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789FE" w14:textId="77777777" w:rsidR="00B67D34" w:rsidRPr="004E77D1" w:rsidRDefault="00567578" w:rsidP="4788144F">
      <w:pPr>
        <w:widowControl w:val="0"/>
        <w:tabs>
          <w:tab w:val="left" w:pos="4820"/>
        </w:tabs>
        <w:spacing w:before="240" w:line="360" w:lineRule="auto"/>
        <w:jc w:val="both"/>
        <w:rPr>
          <w:rFonts w:ascii="Arial" w:eastAsia="Arial" w:hAnsi="Arial" w:cs="Arial"/>
          <w:sz w:val="20"/>
          <w:szCs w:val="20"/>
        </w:rPr>
      </w:pPr>
      <w:bookmarkStart w:id="0" w:name="_Toc207547851"/>
      <w:r>
        <mc:AlternateContent>
          <mc:Choice Requires="wps">
            <w:drawing>
              <wp:anchor distT="0" distB="0" distL="114300" distR="114300" simplePos="0" relativeHeight="251658240" behindDoc="1" locked="0" layoutInCell="1" allowOverlap="1" wp14:anchorId="7585802B" wp14:editId="37C80578">
                <wp:simplePos x="0" y="0"/>
                <wp:positionH relativeFrom="column">
                  <wp:posOffset>-118110</wp:posOffset>
                </wp:positionH>
                <wp:positionV relativeFrom="paragraph">
                  <wp:posOffset>-179705</wp:posOffset>
                </wp:positionV>
                <wp:extent cx="6141720" cy="9664065"/>
                <wp:effectExtent l="19050" t="19050" r="30480" b="32385"/>
                <wp:wrapNone/>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41720" cy="96640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74510" w14:textId="77777777" w:rsidR="00CD642F" w:rsidRPr="001A74CA" w:rsidRDefault="00CD642F" w:rsidP="00B67D34">
                            <w:pPr>
                              <w:pStyle w:val="utrang"/>
                              <w:tabs>
                                <w:tab w:val="clear" w:pos="4320"/>
                                <w:tab w:val="clear" w:pos="8640"/>
                              </w:tabs>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5802B" id="_x0000_t202" coordsize="21600,21600" o:spt="202" path="m,l,21600r21600,l21600,xe">
                <v:stroke joinstyle="miter"/>
                <v:path gradientshapeok="t" o:connecttype="rect"/>
              </v:shapetype>
              <v:shape id="Text Box 2" o:spid="_x0000_s1026" type="#_x0000_t202" style="position:absolute;left:0;text-align:left;margin-left:-9.3pt;margin-top:-14.15pt;width:483.6pt;height:76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" filled="f" strokeweight="4.5pt">
                <v:stroke linestyle="thickThin"/>
                <v:path arrowok="t"/>
                <v:textbox>
                  <w:txbxContent>
                    <w:p w14:paraId="4F174510" w14:textId="77777777" w:rsidR="00CD642F" w:rsidRPr="001A74CA" w:rsidRDefault="00CD642F" w:rsidP="00B67D34">
                      <w:pPr>
                        <w:pStyle w:val="utrang"/>
                        <w:tabs>
                          <w:tab w:val="clear" w:pos="4320"/>
                          <w:tab w:val="clear" w:pos="8640"/>
                        </w:tabs>
                      </w:pPr>
                      <w:r>
                        <w:t xml:space="preserve">                                                                                                                            </w:t>
                      </w:r>
                    </w:p>
                  </w:txbxContent>
                </v:textbox>
              </v:shape>
            </w:pict>
          </mc:Fallback>
        </mc:AlternateContent>
      </w:r>
      <w:r>
        <mc:AlternateContent>
          <mc:Choice Requires="wps">
            <w:drawing>
              <wp:anchor distT="0" distB="0" distL="114300" distR="114300" simplePos="0" relativeHeight="251658241" behindDoc="0" locked="0" layoutInCell="1" allowOverlap="1" wp14:anchorId="261B0271" wp14:editId="75397BEB">
                <wp:simplePos x="0" y="0"/>
                <wp:positionH relativeFrom="column">
                  <wp:posOffset>547370</wp:posOffset>
                </wp:positionH>
                <wp:positionV relativeFrom="paragraph">
                  <wp:posOffset>-64135</wp:posOffset>
                </wp:positionV>
                <wp:extent cx="4897120" cy="876300"/>
                <wp:effectExtent l="0" t="0" r="0" b="0"/>
                <wp:wrapNone/>
                <wp:docPr id="18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9712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AB2AA" w14:textId="77777777" w:rsidR="00AE047F" w:rsidRDefault="00AE047F" w:rsidP="00D3526A">
                            <w:pPr>
                              <w:spacing w:before="60"/>
                              <w:ind w:firstLine="0"/>
                              <w:jc w:val="center"/>
                              <w:rPr>
                                <w:spacing w:val="-16"/>
                                <w:sz w:val="30"/>
                                <w:szCs w:val="30"/>
                              </w:rPr>
                            </w:pPr>
                            <w:r>
                              <w:rPr>
                                <w:spacing w:val="-16"/>
                                <w:sz w:val="30"/>
                                <w:szCs w:val="30"/>
                              </w:rPr>
                              <w:t>ĐẠI HỌC ĐÀ NẴNG</w:t>
                            </w:r>
                          </w:p>
                          <w:p w14:paraId="1DF5380A" w14:textId="4C50C38C" w:rsidR="00AE047F" w:rsidRPr="00AE047F" w:rsidRDefault="00AE047F" w:rsidP="00D3526A">
                            <w:pPr>
                              <w:spacing w:before="60"/>
                              <w:ind w:firstLine="0"/>
                              <w:jc w:val="center"/>
                              <w:rPr>
                                <w:spacing w:val="-16"/>
                                <w:sz w:val="30"/>
                                <w:szCs w:val="30"/>
                              </w:rPr>
                            </w:pPr>
                            <w:r>
                              <w:rPr>
                                <w:spacing w:val="-16"/>
                                <w:sz w:val="30"/>
                                <w:szCs w:val="30"/>
                              </w:rPr>
                              <w:t>TRƯỜNG ĐẠI HỌC BÁCH KHOA</w:t>
                            </w:r>
                          </w:p>
                          <w:p w14:paraId="133ECD77" w14:textId="2E6A46BF" w:rsidR="00CD642F" w:rsidRPr="006247F8" w:rsidRDefault="006247F8" w:rsidP="00D3526A">
                            <w:pPr>
                              <w:spacing w:before="60"/>
                              <w:ind w:firstLine="0"/>
                              <w:jc w:val="center"/>
                              <w:rPr>
                                <w:b/>
                                <w:spacing w:val="-16"/>
                                <w:sz w:val="30"/>
                                <w:szCs w:val="30"/>
                              </w:rPr>
                            </w:pPr>
                            <w:r>
                              <w:rPr>
                                <w:b/>
                                <w:spacing w:val="-16"/>
                                <w:sz w:val="30"/>
                                <w:szCs w:val="30"/>
                              </w:rPr>
                              <w:t>NHÓM 8 LỚP 22N15 CN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0271" id="Text Box 205" o:spid="_x0000_s1027" type="#_x0000_t202" style="position:absolute;left:0;text-align:left;margin-left:43.1pt;margin-top:-5.05pt;width:385.6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" filled="f" stroked="f">
                <v:path arrowok="t"/>
                <v:textbox>
                  <w:txbxContent>
                    <w:p w14:paraId="516AB2AA" w14:textId="77777777" w:rsidR="00AE047F" w:rsidRDefault="00AE047F" w:rsidP="00D3526A">
                      <w:pPr>
                        <w:spacing w:before="60"/>
                        <w:ind w:firstLine="0"/>
                        <w:jc w:val="center"/>
                        <w:rPr>
                          <w:spacing w:val="-16"/>
                          <w:sz w:val="30"/>
                          <w:szCs w:val="30"/>
                        </w:rPr>
                      </w:pPr>
                      <w:r>
                        <w:rPr>
                          <w:spacing w:val="-16"/>
                          <w:sz w:val="30"/>
                          <w:szCs w:val="30"/>
                        </w:rPr>
                        <w:t>ĐẠI HỌC ĐÀ NẴNG</w:t>
                      </w:r>
                    </w:p>
                    <w:p w14:paraId="1DF5380A" w14:textId="4C50C38C" w:rsidR="00AE047F" w:rsidRPr="00AE047F" w:rsidRDefault="00AE047F" w:rsidP="00D3526A">
                      <w:pPr>
                        <w:spacing w:before="60"/>
                        <w:ind w:firstLine="0"/>
                        <w:jc w:val="center"/>
                        <w:rPr>
                          <w:spacing w:val="-16"/>
                          <w:sz w:val="30"/>
                          <w:szCs w:val="30"/>
                        </w:rPr>
                      </w:pPr>
                      <w:r>
                        <w:rPr>
                          <w:spacing w:val="-16"/>
                          <w:sz w:val="30"/>
                          <w:szCs w:val="30"/>
                        </w:rPr>
                        <w:t>TRƯỜNG ĐẠI HỌC BÁCH KHOA</w:t>
                      </w:r>
                    </w:p>
                    <w:p w14:paraId="133ECD77" w14:textId="2E6A46BF" w:rsidR="00CD642F" w:rsidRPr="006247F8" w:rsidRDefault="006247F8" w:rsidP="00D3526A">
                      <w:pPr>
                        <w:spacing w:before="60"/>
                        <w:ind w:firstLine="0"/>
                        <w:jc w:val="center"/>
                        <w:rPr>
                          <w:b/>
                          <w:spacing w:val="-16"/>
                          <w:sz w:val="30"/>
                          <w:szCs w:val="30"/>
                        </w:rPr>
                      </w:pPr>
                      <w:r>
                        <w:rPr>
                          <w:b/>
                          <w:spacing w:val="-16"/>
                          <w:sz w:val="30"/>
                          <w:szCs w:val="30"/>
                        </w:rPr>
                        <w:t>NHÓM 8 LỚP 22N15 CNPM</w:t>
                      </w:r>
                    </w:p>
                  </w:txbxContent>
                </v:textbox>
              </v:shape>
            </w:pict>
          </mc:Fallback>
        </mc:AlternateContent>
      </w:r>
      <w:r w:rsidR="00597485" w:rsidRPr="4788144F">
        <w:rPr>
          <w:rFonts w:ascii="Arial" w:eastAsia="Arial" w:hAnsi="Arial" w:cs="Arial"/>
          <w:sz w:val="20"/>
          <w:szCs w:val="20"/>
        </w:rPr>
        <w:t xml:space="preserve">               </w:t>
      </w:r>
    </w:p>
    <w:p w14:paraId="095583CF" w14:textId="77777777" w:rsidR="00B67D34" w:rsidRPr="004E77D1" w:rsidRDefault="00B67D34" w:rsidP="4788144F">
      <w:pPr>
        <w:widowControl w:val="0"/>
        <w:spacing w:before="240" w:line="360" w:lineRule="auto"/>
        <w:jc w:val="both"/>
        <w:rPr>
          <w:rFonts w:ascii="Arial" w:eastAsia="Arial" w:hAnsi="Arial" w:cs="Arial"/>
          <w:sz w:val="20"/>
          <w:szCs w:val="20"/>
        </w:rPr>
      </w:pPr>
    </w:p>
    <w:p w14:paraId="30AE47F5" w14:textId="77777777" w:rsidR="00B67D34" w:rsidRPr="004E77D1" w:rsidRDefault="00567578" w:rsidP="4788144F">
      <w:pPr>
        <w:widowControl w:val="0"/>
        <w:spacing w:before="240" w:line="360" w:lineRule="auto"/>
        <w:jc w:val="both"/>
        <w:rPr>
          <w:rFonts w:ascii="Arial" w:eastAsia="Arial" w:hAnsi="Arial" w:cs="Arial"/>
          <w:sz w:val="20"/>
          <w:szCs w:val="20"/>
        </w:rPr>
      </w:pPr>
      <w:r>
        <mc:AlternateContent>
          <mc:Choice Requires="wps">
            <w:drawing>
              <wp:anchor distT="4294967294" distB="4294967294" distL="114300" distR="114300" simplePos="0" relativeHeight="251658246" behindDoc="0" locked="0" layoutInCell="1" allowOverlap="1" wp14:anchorId="3953E287" wp14:editId="62262E22">
                <wp:simplePos x="0" y="0"/>
                <wp:positionH relativeFrom="column">
                  <wp:posOffset>2434590</wp:posOffset>
                </wp:positionH>
                <wp:positionV relativeFrom="paragraph">
                  <wp:posOffset>99694</wp:posOffset>
                </wp:positionV>
                <wp:extent cx="1143000" cy="0"/>
                <wp:effectExtent l="0" t="0" r="0" b="0"/>
                <wp:wrapNone/>
                <wp:docPr id="18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21"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windowText" strokeweight=".5pt" from="191.7pt,7.85pt" to="281.7pt,7.85pt" w14:anchorId="5F485778"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">
                <v:stroke joinstyle="miter"/>
                <o:lock v:ext="edit" shapetype="f"/>
              </v:line>
            </w:pict>
          </mc:Fallback>
        </mc:AlternateContent>
      </w:r>
    </w:p>
    <w:p w14:paraId="290B5ED7" w14:textId="632DE42B" w:rsidR="00B67D34" w:rsidRPr="004E77D1" w:rsidRDefault="00172232" w:rsidP="4788144F">
      <w:pPr>
        <w:widowControl w:val="0"/>
        <w:spacing w:before="240" w:line="360" w:lineRule="auto"/>
        <w:jc w:val="both"/>
        <w:rPr>
          <w:rFonts w:ascii="Arial" w:eastAsia="Arial" w:hAnsi="Arial" w:cs="Arial"/>
          <w:sz w:val="20"/>
          <w:szCs w:val="20"/>
        </w:rPr>
      </w:pPr>
      <w:r>
        <mc:AlternateContent>
          <mc:Choice Requires="wps">
            <w:drawing>
              <wp:anchor distT="0" distB="0" distL="114300" distR="114300" simplePos="0" relativeHeight="251658243" behindDoc="0" locked="0" layoutInCell="1" allowOverlap="1" wp14:anchorId="6DC4A710" wp14:editId="729737E2">
                <wp:simplePos x="0" y="0"/>
                <wp:positionH relativeFrom="margin">
                  <wp:align>left</wp:align>
                </wp:positionH>
                <wp:positionV relativeFrom="paragraph">
                  <wp:posOffset>155634</wp:posOffset>
                </wp:positionV>
                <wp:extent cx="6036945" cy="570230"/>
                <wp:effectExtent l="0" t="0" r="0" b="1270"/>
                <wp:wrapNone/>
                <wp:docPr id="18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694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17293" w14:textId="77777777" w:rsidR="00817912" w:rsidRDefault="00CD642F" w:rsidP="00D3526A">
                            <w:pPr>
                              <w:ind w:firstLine="0"/>
                              <w:jc w:val="center"/>
                              <w:rPr>
                                <w:b/>
                                <w:sz w:val="36"/>
                                <w:szCs w:val="48"/>
                              </w:rPr>
                            </w:pPr>
                            <w:r>
                              <w:rPr>
                                <w:b/>
                                <w:sz w:val="36"/>
                                <w:szCs w:val="48"/>
                              </w:rPr>
                              <w:t>BÁO CÁO Đ</w:t>
                            </w:r>
                            <w:r w:rsidRPr="001469CB">
                              <w:rPr>
                                <w:b/>
                                <w:sz w:val="36"/>
                                <w:szCs w:val="48"/>
                              </w:rPr>
                              <w:t>ẦU</w:t>
                            </w:r>
                            <w:r>
                              <w:rPr>
                                <w:b/>
                                <w:sz w:val="36"/>
                                <w:szCs w:val="48"/>
                              </w:rPr>
                              <w:t xml:space="preserve"> T</w:t>
                            </w:r>
                            <w:r w:rsidRPr="001469CB">
                              <w:rPr>
                                <w:b/>
                                <w:sz w:val="36"/>
                                <w:szCs w:val="48"/>
                              </w:rPr>
                              <w:t>Ư</w:t>
                            </w:r>
                            <w:r w:rsidR="00817912">
                              <w:rPr>
                                <w:b/>
                                <w:sz w:val="36"/>
                                <w:szCs w:val="48"/>
                              </w:rPr>
                              <w:t xml:space="preserve"> </w:t>
                            </w:r>
                          </w:p>
                          <w:p w14:paraId="6C3C55B9" w14:textId="1C282EA9" w:rsidR="00CD642F" w:rsidRPr="005D6273" w:rsidRDefault="00817912" w:rsidP="00D3526A">
                            <w:pPr>
                              <w:ind w:firstLine="0"/>
                              <w:jc w:val="center"/>
                              <w:rPr>
                                <w:sz w:val="36"/>
                                <w:szCs w:val="48"/>
                              </w:rPr>
                            </w:pPr>
                            <w:r>
                              <w:rPr>
                                <w:b/>
                                <w:sz w:val="36"/>
                                <w:szCs w:val="48"/>
                              </w:rPr>
                              <w:t>D</w:t>
                            </w:r>
                            <w:r w:rsidR="00C148A7">
                              <w:rPr>
                                <w:b/>
                                <w:sz w:val="36"/>
                                <w:szCs w:val="48"/>
                              </w:rPr>
                              <w:t>Ự</w:t>
                            </w:r>
                            <w:r>
                              <w:rPr>
                                <w:b/>
                                <w:sz w:val="36"/>
                                <w:szCs w:val="48"/>
                              </w:rPr>
                              <w:t xml:space="preserve"> ÁN PHẦN MỀ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A710" id="Text Box 207" o:spid="_x0000_s1028" type="#_x0000_t202" style="position:absolute;left:0;text-align:left;margin-left:0;margin-top:12.25pt;width:475.35pt;height:44.9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" filled="f" stroked="f">
                <v:path arrowok="t"/>
                <v:textbox>
                  <w:txbxContent>
                    <w:p w14:paraId="38317293" w14:textId="77777777" w:rsidR="00817912" w:rsidRDefault="00CD642F" w:rsidP="00D3526A">
                      <w:pPr>
                        <w:ind w:firstLine="0"/>
                        <w:jc w:val="center"/>
                        <w:rPr>
                          <w:b/>
                          <w:sz w:val="36"/>
                          <w:szCs w:val="48"/>
                        </w:rPr>
                      </w:pPr>
                      <w:r>
                        <w:rPr>
                          <w:b/>
                          <w:sz w:val="36"/>
                          <w:szCs w:val="48"/>
                        </w:rPr>
                        <w:t>BÁO CÁO Đ</w:t>
                      </w:r>
                      <w:r w:rsidRPr="001469CB">
                        <w:rPr>
                          <w:b/>
                          <w:sz w:val="36"/>
                          <w:szCs w:val="48"/>
                        </w:rPr>
                        <w:t>ẦU</w:t>
                      </w:r>
                      <w:r>
                        <w:rPr>
                          <w:b/>
                          <w:sz w:val="36"/>
                          <w:szCs w:val="48"/>
                        </w:rPr>
                        <w:t xml:space="preserve"> T</w:t>
                      </w:r>
                      <w:r w:rsidRPr="001469CB">
                        <w:rPr>
                          <w:b/>
                          <w:sz w:val="36"/>
                          <w:szCs w:val="48"/>
                        </w:rPr>
                        <w:t>Ư</w:t>
                      </w:r>
                      <w:r w:rsidR="00817912">
                        <w:rPr>
                          <w:b/>
                          <w:sz w:val="36"/>
                          <w:szCs w:val="48"/>
                        </w:rPr>
                        <w:t xml:space="preserve"> </w:t>
                      </w:r>
                    </w:p>
                    <w:p w14:paraId="6C3C55B9" w14:textId="1C282EA9" w:rsidR="00CD642F" w:rsidRPr="005D6273" w:rsidRDefault="00817912" w:rsidP="00D3526A">
                      <w:pPr>
                        <w:ind w:firstLine="0"/>
                        <w:jc w:val="center"/>
                        <w:rPr>
                          <w:sz w:val="36"/>
                          <w:szCs w:val="48"/>
                        </w:rPr>
                      </w:pPr>
                      <w:r>
                        <w:rPr>
                          <w:b/>
                          <w:sz w:val="36"/>
                          <w:szCs w:val="48"/>
                        </w:rPr>
                        <w:t>D</w:t>
                      </w:r>
                      <w:r w:rsidR="00C148A7">
                        <w:rPr>
                          <w:b/>
                          <w:sz w:val="36"/>
                          <w:szCs w:val="48"/>
                        </w:rPr>
                        <w:t>Ự</w:t>
                      </w:r>
                      <w:r>
                        <w:rPr>
                          <w:b/>
                          <w:sz w:val="36"/>
                          <w:szCs w:val="48"/>
                        </w:rPr>
                        <w:t xml:space="preserve"> ÁN PHẦN MỀM</w:t>
                      </w:r>
                    </w:p>
                  </w:txbxContent>
                </v:textbox>
                <w10:wrap anchorx="margin"/>
              </v:shape>
            </w:pict>
          </mc:Fallback>
        </mc:AlternateContent>
      </w:r>
    </w:p>
    <w:p w14:paraId="344239F8" w14:textId="2BA55129" w:rsidR="00B67D34" w:rsidRPr="004E77D1" w:rsidRDefault="00B67D34" w:rsidP="4788144F">
      <w:pPr>
        <w:widowControl w:val="0"/>
        <w:spacing w:before="240" w:line="360" w:lineRule="auto"/>
        <w:jc w:val="both"/>
        <w:rPr>
          <w:rFonts w:ascii="Arial" w:eastAsia="Arial" w:hAnsi="Arial" w:cs="Arial"/>
          <w:sz w:val="20"/>
          <w:szCs w:val="20"/>
        </w:rPr>
      </w:pPr>
    </w:p>
    <w:p w14:paraId="6BB6AD17" w14:textId="538ECF87" w:rsidR="00B67D34" w:rsidRPr="004E77D1" w:rsidRDefault="00B67D34" w:rsidP="4788144F">
      <w:pPr>
        <w:widowControl w:val="0"/>
        <w:spacing w:before="240" w:line="360" w:lineRule="auto"/>
        <w:jc w:val="both"/>
        <w:rPr>
          <w:rFonts w:ascii="Arial" w:eastAsia="Arial" w:hAnsi="Arial" w:cs="Arial"/>
          <w:sz w:val="20"/>
          <w:szCs w:val="20"/>
        </w:rPr>
      </w:pPr>
    </w:p>
    <w:p w14:paraId="5A1B4EEE" w14:textId="6A50099A" w:rsidR="00B67D34" w:rsidRPr="004E77D1" w:rsidRDefault="00B67D34" w:rsidP="4788144F">
      <w:pPr>
        <w:widowControl w:val="0"/>
        <w:spacing w:before="240" w:line="360" w:lineRule="auto"/>
        <w:jc w:val="both"/>
        <w:rPr>
          <w:rFonts w:ascii="Arial" w:eastAsia="Arial" w:hAnsi="Arial" w:cs="Arial"/>
          <w:sz w:val="20"/>
          <w:szCs w:val="20"/>
        </w:rPr>
      </w:pPr>
    </w:p>
    <w:p w14:paraId="64AFD8CD" w14:textId="4D120DE6" w:rsidR="00B67D34" w:rsidRPr="004E77D1" w:rsidRDefault="00172232" w:rsidP="4788144F">
      <w:pPr>
        <w:widowControl w:val="0"/>
        <w:spacing w:before="240" w:line="360" w:lineRule="auto"/>
        <w:jc w:val="both"/>
        <w:rPr>
          <w:rFonts w:ascii="Arial" w:eastAsia="Arial" w:hAnsi="Arial" w:cs="Arial"/>
          <w:sz w:val="20"/>
          <w:szCs w:val="20"/>
        </w:rPr>
      </w:pPr>
      <w:r>
        <mc:AlternateContent>
          <mc:Choice Requires="wps">
            <w:drawing>
              <wp:anchor distT="0" distB="0" distL="114300" distR="114300" simplePos="0" relativeHeight="251658242" behindDoc="0" locked="0" layoutInCell="1" allowOverlap="1" wp14:anchorId="30D79410" wp14:editId="1D63CCF6">
                <wp:simplePos x="0" y="0"/>
                <wp:positionH relativeFrom="column">
                  <wp:posOffset>-34925</wp:posOffset>
                </wp:positionH>
                <wp:positionV relativeFrom="paragraph">
                  <wp:posOffset>147645</wp:posOffset>
                </wp:positionV>
                <wp:extent cx="6073140" cy="299085"/>
                <wp:effectExtent l="0" t="0" r="0" b="0"/>
                <wp:wrapNone/>
                <wp:docPr id="1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731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62CE" w14:textId="5F3D64B7" w:rsidR="00CD642F" w:rsidRPr="008E0A34" w:rsidRDefault="00C148A7" w:rsidP="00B67D34">
                            <w:pPr>
                              <w:jc w:val="center"/>
                              <w:rPr>
                                <w:b/>
                                <w:i/>
                              </w:rPr>
                            </w:pPr>
                            <w:r>
                              <w:rPr>
                                <w:b/>
                                <w:i/>
                              </w:rPr>
                              <w:t xml:space="preserve">TÊN </w:t>
                            </w:r>
                            <w:r w:rsidR="00CD642F">
                              <w:rPr>
                                <w:b/>
                                <w:i/>
                              </w:rPr>
                              <w:t>DỰ 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9410" id="Text Box 206" o:spid="_x0000_s1029" type="#_x0000_t202" style="position:absolute;left:0;text-align:left;margin-left:-2.75pt;margin-top:11.65pt;width:478.2pt;height:2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" filled="f" stroked="f">
                <v:path arrowok="t"/>
                <v:textbox>
                  <w:txbxContent>
                    <w:p w14:paraId="727562CE" w14:textId="5F3D64B7" w:rsidR="00CD642F" w:rsidRPr="008E0A34" w:rsidRDefault="00C148A7" w:rsidP="00B67D34">
                      <w:pPr>
                        <w:jc w:val="center"/>
                        <w:rPr>
                          <w:b/>
                          <w:i/>
                        </w:rPr>
                      </w:pPr>
                      <w:r>
                        <w:rPr>
                          <w:b/>
                          <w:i/>
                        </w:rPr>
                        <w:t xml:space="preserve">TÊN </w:t>
                      </w:r>
                      <w:r w:rsidR="00CD642F">
                        <w:rPr>
                          <w:b/>
                          <w:i/>
                        </w:rPr>
                        <w:t>DỰ ÁN:</w:t>
                      </w:r>
                    </w:p>
                  </w:txbxContent>
                </v:textbox>
              </v:shape>
            </w:pict>
          </mc:Fallback>
        </mc:AlternateContent>
      </w:r>
    </w:p>
    <w:p w14:paraId="491D103B" w14:textId="744BEFDF" w:rsidR="00B67D34" w:rsidRPr="004E77D1" w:rsidRDefault="00B67D34" w:rsidP="4788144F">
      <w:pPr>
        <w:widowControl w:val="0"/>
        <w:spacing w:before="240" w:line="360" w:lineRule="auto"/>
        <w:jc w:val="both"/>
        <w:rPr>
          <w:rFonts w:ascii="Arial" w:eastAsia="Arial" w:hAnsi="Arial" w:cs="Arial"/>
          <w:sz w:val="20"/>
          <w:szCs w:val="20"/>
        </w:rPr>
      </w:pPr>
    </w:p>
    <w:p w14:paraId="7B048684" w14:textId="1F8C6F4E" w:rsidR="00B67D34" w:rsidRPr="004E77D1" w:rsidRDefault="00172232" w:rsidP="4788144F">
      <w:pPr>
        <w:widowControl w:val="0"/>
        <w:spacing w:before="240" w:line="360" w:lineRule="auto"/>
        <w:jc w:val="both"/>
        <w:rPr>
          <w:rFonts w:ascii="Arial" w:eastAsia="Arial" w:hAnsi="Arial" w:cs="Arial"/>
          <w:sz w:val="20"/>
          <w:szCs w:val="20"/>
        </w:rPr>
      </w:pPr>
      <w:r>
        <mc:AlternateContent>
          <mc:Choice Requires="wps">
            <w:drawing>
              <wp:anchor distT="0" distB="0" distL="114300" distR="114300" simplePos="0" relativeHeight="251658245" behindDoc="0" locked="0" layoutInCell="1" allowOverlap="1" wp14:anchorId="1F07210F" wp14:editId="2E59A3B5">
                <wp:simplePos x="0" y="0"/>
                <wp:positionH relativeFrom="margin">
                  <wp:align>left</wp:align>
                </wp:positionH>
                <wp:positionV relativeFrom="paragraph">
                  <wp:posOffset>142875</wp:posOffset>
                </wp:positionV>
                <wp:extent cx="5991486" cy="1162050"/>
                <wp:effectExtent l="0" t="0" r="0" b="0"/>
                <wp:wrapNone/>
                <wp:docPr id="182" name="Text Box 3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91486"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FA26F" w14:textId="50196788" w:rsidR="00AA28C4" w:rsidRPr="00AA28C4" w:rsidRDefault="00AA28C4" w:rsidP="00D3526A">
                            <w:pPr>
                              <w:spacing w:before="60" w:after="60" w:line="288" w:lineRule="auto"/>
                              <w:ind w:firstLine="0"/>
                              <w:jc w:val="center"/>
                              <w:rPr>
                                <w:b/>
                              </w:rPr>
                            </w:pPr>
                            <w:r>
                              <w:rPr>
                                <w:b/>
                              </w:rPr>
                              <w:t xml:space="preserve">ỨNG DỤNG HỖ TRỢ HỌC NGOẠI NGỮ </w:t>
                            </w:r>
                            <w:r>
                              <w:rPr>
                                <w:b/>
                              </w:rPr>
                              <w:br/>
                              <w:t>THÔNG QUA TRÒ CH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7210F" id="Text Box 3777" o:spid="_x0000_s1030" type="#_x0000_t202" style="position:absolute;left:0;text-align:left;margin-left:0;margin-top:11.25pt;width:471.75pt;height:91.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" filled="f" stroked="f">
                <v:path arrowok="t"/>
                <v:textbox>
                  <w:txbxContent>
                    <w:p w14:paraId="7D1FA26F" w14:textId="50196788" w:rsidR="00AA28C4" w:rsidRPr="00AA28C4" w:rsidRDefault="00AA28C4" w:rsidP="00D3526A">
                      <w:pPr>
                        <w:spacing w:before="60" w:after="60" w:line="288" w:lineRule="auto"/>
                        <w:ind w:firstLine="0"/>
                        <w:jc w:val="center"/>
                        <w:rPr>
                          <w:b/>
                        </w:rPr>
                      </w:pPr>
                      <w:r>
                        <w:rPr>
                          <w:b/>
                        </w:rPr>
                        <w:t xml:space="preserve">ỨNG DỤNG HỖ TRỢ HỌC NGOẠI NGỮ </w:t>
                      </w:r>
                      <w:r>
                        <w:rPr>
                          <w:b/>
                        </w:rPr>
                        <w:br/>
                        <w:t>THÔNG QUA TRÒ CHƠI</w:t>
                      </w:r>
                    </w:p>
                  </w:txbxContent>
                </v:textbox>
                <w10:wrap anchorx="margin"/>
              </v:shape>
            </w:pict>
          </mc:Fallback>
        </mc:AlternateContent>
      </w:r>
    </w:p>
    <w:p w14:paraId="77A9630C" w14:textId="1F95F8E3" w:rsidR="00B67D34" w:rsidRPr="004E77D1" w:rsidRDefault="00B67D34" w:rsidP="4788144F">
      <w:pPr>
        <w:widowControl w:val="0"/>
        <w:spacing w:before="240" w:line="360" w:lineRule="auto"/>
        <w:jc w:val="both"/>
        <w:rPr>
          <w:rFonts w:ascii="Arial" w:eastAsia="Arial" w:hAnsi="Arial" w:cs="Arial"/>
          <w:sz w:val="20"/>
          <w:szCs w:val="20"/>
        </w:rPr>
      </w:pPr>
    </w:p>
    <w:p w14:paraId="3849AF2F" w14:textId="73D24E97" w:rsidR="00B67D34" w:rsidRPr="004E77D1" w:rsidRDefault="00B67D34" w:rsidP="4788144F">
      <w:pPr>
        <w:widowControl w:val="0"/>
        <w:spacing w:before="240" w:line="360" w:lineRule="auto"/>
        <w:jc w:val="both"/>
        <w:rPr>
          <w:rFonts w:ascii="Arial" w:eastAsia="Arial" w:hAnsi="Arial" w:cs="Arial"/>
          <w:sz w:val="20"/>
          <w:szCs w:val="20"/>
        </w:rPr>
      </w:pPr>
    </w:p>
    <w:p w14:paraId="7DD2603C" w14:textId="3FDAC91A" w:rsidR="00B67D34" w:rsidRPr="004E77D1" w:rsidRDefault="00B67D34" w:rsidP="4788144F">
      <w:pPr>
        <w:widowControl w:val="0"/>
        <w:spacing w:before="240" w:line="360" w:lineRule="auto"/>
        <w:jc w:val="both"/>
        <w:rPr>
          <w:rFonts w:ascii="Arial" w:eastAsia="Arial" w:hAnsi="Arial" w:cs="Arial"/>
          <w:sz w:val="20"/>
          <w:szCs w:val="20"/>
        </w:rPr>
      </w:pPr>
    </w:p>
    <w:p w14:paraId="0AC2C68D" w14:textId="6891C5D1" w:rsidR="00B67D34" w:rsidRPr="004E77D1" w:rsidRDefault="00B67D34" w:rsidP="4788144F">
      <w:pPr>
        <w:widowControl w:val="0"/>
        <w:spacing w:before="240" w:line="360" w:lineRule="auto"/>
        <w:jc w:val="both"/>
        <w:rPr>
          <w:rFonts w:ascii="Arial" w:eastAsia="Arial" w:hAnsi="Arial" w:cs="Arial"/>
          <w:sz w:val="20"/>
          <w:szCs w:val="20"/>
        </w:rPr>
      </w:pPr>
    </w:p>
    <w:p w14:paraId="6D47C04C" w14:textId="139108D6" w:rsidR="00B67D34" w:rsidRPr="004E77D1" w:rsidRDefault="00D3526A" w:rsidP="4788144F">
      <w:pPr>
        <w:widowControl w:val="0"/>
        <w:spacing w:before="240" w:line="360" w:lineRule="auto"/>
        <w:jc w:val="both"/>
        <w:rPr>
          <w:rFonts w:ascii="Arial" w:eastAsia="Arial" w:hAnsi="Arial" w:cs="Arial"/>
          <w:sz w:val="20"/>
          <w:szCs w:val="20"/>
        </w:rPr>
      </w:pPr>
      <w:r>
        <w:rPr>
          <w:rFonts w:ascii="Arial" w:eastAsia="Arial" w:hAnsi="Arial" w:cs="Arial"/>
          <w:sz w:val="20"/>
          <w:szCs w:val="20"/>
        </w:rPr>
        <mc:AlternateContent>
          <mc:Choice Requires="wps">
            <w:drawing>
              <wp:anchor distT="0" distB="0" distL="114300" distR="114300" simplePos="0" relativeHeight="251658247" behindDoc="0" locked="0" layoutInCell="1" allowOverlap="1" wp14:anchorId="3E0CC139" wp14:editId="02B8B4FE">
                <wp:simplePos x="0" y="0"/>
                <wp:positionH relativeFrom="column">
                  <wp:posOffset>-68916</wp:posOffset>
                </wp:positionH>
                <wp:positionV relativeFrom="paragraph">
                  <wp:posOffset>361726</wp:posOffset>
                </wp:positionV>
                <wp:extent cx="6055771" cy="1893346"/>
                <wp:effectExtent l="0" t="0" r="2540" b="0"/>
                <wp:wrapNone/>
                <wp:docPr id="1562972758" name="Hộp Văn bản 1"/>
                <wp:cNvGraphicFramePr/>
                <a:graphic xmlns:a="http://schemas.openxmlformats.org/drawingml/2006/main">
                  <a:graphicData uri="http://schemas.microsoft.com/office/word/2010/wordprocessingShape">
                    <wps:wsp>
                      <wps:cNvSpPr txBox="1"/>
                      <wps:spPr>
                        <a:xfrm>
                          <a:off x="0" y="0"/>
                          <a:ext cx="6055771" cy="1893346"/>
                        </a:xfrm>
                        <a:prstGeom prst="rect">
                          <a:avLst/>
                        </a:prstGeom>
                        <a:solidFill>
                          <a:schemeClr val="lt1"/>
                        </a:solidFill>
                        <a:ln w="6350">
                          <a:noFill/>
                        </a:ln>
                      </wps:spPr>
                      <wps:txbx>
                        <w:txbxContent>
                          <w:p w14:paraId="498003D5" w14:textId="30B6C5DA" w:rsidR="00D3526A" w:rsidRPr="007E4CEC" w:rsidRDefault="00F51C0D" w:rsidP="00F51C0D">
                            <w:pPr>
                              <w:ind w:left="567" w:firstLine="0"/>
                              <w:rPr>
                                <w:sz w:val="34"/>
                                <w:szCs w:val="34"/>
                              </w:rPr>
                            </w:pPr>
                            <w:r w:rsidRPr="007E4CEC">
                              <w:rPr>
                                <w:b/>
                                <w:bCs/>
                                <w:sz w:val="34"/>
                                <w:szCs w:val="34"/>
                              </w:rPr>
                              <w:t>Giảng viên hướng dẫn :</w:t>
                            </w:r>
                            <w:r w:rsidRPr="007E4CEC">
                              <w:rPr>
                                <w:sz w:val="34"/>
                                <w:szCs w:val="34"/>
                              </w:rPr>
                              <w:t xml:space="preserve"> TS. Trịnh Công Duy</w:t>
                            </w:r>
                          </w:p>
                          <w:p w14:paraId="67247EFB" w14:textId="73A6D446" w:rsidR="00F51C0D" w:rsidRPr="007E4CEC" w:rsidRDefault="00F51C0D" w:rsidP="00F51C0D">
                            <w:pPr>
                              <w:ind w:left="567" w:firstLine="0"/>
                              <w:rPr>
                                <w:b/>
                                <w:bCs/>
                                <w:sz w:val="34"/>
                                <w:szCs w:val="34"/>
                              </w:rPr>
                            </w:pPr>
                            <w:r w:rsidRPr="007E4CEC">
                              <w:rPr>
                                <w:b/>
                                <w:bCs/>
                                <w:sz w:val="34"/>
                                <w:szCs w:val="34"/>
                              </w:rPr>
                              <w:t xml:space="preserve">Sinh viên thực hiện </w:t>
                            </w:r>
                            <w:r w:rsidR="000F19E1" w:rsidRPr="007E4CEC">
                              <w:rPr>
                                <w:b/>
                                <w:bCs/>
                                <w:sz w:val="34"/>
                                <w:szCs w:val="34"/>
                              </w:rPr>
                              <w:t>:</w:t>
                            </w:r>
                          </w:p>
                          <w:p w14:paraId="10FE9528" w14:textId="23DF8DA0" w:rsidR="000F19E1" w:rsidRPr="00C8346C" w:rsidRDefault="000F19E1" w:rsidP="000F19E1">
                            <w:pPr>
                              <w:tabs>
                                <w:tab w:val="right" w:pos="8505"/>
                              </w:tabs>
                              <w:ind w:left="567" w:firstLine="0"/>
                              <w:rPr>
                                <w:sz w:val="34"/>
                                <w:szCs w:val="34"/>
                                <w:lang w:val="en-US"/>
                              </w:rPr>
                            </w:pPr>
                            <w:r w:rsidRPr="007E4CEC">
                              <w:rPr>
                                <w:b/>
                                <w:bCs/>
                                <w:sz w:val="34"/>
                                <w:szCs w:val="34"/>
                              </w:rPr>
                              <w:t xml:space="preserve">Sinh viên 1 : </w:t>
                            </w:r>
                            <w:r w:rsidRPr="007E4CEC">
                              <w:rPr>
                                <w:sz w:val="34"/>
                                <w:szCs w:val="34"/>
                              </w:rPr>
                              <w:t>Ngô Xuân Ninh</w:t>
                            </w:r>
                            <w:r w:rsidRPr="007E4CEC">
                              <w:rPr>
                                <w:sz w:val="34"/>
                                <w:szCs w:val="34"/>
                              </w:rPr>
                              <w:tab/>
                            </w:r>
                            <w:r w:rsidRPr="00332194">
                              <w:rPr>
                                <w:b/>
                                <w:bCs/>
                                <w:sz w:val="34"/>
                                <w:szCs w:val="34"/>
                              </w:rPr>
                              <w:t>MSSV :</w:t>
                            </w:r>
                            <w:r w:rsidRPr="007E4CEC">
                              <w:rPr>
                                <w:sz w:val="34"/>
                                <w:szCs w:val="34"/>
                              </w:rPr>
                              <w:t xml:space="preserve"> 10222003</w:t>
                            </w:r>
                            <w:r w:rsidR="00C8346C">
                              <w:rPr>
                                <w:sz w:val="34"/>
                                <w:szCs w:val="34"/>
                                <w:lang w:val="en-US"/>
                              </w:rPr>
                              <w:t>2</w:t>
                            </w:r>
                          </w:p>
                          <w:p w14:paraId="70BFA08B" w14:textId="0534E68F" w:rsidR="005000BE" w:rsidRPr="007E4CEC" w:rsidRDefault="007E4CEC" w:rsidP="007E4CEC">
                            <w:pPr>
                              <w:tabs>
                                <w:tab w:val="right" w:pos="8505"/>
                              </w:tabs>
                              <w:ind w:left="567" w:firstLine="0"/>
                              <w:rPr>
                                <w:sz w:val="34"/>
                                <w:szCs w:val="34"/>
                              </w:rPr>
                            </w:pPr>
                            <w:r w:rsidRPr="007E4CEC">
                              <w:rPr>
                                <w:b/>
                                <w:bCs/>
                                <w:sz w:val="34"/>
                                <w:szCs w:val="34"/>
                              </w:rPr>
                              <w:t xml:space="preserve">Sinh viên 2 : </w:t>
                            </w:r>
                            <w:r w:rsidRPr="007E4CEC">
                              <w:rPr>
                                <w:sz w:val="34"/>
                                <w:szCs w:val="34"/>
                              </w:rPr>
                              <w:t xml:space="preserve">Ngô Xuân Vinh </w:t>
                            </w:r>
                            <w:r w:rsidRPr="007E4CEC">
                              <w:rPr>
                                <w:sz w:val="34"/>
                                <w:szCs w:val="34"/>
                              </w:rPr>
                              <w:tab/>
                            </w:r>
                            <w:r w:rsidRPr="00332194">
                              <w:rPr>
                                <w:b/>
                                <w:bCs/>
                                <w:sz w:val="34"/>
                                <w:szCs w:val="34"/>
                              </w:rPr>
                              <w:t xml:space="preserve">MSSV : </w:t>
                            </w:r>
                            <w:r w:rsidRPr="007E4CEC">
                              <w:rPr>
                                <w:sz w:val="34"/>
                                <w:szCs w:val="34"/>
                              </w:rPr>
                              <w:t>10222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CC139" id="Hộp Văn bản 1" o:spid="_x0000_s1031" type="#_x0000_t202" style="position:absolute;left:0;text-align:left;margin-left:-5.45pt;margin-top:28.5pt;width:476.85pt;height:149.1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" fillcolor="white [3201]" stroked="f" strokeweight=".5pt">
                <v:textbox>
                  <w:txbxContent>
                    <w:p w14:paraId="498003D5" w14:textId="30B6C5DA" w:rsidR="00D3526A" w:rsidRPr="007E4CEC" w:rsidRDefault="00F51C0D" w:rsidP="00F51C0D">
                      <w:pPr>
                        <w:ind w:left="567" w:firstLine="0"/>
                        <w:rPr>
                          <w:sz w:val="34"/>
                          <w:szCs w:val="34"/>
                        </w:rPr>
                      </w:pPr>
                      <w:r w:rsidRPr="007E4CEC">
                        <w:rPr>
                          <w:b/>
                          <w:bCs/>
                          <w:sz w:val="34"/>
                          <w:szCs w:val="34"/>
                        </w:rPr>
                        <w:t>Giảng viên hướng dẫn :</w:t>
                      </w:r>
                      <w:r w:rsidRPr="007E4CEC">
                        <w:rPr>
                          <w:sz w:val="34"/>
                          <w:szCs w:val="34"/>
                        </w:rPr>
                        <w:t xml:space="preserve"> TS. Trịnh Công Duy</w:t>
                      </w:r>
                    </w:p>
                    <w:p w14:paraId="67247EFB" w14:textId="73A6D446" w:rsidR="00F51C0D" w:rsidRPr="007E4CEC" w:rsidRDefault="00F51C0D" w:rsidP="00F51C0D">
                      <w:pPr>
                        <w:ind w:left="567" w:firstLine="0"/>
                        <w:rPr>
                          <w:b/>
                          <w:bCs/>
                          <w:sz w:val="34"/>
                          <w:szCs w:val="34"/>
                        </w:rPr>
                      </w:pPr>
                      <w:r w:rsidRPr="007E4CEC">
                        <w:rPr>
                          <w:b/>
                          <w:bCs/>
                          <w:sz w:val="34"/>
                          <w:szCs w:val="34"/>
                        </w:rPr>
                        <w:t xml:space="preserve">Sinh viên thực hiện </w:t>
                      </w:r>
                      <w:r w:rsidR="000F19E1" w:rsidRPr="007E4CEC">
                        <w:rPr>
                          <w:b/>
                          <w:bCs/>
                          <w:sz w:val="34"/>
                          <w:szCs w:val="34"/>
                        </w:rPr>
                        <w:t>:</w:t>
                      </w:r>
                    </w:p>
                    <w:p w14:paraId="10FE9528" w14:textId="23DF8DA0" w:rsidR="000F19E1" w:rsidRPr="00C8346C" w:rsidRDefault="000F19E1" w:rsidP="000F19E1">
                      <w:pPr>
                        <w:tabs>
                          <w:tab w:val="right" w:pos="8505"/>
                        </w:tabs>
                        <w:ind w:left="567" w:firstLine="0"/>
                        <w:rPr>
                          <w:sz w:val="34"/>
                          <w:szCs w:val="34"/>
                          <w:lang w:val="en-US"/>
                        </w:rPr>
                      </w:pPr>
                      <w:r w:rsidRPr="007E4CEC">
                        <w:rPr>
                          <w:b/>
                          <w:bCs/>
                          <w:sz w:val="34"/>
                          <w:szCs w:val="34"/>
                        </w:rPr>
                        <w:t xml:space="preserve">Sinh viên 1 : </w:t>
                      </w:r>
                      <w:r w:rsidRPr="007E4CEC">
                        <w:rPr>
                          <w:sz w:val="34"/>
                          <w:szCs w:val="34"/>
                        </w:rPr>
                        <w:t>Ngô Xuân Ninh</w:t>
                      </w:r>
                      <w:r w:rsidRPr="007E4CEC">
                        <w:rPr>
                          <w:sz w:val="34"/>
                          <w:szCs w:val="34"/>
                        </w:rPr>
                        <w:tab/>
                      </w:r>
                      <w:r w:rsidRPr="00332194">
                        <w:rPr>
                          <w:b/>
                          <w:bCs/>
                          <w:sz w:val="34"/>
                          <w:szCs w:val="34"/>
                        </w:rPr>
                        <w:t>MSSV :</w:t>
                      </w:r>
                      <w:r w:rsidRPr="007E4CEC">
                        <w:rPr>
                          <w:sz w:val="34"/>
                          <w:szCs w:val="34"/>
                        </w:rPr>
                        <w:t xml:space="preserve"> 10222003</w:t>
                      </w:r>
                      <w:r w:rsidR="00C8346C">
                        <w:rPr>
                          <w:sz w:val="34"/>
                          <w:szCs w:val="34"/>
                          <w:lang w:val="en-US"/>
                        </w:rPr>
                        <w:t>2</w:t>
                      </w:r>
                    </w:p>
                    <w:p w14:paraId="70BFA08B" w14:textId="0534E68F" w:rsidR="005000BE" w:rsidRPr="007E4CEC" w:rsidRDefault="007E4CEC" w:rsidP="007E4CEC">
                      <w:pPr>
                        <w:tabs>
                          <w:tab w:val="right" w:pos="8505"/>
                        </w:tabs>
                        <w:ind w:left="567" w:firstLine="0"/>
                        <w:rPr>
                          <w:sz w:val="34"/>
                          <w:szCs w:val="34"/>
                        </w:rPr>
                      </w:pPr>
                      <w:r w:rsidRPr="007E4CEC">
                        <w:rPr>
                          <w:b/>
                          <w:bCs/>
                          <w:sz w:val="34"/>
                          <w:szCs w:val="34"/>
                        </w:rPr>
                        <w:t xml:space="preserve">Sinh viên 2 : </w:t>
                      </w:r>
                      <w:r w:rsidRPr="007E4CEC">
                        <w:rPr>
                          <w:sz w:val="34"/>
                          <w:szCs w:val="34"/>
                        </w:rPr>
                        <w:t xml:space="preserve">Ngô Xuân Vinh </w:t>
                      </w:r>
                      <w:r w:rsidRPr="007E4CEC">
                        <w:rPr>
                          <w:sz w:val="34"/>
                          <w:szCs w:val="34"/>
                        </w:rPr>
                        <w:tab/>
                      </w:r>
                      <w:r w:rsidRPr="00332194">
                        <w:rPr>
                          <w:b/>
                          <w:bCs/>
                          <w:sz w:val="34"/>
                          <w:szCs w:val="34"/>
                        </w:rPr>
                        <w:t xml:space="preserve">MSSV : </w:t>
                      </w:r>
                      <w:r w:rsidRPr="007E4CEC">
                        <w:rPr>
                          <w:sz w:val="34"/>
                          <w:szCs w:val="34"/>
                        </w:rPr>
                        <w:t>102220047</w:t>
                      </w:r>
                    </w:p>
                  </w:txbxContent>
                </v:textbox>
              </v:shape>
            </w:pict>
          </mc:Fallback>
        </mc:AlternateContent>
      </w:r>
    </w:p>
    <w:p w14:paraId="74A922D6" w14:textId="31E994B5" w:rsidR="00B67D34" w:rsidRPr="004E77D1" w:rsidRDefault="00B67D34" w:rsidP="4788144F">
      <w:pPr>
        <w:widowControl w:val="0"/>
        <w:spacing w:before="240" w:line="360" w:lineRule="auto"/>
        <w:jc w:val="both"/>
        <w:rPr>
          <w:rFonts w:ascii="Arial" w:eastAsia="Arial" w:hAnsi="Arial" w:cs="Arial"/>
          <w:sz w:val="20"/>
          <w:szCs w:val="20"/>
        </w:rPr>
      </w:pPr>
    </w:p>
    <w:p w14:paraId="37950FAE" w14:textId="1A24F811" w:rsidR="00B67D34" w:rsidRPr="004E77D1" w:rsidRDefault="00B67D34" w:rsidP="4788144F">
      <w:pPr>
        <w:widowControl w:val="0"/>
        <w:spacing w:before="240" w:line="360" w:lineRule="auto"/>
        <w:jc w:val="both"/>
        <w:rPr>
          <w:rFonts w:ascii="Arial" w:eastAsia="Arial" w:hAnsi="Arial" w:cs="Arial"/>
          <w:sz w:val="20"/>
          <w:szCs w:val="20"/>
        </w:rPr>
      </w:pPr>
    </w:p>
    <w:p w14:paraId="6C875628" w14:textId="77777777" w:rsidR="00B67D34" w:rsidRPr="004E77D1" w:rsidRDefault="00B67D34" w:rsidP="4788144F">
      <w:pPr>
        <w:widowControl w:val="0"/>
        <w:spacing w:before="240" w:line="360" w:lineRule="auto"/>
        <w:jc w:val="both"/>
        <w:rPr>
          <w:rFonts w:ascii="Arial" w:eastAsia="Arial" w:hAnsi="Arial" w:cs="Arial"/>
          <w:sz w:val="20"/>
          <w:szCs w:val="20"/>
        </w:rPr>
      </w:pPr>
    </w:p>
    <w:p w14:paraId="1F013578" w14:textId="77777777" w:rsidR="00B67D34" w:rsidRPr="004E77D1" w:rsidRDefault="00B67D34" w:rsidP="4788144F">
      <w:pPr>
        <w:widowControl w:val="0"/>
        <w:spacing w:before="240" w:line="360" w:lineRule="auto"/>
        <w:jc w:val="both"/>
        <w:rPr>
          <w:rFonts w:ascii="Arial" w:eastAsia="Arial" w:hAnsi="Arial" w:cs="Arial"/>
          <w:sz w:val="20"/>
          <w:szCs w:val="20"/>
        </w:rPr>
      </w:pPr>
    </w:p>
    <w:p w14:paraId="0C6CF6AB" w14:textId="77777777" w:rsidR="00B67D34" w:rsidRPr="004E77D1" w:rsidRDefault="00B67D34" w:rsidP="4788144F">
      <w:pPr>
        <w:widowControl w:val="0"/>
        <w:spacing w:before="240" w:line="360" w:lineRule="auto"/>
        <w:jc w:val="both"/>
        <w:rPr>
          <w:rFonts w:ascii="Arial" w:eastAsia="Arial" w:hAnsi="Arial" w:cs="Arial"/>
          <w:sz w:val="20"/>
          <w:szCs w:val="20"/>
        </w:rPr>
      </w:pPr>
    </w:p>
    <w:p w14:paraId="4B3FA8D4" w14:textId="7D7BB136" w:rsidR="00B67D34" w:rsidRPr="004E77D1" w:rsidRDefault="00B67D34" w:rsidP="4788144F">
      <w:pPr>
        <w:widowControl w:val="0"/>
        <w:spacing w:before="240" w:line="360" w:lineRule="auto"/>
        <w:jc w:val="both"/>
        <w:rPr>
          <w:rFonts w:ascii="Arial" w:eastAsia="Arial" w:hAnsi="Arial" w:cs="Arial"/>
          <w:sz w:val="20"/>
          <w:szCs w:val="20"/>
        </w:rPr>
      </w:pPr>
    </w:p>
    <w:p w14:paraId="643CBB62" w14:textId="4418EE57" w:rsidR="00B67D34" w:rsidRPr="004E77D1" w:rsidRDefault="00B67D34" w:rsidP="4788144F">
      <w:pPr>
        <w:widowControl w:val="0"/>
        <w:spacing w:before="240" w:line="360" w:lineRule="auto"/>
        <w:jc w:val="both"/>
        <w:rPr>
          <w:rFonts w:ascii="Arial" w:eastAsia="Arial" w:hAnsi="Arial" w:cs="Arial"/>
          <w:sz w:val="20"/>
          <w:szCs w:val="20"/>
        </w:rPr>
      </w:pPr>
    </w:p>
    <w:p w14:paraId="08ED8DCD" w14:textId="37295CA9" w:rsidR="00B67D34" w:rsidRPr="004E77D1" w:rsidRDefault="00172232" w:rsidP="4788144F">
      <w:pPr>
        <w:widowControl w:val="0"/>
        <w:spacing w:before="240" w:line="360" w:lineRule="auto"/>
        <w:jc w:val="both"/>
        <w:rPr>
          <w:rFonts w:ascii="Arial" w:eastAsia="Arial" w:hAnsi="Arial" w:cs="Arial"/>
          <w:sz w:val="20"/>
          <w:szCs w:val="20"/>
        </w:rPr>
      </w:pPr>
      <w:r>
        <mc:AlternateContent>
          <mc:Choice Requires="wps">
            <w:drawing>
              <wp:anchor distT="0" distB="0" distL="114300" distR="114300" simplePos="0" relativeHeight="251658244" behindDoc="0" locked="0" layoutInCell="1" allowOverlap="1" wp14:anchorId="6A8DDA15" wp14:editId="48D4A1DA">
                <wp:simplePos x="0" y="0"/>
                <wp:positionH relativeFrom="margin">
                  <wp:align>left</wp:align>
                </wp:positionH>
                <wp:positionV relativeFrom="paragraph">
                  <wp:posOffset>160198</wp:posOffset>
                </wp:positionV>
                <wp:extent cx="6044565" cy="358775"/>
                <wp:effectExtent l="0" t="0" r="0" b="3175"/>
                <wp:wrapNone/>
                <wp:docPr id="18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456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05B3" w14:textId="2B20602D" w:rsidR="00CD642F" w:rsidRPr="00AA28C4" w:rsidRDefault="00AA28C4" w:rsidP="00B67D34">
                            <w:pPr>
                              <w:jc w:val="center"/>
                              <w:rPr>
                                <w:b/>
                              </w:rPr>
                            </w:pPr>
                            <w:r>
                              <w:rPr>
                                <w:b/>
                              </w:rPr>
                              <w:t xml:space="preserve">Đà Nẵng, tháng </w:t>
                            </w:r>
                            <w:r w:rsidR="002C68F2">
                              <w:rPr>
                                <w:b/>
                              </w:rPr>
                              <w:t>3 năm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DA15" id="Text Box 209" o:spid="_x0000_s1032" type="#_x0000_t202" style="position:absolute;left:0;text-align:left;margin-left:0;margin-top:12.6pt;width:475.95pt;height:28.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" filled="f" stroked="f">
                <v:path arrowok="t"/>
                <v:textbox>
                  <w:txbxContent>
                    <w:p w14:paraId="60B105B3" w14:textId="2B20602D" w:rsidR="00CD642F" w:rsidRPr="00AA28C4" w:rsidRDefault="00AA28C4" w:rsidP="00B67D34">
                      <w:pPr>
                        <w:jc w:val="center"/>
                        <w:rPr>
                          <w:b/>
                        </w:rPr>
                      </w:pPr>
                      <w:r>
                        <w:rPr>
                          <w:b/>
                        </w:rPr>
                        <w:t xml:space="preserve">Đà Nẵng, tháng </w:t>
                      </w:r>
                      <w:r w:rsidR="002C68F2">
                        <w:rPr>
                          <w:b/>
                        </w:rPr>
                        <w:t>3 năm 2024</w:t>
                      </w:r>
                    </w:p>
                  </w:txbxContent>
                </v:textbox>
                <w10:wrap anchorx="margin"/>
              </v:shape>
            </w:pict>
          </mc:Fallback>
        </mc:AlternateContent>
      </w:r>
    </w:p>
    <w:p w14:paraId="61F74DD6" w14:textId="7E3F9AC6" w:rsidR="00F8580E" w:rsidRPr="004E77D1" w:rsidRDefault="00223EC0" w:rsidP="4788144F">
      <w:pPr>
        <w:widowControl w:val="0"/>
        <w:tabs>
          <w:tab w:val="left" w:pos="5292"/>
        </w:tabs>
        <w:spacing w:before="240" w:line="360" w:lineRule="auto"/>
        <w:ind w:firstLine="0"/>
        <w:jc w:val="both"/>
        <w:rPr>
          <w:rFonts w:ascii="Arial" w:eastAsia="Arial" w:hAnsi="Arial" w:cs="Arial"/>
          <w:sz w:val="20"/>
          <w:szCs w:val="20"/>
        </w:rPr>
      </w:pPr>
      <w:r w:rsidRPr="4788144F">
        <w:rPr>
          <w:rFonts w:ascii="Arial" w:eastAsia="Arial" w:hAnsi="Arial" w:cs="Arial"/>
          <w:b/>
          <w:sz w:val="20"/>
          <w:szCs w:val="20"/>
        </w:rPr>
        <w:br w:type="page"/>
      </w:r>
    </w:p>
    <w:bookmarkEnd w:id="0"/>
    <w:p w14:paraId="6C88A270" w14:textId="120156F0" w:rsidR="001C75C9" w:rsidRPr="00332194" w:rsidRDefault="00353263" w:rsidP="00580420">
      <w:pPr>
        <w:pStyle w:val="oancuaDanhsach"/>
        <w:widowControl w:val="0"/>
        <w:numPr>
          <w:ilvl w:val="0"/>
          <w:numId w:val="33"/>
        </w:numPr>
        <w:spacing w:before="240" w:line="360" w:lineRule="auto"/>
        <w:jc w:val="both"/>
        <w:rPr>
          <w:rFonts w:ascii="Arial" w:eastAsia="Arial" w:hAnsi="Arial" w:cs="Arial"/>
          <w:b/>
        </w:rPr>
      </w:pPr>
      <w:r w:rsidRPr="00332194">
        <w:rPr>
          <w:rFonts w:ascii="Arial" w:eastAsia="Arial" w:hAnsi="Arial" w:cs="Arial"/>
          <w:b/>
        </w:rPr>
        <w:lastRenderedPageBreak/>
        <w:t>Giới thiệu</w:t>
      </w:r>
    </w:p>
    <w:p w14:paraId="457F75A6" w14:textId="467CCEC0" w:rsidR="00172232" w:rsidRPr="00332194" w:rsidRDefault="00353263" w:rsidP="00580420">
      <w:pPr>
        <w:pStyle w:val="oancuaDanhsach"/>
        <w:widowControl w:val="0"/>
        <w:numPr>
          <w:ilvl w:val="1"/>
          <w:numId w:val="33"/>
        </w:numPr>
        <w:spacing w:before="240" w:line="360" w:lineRule="auto"/>
        <w:jc w:val="both"/>
        <w:rPr>
          <w:rFonts w:ascii="Arial" w:eastAsia="Arial" w:hAnsi="Arial" w:cs="Arial"/>
          <w:b/>
        </w:rPr>
      </w:pPr>
      <w:r w:rsidRPr="00332194">
        <w:rPr>
          <w:rFonts w:ascii="Arial" w:eastAsia="Arial" w:hAnsi="Arial" w:cs="Arial"/>
          <w:b/>
        </w:rPr>
        <w:t>Tổng quan</w:t>
      </w:r>
    </w:p>
    <w:p w14:paraId="0630139E" w14:textId="6E876559" w:rsidR="00172232" w:rsidRPr="00332194" w:rsidRDefault="00172232" w:rsidP="4788144F">
      <w:pPr>
        <w:widowControl w:val="0"/>
        <w:spacing w:before="240" w:line="360" w:lineRule="auto"/>
        <w:jc w:val="both"/>
        <w:rPr>
          <w:rFonts w:ascii="Arial" w:eastAsia="Arial" w:hAnsi="Arial" w:cs="Arial"/>
        </w:rPr>
      </w:pPr>
      <w:r w:rsidRPr="00332194">
        <w:rPr>
          <w:rFonts w:ascii="Arial" w:eastAsia="Arial" w:hAnsi="Arial" w:cs="Arial"/>
        </w:rPr>
        <w:t>Tài liệu này đặc tả yêu cầu cho một ứng dụng hỗ trợ học ngoại ngữ thông qua việc sử dụng trò chơi. Trong thời đại mạng lưới và công nghệ hiện nay, việc học ngoại ngữ không chỉ là việc học thông qua sách vở hay lớp học truyền thống mà còn có thể được tiếp cận thông qua các ứng dụng di động. Với sự phổ biến của trò chơi điện tử, việc kết hợp học ngoại ngữ với trò chơi không chỉ tạo ra một phương pháp học mới mẻ và hấp dẫn mà còn giúp tăng cường sự tham gia và tiếp thu kiến thức của người dùng.</w:t>
      </w:r>
    </w:p>
    <w:p w14:paraId="65AD1F8F" w14:textId="7ABA16E3" w:rsidR="00172232" w:rsidRPr="00332194" w:rsidRDefault="00172232" w:rsidP="4788144F">
      <w:pPr>
        <w:widowControl w:val="0"/>
        <w:spacing w:before="240" w:line="360" w:lineRule="auto"/>
        <w:jc w:val="both"/>
        <w:rPr>
          <w:rFonts w:ascii="Arial" w:eastAsia="Arial" w:hAnsi="Arial" w:cs="Arial"/>
        </w:rPr>
      </w:pPr>
      <w:r w:rsidRPr="00332194">
        <w:rPr>
          <w:rFonts w:ascii="Arial" w:eastAsia="Arial" w:hAnsi="Arial" w:cs="Arial"/>
        </w:rPr>
        <w:t>Ứng dụng được thiết kế với mục đích chính là cung cấp một môi trường học tập đa dạng và thú vị, nơi người dùng có thể tăng cường kỹ năng ngôn ngữ thông qua các trò chơi giáo dục. Tài liệu này sẽ trình bày chi tiết về các yêu cầu cụ thể cho ứng dụng, bao gồm tính năng, giao diện người dùng, cơ chế trò chơi, tính tương thích và các tiêu chuẩn chất lượng.</w:t>
      </w:r>
    </w:p>
    <w:p w14:paraId="05B96954" w14:textId="3DA0AFA7" w:rsidR="00E842CB" w:rsidRPr="00332194" w:rsidRDefault="00172232" w:rsidP="4788144F">
      <w:pPr>
        <w:widowControl w:val="0"/>
        <w:spacing w:before="240" w:line="360" w:lineRule="auto"/>
        <w:jc w:val="both"/>
        <w:rPr>
          <w:rFonts w:ascii="Arial" w:eastAsia="Arial" w:hAnsi="Arial" w:cs="Arial"/>
        </w:rPr>
      </w:pPr>
      <w:r w:rsidRPr="00332194">
        <w:rPr>
          <w:rFonts w:ascii="Arial" w:eastAsia="Arial" w:hAnsi="Arial" w:cs="Arial"/>
        </w:rPr>
        <w:t>Với sự phát triển của công nghệ di động, ứng dụng này không chỉ giúp người dùng học ngoại ngữ một cách hiệu quả mà còn tạo ra một trải nghiệm học tập độc đáo và thú vị, khuyến khích sự hứng thú và kiên nhẫn trong quá trình học.</w:t>
      </w:r>
    </w:p>
    <w:p w14:paraId="7DB3CC9E" w14:textId="76F03C63" w:rsidR="00353263" w:rsidRPr="00332194" w:rsidRDefault="00353263" w:rsidP="00580420">
      <w:pPr>
        <w:pStyle w:val="oancuaDanhsach"/>
        <w:widowControl w:val="0"/>
        <w:numPr>
          <w:ilvl w:val="1"/>
          <w:numId w:val="33"/>
        </w:numPr>
        <w:spacing w:before="240" w:line="360" w:lineRule="auto"/>
        <w:jc w:val="both"/>
        <w:rPr>
          <w:rFonts w:ascii="Arial" w:eastAsia="Arial" w:hAnsi="Arial" w:cs="Arial"/>
          <w:b/>
        </w:rPr>
      </w:pPr>
      <w:r w:rsidRPr="00332194">
        <w:rPr>
          <w:rFonts w:ascii="Arial" w:eastAsia="Arial" w:hAnsi="Arial" w:cs="Arial"/>
          <w:b/>
        </w:rPr>
        <w:t>Mục đích</w:t>
      </w:r>
    </w:p>
    <w:p w14:paraId="36EC2D3A" w14:textId="015FA28D" w:rsidR="00E53A99" w:rsidRPr="00332194" w:rsidRDefault="00E53A99" w:rsidP="4788144F">
      <w:pPr>
        <w:pStyle w:val="oancuaDanhsach"/>
        <w:widowControl w:val="0"/>
        <w:spacing w:before="240" w:line="360" w:lineRule="auto"/>
        <w:ind w:left="0"/>
        <w:jc w:val="both"/>
        <w:rPr>
          <w:rFonts w:ascii="Arial" w:eastAsia="Arial" w:hAnsi="Arial" w:cs="Arial"/>
        </w:rPr>
      </w:pPr>
      <w:r w:rsidRPr="00332194">
        <w:rPr>
          <w:rFonts w:ascii="Arial" w:eastAsia="Arial" w:hAnsi="Arial" w:cs="Arial"/>
        </w:rPr>
        <w:t>Mục đích của tài liệu đặc tả yêu cầu ứng dụng hỗ trợ học ngoại ngữ thông qua trò chơi là:</w:t>
      </w:r>
    </w:p>
    <w:p w14:paraId="30785DBD" w14:textId="39370778" w:rsidR="00E53A99" w:rsidRPr="00332194" w:rsidRDefault="00E53A99" w:rsidP="00580420">
      <w:pPr>
        <w:pStyle w:val="oancuaDanhsach"/>
        <w:widowControl w:val="0"/>
        <w:numPr>
          <w:ilvl w:val="0"/>
          <w:numId w:val="34"/>
        </w:numPr>
        <w:spacing w:before="240" w:line="360" w:lineRule="auto"/>
        <w:jc w:val="both"/>
        <w:rPr>
          <w:rFonts w:ascii="Arial" w:eastAsia="Arial" w:hAnsi="Arial" w:cs="Arial"/>
        </w:rPr>
      </w:pPr>
      <w:r w:rsidRPr="00332194">
        <w:rPr>
          <w:rFonts w:ascii="Arial" w:eastAsia="Arial" w:hAnsi="Arial" w:cs="Arial"/>
        </w:rPr>
        <w:t>Xác định rõ ràng và chi tiết các tính năng, chức năng cần có trong ứng dụng để đảm bảo hiệu quả trong việc hỗ trợ người dùng học ngoại ngữ thông qua trò chơi.</w:t>
      </w:r>
    </w:p>
    <w:p w14:paraId="5F4EF4A4" w14:textId="4B30FAC5" w:rsidR="00E53A99" w:rsidRPr="00332194" w:rsidRDefault="00E53A99" w:rsidP="00580420">
      <w:pPr>
        <w:pStyle w:val="oancuaDanhsach"/>
        <w:widowControl w:val="0"/>
        <w:numPr>
          <w:ilvl w:val="0"/>
          <w:numId w:val="34"/>
        </w:numPr>
        <w:spacing w:before="240" w:line="360" w:lineRule="auto"/>
        <w:jc w:val="both"/>
        <w:rPr>
          <w:rFonts w:ascii="Arial" w:eastAsia="Arial" w:hAnsi="Arial" w:cs="Arial"/>
        </w:rPr>
      </w:pPr>
      <w:r w:rsidRPr="00332194">
        <w:rPr>
          <w:rFonts w:ascii="Arial" w:eastAsia="Arial" w:hAnsi="Arial" w:cs="Arial"/>
        </w:rPr>
        <w:lastRenderedPageBreak/>
        <w:t>Mô tả các yêu cầu về giao diện người dùng, bao gồm cả thiết kế đồ họa và trải nghiệm người dùng, để tạo ra một môi trường thân thiện, hấp dẫn và dễ tiếp cận cho người dùng.</w:t>
      </w:r>
    </w:p>
    <w:p w14:paraId="35495666" w14:textId="07E9ED77" w:rsidR="00E53A99" w:rsidRPr="00332194" w:rsidRDefault="00E53A99" w:rsidP="00580420">
      <w:pPr>
        <w:pStyle w:val="oancuaDanhsach"/>
        <w:widowControl w:val="0"/>
        <w:numPr>
          <w:ilvl w:val="0"/>
          <w:numId w:val="34"/>
        </w:numPr>
        <w:spacing w:before="240" w:line="360" w:lineRule="auto"/>
        <w:jc w:val="both"/>
        <w:rPr>
          <w:rFonts w:ascii="Arial" w:eastAsia="Arial" w:hAnsi="Arial" w:cs="Arial"/>
        </w:rPr>
      </w:pPr>
      <w:r w:rsidRPr="00332194">
        <w:rPr>
          <w:rFonts w:ascii="Arial" w:eastAsia="Arial" w:hAnsi="Arial" w:cs="Arial"/>
        </w:rPr>
        <w:t>Xác định các kịch bản và quy tắc trò chơi phù hợp để tăng cường quá trình học ngoại ngữ, bao gồm cách tích hợp các phần thưởng, thách thức và hệ thống tiến bộ để giữ cho người dùng động viên và hứng thú.</w:t>
      </w:r>
    </w:p>
    <w:p w14:paraId="4782F77C" w14:textId="7ED1B5D0" w:rsidR="00E53A99" w:rsidRPr="00332194" w:rsidRDefault="00E53A99" w:rsidP="00580420">
      <w:pPr>
        <w:pStyle w:val="oancuaDanhsach"/>
        <w:widowControl w:val="0"/>
        <w:numPr>
          <w:ilvl w:val="0"/>
          <w:numId w:val="34"/>
        </w:numPr>
        <w:spacing w:before="240" w:line="360" w:lineRule="auto"/>
        <w:jc w:val="both"/>
        <w:rPr>
          <w:rFonts w:ascii="Arial" w:eastAsia="Arial" w:hAnsi="Arial" w:cs="Arial"/>
        </w:rPr>
      </w:pPr>
      <w:r w:rsidRPr="00332194">
        <w:rPr>
          <w:rFonts w:ascii="Arial" w:eastAsia="Arial" w:hAnsi="Arial" w:cs="Arial"/>
        </w:rPr>
        <w:t>Đảm bảo tính linh hoạt và tương thích của ứng dụng trên các nền tảng khác nhau, bao gồm cả thiết bị di động và máy tính để bàn, để đáp ứng nhu cầu của một loạt các người dùng.</w:t>
      </w:r>
    </w:p>
    <w:p w14:paraId="3C7099EB" w14:textId="049952BA" w:rsidR="00E53A99" w:rsidRPr="00332194" w:rsidRDefault="00E53A99" w:rsidP="00580420">
      <w:pPr>
        <w:pStyle w:val="oancuaDanhsach"/>
        <w:widowControl w:val="0"/>
        <w:numPr>
          <w:ilvl w:val="0"/>
          <w:numId w:val="34"/>
        </w:numPr>
        <w:spacing w:before="240" w:line="360" w:lineRule="auto"/>
        <w:jc w:val="both"/>
        <w:rPr>
          <w:rFonts w:ascii="Arial" w:eastAsia="Arial" w:hAnsi="Arial" w:cs="Arial"/>
        </w:rPr>
      </w:pPr>
      <w:r w:rsidRPr="00332194">
        <w:rPr>
          <w:rFonts w:ascii="Arial" w:eastAsia="Arial" w:hAnsi="Arial" w:cs="Arial"/>
        </w:rPr>
        <w:t xml:space="preserve">Thiết lập các tiêu chuẩn về hiệu suất, bảo mật và tính ổn định để đảm bảo rằng ứng dụng có thể hoạt động một cách ổn định và an toàn trong môi trường sử dụng thực </w:t>
      </w:r>
      <w:r w:rsidR="00413D13" w:rsidRPr="00332194">
        <w:rPr>
          <w:rFonts w:ascii="Arial" w:eastAsia="Arial" w:hAnsi="Arial" w:cs="Arial"/>
        </w:rPr>
        <w:t>tế.</w:t>
      </w:r>
    </w:p>
    <w:p w14:paraId="164DD87A" w14:textId="471CCD64" w:rsidR="00EA3EF9" w:rsidRPr="00332194" w:rsidRDefault="00E53A99" w:rsidP="00580420">
      <w:pPr>
        <w:pStyle w:val="oancuaDanhsach"/>
        <w:widowControl w:val="0"/>
        <w:numPr>
          <w:ilvl w:val="0"/>
          <w:numId w:val="34"/>
        </w:numPr>
        <w:spacing w:before="240" w:line="360" w:lineRule="auto"/>
        <w:jc w:val="both"/>
        <w:rPr>
          <w:rFonts w:ascii="Arial" w:eastAsia="Arial" w:hAnsi="Arial" w:cs="Arial"/>
        </w:rPr>
      </w:pPr>
      <w:r w:rsidRPr="00332194">
        <w:rPr>
          <w:rFonts w:ascii="Arial" w:eastAsia="Arial" w:hAnsi="Arial" w:cs="Arial"/>
        </w:rPr>
        <w:t>Phân tích các yêu cầu hỗ trợ và bảo trì để đảm bảo rằng ứng dụng có thể được duy trì và cải thiện theo thời gian để đáp ứng nhu cầu người dùng và tiến triển công nghệ.</w:t>
      </w:r>
    </w:p>
    <w:p w14:paraId="1F82885E" w14:textId="7D220355" w:rsidR="4788144F" w:rsidRPr="00332194" w:rsidRDefault="4788144F" w:rsidP="4788144F">
      <w:pPr>
        <w:widowControl w:val="0"/>
        <w:spacing w:before="240" w:line="360" w:lineRule="auto"/>
        <w:jc w:val="both"/>
        <w:rPr>
          <w:rFonts w:ascii="Arial" w:eastAsia="Arial" w:hAnsi="Arial" w:cs="Arial"/>
        </w:rPr>
      </w:pPr>
    </w:p>
    <w:p w14:paraId="3016246D" w14:textId="71F17630" w:rsidR="00EA3EF9" w:rsidRPr="00332194" w:rsidRDefault="00EA3EF9" w:rsidP="00580420">
      <w:pPr>
        <w:pStyle w:val="oancuaDanhsach"/>
        <w:widowControl w:val="0"/>
        <w:numPr>
          <w:ilvl w:val="1"/>
          <w:numId w:val="33"/>
        </w:numPr>
        <w:spacing w:before="240" w:line="360" w:lineRule="auto"/>
        <w:jc w:val="both"/>
        <w:rPr>
          <w:rFonts w:ascii="Arial" w:eastAsia="Arial" w:hAnsi="Arial" w:cs="Arial"/>
          <w:b/>
        </w:rPr>
      </w:pPr>
      <w:r w:rsidRPr="00332194">
        <w:rPr>
          <w:rFonts w:ascii="Arial" w:eastAsia="Arial" w:hAnsi="Arial" w:cs="Arial"/>
          <w:b/>
        </w:rPr>
        <w:t>Phạm vi</w:t>
      </w:r>
    </w:p>
    <w:p w14:paraId="23EC5F25" w14:textId="7CBD71C5" w:rsidR="1DE5C4FD" w:rsidRPr="00332194" w:rsidRDefault="1DE5C4FD" w:rsidP="4788144F">
      <w:pPr>
        <w:widowControl w:val="0"/>
        <w:spacing w:before="240" w:line="360" w:lineRule="auto"/>
        <w:ind w:firstLine="0"/>
        <w:jc w:val="both"/>
        <w:rPr>
          <w:rFonts w:ascii="Arial" w:eastAsia="Arial" w:hAnsi="Arial" w:cs="Arial"/>
          <w:color w:val="0D0D0D" w:themeColor="text1" w:themeTint="F2"/>
        </w:rPr>
      </w:pPr>
      <w:r w:rsidRPr="00332194">
        <w:rPr>
          <w:rFonts w:ascii="Arial" w:eastAsia="Arial" w:hAnsi="Arial" w:cs="Arial"/>
          <w:color w:val="0D0D0D" w:themeColor="text1" w:themeTint="F2"/>
        </w:rPr>
        <w:t xml:space="preserve">         </w:t>
      </w:r>
      <w:r w:rsidR="77D2D517" w:rsidRPr="00332194">
        <w:rPr>
          <w:rFonts w:ascii="Arial" w:eastAsia="Arial" w:hAnsi="Arial" w:cs="Arial"/>
          <w:color w:val="0D0D0D" w:themeColor="text1" w:themeTint="F2"/>
        </w:rPr>
        <w:t xml:space="preserve">Tài liệu đặc tả yêu cầu phần mềm này được tạo ra để phục vụ cho dự án phát triển Ứng dụng Hỗ trợ Học Ngoại ngữ thông qua Trò chơi. Ứng dụng này nhằm mục đích tạo ra một môi trường học tương tác và thú vị, vượt trội so với cách học truyền thống. Thay vì phương pháp học tĩnh lặng qua sách vở, ứng dụng cung cấp các trò chơi giáo dục đa dạng và thú vị, kích thích sự tương tác tích cực và hứng thú trong quá trình học. Nó cung cấp khóa học được tổ chức theo cấp độ từ cơ bản đến nâng cao, giúp người dùng học linh hoạt và hiệu quả hơn. Ứng dụng cũng cho phép tham </w:t>
      </w:r>
      <w:r w:rsidR="77D2D517" w:rsidRPr="00332194">
        <w:rPr>
          <w:rFonts w:ascii="Arial" w:eastAsia="Arial" w:hAnsi="Arial" w:cs="Arial"/>
          <w:color w:val="0D0D0D" w:themeColor="text1" w:themeTint="F2"/>
        </w:rPr>
        <w:lastRenderedPageBreak/>
        <w:t>gia vào các hoạt động thách đấu và cạnh tranh với bạn bè hoặc người dùng khác, tạo ra động lực cao hơn. Đồng thời, người dùng có thể theo dõi tiến độ học tập và nhận phản hồi tức thì về kết quả, giúp họ điều chỉnh và cải thiện kỹ năng ngôn ngữ một cách hiệu quả. Ứng dụng Hỗ trợ Học Ngoại ngữ thông qua Trò chơi không chỉ mang lại sự tiện lợi và linh hoạt cho người dùng mà còn tạo ra một phương pháp học mới mẻ, thú vị và hiệu quả hơn so với cách học truyền thống.</w:t>
      </w:r>
    </w:p>
    <w:p w14:paraId="3FE0234B" w14:textId="34629A39" w:rsidR="00EA3EF9" w:rsidRPr="00332194" w:rsidRDefault="00EA3EF9" w:rsidP="00580420">
      <w:pPr>
        <w:pStyle w:val="oancuaDanhsach"/>
        <w:widowControl w:val="0"/>
        <w:numPr>
          <w:ilvl w:val="1"/>
          <w:numId w:val="33"/>
        </w:numPr>
        <w:spacing w:before="240" w:line="360" w:lineRule="auto"/>
        <w:jc w:val="both"/>
        <w:rPr>
          <w:rFonts w:ascii="Arial" w:eastAsia="Arial" w:hAnsi="Arial" w:cs="Arial"/>
          <w:b/>
        </w:rPr>
      </w:pPr>
      <w:r w:rsidRPr="00332194">
        <w:rPr>
          <w:rFonts w:ascii="Arial" w:eastAsia="Arial" w:hAnsi="Arial" w:cs="Arial"/>
          <w:b/>
        </w:rPr>
        <w:t>Thuật ngữ</w:t>
      </w:r>
    </w:p>
    <w:p w14:paraId="509D97D8" w14:textId="179AF577" w:rsidR="1F2EFDDC" w:rsidRPr="00332194" w:rsidRDefault="1F2EFDDC" w:rsidP="4788144F">
      <w:pPr>
        <w:spacing w:before="120"/>
        <w:ind w:left="360"/>
        <w:jc w:val="both"/>
        <w:rPr>
          <w:rFonts w:ascii="Arial" w:eastAsia="Arial" w:hAnsi="Arial" w:cs="Arial"/>
          <w:color w:val="000000" w:themeColor="text1"/>
        </w:rPr>
      </w:pPr>
    </w:p>
    <w:tbl>
      <w:tblPr>
        <w:tblW w:w="0" w:type="auto"/>
        <w:tblLayout w:type="fixed"/>
        <w:tblLook w:val="06A0" w:firstRow="1" w:lastRow="0" w:firstColumn="1" w:lastColumn="0" w:noHBand="1" w:noVBand="1"/>
      </w:tblPr>
      <w:tblGrid>
        <w:gridCol w:w="2790"/>
        <w:gridCol w:w="5400"/>
      </w:tblGrid>
      <w:tr w:rsidR="4788144F" w:rsidRPr="00332194" w14:paraId="184D723C" w14:textId="77777777" w:rsidTr="4788144F">
        <w:trPr>
          <w:trHeight w:val="705"/>
        </w:trPr>
        <w:tc>
          <w:tcPr>
            <w:tcW w:w="279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bottom"/>
          </w:tcPr>
          <w:p w14:paraId="11FF104B" w14:textId="4E2E7D05" w:rsidR="4788144F" w:rsidRPr="00332194" w:rsidRDefault="4788144F" w:rsidP="4788144F">
            <w:pPr>
              <w:spacing w:before="120"/>
              <w:ind w:left="360" w:hanging="360"/>
              <w:jc w:val="center"/>
              <w:rPr>
                <w:rFonts w:ascii="Roboto" w:eastAsia="Roboto" w:hAnsi="Roboto" w:cs="Roboto"/>
                <w:b/>
                <w:color w:val="0D0D0D" w:themeColor="text1" w:themeTint="F2"/>
              </w:rPr>
            </w:pPr>
            <w:r w:rsidRPr="00332194">
              <w:rPr>
                <w:rFonts w:ascii="Roboto" w:eastAsia="Roboto" w:hAnsi="Roboto" w:cs="Roboto"/>
                <w:b/>
                <w:bCs/>
                <w:color w:val="0D0D0D" w:themeColor="text1" w:themeTint="F2"/>
              </w:rPr>
              <w:t>Thuật Ngữ</w:t>
            </w:r>
          </w:p>
        </w:tc>
        <w:tc>
          <w:tcPr>
            <w:tcW w:w="540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bottom"/>
          </w:tcPr>
          <w:p w14:paraId="2338E375" w14:textId="0671BCE8" w:rsidR="4788144F" w:rsidRPr="00332194" w:rsidRDefault="4788144F" w:rsidP="4788144F">
            <w:pPr>
              <w:spacing w:before="120"/>
              <w:ind w:left="360" w:hanging="360"/>
              <w:jc w:val="center"/>
            </w:pPr>
            <w:r w:rsidRPr="00332194">
              <w:rPr>
                <w:rFonts w:ascii="Roboto" w:eastAsia="Roboto" w:hAnsi="Roboto" w:cs="Roboto"/>
                <w:b/>
                <w:bCs/>
                <w:color w:val="0D0D0D" w:themeColor="text1" w:themeTint="F2"/>
              </w:rPr>
              <w:t>Định Nghĩa</w:t>
            </w:r>
          </w:p>
        </w:tc>
      </w:tr>
      <w:tr w:rsidR="4788144F" w:rsidRPr="00332194" w14:paraId="5CD7D70C" w14:textId="77777777" w:rsidTr="4788144F">
        <w:trPr>
          <w:trHeight w:val="690"/>
        </w:trPr>
        <w:tc>
          <w:tcPr>
            <w:tcW w:w="279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400A1ADB" w14:textId="47AC0D0C" w:rsidR="4788144F" w:rsidRPr="00332194" w:rsidRDefault="4788144F" w:rsidP="4788144F">
            <w:pPr>
              <w:spacing w:before="120"/>
              <w:ind w:left="360" w:hanging="360"/>
              <w:jc w:val="center"/>
            </w:pPr>
            <w:r w:rsidRPr="00332194">
              <w:rPr>
                <w:rFonts w:ascii="Roboto" w:eastAsia="Roboto" w:hAnsi="Roboto" w:cs="Roboto"/>
                <w:color w:val="0D0D0D" w:themeColor="text1" w:themeTint="F2"/>
              </w:rPr>
              <w:t>SRS</w:t>
            </w:r>
          </w:p>
        </w:tc>
        <w:tc>
          <w:tcPr>
            <w:tcW w:w="540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573642B3" w14:textId="63668BFD" w:rsidR="4788144F" w:rsidRPr="00332194" w:rsidRDefault="4788144F" w:rsidP="4788144F">
            <w:pPr>
              <w:spacing w:before="120"/>
              <w:ind w:left="360" w:hanging="360"/>
              <w:jc w:val="center"/>
              <w:rPr>
                <w:rFonts w:ascii="Roboto" w:eastAsia="Roboto" w:hAnsi="Roboto" w:cs="Roboto"/>
                <w:color w:val="0D0D0D" w:themeColor="text1" w:themeTint="F2"/>
              </w:rPr>
            </w:pPr>
            <w:r w:rsidRPr="00332194">
              <w:rPr>
                <w:rFonts w:ascii="Roboto" w:eastAsia="Roboto" w:hAnsi="Roboto" w:cs="Roboto"/>
                <w:color w:val="0D0D0D" w:themeColor="text1" w:themeTint="F2"/>
              </w:rPr>
              <w:t>Đặc tả yêu cầu phần mềm</w:t>
            </w:r>
          </w:p>
        </w:tc>
      </w:tr>
      <w:tr w:rsidR="4788144F" w:rsidRPr="00332194" w14:paraId="2ACD96DA" w14:textId="77777777" w:rsidTr="4788144F">
        <w:trPr>
          <w:trHeight w:val="1050"/>
        </w:trPr>
        <w:tc>
          <w:tcPr>
            <w:tcW w:w="279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07D4835F" w14:textId="69B31D0D" w:rsidR="4788144F" w:rsidRPr="00332194" w:rsidRDefault="4788144F" w:rsidP="4788144F">
            <w:pPr>
              <w:spacing w:before="120"/>
              <w:ind w:left="360" w:hanging="360"/>
              <w:jc w:val="center"/>
            </w:pPr>
            <w:r w:rsidRPr="00332194">
              <w:rPr>
                <w:rFonts w:ascii="Roboto" w:eastAsia="Roboto" w:hAnsi="Roboto" w:cs="Roboto"/>
                <w:color w:val="0D0D0D" w:themeColor="text1" w:themeTint="F2"/>
              </w:rPr>
              <w:t>Use Case(s)</w:t>
            </w:r>
          </w:p>
        </w:tc>
        <w:tc>
          <w:tcPr>
            <w:tcW w:w="540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2F57EA22" w14:textId="603338CB" w:rsidR="4788144F" w:rsidRPr="00332194" w:rsidRDefault="4788144F" w:rsidP="4788144F">
            <w:pPr>
              <w:spacing w:before="120"/>
              <w:ind w:left="360" w:hanging="360"/>
              <w:jc w:val="center"/>
              <w:rPr>
                <w:rFonts w:ascii="Roboto" w:eastAsia="Roboto" w:hAnsi="Roboto" w:cs="Roboto"/>
                <w:color w:val="0D0D0D" w:themeColor="text1" w:themeTint="F2"/>
              </w:rPr>
            </w:pPr>
            <w:r w:rsidRPr="00332194">
              <w:rPr>
                <w:rFonts w:ascii="Roboto" w:eastAsia="Roboto" w:hAnsi="Roboto" w:cs="Roboto"/>
                <w:color w:val="0D0D0D" w:themeColor="text1" w:themeTint="F2"/>
              </w:rPr>
              <w:t>Biểu đồ mô tả những yêu cầu của hệ thống thông qua các tương tác giữa người dùng và hệ thống</w:t>
            </w:r>
          </w:p>
        </w:tc>
      </w:tr>
      <w:tr w:rsidR="4788144F" w:rsidRPr="00332194" w14:paraId="4740A52D" w14:textId="77777777" w:rsidTr="4788144F">
        <w:trPr>
          <w:trHeight w:val="1050"/>
        </w:trPr>
        <w:tc>
          <w:tcPr>
            <w:tcW w:w="279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4C54B05F" w14:textId="34FD2605" w:rsidR="4788144F" w:rsidRPr="00332194" w:rsidRDefault="4788144F" w:rsidP="4788144F">
            <w:pPr>
              <w:spacing w:before="120"/>
              <w:ind w:left="360" w:hanging="360"/>
              <w:jc w:val="center"/>
            </w:pPr>
            <w:r w:rsidRPr="00332194">
              <w:rPr>
                <w:rFonts w:ascii="Roboto" w:eastAsia="Roboto" w:hAnsi="Roboto" w:cs="Roboto"/>
                <w:color w:val="0D0D0D" w:themeColor="text1" w:themeTint="F2"/>
              </w:rPr>
              <w:t>Web server</w:t>
            </w:r>
          </w:p>
        </w:tc>
        <w:tc>
          <w:tcPr>
            <w:tcW w:w="540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4D031926" w14:textId="6004A8C2" w:rsidR="4788144F" w:rsidRPr="00332194" w:rsidRDefault="4788144F" w:rsidP="4788144F">
            <w:pPr>
              <w:spacing w:before="120"/>
              <w:ind w:left="360" w:hanging="360"/>
              <w:jc w:val="center"/>
            </w:pPr>
            <w:r w:rsidRPr="00332194">
              <w:rPr>
                <w:rFonts w:ascii="Roboto" w:eastAsia="Roboto" w:hAnsi="Roboto" w:cs="Roboto"/>
                <w:color w:val="0D0D0D" w:themeColor="text1" w:themeTint="F2"/>
              </w:rPr>
              <w:t>Phần mềm máy chủ cung cấp các chức năng, tài nguyên cho máy khách thông qua internet</w:t>
            </w:r>
          </w:p>
        </w:tc>
      </w:tr>
      <w:tr w:rsidR="4788144F" w:rsidRPr="00332194" w14:paraId="3BCC2835" w14:textId="77777777" w:rsidTr="4788144F">
        <w:trPr>
          <w:trHeight w:val="1050"/>
        </w:trPr>
        <w:tc>
          <w:tcPr>
            <w:tcW w:w="279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0C98B9BD" w14:textId="2EBBF20C" w:rsidR="4788144F" w:rsidRPr="00332194" w:rsidRDefault="4788144F" w:rsidP="4788144F">
            <w:pPr>
              <w:spacing w:before="120"/>
              <w:ind w:left="360" w:hanging="360"/>
              <w:jc w:val="center"/>
            </w:pPr>
            <w:r w:rsidRPr="00332194">
              <w:rPr>
                <w:rFonts w:ascii="Roboto" w:eastAsia="Roboto" w:hAnsi="Roboto" w:cs="Roboto"/>
                <w:color w:val="0D0D0D" w:themeColor="text1" w:themeTint="F2"/>
              </w:rPr>
              <w:t>JavaScript</w:t>
            </w:r>
          </w:p>
        </w:tc>
        <w:tc>
          <w:tcPr>
            <w:tcW w:w="540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491F37DE" w14:textId="16E5C9DE" w:rsidR="4788144F" w:rsidRPr="00332194" w:rsidRDefault="4788144F" w:rsidP="4788144F">
            <w:pPr>
              <w:spacing w:before="120"/>
              <w:ind w:left="360" w:hanging="360"/>
              <w:jc w:val="center"/>
            </w:pPr>
            <w:r w:rsidRPr="00332194">
              <w:rPr>
                <w:rFonts w:ascii="Roboto" w:eastAsia="Roboto" w:hAnsi="Roboto" w:cs="Roboto"/>
                <w:color w:val="0D0D0D" w:themeColor="text1" w:themeTint="F2"/>
              </w:rPr>
              <w:t>Ngôn ngữ lập trình sử dụng trên các trình duyệt web để tạo tính tương tác cho trang web</w:t>
            </w:r>
          </w:p>
        </w:tc>
      </w:tr>
      <w:tr w:rsidR="4788144F" w:rsidRPr="00332194" w14:paraId="54DB0355" w14:textId="77777777" w:rsidTr="4788144F">
        <w:trPr>
          <w:trHeight w:val="1050"/>
        </w:trPr>
        <w:tc>
          <w:tcPr>
            <w:tcW w:w="279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45FD17AD" w14:textId="66C859AE" w:rsidR="4788144F" w:rsidRPr="00332194" w:rsidRDefault="4788144F" w:rsidP="4788144F">
            <w:pPr>
              <w:spacing w:before="120"/>
              <w:ind w:left="360" w:hanging="360"/>
              <w:jc w:val="center"/>
            </w:pPr>
            <w:r w:rsidRPr="00332194">
              <w:rPr>
                <w:rFonts w:ascii="Roboto" w:eastAsia="Roboto" w:hAnsi="Roboto" w:cs="Roboto"/>
                <w:color w:val="0D0D0D" w:themeColor="text1" w:themeTint="F2"/>
              </w:rPr>
              <w:t>Hypertext Markup Language (HTML)</w:t>
            </w:r>
          </w:p>
        </w:tc>
        <w:tc>
          <w:tcPr>
            <w:tcW w:w="540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19B124F7" w14:textId="155CF4E8" w:rsidR="4788144F" w:rsidRPr="00332194" w:rsidRDefault="4788144F" w:rsidP="4788144F">
            <w:pPr>
              <w:spacing w:before="120"/>
              <w:ind w:left="360" w:hanging="360"/>
              <w:jc w:val="center"/>
            </w:pPr>
            <w:r w:rsidRPr="00332194">
              <w:rPr>
                <w:rFonts w:ascii="Roboto" w:eastAsia="Roboto" w:hAnsi="Roboto" w:cs="Roboto"/>
                <w:color w:val="0D0D0D" w:themeColor="text1" w:themeTint="F2"/>
              </w:rPr>
              <w:t>Ngôn ngữ đánh dấu siêu văn bản dùng để xây dựng cấu trúc trang web</w:t>
            </w:r>
          </w:p>
        </w:tc>
      </w:tr>
      <w:tr w:rsidR="4788144F" w:rsidRPr="00332194" w14:paraId="18F27C8D" w14:textId="77777777" w:rsidTr="4788144F">
        <w:trPr>
          <w:trHeight w:val="1050"/>
        </w:trPr>
        <w:tc>
          <w:tcPr>
            <w:tcW w:w="279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443A3974" w14:textId="1B76073F" w:rsidR="4788144F" w:rsidRPr="00332194" w:rsidRDefault="4788144F" w:rsidP="4788144F">
            <w:pPr>
              <w:spacing w:before="120"/>
              <w:ind w:left="360" w:hanging="360"/>
              <w:jc w:val="center"/>
            </w:pPr>
            <w:r w:rsidRPr="00332194">
              <w:rPr>
                <w:rFonts w:ascii="Roboto" w:eastAsia="Roboto" w:hAnsi="Roboto" w:cs="Roboto"/>
                <w:color w:val="0D0D0D" w:themeColor="text1" w:themeTint="F2"/>
              </w:rPr>
              <w:t>Registered User - RU</w:t>
            </w:r>
          </w:p>
        </w:tc>
        <w:tc>
          <w:tcPr>
            <w:tcW w:w="5400" w:type="dxa"/>
            <w:tcBorders>
              <w:top w:val="single" w:sz="8" w:space="0" w:color="E3E3E3"/>
              <w:left w:val="single" w:sz="8" w:space="0" w:color="E3E3E3"/>
              <w:bottom w:val="single" w:sz="8" w:space="0" w:color="E3E3E3"/>
              <w:right w:val="single" w:sz="8" w:space="0" w:color="E3E3E3"/>
            </w:tcBorders>
            <w:shd w:val="clear" w:color="auto" w:fill="FFFFFF" w:themeFill="background1"/>
            <w:tcMar>
              <w:top w:w="100" w:type="dxa"/>
              <w:left w:w="100" w:type="dxa"/>
              <w:bottom w:w="100" w:type="dxa"/>
              <w:right w:w="100" w:type="dxa"/>
            </w:tcMar>
            <w:vAlign w:val="center"/>
          </w:tcPr>
          <w:p w14:paraId="32CB02B7" w14:textId="1CFC29AF" w:rsidR="4788144F" w:rsidRPr="00332194" w:rsidRDefault="4788144F" w:rsidP="4788144F">
            <w:pPr>
              <w:spacing w:before="120"/>
              <w:ind w:left="360" w:hanging="360"/>
              <w:jc w:val="center"/>
              <w:rPr>
                <w:rFonts w:ascii="Roboto" w:eastAsia="Roboto" w:hAnsi="Roboto" w:cs="Roboto"/>
                <w:color w:val="0D0D0D" w:themeColor="text1" w:themeTint="F2"/>
              </w:rPr>
            </w:pPr>
            <w:r w:rsidRPr="00332194">
              <w:rPr>
                <w:rFonts w:ascii="Roboto" w:eastAsia="Roboto" w:hAnsi="Roboto" w:cs="Roboto"/>
                <w:color w:val="0D0D0D" w:themeColor="text1" w:themeTint="F2"/>
              </w:rPr>
              <w:t>Người dùng đã đăng ký, có thể mua, bán, hoặc trao đổi sách trên hệ thống</w:t>
            </w:r>
          </w:p>
        </w:tc>
      </w:tr>
    </w:tbl>
    <w:p w14:paraId="56A7471B" w14:textId="0585BA74" w:rsidR="4788144F" w:rsidRPr="00332194" w:rsidRDefault="4788144F" w:rsidP="4788144F">
      <w:pPr>
        <w:widowControl w:val="0"/>
        <w:spacing w:before="240" w:line="360" w:lineRule="auto"/>
        <w:jc w:val="both"/>
        <w:rPr>
          <w:rFonts w:ascii="Arial" w:eastAsia="Arial" w:hAnsi="Arial" w:cs="Arial"/>
          <w:b/>
        </w:rPr>
      </w:pPr>
    </w:p>
    <w:p w14:paraId="3ED80FE5" w14:textId="71A07B68" w:rsidR="5EE27353" w:rsidRPr="00332194" w:rsidRDefault="5EE27353" w:rsidP="00580420">
      <w:pPr>
        <w:pStyle w:val="oancuaDanhsach"/>
        <w:widowControl w:val="0"/>
        <w:numPr>
          <w:ilvl w:val="1"/>
          <w:numId w:val="33"/>
        </w:numPr>
        <w:spacing w:before="240" w:line="360" w:lineRule="auto"/>
        <w:jc w:val="both"/>
        <w:rPr>
          <w:rFonts w:ascii="Arial" w:eastAsia="Arial" w:hAnsi="Arial" w:cs="Arial"/>
          <w:b/>
        </w:rPr>
      </w:pPr>
      <w:r w:rsidRPr="00332194">
        <w:rPr>
          <w:rFonts w:ascii="Arial" w:eastAsia="Arial" w:hAnsi="Arial" w:cs="Arial"/>
          <w:b/>
          <w:color w:val="000000" w:themeColor="text1"/>
        </w:rPr>
        <w:t>Tài liệu tham khảo</w:t>
      </w:r>
    </w:p>
    <w:p w14:paraId="3A975BF7" w14:textId="20D49C90" w:rsidR="414C87D3" w:rsidRPr="00332194" w:rsidRDefault="414C87D3" w:rsidP="00580420">
      <w:pPr>
        <w:pStyle w:val="oancuaDanhsach"/>
        <w:numPr>
          <w:ilvl w:val="0"/>
          <w:numId w:val="36"/>
        </w:numPr>
        <w:spacing w:before="200" w:after="200"/>
        <w:jc w:val="both"/>
        <w:rPr>
          <w:rFonts w:ascii="Arial" w:eastAsia="Arial" w:hAnsi="Arial" w:cs="Arial"/>
          <w:color w:val="000000" w:themeColor="text1"/>
        </w:rPr>
      </w:pPr>
      <w:r w:rsidRPr="00332194">
        <w:rPr>
          <w:rFonts w:ascii="Arial" w:eastAsia="Arial" w:hAnsi="Arial" w:cs="Arial"/>
          <w:color w:val="000000" w:themeColor="text1"/>
        </w:rPr>
        <w:lastRenderedPageBreak/>
        <w:t>IEEE Recommended Practice for Software Requirements Specifications," in IEEE Std 830-1998, vol., no., pp.1-40, 20 Oct. 1998.</w:t>
      </w:r>
    </w:p>
    <w:p w14:paraId="1E896F00" w14:textId="635CEFDE" w:rsidR="414C87D3" w:rsidRPr="00332194" w:rsidRDefault="414C87D3" w:rsidP="00580420">
      <w:pPr>
        <w:pStyle w:val="oancuaDanhsach"/>
        <w:numPr>
          <w:ilvl w:val="0"/>
          <w:numId w:val="36"/>
        </w:numPr>
        <w:spacing w:before="200" w:after="200"/>
        <w:jc w:val="both"/>
        <w:rPr>
          <w:rFonts w:ascii="Arial" w:eastAsia="Arial" w:hAnsi="Arial" w:cs="Arial"/>
          <w:color w:val="000000" w:themeColor="text1"/>
        </w:rPr>
      </w:pPr>
      <w:r w:rsidRPr="00332194">
        <w:rPr>
          <w:rFonts w:ascii="Arial" w:eastAsia="Arial" w:hAnsi="Arial" w:cs="Arial"/>
          <w:color w:val="000000" w:themeColor="text1"/>
        </w:rPr>
        <w:t xml:space="preserve">IEEE Guide for Developing System Requirements Specifications," in IEEE Std 1233-1996, vol., no., pp.1-30, 22 Dec. 1996. </w:t>
      </w:r>
    </w:p>
    <w:p w14:paraId="0A1BC71E" w14:textId="337EF2F6" w:rsidR="414C87D3" w:rsidRPr="00332194" w:rsidRDefault="414C87D3" w:rsidP="00580420">
      <w:pPr>
        <w:pStyle w:val="oancuaDanhsach"/>
        <w:numPr>
          <w:ilvl w:val="0"/>
          <w:numId w:val="36"/>
        </w:numPr>
        <w:spacing w:before="200" w:after="200"/>
        <w:jc w:val="both"/>
        <w:rPr>
          <w:rFonts w:ascii="Arial" w:eastAsia="Arial" w:hAnsi="Arial" w:cs="Arial"/>
          <w:color w:val="000000" w:themeColor="text1"/>
        </w:rPr>
      </w:pPr>
      <w:r w:rsidRPr="00332194">
        <w:rPr>
          <w:rFonts w:ascii="Arial" w:eastAsia="Arial" w:hAnsi="Arial" w:cs="Arial"/>
          <w:color w:val="000000" w:themeColor="text1"/>
        </w:rPr>
        <w:t>Custom Software Requirements Specification Document Example (International Standard) - Software Development Company.</w:t>
      </w:r>
    </w:p>
    <w:p w14:paraId="681B5326" w14:textId="47DACB1E" w:rsidR="414C87D3" w:rsidRPr="00332194" w:rsidRDefault="414C87D3" w:rsidP="00580420">
      <w:pPr>
        <w:pStyle w:val="oancuaDanhsach"/>
        <w:numPr>
          <w:ilvl w:val="0"/>
          <w:numId w:val="36"/>
        </w:numPr>
        <w:spacing w:before="200" w:after="200"/>
        <w:jc w:val="both"/>
        <w:rPr>
          <w:rFonts w:ascii="Arial" w:eastAsia="Arial" w:hAnsi="Arial" w:cs="Arial"/>
          <w:color w:val="000000" w:themeColor="text1"/>
        </w:rPr>
      </w:pPr>
      <w:r w:rsidRPr="00332194">
        <w:rPr>
          <w:rFonts w:ascii="Arial" w:eastAsia="Arial" w:hAnsi="Arial" w:cs="Arial"/>
          <w:color w:val="000000" w:themeColor="text1"/>
        </w:rPr>
        <w:t xml:space="preserve">IT4490: Software Design and Construction - Nguyen Thi Thu Trang, </w:t>
      </w:r>
      <w:hyperlink r:id="rId8">
        <w:r w:rsidRPr="00332194">
          <w:rPr>
            <w:rStyle w:val="Siuktni"/>
            <w:rFonts w:ascii="Arial" w:eastAsia="Arial" w:hAnsi="Arial" w:cs="Arial"/>
          </w:rPr>
          <w:t>trangntt@soict.hust.edu.vn</w:t>
        </w:r>
      </w:hyperlink>
      <w:r w:rsidRPr="00332194">
        <w:rPr>
          <w:rFonts w:ascii="Arial" w:eastAsia="Arial" w:hAnsi="Arial" w:cs="Arial"/>
          <w:color w:val="000000" w:themeColor="text1"/>
        </w:rPr>
        <w:t>.</w:t>
      </w:r>
    </w:p>
    <w:p w14:paraId="33ACB943" w14:textId="6C9F10D7" w:rsidR="4788144F" w:rsidRPr="00332194" w:rsidRDefault="4788144F" w:rsidP="4788144F">
      <w:pPr>
        <w:widowControl w:val="0"/>
        <w:spacing w:before="240" w:line="360" w:lineRule="auto"/>
        <w:ind w:firstLine="0"/>
        <w:jc w:val="both"/>
        <w:rPr>
          <w:rFonts w:ascii="Arial" w:eastAsia="Arial" w:hAnsi="Arial" w:cs="Arial"/>
          <w:b/>
        </w:rPr>
      </w:pPr>
    </w:p>
    <w:p w14:paraId="5F1BECB6" w14:textId="3DA33CB4" w:rsidR="00E43041" w:rsidRPr="00332194" w:rsidRDefault="00383BAC" w:rsidP="00580420">
      <w:pPr>
        <w:pStyle w:val="oancuaDanhsach"/>
        <w:widowControl w:val="0"/>
        <w:numPr>
          <w:ilvl w:val="0"/>
          <w:numId w:val="33"/>
        </w:numPr>
        <w:spacing w:before="240" w:line="360" w:lineRule="auto"/>
        <w:jc w:val="both"/>
        <w:rPr>
          <w:rFonts w:ascii="Arial" w:eastAsia="Arial" w:hAnsi="Arial" w:cs="Arial"/>
          <w:b/>
        </w:rPr>
      </w:pPr>
      <w:r w:rsidRPr="00332194">
        <w:rPr>
          <w:rFonts w:ascii="Arial" w:eastAsia="Arial" w:hAnsi="Arial" w:cs="Arial"/>
          <w:b/>
        </w:rPr>
        <w:t>Mô tả tổng quan.</w:t>
      </w:r>
    </w:p>
    <w:p w14:paraId="3F863FE1" w14:textId="62411E09" w:rsidR="001D2F2A" w:rsidRPr="00332194" w:rsidRDefault="001D2F2A" w:rsidP="4788144F">
      <w:pPr>
        <w:widowControl w:val="0"/>
        <w:spacing w:before="240" w:line="360" w:lineRule="auto"/>
        <w:jc w:val="both"/>
        <w:rPr>
          <w:rFonts w:ascii="Arial" w:eastAsia="Arial" w:hAnsi="Arial" w:cs="Arial"/>
        </w:rPr>
      </w:pPr>
      <w:r w:rsidRPr="00332194">
        <w:rPr>
          <w:rFonts w:ascii="Arial" w:eastAsia="Arial" w:hAnsi="Arial" w:cs="Arial"/>
        </w:rPr>
        <w:t>Cấu trúc được chia làm 3 phần :</w:t>
      </w:r>
    </w:p>
    <w:p w14:paraId="72CCBD47" w14:textId="77777777" w:rsidR="00B853A8" w:rsidRPr="00332194" w:rsidRDefault="00B853A8" w:rsidP="4788144F">
      <w:pPr>
        <w:widowControl w:val="0"/>
        <w:spacing w:before="240" w:line="360" w:lineRule="auto"/>
        <w:jc w:val="both"/>
        <w:rPr>
          <w:rFonts w:ascii="Arial" w:eastAsia="Arial" w:hAnsi="Arial" w:cs="Arial"/>
        </w:rPr>
      </w:pPr>
      <w:r w:rsidRPr="00332194">
        <w:rPr>
          <w:rFonts w:ascii="Arial" w:eastAsia="Arial" w:hAnsi="Arial" w:cs="Arial"/>
        </w:rPr>
        <w:t>Phần 1: Cung cấp cái nhìn tổng quan về các thành phần của SRS.</w:t>
      </w:r>
    </w:p>
    <w:p w14:paraId="3FEEBF49" w14:textId="0D590E3C" w:rsidR="00B853A8" w:rsidRPr="00332194" w:rsidRDefault="00B853A8" w:rsidP="4788144F">
      <w:pPr>
        <w:widowControl w:val="0"/>
        <w:spacing w:before="240" w:line="360" w:lineRule="auto"/>
        <w:jc w:val="both"/>
        <w:rPr>
          <w:rFonts w:ascii="Arial" w:eastAsia="Arial" w:hAnsi="Arial" w:cs="Arial"/>
        </w:rPr>
      </w:pPr>
      <w:r w:rsidRPr="00332194">
        <w:rPr>
          <w:rFonts w:ascii="Arial" w:eastAsia="Arial" w:hAnsi="Arial" w:cs="Arial"/>
        </w:rPr>
        <w:t>Phần 2: Mô tả tổng quan các nhân tố, ràng buộc, đặc điểm người dùng, môi</w:t>
      </w:r>
      <w:r w:rsidR="00B91439" w:rsidRPr="00332194">
        <w:rPr>
          <w:rFonts w:ascii="Arial" w:eastAsia="Arial" w:hAnsi="Arial" w:cs="Arial"/>
        </w:rPr>
        <w:t xml:space="preserve"> </w:t>
      </w:r>
      <w:r w:rsidRPr="00332194">
        <w:rPr>
          <w:rFonts w:ascii="Arial" w:eastAsia="Arial" w:hAnsi="Arial" w:cs="Arial"/>
        </w:rPr>
        <w:t>trường thực thi tác động lên hệ thống và các yêu cầu của nó. Cung cấp thông tin chi tiết các yêu cầu chức năng, cung cấp cho các nhà phát triển phần mềm thông tin để phát triển phần mềm đáp ứng được các yêu cầu đó.</w:t>
      </w:r>
    </w:p>
    <w:p w14:paraId="452D1AB4" w14:textId="77777777" w:rsidR="00B853A8" w:rsidRPr="00332194" w:rsidRDefault="00B853A8" w:rsidP="4788144F">
      <w:pPr>
        <w:widowControl w:val="0"/>
        <w:spacing w:before="240" w:line="360" w:lineRule="auto"/>
        <w:jc w:val="both"/>
        <w:rPr>
          <w:rFonts w:ascii="Arial" w:eastAsia="Arial" w:hAnsi="Arial" w:cs="Arial"/>
        </w:rPr>
      </w:pPr>
      <w:r w:rsidRPr="00332194">
        <w:rPr>
          <w:rFonts w:ascii="Arial" w:eastAsia="Arial" w:hAnsi="Arial" w:cs="Arial"/>
        </w:rPr>
        <w:t>Phần 3: Các yêu cầu phi chức năng.</w:t>
      </w:r>
    </w:p>
    <w:p w14:paraId="0E1CFD9C" w14:textId="61810B69" w:rsidR="007F6BC5" w:rsidRPr="00332194" w:rsidRDefault="007F6BC5" w:rsidP="00580420">
      <w:pPr>
        <w:pStyle w:val="oancuaDanhsach"/>
        <w:widowControl w:val="0"/>
        <w:numPr>
          <w:ilvl w:val="0"/>
          <w:numId w:val="35"/>
        </w:numPr>
        <w:spacing w:before="240" w:line="360" w:lineRule="auto"/>
        <w:jc w:val="both"/>
        <w:rPr>
          <w:rFonts w:ascii="Arial" w:eastAsia="Arial" w:hAnsi="Arial" w:cs="Arial"/>
        </w:rPr>
      </w:pPr>
      <w:r w:rsidRPr="00332194">
        <w:rPr>
          <w:rFonts w:ascii="Arial" w:eastAsia="Arial" w:hAnsi="Arial" w:cs="Arial"/>
        </w:rPr>
        <w:t>Các chức năng của sản phẩm :</w:t>
      </w:r>
    </w:p>
    <w:p w14:paraId="24BACDF0" w14:textId="77777777" w:rsidR="0072255E" w:rsidRPr="00332194" w:rsidRDefault="0072255E" w:rsidP="00580420">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t>Đăng nhập tài khoản</w:t>
      </w:r>
    </w:p>
    <w:p w14:paraId="2D7B25C3" w14:textId="77777777" w:rsidR="0072255E" w:rsidRPr="00332194" w:rsidRDefault="0072255E" w:rsidP="00580420">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t>Đăng xuất tài khoản</w:t>
      </w:r>
    </w:p>
    <w:p w14:paraId="68647ECE" w14:textId="77777777" w:rsidR="0072255E" w:rsidRPr="00332194" w:rsidRDefault="0072255E" w:rsidP="00580420">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t>Đăng ký tài khoản</w:t>
      </w:r>
    </w:p>
    <w:p w14:paraId="06C8F427" w14:textId="43E6EB3F" w:rsidR="273552B9" w:rsidRPr="00332194" w:rsidRDefault="2D741A9E" w:rsidP="28AB128C">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t>X</w:t>
      </w:r>
      <w:r w:rsidR="273552B9" w:rsidRPr="00332194">
        <w:rPr>
          <w:rFonts w:ascii="Arial" w:eastAsia="Arial" w:hAnsi="Arial" w:cs="Arial"/>
        </w:rPr>
        <w:t>em danh sách khóa học</w:t>
      </w:r>
    </w:p>
    <w:p w14:paraId="32CC7C00" w14:textId="6E0B794B" w:rsidR="273552B9" w:rsidRPr="00332194" w:rsidRDefault="273552B9" w:rsidP="39D3C2CF">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t>Kiểm tra trình độ</w:t>
      </w:r>
    </w:p>
    <w:p w14:paraId="3F9F3BE2" w14:textId="769CFE90" w:rsidR="005B47CB" w:rsidRPr="00332194" w:rsidRDefault="0070505C" w:rsidP="00580420">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lastRenderedPageBreak/>
        <w:t xml:space="preserve">Hệ thống trò chơi </w:t>
      </w:r>
      <w:r w:rsidR="00660C8E" w:rsidRPr="00332194">
        <w:rPr>
          <w:rFonts w:ascii="Arial" w:eastAsia="Arial" w:hAnsi="Arial" w:cs="Arial"/>
        </w:rPr>
        <w:t>hỗ trợ học ngoại ngữ</w:t>
      </w:r>
    </w:p>
    <w:p w14:paraId="27B53519" w14:textId="022934FC" w:rsidR="00660C8E" w:rsidRPr="00332194" w:rsidRDefault="00D02A97" w:rsidP="00580420">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t xml:space="preserve">Thách </w:t>
      </w:r>
      <w:r w:rsidR="00C466F7" w:rsidRPr="00332194">
        <w:rPr>
          <w:rFonts w:ascii="Arial" w:eastAsia="Arial" w:hAnsi="Arial" w:cs="Arial"/>
        </w:rPr>
        <w:t>đấu, học cùng bạn bè</w:t>
      </w:r>
    </w:p>
    <w:p w14:paraId="64CA9B58" w14:textId="3FE5B446" w:rsidR="00C466F7" w:rsidRPr="00332194" w:rsidRDefault="00C466F7" w:rsidP="00580420">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t>Theo dõi tiến độ</w:t>
      </w:r>
    </w:p>
    <w:p w14:paraId="76FF14A2" w14:textId="4A0071BF" w:rsidR="00643573" w:rsidRPr="00332194" w:rsidRDefault="00643573" w:rsidP="00580420">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t xml:space="preserve">Cung cấp khóa học theo cấp </w:t>
      </w:r>
      <w:r w:rsidR="000E3F03" w:rsidRPr="00332194">
        <w:rPr>
          <w:rFonts w:ascii="Arial" w:eastAsia="Arial" w:hAnsi="Arial" w:cs="Arial"/>
        </w:rPr>
        <w:t>độ.</w:t>
      </w:r>
    </w:p>
    <w:p w14:paraId="1A815DEF" w14:textId="2256ECA6" w:rsidR="0072255E" w:rsidRPr="00332194" w:rsidRDefault="00DD7BAD" w:rsidP="00580420">
      <w:pPr>
        <w:pStyle w:val="oancuaDanhsach"/>
        <w:widowControl w:val="0"/>
        <w:numPr>
          <w:ilvl w:val="0"/>
          <w:numId w:val="35"/>
        </w:numPr>
        <w:spacing w:before="240" w:line="360" w:lineRule="auto"/>
        <w:jc w:val="both"/>
        <w:rPr>
          <w:rFonts w:ascii="Arial" w:eastAsia="Arial" w:hAnsi="Arial" w:cs="Arial"/>
        </w:rPr>
      </w:pPr>
      <w:r w:rsidRPr="00332194">
        <w:rPr>
          <w:rFonts w:ascii="Arial" w:eastAsia="Arial" w:hAnsi="Arial" w:cs="Arial"/>
        </w:rPr>
        <w:t>Các đặc điểm của người dùng</w:t>
      </w:r>
    </w:p>
    <w:p w14:paraId="620E098C" w14:textId="5354B5EC" w:rsidR="003C0874" w:rsidRPr="00332194" w:rsidRDefault="00471AC6" w:rsidP="00580420">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t xml:space="preserve">Người </w:t>
      </w:r>
      <w:r w:rsidR="30DA4AE6" w:rsidRPr="00332194">
        <w:rPr>
          <w:rFonts w:ascii="Arial" w:eastAsia="Arial" w:hAnsi="Arial" w:cs="Arial"/>
        </w:rPr>
        <w:t>dùng</w:t>
      </w:r>
      <w:r w:rsidRPr="00332194">
        <w:rPr>
          <w:rFonts w:ascii="Arial" w:eastAsia="Arial" w:hAnsi="Arial" w:cs="Arial"/>
        </w:rPr>
        <w:t xml:space="preserve"> </w:t>
      </w:r>
      <w:r w:rsidR="06F68DFC" w:rsidRPr="00332194">
        <w:rPr>
          <w:rFonts w:ascii="Arial" w:eastAsia="Arial" w:hAnsi="Arial" w:cs="Arial"/>
        </w:rPr>
        <w:t>(Khách, người đã đăng kí)</w:t>
      </w:r>
    </w:p>
    <w:p w14:paraId="13BE1C7A" w14:textId="4D3D91C8" w:rsidR="005A32D9" w:rsidRPr="00332194" w:rsidRDefault="008D59CE" w:rsidP="00580420">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t xml:space="preserve">Quản trị viên </w:t>
      </w:r>
    </w:p>
    <w:p w14:paraId="1898C7B7" w14:textId="141A98F4" w:rsidR="1733592F" w:rsidRPr="00332194" w:rsidRDefault="112B914C" w:rsidP="00580420">
      <w:pPr>
        <w:pStyle w:val="oancuaDanhsach"/>
        <w:widowControl w:val="0"/>
        <w:numPr>
          <w:ilvl w:val="1"/>
          <w:numId w:val="35"/>
        </w:numPr>
        <w:spacing w:before="240" w:line="360" w:lineRule="auto"/>
        <w:jc w:val="both"/>
        <w:rPr>
          <w:rFonts w:ascii="Arial" w:eastAsia="Arial" w:hAnsi="Arial" w:cs="Arial"/>
        </w:rPr>
      </w:pPr>
      <w:r w:rsidRPr="00332194">
        <w:rPr>
          <w:rFonts w:ascii="Arial" w:eastAsia="Arial" w:hAnsi="Arial" w:cs="Arial"/>
        </w:rPr>
        <w:t>Người hướng dẫn</w:t>
      </w:r>
    </w:p>
    <w:p w14:paraId="3C9D284F" w14:textId="4BF988CF" w:rsidR="005B7933" w:rsidRPr="00332194" w:rsidRDefault="00DD7BAD" w:rsidP="00580420">
      <w:pPr>
        <w:pStyle w:val="oancuaDanhsach"/>
        <w:widowControl w:val="0"/>
        <w:numPr>
          <w:ilvl w:val="0"/>
          <w:numId w:val="35"/>
        </w:numPr>
        <w:spacing w:before="240" w:line="360" w:lineRule="auto"/>
        <w:jc w:val="both"/>
        <w:rPr>
          <w:rFonts w:ascii="Arial" w:eastAsia="Arial" w:hAnsi="Arial" w:cs="Arial"/>
        </w:rPr>
      </w:pPr>
      <w:r w:rsidRPr="00332194">
        <w:rPr>
          <w:rFonts w:ascii="Arial" w:eastAsia="Arial" w:hAnsi="Arial" w:cs="Arial"/>
        </w:rPr>
        <w:t>Các ràng buộc</w:t>
      </w:r>
    </w:p>
    <w:p w14:paraId="17FA67DC" w14:textId="2F225482" w:rsidR="1EF89446" w:rsidRPr="00332194" w:rsidRDefault="1EF89446" w:rsidP="39D3C2CF">
      <w:pPr>
        <w:widowControl w:val="0"/>
        <w:spacing w:before="240" w:line="360" w:lineRule="auto"/>
        <w:ind w:left="207" w:firstLine="0"/>
        <w:jc w:val="both"/>
      </w:pPr>
      <w:r w:rsidRPr="00332194">
        <w:drawing>
          <wp:inline distT="0" distB="0" distL="0" distR="0" wp14:anchorId="7971BFC9" wp14:editId="41CD0B30">
            <wp:extent cx="5762626" cy="3924300"/>
            <wp:effectExtent l="9525" t="9525" r="9525" b="9525"/>
            <wp:docPr id="1435167178" name="Hình ảnh 143516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2626" cy="3924300"/>
                    </a:xfrm>
                    <a:prstGeom prst="rect">
                      <a:avLst/>
                    </a:prstGeom>
                    <a:ln w="9525">
                      <a:solidFill>
                        <a:schemeClr val="tx1"/>
                      </a:solidFill>
                      <a:prstDash val="solid"/>
                    </a:ln>
                  </pic:spPr>
                </pic:pic>
              </a:graphicData>
            </a:graphic>
          </wp:inline>
        </w:drawing>
      </w:r>
    </w:p>
    <w:p w14:paraId="5273FA38" w14:textId="0C345966" w:rsidR="131ACF15" w:rsidRPr="00332194" w:rsidRDefault="131ACF15" w:rsidP="39D3C2CF">
      <w:pPr>
        <w:widowControl w:val="0"/>
        <w:spacing w:before="240" w:line="360" w:lineRule="auto"/>
        <w:ind w:left="207"/>
        <w:jc w:val="center"/>
        <w:rPr>
          <w:rFonts w:ascii="Arial" w:eastAsia="Arial" w:hAnsi="Arial" w:cs="Arial"/>
        </w:rPr>
      </w:pPr>
      <w:r w:rsidRPr="00332194">
        <w:rPr>
          <w:rFonts w:ascii="Arial" w:eastAsia="Arial" w:hAnsi="Arial" w:cs="Arial"/>
        </w:rPr>
        <w:t xml:space="preserve">   Kiến trúc tổng quát hệ thống</w:t>
      </w:r>
    </w:p>
    <w:p w14:paraId="3FC45D06" w14:textId="38E7D2E4" w:rsidR="01DB8AE0" w:rsidRPr="00332194" w:rsidRDefault="01DB8AE0" w:rsidP="00580420">
      <w:pPr>
        <w:pStyle w:val="oancuaDanhsach"/>
        <w:widowControl w:val="0"/>
        <w:numPr>
          <w:ilvl w:val="1"/>
          <w:numId w:val="33"/>
        </w:numPr>
        <w:spacing w:before="240" w:line="360" w:lineRule="auto"/>
        <w:jc w:val="both"/>
        <w:rPr>
          <w:rFonts w:ascii="Arial" w:eastAsia="Arial" w:hAnsi="Arial" w:cs="Arial"/>
          <w:b/>
        </w:rPr>
      </w:pPr>
      <w:r w:rsidRPr="00332194">
        <w:rPr>
          <w:rFonts w:ascii="Arial" w:eastAsia="Arial" w:hAnsi="Arial" w:cs="Arial"/>
          <w:b/>
          <w:bCs/>
        </w:rPr>
        <w:t>Mô hình các tình huống sử dụng tổng quan</w:t>
      </w:r>
    </w:p>
    <w:p w14:paraId="204E779E" w14:textId="47CA8ABC" w:rsidR="46AAB2BD" w:rsidRPr="00332194" w:rsidRDefault="24DEA613" w:rsidP="00954589">
      <w:pPr>
        <w:widowControl w:val="0"/>
        <w:spacing w:before="240" w:line="360" w:lineRule="auto"/>
        <w:ind w:firstLine="0"/>
        <w:jc w:val="center"/>
      </w:pPr>
      <w:r w:rsidRPr="00332194">
        <w:lastRenderedPageBreak/>
        <w:drawing>
          <wp:inline distT="0" distB="0" distL="0" distR="0" wp14:anchorId="33AC1192" wp14:editId="5FC5F8BE">
            <wp:extent cx="5633399" cy="3743864"/>
            <wp:effectExtent l="0" t="0" r="5715" b="9525"/>
            <wp:docPr id="2115448928" name="Picture 211544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4489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3399" cy="3743864"/>
                    </a:xfrm>
                    <a:prstGeom prst="rect">
                      <a:avLst/>
                    </a:prstGeom>
                  </pic:spPr>
                </pic:pic>
              </a:graphicData>
            </a:graphic>
          </wp:inline>
        </w:drawing>
      </w:r>
    </w:p>
    <w:p w14:paraId="5790642D" w14:textId="16807DA6" w:rsidR="50F88940" w:rsidRPr="00332194" w:rsidRDefault="50F88940" w:rsidP="1A1DAD3E">
      <w:pPr>
        <w:widowControl w:val="0"/>
        <w:spacing w:before="240" w:line="360" w:lineRule="auto"/>
        <w:ind w:firstLine="0"/>
        <w:jc w:val="center"/>
        <w:rPr>
          <w:rFonts w:ascii="Arial" w:eastAsia="Arial" w:hAnsi="Arial" w:cs="Arial"/>
          <w:b/>
          <w:bCs/>
          <w:color w:val="000000" w:themeColor="text1"/>
        </w:rPr>
      </w:pPr>
      <w:r w:rsidRPr="00332194">
        <w:rPr>
          <w:rFonts w:ascii="Arial" w:eastAsia="Arial" w:hAnsi="Arial" w:cs="Arial"/>
          <w:b/>
          <w:bCs/>
          <w:color w:val="000000" w:themeColor="text1"/>
        </w:rPr>
        <w:t>Sơ đồ use-case tổng quát.</w:t>
      </w:r>
    </w:p>
    <w:p w14:paraId="5158E59D" w14:textId="73740681" w:rsidR="50F88940" w:rsidRPr="00332194" w:rsidRDefault="50F88940" w:rsidP="00580420">
      <w:pPr>
        <w:pStyle w:val="oancuaDanhsach"/>
        <w:widowControl w:val="0"/>
        <w:numPr>
          <w:ilvl w:val="1"/>
          <w:numId w:val="33"/>
        </w:numPr>
        <w:spacing w:before="240" w:line="360" w:lineRule="auto"/>
        <w:jc w:val="both"/>
        <w:rPr>
          <w:rFonts w:ascii="Arial" w:eastAsia="Arial" w:hAnsi="Arial" w:cs="Arial"/>
          <w:b/>
          <w:bCs/>
          <w:color w:val="000000" w:themeColor="text1"/>
        </w:rPr>
      </w:pPr>
      <w:r w:rsidRPr="00332194">
        <w:rPr>
          <w:rFonts w:ascii="Arial" w:eastAsia="Arial" w:hAnsi="Arial" w:cs="Arial"/>
          <w:b/>
          <w:bCs/>
          <w:color w:val="000000" w:themeColor="text1"/>
        </w:rPr>
        <w:t>Mô hình phân rã của quản trị viên ( Admin )</w:t>
      </w:r>
    </w:p>
    <w:p w14:paraId="6750CA61" w14:textId="274A2A9C" w:rsidR="50F88940" w:rsidRPr="00332194" w:rsidRDefault="50F88940" w:rsidP="00580420">
      <w:pPr>
        <w:pStyle w:val="oancuaDanhsach"/>
        <w:widowControl w:val="0"/>
        <w:numPr>
          <w:ilvl w:val="1"/>
          <w:numId w:val="33"/>
        </w:numPr>
        <w:spacing w:before="240" w:line="360" w:lineRule="auto"/>
        <w:jc w:val="both"/>
        <w:rPr>
          <w:rFonts w:ascii="Arial" w:eastAsia="Arial" w:hAnsi="Arial" w:cs="Arial"/>
          <w:b/>
          <w:color w:val="000000" w:themeColor="text1"/>
        </w:rPr>
      </w:pPr>
      <w:r w:rsidRPr="00332194">
        <w:rPr>
          <w:rFonts w:ascii="Arial" w:eastAsia="Arial" w:hAnsi="Arial" w:cs="Arial"/>
          <w:b/>
          <w:bCs/>
          <w:color w:val="000000" w:themeColor="text1"/>
        </w:rPr>
        <w:t>Mô hình phân rã của người dùng ( User )</w:t>
      </w:r>
    </w:p>
    <w:p w14:paraId="3AEEEDD1" w14:textId="2EB211AC" w:rsidR="4E084076" w:rsidRPr="00332194" w:rsidRDefault="63CA72AC" w:rsidP="006356DD">
      <w:pPr>
        <w:widowControl w:val="0"/>
        <w:spacing w:before="240" w:line="360" w:lineRule="auto"/>
        <w:ind w:firstLine="0"/>
        <w:jc w:val="center"/>
      </w:pPr>
      <w:r w:rsidRPr="00332194">
        <w:drawing>
          <wp:inline distT="0" distB="0" distL="0" distR="0" wp14:anchorId="3E165463" wp14:editId="23455FBB">
            <wp:extent cx="4630522" cy="2980081"/>
            <wp:effectExtent l="0" t="0" r="0" b="0"/>
            <wp:docPr id="1878200616" name="Picture 187820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200616"/>
                    <pic:cNvPicPr/>
                  </pic:nvPicPr>
                  <pic:blipFill>
                    <a:blip r:embed="rId11">
                      <a:extLst>
                        <a:ext uri="{28A0092B-C50C-407E-A947-70E740481C1C}">
                          <a14:useLocalDpi xmlns:a14="http://schemas.microsoft.com/office/drawing/2010/main" val="0"/>
                        </a:ext>
                      </a:extLst>
                    </a:blip>
                    <a:stretch>
                      <a:fillRect/>
                    </a:stretch>
                  </pic:blipFill>
                  <pic:spPr>
                    <a:xfrm>
                      <a:off x="0" y="0"/>
                      <a:ext cx="4630522" cy="2980081"/>
                    </a:xfrm>
                    <a:prstGeom prst="rect">
                      <a:avLst/>
                    </a:prstGeom>
                  </pic:spPr>
                </pic:pic>
              </a:graphicData>
            </a:graphic>
          </wp:inline>
        </w:drawing>
      </w:r>
    </w:p>
    <w:p w14:paraId="38E79649" w14:textId="156319B4" w:rsidR="50F88940" w:rsidRPr="00332194" w:rsidRDefault="50F88940" w:rsidP="00580420">
      <w:pPr>
        <w:pStyle w:val="oancuaDanhsach"/>
        <w:widowControl w:val="0"/>
        <w:numPr>
          <w:ilvl w:val="1"/>
          <w:numId w:val="33"/>
        </w:numPr>
        <w:spacing w:before="240" w:line="360" w:lineRule="auto"/>
        <w:jc w:val="both"/>
      </w:pPr>
      <w:r w:rsidRPr="00332194">
        <w:rPr>
          <w:rFonts w:ascii="Arial" w:eastAsia="Arial" w:hAnsi="Arial" w:cs="Arial"/>
          <w:b/>
          <w:bCs/>
          <w:color w:val="000000" w:themeColor="text1"/>
        </w:rPr>
        <w:t>Mô hình phân rã của khách ( Guest )</w:t>
      </w:r>
    </w:p>
    <w:p w14:paraId="4B4B330B" w14:textId="079A9B3A" w:rsidR="001E6409" w:rsidRPr="00332194" w:rsidRDefault="33B4FAAA" w:rsidP="00D16E34">
      <w:pPr>
        <w:widowControl w:val="0"/>
        <w:spacing w:before="240" w:line="360" w:lineRule="auto"/>
        <w:ind w:firstLine="0"/>
        <w:jc w:val="center"/>
      </w:pPr>
      <w:r w:rsidRPr="00332194">
        <w:lastRenderedPageBreak/>
        <w:drawing>
          <wp:inline distT="0" distB="0" distL="0" distR="0" wp14:anchorId="5141BE09" wp14:editId="57F36B18">
            <wp:extent cx="5761991" cy="3446145"/>
            <wp:effectExtent l="0" t="0" r="0" b="1905"/>
            <wp:docPr id="2011979855" name="Hình ảnh 1" descr="Ảnh có chứa biểu đồ, vòng tròn, hàng, hình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2">
                      <a:extLst>
                        <a:ext uri="{28A0092B-C50C-407E-A947-70E740481C1C}">
                          <a14:useLocalDpi xmlns:a14="http://schemas.microsoft.com/office/drawing/2010/main" val="0"/>
                        </a:ext>
                      </a:extLst>
                    </a:blip>
                    <a:stretch>
                      <a:fillRect/>
                    </a:stretch>
                  </pic:blipFill>
                  <pic:spPr>
                    <a:xfrm>
                      <a:off x="0" y="0"/>
                      <a:ext cx="5761991" cy="3446145"/>
                    </a:xfrm>
                    <a:prstGeom prst="rect">
                      <a:avLst/>
                    </a:prstGeom>
                  </pic:spPr>
                </pic:pic>
              </a:graphicData>
            </a:graphic>
          </wp:inline>
        </w:drawing>
      </w:r>
    </w:p>
    <w:p w14:paraId="4F18C542" w14:textId="5C27E8F5" w:rsidR="50F88940" w:rsidRPr="00332194" w:rsidRDefault="50F88940" w:rsidP="00580420">
      <w:pPr>
        <w:pStyle w:val="oancuaDanhsach"/>
        <w:widowControl w:val="0"/>
        <w:numPr>
          <w:ilvl w:val="1"/>
          <w:numId w:val="33"/>
        </w:numPr>
        <w:spacing w:before="240" w:line="360" w:lineRule="auto"/>
        <w:jc w:val="both"/>
      </w:pPr>
      <w:r w:rsidRPr="00332194">
        <w:rPr>
          <w:rFonts w:ascii="Arial" w:eastAsia="Arial" w:hAnsi="Arial" w:cs="Arial"/>
          <w:b/>
          <w:bCs/>
          <w:color w:val="000000" w:themeColor="text1"/>
        </w:rPr>
        <w:t>Mô hình phân rã của người hướng dẫn</w:t>
      </w:r>
      <w:r w:rsidR="00D16E34" w:rsidRPr="00332194">
        <w:rPr>
          <w:rFonts w:ascii="Arial" w:eastAsia="Arial" w:hAnsi="Arial" w:cs="Arial"/>
          <w:b/>
          <w:bCs/>
          <w:color w:val="000000" w:themeColor="text1"/>
        </w:rPr>
        <w:t xml:space="preserve"> </w:t>
      </w:r>
      <w:r w:rsidRPr="00332194">
        <w:rPr>
          <w:rFonts w:ascii="Arial" w:eastAsia="Arial" w:hAnsi="Arial" w:cs="Arial"/>
          <w:b/>
          <w:bCs/>
          <w:color w:val="000000" w:themeColor="text1"/>
        </w:rPr>
        <w:t>(Instructor)</w:t>
      </w:r>
    </w:p>
    <w:p w14:paraId="471512FB" w14:textId="11A87FE9" w:rsidR="002F14A1" w:rsidRPr="00332194" w:rsidRDefault="005663C3" w:rsidP="00440B7E">
      <w:pPr>
        <w:widowControl w:val="0"/>
        <w:spacing w:before="240" w:line="360" w:lineRule="auto"/>
        <w:ind w:firstLine="0"/>
        <w:jc w:val="center"/>
      </w:pPr>
      <w:r w:rsidRPr="00332194">
        <w:drawing>
          <wp:inline distT="0" distB="0" distL="0" distR="0" wp14:anchorId="083FBE20" wp14:editId="106D991C">
            <wp:extent cx="4839375" cy="3315163"/>
            <wp:effectExtent l="0" t="0" r="0" b="0"/>
            <wp:docPr id="157727258" name="Hình ảnh 1" descr="Ảnh có chứa biểu đồ, vòng tròn,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7258" name="Hình ảnh 1" descr="Ảnh có chứa biểu đồ, vòng tròn, hàng, văn bản&#10;&#10;Mô tả được tạo tự động"/>
                    <pic:cNvPicPr/>
                  </pic:nvPicPr>
                  <pic:blipFill>
                    <a:blip r:embed="rId13"/>
                    <a:stretch>
                      <a:fillRect/>
                    </a:stretch>
                  </pic:blipFill>
                  <pic:spPr>
                    <a:xfrm>
                      <a:off x="0" y="0"/>
                      <a:ext cx="4839375" cy="3315163"/>
                    </a:xfrm>
                    <a:prstGeom prst="rect">
                      <a:avLst/>
                    </a:prstGeom>
                  </pic:spPr>
                </pic:pic>
              </a:graphicData>
            </a:graphic>
          </wp:inline>
        </w:drawing>
      </w:r>
    </w:p>
    <w:p w14:paraId="05CD2B7B" w14:textId="2B4AC62C" w:rsidR="69562BC0" w:rsidRPr="00332194" w:rsidRDefault="69562BC0" w:rsidP="00580420">
      <w:pPr>
        <w:pStyle w:val="oancuaDanhsach"/>
        <w:widowControl w:val="0"/>
        <w:numPr>
          <w:ilvl w:val="0"/>
          <w:numId w:val="33"/>
        </w:numPr>
        <w:spacing w:before="240" w:line="360" w:lineRule="auto"/>
        <w:jc w:val="both"/>
      </w:pPr>
      <w:r w:rsidRPr="00332194">
        <w:rPr>
          <w:rFonts w:ascii="Arial" w:eastAsia="Arial" w:hAnsi="Arial" w:cs="Arial"/>
          <w:b/>
          <w:color w:val="000000" w:themeColor="text1"/>
        </w:rPr>
        <w:t>Đặc tả yêu cầu chức năng</w:t>
      </w:r>
    </w:p>
    <w:p w14:paraId="53B29F12" w14:textId="6B8A47A1" w:rsidR="69562BC0" w:rsidRPr="00332194" w:rsidRDefault="69562BC0" w:rsidP="00580420">
      <w:pPr>
        <w:pStyle w:val="oancuaDanhsach"/>
        <w:widowControl w:val="0"/>
        <w:numPr>
          <w:ilvl w:val="1"/>
          <w:numId w:val="33"/>
        </w:numPr>
        <w:spacing w:before="240" w:line="360" w:lineRule="auto"/>
        <w:jc w:val="both"/>
        <w:rPr>
          <w:rFonts w:ascii="Arial" w:eastAsia="Arial" w:hAnsi="Arial" w:cs="Arial"/>
          <w:b/>
          <w:color w:val="000000" w:themeColor="text1"/>
        </w:rPr>
      </w:pPr>
      <w:r w:rsidRPr="00332194">
        <w:rPr>
          <w:rFonts w:ascii="Arial" w:eastAsia="Arial" w:hAnsi="Arial" w:cs="Arial"/>
          <w:b/>
          <w:color w:val="000000" w:themeColor="text1"/>
        </w:rPr>
        <w:t>Đăng nhập/Đăng ký</w:t>
      </w:r>
    </w:p>
    <w:p w14:paraId="5D8197CA" w14:textId="5A9587DD" w:rsidR="1F812B8F" w:rsidRPr="00332194" w:rsidRDefault="1F812B8F" w:rsidP="00580420">
      <w:pPr>
        <w:pStyle w:val="oancuaDanhsach"/>
        <w:widowControl w:val="0"/>
        <w:numPr>
          <w:ilvl w:val="2"/>
          <w:numId w:val="33"/>
        </w:numPr>
        <w:spacing w:before="240" w:line="360" w:lineRule="auto"/>
        <w:jc w:val="both"/>
      </w:pPr>
      <w:r w:rsidRPr="00332194">
        <w:rPr>
          <w:rFonts w:ascii="Arial" w:eastAsia="Arial" w:hAnsi="Arial" w:cs="Arial"/>
          <w:b/>
          <w:color w:val="000000" w:themeColor="text1"/>
        </w:rPr>
        <w:t>Đăng nhập ( Login )</w:t>
      </w:r>
    </w:p>
    <w:p w14:paraId="686DF788" w14:textId="7D77C4FB" w:rsidR="1A1DAD3E" w:rsidRPr="00332194" w:rsidRDefault="1A1DAD3E" w:rsidP="1A1DAD3E">
      <w:pPr>
        <w:widowControl w:val="0"/>
        <w:spacing w:before="240" w:line="360" w:lineRule="auto"/>
        <w:ind w:firstLine="0"/>
        <w:jc w:val="both"/>
      </w:pPr>
    </w:p>
    <w:p w14:paraId="3766F4CB" w14:textId="001E9F5D" w:rsidR="1A1DAD3E" w:rsidRPr="00332194" w:rsidRDefault="69562BC0" w:rsidP="00332194">
      <w:pPr>
        <w:widowControl w:val="0"/>
        <w:spacing w:before="240" w:line="360" w:lineRule="auto"/>
      </w:pPr>
      <w:r w:rsidRPr="00332194">
        <w:rPr>
          <w:rFonts w:ascii="Arial" w:eastAsia="Arial" w:hAnsi="Arial" w:cs="Arial"/>
          <w:b/>
          <w:color w:val="000000" w:themeColor="text1"/>
        </w:rPr>
        <w:t>Đăng nhập</w:t>
      </w:r>
      <w:r w:rsidRPr="00332194">
        <w:rPr>
          <w:rFonts w:ascii="Arial" w:eastAsia="Arial" w:hAnsi="Arial" w:cs="Arial"/>
          <w:color w:val="000000" w:themeColor="text1"/>
        </w:rPr>
        <w:t>: Chức năng này nhằm mục đích xác thực người dùng khi tương tác với hệ thống nhằm cung cấp quyền cũng như phạm vi truy cập hệ thống.</w:t>
      </w:r>
    </w:p>
    <w:tbl>
      <w:tblPr>
        <w:tblW w:w="0" w:type="auto"/>
        <w:jc w:val="center"/>
        <w:tblLayout w:type="fixed"/>
        <w:tblLook w:val="06A0" w:firstRow="1" w:lastRow="0" w:firstColumn="1" w:lastColumn="0" w:noHBand="1" w:noVBand="1"/>
      </w:tblPr>
      <w:tblGrid>
        <w:gridCol w:w="1512"/>
        <w:gridCol w:w="7548"/>
      </w:tblGrid>
      <w:tr w:rsidR="1A1DAD3E" w:rsidRPr="00332194" w14:paraId="1063F7D6" w14:textId="77777777" w:rsidTr="00671412">
        <w:trPr>
          <w:trHeight w:val="705"/>
          <w:jc w:val="center"/>
        </w:trPr>
        <w:tc>
          <w:tcPr>
            <w:tcW w:w="1512"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31595CFC" w14:textId="461C9395" w:rsidR="1A1DAD3E" w:rsidRPr="00332194" w:rsidRDefault="1A1DAD3E" w:rsidP="1A1DAD3E">
            <w:pPr>
              <w:spacing w:before="120"/>
              <w:ind w:left="360" w:hanging="360"/>
              <w:jc w:val="center"/>
            </w:pPr>
            <w:r w:rsidRPr="00332194">
              <w:rPr>
                <w:rFonts w:ascii="Arial" w:eastAsia="Arial" w:hAnsi="Arial" w:cs="Arial"/>
                <w:b/>
                <w:bCs/>
                <w:color w:val="0D0D0D" w:themeColor="text1" w:themeTint="F2"/>
              </w:rPr>
              <w:t>Mã Use case</w:t>
            </w:r>
          </w:p>
        </w:tc>
        <w:tc>
          <w:tcPr>
            <w:tcW w:w="7548"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01D8CBE0" w14:textId="30CF67CA" w:rsidR="1A1DAD3E" w:rsidRPr="00332194" w:rsidRDefault="1A1DAD3E" w:rsidP="00671412">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UCxxx</w:t>
            </w:r>
          </w:p>
        </w:tc>
      </w:tr>
      <w:tr w:rsidR="1A1DAD3E" w:rsidRPr="00332194" w14:paraId="23C79780" w14:textId="77777777" w:rsidTr="18DCD5C1">
        <w:trPr>
          <w:trHeight w:val="690"/>
          <w:jc w:val="center"/>
        </w:trPr>
        <w:tc>
          <w:tcPr>
            <w:tcW w:w="1512"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4D1230FB" w14:textId="24645F18"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Tên Use case</w:t>
            </w:r>
          </w:p>
        </w:tc>
        <w:tc>
          <w:tcPr>
            <w:tcW w:w="7548"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4FEA5B7" w14:textId="7A90AACC" w:rsidR="1A1DAD3E" w:rsidRPr="00332194" w:rsidRDefault="1A1DAD3E" w:rsidP="7CAA30D8">
            <w:pPr>
              <w:spacing w:before="120"/>
              <w:ind w:left="360" w:hanging="360"/>
              <w:rPr>
                <w:rFonts w:ascii="Arial" w:eastAsia="Arial" w:hAnsi="Arial" w:cs="Arial"/>
                <w:color w:val="0D0D0D" w:themeColor="text1" w:themeTint="F2"/>
              </w:rPr>
            </w:pPr>
            <w:r w:rsidRPr="00332194">
              <w:rPr>
                <w:rFonts w:ascii="Arial" w:eastAsia="Arial" w:hAnsi="Arial" w:cs="Arial"/>
                <w:color w:val="0D0D0D" w:themeColor="text1" w:themeTint="F2"/>
              </w:rPr>
              <w:t>Đăng nhập</w:t>
            </w:r>
          </w:p>
        </w:tc>
      </w:tr>
      <w:tr w:rsidR="1A1DAD3E" w:rsidRPr="00332194" w14:paraId="2651452C" w14:textId="77777777" w:rsidTr="18DCD5C1">
        <w:trPr>
          <w:trHeight w:val="690"/>
          <w:jc w:val="center"/>
        </w:trPr>
        <w:tc>
          <w:tcPr>
            <w:tcW w:w="1512"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B362E4B" w14:textId="51631151"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Tác nhân</w:t>
            </w:r>
          </w:p>
        </w:tc>
        <w:tc>
          <w:tcPr>
            <w:tcW w:w="7548"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B13821C" w14:textId="2B90C734" w:rsidR="1A1DAD3E" w:rsidRPr="00332194" w:rsidRDefault="1A1DAD3E" w:rsidP="7CAA30D8">
            <w:pPr>
              <w:spacing w:before="120"/>
              <w:ind w:left="360" w:hanging="360"/>
              <w:rPr>
                <w:rFonts w:ascii="Arial" w:eastAsia="Arial" w:hAnsi="Arial" w:cs="Arial"/>
                <w:color w:val="0D0D0D" w:themeColor="text1" w:themeTint="F2"/>
              </w:rPr>
            </w:pPr>
            <w:r w:rsidRPr="00332194">
              <w:rPr>
                <w:rFonts w:ascii="Arial" w:eastAsia="Arial" w:hAnsi="Arial" w:cs="Arial"/>
                <w:color w:val="0D0D0D" w:themeColor="text1" w:themeTint="F2"/>
              </w:rPr>
              <w:t>Khách, Người Dùng Đăng Ký</w:t>
            </w:r>
          </w:p>
        </w:tc>
      </w:tr>
      <w:tr w:rsidR="1A1DAD3E" w:rsidRPr="00332194" w14:paraId="683562DB" w14:textId="77777777" w:rsidTr="18DCD5C1">
        <w:trPr>
          <w:trHeight w:val="1050"/>
          <w:jc w:val="center"/>
        </w:trPr>
        <w:tc>
          <w:tcPr>
            <w:tcW w:w="1512"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69A63A5" w14:textId="49B0338F"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Mô tả</w:t>
            </w:r>
          </w:p>
        </w:tc>
        <w:tc>
          <w:tcPr>
            <w:tcW w:w="7548"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79DC538" w14:textId="09016C5C" w:rsidR="1A1DAD3E" w:rsidRPr="00332194" w:rsidRDefault="1A1DAD3E" w:rsidP="18DCD5C1">
            <w:pPr>
              <w:spacing w:before="120"/>
              <w:ind w:firstLine="0"/>
            </w:pPr>
            <w:r w:rsidRPr="00332194">
              <w:rPr>
                <w:rFonts w:ascii="Arial" w:eastAsia="Arial" w:hAnsi="Arial" w:cs="Arial"/>
                <w:color w:val="0D0D0D" w:themeColor="text1" w:themeTint="F2"/>
              </w:rPr>
              <w:t>Tác nhân đăng nhập vào hệ thống để sử dụng các chức năng dành cho người dùng đã đăng ký.</w:t>
            </w:r>
          </w:p>
        </w:tc>
      </w:tr>
      <w:tr w:rsidR="1A1DAD3E" w:rsidRPr="00332194" w14:paraId="113D14BF" w14:textId="77777777" w:rsidTr="18DCD5C1">
        <w:trPr>
          <w:trHeight w:val="1050"/>
          <w:jc w:val="center"/>
        </w:trPr>
        <w:tc>
          <w:tcPr>
            <w:tcW w:w="1512"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7B624A6" w14:textId="4085006A"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Sự kiện kích hoạt</w:t>
            </w:r>
          </w:p>
        </w:tc>
        <w:tc>
          <w:tcPr>
            <w:tcW w:w="7548"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6793CFF" w14:textId="0B8544D4" w:rsidR="1A1DAD3E" w:rsidRPr="00332194" w:rsidRDefault="1A1DAD3E" w:rsidP="7CAA30D8">
            <w:pPr>
              <w:spacing w:before="120"/>
              <w:ind w:left="360" w:hanging="360"/>
            </w:pPr>
            <w:r w:rsidRPr="00332194">
              <w:rPr>
                <w:rFonts w:ascii="Arial" w:eastAsia="Arial" w:hAnsi="Arial" w:cs="Arial"/>
                <w:color w:val="0D0D0D" w:themeColor="text1" w:themeTint="F2"/>
              </w:rPr>
              <w:t>Click vào nút đăng nhập trên giao diện website.</w:t>
            </w:r>
          </w:p>
        </w:tc>
      </w:tr>
      <w:tr w:rsidR="1A1DAD3E" w:rsidRPr="00332194" w14:paraId="6635573E" w14:textId="77777777" w:rsidTr="18DCD5C1">
        <w:trPr>
          <w:trHeight w:val="1050"/>
          <w:jc w:val="center"/>
        </w:trPr>
        <w:tc>
          <w:tcPr>
            <w:tcW w:w="1512"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6BFB8265" w14:textId="5706D641"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Tiền điều kiện</w:t>
            </w:r>
          </w:p>
        </w:tc>
        <w:tc>
          <w:tcPr>
            <w:tcW w:w="7548"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1CB7FA67" w14:textId="42C8E79C" w:rsidR="1A1DAD3E" w:rsidRPr="00332194" w:rsidRDefault="1A1DAD3E" w:rsidP="7CAA30D8">
            <w:pPr>
              <w:spacing w:before="120"/>
              <w:ind w:left="360" w:hanging="360"/>
            </w:pPr>
            <w:r w:rsidRPr="00332194">
              <w:rPr>
                <w:rFonts w:ascii="Arial" w:eastAsia="Arial" w:hAnsi="Arial" w:cs="Arial"/>
                <w:color w:val="0D0D0D" w:themeColor="text1" w:themeTint="F2"/>
              </w:rPr>
              <w:t>Tác nhân ở trạng thái chưa đăng nhập vào hệ thống.</w:t>
            </w:r>
          </w:p>
        </w:tc>
      </w:tr>
      <w:tr w:rsidR="1A1DAD3E" w:rsidRPr="00332194" w14:paraId="7B81DC19" w14:textId="77777777" w:rsidTr="18DCD5C1">
        <w:trPr>
          <w:trHeight w:val="1050"/>
          <w:jc w:val="center"/>
        </w:trPr>
        <w:tc>
          <w:tcPr>
            <w:tcW w:w="1512"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4988717" w14:textId="4CE0CBB0"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ậu điều kiện</w:t>
            </w:r>
          </w:p>
        </w:tc>
        <w:tc>
          <w:tcPr>
            <w:tcW w:w="7548"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7D908A16" w14:textId="063B7475" w:rsidR="1A1DAD3E" w:rsidRPr="00332194" w:rsidRDefault="1A1DAD3E" w:rsidP="18DCD5C1">
            <w:pPr>
              <w:spacing w:before="120"/>
              <w:ind w:firstLine="0"/>
            </w:pPr>
            <w:r w:rsidRPr="00332194">
              <w:rPr>
                <w:rFonts w:ascii="Arial" w:eastAsia="Arial" w:hAnsi="Arial" w:cs="Arial"/>
                <w:color w:val="0D0D0D" w:themeColor="text1" w:themeTint="F2"/>
              </w:rPr>
              <w:t>Tác nhân được chuyển đến giao diện dành cho người dùng đã đăng nhập với quyền hạn phù hợp.</w:t>
            </w:r>
          </w:p>
        </w:tc>
      </w:tr>
    </w:tbl>
    <w:p w14:paraId="1EA059AD" w14:textId="491442E8" w:rsidR="66D0378F" w:rsidRPr="00332194" w:rsidRDefault="66D0378F" w:rsidP="1A1DAD3E">
      <w:pPr>
        <w:pStyle w:val="u4"/>
        <w:shd w:val="clear" w:color="auto" w:fill="FFFFFF" w:themeFill="background1"/>
        <w:spacing w:after="40"/>
        <w:jc w:val="both"/>
        <w:rPr>
          <w:rFonts w:ascii="Arial" w:eastAsia="Arial" w:hAnsi="Arial" w:cs="Arial"/>
          <w:b w:val="0"/>
          <w:color w:val="0D0D0D" w:themeColor="text1" w:themeTint="F2"/>
        </w:rPr>
      </w:pPr>
      <w:r w:rsidRPr="00332194">
        <w:rPr>
          <w:rFonts w:ascii="Arial" w:eastAsia="Arial" w:hAnsi="Arial" w:cs="Arial"/>
          <w:b w:val="0"/>
          <w:color w:val="0D0D0D" w:themeColor="text1" w:themeTint="F2"/>
        </w:rPr>
        <w:t>Luồng sự kiện chính (Thành công):</w:t>
      </w:r>
    </w:p>
    <w:p w14:paraId="5F58ED35" w14:textId="2B94367C" w:rsidR="1A1DAD3E" w:rsidRPr="00332194" w:rsidRDefault="1A1DAD3E" w:rsidP="1A1DAD3E"/>
    <w:tbl>
      <w:tblPr>
        <w:tblW w:w="0" w:type="auto"/>
        <w:tblLayout w:type="fixed"/>
        <w:tblLook w:val="06A0" w:firstRow="1" w:lastRow="0" w:firstColumn="1" w:lastColumn="0" w:noHBand="1" w:noVBand="1"/>
      </w:tblPr>
      <w:tblGrid>
        <w:gridCol w:w="645"/>
        <w:gridCol w:w="1365"/>
        <w:gridCol w:w="6930"/>
      </w:tblGrid>
      <w:tr w:rsidR="1A1DAD3E" w:rsidRPr="00332194" w14:paraId="4E3EF8BA" w14:textId="77777777" w:rsidTr="49923D16">
        <w:trPr>
          <w:trHeight w:val="1065"/>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1046BB76" w14:textId="217494E9" w:rsidR="1A1DAD3E" w:rsidRPr="00332194" w:rsidRDefault="1A1DAD3E" w:rsidP="1A1DAD3E">
            <w:pPr>
              <w:spacing w:before="120"/>
              <w:ind w:left="360" w:hanging="360"/>
              <w:jc w:val="center"/>
            </w:pPr>
            <w:r w:rsidRPr="00332194">
              <w:rPr>
                <w:rFonts w:ascii="Arial" w:eastAsia="Arial" w:hAnsi="Arial" w:cs="Arial"/>
                <w:b/>
                <w:bCs/>
                <w:color w:val="0D0D0D" w:themeColor="text1" w:themeTint="F2"/>
              </w:rPr>
              <w:t>STT</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7129C2AB" w14:textId="2AC48B91"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Thực hiện bởi</w:t>
            </w:r>
          </w:p>
        </w:tc>
        <w:tc>
          <w:tcPr>
            <w:tcW w:w="693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0690C70C" w14:textId="19146B94"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Hành động</w:t>
            </w:r>
          </w:p>
        </w:tc>
      </w:tr>
      <w:tr w:rsidR="1A1DAD3E" w:rsidRPr="00332194" w14:paraId="38BCF79D"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05FC770" w14:textId="3FEBF176" w:rsidR="1A1DAD3E" w:rsidRPr="00332194" w:rsidRDefault="1A1DAD3E" w:rsidP="1A1DAD3E">
            <w:pPr>
              <w:spacing w:before="120"/>
              <w:ind w:left="360" w:hanging="360"/>
              <w:jc w:val="both"/>
            </w:pPr>
            <w:r w:rsidRPr="00332194">
              <w:rPr>
                <w:rFonts w:ascii="Arial" w:eastAsia="Arial" w:hAnsi="Arial" w:cs="Arial"/>
                <w:color w:val="0D0D0D" w:themeColor="text1" w:themeTint="F2"/>
              </w:rPr>
              <w:t>1.</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37E21C8" w14:textId="49ACFCCF"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Khách</w:t>
            </w:r>
          </w:p>
        </w:tc>
        <w:tc>
          <w:tcPr>
            <w:tcW w:w="693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0D0328B" w14:textId="0FE1846B" w:rsidR="1A1DAD3E" w:rsidRPr="00332194" w:rsidRDefault="1A1DAD3E" w:rsidP="1A1DAD3E">
            <w:pPr>
              <w:spacing w:before="120"/>
              <w:ind w:left="360" w:hanging="360"/>
              <w:jc w:val="both"/>
            </w:pPr>
            <w:r w:rsidRPr="00332194">
              <w:rPr>
                <w:rFonts w:ascii="Arial" w:eastAsia="Arial" w:hAnsi="Arial" w:cs="Arial"/>
                <w:color w:val="0D0D0D" w:themeColor="text1" w:themeTint="F2"/>
              </w:rPr>
              <w:t>Chọn chức năng "Đăng nhập".</w:t>
            </w:r>
          </w:p>
        </w:tc>
      </w:tr>
      <w:tr w:rsidR="1A1DAD3E" w:rsidRPr="00332194" w14:paraId="00E7C3ED"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08C1E19" w14:textId="1BC32580" w:rsidR="1A1DAD3E" w:rsidRPr="00332194" w:rsidRDefault="1A1DAD3E" w:rsidP="1A1DAD3E">
            <w:pPr>
              <w:spacing w:before="120"/>
              <w:ind w:left="360" w:hanging="360"/>
              <w:jc w:val="both"/>
            </w:pPr>
            <w:r w:rsidRPr="00332194">
              <w:rPr>
                <w:rFonts w:ascii="Arial" w:eastAsia="Arial" w:hAnsi="Arial" w:cs="Arial"/>
                <w:color w:val="0D0D0D" w:themeColor="text1" w:themeTint="F2"/>
              </w:rPr>
              <w:t>2.</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F0432CA" w14:textId="06E3BF58"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ệ thống</w:t>
            </w:r>
          </w:p>
        </w:tc>
        <w:tc>
          <w:tcPr>
            <w:tcW w:w="693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9CCE8D6" w14:textId="0BA013C9" w:rsidR="1A1DAD3E" w:rsidRPr="00332194" w:rsidRDefault="1A1DAD3E" w:rsidP="1A1DAD3E">
            <w:pPr>
              <w:spacing w:before="120"/>
              <w:ind w:left="360" w:hanging="360"/>
              <w:jc w:val="both"/>
            </w:pPr>
            <w:r w:rsidRPr="00332194">
              <w:rPr>
                <w:rFonts w:ascii="Arial" w:eastAsia="Arial" w:hAnsi="Arial" w:cs="Arial"/>
                <w:color w:val="0D0D0D" w:themeColor="text1" w:themeTint="F2"/>
              </w:rPr>
              <w:t>Hiển thị giao diện đăng nhập.</w:t>
            </w:r>
          </w:p>
        </w:tc>
      </w:tr>
      <w:tr w:rsidR="1A1DAD3E" w:rsidRPr="00332194" w14:paraId="3FA93510"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E570978" w14:textId="3EDDB3D0" w:rsidR="1A1DAD3E" w:rsidRPr="00332194" w:rsidRDefault="1A1DAD3E" w:rsidP="1A1DAD3E">
            <w:pPr>
              <w:spacing w:before="120"/>
              <w:ind w:left="360" w:hanging="360"/>
              <w:jc w:val="both"/>
            </w:pPr>
            <w:r w:rsidRPr="00332194">
              <w:rPr>
                <w:rFonts w:ascii="Arial" w:eastAsia="Arial" w:hAnsi="Arial" w:cs="Arial"/>
                <w:color w:val="0D0D0D" w:themeColor="text1" w:themeTint="F2"/>
              </w:rPr>
              <w:lastRenderedPageBreak/>
              <w:t>3.</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CA7CFF1" w14:textId="3E0BC81C"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Khách</w:t>
            </w:r>
          </w:p>
        </w:tc>
        <w:tc>
          <w:tcPr>
            <w:tcW w:w="693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11BFBBB" w14:textId="22E3DDEB" w:rsidR="1A1DAD3E" w:rsidRPr="00332194" w:rsidRDefault="1A1DAD3E" w:rsidP="1A1DAD3E">
            <w:pPr>
              <w:spacing w:before="120"/>
              <w:ind w:left="360" w:hanging="360"/>
              <w:jc w:val="both"/>
            </w:pPr>
            <w:r w:rsidRPr="00332194">
              <w:rPr>
                <w:rFonts w:ascii="Arial" w:eastAsia="Arial" w:hAnsi="Arial" w:cs="Arial"/>
                <w:color w:val="0D0D0D" w:themeColor="text1" w:themeTint="F2"/>
              </w:rPr>
              <w:t>Nhập email và mật khẩu vào form đăng nhập.</w:t>
            </w:r>
          </w:p>
        </w:tc>
      </w:tr>
      <w:tr w:rsidR="1A1DAD3E" w:rsidRPr="00332194" w14:paraId="57E377D1"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1B01595" w14:textId="44978E68" w:rsidR="1A1DAD3E" w:rsidRPr="00332194" w:rsidRDefault="1A1DAD3E" w:rsidP="1A1DAD3E">
            <w:pPr>
              <w:spacing w:before="120"/>
              <w:ind w:left="360" w:hanging="360"/>
              <w:jc w:val="both"/>
            </w:pPr>
            <w:r w:rsidRPr="00332194">
              <w:rPr>
                <w:rFonts w:ascii="Arial" w:eastAsia="Arial" w:hAnsi="Arial" w:cs="Arial"/>
                <w:color w:val="0D0D0D" w:themeColor="text1" w:themeTint="F2"/>
              </w:rPr>
              <w:t>4.</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6D2CBC74" w14:textId="218D3D90"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Khách</w:t>
            </w:r>
          </w:p>
        </w:tc>
        <w:tc>
          <w:tcPr>
            <w:tcW w:w="693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932FDB0" w14:textId="1DB71818" w:rsidR="1A1DAD3E" w:rsidRPr="00332194" w:rsidRDefault="1A1DAD3E" w:rsidP="1A1DAD3E">
            <w:pPr>
              <w:spacing w:before="120"/>
              <w:ind w:left="360" w:hanging="360"/>
              <w:jc w:val="both"/>
            </w:pPr>
            <w:r w:rsidRPr="00332194">
              <w:rPr>
                <w:rFonts w:ascii="Arial" w:eastAsia="Arial" w:hAnsi="Arial" w:cs="Arial"/>
                <w:color w:val="0D0D0D" w:themeColor="text1" w:themeTint="F2"/>
              </w:rPr>
              <w:t>Yêu cầu đăng nhập bằng cách nhấn nút "Đăng nhập".</w:t>
            </w:r>
          </w:p>
        </w:tc>
      </w:tr>
      <w:tr w:rsidR="1A1DAD3E" w:rsidRPr="00332194" w14:paraId="49FA4043" w14:textId="77777777" w:rsidTr="49923D16">
        <w:trPr>
          <w:trHeight w:val="105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25003A31" w14:textId="5C9163DD" w:rsidR="1A1DAD3E" w:rsidRPr="00332194" w:rsidRDefault="1A1DAD3E" w:rsidP="1A1DAD3E">
            <w:pPr>
              <w:spacing w:before="120"/>
              <w:ind w:left="360" w:hanging="360"/>
              <w:jc w:val="both"/>
            </w:pPr>
            <w:r w:rsidRPr="00332194">
              <w:rPr>
                <w:rFonts w:ascii="Arial" w:eastAsia="Arial" w:hAnsi="Arial" w:cs="Arial"/>
                <w:color w:val="0D0D0D" w:themeColor="text1" w:themeTint="F2"/>
              </w:rPr>
              <w:t>5.</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EE23C4E" w14:textId="5CE71DFA"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ệ thống</w:t>
            </w:r>
          </w:p>
        </w:tc>
        <w:tc>
          <w:tcPr>
            <w:tcW w:w="693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09F8D3B" w14:textId="3B86B51D" w:rsidR="1A1DAD3E" w:rsidRPr="00332194" w:rsidRDefault="1A1DAD3E" w:rsidP="1A1DAD3E">
            <w:pPr>
              <w:spacing w:before="120"/>
              <w:ind w:left="360" w:hanging="360"/>
              <w:jc w:val="both"/>
            </w:pPr>
            <w:r w:rsidRPr="00332194">
              <w:rPr>
                <w:rFonts w:ascii="Arial" w:eastAsia="Arial" w:hAnsi="Arial" w:cs="Arial"/>
                <w:color w:val="0D0D0D" w:themeColor="text1" w:themeTint="F2"/>
              </w:rPr>
              <w:t>Kiểm tra thông tin đăng nhập có hợp lệ trong cơ sở dữ liệu hay không.</w:t>
            </w:r>
          </w:p>
        </w:tc>
      </w:tr>
      <w:tr w:rsidR="1A1DAD3E" w:rsidRPr="00332194" w14:paraId="5C885B85" w14:textId="77777777" w:rsidTr="49923D16">
        <w:trPr>
          <w:trHeight w:val="105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4808CBB7" w14:textId="4C236175" w:rsidR="1A1DAD3E" w:rsidRPr="00332194" w:rsidRDefault="1A1DAD3E" w:rsidP="1A1DAD3E">
            <w:pPr>
              <w:spacing w:before="120"/>
              <w:ind w:left="360" w:hanging="360"/>
              <w:jc w:val="both"/>
            </w:pPr>
            <w:r w:rsidRPr="00332194">
              <w:rPr>
                <w:rFonts w:ascii="Arial" w:eastAsia="Arial" w:hAnsi="Arial" w:cs="Arial"/>
                <w:color w:val="0D0D0D" w:themeColor="text1" w:themeTint="F2"/>
              </w:rPr>
              <w:t>6.</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0C77FC6" w14:textId="6DF9DA88"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ệ thống</w:t>
            </w:r>
          </w:p>
        </w:tc>
        <w:tc>
          <w:tcPr>
            <w:tcW w:w="693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03C81B5C" w14:textId="57D93046" w:rsidR="1A1DAD3E" w:rsidRPr="00332194" w:rsidRDefault="1A1DAD3E" w:rsidP="1A1DAD3E">
            <w:pPr>
              <w:spacing w:before="120"/>
            </w:pPr>
            <w:r w:rsidRPr="00332194">
              <w:rPr>
                <w:rFonts w:ascii="Arial" w:eastAsia="Arial" w:hAnsi="Arial" w:cs="Arial"/>
                <w:color w:val="0D0D0D" w:themeColor="text1" w:themeTint="F2"/>
              </w:rPr>
              <w:t>Xác nhận thông tin và đăng nhập thành công, chuyển hướng người dùng đến trang chủ.</w:t>
            </w:r>
          </w:p>
        </w:tc>
      </w:tr>
    </w:tbl>
    <w:p w14:paraId="3A03F5E9" w14:textId="78AFEE67" w:rsidR="66D0378F" w:rsidRPr="00332194" w:rsidRDefault="66D0378F" w:rsidP="1A1DAD3E">
      <w:pPr>
        <w:pStyle w:val="u4"/>
        <w:shd w:val="clear" w:color="auto" w:fill="FFFFFF" w:themeFill="background1"/>
        <w:spacing w:after="40"/>
        <w:jc w:val="both"/>
        <w:rPr>
          <w:rFonts w:ascii="Arial" w:eastAsia="Arial" w:hAnsi="Arial" w:cs="Arial"/>
          <w:b w:val="0"/>
          <w:color w:val="0D0D0D" w:themeColor="text1" w:themeTint="F2"/>
        </w:rPr>
      </w:pPr>
      <w:r w:rsidRPr="00332194">
        <w:rPr>
          <w:rFonts w:ascii="Arial" w:eastAsia="Arial" w:hAnsi="Arial" w:cs="Arial"/>
          <w:b w:val="0"/>
          <w:color w:val="0D0D0D" w:themeColor="text1" w:themeTint="F2"/>
        </w:rPr>
        <w:t>Luồng sự kiện thay thế:</w:t>
      </w:r>
    </w:p>
    <w:p w14:paraId="6483466A" w14:textId="2E3E8464" w:rsidR="1A1DAD3E" w:rsidRPr="00332194" w:rsidRDefault="1A1DAD3E" w:rsidP="1A1DAD3E"/>
    <w:tbl>
      <w:tblPr>
        <w:tblW w:w="9090" w:type="dxa"/>
        <w:tblLayout w:type="fixed"/>
        <w:tblLook w:val="06A0" w:firstRow="1" w:lastRow="0" w:firstColumn="1" w:lastColumn="0" w:noHBand="1" w:noVBand="1"/>
      </w:tblPr>
      <w:tblGrid>
        <w:gridCol w:w="987"/>
        <w:gridCol w:w="1559"/>
        <w:gridCol w:w="6544"/>
      </w:tblGrid>
      <w:tr w:rsidR="1A1DAD3E" w:rsidRPr="00332194" w14:paraId="04C35298" w14:textId="77777777" w:rsidTr="00671412">
        <w:trPr>
          <w:trHeight w:val="1065"/>
        </w:trPr>
        <w:tc>
          <w:tcPr>
            <w:tcW w:w="987"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190EF76" w14:textId="1733C760" w:rsidR="1A1DAD3E" w:rsidRPr="00332194" w:rsidRDefault="1A1DAD3E" w:rsidP="00671412">
            <w:pPr>
              <w:spacing w:before="120"/>
              <w:ind w:left="360" w:hanging="360"/>
              <w:jc w:val="center"/>
            </w:pPr>
            <w:r w:rsidRPr="00332194">
              <w:rPr>
                <w:rFonts w:ascii="Arial" w:eastAsia="Arial" w:hAnsi="Arial" w:cs="Arial"/>
                <w:b/>
                <w:bCs/>
                <w:color w:val="0D0D0D" w:themeColor="text1" w:themeTint="F2"/>
              </w:rPr>
              <w:t>STT</w:t>
            </w:r>
          </w:p>
        </w:tc>
        <w:tc>
          <w:tcPr>
            <w:tcW w:w="1559"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2C90CC27" w14:textId="11D1DCC1" w:rsidR="1A1DAD3E" w:rsidRPr="00332194" w:rsidRDefault="1A1DAD3E" w:rsidP="00671412">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Thực hiện</w:t>
            </w:r>
            <w:r w:rsidR="00671412">
              <w:rPr>
                <w:rFonts w:ascii="Arial" w:eastAsia="Arial" w:hAnsi="Arial" w:cs="Arial"/>
                <w:b/>
                <w:bCs/>
                <w:color w:val="0D0D0D" w:themeColor="text1" w:themeTint="F2"/>
              </w:rPr>
              <w:t xml:space="preserve"> </w:t>
            </w:r>
            <w:r w:rsidRPr="00332194">
              <w:rPr>
                <w:rFonts w:ascii="Arial" w:eastAsia="Arial" w:hAnsi="Arial" w:cs="Arial"/>
                <w:b/>
                <w:bCs/>
                <w:color w:val="0D0D0D" w:themeColor="text1" w:themeTint="F2"/>
              </w:rPr>
              <w:t>bởi</w:t>
            </w:r>
          </w:p>
        </w:tc>
        <w:tc>
          <w:tcPr>
            <w:tcW w:w="6544"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61B841E" w14:textId="170C1842" w:rsidR="1A1DAD3E" w:rsidRPr="00332194" w:rsidRDefault="1A1DAD3E" w:rsidP="00671412">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Hành động</w:t>
            </w:r>
          </w:p>
        </w:tc>
      </w:tr>
      <w:tr w:rsidR="1A1DAD3E" w:rsidRPr="00332194" w14:paraId="209B068B" w14:textId="77777777" w:rsidTr="00671412">
        <w:trPr>
          <w:trHeight w:val="1050"/>
        </w:trPr>
        <w:tc>
          <w:tcPr>
            <w:tcW w:w="987"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5552A77" w14:textId="747D83FC" w:rsidR="1A1DAD3E" w:rsidRPr="00332194" w:rsidRDefault="1A1DAD3E" w:rsidP="1A1DAD3E">
            <w:pPr>
              <w:spacing w:before="120"/>
              <w:ind w:left="360" w:hanging="360"/>
              <w:jc w:val="both"/>
            </w:pPr>
            <w:r w:rsidRPr="00332194">
              <w:rPr>
                <w:rFonts w:ascii="Arial" w:eastAsia="Arial" w:hAnsi="Arial" w:cs="Arial"/>
                <w:color w:val="0D0D0D" w:themeColor="text1" w:themeTint="F2"/>
              </w:rPr>
              <w:t>5a.</w:t>
            </w:r>
          </w:p>
        </w:tc>
        <w:tc>
          <w:tcPr>
            <w:tcW w:w="1559"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485E81CA" w14:textId="5F698DC8"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ệ thống</w:t>
            </w:r>
          </w:p>
        </w:tc>
        <w:tc>
          <w:tcPr>
            <w:tcW w:w="6544"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C44CB13" w14:textId="78ADB11D" w:rsidR="1A1DAD3E" w:rsidRPr="00332194" w:rsidRDefault="1A1DAD3E" w:rsidP="1A1DAD3E">
            <w:pPr>
              <w:spacing w:before="120"/>
              <w:ind w:left="360" w:hanging="360"/>
              <w:jc w:val="both"/>
            </w:pPr>
            <w:r w:rsidRPr="00332194">
              <w:rPr>
                <w:rFonts w:ascii="Arial" w:eastAsia="Arial" w:hAnsi="Arial" w:cs="Arial"/>
                <w:color w:val="0D0D0D" w:themeColor="text1" w:themeTint="F2"/>
              </w:rPr>
              <w:t>Thông báo lỗi nếu thông tin đăng nhập không chính xác hoặc không tồn tại.</w:t>
            </w:r>
          </w:p>
        </w:tc>
      </w:tr>
      <w:tr w:rsidR="1A1DAD3E" w:rsidRPr="00332194" w14:paraId="3D7E1F32" w14:textId="77777777" w:rsidTr="00671412">
        <w:trPr>
          <w:trHeight w:val="1050"/>
        </w:trPr>
        <w:tc>
          <w:tcPr>
            <w:tcW w:w="987"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4CC0A2B" w14:textId="0078807F" w:rsidR="1A1DAD3E" w:rsidRPr="00332194" w:rsidRDefault="1A1DAD3E" w:rsidP="1A1DAD3E">
            <w:pPr>
              <w:spacing w:before="120"/>
              <w:ind w:left="360" w:hanging="360"/>
              <w:jc w:val="both"/>
            </w:pPr>
            <w:r w:rsidRPr="00332194">
              <w:rPr>
                <w:rFonts w:ascii="Arial" w:eastAsia="Arial" w:hAnsi="Arial" w:cs="Arial"/>
                <w:color w:val="0D0D0D" w:themeColor="text1" w:themeTint="F2"/>
              </w:rPr>
              <w:t>5b.</w:t>
            </w:r>
          </w:p>
        </w:tc>
        <w:tc>
          <w:tcPr>
            <w:tcW w:w="1559"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8DEA349" w14:textId="6A92C24E"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Khách</w:t>
            </w:r>
          </w:p>
        </w:tc>
        <w:tc>
          <w:tcPr>
            <w:tcW w:w="6544"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EFFF8EA" w14:textId="19D4F4C4" w:rsidR="1A1DAD3E" w:rsidRPr="00332194" w:rsidRDefault="1A1DAD3E" w:rsidP="1A1DAD3E">
            <w:pPr>
              <w:spacing w:before="120"/>
              <w:ind w:left="360" w:hanging="360"/>
              <w:jc w:val="both"/>
            </w:pPr>
            <w:r w:rsidRPr="00332194">
              <w:rPr>
                <w:rFonts w:ascii="Arial" w:eastAsia="Arial" w:hAnsi="Arial" w:cs="Arial"/>
                <w:color w:val="0D0D0D" w:themeColor="text1" w:themeTint="F2"/>
              </w:rPr>
              <w:t>Yêu cầu nhập lại thông tin đăng nhập hoặc sử dụng chức năng quên mật khẩu để lấy lại thông tin đăng nhập.</w:t>
            </w:r>
          </w:p>
        </w:tc>
      </w:tr>
    </w:tbl>
    <w:p w14:paraId="5ED09F3B" w14:textId="785F85F8" w:rsidR="66D0378F" w:rsidRPr="00332194" w:rsidRDefault="66D0378F" w:rsidP="1A1DAD3E">
      <w:pPr>
        <w:pStyle w:val="u4"/>
        <w:shd w:val="clear" w:color="auto" w:fill="FFFFFF" w:themeFill="background1"/>
        <w:spacing w:after="40"/>
        <w:jc w:val="both"/>
        <w:rPr>
          <w:rFonts w:ascii="Arial" w:eastAsia="Arial" w:hAnsi="Arial" w:cs="Arial"/>
          <w:b w:val="0"/>
          <w:color w:val="0D0D0D" w:themeColor="text1" w:themeTint="F2"/>
        </w:rPr>
      </w:pPr>
      <w:r w:rsidRPr="00332194">
        <w:rPr>
          <w:rFonts w:ascii="Arial" w:eastAsia="Arial" w:hAnsi="Arial" w:cs="Arial"/>
          <w:b w:val="0"/>
          <w:color w:val="0D0D0D" w:themeColor="text1" w:themeTint="F2"/>
        </w:rPr>
        <w:t>Hậu điều kiện:</w:t>
      </w:r>
    </w:p>
    <w:p w14:paraId="2E518DA9" w14:textId="68D4C37D" w:rsidR="1A1DAD3E" w:rsidRPr="00332194" w:rsidRDefault="1A1DAD3E" w:rsidP="1A1DAD3E"/>
    <w:tbl>
      <w:tblPr>
        <w:tblW w:w="0" w:type="auto"/>
        <w:tblLayout w:type="fixed"/>
        <w:tblLook w:val="06A0" w:firstRow="1" w:lastRow="0" w:firstColumn="1" w:lastColumn="0" w:noHBand="1" w:noVBand="1"/>
      </w:tblPr>
      <w:tblGrid>
        <w:gridCol w:w="1080"/>
        <w:gridCol w:w="8112"/>
      </w:tblGrid>
      <w:tr w:rsidR="1A1DAD3E" w:rsidRPr="00332194" w14:paraId="3DED547B" w14:textId="77777777" w:rsidTr="49923D16">
        <w:trPr>
          <w:trHeight w:val="1065"/>
        </w:trPr>
        <w:tc>
          <w:tcPr>
            <w:tcW w:w="108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6D33E5D0" w14:textId="646312E3"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Tác nhân</w:t>
            </w:r>
          </w:p>
        </w:tc>
        <w:tc>
          <w:tcPr>
            <w:tcW w:w="8112"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6C2EBB33" w14:textId="20459633"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Khách</w:t>
            </w:r>
          </w:p>
        </w:tc>
      </w:tr>
      <w:tr w:rsidR="1A1DAD3E" w:rsidRPr="00332194" w14:paraId="57CFF004" w14:textId="77777777" w:rsidTr="49923D16">
        <w:trPr>
          <w:trHeight w:val="1050"/>
        </w:trPr>
        <w:tc>
          <w:tcPr>
            <w:tcW w:w="108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8D4745A" w14:textId="58B7BD34"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Điều kiện</w:t>
            </w:r>
          </w:p>
        </w:tc>
        <w:tc>
          <w:tcPr>
            <w:tcW w:w="8112"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A6C307A" w14:textId="63391F48" w:rsidR="1A1DAD3E" w:rsidRPr="00332194" w:rsidRDefault="1A1DAD3E" w:rsidP="1A1DAD3E">
            <w:pPr>
              <w:spacing w:before="120"/>
              <w:ind w:left="360" w:hanging="360"/>
              <w:jc w:val="both"/>
            </w:pPr>
            <w:r w:rsidRPr="00332194">
              <w:rPr>
                <w:rFonts w:ascii="Arial" w:eastAsia="Arial" w:hAnsi="Arial" w:cs="Arial"/>
                <w:color w:val="0D0D0D" w:themeColor="text1" w:themeTint="F2"/>
              </w:rPr>
              <w:t>Đăng nhập thành công và có quyền truy cập vào các chức năng của người dùng đã đăng ký.</w:t>
            </w:r>
          </w:p>
        </w:tc>
      </w:tr>
    </w:tbl>
    <w:p w14:paraId="30508E42" w14:textId="75268EB5" w:rsidR="1A1DAD3E" w:rsidRPr="00332194" w:rsidRDefault="1A1DAD3E" w:rsidP="1A1DAD3E">
      <w:pPr>
        <w:ind w:firstLine="0"/>
      </w:pPr>
    </w:p>
    <w:p w14:paraId="11412CEC" w14:textId="45CC6178" w:rsidR="31699053" w:rsidRPr="00332194" w:rsidRDefault="31699053" w:rsidP="00580420">
      <w:pPr>
        <w:pStyle w:val="oancuaDanhsach"/>
        <w:widowControl w:val="0"/>
        <w:numPr>
          <w:ilvl w:val="2"/>
          <w:numId w:val="33"/>
        </w:numPr>
        <w:spacing w:before="240" w:line="360" w:lineRule="auto"/>
        <w:jc w:val="both"/>
        <w:rPr>
          <w:rFonts w:ascii="Arial" w:eastAsia="Arial" w:hAnsi="Arial" w:cs="Arial"/>
          <w:b/>
          <w:color w:val="000000" w:themeColor="text1"/>
        </w:rPr>
      </w:pPr>
      <w:r w:rsidRPr="00332194">
        <w:rPr>
          <w:rFonts w:ascii="Arial" w:eastAsia="Arial" w:hAnsi="Arial" w:cs="Arial"/>
          <w:b/>
          <w:color w:val="000000" w:themeColor="text1"/>
        </w:rPr>
        <w:t>Đăng ký ( Register )</w:t>
      </w:r>
    </w:p>
    <w:p w14:paraId="40873380" w14:textId="52AC7412" w:rsidR="31699053" w:rsidRPr="00332194" w:rsidRDefault="31699053" w:rsidP="1A1DAD3E">
      <w:pPr>
        <w:widowControl w:val="0"/>
        <w:spacing w:before="240" w:line="360" w:lineRule="auto"/>
        <w:jc w:val="both"/>
        <w:rPr>
          <w:rFonts w:ascii="Arial" w:eastAsia="Arial" w:hAnsi="Arial" w:cs="Arial"/>
        </w:rPr>
      </w:pPr>
      <w:r w:rsidRPr="00332194">
        <w:rPr>
          <w:rFonts w:ascii="Arial" w:eastAsia="Arial" w:hAnsi="Arial" w:cs="Arial"/>
          <w:b/>
          <w:color w:val="000000" w:themeColor="text1"/>
        </w:rPr>
        <w:t>Đăng ký:</w:t>
      </w:r>
      <w:r w:rsidRPr="00332194">
        <w:rPr>
          <w:rFonts w:ascii="Arial" w:eastAsia="Arial" w:hAnsi="Arial" w:cs="Arial"/>
          <w:color w:val="000000" w:themeColor="text1"/>
        </w:rPr>
        <w:t xml:space="preserve"> Để truy cập sử dụng hệ thống thì Người dùng trước hết cần </w:t>
      </w:r>
      <w:r w:rsidRPr="00332194">
        <w:rPr>
          <w:rFonts w:ascii="Arial" w:eastAsia="Arial" w:hAnsi="Arial" w:cs="Arial"/>
          <w:color w:val="000000" w:themeColor="text1"/>
        </w:rPr>
        <w:lastRenderedPageBreak/>
        <w:t>đăng ký tài khoản.</w:t>
      </w:r>
    </w:p>
    <w:tbl>
      <w:tblPr>
        <w:tblW w:w="0" w:type="auto"/>
        <w:tblLayout w:type="fixed"/>
        <w:tblLook w:val="06A0" w:firstRow="1" w:lastRow="0" w:firstColumn="1" w:lastColumn="0" w:noHBand="1" w:noVBand="1"/>
      </w:tblPr>
      <w:tblGrid>
        <w:gridCol w:w="1604"/>
        <w:gridCol w:w="7456"/>
      </w:tblGrid>
      <w:tr w:rsidR="1A1DAD3E" w:rsidRPr="00332194" w14:paraId="3F5DFC33" w14:textId="77777777" w:rsidTr="49923D16">
        <w:trPr>
          <w:trHeight w:val="705"/>
        </w:trPr>
        <w:tc>
          <w:tcPr>
            <w:tcW w:w="1604"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11ADD674" w14:textId="0C43D0C3" w:rsidR="1A1DAD3E" w:rsidRPr="00332194" w:rsidRDefault="1A1DAD3E" w:rsidP="1A1DAD3E">
            <w:pPr>
              <w:spacing w:before="120"/>
              <w:ind w:left="360" w:hanging="360"/>
              <w:jc w:val="center"/>
            </w:pPr>
            <w:r w:rsidRPr="00332194">
              <w:rPr>
                <w:rFonts w:ascii="Arial" w:eastAsia="Arial" w:hAnsi="Arial" w:cs="Arial"/>
                <w:b/>
                <w:bCs/>
                <w:color w:val="0D0D0D" w:themeColor="text1" w:themeTint="F2"/>
              </w:rPr>
              <w:t>Mã Use case</w:t>
            </w:r>
          </w:p>
        </w:tc>
        <w:tc>
          <w:tcPr>
            <w:tcW w:w="7456"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4414E6A4" w14:textId="3B4D8649"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UCxxx</w:t>
            </w:r>
          </w:p>
        </w:tc>
      </w:tr>
      <w:tr w:rsidR="1A1DAD3E" w:rsidRPr="00332194" w14:paraId="11ABD64C" w14:textId="77777777" w:rsidTr="49923D16">
        <w:trPr>
          <w:trHeight w:val="690"/>
        </w:trPr>
        <w:tc>
          <w:tcPr>
            <w:tcW w:w="1604"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5DDC58E" w14:textId="46AA8615"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Tên Use case</w:t>
            </w:r>
          </w:p>
        </w:tc>
        <w:tc>
          <w:tcPr>
            <w:tcW w:w="7456"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60F5202" w14:textId="39A18546"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Đăng ký</w:t>
            </w:r>
          </w:p>
        </w:tc>
      </w:tr>
      <w:tr w:rsidR="1A1DAD3E" w:rsidRPr="00332194" w14:paraId="524058F9" w14:textId="77777777" w:rsidTr="49923D16">
        <w:trPr>
          <w:trHeight w:val="690"/>
        </w:trPr>
        <w:tc>
          <w:tcPr>
            <w:tcW w:w="1604"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A5CAABB" w14:textId="505AC97B"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Tác nhân</w:t>
            </w:r>
          </w:p>
        </w:tc>
        <w:tc>
          <w:tcPr>
            <w:tcW w:w="7456"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574EBA5D" w14:textId="60EECF1F"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Khách</w:t>
            </w:r>
          </w:p>
        </w:tc>
      </w:tr>
      <w:tr w:rsidR="1A1DAD3E" w:rsidRPr="00332194" w14:paraId="409D9807" w14:textId="77777777" w:rsidTr="49923D16">
        <w:trPr>
          <w:trHeight w:val="1050"/>
        </w:trPr>
        <w:tc>
          <w:tcPr>
            <w:tcW w:w="1604"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056F4FE" w14:textId="1C2E9E3C"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Mô tả</w:t>
            </w:r>
          </w:p>
        </w:tc>
        <w:tc>
          <w:tcPr>
            <w:tcW w:w="7456"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5C318933" w14:textId="1590D9EA" w:rsidR="1A1DAD3E" w:rsidRPr="00332194" w:rsidRDefault="1A1DAD3E" w:rsidP="1A1DAD3E">
            <w:pPr>
              <w:spacing w:before="120"/>
              <w:ind w:left="360" w:hanging="360"/>
              <w:jc w:val="both"/>
            </w:pPr>
            <w:r w:rsidRPr="00332194">
              <w:rPr>
                <w:rFonts w:ascii="Arial" w:eastAsia="Arial" w:hAnsi="Arial" w:cs="Arial"/>
                <w:color w:val="0D0D0D" w:themeColor="text1" w:themeTint="F2"/>
              </w:rPr>
              <w:t>Tác nhân thực hiện đăng ký tài khoản mới để sử dụng đầy đủ chức năng của hệ thống.</w:t>
            </w:r>
          </w:p>
        </w:tc>
      </w:tr>
      <w:tr w:rsidR="1A1DAD3E" w:rsidRPr="00332194" w14:paraId="2F72A87B" w14:textId="77777777" w:rsidTr="49923D16">
        <w:trPr>
          <w:trHeight w:val="1050"/>
        </w:trPr>
        <w:tc>
          <w:tcPr>
            <w:tcW w:w="1604"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4C6D791F" w14:textId="22A32A93"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Sự kiện kích hoạt</w:t>
            </w:r>
          </w:p>
        </w:tc>
        <w:tc>
          <w:tcPr>
            <w:tcW w:w="7456"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1B31CF9E" w14:textId="0C3C3BAC" w:rsidR="1A1DAD3E" w:rsidRPr="00332194" w:rsidRDefault="1A1DAD3E" w:rsidP="1A1DAD3E">
            <w:pPr>
              <w:spacing w:before="120"/>
              <w:ind w:left="360" w:hanging="360"/>
              <w:jc w:val="both"/>
            </w:pPr>
            <w:r w:rsidRPr="00332194">
              <w:rPr>
                <w:rFonts w:ascii="Arial" w:eastAsia="Arial" w:hAnsi="Arial" w:cs="Arial"/>
                <w:color w:val="0D0D0D" w:themeColor="text1" w:themeTint="F2"/>
              </w:rPr>
              <w:t>Click vào nút đăng ký trên giao diện website.</w:t>
            </w:r>
          </w:p>
        </w:tc>
      </w:tr>
      <w:tr w:rsidR="1A1DAD3E" w:rsidRPr="00332194" w14:paraId="42EAE45A" w14:textId="77777777" w:rsidTr="49923D16">
        <w:trPr>
          <w:trHeight w:val="690"/>
        </w:trPr>
        <w:tc>
          <w:tcPr>
            <w:tcW w:w="1604"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6957A9D" w14:textId="73A3B8A9"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Tiền điều kiện</w:t>
            </w:r>
          </w:p>
        </w:tc>
        <w:tc>
          <w:tcPr>
            <w:tcW w:w="7456"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7AD7311" w14:textId="273CBAB2" w:rsidR="1A1DAD3E" w:rsidRPr="00332194" w:rsidRDefault="1A1DAD3E" w:rsidP="1A1DAD3E">
            <w:pPr>
              <w:spacing w:before="120"/>
              <w:ind w:left="360" w:hanging="360"/>
              <w:jc w:val="both"/>
            </w:pPr>
            <w:r w:rsidRPr="00332194">
              <w:rPr>
                <w:rFonts w:ascii="Arial" w:eastAsia="Arial" w:hAnsi="Arial" w:cs="Arial"/>
                <w:color w:val="0D0D0D" w:themeColor="text1" w:themeTint="F2"/>
              </w:rPr>
              <w:t>Tác nhân không có tài khoản và đang ở trạng thái không đăng nhập.</w:t>
            </w:r>
          </w:p>
        </w:tc>
      </w:tr>
      <w:tr w:rsidR="1A1DAD3E" w:rsidRPr="00332194" w14:paraId="7C743B23" w14:textId="77777777" w:rsidTr="49923D16">
        <w:trPr>
          <w:trHeight w:val="1050"/>
        </w:trPr>
        <w:tc>
          <w:tcPr>
            <w:tcW w:w="1604"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848FB66" w14:textId="65C3DAC4"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ậu điều kiện</w:t>
            </w:r>
          </w:p>
        </w:tc>
        <w:tc>
          <w:tcPr>
            <w:tcW w:w="7456"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1E045712" w14:textId="1CF7705D" w:rsidR="1A1DAD3E" w:rsidRPr="00332194" w:rsidRDefault="1A1DAD3E" w:rsidP="1A1DAD3E">
            <w:pPr>
              <w:spacing w:before="120"/>
              <w:ind w:left="360" w:hanging="360"/>
              <w:jc w:val="both"/>
            </w:pPr>
            <w:r w:rsidRPr="00332194">
              <w:rPr>
                <w:rFonts w:ascii="Arial" w:eastAsia="Arial" w:hAnsi="Arial" w:cs="Arial"/>
                <w:color w:val="0D0D0D" w:themeColor="text1" w:themeTint="F2"/>
              </w:rPr>
              <w:t>Tài khoản được tạo thành công và tác nhân có thể đăng nhập vào hệ thống.</w:t>
            </w:r>
          </w:p>
        </w:tc>
      </w:tr>
    </w:tbl>
    <w:p w14:paraId="56DB0360" w14:textId="0C8CADE9" w:rsidR="07A0BB03" w:rsidRPr="00332194" w:rsidRDefault="07A0BB03" w:rsidP="1A1DAD3E">
      <w:pPr>
        <w:pStyle w:val="u4"/>
        <w:shd w:val="clear" w:color="auto" w:fill="FFFFFF" w:themeFill="background1"/>
        <w:spacing w:after="40"/>
        <w:jc w:val="both"/>
        <w:rPr>
          <w:rFonts w:ascii="Arial" w:eastAsia="Arial" w:hAnsi="Arial" w:cs="Arial"/>
          <w:b w:val="0"/>
          <w:color w:val="0D0D0D" w:themeColor="text1" w:themeTint="F2"/>
        </w:rPr>
      </w:pPr>
      <w:r w:rsidRPr="00332194">
        <w:rPr>
          <w:rFonts w:ascii="Arial" w:eastAsia="Arial" w:hAnsi="Arial" w:cs="Arial"/>
          <w:b w:val="0"/>
          <w:color w:val="0D0D0D" w:themeColor="text1" w:themeTint="F2"/>
        </w:rPr>
        <w:t>Luồng sự kiện chính (Thành công):</w:t>
      </w:r>
    </w:p>
    <w:tbl>
      <w:tblPr>
        <w:tblW w:w="0" w:type="auto"/>
        <w:tblLayout w:type="fixed"/>
        <w:tblLook w:val="06A0" w:firstRow="1" w:lastRow="0" w:firstColumn="1" w:lastColumn="0" w:noHBand="1" w:noVBand="1"/>
      </w:tblPr>
      <w:tblGrid>
        <w:gridCol w:w="645"/>
        <w:gridCol w:w="1365"/>
        <w:gridCol w:w="6915"/>
      </w:tblGrid>
      <w:tr w:rsidR="1A1DAD3E" w:rsidRPr="00332194" w14:paraId="1370AAE8" w14:textId="77777777" w:rsidTr="49923D16">
        <w:trPr>
          <w:trHeight w:val="1065"/>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02D9B136" w14:textId="28BFAF40" w:rsidR="1A1DAD3E" w:rsidRPr="00332194" w:rsidRDefault="1A1DAD3E" w:rsidP="1A1DAD3E">
            <w:pPr>
              <w:spacing w:before="120"/>
              <w:ind w:left="360" w:hanging="360"/>
              <w:jc w:val="center"/>
            </w:pPr>
            <w:r w:rsidRPr="00332194">
              <w:rPr>
                <w:rFonts w:ascii="Arial" w:eastAsia="Arial" w:hAnsi="Arial" w:cs="Arial"/>
                <w:b/>
                <w:bCs/>
                <w:color w:val="0D0D0D" w:themeColor="text1" w:themeTint="F2"/>
              </w:rPr>
              <w:t>STT</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2D366650" w14:textId="323E9F58"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Thực hiện bởi</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1EED4A5E" w14:textId="72753B36"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Hành động</w:t>
            </w:r>
          </w:p>
        </w:tc>
      </w:tr>
      <w:tr w:rsidR="1A1DAD3E" w:rsidRPr="00332194" w14:paraId="4E3422A3"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E8610AF" w14:textId="3DAB09E1" w:rsidR="1A1DAD3E" w:rsidRPr="00332194" w:rsidRDefault="1A1DAD3E" w:rsidP="1A1DAD3E">
            <w:pPr>
              <w:spacing w:before="120"/>
              <w:ind w:left="360" w:hanging="360"/>
              <w:jc w:val="both"/>
            </w:pPr>
            <w:r w:rsidRPr="00332194">
              <w:rPr>
                <w:rFonts w:ascii="Arial" w:eastAsia="Arial" w:hAnsi="Arial" w:cs="Arial"/>
                <w:color w:val="0D0D0D" w:themeColor="text1" w:themeTint="F2"/>
              </w:rPr>
              <w:t>1.</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64C866B3" w14:textId="39E3A853"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Khách</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E92C27B" w14:textId="02B737EA" w:rsidR="1A1DAD3E" w:rsidRPr="00332194" w:rsidRDefault="1A1DAD3E" w:rsidP="1A1DAD3E">
            <w:pPr>
              <w:spacing w:before="120"/>
              <w:ind w:left="360" w:hanging="360"/>
              <w:jc w:val="both"/>
            </w:pPr>
            <w:r w:rsidRPr="00332194">
              <w:rPr>
                <w:rFonts w:ascii="Arial" w:eastAsia="Arial" w:hAnsi="Arial" w:cs="Arial"/>
                <w:color w:val="0D0D0D" w:themeColor="text1" w:themeTint="F2"/>
              </w:rPr>
              <w:t>Chọn chức năng "Đăng ký".</w:t>
            </w:r>
          </w:p>
        </w:tc>
      </w:tr>
      <w:tr w:rsidR="1A1DAD3E" w:rsidRPr="00332194" w14:paraId="1B38038D"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04E002E" w14:textId="36E7EAEF" w:rsidR="1A1DAD3E" w:rsidRPr="00332194" w:rsidRDefault="1A1DAD3E" w:rsidP="1A1DAD3E">
            <w:pPr>
              <w:spacing w:before="120"/>
              <w:ind w:left="360" w:hanging="360"/>
              <w:jc w:val="both"/>
            </w:pPr>
            <w:r w:rsidRPr="00332194">
              <w:rPr>
                <w:rFonts w:ascii="Arial" w:eastAsia="Arial" w:hAnsi="Arial" w:cs="Arial"/>
                <w:color w:val="0D0D0D" w:themeColor="text1" w:themeTint="F2"/>
              </w:rPr>
              <w:t>2.</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1C2EB25" w14:textId="413A4AAC"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ệ thố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5000FB5" w14:textId="270C1DA4" w:rsidR="1A1DAD3E" w:rsidRPr="00332194" w:rsidRDefault="1A1DAD3E" w:rsidP="1A1DAD3E">
            <w:pPr>
              <w:spacing w:before="120"/>
              <w:ind w:left="360" w:hanging="360"/>
              <w:jc w:val="both"/>
            </w:pPr>
            <w:r w:rsidRPr="00332194">
              <w:rPr>
                <w:rFonts w:ascii="Arial" w:eastAsia="Arial" w:hAnsi="Arial" w:cs="Arial"/>
                <w:color w:val="0D0D0D" w:themeColor="text1" w:themeTint="F2"/>
              </w:rPr>
              <w:t>Hiển thị form đăng ký tài khoản.</w:t>
            </w:r>
          </w:p>
        </w:tc>
      </w:tr>
      <w:tr w:rsidR="1A1DAD3E" w:rsidRPr="00332194" w14:paraId="59C7AF19"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B2D0F95" w14:textId="1EFFCF80" w:rsidR="1A1DAD3E" w:rsidRPr="00332194" w:rsidRDefault="1A1DAD3E" w:rsidP="1A1DAD3E">
            <w:pPr>
              <w:spacing w:before="120"/>
              <w:ind w:left="360" w:hanging="360"/>
              <w:jc w:val="both"/>
            </w:pPr>
            <w:r w:rsidRPr="00332194">
              <w:rPr>
                <w:rFonts w:ascii="Arial" w:eastAsia="Arial" w:hAnsi="Arial" w:cs="Arial"/>
                <w:color w:val="0D0D0D" w:themeColor="text1" w:themeTint="F2"/>
              </w:rPr>
              <w:t>3.</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EAF08E0" w14:textId="1492A686"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Khách</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58040C22" w14:textId="0C905094" w:rsidR="1A1DAD3E" w:rsidRPr="00332194" w:rsidRDefault="1A1DAD3E" w:rsidP="1A1DAD3E">
            <w:pPr>
              <w:spacing w:before="120"/>
              <w:ind w:left="360" w:hanging="360"/>
              <w:jc w:val="both"/>
            </w:pPr>
            <w:r w:rsidRPr="00332194">
              <w:rPr>
                <w:rFonts w:ascii="Arial" w:eastAsia="Arial" w:hAnsi="Arial" w:cs="Arial"/>
                <w:color w:val="0D0D0D" w:themeColor="text1" w:themeTint="F2"/>
              </w:rPr>
              <w:t>Nhập thông tin cá nhân và thông tin đăng nhập (email, mật khẩu).</w:t>
            </w:r>
          </w:p>
        </w:tc>
      </w:tr>
      <w:tr w:rsidR="1A1DAD3E" w:rsidRPr="00332194" w14:paraId="31F4E6E6" w14:textId="77777777" w:rsidTr="49923D16">
        <w:trPr>
          <w:trHeight w:val="105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C595452" w14:textId="3F587390" w:rsidR="1A1DAD3E" w:rsidRPr="00332194" w:rsidRDefault="1A1DAD3E" w:rsidP="1A1DAD3E">
            <w:pPr>
              <w:spacing w:before="120"/>
              <w:ind w:left="360" w:hanging="360"/>
              <w:jc w:val="both"/>
            </w:pPr>
            <w:r w:rsidRPr="00332194">
              <w:rPr>
                <w:rFonts w:ascii="Arial" w:eastAsia="Arial" w:hAnsi="Arial" w:cs="Arial"/>
                <w:color w:val="0D0D0D" w:themeColor="text1" w:themeTint="F2"/>
              </w:rPr>
              <w:t>4.</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91C56C9" w14:textId="6154DFFC"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Khách</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C6579C4" w14:textId="53CE2C30" w:rsidR="1A1DAD3E" w:rsidRPr="00332194" w:rsidRDefault="1A1DAD3E" w:rsidP="1A1DAD3E">
            <w:pPr>
              <w:spacing w:before="120"/>
              <w:ind w:left="360" w:hanging="360"/>
              <w:jc w:val="both"/>
            </w:pPr>
            <w:r w:rsidRPr="00332194">
              <w:rPr>
                <w:rFonts w:ascii="Arial" w:eastAsia="Arial" w:hAnsi="Arial" w:cs="Arial"/>
                <w:color w:val="0D0D0D" w:themeColor="text1" w:themeTint="F2"/>
              </w:rPr>
              <w:t>Nhấn nút "Đăng ký" để xác nhận thông tin và gửi yêu cầu tạo tài khoản mới.</w:t>
            </w:r>
          </w:p>
        </w:tc>
      </w:tr>
      <w:tr w:rsidR="1A1DAD3E" w:rsidRPr="00332194" w14:paraId="6D44740B"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2156B72A" w14:textId="131E04C6" w:rsidR="1A1DAD3E" w:rsidRPr="00332194" w:rsidRDefault="1A1DAD3E" w:rsidP="1A1DAD3E">
            <w:pPr>
              <w:spacing w:before="120"/>
              <w:ind w:left="360" w:hanging="360"/>
              <w:jc w:val="both"/>
            </w:pPr>
            <w:r w:rsidRPr="00332194">
              <w:rPr>
                <w:rFonts w:ascii="Arial" w:eastAsia="Arial" w:hAnsi="Arial" w:cs="Arial"/>
                <w:color w:val="0D0D0D" w:themeColor="text1" w:themeTint="F2"/>
              </w:rPr>
              <w:lastRenderedPageBreak/>
              <w:t>5.</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29C7B55" w14:textId="70A5A35D"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ệ thố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8D98FBF" w14:textId="5F4CBF02" w:rsidR="1A1DAD3E" w:rsidRPr="00332194" w:rsidRDefault="1A1DAD3E" w:rsidP="1A1DAD3E">
            <w:pPr>
              <w:spacing w:before="120"/>
              <w:ind w:left="360" w:hanging="360"/>
              <w:jc w:val="both"/>
            </w:pPr>
            <w:r w:rsidRPr="00332194">
              <w:rPr>
                <w:rFonts w:ascii="Arial" w:eastAsia="Arial" w:hAnsi="Arial" w:cs="Arial"/>
                <w:color w:val="0D0D0D" w:themeColor="text1" w:themeTint="F2"/>
              </w:rPr>
              <w:t>Kiểm tra tính hợp lệ của thông tin nhập vào và độc lập của email.</w:t>
            </w:r>
          </w:p>
        </w:tc>
      </w:tr>
      <w:tr w:rsidR="1A1DAD3E" w:rsidRPr="00332194" w14:paraId="4825BB29"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2D6BD9AC" w14:textId="27EBFDDC" w:rsidR="1A1DAD3E" w:rsidRPr="00332194" w:rsidRDefault="1A1DAD3E" w:rsidP="1A1DAD3E">
            <w:pPr>
              <w:spacing w:before="120"/>
              <w:ind w:left="360" w:hanging="360"/>
              <w:jc w:val="both"/>
            </w:pPr>
            <w:r w:rsidRPr="00332194">
              <w:rPr>
                <w:rFonts w:ascii="Arial" w:eastAsia="Arial" w:hAnsi="Arial" w:cs="Arial"/>
                <w:color w:val="0D0D0D" w:themeColor="text1" w:themeTint="F2"/>
              </w:rPr>
              <w:t>6.</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70058EA" w14:textId="24D0AD25"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ệ thố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05B29E6E" w14:textId="6C16BDCC" w:rsidR="1A1DAD3E" w:rsidRPr="00332194" w:rsidRDefault="1A1DAD3E" w:rsidP="1A1DAD3E">
            <w:pPr>
              <w:spacing w:before="120"/>
              <w:ind w:left="360" w:hanging="360"/>
              <w:jc w:val="both"/>
            </w:pPr>
            <w:r w:rsidRPr="00332194">
              <w:rPr>
                <w:rFonts w:ascii="Arial" w:eastAsia="Arial" w:hAnsi="Arial" w:cs="Arial"/>
                <w:color w:val="0D0D0D" w:themeColor="text1" w:themeTint="F2"/>
              </w:rPr>
              <w:t>Tạo tài khoản mới và gửi email xác nhận đăng ký.</w:t>
            </w:r>
          </w:p>
        </w:tc>
      </w:tr>
      <w:tr w:rsidR="1A1DAD3E" w:rsidRPr="00332194" w14:paraId="402C04CB" w14:textId="77777777" w:rsidTr="49923D16">
        <w:trPr>
          <w:trHeight w:val="105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08CA477" w14:textId="0AE716BF" w:rsidR="1A1DAD3E" w:rsidRPr="00332194" w:rsidRDefault="1A1DAD3E" w:rsidP="1A1DAD3E">
            <w:pPr>
              <w:spacing w:before="120"/>
              <w:ind w:left="360" w:hanging="360"/>
              <w:jc w:val="both"/>
            </w:pPr>
            <w:r w:rsidRPr="00332194">
              <w:rPr>
                <w:rFonts w:ascii="Arial" w:eastAsia="Arial" w:hAnsi="Arial" w:cs="Arial"/>
                <w:color w:val="0D0D0D" w:themeColor="text1" w:themeTint="F2"/>
              </w:rPr>
              <w:t>7.</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4BCF02D2" w14:textId="3D6735AD"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ệ thố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13B96426" w14:textId="423B2BCA" w:rsidR="1A1DAD3E" w:rsidRPr="00332194" w:rsidRDefault="1A1DAD3E" w:rsidP="1A1DAD3E">
            <w:pPr>
              <w:spacing w:before="120"/>
              <w:jc w:val="both"/>
            </w:pPr>
            <w:r w:rsidRPr="00332194">
              <w:rPr>
                <w:rFonts w:ascii="Arial" w:eastAsia="Arial" w:hAnsi="Arial" w:cs="Arial"/>
                <w:color w:val="0D0D0D" w:themeColor="text1" w:themeTint="F2"/>
              </w:rPr>
              <w:t>Hiển thị thông báo đăng ký thành công và hướng dẫn người dùng đến trang đăng nhập.</w:t>
            </w:r>
          </w:p>
        </w:tc>
      </w:tr>
    </w:tbl>
    <w:p w14:paraId="0855D878" w14:textId="63B74395" w:rsidR="07A0BB03" w:rsidRPr="00332194" w:rsidRDefault="07A0BB03" w:rsidP="1A1DAD3E">
      <w:pPr>
        <w:pStyle w:val="u4"/>
        <w:shd w:val="clear" w:color="auto" w:fill="FFFFFF" w:themeFill="background1"/>
        <w:spacing w:after="40"/>
        <w:jc w:val="both"/>
        <w:rPr>
          <w:rFonts w:ascii="Arial" w:eastAsia="Arial" w:hAnsi="Arial" w:cs="Arial"/>
          <w:b w:val="0"/>
          <w:color w:val="0D0D0D" w:themeColor="text1" w:themeTint="F2"/>
        </w:rPr>
      </w:pPr>
      <w:r w:rsidRPr="00332194">
        <w:rPr>
          <w:rFonts w:ascii="Arial" w:eastAsia="Arial" w:hAnsi="Arial" w:cs="Arial"/>
          <w:b w:val="0"/>
          <w:color w:val="0D0D0D" w:themeColor="text1" w:themeTint="F2"/>
        </w:rPr>
        <w:t>Luồng sự kiện thay thế:</w:t>
      </w:r>
    </w:p>
    <w:tbl>
      <w:tblPr>
        <w:tblW w:w="0" w:type="auto"/>
        <w:tblLayout w:type="fixed"/>
        <w:tblLook w:val="06A0" w:firstRow="1" w:lastRow="0" w:firstColumn="1" w:lastColumn="0" w:noHBand="1" w:noVBand="1"/>
      </w:tblPr>
      <w:tblGrid>
        <w:gridCol w:w="645"/>
        <w:gridCol w:w="1485"/>
        <w:gridCol w:w="6855"/>
      </w:tblGrid>
      <w:tr w:rsidR="1A1DAD3E" w:rsidRPr="00332194" w14:paraId="146AB64D" w14:textId="77777777" w:rsidTr="49923D16">
        <w:trPr>
          <w:trHeight w:val="1065"/>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18F22423" w14:textId="28F026F5" w:rsidR="1A1DAD3E" w:rsidRPr="00332194" w:rsidRDefault="1A1DAD3E" w:rsidP="1A1DAD3E">
            <w:pPr>
              <w:spacing w:before="120"/>
              <w:ind w:left="360" w:hanging="360"/>
              <w:jc w:val="center"/>
            </w:pPr>
            <w:r w:rsidRPr="00332194">
              <w:rPr>
                <w:rFonts w:ascii="Arial" w:eastAsia="Arial" w:hAnsi="Arial" w:cs="Arial"/>
                <w:b/>
                <w:bCs/>
                <w:color w:val="0D0D0D" w:themeColor="text1" w:themeTint="F2"/>
              </w:rPr>
              <w:t>STT</w:t>
            </w:r>
          </w:p>
        </w:tc>
        <w:tc>
          <w:tcPr>
            <w:tcW w:w="148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0D520966" w14:textId="11DD00F6"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Thực hiện bởi</w:t>
            </w:r>
          </w:p>
        </w:tc>
        <w:tc>
          <w:tcPr>
            <w:tcW w:w="685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6D5AB42E" w14:textId="0654FBFB"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Hành động</w:t>
            </w:r>
          </w:p>
        </w:tc>
      </w:tr>
      <w:tr w:rsidR="1A1DAD3E" w:rsidRPr="00332194" w14:paraId="105268CF" w14:textId="77777777" w:rsidTr="49923D16">
        <w:trPr>
          <w:trHeight w:val="105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4C1AE781" w14:textId="05526EBB" w:rsidR="1A1DAD3E" w:rsidRPr="00332194" w:rsidRDefault="1A1DAD3E" w:rsidP="1A1DAD3E">
            <w:pPr>
              <w:spacing w:before="120"/>
              <w:ind w:left="360" w:hanging="360"/>
              <w:jc w:val="both"/>
            </w:pPr>
            <w:r w:rsidRPr="00332194">
              <w:rPr>
                <w:rFonts w:ascii="Arial" w:eastAsia="Arial" w:hAnsi="Arial" w:cs="Arial"/>
                <w:color w:val="0D0D0D" w:themeColor="text1" w:themeTint="F2"/>
              </w:rPr>
              <w:t>5a.</w:t>
            </w:r>
          </w:p>
        </w:tc>
        <w:tc>
          <w:tcPr>
            <w:tcW w:w="148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619D01EA" w14:textId="626042E7"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ệ thống</w:t>
            </w:r>
          </w:p>
        </w:tc>
        <w:tc>
          <w:tcPr>
            <w:tcW w:w="685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1F8F9F6A" w14:textId="310AF5CA" w:rsidR="1A1DAD3E" w:rsidRPr="00332194" w:rsidRDefault="1A1DAD3E" w:rsidP="1A1DAD3E">
            <w:pPr>
              <w:spacing w:before="120"/>
              <w:ind w:left="360" w:hanging="360"/>
              <w:jc w:val="both"/>
            </w:pPr>
            <w:r w:rsidRPr="00332194">
              <w:rPr>
                <w:rFonts w:ascii="Arial" w:eastAsia="Arial" w:hAnsi="Arial" w:cs="Arial"/>
                <w:color w:val="0D0D0D" w:themeColor="text1" w:themeTint="F2"/>
              </w:rPr>
              <w:t>Thông báo lỗi nếu thông tin đăng ký không hợp lệ hoặc email đã tồn tại.</w:t>
            </w:r>
          </w:p>
        </w:tc>
      </w:tr>
      <w:tr w:rsidR="1A1DAD3E" w:rsidRPr="00332194" w14:paraId="0C1ED611"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AC1528F" w14:textId="58BEE139" w:rsidR="1A1DAD3E" w:rsidRPr="00332194" w:rsidRDefault="1A1DAD3E" w:rsidP="1A1DAD3E">
            <w:pPr>
              <w:spacing w:before="120"/>
              <w:ind w:left="360" w:hanging="360"/>
              <w:jc w:val="both"/>
            </w:pPr>
            <w:r w:rsidRPr="00332194">
              <w:rPr>
                <w:rFonts w:ascii="Arial" w:eastAsia="Arial" w:hAnsi="Arial" w:cs="Arial"/>
                <w:color w:val="0D0D0D" w:themeColor="text1" w:themeTint="F2"/>
              </w:rPr>
              <w:t>5b.</w:t>
            </w:r>
          </w:p>
        </w:tc>
        <w:tc>
          <w:tcPr>
            <w:tcW w:w="148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8CAAE12" w14:textId="36D63ED9"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Khách</w:t>
            </w:r>
          </w:p>
        </w:tc>
        <w:tc>
          <w:tcPr>
            <w:tcW w:w="685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D4DE0B2" w14:textId="7A3BAAC4" w:rsidR="1A1DAD3E" w:rsidRPr="00332194" w:rsidRDefault="1A1DAD3E" w:rsidP="1A1DAD3E">
            <w:pPr>
              <w:spacing w:before="120"/>
              <w:ind w:left="360" w:hanging="360"/>
              <w:jc w:val="both"/>
            </w:pPr>
            <w:r w:rsidRPr="00332194">
              <w:rPr>
                <w:rFonts w:ascii="Arial" w:eastAsia="Arial" w:hAnsi="Arial" w:cs="Arial"/>
                <w:color w:val="0D0D0D" w:themeColor="text1" w:themeTint="F2"/>
              </w:rPr>
              <w:t>Nhập lại thông tin đăng ký hoặc sử dụng email khác.</w:t>
            </w:r>
          </w:p>
        </w:tc>
      </w:tr>
    </w:tbl>
    <w:p w14:paraId="62883671" w14:textId="3F887653" w:rsidR="07A0BB03" w:rsidRPr="00332194" w:rsidRDefault="07A0BB03" w:rsidP="1A1DAD3E">
      <w:pPr>
        <w:pStyle w:val="u4"/>
        <w:shd w:val="clear" w:color="auto" w:fill="FFFFFF" w:themeFill="background1"/>
        <w:spacing w:after="40"/>
        <w:jc w:val="both"/>
        <w:rPr>
          <w:rFonts w:ascii="Arial" w:eastAsia="Arial" w:hAnsi="Arial" w:cs="Arial"/>
          <w:b w:val="0"/>
          <w:color w:val="0D0D0D" w:themeColor="text1" w:themeTint="F2"/>
        </w:rPr>
      </w:pPr>
      <w:r w:rsidRPr="00332194">
        <w:rPr>
          <w:rFonts w:ascii="Arial" w:eastAsia="Arial" w:hAnsi="Arial" w:cs="Arial"/>
          <w:b w:val="0"/>
          <w:color w:val="0D0D0D" w:themeColor="text1" w:themeTint="F2"/>
        </w:rPr>
        <w:t>Hậu điều kiện:</w:t>
      </w:r>
    </w:p>
    <w:tbl>
      <w:tblPr>
        <w:tblW w:w="0" w:type="auto"/>
        <w:tblLayout w:type="fixed"/>
        <w:tblLook w:val="06A0" w:firstRow="1" w:lastRow="0" w:firstColumn="1" w:lastColumn="0" w:noHBand="1" w:noVBand="1"/>
      </w:tblPr>
      <w:tblGrid>
        <w:gridCol w:w="1380"/>
        <w:gridCol w:w="7545"/>
      </w:tblGrid>
      <w:tr w:rsidR="1A1DAD3E" w:rsidRPr="00332194" w14:paraId="026D7080" w14:textId="77777777" w:rsidTr="49923D16">
        <w:trPr>
          <w:trHeight w:val="705"/>
        </w:trPr>
        <w:tc>
          <w:tcPr>
            <w:tcW w:w="138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528684BF" w14:textId="24664389"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Tác nhân</w:t>
            </w:r>
          </w:p>
        </w:tc>
        <w:tc>
          <w:tcPr>
            <w:tcW w:w="754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45F76A3E" w14:textId="19C474FE"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Khách</w:t>
            </w:r>
          </w:p>
        </w:tc>
      </w:tr>
      <w:tr w:rsidR="1A1DAD3E" w:rsidRPr="00332194" w14:paraId="5A49B6CF" w14:textId="77777777" w:rsidTr="49923D16">
        <w:trPr>
          <w:trHeight w:val="690"/>
        </w:trPr>
        <w:tc>
          <w:tcPr>
            <w:tcW w:w="138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30FA6DE" w14:textId="02E11D04"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Điều kiện</w:t>
            </w:r>
          </w:p>
        </w:tc>
        <w:tc>
          <w:tcPr>
            <w:tcW w:w="754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0FF50C3" w14:textId="4C5C3FB8" w:rsidR="1A1DAD3E" w:rsidRPr="00332194" w:rsidRDefault="1A1DAD3E" w:rsidP="1A1DAD3E">
            <w:pPr>
              <w:spacing w:before="120"/>
              <w:ind w:left="360" w:hanging="360"/>
              <w:jc w:val="both"/>
            </w:pPr>
            <w:r w:rsidRPr="00332194">
              <w:rPr>
                <w:rFonts w:ascii="Arial" w:eastAsia="Arial" w:hAnsi="Arial" w:cs="Arial"/>
                <w:color w:val="0D0D0D" w:themeColor="text1" w:themeTint="F2"/>
              </w:rPr>
              <w:t>Tài khoản được tạo thành công và email xác nhận được gửi đi.</w:t>
            </w:r>
          </w:p>
        </w:tc>
      </w:tr>
    </w:tbl>
    <w:p w14:paraId="3C9C3A44" w14:textId="697F8289" w:rsidR="1A1DAD3E" w:rsidRPr="00332194" w:rsidRDefault="1A1DAD3E" w:rsidP="00332194">
      <w:pPr>
        <w:widowControl w:val="0"/>
        <w:spacing w:before="240" w:line="360" w:lineRule="auto"/>
        <w:ind w:firstLine="0"/>
        <w:jc w:val="both"/>
        <w:rPr>
          <w:rFonts w:ascii="Arial" w:eastAsia="Arial" w:hAnsi="Arial" w:cs="Arial"/>
          <w:color w:val="000000" w:themeColor="text1"/>
        </w:rPr>
      </w:pPr>
    </w:p>
    <w:p w14:paraId="1B34CC9A" w14:textId="0FEF00C4" w:rsidR="4C03B2DC" w:rsidRPr="00332194" w:rsidRDefault="321471B6" w:rsidP="00580420">
      <w:pPr>
        <w:pStyle w:val="oancuaDanhsach"/>
        <w:widowControl w:val="0"/>
        <w:numPr>
          <w:ilvl w:val="1"/>
          <w:numId w:val="33"/>
        </w:numPr>
        <w:spacing w:before="240" w:line="360" w:lineRule="auto"/>
        <w:jc w:val="both"/>
        <w:rPr>
          <w:rFonts w:ascii="Arial" w:eastAsia="Arial" w:hAnsi="Arial" w:cs="Arial"/>
          <w:b/>
          <w:color w:val="000000" w:themeColor="text1"/>
        </w:rPr>
      </w:pPr>
      <w:r w:rsidRPr="00332194">
        <w:rPr>
          <w:rFonts w:ascii="Arial" w:eastAsia="Arial" w:hAnsi="Arial" w:cs="Arial"/>
          <w:b/>
          <w:color w:val="000000" w:themeColor="text1"/>
        </w:rPr>
        <w:t>Xem khóa học</w:t>
      </w:r>
    </w:p>
    <w:tbl>
      <w:tblPr>
        <w:tblW w:w="0" w:type="auto"/>
        <w:tblLayout w:type="fixed"/>
        <w:tblLook w:val="06A0" w:firstRow="1" w:lastRow="0" w:firstColumn="1" w:lastColumn="0" w:noHBand="1" w:noVBand="1"/>
      </w:tblPr>
      <w:tblGrid>
        <w:gridCol w:w="1590"/>
        <w:gridCol w:w="7470"/>
      </w:tblGrid>
      <w:tr w:rsidR="1A1DAD3E" w:rsidRPr="00332194" w14:paraId="54007262" w14:textId="77777777" w:rsidTr="49923D16">
        <w:trPr>
          <w:trHeight w:val="705"/>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135BDAB4" w14:textId="0C43D0C3" w:rsidR="1A1DAD3E" w:rsidRPr="00332194" w:rsidRDefault="1A1DAD3E" w:rsidP="1A1DAD3E">
            <w:pPr>
              <w:spacing w:before="120"/>
              <w:ind w:left="360" w:hanging="360"/>
              <w:jc w:val="center"/>
            </w:pPr>
            <w:r w:rsidRPr="00332194">
              <w:rPr>
                <w:rFonts w:ascii="Arial" w:eastAsia="Arial" w:hAnsi="Arial" w:cs="Arial"/>
                <w:b/>
                <w:bCs/>
                <w:color w:val="0D0D0D" w:themeColor="text1" w:themeTint="F2"/>
              </w:rPr>
              <w:t>Mã Use case</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20CC3B09" w14:textId="3B4D8649"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UCxxx</w:t>
            </w:r>
          </w:p>
        </w:tc>
      </w:tr>
      <w:tr w:rsidR="1A1DAD3E" w:rsidRPr="00332194" w14:paraId="175EF796" w14:textId="77777777" w:rsidTr="49923D16">
        <w:trPr>
          <w:trHeight w:val="690"/>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6DAD4896" w14:textId="46AA8615"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Tên Use case</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3427BB1" w14:textId="6A0FB853" w:rsidR="35396FFD" w:rsidRPr="00332194" w:rsidRDefault="35396FFD"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 xml:space="preserve">Xem khóa </w:t>
            </w:r>
          </w:p>
        </w:tc>
      </w:tr>
      <w:tr w:rsidR="1A1DAD3E" w:rsidRPr="00332194" w14:paraId="46A3F07D" w14:textId="77777777" w:rsidTr="49923D16">
        <w:trPr>
          <w:trHeight w:val="690"/>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6B8E468E" w14:textId="505AC97B"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Tác nhân</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09B5B14F" w14:textId="5D0876D5" w:rsidR="622FF80A" w:rsidRPr="00332194" w:rsidRDefault="622FF80A"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 xml:space="preserve">Người </w:t>
            </w:r>
          </w:p>
        </w:tc>
      </w:tr>
      <w:tr w:rsidR="1A1DAD3E" w:rsidRPr="00332194" w14:paraId="22E1DCBB" w14:textId="77777777" w:rsidTr="49923D16">
        <w:trPr>
          <w:trHeight w:val="1050"/>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D9F404C" w14:textId="1C2E9E3C"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lastRenderedPageBreak/>
              <w:t>Mô tả</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EC718E7" w14:textId="160C9B3C" w:rsidR="1AD02F08" w:rsidRPr="00332194" w:rsidRDefault="1AD02F08" w:rsidP="1A1DAD3E">
            <w:pPr>
              <w:spacing w:before="120"/>
              <w:ind w:left="360" w:hanging="360"/>
              <w:jc w:val="both"/>
              <w:rPr>
                <w:rFonts w:ascii="Arial" w:eastAsia="Arial" w:hAnsi="Arial" w:cs="Arial"/>
              </w:rPr>
            </w:pPr>
            <w:r w:rsidRPr="00332194">
              <w:rPr>
                <w:rFonts w:ascii="Arial" w:eastAsia="Arial" w:hAnsi="Arial" w:cs="Arial"/>
                <w:color w:val="0D0D0D" w:themeColor="text1" w:themeTint="F2"/>
              </w:rPr>
              <w:t>Tác nhân xem danh sách các khóa học có sẵn trong hệ thống để có thể chọn và tham gia vào các khóa học mong muốn.</w:t>
            </w:r>
          </w:p>
        </w:tc>
      </w:tr>
      <w:tr w:rsidR="1A1DAD3E" w:rsidRPr="00332194" w14:paraId="21F63C42" w14:textId="77777777" w:rsidTr="49923D16">
        <w:trPr>
          <w:trHeight w:val="1050"/>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665C59C0" w14:textId="22A32A93"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Sự kiện kích hoạt</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CC52103" w14:textId="48E00CD0" w:rsidR="6EE81171" w:rsidRPr="00332194" w:rsidRDefault="6EE81171"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Click vào chức năng "</w:t>
            </w:r>
            <w:r w:rsidR="56453488" w:rsidRPr="00332194">
              <w:rPr>
                <w:rFonts w:ascii="Arial" w:eastAsia="Arial" w:hAnsi="Arial" w:cs="Arial"/>
                <w:color w:val="0D0D0D" w:themeColor="text1" w:themeTint="F2"/>
              </w:rPr>
              <w:t>xem khóa học</w:t>
            </w:r>
            <w:r w:rsidRPr="00332194">
              <w:rPr>
                <w:rFonts w:ascii="Arial" w:eastAsia="Arial" w:hAnsi="Arial" w:cs="Arial"/>
                <w:color w:val="0D0D0D" w:themeColor="text1" w:themeTint="F2"/>
              </w:rPr>
              <w:t>" trên giao diện ứng dụng.</w:t>
            </w:r>
          </w:p>
        </w:tc>
      </w:tr>
      <w:tr w:rsidR="1A1DAD3E" w:rsidRPr="00332194" w14:paraId="1CB5D222" w14:textId="77777777" w:rsidTr="49923D16">
        <w:trPr>
          <w:trHeight w:val="690"/>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690DE2D" w14:textId="73A3B8A9"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Tiền điều kiện</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97B080D" w14:textId="199C3BC0" w:rsidR="6EC5813D" w:rsidRPr="00332194" w:rsidRDefault="6EC5813D" w:rsidP="1A1DAD3E">
            <w:pPr>
              <w:spacing w:before="120"/>
              <w:ind w:left="360" w:hanging="360"/>
              <w:jc w:val="both"/>
              <w:rPr>
                <w:rFonts w:ascii="Arial" w:eastAsia="Arial" w:hAnsi="Arial" w:cs="Arial"/>
              </w:rPr>
            </w:pPr>
            <w:r w:rsidRPr="00332194">
              <w:rPr>
                <w:rFonts w:ascii="Arial" w:eastAsia="Arial" w:hAnsi="Arial" w:cs="Arial"/>
                <w:color w:val="0D0D0D" w:themeColor="text1" w:themeTint="F2"/>
              </w:rPr>
              <w:t>Tác nhân đã đăng nhập vào hệ thống.</w:t>
            </w:r>
          </w:p>
        </w:tc>
      </w:tr>
      <w:tr w:rsidR="1A1DAD3E" w:rsidRPr="00332194" w14:paraId="36BDCC01" w14:textId="77777777" w:rsidTr="49923D16">
        <w:trPr>
          <w:trHeight w:val="1050"/>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0839AD0" w14:textId="65C3DAC4"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ậu điều kiện</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18740D8" w14:textId="7959B333" w:rsidR="36A9C2A4" w:rsidRPr="00332194" w:rsidRDefault="36A9C2A4" w:rsidP="1A1DAD3E">
            <w:pPr>
              <w:spacing w:before="120"/>
              <w:ind w:left="360" w:hanging="360"/>
              <w:jc w:val="both"/>
              <w:rPr>
                <w:rFonts w:ascii="Arial" w:eastAsia="Arial" w:hAnsi="Arial" w:cs="Arial"/>
              </w:rPr>
            </w:pPr>
            <w:r w:rsidRPr="00332194">
              <w:rPr>
                <w:rFonts w:ascii="Arial" w:eastAsia="Arial" w:hAnsi="Arial" w:cs="Arial"/>
                <w:color w:val="0D0D0D" w:themeColor="text1" w:themeTint="F2"/>
              </w:rPr>
              <w:t>Tác nhân được chuyển đến trang hiển thị danh sách các khóa học có sẵn.</w:t>
            </w:r>
          </w:p>
        </w:tc>
      </w:tr>
    </w:tbl>
    <w:p w14:paraId="05856C9B" w14:textId="0C8CADE9" w:rsidR="4FD78FE8" w:rsidRPr="00332194" w:rsidRDefault="4FD78FE8" w:rsidP="1A1DAD3E">
      <w:pPr>
        <w:pStyle w:val="u4"/>
        <w:shd w:val="clear" w:color="auto" w:fill="FFFFFF" w:themeFill="background1"/>
        <w:spacing w:after="40"/>
        <w:jc w:val="both"/>
        <w:rPr>
          <w:rFonts w:ascii="Arial" w:eastAsia="Arial" w:hAnsi="Arial" w:cs="Arial"/>
          <w:b w:val="0"/>
          <w:color w:val="0D0D0D" w:themeColor="text1" w:themeTint="F2"/>
        </w:rPr>
      </w:pPr>
      <w:r w:rsidRPr="00332194">
        <w:rPr>
          <w:rFonts w:ascii="Arial" w:eastAsia="Arial" w:hAnsi="Arial" w:cs="Arial"/>
          <w:b w:val="0"/>
          <w:color w:val="0D0D0D" w:themeColor="text1" w:themeTint="F2"/>
        </w:rPr>
        <w:t>Luồng sự kiện chính (Thành công):</w:t>
      </w:r>
    </w:p>
    <w:tbl>
      <w:tblPr>
        <w:tblW w:w="0" w:type="auto"/>
        <w:tblLayout w:type="fixed"/>
        <w:tblLook w:val="06A0" w:firstRow="1" w:lastRow="0" w:firstColumn="1" w:lastColumn="0" w:noHBand="1" w:noVBand="1"/>
      </w:tblPr>
      <w:tblGrid>
        <w:gridCol w:w="645"/>
        <w:gridCol w:w="1365"/>
        <w:gridCol w:w="6915"/>
      </w:tblGrid>
      <w:tr w:rsidR="1A1DAD3E" w:rsidRPr="00332194" w14:paraId="0925D5AF" w14:textId="77777777" w:rsidTr="49923D16">
        <w:trPr>
          <w:trHeight w:val="1065"/>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3F374208" w14:textId="28BFAF40" w:rsidR="1A1DAD3E" w:rsidRPr="00332194" w:rsidRDefault="1A1DAD3E" w:rsidP="1A1DAD3E">
            <w:pPr>
              <w:spacing w:before="120"/>
              <w:ind w:left="360" w:hanging="360"/>
              <w:jc w:val="center"/>
            </w:pPr>
            <w:r w:rsidRPr="00332194">
              <w:rPr>
                <w:rFonts w:ascii="Arial" w:eastAsia="Arial" w:hAnsi="Arial" w:cs="Arial"/>
                <w:b/>
                <w:bCs/>
                <w:color w:val="0D0D0D" w:themeColor="text1" w:themeTint="F2"/>
              </w:rPr>
              <w:t>STT</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743511E1" w14:textId="323E9F58"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Thực hiện bởi</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0912445D" w14:textId="72753B36"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Hành động</w:t>
            </w:r>
          </w:p>
        </w:tc>
      </w:tr>
      <w:tr w:rsidR="1A1DAD3E" w:rsidRPr="00332194" w14:paraId="1A6EE86E"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4146E4A" w14:textId="3DAB09E1" w:rsidR="1A1DAD3E" w:rsidRPr="00332194" w:rsidRDefault="1A1DAD3E" w:rsidP="1A1DAD3E">
            <w:pPr>
              <w:spacing w:before="120"/>
              <w:ind w:left="360" w:hanging="360"/>
              <w:jc w:val="both"/>
            </w:pPr>
            <w:r w:rsidRPr="00332194">
              <w:rPr>
                <w:rFonts w:ascii="Arial" w:eastAsia="Arial" w:hAnsi="Arial" w:cs="Arial"/>
                <w:color w:val="0D0D0D" w:themeColor="text1" w:themeTint="F2"/>
              </w:rPr>
              <w:t>1.</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687DD7D1" w14:textId="122F43A9" w:rsidR="1A1DAD3E" w:rsidRPr="00332194" w:rsidRDefault="79EF6F5F" w:rsidP="10403673">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 xml:space="preserve">Người  </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1E4EC9F0" w14:textId="63D34B46" w:rsidR="1A1DAD3E" w:rsidRPr="00332194" w:rsidRDefault="1A1DAD3E" w:rsidP="10403673">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Chọn chức năng "</w:t>
            </w:r>
            <w:r w:rsidR="7D6F959B" w:rsidRPr="00332194">
              <w:rPr>
                <w:rFonts w:ascii="Arial" w:eastAsia="Arial" w:hAnsi="Arial" w:cs="Arial"/>
                <w:color w:val="0D0D0D" w:themeColor="text1" w:themeTint="F2"/>
              </w:rPr>
              <w:t>Xem khóa học</w:t>
            </w:r>
            <w:r w:rsidRPr="00332194">
              <w:rPr>
                <w:rFonts w:ascii="Arial" w:eastAsia="Arial" w:hAnsi="Arial" w:cs="Arial"/>
                <w:color w:val="0D0D0D" w:themeColor="text1" w:themeTint="F2"/>
              </w:rPr>
              <w:t>".</w:t>
            </w:r>
          </w:p>
        </w:tc>
      </w:tr>
      <w:tr w:rsidR="1A1DAD3E" w:rsidRPr="00332194" w14:paraId="3098097F" w14:textId="77777777" w:rsidTr="49923D16">
        <w:trPr>
          <w:trHeight w:val="690"/>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2C861462" w14:textId="36E7EAEF" w:rsidR="1A1DAD3E" w:rsidRPr="00332194" w:rsidRDefault="1A1DAD3E" w:rsidP="10403673">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2.</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3FC10E6" w14:textId="413A4AAC" w:rsidR="1A1DAD3E" w:rsidRPr="00332194" w:rsidRDefault="1A1DAD3E" w:rsidP="10403673">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ệ thố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0A68B5AE" w14:textId="681FCDE0" w:rsidR="1A1DAD3E" w:rsidRPr="00332194" w:rsidRDefault="7CBBE244" w:rsidP="10403673">
            <w:pPr>
              <w:spacing w:before="120"/>
              <w:ind w:left="360" w:hanging="360"/>
              <w:jc w:val="both"/>
              <w:rPr>
                <w:rFonts w:ascii="Arial" w:eastAsia="Arial" w:hAnsi="Arial" w:cs="Arial"/>
              </w:rPr>
            </w:pPr>
            <w:r w:rsidRPr="00332194">
              <w:rPr>
                <w:rFonts w:ascii="Arial" w:eastAsia="Arial" w:hAnsi="Arial" w:cs="Arial"/>
                <w:color w:val="0D0D0D" w:themeColor="text1" w:themeTint="F2"/>
              </w:rPr>
              <w:t>Hiển thị danh sách các khóa học có sẵn trong hệ thống</w:t>
            </w:r>
          </w:p>
        </w:tc>
      </w:tr>
    </w:tbl>
    <w:p w14:paraId="1F78D0F2" w14:textId="1223AC6F" w:rsidR="10403673" w:rsidRPr="00332194" w:rsidRDefault="10403673"/>
    <w:p w14:paraId="1CA025CB" w14:textId="63B74395" w:rsidR="4FD78FE8" w:rsidRPr="00332194" w:rsidRDefault="4FD78FE8" w:rsidP="10403673">
      <w:pPr>
        <w:pStyle w:val="u4"/>
        <w:numPr>
          <w:ilvl w:val="0"/>
          <w:numId w:val="0"/>
        </w:numPr>
        <w:shd w:val="clear" w:color="auto" w:fill="FFFFFF" w:themeFill="background1"/>
        <w:spacing w:after="40"/>
        <w:jc w:val="both"/>
        <w:rPr>
          <w:rFonts w:ascii="Arial" w:eastAsia="Arial" w:hAnsi="Arial" w:cs="Arial"/>
          <w:b w:val="0"/>
          <w:color w:val="0D0D0D" w:themeColor="text1" w:themeTint="F2"/>
        </w:rPr>
      </w:pPr>
      <w:r w:rsidRPr="00332194">
        <w:rPr>
          <w:rFonts w:ascii="Arial" w:eastAsia="Arial" w:hAnsi="Arial" w:cs="Arial"/>
          <w:b w:val="0"/>
          <w:color w:val="0D0D0D" w:themeColor="text1" w:themeTint="F2"/>
        </w:rPr>
        <w:t>Luồng sự kiện thay thế:</w:t>
      </w:r>
    </w:p>
    <w:p w14:paraId="20717EDC" w14:textId="3F887653" w:rsidR="4FD78FE8" w:rsidRPr="00332194" w:rsidRDefault="4FD78FE8" w:rsidP="1A1DAD3E">
      <w:pPr>
        <w:pStyle w:val="u4"/>
        <w:shd w:val="clear" w:color="auto" w:fill="FFFFFF" w:themeFill="background1"/>
        <w:spacing w:after="40"/>
        <w:jc w:val="both"/>
        <w:rPr>
          <w:rFonts w:ascii="Arial" w:eastAsia="Arial" w:hAnsi="Arial" w:cs="Arial"/>
          <w:b w:val="0"/>
          <w:color w:val="0D0D0D" w:themeColor="text1" w:themeTint="F2"/>
        </w:rPr>
      </w:pPr>
      <w:r w:rsidRPr="00332194">
        <w:rPr>
          <w:rFonts w:ascii="Arial" w:eastAsia="Arial" w:hAnsi="Arial" w:cs="Arial"/>
          <w:b w:val="0"/>
          <w:color w:val="0D0D0D" w:themeColor="text1" w:themeTint="F2"/>
        </w:rPr>
        <w:t>Hậu điều kiện:</w:t>
      </w:r>
    </w:p>
    <w:tbl>
      <w:tblPr>
        <w:tblW w:w="0" w:type="auto"/>
        <w:tblLayout w:type="fixed"/>
        <w:tblLook w:val="06A0" w:firstRow="1" w:lastRow="0" w:firstColumn="1" w:lastColumn="0" w:noHBand="1" w:noVBand="1"/>
      </w:tblPr>
      <w:tblGrid>
        <w:gridCol w:w="1380"/>
        <w:gridCol w:w="7545"/>
      </w:tblGrid>
      <w:tr w:rsidR="1A1DAD3E" w:rsidRPr="00332194" w14:paraId="105007C1" w14:textId="77777777" w:rsidTr="49923D16">
        <w:trPr>
          <w:trHeight w:val="705"/>
        </w:trPr>
        <w:tc>
          <w:tcPr>
            <w:tcW w:w="138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32D93F4A" w14:textId="24664389" w:rsidR="1A1DAD3E" w:rsidRPr="00332194" w:rsidRDefault="1A1DAD3E" w:rsidP="1A1DAD3E">
            <w:pPr>
              <w:spacing w:before="120"/>
              <w:ind w:left="360" w:hanging="360"/>
              <w:jc w:val="center"/>
              <w:rPr>
                <w:rFonts w:ascii="Arial" w:eastAsia="Arial" w:hAnsi="Arial" w:cs="Arial"/>
                <w:b/>
                <w:color w:val="0D0D0D" w:themeColor="text1" w:themeTint="F2"/>
              </w:rPr>
            </w:pPr>
            <w:r w:rsidRPr="00332194">
              <w:rPr>
                <w:rFonts w:ascii="Arial" w:eastAsia="Arial" w:hAnsi="Arial" w:cs="Arial"/>
                <w:b/>
                <w:bCs/>
                <w:color w:val="0D0D0D" w:themeColor="text1" w:themeTint="F2"/>
              </w:rPr>
              <w:t>Tác nhân</w:t>
            </w:r>
          </w:p>
        </w:tc>
        <w:tc>
          <w:tcPr>
            <w:tcW w:w="7545" w:type="dxa"/>
            <w:tcBorders>
              <w:top w:val="single" w:sz="5" w:space="0" w:color="E3E3E3"/>
              <w:left w:val="single" w:sz="5" w:space="0" w:color="FFFFFF" w:themeColor="background1"/>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bottom"/>
          </w:tcPr>
          <w:p w14:paraId="1E402D40" w14:textId="34AA2913" w:rsidR="1A1DAD3E" w:rsidRPr="00332194" w:rsidRDefault="7303FAAB" w:rsidP="10403673">
            <w:pPr>
              <w:spacing w:before="120"/>
              <w:ind w:left="360" w:hanging="360"/>
              <w:jc w:val="center"/>
              <w:rPr>
                <w:rFonts w:ascii="Arial" w:eastAsia="Arial" w:hAnsi="Arial" w:cs="Arial"/>
              </w:rPr>
            </w:pPr>
            <w:r w:rsidRPr="00332194">
              <w:rPr>
                <w:rFonts w:ascii="system-ui" w:eastAsia="system-ui" w:hAnsi="system-ui" w:cs="system-ui"/>
                <w:color w:val="0D0D0D" w:themeColor="text1" w:themeTint="F2"/>
              </w:rPr>
              <w:t>Người dùng</w:t>
            </w:r>
          </w:p>
        </w:tc>
      </w:tr>
      <w:tr w:rsidR="1A1DAD3E" w:rsidRPr="00332194" w14:paraId="0AE42330" w14:textId="77777777" w:rsidTr="49923D16">
        <w:trPr>
          <w:trHeight w:val="690"/>
        </w:trPr>
        <w:tc>
          <w:tcPr>
            <w:tcW w:w="138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67097F4" w14:textId="02E11D04" w:rsidR="1A1DAD3E" w:rsidRPr="00332194" w:rsidRDefault="1A1DAD3E" w:rsidP="1A1DAD3E">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Điều kiện</w:t>
            </w:r>
          </w:p>
        </w:tc>
        <w:tc>
          <w:tcPr>
            <w:tcW w:w="754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DA35249" w14:textId="2F63C7FA" w:rsidR="1A1DAD3E" w:rsidRPr="00332194" w:rsidRDefault="11BF2224" w:rsidP="10403673">
            <w:pPr>
              <w:spacing w:before="120"/>
              <w:ind w:left="360" w:hanging="360"/>
              <w:rPr>
                <w:rFonts w:ascii="Arial" w:eastAsia="Arial" w:hAnsi="Arial" w:cs="Arial"/>
              </w:rPr>
            </w:pPr>
            <w:r w:rsidRPr="00332194">
              <w:rPr>
                <w:rFonts w:ascii="Arial" w:eastAsia="Arial" w:hAnsi="Arial" w:cs="Arial"/>
                <w:color w:val="0D0D0D" w:themeColor="text1" w:themeTint="F2"/>
              </w:rPr>
              <w:t>Sau khi xem danh sách các khóa học, người dùng có thể tiếp tục chọn và tham gia vào các khóa học mong muốn trong hệ thống.</w:t>
            </w:r>
          </w:p>
        </w:tc>
      </w:tr>
    </w:tbl>
    <w:p w14:paraId="78ED87EB" w14:textId="6533FFF8" w:rsidR="1A1DAD3E" w:rsidRPr="00332194" w:rsidRDefault="5342145B" w:rsidP="00580420">
      <w:pPr>
        <w:pStyle w:val="oancuaDanhsach"/>
        <w:widowControl w:val="0"/>
        <w:numPr>
          <w:ilvl w:val="1"/>
          <w:numId w:val="33"/>
        </w:numPr>
        <w:spacing w:before="240" w:line="360" w:lineRule="auto"/>
        <w:jc w:val="both"/>
        <w:rPr>
          <w:rFonts w:ascii="Arial" w:eastAsia="Arial" w:hAnsi="Arial" w:cs="Arial"/>
          <w:b/>
          <w:color w:val="000000" w:themeColor="text1"/>
        </w:rPr>
      </w:pPr>
      <w:r w:rsidRPr="00332194">
        <w:rPr>
          <w:rFonts w:ascii="Arial" w:eastAsia="Arial" w:hAnsi="Arial" w:cs="Arial"/>
          <w:b/>
          <w:color w:val="000000" w:themeColor="text1"/>
        </w:rPr>
        <w:t>K</w:t>
      </w:r>
      <w:r w:rsidR="0C81689A" w:rsidRPr="00332194">
        <w:rPr>
          <w:rFonts w:ascii="Arial" w:eastAsia="Arial" w:hAnsi="Arial" w:cs="Arial"/>
          <w:b/>
          <w:color w:val="000000" w:themeColor="text1"/>
        </w:rPr>
        <w:t xml:space="preserve">iểm </w:t>
      </w:r>
      <w:r w:rsidR="76368A29" w:rsidRPr="00332194">
        <w:rPr>
          <w:rFonts w:ascii="Arial" w:eastAsia="Arial" w:hAnsi="Arial" w:cs="Arial"/>
          <w:b/>
          <w:color w:val="000000" w:themeColor="text1"/>
        </w:rPr>
        <w:t xml:space="preserve">tra trình độ </w:t>
      </w:r>
    </w:p>
    <w:tbl>
      <w:tblPr>
        <w:tblW w:w="0" w:type="auto"/>
        <w:jc w:val="center"/>
        <w:tblLook w:val="06A0" w:firstRow="1" w:lastRow="0" w:firstColumn="1" w:lastColumn="0" w:noHBand="1" w:noVBand="1"/>
      </w:tblPr>
      <w:tblGrid>
        <w:gridCol w:w="1590"/>
        <w:gridCol w:w="7470"/>
      </w:tblGrid>
      <w:tr w:rsidR="18DCD5C1" w:rsidRPr="00332194" w14:paraId="4CDC828E" w14:textId="77777777" w:rsidTr="49923D16">
        <w:trPr>
          <w:trHeight w:val="705"/>
          <w:jc w:val="center"/>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444F32C1" w14:textId="0C43D0C3" w:rsidR="18DCD5C1" w:rsidRPr="00332194" w:rsidRDefault="18DCD5C1" w:rsidP="18DCD5C1">
            <w:pPr>
              <w:spacing w:before="120"/>
              <w:ind w:left="360" w:hanging="360"/>
              <w:jc w:val="center"/>
              <w:rPr>
                <w:rFonts w:ascii="Arial" w:eastAsia="Arial" w:hAnsi="Arial" w:cs="Arial"/>
                <w:b/>
                <w:bCs/>
                <w:color w:val="0D0D0D" w:themeColor="text1" w:themeTint="F2"/>
              </w:rPr>
            </w:pPr>
            <w:r w:rsidRPr="00332194">
              <w:rPr>
                <w:rFonts w:ascii="Arial" w:eastAsia="Arial" w:hAnsi="Arial" w:cs="Arial"/>
                <w:b/>
                <w:bCs/>
                <w:color w:val="0D0D0D" w:themeColor="text1" w:themeTint="F2"/>
              </w:rPr>
              <w:t>Mã Use case</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5132DBA9" w14:textId="3B4D8649" w:rsidR="18DCD5C1" w:rsidRPr="00332194" w:rsidRDefault="18DCD5C1" w:rsidP="18DCD5C1">
            <w:pPr>
              <w:spacing w:before="120"/>
              <w:ind w:left="360" w:hanging="360"/>
              <w:jc w:val="center"/>
              <w:rPr>
                <w:rFonts w:ascii="Arial" w:eastAsia="Arial" w:hAnsi="Arial" w:cs="Arial"/>
                <w:b/>
                <w:bCs/>
                <w:color w:val="0D0D0D" w:themeColor="text1" w:themeTint="F2"/>
              </w:rPr>
            </w:pPr>
            <w:r w:rsidRPr="00332194">
              <w:rPr>
                <w:rFonts w:ascii="Arial" w:eastAsia="Arial" w:hAnsi="Arial" w:cs="Arial"/>
                <w:b/>
                <w:bCs/>
                <w:color w:val="0D0D0D" w:themeColor="text1" w:themeTint="F2"/>
              </w:rPr>
              <w:t>UCxxx</w:t>
            </w:r>
          </w:p>
        </w:tc>
      </w:tr>
      <w:tr w:rsidR="18DCD5C1" w:rsidRPr="00332194" w14:paraId="5A525377" w14:textId="77777777" w:rsidTr="49923D16">
        <w:trPr>
          <w:trHeight w:val="690"/>
          <w:jc w:val="center"/>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106B23A" w14:textId="1FC9168E" w:rsidR="18DCD5C1" w:rsidRPr="00332194" w:rsidRDefault="18DCD5C1" w:rsidP="18DCD5C1">
            <w:pPr>
              <w:spacing w:before="120"/>
              <w:ind w:left="360" w:hanging="360"/>
              <w:jc w:val="center"/>
              <w:rPr>
                <w:rFonts w:ascii="Arial" w:eastAsia="Arial" w:hAnsi="Arial" w:cs="Arial"/>
                <w:color w:val="0D0D0D" w:themeColor="text1" w:themeTint="F2"/>
              </w:rPr>
            </w:pPr>
            <w:r w:rsidRPr="00332194">
              <w:rPr>
                <w:rFonts w:ascii="Arial" w:eastAsia="Arial" w:hAnsi="Arial" w:cs="Arial"/>
                <w:color w:val="0D0D0D" w:themeColor="text1" w:themeTint="F2"/>
              </w:rPr>
              <w:lastRenderedPageBreak/>
              <w:t>Tên</w:t>
            </w:r>
            <w:r w:rsidR="0F774A7A" w:rsidRPr="00332194">
              <w:rPr>
                <w:rFonts w:ascii="Arial" w:eastAsia="Arial" w:hAnsi="Arial" w:cs="Arial"/>
                <w:color w:val="0D0D0D" w:themeColor="text1" w:themeTint="F2"/>
              </w:rPr>
              <w:t xml:space="preserve"> </w:t>
            </w:r>
            <w:r w:rsidRPr="00332194">
              <w:rPr>
                <w:rFonts w:ascii="Arial" w:eastAsia="Arial" w:hAnsi="Arial" w:cs="Arial"/>
                <w:color w:val="0D0D0D" w:themeColor="text1" w:themeTint="F2"/>
              </w:rPr>
              <w:t>Use</w:t>
            </w:r>
            <w:r w:rsidR="565D3744" w:rsidRPr="00332194">
              <w:rPr>
                <w:rFonts w:ascii="Arial" w:eastAsia="Arial" w:hAnsi="Arial" w:cs="Arial"/>
                <w:color w:val="0D0D0D" w:themeColor="text1" w:themeTint="F2"/>
              </w:rPr>
              <w:t xml:space="preserve"> </w:t>
            </w:r>
            <w:r w:rsidRPr="00332194">
              <w:rPr>
                <w:rFonts w:ascii="Arial" w:eastAsia="Arial" w:hAnsi="Arial" w:cs="Arial"/>
                <w:color w:val="0D0D0D" w:themeColor="text1" w:themeTint="F2"/>
              </w:rPr>
              <w:t>case</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CDBAD21" w14:textId="4BEBEBD6" w:rsidR="6F301BEB" w:rsidRPr="00332194" w:rsidRDefault="6F301BEB" w:rsidP="18DCD5C1">
            <w:pPr>
              <w:spacing w:before="120"/>
              <w:ind w:left="360" w:hanging="360"/>
              <w:jc w:val="both"/>
              <w:rPr>
                <w:rFonts w:ascii="Arial" w:eastAsia="Arial" w:hAnsi="Arial" w:cs="Arial"/>
              </w:rPr>
            </w:pPr>
            <w:r w:rsidRPr="00332194">
              <w:rPr>
                <w:rFonts w:ascii="Arial" w:eastAsia="Arial" w:hAnsi="Arial" w:cs="Arial"/>
                <w:color w:val="0D0D0D" w:themeColor="text1" w:themeTint="F2"/>
              </w:rPr>
              <w:t>Kiểm tra trình độ</w:t>
            </w:r>
          </w:p>
        </w:tc>
      </w:tr>
      <w:tr w:rsidR="18DCD5C1" w:rsidRPr="00332194" w14:paraId="71415AF5" w14:textId="77777777" w:rsidTr="49923D16">
        <w:trPr>
          <w:trHeight w:val="690"/>
          <w:jc w:val="center"/>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8039AE1" w14:textId="505AC97B" w:rsidR="18DCD5C1" w:rsidRPr="00332194" w:rsidRDefault="18DCD5C1" w:rsidP="18DCD5C1">
            <w:pPr>
              <w:spacing w:before="120"/>
              <w:ind w:left="360" w:hanging="360"/>
              <w:jc w:val="center"/>
              <w:rPr>
                <w:rFonts w:ascii="Arial" w:eastAsia="Arial" w:hAnsi="Arial" w:cs="Arial"/>
                <w:color w:val="0D0D0D" w:themeColor="text1" w:themeTint="F2"/>
              </w:rPr>
            </w:pPr>
            <w:r w:rsidRPr="00332194">
              <w:rPr>
                <w:rFonts w:ascii="Arial" w:eastAsia="Arial" w:hAnsi="Arial" w:cs="Arial"/>
                <w:color w:val="0D0D0D" w:themeColor="text1" w:themeTint="F2"/>
              </w:rPr>
              <w:t>Tác nhân</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0F64430E" w14:textId="045473BD" w:rsidR="18DCD5C1" w:rsidRPr="00332194" w:rsidRDefault="18DCD5C1" w:rsidP="18DCD5C1">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 xml:space="preserve">Người </w:t>
            </w:r>
            <w:r w:rsidR="217C432A" w:rsidRPr="00332194">
              <w:rPr>
                <w:rFonts w:ascii="Arial" w:eastAsia="Arial" w:hAnsi="Arial" w:cs="Arial"/>
                <w:color w:val="0D0D0D" w:themeColor="text1" w:themeTint="F2"/>
              </w:rPr>
              <w:t xml:space="preserve">dùng </w:t>
            </w:r>
          </w:p>
        </w:tc>
      </w:tr>
      <w:tr w:rsidR="18DCD5C1" w:rsidRPr="00332194" w14:paraId="3F49384B" w14:textId="77777777" w:rsidTr="49923D16">
        <w:trPr>
          <w:trHeight w:val="1050"/>
          <w:jc w:val="center"/>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E022CA0" w14:textId="1C2E9E3C" w:rsidR="18DCD5C1" w:rsidRPr="00332194" w:rsidRDefault="18DCD5C1" w:rsidP="18DCD5C1">
            <w:pPr>
              <w:spacing w:before="120"/>
              <w:ind w:left="360" w:hanging="360"/>
              <w:jc w:val="center"/>
              <w:rPr>
                <w:rFonts w:ascii="Arial" w:eastAsia="Arial" w:hAnsi="Arial" w:cs="Arial"/>
                <w:color w:val="0D0D0D" w:themeColor="text1" w:themeTint="F2"/>
              </w:rPr>
            </w:pPr>
            <w:r w:rsidRPr="00332194">
              <w:rPr>
                <w:rFonts w:ascii="Arial" w:eastAsia="Arial" w:hAnsi="Arial" w:cs="Arial"/>
                <w:color w:val="0D0D0D" w:themeColor="text1" w:themeTint="F2"/>
              </w:rPr>
              <w:t>Mô tả</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C7B839E" w14:textId="6FD81D13" w:rsidR="0067BE76" w:rsidRPr="00332194" w:rsidRDefault="0067BE76" w:rsidP="18DCD5C1">
            <w:pPr>
              <w:spacing w:before="120"/>
              <w:ind w:left="360" w:hanging="360"/>
              <w:jc w:val="both"/>
              <w:rPr>
                <w:rFonts w:ascii="Arial" w:eastAsia="Arial" w:hAnsi="Arial" w:cs="Arial"/>
              </w:rPr>
            </w:pPr>
            <w:r w:rsidRPr="00332194">
              <w:rPr>
                <w:rFonts w:ascii="Arial" w:eastAsia="Arial" w:hAnsi="Arial" w:cs="Arial"/>
                <w:color w:val="0D0D0D" w:themeColor="text1" w:themeTint="F2"/>
              </w:rPr>
              <w:t>Chức năng này cho phép người dùng kiểm tra trình độ hiện tại của mình trong ngoại ngữ mà họ đang học thông qua một bài kiểm tra hoặc bài thi ngắn. Kết quả từ bài kiểm tra sẽ được sử dụng để đánh giá trình độ của người dùng và đề xuất các khóa học phù hợp.</w:t>
            </w:r>
          </w:p>
        </w:tc>
      </w:tr>
      <w:tr w:rsidR="18DCD5C1" w:rsidRPr="00332194" w14:paraId="0D4F759D" w14:textId="77777777" w:rsidTr="49923D16">
        <w:trPr>
          <w:trHeight w:val="1050"/>
          <w:jc w:val="center"/>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2F4BE51" w14:textId="22A32A93" w:rsidR="18DCD5C1" w:rsidRPr="00332194" w:rsidRDefault="18DCD5C1" w:rsidP="18DCD5C1">
            <w:pPr>
              <w:spacing w:before="120"/>
              <w:ind w:left="360" w:hanging="360"/>
              <w:jc w:val="center"/>
              <w:rPr>
                <w:rFonts w:ascii="Arial" w:eastAsia="Arial" w:hAnsi="Arial" w:cs="Arial"/>
                <w:color w:val="0D0D0D" w:themeColor="text1" w:themeTint="F2"/>
              </w:rPr>
            </w:pPr>
            <w:r w:rsidRPr="00332194">
              <w:rPr>
                <w:rFonts w:ascii="Arial" w:eastAsia="Arial" w:hAnsi="Arial" w:cs="Arial"/>
                <w:color w:val="0D0D0D" w:themeColor="text1" w:themeTint="F2"/>
              </w:rPr>
              <w:t>Sự kiện kích hoạt</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E0063FE" w14:textId="644155F7" w:rsidR="38A27545" w:rsidRPr="00332194" w:rsidRDefault="38A27545" w:rsidP="18DCD5C1">
            <w:pPr>
              <w:spacing w:before="120"/>
              <w:ind w:left="360" w:hanging="360"/>
              <w:jc w:val="both"/>
              <w:rPr>
                <w:rFonts w:ascii="Arial" w:eastAsia="Arial" w:hAnsi="Arial" w:cs="Arial"/>
              </w:rPr>
            </w:pPr>
            <w:r w:rsidRPr="00332194">
              <w:rPr>
                <w:rFonts w:ascii="Arial" w:eastAsia="Arial" w:hAnsi="Arial" w:cs="Arial"/>
                <w:color w:val="0D0D0D" w:themeColor="text1" w:themeTint="F2"/>
              </w:rPr>
              <w:t>Người dùng chọn chức năng "Kiểm tra trình độ" trên giao diện ứng dụng.</w:t>
            </w:r>
          </w:p>
        </w:tc>
      </w:tr>
      <w:tr w:rsidR="18DCD5C1" w:rsidRPr="00332194" w14:paraId="06C2CF9F" w14:textId="77777777" w:rsidTr="49923D16">
        <w:trPr>
          <w:trHeight w:val="690"/>
          <w:jc w:val="center"/>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6C46077" w14:textId="73A3B8A9" w:rsidR="18DCD5C1" w:rsidRPr="00332194" w:rsidRDefault="18DCD5C1" w:rsidP="18DCD5C1">
            <w:pPr>
              <w:spacing w:before="120"/>
              <w:ind w:left="360" w:hanging="360"/>
              <w:jc w:val="center"/>
              <w:rPr>
                <w:rFonts w:ascii="Arial" w:eastAsia="Arial" w:hAnsi="Arial" w:cs="Arial"/>
                <w:color w:val="0D0D0D" w:themeColor="text1" w:themeTint="F2"/>
              </w:rPr>
            </w:pPr>
            <w:r w:rsidRPr="00332194">
              <w:rPr>
                <w:rFonts w:ascii="Arial" w:eastAsia="Arial" w:hAnsi="Arial" w:cs="Arial"/>
                <w:color w:val="0D0D0D" w:themeColor="text1" w:themeTint="F2"/>
              </w:rPr>
              <w:t>Tiền điều kiện</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0FE9C841" w14:textId="737E7CB2" w:rsidR="43BF1427" w:rsidRPr="00332194" w:rsidRDefault="43BF1427" w:rsidP="18DCD5C1">
            <w:pPr>
              <w:spacing w:before="120"/>
              <w:ind w:left="360" w:hanging="360"/>
              <w:jc w:val="both"/>
              <w:rPr>
                <w:rFonts w:ascii="Arial" w:eastAsia="Arial" w:hAnsi="Arial" w:cs="Arial"/>
              </w:rPr>
            </w:pPr>
            <w:r w:rsidRPr="00332194">
              <w:rPr>
                <w:rFonts w:ascii="Arial" w:eastAsia="Arial" w:hAnsi="Arial" w:cs="Arial"/>
                <w:color w:val="0D0D0D" w:themeColor="text1" w:themeTint="F2"/>
              </w:rPr>
              <w:t>Người dùng đã đăng nhập vào hệ thống và đang muốn kiểm tra trình độ của mình.</w:t>
            </w:r>
          </w:p>
        </w:tc>
      </w:tr>
      <w:tr w:rsidR="18DCD5C1" w:rsidRPr="00332194" w14:paraId="22677867" w14:textId="77777777" w:rsidTr="49923D16">
        <w:trPr>
          <w:trHeight w:val="1050"/>
          <w:jc w:val="center"/>
        </w:trPr>
        <w:tc>
          <w:tcPr>
            <w:tcW w:w="159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E47E522" w14:textId="65C3DAC4" w:rsidR="18DCD5C1" w:rsidRPr="00332194" w:rsidRDefault="18DCD5C1" w:rsidP="18DCD5C1">
            <w:pPr>
              <w:spacing w:before="120"/>
              <w:ind w:left="360" w:hanging="360"/>
              <w:jc w:val="center"/>
              <w:rPr>
                <w:rFonts w:ascii="Arial" w:eastAsia="Arial" w:hAnsi="Arial" w:cs="Arial"/>
                <w:color w:val="0D0D0D" w:themeColor="text1" w:themeTint="F2"/>
              </w:rPr>
            </w:pPr>
            <w:r w:rsidRPr="00332194">
              <w:rPr>
                <w:rFonts w:ascii="Arial" w:eastAsia="Arial" w:hAnsi="Arial" w:cs="Arial"/>
                <w:color w:val="0D0D0D" w:themeColor="text1" w:themeTint="F2"/>
              </w:rPr>
              <w:t>Hậu điều kiện</w:t>
            </w:r>
          </w:p>
        </w:tc>
        <w:tc>
          <w:tcPr>
            <w:tcW w:w="7470"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0ACF02B8" w14:textId="268F5B3D" w:rsidR="33EBC3DE" w:rsidRPr="00332194" w:rsidRDefault="33EBC3DE" w:rsidP="18DCD5C1">
            <w:pPr>
              <w:spacing w:before="120"/>
              <w:ind w:left="360" w:hanging="360"/>
              <w:jc w:val="both"/>
              <w:rPr>
                <w:rFonts w:ascii="Arial" w:eastAsia="Arial" w:hAnsi="Arial" w:cs="Arial"/>
              </w:rPr>
            </w:pPr>
            <w:r w:rsidRPr="00332194">
              <w:rPr>
                <w:rFonts w:ascii="Arial" w:eastAsia="Arial" w:hAnsi="Arial" w:cs="Arial"/>
                <w:color w:val="0D0D0D" w:themeColor="text1" w:themeTint="F2"/>
              </w:rPr>
              <w:t>Người dùng nhận được kết quả từ bài kiểm tra và được đề xuất các khóa học phù hợp với trình độ của họ.</w:t>
            </w:r>
          </w:p>
        </w:tc>
      </w:tr>
    </w:tbl>
    <w:p w14:paraId="2704AA4B" w14:textId="0C8CADE9" w:rsidR="039D97C6" w:rsidRPr="00332194" w:rsidRDefault="039D97C6" w:rsidP="18DCD5C1">
      <w:pPr>
        <w:pStyle w:val="u4"/>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t>Luồng sự kiện chính (Thành công):</w:t>
      </w:r>
    </w:p>
    <w:tbl>
      <w:tblPr>
        <w:tblW w:w="0" w:type="auto"/>
        <w:jc w:val="center"/>
        <w:tblLook w:val="06A0" w:firstRow="1" w:lastRow="0" w:firstColumn="1" w:lastColumn="0" w:noHBand="1" w:noVBand="1"/>
      </w:tblPr>
      <w:tblGrid>
        <w:gridCol w:w="729"/>
        <w:gridCol w:w="1365"/>
        <w:gridCol w:w="6915"/>
      </w:tblGrid>
      <w:tr w:rsidR="18DCD5C1" w:rsidRPr="00332194" w14:paraId="2C8B21D1" w14:textId="77777777" w:rsidTr="49923D16">
        <w:trPr>
          <w:trHeight w:val="1065"/>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171EFF82" w14:textId="28BFAF40" w:rsidR="18DCD5C1" w:rsidRPr="00332194" w:rsidRDefault="18DCD5C1" w:rsidP="18DCD5C1">
            <w:pPr>
              <w:spacing w:before="120"/>
              <w:ind w:left="360" w:hanging="360"/>
              <w:jc w:val="center"/>
              <w:rPr>
                <w:rFonts w:ascii="Arial" w:eastAsia="Arial" w:hAnsi="Arial" w:cs="Arial"/>
                <w:b/>
                <w:bCs/>
                <w:color w:val="0D0D0D" w:themeColor="text1" w:themeTint="F2"/>
              </w:rPr>
            </w:pPr>
            <w:r w:rsidRPr="00332194">
              <w:rPr>
                <w:rFonts w:ascii="Arial" w:eastAsia="Arial" w:hAnsi="Arial" w:cs="Arial"/>
                <w:b/>
                <w:bCs/>
                <w:color w:val="0D0D0D" w:themeColor="text1" w:themeTint="F2"/>
              </w:rPr>
              <w:t>STT</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6AD2C58E" w14:textId="323E9F58" w:rsidR="18DCD5C1" w:rsidRPr="00332194" w:rsidRDefault="18DCD5C1" w:rsidP="18DCD5C1">
            <w:pPr>
              <w:spacing w:before="120"/>
              <w:ind w:left="360" w:hanging="360"/>
              <w:jc w:val="center"/>
              <w:rPr>
                <w:rFonts w:ascii="Arial" w:eastAsia="Arial" w:hAnsi="Arial" w:cs="Arial"/>
                <w:b/>
                <w:bCs/>
                <w:color w:val="0D0D0D" w:themeColor="text1" w:themeTint="F2"/>
              </w:rPr>
            </w:pPr>
            <w:r w:rsidRPr="00332194">
              <w:rPr>
                <w:rFonts w:ascii="Arial" w:eastAsia="Arial" w:hAnsi="Arial" w:cs="Arial"/>
                <w:b/>
                <w:bCs/>
                <w:color w:val="0D0D0D" w:themeColor="text1" w:themeTint="F2"/>
              </w:rPr>
              <w:t>Thực hiện bởi</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60AD6E56" w14:textId="72753B36" w:rsidR="18DCD5C1" w:rsidRPr="00332194" w:rsidRDefault="18DCD5C1" w:rsidP="18DCD5C1">
            <w:pPr>
              <w:spacing w:before="120"/>
              <w:ind w:left="360" w:hanging="360"/>
              <w:jc w:val="center"/>
              <w:rPr>
                <w:rFonts w:ascii="Arial" w:eastAsia="Arial" w:hAnsi="Arial" w:cs="Arial"/>
                <w:b/>
                <w:bCs/>
                <w:color w:val="0D0D0D" w:themeColor="text1" w:themeTint="F2"/>
              </w:rPr>
            </w:pPr>
            <w:r w:rsidRPr="00332194">
              <w:rPr>
                <w:rFonts w:ascii="Arial" w:eastAsia="Arial" w:hAnsi="Arial" w:cs="Arial"/>
                <w:b/>
                <w:bCs/>
                <w:color w:val="0D0D0D" w:themeColor="text1" w:themeTint="F2"/>
              </w:rPr>
              <w:t>Hành động</w:t>
            </w:r>
          </w:p>
        </w:tc>
      </w:tr>
      <w:tr w:rsidR="18DCD5C1" w:rsidRPr="00332194" w14:paraId="384F360C"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8813C20" w14:textId="3DAB09E1" w:rsidR="18DCD5C1" w:rsidRPr="00332194" w:rsidRDefault="18DCD5C1" w:rsidP="18DCD5C1">
            <w:pPr>
              <w:spacing w:before="120"/>
              <w:ind w:firstLine="0"/>
              <w:jc w:val="both"/>
              <w:rPr>
                <w:rFonts w:ascii="Arial" w:eastAsia="Arial" w:hAnsi="Arial" w:cs="Arial"/>
                <w:color w:val="0D0D0D" w:themeColor="text1" w:themeTint="F2"/>
              </w:rPr>
            </w:pPr>
            <w:r w:rsidRPr="00332194">
              <w:rPr>
                <w:rFonts w:ascii="Arial" w:eastAsia="Arial" w:hAnsi="Arial" w:cs="Arial"/>
                <w:color w:val="0D0D0D" w:themeColor="text1" w:themeTint="F2"/>
              </w:rPr>
              <w:t>1.</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B3A3157" w14:textId="775C4900" w:rsidR="18DCD5C1" w:rsidRPr="00332194" w:rsidRDefault="18DCD5C1" w:rsidP="18DCD5C1">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 xml:space="preserve">Người  </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15EF736" w14:textId="01FA4FC0" w:rsidR="311704B7" w:rsidRPr="00332194" w:rsidRDefault="311704B7" w:rsidP="18DCD5C1">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Chọn chức năng "kiểm tra trình độ"</w:t>
            </w:r>
            <w:r w:rsidR="18DCD5C1" w:rsidRPr="00332194">
              <w:rPr>
                <w:rFonts w:ascii="Arial" w:eastAsia="Arial" w:hAnsi="Arial" w:cs="Arial"/>
                <w:color w:val="0D0D0D" w:themeColor="text1" w:themeTint="F2"/>
              </w:rPr>
              <w:t>.</w:t>
            </w:r>
          </w:p>
        </w:tc>
      </w:tr>
      <w:tr w:rsidR="18DCD5C1" w:rsidRPr="00332194" w14:paraId="58E61400"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09F82FC" w14:textId="36E7EAEF" w:rsidR="18DCD5C1" w:rsidRPr="00332194" w:rsidRDefault="18DCD5C1" w:rsidP="18DCD5C1">
            <w:pPr>
              <w:spacing w:before="120"/>
              <w:ind w:firstLine="0"/>
              <w:jc w:val="both"/>
              <w:rPr>
                <w:rFonts w:ascii="Arial" w:eastAsia="Arial" w:hAnsi="Arial" w:cs="Arial"/>
                <w:color w:val="0D0D0D" w:themeColor="text1" w:themeTint="F2"/>
              </w:rPr>
            </w:pPr>
            <w:r w:rsidRPr="00332194">
              <w:rPr>
                <w:rFonts w:ascii="Arial" w:eastAsia="Arial" w:hAnsi="Arial" w:cs="Arial"/>
                <w:color w:val="0D0D0D" w:themeColor="text1" w:themeTint="F2"/>
              </w:rPr>
              <w:t>2.</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4AAEF537" w14:textId="413A4AAC" w:rsidR="18DCD5C1" w:rsidRPr="00332194" w:rsidRDefault="18DCD5C1" w:rsidP="18DCD5C1">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ệ thố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1C18E19E" w14:textId="33F4E457" w:rsidR="2D899AE0" w:rsidRPr="00332194" w:rsidRDefault="2D899AE0" w:rsidP="18DCD5C1">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Hiển thị danh sách các bài kiểm tra có sẵn hoặc yêu cầu người dùng chọn một bài kiểm tra cụ thể</w:t>
            </w:r>
          </w:p>
        </w:tc>
      </w:tr>
      <w:tr w:rsidR="18DCD5C1" w:rsidRPr="00332194" w14:paraId="62E2839A"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075445A" w14:textId="78013BB8" w:rsidR="675469CD" w:rsidRPr="00332194" w:rsidRDefault="675469CD" w:rsidP="18DCD5C1">
            <w:pPr>
              <w:ind w:firstLine="0"/>
              <w:jc w:val="both"/>
              <w:rPr>
                <w:rFonts w:ascii="Arial" w:eastAsia="Arial" w:hAnsi="Arial" w:cs="Arial"/>
                <w:color w:val="0D0D0D" w:themeColor="text1" w:themeTint="F2"/>
              </w:rPr>
            </w:pPr>
            <w:r w:rsidRPr="00332194">
              <w:rPr>
                <w:rFonts w:ascii="Arial" w:eastAsia="Arial" w:hAnsi="Arial" w:cs="Arial"/>
                <w:color w:val="0D0D0D" w:themeColor="text1" w:themeTint="F2"/>
              </w:rPr>
              <w:t>3.</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F513CBA" w14:textId="411904A3" w:rsidR="675469CD" w:rsidRPr="00332194" w:rsidRDefault="675469CD" w:rsidP="18DCD5C1">
            <w:pPr>
              <w:ind w:firstLine="0"/>
              <w:jc w:val="both"/>
              <w:rPr>
                <w:rFonts w:ascii="Arial" w:eastAsia="Arial" w:hAnsi="Arial" w:cs="Arial"/>
                <w:color w:val="0D0D0D" w:themeColor="text1" w:themeTint="F2"/>
              </w:rPr>
            </w:pPr>
            <w:r w:rsidRPr="00332194">
              <w:rPr>
                <w:rFonts w:ascii="Arial" w:eastAsia="Arial" w:hAnsi="Arial" w:cs="Arial"/>
                <w:color w:val="0D0D0D" w:themeColor="text1" w:themeTint="F2"/>
              </w:rPr>
              <w:t>Người dù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359CC77" w14:textId="5A3CB19C" w:rsidR="675469CD" w:rsidRPr="00332194" w:rsidRDefault="675469CD" w:rsidP="18DCD5C1">
            <w:pPr>
              <w:ind w:firstLine="0"/>
              <w:jc w:val="both"/>
              <w:rPr>
                <w:rFonts w:ascii="Arial" w:eastAsia="Arial" w:hAnsi="Arial" w:cs="Arial"/>
              </w:rPr>
            </w:pPr>
            <w:r w:rsidRPr="00332194">
              <w:rPr>
                <w:rFonts w:ascii="Arial" w:eastAsia="Arial" w:hAnsi="Arial" w:cs="Arial"/>
                <w:color w:val="0D0D0D" w:themeColor="text1" w:themeTint="F2"/>
              </w:rPr>
              <w:t>Chọn một bài kiểm tra từ danh sách hoặc tạo một bài kiểm tra mới.</w:t>
            </w:r>
          </w:p>
        </w:tc>
      </w:tr>
      <w:tr w:rsidR="18DCD5C1" w:rsidRPr="00332194" w14:paraId="5994E5F8"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44805884" w14:textId="0166C82F" w:rsidR="619DEC70" w:rsidRPr="00332194" w:rsidRDefault="619DEC70" w:rsidP="18DCD5C1">
            <w:pPr>
              <w:ind w:firstLine="0"/>
              <w:jc w:val="both"/>
              <w:rPr>
                <w:rFonts w:ascii="Arial" w:eastAsia="Arial" w:hAnsi="Arial" w:cs="Arial"/>
                <w:color w:val="0D0D0D" w:themeColor="text1" w:themeTint="F2"/>
              </w:rPr>
            </w:pPr>
            <w:r w:rsidRPr="00332194">
              <w:rPr>
                <w:rFonts w:ascii="Arial" w:eastAsia="Arial" w:hAnsi="Arial" w:cs="Arial"/>
                <w:color w:val="0D0D0D" w:themeColor="text1" w:themeTint="F2"/>
              </w:rPr>
              <w:t>4.</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24E69ED" w14:textId="33D53D94" w:rsidR="619DEC70" w:rsidRPr="00332194" w:rsidRDefault="619DEC70" w:rsidP="18DCD5C1">
            <w:pPr>
              <w:ind w:firstLine="0"/>
              <w:jc w:val="both"/>
              <w:rPr>
                <w:rFonts w:ascii="Arial" w:eastAsia="Arial" w:hAnsi="Arial" w:cs="Arial"/>
              </w:rPr>
            </w:pPr>
            <w:r w:rsidRPr="00332194">
              <w:rPr>
                <w:rFonts w:ascii="Arial" w:eastAsia="Arial" w:hAnsi="Arial" w:cs="Arial"/>
                <w:color w:val="0D0D0D" w:themeColor="text1" w:themeTint="F2"/>
              </w:rPr>
              <w:t>Hệ thố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4E70BE3" w14:textId="1F0D9245" w:rsidR="619DEC70" w:rsidRPr="00332194" w:rsidRDefault="619DEC70" w:rsidP="18DCD5C1">
            <w:pPr>
              <w:ind w:firstLine="0"/>
              <w:jc w:val="both"/>
              <w:rPr>
                <w:rFonts w:ascii="Arial" w:eastAsia="Arial" w:hAnsi="Arial" w:cs="Arial"/>
              </w:rPr>
            </w:pPr>
            <w:r w:rsidRPr="00332194">
              <w:rPr>
                <w:rFonts w:ascii="Arial" w:eastAsia="Arial" w:hAnsi="Arial" w:cs="Arial"/>
                <w:color w:val="0D0D0D" w:themeColor="text1" w:themeTint="F2"/>
              </w:rPr>
              <w:t>Hướng dẫn người dùng hoàn thành bài kiểm tra theo các hướng dẫn cụ thể.</w:t>
            </w:r>
          </w:p>
        </w:tc>
      </w:tr>
      <w:tr w:rsidR="18DCD5C1" w:rsidRPr="00332194" w14:paraId="2CE60F5C"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3AE5954" w14:textId="03F94ABE" w:rsidR="619DEC70" w:rsidRPr="00332194" w:rsidRDefault="619DEC70" w:rsidP="18DCD5C1">
            <w:pPr>
              <w:ind w:firstLine="0"/>
              <w:jc w:val="both"/>
              <w:rPr>
                <w:rFonts w:ascii="Arial" w:eastAsia="Arial" w:hAnsi="Arial" w:cs="Arial"/>
                <w:color w:val="0D0D0D" w:themeColor="text1" w:themeTint="F2"/>
              </w:rPr>
            </w:pPr>
            <w:r w:rsidRPr="00332194">
              <w:rPr>
                <w:rFonts w:ascii="Arial" w:eastAsia="Arial" w:hAnsi="Arial" w:cs="Arial"/>
                <w:color w:val="0D0D0D" w:themeColor="text1" w:themeTint="F2"/>
              </w:rPr>
              <w:t>5.</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6FD50BF" w14:textId="2CB28F23" w:rsidR="619DEC70" w:rsidRPr="00332194" w:rsidRDefault="619DEC70" w:rsidP="18DCD5C1">
            <w:pPr>
              <w:ind w:firstLine="0"/>
              <w:jc w:val="both"/>
              <w:rPr>
                <w:rFonts w:ascii="Arial" w:eastAsia="Arial" w:hAnsi="Arial" w:cs="Arial"/>
              </w:rPr>
            </w:pPr>
            <w:r w:rsidRPr="00332194">
              <w:rPr>
                <w:rFonts w:ascii="Arial" w:eastAsia="Arial" w:hAnsi="Arial" w:cs="Arial"/>
                <w:color w:val="0D0D0D" w:themeColor="text1" w:themeTint="F2"/>
              </w:rPr>
              <w:t>Người dù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C7DC2D8" w14:textId="19F00774" w:rsidR="619DEC70" w:rsidRPr="00332194" w:rsidRDefault="619DEC70" w:rsidP="18DCD5C1">
            <w:pPr>
              <w:ind w:firstLine="0"/>
              <w:jc w:val="both"/>
              <w:rPr>
                <w:rFonts w:ascii="Arial" w:eastAsia="Arial" w:hAnsi="Arial" w:cs="Arial"/>
              </w:rPr>
            </w:pPr>
            <w:r w:rsidRPr="00332194">
              <w:rPr>
                <w:rFonts w:ascii="Arial" w:eastAsia="Arial" w:hAnsi="Arial" w:cs="Arial"/>
                <w:color w:val="0D0D0D" w:themeColor="text1" w:themeTint="F2"/>
              </w:rPr>
              <w:t>Hoàn thành bài kiểm tra và gửi kết quả.</w:t>
            </w:r>
          </w:p>
        </w:tc>
      </w:tr>
      <w:tr w:rsidR="18DCD5C1" w:rsidRPr="00332194" w14:paraId="5A386EE2"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A0C3755" w14:textId="2D21AAA7" w:rsidR="6C0B8137" w:rsidRPr="00332194" w:rsidRDefault="6C0B8137" w:rsidP="18DCD5C1">
            <w:pPr>
              <w:ind w:firstLine="0"/>
              <w:jc w:val="both"/>
              <w:rPr>
                <w:rFonts w:ascii="Arial" w:eastAsia="Arial" w:hAnsi="Arial" w:cs="Arial"/>
                <w:color w:val="0D0D0D" w:themeColor="text1" w:themeTint="F2"/>
              </w:rPr>
            </w:pPr>
            <w:r w:rsidRPr="00332194">
              <w:rPr>
                <w:rFonts w:ascii="Arial" w:eastAsia="Arial" w:hAnsi="Arial" w:cs="Arial"/>
                <w:color w:val="0D0D0D" w:themeColor="text1" w:themeTint="F2"/>
              </w:rPr>
              <w:lastRenderedPageBreak/>
              <w:t>6.</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A5BB213" w14:textId="4AD8EFF9" w:rsidR="619DEC70" w:rsidRPr="00332194" w:rsidRDefault="619DEC70" w:rsidP="18DCD5C1">
            <w:pPr>
              <w:ind w:firstLine="0"/>
              <w:jc w:val="both"/>
              <w:rPr>
                <w:rFonts w:ascii="Arial" w:eastAsia="Arial" w:hAnsi="Arial" w:cs="Arial"/>
              </w:rPr>
            </w:pPr>
            <w:r w:rsidRPr="00332194">
              <w:rPr>
                <w:rFonts w:ascii="Arial" w:eastAsia="Arial" w:hAnsi="Arial" w:cs="Arial"/>
                <w:color w:val="0D0D0D" w:themeColor="text1" w:themeTint="F2"/>
              </w:rPr>
              <w:t>Hệ thố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0C2E0F83" w14:textId="45C08416" w:rsidR="619DEC70" w:rsidRPr="00332194" w:rsidRDefault="619DEC70" w:rsidP="18DCD5C1">
            <w:pPr>
              <w:ind w:firstLine="0"/>
              <w:jc w:val="both"/>
              <w:rPr>
                <w:rFonts w:ascii="Arial" w:eastAsia="Arial" w:hAnsi="Arial" w:cs="Arial"/>
              </w:rPr>
            </w:pPr>
            <w:r w:rsidRPr="00332194">
              <w:rPr>
                <w:rFonts w:ascii="Arial" w:eastAsia="Arial" w:hAnsi="Arial" w:cs="Arial"/>
                <w:color w:val="0D0D0D" w:themeColor="text1" w:themeTint="F2"/>
              </w:rPr>
              <w:t>Đánh giá kết quả từ bài kiểm tra và xác định trình độ hiện tại của người dùng.</w:t>
            </w:r>
          </w:p>
        </w:tc>
      </w:tr>
      <w:tr w:rsidR="18DCD5C1" w:rsidRPr="00332194" w14:paraId="3803F4E3"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A58BA21" w14:textId="77668B12" w:rsidR="619DEC70" w:rsidRPr="00332194" w:rsidRDefault="619DEC70" w:rsidP="18DCD5C1">
            <w:pPr>
              <w:ind w:firstLine="0"/>
              <w:jc w:val="both"/>
              <w:rPr>
                <w:rFonts w:ascii="Arial" w:eastAsia="Arial" w:hAnsi="Arial" w:cs="Arial"/>
                <w:color w:val="0D0D0D" w:themeColor="text1" w:themeTint="F2"/>
              </w:rPr>
            </w:pPr>
            <w:r w:rsidRPr="00332194">
              <w:rPr>
                <w:rFonts w:ascii="Arial" w:eastAsia="Arial" w:hAnsi="Arial" w:cs="Arial"/>
                <w:color w:val="0D0D0D" w:themeColor="text1" w:themeTint="F2"/>
              </w:rPr>
              <w:t>7.</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FA1900B" w14:textId="53714DCA" w:rsidR="619DEC70" w:rsidRPr="00332194" w:rsidRDefault="619DEC70" w:rsidP="18DCD5C1">
            <w:pPr>
              <w:ind w:firstLine="0"/>
              <w:jc w:val="both"/>
              <w:rPr>
                <w:rFonts w:ascii="Arial" w:eastAsia="Arial" w:hAnsi="Arial" w:cs="Arial"/>
              </w:rPr>
            </w:pPr>
            <w:r w:rsidRPr="00332194">
              <w:rPr>
                <w:rFonts w:ascii="Arial" w:eastAsia="Arial" w:hAnsi="Arial" w:cs="Arial"/>
                <w:color w:val="0D0D0D" w:themeColor="text1" w:themeTint="F2"/>
              </w:rPr>
              <w:t>Hệ thố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B1DAB57" w14:textId="798E35BD" w:rsidR="619DEC70" w:rsidRPr="00332194" w:rsidRDefault="619DEC70" w:rsidP="18DCD5C1">
            <w:pPr>
              <w:ind w:firstLine="0"/>
              <w:jc w:val="both"/>
              <w:rPr>
                <w:rFonts w:ascii="Arial" w:eastAsia="Arial" w:hAnsi="Arial" w:cs="Arial"/>
              </w:rPr>
            </w:pPr>
            <w:r w:rsidRPr="00332194">
              <w:rPr>
                <w:rFonts w:ascii="Arial" w:eastAsia="Arial" w:hAnsi="Arial" w:cs="Arial"/>
                <w:color w:val="0D0D0D" w:themeColor="text1" w:themeTint="F2"/>
              </w:rPr>
              <w:t>Đề xuất các khóa học phù hợp với trình độ của người dùng dựa trên kết quả của bài kiểm tra.</w:t>
            </w:r>
          </w:p>
        </w:tc>
      </w:tr>
    </w:tbl>
    <w:p w14:paraId="6C2B025B" w14:textId="1223AC6F" w:rsidR="18DCD5C1" w:rsidRPr="00332194" w:rsidRDefault="18DCD5C1"/>
    <w:p w14:paraId="5F32D40F" w14:textId="63B74395" w:rsidR="039D97C6" w:rsidRPr="00332194" w:rsidRDefault="039D97C6" w:rsidP="18DCD5C1">
      <w:pPr>
        <w:pStyle w:val="u4"/>
        <w:numPr>
          <w:ilvl w:val="0"/>
          <w:numId w:val="0"/>
        </w:numPr>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t>Luồng sự kiện thay thế:</w:t>
      </w:r>
    </w:p>
    <w:tbl>
      <w:tblPr>
        <w:tblW w:w="9062" w:type="dxa"/>
        <w:jc w:val="center"/>
        <w:tblLook w:val="06A0" w:firstRow="1" w:lastRow="0" w:firstColumn="1" w:lastColumn="0" w:noHBand="1" w:noVBand="1"/>
      </w:tblPr>
      <w:tblGrid>
        <w:gridCol w:w="806"/>
        <w:gridCol w:w="1601"/>
        <w:gridCol w:w="6655"/>
      </w:tblGrid>
      <w:tr w:rsidR="18DCD5C1" w:rsidRPr="00332194" w14:paraId="02CFE917" w14:textId="77777777" w:rsidTr="720D8877">
        <w:trPr>
          <w:trHeight w:val="1065"/>
          <w:jc w:val="center"/>
        </w:trPr>
        <w:tc>
          <w:tcPr>
            <w:tcW w:w="806"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4511CCB6" w14:textId="28F026F5" w:rsidR="18DCD5C1" w:rsidRPr="00332194" w:rsidRDefault="18DCD5C1" w:rsidP="18DCD5C1">
            <w:pPr>
              <w:spacing w:before="120"/>
              <w:ind w:left="360" w:hanging="360"/>
              <w:jc w:val="center"/>
              <w:rPr>
                <w:rFonts w:ascii="Arial" w:eastAsia="Arial" w:hAnsi="Arial" w:cs="Arial"/>
                <w:b/>
                <w:bCs/>
                <w:color w:val="0D0D0D" w:themeColor="text1" w:themeTint="F2"/>
              </w:rPr>
            </w:pPr>
            <w:r w:rsidRPr="00332194">
              <w:rPr>
                <w:rFonts w:ascii="Arial" w:eastAsia="Arial" w:hAnsi="Arial" w:cs="Arial"/>
                <w:b/>
                <w:bCs/>
                <w:color w:val="0D0D0D" w:themeColor="text1" w:themeTint="F2"/>
              </w:rPr>
              <w:t>STT</w:t>
            </w:r>
          </w:p>
        </w:tc>
        <w:tc>
          <w:tcPr>
            <w:tcW w:w="1601"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4292AA6D" w14:textId="11DD00F6" w:rsidR="18DCD5C1" w:rsidRPr="00332194" w:rsidRDefault="18DCD5C1" w:rsidP="18DCD5C1">
            <w:pPr>
              <w:spacing w:before="120"/>
              <w:ind w:left="360" w:hanging="360"/>
              <w:jc w:val="center"/>
              <w:rPr>
                <w:rFonts w:ascii="Arial" w:eastAsia="Arial" w:hAnsi="Arial" w:cs="Arial"/>
                <w:b/>
                <w:bCs/>
                <w:color w:val="0D0D0D" w:themeColor="text1" w:themeTint="F2"/>
              </w:rPr>
            </w:pPr>
            <w:r w:rsidRPr="00332194">
              <w:rPr>
                <w:rFonts w:ascii="Arial" w:eastAsia="Arial" w:hAnsi="Arial" w:cs="Arial"/>
                <w:b/>
                <w:bCs/>
                <w:color w:val="0D0D0D" w:themeColor="text1" w:themeTint="F2"/>
              </w:rPr>
              <w:t>Thực hiện bởi</w:t>
            </w:r>
          </w:p>
        </w:tc>
        <w:tc>
          <w:tcPr>
            <w:tcW w:w="665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44A6F5F6" w14:textId="0654FBFB" w:rsidR="18DCD5C1" w:rsidRPr="00332194" w:rsidRDefault="18DCD5C1" w:rsidP="18DCD5C1">
            <w:pPr>
              <w:spacing w:before="120"/>
              <w:ind w:left="360" w:hanging="360"/>
              <w:jc w:val="center"/>
              <w:rPr>
                <w:rFonts w:ascii="Arial" w:eastAsia="Arial" w:hAnsi="Arial" w:cs="Arial"/>
                <w:b/>
                <w:bCs/>
                <w:color w:val="0D0D0D" w:themeColor="text1" w:themeTint="F2"/>
              </w:rPr>
            </w:pPr>
            <w:r w:rsidRPr="00332194">
              <w:rPr>
                <w:rFonts w:ascii="Arial" w:eastAsia="Arial" w:hAnsi="Arial" w:cs="Arial"/>
                <w:b/>
                <w:bCs/>
                <w:color w:val="0D0D0D" w:themeColor="text1" w:themeTint="F2"/>
              </w:rPr>
              <w:t>Hành động</w:t>
            </w:r>
          </w:p>
        </w:tc>
      </w:tr>
      <w:tr w:rsidR="18DCD5C1" w:rsidRPr="00332194" w14:paraId="2AC61A39" w14:textId="77777777" w:rsidTr="720D8877">
        <w:trPr>
          <w:trHeight w:val="690"/>
          <w:jc w:val="center"/>
        </w:trPr>
        <w:tc>
          <w:tcPr>
            <w:tcW w:w="806"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DABC09B" w14:textId="7EA3A7C7" w:rsidR="18DCD5C1" w:rsidRPr="00332194" w:rsidRDefault="18DCD5C1" w:rsidP="18DCD5C1">
            <w:pPr>
              <w:spacing w:before="120"/>
              <w:ind w:left="360" w:hanging="360"/>
              <w:jc w:val="both"/>
              <w:rPr>
                <w:rFonts w:ascii="Arial" w:eastAsia="Arial" w:hAnsi="Arial" w:cs="Arial"/>
                <w:color w:val="0D0D0D" w:themeColor="text1" w:themeTint="F2"/>
              </w:rPr>
            </w:pPr>
          </w:p>
        </w:tc>
        <w:tc>
          <w:tcPr>
            <w:tcW w:w="1601"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409246E7" w14:textId="131E5EBE" w:rsidR="6C3DB04D" w:rsidRPr="00332194" w:rsidRDefault="6C3DB04D" w:rsidP="18DCD5C1">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Người dùng</w:t>
            </w:r>
          </w:p>
        </w:tc>
        <w:tc>
          <w:tcPr>
            <w:tcW w:w="665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1779CEC" w14:textId="62C9DDD6" w:rsidR="6C3DB04D" w:rsidRPr="00332194" w:rsidRDefault="6C3DB04D" w:rsidP="18DCD5C1">
            <w:pPr>
              <w:spacing w:before="120"/>
              <w:ind w:left="360" w:hanging="360"/>
              <w:jc w:val="both"/>
              <w:rPr>
                <w:rFonts w:ascii="Arial" w:eastAsia="Arial" w:hAnsi="Arial" w:cs="Arial"/>
              </w:rPr>
            </w:pPr>
            <w:r w:rsidRPr="00332194">
              <w:rPr>
                <w:rFonts w:ascii="Arial" w:eastAsia="Arial" w:hAnsi="Arial" w:cs="Arial"/>
                <w:color w:val="0D0D0D" w:themeColor="text1" w:themeTint="F2"/>
              </w:rPr>
              <w:t>Nếu người dùng quyết định không thực hiện bài kiểm tra, chức năng này sẽ không được thực hiện và quay lại trạng thái trước đó.</w:t>
            </w:r>
          </w:p>
        </w:tc>
      </w:tr>
    </w:tbl>
    <w:p w14:paraId="3834FD58" w14:textId="139A50C5" w:rsidR="18DCD5C1" w:rsidRPr="00332194" w:rsidRDefault="18DCD5C1" w:rsidP="18DCD5C1"/>
    <w:p w14:paraId="436349AB" w14:textId="3F887653" w:rsidR="039D97C6" w:rsidRPr="00332194" w:rsidRDefault="039D97C6" w:rsidP="18DCD5C1">
      <w:pPr>
        <w:pStyle w:val="u4"/>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t>Hậu điều kiện:</w:t>
      </w:r>
    </w:p>
    <w:tbl>
      <w:tblPr>
        <w:tblW w:w="0" w:type="auto"/>
        <w:jc w:val="center"/>
        <w:tblLook w:val="06A0" w:firstRow="1" w:lastRow="0" w:firstColumn="1" w:lastColumn="0" w:noHBand="1" w:noVBand="1"/>
      </w:tblPr>
      <w:tblGrid>
        <w:gridCol w:w="1380"/>
        <w:gridCol w:w="7545"/>
      </w:tblGrid>
      <w:tr w:rsidR="18DCD5C1" w:rsidRPr="00332194" w14:paraId="7D6B30FA" w14:textId="77777777" w:rsidTr="49923D16">
        <w:trPr>
          <w:trHeight w:val="705"/>
          <w:jc w:val="center"/>
        </w:trPr>
        <w:tc>
          <w:tcPr>
            <w:tcW w:w="138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1D69D99E" w14:textId="24664389" w:rsidR="18DCD5C1" w:rsidRPr="00332194" w:rsidRDefault="18DCD5C1" w:rsidP="18DCD5C1">
            <w:pPr>
              <w:spacing w:before="120"/>
              <w:ind w:left="360" w:hanging="360"/>
              <w:jc w:val="center"/>
              <w:rPr>
                <w:rFonts w:ascii="Arial" w:eastAsia="Arial" w:hAnsi="Arial" w:cs="Arial"/>
                <w:b/>
                <w:bCs/>
                <w:color w:val="0D0D0D" w:themeColor="text1" w:themeTint="F2"/>
              </w:rPr>
            </w:pPr>
            <w:r w:rsidRPr="00332194">
              <w:rPr>
                <w:rFonts w:ascii="Arial" w:eastAsia="Arial" w:hAnsi="Arial" w:cs="Arial"/>
                <w:b/>
                <w:bCs/>
                <w:color w:val="0D0D0D" w:themeColor="text1" w:themeTint="F2"/>
              </w:rPr>
              <w:t>Tác nhân</w:t>
            </w:r>
          </w:p>
        </w:tc>
        <w:tc>
          <w:tcPr>
            <w:tcW w:w="754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6EC98C80" w14:textId="34AA2913"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color w:val="0D0D0D" w:themeColor="text1" w:themeTint="F2"/>
              </w:rPr>
              <w:t>Người dùng</w:t>
            </w:r>
          </w:p>
        </w:tc>
      </w:tr>
      <w:tr w:rsidR="18DCD5C1" w:rsidRPr="00332194" w14:paraId="76788E00" w14:textId="77777777" w:rsidTr="49923D16">
        <w:trPr>
          <w:trHeight w:val="690"/>
          <w:jc w:val="center"/>
        </w:trPr>
        <w:tc>
          <w:tcPr>
            <w:tcW w:w="1380"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EFDEA04" w14:textId="02E11D04" w:rsidR="18DCD5C1" w:rsidRPr="00332194" w:rsidRDefault="18DCD5C1" w:rsidP="18DCD5C1">
            <w:pPr>
              <w:spacing w:before="120"/>
              <w:ind w:left="360" w:hanging="360"/>
              <w:jc w:val="both"/>
              <w:rPr>
                <w:rFonts w:ascii="Arial" w:eastAsia="Arial" w:hAnsi="Arial" w:cs="Arial"/>
                <w:color w:val="0D0D0D" w:themeColor="text1" w:themeTint="F2"/>
              </w:rPr>
            </w:pPr>
            <w:r w:rsidRPr="00332194">
              <w:rPr>
                <w:rFonts w:ascii="Arial" w:eastAsia="Arial" w:hAnsi="Arial" w:cs="Arial"/>
                <w:color w:val="0D0D0D" w:themeColor="text1" w:themeTint="F2"/>
              </w:rPr>
              <w:t>Điều kiện</w:t>
            </w:r>
          </w:p>
        </w:tc>
        <w:tc>
          <w:tcPr>
            <w:tcW w:w="754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9D01BB3" w14:textId="6744EAD2" w:rsidR="4F38181F" w:rsidRPr="00332194" w:rsidRDefault="4F38181F" w:rsidP="18DCD5C1">
            <w:pPr>
              <w:spacing w:before="120"/>
              <w:ind w:left="360" w:hanging="360"/>
              <w:rPr>
                <w:rFonts w:ascii="Arial" w:eastAsia="Arial" w:hAnsi="Arial" w:cs="Arial"/>
              </w:rPr>
            </w:pPr>
            <w:r w:rsidRPr="00332194">
              <w:rPr>
                <w:rFonts w:ascii="Arial" w:eastAsia="Arial" w:hAnsi="Arial" w:cs="Arial"/>
                <w:color w:val="0D0D0D" w:themeColor="text1" w:themeTint="F2"/>
              </w:rPr>
              <w:t xml:space="preserve">            </w:t>
            </w:r>
            <w:r w:rsidR="6F81913B" w:rsidRPr="00332194">
              <w:rPr>
                <w:rFonts w:ascii="Arial" w:eastAsia="Arial" w:hAnsi="Arial" w:cs="Arial"/>
                <w:color w:val="0D0D0D" w:themeColor="text1" w:themeTint="F2"/>
              </w:rPr>
              <w:t>Sau khi thực hiện chức năng "Kiểm tra trình độ", người dùng nhận được</w:t>
            </w:r>
            <w:r w:rsidR="70D63573" w:rsidRPr="00332194">
              <w:rPr>
                <w:rFonts w:ascii="Arial" w:eastAsia="Arial" w:hAnsi="Arial" w:cs="Arial"/>
                <w:color w:val="0D0D0D" w:themeColor="text1" w:themeTint="F2"/>
              </w:rPr>
              <w:t xml:space="preserve">   </w:t>
            </w:r>
            <w:r w:rsidR="6F81913B" w:rsidRPr="00332194">
              <w:rPr>
                <w:rFonts w:ascii="Arial" w:eastAsia="Arial" w:hAnsi="Arial" w:cs="Arial"/>
                <w:color w:val="0D0D0D" w:themeColor="text1" w:themeTint="F2"/>
              </w:rPr>
              <w:t>kết quả từ bài kiểm tra và được đề xuất các khóa học phù hợp với trình độ của họ.</w:t>
            </w:r>
          </w:p>
        </w:tc>
      </w:tr>
    </w:tbl>
    <w:p w14:paraId="5D109B3A" w14:textId="13E4730F" w:rsidR="18DCD5C1" w:rsidRPr="00332194" w:rsidRDefault="18DCD5C1" w:rsidP="18DCD5C1">
      <w:pPr>
        <w:widowControl w:val="0"/>
        <w:spacing w:before="240" w:line="360" w:lineRule="auto"/>
        <w:jc w:val="both"/>
        <w:rPr>
          <w:rFonts w:ascii="Arial" w:eastAsia="Arial" w:hAnsi="Arial" w:cs="Arial"/>
          <w:b/>
          <w:bCs/>
          <w:color w:val="000000" w:themeColor="text1"/>
        </w:rPr>
      </w:pPr>
    </w:p>
    <w:p w14:paraId="36D819A4" w14:textId="5AD7B827" w:rsidR="4F72F07A" w:rsidRPr="00332194" w:rsidRDefault="4F72F07A" w:rsidP="00580420">
      <w:pPr>
        <w:pStyle w:val="oancuaDanhsach"/>
        <w:widowControl w:val="0"/>
        <w:numPr>
          <w:ilvl w:val="1"/>
          <w:numId w:val="33"/>
        </w:numPr>
        <w:spacing w:before="240" w:line="360" w:lineRule="auto"/>
        <w:jc w:val="both"/>
        <w:rPr>
          <w:rFonts w:ascii="Arial" w:eastAsia="Arial" w:hAnsi="Arial" w:cs="Arial"/>
          <w:b/>
          <w:bCs/>
          <w:color w:val="000000" w:themeColor="text1"/>
        </w:rPr>
      </w:pPr>
      <w:r w:rsidRPr="00332194">
        <w:rPr>
          <w:rFonts w:ascii="Arial" w:eastAsia="Arial" w:hAnsi="Arial" w:cs="Arial"/>
          <w:b/>
          <w:bCs/>
          <w:color w:val="000000" w:themeColor="text1"/>
        </w:rPr>
        <w:t>Học từ v</w:t>
      </w:r>
      <w:r w:rsidR="4A537100" w:rsidRPr="00332194">
        <w:rPr>
          <w:rFonts w:ascii="Arial" w:eastAsia="Arial" w:hAnsi="Arial" w:cs="Arial"/>
          <w:b/>
          <w:bCs/>
          <w:color w:val="000000" w:themeColor="text1"/>
        </w:rPr>
        <w:t>ự</w:t>
      </w:r>
      <w:r w:rsidRPr="00332194">
        <w:rPr>
          <w:rFonts w:ascii="Arial" w:eastAsia="Arial" w:hAnsi="Arial" w:cs="Arial"/>
          <w:b/>
          <w:bCs/>
          <w:color w:val="000000" w:themeColor="text1"/>
        </w:rPr>
        <w:t>ng</w:t>
      </w:r>
      <w:r w:rsidR="7C18D5E4" w:rsidRPr="00332194">
        <w:rPr>
          <w:rFonts w:ascii="Arial" w:eastAsia="Arial" w:hAnsi="Arial" w:cs="Arial"/>
          <w:b/>
          <w:bCs/>
          <w:color w:val="000000" w:themeColor="text1"/>
        </w:rPr>
        <w:t xml:space="preserve"> </w:t>
      </w:r>
      <w:r w:rsidRPr="00332194">
        <w:rPr>
          <w:rFonts w:ascii="Arial" w:eastAsia="Arial" w:hAnsi="Arial" w:cs="Arial"/>
          <w:b/>
          <w:bCs/>
          <w:color w:val="000000" w:themeColor="text1"/>
        </w:rPr>
        <w:t>và ngữ</w:t>
      </w:r>
      <w:r w:rsidR="4F607340" w:rsidRPr="00332194">
        <w:rPr>
          <w:rFonts w:ascii="Arial" w:eastAsia="Arial" w:hAnsi="Arial" w:cs="Arial"/>
          <w:b/>
          <w:bCs/>
          <w:color w:val="000000" w:themeColor="text1"/>
        </w:rPr>
        <w:t xml:space="preserve"> pháp </w:t>
      </w:r>
    </w:p>
    <w:tbl>
      <w:tblPr>
        <w:tblW w:w="0" w:type="auto"/>
        <w:jc w:val="center"/>
        <w:tblLook w:val="06A0" w:firstRow="1" w:lastRow="0" w:firstColumn="1" w:lastColumn="0" w:noHBand="1" w:noVBand="1"/>
      </w:tblPr>
      <w:tblGrid>
        <w:gridCol w:w="1875"/>
        <w:gridCol w:w="7185"/>
      </w:tblGrid>
      <w:tr w:rsidR="18DCD5C1" w:rsidRPr="00332194" w14:paraId="03B3C6DD" w14:textId="77777777" w:rsidTr="49923D16">
        <w:trPr>
          <w:trHeight w:val="705"/>
          <w:jc w:val="center"/>
        </w:trPr>
        <w:tc>
          <w:tcPr>
            <w:tcW w:w="187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3AE3FA7C" w14:textId="0C43D0C3"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Mã Use case</w:t>
            </w:r>
          </w:p>
        </w:tc>
        <w:tc>
          <w:tcPr>
            <w:tcW w:w="718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1972436D" w14:textId="3B4D8649"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UCxxx</w:t>
            </w:r>
          </w:p>
        </w:tc>
      </w:tr>
      <w:tr w:rsidR="18DCD5C1" w:rsidRPr="00332194" w14:paraId="411A2505" w14:textId="77777777" w:rsidTr="49923D16">
        <w:trPr>
          <w:trHeight w:val="690"/>
          <w:jc w:val="center"/>
        </w:trPr>
        <w:tc>
          <w:tcPr>
            <w:tcW w:w="187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EEA1B1B" w14:textId="1FC9168E"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Tên Use case</w:t>
            </w:r>
          </w:p>
        </w:tc>
        <w:tc>
          <w:tcPr>
            <w:tcW w:w="718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0D0EC3E" w14:textId="1A629D21" w:rsidR="106D7A54" w:rsidRPr="00332194" w:rsidRDefault="106D7A54" w:rsidP="18DCD5C1">
            <w:pPr>
              <w:spacing w:before="120"/>
              <w:ind w:left="360" w:hanging="360"/>
              <w:jc w:val="both"/>
              <w:rPr>
                <w:rFonts w:ascii="Arial" w:eastAsia="Arial" w:hAnsi="Arial" w:cs="Arial"/>
              </w:rPr>
            </w:pPr>
            <w:r w:rsidRPr="00332194">
              <w:rPr>
                <w:rFonts w:ascii="Arial" w:eastAsia="Arial" w:hAnsi="Arial" w:cs="Arial"/>
              </w:rPr>
              <w:t>Học từ vựng và ngữ pháp</w:t>
            </w:r>
          </w:p>
        </w:tc>
      </w:tr>
      <w:tr w:rsidR="18DCD5C1" w:rsidRPr="00332194" w14:paraId="2AE4234A" w14:textId="77777777" w:rsidTr="49923D16">
        <w:trPr>
          <w:trHeight w:val="690"/>
          <w:jc w:val="center"/>
        </w:trPr>
        <w:tc>
          <w:tcPr>
            <w:tcW w:w="187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CC1C54E" w14:textId="505AC97B"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Tác nhân</w:t>
            </w:r>
          </w:p>
        </w:tc>
        <w:tc>
          <w:tcPr>
            <w:tcW w:w="718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DB1D203" w14:textId="01D579EA" w:rsidR="2C877FCE" w:rsidRPr="00332194" w:rsidRDefault="2C877FCE" w:rsidP="18DCD5C1">
            <w:pPr>
              <w:spacing w:before="120"/>
              <w:ind w:left="360" w:hanging="360"/>
              <w:jc w:val="both"/>
              <w:rPr>
                <w:rFonts w:ascii="Arial" w:eastAsia="Arial" w:hAnsi="Arial" w:cs="Arial"/>
              </w:rPr>
            </w:pPr>
            <w:r w:rsidRPr="00332194">
              <w:rPr>
                <w:rFonts w:ascii="Arial" w:eastAsia="Arial" w:hAnsi="Arial" w:cs="Arial"/>
              </w:rPr>
              <w:t>Người dùng</w:t>
            </w:r>
          </w:p>
        </w:tc>
      </w:tr>
      <w:tr w:rsidR="18DCD5C1" w:rsidRPr="00332194" w14:paraId="7BD65248" w14:textId="77777777" w:rsidTr="49923D16">
        <w:trPr>
          <w:trHeight w:val="1050"/>
          <w:jc w:val="center"/>
        </w:trPr>
        <w:tc>
          <w:tcPr>
            <w:tcW w:w="187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66572784" w14:textId="1C2E9E3C"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Mô tả</w:t>
            </w:r>
          </w:p>
        </w:tc>
        <w:tc>
          <w:tcPr>
            <w:tcW w:w="718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53545D5" w14:textId="3DFF6A13" w:rsidR="1278D2E4" w:rsidRPr="00332194" w:rsidRDefault="1278D2E4" w:rsidP="18DCD5C1">
            <w:pPr>
              <w:spacing w:before="120"/>
              <w:ind w:left="360" w:hanging="360"/>
              <w:jc w:val="both"/>
              <w:rPr>
                <w:rFonts w:ascii="Arial" w:eastAsia="Arial" w:hAnsi="Arial" w:cs="Arial"/>
              </w:rPr>
            </w:pPr>
            <w:r w:rsidRPr="00332194">
              <w:rPr>
                <w:rFonts w:ascii="Arial" w:eastAsia="Arial" w:hAnsi="Arial" w:cs="Arial"/>
              </w:rPr>
              <w:t>Chức năng này cho phép người dùng học từ vựng và ngữ pháp của ngôn ngữ mà họ đang học thông qua các bài học, bài kiểm tra, hoặc các hoạt động khác. |</w:t>
            </w:r>
          </w:p>
        </w:tc>
      </w:tr>
      <w:tr w:rsidR="18DCD5C1" w:rsidRPr="00332194" w14:paraId="7EFA2541" w14:textId="77777777" w:rsidTr="49923D16">
        <w:trPr>
          <w:trHeight w:val="1050"/>
          <w:jc w:val="center"/>
        </w:trPr>
        <w:tc>
          <w:tcPr>
            <w:tcW w:w="187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04E2B33B" w14:textId="22A32A93"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lastRenderedPageBreak/>
              <w:t>Sự kiện kích hoạt</w:t>
            </w:r>
          </w:p>
        </w:tc>
        <w:tc>
          <w:tcPr>
            <w:tcW w:w="718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EA2A481" w14:textId="03D63F14" w:rsidR="4F57EB04" w:rsidRPr="00332194" w:rsidRDefault="4F57EB04" w:rsidP="18DCD5C1">
            <w:pPr>
              <w:spacing w:before="120"/>
              <w:ind w:left="360" w:hanging="360"/>
              <w:jc w:val="both"/>
              <w:rPr>
                <w:rFonts w:ascii="Arial" w:eastAsia="Arial" w:hAnsi="Arial" w:cs="Arial"/>
              </w:rPr>
            </w:pPr>
            <w:r w:rsidRPr="00332194">
              <w:rPr>
                <w:rFonts w:ascii="Arial" w:eastAsia="Arial" w:hAnsi="Arial" w:cs="Arial"/>
              </w:rPr>
              <w:t>Người dùng chọn chức năng "Học từ vựng và ngữ pháp" trên giao diện ứng dụng.</w:t>
            </w:r>
          </w:p>
        </w:tc>
      </w:tr>
      <w:tr w:rsidR="18DCD5C1" w:rsidRPr="00332194" w14:paraId="4FF4DD9A" w14:textId="77777777" w:rsidTr="49923D16">
        <w:trPr>
          <w:trHeight w:val="690"/>
          <w:jc w:val="center"/>
        </w:trPr>
        <w:tc>
          <w:tcPr>
            <w:tcW w:w="187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5B19F1E" w14:textId="73A3B8A9"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Tiền điều kiện</w:t>
            </w:r>
          </w:p>
        </w:tc>
        <w:tc>
          <w:tcPr>
            <w:tcW w:w="718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11B2BDB" w14:textId="31473317" w:rsidR="5567A96F" w:rsidRPr="00332194" w:rsidRDefault="5567A96F" w:rsidP="18DCD5C1">
            <w:pPr>
              <w:spacing w:before="120"/>
              <w:ind w:left="360" w:hanging="360"/>
              <w:jc w:val="both"/>
              <w:rPr>
                <w:rFonts w:ascii="Arial" w:eastAsia="Arial" w:hAnsi="Arial" w:cs="Arial"/>
              </w:rPr>
            </w:pPr>
            <w:r w:rsidRPr="00332194">
              <w:rPr>
                <w:rFonts w:ascii="Arial" w:eastAsia="Arial" w:hAnsi="Arial" w:cs="Arial"/>
              </w:rPr>
              <w:t>Người dùng đã đăng nhập vào hệ thống và muốn thực hiện việc học từ vựng và ngữ pháp.</w:t>
            </w:r>
          </w:p>
        </w:tc>
      </w:tr>
      <w:tr w:rsidR="18DCD5C1" w:rsidRPr="00332194" w14:paraId="4C02D469" w14:textId="77777777" w:rsidTr="49923D16">
        <w:trPr>
          <w:trHeight w:val="1050"/>
          <w:jc w:val="center"/>
        </w:trPr>
        <w:tc>
          <w:tcPr>
            <w:tcW w:w="187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4D13D942" w14:textId="65C3DAC4"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Hậu điều kiện</w:t>
            </w:r>
          </w:p>
        </w:tc>
        <w:tc>
          <w:tcPr>
            <w:tcW w:w="718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209586F" w14:textId="5B47F213" w:rsidR="03AA2BAA" w:rsidRPr="00332194" w:rsidRDefault="03AA2BAA" w:rsidP="18DCD5C1">
            <w:pPr>
              <w:spacing w:before="120"/>
              <w:ind w:left="360" w:hanging="360"/>
              <w:jc w:val="both"/>
              <w:rPr>
                <w:rFonts w:ascii="Arial" w:eastAsia="Arial" w:hAnsi="Arial" w:cs="Arial"/>
              </w:rPr>
            </w:pPr>
            <w:r w:rsidRPr="00332194">
              <w:rPr>
                <w:rFonts w:ascii="Arial" w:eastAsia="Arial" w:hAnsi="Arial" w:cs="Arial"/>
              </w:rPr>
              <w:t>Người dùng có thể học từ vựng và ngữ pháp thông qua các bài học hoặc bài kiểm tra, và tiến triển trong việc học của họ được lưu trữ.</w:t>
            </w:r>
          </w:p>
        </w:tc>
      </w:tr>
    </w:tbl>
    <w:p w14:paraId="168DB3DB" w14:textId="0C8CADE9" w:rsidR="650FBB13" w:rsidRPr="00332194" w:rsidRDefault="650FBB13" w:rsidP="18DCD5C1">
      <w:pPr>
        <w:pStyle w:val="u4"/>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t>Luồng sự kiện chính (Thành công):</w:t>
      </w:r>
    </w:p>
    <w:tbl>
      <w:tblPr>
        <w:tblW w:w="0" w:type="auto"/>
        <w:jc w:val="center"/>
        <w:tblLook w:val="06A0" w:firstRow="1" w:lastRow="0" w:firstColumn="1" w:lastColumn="0" w:noHBand="1" w:noVBand="1"/>
      </w:tblPr>
      <w:tblGrid>
        <w:gridCol w:w="729"/>
        <w:gridCol w:w="1365"/>
        <w:gridCol w:w="6915"/>
      </w:tblGrid>
      <w:tr w:rsidR="18DCD5C1" w:rsidRPr="00332194" w14:paraId="5D40A969" w14:textId="77777777" w:rsidTr="49923D16">
        <w:trPr>
          <w:trHeight w:val="1065"/>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0EE8D067" w14:textId="28BFAF40"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STT</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08A59A89" w14:textId="323E9F58"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Thực hiện bởi</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6BDED41C" w14:textId="72753B36"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Hành động</w:t>
            </w:r>
          </w:p>
        </w:tc>
      </w:tr>
      <w:tr w:rsidR="18DCD5C1" w:rsidRPr="00332194" w14:paraId="7A2AF7D3"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62A0736" w14:textId="3DAB09E1" w:rsidR="18DCD5C1" w:rsidRPr="00332194" w:rsidRDefault="18DCD5C1" w:rsidP="18DCD5C1">
            <w:pPr>
              <w:spacing w:before="120"/>
              <w:ind w:firstLine="0"/>
              <w:jc w:val="both"/>
              <w:rPr>
                <w:rFonts w:ascii="Arial" w:eastAsia="Arial" w:hAnsi="Arial" w:cs="Arial"/>
              </w:rPr>
            </w:pPr>
            <w:r w:rsidRPr="00332194">
              <w:rPr>
                <w:rFonts w:ascii="Arial" w:eastAsia="Arial" w:hAnsi="Arial" w:cs="Arial"/>
              </w:rPr>
              <w:t>1.</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9B01700" w14:textId="775C4900" w:rsidR="18DCD5C1" w:rsidRPr="00332194" w:rsidRDefault="18DCD5C1" w:rsidP="18DCD5C1">
            <w:pPr>
              <w:spacing w:before="120"/>
              <w:ind w:left="360" w:hanging="360"/>
              <w:jc w:val="both"/>
              <w:rPr>
                <w:rFonts w:ascii="Arial" w:eastAsia="Arial" w:hAnsi="Arial" w:cs="Arial"/>
              </w:rPr>
            </w:pPr>
            <w:r w:rsidRPr="00332194">
              <w:rPr>
                <w:rFonts w:ascii="Arial" w:eastAsia="Arial" w:hAnsi="Arial" w:cs="Arial"/>
              </w:rPr>
              <w:t xml:space="preserve">Người  </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9A8B458" w14:textId="5662CBE4" w:rsidR="32313C84" w:rsidRPr="00332194" w:rsidRDefault="32313C84" w:rsidP="18DCD5C1">
            <w:pPr>
              <w:spacing w:before="120"/>
              <w:ind w:left="360" w:hanging="360"/>
              <w:jc w:val="both"/>
              <w:rPr>
                <w:rFonts w:ascii="Arial" w:eastAsia="Arial" w:hAnsi="Arial" w:cs="Arial"/>
              </w:rPr>
            </w:pPr>
            <w:r w:rsidRPr="00332194">
              <w:rPr>
                <w:rFonts w:ascii="Arial" w:eastAsia="Arial" w:hAnsi="Arial" w:cs="Arial"/>
              </w:rPr>
              <w:t xml:space="preserve"> Người dùng chọn chức năng "Học từ vựng và ngữ pháp".</w:t>
            </w:r>
          </w:p>
        </w:tc>
      </w:tr>
      <w:tr w:rsidR="18DCD5C1" w:rsidRPr="00332194" w14:paraId="208B4360"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B5D6062" w14:textId="36E7EAEF" w:rsidR="18DCD5C1" w:rsidRPr="00332194" w:rsidRDefault="18DCD5C1" w:rsidP="18DCD5C1">
            <w:pPr>
              <w:spacing w:before="120"/>
              <w:ind w:firstLine="0"/>
              <w:jc w:val="both"/>
              <w:rPr>
                <w:rFonts w:ascii="Arial" w:eastAsia="Arial" w:hAnsi="Arial" w:cs="Arial"/>
              </w:rPr>
            </w:pPr>
            <w:r w:rsidRPr="00332194">
              <w:rPr>
                <w:rFonts w:ascii="Arial" w:eastAsia="Arial" w:hAnsi="Arial" w:cs="Arial"/>
              </w:rPr>
              <w:t>2.</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64C5BEF4" w14:textId="413A4AAC" w:rsidR="18DCD5C1" w:rsidRPr="00332194" w:rsidRDefault="18DCD5C1" w:rsidP="18DCD5C1">
            <w:pPr>
              <w:spacing w:before="120"/>
              <w:ind w:left="360" w:hanging="360"/>
              <w:jc w:val="both"/>
              <w:rPr>
                <w:rFonts w:ascii="Arial" w:eastAsia="Arial" w:hAnsi="Arial" w:cs="Arial"/>
              </w:rPr>
            </w:pPr>
            <w:r w:rsidRPr="00332194">
              <w:rPr>
                <w:rFonts w:ascii="Arial" w:eastAsia="Arial" w:hAnsi="Arial" w:cs="Arial"/>
              </w:rPr>
              <w:t>Hệ thố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5BE1DA03" w14:textId="66F0B35D" w:rsidR="1408DCF8" w:rsidRPr="00332194" w:rsidRDefault="1408DCF8" w:rsidP="18DCD5C1">
            <w:pPr>
              <w:spacing w:before="120"/>
              <w:ind w:left="360" w:hanging="360"/>
              <w:jc w:val="both"/>
              <w:rPr>
                <w:rFonts w:ascii="Arial" w:eastAsia="Arial" w:hAnsi="Arial" w:cs="Arial"/>
              </w:rPr>
            </w:pPr>
            <w:r w:rsidRPr="00332194">
              <w:rPr>
                <w:rFonts w:ascii="Arial" w:eastAsia="Arial" w:hAnsi="Arial" w:cs="Arial"/>
              </w:rPr>
              <w:t>Hệ thống hiển thị danh sách các bài học hoặc bài kiểm tra có sẵn.</w:t>
            </w:r>
          </w:p>
        </w:tc>
      </w:tr>
      <w:tr w:rsidR="18DCD5C1" w:rsidRPr="00332194" w14:paraId="34379616"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2AD73577" w14:textId="78013BB8" w:rsidR="18DCD5C1" w:rsidRPr="00332194" w:rsidRDefault="18DCD5C1" w:rsidP="18DCD5C1">
            <w:pPr>
              <w:ind w:firstLine="0"/>
              <w:jc w:val="both"/>
              <w:rPr>
                <w:rFonts w:ascii="Arial" w:eastAsia="Arial" w:hAnsi="Arial" w:cs="Arial"/>
              </w:rPr>
            </w:pPr>
            <w:r w:rsidRPr="00332194">
              <w:rPr>
                <w:rFonts w:ascii="Arial" w:eastAsia="Arial" w:hAnsi="Arial" w:cs="Arial"/>
              </w:rPr>
              <w:t>3.</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F7C3C1D" w14:textId="411904A3" w:rsidR="18DCD5C1" w:rsidRPr="00332194" w:rsidRDefault="18DCD5C1" w:rsidP="18DCD5C1">
            <w:pPr>
              <w:ind w:firstLine="0"/>
              <w:jc w:val="both"/>
              <w:rPr>
                <w:rFonts w:ascii="Arial" w:eastAsia="Arial" w:hAnsi="Arial" w:cs="Arial"/>
              </w:rPr>
            </w:pPr>
            <w:r w:rsidRPr="00332194">
              <w:rPr>
                <w:rFonts w:ascii="Arial" w:eastAsia="Arial" w:hAnsi="Arial" w:cs="Arial"/>
              </w:rPr>
              <w:t>Người dù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A0D7011" w14:textId="35C463DA" w:rsidR="507F8747" w:rsidRPr="00332194" w:rsidRDefault="507F8747" w:rsidP="18DCD5C1">
            <w:pPr>
              <w:ind w:firstLine="0"/>
              <w:jc w:val="both"/>
              <w:rPr>
                <w:rFonts w:ascii="Arial" w:eastAsia="Arial" w:hAnsi="Arial" w:cs="Arial"/>
              </w:rPr>
            </w:pPr>
            <w:r w:rsidRPr="00332194">
              <w:rPr>
                <w:rFonts w:ascii="Arial" w:eastAsia="Arial" w:hAnsi="Arial" w:cs="Arial"/>
              </w:rPr>
              <w:t>Hệ thống hiển thị danh sách các bài học hoặc bài kiểm tra có sẵn.</w:t>
            </w:r>
          </w:p>
        </w:tc>
      </w:tr>
      <w:tr w:rsidR="18DCD5C1" w:rsidRPr="00332194" w14:paraId="6DEB31F4"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FFC9AF7" w14:textId="0166C82F" w:rsidR="18DCD5C1" w:rsidRPr="00332194" w:rsidRDefault="18DCD5C1" w:rsidP="18DCD5C1">
            <w:pPr>
              <w:ind w:firstLine="0"/>
              <w:jc w:val="both"/>
              <w:rPr>
                <w:rFonts w:ascii="Arial" w:eastAsia="Arial" w:hAnsi="Arial" w:cs="Arial"/>
              </w:rPr>
            </w:pPr>
            <w:r w:rsidRPr="00332194">
              <w:rPr>
                <w:rFonts w:ascii="Arial" w:eastAsia="Arial" w:hAnsi="Arial" w:cs="Arial"/>
              </w:rPr>
              <w:t>4.</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382EF8E6" w14:textId="33D53D94" w:rsidR="18DCD5C1" w:rsidRPr="00332194" w:rsidRDefault="18DCD5C1" w:rsidP="18DCD5C1">
            <w:pPr>
              <w:ind w:firstLine="0"/>
              <w:jc w:val="both"/>
              <w:rPr>
                <w:rFonts w:ascii="Arial" w:eastAsia="Arial" w:hAnsi="Arial" w:cs="Arial"/>
              </w:rPr>
            </w:pPr>
            <w:r w:rsidRPr="00332194">
              <w:rPr>
                <w:rFonts w:ascii="Arial" w:eastAsia="Arial" w:hAnsi="Arial" w:cs="Arial"/>
              </w:rPr>
              <w:t>Hệ thố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73B3D4B0" w14:textId="6BAFB2E4" w:rsidR="112CBA24" w:rsidRPr="00332194" w:rsidRDefault="112CBA24" w:rsidP="18DCD5C1">
            <w:pPr>
              <w:ind w:firstLine="0"/>
              <w:jc w:val="both"/>
              <w:rPr>
                <w:rFonts w:ascii="Arial" w:eastAsia="Arial" w:hAnsi="Arial" w:cs="Arial"/>
              </w:rPr>
            </w:pPr>
            <w:r w:rsidRPr="00332194">
              <w:rPr>
                <w:rFonts w:ascii="Arial" w:eastAsia="Arial" w:hAnsi="Arial" w:cs="Arial"/>
              </w:rPr>
              <w:t>Hệ thống hướng dẫn người dùng hoàn thành bài học hoặc bài kiểm tra theo hướng dẫn cụ thể</w:t>
            </w:r>
            <w:r w:rsidR="1B3436C0" w:rsidRPr="00332194">
              <w:rPr>
                <w:rFonts w:ascii="Arial" w:eastAsia="Arial" w:hAnsi="Arial" w:cs="Arial"/>
              </w:rPr>
              <w:t>.</w:t>
            </w:r>
          </w:p>
        </w:tc>
      </w:tr>
      <w:tr w:rsidR="18DCD5C1" w:rsidRPr="00332194" w14:paraId="7A682827"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791E53B6" w14:textId="03F94ABE" w:rsidR="18DCD5C1" w:rsidRPr="00332194" w:rsidRDefault="18DCD5C1" w:rsidP="18DCD5C1">
            <w:pPr>
              <w:ind w:firstLine="0"/>
              <w:jc w:val="both"/>
              <w:rPr>
                <w:rFonts w:ascii="Arial" w:eastAsia="Arial" w:hAnsi="Arial" w:cs="Arial"/>
              </w:rPr>
            </w:pPr>
            <w:r w:rsidRPr="00332194">
              <w:rPr>
                <w:rFonts w:ascii="Arial" w:eastAsia="Arial" w:hAnsi="Arial" w:cs="Arial"/>
              </w:rPr>
              <w:t>5.</w:t>
            </w:r>
          </w:p>
        </w:tc>
        <w:tc>
          <w:tcPr>
            <w:tcW w:w="136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1A3DEB42" w14:textId="2CB28F23" w:rsidR="18DCD5C1" w:rsidRPr="00332194" w:rsidRDefault="18DCD5C1" w:rsidP="18DCD5C1">
            <w:pPr>
              <w:ind w:firstLine="0"/>
              <w:jc w:val="both"/>
              <w:rPr>
                <w:rFonts w:ascii="Arial" w:eastAsia="Arial" w:hAnsi="Arial" w:cs="Arial"/>
              </w:rPr>
            </w:pPr>
            <w:r w:rsidRPr="00332194">
              <w:rPr>
                <w:rFonts w:ascii="Arial" w:eastAsia="Arial" w:hAnsi="Arial" w:cs="Arial"/>
              </w:rPr>
              <w:t>Người dùng</w:t>
            </w:r>
          </w:p>
        </w:tc>
        <w:tc>
          <w:tcPr>
            <w:tcW w:w="691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101C1CFB" w14:textId="363DCE9B" w:rsidR="502786DE" w:rsidRPr="00332194" w:rsidRDefault="502786DE" w:rsidP="18DCD5C1">
            <w:pPr>
              <w:ind w:firstLine="0"/>
              <w:jc w:val="both"/>
              <w:rPr>
                <w:rFonts w:ascii="Arial" w:eastAsia="Arial" w:hAnsi="Arial" w:cs="Arial"/>
              </w:rPr>
            </w:pPr>
            <w:r w:rsidRPr="00332194">
              <w:rPr>
                <w:rFonts w:ascii="Arial" w:eastAsia="Arial" w:hAnsi="Arial" w:cs="Arial"/>
              </w:rPr>
              <w:t>Người dùng hoàn thành bài học hoặc bài kiểm tra và tiến triển của họ được lưu trữ.</w:t>
            </w:r>
          </w:p>
        </w:tc>
      </w:tr>
    </w:tbl>
    <w:p w14:paraId="7D4E9AE7" w14:textId="1223AC6F" w:rsidR="18DCD5C1" w:rsidRPr="00332194" w:rsidRDefault="18DCD5C1"/>
    <w:p w14:paraId="362AB754" w14:textId="63B74395" w:rsidR="650FBB13" w:rsidRPr="00332194" w:rsidRDefault="650FBB13" w:rsidP="18DCD5C1">
      <w:pPr>
        <w:pStyle w:val="u4"/>
        <w:numPr>
          <w:ilvl w:val="0"/>
          <w:numId w:val="0"/>
        </w:numPr>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t>Luồng sự kiện thay thế:</w:t>
      </w:r>
    </w:p>
    <w:tbl>
      <w:tblPr>
        <w:tblW w:w="0" w:type="auto"/>
        <w:jc w:val="center"/>
        <w:tblLook w:val="06A0" w:firstRow="1" w:lastRow="0" w:firstColumn="1" w:lastColumn="0" w:noHBand="1" w:noVBand="1"/>
      </w:tblPr>
      <w:tblGrid>
        <w:gridCol w:w="729"/>
        <w:gridCol w:w="1485"/>
        <w:gridCol w:w="6848"/>
      </w:tblGrid>
      <w:tr w:rsidR="18DCD5C1" w:rsidRPr="00332194" w14:paraId="536D387C" w14:textId="77777777" w:rsidTr="49923D16">
        <w:trPr>
          <w:trHeight w:val="1065"/>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3D28B263" w14:textId="28F026F5"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STT</w:t>
            </w:r>
          </w:p>
        </w:tc>
        <w:tc>
          <w:tcPr>
            <w:tcW w:w="148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bottom"/>
          </w:tcPr>
          <w:p w14:paraId="36CB637D" w14:textId="11DD00F6"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Thực hiện bởi</w:t>
            </w:r>
          </w:p>
        </w:tc>
        <w:tc>
          <w:tcPr>
            <w:tcW w:w="685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31297A7A" w14:textId="0654FBFB"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Hành động</w:t>
            </w:r>
          </w:p>
        </w:tc>
      </w:tr>
      <w:tr w:rsidR="18DCD5C1" w:rsidRPr="00332194" w14:paraId="5193B730" w14:textId="77777777" w:rsidTr="49923D16">
        <w:trPr>
          <w:trHeight w:val="690"/>
          <w:jc w:val="center"/>
        </w:trPr>
        <w:tc>
          <w:tcPr>
            <w:tcW w:w="64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23D3E517" w14:textId="7EA3A7C7" w:rsidR="18DCD5C1" w:rsidRPr="00332194" w:rsidRDefault="18DCD5C1" w:rsidP="18DCD5C1">
            <w:pPr>
              <w:spacing w:before="120"/>
              <w:ind w:left="360" w:hanging="360"/>
              <w:jc w:val="both"/>
              <w:rPr>
                <w:rFonts w:ascii="Arial" w:eastAsia="Arial" w:hAnsi="Arial" w:cs="Arial"/>
              </w:rPr>
            </w:pPr>
          </w:p>
        </w:tc>
        <w:tc>
          <w:tcPr>
            <w:tcW w:w="1485" w:type="dxa"/>
            <w:tcBorders>
              <w:top w:val="single" w:sz="5" w:space="0" w:color="FFFFFF" w:themeColor="background1"/>
              <w:left w:val="single" w:sz="5" w:space="0" w:color="FFFFFF" w:themeColor="background1"/>
              <w:bottom w:val="single" w:sz="5" w:space="0" w:color="FFFFFF" w:themeColor="background1"/>
              <w:right w:val="single" w:sz="5" w:space="0" w:color="FFFFFF" w:themeColor="background1"/>
            </w:tcBorders>
            <w:shd w:val="clear" w:color="auto" w:fill="C5E0B3" w:themeFill="accent6" w:themeFillTint="66"/>
            <w:tcMar>
              <w:top w:w="100" w:type="dxa"/>
              <w:left w:w="100" w:type="dxa"/>
              <w:bottom w:w="100" w:type="dxa"/>
              <w:right w:w="100" w:type="dxa"/>
            </w:tcMar>
            <w:vAlign w:val="center"/>
          </w:tcPr>
          <w:p w14:paraId="58DE57B8" w14:textId="131E5EBE" w:rsidR="18DCD5C1" w:rsidRPr="00332194" w:rsidRDefault="18DCD5C1" w:rsidP="18DCD5C1">
            <w:pPr>
              <w:spacing w:before="120"/>
              <w:ind w:left="360" w:hanging="360"/>
              <w:jc w:val="both"/>
              <w:rPr>
                <w:rFonts w:ascii="Arial" w:eastAsia="Arial" w:hAnsi="Arial" w:cs="Arial"/>
              </w:rPr>
            </w:pPr>
            <w:r w:rsidRPr="00332194">
              <w:rPr>
                <w:rFonts w:ascii="Arial" w:eastAsia="Arial" w:hAnsi="Arial" w:cs="Arial"/>
              </w:rPr>
              <w:t>Người dùng</w:t>
            </w:r>
          </w:p>
        </w:tc>
        <w:tc>
          <w:tcPr>
            <w:tcW w:w="6855" w:type="dxa"/>
            <w:tcBorders>
              <w:top w:val="single" w:sz="5" w:space="0" w:color="E3E3E3"/>
              <w:left w:val="single" w:sz="5" w:space="0" w:color="FFFFFF" w:themeColor="background1"/>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2FC1695" w14:textId="628B162F" w:rsidR="16CCA207" w:rsidRPr="00332194" w:rsidRDefault="16CCA207" w:rsidP="18DCD5C1">
            <w:pPr>
              <w:spacing w:before="120"/>
              <w:ind w:left="360" w:hanging="360"/>
              <w:jc w:val="both"/>
              <w:rPr>
                <w:rFonts w:ascii="Arial" w:eastAsia="Arial" w:hAnsi="Arial" w:cs="Arial"/>
              </w:rPr>
            </w:pPr>
            <w:r w:rsidRPr="00332194">
              <w:rPr>
                <w:rFonts w:ascii="Arial" w:eastAsia="Arial" w:hAnsi="Arial" w:cs="Arial"/>
              </w:rPr>
              <w:t>Nếu người dùng quyết định không tiến hành học từ vựng và ngữ pháp, chức năng này sẽ không được thực hiện và quay lại trạng thái trước đó.</w:t>
            </w:r>
          </w:p>
        </w:tc>
      </w:tr>
    </w:tbl>
    <w:p w14:paraId="30310811" w14:textId="139A50C5" w:rsidR="18DCD5C1" w:rsidRPr="00332194" w:rsidRDefault="18DCD5C1" w:rsidP="18DCD5C1"/>
    <w:p w14:paraId="00594E5E" w14:textId="3F887653" w:rsidR="650FBB13" w:rsidRPr="00332194" w:rsidRDefault="650FBB13" w:rsidP="18DCD5C1">
      <w:pPr>
        <w:pStyle w:val="u4"/>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lastRenderedPageBreak/>
        <w:t>Hậu điều kiện:</w:t>
      </w:r>
    </w:p>
    <w:tbl>
      <w:tblPr>
        <w:tblW w:w="0" w:type="auto"/>
        <w:jc w:val="center"/>
        <w:tblLook w:val="06A0" w:firstRow="1" w:lastRow="0" w:firstColumn="1" w:lastColumn="0" w:noHBand="1" w:noVBand="1"/>
      </w:tblPr>
      <w:tblGrid>
        <w:gridCol w:w="1380"/>
        <w:gridCol w:w="7545"/>
      </w:tblGrid>
      <w:tr w:rsidR="18DCD5C1" w:rsidRPr="00332194" w14:paraId="1CB364F1" w14:textId="77777777" w:rsidTr="18DCD5C1">
        <w:trPr>
          <w:trHeight w:val="705"/>
          <w:jc w:val="center"/>
        </w:trPr>
        <w:tc>
          <w:tcPr>
            <w:tcW w:w="1380"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3AFEA9E8" w14:textId="24664389"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Tác nhân</w:t>
            </w:r>
          </w:p>
        </w:tc>
        <w:tc>
          <w:tcPr>
            <w:tcW w:w="754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4E599CC6" w14:textId="34AA2913"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Người dùng</w:t>
            </w:r>
          </w:p>
        </w:tc>
      </w:tr>
      <w:tr w:rsidR="18DCD5C1" w:rsidRPr="00332194" w14:paraId="5FCF3BC6" w14:textId="77777777" w:rsidTr="18DCD5C1">
        <w:trPr>
          <w:trHeight w:val="690"/>
          <w:jc w:val="center"/>
        </w:trPr>
        <w:tc>
          <w:tcPr>
            <w:tcW w:w="1380"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A4B9C2B" w14:textId="02E11D04" w:rsidR="18DCD5C1" w:rsidRPr="00332194" w:rsidRDefault="18DCD5C1" w:rsidP="18DCD5C1">
            <w:pPr>
              <w:spacing w:before="120"/>
              <w:ind w:left="360" w:hanging="360"/>
              <w:jc w:val="both"/>
              <w:rPr>
                <w:rFonts w:ascii="Arial" w:eastAsia="Arial" w:hAnsi="Arial" w:cs="Arial"/>
              </w:rPr>
            </w:pPr>
            <w:r w:rsidRPr="00332194">
              <w:rPr>
                <w:rFonts w:ascii="Arial" w:eastAsia="Arial" w:hAnsi="Arial" w:cs="Arial"/>
              </w:rPr>
              <w:t>Điều kiện</w:t>
            </w:r>
          </w:p>
        </w:tc>
        <w:tc>
          <w:tcPr>
            <w:tcW w:w="754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17FECE9" w14:textId="58E26CC4" w:rsidR="32A57C3B" w:rsidRPr="00332194" w:rsidRDefault="32A57C3B" w:rsidP="18DCD5C1">
            <w:pPr>
              <w:spacing w:before="120"/>
              <w:ind w:left="360" w:hanging="360"/>
              <w:rPr>
                <w:rFonts w:ascii="Arial" w:eastAsia="Arial" w:hAnsi="Arial" w:cs="Arial"/>
              </w:rPr>
            </w:pPr>
            <w:r w:rsidRPr="00332194">
              <w:rPr>
                <w:rFonts w:ascii="Arial" w:eastAsia="Arial" w:hAnsi="Arial" w:cs="Arial"/>
              </w:rPr>
              <w:t>Người dùng đã đăng nhập vào hệ thống và muốn thực hiện việc học từ vựng và ngữ pháp. |</w:t>
            </w:r>
          </w:p>
        </w:tc>
      </w:tr>
    </w:tbl>
    <w:p w14:paraId="69E034DA" w14:textId="2E589775" w:rsidR="18DCD5C1" w:rsidRPr="00332194" w:rsidRDefault="18DCD5C1" w:rsidP="49923D16">
      <w:pPr>
        <w:widowControl w:val="0"/>
        <w:spacing w:before="240" w:line="360" w:lineRule="auto"/>
        <w:ind w:firstLine="0"/>
        <w:jc w:val="both"/>
        <w:rPr>
          <w:rFonts w:ascii="Arial" w:eastAsia="Arial" w:hAnsi="Arial" w:cs="Arial"/>
          <w:b/>
          <w:bCs/>
          <w:color w:val="000000" w:themeColor="text1"/>
        </w:rPr>
      </w:pPr>
    </w:p>
    <w:p w14:paraId="4C10DE14" w14:textId="7BC9EC34" w:rsidR="4F72F07A" w:rsidRPr="00332194" w:rsidRDefault="4F72F07A" w:rsidP="00580420">
      <w:pPr>
        <w:pStyle w:val="oancuaDanhsach"/>
        <w:widowControl w:val="0"/>
        <w:numPr>
          <w:ilvl w:val="1"/>
          <w:numId w:val="33"/>
        </w:numPr>
        <w:spacing w:before="240" w:line="360" w:lineRule="auto"/>
        <w:jc w:val="both"/>
        <w:rPr>
          <w:rFonts w:ascii="Arial" w:eastAsia="Arial" w:hAnsi="Arial" w:cs="Arial"/>
          <w:b/>
          <w:bCs/>
          <w:color w:val="000000" w:themeColor="text1"/>
        </w:rPr>
      </w:pPr>
      <w:r w:rsidRPr="00332194">
        <w:rPr>
          <w:rFonts w:ascii="Arial" w:eastAsia="Arial" w:hAnsi="Arial" w:cs="Arial"/>
          <w:b/>
          <w:bCs/>
          <w:color w:val="000000" w:themeColor="text1"/>
        </w:rPr>
        <w:t xml:space="preserve"> </w:t>
      </w:r>
      <w:r w:rsidR="094E5670" w:rsidRPr="00332194">
        <w:rPr>
          <w:rFonts w:ascii="Arial" w:eastAsia="Arial" w:hAnsi="Arial" w:cs="Arial"/>
          <w:b/>
          <w:bCs/>
          <w:color w:val="000000" w:themeColor="text1"/>
        </w:rPr>
        <w:t>Thách đấu với bạn bè</w:t>
      </w:r>
    </w:p>
    <w:tbl>
      <w:tblPr>
        <w:tblW w:w="0" w:type="auto"/>
        <w:jc w:val="center"/>
        <w:tblLook w:val="06A0" w:firstRow="1" w:lastRow="0" w:firstColumn="1" w:lastColumn="0" w:noHBand="1" w:noVBand="1"/>
      </w:tblPr>
      <w:tblGrid>
        <w:gridCol w:w="2880"/>
        <w:gridCol w:w="6180"/>
      </w:tblGrid>
      <w:tr w:rsidR="18DCD5C1" w:rsidRPr="00332194" w14:paraId="59146158" w14:textId="77777777" w:rsidTr="720D8877">
        <w:trPr>
          <w:trHeight w:val="705"/>
          <w:jc w:val="center"/>
        </w:trPr>
        <w:tc>
          <w:tcPr>
            <w:tcW w:w="2880"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bottom"/>
          </w:tcPr>
          <w:p w14:paraId="55011289" w14:textId="0C43D0C3"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Mã Use case</w:t>
            </w:r>
          </w:p>
        </w:tc>
        <w:tc>
          <w:tcPr>
            <w:tcW w:w="6180"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209CD720" w14:textId="3B4D8649"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UCxxx</w:t>
            </w:r>
          </w:p>
        </w:tc>
      </w:tr>
      <w:tr w:rsidR="18DCD5C1" w:rsidRPr="00332194" w14:paraId="08643390" w14:textId="77777777" w:rsidTr="720D8877">
        <w:trPr>
          <w:trHeight w:val="690"/>
          <w:jc w:val="center"/>
        </w:trPr>
        <w:tc>
          <w:tcPr>
            <w:tcW w:w="2880"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0A908EA9" w14:textId="1FC9168E"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Tên Use case</w:t>
            </w:r>
          </w:p>
        </w:tc>
        <w:tc>
          <w:tcPr>
            <w:tcW w:w="6180"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0D3FA310" w14:textId="41907E9B" w:rsidR="6E9808E8" w:rsidRPr="00332194" w:rsidRDefault="6E9808E8" w:rsidP="18DCD5C1">
            <w:pPr>
              <w:spacing w:before="120"/>
              <w:ind w:left="360" w:hanging="360"/>
              <w:jc w:val="both"/>
              <w:rPr>
                <w:rFonts w:ascii="Arial" w:eastAsia="Arial" w:hAnsi="Arial" w:cs="Arial"/>
              </w:rPr>
            </w:pPr>
            <w:r w:rsidRPr="00332194">
              <w:rPr>
                <w:rFonts w:ascii="Arial" w:eastAsia="Arial" w:hAnsi="Arial" w:cs="Arial"/>
              </w:rPr>
              <w:t>Thách đấu với bạn bè</w:t>
            </w:r>
          </w:p>
        </w:tc>
      </w:tr>
      <w:tr w:rsidR="18DCD5C1" w:rsidRPr="00332194" w14:paraId="28723671" w14:textId="77777777" w:rsidTr="720D8877">
        <w:trPr>
          <w:trHeight w:val="690"/>
          <w:jc w:val="center"/>
        </w:trPr>
        <w:tc>
          <w:tcPr>
            <w:tcW w:w="2880"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7A427A5C" w14:textId="505AC97B"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Tác nhân</w:t>
            </w:r>
          </w:p>
        </w:tc>
        <w:tc>
          <w:tcPr>
            <w:tcW w:w="6180"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CBA0BD7" w14:textId="01D579EA" w:rsidR="18DCD5C1" w:rsidRPr="00332194" w:rsidRDefault="18DCD5C1" w:rsidP="18DCD5C1">
            <w:pPr>
              <w:spacing w:before="120"/>
              <w:ind w:left="360" w:hanging="360"/>
              <w:jc w:val="both"/>
              <w:rPr>
                <w:rFonts w:ascii="Arial" w:eastAsia="Arial" w:hAnsi="Arial" w:cs="Arial"/>
              </w:rPr>
            </w:pPr>
            <w:r w:rsidRPr="00332194">
              <w:rPr>
                <w:rFonts w:ascii="Arial" w:eastAsia="Arial" w:hAnsi="Arial" w:cs="Arial"/>
              </w:rPr>
              <w:t>Người dùng</w:t>
            </w:r>
          </w:p>
        </w:tc>
      </w:tr>
      <w:tr w:rsidR="18DCD5C1" w:rsidRPr="00332194" w14:paraId="5E645C5B" w14:textId="77777777" w:rsidTr="720D8877">
        <w:trPr>
          <w:trHeight w:val="1050"/>
          <w:jc w:val="center"/>
        </w:trPr>
        <w:tc>
          <w:tcPr>
            <w:tcW w:w="2880"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1312F309" w14:textId="1C2E9E3C"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Mô tả</w:t>
            </w:r>
          </w:p>
        </w:tc>
        <w:tc>
          <w:tcPr>
            <w:tcW w:w="6180"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80F1C01" w14:textId="0DE7378A" w:rsidR="34D28726" w:rsidRPr="00332194" w:rsidRDefault="34D28726" w:rsidP="18DCD5C1">
            <w:pPr>
              <w:spacing w:before="120"/>
              <w:ind w:left="360" w:hanging="360"/>
              <w:jc w:val="both"/>
              <w:rPr>
                <w:rFonts w:ascii="Arial" w:eastAsia="Arial" w:hAnsi="Arial" w:cs="Arial"/>
              </w:rPr>
            </w:pPr>
            <w:r w:rsidRPr="00332194">
              <w:rPr>
                <w:rFonts w:ascii="Arial" w:eastAsia="Arial" w:hAnsi="Arial" w:cs="Arial"/>
              </w:rPr>
              <w:t>Chức năng này cho phép người dùng thách đấu với bạn bè trong các hoạt động học ngôn ngữ.</w:t>
            </w:r>
          </w:p>
        </w:tc>
      </w:tr>
      <w:tr w:rsidR="18DCD5C1" w:rsidRPr="00332194" w14:paraId="71F0DD18" w14:textId="77777777" w:rsidTr="720D8877">
        <w:trPr>
          <w:trHeight w:val="1050"/>
          <w:jc w:val="center"/>
        </w:trPr>
        <w:tc>
          <w:tcPr>
            <w:tcW w:w="2880"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58223547" w14:textId="22A32A93"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Sự kiện kích hoạt</w:t>
            </w:r>
          </w:p>
        </w:tc>
        <w:tc>
          <w:tcPr>
            <w:tcW w:w="6180"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8BB7345" w14:textId="3184699E" w:rsidR="37F9047D" w:rsidRPr="00332194" w:rsidRDefault="37F9047D" w:rsidP="18DCD5C1">
            <w:pPr>
              <w:spacing w:before="120"/>
              <w:ind w:left="360" w:hanging="360"/>
              <w:jc w:val="both"/>
              <w:rPr>
                <w:rFonts w:ascii="Arial" w:eastAsia="Arial" w:hAnsi="Arial" w:cs="Arial"/>
              </w:rPr>
            </w:pPr>
            <w:r w:rsidRPr="00332194">
              <w:rPr>
                <w:rFonts w:ascii="Arial" w:eastAsia="Arial" w:hAnsi="Arial" w:cs="Arial"/>
              </w:rPr>
              <w:t>Người dùng chọn chức năng "Thách đấu với bạn bè" trên giao diện ứng dụng.</w:t>
            </w:r>
          </w:p>
        </w:tc>
      </w:tr>
      <w:tr w:rsidR="18DCD5C1" w:rsidRPr="00332194" w14:paraId="0CF17559" w14:textId="77777777" w:rsidTr="720D8877">
        <w:trPr>
          <w:trHeight w:val="690"/>
          <w:jc w:val="center"/>
        </w:trPr>
        <w:tc>
          <w:tcPr>
            <w:tcW w:w="2880"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0CCF9D76" w14:textId="73A3B8A9"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Tiền điều kiện</w:t>
            </w:r>
          </w:p>
        </w:tc>
        <w:tc>
          <w:tcPr>
            <w:tcW w:w="6180"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09B22EBA" w14:textId="65D7EBA4" w:rsidR="2A40C840" w:rsidRPr="00332194" w:rsidRDefault="2A40C840" w:rsidP="18DCD5C1">
            <w:pPr>
              <w:spacing w:before="120"/>
              <w:ind w:left="360" w:hanging="360"/>
              <w:jc w:val="both"/>
              <w:rPr>
                <w:rFonts w:ascii="Arial" w:eastAsia="Arial" w:hAnsi="Arial" w:cs="Arial"/>
              </w:rPr>
            </w:pPr>
            <w:r w:rsidRPr="00332194">
              <w:rPr>
                <w:rFonts w:ascii="Arial" w:eastAsia="Arial" w:hAnsi="Arial" w:cs="Arial"/>
              </w:rPr>
              <w:t>Người dùng đã đăng nhập vào hệ thống và muốn tham gia vào hoạt động thách đấu với bạn bè.</w:t>
            </w:r>
          </w:p>
        </w:tc>
      </w:tr>
      <w:tr w:rsidR="18DCD5C1" w:rsidRPr="00332194" w14:paraId="201FC25E" w14:textId="77777777" w:rsidTr="720D8877">
        <w:trPr>
          <w:trHeight w:val="1050"/>
          <w:jc w:val="center"/>
        </w:trPr>
        <w:tc>
          <w:tcPr>
            <w:tcW w:w="2880"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43AB2D24" w14:textId="65C3DAC4"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Hậu điều kiện</w:t>
            </w:r>
          </w:p>
        </w:tc>
        <w:tc>
          <w:tcPr>
            <w:tcW w:w="6180"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A279844" w14:textId="65DD11F8" w:rsidR="6567886E" w:rsidRPr="00332194" w:rsidRDefault="6567886E" w:rsidP="18DCD5C1">
            <w:pPr>
              <w:spacing w:before="120"/>
              <w:ind w:left="360" w:hanging="360"/>
              <w:jc w:val="both"/>
              <w:rPr>
                <w:rFonts w:ascii="Arial" w:eastAsia="Arial" w:hAnsi="Arial" w:cs="Arial"/>
              </w:rPr>
            </w:pPr>
            <w:r w:rsidRPr="00332194">
              <w:rPr>
                <w:rFonts w:ascii="Arial" w:eastAsia="Arial" w:hAnsi="Arial" w:cs="Arial"/>
              </w:rPr>
              <w:t>Kết quả của trận đấu được ghi lại và người dùng nhận được thông báo kết quả.</w:t>
            </w:r>
          </w:p>
        </w:tc>
      </w:tr>
    </w:tbl>
    <w:p w14:paraId="752FF7C0" w14:textId="0C8CADE9" w:rsidR="00C52294" w:rsidRPr="00332194" w:rsidRDefault="00C52294" w:rsidP="18DCD5C1">
      <w:pPr>
        <w:pStyle w:val="u4"/>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t>Luồng sự kiện chính (Thành công):</w:t>
      </w:r>
    </w:p>
    <w:tbl>
      <w:tblPr>
        <w:tblW w:w="0" w:type="auto"/>
        <w:jc w:val="center"/>
        <w:tblLook w:val="06A0" w:firstRow="1" w:lastRow="0" w:firstColumn="1" w:lastColumn="0" w:noHBand="1" w:noVBand="1"/>
      </w:tblPr>
      <w:tblGrid>
        <w:gridCol w:w="729"/>
        <w:gridCol w:w="1365"/>
        <w:gridCol w:w="6915"/>
      </w:tblGrid>
      <w:tr w:rsidR="18DCD5C1" w:rsidRPr="00332194" w14:paraId="2ABCB86F" w14:textId="77777777" w:rsidTr="720D8877">
        <w:trPr>
          <w:trHeight w:val="1065"/>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bottom"/>
          </w:tcPr>
          <w:p w14:paraId="532CC1CF" w14:textId="28BFAF40"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STT</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bottom"/>
          </w:tcPr>
          <w:p w14:paraId="7A97CA32" w14:textId="323E9F58"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Thực hiện bởi</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267C9F22" w14:textId="72753B36"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Hành động</w:t>
            </w:r>
          </w:p>
        </w:tc>
      </w:tr>
      <w:tr w:rsidR="18DCD5C1" w:rsidRPr="00332194" w14:paraId="2F83DBAA"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5E7C2B35" w14:textId="3DAB09E1" w:rsidR="18DCD5C1" w:rsidRPr="00332194" w:rsidRDefault="18DCD5C1" w:rsidP="18DCD5C1">
            <w:pPr>
              <w:spacing w:before="120"/>
              <w:ind w:firstLine="0"/>
              <w:jc w:val="both"/>
              <w:rPr>
                <w:rFonts w:ascii="Arial" w:eastAsia="Arial" w:hAnsi="Arial" w:cs="Arial"/>
              </w:rPr>
            </w:pPr>
            <w:r w:rsidRPr="00332194">
              <w:rPr>
                <w:rFonts w:ascii="Arial" w:eastAsia="Arial" w:hAnsi="Arial" w:cs="Arial"/>
              </w:rPr>
              <w:t>1.</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10EF7C56" w14:textId="775C4900" w:rsidR="18DCD5C1" w:rsidRPr="00332194" w:rsidRDefault="18DCD5C1" w:rsidP="18DCD5C1">
            <w:pPr>
              <w:spacing w:before="120"/>
              <w:ind w:left="360" w:hanging="360"/>
              <w:jc w:val="both"/>
              <w:rPr>
                <w:rFonts w:ascii="Arial" w:eastAsia="Arial" w:hAnsi="Arial" w:cs="Arial"/>
              </w:rPr>
            </w:pPr>
            <w:r w:rsidRPr="00332194">
              <w:rPr>
                <w:rFonts w:ascii="Arial" w:eastAsia="Arial" w:hAnsi="Arial" w:cs="Arial"/>
              </w:rPr>
              <w:t xml:space="preserve">Người  </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1A45E337" w14:textId="3626D9CB" w:rsidR="5FFF3287" w:rsidRPr="00332194" w:rsidRDefault="5FFF3287" w:rsidP="18DCD5C1">
            <w:pPr>
              <w:spacing w:before="120"/>
              <w:ind w:left="360" w:hanging="360"/>
              <w:jc w:val="both"/>
              <w:rPr>
                <w:rFonts w:ascii="Arial" w:eastAsia="Arial" w:hAnsi="Arial" w:cs="Arial"/>
              </w:rPr>
            </w:pPr>
            <w:r w:rsidRPr="00332194">
              <w:rPr>
                <w:rFonts w:ascii="Arial" w:eastAsia="Arial" w:hAnsi="Arial" w:cs="Arial"/>
              </w:rPr>
              <w:t>Chọn chức năng "thách đấu với bạn bè".</w:t>
            </w:r>
          </w:p>
        </w:tc>
      </w:tr>
      <w:tr w:rsidR="18DCD5C1" w:rsidRPr="00332194" w14:paraId="2EE54C65"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151E8FE8" w14:textId="36E7EAEF" w:rsidR="18DCD5C1" w:rsidRPr="00332194" w:rsidRDefault="18DCD5C1" w:rsidP="18DCD5C1">
            <w:pPr>
              <w:spacing w:before="120"/>
              <w:ind w:firstLine="0"/>
              <w:jc w:val="both"/>
              <w:rPr>
                <w:rFonts w:ascii="Arial" w:eastAsia="Arial" w:hAnsi="Arial" w:cs="Arial"/>
              </w:rPr>
            </w:pPr>
            <w:r w:rsidRPr="00332194">
              <w:rPr>
                <w:rFonts w:ascii="Arial" w:eastAsia="Arial" w:hAnsi="Arial" w:cs="Arial"/>
              </w:rPr>
              <w:lastRenderedPageBreak/>
              <w:t>2.</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6C7C329B" w14:textId="413A4AAC" w:rsidR="18DCD5C1" w:rsidRPr="00332194" w:rsidRDefault="18DCD5C1" w:rsidP="18DCD5C1">
            <w:pPr>
              <w:spacing w:before="120"/>
              <w:ind w:left="360" w:hanging="360"/>
              <w:jc w:val="both"/>
              <w:rPr>
                <w:rFonts w:ascii="Arial" w:eastAsia="Arial" w:hAnsi="Arial" w:cs="Arial"/>
              </w:rPr>
            </w:pPr>
            <w:r w:rsidRPr="00332194">
              <w:rPr>
                <w:rFonts w:ascii="Arial" w:eastAsia="Arial" w:hAnsi="Arial" w:cs="Arial"/>
              </w:rPr>
              <w:t>Hệ thống</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24BDEB6" w14:textId="06CBA296" w:rsidR="107770F6" w:rsidRPr="00332194" w:rsidRDefault="107770F6" w:rsidP="18DCD5C1">
            <w:pPr>
              <w:spacing w:before="120"/>
              <w:ind w:left="360" w:hanging="360"/>
              <w:jc w:val="both"/>
              <w:rPr>
                <w:rFonts w:ascii="Arial" w:eastAsia="Arial" w:hAnsi="Arial" w:cs="Arial"/>
              </w:rPr>
            </w:pPr>
            <w:r w:rsidRPr="00332194">
              <w:rPr>
                <w:rFonts w:ascii="Arial" w:eastAsia="Arial" w:hAnsi="Arial" w:cs="Arial"/>
              </w:rPr>
              <w:t>Hiển thị danh sách bạn bè của người dùng.</w:t>
            </w:r>
          </w:p>
        </w:tc>
      </w:tr>
      <w:tr w:rsidR="18DCD5C1" w:rsidRPr="00332194" w14:paraId="511F7783"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49A09227" w14:textId="78013BB8" w:rsidR="18DCD5C1" w:rsidRPr="00332194" w:rsidRDefault="18DCD5C1" w:rsidP="18DCD5C1">
            <w:pPr>
              <w:ind w:firstLine="0"/>
              <w:jc w:val="both"/>
              <w:rPr>
                <w:rFonts w:ascii="Arial" w:eastAsia="Arial" w:hAnsi="Arial" w:cs="Arial"/>
              </w:rPr>
            </w:pPr>
            <w:r w:rsidRPr="00332194">
              <w:rPr>
                <w:rFonts w:ascii="Arial" w:eastAsia="Arial" w:hAnsi="Arial" w:cs="Arial"/>
              </w:rPr>
              <w:t>3.</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40A8390E" w14:textId="411904A3" w:rsidR="18DCD5C1" w:rsidRPr="00332194" w:rsidRDefault="18DCD5C1" w:rsidP="18DCD5C1">
            <w:pPr>
              <w:ind w:firstLine="0"/>
              <w:jc w:val="both"/>
              <w:rPr>
                <w:rFonts w:ascii="Arial" w:eastAsia="Arial" w:hAnsi="Arial" w:cs="Arial"/>
              </w:rPr>
            </w:pPr>
            <w:r w:rsidRPr="00332194">
              <w:rPr>
                <w:rFonts w:ascii="Arial" w:eastAsia="Arial" w:hAnsi="Arial" w:cs="Arial"/>
              </w:rPr>
              <w:t>Người dùng</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083D4A3" w14:textId="2C92E6EA" w:rsidR="3CAE9043" w:rsidRPr="00332194" w:rsidRDefault="3CAE9043" w:rsidP="18DCD5C1">
            <w:pPr>
              <w:ind w:firstLine="0"/>
              <w:jc w:val="both"/>
              <w:rPr>
                <w:rFonts w:ascii="Arial" w:eastAsia="Arial" w:hAnsi="Arial" w:cs="Arial"/>
              </w:rPr>
            </w:pPr>
            <w:r w:rsidRPr="00332194">
              <w:rPr>
                <w:rFonts w:ascii="Arial" w:eastAsia="Arial" w:hAnsi="Arial" w:cs="Arial"/>
              </w:rPr>
              <w:t>Chọn một hoặc nhiều bạn bè để thách đấu.</w:t>
            </w:r>
          </w:p>
        </w:tc>
      </w:tr>
      <w:tr w:rsidR="18DCD5C1" w:rsidRPr="00332194" w14:paraId="200F7DB1"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1F17A4E7" w14:textId="0166C82F" w:rsidR="18DCD5C1" w:rsidRPr="00332194" w:rsidRDefault="18DCD5C1" w:rsidP="18DCD5C1">
            <w:pPr>
              <w:ind w:firstLine="0"/>
              <w:jc w:val="both"/>
              <w:rPr>
                <w:rFonts w:ascii="Arial" w:eastAsia="Arial" w:hAnsi="Arial" w:cs="Arial"/>
              </w:rPr>
            </w:pPr>
            <w:r w:rsidRPr="00332194">
              <w:rPr>
                <w:rFonts w:ascii="Arial" w:eastAsia="Arial" w:hAnsi="Arial" w:cs="Arial"/>
              </w:rPr>
              <w:t>4.</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6BCC0EB9" w14:textId="33D53D94" w:rsidR="18DCD5C1" w:rsidRPr="00332194" w:rsidRDefault="18DCD5C1" w:rsidP="18DCD5C1">
            <w:pPr>
              <w:ind w:firstLine="0"/>
              <w:jc w:val="both"/>
              <w:rPr>
                <w:rFonts w:ascii="Arial" w:eastAsia="Arial" w:hAnsi="Arial" w:cs="Arial"/>
              </w:rPr>
            </w:pPr>
            <w:r w:rsidRPr="00332194">
              <w:rPr>
                <w:rFonts w:ascii="Arial" w:eastAsia="Arial" w:hAnsi="Arial" w:cs="Arial"/>
              </w:rPr>
              <w:t>Hệ thống</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56361321" w14:textId="11F43272" w:rsidR="66B80B5F" w:rsidRPr="00332194" w:rsidRDefault="66B80B5F" w:rsidP="18DCD5C1">
            <w:pPr>
              <w:ind w:firstLine="0"/>
              <w:jc w:val="both"/>
              <w:rPr>
                <w:rFonts w:ascii="Arial" w:eastAsia="Arial" w:hAnsi="Arial" w:cs="Arial"/>
              </w:rPr>
            </w:pPr>
            <w:r w:rsidRPr="00332194">
              <w:rPr>
                <w:rFonts w:ascii="Arial" w:eastAsia="Arial" w:hAnsi="Arial" w:cs="Arial"/>
              </w:rPr>
              <w:t>Tạo ra một trận đấu giữa người dùng và bạn bè được chọn.</w:t>
            </w:r>
          </w:p>
        </w:tc>
      </w:tr>
      <w:tr w:rsidR="18DCD5C1" w:rsidRPr="00332194" w14:paraId="77C07856"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0F831444" w14:textId="03F94ABE" w:rsidR="18DCD5C1" w:rsidRPr="00332194" w:rsidRDefault="18DCD5C1" w:rsidP="18DCD5C1">
            <w:pPr>
              <w:ind w:firstLine="0"/>
              <w:jc w:val="both"/>
              <w:rPr>
                <w:rFonts w:ascii="Arial" w:eastAsia="Arial" w:hAnsi="Arial" w:cs="Arial"/>
              </w:rPr>
            </w:pPr>
            <w:r w:rsidRPr="00332194">
              <w:rPr>
                <w:rFonts w:ascii="Arial" w:eastAsia="Arial" w:hAnsi="Arial" w:cs="Arial"/>
              </w:rPr>
              <w:t>5.</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67F6417F" w14:textId="2CB28F23" w:rsidR="18DCD5C1" w:rsidRPr="00332194" w:rsidRDefault="18DCD5C1" w:rsidP="18DCD5C1">
            <w:pPr>
              <w:ind w:firstLine="0"/>
              <w:jc w:val="both"/>
              <w:rPr>
                <w:rFonts w:ascii="Arial" w:eastAsia="Arial" w:hAnsi="Arial" w:cs="Arial"/>
              </w:rPr>
            </w:pPr>
            <w:r w:rsidRPr="00332194">
              <w:rPr>
                <w:rFonts w:ascii="Arial" w:eastAsia="Arial" w:hAnsi="Arial" w:cs="Arial"/>
              </w:rPr>
              <w:t>Người dùng</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7BFC674D" w14:textId="7CEE1692" w:rsidR="0A144E40" w:rsidRPr="00332194" w:rsidRDefault="0A144E40" w:rsidP="18DCD5C1">
            <w:pPr>
              <w:ind w:firstLine="0"/>
              <w:jc w:val="both"/>
              <w:rPr>
                <w:rFonts w:ascii="Arial" w:eastAsia="Arial" w:hAnsi="Arial" w:cs="Arial"/>
              </w:rPr>
            </w:pPr>
            <w:r w:rsidRPr="00332194">
              <w:rPr>
                <w:rFonts w:ascii="Arial" w:eastAsia="Arial" w:hAnsi="Arial" w:cs="Arial"/>
              </w:rPr>
              <w:t>Tham gia vào trận đấu và hoàn thành nó.</w:t>
            </w:r>
          </w:p>
        </w:tc>
      </w:tr>
      <w:tr w:rsidR="18DCD5C1" w:rsidRPr="00332194" w14:paraId="65016145"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3454A436" w14:textId="6D109EBA" w:rsidR="7096D2DF" w:rsidRPr="00332194" w:rsidRDefault="7096D2DF" w:rsidP="18DCD5C1">
            <w:pPr>
              <w:ind w:firstLine="0"/>
              <w:jc w:val="both"/>
              <w:rPr>
                <w:rFonts w:ascii="Arial" w:eastAsia="Arial" w:hAnsi="Arial" w:cs="Arial"/>
              </w:rPr>
            </w:pPr>
            <w:r w:rsidRPr="00332194">
              <w:rPr>
                <w:rFonts w:ascii="Arial" w:eastAsia="Arial" w:hAnsi="Arial" w:cs="Arial"/>
              </w:rPr>
              <w:t>6.</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6BE4E2FE" w14:textId="58F8408D" w:rsidR="7096D2DF" w:rsidRPr="00332194" w:rsidRDefault="7096D2DF" w:rsidP="18DCD5C1">
            <w:pPr>
              <w:ind w:firstLine="0"/>
              <w:jc w:val="both"/>
              <w:rPr>
                <w:rFonts w:ascii="Arial" w:eastAsia="Arial" w:hAnsi="Arial" w:cs="Arial"/>
              </w:rPr>
            </w:pPr>
            <w:r w:rsidRPr="00332194">
              <w:rPr>
                <w:rFonts w:ascii="Arial" w:eastAsia="Arial" w:hAnsi="Arial" w:cs="Arial"/>
              </w:rPr>
              <w:t>Hệ thống</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3D17F4E" w14:textId="6F0C3B38" w:rsidR="7096D2DF" w:rsidRPr="00332194" w:rsidRDefault="7096D2DF" w:rsidP="18DCD5C1">
            <w:pPr>
              <w:ind w:firstLine="0"/>
              <w:jc w:val="both"/>
              <w:rPr>
                <w:rFonts w:ascii="Arial" w:eastAsia="Arial" w:hAnsi="Arial" w:cs="Arial"/>
              </w:rPr>
            </w:pPr>
            <w:r w:rsidRPr="00332194">
              <w:rPr>
                <w:rFonts w:ascii="Arial" w:eastAsia="Arial" w:hAnsi="Arial" w:cs="Arial"/>
              </w:rPr>
              <w:t>Kết quả của trận đấu được ghi lại và thông báo cho cả người dùng và bạn bè.</w:t>
            </w:r>
          </w:p>
        </w:tc>
      </w:tr>
    </w:tbl>
    <w:p w14:paraId="1721BC00" w14:textId="1223AC6F" w:rsidR="18DCD5C1" w:rsidRPr="00332194" w:rsidRDefault="18DCD5C1"/>
    <w:p w14:paraId="39E6DDB5" w14:textId="63B74395" w:rsidR="00C52294" w:rsidRPr="00332194" w:rsidRDefault="00C52294" w:rsidP="18DCD5C1">
      <w:pPr>
        <w:pStyle w:val="u4"/>
        <w:numPr>
          <w:ilvl w:val="0"/>
          <w:numId w:val="0"/>
        </w:numPr>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t>Luồng sự kiện thay thế:</w:t>
      </w:r>
    </w:p>
    <w:tbl>
      <w:tblPr>
        <w:tblW w:w="0" w:type="auto"/>
        <w:jc w:val="center"/>
        <w:tblLook w:val="06A0" w:firstRow="1" w:lastRow="0" w:firstColumn="1" w:lastColumn="0" w:noHBand="1" w:noVBand="1"/>
      </w:tblPr>
      <w:tblGrid>
        <w:gridCol w:w="729"/>
        <w:gridCol w:w="1485"/>
        <w:gridCol w:w="6848"/>
      </w:tblGrid>
      <w:tr w:rsidR="18DCD5C1" w:rsidRPr="00332194" w14:paraId="6DC501B6" w14:textId="77777777" w:rsidTr="720D8877">
        <w:trPr>
          <w:trHeight w:val="1065"/>
          <w:jc w:val="center"/>
        </w:trPr>
        <w:tc>
          <w:tcPr>
            <w:tcW w:w="645"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bottom"/>
          </w:tcPr>
          <w:p w14:paraId="796FFF36" w14:textId="28F026F5"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STT</w:t>
            </w:r>
          </w:p>
        </w:tc>
        <w:tc>
          <w:tcPr>
            <w:tcW w:w="1485"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bottom"/>
          </w:tcPr>
          <w:p w14:paraId="1CF55883" w14:textId="11DD00F6"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Thực hiện bởi</w:t>
            </w:r>
          </w:p>
        </w:tc>
        <w:tc>
          <w:tcPr>
            <w:tcW w:w="685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738C9942" w14:textId="0654FBFB"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Hành động</w:t>
            </w:r>
          </w:p>
        </w:tc>
      </w:tr>
      <w:tr w:rsidR="18DCD5C1" w:rsidRPr="00332194" w14:paraId="76BB84A0"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center"/>
          </w:tcPr>
          <w:p w14:paraId="5B1CCA7D" w14:textId="7EA3A7C7" w:rsidR="18DCD5C1" w:rsidRPr="00332194" w:rsidRDefault="18DCD5C1" w:rsidP="18DCD5C1">
            <w:pPr>
              <w:spacing w:before="120"/>
              <w:ind w:left="360" w:hanging="360"/>
              <w:rPr>
                <w:rFonts w:ascii="Arial" w:eastAsia="Arial" w:hAnsi="Arial" w:cs="Arial"/>
              </w:rPr>
            </w:pPr>
          </w:p>
        </w:tc>
        <w:tc>
          <w:tcPr>
            <w:tcW w:w="1485"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center"/>
          </w:tcPr>
          <w:p w14:paraId="01AED130" w14:textId="131E5EBE" w:rsidR="18DCD5C1" w:rsidRPr="00332194" w:rsidRDefault="18DCD5C1" w:rsidP="18DCD5C1">
            <w:pPr>
              <w:spacing w:before="120"/>
              <w:ind w:left="360" w:hanging="360"/>
              <w:rPr>
                <w:rFonts w:ascii="Arial" w:eastAsia="Arial" w:hAnsi="Arial" w:cs="Arial"/>
              </w:rPr>
            </w:pPr>
            <w:r w:rsidRPr="00332194">
              <w:rPr>
                <w:rFonts w:ascii="Arial" w:eastAsia="Arial" w:hAnsi="Arial" w:cs="Arial"/>
              </w:rPr>
              <w:t>Người dùng</w:t>
            </w:r>
          </w:p>
        </w:tc>
        <w:tc>
          <w:tcPr>
            <w:tcW w:w="685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581D7FD3" w14:textId="685AC965" w:rsidR="51FABFA1" w:rsidRPr="00332194" w:rsidRDefault="51FABFA1" w:rsidP="18DCD5C1">
            <w:pPr>
              <w:spacing w:before="120"/>
              <w:ind w:left="360" w:hanging="360"/>
              <w:rPr>
                <w:rFonts w:ascii="Arial" w:eastAsia="Arial" w:hAnsi="Arial" w:cs="Arial"/>
              </w:rPr>
            </w:pPr>
            <w:r w:rsidRPr="00332194">
              <w:rPr>
                <w:rFonts w:ascii="Arial" w:eastAsia="Arial" w:hAnsi="Arial" w:cs="Arial"/>
              </w:rPr>
              <w:t xml:space="preserve">   </w:t>
            </w:r>
            <w:r w:rsidR="5EEB6040" w:rsidRPr="00332194">
              <w:rPr>
                <w:rFonts w:ascii="Arial" w:eastAsia="Arial" w:hAnsi="Arial" w:cs="Arial"/>
              </w:rPr>
              <w:t xml:space="preserve">   </w:t>
            </w:r>
            <w:r w:rsidR="13C282E8" w:rsidRPr="00332194">
              <w:rPr>
                <w:rFonts w:ascii="Arial" w:eastAsia="Arial" w:hAnsi="Arial" w:cs="Arial"/>
              </w:rPr>
              <w:t>Nếu người dùng quyết định không tham gia vào trận đấu, chức</w:t>
            </w:r>
            <w:r w:rsidR="7B987662" w:rsidRPr="00332194">
              <w:rPr>
                <w:rFonts w:ascii="Arial" w:eastAsia="Arial" w:hAnsi="Arial" w:cs="Arial"/>
              </w:rPr>
              <w:t xml:space="preserve"> </w:t>
            </w:r>
            <w:r w:rsidR="13C282E8" w:rsidRPr="00332194">
              <w:rPr>
                <w:rFonts w:ascii="Arial" w:eastAsia="Arial" w:hAnsi="Arial" w:cs="Arial"/>
              </w:rPr>
              <w:t>năng này sẽ không được thực hiện và quay lại trạng thái trước đó.</w:t>
            </w:r>
            <w:r w:rsidR="18DCD5C1" w:rsidRPr="00332194">
              <w:rPr>
                <w:rFonts w:ascii="Arial" w:eastAsia="Arial" w:hAnsi="Arial" w:cs="Arial"/>
              </w:rPr>
              <w:t>.</w:t>
            </w:r>
          </w:p>
        </w:tc>
      </w:tr>
    </w:tbl>
    <w:p w14:paraId="26E77CEB" w14:textId="139A50C5" w:rsidR="18DCD5C1" w:rsidRPr="00332194" w:rsidRDefault="18DCD5C1" w:rsidP="18DCD5C1"/>
    <w:p w14:paraId="6AB619FB" w14:textId="3F887653" w:rsidR="00C52294" w:rsidRPr="00332194" w:rsidRDefault="00C52294" w:rsidP="18DCD5C1">
      <w:pPr>
        <w:pStyle w:val="u4"/>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t>Hậu điều kiện:</w:t>
      </w:r>
    </w:p>
    <w:tbl>
      <w:tblPr>
        <w:tblW w:w="0" w:type="auto"/>
        <w:jc w:val="center"/>
        <w:tblLook w:val="06A0" w:firstRow="1" w:lastRow="0" w:firstColumn="1" w:lastColumn="0" w:noHBand="1" w:noVBand="1"/>
      </w:tblPr>
      <w:tblGrid>
        <w:gridCol w:w="1380"/>
        <w:gridCol w:w="7545"/>
      </w:tblGrid>
      <w:tr w:rsidR="18DCD5C1" w:rsidRPr="00332194" w14:paraId="289E286C" w14:textId="77777777" w:rsidTr="720D8877">
        <w:trPr>
          <w:trHeight w:val="705"/>
          <w:jc w:val="center"/>
        </w:trPr>
        <w:tc>
          <w:tcPr>
            <w:tcW w:w="1380"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bottom"/>
          </w:tcPr>
          <w:p w14:paraId="2C07F1B0" w14:textId="24664389"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Tác nhân</w:t>
            </w:r>
          </w:p>
        </w:tc>
        <w:tc>
          <w:tcPr>
            <w:tcW w:w="754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0BFD896D" w14:textId="34AA2913"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Người dùng</w:t>
            </w:r>
          </w:p>
        </w:tc>
      </w:tr>
      <w:tr w:rsidR="18DCD5C1" w:rsidRPr="00332194" w14:paraId="3D672F6B" w14:textId="77777777" w:rsidTr="720D8877">
        <w:trPr>
          <w:trHeight w:val="690"/>
          <w:jc w:val="center"/>
        </w:trPr>
        <w:tc>
          <w:tcPr>
            <w:tcW w:w="1380"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center"/>
          </w:tcPr>
          <w:p w14:paraId="439F5266" w14:textId="02E11D04" w:rsidR="18DCD5C1" w:rsidRPr="00332194" w:rsidRDefault="18DCD5C1" w:rsidP="18DCD5C1">
            <w:pPr>
              <w:spacing w:before="120"/>
              <w:ind w:left="360" w:hanging="360"/>
              <w:rPr>
                <w:rFonts w:ascii="Arial" w:eastAsia="Arial" w:hAnsi="Arial" w:cs="Arial"/>
              </w:rPr>
            </w:pPr>
            <w:r w:rsidRPr="00332194">
              <w:rPr>
                <w:rFonts w:ascii="Arial" w:eastAsia="Arial" w:hAnsi="Arial" w:cs="Arial"/>
              </w:rPr>
              <w:t>Điều kiện</w:t>
            </w:r>
          </w:p>
        </w:tc>
        <w:tc>
          <w:tcPr>
            <w:tcW w:w="754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359A07D2" w14:textId="200766ED" w:rsidR="046DFE41" w:rsidRPr="00332194" w:rsidRDefault="046DFE41" w:rsidP="18DCD5C1">
            <w:pPr>
              <w:ind w:firstLine="0"/>
              <w:rPr>
                <w:rFonts w:ascii="Arial" w:eastAsia="Arial" w:hAnsi="Arial" w:cs="Arial"/>
              </w:rPr>
            </w:pPr>
            <w:r w:rsidRPr="00332194">
              <w:rPr>
                <w:rFonts w:ascii="Arial" w:eastAsia="Arial" w:hAnsi="Arial" w:cs="Arial"/>
              </w:rPr>
              <w:t>Người dùng đã đăng nhập vào hệ thống và muốn tham gia vào hoạt động thách đấu với bạn bè.</w:t>
            </w:r>
          </w:p>
        </w:tc>
      </w:tr>
    </w:tbl>
    <w:p w14:paraId="7691CCAD" w14:textId="0A9AECFF" w:rsidR="18DCD5C1" w:rsidRPr="00332194" w:rsidRDefault="18DCD5C1" w:rsidP="18DCD5C1">
      <w:pPr>
        <w:widowControl w:val="0"/>
        <w:spacing w:before="240" w:line="360" w:lineRule="auto"/>
        <w:jc w:val="both"/>
        <w:rPr>
          <w:rFonts w:ascii="Arial" w:eastAsia="Arial" w:hAnsi="Arial" w:cs="Arial"/>
          <w:b/>
          <w:bCs/>
          <w:color w:val="000000" w:themeColor="text1"/>
        </w:rPr>
      </w:pPr>
    </w:p>
    <w:p w14:paraId="2CCF5C38" w14:textId="4B04517A" w:rsidR="094E5670" w:rsidRPr="00332194" w:rsidRDefault="094E5670" w:rsidP="00580420">
      <w:pPr>
        <w:pStyle w:val="oancuaDanhsach"/>
        <w:widowControl w:val="0"/>
        <w:numPr>
          <w:ilvl w:val="1"/>
          <w:numId w:val="33"/>
        </w:numPr>
        <w:spacing w:before="240" w:line="360" w:lineRule="auto"/>
        <w:jc w:val="both"/>
        <w:rPr>
          <w:rFonts w:ascii="Arial" w:eastAsia="Arial" w:hAnsi="Arial" w:cs="Arial"/>
          <w:b/>
          <w:bCs/>
          <w:color w:val="000000" w:themeColor="text1"/>
        </w:rPr>
      </w:pPr>
      <w:r w:rsidRPr="00332194">
        <w:rPr>
          <w:rFonts w:ascii="Arial" w:eastAsia="Arial" w:hAnsi="Arial" w:cs="Arial"/>
          <w:b/>
          <w:bCs/>
          <w:color w:val="000000" w:themeColor="text1"/>
        </w:rPr>
        <w:t>Xem tiến độ khóa học</w:t>
      </w:r>
    </w:p>
    <w:tbl>
      <w:tblPr>
        <w:tblW w:w="9060" w:type="dxa"/>
        <w:jc w:val="center"/>
        <w:tblLook w:val="06A0" w:firstRow="1" w:lastRow="0" w:firstColumn="1" w:lastColumn="0" w:noHBand="1" w:noVBand="1"/>
      </w:tblPr>
      <w:tblGrid>
        <w:gridCol w:w="2055"/>
        <w:gridCol w:w="7005"/>
      </w:tblGrid>
      <w:tr w:rsidR="18DCD5C1" w:rsidRPr="00332194" w14:paraId="74F35E1F" w14:textId="77777777" w:rsidTr="720D8877">
        <w:trPr>
          <w:trHeight w:val="705"/>
          <w:jc w:val="center"/>
        </w:trPr>
        <w:tc>
          <w:tcPr>
            <w:tcW w:w="2055"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bottom"/>
          </w:tcPr>
          <w:p w14:paraId="2F0ABFE2" w14:textId="0C43D0C3"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Mã Use case</w:t>
            </w:r>
          </w:p>
        </w:tc>
        <w:tc>
          <w:tcPr>
            <w:tcW w:w="700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22FC568D" w14:textId="3B4D8649"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UCxxx</w:t>
            </w:r>
          </w:p>
        </w:tc>
      </w:tr>
      <w:tr w:rsidR="18DCD5C1" w:rsidRPr="00332194" w14:paraId="7C7F0861" w14:textId="77777777" w:rsidTr="720D8877">
        <w:trPr>
          <w:trHeight w:val="690"/>
          <w:jc w:val="center"/>
        </w:trPr>
        <w:tc>
          <w:tcPr>
            <w:tcW w:w="2055"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center"/>
          </w:tcPr>
          <w:p w14:paraId="719E52A2" w14:textId="1FC9168E"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Tên Use case</w:t>
            </w:r>
          </w:p>
        </w:tc>
        <w:tc>
          <w:tcPr>
            <w:tcW w:w="700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508FE6AF" w14:textId="26B7BC33" w:rsidR="4016D739" w:rsidRPr="00332194" w:rsidRDefault="4016D739" w:rsidP="18DCD5C1">
            <w:pPr>
              <w:spacing w:before="120"/>
              <w:ind w:left="360" w:hanging="360"/>
              <w:jc w:val="both"/>
              <w:rPr>
                <w:rFonts w:ascii="Arial" w:eastAsia="Arial" w:hAnsi="Arial" w:cs="Arial"/>
              </w:rPr>
            </w:pPr>
            <w:r w:rsidRPr="00332194">
              <w:rPr>
                <w:rFonts w:ascii="system-ui" w:eastAsia="system-ui" w:hAnsi="system-ui" w:cs="system-ui"/>
                <w:color w:val="0D0D0D" w:themeColor="text1" w:themeTint="F2"/>
              </w:rPr>
              <w:t>Xem tiến độ khóa học</w:t>
            </w:r>
          </w:p>
        </w:tc>
      </w:tr>
      <w:tr w:rsidR="18DCD5C1" w:rsidRPr="00332194" w14:paraId="7862F0FF" w14:textId="77777777" w:rsidTr="720D8877">
        <w:trPr>
          <w:trHeight w:val="690"/>
          <w:jc w:val="center"/>
        </w:trPr>
        <w:tc>
          <w:tcPr>
            <w:tcW w:w="2055"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center"/>
          </w:tcPr>
          <w:p w14:paraId="02DCAB3F" w14:textId="505AC97B"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lastRenderedPageBreak/>
              <w:t>Tác nhân</w:t>
            </w:r>
          </w:p>
        </w:tc>
        <w:tc>
          <w:tcPr>
            <w:tcW w:w="700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EB711FC" w14:textId="01D579EA" w:rsidR="18DCD5C1" w:rsidRPr="00332194" w:rsidRDefault="18DCD5C1" w:rsidP="18DCD5C1">
            <w:pPr>
              <w:spacing w:before="120"/>
              <w:ind w:left="360" w:hanging="360"/>
              <w:jc w:val="both"/>
              <w:rPr>
                <w:rFonts w:ascii="Arial" w:eastAsia="Arial" w:hAnsi="Arial" w:cs="Arial"/>
              </w:rPr>
            </w:pPr>
            <w:r w:rsidRPr="00332194">
              <w:rPr>
                <w:rFonts w:ascii="Arial" w:eastAsia="Arial" w:hAnsi="Arial" w:cs="Arial"/>
              </w:rPr>
              <w:t>Người dùng</w:t>
            </w:r>
          </w:p>
        </w:tc>
      </w:tr>
      <w:tr w:rsidR="18DCD5C1" w:rsidRPr="00332194" w14:paraId="1EF1127D" w14:textId="77777777" w:rsidTr="720D8877">
        <w:trPr>
          <w:trHeight w:val="1050"/>
          <w:jc w:val="center"/>
        </w:trPr>
        <w:tc>
          <w:tcPr>
            <w:tcW w:w="2055"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center"/>
          </w:tcPr>
          <w:p w14:paraId="2C180BC8" w14:textId="1C2E9E3C"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Mô tả</w:t>
            </w:r>
          </w:p>
        </w:tc>
        <w:tc>
          <w:tcPr>
            <w:tcW w:w="700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1D3F442C" w14:textId="3F9FECCB" w:rsidR="45EFBCF0" w:rsidRPr="00332194" w:rsidRDefault="45EFBCF0" w:rsidP="18DCD5C1">
            <w:pPr>
              <w:spacing w:before="120"/>
              <w:ind w:left="360" w:hanging="360"/>
              <w:jc w:val="both"/>
              <w:rPr>
                <w:rFonts w:ascii="Arial" w:eastAsia="Arial" w:hAnsi="Arial" w:cs="Arial"/>
              </w:rPr>
            </w:pPr>
            <w:r w:rsidRPr="00332194">
              <w:rPr>
                <w:rFonts w:ascii="system-ui" w:eastAsia="system-ui" w:hAnsi="system-ui" w:cs="system-ui"/>
                <w:color w:val="0D0D0D" w:themeColor="text1" w:themeTint="F2"/>
              </w:rPr>
              <w:t>Chức năng này cho phép người dùng xem tiến độ của mình trong các khóa học đã đăng ký.</w:t>
            </w:r>
          </w:p>
        </w:tc>
      </w:tr>
      <w:tr w:rsidR="18DCD5C1" w:rsidRPr="00332194" w14:paraId="26977290" w14:textId="77777777" w:rsidTr="720D8877">
        <w:trPr>
          <w:trHeight w:val="1050"/>
          <w:jc w:val="center"/>
        </w:trPr>
        <w:tc>
          <w:tcPr>
            <w:tcW w:w="2055"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center"/>
          </w:tcPr>
          <w:p w14:paraId="63B253D4" w14:textId="22A32A93"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Sự kiện kích hoạt</w:t>
            </w:r>
          </w:p>
        </w:tc>
        <w:tc>
          <w:tcPr>
            <w:tcW w:w="700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6CDD6B4" w14:textId="5FF23256" w:rsidR="42A89C1D" w:rsidRPr="00332194" w:rsidRDefault="42A89C1D" w:rsidP="18DCD5C1">
            <w:pPr>
              <w:spacing w:before="120"/>
              <w:ind w:left="360" w:hanging="360"/>
              <w:jc w:val="both"/>
              <w:rPr>
                <w:rFonts w:ascii="Arial" w:eastAsia="Arial" w:hAnsi="Arial" w:cs="Arial"/>
              </w:rPr>
            </w:pPr>
            <w:r w:rsidRPr="00332194">
              <w:rPr>
                <w:rFonts w:ascii="system-ui" w:eastAsia="system-ui" w:hAnsi="system-ui" w:cs="system-ui"/>
                <w:color w:val="0D0D0D" w:themeColor="text1" w:themeTint="F2"/>
              </w:rPr>
              <w:t>Người dùng chọn chức năng "Xem tiến độ khóa học" trên giao diện ứng dụng.</w:t>
            </w:r>
          </w:p>
        </w:tc>
      </w:tr>
      <w:tr w:rsidR="18DCD5C1" w:rsidRPr="00332194" w14:paraId="1AFF9597" w14:textId="77777777" w:rsidTr="720D8877">
        <w:trPr>
          <w:trHeight w:val="690"/>
          <w:jc w:val="center"/>
        </w:trPr>
        <w:tc>
          <w:tcPr>
            <w:tcW w:w="2055"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center"/>
          </w:tcPr>
          <w:p w14:paraId="4845A765" w14:textId="73A3B8A9"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Tiền điều kiện</w:t>
            </w:r>
          </w:p>
        </w:tc>
        <w:tc>
          <w:tcPr>
            <w:tcW w:w="700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6B46144D" w14:textId="3D3AFC73" w:rsidR="0F037046" w:rsidRPr="00332194" w:rsidRDefault="0F037046" w:rsidP="18DCD5C1">
            <w:pPr>
              <w:spacing w:before="120"/>
              <w:ind w:left="360" w:hanging="360"/>
              <w:jc w:val="both"/>
              <w:rPr>
                <w:rFonts w:ascii="Arial" w:eastAsia="Arial" w:hAnsi="Arial" w:cs="Arial"/>
              </w:rPr>
            </w:pPr>
            <w:r w:rsidRPr="00332194">
              <w:rPr>
                <w:rFonts w:ascii="system-ui" w:eastAsia="system-ui" w:hAnsi="system-ui" w:cs="system-ui"/>
                <w:color w:val="0D0D0D" w:themeColor="text1" w:themeTint="F2"/>
              </w:rPr>
              <w:t>Người dùng đã đăng nhập vào hệ thống và muốn kiểm tra tiến độ của mình trong các khóa học.</w:t>
            </w:r>
          </w:p>
        </w:tc>
      </w:tr>
      <w:tr w:rsidR="18DCD5C1" w:rsidRPr="00332194" w14:paraId="691D22B6" w14:textId="77777777" w:rsidTr="720D8877">
        <w:trPr>
          <w:trHeight w:val="1050"/>
          <w:jc w:val="center"/>
        </w:trPr>
        <w:tc>
          <w:tcPr>
            <w:tcW w:w="2055" w:type="dxa"/>
            <w:tcBorders>
              <w:top w:val="single" w:sz="5" w:space="0" w:color="E3E3E3"/>
              <w:left w:val="single" w:sz="5" w:space="0" w:color="E3E3E3"/>
              <w:bottom w:val="single" w:sz="5" w:space="0" w:color="E3E3E3"/>
              <w:right w:val="single" w:sz="5" w:space="0" w:color="E3E3E3"/>
            </w:tcBorders>
            <w:shd w:val="clear" w:color="auto" w:fill="A8D08D" w:themeFill="accent6" w:themeFillTint="99"/>
            <w:tcMar>
              <w:top w:w="100" w:type="dxa"/>
              <w:left w:w="100" w:type="dxa"/>
              <w:bottom w:w="100" w:type="dxa"/>
              <w:right w:w="100" w:type="dxa"/>
            </w:tcMar>
            <w:vAlign w:val="center"/>
          </w:tcPr>
          <w:p w14:paraId="0481AC38" w14:textId="65C3DAC4"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Hậu điều kiện</w:t>
            </w:r>
          </w:p>
        </w:tc>
        <w:tc>
          <w:tcPr>
            <w:tcW w:w="700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1F5FC17F" w14:textId="54104DC8" w:rsidR="310FD371" w:rsidRPr="00332194" w:rsidRDefault="310FD371" w:rsidP="18DCD5C1">
            <w:pPr>
              <w:spacing w:before="120"/>
              <w:ind w:left="360" w:hanging="360"/>
              <w:jc w:val="both"/>
              <w:rPr>
                <w:rFonts w:ascii="Arial" w:eastAsia="Arial" w:hAnsi="Arial" w:cs="Arial"/>
              </w:rPr>
            </w:pPr>
            <w:r w:rsidRPr="00332194">
              <w:rPr>
                <w:rFonts w:ascii="system-ui" w:eastAsia="system-ui" w:hAnsi="system-ui" w:cs="system-ui"/>
                <w:color w:val="0D0D0D" w:themeColor="text1" w:themeTint="F2"/>
              </w:rPr>
              <w:t>Người dùng nhận được thông tin về tiến độ của mình trong các khóa học đã đăng ký.</w:t>
            </w:r>
          </w:p>
        </w:tc>
      </w:tr>
    </w:tbl>
    <w:p w14:paraId="3532000A" w14:textId="0C8CADE9" w:rsidR="633ACBD5" w:rsidRPr="00332194" w:rsidRDefault="633ACBD5" w:rsidP="18DCD5C1">
      <w:pPr>
        <w:pStyle w:val="u4"/>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t>Luồng sự kiện chính (Thành công):</w:t>
      </w:r>
    </w:p>
    <w:tbl>
      <w:tblPr>
        <w:tblW w:w="0" w:type="auto"/>
        <w:jc w:val="center"/>
        <w:tblLook w:val="06A0" w:firstRow="1" w:lastRow="0" w:firstColumn="1" w:lastColumn="0" w:noHBand="1" w:noVBand="1"/>
      </w:tblPr>
      <w:tblGrid>
        <w:gridCol w:w="729"/>
        <w:gridCol w:w="1365"/>
        <w:gridCol w:w="6915"/>
      </w:tblGrid>
      <w:tr w:rsidR="18DCD5C1" w:rsidRPr="00332194" w14:paraId="5AA5A560" w14:textId="77777777" w:rsidTr="720D8877">
        <w:trPr>
          <w:trHeight w:val="1065"/>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bottom"/>
          </w:tcPr>
          <w:p w14:paraId="6151F57D" w14:textId="28BFAF40"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STT</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bottom"/>
          </w:tcPr>
          <w:p w14:paraId="443FC058" w14:textId="323E9F58"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Thực hiện bởi</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7109E45C" w14:textId="72753B36"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Hành động</w:t>
            </w:r>
          </w:p>
        </w:tc>
      </w:tr>
      <w:tr w:rsidR="18DCD5C1" w:rsidRPr="00332194" w14:paraId="02ED646A"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1E47BC49" w14:textId="3DAB09E1" w:rsidR="18DCD5C1" w:rsidRPr="00332194" w:rsidRDefault="18DCD5C1" w:rsidP="18DCD5C1">
            <w:pPr>
              <w:spacing w:before="120"/>
              <w:ind w:firstLine="0"/>
              <w:jc w:val="both"/>
              <w:rPr>
                <w:rFonts w:ascii="Arial" w:eastAsia="Arial" w:hAnsi="Arial" w:cs="Arial"/>
              </w:rPr>
            </w:pPr>
            <w:r w:rsidRPr="00332194">
              <w:rPr>
                <w:rFonts w:ascii="Arial" w:eastAsia="Arial" w:hAnsi="Arial" w:cs="Arial"/>
              </w:rPr>
              <w:t>1.</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0F44905A" w14:textId="775C4900" w:rsidR="18DCD5C1" w:rsidRPr="00332194" w:rsidRDefault="18DCD5C1" w:rsidP="18DCD5C1">
            <w:pPr>
              <w:spacing w:before="120"/>
              <w:ind w:left="360" w:hanging="360"/>
              <w:jc w:val="both"/>
              <w:rPr>
                <w:rFonts w:ascii="Arial" w:eastAsia="Arial" w:hAnsi="Arial" w:cs="Arial"/>
              </w:rPr>
            </w:pPr>
            <w:r w:rsidRPr="00332194">
              <w:rPr>
                <w:rFonts w:ascii="Arial" w:eastAsia="Arial" w:hAnsi="Arial" w:cs="Arial"/>
              </w:rPr>
              <w:t xml:space="preserve">Người  </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7DFD507C" w14:textId="168D63C8" w:rsidR="4014E87D" w:rsidRPr="00332194" w:rsidRDefault="4014E87D" w:rsidP="18DCD5C1">
            <w:pPr>
              <w:shd w:val="clear" w:color="auto" w:fill="FFFFFF" w:themeFill="background1"/>
              <w:ind w:firstLine="0"/>
              <w:rPr>
                <w:rFonts w:ascii="Arial" w:eastAsia="Arial" w:hAnsi="Arial" w:cs="Arial"/>
                <w:color w:val="0D0D0D" w:themeColor="text1" w:themeTint="F2"/>
              </w:rPr>
            </w:pPr>
            <w:r w:rsidRPr="00332194">
              <w:rPr>
                <w:rFonts w:ascii="Arial" w:eastAsia="Arial" w:hAnsi="Arial" w:cs="Arial"/>
                <w:color w:val="0D0D0D" w:themeColor="text1" w:themeTint="F2"/>
              </w:rPr>
              <w:t>chọn chức năng "Xem tiến độ khóa học".</w:t>
            </w:r>
          </w:p>
        </w:tc>
      </w:tr>
      <w:tr w:rsidR="18DCD5C1" w:rsidRPr="00332194" w14:paraId="3407E995"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371FD98F" w14:textId="36E7EAEF" w:rsidR="18DCD5C1" w:rsidRPr="00332194" w:rsidRDefault="18DCD5C1" w:rsidP="18DCD5C1">
            <w:pPr>
              <w:spacing w:before="120"/>
              <w:ind w:firstLine="0"/>
              <w:jc w:val="both"/>
              <w:rPr>
                <w:rFonts w:ascii="Arial" w:eastAsia="Arial" w:hAnsi="Arial" w:cs="Arial"/>
              </w:rPr>
            </w:pPr>
            <w:r w:rsidRPr="00332194">
              <w:rPr>
                <w:rFonts w:ascii="Arial" w:eastAsia="Arial" w:hAnsi="Arial" w:cs="Arial"/>
              </w:rPr>
              <w:t>2.</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592E54C6" w14:textId="413A4AAC" w:rsidR="18DCD5C1" w:rsidRPr="00332194" w:rsidRDefault="18DCD5C1" w:rsidP="18DCD5C1">
            <w:pPr>
              <w:spacing w:before="120"/>
              <w:ind w:left="360" w:hanging="360"/>
              <w:jc w:val="both"/>
              <w:rPr>
                <w:rFonts w:ascii="Arial" w:eastAsia="Arial" w:hAnsi="Arial" w:cs="Arial"/>
              </w:rPr>
            </w:pPr>
            <w:r w:rsidRPr="00332194">
              <w:rPr>
                <w:rFonts w:ascii="Arial" w:eastAsia="Arial" w:hAnsi="Arial" w:cs="Arial"/>
              </w:rPr>
              <w:t>Hệ thống</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28A61BA" w14:textId="591AF78A" w:rsidR="4EDC08CA" w:rsidRPr="00332194" w:rsidRDefault="4EDC08CA" w:rsidP="18DCD5C1">
            <w:pPr>
              <w:shd w:val="clear" w:color="auto" w:fill="FFFFFF" w:themeFill="background1"/>
              <w:ind w:firstLine="0"/>
              <w:rPr>
                <w:rFonts w:ascii="Arial" w:eastAsia="Arial" w:hAnsi="Arial" w:cs="Arial"/>
                <w:color w:val="0D0D0D" w:themeColor="text1" w:themeTint="F2"/>
              </w:rPr>
            </w:pPr>
            <w:r w:rsidRPr="00332194">
              <w:rPr>
                <w:rFonts w:ascii="Arial" w:eastAsia="Arial" w:hAnsi="Arial" w:cs="Arial"/>
                <w:color w:val="0D0D0D" w:themeColor="text1" w:themeTint="F2"/>
              </w:rPr>
              <w:t>hiển thị danh sách các khóa học mà người dùng đã đăng ký.</w:t>
            </w:r>
          </w:p>
        </w:tc>
      </w:tr>
      <w:tr w:rsidR="18DCD5C1" w:rsidRPr="00332194" w14:paraId="4062C04E"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3F8B175A" w14:textId="78013BB8" w:rsidR="18DCD5C1" w:rsidRPr="00332194" w:rsidRDefault="18DCD5C1" w:rsidP="18DCD5C1">
            <w:pPr>
              <w:ind w:firstLine="0"/>
              <w:jc w:val="both"/>
              <w:rPr>
                <w:rFonts w:ascii="Arial" w:eastAsia="Arial" w:hAnsi="Arial" w:cs="Arial"/>
              </w:rPr>
            </w:pPr>
            <w:r w:rsidRPr="00332194">
              <w:rPr>
                <w:rFonts w:ascii="Arial" w:eastAsia="Arial" w:hAnsi="Arial" w:cs="Arial"/>
              </w:rPr>
              <w:t>3.</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4B9E4961" w14:textId="411904A3" w:rsidR="18DCD5C1" w:rsidRPr="00332194" w:rsidRDefault="18DCD5C1" w:rsidP="18DCD5C1">
            <w:pPr>
              <w:ind w:firstLine="0"/>
              <w:jc w:val="both"/>
              <w:rPr>
                <w:rFonts w:ascii="Arial" w:eastAsia="Arial" w:hAnsi="Arial" w:cs="Arial"/>
              </w:rPr>
            </w:pPr>
            <w:r w:rsidRPr="00332194">
              <w:rPr>
                <w:rFonts w:ascii="Arial" w:eastAsia="Arial" w:hAnsi="Arial" w:cs="Arial"/>
              </w:rPr>
              <w:t>Người dùng</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E1115F8" w14:textId="540E7DAB" w:rsidR="516C5B41" w:rsidRPr="00332194" w:rsidRDefault="516C5B41" w:rsidP="18DCD5C1">
            <w:pPr>
              <w:shd w:val="clear" w:color="auto" w:fill="FFFFFF" w:themeFill="background1"/>
              <w:ind w:firstLine="0"/>
              <w:rPr>
                <w:rFonts w:ascii="Arial" w:eastAsia="Arial" w:hAnsi="Arial" w:cs="Arial"/>
                <w:color w:val="0D0D0D" w:themeColor="text1" w:themeTint="F2"/>
              </w:rPr>
            </w:pPr>
            <w:r w:rsidRPr="00332194">
              <w:rPr>
                <w:rFonts w:ascii="Arial" w:eastAsia="Arial" w:hAnsi="Arial" w:cs="Arial"/>
                <w:color w:val="0D0D0D" w:themeColor="text1" w:themeTint="F2"/>
              </w:rPr>
              <w:t>chọn một khóa học từ danh sách.</w:t>
            </w:r>
          </w:p>
        </w:tc>
      </w:tr>
      <w:tr w:rsidR="18DCD5C1" w:rsidRPr="00332194" w14:paraId="11E4C84E"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145E79C0" w14:textId="0166C82F" w:rsidR="18DCD5C1" w:rsidRPr="00332194" w:rsidRDefault="18DCD5C1" w:rsidP="18DCD5C1">
            <w:pPr>
              <w:ind w:firstLine="0"/>
              <w:jc w:val="both"/>
              <w:rPr>
                <w:rFonts w:ascii="Arial" w:eastAsia="Arial" w:hAnsi="Arial" w:cs="Arial"/>
              </w:rPr>
            </w:pPr>
            <w:r w:rsidRPr="00332194">
              <w:rPr>
                <w:rFonts w:ascii="Arial" w:eastAsia="Arial" w:hAnsi="Arial" w:cs="Arial"/>
              </w:rPr>
              <w:t>4.</w:t>
            </w:r>
          </w:p>
        </w:tc>
        <w:tc>
          <w:tcPr>
            <w:tcW w:w="136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648F94C2" w14:textId="33D53D94" w:rsidR="18DCD5C1" w:rsidRPr="00332194" w:rsidRDefault="18DCD5C1" w:rsidP="18DCD5C1">
            <w:pPr>
              <w:ind w:firstLine="0"/>
              <w:jc w:val="both"/>
              <w:rPr>
                <w:rFonts w:ascii="Arial" w:eastAsia="Arial" w:hAnsi="Arial" w:cs="Arial"/>
              </w:rPr>
            </w:pPr>
            <w:r w:rsidRPr="00332194">
              <w:rPr>
                <w:rFonts w:ascii="Arial" w:eastAsia="Arial" w:hAnsi="Arial" w:cs="Arial"/>
              </w:rPr>
              <w:t>Hệ thống</w:t>
            </w:r>
          </w:p>
        </w:tc>
        <w:tc>
          <w:tcPr>
            <w:tcW w:w="691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27B375FE" w14:textId="1F3EAB33" w:rsidR="1D0E27BF" w:rsidRPr="00332194" w:rsidRDefault="1D0E27BF" w:rsidP="18DCD5C1">
            <w:pPr>
              <w:shd w:val="clear" w:color="auto" w:fill="FFFFFF" w:themeFill="background1"/>
              <w:ind w:firstLine="0"/>
              <w:jc w:val="both"/>
              <w:rPr>
                <w:rFonts w:ascii="Arial" w:eastAsia="Arial" w:hAnsi="Arial" w:cs="Arial"/>
                <w:color w:val="0D0D0D" w:themeColor="text1" w:themeTint="F2"/>
              </w:rPr>
            </w:pPr>
            <w:r w:rsidRPr="00332194">
              <w:rPr>
                <w:rFonts w:ascii="Arial" w:eastAsia="Arial" w:hAnsi="Arial" w:cs="Arial"/>
                <w:color w:val="0D0D0D" w:themeColor="text1" w:themeTint="F2"/>
              </w:rPr>
              <w:t>hiển thị tiến độ của người dùng trong khóa học đã chọn.</w:t>
            </w:r>
          </w:p>
        </w:tc>
      </w:tr>
    </w:tbl>
    <w:p w14:paraId="5038ECA1" w14:textId="1223AC6F" w:rsidR="18DCD5C1" w:rsidRPr="00332194" w:rsidRDefault="18DCD5C1"/>
    <w:p w14:paraId="29FBC381" w14:textId="63B74395" w:rsidR="633ACBD5" w:rsidRPr="00332194" w:rsidRDefault="633ACBD5" w:rsidP="18DCD5C1">
      <w:pPr>
        <w:pStyle w:val="u4"/>
        <w:numPr>
          <w:ilvl w:val="0"/>
          <w:numId w:val="0"/>
        </w:numPr>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t>Luồng sự kiện thay thế:</w:t>
      </w:r>
    </w:p>
    <w:tbl>
      <w:tblPr>
        <w:tblW w:w="0" w:type="auto"/>
        <w:jc w:val="center"/>
        <w:tblLook w:val="06A0" w:firstRow="1" w:lastRow="0" w:firstColumn="1" w:lastColumn="0" w:noHBand="1" w:noVBand="1"/>
      </w:tblPr>
      <w:tblGrid>
        <w:gridCol w:w="729"/>
        <w:gridCol w:w="1485"/>
        <w:gridCol w:w="6848"/>
      </w:tblGrid>
      <w:tr w:rsidR="18DCD5C1" w:rsidRPr="00332194" w14:paraId="056D805C" w14:textId="77777777" w:rsidTr="720D8877">
        <w:trPr>
          <w:trHeight w:val="1065"/>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bottom"/>
          </w:tcPr>
          <w:p w14:paraId="5DFDDA57" w14:textId="28F026F5"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STT</w:t>
            </w:r>
          </w:p>
        </w:tc>
        <w:tc>
          <w:tcPr>
            <w:tcW w:w="148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bottom"/>
          </w:tcPr>
          <w:p w14:paraId="244718F4" w14:textId="11DD00F6"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Thực hiện bởi</w:t>
            </w:r>
          </w:p>
        </w:tc>
        <w:tc>
          <w:tcPr>
            <w:tcW w:w="685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48C90F90" w14:textId="0654FBFB"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Hành động</w:t>
            </w:r>
          </w:p>
        </w:tc>
      </w:tr>
      <w:tr w:rsidR="18DCD5C1" w:rsidRPr="00332194" w14:paraId="6E7ABFF7" w14:textId="77777777" w:rsidTr="720D8877">
        <w:trPr>
          <w:trHeight w:val="690"/>
          <w:jc w:val="center"/>
        </w:trPr>
        <w:tc>
          <w:tcPr>
            <w:tcW w:w="64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4FA9C14E" w14:textId="7EA3A7C7" w:rsidR="18DCD5C1" w:rsidRPr="00332194" w:rsidRDefault="18DCD5C1" w:rsidP="18DCD5C1">
            <w:pPr>
              <w:spacing w:before="120"/>
              <w:ind w:left="360" w:hanging="360"/>
              <w:rPr>
                <w:rFonts w:ascii="Arial" w:eastAsia="Arial" w:hAnsi="Arial" w:cs="Arial"/>
              </w:rPr>
            </w:pPr>
          </w:p>
        </w:tc>
        <w:tc>
          <w:tcPr>
            <w:tcW w:w="1485"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7E5E6EA6" w14:textId="131E5EBE" w:rsidR="18DCD5C1" w:rsidRPr="00332194" w:rsidRDefault="18DCD5C1" w:rsidP="18DCD5C1">
            <w:pPr>
              <w:spacing w:before="120"/>
              <w:ind w:left="360" w:hanging="360"/>
              <w:rPr>
                <w:rFonts w:ascii="Arial" w:eastAsia="Arial" w:hAnsi="Arial" w:cs="Arial"/>
              </w:rPr>
            </w:pPr>
            <w:r w:rsidRPr="00332194">
              <w:rPr>
                <w:rFonts w:ascii="Arial" w:eastAsia="Arial" w:hAnsi="Arial" w:cs="Arial"/>
              </w:rPr>
              <w:t>Người dùng</w:t>
            </w:r>
          </w:p>
        </w:tc>
        <w:tc>
          <w:tcPr>
            <w:tcW w:w="685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7EAAD33C" w14:textId="07F85A49" w:rsidR="5D0A1398" w:rsidRPr="00332194" w:rsidRDefault="5D0A1398" w:rsidP="18DCD5C1">
            <w:pPr>
              <w:spacing w:before="120"/>
              <w:ind w:left="360" w:hanging="360"/>
              <w:jc w:val="both"/>
              <w:rPr>
                <w:rFonts w:ascii="Arial" w:eastAsia="Arial" w:hAnsi="Arial" w:cs="Arial"/>
              </w:rPr>
            </w:pPr>
            <w:r w:rsidRPr="00332194">
              <w:rPr>
                <w:rFonts w:ascii="Arial" w:eastAsia="Arial" w:hAnsi="Arial" w:cs="Arial"/>
                <w:color w:val="0D0D0D" w:themeColor="text1" w:themeTint="F2"/>
              </w:rPr>
              <w:t xml:space="preserve">     Nếu người dùng quyết định không xem tiến độ khóa học, chức năng này sẽ không được thực hiện và quay lại trạng thái trước đó.</w:t>
            </w:r>
          </w:p>
        </w:tc>
      </w:tr>
    </w:tbl>
    <w:p w14:paraId="098EB503" w14:textId="139A50C5" w:rsidR="18DCD5C1" w:rsidRPr="00332194" w:rsidRDefault="18DCD5C1" w:rsidP="49923D16">
      <w:pPr>
        <w:ind w:firstLine="0"/>
      </w:pPr>
    </w:p>
    <w:p w14:paraId="633ADA15" w14:textId="3F887653" w:rsidR="633ACBD5" w:rsidRPr="00332194" w:rsidRDefault="633ACBD5" w:rsidP="18DCD5C1">
      <w:pPr>
        <w:pStyle w:val="u4"/>
        <w:shd w:val="clear" w:color="auto" w:fill="FFFFFF" w:themeFill="background1"/>
        <w:spacing w:after="40"/>
        <w:jc w:val="both"/>
        <w:rPr>
          <w:rFonts w:ascii="Arial" w:eastAsia="Arial" w:hAnsi="Arial" w:cs="Arial"/>
          <w:b w:val="0"/>
          <w:bCs w:val="0"/>
          <w:color w:val="0D0D0D" w:themeColor="text1" w:themeTint="F2"/>
        </w:rPr>
      </w:pPr>
      <w:r w:rsidRPr="00332194">
        <w:rPr>
          <w:rFonts w:ascii="Arial" w:eastAsia="Arial" w:hAnsi="Arial" w:cs="Arial"/>
          <w:b w:val="0"/>
          <w:bCs w:val="0"/>
          <w:color w:val="0D0D0D" w:themeColor="text1" w:themeTint="F2"/>
        </w:rPr>
        <w:t>Hậu điều kiện:</w:t>
      </w:r>
    </w:p>
    <w:tbl>
      <w:tblPr>
        <w:tblW w:w="0" w:type="auto"/>
        <w:jc w:val="center"/>
        <w:tblLook w:val="06A0" w:firstRow="1" w:lastRow="0" w:firstColumn="1" w:lastColumn="0" w:noHBand="1" w:noVBand="1"/>
      </w:tblPr>
      <w:tblGrid>
        <w:gridCol w:w="1380"/>
        <w:gridCol w:w="7545"/>
      </w:tblGrid>
      <w:tr w:rsidR="18DCD5C1" w:rsidRPr="00332194" w14:paraId="361F511E" w14:textId="77777777" w:rsidTr="720D8877">
        <w:trPr>
          <w:trHeight w:val="705"/>
          <w:jc w:val="center"/>
        </w:trPr>
        <w:tc>
          <w:tcPr>
            <w:tcW w:w="1380"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bottom"/>
          </w:tcPr>
          <w:p w14:paraId="6BE23D74" w14:textId="24664389" w:rsidR="18DCD5C1" w:rsidRPr="00332194" w:rsidRDefault="18DCD5C1" w:rsidP="18DCD5C1">
            <w:pPr>
              <w:spacing w:before="120"/>
              <w:ind w:left="360" w:hanging="360"/>
              <w:jc w:val="center"/>
              <w:rPr>
                <w:rFonts w:ascii="Arial" w:eastAsia="Arial" w:hAnsi="Arial" w:cs="Arial"/>
                <w:b/>
                <w:bCs/>
              </w:rPr>
            </w:pPr>
            <w:r w:rsidRPr="00332194">
              <w:rPr>
                <w:rFonts w:ascii="Arial" w:eastAsia="Arial" w:hAnsi="Arial" w:cs="Arial"/>
                <w:b/>
                <w:bCs/>
              </w:rPr>
              <w:t>Tác nhân</w:t>
            </w:r>
          </w:p>
        </w:tc>
        <w:tc>
          <w:tcPr>
            <w:tcW w:w="754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bottom"/>
          </w:tcPr>
          <w:p w14:paraId="7EFC0261" w14:textId="34AA2913" w:rsidR="18DCD5C1" w:rsidRPr="00332194" w:rsidRDefault="18DCD5C1" w:rsidP="18DCD5C1">
            <w:pPr>
              <w:spacing w:before="120"/>
              <w:ind w:left="360" w:hanging="360"/>
              <w:jc w:val="center"/>
              <w:rPr>
                <w:rFonts w:ascii="Arial" w:eastAsia="Arial" w:hAnsi="Arial" w:cs="Arial"/>
              </w:rPr>
            </w:pPr>
            <w:r w:rsidRPr="00332194">
              <w:rPr>
                <w:rFonts w:ascii="Arial" w:eastAsia="Arial" w:hAnsi="Arial" w:cs="Arial"/>
              </w:rPr>
              <w:t>Người dùng</w:t>
            </w:r>
          </w:p>
        </w:tc>
      </w:tr>
      <w:tr w:rsidR="18DCD5C1" w:rsidRPr="00332194" w14:paraId="2F0A11E3" w14:textId="77777777" w:rsidTr="720D8877">
        <w:trPr>
          <w:trHeight w:val="690"/>
          <w:jc w:val="center"/>
        </w:trPr>
        <w:tc>
          <w:tcPr>
            <w:tcW w:w="1380" w:type="dxa"/>
            <w:tcBorders>
              <w:top w:val="single" w:sz="5" w:space="0" w:color="E3E3E3"/>
              <w:left w:val="single" w:sz="5" w:space="0" w:color="E3E3E3"/>
              <w:bottom w:val="single" w:sz="5" w:space="0" w:color="E3E3E3"/>
              <w:right w:val="single" w:sz="5" w:space="0" w:color="E3E3E3"/>
            </w:tcBorders>
            <w:shd w:val="clear" w:color="auto" w:fill="C5E0B3" w:themeFill="accent6" w:themeFillTint="66"/>
            <w:tcMar>
              <w:top w:w="100" w:type="dxa"/>
              <w:left w:w="100" w:type="dxa"/>
              <w:bottom w:w="100" w:type="dxa"/>
              <w:right w:w="100" w:type="dxa"/>
            </w:tcMar>
            <w:vAlign w:val="center"/>
          </w:tcPr>
          <w:p w14:paraId="72667EC6" w14:textId="02E11D04" w:rsidR="18DCD5C1" w:rsidRPr="00332194" w:rsidRDefault="18DCD5C1" w:rsidP="18DCD5C1">
            <w:pPr>
              <w:spacing w:before="120"/>
              <w:ind w:left="360" w:hanging="360"/>
              <w:rPr>
                <w:rFonts w:ascii="Arial" w:eastAsia="Arial" w:hAnsi="Arial" w:cs="Arial"/>
              </w:rPr>
            </w:pPr>
            <w:r w:rsidRPr="00332194">
              <w:rPr>
                <w:rFonts w:ascii="Arial" w:eastAsia="Arial" w:hAnsi="Arial" w:cs="Arial"/>
              </w:rPr>
              <w:t>Điều kiện</w:t>
            </w:r>
          </w:p>
        </w:tc>
        <w:tc>
          <w:tcPr>
            <w:tcW w:w="7545" w:type="dxa"/>
            <w:tcBorders>
              <w:top w:val="single" w:sz="5" w:space="0" w:color="E3E3E3"/>
              <w:left w:val="single" w:sz="5" w:space="0" w:color="E3E3E3"/>
              <w:bottom w:val="single" w:sz="5" w:space="0" w:color="E3E3E3"/>
              <w:right w:val="single" w:sz="5" w:space="0" w:color="E3E3E3"/>
            </w:tcBorders>
            <w:shd w:val="clear" w:color="auto" w:fill="FFFFFF" w:themeFill="background1"/>
            <w:tcMar>
              <w:top w:w="100" w:type="dxa"/>
              <w:left w:w="100" w:type="dxa"/>
              <w:bottom w:w="100" w:type="dxa"/>
              <w:right w:w="100" w:type="dxa"/>
            </w:tcMar>
            <w:vAlign w:val="center"/>
          </w:tcPr>
          <w:p w14:paraId="405D7518" w14:textId="2A053BD1" w:rsidR="5627AFA9" w:rsidRPr="00332194" w:rsidRDefault="5627AFA9" w:rsidP="18DCD5C1">
            <w:pPr>
              <w:ind w:firstLine="0"/>
              <w:rPr>
                <w:rFonts w:ascii="Arial" w:eastAsia="Arial" w:hAnsi="Arial" w:cs="Arial"/>
              </w:rPr>
            </w:pPr>
            <w:r w:rsidRPr="00332194">
              <w:rPr>
                <w:rFonts w:ascii="Arial" w:eastAsia="Arial" w:hAnsi="Arial" w:cs="Arial"/>
                <w:color w:val="0D0D0D" w:themeColor="text1" w:themeTint="F2"/>
              </w:rPr>
              <w:t>Người dùng đã đăng nhập vào hệ thống và muốn kiểm tra tiến độ của mình trong các khóa học đã đăng ký.</w:t>
            </w:r>
          </w:p>
        </w:tc>
      </w:tr>
    </w:tbl>
    <w:p w14:paraId="3BA6A65D" w14:textId="134F3CB7" w:rsidR="49923D16" w:rsidRPr="00332194" w:rsidRDefault="49923D16" w:rsidP="49923D16">
      <w:pPr>
        <w:shd w:val="clear" w:color="auto" w:fill="FFFFFF" w:themeFill="background1"/>
        <w:spacing w:after="300"/>
        <w:ind w:firstLine="0"/>
        <w:jc w:val="both"/>
        <w:rPr>
          <w:rFonts w:ascii="system-ui" w:eastAsia="system-ui" w:hAnsi="system-ui" w:cs="system-ui"/>
          <w:b/>
          <w:bCs/>
          <w:color w:val="000000" w:themeColor="text1"/>
        </w:rPr>
      </w:pPr>
    </w:p>
    <w:p w14:paraId="5416CB5D" w14:textId="41FCBAEF" w:rsidR="3717F664" w:rsidRPr="00332194" w:rsidRDefault="3717F664" w:rsidP="39D3C2CF">
      <w:pPr>
        <w:pStyle w:val="oancuaDanhsach"/>
        <w:numPr>
          <w:ilvl w:val="1"/>
          <w:numId w:val="33"/>
        </w:numPr>
        <w:shd w:val="clear" w:color="auto" w:fill="FFFFFF" w:themeFill="background1"/>
        <w:spacing w:after="300"/>
        <w:jc w:val="both"/>
        <w:rPr>
          <w:rFonts w:ascii="Arial" w:eastAsia="Arial" w:hAnsi="Arial" w:cs="Arial"/>
          <w:b/>
          <w:bCs/>
        </w:rPr>
      </w:pPr>
      <w:r w:rsidRPr="00332194">
        <w:rPr>
          <w:rFonts w:ascii="Arial" w:eastAsia="Arial" w:hAnsi="Arial" w:cs="Arial"/>
          <w:b/>
          <w:bCs/>
          <w:color w:val="000000" w:themeColor="text1"/>
        </w:rPr>
        <w:t>Biểu đồ tương tác ( Interact Diagram )</w:t>
      </w:r>
    </w:p>
    <w:p w14:paraId="398082A9" w14:textId="5A74CF37" w:rsidR="054BF4FC" w:rsidRPr="00332194" w:rsidRDefault="054BF4FC" w:rsidP="39D3C2CF">
      <w:pPr>
        <w:pStyle w:val="oancuaDanhsach"/>
        <w:numPr>
          <w:ilvl w:val="2"/>
          <w:numId w:val="33"/>
        </w:numPr>
        <w:shd w:val="clear" w:color="auto" w:fill="FFFFFF" w:themeFill="background1"/>
        <w:spacing w:after="300"/>
        <w:jc w:val="both"/>
        <w:rPr>
          <w:rFonts w:ascii="system-ui" w:eastAsia="system-ui" w:hAnsi="system-ui" w:cs="system-ui"/>
          <w:b/>
          <w:bCs/>
          <w:color w:val="000000" w:themeColor="text1"/>
        </w:rPr>
      </w:pPr>
      <w:r w:rsidRPr="00332194">
        <w:rPr>
          <w:rFonts w:ascii="system-ui" w:eastAsia="system-ui" w:hAnsi="system-ui" w:cs="system-ui"/>
          <w:b/>
          <w:bCs/>
          <w:color w:val="000000" w:themeColor="text1"/>
        </w:rPr>
        <w:t>Đăng nhập</w:t>
      </w:r>
    </w:p>
    <w:p w14:paraId="55C971E8" w14:textId="0A814132" w:rsidR="00112FA7" w:rsidRDefault="54210ECF" w:rsidP="00112FA7">
      <w:pPr>
        <w:shd w:val="clear" w:color="auto" w:fill="FFFFFF" w:themeFill="background1"/>
        <w:spacing w:after="300"/>
        <w:ind w:firstLine="0"/>
        <w:jc w:val="center"/>
      </w:pPr>
      <w:r w:rsidRPr="00332194">
        <w:drawing>
          <wp:inline distT="0" distB="0" distL="0" distR="0" wp14:anchorId="48F7C2C1" wp14:editId="74EF38E1">
            <wp:extent cx="5456592" cy="3179802"/>
            <wp:effectExtent l="19050" t="19050" r="10795" b="20955"/>
            <wp:docPr id="843907601" name="Picture 84390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4593" b="4306"/>
                    <a:stretch>
                      <a:fillRect/>
                    </a:stretch>
                  </pic:blipFill>
                  <pic:spPr>
                    <a:xfrm>
                      <a:off x="0" y="0"/>
                      <a:ext cx="5485414" cy="3196598"/>
                    </a:xfrm>
                    <a:prstGeom prst="rect">
                      <a:avLst/>
                    </a:prstGeom>
                    <a:ln w="9525">
                      <a:solidFill>
                        <a:schemeClr val="bg1"/>
                      </a:solidFill>
                      <a:prstDash val="solid"/>
                    </a:ln>
                  </pic:spPr>
                </pic:pic>
              </a:graphicData>
            </a:graphic>
          </wp:inline>
        </w:drawing>
      </w:r>
    </w:p>
    <w:p w14:paraId="1BAEBEE8" w14:textId="77777777" w:rsidR="00112FA7" w:rsidRDefault="00112FA7">
      <w:pPr>
        <w:ind w:firstLine="0"/>
      </w:pPr>
      <w:r>
        <w:br w:type="page"/>
      </w:r>
    </w:p>
    <w:p w14:paraId="4C2D8CD9" w14:textId="77777777" w:rsidR="54210ECF" w:rsidRPr="00332194" w:rsidRDefault="54210ECF" w:rsidP="00112FA7">
      <w:pPr>
        <w:shd w:val="clear" w:color="auto" w:fill="FFFFFF" w:themeFill="background1"/>
        <w:spacing w:after="300"/>
        <w:ind w:firstLine="0"/>
        <w:jc w:val="center"/>
      </w:pPr>
    </w:p>
    <w:p w14:paraId="4AFD9368" w14:textId="1CFE3340" w:rsidR="760E7FED" w:rsidRPr="00332194" w:rsidRDefault="760E7FED" w:rsidP="39D3C2CF">
      <w:pPr>
        <w:pStyle w:val="oancuaDanhsach"/>
        <w:numPr>
          <w:ilvl w:val="2"/>
          <w:numId w:val="33"/>
        </w:numPr>
        <w:shd w:val="clear" w:color="auto" w:fill="FFFFFF" w:themeFill="background1"/>
        <w:spacing w:after="300"/>
      </w:pPr>
      <w:r w:rsidRPr="00332194">
        <w:rPr>
          <w:rFonts w:ascii="Arial" w:eastAsia="Arial" w:hAnsi="Arial" w:cs="Arial"/>
          <w:b/>
          <w:bCs/>
        </w:rPr>
        <w:t>Đăng kí khóa học</w:t>
      </w:r>
    </w:p>
    <w:p w14:paraId="4668B7F0" w14:textId="7D7CF51F" w:rsidR="760E7FED" w:rsidRPr="00332194" w:rsidRDefault="760E7FED" w:rsidP="00112FA7">
      <w:pPr>
        <w:shd w:val="clear" w:color="auto" w:fill="FFFFFF" w:themeFill="background1"/>
        <w:spacing w:after="300"/>
        <w:ind w:firstLine="0"/>
        <w:jc w:val="center"/>
      </w:pPr>
      <w:r w:rsidRPr="00332194">
        <w:drawing>
          <wp:inline distT="0" distB="0" distL="0" distR="0" wp14:anchorId="53D7FF43" wp14:editId="67592713">
            <wp:extent cx="5276852" cy="3295650"/>
            <wp:effectExtent l="9525" t="9525" r="9525" b="9525"/>
            <wp:docPr id="1853403855" name="Picture 185340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403855"/>
                    <pic:cNvPicPr/>
                  </pic:nvPicPr>
                  <pic:blipFill>
                    <a:blip r:embed="rId15">
                      <a:extLst>
                        <a:ext uri="{28A0092B-C50C-407E-A947-70E740481C1C}">
                          <a14:useLocalDpi xmlns:a14="http://schemas.microsoft.com/office/drawing/2010/main" val="0"/>
                        </a:ext>
                      </a:extLst>
                    </a:blip>
                    <a:stretch>
                      <a:fillRect/>
                    </a:stretch>
                  </pic:blipFill>
                  <pic:spPr>
                    <a:xfrm>
                      <a:off x="0" y="0"/>
                      <a:ext cx="5276852" cy="3295650"/>
                    </a:xfrm>
                    <a:prstGeom prst="rect">
                      <a:avLst/>
                    </a:prstGeom>
                    <a:ln w="9525">
                      <a:solidFill>
                        <a:schemeClr val="tx1"/>
                      </a:solidFill>
                      <a:prstDash val="solid"/>
                    </a:ln>
                  </pic:spPr>
                </pic:pic>
              </a:graphicData>
            </a:graphic>
          </wp:inline>
        </w:drawing>
      </w:r>
    </w:p>
    <w:p w14:paraId="376C0740" w14:textId="34F115F5" w:rsidR="760E7FED" w:rsidRPr="00332194" w:rsidRDefault="6F9F3FCD" w:rsidP="39D3C2CF">
      <w:pPr>
        <w:pStyle w:val="oancuaDanhsach"/>
        <w:numPr>
          <w:ilvl w:val="1"/>
          <w:numId w:val="33"/>
        </w:numPr>
        <w:shd w:val="clear" w:color="auto" w:fill="FFFFFF" w:themeFill="background1"/>
        <w:spacing w:after="300"/>
        <w:jc w:val="both"/>
      </w:pPr>
      <w:r w:rsidRPr="00332194">
        <w:rPr>
          <w:b/>
          <w:bCs/>
        </w:rPr>
        <w:t>Biểu đồ lớp</w:t>
      </w:r>
    </w:p>
    <w:p w14:paraId="1C3BD3A9" w14:textId="7724252A" w:rsidR="00112FA7" w:rsidRDefault="4824DD93" w:rsidP="00112FA7">
      <w:pPr>
        <w:shd w:val="clear" w:color="auto" w:fill="FFFFFF" w:themeFill="background1"/>
        <w:spacing w:after="300"/>
        <w:ind w:left="207" w:firstLine="0"/>
        <w:jc w:val="center"/>
      </w:pPr>
      <w:r w:rsidRPr="00332194">
        <w:drawing>
          <wp:inline distT="0" distB="0" distL="0" distR="0" wp14:anchorId="1C497E0C" wp14:editId="45E51DA1">
            <wp:extent cx="5229225" cy="3762374"/>
            <wp:effectExtent l="0" t="0" r="0" b="0"/>
            <wp:docPr id="939418154" name="Hình ảnh 93941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225" cy="3762374"/>
                    </a:xfrm>
                    <a:prstGeom prst="rect">
                      <a:avLst/>
                    </a:prstGeom>
                  </pic:spPr>
                </pic:pic>
              </a:graphicData>
            </a:graphic>
          </wp:inline>
        </w:drawing>
      </w:r>
    </w:p>
    <w:p w14:paraId="40B2C274" w14:textId="77777777" w:rsidR="00112FA7" w:rsidRDefault="00112FA7">
      <w:pPr>
        <w:ind w:firstLine="0"/>
      </w:pPr>
      <w:r>
        <w:br w:type="page"/>
      </w:r>
    </w:p>
    <w:p w14:paraId="251D7BD3" w14:textId="77777777" w:rsidR="4824DD93" w:rsidRPr="00332194" w:rsidRDefault="4824DD93" w:rsidP="39D3C2CF">
      <w:pPr>
        <w:shd w:val="clear" w:color="auto" w:fill="FFFFFF" w:themeFill="background1"/>
        <w:spacing w:after="300"/>
        <w:ind w:left="207" w:firstLine="0"/>
        <w:jc w:val="both"/>
      </w:pPr>
    </w:p>
    <w:p w14:paraId="36158481" w14:textId="61E32E04" w:rsidR="00FB6CA0" w:rsidRPr="00FB6CA0" w:rsidRDefault="4824DD93" w:rsidP="00FB6CA0">
      <w:pPr>
        <w:pStyle w:val="oancuaDanhsach"/>
        <w:numPr>
          <w:ilvl w:val="1"/>
          <w:numId w:val="33"/>
        </w:numPr>
        <w:shd w:val="clear" w:color="auto" w:fill="FFFFFF" w:themeFill="background1"/>
        <w:spacing w:after="300"/>
        <w:jc w:val="both"/>
        <w:rPr>
          <w:b/>
          <w:bCs/>
        </w:rPr>
      </w:pPr>
      <w:r w:rsidRPr="00332194">
        <w:rPr>
          <w:b/>
          <w:bCs/>
        </w:rPr>
        <w:t>Biểu đồ hoạt động</w:t>
      </w:r>
    </w:p>
    <w:p w14:paraId="778D35BF" w14:textId="486F5414" w:rsidR="3308DA9B" w:rsidRPr="00332194" w:rsidRDefault="3308DA9B" w:rsidP="39D3C2CF">
      <w:pPr>
        <w:pStyle w:val="oancuaDanhsach"/>
        <w:numPr>
          <w:ilvl w:val="2"/>
          <w:numId w:val="33"/>
        </w:numPr>
        <w:shd w:val="clear" w:color="auto" w:fill="FFFFFF" w:themeFill="background1"/>
        <w:spacing w:after="300"/>
        <w:jc w:val="both"/>
      </w:pPr>
      <w:r w:rsidRPr="00332194">
        <w:t>Biểu đồ hoạt động đăng nhập / đăng kí</w:t>
      </w:r>
    </w:p>
    <w:p w14:paraId="29E62A68" w14:textId="5516FED4" w:rsidR="4D62EFC0" w:rsidRPr="00332194" w:rsidRDefault="4D62EFC0" w:rsidP="00112FA7">
      <w:pPr>
        <w:shd w:val="clear" w:color="auto" w:fill="FFFFFF" w:themeFill="background1"/>
        <w:spacing w:after="300"/>
        <w:ind w:firstLine="0"/>
        <w:jc w:val="center"/>
      </w:pPr>
      <w:r w:rsidRPr="00332194">
        <w:drawing>
          <wp:inline distT="0" distB="0" distL="0" distR="0" wp14:anchorId="7879C757" wp14:editId="1F361EAE">
            <wp:extent cx="5467348" cy="3952876"/>
            <wp:effectExtent l="0" t="0" r="0" b="0"/>
            <wp:docPr id="1462773101" name="Hình ảnh 146277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67348" cy="3952876"/>
                    </a:xfrm>
                    <a:prstGeom prst="rect">
                      <a:avLst/>
                    </a:prstGeom>
                  </pic:spPr>
                </pic:pic>
              </a:graphicData>
            </a:graphic>
          </wp:inline>
        </w:drawing>
      </w:r>
    </w:p>
    <w:p w14:paraId="6F2230D9" w14:textId="1D68E208" w:rsidR="4D62EFC0" w:rsidRPr="00332194" w:rsidRDefault="4D62EFC0" w:rsidP="39D3C2CF">
      <w:pPr>
        <w:pStyle w:val="oancuaDanhsach"/>
        <w:numPr>
          <w:ilvl w:val="2"/>
          <w:numId w:val="33"/>
        </w:numPr>
        <w:shd w:val="clear" w:color="auto" w:fill="FFFFFF" w:themeFill="background1"/>
        <w:spacing w:after="300"/>
        <w:jc w:val="both"/>
      </w:pPr>
      <w:r w:rsidRPr="00332194">
        <w:t>Biểu đồ hoạt động xem khóa học</w:t>
      </w:r>
    </w:p>
    <w:p w14:paraId="2CCC004D" w14:textId="5BD39035" w:rsidR="4D62EFC0" w:rsidRPr="00332194" w:rsidRDefault="4D62EFC0" w:rsidP="00112FA7">
      <w:pPr>
        <w:shd w:val="clear" w:color="auto" w:fill="FFFFFF" w:themeFill="background1"/>
        <w:spacing w:after="300"/>
        <w:ind w:left="207" w:firstLine="0"/>
        <w:jc w:val="center"/>
      </w:pPr>
      <w:r w:rsidRPr="00332194">
        <w:drawing>
          <wp:inline distT="0" distB="0" distL="0" distR="0" wp14:anchorId="14186268" wp14:editId="0C1B71FB">
            <wp:extent cx="4690334" cy="3333626"/>
            <wp:effectExtent l="0" t="0" r="0" b="635"/>
            <wp:docPr id="428194944" name="Hình ảnh 42819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99022" cy="3339801"/>
                    </a:xfrm>
                    <a:prstGeom prst="rect">
                      <a:avLst/>
                    </a:prstGeom>
                  </pic:spPr>
                </pic:pic>
              </a:graphicData>
            </a:graphic>
          </wp:inline>
        </w:drawing>
      </w:r>
    </w:p>
    <w:p w14:paraId="04FC6BBA" w14:textId="074AE38D" w:rsidR="39D3C2CF" w:rsidRPr="00332194" w:rsidRDefault="39D3C2CF" w:rsidP="39D3C2CF">
      <w:pPr>
        <w:shd w:val="clear" w:color="auto" w:fill="FFFFFF" w:themeFill="background1"/>
        <w:spacing w:after="300"/>
        <w:ind w:left="207" w:firstLine="0"/>
        <w:jc w:val="both"/>
      </w:pPr>
    </w:p>
    <w:p w14:paraId="76C701B2" w14:textId="38BA5C93" w:rsidR="4D3A5016" w:rsidRPr="00332194" w:rsidRDefault="4D3A5016" w:rsidP="00580420">
      <w:pPr>
        <w:pStyle w:val="oancuaDanhsach"/>
        <w:numPr>
          <w:ilvl w:val="0"/>
          <w:numId w:val="33"/>
        </w:numPr>
        <w:shd w:val="clear" w:color="auto" w:fill="FFFFFF" w:themeFill="background1"/>
        <w:spacing w:before="300" w:after="300"/>
        <w:jc w:val="both"/>
        <w:rPr>
          <w:rFonts w:ascii="Arial" w:eastAsia="Arial" w:hAnsi="Arial" w:cs="Arial"/>
          <w:b/>
          <w:bCs/>
          <w:color w:val="0D0D0D" w:themeColor="text1" w:themeTint="F2"/>
        </w:rPr>
      </w:pPr>
      <w:r w:rsidRPr="00332194">
        <w:rPr>
          <w:rFonts w:ascii="Arial" w:eastAsia="Arial" w:hAnsi="Arial" w:cs="Arial"/>
          <w:b/>
          <w:bCs/>
          <w:color w:val="0D0D0D" w:themeColor="text1" w:themeTint="F2"/>
        </w:rPr>
        <w:t>Yêu cầu phi chức năng</w:t>
      </w:r>
    </w:p>
    <w:p w14:paraId="307C31FF" w14:textId="0714E4FD" w:rsidR="4D3A5016" w:rsidRPr="00332194" w:rsidRDefault="4D3A5016" w:rsidP="00580420">
      <w:pPr>
        <w:pStyle w:val="oancuaDanhsach"/>
        <w:numPr>
          <w:ilvl w:val="1"/>
          <w:numId w:val="33"/>
        </w:numPr>
        <w:shd w:val="clear" w:color="auto" w:fill="FFFFFF" w:themeFill="background1"/>
        <w:spacing w:before="300" w:after="300"/>
        <w:jc w:val="both"/>
        <w:rPr>
          <w:rFonts w:ascii="Arial" w:eastAsia="Arial" w:hAnsi="Arial" w:cs="Arial"/>
          <w:b/>
          <w:bCs/>
          <w:color w:val="0D0D0D" w:themeColor="text1" w:themeTint="F2"/>
        </w:rPr>
      </w:pPr>
      <w:r w:rsidRPr="00332194">
        <w:rPr>
          <w:rFonts w:ascii="Arial" w:eastAsia="Arial" w:hAnsi="Arial" w:cs="Arial"/>
          <w:b/>
          <w:bCs/>
          <w:color w:val="0D0D0D" w:themeColor="text1" w:themeTint="F2"/>
        </w:rPr>
        <w:t>Yêu cầu độ tin cậy</w:t>
      </w:r>
    </w:p>
    <w:p w14:paraId="1540B0AD" w14:textId="48B92487" w:rsidR="4D3A5016" w:rsidRPr="00332194" w:rsidRDefault="4D3A5016" w:rsidP="00580420">
      <w:pPr>
        <w:pStyle w:val="oancuaDanhsach"/>
        <w:numPr>
          <w:ilvl w:val="1"/>
          <w:numId w:val="44"/>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Khả năng hoạt động liên tục:</w:t>
      </w:r>
      <w:r w:rsidRPr="00332194">
        <w:rPr>
          <w:rFonts w:ascii="Arial" w:eastAsia="Arial" w:hAnsi="Arial" w:cs="Arial"/>
          <w:color w:val="0D0D0D" w:themeColor="text1" w:themeTint="F2"/>
        </w:rPr>
        <w:t>hệ thống phải hoạt động 24/7 mà không gặp sự cố quá mức, giúp người dùng có thể truy cập vào bất kỳ thời điểm nào.</w:t>
      </w:r>
    </w:p>
    <w:p w14:paraId="3A5638AD" w14:textId="51D46FCA" w:rsidR="4D3A5016" w:rsidRPr="00332194" w:rsidRDefault="4D3A5016" w:rsidP="00580420">
      <w:pPr>
        <w:pStyle w:val="oancuaDanhsach"/>
        <w:numPr>
          <w:ilvl w:val="1"/>
          <w:numId w:val="44"/>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Khả năng phục hồi sau sự cố:</w:t>
      </w:r>
      <w:r w:rsidRPr="00332194">
        <w:rPr>
          <w:rFonts w:ascii="Arial" w:eastAsia="Arial" w:hAnsi="Arial" w:cs="Arial"/>
          <w:color w:val="0D0D0D" w:themeColor="text1" w:themeTint="F2"/>
        </w:rPr>
        <w:t>hệ thống cần có khả năng tự động khôi phục lại trạng thái bình thường sau khi xảy ra sự cố để không ảnh hưởng đến trải nghiệm người dùng.</w:t>
      </w:r>
    </w:p>
    <w:p w14:paraId="439AEB92" w14:textId="553ED3B2" w:rsidR="4D3A5016" w:rsidRPr="00332194" w:rsidRDefault="4D3A5016" w:rsidP="00580420">
      <w:pPr>
        <w:pStyle w:val="oancuaDanhsach"/>
        <w:numPr>
          <w:ilvl w:val="1"/>
          <w:numId w:val="44"/>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t>Độ tin cậy của dữ liệu:</w:t>
      </w:r>
      <w:r w:rsidRPr="00332194">
        <w:rPr>
          <w:rFonts w:ascii="Arial" w:eastAsia="Arial" w:hAnsi="Arial" w:cs="Arial"/>
          <w:color w:val="0D0D0D" w:themeColor="text1" w:themeTint="F2"/>
        </w:rPr>
        <w:t>hệ thống phải đảm bảo tính toàn vẹn và độ chính xác của dữ liệu, đặc biệt trong quá trình học tập và trò chơi.</w:t>
      </w:r>
    </w:p>
    <w:p w14:paraId="3BF09780" w14:textId="5AD67F24"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48B761CD" w14:textId="53375095" w:rsidR="4D3A5016" w:rsidRPr="00332194" w:rsidRDefault="4D3A5016" w:rsidP="00580420">
      <w:pPr>
        <w:pStyle w:val="oancuaDanhsach"/>
        <w:numPr>
          <w:ilvl w:val="1"/>
          <w:numId w:val="33"/>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t>Yêu cầu bảo mật</w:t>
      </w:r>
    </w:p>
    <w:p w14:paraId="4DCF1093" w14:textId="5FA380F3"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324A96D8" w14:textId="5DFB65C3" w:rsidR="4D3A5016" w:rsidRPr="00332194" w:rsidRDefault="4D3A5016" w:rsidP="00580420">
      <w:pPr>
        <w:pStyle w:val="oancuaDanhsach"/>
        <w:numPr>
          <w:ilvl w:val="1"/>
          <w:numId w:val="43"/>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Xác thực và ủy quyền:</w:t>
      </w:r>
      <w:r w:rsidRPr="00332194">
        <w:rPr>
          <w:rFonts w:ascii="Arial" w:eastAsia="Arial" w:hAnsi="Arial" w:cs="Arial"/>
          <w:color w:val="0D0D0D" w:themeColor="text1" w:themeTint="F2"/>
        </w:rPr>
        <w:t>hệ thống cần có chức năng xác thực người dùng và ủy quyền quyền truy cập dựa trên vai trò và quyền hạn, đặc biệt trong việc truy cập các nội dung học tập.</w:t>
      </w:r>
    </w:p>
    <w:p w14:paraId="3721DB3F" w14:textId="063F9633" w:rsidR="4D3A5016" w:rsidRPr="00332194" w:rsidRDefault="4D3A5016" w:rsidP="00580420">
      <w:pPr>
        <w:pStyle w:val="oancuaDanhsach"/>
        <w:numPr>
          <w:ilvl w:val="1"/>
          <w:numId w:val="43"/>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Bảo vệ dữ liệu:</w:t>
      </w:r>
      <w:r w:rsidRPr="00332194">
        <w:rPr>
          <w:rFonts w:ascii="Arial" w:eastAsia="Arial" w:hAnsi="Arial" w:cs="Arial"/>
          <w:color w:val="0D0D0D" w:themeColor="text1" w:themeTint="F2"/>
        </w:rPr>
        <w:t>dữ liệu cá nhân của người dùng, kết quả học tập cần được bảo vệ chặt chẽ bằng cách mã hóa và quản lý quyền truy cập.</w:t>
      </w:r>
    </w:p>
    <w:p w14:paraId="03CC4F6C" w14:textId="4A6E1B0B" w:rsidR="4D3A5016" w:rsidRPr="00332194" w:rsidRDefault="4D3A5016" w:rsidP="00580420">
      <w:pPr>
        <w:pStyle w:val="oancuaDanhsach"/>
        <w:numPr>
          <w:ilvl w:val="1"/>
          <w:numId w:val="43"/>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Kiểm tra an ninh:</w:t>
      </w:r>
      <w:r w:rsidRPr="00332194">
        <w:rPr>
          <w:rFonts w:ascii="Arial" w:eastAsia="Arial" w:hAnsi="Arial" w:cs="Arial"/>
          <w:color w:val="0D0D0D" w:themeColor="text1" w:themeTint="F2"/>
        </w:rPr>
        <w:t>hệ thống cần được kiểm tra định kỳ để phát hiện và khắc phục các lỗ hổng bảo mật để đảm bảo an toàn cho dữ liệu người dùng.</w:t>
      </w:r>
    </w:p>
    <w:p w14:paraId="60C072BF" w14:textId="695B04B6" w:rsidR="4D3A5016" w:rsidRPr="00332194" w:rsidRDefault="4D3A5016" w:rsidP="00580420">
      <w:pPr>
        <w:pStyle w:val="oancuaDanhsach"/>
        <w:numPr>
          <w:ilvl w:val="1"/>
          <w:numId w:val="43"/>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Bảo vệ khỏi tấn công:</w:t>
      </w:r>
      <w:r w:rsidRPr="00332194">
        <w:rPr>
          <w:rFonts w:ascii="Arial" w:eastAsia="Arial" w:hAnsi="Arial" w:cs="Arial"/>
          <w:color w:val="0D0D0D" w:themeColor="text1" w:themeTint="F2"/>
        </w:rPr>
        <w:t>hệ thống cần có khả năng chống lại các cuộc tấn công như tấn công từ chối dịch vụ (ddos) và xâm nhập để bảo vệ tính ổn định và bảo mật</w:t>
      </w:r>
      <w:r w:rsidR="66496EC8" w:rsidRPr="00332194">
        <w:rPr>
          <w:rFonts w:ascii="Arial" w:eastAsia="Arial" w:hAnsi="Arial" w:cs="Arial"/>
          <w:color w:val="0D0D0D" w:themeColor="text1" w:themeTint="F2"/>
        </w:rPr>
        <w:t>.</w:t>
      </w:r>
    </w:p>
    <w:p w14:paraId="564AAE2D" w14:textId="5714F114" w:rsidR="49923D16" w:rsidRPr="00332194" w:rsidRDefault="49923D16" w:rsidP="49923D16">
      <w:pPr>
        <w:shd w:val="clear" w:color="auto" w:fill="FFFFFF" w:themeFill="background1"/>
        <w:ind w:left="207"/>
        <w:rPr>
          <w:rFonts w:ascii="Arial" w:eastAsia="Arial" w:hAnsi="Arial" w:cs="Arial"/>
          <w:color w:val="0D0D0D" w:themeColor="text1" w:themeTint="F2"/>
        </w:rPr>
      </w:pPr>
    </w:p>
    <w:p w14:paraId="615BB774" w14:textId="4DB5A111" w:rsidR="4D3A5016" w:rsidRPr="00332194" w:rsidRDefault="4D3A5016" w:rsidP="00580420">
      <w:pPr>
        <w:pStyle w:val="oancuaDanhsach"/>
        <w:numPr>
          <w:ilvl w:val="1"/>
          <w:numId w:val="33"/>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t>Yêu cầu giao diện</w:t>
      </w:r>
    </w:p>
    <w:p w14:paraId="5D402C57" w14:textId="1A1985FA"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6E335A2D" w14:textId="2D52B15E" w:rsidR="4D3A5016" w:rsidRPr="00332194" w:rsidRDefault="4D3A5016" w:rsidP="00580420">
      <w:pPr>
        <w:pStyle w:val="oancuaDanhsach"/>
        <w:numPr>
          <w:ilvl w:val="1"/>
          <w:numId w:val="42"/>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Giao diện người dùng thân thiện:</w:t>
      </w:r>
      <w:r w:rsidR="281A829F"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giao diện cần thiết kế để dễ sử dụng và thân thiện với người dùng mọi độ tuổi và trình độ kỹ thuật.</w:t>
      </w:r>
    </w:p>
    <w:p w14:paraId="3ED7340A" w14:textId="525F3DD5" w:rsidR="4D3A5016" w:rsidRPr="00332194" w:rsidRDefault="4D3A5016" w:rsidP="00580420">
      <w:pPr>
        <w:pStyle w:val="oancuaDanhsach"/>
        <w:numPr>
          <w:ilvl w:val="1"/>
          <w:numId w:val="42"/>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Thiết kế đáp ứng:</w:t>
      </w:r>
      <w:r w:rsidR="7B23FA91"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giao diện phải có thiết kế đáp ứng linh hoạt để phù hợp với kích thước màn hình và độ phân giải khác nhau của các thiết bị.</w:t>
      </w:r>
    </w:p>
    <w:p w14:paraId="4A8532BC" w14:textId="2112DEF7" w:rsidR="4D3A5016" w:rsidRPr="00332194" w:rsidRDefault="4D3A5016" w:rsidP="00580420">
      <w:pPr>
        <w:pStyle w:val="oancuaDanhsach"/>
        <w:numPr>
          <w:ilvl w:val="1"/>
          <w:numId w:val="42"/>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Giao diện hấp dẫn:</w:t>
      </w:r>
      <w:r w:rsidR="6E4B9DA2"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cần có màu sắc, font chữ và hình ảnh phù hợp để tạo cảm giác chuyên nghiệp và thú vị cho người sử dụng.</w:t>
      </w:r>
    </w:p>
    <w:p w14:paraId="5DFAF3CF" w14:textId="52ACE4EA" w:rsidR="4D3A5016" w:rsidRPr="00332194" w:rsidRDefault="4D3A5016" w:rsidP="00580420">
      <w:pPr>
        <w:pStyle w:val="oancuaDanhsach"/>
        <w:numPr>
          <w:ilvl w:val="1"/>
          <w:numId w:val="42"/>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Đơn giản và rõ ràng:</w:t>
      </w:r>
      <w:r w:rsidR="73086276"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giao diện cần có cấu trúc đơn giản, dễ hiểu và rõ ràng để người dùng dễ dàng tìm kiếm và truy cập vào các chức năng và thông tin.</w:t>
      </w:r>
    </w:p>
    <w:p w14:paraId="450033E2" w14:textId="2022C402" w:rsidR="4D3A5016" w:rsidRPr="00332194" w:rsidRDefault="4D3A5016" w:rsidP="00580420">
      <w:pPr>
        <w:pStyle w:val="oancuaDanhsach"/>
        <w:numPr>
          <w:ilvl w:val="1"/>
          <w:numId w:val="42"/>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lastRenderedPageBreak/>
        <w:t>Các chức năng tương tác:</w:t>
      </w:r>
      <w:r w:rsidR="48E6F748"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giao diện cần cung cấp các phương tiện tương tác như nút nhấn, trường nhập liệu, và menu thả xuống để người dùng có thể tương tác một cách dễ dàng.</w:t>
      </w:r>
    </w:p>
    <w:p w14:paraId="31A88D86" w14:textId="018E78FE"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445FA902" w14:textId="643DA4E5" w:rsidR="4D3A5016" w:rsidRPr="00332194" w:rsidRDefault="4D3A5016" w:rsidP="00580420">
      <w:pPr>
        <w:pStyle w:val="oancuaDanhsach"/>
        <w:numPr>
          <w:ilvl w:val="1"/>
          <w:numId w:val="33"/>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t>Yêu cầu hiệu suất</w:t>
      </w:r>
    </w:p>
    <w:p w14:paraId="7244B215" w14:textId="07A3439E"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02BE9BE8" w14:textId="298C91F2" w:rsidR="4D3A5016" w:rsidRPr="00332194" w:rsidRDefault="4D3A5016" w:rsidP="00580420">
      <w:pPr>
        <w:pStyle w:val="oancuaDanhsach"/>
        <w:numPr>
          <w:ilvl w:val="1"/>
          <w:numId w:val="41"/>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Tính chuẩn xác:</w:t>
      </w:r>
      <w:r w:rsidR="7BA82CB3"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hệ thống cần đảm bảo tính chính xác trong việc cung cấp thông tin học tập và kết quả.</w:t>
      </w:r>
    </w:p>
    <w:p w14:paraId="63F736FB" w14:textId="4B24C86C" w:rsidR="4D3A5016" w:rsidRPr="00332194" w:rsidRDefault="4D3A5016" w:rsidP="00580420">
      <w:pPr>
        <w:pStyle w:val="oancuaDanhsach"/>
        <w:numPr>
          <w:ilvl w:val="1"/>
          <w:numId w:val="41"/>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Độ tin cậy:</w:t>
      </w:r>
      <w:r w:rsidR="5B9B0925"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hệ thống phải hoạt động ổn định và tin cậy, không gặp sự cố hoặc lỗi đáng kể.</w:t>
      </w:r>
    </w:p>
    <w:p w14:paraId="1FBC4763" w14:textId="09E1626B" w:rsidR="4D3A5016" w:rsidRPr="00332194" w:rsidRDefault="4D3A5016" w:rsidP="00580420">
      <w:pPr>
        <w:pStyle w:val="oancuaDanhsach"/>
        <w:numPr>
          <w:ilvl w:val="1"/>
          <w:numId w:val="41"/>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Thời gian phản ứng:</w:t>
      </w:r>
      <w:r w:rsidR="25644D02"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cần có thời gian phản ứng nhanh chóng, đặc biệt trong việc cung cấp các câu hỏi, trò chơi để tăng trải nghiệm người dùng.</w:t>
      </w:r>
    </w:p>
    <w:p w14:paraId="05CCAD13" w14:textId="1C5383E9" w:rsidR="49923D16" w:rsidRPr="00332194" w:rsidRDefault="49923D16" w:rsidP="49923D16">
      <w:pPr>
        <w:shd w:val="clear" w:color="auto" w:fill="FFFFFF" w:themeFill="background1"/>
        <w:ind w:left="207"/>
        <w:rPr>
          <w:rFonts w:ascii="Arial" w:eastAsia="Arial" w:hAnsi="Arial" w:cs="Arial"/>
          <w:color w:val="0D0D0D" w:themeColor="text1" w:themeTint="F2"/>
        </w:rPr>
      </w:pPr>
    </w:p>
    <w:p w14:paraId="4A112939" w14:textId="230C89A1" w:rsidR="4D3A5016" w:rsidRPr="00332194" w:rsidRDefault="4D3A5016" w:rsidP="00580420">
      <w:pPr>
        <w:pStyle w:val="oancuaDanhsach"/>
        <w:numPr>
          <w:ilvl w:val="1"/>
          <w:numId w:val="33"/>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t>Yêu cầu hỗ trợ &amp; bảo trì</w:t>
      </w:r>
    </w:p>
    <w:p w14:paraId="17F62F67" w14:textId="262073D9"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29F6B8BB" w14:textId="2416E231" w:rsidR="4D3A5016" w:rsidRPr="00332194" w:rsidRDefault="4D3A5016" w:rsidP="00580420">
      <w:pPr>
        <w:pStyle w:val="oancuaDanhsach"/>
        <w:numPr>
          <w:ilvl w:val="1"/>
          <w:numId w:val="40"/>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Tiêu chuẩn lập trình:</w:t>
      </w:r>
      <w:r w:rsidR="78572180"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thiết lập tiêu chuẩn lập trình rõ ràng và cụ thể để dễ hiểu và bảo trì mã nguồn.</w:t>
      </w:r>
    </w:p>
    <w:p w14:paraId="1DCFF34D" w14:textId="6BC3AF40" w:rsidR="4D3A5016" w:rsidRPr="00332194" w:rsidRDefault="4D3A5016" w:rsidP="00580420">
      <w:pPr>
        <w:pStyle w:val="oancuaDanhsach"/>
        <w:numPr>
          <w:ilvl w:val="1"/>
          <w:numId w:val="40"/>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Quy ước đặt tên:</w:t>
      </w:r>
      <w:r w:rsidR="083D2457"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cần thiết lập quy ước đặt tên cho các thành phần trong mã nguồn để giảm nhầm lẫn và tăng khả năng bảo trì.</w:t>
      </w:r>
    </w:p>
    <w:p w14:paraId="1D3039C0" w14:textId="0C223305" w:rsidR="53E5E982" w:rsidRPr="00332194" w:rsidRDefault="53E5E982" w:rsidP="00580420">
      <w:pPr>
        <w:pStyle w:val="oancuaDanhsach"/>
        <w:numPr>
          <w:ilvl w:val="1"/>
          <w:numId w:val="40"/>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 xml:space="preserve">         </w:t>
      </w:r>
      <w:r w:rsidR="4D3A5016" w:rsidRPr="00332194">
        <w:rPr>
          <w:rFonts w:ascii="Arial" w:eastAsia="Arial" w:hAnsi="Arial" w:cs="Arial"/>
          <w:b/>
          <w:bCs/>
          <w:color w:val="0D0D0D" w:themeColor="text1" w:themeTint="F2"/>
        </w:rPr>
        <w:t>Quy ước về tài liệu:</w:t>
      </w:r>
      <w:r w:rsidR="33C2B7DD" w:rsidRPr="00332194">
        <w:rPr>
          <w:rFonts w:ascii="Arial" w:eastAsia="Arial" w:hAnsi="Arial" w:cs="Arial"/>
          <w:b/>
          <w:bCs/>
          <w:color w:val="0D0D0D" w:themeColor="text1" w:themeTint="F2"/>
        </w:rPr>
        <w:t xml:space="preserve"> </w:t>
      </w:r>
      <w:r w:rsidR="4D3A5016" w:rsidRPr="00332194">
        <w:rPr>
          <w:rFonts w:ascii="Arial" w:eastAsia="Arial" w:hAnsi="Arial" w:cs="Arial"/>
          <w:color w:val="0D0D0D" w:themeColor="text1" w:themeTint="F2"/>
        </w:rPr>
        <w:t>đảm bảo tài liệu hướng dẫn, kỹ thuật và hỗ trợ người dùng được viết rõ ràng và dễ truy cập.</w:t>
      </w:r>
    </w:p>
    <w:p w14:paraId="6A4238EE" w14:textId="1934DF84" w:rsidR="1338EE1A" w:rsidRPr="00332194" w:rsidRDefault="1338EE1A" w:rsidP="00580420">
      <w:pPr>
        <w:pStyle w:val="oancuaDanhsach"/>
        <w:numPr>
          <w:ilvl w:val="1"/>
          <w:numId w:val="40"/>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t xml:space="preserve"> </w:t>
      </w:r>
      <w:r w:rsidR="4D3A5016" w:rsidRPr="00332194">
        <w:rPr>
          <w:rFonts w:ascii="Arial" w:eastAsia="Arial" w:hAnsi="Arial" w:cs="Arial"/>
          <w:b/>
          <w:bCs/>
          <w:color w:val="0D0D0D" w:themeColor="text1" w:themeTint="F2"/>
        </w:rPr>
        <w:t>Cập nhật và bảo trì:</w:t>
      </w:r>
      <w:r w:rsidR="7827CF0F" w:rsidRPr="00332194">
        <w:rPr>
          <w:rFonts w:ascii="Arial" w:eastAsia="Arial" w:hAnsi="Arial" w:cs="Arial"/>
          <w:b/>
          <w:bCs/>
          <w:color w:val="0D0D0D" w:themeColor="text1" w:themeTint="F2"/>
        </w:rPr>
        <w:t xml:space="preserve"> </w:t>
      </w:r>
      <w:r w:rsidR="4D3A5016" w:rsidRPr="00332194">
        <w:rPr>
          <w:rFonts w:ascii="Arial" w:eastAsia="Arial" w:hAnsi="Arial" w:cs="Arial"/>
          <w:color w:val="0D0D0D" w:themeColor="text1" w:themeTint="F2"/>
        </w:rPr>
        <w:t>xác định quy trình cập nhật và bảo trì hệ thống để đảm bảo tính bảo mật và ổn định sau khi triển khai.</w:t>
      </w:r>
    </w:p>
    <w:p w14:paraId="014E4C2A" w14:textId="2D83FD07"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7C096048" w14:textId="328FD40D" w:rsidR="4D3A5016" w:rsidRPr="00332194" w:rsidRDefault="4D3A5016" w:rsidP="00580420">
      <w:pPr>
        <w:pStyle w:val="oancuaDanhsach"/>
        <w:numPr>
          <w:ilvl w:val="1"/>
          <w:numId w:val="33"/>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t>Yêu cầu về môi trường</w:t>
      </w:r>
    </w:p>
    <w:p w14:paraId="5D6BAD29" w14:textId="4599799D"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5E89E405" w14:textId="6B50F685" w:rsidR="4D3A5016" w:rsidRPr="00332194" w:rsidRDefault="4D3A5016" w:rsidP="00580420">
      <w:pPr>
        <w:pStyle w:val="oancuaDanhsach"/>
        <w:numPr>
          <w:ilvl w:val="1"/>
          <w:numId w:val="38"/>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Môi trường đối với người sử dụng:</w:t>
      </w:r>
      <w:r w:rsidR="59F96B66"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hệ thống cần được thiết kế để dễ sử dụng đối với người không có kinh nghiệm với công nghệ.</w:t>
      </w:r>
    </w:p>
    <w:p w14:paraId="38A87999" w14:textId="17DE1423" w:rsidR="4D3A5016" w:rsidRPr="00332194" w:rsidRDefault="4D3A5016" w:rsidP="00580420">
      <w:pPr>
        <w:pStyle w:val="oancuaDanhsach"/>
        <w:numPr>
          <w:ilvl w:val="1"/>
          <w:numId w:val="38"/>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Điều khiển lỗi:</w:t>
      </w:r>
      <w:r w:rsidR="0F7F809A"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hệ thống cần có cơ chế để phát hiện và xử lý lỗi một cách hiệu quả.</w:t>
      </w:r>
    </w:p>
    <w:p w14:paraId="566F8E93" w14:textId="48C6FB4E" w:rsidR="4D3A5016" w:rsidRPr="00332194" w:rsidRDefault="4D3A5016" w:rsidP="00580420">
      <w:pPr>
        <w:pStyle w:val="oancuaDanhsach"/>
        <w:numPr>
          <w:ilvl w:val="1"/>
          <w:numId w:val="38"/>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Bảo trì và khôi phục:</w:t>
      </w:r>
      <w:r w:rsidR="4EF36208"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hệ thống cần hỗ trợ quy trình bảo trì định kỳ và khôi phục dữ liệu khi cần thiế</w:t>
      </w:r>
      <w:r w:rsidR="3805A4F2" w:rsidRPr="00332194">
        <w:rPr>
          <w:rFonts w:ascii="Arial" w:eastAsia="Arial" w:hAnsi="Arial" w:cs="Arial"/>
          <w:color w:val="0D0D0D" w:themeColor="text1" w:themeTint="F2"/>
        </w:rPr>
        <w:t>t.</w:t>
      </w:r>
    </w:p>
    <w:p w14:paraId="1AB06065" w14:textId="7D344D3D" w:rsidR="49923D16" w:rsidRPr="00332194" w:rsidRDefault="49923D16" w:rsidP="49923D16">
      <w:pPr>
        <w:shd w:val="clear" w:color="auto" w:fill="FFFFFF" w:themeFill="background1"/>
        <w:ind w:left="207"/>
        <w:rPr>
          <w:rFonts w:ascii="Arial" w:eastAsia="Arial" w:hAnsi="Arial" w:cs="Arial"/>
          <w:color w:val="0D0D0D" w:themeColor="text1" w:themeTint="F2"/>
        </w:rPr>
      </w:pPr>
    </w:p>
    <w:p w14:paraId="563D09C4" w14:textId="56C8DE57" w:rsidR="4D3A5016" w:rsidRPr="00332194" w:rsidRDefault="4D3A5016" w:rsidP="00580420">
      <w:pPr>
        <w:pStyle w:val="oancuaDanhsach"/>
        <w:numPr>
          <w:ilvl w:val="1"/>
          <w:numId w:val="33"/>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t>Yêu cầu hệ thống tài liệu trực tuyến và hệ thống trợ giúp</w:t>
      </w:r>
    </w:p>
    <w:p w14:paraId="42278D59" w14:textId="2E00E940"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65553294" w14:textId="353F97A1" w:rsidR="4D3A5016" w:rsidRPr="00332194" w:rsidRDefault="4D3A5016" w:rsidP="00580420">
      <w:pPr>
        <w:pStyle w:val="oancuaDanhsach"/>
        <w:numPr>
          <w:ilvl w:val="1"/>
          <w:numId w:val="39"/>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Hệ thống tài liệu trực tuyến:</w:t>
      </w:r>
      <w:r w:rsidR="2AC9AF80"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cần cung cấp hệ thống tài liệu trực tuyến đầy đủ và dễ truy cập cho người dùng.</w:t>
      </w:r>
    </w:p>
    <w:p w14:paraId="0C78AC25" w14:textId="40FE1226" w:rsidR="4D3A5016" w:rsidRPr="00332194" w:rsidRDefault="4D3A5016" w:rsidP="00580420">
      <w:pPr>
        <w:pStyle w:val="oancuaDanhsach"/>
        <w:numPr>
          <w:ilvl w:val="1"/>
          <w:numId w:val="39"/>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t>Hệ thống trợ giúp:</w:t>
      </w:r>
      <w:r w:rsidR="14B494FA"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tích hợp hệ thống trợ giúp linh hoạt và dễ sử dụng để hỗ trợ người dùng khi gặp vấn đề.</w:t>
      </w:r>
    </w:p>
    <w:p w14:paraId="5D7EA753" w14:textId="68932CDF"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214788EC" w14:textId="5E79ADD4" w:rsidR="7DC4FFFC" w:rsidRPr="00332194" w:rsidRDefault="7DC4FFFC" w:rsidP="00580420">
      <w:pPr>
        <w:pStyle w:val="oancuaDanhsach"/>
        <w:numPr>
          <w:ilvl w:val="1"/>
          <w:numId w:val="33"/>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lastRenderedPageBreak/>
        <w:t>T</w:t>
      </w:r>
      <w:r w:rsidR="4D3A5016" w:rsidRPr="00332194">
        <w:rPr>
          <w:rFonts w:ascii="Arial" w:eastAsia="Arial" w:hAnsi="Arial" w:cs="Arial"/>
          <w:b/>
          <w:bCs/>
          <w:color w:val="0D0D0D" w:themeColor="text1" w:themeTint="F2"/>
        </w:rPr>
        <w:t>hành phần mua ngoài</w:t>
      </w:r>
    </w:p>
    <w:p w14:paraId="54FC0677" w14:textId="666092B5"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3DB02802" w14:textId="73F9E7CB" w:rsidR="4D3A5016" w:rsidRPr="00332194" w:rsidRDefault="4D3A5016" w:rsidP="00580420">
      <w:pPr>
        <w:pStyle w:val="oancuaDanhsach"/>
        <w:numPr>
          <w:ilvl w:val="1"/>
          <w:numId w:val="37"/>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Cơ sở dữ liệu:</w:t>
      </w:r>
      <w:r w:rsidR="149AB190"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sử dụng cơ sở dữ liệu bên ngoài để lưu trữ thông tin về ngôn ngữ, người dùng và kết quả học tập.</w:t>
      </w:r>
    </w:p>
    <w:p w14:paraId="6C127A14" w14:textId="36404BD9" w:rsidR="4D3A5016" w:rsidRPr="00332194" w:rsidRDefault="4D3A5016" w:rsidP="00580420">
      <w:pPr>
        <w:pStyle w:val="oancuaDanhsach"/>
        <w:numPr>
          <w:ilvl w:val="1"/>
          <w:numId w:val="37"/>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API của nhà cung cấp ngôn ngữ:</w:t>
      </w:r>
      <w:r w:rsidR="119FC03D"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sử dụng API của các nhà cung cấp ngôn ngữ để lấy thông tin và dữ liệu cho trò chơi học ngoại ngữ.</w:t>
      </w:r>
    </w:p>
    <w:p w14:paraId="4EE91CE6" w14:textId="011D63CF" w:rsidR="4D3A5016" w:rsidRPr="00332194" w:rsidRDefault="4D3A5016" w:rsidP="00580420">
      <w:pPr>
        <w:pStyle w:val="oancuaDanhsach"/>
        <w:numPr>
          <w:ilvl w:val="1"/>
          <w:numId w:val="37"/>
        </w:numPr>
        <w:shd w:val="clear" w:color="auto" w:fill="FFFFFF" w:themeFill="background1"/>
        <w:rPr>
          <w:rFonts w:ascii="Arial" w:eastAsia="Arial" w:hAnsi="Arial" w:cs="Arial"/>
          <w:color w:val="0D0D0D" w:themeColor="text1" w:themeTint="F2"/>
        </w:rPr>
      </w:pPr>
      <w:r w:rsidRPr="00332194">
        <w:rPr>
          <w:rFonts w:ascii="Arial" w:eastAsia="Arial" w:hAnsi="Arial" w:cs="Arial"/>
          <w:b/>
          <w:bCs/>
          <w:color w:val="0D0D0D" w:themeColor="text1" w:themeTint="F2"/>
        </w:rPr>
        <w:t>Dịch vụ gửi thông báo:</w:t>
      </w:r>
      <w:r w:rsidR="05821E22" w:rsidRPr="00332194">
        <w:rPr>
          <w:rFonts w:ascii="Arial" w:eastAsia="Arial" w:hAnsi="Arial" w:cs="Arial"/>
          <w:b/>
          <w:bCs/>
          <w:color w:val="0D0D0D" w:themeColor="text1" w:themeTint="F2"/>
        </w:rPr>
        <w:t xml:space="preserve"> </w:t>
      </w:r>
      <w:r w:rsidRPr="00332194">
        <w:rPr>
          <w:rFonts w:ascii="Arial" w:eastAsia="Arial" w:hAnsi="Arial" w:cs="Arial"/>
          <w:color w:val="0D0D0D" w:themeColor="text1" w:themeTint="F2"/>
        </w:rPr>
        <w:t>tích hợp dịch vụ gửi thông báo để thông báo cho người dùng về các sự kiện và kết quả quan trọng.</w:t>
      </w:r>
    </w:p>
    <w:p w14:paraId="3636058C" w14:textId="6D387185"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3FC02B5E" w14:textId="28D62FC7" w:rsidR="4D3A5016" w:rsidRPr="00332194" w:rsidRDefault="4D3A5016" w:rsidP="00E02D19">
      <w:pPr>
        <w:pStyle w:val="oancuaDanhsach"/>
        <w:numPr>
          <w:ilvl w:val="1"/>
          <w:numId w:val="33"/>
        </w:numPr>
        <w:shd w:val="clear" w:color="auto" w:fill="FFFFFF" w:themeFill="background1"/>
        <w:spacing w:line="360" w:lineRule="auto"/>
        <w:rPr>
          <w:rFonts w:ascii="Arial" w:eastAsia="Arial" w:hAnsi="Arial" w:cs="Arial"/>
          <w:b/>
          <w:bCs/>
          <w:color w:val="0D0D0D" w:themeColor="text1" w:themeTint="F2"/>
        </w:rPr>
      </w:pPr>
      <w:r w:rsidRPr="00332194">
        <w:rPr>
          <w:rFonts w:ascii="Arial" w:eastAsia="Arial" w:hAnsi="Arial" w:cs="Arial"/>
          <w:b/>
          <w:bCs/>
          <w:color w:val="0D0D0D" w:themeColor="text1" w:themeTint="F2"/>
        </w:rPr>
        <w:t>Yêu cầu pháp lý, bản quyền và các lưu Ý khác</w:t>
      </w:r>
    </w:p>
    <w:p w14:paraId="708B7FBA" w14:textId="592995E4" w:rsidR="49923D16" w:rsidRPr="00332194" w:rsidRDefault="4DA05999" w:rsidP="00E02D19">
      <w:pPr>
        <w:pStyle w:val="oancuaDanhsach"/>
        <w:numPr>
          <w:ilvl w:val="1"/>
          <w:numId w:val="33"/>
        </w:numPr>
        <w:shd w:val="clear" w:color="auto" w:fill="FFFFFF" w:themeFill="background1"/>
        <w:spacing w:line="360" w:lineRule="auto"/>
        <w:rPr>
          <w:rFonts w:ascii="Arial" w:eastAsia="Arial" w:hAnsi="Arial" w:cs="Arial"/>
        </w:rPr>
      </w:pPr>
      <w:r w:rsidRPr="00332194">
        <w:rPr>
          <w:rFonts w:ascii="Arial" w:eastAsia="Arial" w:hAnsi="Arial" w:cs="Arial"/>
          <w:b/>
          <w:bCs/>
          <w:color w:val="000000" w:themeColor="text1"/>
        </w:rPr>
        <w:t>Tiêu chuẩn áp dụng ( Codestyle )</w:t>
      </w:r>
    </w:p>
    <w:p w14:paraId="77AFD59A" w14:textId="2292E388" w:rsidR="49923D16" w:rsidRPr="00332194" w:rsidRDefault="4DA05999" w:rsidP="00E02D19">
      <w:pPr>
        <w:pStyle w:val="oancuaDanhsach"/>
        <w:numPr>
          <w:ilvl w:val="2"/>
          <w:numId w:val="33"/>
        </w:numPr>
        <w:shd w:val="clear" w:color="auto" w:fill="FFFFFF" w:themeFill="background1"/>
        <w:spacing w:line="360" w:lineRule="auto"/>
        <w:rPr>
          <w:rFonts w:ascii="Arial" w:eastAsia="Arial" w:hAnsi="Arial" w:cs="Arial"/>
          <w:b/>
          <w:bCs/>
          <w:color w:val="0D0D0D" w:themeColor="text1" w:themeTint="F2"/>
        </w:rPr>
      </w:pPr>
      <w:r w:rsidRPr="00332194">
        <w:rPr>
          <w:rFonts w:ascii="Arial" w:eastAsia="Arial" w:hAnsi="Arial" w:cs="Arial"/>
          <w:b/>
          <w:bCs/>
          <w:color w:val="0D0D0D" w:themeColor="text1" w:themeTint="F2"/>
        </w:rPr>
        <w:t>Tên biến và hàm:</w:t>
      </w:r>
    </w:p>
    <w:p w14:paraId="16C001A9" w14:textId="1D0D571C" w:rsidR="49923D16" w:rsidRPr="00332194" w:rsidRDefault="4DA05999" w:rsidP="3491BE8F">
      <w:pPr>
        <w:pStyle w:val="oancuaDanhsach"/>
        <w:numPr>
          <w:ilvl w:val="1"/>
          <w:numId w:val="15"/>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Sử dụng tên biến và hàm có ý nghĩa, mô tả rõ chức năng của chúng.</w:t>
      </w:r>
    </w:p>
    <w:p w14:paraId="1BC53D60" w14:textId="1FEBF387" w:rsidR="49923D16" w:rsidRPr="00332194" w:rsidRDefault="4DA05999" w:rsidP="3491BE8F">
      <w:pPr>
        <w:pStyle w:val="oancuaDanhsach"/>
        <w:numPr>
          <w:ilvl w:val="1"/>
          <w:numId w:val="15"/>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 xml:space="preserve">Sử dụng chữ cái viết thường và dấu gạch dưới (_) để phân tách các từ (ví dụ: </w:t>
      </w:r>
      <w:r w:rsidRPr="00332194">
        <w:rPr>
          <w:rFonts w:ascii="Arial" w:eastAsia="Arial" w:hAnsi="Arial" w:cs="Arial"/>
          <w:b/>
          <w:bCs/>
          <w:color w:val="0D0D0D" w:themeColor="text1" w:themeTint="F2"/>
        </w:rPr>
        <w:t>start_game</w:t>
      </w:r>
      <w:r w:rsidRPr="00332194">
        <w:rPr>
          <w:rFonts w:ascii="Arial" w:eastAsia="Arial" w:hAnsi="Arial" w:cs="Arial"/>
          <w:color w:val="0D0D0D" w:themeColor="text1" w:themeTint="F2"/>
        </w:rPr>
        <w:t xml:space="preserve">, </w:t>
      </w:r>
      <w:r w:rsidRPr="00332194">
        <w:rPr>
          <w:rFonts w:ascii="Arial" w:eastAsia="Arial" w:hAnsi="Arial" w:cs="Arial"/>
          <w:b/>
          <w:bCs/>
          <w:color w:val="0D0D0D" w:themeColor="text1" w:themeTint="F2"/>
        </w:rPr>
        <w:t>check_answer</w:t>
      </w:r>
      <w:r w:rsidRPr="00332194">
        <w:rPr>
          <w:rFonts w:ascii="Arial" w:eastAsia="Arial" w:hAnsi="Arial" w:cs="Arial"/>
          <w:color w:val="0D0D0D" w:themeColor="text1" w:themeTint="F2"/>
        </w:rPr>
        <w:t>).</w:t>
      </w:r>
    </w:p>
    <w:p w14:paraId="2ADD3E9D" w14:textId="7B039140" w:rsidR="49923D16" w:rsidRPr="00332194" w:rsidRDefault="4DA05999" w:rsidP="3491BE8F">
      <w:pPr>
        <w:pStyle w:val="oancuaDanhsach"/>
        <w:numPr>
          <w:ilvl w:val="1"/>
          <w:numId w:val="15"/>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 xml:space="preserve">Tránh sử dụng tên biến ngắn gọn (ví dụ: </w:t>
      </w:r>
      <w:r w:rsidRPr="00332194">
        <w:rPr>
          <w:rFonts w:ascii="Arial" w:eastAsia="Arial" w:hAnsi="Arial" w:cs="Arial"/>
          <w:b/>
          <w:bCs/>
          <w:color w:val="0D0D0D" w:themeColor="text1" w:themeTint="F2"/>
        </w:rPr>
        <w:t>x</w:t>
      </w:r>
      <w:r w:rsidRPr="00332194">
        <w:rPr>
          <w:rFonts w:ascii="Arial" w:eastAsia="Arial" w:hAnsi="Arial" w:cs="Arial"/>
          <w:color w:val="0D0D0D" w:themeColor="text1" w:themeTint="F2"/>
        </w:rPr>
        <w:t xml:space="preserve">, </w:t>
      </w:r>
      <w:r w:rsidRPr="00332194">
        <w:rPr>
          <w:rFonts w:ascii="Arial" w:eastAsia="Arial" w:hAnsi="Arial" w:cs="Arial"/>
          <w:b/>
          <w:bCs/>
          <w:color w:val="0D0D0D" w:themeColor="text1" w:themeTint="F2"/>
        </w:rPr>
        <w:t>temp</w:t>
      </w:r>
      <w:r w:rsidRPr="00332194">
        <w:rPr>
          <w:rFonts w:ascii="Arial" w:eastAsia="Arial" w:hAnsi="Arial" w:cs="Arial"/>
          <w:color w:val="0D0D0D" w:themeColor="text1" w:themeTint="F2"/>
        </w:rPr>
        <w:t>) trừ khi nó rất rõ ràng.</w:t>
      </w:r>
    </w:p>
    <w:p w14:paraId="5BF26911" w14:textId="778699F5" w:rsidR="49923D16" w:rsidRPr="00332194" w:rsidRDefault="4DA05999"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Thụt lề và định dạng:</w:t>
      </w:r>
    </w:p>
    <w:p w14:paraId="22694F58" w14:textId="57436B0C" w:rsidR="49923D16" w:rsidRPr="00332194" w:rsidRDefault="4DA05999" w:rsidP="3491BE8F">
      <w:pPr>
        <w:pStyle w:val="oancuaDanhsach"/>
        <w:numPr>
          <w:ilvl w:val="1"/>
          <w:numId w:val="14"/>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Sử dụng thụt lề bốn dấu cách cho mỗi cấp độ lồng nhau.</w:t>
      </w:r>
    </w:p>
    <w:p w14:paraId="593EB972" w14:textId="038CDCEB" w:rsidR="49923D16" w:rsidRPr="00332194" w:rsidRDefault="4DA05999" w:rsidP="3491BE8F">
      <w:pPr>
        <w:pStyle w:val="oancuaDanhsach"/>
        <w:numPr>
          <w:ilvl w:val="1"/>
          <w:numId w:val="14"/>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Sử dụng dấu cách sau dấu phẩy (,) và dấu hai chấm (:) khi định nghĩa danh sách hoặc từ điển.</w:t>
      </w:r>
    </w:p>
    <w:p w14:paraId="3467E300" w14:textId="318934B6" w:rsidR="49923D16" w:rsidRPr="00332194" w:rsidRDefault="4DA05999" w:rsidP="3491BE8F">
      <w:pPr>
        <w:pStyle w:val="oancuaDanhsach"/>
        <w:numPr>
          <w:ilvl w:val="1"/>
          <w:numId w:val="14"/>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Đảm bảo mã nguồn dễ đọc bằng cách sử dụng khoảng trắng một cách hợp lý.</w:t>
      </w:r>
    </w:p>
    <w:p w14:paraId="18F1EC01" w14:textId="6E8C6726" w:rsidR="49923D16" w:rsidRPr="00332194" w:rsidRDefault="4DA05999"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Chú thích:</w:t>
      </w:r>
    </w:p>
    <w:p w14:paraId="0C9C8C25" w14:textId="7135F95B" w:rsidR="49923D16" w:rsidRPr="00332194" w:rsidRDefault="4DA05999" w:rsidP="3491BE8F">
      <w:pPr>
        <w:pStyle w:val="oancuaDanhsach"/>
        <w:numPr>
          <w:ilvl w:val="1"/>
          <w:numId w:val="13"/>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Sử dụng chú thích để giải thích mã nguồn và mục đích của các phần quan trọng.</w:t>
      </w:r>
    </w:p>
    <w:p w14:paraId="0FA6B5BE" w14:textId="2CE2F1DA" w:rsidR="49923D16" w:rsidRPr="00332194" w:rsidRDefault="4DA05999" w:rsidP="3491BE8F">
      <w:pPr>
        <w:pStyle w:val="oancuaDanhsach"/>
        <w:numPr>
          <w:ilvl w:val="1"/>
          <w:numId w:val="13"/>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Chú thích nên được viết bằng tiếng Anh và rõ ràng.</w:t>
      </w:r>
    </w:p>
    <w:p w14:paraId="507FBCD6" w14:textId="638FB07D" w:rsidR="49923D16" w:rsidRPr="00332194" w:rsidRDefault="4DA05999"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Quy ước đặt tên:</w:t>
      </w:r>
    </w:p>
    <w:p w14:paraId="68C4C3F7" w14:textId="1D21C224" w:rsidR="49923D16" w:rsidRPr="00332194" w:rsidRDefault="4DA05999" w:rsidP="3491BE8F">
      <w:pPr>
        <w:pStyle w:val="oancuaDanhsach"/>
        <w:numPr>
          <w:ilvl w:val="1"/>
          <w:numId w:val="12"/>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Sử dụng tên biến và hàm mô tả chức năng của chúng.</w:t>
      </w:r>
    </w:p>
    <w:p w14:paraId="7B5B4799" w14:textId="17248F5B" w:rsidR="49923D16" w:rsidRPr="00332194" w:rsidRDefault="4DA05999" w:rsidP="3491BE8F">
      <w:pPr>
        <w:pStyle w:val="oancuaDanhsach"/>
        <w:numPr>
          <w:ilvl w:val="1"/>
          <w:numId w:val="12"/>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Tránh việc sử dụng các từ viết tắt hoặc từ ngữ không rõ ràng.</w:t>
      </w:r>
    </w:p>
    <w:p w14:paraId="672CBF22" w14:textId="2429AB68" w:rsidR="49923D16" w:rsidRPr="00332194" w:rsidRDefault="4DA05999" w:rsidP="3491BE8F">
      <w:pPr>
        <w:pStyle w:val="oancuaDanhsach"/>
        <w:numPr>
          <w:ilvl w:val="1"/>
          <w:numId w:val="12"/>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lastRenderedPageBreak/>
        <w:t xml:space="preserve">Sử dụng hậu tố hoặc tiền tố để phân biệt kiểu biến (ví dụ: </w:t>
      </w:r>
      <w:r w:rsidRPr="00332194">
        <w:rPr>
          <w:rFonts w:ascii="Arial" w:eastAsia="Arial" w:hAnsi="Arial" w:cs="Arial"/>
          <w:b/>
          <w:bCs/>
          <w:color w:val="0D0D0D" w:themeColor="text1" w:themeTint="F2"/>
        </w:rPr>
        <w:t>questionText</w:t>
      </w:r>
      <w:r w:rsidRPr="00332194">
        <w:rPr>
          <w:rFonts w:ascii="Arial" w:eastAsia="Arial" w:hAnsi="Arial" w:cs="Arial"/>
          <w:color w:val="0D0D0D" w:themeColor="text1" w:themeTint="F2"/>
        </w:rPr>
        <w:t xml:space="preserve">, </w:t>
      </w:r>
      <w:r w:rsidRPr="00332194">
        <w:rPr>
          <w:rFonts w:ascii="Arial" w:eastAsia="Arial" w:hAnsi="Arial" w:cs="Arial"/>
          <w:b/>
          <w:bCs/>
          <w:color w:val="0D0D0D" w:themeColor="text1" w:themeTint="F2"/>
        </w:rPr>
        <w:t>isCorrectAnswer</w:t>
      </w:r>
      <w:r w:rsidRPr="00332194">
        <w:rPr>
          <w:rFonts w:ascii="Arial" w:eastAsia="Arial" w:hAnsi="Arial" w:cs="Arial"/>
          <w:color w:val="0D0D0D" w:themeColor="text1" w:themeTint="F2"/>
        </w:rPr>
        <w:t>).</w:t>
      </w:r>
    </w:p>
    <w:p w14:paraId="6937F880" w14:textId="1F0767EB" w:rsidR="49923D16" w:rsidRPr="00332194" w:rsidRDefault="4DA05999"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Xử lý lỗi và kiểm tra đầu vào:</w:t>
      </w:r>
    </w:p>
    <w:p w14:paraId="0ECB813F" w14:textId="1BADBBD7" w:rsidR="49923D16" w:rsidRPr="00332194" w:rsidRDefault="4DA05999" w:rsidP="3491BE8F">
      <w:pPr>
        <w:pStyle w:val="oancuaDanhsach"/>
        <w:numPr>
          <w:ilvl w:val="1"/>
          <w:numId w:val="11"/>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Sử dụng các cấu trúc kiểm tra điều kiện rõ ràng và dễ đọc.</w:t>
      </w:r>
    </w:p>
    <w:p w14:paraId="50822BA2" w14:textId="772B0B27" w:rsidR="49923D16" w:rsidRPr="00332194" w:rsidRDefault="4DA05999" w:rsidP="3491BE8F">
      <w:pPr>
        <w:pStyle w:val="oancuaDanhsach"/>
        <w:numPr>
          <w:ilvl w:val="1"/>
          <w:numId w:val="11"/>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Xử lý lỗi một cách cẩn thận và đảm bảo mã nguồn kiểm soát được các tình huống ngoại lệ.</w:t>
      </w:r>
    </w:p>
    <w:p w14:paraId="32324643" w14:textId="69287695" w:rsidR="49923D16" w:rsidRPr="00332194" w:rsidRDefault="4DA05999"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Tổ chức mã nguồn:</w:t>
      </w:r>
    </w:p>
    <w:p w14:paraId="2D86E0BD" w14:textId="7404323F" w:rsidR="49923D16" w:rsidRPr="00332194" w:rsidRDefault="4DA05999" w:rsidP="3491BE8F">
      <w:pPr>
        <w:pStyle w:val="oancuaDanhsach"/>
        <w:numPr>
          <w:ilvl w:val="1"/>
          <w:numId w:val="10"/>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Phân chia mã nguồn thành các module hoặc package nhỏ để dễ quản lý và tái sử dụng.</w:t>
      </w:r>
    </w:p>
    <w:p w14:paraId="7D7F3909" w14:textId="28105D24" w:rsidR="49923D16" w:rsidRPr="00332194" w:rsidRDefault="4DA05999" w:rsidP="3491BE8F">
      <w:pPr>
        <w:pStyle w:val="oancuaDanhsach"/>
        <w:numPr>
          <w:ilvl w:val="1"/>
          <w:numId w:val="10"/>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Sắp xếp mã nguồn theo thứ tự logic và chức năng.</w:t>
      </w:r>
    </w:p>
    <w:p w14:paraId="3A77C3A9" w14:textId="6488000B" w:rsidR="49923D16" w:rsidRPr="00332194" w:rsidRDefault="4DA05999"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Tương thích đa nền tảng:</w:t>
      </w:r>
    </w:p>
    <w:p w14:paraId="67C2C41A" w14:textId="537F6E77" w:rsidR="49923D16" w:rsidRPr="00332194" w:rsidRDefault="4DA05999" w:rsidP="3491BE8F">
      <w:pPr>
        <w:pStyle w:val="oancuaDanhsach"/>
        <w:numPr>
          <w:ilvl w:val="1"/>
          <w:numId w:val="5"/>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Đảm bảo mã nguồn có thể chạy trên nhiều nền tảng và trình biên dịch khác nhau bằng cách sử dụng các công nghệ tiêu chuẩn và tránh phụ thuộc vào tính năng đặc thù của một nền tảng cụ thể.</w:t>
      </w:r>
    </w:p>
    <w:p w14:paraId="5DF6729E" w14:textId="79D727B9" w:rsidR="49923D16" w:rsidRPr="00332194" w:rsidRDefault="4DA05999"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Tài liệu hóa:</w:t>
      </w:r>
    </w:p>
    <w:p w14:paraId="7A3EE1CF" w14:textId="082D5C61" w:rsidR="49923D16" w:rsidRPr="00332194" w:rsidRDefault="4DA05999" w:rsidP="3491BE8F">
      <w:pPr>
        <w:pStyle w:val="oancuaDanhsach"/>
        <w:numPr>
          <w:ilvl w:val="1"/>
          <w:numId w:val="8"/>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Tạo tài liệu về cách sử dụng và mở rộng ứng dụng, bao gồm cách cài đặt và sử dụng API (nếu có).</w:t>
      </w:r>
    </w:p>
    <w:p w14:paraId="6F4A7C4C" w14:textId="5F187EBD" w:rsidR="49923D16" w:rsidRPr="00E02D19" w:rsidRDefault="4DA05999" w:rsidP="00E02D19">
      <w:pPr>
        <w:pStyle w:val="oancuaDanhsach"/>
        <w:numPr>
          <w:ilvl w:val="1"/>
          <w:numId w:val="8"/>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Cung cấp hướng dẫn cài đặt và cấu hình môi trường phát triển.</w:t>
      </w:r>
    </w:p>
    <w:p w14:paraId="1941439F" w14:textId="17F17513" w:rsidR="49923D16" w:rsidRPr="00332194" w:rsidRDefault="31B1D09D" w:rsidP="00E02D19">
      <w:pPr>
        <w:pStyle w:val="oancuaDanhsach"/>
        <w:numPr>
          <w:ilvl w:val="1"/>
          <w:numId w:val="33"/>
        </w:numPr>
        <w:shd w:val="clear" w:color="auto" w:fill="FFFFFF" w:themeFill="background1"/>
        <w:spacing w:line="360" w:lineRule="auto"/>
        <w:rPr>
          <w:rFonts w:ascii="Arial" w:eastAsia="Arial" w:hAnsi="Arial" w:cs="Arial"/>
        </w:rPr>
      </w:pPr>
      <w:r w:rsidRPr="00332194">
        <w:rPr>
          <w:rFonts w:ascii="Arial" w:eastAsia="Arial" w:hAnsi="Arial" w:cs="Arial"/>
          <w:b/>
          <w:bCs/>
          <w:color w:val="000000" w:themeColor="text1"/>
        </w:rPr>
        <w:t xml:space="preserve">Kiểm </w:t>
      </w:r>
      <w:r w:rsidR="00E02D19">
        <w:rPr>
          <w:rFonts w:ascii="Arial" w:eastAsia="Arial" w:hAnsi="Arial" w:cs="Arial"/>
          <w:b/>
          <w:bCs/>
          <w:color w:val="000000" w:themeColor="text1"/>
        </w:rPr>
        <w:t>thử</w:t>
      </w:r>
      <w:r w:rsidRPr="00332194">
        <w:rPr>
          <w:rFonts w:ascii="Arial" w:eastAsia="Arial" w:hAnsi="Arial" w:cs="Arial"/>
          <w:b/>
          <w:bCs/>
          <w:color w:val="000000" w:themeColor="text1"/>
        </w:rPr>
        <w:t xml:space="preserve"> phần mềm</w:t>
      </w:r>
      <w:r w:rsidR="005239A6">
        <w:rPr>
          <w:rFonts w:ascii="Arial" w:eastAsia="Arial" w:hAnsi="Arial" w:cs="Arial"/>
          <w:b/>
          <w:bCs/>
          <w:color w:val="000000" w:themeColor="text1"/>
        </w:rPr>
        <w:t xml:space="preserve"> (Unit test)</w:t>
      </w:r>
    </w:p>
    <w:p w14:paraId="3F7C8194" w14:textId="66F4721B" w:rsidR="31B1D09D" w:rsidRPr="00332194" w:rsidRDefault="31B1D09D" w:rsidP="00E02D19">
      <w:pPr>
        <w:pStyle w:val="oancuaDanhsach"/>
        <w:numPr>
          <w:ilvl w:val="2"/>
          <w:numId w:val="33"/>
        </w:numPr>
        <w:shd w:val="clear" w:color="auto" w:fill="FFFFFF" w:themeFill="background1"/>
        <w:spacing w:line="360" w:lineRule="auto"/>
        <w:rPr>
          <w:rFonts w:ascii="Arial" w:eastAsia="Arial" w:hAnsi="Arial" w:cs="Arial"/>
          <w:b/>
          <w:bCs/>
          <w:color w:val="0D0D0D" w:themeColor="text1" w:themeTint="F2"/>
        </w:rPr>
      </w:pPr>
      <w:r w:rsidRPr="00332194">
        <w:rPr>
          <w:rFonts w:ascii="Arial" w:eastAsia="Arial" w:hAnsi="Arial" w:cs="Arial"/>
          <w:b/>
          <w:bCs/>
          <w:color w:val="0D0D0D" w:themeColor="text1" w:themeTint="F2"/>
        </w:rPr>
        <w:t>Đối tượng kiểm thử:</w:t>
      </w:r>
    </w:p>
    <w:p w14:paraId="0A0B5432" w14:textId="1C136BE6" w:rsidR="31B1D09D" w:rsidRPr="00BC20B1" w:rsidRDefault="31B1D09D" w:rsidP="00BC20B1">
      <w:pPr>
        <w:shd w:val="clear" w:color="auto" w:fill="FFFFFF" w:themeFill="background1"/>
        <w:spacing w:before="120" w:after="120"/>
        <w:rPr>
          <w:rFonts w:ascii="Arial" w:eastAsia="Arial" w:hAnsi="Arial" w:cs="Arial"/>
          <w:color w:val="0D0D0D" w:themeColor="text1" w:themeTint="F2"/>
        </w:rPr>
      </w:pPr>
      <w:r w:rsidRPr="00BC20B1">
        <w:rPr>
          <w:rFonts w:ascii="Arial" w:eastAsia="Arial" w:hAnsi="Arial" w:cs="Arial"/>
          <w:color w:val="0D0D0D" w:themeColor="text1" w:themeTint="F2"/>
        </w:rPr>
        <w:t>Chức năng chính của ứng dụng học ngoại ngữ thông qua các trò chơi, bao gồm các trò chơi từ vựng, trò chơi ngữ pháp, trò chơi luyện phát âm, và các hoạt động liên quan đến việc học ngoại ngữ.</w:t>
      </w:r>
    </w:p>
    <w:p w14:paraId="13161B99" w14:textId="756FC615" w:rsidR="31B1D09D" w:rsidRPr="00332194" w:rsidRDefault="31B1D09D"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Phạm vi kiểm thử:</w:t>
      </w:r>
    </w:p>
    <w:p w14:paraId="10AB8F72" w14:textId="18235318" w:rsidR="31B1D09D" w:rsidRPr="00BC20B1" w:rsidRDefault="31B1D09D" w:rsidP="00BC20B1">
      <w:pPr>
        <w:shd w:val="clear" w:color="auto" w:fill="FFFFFF" w:themeFill="background1"/>
        <w:spacing w:before="120" w:after="120"/>
        <w:rPr>
          <w:rFonts w:ascii="Arial" w:eastAsia="Arial" w:hAnsi="Arial" w:cs="Arial"/>
          <w:color w:val="0D0D0D" w:themeColor="text1" w:themeTint="F2"/>
        </w:rPr>
      </w:pPr>
      <w:r w:rsidRPr="00BC20B1">
        <w:rPr>
          <w:rFonts w:ascii="Arial" w:eastAsia="Arial" w:hAnsi="Arial" w:cs="Arial"/>
          <w:color w:val="0D0D0D" w:themeColor="text1" w:themeTint="F2"/>
        </w:rPr>
        <w:t>Các chức năng cụ thể của các trò chơi, ví dụ như trò chơi ghép từ vựng, trò chơi sắp xếp câu, trò chơi luyện ngữ pháp, và các hoạt động học từ vựng thông qua trò chơi.</w:t>
      </w:r>
    </w:p>
    <w:p w14:paraId="231116B2" w14:textId="3EB5DEBA" w:rsidR="31B1D09D" w:rsidRPr="00332194" w:rsidRDefault="31B1D09D"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Các yêu cầu về kiểm thử:</w:t>
      </w:r>
    </w:p>
    <w:p w14:paraId="58F19CF8" w14:textId="5E1E8FFD" w:rsidR="31B1D09D" w:rsidRPr="00332194" w:rsidRDefault="31B1D09D" w:rsidP="3491BE8F">
      <w:pPr>
        <w:pStyle w:val="oancuaDanhsach"/>
        <w:numPr>
          <w:ilvl w:val="1"/>
          <w:numId w:val="4"/>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Liệt kê các yêu cầu chính cần được kiểm thử, bao gồm cả yêu cầu về chức năng và hiệu suất.</w:t>
      </w:r>
    </w:p>
    <w:p w14:paraId="79C9077D" w14:textId="16D6A6BE" w:rsidR="31B1D09D" w:rsidRPr="00332194" w:rsidRDefault="31B1D09D" w:rsidP="3491BE8F">
      <w:pPr>
        <w:pStyle w:val="oancuaDanhsach"/>
        <w:numPr>
          <w:ilvl w:val="1"/>
          <w:numId w:val="4"/>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lastRenderedPageBreak/>
        <w:t>Mô tả các trường hợp sử dụng cụ thể cần kiểm tra, ví dụ như kiểm tra xem trò chơi ghép từ vựng có thể hoạt động với các từ vựng khác nhau hay không.</w:t>
      </w:r>
    </w:p>
    <w:p w14:paraId="4ECB8FA2" w14:textId="4F4D54DB" w:rsidR="31B1D09D" w:rsidRPr="00332194" w:rsidRDefault="31B1D09D"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Kế hoạch kiểm thử:</w:t>
      </w:r>
    </w:p>
    <w:p w14:paraId="449E263F" w14:textId="36D7ACD8" w:rsidR="31B1D09D" w:rsidRPr="00332194" w:rsidRDefault="31B1D09D" w:rsidP="3491BE8F">
      <w:pPr>
        <w:pStyle w:val="oancuaDanhsach"/>
        <w:numPr>
          <w:ilvl w:val="1"/>
          <w:numId w:val="3"/>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Xác định lịch trình và nguồn lực cần thiết cho quá trình kiểm thử.</w:t>
      </w:r>
    </w:p>
    <w:p w14:paraId="5F0BCF9E" w14:textId="0BDFC11A" w:rsidR="31B1D09D" w:rsidRPr="00332194" w:rsidRDefault="31B1D09D" w:rsidP="3491BE8F">
      <w:pPr>
        <w:pStyle w:val="oancuaDanhsach"/>
        <w:numPr>
          <w:ilvl w:val="1"/>
          <w:numId w:val="3"/>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Chọn các công cụ kiểm thử phù hợp cho việc thực hiện các unit test, bao gồm cả các framework kiểm thử như PyTest hoặc JUnit.</w:t>
      </w:r>
    </w:p>
    <w:p w14:paraId="31997A08" w14:textId="064FAB40" w:rsidR="31B1D09D" w:rsidRPr="00332194" w:rsidRDefault="31B1D09D"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Phương pháp kiểm thử:</w:t>
      </w:r>
    </w:p>
    <w:p w14:paraId="6F816CAE" w14:textId="19D827DB" w:rsidR="31B1D09D" w:rsidRPr="00332194" w:rsidRDefault="31B1D09D" w:rsidP="3491BE8F">
      <w:pPr>
        <w:pStyle w:val="oancuaDanhsach"/>
        <w:numPr>
          <w:ilvl w:val="1"/>
          <w:numId w:val="2"/>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Mô tả cách thức thực hiện các unit test cho từng chức năng hoặc trò chơi cụ thể.</w:t>
      </w:r>
    </w:p>
    <w:p w14:paraId="658BBF60" w14:textId="03A1CFFA" w:rsidR="31B1D09D" w:rsidRPr="00332194" w:rsidRDefault="31B1D09D" w:rsidP="3491BE8F">
      <w:pPr>
        <w:pStyle w:val="oancuaDanhsach"/>
        <w:numPr>
          <w:ilvl w:val="1"/>
          <w:numId w:val="2"/>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Định rõ các bước cần thực hiện để chuẩn bị dữ liệu kiểm thử, thực hiện test case, và ghi lại kết quả.</w:t>
      </w:r>
    </w:p>
    <w:p w14:paraId="2AB860E1" w14:textId="531A41A8" w:rsidR="31B1D09D" w:rsidRPr="00332194" w:rsidRDefault="31B1D09D" w:rsidP="3491BE8F">
      <w:pPr>
        <w:pStyle w:val="oancuaDanhsach"/>
        <w:numPr>
          <w:ilvl w:val="2"/>
          <w:numId w:val="33"/>
        </w:numPr>
        <w:shd w:val="clear" w:color="auto" w:fill="FFFFFF" w:themeFill="background1"/>
        <w:spacing w:before="240" w:after="240"/>
        <w:rPr>
          <w:rFonts w:ascii="Arial" w:eastAsia="Arial" w:hAnsi="Arial" w:cs="Arial"/>
          <w:b/>
          <w:bCs/>
          <w:color w:val="0D0D0D" w:themeColor="text1" w:themeTint="F2"/>
        </w:rPr>
      </w:pPr>
      <w:r w:rsidRPr="00332194">
        <w:rPr>
          <w:rFonts w:ascii="Arial" w:eastAsia="Arial" w:hAnsi="Arial" w:cs="Arial"/>
          <w:b/>
          <w:bCs/>
          <w:color w:val="0D0D0D" w:themeColor="text1" w:themeTint="F2"/>
        </w:rPr>
        <w:t>Kết quả mong đợi:</w:t>
      </w:r>
    </w:p>
    <w:p w14:paraId="00312B25" w14:textId="7F837B13" w:rsidR="31B1D09D" w:rsidRPr="00332194" w:rsidRDefault="31B1D09D" w:rsidP="3491BE8F">
      <w:pPr>
        <w:pStyle w:val="oancuaDanhsach"/>
        <w:numPr>
          <w:ilvl w:val="1"/>
          <w:numId w:val="1"/>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Xác định các kết quả mong đợi từ các unit test, bao gồm cả kết quả thành công và thất bại.</w:t>
      </w:r>
    </w:p>
    <w:p w14:paraId="4A8A4597" w14:textId="082F0FE3" w:rsidR="31B1D09D" w:rsidRPr="00332194" w:rsidRDefault="31B1D09D" w:rsidP="3491BE8F">
      <w:pPr>
        <w:pStyle w:val="oancuaDanhsach"/>
        <w:numPr>
          <w:ilvl w:val="1"/>
          <w:numId w:val="1"/>
        </w:numPr>
        <w:shd w:val="clear" w:color="auto" w:fill="FFFFFF" w:themeFill="background1"/>
        <w:spacing w:before="120" w:after="120"/>
        <w:rPr>
          <w:rFonts w:ascii="Arial" w:eastAsia="Arial" w:hAnsi="Arial" w:cs="Arial"/>
          <w:color w:val="0D0D0D" w:themeColor="text1" w:themeTint="F2"/>
        </w:rPr>
      </w:pPr>
      <w:r w:rsidRPr="00332194">
        <w:rPr>
          <w:rFonts w:ascii="Arial" w:eastAsia="Arial" w:hAnsi="Arial" w:cs="Arial"/>
          <w:color w:val="0D0D0D" w:themeColor="text1" w:themeTint="F2"/>
        </w:rPr>
        <w:t>Mô tả các tiêu chí để đánh giá kết quả kiểm thử và xác định liệu các trò chơi đáp ứng được mục tiêu giáo dục hay không.</w:t>
      </w:r>
    </w:p>
    <w:p w14:paraId="6BEF2176" w14:textId="3A7DABA5" w:rsidR="3491BE8F" w:rsidRPr="00332194" w:rsidRDefault="3491BE8F" w:rsidP="3491BE8F">
      <w:pPr>
        <w:shd w:val="clear" w:color="auto" w:fill="FFFFFF" w:themeFill="background1"/>
        <w:ind w:left="207"/>
        <w:rPr>
          <w:rFonts w:ascii="Arial" w:eastAsia="Arial" w:hAnsi="Arial" w:cs="Arial"/>
        </w:rPr>
      </w:pPr>
    </w:p>
    <w:p w14:paraId="11A02FBA" w14:textId="5DE4510C" w:rsidR="4D3A5016" w:rsidRPr="00332194" w:rsidRDefault="4D3A5016" w:rsidP="00580420">
      <w:pPr>
        <w:pStyle w:val="oancuaDanhsach"/>
        <w:numPr>
          <w:ilvl w:val="1"/>
          <w:numId w:val="33"/>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D0D0D" w:themeColor="text1" w:themeTint="F2"/>
        </w:rPr>
        <w:t>Tiêu chuẩn áp dụng</w:t>
      </w:r>
      <w:r w:rsidR="5E1894D7" w:rsidRPr="00332194">
        <w:rPr>
          <w:rFonts w:ascii="Arial" w:eastAsia="Arial" w:hAnsi="Arial" w:cs="Arial"/>
          <w:b/>
          <w:bCs/>
          <w:color w:val="0D0D0D" w:themeColor="text1" w:themeTint="F2"/>
        </w:rPr>
        <w:t xml:space="preserve"> </w:t>
      </w:r>
    </w:p>
    <w:p w14:paraId="53B992ED" w14:textId="3FC2E809" w:rsidR="0E427BE8" w:rsidRPr="00332194" w:rsidRDefault="0E427BE8" w:rsidP="49923D16">
      <w:pPr>
        <w:shd w:val="clear" w:color="auto" w:fill="FFFFFF" w:themeFill="background1"/>
        <w:ind w:left="207"/>
        <w:rPr>
          <w:rFonts w:ascii="Arial" w:eastAsia="Arial" w:hAnsi="Arial" w:cs="Arial"/>
          <w:b/>
          <w:bCs/>
          <w:color w:val="0D0D0D" w:themeColor="text1" w:themeTint="F2"/>
        </w:rPr>
      </w:pPr>
      <w:r w:rsidRPr="00332194">
        <w:rPr>
          <w:rFonts w:ascii="Arial" w:eastAsia="Arial" w:hAnsi="Arial" w:cs="Arial"/>
          <w:color w:val="0D0D0D" w:themeColor="text1" w:themeTint="F2"/>
        </w:rPr>
        <w:t>[ L</w:t>
      </w:r>
      <w:r w:rsidR="4D3A5016" w:rsidRPr="00332194">
        <w:rPr>
          <w:rFonts w:ascii="Arial" w:eastAsia="Arial" w:hAnsi="Arial" w:cs="Arial"/>
          <w:color w:val="0D0D0D" w:themeColor="text1" w:themeTint="F2"/>
        </w:rPr>
        <w:t>iệt kê tất cả các tiêu chuẩn mà sản phẩm phải tuân theo về mặt kỹ thuật lẫn pháp lý.</w:t>
      </w:r>
      <w:r w:rsidR="4AEF9942" w:rsidRPr="00332194">
        <w:rPr>
          <w:rFonts w:ascii="Arial" w:eastAsia="Arial" w:hAnsi="Arial" w:cs="Arial"/>
          <w:color w:val="0D0D0D" w:themeColor="text1" w:themeTint="F2"/>
        </w:rPr>
        <w:t>]</w:t>
      </w:r>
    </w:p>
    <w:p w14:paraId="5F155CB9" w14:textId="6CBDF969" w:rsidR="49923D16" w:rsidRPr="00332194" w:rsidRDefault="49923D16" w:rsidP="49923D16">
      <w:pPr>
        <w:shd w:val="clear" w:color="auto" w:fill="FFFFFF" w:themeFill="background1"/>
        <w:ind w:left="207"/>
        <w:rPr>
          <w:rFonts w:ascii="Arial" w:eastAsia="Arial" w:hAnsi="Arial" w:cs="Arial"/>
          <w:b/>
          <w:bCs/>
          <w:color w:val="0D0D0D" w:themeColor="text1" w:themeTint="F2"/>
        </w:rPr>
      </w:pPr>
    </w:p>
    <w:p w14:paraId="2DB5BEBE" w14:textId="70DE8606" w:rsidR="4D3A5016" w:rsidRPr="00332194" w:rsidRDefault="4D3A5016" w:rsidP="00580420">
      <w:pPr>
        <w:pStyle w:val="oancuaDanhsach"/>
        <w:numPr>
          <w:ilvl w:val="0"/>
          <w:numId w:val="33"/>
        </w:numPr>
        <w:shd w:val="clear" w:color="auto" w:fill="FFFFFF" w:themeFill="background1"/>
        <w:rPr>
          <w:rFonts w:ascii="Arial" w:eastAsia="Arial" w:hAnsi="Arial" w:cs="Arial"/>
          <w:b/>
          <w:bCs/>
          <w:color w:val="0D0D0D" w:themeColor="text1" w:themeTint="F2"/>
        </w:rPr>
      </w:pPr>
      <w:r w:rsidRPr="00332194">
        <w:rPr>
          <w:rFonts w:ascii="Arial" w:eastAsia="Arial" w:hAnsi="Arial" w:cs="Arial"/>
          <w:b/>
          <w:bCs/>
          <w:color w:val="000000" w:themeColor="text1"/>
        </w:rPr>
        <w:t>Thông tin trợ giúp</w:t>
      </w:r>
    </w:p>
    <w:p w14:paraId="409E5BF6" w14:textId="36A377B2" w:rsidR="79DDE926" w:rsidRPr="00332194" w:rsidRDefault="79DDE926" w:rsidP="49923D16">
      <w:pPr>
        <w:shd w:val="clear" w:color="auto" w:fill="FFFFFF" w:themeFill="background1"/>
        <w:ind w:left="207"/>
        <w:rPr>
          <w:rFonts w:ascii="Arial" w:eastAsia="Arial" w:hAnsi="Arial" w:cs="Arial"/>
          <w:color w:val="000000" w:themeColor="text1"/>
        </w:rPr>
      </w:pPr>
      <w:r w:rsidRPr="00332194">
        <w:rPr>
          <w:rFonts w:ascii="Arial" w:eastAsia="Arial" w:hAnsi="Arial" w:cs="Arial"/>
          <w:color w:val="000000" w:themeColor="text1"/>
        </w:rPr>
        <w:t>[Các thông tin hỗ trợ giúp SRS dễ đọc hơn, bao gồm:</w:t>
      </w:r>
    </w:p>
    <w:p w14:paraId="25BCDA78" w14:textId="1E36B97E" w:rsidR="79DDE926" w:rsidRPr="00332194" w:rsidRDefault="79DDE926" w:rsidP="49923D16">
      <w:pPr>
        <w:spacing w:before="200" w:after="200"/>
        <w:ind w:left="207"/>
        <w:jc w:val="both"/>
        <w:rPr>
          <w:rFonts w:ascii="Arial" w:eastAsia="Arial" w:hAnsi="Arial" w:cs="Arial"/>
          <w:color w:val="000000" w:themeColor="text1"/>
        </w:rPr>
      </w:pPr>
      <w:r w:rsidRPr="00332194">
        <w:rPr>
          <w:rFonts w:ascii="Arial" w:eastAsia="Arial" w:hAnsi="Arial" w:cs="Arial"/>
          <w:color w:val="000000" w:themeColor="text1"/>
        </w:rPr>
        <w:t>Các phụ lục</w:t>
      </w:r>
    </w:p>
    <w:p w14:paraId="3A4B71C0" w14:textId="6DDFD36C" w:rsidR="79DDE926" w:rsidRPr="00332194" w:rsidRDefault="79DDE926" w:rsidP="49923D16">
      <w:pPr>
        <w:spacing w:before="200" w:after="200"/>
        <w:ind w:left="207"/>
        <w:jc w:val="both"/>
        <w:rPr>
          <w:rFonts w:ascii="Arial" w:eastAsia="Arial" w:hAnsi="Arial" w:cs="Arial"/>
          <w:color w:val="000000" w:themeColor="text1"/>
        </w:rPr>
      </w:pPr>
      <w:r w:rsidRPr="00332194">
        <w:rPr>
          <w:rFonts w:ascii="Arial" w:eastAsia="Arial" w:hAnsi="Arial" w:cs="Arial"/>
          <w:color w:val="000000" w:themeColor="text1"/>
        </w:rPr>
        <w:t>Các tài liệu hoặc tham khảo khác</w:t>
      </w:r>
    </w:p>
    <w:p w14:paraId="38D8411D" w14:textId="30B0F03D" w:rsidR="79DDE926" w:rsidRPr="00332194" w:rsidRDefault="79DDE926" w:rsidP="49923D16">
      <w:pPr>
        <w:spacing w:before="200" w:after="200"/>
        <w:ind w:left="207"/>
        <w:jc w:val="both"/>
        <w:rPr>
          <w:rFonts w:ascii="Arial" w:eastAsia="Arial" w:hAnsi="Arial" w:cs="Arial"/>
          <w:color w:val="000000" w:themeColor="text1"/>
        </w:rPr>
      </w:pPr>
      <w:r w:rsidRPr="00332194">
        <w:rPr>
          <w:rFonts w:ascii="Arial" w:eastAsia="Arial" w:hAnsi="Arial" w:cs="Arial"/>
          <w:color w:val="000000" w:themeColor="text1"/>
        </w:rPr>
        <w:t>Màn hình người dùng</w:t>
      </w:r>
    </w:p>
    <w:p w14:paraId="3DF41C94" w14:textId="283DCB0F" w:rsidR="79DDE926" w:rsidRPr="00332194" w:rsidRDefault="79DDE926" w:rsidP="49923D16">
      <w:pPr>
        <w:spacing w:before="120"/>
        <w:ind w:left="207"/>
        <w:jc w:val="both"/>
        <w:rPr>
          <w:rFonts w:ascii="Arial" w:eastAsia="Arial" w:hAnsi="Arial" w:cs="Arial"/>
          <w:color w:val="000000" w:themeColor="text1"/>
        </w:rPr>
      </w:pPr>
      <w:r w:rsidRPr="00332194">
        <w:rPr>
          <w:rFonts w:ascii="Arial" w:eastAsia="Arial" w:hAnsi="Arial" w:cs="Arial"/>
          <w:color w:val="000000" w:themeColor="text1"/>
        </w:rPr>
        <w:t>Có thể đưa biểu đồ use-case hoặc các giao diện người dùng. Khi có bao gồm phụ lục, SRS cần nói rõ phụ lục có là 1 thành phần của yêu cầu hay không.]</w:t>
      </w:r>
    </w:p>
    <w:p w14:paraId="5359DA28" w14:textId="22247D26" w:rsidR="49923D16" w:rsidRPr="00332194" w:rsidRDefault="49923D16" w:rsidP="49923D16">
      <w:pPr>
        <w:ind w:left="207"/>
        <w:rPr>
          <w:rFonts w:ascii="Arial" w:eastAsia="Arial" w:hAnsi="Arial" w:cs="Arial"/>
        </w:rPr>
      </w:pPr>
    </w:p>
    <w:p w14:paraId="315B46C8" w14:textId="6D03C654" w:rsidR="18DCD5C1" w:rsidRPr="00332194" w:rsidRDefault="18DCD5C1" w:rsidP="49923D16">
      <w:pPr>
        <w:widowControl w:val="0"/>
        <w:spacing w:before="240" w:line="360" w:lineRule="auto"/>
        <w:jc w:val="both"/>
        <w:rPr>
          <w:rFonts w:ascii="Arial" w:eastAsia="Arial" w:hAnsi="Arial" w:cs="Arial"/>
          <w:b/>
          <w:bCs/>
          <w:color w:val="000000" w:themeColor="text1"/>
        </w:rPr>
      </w:pPr>
    </w:p>
    <w:p w14:paraId="7FC4BBCD" w14:textId="14C2FCCF" w:rsidR="18DCD5C1" w:rsidRPr="00332194" w:rsidRDefault="18DCD5C1" w:rsidP="18DCD5C1">
      <w:pPr>
        <w:widowControl w:val="0"/>
        <w:spacing w:before="240" w:line="360" w:lineRule="auto"/>
        <w:jc w:val="both"/>
        <w:rPr>
          <w:rFonts w:ascii="Arial" w:eastAsia="Arial" w:hAnsi="Arial" w:cs="Arial"/>
          <w:b/>
          <w:bCs/>
          <w:color w:val="000000" w:themeColor="text1"/>
        </w:rPr>
      </w:pPr>
    </w:p>
    <w:p w14:paraId="358E752F" w14:textId="36C565BA" w:rsidR="07648A34" w:rsidRPr="00332194" w:rsidRDefault="07648A34" w:rsidP="07648A34">
      <w:pPr>
        <w:widowControl w:val="0"/>
        <w:spacing w:before="240" w:line="360" w:lineRule="auto"/>
        <w:jc w:val="both"/>
        <w:rPr>
          <w:rFonts w:ascii="Arial" w:eastAsia="Arial" w:hAnsi="Arial" w:cs="Arial"/>
          <w:b/>
          <w:color w:val="000000" w:themeColor="text1"/>
        </w:rPr>
      </w:pPr>
    </w:p>
    <w:p w14:paraId="1BA0377C" w14:textId="1186647A" w:rsidR="66295F11" w:rsidRPr="00332194" w:rsidRDefault="66295F11" w:rsidP="66295F11">
      <w:pPr>
        <w:widowControl w:val="0"/>
        <w:spacing w:before="240" w:line="360" w:lineRule="auto"/>
        <w:jc w:val="both"/>
        <w:rPr>
          <w:rFonts w:ascii="Arial" w:eastAsia="Arial" w:hAnsi="Arial" w:cs="Arial"/>
          <w:b/>
          <w:color w:val="000000" w:themeColor="text1"/>
        </w:rPr>
      </w:pPr>
    </w:p>
    <w:p w14:paraId="7CF06156" w14:textId="43354AD1" w:rsidR="1A1DAD3E" w:rsidRPr="00332194" w:rsidRDefault="1A1DAD3E" w:rsidP="1A1DAD3E">
      <w:pPr>
        <w:widowControl w:val="0"/>
        <w:spacing w:before="240" w:line="360" w:lineRule="auto"/>
        <w:jc w:val="both"/>
        <w:rPr>
          <w:rFonts w:ascii="Arial" w:eastAsia="Arial" w:hAnsi="Arial" w:cs="Arial"/>
          <w:b/>
        </w:rPr>
      </w:pPr>
    </w:p>
    <w:p w14:paraId="5C826C53" w14:textId="197EBF8C" w:rsidR="58762162" w:rsidRPr="00332194" w:rsidRDefault="58762162" w:rsidP="1A1DAD3E">
      <w:pPr>
        <w:widowControl w:val="0"/>
        <w:spacing w:before="240" w:line="360" w:lineRule="auto"/>
        <w:ind w:firstLine="0"/>
        <w:jc w:val="center"/>
      </w:pPr>
      <w:r w:rsidRPr="00332194">
        <w:rPr>
          <w:rFonts w:ascii="Arial" w:eastAsia="Arial" w:hAnsi="Arial" w:cs="Arial"/>
          <w:b/>
        </w:rPr>
        <w:t xml:space="preserve">      </w:t>
      </w:r>
    </w:p>
    <w:p w14:paraId="5A9EE9C5" w14:textId="22243E9E" w:rsidR="00383BAC" w:rsidRPr="00332194" w:rsidRDefault="7E226883" w:rsidP="1A1DAD3E">
      <w:pPr>
        <w:widowControl w:val="0"/>
        <w:spacing w:before="240" w:line="360" w:lineRule="auto"/>
        <w:rPr>
          <w:rFonts w:ascii="Arial" w:eastAsia="Arial" w:hAnsi="Arial" w:cs="Arial"/>
          <w:b/>
          <w:color w:val="000000" w:themeColor="text1"/>
        </w:rPr>
      </w:pPr>
      <w:r w:rsidRPr="00332194">
        <w:rPr>
          <w:rFonts w:ascii="Arial" w:eastAsia="Arial" w:hAnsi="Arial" w:cs="Arial"/>
          <w:b/>
          <w:bCs/>
          <w:color w:val="000000" w:themeColor="text1"/>
        </w:rPr>
        <w:t xml:space="preserve"> </w:t>
      </w:r>
    </w:p>
    <w:sectPr w:rsidR="00383BAC" w:rsidRPr="00332194" w:rsidSect="001B70EE">
      <w:footerReference w:type="default" r:id="rId19"/>
      <w:pgSz w:w="11909" w:h="16834" w:code="9"/>
      <w:pgMar w:top="1134" w:right="1134" w:bottom="1134" w:left="1701"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ADE01" w14:textId="77777777" w:rsidR="005A6CEE" w:rsidRDefault="005A6CEE">
      <w:r>
        <w:separator/>
      </w:r>
    </w:p>
    <w:p w14:paraId="6C93999D" w14:textId="77777777" w:rsidR="005A6CEE" w:rsidRDefault="005A6CEE"/>
  </w:endnote>
  <w:endnote w:type="continuationSeparator" w:id="0">
    <w:p w14:paraId="3E0CF239" w14:textId="77777777" w:rsidR="005A6CEE" w:rsidRDefault="005A6CEE">
      <w:r>
        <w:continuationSeparator/>
      </w:r>
    </w:p>
    <w:p w14:paraId="11B5385F" w14:textId="77777777" w:rsidR="005A6CEE" w:rsidRDefault="005A6CEE"/>
  </w:endnote>
  <w:endnote w:type="continuationNotice" w:id="1">
    <w:p w14:paraId="6D362528" w14:textId="77777777" w:rsidR="005A6CEE" w:rsidRDefault="005A6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nTime">
    <w:altName w:val="Times New Roman"/>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system-ui">
    <w:altName w:val="Cambria"/>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A79C9" w14:textId="77777777" w:rsidR="00CD642F" w:rsidRPr="004D0D0D" w:rsidRDefault="00CD642F" w:rsidP="00C259D7">
    <w:pPr>
      <w:pStyle w:val="Chntrang"/>
      <w:jc w:val="right"/>
    </w:pPr>
    <w:r>
      <w:rPr>
        <w:noProof w:val="0"/>
      </w:rPr>
      <w:fldChar w:fldCharType="begin"/>
    </w:r>
    <w:r>
      <w:instrText xml:space="preserve"> PAGE   \* MERGEFORMAT </w:instrText>
    </w:r>
    <w:r>
      <w:rPr>
        <w:noProof w:val="0"/>
      </w:rPr>
      <w:fldChar w:fldCharType="separate"/>
    </w:r>
    <w:r w:rsidR="00DA6ACB">
      <w:t>2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514B9" w14:textId="77777777" w:rsidR="005A6CEE" w:rsidRDefault="005A6CEE">
      <w:r>
        <w:separator/>
      </w:r>
    </w:p>
    <w:p w14:paraId="5508CEA7" w14:textId="77777777" w:rsidR="005A6CEE" w:rsidRDefault="005A6CEE"/>
  </w:footnote>
  <w:footnote w:type="continuationSeparator" w:id="0">
    <w:p w14:paraId="0FAEED8B" w14:textId="77777777" w:rsidR="005A6CEE" w:rsidRDefault="005A6CEE">
      <w:r>
        <w:continuationSeparator/>
      </w:r>
    </w:p>
    <w:p w14:paraId="44DBB820" w14:textId="77777777" w:rsidR="005A6CEE" w:rsidRDefault="005A6CEE"/>
  </w:footnote>
  <w:footnote w:type="continuationNotice" w:id="1">
    <w:p w14:paraId="1DE29598" w14:textId="77777777" w:rsidR="005A6CEE" w:rsidRDefault="005A6C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D08565E"/>
    <w:lvl w:ilvl="0">
      <w:start w:val="1"/>
      <w:numFmt w:val="bullet"/>
      <w:pStyle w:val="Duudong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C6210DA"/>
    <w:lvl w:ilvl="0">
      <w:start w:val="1"/>
      <w:numFmt w:val="bullet"/>
      <w:pStyle w:val="Ten-TLTK"/>
      <w:lvlText w:val=""/>
      <w:lvlJc w:val="left"/>
      <w:pPr>
        <w:tabs>
          <w:tab w:val="num" w:pos="720"/>
        </w:tabs>
        <w:ind w:left="720" w:hanging="360"/>
      </w:pPr>
      <w:rPr>
        <w:rFonts w:ascii="Symbol" w:hAnsi="Symbol" w:hint="default"/>
      </w:rPr>
    </w:lvl>
  </w:abstractNum>
  <w:abstractNum w:abstractNumId="2" w15:restartNumberingAfterBreak="0">
    <w:nsid w:val="03BB8853"/>
    <w:multiLevelType w:val="hybridMultilevel"/>
    <w:tmpl w:val="98A20DC2"/>
    <w:lvl w:ilvl="0" w:tplc="2C0879A6">
      <w:start w:val="1"/>
      <w:numFmt w:val="decimal"/>
      <w:lvlText w:val="%1."/>
      <w:lvlJc w:val="left"/>
      <w:pPr>
        <w:ind w:left="720" w:hanging="360"/>
      </w:pPr>
    </w:lvl>
    <w:lvl w:ilvl="1" w:tplc="424017DC">
      <w:start w:val="1"/>
      <w:numFmt w:val="decimal"/>
      <w:lvlText w:val="%2."/>
      <w:lvlJc w:val="left"/>
      <w:pPr>
        <w:ind w:left="1440" w:hanging="360"/>
      </w:pPr>
    </w:lvl>
    <w:lvl w:ilvl="2" w:tplc="BDECB30E">
      <w:start w:val="1"/>
      <w:numFmt w:val="lowerRoman"/>
      <w:lvlText w:val="%3."/>
      <w:lvlJc w:val="right"/>
      <w:pPr>
        <w:ind w:left="2160" w:hanging="180"/>
      </w:pPr>
    </w:lvl>
    <w:lvl w:ilvl="3" w:tplc="BED68730">
      <w:start w:val="1"/>
      <w:numFmt w:val="decimal"/>
      <w:lvlText w:val="%4."/>
      <w:lvlJc w:val="left"/>
      <w:pPr>
        <w:ind w:left="2880" w:hanging="360"/>
      </w:pPr>
    </w:lvl>
    <w:lvl w:ilvl="4" w:tplc="E4E246F2">
      <w:start w:val="1"/>
      <w:numFmt w:val="lowerLetter"/>
      <w:lvlText w:val="%5."/>
      <w:lvlJc w:val="left"/>
      <w:pPr>
        <w:ind w:left="3600" w:hanging="360"/>
      </w:pPr>
    </w:lvl>
    <w:lvl w:ilvl="5" w:tplc="09B497C8">
      <w:start w:val="1"/>
      <w:numFmt w:val="lowerRoman"/>
      <w:lvlText w:val="%6."/>
      <w:lvlJc w:val="right"/>
      <w:pPr>
        <w:ind w:left="4320" w:hanging="180"/>
      </w:pPr>
    </w:lvl>
    <w:lvl w:ilvl="6" w:tplc="82BE5802">
      <w:start w:val="1"/>
      <w:numFmt w:val="decimal"/>
      <w:lvlText w:val="%7."/>
      <w:lvlJc w:val="left"/>
      <w:pPr>
        <w:ind w:left="5040" w:hanging="360"/>
      </w:pPr>
    </w:lvl>
    <w:lvl w:ilvl="7" w:tplc="960E45EC">
      <w:start w:val="1"/>
      <w:numFmt w:val="lowerLetter"/>
      <w:lvlText w:val="%8."/>
      <w:lvlJc w:val="left"/>
      <w:pPr>
        <w:ind w:left="5760" w:hanging="360"/>
      </w:pPr>
    </w:lvl>
    <w:lvl w:ilvl="8" w:tplc="CF440D02">
      <w:start w:val="1"/>
      <w:numFmt w:val="lowerRoman"/>
      <w:lvlText w:val="%9."/>
      <w:lvlJc w:val="right"/>
      <w:pPr>
        <w:ind w:left="6480" w:hanging="180"/>
      </w:pPr>
    </w:lvl>
  </w:abstractNum>
  <w:abstractNum w:abstractNumId="3" w15:restartNumberingAfterBreak="0">
    <w:nsid w:val="048F313B"/>
    <w:multiLevelType w:val="hybridMultilevel"/>
    <w:tmpl w:val="015A1792"/>
    <w:lvl w:ilvl="0" w:tplc="8E362FBE">
      <w:start w:val="1"/>
      <w:numFmt w:val="decimal"/>
      <w:lvlText w:val="%1."/>
      <w:lvlJc w:val="left"/>
      <w:pPr>
        <w:ind w:left="720" w:hanging="360"/>
      </w:pPr>
    </w:lvl>
    <w:lvl w:ilvl="1" w:tplc="0ABAF1B4">
      <w:start w:val="1"/>
      <w:numFmt w:val="decimal"/>
      <w:lvlText w:val="%2."/>
      <w:lvlJc w:val="left"/>
      <w:pPr>
        <w:ind w:left="1440" w:hanging="360"/>
      </w:pPr>
    </w:lvl>
    <w:lvl w:ilvl="2" w:tplc="302C566E">
      <w:start w:val="1"/>
      <w:numFmt w:val="lowerRoman"/>
      <w:lvlText w:val="%3."/>
      <w:lvlJc w:val="right"/>
      <w:pPr>
        <w:ind w:left="2160" w:hanging="180"/>
      </w:pPr>
    </w:lvl>
    <w:lvl w:ilvl="3" w:tplc="336E5770">
      <w:start w:val="1"/>
      <w:numFmt w:val="decimal"/>
      <w:lvlText w:val="%4."/>
      <w:lvlJc w:val="left"/>
      <w:pPr>
        <w:ind w:left="2880" w:hanging="360"/>
      </w:pPr>
    </w:lvl>
    <w:lvl w:ilvl="4" w:tplc="D6EA9092">
      <w:start w:val="1"/>
      <w:numFmt w:val="lowerLetter"/>
      <w:lvlText w:val="%5."/>
      <w:lvlJc w:val="left"/>
      <w:pPr>
        <w:ind w:left="3600" w:hanging="360"/>
      </w:pPr>
    </w:lvl>
    <w:lvl w:ilvl="5" w:tplc="C0609B34">
      <w:start w:val="1"/>
      <w:numFmt w:val="lowerRoman"/>
      <w:lvlText w:val="%6."/>
      <w:lvlJc w:val="right"/>
      <w:pPr>
        <w:ind w:left="4320" w:hanging="180"/>
      </w:pPr>
    </w:lvl>
    <w:lvl w:ilvl="6" w:tplc="B4105DD8">
      <w:start w:val="1"/>
      <w:numFmt w:val="decimal"/>
      <w:lvlText w:val="%7."/>
      <w:lvlJc w:val="left"/>
      <w:pPr>
        <w:ind w:left="5040" w:hanging="360"/>
      </w:pPr>
    </w:lvl>
    <w:lvl w:ilvl="7" w:tplc="82127146">
      <w:start w:val="1"/>
      <w:numFmt w:val="lowerLetter"/>
      <w:lvlText w:val="%8."/>
      <w:lvlJc w:val="left"/>
      <w:pPr>
        <w:ind w:left="5760" w:hanging="360"/>
      </w:pPr>
    </w:lvl>
    <w:lvl w:ilvl="8" w:tplc="0CC65B2C">
      <w:start w:val="1"/>
      <w:numFmt w:val="lowerRoman"/>
      <w:lvlText w:val="%9."/>
      <w:lvlJc w:val="right"/>
      <w:pPr>
        <w:ind w:left="6480" w:hanging="180"/>
      </w:pPr>
    </w:lvl>
  </w:abstractNum>
  <w:abstractNum w:abstractNumId="4" w15:restartNumberingAfterBreak="0">
    <w:nsid w:val="04C476F8"/>
    <w:multiLevelType w:val="hybridMultilevel"/>
    <w:tmpl w:val="CC046446"/>
    <w:lvl w:ilvl="0" w:tplc="553AFD48">
      <w:start w:val="1"/>
      <w:numFmt w:val="bullet"/>
      <w:pStyle w:val="emrule2"/>
      <w:lvlText w:val=""/>
      <w:lvlJc w:val="left"/>
      <w:pPr>
        <w:tabs>
          <w:tab w:val="num" w:pos="865"/>
        </w:tabs>
        <w:ind w:left="789" w:hanging="284"/>
      </w:pPr>
      <w:rPr>
        <w:rFonts w:ascii="Symbol" w:hAnsi="Symbol" w:hint="default"/>
      </w:rPr>
    </w:lvl>
    <w:lvl w:ilvl="1" w:tplc="3B2449D4">
      <w:start w:val="1"/>
      <w:numFmt w:val="bullet"/>
      <w:lvlText w:val=""/>
      <w:lvlJc w:val="left"/>
      <w:pPr>
        <w:tabs>
          <w:tab w:val="num" w:pos="1440"/>
        </w:tabs>
        <w:ind w:left="1364" w:hanging="284"/>
      </w:pPr>
      <w:rPr>
        <w:rFonts w:ascii="Symbol" w:hAnsi="Symbol" w:hint="default"/>
      </w:rPr>
    </w:lvl>
    <w:lvl w:ilvl="2" w:tplc="A858BCA0">
      <w:start w:val="1"/>
      <w:numFmt w:val="bullet"/>
      <w:lvlText w:val=""/>
      <w:lvlJc w:val="left"/>
      <w:pPr>
        <w:tabs>
          <w:tab w:val="num" w:pos="2160"/>
        </w:tabs>
        <w:ind w:left="2160" w:hanging="360"/>
      </w:pPr>
      <w:rPr>
        <w:rFonts w:ascii="Wingdings" w:hAnsi="Wingdings" w:hint="default"/>
      </w:rPr>
    </w:lvl>
    <w:lvl w:ilvl="3" w:tplc="E18C4A12" w:tentative="1">
      <w:start w:val="1"/>
      <w:numFmt w:val="bullet"/>
      <w:lvlText w:val=""/>
      <w:lvlJc w:val="left"/>
      <w:pPr>
        <w:tabs>
          <w:tab w:val="num" w:pos="2880"/>
        </w:tabs>
        <w:ind w:left="2880" w:hanging="360"/>
      </w:pPr>
      <w:rPr>
        <w:rFonts w:ascii="Symbol" w:hAnsi="Symbol" w:hint="default"/>
      </w:rPr>
    </w:lvl>
    <w:lvl w:ilvl="4" w:tplc="EFA6732C" w:tentative="1">
      <w:start w:val="1"/>
      <w:numFmt w:val="bullet"/>
      <w:lvlText w:val="o"/>
      <w:lvlJc w:val="left"/>
      <w:pPr>
        <w:tabs>
          <w:tab w:val="num" w:pos="3600"/>
        </w:tabs>
        <w:ind w:left="3600" w:hanging="360"/>
      </w:pPr>
      <w:rPr>
        <w:rFonts w:ascii="Courier New" w:hAnsi="Courier New" w:hint="default"/>
      </w:rPr>
    </w:lvl>
    <w:lvl w:ilvl="5" w:tplc="B9709152" w:tentative="1">
      <w:start w:val="1"/>
      <w:numFmt w:val="bullet"/>
      <w:lvlText w:val=""/>
      <w:lvlJc w:val="left"/>
      <w:pPr>
        <w:tabs>
          <w:tab w:val="num" w:pos="4320"/>
        </w:tabs>
        <w:ind w:left="4320" w:hanging="360"/>
      </w:pPr>
      <w:rPr>
        <w:rFonts w:ascii="Wingdings" w:hAnsi="Wingdings" w:hint="default"/>
      </w:rPr>
    </w:lvl>
    <w:lvl w:ilvl="6" w:tplc="75F805DE" w:tentative="1">
      <w:start w:val="1"/>
      <w:numFmt w:val="bullet"/>
      <w:lvlText w:val=""/>
      <w:lvlJc w:val="left"/>
      <w:pPr>
        <w:tabs>
          <w:tab w:val="num" w:pos="5040"/>
        </w:tabs>
        <w:ind w:left="5040" w:hanging="360"/>
      </w:pPr>
      <w:rPr>
        <w:rFonts w:ascii="Symbol" w:hAnsi="Symbol" w:hint="default"/>
      </w:rPr>
    </w:lvl>
    <w:lvl w:ilvl="7" w:tplc="51B61202" w:tentative="1">
      <w:start w:val="1"/>
      <w:numFmt w:val="bullet"/>
      <w:lvlText w:val="o"/>
      <w:lvlJc w:val="left"/>
      <w:pPr>
        <w:tabs>
          <w:tab w:val="num" w:pos="5760"/>
        </w:tabs>
        <w:ind w:left="5760" w:hanging="360"/>
      </w:pPr>
      <w:rPr>
        <w:rFonts w:ascii="Courier New" w:hAnsi="Courier New" w:hint="default"/>
      </w:rPr>
    </w:lvl>
    <w:lvl w:ilvl="8" w:tplc="4732AC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26F8"/>
    <w:multiLevelType w:val="hybridMultilevel"/>
    <w:tmpl w:val="5F0836DA"/>
    <w:lvl w:ilvl="0" w:tplc="684C9624">
      <w:start w:val="1"/>
      <w:numFmt w:val="bullet"/>
      <w:pStyle w:val="Bullet1"/>
      <w:lvlText w:val=""/>
      <w:lvlJc w:val="left"/>
      <w:pPr>
        <w:tabs>
          <w:tab w:val="num" w:pos="720"/>
        </w:tabs>
        <w:ind w:left="664" w:hanging="304"/>
      </w:pPr>
      <w:rPr>
        <w:rFonts w:ascii="Symbol" w:hAnsi="Symbol" w:hint="default"/>
        <w:color w:val="auto"/>
      </w:rPr>
    </w:lvl>
    <w:lvl w:ilvl="1" w:tplc="E8EE9AEA">
      <w:start w:val="1"/>
      <w:numFmt w:val="decimal"/>
      <w:lvlText w:val="%2."/>
      <w:lvlJc w:val="left"/>
      <w:pPr>
        <w:tabs>
          <w:tab w:val="num" w:pos="1440"/>
        </w:tabs>
        <w:ind w:left="1420" w:hanging="34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F744AE68"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484CA"/>
    <w:multiLevelType w:val="hybridMultilevel"/>
    <w:tmpl w:val="27E024C2"/>
    <w:lvl w:ilvl="0" w:tplc="B21A337C">
      <w:start w:val="1"/>
      <w:numFmt w:val="bullet"/>
      <w:lvlText w:val=""/>
      <w:lvlJc w:val="left"/>
      <w:pPr>
        <w:ind w:left="720" w:hanging="360"/>
      </w:pPr>
      <w:rPr>
        <w:rFonts w:ascii="Symbol" w:hAnsi="Symbol" w:hint="default"/>
      </w:rPr>
    </w:lvl>
    <w:lvl w:ilvl="1" w:tplc="7BE0E718">
      <w:start w:val="1"/>
      <w:numFmt w:val="bullet"/>
      <w:lvlText w:val=""/>
      <w:lvlJc w:val="left"/>
      <w:pPr>
        <w:ind w:left="1440" w:hanging="360"/>
      </w:pPr>
      <w:rPr>
        <w:rFonts w:ascii="Symbol" w:hAnsi="Symbol" w:hint="default"/>
      </w:rPr>
    </w:lvl>
    <w:lvl w:ilvl="2" w:tplc="13142688">
      <w:start w:val="1"/>
      <w:numFmt w:val="bullet"/>
      <w:lvlText w:val=""/>
      <w:lvlJc w:val="left"/>
      <w:pPr>
        <w:ind w:left="2160" w:hanging="360"/>
      </w:pPr>
      <w:rPr>
        <w:rFonts w:ascii="Wingdings" w:hAnsi="Wingdings" w:hint="default"/>
      </w:rPr>
    </w:lvl>
    <w:lvl w:ilvl="3" w:tplc="79A8AF8E">
      <w:start w:val="1"/>
      <w:numFmt w:val="bullet"/>
      <w:lvlText w:val=""/>
      <w:lvlJc w:val="left"/>
      <w:pPr>
        <w:ind w:left="2880" w:hanging="360"/>
      </w:pPr>
      <w:rPr>
        <w:rFonts w:ascii="Symbol" w:hAnsi="Symbol" w:hint="default"/>
      </w:rPr>
    </w:lvl>
    <w:lvl w:ilvl="4" w:tplc="7E56065E">
      <w:start w:val="1"/>
      <w:numFmt w:val="bullet"/>
      <w:lvlText w:val="o"/>
      <w:lvlJc w:val="left"/>
      <w:pPr>
        <w:ind w:left="3600" w:hanging="360"/>
      </w:pPr>
      <w:rPr>
        <w:rFonts w:ascii="Courier New" w:hAnsi="Courier New" w:hint="default"/>
      </w:rPr>
    </w:lvl>
    <w:lvl w:ilvl="5" w:tplc="8EA250EA">
      <w:start w:val="1"/>
      <w:numFmt w:val="bullet"/>
      <w:lvlText w:val=""/>
      <w:lvlJc w:val="left"/>
      <w:pPr>
        <w:ind w:left="4320" w:hanging="360"/>
      </w:pPr>
      <w:rPr>
        <w:rFonts w:ascii="Wingdings" w:hAnsi="Wingdings" w:hint="default"/>
      </w:rPr>
    </w:lvl>
    <w:lvl w:ilvl="6" w:tplc="8E82ADF0">
      <w:start w:val="1"/>
      <w:numFmt w:val="bullet"/>
      <w:lvlText w:val=""/>
      <w:lvlJc w:val="left"/>
      <w:pPr>
        <w:ind w:left="5040" w:hanging="360"/>
      </w:pPr>
      <w:rPr>
        <w:rFonts w:ascii="Symbol" w:hAnsi="Symbol" w:hint="default"/>
      </w:rPr>
    </w:lvl>
    <w:lvl w:ilvl="7" w:tplc="67DA8B40">
      <w:start w:val="1"/>
      <w:numFmt w:val="bullet"/>
      <w:lvlText w:val="o"/>
      <w:lvlJc w:val="left"/>
      <w:pPr>
        <w:ind w:left="5760" w:hanging="360"/>
      </w:pPr>
      <w:rPr>
        <w:rFonts w:ascii="Courier New" w:hAnsi="Courier New" w:hint="default"/>
      </w:rPr>
    </w:lvl>
    <w:lvl w:ilvl="8" w:tplc="835E176A">
      <w:start w:val="1"/>
      <w:numFmt w:val="bullet"/>
      <w:lvlText w:val=""/>
      <w:lvlJc w:val="left"/>
      <w:pPr>
        <w:ind w:left="6480" w:hanging="360"/>
      </w:pPr>
      <w:rPr>
        <w:rFonts w:ascii="Wingdings" w:hAnsi="Wingdings" w:hint="default"/>
      </w:rPr>
    </w:lvl>
  </w:abstractNum>
  <w:abstractNum w:abstractNumId="7" w15:restartNumberingAfterBreak="0">
    <w:nsid w:val="0866724D"/>
    <w:multiLevelType w:val="hybridMultilevel"/>
    <w:tmpl w:val="B7E0C080"/>
    <w:lvl w:ilvl="0" w:tplc="5044D37E">
      <w:start w:val="1"/>
      <w:numFmt w:val="decimal"/>
      <w:lvlText w:val="%1."/>
      <w:lvlJc w:val="left"/>
      <w:pPr>
        <w:tabs>
          <w:tab w:val="num" w:pos="2520"/>
        </w:tabs>
        <w:ind w:left="2520" w:hanging="360"/>
      </w:pPr>
    </w:lvl>
    <w:lvl w:ilvl="1" w:tplc="3A7AC048">
      <w:start w:val="1"/>
      <w:numFmt w:val="decimal"/>
      <w:pStyle w:val="Noidung-camdoan"/>
      <w:lvlText w:val="%2"/>
      <w:lvlJc w:val="left"/>
      <w:pPr>
        <w:tabs>
          <w:tab w:val="num" w:pos="1800"/>
        </w:tabs>
        <w:ind w:left="1800" w:firstLine="0"/>
      </w:pPr>
      <w:rPr>
        <w:rFonts w:hint="default"/>
      </w:rPr>
    </w:lvl>
    <w:lvl w:ilvl="2" w:tplc="1B7E2918" w:tentative="1">
      <w:start w:val="1"/>
      <w:numFmt w:val="lowerRoman"/>
      <w:lvlText w:val="%3."/>
      <w:lvlJc w:val="right"/>
      <w:pPr>
        <w:tabs>
          <w:tab w:val="num" w:pos="2880"/>
        </w:tabs>
        <w:ind w:left="2880" w:hanging="180"/>
      </w:pPr>
    </w:lvl>
    <w:lvl w:ilvl="3" w:tplc="CCBE190E" w:tentative="1">
      <w:start w:val="1"/>
      <w:numFmt w:val="decimal"/>
      <w:lvlText w:val="%4."/>
      <w:lvlJc w:val="left"/>
      <w:pPr>
        <w:tabs>
          <w:tab w:val="num" w:pos="3600"/>
        </w:tabs>
        <w:ind w:left="3600" w:hanging="360"/>
      </w:pPr>
    </w:lvl>
    <w:lvl w:ilvl="4" w:tplc="B57A9DD8" w:tentative="1">
      <w:start w:val="1"/>
      <w:numFmt w:val="lowerLetter"/>
      <w:lvlText w:val="%5."/>
      <w:lvlJc w:val="left"/>
      <w:pPr>
        <w:tabs>
          <w:tab w:val="num" w:pos="4320"/>
        </w:tabs>
        <w:ind w:left="4320" w:hanging="360"/>
      </w:pPr>
    </w:lvl>
    <w:lvl w:ilvl="5" w:tplc="07A0FC40" w:tentative="1">
      <w:start w:val="1"/>
      <w:numFmt w:val="lowerRoman"/>
      <w:lvlText w:val="%6."/>
      <w:lvlJc w:val="right"/>
      <w:pPr>
        <w:tabs>
          <w:tab w:val="num" w:pos="5040"/>
        </w:tabs>
        <w:ind w:left="5040" w:hanging="180"/>
      </w:pPr>
    </w:lvl>
    <w:lvl w:ilvl="6" w:tplc="C3E01220" w:tentative="1">
      <w:start w:val="1"/>
      <w:numFmt w:val="decimal"/>
      <w:lvlText w:val="%7."/>
      <w:lvlJc w:val="left"/>
      <w:pPr>
        <w:tabs>
          <w:tab w:val="num" w:pos="5760"/>
        </w:tabs>
        <w:ind w:left="5760" w:hanging="360"/>
      </w:pPr>
    </w:lvl>
    <w:lvl w:ilvl="7" w:tplc="AD7C12FC" w:tentative="1">
      <w:start w:val="1"/>
      <w:numFmt w:val="lowerLetter"/>
      <w:lvlText w:val="%8."/>
      <w:lvlJc w:val="left"/>
      <w:pPr>
        <w:tabs>
          <w:tab w:val="num" w:pos="6480"/>
        </w:tabs>
        <w:ind w:left="6480" w:hanging="360"/>
      </w:pPr>
    </w:lvl>
    <w:lvl w:ilvl="8" w:tplc="946EB2A4" w:tentative="1">
      <w:start w:val="1"/>
      <w:numFmt w:val="lowerRoman"/>
      <w:lvlText w:val="%9."/>
      <w:lvlJc w:val="right"/>
      <w:pPr>
        <w:tabs>
          <w:tab w:val="num" w:pos="7200"/>
        </w:tabs>
        <w:ind w:left="7200" w:hanging="180"/>
      </w:pPr>
    </w:lvl>
  </w:abstractNum>
  <w:abstractNum w:abstractNumId="8" w15:restartNumberingAfterBreak="0">
    <w:nsid w:val="09374566"/>
    <w:multiLevelType w:val="hybridMultilevel"/>
    <w:tmpl w:val="2FDA34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471684"/>
    <w:multiLevelType w:val="hybridMultilevel"/>
    <w:tmpl w:val="657CE492"/>
    <w:lvl w:ilvl="0" w:tplc="580ADE6C">
      <w:start w:val="1"/>
      <w:numFmt w:val="decimal"/>
      <w:lvlText w:val="%1."/>
      <w:lvlJc w:val="left"/>
      <w:pPr>
        <w:ind w:left="720" w:hanging="360"/>
      </w:pPr>
    </w:lvl>
    <w:lvl w:ilvl="1" w:tplc="6130F374">
      <w:start w:val="1"/>
      <w:numFmt w:val="decimal"/>
      <w:lvlText w:val="%2."/>
      <w:lvlJc w:val="left"/>
      <w:pPr>
        <w:ind w:left="1440" w:hanging="360"/>
      </w:pPr>
    </w:lvl>
    <w:lvl w:ilvl="2" w:tplc="3F24B21A">
      <w:start w:val="1"/>
      <w:numFmt w:val="lowerRoman"/>
      <w:lvlText w:val="%3."/>
      <w:lvlJc w:val="right"/>
      <w:pPr>
        <w:ind w:left="2160" w:hanging="180"/>
      </w:pPr>
    </w:lvl>
    <w:lvl w:ilvl="3" w:tplc="1090E416">
      <w:start w:val="1"/>
      <w:numFmt w:val="decimal"/>
      <w:lvlText w:val="%4."/>
      <w:lvlJc w:val="left"/>
      <w:pPr>
        <w:ind w:left="2880" w:hanging="360"/>
      </w:pPr>
    </w:lvl>
    <w:lvl w:ilvl="4" w:tplc="CECC122E">
      <w:start w:val="1"/>
      <w:numFmt w:val="lowerLetter"/>
      <w:lvlText w:val="%5."/>
      <w:lvlJc w:val="left"/>
      <w:pPr>
        <w:ind w:left="3600" w:hanging="360"/>
      </w:pPr>
    </w:lvl>
    <w:lvl w:ilvl="5" w:tplc="DE7495D2">
      <w:start w:val="1"/>
      <w:numFmt w:val="lowerRoman"/>
      <w:lvlText w:val="%6."/>
      <w:lvlJc w:val="right"/>
      <w:pPr>
        <w:ind w:left="4320" w:hanging="180"/>
      </w:pPr>
    </w:lvl>
    <w:lvl w:ilvl="6" w:tplc="38D00CD4">
      <w:start w:val="1"/>
      <w:numFmt w:val="decimal"/>
      <w:lvlText w:val="%7."/>
      <w:lvlJc w:val="left"/>
      <w:pPr>
        <w:ind w:left="5040" w:hanging="360"/>
      </w:pPr>
    </w:lvl>
    <w:lvl w:ilvl="7" w:tplc="9D043440">
      <w:start w:val="1"/>
      <w:numFmt w:val="lowerLetter"/>
      <w:lvlText w:val="%8."/>
      <w:lvlJc w:val="left"/>
      <w:pPr>
        <w:ind w:left="5760" w:hanging="360"/>
      </w:pPr>
    </w:lvl>
    <w:lvl w:ilvl="8" w:tplc="DD12B7AE">
      <w:start w:val="1"/>
      <w:numFmt w:val="lowerRoman"/>
      <w:lvlText w:val="%9."/>
      <w:lvlJc w:val="right"/>
      <w:pPr>
        <w:ind w:left="6480" w:hanging="180"/>
      </w:pPr>
    </w:lvl>
  </w:abstractNum>
  <w:abstractNum w:abstractNumId="10" w15:restartNumberingAfterBreak="0">
    <w:nsid w:val="0E0878B2"/>
    <w:multiLevelType w:val="hybridMultilevel"/>
    <w:tmpl w:val="3754F9E2"/>
    <w:lvl w:ilvl="0" w:tplc="FFFFFFFF">
      <w:start w:val="1"/>
      <w:numFmt w:val="bullet"/>
      <w:pStyle w:val="Noidung-Doan"/>
      <w:lvlText w:val=""/>
      <w:lvlJc w:val="left"/>
      <w:pPr>
        <w:tabs>
          <w:tab w:val="num" w:pos="1008"/>
        </w:tabs>
        <w:ind w:left="1008" w:hanging="360"/>
      </w:pPr>
      <w:rPr>
        <w:rFonts w:ascii="Symbol" w:hAnsi="Symbol" w:hint="default"/>
      </w:rPr>
    </w:lvl>
    <w:lvl w:ilvl="1" w:tplc="92D8FCB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6E7E3"/>
    <w:multiLevelType w:val="hybridMultilevel"/>
    <w:tmpl w:val="BF522F0A"/>
    <w:lvl w:ilvl="0" w:tplc="0F00CFE6">
      <w:start w:val="1"/>
      <w:numFmt w:val="bullet"/>
      <w:lvlText w:val=""/>
      <w:lvlJc w:val="left"/>
      <w:pPr>
        <w:ind w:left="720" w:hanging="360"/>
      </w:pPr>
      <w:rPr>
        <w:rFonts w:ascii="Wingdings" w:hAnsi="Wingdings" w:hint="default"/>
      </w:rPr>
    </w:lvl>
    <w:lvl w:ilvl="1" w:tplc="54BC4322">
      <w:start w:val="1"/>
      <w:numFmt w:val="bullet"/>
      <w:lvlText w:val=""/>
      <w:lvlJc w:val="left"/>
      <w:pPr>
        <w:ind w:left="1440" w:hanging="360"/>
      </w:pPr>
      <w:rPr>
        <w:rFonts w:ascii="Wingdings" w:hAnsi="Wingdings" w:hint="default"/>
      </w:rPr>
    </w:lvl>
    <w:lvl w:ilvl="2" w:tplc="E3D85038">
      <w:start w:val="1"/>
      <w:numFmt w:val="bullet"/>
      <w:lvlText w:val=""/>
      <w:lvlJc w:val="left"/>
      <w:pPr>
        <w:ind w:left="2160" w:hanging="360"/>
      </w:pPr>
      <w:rPr>
        <w:rFonts w:ascii="Wingdings" w:hAnsi="Wingdings" w:hint="default"/>
      </w:rPr>
    </w:lvl>
    <w:lvl w:ilvl="3" w:tplc="0248D286">
      <w:start w:val="1"/>
      <w:numFmt w:val="bullet"/>
      <w:lvlText w:val=""/>
      <w:lvlJc w:val="left"/>
      <w:pPr>
        <w:ind w:left="2880" w:hanging="360"/>
      </w:pPr>
      <w:rPr>
        <w:rFonts w:ascii="Symbol" w:hAnsi="Symbol" w:hint="default"/>
      </w:rPr>
    </w:lvl>
    <w:lvl w:ilvl="4" w:tplc="F0F47AEA">
      <w:start w:val="1"/>
      <w:numFmt w:val="bullet"/>
      <w:lvlText w:val="o"/>
      <w:lvlJc w:val="left"/>
      <w:pPr>
        <w:ind w:left="3600" w:hanging="360"/>
      </w:pPr>
      <w:rPr>
        <w:rFonts w:ascii="Courier New" w:hAnsi="Courier New" w:hint="default"/>
      </w:rPr>
    </w:lvl>
    <w:lvl w:ilvl="5" w:tplc="CA547124">
      <w:start w:val="1"/>
      <w:numFmt w:val="bullet"/>
      <w:lvlText w:val=""/>
      <w:lvlJc w:val="left"/>
      <w:pPr>
        <w:ind w:left="4320" w:hanging="360"/>
      </w:pPr>
      <w:rPr>
        <w:rFonts w:ascii="Wingdings" w:hAnsi="Wingdings" w:hint="default"/>
      </w:rPr>
    </w:lvl>
    <w:lvl w:ilvl="6" w:tplc="D5E2F0AC">
      <w:start w:val="1"/>
      <w:numFmt w:val="bullet"/>
      <w:lvlText w:val=""/>
      <w:lvlJc w:val="left"/>
      <w:pPr>
        <w:ind w:left="5040" w:hanging="360"/>
      </w:pPr>
      <w:rPr>
        <w:rFonts w:ascii="Symbol" w:hAnsi="Symbol" w:hint="default"/>
      </w:rPr>
    </w:lvl>
    <w:lvl w:ilvl="7" w:tplc="B3CE941E">
      <w:start w:val="1"/>
      <w:numFmt w:val="bullet"/>
      <w:lvlText w:val="o"/>
      <w:lvlJc w:val="left"/>
      <w:pPr>
        <w:ind w:left="5760" w:hanging="360"/>
      </w:pPr>
      <w:rPr>
        <w:rFonts w:ascii="Courier New" w:hAnsi="Courier New" w:hint="default"/>
      </w:rPr>
    </w:lvl>
    <w:lvl w:ilvl="8" w:tplc="BCB61CE4">
      <w:start w:val="1"/>
      <w:numFmt w:val="bullet"/>
      <w:lvlText w:val=""/>
      <w:lvlJc w:val="left"/>
      <w:pPr>
        <w:ind w:left="6480" w:hanging="360"/>
      </w:pPr>
      <w:rPr>
        <w:rFonts w:ascii="Wingdings" w:hAnsi="Wingdings" w:hint="default"/>
      </w:rPr>
    </w:lvl>
  </w:abstractNum>
  <w:abstractNum w:abstractNumId="12" w15:restartNumberingAfterBreak="0">
    <w:nsid w:val="14483818"/>
    <w:multiLevelType w:val="hybridMultilevel"/>
    <w:tmpl w:val="600ADFAA"/>
    <w:name w:val="WW8Num333"/>
    <w:lvl w:ilvl="0" w:tplc="FFFFFFFF">
      <w:start w:val="1"/>
      <w:numFmt w:val="bullet"/>
      <w:lvlText w:val="-"/>
      <w:lvlJc w:val="left"/>
      <w:pPr>
        <w:ind w:left="720" w:hanging="360"/>
      </w:pPr>
      <w:rPr>
        <w:rFonts w:ascii="Calibri" w:eastAsia="Calibr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45775C7"/>
    <w:multiLevelType w:val="hybridMultilevel"/>
    <w:tmpl w:val="62361C9E"/>
    <w:lvl w:ilvl="0" w:tplc="261A243E">
      <w:start w:val="1"/>
      <w:numFmt w:val="upperRoman"/>
      <w:pStyle w:val="s1"/>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9D25F9"/>
    <w:multiLevelType w:val="hybridMultilevel"/>
    <w:tmpl w:val="36082ED0"/>
    <w:lvl w:ilvl="0" w:tplc="3460D4E0">
      <w:start w:val="1"/>
      <w:numFmt w:val="bullet"/>
      <w:lvlText w:val=""/>
      <w:lvlJc w:val="left"/>
      <w:pPr>
        <w:ind w:left="720" w:hanging="360"/>
      </w:pPr>
      <w:rPr>
        <w:rFonts w:ascii="Symbol" w:hAnsi="Symbol" w:hint="default"/>
      </w:rPr>
    </w:lvl>
    <w:lvl w:ilvl="1" w:tplc="0CE4FD98">
      <w:start w:val="1"/>
      <w:numFmt w:val="bullet"/>
      <w:lvlText w:val=""/>
      <w:lvlJc w:val="left"/>
      <w:pPr>
        <w:ind w:left="1440" w:hanging="360"/>
      </w:pPr>
      <w:rPr>
        <w:rFonts w:ascii="Symbol" w:hAnsi="Symbol" w:hint="default"/>
      </w:rPr>
    </w:lvl>
    <w:lvl w:ilvl="2" w:tplc="51ACA3DC">
      <w:start w:val="1"/>
      <w:numFmt w:val="bullet"/>
      <w:lvlText w:val=""/>
      <w:lvlJc w:val="left"/>
      <w:pPr>
        <w:ind w:left="2160" w:hanging="360"/>
      </w:pPr>
      <w:rPr>
        <w:rFonts w:ascii="Wingdings" w:hAnsi="Wingdings" w:hint="default"/>
      </w:rPr>
    </w:lvl>
    <w:lvl w:ilvl="3" w:tplc="BD482A02">
      <w:start w:val="1"/>
      <w:numFmt w:val="bullet"/>
      <w:lvlText w:val=""/>
      <w:lvlJc w:val="left"/>
      <w:pPr>
        <w:ind w:left="2880" w:hanging="360"/>
      </w:pPr>
      <w:rPr>
        <w:rFonts w:ascii="Symbol" w:hAnsi="Symbol" w:hint="default"/>
      </w:rPr>
    </w:lvl>
    <w:lvl w:ilvl="4" w:tplc="13446FFC">
      <w:start w:val="1"/>
      <w:numFmt w:val="bullet"/>
      <w:lvlText w:val="o"/>
      <w:lvlJc w:val="left"/>
      <w:pPr>
        <w:ind w:left="3600" w:hanging="360"/>
      </w:pPr>
      <w:rPr>
        <w:rFonts w:ascii="Courier New" w:hAnsi="Courier New" w:hint="default"/>
      </w:rPr>
    </w:lvl>
    <w:lvl w:ilvl="5" w:tplc="7128A648">
      <w:start w:val="1"/>
      <w:numFmt w:val="bullet"/>
      <w:lvlText w:val=""/>
      <w:lvlJc w:val="left"/>
      <w:pPr>
        <w:ind w:left="4320" w:hanging="360"/>
      </w:pPr>
      <w:rPr>
        <w:rFonts w:ascii="Wingdings" w:hAnsi="Wingdings" w:hint="default"/>
      </w:rPr>
    </w:lvl>
    <w:lvl w:ilvl="6" w:tplc="A64AF20A">
      <w:start w:val="1"/>
      <w:numFmt w:val="bullet"/>
      <w:lvlText w:val=""/>
      <w:lvlJc w:val="left"/>
      <w:pPr>
        <w:ind w:left="5040" w:hanging="360"/>
      </w:pPr>
      <w:rPr>
        <w:rFonts w:ascii="Symbol" w:hAnsi="Symbol" w:hint="default"/>
      </w:rPr>
    </w:lvl>
    <w:lvl w:ilvl="7" w:tplc="00B80F2A">
      <w:start w:val="1"/>
      <w:numFmt w:val="bullet"/>
      <w:lvlText w:val="o"/>
      <w:lvlJc w:val="left"/>
      <w:pPr>
        <w:ind w:left="5760" w:hanging="360"/>
      </w:pPr>
      <w:rPr>
        <w:rFonts w:ascii="Courier New" w:hAnsi="Courier New" w:hint="default"/>
      </w:rPr>
    </w:lvl>
    <w:lvl w:ilvl="8" w:tplc="133A01C4">
      <w:start w:val="1"/>
      <w:numFmt w:val="bullet"/>
      <w:lvlText w:val=""/>
      <w:lvlJc w:val="left"/>
      <w:pPr>
        <w:ind w:left="6480" w:hanging="360"/>
      </w:pPr>
      <w:rPr>
        <w:rFonts w:ascii="Wingdings" w:hAnsi="Wingdings" w:hint="default"/>
      </w:rPr>
    </w:lvl>
  </w:abstractNum>
  <w:abstractNum w:abstractNumId="15" w15:restartNumberingAfterBreak="0">
    <w:nsid w:val="248C9119"/>
    <w:multiLevelType w:val="hybridMultilevel"/>
    <w:tmpl w:val="DB389D4C"/>
    <w:lvl w:ilvl="0" w:tplc="EFE85AB0">
      <w:start w:val="1"/>
      <w:numFmt w:val="decimal"/>
      <w:lvlText w:val="%1."/>
      <w:lvlJc w:val="left"/>
      <w:pPr>
        <w:ind w:left="720" w:hanging="360"/>
      </w:pPr>
    </w:lvl>
    <w:lvl w:ilvl="1" w:tplc="9E4A23C6">
      <w:start w:val="1"/>
      <w:numFmt w:val="decimal"/>
      <w:lvlText w:val="%2."/>
      <w:lvlJc w:val="left"/>
      <w:pPr>
        <w:ind w:left="1440" w:hanging="360"/>
      </w:pPr>
    </w:lvl>
    <w:lvl w:ilvl="2" w:tplc="EC701454">
      <w:start w:val="1"/>
      <w:numFmt w:val="lowerRoman"/>
      <w:lvlText w:val="%3."/>
      <w:lvlJc w:val="right"/>
      <w:pPr>
        <w:ind w:left="2160" w:hanging="180"/>
      </w:pPr>
    </w:lvl>
    <w:lvl w:ilvl="3" w:tplc="40623B42">
      <w:start w:val="1"/>
      <w:numFmt w:val="decimal"/>
      <w:lvlText w:val="%4."/>
      <w:lvlJc w:val="left"/>
      <w:pPr>
        <w:ind w:left="2880" w:hanging="360"/>
      </w:pPr>
    </w:lvl>
    <w:lvl w:ilvl="4" w:tplc="CD8C0438">
      <w:start w:val="1"/>
      <w:numFmt w:val="lowerLetter"/>
      <w:lvlText w:val="%5."/>
      <w:lvlJc w:val="left"/>
      <w:pPr>
        <w:ind w:left="3600" w:hanging="360"/>
      </w:pPr>
    </w:lvl>
    <w:lvl w:ilvl="5" w:tplc="1E8419F0">
      <w:start w:val="1"/>
      <w:numFmt w:val="lowerRoman"/>
      <w:lvlText w:val="%6."/>
      <w:lvlJc w:val="right"/>
      <w:pPr>
        <w:ind w:left="4320" w:hanging="180"/>
      </w:pPr>
    </w:lvl>
    <w:lvl w:ilvl="6" w:tplc="912CE3AE">
      <w:start w:val="1"/>
      <w:numFmt w:val="decimal"/>
      <w:lvlText w:val="%7."/>
      <w:lvlJc w:val="left"/>
      <w:pPr>
        <w:ind w:left="5040" w:hanging="360"/>
      </w:pPr>
    </w:lvl>
    <w:lvl w:ilvl="7" w:tplc="20FEFE5C">
      <w:start w:val="1"/>
      <w:numFmt w:val="lowerLetter"/>
      <w:lvlText w:val="%8."/>
      <w:lvlJc w:val="left"/>
      <w:pPr>
        <w:ind w:left="5760" w:hanging="360"/>
      </w:pPr>
    </w:lvl>
    <w:lvl w:ilvl="8" w:tplc="92C2A4A4">
      <w:start w:val="1"/>
      <w:numFmt w:val="lowerRoman"/>
      <w:lvlText w:val="%9."/>
      <w:lvlJc w:val="right"/>
      <w:pPr>
        <w:ind w:left="6480" w:hanging="180"/>
      </w:pPr>
    </w:lvl>
  </w:abstractNum>
  <w:abstractNum w:abstractNumId="16" w15:restartNumberingAfterBreak="0">
    <w:nsid w:val="2A954ADE"/>
    <w:multiLevelType w:val="hybridMultilevel"/>
    <w:tmpl w:val="B80C1C5C"/>
    <w:lvl w:ilvl="0" w:tplc="57B04BCC">
      <w:start w:val="1"/>
      <w:numFmt w:val="bullet"/>
      <w:pStyle w:val="Buttlet1"/>
      <w:lvlText w:val=""/>
      <w:lvlJc w:val="left"/>
      <w:pPr>
        <w:tabs>
          <w:tab w:val="num" w:pos="5400"/>
        </w:tabs>
        <w:ind w:left="5400" w:hanging="360"/>
      </w:pPr>
      <w:rPr>
        <w:rFonts w:ascii="Wingdings" w:hAnsi="Wingdings" w:hint="default"/>
        <w:color w:val="auto"/>
      </w:rPr>
    </w:lvl>
    <w:lvl w:ilvl="1" w:tplc="04090003">
      <w:start w:val="1"/>
      <w:numFmt w:val="bullet"/>
      <w:lvlText w:val="o"/>
      <w:lvlJc w:val="left"/>
      <w:pPr>
        <w:tabs>
          <w:tab w:val="num" w:pos="6120"/>
        </w:tabs>
        <w:ind w:left="6120" w:hanging="360"/>
      </w:pPr>
      <w:rPr>
        <w:rFonts w:ascii="Courier New" w:hAnsi="Courier New" w:cs="Times New Roman" w:hint="default"/>
      </w:rPr>
    </w:lvl>
    <w:lvl w:ilvl="2" w:tplc="04090005">
      <w:start w:val="1"/>
      <w:numFmt w:val="bullet"/>
      <w:lvlText w:val=""/>
      <w:lvlJc w:val="left"/>
      <w:pPr>
        <w:tabs>
          <w:tab w:val="num" w:pos="6840"/>
        </w:tabs>
        <w:ind w:left="6840" w:hanging="360"/>
      </w:pPr>
      <w:rPr>
        <w:rFonts w:ascii="Wingdings" w:hAnsi="Wingdings" w:hint="default"/>
      </w:rPr>
    </w:lvl>
    <w:lvl w:ilvl="3" w:tplc="04090001">
      <w:start w:val="1"/>
      <w:numFmt w:val="bullet"/>
      <w:lvlText w:val=""/>
      <w:lvlJc w:val="left"/>
      <w:pPr>
        <w:tabs>
          <w:tab w:val="num" w:pos="7560"/>
        </w:tabs>
        <w:ind w:left="7560" w:hanging="360"/>
      </w:pPr>
      <w:rPr>
        <w:rFonts w:ascii="Symbol" w:hAnsi="Symbol" w:hint="default"/>
      </w:rPr>
    </w:lvl>
    <w:lvl w:ilvl="4" w:tplc="04090003">
      <w:start w:val="1"/>
      <w:numFmt w:val="bullet"/>
      <w:lvlText w:val="o"/>
      <w:lvlJc w:val="left"/>
      <w:pPr>
        <w:tabs>
          <w:tab w:val="num" w:pos="8280"/>
        </w:tabs>
        <w:ind w:left="8280" w:hanging="360"/>
      </w:pPr>
      <w:rPr>
        <w:rFonts w:ascii="Courier New" w:hAnsi="Courier New" w:cs="Times New Roman" w:hint="default"/>
      </w:rPr>
    </w:lvl>
    <w:lvl w:ilvl="5" w:tplc="04090005">
      <w:start w:val="1"/>
      <w:numFmt w:val="bullet"/>
      <w:lvlText w:val=""/>
      <w:lvlJc w:val="left"/>
      <w:pPr>
        <w:tabs>
          <w:tab w:val="num" w:pos="9000"/>
        </w:tabs>
        <w:ind w:left="9000" w:hanging="360"/>
      </w:pPr>
      <w:rPr>
        <w:rFonts w:ascii="Wingdings" w:hAnsi="Wingdings" w:hint="default"/>
      </w:rPr>
    </w:lvl>
    <w:lvl w:ilvl="6" w:tplc="04090001">
      <w:start w:val="1"/>
      <w:numFmt w:val="bullet"/>
      <w:lvlText w:val=""/>
      <w:lvlJc w:val="left"/>
      <w:pPr>
        <w:tabs>
          <w:tab w:val="num" w:pos="9720"/>
        </w:tabs>
        <w:ind w:left="9720" w:hanging="360"/>
      </w:pPr>
      <w:rPr>
        <w:rFonts w:ascii="Symbol" w:hAnsi="Symbol" w:hint="default"/>
      </w:rPr>
    </w:lvl>
    <w:lvl w:ilvl="7" w:tplc="04090003">
      <w:start w:val="1"/>
      <w:numFmt w:val="bullet"/>
      <w:lvlText w:val="o"/>
      <w:lvlJc w:val="left"/>
      <w:pPr>
        <w:tabs>
          <w:tab w:val="num" w:pos="10440"/>
        </w:tabs>
        <w:ind w:left="10440" w:hanging="360"/>
      </w:pPr>
      <w:rPr>
        <w:rFonts w:ascii="Courier New" w:hAnsi="Courier New" w:cs="Times New Roman" w:hint="default"/>
      </w:rPr>
    </w:lvl>
    <w:lvl w:ilvl="8" w:tplc="04090005">
      <w:start w:val="1"/>
      <w:numFmt w:val="bullet"/>
      <w:lvlText w:val=""/>
      <w:lvlJc w:val="left"/>
      <w:pPr>
        <w:tabs>
          <w:tab w:val="num" w:pos="11160"/>
        </w:tabs>
        <w:ind w:left="11160" w:hanging="360"/>
      </w:pPr>
      <w:rPr>
        <w:rFonts w:ascii="Wingdings" w:hAnsi="Wingdings" w:hint="default"/>
      </w:rPr>
    </w:lvl>
  </w:abstractNum>
  <w:abstractNum w:abstractNumId="17" w15:restartNumberingAfterBreak="0">
    <w:nsid w:val="2B41087B"/>
    <w:multiLevelType w:val="multilevel"/>
    <w:tmpl w:val="37D0A61C"/>
    <w:lvl w:ilvl="0">
      <w:start w:val="1"/>
      <w:numFmt w:val="upperRoman"/>
      <w:pStyle w:val="UCSubTitle"/>
      <w:lvlText w:val="%1."/>
      <w:lvlJc w:val="left"/>
      <w:pPr>
        <w:ind w:left="360" w:hanging="360"/>
      </w:pPr>
      <w:rPr>
        <w:b w:val="0"/>
        <w:i w:val="0"/>
        <w:caps w:val="0"/>
        <w:strike w:val="0"/>
        <w:dstrike w:val="0"/>
        <w:vanish w:val="0"/>
        <w:webHidden w:val="0"/>
        <w:color w:val="C00000"/>
        <w:sz w:val="32"/>
        <w:u w:val="none"/>
        <w:effect w:val="none"/>
        <w:vertAlign w:val="baseline"/>
        <w:specVanish w:val="0"/>
      </w:rPr>
    </w:lvl>
    <w:lvl w:ilvl="1">
      <w:start w:val="1"/>
      <w:numFmt w:val="decimal"/>
      <w:pStyle w:val="UCHeading1"/>
      <w:lvlText w:val="%1.%2."/>
      <w:lvlJc w:val="left"/>
      <w:pPr>
        <w:ind w:left="1350" w:hanging="360"/>
      </w:pPr>
    </w:lvl>
    <w:lvl w:ilvl="2">
      <w:start w:val="1"/>
      <w:numFmt w:val="decimal"/>
      <w:pStyle w:val="UCHeading10"/>
      <w:lvlText w:val="%1.%2.%3."/>
      <w:lvlJc w:val="left"/>
      <w:pPr>
        <w:ind w:left="1098" w:hanging="360"/>
      </w:pPr>
    </w:lvl>
    <w:lvl w:ilvl="3">
      <w:start w:val="1"/>
      <w:numFmt w:val="none"/>
      <w:pStyle w:val="UCHeading101"/>
      <w:lvlText w:val=""/>
      <w:lvlJc w:val="left"/>
      <w:pPr>
        <w:ind w:left="180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8" w15:restartNumberingAfterBreak="0">
    <w:nsid w:val="2DD740D0"/>
    <w:multiLevelType w:val="hybridMultilevel"/>
    <w:tmpl w:val="925A01B4"/>
    <w:lvl w:ilvl="0" w:tplc="B4A00208">
      <w:start w:val="1"/>
      <w:numFmt w:val="bullet"/>
      <w:lvlText w:val=""/>
      <w:lvlJc w:val="left"/>
      <w:pPr>
        <w:ind w:left="720" w:hanging="360"/>
      </w:pPr>
      <w:rPr>
        <w:rFonts w:ascii="Symbol" w:hAnsi="Symbol" w:hint="default"/>
      </w:rPr>
    </w:lvl>
    <w:lvl w:ilvl="1" w:tplc="3C4EFD2E">
      <w:start w:val="1"/>
      <w:numFmt w:val="bullet"/>
      <w:lvlText w:val=""/>
      <w:lvlJc w:val="left"/>
      <w:pPr>
        <w:ind w:left="1440" w:hanging="360"/>
      </w:pPr>
      <w:rPr>
        <w:rFonts w:ascii="Symbol" w:hAnsi="Symbol" w:hint="default"/>
      </w:rPr>
    </w:lvl>
    <w:lvl w:ilvl="2" w:tplc="6FE04130">
      <w:start w:val="1"/>
      <w:numFmt w:val="bullet"/>
      <w:lvlText w:val=""/>
      <w:lvlJc w:val="left"/>
      <w:pPr>
        <w:ind w:left="2160" w:hanging="360"/>
      </w:pPr>
      <w:rPr>
        <w:rFonts w:ascii="Wingdings" w:hAnsi="Wingdings" w:hint="default"/>
      </w:rPr>
    </w:lvl>
    <w:lvl w:ilvl="3" w:tplc="57FCB58C">
      <w:start w:val="1"/>
      <w:numFmt w:val="bullet"/>
      <w:lvlText w:val=""/>
      <w:lvlJc w:val="left"/>
      <w:pPr>
        <w:ind w:left="2880" w:hanging="360"/>
      </w:pPr>
      <w:rPr>
        <w:rFonts w:ascii="Symbol" w:hAnsi="Symbol" w:hint="default"/>
      </w:rPr>
    </w:lvl>
    <w:lvl w:ilvl="4" w:tplc="498C1408">
      <w:start w:val="1"/>
      <w:numFmt w:val="bullet"/>
      <w:lvlText w:val="o"/>
      <w:lvlJc w:val="left"/>
      <w:pPr>
        <w:ind w:left="3600" w:hanging="360"/>
      </w:pPr>
      <w:rPr>
        <w:rFonts w:ascii="Courier New" w:hAnsi="Courier New" w:hint="default"/>
      </w:rPr>
    </w:lvl>
    <w:lvl w:ilvl="5" w:tplc="E5A20498">
      <w:start w:val="1"/>
      <w:numFmt w:val="bullet"/>
      <w:lvlText w:val=""/>
      <w:lvlJc w:val="left"/>
      <w:pPr>
        <w:ind w:left="4320" w:hanging="360"/>
      </w:pPr>
      <w:rPr>
        <w:rFonts w:ascii="Wingdings" w:hAnsi="Wingdings" w:hint="default"/>
      </w:rPr>
    </w:lvl>
    <w:lvl w:ilvl="6" w:tplc="ACC0D6D4">
      <w:start w:val="1"/>
      <w:numFmt w:val="bullet"/>
      <w:lvlText w:val=""/>
      <w:lvlJc w:val="left"/>
      <w:pPr>
        <w:ind w:left="5040" w:hanging="360"/>
      </w:pPr>
      <w:rPr>
        <w:rFonts w:ascii="Symbol" w:hAnsi="Symbol" w:hint="default"/>
      </w:rPr>
    </w:lvl>
    <w:lvl w:ilvl="7" w:tplc="3252CA94">
      <w:start w:val="1"/>
      <w:numFmt w:val="bullet"/>
      <w:lvlText w:val="o"/>
      <w:lvlJc w:val="left"/>
      <w:pPr>
        <w:ind w:left="5760" w:hanging="360"/>
      </w:pPr>
      <w:rPr>
        <w:rFonts w:ascii="Courier New" w:hAnsi="Courier New" w:hint="default"/>
      </w:rPr>
    </w:lvl>
    <w:lvl w:ilvl="8" w:tplc="0BD0851A">
      <w:start w:val="1"/>
      <w:numFmt w:val="bullet"/>
      <w:lvlText w:val=""/>
      <w:lvlJc w:val="left"/>
      <w:pPr>
        <w:ind w:left="6480" w:hanging="360"/>
      </w:pPr>
      <w:rPr>
        <w:rFonts w:ascii="Wingdings" w:hAnsi="Wingdings" w:hint="default"/>
      </w:rPr>
    </w:lvl>
  </w:abstractNum>
  <w:abstractNum w:abstractNumId="19" w15:restartNumberingAfterBreak="0">
    <w:nsid w:val="2DFA7479"/>
    <w:multiLevelType w:val="hybridMultilevel"/>
    <w:tmpl w:val="EADA690E"/>
    <w:lvl w:ilvl="0" w:tplc="DDCC655A">
      <w:start w:val="1"/>
      <w:numFmt w:val="bullet"/>
      <w:lvlText w:val=""/>
      <w:lvlJc w:val="left"/>
      <w:pPr>
        <w:ind w:left="720" w:hanging="360"/>
      </w:pPr>
      <w:rPr>
        <w:rFonts w:ascii="Symbol" w:hAnsi="Symbol" w:hint="default"/>
      </w:rPr>
    </w:lvl>
    <w:lvl w:ilvl="1" w:tplc="C106B984">
      <w:start w:val="1"/>
      <w:numFmt w:val="bullet"/>
      <w:lvlText w:val=""/>
      <w:lvlJc w:val="left"/>
      <w:pPr>
        <w:ind w:left="1440" w:hanging="360"/>
      </w:pPr>
      <w:rPr>
        <w:rFonts w:ascii="Symbol" w:hAnsi="Symbol" w:hint="default"/>
      </w:rPr>
    </w:lvl>
    <w:lvl w:ilvl="2" w:tplc="A072CE76">
      <w:start w:val="1"/>
      <w:numFmt w:val="bullet"/>
      <w:lvlText w:val=""/>
      <w:lvlJc w:val="left"/>
      <w:pPr>
        <w:ind w:left="2160" w:hanging="360"/>
      </w:pPr>
      <w:rPr>
        <w:rFonts w:ascii="Wingdings" w:hAnsi="Wingdings" w:hint="default"/>
      </w:rPr>
    </w:lvl>
    <w:lvl w:ilvl="3" w:tplc="414215EA">
      <w:start w:val="1"/>
      <w:numFmt w:val="bullet"/>
      <w:lvlText w:val=""/>
      <w:lvlJc w:val="left"/>
      <w:pPr>
        <w:ind w:left="2880" w:hanging="360"/>
      </w:pPr>
      <w:rPr>
        <w:rFonts w:ascii="Symbol" w:hAnsi="Symbol" w:hint="default"/>
      </w:rPr>
    </w:lvl>
    <w:lvl w:ilvl="4" w:tplc="2902881A">
      <w:start w:val="1"/>
      <w:numFmt w:val="bullet"/>
      <w:lvlText w:val="o"/>
      <w:lvlJc w:val="left"/>
      <w:pPr>
        <w:ind w:left="3600" w:hanging="360"/>
      </w:pPr>
      <w:rPr>
        <w:rFonts w:ascii="Courier New" w:hAnsi="Courier New" w:hint="default"/>
      </w:rPr>
    </w:lvl>
    <w:lvl w:ilvl="5" w:tplc="E6CA6322">
      <w:start w:val="1"/>
      <w:numFmt w:val="bullet"/>
      <w:lvlText w:val=""/>
      <w:lvlJc w:val="left"/>
      <w:pPr>
        <w:ind w:left="4320" w:hanging="360"/>
      </w:pPr>
      <w:rPr>
        <w:rFonts w:ascii="Wingdings" w:hAnsi="Wingdings" w:hint="default"/>
      </w:rPr>
    </w:lvl>
    <w:lvl w:ilvl="6" w:tplc="A776EEE4">
      <w:start w:val="1"/>
      <w:numFmt w:val="bullet"/>
      <w:lvlText w:val=""/>
      <w:lvlJc w:val="left"/>
      <w:pPr>
        <w:ind w:left="5040" w:hanging="360"/>
      </w:pPr>
      <w:rPr>
        <w:rFonts w:ascii="Symbol" w:hAnsi="Symbol" w:hint="default"/>
      </w:rPr>
    </w:lvl>
    <w:lvl w:ilvl="7" w:tplc="3FBEBB50">
      <w:start w:val="1"/>
      <w:numFmt w:val="bullet"/>
      <w:lvlText w:val="o"/>
      <w:lvlJc w:val="left"/>
      <w:pPr>
        <w:ind w:left="5760" w:hanging="360"/>
      </w:pPr>
      <w:rPr>
        <w:rFonts w:ascii="Courier New" w:hAnsi="Courier New" w:hint="default"/>
      </w:rPr>
    </w:lvl>
    <w:lvl w:ilvl="8" w:tplc="6D9A4086">
      <w:start w:val="1"/>
      <w:numFmt w:val="bullet"/>
      <w:lvlText w:val=""/>
      <w:lvlJc w:val="left"/>
      <w:pPr>
        <w:ind w:left="6480" w:hanging="360"/>
      </w:pPr>
      <w:rPr>
        <w:rFonts w:ascii="Wingdings" w:hAnsi="Wingdings" w:hint="default"/>
      </w:rPr>
    </w:lvl>
  </w:abstractNum>
  <w:abstractNum w:abstractNumId="20" w15:restartNumberingAfterBreak="0">
    <w:nsid w:val="30A2628D"/>
    <w:multiLevelType w:val="hybridMultilevel"/>
    <w:tmpl w:val="2FDC664A"/>
    <w:lvl w:ilvl="0" w:tplc="B98E08AC">
      <w:start w:val="1"/>
      <w:numFmt w:val="bullet"/>
      <w:pStyle w:val="Bullet2"/>
      <w:lvlText w:val=""/>
      <w:lvlJc w:val="left"/>
      <w:pPr>
        <w:tabs>
          <w:tab w:val="num" w:pos="-436"/>
        </w:tabs>
        <w:ind w:left="-492" w:hanging="304"/>
      </w:pPr>
      <w:rPr>
        <w:rFonts w:ascii="Symbol" w:hAnsi="Symbol" w:hint="default"/>
        <w:color w:val="auto"/>
      </w:rPr>
    </w:lvl>
    <w:lvl w:ilvl="1" w:tplc="33BAF0E0">
      <w:start w:val="1"/>
      <w:numFmt w:val="decimal"/>
      <w:lvlText w:val="%2."/>
      <w:lvlJc w:val="left"/>
      <w:pPr>
        <w:tabs>
          <w:tab w:val="num" w:pos="588"/>
        </w:tabs>
        <w:ind w:left="588" w:hanging="360"/>
      </w:pPr>
    </w:lvl>
    <w:lvl w:ilvl="2" w:tplc="04090005">
      <w:start w:val="1"/>
      <w:numFmt w:val="bullet"/>
      <w:pStyle w:val="Bullet3"/>
      <w:lvlText w:val="-"/>
      <w:lvlJc w:val="left"/>
      <w:pPr>
        <w:tabs>
          <w:tab w:val="num" w:pos="1308"/>
        </w:tabs>
        <w:ind w:left="1308" w:hanging="360"/>
      </w:pPr>
      <w:rPr>
        <w:rFonts w:ascii="Times New Roman" w:eastAsia="Times New Roman" w:hAnsi="Times New Roman" w:cs="Times New Roman" w:hint="default"/>
      </w:rPr>
    </w:lvl>
    <w:lvl w:ilvl="3" w:tplc="04090001">
      <w:start w:val="1"/>
      <w:numFmt w:val="bullet"/>
      <w:lvlText w:val=""/>
      <w:lvlJc w:val="left"/>
      <w:pPr>
        <w:tabs>
          <w:tab w:val="num" w:pos="2028"/>
        </w:tabs>
        <w:ind w:left="2028" w:hanging="360"/>
      </w:pPr>
      <w:rPr>
        <w:rFonts w:ascii="Symbol" w:hAnsi="Symbol" w:hint="default"/>
      </w:rPr>
    </w:lvl>
    <w:lvl w:ilvl="4" w:tplc="04090003" w:tentative="1">
      <w:start w:val="1"/>
      <w:numFmt w:val="bullet"/>
      <w:lvlText w:val="o"/>
      <w:lvlJc w:val="left"/>
      <w:pPr>
        <w:tabs>
          <w:tab w:val="num" w:pos="2748"/>
        </w:tabs>
        <w:ind w:left="2748" w:hanging="360"/>
      </w:pPr>
      <w:rPr>
        <w:rFonts w:ascii="Courier New" w:hAnsi="Courier New" w:hint="default"/>
      </w:rPr>
    </w:lvl>
    <w:lvl w:ilvl="5" w:tplc="04090005" w:tentative="1">
      <w:start w:val="1"/>
      <w:numFmt w:val="bullet"/>
      <w:lvlText w:val=""/>
      <w:lvlJc w:val="left"/>
      <w:pPr>
        <w:tabs>
          <w:tab w:val="num" w:pos="3468"/>
        </w:tabs>
        <w:ind w:left="3468" w:hanging="360"/>
      </w:pPr>
      <w:rPr>
        <w:rFonts w:ascii="Wingdings" w:hAnsi="Wingdings" w:hint="default"/>
      </w:rPr>
    </w:lvl>
    <w:lvl w:ilvl="6" w:tplc="04090001" w:tentative="1">
      <w:start w:val="1"/>
      <w:numFmt w:val="bullet"/>
      <w:lvlText w:val=""/>
      <w:lvlJc w:val="left"/>
      <w:pPr>
        <w:tabs>
          <w:tab w:val="num" w:pos="4188"/>
        </w:tabs>
        <w:ind w:left="4188" w:hanging="360"/>
      </w:pPr>
      <w:rPr>
        <w:rFonts w:ascii="Symbol" w:hAnsi="Symbol" w:hint="default"/>
      </w:rPr>
    </w:lvl>
    <w:lvl w:ilvl="7" w:tplc="04090003" w:tentative="1">
      <w:start w:val="1"/>
      <w:numFmt w:val="bullet"/>
      <w:lvlText w:val="o"/>
      <w:lvlJc w:val="left"/>
      <w:pPr>
        <w:tabs>
          <w:tab w:val="num" w:pos="4908"/>
        </w:tabs>
        <w:ind w:left="4908" w:hanging="360"/>
      </w:pPr>
      <w:rPr>
        <w:rFonts w:ascii="Courier New" w:hAnsi="Courier New" w:hint="default"/>
      </w:rPr>
    </w:lvl>
    <w:lvl w:ilvl="8" w:tplc="04090005" w:tentative="1">
      <w:start w:val="1"/>
      <w:numFmt w:val="bullet"/>
      <w:lvlText w:val=""/>
      <w:lvlJc w:val="left"/>
      <w:pPr>
        <w:tabs>
          <w:tab w:val="num" w:pos="5628"/>
        </w:tabs>
        <w:ind w:left="5628" w:hanging="360"/>
      </w:pPr>
      <w:rPr>
        <w:rFonts w:ascii="Wingdings" w:hAnsi="Wingdings" w:hint="default"/>
      </w:rPr>
    </w:lvl>
  </w:abstractNum>
  <w:abstractNum w:abstractNumId="21" w15:restartNumberingAfterBreak="0">
    <w:nsid w:val="3670FD32"/>
    <w:multiLevelType w:val="hybridMultilevel"/>
    <w:tmpl w:val="4AD0944E"/>
    <w:lvl w:ilvl="0" w:tplc="099AC874">
      <w:start w:val="1"/>
      <w:numFmt w:val="decimal"/>
      <w:lvlText w:val="%1."/>
      <w:lvlJc w:val="left"/>
      <w:pPr>
        <w:ind w:left="720" w:hanging="360"/>
      </w:pPr>
    </w:lvl>
    <w:lvl w:ilvl="1" w:tplc="BACA599E">
      <w:start w:val="1"/>
      <w:numFmt w:val="decimal"/>
      <w:lvlText w:val="%2."/>
      <w:lvlJc w:val="left"/>
      <w:pPr>
        <w:ind w:left="1440" w:hanging="360"/>
      </w:pPr>
    </w:lvl>
    <w:lvl w:ilvl="2" w:tplc="9D320BC4">
      <w:start w:val="1"/>
      <w:numFmt w:val="lowerRoman"/>
      <w:lvlText w:val="%3."/>
      <w:lvlJc w:val="right"/>
      <w:pPr>
        <w:ind w:left="2160" w:hanging="180"/>
      </w:pPr>
    </w:lvl>
    <w:lvl w:ilvl="3" w:tplc="C3BC85B8">
      <w:start w:val="1"/>
      <w:numFmt w:val="decimal"/>
      <w:lvlText w:val="%4."/>
      <w:lvlJc w:val="left"/>
      <w:pPr>
        <w:ind w:left="2880" w:hanging="360"/>
      </w:pPr>
    </w:lvl>
    <w:lvl w:ilvl="4" w:tplc="7A187D00">
      <w:start w:val="1"/>
      <w:numFmt w:val="lowerLetter"/>
      <w:lvlText w:val="%5."/>
      <w:lvlJc w:val="left"/>
      <w:pPr>
        <w:ind w:left="3600" w:hanging="360"/>
      </w:pPr>
    </w:lvl>
    <w:lvl w:ilvl="5" w:tplc="05E4345E">
      <w:start w:val="1"/>
      <w:numFmt w:val="lowerRoman"/>
      <w:lvlText w:val="%6."/>
      <w:lvlJc w:val="right"/>
      <w:pPr>
        <w:ind w:left="4320" w:hanging="180"/>
      </w:pPr>
    </w:lvl>
    <w:lvl w:ilvl="6" w:tplc="7DEE8B24">
      <w:start w:val="1"/>
      <w:numFmt w:val="decimal"/>
      <w:lvlText w:val="%7."/>
      <w:lvlJc w:val="left"/>
      <w:pPr>
        <w:ind w:left="5040" w:hanging="360"/>
      </w:pPr>
    </w:lvl>
    <w:lvl w:ilvl="7" w:tplc="561863EA">
      <w:start w:val="1"/>
      <w:numFmt w:val="lowerLetter"/>
      <w:lvlText w:val="%8."/>
      <w:lvlJc w:val="left"/>
      <w:pPr>
        <w:ind w:left="5760" w:hanging="360"/>
      </w:pPr>
    </w:lvl>
    <w:lvl w:ilvl="8" w:tplc="8A7AF6A6">
      <w:start w:val="1"/>
      <w:numFmt w:val="lowerRoman"/>
      <w:lvlText w:val="%9."/>
      <w:lvlJc w:val="right"/>
      <w:pPr>
        <w:ind w:left="6480" w:hanging="180"/>
      </w:pPr>
    </w:lvl>
  </w:abstractNum>
  <w:abstractNum w:abstractNumId="22" w15:restartNumberingAfterBreak="0">
    <w:nsid w:val="3B2C9809"/>
    <w:multiLevelType w:val="hybridMultilevel"/>
    <w:tmpl w:val="E8B883BE"/>
    <w:lvl w:ilvl="0" w:tplc="9878C87A">
      <w:start w:val="1"/>
      <w:numFmt w:val="bullet"/>
      <w:lvlText w:val=""/>
      <w:lvlJc w:val="left"/>
      <w:pPr>
        <w:ind w:left="720" w:hanging="360"/>
      </w:pPr>
      <w:rPr>
        <w:rFonts w:ascii="Symbol" w:hAnsi="Symbol" w:hint="default"/>
      </w:rPr>
    </w:lvl>
    <w:lvl w:ilvl="1" w:tplc="858CD440">
      <w:start w:val="1"/>
      <w:numFmt w:val="bullet"/>
      <w:lvlText w:val=""/>
      <w:lvlJc w:val="left"/>
      <w:pPr>
        <w:ind w:left="1440" w:hanging="360"/>
      </w:pPr>
      <w:rPr>
        <w:rFonts w:ascii="Symbol" w:hAnsi="Symbol" w:hint="default"/>
      </w:rPr>
    </w:lvl>
    <w:lvl w:ilvl="2" w:tplc="47B2074A">
      <w:start w:val="1"/>
      <w:numFmt w:val="bullet"/>
      <w:lvlText w:val=""/>
      <w:lvlJc w:val="left"/>
      <w:pPr>
        <w:ind w:left="2160" w:hanging="360"/>
      </w:pPr>
      <w:rPr>
        <w:rFonts w:ascii="Wingdings" w:hAnsi="Wingdings" w:hint="default"/>
      </w:rPr>
    </w:lvl>
    <w:lvl w:ilvl="3" w:tplc="FC2E195E">
      <w:start w:val="1"/>
      <w:numFmt w:val="bullet"/>
      <w:lvlText w:val=""/>
      <w:lvlJc w:val="left"/>
      <w:pPr>
        <w:ind w:left="2880" w:hanging="360"/>
      </w:pPr>
      <w:rPr>
        <w:rFonts w:ascii="Symbol" w:hAnsi="Symbol" w:hint="default"/>
      </w:rPr>
    </w:lvl>
    <w:lvl w:ilvl="4" w:tplc="87927710">
      <w:start w:val="1"/>
      <w:numFmt w:val="bullet"/>
      <w:lvlText w:val="o"/>
      <w:lvlJc w:val="left"/>
      <w:pPr>
        <w:ind w:left="3600" w:hanging="360"/>
      </w:pPr>
      <w:rPr>
        <w:rFonts w:ascii="Courier New" w:hAnsi="Courier New" w:hint="default"/>
      </w:rPr>
    </w:lvl>
    <w:lvl w:ilvl="5" w:tplc="329E6254">
      <w:start w:val="1"/>
      <w:numFmt w:val="bullet"/>
      <w:lvlText w:val=""/>
      <w:lvlJc w:val="left"/>
      <w:pPr>
        <w:ind w:left="4320" w:hanging="360"/>
      </w:pPr>
      <w:rPr>
        <w:rFonts w:ascii="Wingdings" w:hAnsi="Wingdings" w:hint="default"/>
      </w:rPr>
    </w:lvl>
    <w:lvl w:ilvl="6" w:tplc="C45228B6">
      <w:start w:val="1"/>
      <w:numFmt w:val="bullet"/>
      <w:lvlText w:val=""/>
      <w:lvlJc w:val="left"/>
      <w:pPr>
        <w:ind w:left="5040" w:hanging="360"/>
      </w:pPr>
      <w:rPr>
        <w:rFonts w:ascii="Symbol" w:hAnsi="Symbol" w:hint="default"/>
      </w:rPr>
    </w:lvl>
    <w:lvl w:ilvl="7" w:tplc="22AEDC6E">
      <w:start w:val="1"/>
      <w:numFmt w:val="bullet"/>
      <w:lvlText w:val="o"/>
      <w:lvlJc w:val="left"/>
      <w:pPr>
        <w:ind w:left="5760" w:hanging="360"/>
      </w:pPr>
      <w:rPr>
        <w:rFonts w:ascii="Courier New" w:hAnsi="Courier New" w:hint="default"/>
      </w:rPr>
    </w:lvl>
    <w:lvl w:ilvl="8" w:tplc="0B2ABC54">
      <w:start w:val="1"/>
      <w:numFmt w:val="bullet"/>
      <w:lvlText w:val=""/>
      <w:lvlJc w:val="left"/>
      <w:pPr>
        <w:ind w:left="6480" w:hanging="360"/>
      </w:pPr>
      <w:rPr>
        <w:rFonts w:ascii="Wingdings" w:hAnsi="Wingdings" w:hint="default"/>
      </w:rPr>
    </w:lvl>
  </w:abstractNum>
  <w:abstractNum w:abstractNumId="23" w15:restartNumberingAfterBreak="0">
    <w:nsid w:val="3E70879B"/>
    <w:multiLevelType w:val="hybridMultilevel"/>
    <w:tmpl w:val="E9E0B402"/>
    <w:lvl w:ilvl="0" w:tplc="65BEC378">
      <w:start w:val="1"/>
      <w:numFmt w:val="bullet"/>
      <w:lvlText w:val=""/>
      <w:lvlJc w:val="left"/>
      <w:pPr>
        <w:ind w:left="720" w:hanging="360"/>
      </w:pPr>
      <w:rPr>
        <w:rFonts w:ascii="Symbol" w:hAnsi="Symbol" w:hint="default"/>
      </w:rPr>
    </w:lvl>
    <w:lvl w:ilvl="1" w:tplc="48B0D46C">
      <w:start w:val="1"/>
      <w:numFmt w:val="bullet"/>
      <w:lvlText w:val=""/>
      <w:lvlJc w:val="left"/>
      <w:pPr>
        <w:ind w:left="1440" w:hanging="360"/>
      </w:pPr>
      <w:rPr>
        <w:rFonts w:ascii="Symbol" w:hAnsi="Symbol" w:hint="default"/>
      </w:rPr>
    </w:lvl>
    <w:lvl w:ilvl="2" w:tplc="DAFEFB20">
      <w:start w:val="1"/>
      <w:numFmt w:val="bullet"/>
      <w:lvlText w:val=""/>
      <w:lvlJc w:val="left"/>
      <w:pPr>
        <w:ind w:left="2160" w:hanging="360"/>
      </w:pPr>
      <w:rPr>
        <w:rFonts w:ascii="Wingdings" w:hAnsi="Wingdings" w:hint="default"/>
      </w:rPr>
    </w:lvl>
    <w:lvl w:ilvl="3" w:tplc="AEAA2AB0">
      <w:start w:val="1"/>
      <w:numFmt w:val="bullet"/>
      <w:lvlText w:val=""/>
      <w:lvlJc w:val="left"/>
      <w:pPr>
        <w:ind w:left="2880" w:hanging="360"/>
      </w:pPr>
      <w:rPr>
        <w:rFonts w:ascii="Symbol" w:hAnsi="Symbol" w:hint="default"/>
      </w:rPr>
    </w:lvl>
    <w:lvl w:ilvl="4" w:tplc="FFF29F26">
      <w:start w:val="1"/>
      <w:numFmt w:val="bullet"/>
      <w:lvlText w:val="o"/>
      <w:lvlJc w:val="left"/>
      <w:pPr>
        <w:ind w:left="3600" w:hanging="360"/>
      </w:pPr>
      <w:rPr>
        <w:rFonts w:ascii="Courier New" w:hAnsi="Courier New" w:hint="default"/>
      </w:rPr>
    </w:lvl>
    <w:lvl w:ilvl="5" w:tplc="F1F62F36">
      <w:start w:val="1"/>
      <w:numFmt w:val="bullet"/>
      <w:lvlText w:val=""/>
      <w:lvlJc w:val="left"/>
      <w:pPr>
        <w:ind w:left="4320" w:hanging="360"/>
      </w:pPr>
      <w:rPr>
        <w:rFonts w:ascii="Wingdings" w:hAnsi="Wingdings" w:hint="default"/>
      </w:rPr>
    </w:lvl>
    <w:lvl w:ilvl="6" w:tplc="9848B144">
      <w:start w:val="1"/>
      <w:numFmt w:val="bullet"/>
      <w:lvlText w:val=""/>
      <w:lvlJc w:val="left"/>
      <w:pPr>
        <w:ind w:left="5040" w:hanging="360"/>
      </w:pPr>
      <w:rPr>
        <w:rFonts w:ascii="Symbol" w:hAnsi="Symbol" w:hint="default"/>
      </w:rPr>
    </w:lvl>
    <w:lvl w:ilvl="7" w:tplc="2F786C2A">
      <w:start w:val="1"/>
      <w:numFmt w:val="bullet"/>
      <w:lvlText w:val="o"/>
      <w:lvlJc w:val="left"/>
      <w:pPr>
        <w:ind w:left="5760" w:hanging="360"/>
      </w:pPr>
      <w:rPr>
        <w:rFonts w:ascii="Courier New" w:hAnsi="Courier New" w:hint="default"/>
      </w:rPr>
    </w:lvl>
    <w:lvl w:ilvl="8" w:tplc="F2AE84A0">
      <w:start w:val="1"/>
      <w:numFmt w:val="bullet"/>
      <w:lvlText w:val=""/>
      <w:lvlJc w:val="left"/>
      <w:pPr>
        <w:ind w:left="6480" w:hanging="360"/>
      </w:pPr>
      <w:rPr>
        <w:rFonts w:ascii="Wingdings" w:hAnsi="Wingdings" w:hint="default"/>
      </w:rPr>
    </w:lvl>
  </w:abstractNum>
  <w:abstractNum w:abstractNumId="24" w15:restartNumberingAfterBreak="0">
    <w:nsid w:val="3EE61525"/>
    <w:multiLevelType w:val="hybridMultilevel"/>
    <w:tmpl w:val="980C7808"/>
    <w:lvl w:ilvl="0" w:tplc="6358C338">
      <w:start w:val="1"/>
      <w:numFmt w:val="bullet"/>
      <w:lvlText w:val=""/>
      <w:lvlJc w:val="left"/>
      <w:pPr>
        <w:ind w:left="720" w:hanging="360"/>
      </w:pPr>
      <w:rPr>
        <w:rFonts w:ascii="Symbol" w:hAnsi="Symbol" w:hint="default"/>
      </w:rPr>
    </w:lvl>
    <w:lvl w:ilvl="1" w:tplc="D80007A2">
      <w:start w:val="1"/>
      <w:numFmt w:val="bullet"/>
      <w:lvlText w:val=""/>
      <w:lvlJc w:val="left"/>
      <w:pPr>
        <w:ind w:left="1440" w:hanging="360"/>
      </w:pPr>
      <w:rPr>
        <w:rFonts w:ascii="Symbol" w:hAnsi="Symbol" w:hint="default"/>
      </w:rPr>
    </w:lvl>
    <w:lvl w:ilvl="2" w:tplc="218651E0">
      <w:start w:val="1"/>
      <w:numFmt w:val="bullet"/>
      <w:lvlText w:val=""/>
      <w:lvlJc w:val="left"/>
      <w:pPr>
        <w:ind w:left="2160" w:hanging="360"/>
      </w:pPr>
      <w:rPr>
        <w:rFonts w:ascii="Wingdings" w:hAnsi="Wingdings" w:hint="default"/>
      </w:rPr>
    </w:lvl>
    <w:lvl w:ilvl="3" w:tplc="6A6AC3EA">
      <w:start w:val="1"/>
      <w:numFmt w:val="bullet"/>
      <w:lvlText w:val=""/>
      <w:lvlJc w:val="left"/>
      <w:pPr>
        <w:ind w:left="2880" w:hanging="360"/>
      </w:pPr>
      <w:rPr>
        <w:rFonts w:ascii="Symbol" w:hAnsi="Symbol" w:hint="default"/>
      </w:rPr>
    </w:lvl>
    <w:lvl w:ilvl="4" w:tplc="9D9AB570">
      <w:start w:val="1"/>
      <w:numFmt w:val="bullet"/>
      <w:lvlText w:val="o"/>
      <w:lvlJc w:val="left"/>
      <w:pPr>
        <w:ind w:left="3600" w:hanging="360"/>
      </w:pPr>
      <w:rPr>
        <w:rFonts w:ascii="Courier New" w:hAnsi="Courier New" w:hint="default"/>
      </w:rPr>
    </w:lvl>
    <w:lvl w:ilvl="5" w:tplc="03728B3C">
      <w:start w:val="1"/>
      <w:numFmt w:val="bullet"/>
      <w:lvlText w:val=""/>
      <w:lvlJc w:val="left"/>
      <w:pPr>
        <w:ind w:left="4320" w:hanging="360"/>
      </w:pPr>
      <w:rPr>
        <w:rFonts w:ascii="Wingdings" w:hAnsi="Wingdings" w:hint="default"/>
      </w:rPr>
    </w:lvl>
    <w:lvl w:ilvl="6" w:tplc="18BA0BC8">
      <w:start w:val="1"/>
      <w:numFmt w:val="bullet"/>
      <w:lvlText w:val=""/>
      <w:lvlJc w:val="left"/>
      <w:pPr>
        <w:ind w:left="5040" w:hanging="360"/>
      </w:pPr>
      <w:rPr>
        <w:rFonts w:ascii="Symbol" w:hAnsi="Symbol" w:hint="default"/>
      </w:rPr>
    </w:lvl>
    <w:lvl w:ilvl="7" w:tplc="3BC421D6">
      <w:start w:val="1"/>
      <w:numFmt w:val="bullet"/>
      <w:lvlText w:val="o"/>
      <w:lvlJc w:val="left"/>
      <w:pPr>
        <w:ind w:left="5760" w:hanging="360"/>
      </w:pPr>
      <w:rPr>
        <w:rFonts w:ascii="Courier New" w:hAnsi="Courier New" w:hint="default"/>
      </w:rPr>
    </w:lvl>
    <w:lvl w:ilvl="8" w:tplc="73F030FA">
      <w:start w:val="1"/>
      <w:numFmt w:val="bullet"/>
      <w:lvlText w:val=""/>
      <w:lvlJc w:val="left"/>
      <w:pPr>
        <w:ind w:left="6480" w:hanging="360"/>
      </w:pPr>
      <w:rPr>
        <w:rFonts w:ascii="Wingdings" w:hAnsi="Wingdings" w:hint="default"/>
      </w:rPr>
    </w:lvl>
  </w:abstractNum>
  <w:abstractNum w:abstractNumId="25" w15:restartNumberingAfterBreak="0">
    <w:nsid w:val="47235B1D"/>
    <w:multiLevelType w:val="hybridMultilevel"/>
    <w:tmpl w:val="88103D8A"/>
    <w:lvl w:ilvl="0" w:tplc="536A9D04">
      <w:start w:val="1"/>
      <w:numFmt w:val="decimal"/>
      <w:pStyle w:val="s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E435AC"/>
    <w:multiLevelType w:val="hybridMultilevel"/>
    <w:tmpl w:val="16E47194"/>
    <w:lvl w:ilvl="0" w:tplc="D33C2D4E">
      <w:start w:val="1"/>
      <w:numFmt w:val="bullet"/>
      <w:lvlText w:val=""/>
      <w:lvlJc w:val="left"/>
      <w:pPr>
        <w:ind w:left="720" w:hanging="360"/>
      </w:pPr>
      <w:rPr>
        <w:rFonts w:ascii="Symbol" w:hAnsi="Symbol" w:hint="default"/>
      </w:rPr>
    </w:lvl>
    <w:lvl w:ilvl="1" w:tplc="65F29080">
      <w:start w:val="1"/>
      <w:numFmt w:val="bullet"/>
      <w:lvlText w:val=""/>
      <w:lvlJc w:val="left"/>
      <w:pPr>
        <w:ind w:left="1440" w:hanging="360"/>
      </w:pPr>
      <w:rPr>
        <w:rFonts w:ascii="Symbol" w:hAnsi="Symbol" w:hint="default"/>
      </w:rPr>
    </w:lvl>
    <w:lvl w:ilvl="2" w:tplc="1FEC0846">
      <w:start w:val="1"/>
      <w:numFmt w:val="bullet"/>
      <w:lvlText w:val=""/>
      <w:lvlJc w:val="left"/>
      <w:pPr>
        <w:ind w:left="2160" w:hanging="360"/>
      </w:pPr>
      <w:rPr>
        <w:rFonts w:ascii="Wingdings" w:hAnsi="Wingdings" w:hint="default"/>
      </w:rPr>
    </w:lvl>
    <w:lvl w:ilvl="3" w:tplc="D54C4E54">
      <w:start w:val="1"/>
      <w:numFmt w:val="bullet"/>
      <w:lvlText w:val=""/>
      <w:lvlJc w:val="left"/>
      <w:pPr>
        <w:ind w:left="2880" w:hanging="360"/>
      </w:pPr>
      <w:rPr>
        <w:rFonts w:ascii="Symbol" w:hAnsi="Symbol" w:hint="default"/>
      </w:rPr>
    </w:lvl>
    <w:lvl w:ilvl="4" w:tplc="5A0A9A9C">
      <w:start w:val="1"/>
      <w:numFmt w:val="bullet"/>
      <w:lvlText w:val="o"/>
      <w:lvlJc w:val="left"/>
      <w:pPr>
        <w:ind w:left="3600" w:hanging="360"/>
      </w:pPr>
      <w:rPr>
        <w:rFonts w:ascii="Courier New" w:hAnsi="Courier New" w:hint="default"/>
      </w:rPr>
    </w:lvl>
    <w:lvl w:ilvl="5" w:tplc="D610D22C">
      <w:start w:val="1"/>
      <w:numFmt w:val="bullet"/>
      <w:lvlText w:val=""/>
      <w:lvlJc w:val="left"/>
      <w:pPr>
        <w:ind w:left="4320" w:hanging="360"/>
      </w:pPr>
      <w:rPr>
        <w:rFonts w:ascii="Wingdings" w:hAnsi="Wingdings" w:hint="default"/>
      </w:rPr>
    </w:lvl>
    <w:lvl w:ilvl="6" w:tplc="6F3A6300">
      <w:start w:val="1"/>
      <w:numFmt w:val="bullet"/>
      <w:lvlText w:val=""/>
      <w:lvlJc w:val="left"/>
      <w:pPr>
        <w:ind w:left="5040" w:hanging="360"/>
      </w:pPr>
      <w:rPr>
        <w:rFonts w:ascii="Symbol" w:hAnsi="Symbol" w:hint="default"/>
      </w:rPr>
    </w:lvl>
    <w:lvl w:ilvl="7" w:tplc="756AC488">
      <w:start w:val="1"/>
      <w:numFmt w:val="bullet"/>
      <w:lvlText w:val="o"/>
      <w:lvlJc w:val="left"/>
      <w:pPr>
        <w:ind w:left="5760" w:hanging="360"/>
      </w:pPr>
      <w:rPr>
        <w:rFonts w:ascii="Courier New" w:hAnsi="Courier New" w:hint="default"/>
      </w:rPr>
    </w:lvl>
    <w:lvl w:ilvl="8" w:tplc="45122A5A">
      <w:start w:val="1"/>
      <w:numFmt w:val="bullet"/>
      <w:lvlText w:val=""/>
      <w:lvlJc w:val="left"/>
      <w:pPr>
        <w:ind w:left="6480" w:hanging="360"/>
      </w:pPr>
      <w:rPr>
        <w:rFonts w:ascii="Wingdings" w:hAnsi="Wingdings" w:hint="default"/>
      </w:rPr>
    </w:lvl>
  </w:abstractNum>
  <w:abstractNum w:abstractNumId="27" w15:restartNumberingAfterBreak="0">
    <w:nsid w:val="50F63DA4"/>
    <w:multiLevelType w:val="hybridMultilevel"/>
    <w:tmpl w:val="01BE1202"/>
    <w:lvl w:ilvl="0" w:tplc="04090001">
      <w:start w:val="1"/>
      <w:numFmt w:val="bullet"/>
      <w:pStyle w:val="ListMinus"/>
      <w:lvlText w:val=""/>
      <w:lvlJc w:val="left"/>
      <w:pPr>
        <w:ind w:left="1429" w:hanging="360"/>
      </w:pPr>
      <w:rPr>
        <w:rFonts w:ascii="Symbol" w:hAnsi="Symbol" w:hint="default"/>
        <w:color w:val="auto"/>
      </w:rPr>
    </w:lvl>
    <w:lvl w:ilvl="1" w:tplc="04090005">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6FDE9AB"/>
    <w:multiLevelType w:val="hybridMultilevel"/>
    <w:tmpl w:val="B6406416"/>
    <w:lvl w:ilvl="0" w:tplc="39A87574">
      <w:start w:val="1"/>
      <w:numFmt w:val="bullet"/>
      <w:lvlText w:val=""/>
      <w:lvlJc w:val="left"/>
      <w:pPr>
        <w:ind w:left="720" w:hanging="360"/>
      </w:pPr>
      <w:rPr>
        <w:rFonts w:ascii="Symbol" w:hAnsi="Symbol" w:hint="default"/>
      </w:rPr>
    </w:lvl>
    <w:lvl w:ilvl="1" w:tplc="608680B8">
      <w:start w:val="1"/>
      <w:numFmt w:val="bullet"/>
      <w:lvlText w:val=""/>
      <w:lvlJc w:val="left"/>
      <w:pPr>
        <w:ind w:left="1440" w:hanging="360"/>
      </w:pPr>
      <w:rPr>
        <w:rFonts w:ascii="Symbol" w:hAnsi="Symbol" w:hint="default"/>
      </w:rPr>
    </w:lvl>
    <w:lvl w:ilvl="2" w:tplc="91B2D504">
      <w:start w:val="1"/>
      <w:numFmt w:val="bullet"/>
      <w:lvlText w:val=""/>
      <w:lvlJc w:val="left"/>
      <w:pPr>
        <w:ind w:left="2160" w:hanging="360"/>
      </w:pPr>
      <w:rPr>
        <w:rFonts w:ascii="Wingdings" w:hAnsi="Wingdings" w:hint="default"/>
      </w:rPr>
    </w:lvl>
    <w:lvl w:ilvl="3" w:tplc="AA448ACC">
      <w:start w:val="1"/>
      <w:numFmt w:val="bullet"/>
      <w:lvlText w:val=""/>
      <w:lvlJc w:val="left"/>
      <w:pPr>
        <w:ind w:left="2880" w:hanging="360"/>
      </w:pPr>
      <w:rPr>
        <w:rFonts w:ascii="Symbol" w:hAnsi="Symbol" w:hint="default"/>
      </w:rPr>
    </w:lvl>
    <w:lvl w:ilvl="4" w:tplc="2D86BBE4">
      <w:start w:val="1"/>
      <w:numFmt w:val="bullet"/>
      <w:lvlText w:val="o"/>
      <w:lvlJc w:val="left"/>
      <w:pPr>
        <w:ind w:left="3600" w:hanging="360"/>
      </w:pPr>
      <w:rPr>
        <w:rFonts w:ascii="Courier New" w:hAnsi="Courier New" w:hint="default"/>
      </w:rPr>
    </w:lvl>
    <w:lvl w:ilvl="5" w:tplc="BAEEB850">
      <w:start w:val="1"/>
      <w:numFmt w:val="bullet"/>
      <w:lvlText w:val=""/>
      <w:lvlJc w:val="left"/>
      <w:pPr>
        <w:ind w:left="4320" w:hanging="360"/>
      </w:pPr>
      <w:rPr>
        <w:rFonts w:ascii="Wingdings" w:hAnsi="Wingdings" w:hint="default"/>
      </w:rPr>
    </w:lvl>
    <w:lvl w:ilvl="6" w:tplc="5CA0E692">
      <w:start w:val="1"/>
      <w:numFmt w:val="bullet"/>
      <w:lvlText w:val=""/>
      <w:lvlJc w:val="left"/>
      <w:pPr>
        <w:ind w:left="5040" w:hanging="360"/>
      </w:pPr>
      <w:rPr>
        <w:rFonts w:ascii="Symbol" w:hAnsi="Symbol" w:hint="default"/>
      </w:rPr>
    </w:lvl>
    <w:lvl w:ilvl="7" w:tplc="F0E04154">
      <w:start w:val="1"/>
      <w:numFmt w:val="bullet"/>
      <w:lvlText w:val="o"/>
      <w:lvlJc w:val="left"/>
      <w:pPr>
        <w:ind w:left="5760" w:hanging="360"/>
      </w:pPr>
      <w:rPr>
        <w:rFonts w:ascii="Courier New" w:hAnsi="Courier New" w:hint="default"/>
      </w:rPr>
    </w:lvl>
    <w:lvl w:ilvl="8" w:tplc="AEE6547E">
      <w:start w:val="1"/>
      <w:numFmt w:val="bullet"/>
      <w:lvlText w:val=""/>
      <w:lvlJc w:val="left"/>
      <w:pPr>
        <w:ind w:left="6480" w:hanging="360"/>
      </w:pPr>
      <w:rPr>
        <w:rFonts w:ascii="Wingdings" w:hAnsi="Wingdings" w:hint="default"/>
      </w:rPr>
    </w:lvl>
  </w:abstractNum>
  <w:abstractNum w:abstractNumId="29" w15:restartNumberingAfterBreak="0">
    <w:nsid w:val="5844005C"/>
    <w:multiLevelType w:val="multilevel"/>
    <w:tmpl w:val="54662660"/>
    <w:lvl w:ilvl="0">
      <w:start w:val="1"/>
      <w:numFmt w:val="upperRoman"/>
      <w:lvlText w:val="PHẦN %1:"/>
      <w:lvlJc w:val="left"/>
      <w:pPr>
        <w:tabs>
          <w:tab w:val="num" w:pos="720"/>
        </w:tabs>
        <w:ind w:left="720" w:hanging="720"/>
      </w:pPr>
      <w:rPr>
        <w:rFonts w:ascii="Times New Roman" w:hAnsi="Times New Roman" w:hint="default"/>
        <w:b/>
        <w:i w:val="0"/>
        <w:spacing w:val="0"/>
        <w:position w:val="0"/>
        <w:sz w:val="28"/>
        <w:szCs w:val="28"/>
      </w:rPr>
    </w:lvl>
    <w:lvl w:ilvl="1">
      <w:start w:val="1"/>
      <w:numFmt w:val="decimal"/>
      <w:lvlText w:val="%1.%2"/>
      <w:lvlJc w:val="left"/>
      <w:pPr>
        <w:tabs>
          <w:tab w:val="num" w:pos="360"/>
        </w:tabs>
        <w:ind w:left="360" w:hanging="360"/>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cs="Times New Roman" w:hint="default"/>
        <w:b/>
        <w:i w:val="0"/>
        <w:iCs w:val="0"/>
        <w:caps w:val="0"/>
        <w:smallCaps w:val="0"/>
        <w:strike w:val="0"/>
        <w:dstrike w:val="0"/>
        <w:vanish w:val="0"/>
        <w:color w:val="000000"/>
        <w:spacing w:val="0"/>
        <w:kern w:val="0"/>
        <w:position w:val="0"/>
        <w:sz w:val="26"/>
        <w:szCs w:val="26"/>
        <w:u w:val="none"/>
        <w:vertAlign w:val="baseline"/>
        <w:em w:val="none"/>
      </w:rPr>
    </w:lvl>
    <w:lvl w:ilvl="3">
      <w:start w:val="1"/>
      <w:numFmt w:val="decimal"/>
      <w:pStyle w:val="u4"/>
      <w:lvlText w:val="TK%10%2%3%4."/>
      <w:lvlJc w:val="left"/>
      <w:pPr>
        <w:tabs>
          <w:tab w:val="num" w:pos="360"/>
        </w:tabs>
        <w:ind w:left="360" w:hanging="360"/>
      </w:pPr>
      <w:rPr>
        <w:rFonts w:hint="default"/>
      </w:rPr>
    </w:lvl>
    <w:lvl w:ilvl="4">
      <w:start w:val="1"/>
      <w:numFmt w:val="decimal"/>
      <w:pStyle w:val="u5"/>
      <w:lvlText w:val="TK%10%2%3%4%5."/>
      <w:lvlJc w:val="left"/>
      <w:pPr>
        <w:tabs>
          <w:tab w:val="num" w:pos="1928"/>
        </w:tabs>
        <w:ind w:left="1928" w:hanging="936"/>
      </w:pPr>
      <w:rPr>
        <w:rFonts w:hint="default"/>
        <w:b/>
        <w:i w:val="0"/>
      </w:rPr>
    </w:lvl>
    <w:lvl w:ilvl="5">
      <w:start w:val="1"/>
      <w:numFmt w:val="decimal"/>
      <w:pStyle w:val="u6"/>
      <w:lvlText w:val="(%6)"/>
      <w:lvlJc w:val="left"/>
      <w:pPr>
        <w:tabs>
          <w:tab w:val="num" w:pos="720"/>
        </w:tabs>
        <w:ind w:left="720" w:hanging="720"/>
      </w:pPr>
      <w:rPr>
        <w:rFonts w:hint="default"/>
        <w:b/>
        <w:i w:val="0"/>
        <w:sz w:val="26"/>
        <w:szCs w:val="26"/>
      </w:rPr>
    </w:lvl>
    <w:lvl w:ilvl="6">
      <w:start w:val="1"/>
      <w:numFmt w:val="lowerRoman"/>
      <w:lvlText w:val="(%7)"/>
      <w:lvlJc w:val="left"/>
      <w:pPr>
        <w:tabs>
          <w:tab w:val="num" w:pos="1440"/>
        </w:tabs>
        <w:ind w:left="1440" w:hanging="360"/>
      </w:pPr>
      <w:rPr>
        <w:rFonts w:hint="default"/>
      </w:rPr>
    </w:lvl>
    <w:lvl w:ilvl="7">
      <w:start w:val="1"/>
      <w:numFmt w:val="lowerLetter"/>
      <w:pStyle w:val="u8"/>
      <w:lvlText w:val="(%8)"/>
      <w:lvlJc w:val="left"/>
      <w:pPr>
        <w:tabs>
          <w:tab w:val="num" w:pos="5400"/>
        </w:tabs>
        <w:ind w:left="5040" w:firstLine="0"/>
      </w:pPr>
      <w:rPr>
        <w:rFonts w:hint="default"/>
      </w:rPr>
    </w:lvl>
    <w:lvl w:ilvl="8">
      <w:start w:val="1"/>
      <w:numFmt w:val="lowerRoman"/>
      <w:pStyle w:val="u9"/>
      <w:lvlText w:val="(%9)"/>
      <w:lvlJc w:val="left"/>
      <w:pPr>
        <w:tabs>
          <w:tab w:val="num" w:pos="6120"/>
        </w:tabs>
        <w:ind w:left="5760" w:firstLine="0"/>
      </w:pPr>
      <w:rPr>
        <w:rFonts w:hint="default"/>
      </w:rPr>
    </w:lvl>
  </w:abstractNum>
  <w:abstractNum w:abstractNumId="30" w15:restartNumberingAfterBreak="0">
    <w:nsid w:val="5941946F"/>
    <w:multiLevelType w:val="hybridMultilevel"/>
    <w:tmpl w:val="F34E97AA"/>
    <w:lvl w:ilvl="0" w:tplc="F3BE446E">
      <w:start w:val="1"/>
      <w:numFmt w:val="decimal"/>
      <w:lvlText w:val="%1."/>
      <w:lvlJc w:val="left"/>
      <w:pPr>
        <w:ind w:left="720" w:hanging="360"/>
      </w:pPr>
    </w:lvl>
    <w:lvl w:ilvl="1" w:tplc="8200B9A8">
      <w:start w:val="1"/>
      <w:numFmt w:val="decimal"/>
      <w:lvlText w:val="%2."/>
      <w:lvlJc w:val="left"/>
      <w:pPr>
        <w:ind w:left="1440" w:hanging="360"/>
      </w:pPr>
    </w:lvl>
    <w:lvl w:ilvl="2" w:tplc="FBC670F4">
      <w:start w:val="1"/>
      <w:numFmt w:val="lowerRoman"/>
      <w:lvlText w:val="%3."/>
      <w:lvlJc w:val="right"/>
      <w:pPr>
        <w:ind w:left="2160" w:hanging="180"/>
      </w:pPr>
    </w:lvl>
    <w:lvl w:ilvl="3" w:tplc="DF206DC2">
      <w:start w:val="1"/>
      <w:numFmt w:val="decimal"/>
      <w:lvlText w:val="%4."/>
      <w:lvlJc w:val="left"/>
      <w:pPr>
        <w:ind w:left="2880" w:hanging="360"/>
      </w:pPr>
    </w:lvl>
    <w:lvl w:ilvl="4" w:tplc="3FAE6CCA">
      <w:start w:val="1"/>
      <w:numFmt w:val="lowerLetter"/>
      <w:lvlText w:val="%5."/>
      <w:lvlJc w:val="left"/>
      <w:pPr>
        <w:ind w:left="3600" w:hanging="360"/>
      </w:pPr>
    </w:lvl>
    <w:lvl w:ilvl="5" w:tplc="07F21B26">
      <w:start w:val="1"/>
      <w:numFmt w:val="lowerRoman"/>
      <w:lvlText w:val="%6."/>
      <w:lvlJc w:val="right"/>
      <w:pPr>
        <w:ind w:left="4320" w:hanging="180"/>
      </w:pPr>
    </w:lvl>
    <w:lvl w:ilvl="6" w:tplc="D0EC7CA8">
      <w:start w:val="1"/>
      <w:numFmt w:val="decimal"/>
      <w:lvlText w:val="%7."/>
      <w:lvlJc w:val="left"/>
      <w:pPr>
        <w:ind w:left="5040" w:hanging="360"/>
      </w:pPr>
    </w:lvl>
    <w:lvl w:ilvl="7" w:tplc="BFB40C0E">
      <w:start w:val="1"/>
      <w:numFmt w:val="lowerLetter"/>
      <w:lvlText w:val="%8."/>
      <w:lvlJc w:val="left"/>
      <w:pPr>
        <w:ind w:left="5760" w:hanging="360"/>
      </w:pPr>
    </w:lvl>
    <w:lvl w:ilvl="8" w:tplc="CCD25030">
      <w:start w:val="1"/>
      <w:numFmt w:val="lowerRoman"/>
      <w:lvlText w:val="%9."/>
      <w:lvlJc w:val="right"/>
      <w:pPr>
        <w:ind w:left="6480" w:hanging="180"/>
      </w:pPr>
    </w:lvl>
  </w:abstractNum>
  <w:abstractNum w:abstractNumId="31" w15:restartNumberingAfterBreak="0">
    <w:nsid w:val="5BD67AA3"/>
    <w:multiLevelType w:val="multilevel"/>
    <w:tmpl w:val="012090F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5D386C09"/>
    <w:multiLevelType w:val="hybridMultilevel"/>
    <w:tmpl w:val="62F26768"/>
    <w:lvl w:ilvl="0" w:tplc="547435E0">
      <w:start w:val="2"/>
      <w:numFmt w:val="bullet"/>
      <w:lvlText w:val="-"/>
      <w:lvlJc w:val="left"/>
      <w:pPr>
        <w:ind w:left="720" w:hanging="360"/>
      </w:pPr>
      <w:rPr>
        <w:rFonts w:ascii="Times New Roman" w:eastAsia="MS Mincho"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E68C704"/>
    <w:multiLevelType w:val="hybridMultilevel"/>
    <w:tmpl w:val="7374C0A4"/>
    <w:lvl w:ilvl="0" w:tplc="02EC8DBC">
      <w:start w:val="1"/>
      <w:numFmt w:val="decimal"/>
      <w:lvlText w:val="%1."/>
      <w:lvlJc w:val="left"/>
      <w:pPr>
        <w:ind w:left="720" w:hanging="360"/>
      </w:pPr>
    </w:lvl>
    <w:lvl w:ilvl="1" w:tplc="0AF25A5E">
      <w:start w:val="1"/>
      <w:numFmt w:val="decimal"/>
      <w:lvlText w:val="%2."/>
      <w:lvlJc w:val="left"/>
      <w:pPr>
        <w:ind w:left="1440" w:hanging="360"/>
      </w:pPr>
    </w:lvl>
    <w:lvl w:ilvl="2" w:tplc="5DACEF98">
      <w:start w:val="1"/>
      <w:numFmt w:val="lowerRoman"/>
      <w:lvlText w:val="%3."/>
      <w:lvlJc w:val="right"/>
      <w:pPr>
        <w:ind w:left="2160" w:hanging="180"/>
      </w:pPr>
    </w:lvl>
    <w:lvl w:ilvl="3" w:tplc="2F24EBC6">
      <w:start w:val="1"/>
      <w:numFmt w:val="decimal"/>
      <w:lvlText w:val="%4."/>
      <w:lvlJc w:val="left"/>
      <w:pPr>
        <w:ind w:left="2880" w:hanging="360"/>
      </w:pPr>
    </w:lvl>
    <w:lvl w:ilvl="4" w:tplc="B016B4A4">
      <w:start w:val="1"/>
      <w:numFmt w:val="lowerLetter"/>
      <w:lvlText w:val="%5."/>
      <w:lvlJc w:val="left"/>
      <w:pPr>
        <w:ind w:left="3600" w:hanging="360"/>
      </w:pPr>
    </w:lvl>
    <w:lvl w:ilvl="5" w:tplc="8B1C590A">
      <w:start w:val="1"/>
      <w:numFmt w:val="lowerRoman"/>
      <w:lvlText w:val="%6."/>
      <w:lvlJc w:val="right"/>
      <w:pPr>
        <w:ind w:left="4320" w:hanging="180"/>
      </w:pPr>
    </w:lvl>
    <w:lvl w:ilvl="6" w:tplc="312492C2">
      <w:start w:val="1"/>
      <w:numFmt w:val="decimal"/>
      <w:lvlText w:val="%7."/>
      <w:lvlJc w:val="left"/>
      <w:pPr>
        <w:ind w:left="5040" w:hanging="360"/>
      </w:pPr>
    </w:lvl>
    <w:lvl w:ilvl="7" w:tplc="A2225A38">
      <w:start w:val="1"/>
      <w:numFmt w:val="lowerLetter"/>
      <w:lvlText w:val="%8."/>
      <w:lvlJc w:val="left"/>
      <w:pPr>
        <w:ind w:left="5760" w:hanging="360"/>
      </w:pPr>
    </w:lvl>
    <w:lvl w:ilvl="8" w:tplc="8A6E1770">
      <w:start w:val="1"/>
      <w:numFmt w:val="lowerRoman"/>
      <w:lvlText w:val="%9."/>
      <w:lvlJc w:val="right"/>
      <w:pPr>
        <w:ind w:left="6480" w:hanging="180"/>
      </w:pPr>
    </w:lvl>
  </w:abstractNum>
  <w:abstractNum w:abstractNumId="34" w15:restartNumberingAfterBreak="0">
    <w:nsid w:val="60E08B19"/>
    <w:multiLevelType w:val="hybridMultilevel"/>
    <w:tmpl w:val="4C76D104"/>
    <w:lvl w:ilvl="0" w:tplc="3FDE8C9C">
      <w:start w:val="1"/>
      <w:numFmt w:val="bullet"/>
      <w:lvlText w:val=""/>
      <w:lvlJc w:val="left"/>
      <w:pPr>
        <w:ind w:left="720" w:hanging="360"/>
      </w:pPr>
      <w:rPr>
        <w:rFonts w:ascii="Symbol" w:hAnsi="Symbol" w:hint="default"/>
      </w:rPr>
    </w:lvl>
    <w:lvl w:ilvl="1" w:tplc="CB54F33E">
      <w:start w:val="1"/>
      <w:numFmt w:val="bullet"/>
      <w:lvlText w:val=""/>
      <w:lvlJc w:val="left"/>
      <w:pPr>
        <w:ind w:left="1440" w:hanging="360"/>
      </w:pPr>
      <w:rPr>
        <w:rFonts w:ascii="Symbol" w:hAnsi="Symbol" w:hint="default"/>
      </w:rPr>
    </w:lvl>
    <w:lvl w:ilvl="2" w:tplc="14542684">
      <w:start w:val="1"/>
      <w:numFmt w:val="bullet"/>
      <w:lvlText w:val=""/>
      <w:lvlJc w:val="left"/>
      <w:pPr>
        <w:ind w:left="2160" w:hanging="360"/>
      </w:pPr>
      <w:rPr>
        <w:rFonts w:ascii="Wingdings" w:hAnsi="Wingdings" w:hint="default"/>
      </w:rPr>
    </w:lvl>
    <w:lvl w:ilvl="3" w:tplc="12EC4850">
      <w:start w:val="1"/>
      <w:numFmt w:val="bullet"/>
      <w:lvlText w:val=""/>
      <w:lvlJc w:val="left"/>
      <w:pPr>
        <w:ind w:left="2880" w:hanging="360"/>
      </w:pPr>
      <w:rPr>
        <w:rFonts w:ascii="Symbol" w:hAnsi="Symbol" w:hint="default"/>
      </w:rPr>
    </w:lvl>
    <w:lvl w:ilvl="4" w:tplc="BD422FFC">
      <w:start w:val="1"/>
      <w:numFmt w:val="bullet"/>
      <w:lvlText w:val="o"/>
      <w:lvlJc w:val="left"/>
      <w:pPr>
        <w:ind w:left="3600" w:hanging="360"/>
      </w:pPr>
      <w:rPr>
        <w:rFonts w:ascii="Courier New" w:hAnsi="Courier New" w:hint="default"/>
      </w:rPr>
    </w:lvl>
    <w:lvl w:ilvl="5" w:tplc="2E76BF98">
      <w:start w:val="1"/>
      <w:numFmt w:val="bullet"/>
      <w:lvlText w:val=""/>
      <w:lvlJc w:val="left"/>
      <w:pPr>
        <w:ind w:left="4320" w:hanging="360"/>
      </w:pPr>
      <w:rPr>
        <w:rFonts w:ascii="Wingdings" w:hAnsi="Wingdings" w:hint="default"/>
      </w:rPr>
    </w:lvl>
    <w:lvl w:ilvl="6" w:tplc="C484B014">
      <w:start w:val="1"/>
      <w:numFmt w:val="bullet"/>
      <w:lvlText w:val=""/>
      <w:lvlJc w:val="left"/>
      <w:pPr>
        <w:ind w:left="5040" w:hanging="360"/>
      </w:pPr>
      <w:rPr>
        <w:rFonts w:ascii="Symbol" w:hAnsi="Symbol" w:hint="default"/>
      </w:rPr>
    </w:lvl>
    <w:lvl w:ilvl="7" w:tplc="8640C09E">
      <w:start w:val="1"/>
      <w:numFmt w:val="bullet"/>
      <w:lvlText w:val="o"/>
      <w:lvlJc w:val="left"/>
      <w:pPr>
        <w:ind w:left="5760" w:hanging="360"/>
      </w:pPr>
      <w:rPr>
        <w:rFonts w:ascii="Courier New" w:hAnsi="Courier New" w:hint="default"/>
      </w:rPr>
    </w:lvl>
    <w:lvl w:ilvl="8" w:tplc="F8C8A82C">
      <w:start w:val="1"/>
      <w:numFmt w:val="bullet"/>
      <w:lvlText w:val=""/>
      <w:lvlJc w:val="left"/>
      <w:pPr>
        <w:ind w:left="6480" w:hanging="360"/>
      </w:pPr>
      <w:rPr>
        <w:rFonts w:ascii="Wingdings" w:hAnsi="Wingdings" w:hint="default"/>
      </w:rPr>
    </w:lvl>
  </w:abstractNum>
  <w:abstractNum w:abstractNumId="35" w15:restartNumberingAfterBreak="0">
    <w:nsid w:val="65126DFE"/>
    <w:multiLevelType w:val="hybridMultilevel"/>
    <w:tmpl w:val="378E8CE6"/>
    <w:lvl w:ilvl="0" w:tplc="BAFA89FA">
      <w:start w:val="1"/>
      <w:numFmt w:val="bullet"/>
      <w:lvlText w:val=""/>
      <w:lvlJc w:val="left"/>
      <w:pPr>
        <w:ind w:left="720" w:hanging="360"/>
      </w:pPr>
      <w:rPr>
        <w:rFonts w:ascii="Symbol" w:hAnsi="Symbol" w:hint="default"/>
      </w:rPr>
    </w:lvl>
    <w:lvl w:ilvl="1" w:tplc="E2603EAE">
      <w:start w:val="1"/>
      <w:numFmt w:val="bullet"/>
      <w:lvlText w:val=""/>
      <w:lvlJc w:val="left"/>
      <w:pPr>
        <w:ind w:left="1440" w:hanging="360"/>
      </w:pPr>
      <w:rPr>
        <w:rFonts w:ascii="Symbol" w:hAnsi="Symbol" w:hint="default"/>
      </w:rPr>
    </w:lvl>
    <w:lvl w:ilvl="2" w:tplc="1B88A200">
      <w:start w:val="1"/>
      <w:numFmt w:val="bullet"/>
      <w:lvlText w:val=""/>
      <w:lvlJc w:val="left"/>
      <w:pPr>
        <w:ind w:left="2160" w:hanging="360"/>
      </w:pPr>
      <w:rPr>
        <w:rFonts w:ascii="Wingdings" w:hAnsi="Wingdings" w:hint="default"/>
      </w:rPr>
    </w:lvl>
    <w:lvl w:ilvl="3" w:tplc="806C45C0">
      <w:start w:val="1"/>
      <w:numFmt w:val="bullet"/>
      <w:lvlText w:val=""/>
      <w:lvlJc w:val="left"/>
      <w:pPr>
        <w:ind w:left="2880" w:hanging="360"/>
      </w:pPr>
      <w:rPr>
        <w:rFonts w:ascii="Symbol" w:hAnsi="Symbol" w:hint="default"/>
      </w:rPr>
    </w:lvl>
    <w:lvl w:ilvl="4" w:tplc="37C26B0A">
      <w:start w:val="1"/>
      <w:numFmt w:val="bullet"/>
      <w:lvlText w:val="o"/>
      <w:lvlJc w:val="left"/>
      <w:pPr>
        <w:ind w:left="3600" w:hanging="360"/>
      </w:pPr>
      <w:rPr>
        <w:rFonts w:ascii="Courier New" w:hAnsi="Courier New" w:hint="default"/>
      </w:rPr>
    </w:lvl>
    <w:lvl w:ilvl="5" w:tplc="E5F68A24">
      <w:start w:val="1"/>
      <w:numFmt w:val="bullet"/>
      <w:lvlText w:val=""/>
      <w:lvlJc w:val="left"/>
      <w:pPr>
        <w:ind w:left="4320" w:hanging="360"/>
      </w:pPr>
      <w:rPr>
        <w:rFonts w:ascii="Wingdings" w:hAnsi="Wingdings" w:hint="default"/>
      </w:rPr>
    </w:lvl>
    <w:lvl w:ilvl="6" w:tplc="1346A41C">
      <w:start w:val="1"/>
      <w:numFmt w:val="bullet"/>
      <w:lvlText w:val=""/>
      <w:lvlJc w:val="left"/>
      <w:pPr>
        <w:ind w:left="5040" w:hanging="360"/>
      </w:pPr>
      <w:rPr>
        <w:rFonts w:ascii="Symbol" w:hAnsi="Symbol" w:hint="default"/>
      </w:rPr>
    </w:lvl>
    <w:lvl w:ilvl="7" w:tplc="438A6688">
      <w:start w:val="1"/>
      <w:numFmt w:val="bullet"/>
      <w:lvlText w:val="o"/>
      <w:lvlJc w:val="left"/>
      <w:pPr>
        <w:ind w:left="5760" w:hanging="360"/>
      </w:pPr>
      <w:rPr>
        <w:rFonts w:ascii="Courier New" w:hAnsi="Courier New" w:hint="default"/>
      </w:rPr>
    </w:lvl>
    <w:lvl w:ilvl="8" w:tplc="E772862E">
      <w:start w:val="1"/>
      <w:numFmt w:val="bullet"/>
      <w:lvlText w:val=""/>
      <w:lvlJc w:val="left"/>
      <w:pPr>
        <w:ind w:left="6480" w:hanging="360"/>
      </w:pPr>
      <w:rPr>
        <w:rFonts w:ascii="Wingdings" w:hAnsi="Wingdings" w:hint="default"/>
      </w:rPr>
    </w:lvl>
  </w:abstractNum>
  <w:abstractNum w:abstractNumId="36" w15:restartNumberingAfterBreak="0">
    <w:nsid w:val="6D94D094"/>
    <w:multiLevelType w:val="multilevel"/>
    <w:tmpl w:val="FEFA69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70E13DE8"/>
    <w:multiLevelType w:val="multilevel"/>
    <w:tmpl w:val="AB0EE070"/>
    <w:lvl w:ilvl="0">
      <w:start w:val="1"/>
      <w:numFmt w:val="upperRoman"/>
      <w:pStyle w:val="MucIA1"/>
      <w:lvlText w:val="CHƯƠNG %1."/>
      <w:lvlJc w:val="left"/>
      <w:pPr>
        <w:tabs>
          <w:tab w:val="num" w:pos="360"/>
        </w:tabs>
        <w:ind w:left="360" w:hanging="360"/>
      </w:pPr>
      <w:rPr>
        <w:rFonts w:ascii="Times New Roman" w:hAnsi="Times New Roman" w:hint="default"/>
        <w:b/>
        <w:i w:val="0"/>
        <w:sz w:val="24"/>
        <w:szCs w:val="24"/>
        <w:effect w:val="none"/>
      </w:rPr>
    </w:lvl>
    <w:lvl w:ilvl="1">
      <w:start w:val="1"/>
      <w:numFmt w:val="decimal"/>
      <w:pStyle w:val="MucIA1"/>
      <w:lvlText w:val="%1.%2."/>
      <w:lvlJc w:val="left"/>
      <w:pPr>
        <w:tabs>
          <w:tab w:val="num" w:pos="360"/>
        </w:tabs>
        <w:ind w:left="360" w:hanging="360"/>
      </w:pPr>
      <w:rPr>
        <w:rFonts w:hint="default"/>
      </w:rPr>
    </w:lvl>
    <w:lvl w:ilvl="2">
      <w:start w:val="1"/>
      <w:numFmt w:val="decimal"/>
      <w:pStyle w:val="Normal13pt"/>
      <w:lvlText w:val="%1.%2.%3."/>
      <w:lvlJc w:val="left"/>
      <w:pPr>
        <w:tabs>
          <w:tab w:val="num" w:pos="360"/>
        </w:tabs>
        <w:ind w:left="360" w:hanging="360"/>
      </w:pPr>
      <w:rPr>
        <w:rFonts w:hint="default"/>
        <w:b w:val="0"/>
        <w:i w:val="0"/>
      </w:rPr>
    </w:lvl>
    <w:lvl w:ilvl="3">
      <w:start w:val="1"/>
      <w:numFmt w:val="decimal"/>
      <w:lvlText w:val="%1.%2.%3.%4"/>
      <w:lvlJc w:val="left"/>
      <w:pPr>
        <w:tabs>
          <w:tab w:val="num" w:pos="2448"/>
        </w:tabs>
        <w:ind w:left="2448" w:hanging="7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16AA73D"/>
    <w:multiLevelType w:val="hybridMultilevel"/>
    <w:tmpl w:val="A2AE9824"/>
    <w:lvl w:ilvl="0" w:tplc="0ADE65B6">
      <w:start w:val="1"/>
      <w:numFmt w:val="bullet"/>
      <w:lvlText w:val=""/>
      <w:lvlJc w:val="left"/>
      <w:pPr>
        <w:ind w:left="720" w:hanging="360"/>
      </w:pPr>
      <w:rPr>
        <w:rFonts w:ascii="Symbol" w:hAnsi="Symbol" w:hint="default"/>
      </w:rPr>
    </w:lvl>
    <w:lvl w:ilvl="1" w:tplc="93024058">
      <w:start w:val="1"/>
      <w:numFmt w:val="bullet"/>
      <w:lvlText w:val=""/>
      <w:lvlJc w:val="left"/>
      <w:pPr>
        <w:ind w:left="1440" w:hanging="360"/>
      </w:pPr>
      <w:rPr>
        <w:rFonts w:ascii="Symbol" w:hAnsi="Symbol" w:hint="default"/>
      </w:rPr>
    </w:lvl>
    <w:lvl w:ilvl="2" w:tplc="D9BEEFC6">
      <w:start w:val="1"/>
      <w:numFmt w:val="bullet"/>
      <w:lvlText w:val=""/>
      <w:lvlJc w:val="left"/>
      <w:pPr>
        <w:ind w:left="2160" w:hanging="360"/>
      </w:pPr>
      <w:rPr>
        <w:rFonts w:ascii="Wingdings" w:hAnsi="Wingdings" w:hint="default"/>
      </w:rPr>
    </w:lvl>
    <w:lvl w:ilvl="3" w:tplc="11B815A8">
      <w:start w:val="1"/>
      <w:numFmt w:val="bullet"/>
      <w:lvlText w:val=""/>
      <w:lvlJc w:val="left"/>
      <w:pPr>
        <w:ind w:left="2880" w:hanging="360"/>
      </w:pPr>
      <w:rPr>
        <w:rFonts w:ascii="Symbol" w:hAnsi="Symbol" w:hint="default"/>
      </w:rPr>
    </w:lvl>
    <w:lvl w:ilvl="4" w:tplc="12D00F8A">
      <w:start w:val="1"/>
      <w:numFmt w:val="bullet"/>
      <w:lvlText w:val="o"/>
      <w:lvlJc w:val="left"/>
      <w:pPr>
        <w:ind w:left="3600" w:hanging="360"/>
      </w:pPr>
      <w:rPr>
        <w:rFonts w:ascii="Courier New" w:hAnsi="Courier New" w:hint="default"/>
      </w:rPr>
    </w:lvl>
    <w:lvl w:ilvl="5" w:tplc="6D248886">
      <w:start w:val="1"/>
      <w:numFmt w:val="bullet"/>
      <w:lvlText w:val=""/>
      <w:lvlJc w:val="left"/>
      <w:pPr>
        <w:ind w:left="4320" w:hanging="360"/>
      </w:pPr>
      <w:rPr>
        <w:rFonts w:ascii="Wingdings" w:hAnsi="Wingdings" w:hint="default"/>
      </w:rPr>
    </w:lvl>
    <w:lvl w:ilvl="6" w:tplc="1E260F46">
      <w:start w:val="1"/>
      <w:numFmt w:val="bullet"/>
      <w:lvlText w:val=""/>
      <w:lvlJc w:val="left"/>
      <w:pPr>
        <w:ind w:left="5040" w:hanging="360"/>
      </w:pPr>
      <w:rPr>
        <w:rFonts w:ascii="Symbol" w:hAnsi="Symbol" w:hint="default"/>
      </w:rPr>
    </w:lvl>
    <w:lvl w:ilvl="7" w:tplc="6CA0AFFA">
      <w:start w:val="1"/>
      <w:numFmt w:val="bullet"/>
      <w:lvlText w:val="o"/>
      <w:lvlJc w:val="left"/>
      <w:pPr>
        <w:ind w:left="5760" w:hanging="360"/>
      </w:pPr>
      <w:rPr>
        <w:rFonts w:ascii="Courier New" w:hAnsi="Courier New" w:hint="default"/>
      </w:rPr>
    </w:lvl>
    <w:lvl w:ilvl="8" w:tplc="A63CF36C">
      <w:start w:val="1"/>
      <w:numFmt w:val="bullet"/>
      <w:lvlText w:val=""/>
      <w:lvlJc w:val="left"/>
      <w:pPr>
        <w:ind w:left="6480" w:hanging="360"/>
      </w:pPr>
      <w:rPr>
        <w:rFonts w:ascii="Wingdings" w:hAnsi="Wingdings" w:hint="default"/>
      </w:rPr>
    </w:lvl>
  </w:abstractNum>
  <w:abstractNum w:abstractNumId="39" w15:restartNumberingAfterBreak="0">
    <w:nsid w:val="727F2EE3"/>
    <w:multiLevelType w:val="hybridMultilevel"/>
    <w:tmpl w:val="4C805F56"/>
    <w:lvl w:ilvl="0" w:tplc="D75806A8">
      <w:start w:val="1"/>
      <w:numFmt w:val="bullet"/>
      <w:lvlText w:val=""/>
      <w:lvlJc w:val="left"/>
      <w:pPr>
        <w:ind w:left="720" w:hanging="360"/>
      </w:pPr>
      <w:rPr>
        <w:rFonts w:ascii="Symbol" w:hAnsi="Symbol" w:hint="default"/>
      </w:rPr>
    </w:lvl>
    <w:lvl w:ilvl="1" w:tplc="D57EBE6E">
      <w:start w:val="1"/>
      <w:numFmt w:val="bullet"/>
      <w:lvlText w:val=""/>
      <w:lvlJc w:val="left"/>
      <w:pPr>
        <w:ind w:left="1440" w:hanging="360"/>
      </w:pPr>
      <w:rPr>
        <w:rFonts w:ascii="Symbol" w:hAnsi="Symbol" w:hint="default"/>
      </w:rPr>
    </w:lvl>
    <w:lvl w:ilvl="2" w:tplc="0B9E0218">
      <w:start w:val="1"/>
      <w:numFmt w:val="bullet"/>
      <w:lvlText w:val=""/>
      <w:lvlJc w:val="left"/>
      <w:pPr>
        <w:ind w:left="2160" w:hanging="360"/>
      </w:pPr>
      <w:rPr>
        <w:rFonts w:ascii="Wingdings" w:hAnsi="Wingdings" w:hint="default"/>
      </w:rPr>
    </w:lvl>
    <w:lvl w:ilvl="3" w:tplc="9C8C3C64">
      <w:start w:val="1"/>
      <w:numFmt w:val="bullet"/>
      <w:lvlText w:val=""/>
      <w:lvlJc w:val="left"/>
      <w:pPr>
        <w:ind w:left="2880" w:hanging="360"/>
      </w:pPr>
      <w:rPr>
        <w:rFonts w:ascii="Symbol" w:hAnsi="Symbol" w:hint="default"/>
      </w:rPr>
    </w:lvl>
    <w:lvl w:ilvl="4" w:tplc="47889A88">
      <w:start w:val="1"/>
      <w:numFmt w:val="bullet"/>
      <w:lvlText w:val="o"/>
      <w:lvlJc w:val="left"/>
      <w:pPr>
        <w:ind w:left="3600" w:hanging="360"/>
      </w:pPr>
      <w:rPr>
        <w:rFonts w:ascii="Courier New" w:hAnsi="Courier New" w:hint="default"/>
      </w:rPr>
    </w:lvl>
    <w:lvl w:ilvl="5" w:tplc="F9D64AA6">
      <w:start w:val="1"/>
      <w:numFmt w:val="bullet"/>
      <w:lvlText w:val=""/>
      <w:lvlJc w:val="left"/>
      <w:pPr>
        <w:ind w:left="4320" w:hanging="360"/>
      </w:pPr>
      <w:rPr>
        <w:rFonts w:ascii="Wingdings" w:hAnsi="Wingdings" w:hint="default"/>
      </w:rPr>
    </w:lvl>
    <w:lvl w:ilvl="6" w:tplc="49E4283E">
      <w:start w:val="1"/>
      <w:numFmt w:val="bullet"/>
      <w:lvlText w:val=""/>
      <w:lvlJc w:val="left"/>
      <w:pPr>
        <w:ind w:left="5040" w:hanging="360"/>
      </w:pPr>
      <w:rPr>
        <w:rFonts w:ascii="Symbol" w:hAnsi="Symbol" w:hint="default"/>
      </w:rPr>
    </w:lvl>
    <w:lvl w:ilvl="7" w:tplc="2E363520">
      <w:start w:val="1"/>
      <w:numFmt w:val="bullet"/>
      <w:lvlText w:val="o"/>
      <w:lvlJc w:val="left"/>
      <w:pPr>
        <w:ind w:left="5760" w:hanging="360"/>
      </w:pPr>
      <w:rPr>
        <w:rFonts w:ascii="Courier New" w:hAnsi="Courier New" w:hint="default"/>
      </w:rPr>
    </w:lvl>
    <w:lvl w:ilvl="8" w:tplc="8E84C132">
      <w:start w:val="1"/>
      <w:numFmt w:val="bullet"/>
      <w:lvlText w:val=""/>
      <w:lvlJc w:val="left"/>
      <w:pPr>
        <w:ind w:left="6480" w:hanging="360"/>
      </w:pPr>
      <w:rPr>
        <w:rFonts w:ascii="Wingdings" w:hAnsi="Wingdings" w:hint="default"/>
      </w:rPr>
    </w:lvl>
  </w:abstractNum>
  <w:abstractNum w:abstractNumId="40" w15:restartNumberingAfterBreak="0">
    <w:nsid w:val="75A25718"/>
    <w:multiLevelType w:val="hybridMultilevel"/>
    <w:tmpl w:val="84D8DC2C"/>
    <w:lvl w:ilvl="0" w:tplc="2006D4BC">
      <w:start w:val="1"/>
      <w:numFmt w:val="bullet"/>
      <w:lvlText w:val=""/>
      <w:lvlJc w:val="left"/>
      <w:pPr>
        <w:ind w:left="720" w:hanging="360"/>
      </w:pPr>
      <w:rPr>
        <w:rFonts w:ascii="Symbol" w:hAnsi="Symbol" w:hint="default"/>
      </w:rPr>
    </w:lvl>
    <w:lvl w:ilvl="1" w:tplc="C84A6B88">
      <w:start w:val="1"/>
      <w:numFmt w:val="bullet"/>
      <w:lvlText w:val=""/>
      <w:lvlJc w:val="left"/>
      <w:pPr>
        <w:ind w:left="1440" w:hanging="360"/>
      </w:pPr>
      <w:rPr>
        <w:rFonts w:ascii="Symbol" w:hAnsi="Symbol" w:hint="default"/>
      </w:rPr>
    </w:lvl>
    <w:lvl w:ilvl="2" w:tplc="DE0C0AB6">
      <w:start w:val="1"/>
      <w:numFmt w:val="bullet"/>
      <w:lvlText w:val=""/>
      <w:lvlJc w:val="left"/>
      <w:pPr>
        <w:ind w:left="2160" w:hanging="360"/>
      </w:pPr>
      <w:rPr>
        <w:rFonts w:ascii="Wingdings" w:hAnsi="Wingdings" w:hint="default"/>
      </w:rPr>
    </w:lvl>
    <w:lvl w:ilvl="3" w:tplc="50FC24CE">
      <w:start w:val="1"/>
      <w:numFmt w:val="bullet"/>
      <w:lvlText w:val=""/>
      <w:lvlJc w:val="left"/>
      <w:pPr>
        <w:ind w:left="2880" w:hanging="360"/>
      </w:pPr>
      <w:rPr>
        <w:rFonts w:ascii="Symbol" w:hAnsi="Symbol" w:hint="default"/>
      </w:rPr>
    </w:lvl>
    <w:lvl w:ilvl="4" w:tplc="7474E102">
      <w:start w:val="1"/>
      <w:numFmt w:val="bullet"/>
      <w:lvlText w:val="o"/>
      <w:lvlJc w:val="left"/>
      <w:pPr>
        <w:ind w:left="3600" w:hanging="360"/>
      </w:pPr>
      <w:rPr>
        <w:rFonts w:ascii="Courier New" w:hAnsi="Courier New" w:hint="default"/>
      </w:rPr>
    </w:lvl>
    <w:lvl w:ilvl="5" w:tplc="B7E2EF56">
      <w:start w:val="1"/>
      <w:numFmt w:val="bullet"/>
      <w:lvlText w:val=""/>
      <w:lvlJc w:val="left"/>
      <w:pPr>
        <w:ind w:left="4320" w:hanging="360"/>
      </w:pPr>
      <w:rPr>
        <w:rFonts w:ascii="Wingdings" w:hAnsi="Wingdings" w:hint="default"/>
      </w:rPr>
    </w:lvl>
    <w:lvl w:ilvl="6" w:tplc="3F3C5A16">
      <w:start w:val="1"/>
      <w:numFmt w:val="bullet"/>
      <w:lvlText w:val=""/>
      <w:lvlJc w:val="left"/>
      <w:pPr>
        <w:ind w:left="5040" w:hanging="360"/>
      </w:pPr>
      <w:rPr>
        <w:rFonts w:ascii="Symbol" w:hAnsi="Symbol" w:hint="default"/>
      </w:rPr>
    </w:lvl>
    <w:lvl w:ilvl="7" w:tplc="54103988">
      <w:start w:val="1"/>
      <w:numFmt w:val="bullet"/>
      <w:lvlText w:val="o"/>
      <w:lvlJc w:val="left"/>
      <w:pPr>
        <w:ind w:left="5760" w:hanging="360"/>
      </w:pPr>
      <w:rPr>
        <w:rFonts w:ascii="Courier New" w:hAnsi="Courier New" w:hint="default"/>
      </w:rPr>
    </w:lvl>
    <w:lvl w:ilvl="8" w:tplc="90AEFC50">
      <w:start w:val="1"/>
      <w:numFmt w:val="bullet"/>
      <w:lvlText w:val=""/>
      <w:lvlJc w:val="left"/>
      <w:pPr>
        <w:ind w:left="6480" w:hanging="360"/>
      </w:pPr>
      <w:rPr>
        <w:rFonts w:ascii="Wingdings" w:hAnsi="Wingdings" w:hint="default"/>
      </w:rPr>
    </w:lvl>
  </w:abstractNum>
  <w:abstractNum w:abstractNumId="41" w15:restartNumberingAfterBreak="0">
    <w:nsid w:val="76FAB67C"/>
    <w:multiLevelType w:val="hybridMultilevel"/>
    <w:tmpl w:val="DC5E8680"/>
    <w:lvl w:ilvl="0" w:tplc="6346EC16">
      <w:start w:val="1"/>
      <w:numFmt w:val="decimal"/>
      <w:lvlText w:val="%1."/>
      <w:lvlJc w:val="left"/>
      <w:pPr>
        <w:ind w:left="720" w:hanging="360"/>
      </w:pPr>
    </w:lvl>
    <w:lvl w:ilvl="1" w:tplc="8B9C6F54">
      <w:start w:val="1"/>
      <w:numFmt w:val="decimal"/>
      <w:lvlText w:val="%2."/>
      <w:lvlJc w:val="left"/>
      <w:pPr>
        <w:ind w:left="1440" w:hanging="360"/>
      </w:pPr>
    </w:lvl>
    <w:lvl w:ilvl="2" w:tplc="47BE96F6">
      <w:start w:val="1"/>
      <w:numFmt w:val="lowerRoman"/>
      <w:lvlText w:val="%3."/>
      <w:lvlJc w:val="right"/>
      <w:pPr>
        <w:ind w:left="2160" w:hanging="180"/>
      </w:pPr>
    </w:lvl>
    <w:lvl w:ilvl="3" w:tplc="C194EADE">
      <w:start w:val="1"/>
      <w:numFmt w:val="decimal"/>
      <w:lvlText w:val="%4."/>
      <w:lvlJc w:val="left"/>
      <w:pPr>
        <w:ind w:left="2880" w:hanging="360"/>
      </w:pPr>
    </w:lvl>
    <w:lvl w:ilvl="4" w:tplc="FD2C3728">
      <w:start w:val="1"/>
      <w:numFmt w:val="lowerLetter"/>
      <w:lvlText w:val="%5."/>
      <w:lvlJc w:val="left"/>
      <w:pPr>
        <w:ind w:left="3600" w:hanging="360"/>
      </w:pPr>
    </w:lvl>
    <w:lvl w:ilvl="5" w:tplc="65028DAC">
      <w:start w:val="1"/>
      <w:numFmt w:val="lowerRoman"/>
      <w:lvlText w:val="%6."/>
      <w:lvlJc w:val="right"/>
      <w:pPr>
        <w:ind w:left="4320" w:hanging="180"/>
      </w:pPr>
    </w:lvl>
    <w:lvl w:ilvl="6" w:tplc="895623FA">
      <w:start w:val="1"/>
      <w:numFmt w:val="decimal"/>
      <w:lvlText w:val="%7."/>
      <w:lvlJc w:val="left"/>
      <w:pPr>
        <w:ind w:left="5040" w:hanging="360"/>
      </w:pPr>
    </w:lvl>
    <w:lvl w:ilvl="7" w:tplc="93FEDC2E">
      <w:start w:val="1"/>
      <w:numFmt w:val="lowerLetter"/>
      <w:lvlText w:val="%8."/>
      <w:lvlJc w:val="left"/>
      <w:pPr>
        <w:ind w:left="5760" w:hanging="360"/>
      </w:pPr>
    </w:lvl>
    <w:lvl w:ilvl="8" w:tplc="7AB4DD00">
      <w:start w:val="1"/>
      <w:numFmt w:val="lowerRoman"/>
      <w:lvlText w:val="%9."/>
      <w:lvlJc w:val="right"/>
      <w:pPr>
        <w:ind w:left="6480" w:hanging="180"/>
      </w:pPr>
    </w:lvl>
  </w:abstractNum>
  <w:abstractNum w:abstractNumId="42" w15:restartNumberingAfterBreak="0">
    <w:nsid w:val="7B6764AB"/>
    <w:multiLevelType w:val="singleLevel"/>
    <w:tmpl w:val="25F23086"/>
    <w:lvl w:ilvl="0">
      <w:numFmt w:val="bullet"/>
      <w:pStyle w:val="ThnvnbanThutl3"/>
      <w:lvlText w:val="-"/>
      <w:lvlJc w:val="left"/>
      <w:pPr>
        <w:tabs>
          <w:tab w:val="num" w:pos="360"/>
        </w:tabs>
        <w:ind w:left="360" w:hanging="360"/>
      </w:pPr>
      <w:rPr>
        <w:rFonts w:hint="default"/>
      </w:rPr>
    </w:lvl>
  </w:abstractNum>
  <w:abstractNum w:abstractNumId="43" w15:restartNumberingAfterBreak="0">
    <w:nsid w:val="7BBB00F9"/>
    <w:multiLevelType w:val="hybridMultilevel"/>
    <w:tmpl w:val="9D58E378"/>
    <w:lvl w:ilvl="0" w:tplc="3C169C0C">
      <w:start w:val="1"/>
      <w:numFmt w:val="decimal"/>
      <w:pStyle w:val="StyleHnh13pt"/>
      <w:lvlText w:val="Hình %1."/>
      <w:lvlJc w:val="left"/>
      <w:pPr>
        <w:ind w:left="31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 w15:restartNumberingAfterBreak="0">
    <w:nsid w:val="7BBC1C76"/>
    <w:multiLevelType w:val="hybridMultilevel"/>
    <w:tmpl w:val="72CC8FC6"/>
    <w:name w:val="WW8Num62"/>
    <w:lvl w:ilvl="0" w:tplc="18584F92">
      <w:start w:val="1"/>
      <w:numFmt w:val="bullet"/>
      <w:pStyle w:val="StyleBulNor2Bold"/>
      <w:lvlText w:val=""/>
      <w:lvlJc w:val="left"/>
      <w:pPr>
        <w:tabs>
          <w:tab w:val="num" w:pos="3816"/>
        </w:tabs>
        <w:ind w:left="3816" w:hanging="360"/>
      </w:pPr>
      <w:rPr>
        <w:rFonts w:ascii="Wingdings" w:hAnsi="Wingdings" w:hint="default"/>
        <w:b w:val="0"/>
        <w:i w:val="0"/>
        <w:color w:val="0000FF"/>
        <w:sz w:val="24"/>
        <w:szCs w:val="24"/>
      </w:rPr>
    </w:lvl>
    <w:lvl w:ilvl="1" w:tplc="0FAE00C2">
      <w:start w:val="1"/>
      <w:numFmt w:val="bullet"/>
      <w:lvlText w:val="o"/>
      <w:lvlJc w:val="left"/>
      <w:pPr>
        <w:tabs>
          <w:tab w:val="num" w:pos="3456"/>
        </w:tabs>
        <w:ind w:left="3456" w:hanging="360"/>
      </w:pPr>
      <w:rPr>
        <w:rFonts w:ascii="Courier New" w:hAnsi="Courier New" w:cs="Courier New" w:hint="default"/>
      </w:rPr>
    </w:lvl>
    <w:lvl w:ilvl="2" w:tplc="647C6EF0">
      <w:start w:val="1"/>
      <w:numFmt w:val="bullet"/>
      <w:lvlText w:val=""/>
      <w:lvlJc w:val="left"/>
      <w:pPr>
        <w:tabs>
          <w:tab w:val="num" w:pos="4176"/>
        </w:tabs>
        <w:ind w:left="4176" w:hanging="360"/>
      </w:pPr>
      <w:rPr>
        <w:rFonts w:ascii="Wingdings" w:hAnsi="Wingdings" w:hint="default"/>
      </w:rPr>
    </w:lvl>
    <w:lvl w:ilvl="3" w:tplc="580A055C" w:tentative="1">
      <w:start w:val="1"/>
      <w:numFmt w:val="bullet"/>
      <w:lvlText w:val=""/>
      <w:lvlJc w:val="left"/>
      <w:pPr>
        <w:tabs>
          <w:tab w:val="num" w:pos="4896"/>
        </w:tabs>
        <w:ind w:left="4896" w:hanging="360"/>
      </w:pPr>
      <w:rPr>
        <w:rFonts w:ascii="Symbol" w:hAnsi="Symbol" w:hint="default"/>
      </w:rPr>
    </w:lvl>
    <w:lvl w:ilvl="4" w:tplc="FE42EBBC" w:tentative="1">
      <w:start w:val="1"/>
      <w:numFmt w:val="bullet"/>
      <w:lvlText w:val="o"/>
      <w:lvlJc w:val="left"/>
      <w:pPr>
        <w:tabs>
          <w:tab w:val="num" w:pos="5616"/>
        </w:tabs>
        <w:ind w:left="5616" w:hanging="360"/>
      </w:pPr>
      <w:rPr>
        <w:rFonts w:ascii="Courier New" w:hAnsi="Courier New" w:cs="Courier New" w:hint="default"/>
      </w:rPr>
    </w:lvl>
    <w:lvl w:ilvl="5" w:tplc="174AD82E" w:tentative="1">
      <w:start w:val="1"/>
      <w:numFmt w:val="bullet"/>
      <w:lvlText w:val=""/>
      <w:lvlJc w:val="left"/>
      <w:pPr>
        <w:tabs>
          <w:tab w:val="num" w:pos="6336"/>
        </w:tabs>
        <w:ind w:left="6336" w:hanging="360"/>
      </w:pPr>
      <w:rPr>
        <w:rFonts w:ascii="Wingdings" w:hAnsi="Wingdings" w:hint="default"/>
      </w:rPr>
    </w:lvl>
    <w:lvl w:ilvl="6" w:tplc="DAA48836" w:tentative="1">
      <w:start w:val="1"/>
      <w:numFmt w:val="bullet"/>
      <w:lvlText w:val=""/>
      <w:lvlJc w:val="left"/>
      <w:pPr>
        <w:tabs>
          <w:tab w:val="num" w:pos="7056"/>
        </w:tabs>
        <w:ind w:left="7056" w:hanging="360"/>
      </w:pPr>
      <w:rPr>
        <w:rFonts w:ascii="Symbol" w:hAnsi="Symbol" w:hint="default"/>
      </w:rPr>
    </w:lvl>
    <w:lvl w:ilvl="7" w:tplc="F142F928" w:tentative="1">
      <w:start w:val="1"/>
      <w:numFmt w:val="bullet"/>
      <w:lvlText w:val="o"/>
      <w:lvlJc w:val="left"/>
      <w:pPr>
        <w:tabs>
          <w:tab w:val="num" w:pos="7776"/>
        </w:tabs>
        <w:ind w:left="7776" w:hanging="360"/>
      </w:pPr>
      <w:rPr>
        <w:rFonts w:ascii="Courier New" w:hAnsi="Courier New" w:cs="Courier New" w:hint="default"/>
      </w:rPr>
    </w:lvl>
    <w:lvl w:ilvl="8" w:tplc="195674D4" w:tentative="1">
      <w:start w:val="1"/>
      <w:numFmt w:val="bullet"/>
      <w:lvlText w:val=""/>
      <w:lvlJc w:val="left"/>
      <w:pPr>
        <w:tabs>
          <w:tab w:val="num" w:pos="8496"/>
        </w:tabs>
        <w:ind w:left="8496" w:hanging="360"/>
      </w:pPr>
      <w:rPr>
        <w:rFonts w:ascii="Wingdings" w:hAnsi="Wingdings" w:hint="default"/>
      </w:rPr>
    </w:lvl>
  </w:abstractNum>
  <w:abstractNum w:abstractNumId="45" w15:restartNumberingAfterBreak="0">
    <w:nsid w:val="7FCCB943"/>
    <w:multiLevelType w:val="hybridMultilevel"/>
    <w:tmpl w:val="22D24B62"/>
    <w:lvl w:ilvl="0" w:tplc="5C1C3A6C">
      <w:start w:val="1"/>
      <w:numFmt w:val="bullet"/>
      <w:lvlText w:val=""/>
      <w:lvlJc w:val="left"/>
      <w:pPr>
        <w:ind w:left="720" w:hanging="360"/>
      </w:pPr>
      <w:rPr>
        <w:rFonts w:ascii="Symbol" w:hAnsi="Symbol" w:hint="default"/>
      </w:rPr>
    </w:lvl>
    <w:lvl w:ilvl="1" w:tplc="C85ACFE6">
      <w:start w:val="1"/>
      <w:numFmt w:val="bullet"/>
      <w:lvlText w:val=""/>
      <w:lvlJc w:val="left"/>
      <w:pPr>
        <w:ind w:left="1440" w:hanging="360"/>
      </w:pPr>
      <w:rPr>
        <w:rFonts w:ascii="Symbol" w:hAnsi="Symbol" w:hint="default"/>
      </w:rPr>
    </w:lvl>
    <w:lvl w:ilvl="2" w:tplc="5FC8E640">
      <w:start w:val="1"/>
      <w:numFmt w:val="bullet"/>
      <w:lvlText w:val=""/>
      <w:lvlJc w:val="left"/>
      <w:pPr>
        <w:ind w:left="2160" w:hanging="360"/>
      </w:pPr>
      <w:rPr>
        <w:rFonts w:ascii="Wingdings" w:hAnsi="Wingdings" w:hint="default"/>
      </w:rPr>
    </w:lvl>
    <w:lvl w:ilvl="3" w:tplc="AAD67BF0">
      <w:start w:val="1"/>
      <w:numFmt w:val="bullet"/>
      <w:lvlText w:val=""/>
      <w:lvlJc w:val="left"/>
      <w:pPr>
        <w:ind w:left="2880" w:hanging="360"/>
      </w:pPr>
      <w:rPr>
        <w:rFonts w:ascii="Symbol" w:hAnsi="Symbol" w:hint="default"/>
      </w:rPr>
    </w:lvl>
    <w:lvl w:ilvl="4" w:tplc="043250E2">
      <w:start w:val="1"/>
      <w:numFmt w:val="bullet"/>
      <w:lvlText w:val="o"/>
      <w:lvlJc w:val="left"/>
      <w:pPr>
        <w:ind w:left="3600" w:hanging="360"/>
      </w:pPr>
      <w:rPr>
        <w:rFonts w:ascii="Courier New" w:hAnsi="Courier New" w:hint="default"/>
      </w:rPr>
    </w:lvl>
    <w:lvl w:ilvl="5" w:tplc="7F7E8FFE">
      <w:start w:val="1"/>
      <w:numFmt w:val="bullet"/>
      <w:lvlText w:val=""/>
      <w:lvlJc w:val="left"/>
      <w:pPr>
        <w:ind w:left="4320" w:hanging="360"/>
      </w:pPr>
      <w:rPr>
        <w:rFonts w:ascii="Wingdings" w:hAnsi="Wingdings" w:hint="default"/>
      </w:rPr>
    </w:lvl>
    <w:lvl w:ilvl="6" w:tplc="922E8654">
      <w:start w:val="1"/>
      <w:numFmt w:val="bullet"/>
      <w:lvlText w:val=""/>
      <w:lvlJc w:val="left"/>
      <w:pPr>
        <w:ind w:left="5040" w:hanging="360"/>
      </w:pPr>
      <w:rPr>
        <w:rFonts w:ascii="Symbol" w:hAnsi="Symbol" w:hint="default"/>
      </w:rPr>
    </w:lvl>
    <w:lvl w:ilvl="7" w:tplc="A34E663C">
      <w:start w:val="1"/>
      <w:numFmt w:val="bullet"/>
      <w:lvlText w:val="o"/>
      <w:lvlJc w:val="left"/>
      <w:pPr>
        <w:ind w:left="5760" w:hanging="360"/>
      </w:pPr>
      <w:rPr>
        <w:rFonts w:ascii="Courier New" w:hAnsi="Courier New" w:hint="default"/>
      </w:rPr>
    </w:lvl>
    <w:lvl w:ilvl="8" w:tplc="A1248CDA">
      <w:start w:val="1"/>
      <w:numFmt w:val="bullet"/>
      <w:lvlText w:val=""/>
      <w:lvlJc w:val="left"/>
      <w:pPr>
        <w:ind w:left="6480" w:hanging="360"/>
      </w:pPr>
      <w:rPr>
        <w:rFonts w:ascii="Wingdings" w:hAnsi="Wingdings" w:hint="default"/>
      </w:rPr>
    </w:lvl>
  </w:abstractNum>
  <w:num w:numId="1" w16cid:durableId="716010830">
    <w:abstractNumId w:val="6"/>
  </w:num>
  <w:num w:numId="2" w16cid:durableId="2110083518">
    <w:abstractNumId w:val="26"/>
  </w:num>
  <w:num w:numId="3" w16cid:durableId="1177118017">
    <w:abstractNumId w:val="35"/>
  </w:num>
  <w:num w:numId="4" w16cid:durableId="1207372299">
    <w:abstractNumId w:val="45"/>
  </w:num>
  <w:num w:numId="5" w16cid:durableId="1695688288">
    <w:abstractNumId w:val="38"/>
  </w:num>
  <w:num w:numId="6" w16cid:durableId="91897199">
    <w:abstractNumId w:val="19"/>
  </w:num>
  <w:num w:numId="7" w16cid:durableId="1160998816">
    <w:abstractNumId w:val="18"/>
  </w:num>
  <w:num w:numId="8" w16cid:durableId="1474639839">
    <w:abstractNumId w:val="22"/>
  </w:num>
  <w:num w:numId="9" w16cid:durableId="1532959603">
    <w:abstractNumId w:val="34"/>
  </w:num>
  <w:num w:numId="10" w16cid:durableId="172457413">
    <w:abstractNumId w:val="39"/>
  </w:num>
  <w:num w:numId="11" w16cid:durableId="535657393">
    <w:abstractNumId w:val="14"/>
  </w:num>
  <w:num w:numId="12" w16cid:durableId="1271666599">
    <w:abstractNumId w:val="24"/>
  </w:num>
  <w:num w:numId="13" w16cid:durableId="558631763">
    <w:abstractNumId w:val="23"/>
  </w:num>
  <w:num w:numId="14" w16cid:durableId="550112997">
    <w:abstractNumId w:val="28"/>
  </w:num>
  <w:num w:numId="15" w16cid:durableId="1178040159">
    <w:abstractNumId w:val="40"/>
  </w:num>
  <w:num w:numId="16" w16cid:durableId="416050884">
    <w:abstractNumId w:val="44"/>
  </w:num>
  <w:num w:numId="17" w16cid:durableId="362172630">
    <w:abstractNumId w:val="29"/>
  </w:num>
  <w:num w:numId="18" w16cid:durableId="1091194296">
    <w:abstractNumId w:val="42"/>
  </w:num>
  <w:num w:numId="19" w16cid:durableId="413862487">
    <w:abstractNumId w:val="5"/>
  </w:num>
  <w:num w:numId="20" w16cid:durableId="660617122">
    <w:abstractNumId w:val="4"/>
  </w:num>
  <w:num w:numId="21" w16cid:durableId="1467510260">
    <w:abstractNumId w:val="20"/>
  </w:num>
  <w:num w:numId="22" w16cid:durableId="244606848">
    <w:abstractNumId w:val="37"/>
  </w:num>
  <w:num w:numId="23" w16cid:durableId="1058675785">
    <w:abstractNumId w:val="7"/>
  </w:num>
  <w:num w:numId="24" w16cid:durableId="152449270">
    <w:abstractNumId w:val="10"/>
  </w:num>
  <w:num w:numId="25" w16cid:durableId="1313827411">
    <w:abstractNumId w:val="1"/>
  </w:num>
  <w:num w:numId="26" w16cid:durableId="1219055611">
    <w:abstractNumId w:val="0"/>
  </w:num>
  <w:num w:numId="27" w16cid:durableId="114056664">
    <w:abstractNumId w:val="43"/>
  </w:num>
  <w:num w:numId="28" w16cid:durableId="1864709345">
    <w:abstractNumId w:val="25"/>
  </w:num>
  <w:num w:numId="29" w16cid:durableId="660692340">
    <w:abstractNumId w:val="13"/>
  </w:num>
  <w:num w:numId="30" w16cid:durableId="14326227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016548">
    <w:abstractNumId w:val="16"/>
  </w:num>
  <w:num w:numId="32" w16cid:durableId="493649252">
    <w:abstractNumId w:val="27"/>
  </w:num>
  <w:num w:numId="33" w16cid:durableId="544873107">
    <w:abstractNumId w:val="31"/>
  </w:num>
  <w:num w:numId="34" w16cid:durableId="1439761297">
    <w:abstractNumId w:val="8"/>
  </w:num>
  <w:num w:numId="35" w16cid:durableId="1654292235">
    <w:abstractNumId w:val="32"/>
  </w:num>
  <w:num w:numId="36" w16cid:durableId="194856505">
    <w:abstractNumId w:val="11"/>
  </w:num>
  <w:num w:numId="37" w16cid:durableId="252014451">
    <w:abstractNumId w:val="9"/>
  </w:num>
  <w:num w:numId="38" w16cid:durableId="1317883149">
    <w:abstractNumId w:val="3"/>
  </w:num>
  <w:num w:numId="39" w16cid:durableId="1982734682">
    <w:abstractNumId w:val="33"/>
  </w:num>
  <w:num w:numId="40" w16cid:durableId="901133867">
    <w:abstractNumId w:val="21"/>
  </w:num>
  <w:num w:numId="41" w16cid:durableId="327484902">
    <w:abstractNumId w:val="30"/>
  </w:num>
  <w:num w:numId="42" w16cid:durableId="767428215">
    <w:abstractNumId w:val="15"/>
  </w:num>
  <w:num w:numId="43" w16cid:durableId="396130685">
    <w:abstractNumId w:val="2"/>
  </w:num>
  <w:num w:numId="44" w16cid:durableId="1045327103">
    <w:abstractNumId w:val="41"/>
  </w:num>
  <w:num w:numId="45" w16cid:durableId="117816028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hideSpellingErrors/>
  <w:hideGrammaticalErrors/>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rawingGridHorizontalSpacing w:val="14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03"/>
    <w:rsid w:val="00000466"/>
    <w:rsid w:val="0000072E"/>
    <w:rsid w:val="00000809"/>
    <w:rsid w:val="00000B61"/>
    <w:rsid w:val="00000B87"/>
    <w:rsid w:val="000010C3"/>
    <w:rsid w:val="0000152C"/>
    <w:rsid w:val="00001609"/>
    <w:rsid w:val="000016CC"/>
    <w:rsid w:val="000019BC"/>
    <w:rsid w:val="000019FA"/>
    <w:rsid w:val="00001D0F"/>
    <w:rsid w:val="00001D6F"/>
    <w:rsid w:val="00001E75"/>
    <w:rsid w:val="00001EEC"/>
    <w:rsid w:val="00002553"/>
    <w:rsid w:val="0000272D"/>
    <w:rsid w:val="00002A76"/>
    <w:rsid w:val="00002DEF"/>
    <w:rsid w:val="00002E50"/>
    <w:rsid w:val="00003340"/>
    <w:rsid w:val="00003372"/>
    <w:rsid w:val="00003456"/>
    <w:rsid w:val="00003795"/>
    <w:rsid w:val="000039B5"/>
    <w:rsid w:val="00003B16"/>
    <w:rsid w:val="00003BE2"/>
    <w:rsid w:val="00003C58"/>
    <w:rsid w:val="00003CAA"/>
    <w:rsid w:val="00003CC0"/>
    <w:rsid w:val="00003E1F"/>
    <w:rsid w:val="00003E46"/>
    <w:rsid w:val="000042B1"/>
    <w:rsid w:val="0000430A"/>
    <w:rsid w:val="0000455D"/>
    <w:rsid w:val="0000460A"/>
    <w:rsid w:val="000048CE"/>
    <w:rsid w:val="00004925"/>
    <w:rsid w:val="00004C06"/>
    <w:rsid w:val="00004C17"/>
    <w:rsid w:val="00004D8C"/>
    <w:rsid w:val="00004F32"/>
    <w:rsid w:val="0000529B"/>
    <w:rsid w:val="0000531F"/>
    <w:rsid w:val="000053E8"/>
    <w:rsid w:val="00005583"/>
    <w:rsid w:val="000059DD"/>
    <w:rsid w:val="00005B23"/>
    <w:rsid w:val="000065CA"/>
    <w:rsid w:val="000068FD"/>
    <w:rsid w:val="00006B74"/>
    <w:rsid w:val="00006C0E"/>
    <w:rsid w:val="00006C70"/>
    <w:rsid w:val="00006D97"/>
    <w:rsid w:val="00006F33"/>
    <w:rsid w:val="00006F95"/>
    <w:rsid w:val="0000701D"/>
    <w:rsid w:val="0000722D"/>
    <w:rsid w:val="000073E3"/>
    <w:rsid w:val="000076CC"/>
    <w:rsid w:val="00007954"/>
    <w:rsid w:val="00007EDF"/>
    <w:rsid w:val="000100CC"/>
    <w:rsid w:val="000101D4"/>
    <w:rsid w:val="000102C5"/>
    <w:rsid w:val="0001037E"/>
    <w:rsid w:val="000103C5"/>
    <w:rsid w:val="00010467"/>
    <w:rsid w:val="0001060F"/>
    <w:rsid w:val="000106B0"/>
    <w:rsid w:val="00010D26"/>
    <w:rsid w:val="00011020"/>
    <w:rsid w:val="000110B6"/>
    <w:rsid w:val="000111FE"/>
    <w:rsid w:val="00011346"/>
    <w:rsid w:val="000113A5"/>
    <w:rsid w:val="00011405"/>
    <w:rsid w:val="0001171A"/>
    <w:rsid w:val="00011969"/>
    <w:rsid w:val="00011A10"/>
    <w:rsid w:val="00011E33"/>
    <w:rsid w:val="00011EA7"/>
    <w:rsid w:val="00012132"/>
    <w:rsid w:val="00012382"/>
    <w:rsid w:val="0001251B"/>
    <w:rsid w:val="000125C4"/>
    <w:rsid w:val="00012655"/>
    <w:rsid w:val="00012A81"/>
    <w:rsid w:val="00012CAC"/>
    <w:rsid w:val="00012D3E"/>
    <w:rsid w:val="00012F10"/>
    <w:rsid w:val="0001358D"/>
    <w:rsid w:val="000136C1"/>
    <w:rsid w:val="00013717"/>
    <w:rsid w:val="00013BFC"/>
    <w:rsid w:val="0001437D"/>
    <w:rsid w:val="000144F0"/>
    <w:rsid w:val="0001451A"/>
    <w:rsid w:val="00014566"/>
    <w:rsid w:val="00014567"/>
    <w:rsid w:val="00014795"/>
    <w:rsid w:val="0001492A"/>
    <w:rsid w:val="00014F56"/>
    <w:rsid w:val="000153E6"/>
    <w:rsid w:val="00015474"/>
    <w:rsid w:val="00015637"/>
    <w:rsid w:val="00015822"/>
    <w:rsid w:val="000159A0"/>
    <w:rsid w:val="000159FD"/>
    <w:rsid w:val="00015B48"/>
    <w:rsid w:val="00015C8D"/>
    <w:rsid w:val="00015FB6"/>
    <w:rsid w:val="00015FCF"/>
    <w:rsid w:val="00016181"/>
    <w:rsid w:val="000161A3"/>
    <w:rsid w:val="0001638A"/>
    <w:rsid w:val="0001684D"/>
    <w:rsid w:val="00016F22"/>
    <w:rsid w:val="000170FD"/>
    <w:rsid w:val="00017119"/>
    <w:rsid w:val="0001715E"/>
    <w:rsid w:val="000172EF"/>
    <w:rsid w:val="000174D8"/>
    <w:rsid w:val="000174F1"/>
    <w:rsid w:val="000176AD"/>
    <w:rsid w:val="000177FA"/>
    <w:rsid w:val="00017830"/>
    <w:rsid w:val="0001784B"/>
    <w:rsid w:val="000178D5"/>
    <w:rsid w:val="00017B42"/>
    <w:rsid w:val="00017C7B"/>
    <w:rsid w:val="0002019E"/>
    <w:rsid w:val="0002027B"/>
    <w:rsid w:val="0002028F"/>
    <w:rsid w:val="0002074C"/>
    <w:rsid w:val="0002081D"/>
    <w:rsid w:val="00020E0A"/>
    <w:rsid w:val="00020F9E"/>
    <w:rsid w:val="00020FB8"/>
    <w:rsid w:val="000212B3"/>
    <w:rsid w:val="00021352"/>
    <w:rsid w:val="00021525"/>
    <w:rsid w:val="0002158F"/>
    <w:rsid w:val="000215B5"/>
    <w:rsid w:val="00021947"/>
    <w:rsid w:val="00021A0F"/>
    <w:rsid w:val="00021AEC"/>
    <w:rsid w:val="00021B1F"/>
    <w:rsid w:val="00021D8D"/>
    <w:rsid w:val="00021F0C"/>
    <w:rsid w:val="000224D9"/>
    <w:rsid w:val="0002291D"/>
    <w:rsid w:val="000229A0"/>
    <w:rsid w:val="00022B08"/>
    <w:rsid w:val="00022C26"/>
    <w:rsid w:val="00022DBD"/>
    <w:rsid w:val="0002369A"/>
    <w:rsid w:val="000236E3"/>
    <w:rsid w:val="00023733"/>
    <w:rsid w:val="00023C5F"/>
    <w:rsid w:val="00023D38"/>
    <w:rsid w:val="00023FA6"/>
    <w:rsid w:val="000241AD"/>
    <w:rsid w:val="0002423D"/>
    <w:rsid w:val="0002446D"/>
    <w:rsid w:val="0002460C"/>
    <w:rsid w:val="000248A2"/>
    <w:rsid w:val="00024BA8"/>
    <w:rsid w:val="00024F2E"/>
    <w:rsid w:val="00025163"/>
    <w:rsid w:val="000252E8"/>
    <w:rsid w:val="000253BD"/>
    <w:rsid w:val="000254D5"/>
    <w:rsid w:val="000258BC"/>
    <w:rsid w:val="00025940"/>
    <w:rsid w:val="00025979"/>
    <w:rsid w:val="00025DC3"/>
    <w:rsid w:val="000265C0"/>
    <w:rsid w:val="000265F7"/>
    <w:rsid w:val="00026662"/>
    <w:rsid w:val="0002694C"/>
    <w:rsid w:val="00026B17"/>
    <w:rsid w:val="00026C87"/>
    <w:rsid w:val="00026CD7"/>
    <w:rsid w:val="00026CDB"/>
    <w:rsid w:val="00026F6A"/>
    <w:rsid w:val="0002700A"/>
    <w:rsid w:val="00027568"/>
    <w:rsid w:val="00027656"/>
    <w:rsid w:val="0002786B"/>
    <w:rsid w:val="000278A1"/>
    <w:rsid w:val="000279C8"/>
    <w:rsid w:val="00027AB4"/>
    <w:rsid w:val="00027B04"/>
    <w:rsid w:val="00027C15"/>
    <w:rsid w:val="00030050"/>
    <w:rsid w:val="00030702"/>
    <w:rsid w:val="00030A65"/>
    <w:rsid w:val="00030AB4"/>
    <w:rsid w:val="00030E9A"/>
    <w:rsid w:val="00030FDB"/>
    <w:rsid w:val="0003105F"/>
    <w:rsid w:val="00031376"/>
    <w:rsid w:val="000315DD"/>
    <w:rsid w:val="00031889"/>
    <w:rsid w:val="000319A2"/>
    <w:rsid w:val="00031D1D"/>
    <w:rsid w:val="00031D9A"/>
    <w:rsid w:val="00031DE1"/>
    <w:rsid w:val="00031E57"/>
    <w:rsid w:val="00032141"/>
    <w:rsid w:val="00032291"/>
    <w:rsid w:val="00032329"/>
    <w:rsid w:val="000327EF"/>
    <w:rsid w:val="000329F1"/>
    <w:rsid w:val="00032B6F"/>
    <w:rsid w:val="00032E97"/>
    <w:rsid w:val="00032EE6"/>
    <w:rsid w:val="00032FD7"/>
    <w:rsid w:val="000330C7"/>
    <w:rsid w:val="00033292"/>
    <w:rsid w:val="0003359D"/>
    <w:rsid w:val="00033702"/>
    <w:rsid w:val="00033727"/>
    <w:rsid w:val="00033880"/>
    <w:rsid w:val="00033949"/>
    <w:rsid w:val="00033ADB"/>
    <w:rsid w:val="00033E1D"/>
    <w:rsid w:val="00033F45"/>
    <w:rsid w:val="00033F9D"/>
    <w:rsid w:val="00034051"/>
    <w:rsid w:val="000342CB"/>
    <w:rsid w:val="00034426"/>
    <w:rsid w:val="00034523"/>
    <w:rsid w:val="000345CF"/>
    <w:rsid w:val="0003473F"/>
    <w:rsid w:val="000348DC"/>
    <w:rsid w:val="00034A96"/>
    <w:rsid w:val="00034B83"/>
    <w:rsid w:val="00034CE0"/>
    <w:rsid w:val="00034DD8"/>
    <w:rsid w:val="00034E65"/>
    <w:rsid w:val="00034FEF"/>
    <w:rsid w:val="0003502A"/>
    <w:rsid w:val="00035031"/>
    <w:rsid w:val="0003504D"/>
    <w:rsid w:val="00035722"/>
    <w:rsid w:val="000360A0"/>
    <w:rsid w:val="00036113"/>
    <w:rsid w:val="0003642F"/>
    <w:rsid w:val="00036494"/>
    <w:rsid w:val="000364DA"/>
    <w:rsid w:val="00036832"/>
    <w:rsid w:val="00036C77"/>
    <w:rsid w:val="00036D33"/>
    <w:rsid w:val="00036DBD"/>
    <w:rsid w:val="000373D1"/>
    <w:rsid w:val="000377DB"/>
    <w:rsid w:val="00037998"/>
    <w:rsid w:val="00037DCF"/>
    <w:rsid w:val="000402AA"/>
    <w:rsid w:val="0004040C"/>
    <w:rsid w:val="00040B4D"/>
    <w:rsid w:val="00040FD5"/>
    <w:rsid w:val="000411CF"/>
    <w:rsid w:val="000414A4"/>
    <w:rsid w:val="0004163A"/>
    <w:rsid w:val="0004178F"/>
    <w:rsid w:val="000417D5"/>
    <w:rsid w:val="0004192A"/>
    <w:rsid w:val="00041963"/>
    <w:rsid w:val="000419DA"/>
    <w:rsid w:val="00041F96"/>
    <w:rsid w:val="00041FF3"/>
    <w:rsid w:val="00042108"/>
    <w:rsid w:val="000421B4"/>
    <w:rsid w:val="000421C5"/>
    <w:rsid w:val="0004248C"/>
    <w:rsid w:val="00042558"/>
    <w:rsid w:val="0004284F"/>
    <w:rsid w:val="00042967"/>
    <w:rsid w:val="00042998"/>
    <w:rsid w:val="00042B05"/>
    <w:rsid w:val="00042B4E"/>
    <w:rsid w:val="00043076"/>
    <w:rsid w:val="000439CA"/>
    <w:rsid w:val="00043A10"/>
    <w:rsid w:val="00043A81"/>
    <w:rsid w:val="00043B87"/>
    <w:rsid w:val="00043EFB"/>
    <w:rsid w:val="0004416F"/>
    <w:rsid w:val="000446EE"/>
    <w:rsid w:val="00044811"/>
    <w:rsid w:val="000448EF"/>
    <w:rsid w:val="00044AA1"/>
    <w:rsid w:val="00044CD2"/>
    <w:rsid w:val="00044D45"/>
    <w:rsid w:val="00044D7D"/>
    <w:rsid w:val="000451B3"/>
    <w:rsid w:val="00045471"/>
    <w:rsid w:val="0004561D"/>
    <w:rsid w:val="0004587A"/>
    <w:rsid w:val="00045B5F"/>
    <w:rsid w:val="00045C18"/>
    <w:rsid w:val="00045CF6"/>
    <w:rsid w:val="00045D65"/>
    <w:rsid w:val="00045DF9"/>
    <w:rsid w:val="000460FA"/>
    <w:rsid w:val="000462D6"/>
    <w:rsid w:val="00046590"/>
    <w:rsid w:val="000465B8"/>
    <w:rsid w:val="00046653"/>
    <w:rsid w:val="00046682"/>
    <w:rsid w:val="00046A06"/>
    <w:rsid w:val="00046A3B"/>
    <w:rsid w:val="00046AF2"/>
    <w:rsid w:val="00046C53"/>
    <w:rsid w:val="00046D3D"/>
    <w:rsid w:val="00046E64"/>
    <w:rsid w:val="0004700F"/>
    <w:rsid w:val="00047113"/>
    <w:rsid w:val="0004711C"/>
    <w:rsid w:val="00047196"/>
    <w:rsid w:val="000471ED"/>
    <w:rsid w:val="0004732A"/>
    <w:rsid w:val="00047343"/>
    <w:rsid w:val="00047527"/>
    <w:rsid w:val="000477A5"/>
    <w:rsid w:val="000479BF"/>
    <w:rsid w:val="00047BC4"/>
    <w:rsid w:val="00047BC8"/>
    <w:rsid w:val="00047E73"/>
    <w:rsid w:val="00047EB0"/>
    <w:rsid w:val="0005005C"/>
    <w:rsid w:val="00050255"/>
    <w:rsid w:val="000503F2"/>
    <w:rsid w:val="0005052F"/>
    <w:rsid w:val="00050696"/>
    <w:rsid w:val="00050714"/>
    <w:rsid w:val="0005080F"/>
    <w:rsid w:val="0005089D"/>
    <w:rsid w:val="00050B9B"/>
    <w:rsid w:val="00050D8E"/>
    <w:rsid w:val="000513DB"/>
    <w:rsid w:val="00051450"/>
    <w:rsid w:val="000518A1"/>
    <w:rsid w:val="00051BCE"/>
    <w:rsid w:val="00051F22"/>
    <w:rsid w:val="000520C6"/>
    <w:rsid w:val="00052418"/>
    <w:rsid w:val="000526D0"/>
    <w:rsid w:val="000528CF"/>
    <w:rsid w:val="000528D0"/>
    <w:rsid w:val="00052A38"/>
    <w:rsid w:val="00052AB5"/>
    <w:rsid w:val="00052B63"/>
    <w:rsid w:val="00052BE3"/>
    <w:rsid w:val="00052E91"/>
    <w:rsid w:val="00052ECD"/>
    <w:rsid w:val="00053157"/>
    <w:rsid w:val="00053363"/>
    <w:rsid w:val="00053378"/>
    <w:rsid w:val="000535E3"/>
    <w:rsid w:val="00053601"/>
    <w:rsid w:val="00053779"/>
    <w:rsid w:val="00053815"/>
    <w:rsid w:val="0005384C"/>
    <w:rsid w:val="00053A83"/>
    <w:rsid w:val="00053DA0"/>
    <w:rsid w:val="00053F49"/>
    <w:rsid w:val="00053FB7"/>
    <w:rsid w:val="00054015"/>
    <w:rsid w:val="000541DF"/>
    <w:rsid w:val="0005423E"/>
    <w:rsid w:val="0005480D"/>
    <w:rsid w:val="0005482D"/>
    <w:rsid w:val="00054ABA"/>
    <w:rsid w:val="00054AF3"/>
    <w:rsid w:val="00054CEA"/>
    <w:rsid w:val="00054DC8"/>
    <w:rsid w:val="00054E1A"/>
    <w:rsid w:val="000550B9"/>
    <w:rsid w:val="00055128"/>
    <w:rsid w:val="0005566F"/>
    <w:rsid w:val="000556AD"/>
    <w:rsid w:val="00055774"/>
    <w:rsid w:val="000558BB"/>
    <w:rsid w:val="000558E9"/>
    <w:rsid w:val="000559F3"/>
    <w:rsid w:val="00055AB4"/>
    <w:rsid w:val="00055B9E"/>
    <w:rsid w:val="00055C90"/>
    <w:rsid w:val="00055EFA"/>
    <w:rsid w:val="00055F9D"/>
    <w:rsid w:val="00056071"/>
    <w:rsid w:val="0005628C"/>
    <w:rsid w:val="00056365"/>
    <w:rsid w:val="000564E6"/>
    <w:rsid w:val="000564FD"/>
    <w:rsid w:val="000566BB"/>
    <w:rsid w:val="00056767"/>
    <w:rsid w:val="00056A18"/>
    <w:rsid w:val="00056A8F"/>
    <w:rsid w:val="00056C04"/>
    <w:rsid w:val="00056DF1"/>
    <w:rsid w:val="00056F3F"/>
    <w:rsid w:val="00057040"/>
    <w:rsid w:val="00057116"/>
    <w:rsid w:val="00057257"/>
    <w:rsid w:val="0005725A"/>
    <w:rsid w:val="00057675"/>
    <w:rsid w:val="00057794"/>
    <w:rsid w:val="0005789F"/>
    <w:rsid w:val="00057EF7"/>
    <w:rsid w:val="00057F47"/>
    <w:rsid w:val="00057F59"/>
    <w:rsid w:val="00057FF3"/>
    <w:rsid w:val="00060075"/>
    <w:rsid w:val="00060281"/>
    <w:rsid w:val="000602B1"/>
    <w:rsid w:val="000603C2"/>
    <w:rsid w:val="0006046A"/>
    <w:rsid w:val="00060497"/>
    <w:rsid w:val="000604C8"/>
    <w:rsid w:val="0006065A"/>
    <w:rsid w:val="000606D5"/>
    <w:rsid w:val="000609F3"/>
    <w:rsid w:val="00060C09"/>
    <w:rsid w:val="00060C46"/>
    <w:rsid w:val="00060D1D"/>
    <w:rsid w:val="00060FF5"/>
    <w:rsid w:val="0006128E"/>
    <w:rsid w:val="0006175D"/>
    <w:rsid w:val="00061AD4"/>
    <w:rsid w:val="00061B7D"/>
    <w:rsid w:val="00061EBD"/>
    <w:rsid w:val="00062226"/>
    <w:rsid w:val="000623A8"/>
    <w:rsid w:val="00062473"/>
    <w:rsid w:val="000624EF"/>
    <w:rsid w:val="0006272E"/>
    <w:rsid w:val="00062859"/>
    <w:rsid w:val="000628AD"/>
    <w:rsid w:val="00062946"/>
    <w:rsid w:val="00062A99"/>
    <w:rsid w:val="00062BFF"/>
    <w:rsid w:val="00062E24"/>
    <w:rsid w:val="000631B9"/>
    <w:rsid w:val="000632E5"/>
    <w:rsid w:val="000635F4"/>
    <w:rsid w:val="000639A0"/>
    <w:rsid w:val="00063A1E"/>
    <w:rsid w:val="00063A70"/>
    <w:rsid w:val="00063BAE"/>
    <w:rsid w:val="00063C93"/>
    <w:rsid w:val="00063C99"/>
    <w:rsid w:val="00063CF0"/>
    <w:rsid w:val="00063D4B"/>
    <w:rsid w:val="00063FC2"/>
    <w:rsid w:val="00064206"/>
    <w:rsid w:val="00064509"/>
    <w:rsid w:val="00064B6F"/>
    <w:rsid w:val="00064CD6"/>
    <w:rsid w:val="00064E7D"/>
    <w:rsid w:val="0006506B"/>
    <w:rsid w:val="000650EB"/>
    <w:rsid w:val="0006532A"/>
    <w:rsid w:val="00065581"/>
    <w:rsid w:val="000657EC"/>
    <w:rsid w:val="00065C7F"/>
    <w:rsid w:val="00065EA5"/>
    <w:rsid w:val="00065F16"/>
    <w:rsid w:val="00066528"/>
    <w:rsid w:val="00066688"/>
    <w:rsid w:val="00066ADE"/>
    <w:rsid w:val="00066DB5"/>
    <w:rsid w:val="00066F1D"/>
    <w:rsid w:val="000675F4"/>
    <w:rsid w:val="0006786A"/>
    <w:rsid w:val="00067AD5"/>
    <w:rsid w:val="00067B3C"/>
    <w:rsid w:val="00067F04"/>
    <w:rsid w:val="00067F1D"/>
    <w:rsid w:val="000701A8"/>
    <w:rsid w:val="00070493"/>
    <w:rsid w:val="00070499"/>
    <w:rsid w:val="00070538"/>
    <w:rsid w:val="0007065A"/>
    <w:rsid w:val="0007082E"/>
    <w:rsid w:val="00070944"/>
    <w:rsid w:val="00070C24"/>
    <w:rsid w:val="00070C8C"/>
    <w:rsid w:val="00070E5A"/>
    <w:rsid w:val="00070EDD"/>
    <w:rsid w:val="00070F44"/>
    <w:rsid w:val="00070FF6"/>
    <w:rsid w:val="00071241"/>
    <w:rsid w:val="000712C1"/>
    <w:rsid w:val="000713AD"/>
    <w:rsid w:val="000716CC"/>
    <w:rsid w:val="00071BC3"/>
    <w:rsid w:val="00071BC5"/>
    <w:rsid w:val="00071D5E"/>
    <w:rsid w:val="00071D9B"/>
    <w:rsid w:val="00071E26"/>
    <w:rsid w:val="00071EFD"/>
    <w:rsid w:val="00071F14"/>
    <w:rsid w:val="00071F16"/>
    <w:rsid w:val="00071F2F"/>
    <w:rsid w:val="000722AB"/>
    <w:rsid w:val="000729DC"/>
    <w:rsid w:val="00072A2B"/>
    <w:rsid w:val="00072BF9"/>
    <w:rsid w:val="00072C38"/>
    <w:rsid w:val="00072CCC"/>
    <w:rsid w:val="00072D34"/>
    <w:rsid w:val="000730B8"/>
    <w:rsid w:val="0007318C"/>
    <w:rsid w:val="00073228"/>
    <w:rsid w:val="00073297"/>
    <w:rsid w:val="000735F0"/>
    <w:rsid w:val="00073770"/>
    <w:rsid w:val="00073A90"/>
    <w:rsid w:val="00073D1C"/>
    <w:rsid w:val="00073DF6"/>
    <w:rsid w:val="00073F7C"/>
    <w:rsid w:val="00074131"/>
    <w:rsid w:val="00074188"/>
    <w:rsid w:val="000742D3"/>
    <w:rsid w:val="000742FA"/>
    <w:rsid w:val="000744AB"/>
    <w:rsid w:val="0007456B"/>
    <w:rsid w:val="000745FA"/>
    <w:rsid w:val="00074675"/>
    <w:rsid w:val="000746F1"/>
    <w:rsid w:val="00074732"/>
    <w:rsid w:val="00074C6C"/>
    <w:rsid w:val="00074D4D"/>
    <w:rsid w:val="00074E53"/>
    <w:rsid w:val="000751A9"/>
    <w:rsid w:val="00075237"/>
    <w:rsid w:val="000754CE"/>
    <w:rsid w:val="000755ED"/>
    <w:rsid w:val="00075689"/>
    <w:rsid w:val="000756D0"/>
    <w:rsid w:val="000758C3"/>
    <w:rsid w:val="000758D7"/>
    <w:rsid w:val="00075935"/>
    <w:rsid w:val="00075C50"/>
    <w:rsid w:val="00075D04"/>
    <w:rsid w:val="00075E18"/>
    <w:rsid w:val="00075E72"/>
    <w:rsid w:val="00075F1F"/>
    <w:rsid w:val="0007612D"/>
    <w:rsid w:val="00076163"/>
    <w:rsid w:val="00076325"/>
    <w:rsid w:val="00076411"/>
    <w:rsid w:val="00076445"/>
    <w:rsid w:val="00076798"/>
    <w:rsid w:val="000767D6"/>
    <w:rsid w:val="00076968"/>
    <w:rsid w:val="00076AFA"/>
    <w:rsid w:val="00076B05"/>
    <w:rsid w:val="00076CF7"/>
    <w:rsid w:val="00077286"/>
    <w:rsid w:val="000773AB"/>
    <w:rsid w:val="000776B5"/>
    <w:rsid w:val="00077845"/>
    <w:rsid w:val="00077D4B"/>
    <w:rsid w:val="00077F82"/>
    <w:rsid w:val="00080098"/>
    <w:rsid w:val="0008015B"/>
    <w:rsid w:val="00080163"/>
    <w:rsid w:val="000803D7"/>
    <w:rsid w:val="000806EB"/>
    <w:rsid w:val="0008078E"/>
    <w:rsid w:val="00080847"/>
    <w:rsid w:val="000809AC"/>
    <w:rsid w:val="00080B9C"/>
    <w:rsid w:val="00080C4D"/>
    <w:rsid w:val="00080E3A"/>
    <w:rsid w:val="00080F7E"/>
    <w:rsid w:val="00081098"/>
    <w:rsid w:val="00081242"/>
    <w:rsid w:val="000812A5"/>
    <w:rsid w:val="000812DE"/>
    <w:rsid w:val="0008135E"/>
    <w:rsid w:val="000814B7"/>
    <w:rsid w:val="000815D9"/>
    <w:rsid w:val="00081619"/>
    <w:rsid w:val="00081816"/>
    <w:rsid w:val="0008183F"/>
    <w:rsid w:val="00081CD3"/>
    <w:rsid w:val="00081CD8"/>
    <w:rsid w:val="0008239E"/>
    <w:rsid w:val="000827AA"/>
    <w:rsid w:val="000827AE"/>
    <w:rsid w:val="000827DB"/>
    <w:rsid w:val="00082C0B"/>
    <w:rsid w:val="00082D6E"/>
    <w:rsid w:val="00082F8B"/>
    <w:rsid w:val="000830F0"/>
    <w:rsid w:val="000832F0"/>
    <w:rsid w:val="0008333D"/>
    <w:rsid w:val="0008339C"/>
    <w:rsid w:val="00083750"/>
    <w:rsid w:val="0008377D"/>
    <w:rsid w:val="000839ED"/>
    <w:rsid w:val="00083F35"/>
    <w:rsid w:val="000842E7"/>
    <w:rsid w:val="000844E5"/>
    <w:rsid w:val="000846C3"/>
    <w:rsid w:val="000846FB"/>
    <w:rsid w:val="00084729"/>
    <w:rsid w:val="000847B8"/>
    <w:rsid w:val="000847DB"/>
    <w:rsid w:val="0008486F"/>
    <w:rsid w:val="00084999"/>
    <w:rsid w:val="00084A26"/>
    <w:rsid w:val="00084E0E"/>
    <w:rsid w:val="00084E3C"/>
    <w:rsid w:val="00084F6D"/>
    <w:rsid w:val="00084FA1"/>
    <w:rsid w:val="00085096"/>
    <w:rsid w:val="000850C7"/>
    <w:rsid w:val="000854ED"/>
    <w:rsid w:val="0008560A"/>
    <w:rsid w:val="00085640"/>
    <w:rsid w:val="00085ED1"/>
    <w:rsid w:val="00085F7D"/>
    <w:rsid w:val="0008606A"/>
    <w:rsid w:val="00086251"/>
    <w:rsid w:val="00086507"/>
    <w:rsid w:val="00086569"/>
    <w:rsid w:val="00086720"/>
    <w:rsid w:val="000869FE"/>
    <w:rsid w:val="00086AB6"/>
    <w:rsid w:val="00086E5F"/>
    <w:rsid w:val="000872C7"/>
    <w:rsid w:val="00087386"/>
    <w:rsid w:val="000873D8"/>
    <w:rsid w:val="00087400"/>
    <w:rsid w:val="00087A22"/>
    <w:rsid w:val="00087A53"/>
    <w:rsid w:val="00087F7D"/>
    <w:rsid w:val="00087F92"/>
    <w:rsid w:val="000905E2"/>
    <w:rsid w:val="00090634"/>
    <w:rsid w:val="0009083E"/>
    <w:rsid w:val="00090C54"/>
    <w:rsid w:val="00090CB4"/>
    <w:rsid w:val="00090DA1"/>
    <w:rsid w:val="00090E16"/>
    <w:rsid w:val="0009102E"/>
    <w:rsid w:val="00091211"/>
    <w:rsid w:val="0009124F"/>
    <w:rsid w:val="000912B8"/>
    <w:rsid w:val="000916AA"/>
    <w:rsid w:val="00091874"/>
    <w:rsid w:val="00091883"/>
    <w:rsid w:val="000918CC"/>
    <w:rsid w:val="00091B7C"/>
    <w:rsid w:val="00091C11"/>
    <w:rsid w:val="00091E4D"/>
    <w:rsid w:val="00091E5D"/>
    <w:rsid w:val="0009214D"/>
    <w:rsid w:val="0009226C"/>
    <w:rsid w:val="000922CF"/>
    <w:rsid w:val="00092378"/>
    <w:rsid w:val="00092F8A"/>
    <w:rsid w:val="00092FC5"/>
    <w:rsid w:val="00093325"/>
    <w:rsid w:val="00093332"/>
    <w:rsid w:val="00093611"/>
    <w:rsid w:val="00093874"/>
    <w:rsid w:val="000938D6"/>
    <w:rsid w:val="000939D7"/>
    <w:rsid w:val="000939E5"/>
    <w:rsid w:val="00093A16"/>
    <w:rsid w:val="00093A3C"/>
    <w:rsid w:val="00093AB8"/>
    <w:rsid w:val="00093B9B"/>
    <w:rsid w:val="00093ED2"/>
    <w:rsid w:val="00093EF2"/>
    <w:rsid w:val="00093F06"/>
    <w:rsid w:val="00094372"/>
    <w:rsid w:val="00094392"/>
    <w:rsid w:val="00094754"/>
    <w:rsid w:val="00094A42"/>
    <w:rsid w:val="00094C58"/>
    <w:rsid w:val="00094DB2"/>
    <w:rsid w:val="00094F30"/>
    <w:rsid w:val="00095079"/>
    <w:rsid w:val="000950A1"/>
    <w:rsid w:val="0009510B"/>
    <w:rsid w:val="000951EF"/>
    <w:rsid w:val="000951FD"/>
    <w:rsid w:val="0009528D"/>
    <w:rsid w:val="000952BC"/>
    <w:rsid w:val="00095433"/>
    <w:rsid w:val="0009557B"/>
    <w:rsid w:val="000956EC"/>
    <w:rsid w:val="0009575D"/>
    <w:rsid w:val="000958B5"/>
    <w:rsid w:val="00095A19"/>
    <w:rsid w:val="00095A30"/>
    <w:rsid w:val="00095BD6"/>
    <w:rsid w:val="00095D00"/>
    <w:rsid w:val="00095D04"/>
    <w:rsid w:val="00095DFD"/>
    <w:rsid w:val="00095E0C"/>
    <w:rsid w:val="00095E96"/>
    <w:rsid w:val="00096100"/>
    <w:rsid w:val="000961C6"/>
    <w:rsid w:val="00096343"/>
    <w:rsid w:val="0009644E"/>
    <w:rsid w:val="00096574"/>
    <w:rsid w:val="00096915"/>
    <w:rsid w:val="00096AAA"/>
    <w:rsid w:val="00096BBA"/>
    <w:rsid w:val="00096DB5"/>
    <w:rsid w:val="00096EE2"/>
    <w:rsid w:val="000970E0"/>
    <w:rsid w:val="000972F4"/>
    <w:rsid w:val="000973B5"/>
    <w:rsid w:val="000973B8"/>
    <w:rsid w:val="0009746E"/>
    <w:rsid w:val="00097825"/>
    <w:rsid w:val="0009782F"/>
    <w:rsid w:val="00097882"/>
    <w:rsid w:val="000978DA"/>
    <w:rsid w:val="000979EA"/>
    <w:rsid w:val="00097B20"/>
    <w:rsid w:val="00097BE0"/>
    <w:rsid w:val="00097DBA"/>
    <w:rsid w:val="00097ED5"/>
    <w:rsid w:val="00097FFA"/>
    <w:rsid w:val="000A0071"/>
    <w:rsid w:val="000A0221"/>
    <w:rsid w:val="000A023E"/>
    <w:rsid w:val="000A0429"/>
    <w:rsid w:val="000A06A8"/>
    <w:rsid w:val="000A07A0"/>
    <w:rsid w:val="000A0975"/>
    <w:rsid w:val="000A09DE"/>
    <w:rsid w:val="000A0A02"/>
    <w:rsid w:val="000A0B1B"/>
    <w:rsid w:val="000A0B94"/>
    <w:rsid w:val="000A0D10"/>
    <w:rsid w:val="000A0FBE"/>
    <w:rsid w:val="000A1115"/>
    <w:rsid w:val="000A11A7"/>
    <w:rsid w:val="000A126D"/>
    <w:rsid w:val="000A132A"/>
    <w:rsid w:val="000A13E3"/>
    <w:rsid w:val="000A15AE"/>
    <w:rsid w:val="000A170F"/>
    <w:rsid w:val="000A19C7"/>
    <w:rsid w:val="000A1B88"/>
    <w:rsid w:val="000A1EA6"/>
    <w:rsid w:val="000A1F7B"/>
    <w:rsid w:val="000A20DD"/>
    <w:rsid w:val="000A28C1"/>
    <w:rsid w:val="000A2E7C"/>
    <w:rsid w:val="000A2F16"/>
    <w:rsid w:val="000A2FEC"/>
    <w:rsid w:val="000A31F5"/>
    <w:rsid w:val="000A348F"/>
    <w:rsid w:val="000A353E"/>
    <w:rsid w:val="000A35C7"/>
    <w:rsid w:val="000A365F"/>
    <w:rsid w:val="000A36A8"/>
    <w:rsid w:val="000A38C6"/>
    <w:rsid w:val="000A394B"/>
    <w:rsid w:val="000A3E20"/>
    <w:rsid w:val="000A3FDE"/>
    <w:rsid w:val="000A4287"/>
    <w:rsid w:val="000A4AEC"/>
    <w:rsid w:val="000A519D"/>
    <w:rsid w:val="000A530D"/>
    <w:rsid w:val="000A56FC"/>
    <w:rsid w:val="000A571B"/>
    <w:rsid w:val="000A5900"/>
    <w:rsid w:val="000A5A02"/>
    <w:rsid w:val="000A5C2B"/>
    <w:rsid w:val="000A5C66"/>
    <w:rsid w:val="000A5C8E"/>
    <w:rsid w:val="000A5E2C"/>
    <w:rsid w:val="000A5FCD"/>
    <w:rsid w:val="000A63DF"/>
    <w:rsid w:val="000A64BF"/>
    <w:rsid w:val="000A658E"/>
    <w:rsid w:val="000A689B"/>
    <w:rsid w:val="000A6A58"/>
    <w:rsid w:val="000A6CB8"/>
    <w:rsid w:val="000A6D31"/>
    <w:rsid w:val="000A70F2"/>
    <w:rsid w:val="000A722E"/>
    <w:rsid w:val="000A737D"/>
    <w:rsid w:val="000A73B2"/>
    <w:rsid w:val="000A73D7"/>
    <w:rsid w:val="000A767A"/>
    <w:rsid w:val="000A79A9"/>
    <w:rsid w:val="000A7C64"/>
    <w:rsid w:val="000A7D06"/>
    <w:rsid w:val="000A7D41"/>
    <w:rsid w:val="000A7D65"/>
    <w:rsid w:val="000A7E1C"/>
    <w:rsid w:val="000B0308"/>
    <w:rsid w:val="000B037B"/>
    <w:rsid w:val="000B04B7"/>
    <w:rsid w:val="000B054D"/>
    <w:rsid w:val="000B0807"/>
    <w:rsid w:val="000B088B"/>
    <w:rsid w:val="000B0B35"/>
    <w:rsid w:val="000B0C8F"/>
    <w:rsid w:val="000B13B7"/>
    <w:rsid w:val="000B174D"/>
    <w:rsid w:val="000B1926"/>
    <w:rsid w:val="000B1B22"/>
    <w:rsid w:val="000B1EA7"/>
    <w:rsid w:val="000B20E0"/>
    <w:rsid w:val="000B2198"/>
    <w:rsid w:val="000B249B"/>
    <w:rsid w:val="000B24FE"/>
    <w:rsid w:val="000B26ED"/>
    <w:rsid w:val="000B2859"/>
    <w:rsid w:val="000B2BFA"/>
    <w:rsid w:val="000B2E3E"/>
    <w:rsid w:val="000B318A"/>
    <w:rsid w:val="000B3361"/>
    <w:rsid w:val="000B34C2"/>
    <w:rsid w:val="000B35E9"/>
    <w:rsid w:val="000B366E"/>
    <w:rsid w:val="000B37CE"/>
    <w:rsid w:val="000B383B"/>
    <w:rsid w:val="000B38A1"/>
    <w:rsid w:val="000B38D4"/>
    <w:rsid w:val="000B3B3F"/>
    <w:rsid w:val="000B3BE9"/>
    <w:rsid w:val="000B3FD8"/>
    <w:rsid w:val="000B4303"/>
    <w:rsid w:val="000B4359"/>
    <w:rsid w:val="000B4616"/>
    <w:rsid w:val="000B49C9"/>
    <w:rsid w:val="000B4A1B"/>
    <w:rsid w:val="000B4B14"/>
    <w:rsid w:val="000B4CDA"/>
    <w:rsid w:val="000B4E7A"/>
    <w:rsid w:val="000B4F40"/>
    <w:rsid w:val="000B4FEA"/>
    <w:rsid w:val="000B50E9"/>
    <w:rsid w:val="000B57AA"/>
    <w:rsid w:val="000B5ABE"/>
    <w:rsid w:val="000B5CD6"/>
    <w:rsid w:val="000B5D92"/>
    <w:rsid w:val="000B5DE6"/>
    <w:rsid w:val="000B61A2"/>
    <w:rsid w:val="000B6228"/>
    <w:rsid w:val="000B6319"/>
    <w:rsid w:val="000B6356"/>
    <w:rsid w:val="000B63EE"/>
    <w:rsid w:val="000B64A2"/>
    <w:rsid w:val="000B6545"/>
    <w:rsid w:val="000B6657"/>
    <w:rsid w:val="000B6712"/>
    <w:rsid w:val="000B6BD8"/>
    <w:rsid w:val="000B6DC2"/>
    <w:rsid w:val="000B6E68"/>
    <w:rsid w:val="000B6EEF"/>
    <w:rsid w:val="000B712E"/>
    <w:rsid w:val="000B715B"/>
    <w:rsid w:val="000B71B5"/>
    <w:rsid w:val="000B72FC"/>
    <w:rsid w:val="000B73D1"/>
    <w:rsid w:val="000B751C"/>
    <w:rsid w:val="000B76C1"/>
    <w:rsid w:val="000B7977"/>
    <w:rsid w:val="000B7983"/>
    <w:rsid w:val="000B7A04"/>
    <w:rsid w:val="000B7B07"/>
    <w:rsid w:val="000B7CCE"/>
    <w:rsid w:val="000B7D67"/>
    <w:rsid w:val="000C008C"/>
    <w:rsid w:val="000C00D3"/>
    <w:rsid w:val="000C012A"/>
    <w:rsid w:val="000C03B9"/>
    <w:rsid w:val="000C043C"/>
    <w:rsid w:val="000C0548"/>
    <w:rsid w:val="000C0582"/>
    <w:rsid w:val="000C05B9"/>
    <w:rsid w:val="000C05CA"/>
    <w:rsid w:val="000C070B"/>
    <w:rsid w:val="000C087E"/>
    <w:rsid w:val="000C0895"/>
    <w:rsid w:val="000C09DA"/>
    <w:rsid w:val="000C0A55"/>
    <w:rsid w:val="000C0C73"/>
    <w:rsid w:val="000C0D75"/>
    <w:rsid w:val="000C0DC8"/>
    <w:rsid w:val="000C0DF4"/>
    <w:rsid w:val="000C1100"/>
    <w:rsid w:val="000C13DF"/>
    <w:rsid w:val="000C13E5"/>
    <w:rsid w:val="000C17E4"/>
    <w:rsid w:val="000C1B63"/>
    <w:rsid w:val="000C1D14"/>
    <w:rsid w:val="000C1EB3"/>
    <w:rsid w:val="000C2165"/>
    <w:rsid w:val="000C28B9"/>
    <w:rsid w:val="000C2938"/>
    <w:rsid w:val="000C2C1C"/>
    <w:rsid w:val="000C2F3A"/>
    <w:rsid w:val="000C2FBF"/>
    <w:rsid w:val="000C2FD6"/>
    <w:rsid w:val="000C3290"/>
    <w:rsid w:val="000C3438"/>
    <w:rsid w:val="000C36B6"/>
    <w:rsid w:val="000C38F6"/>
    <w:rsid w:val="000C3974"/>
    <w:rsid w:val="000C3980"/>
    <w:rsid w:val="000C3A0A"/>
    <w:rsid w:val="000C3DC2"/>
    <w:rsid w:val="000C3E5C"/>
    <w:rsid w:val="000C3E87"/>
    <w:rsid w:val="000C45A2"/>
    <w:rsid w:val="000C46D1"/>
    <w:rsid w:val="000C480A"/>
    <w:rsid w:val="000C4AFE"/>
    <w:rsid w:val="000C4D5D"/>
    <w:rsid w:val="000C4F4B"/>
    <w:rsid w:val="000C4FBA"/>
    <w:rsid w:val="000C5150"/>
    <w:rsid w:val="000C5439"/>
    <w:rsid w:val="000C5564"/>
    <w:rsid w:val="000C55BB"/>
    <w:rsid w:val="000C5785"/>
    <w:rsid w:val="000C585B"/>
    <w:rsid w:val="000C5877"/>
    <w:rsid w:val="000C5887"/>
    <w:rsid w:val="000C5A79"/>
    <w:rsid w:val="000C60C3"/>
    <w:rsid w:val="000C611A"/>
    <w:rsid w:val="000C62B7"/>
    <w:rsid w:val="000C63E9"/>
    <w:rsid w:val="000C644F"/>
    <w:rsid w:val="000C665A"/>
    <w:rsid w:val="000C66C7"/>
    <w:rsid w:val="000C6968"/>
    <w:rsid w:val="000C69CD"/>
    <w:rsid w:val="000C6B5F"/>
    <w:rsid w:val="000C6B91"/>
    <w:rsid w:val="000C759D"/>
    <w:rsid w:val="000C75AC"/>
    <w:rsid w:val="000C76EE"/>
    <w:rsid w:val="000C77B8"/>
    <w:rsid w:val="000C79B7"/>
    <w:rsid w:val="000C7C0F"/>
    <w:rsid w:val="000C7C32"/>
    <w:rsid w:val="000C7C74"/>
    <w:rsid w:val="000C7CAF"/>
    <w:rsid w:val="000C7F05"/>
    <w:rsid w:val="000C7F1B"/>
    <w:rsid w:val="000D00B4"/>
    <w:rsid w:val="000D010F"/>
    <w:rsid w:val="000D050A"/>
    <w:rsid w:val="000D07E5"/>
    <w:rsid w:val="000D0847"/>
    <w:rsid w:val="000D0A40"/>
    <w:rsid w:val="000D0E01"/>
    <w:rsid w:val="000D0E4D"/>
    <w:rsid w:val="000D1356"/>
    <w:rsid w:val="000D1414"/>
    <w:rsid w:val="000D155E"/>
    <w:rsid w:val="000D168A"/>
    <w:rsid w:val="000D16C8"/>
    <w:rsid w:val="000D18BF"/>
    <w:rsid w:val="000D1A70"/>
    <w:rsid w:val="000D1B71"/>
    <w:rsid w:val="000D1B99"/>
    <w:rsid w:val="000D1C15"/>
    <w:rsid w:val="000D1F17"/>
    <w:rsid w:val="000D1FF5"/>
    <w:rsid w:val="000D1FF7"/>
    <w:rsid w:val="000D20A9"/>
    <w:rsid w:val="000D246D"/>
    <w:rsid w:val="000D27D6"/>
    <w:rsid w:val="000D2899"/>
    <w:rsid w:val="000D2902"/>
    <w:rsid w:val="000D2AE6"/>
    <w:rsid w:val="000D2BBA"/>
    <w:rsid w:val="000D2D71"/>
    <w:rsid w:val="000D3335"/>
    <w:rsid w:val="000D33E4"/>
    <w:rsid w:val="000D35A3"/>
    <w:rsid w:val="000D3680"/>
    <w:rsid w:val="000D3A50"/>
    <w:rsid w:val="000D3B3B"/>
    <w:rsid w:val="000D3C86"/>
    <w:rsid w:val="000D40F6"/>
    <w:rsid w:val="000D40FA"/>
    <w:rsid w:val="000D431E"/>
    <w:rsid w:val="000D445F"/>
    <w:rsid w:val="000D4B57"/>
    <w:rsid w:val="000D4F87"/>
    <w:rsid w:val="000D5036"/>
    <w:rsid w:val="000D527E"/>
    <w:rsid w:val="000D52D3"/>
    <w:rsid w:val="000D5314"/>
    <w:rsid w:val="000D5340"/>
    <w:rsid w:val="000D564B"/>
    <w:rsid w:val="000D5747"/>
    <w:rsid w:val="000D5849"/>
    <w:rsid w:val="000D58D8"/>
    <w:rsid w:val="000D5ECE"/>
    <w:rsid w:val="000D5F98"/>
    <w:rsid w:val="000D5FFD"/>
    <w:rsid w:val="000D61DC"/>
    <w:rsid w:val="000D61EA"/>
    <w:rsid w:val="000D647B"/>
    <w:rsid w:val="000D6503"/>
    <w:rsid w:val="000D66B1"/>
    <w:rsid w:val="000D69C3"/>
    <w:rsid w:val="000D6BBF"/>
    <w:rsid w:val="000D6C9F"/>
    <w:rsid w:val="000D6D9E"/>
    <w:rsid w:val="000D6DF7"/>
    <w:rsid w:val="000D6F52"/>
    <w:rsid w:val="000D6FD0"/>
    <w:rsid w:val="000D70D6"/>
    <w:rsid w:val="000D719F"/>
    <w:rsid w:val="000D745E"/>
    <w:rsid w:val="000D7506"/>
    <w:rsid w:val="000D76A6"/>
    <w:rsid w:val="000D7852"/>
    <w:rsid w:val="000D7AD4"/>
    <w:rsid w:val="000D7AF2"/>
    <w:rsid w:val="000D7F83"/>
    <w:rsid w:val="000E0444"/>
    <w:rsid w:val="000E0625"/>
    <w:rsid w:val="000E09AD"/>
    <w:rsid w:val="000E0B8B"/>
    <w:rsid w:val="000E10B9"/>
    <w:rsid w:val="000E1122"/>
    <w:rsid w:val="000E193B"/>
    <w:rsid w:val="000E1ACD"/>
    <w:rsid w:val="000E1B64"/>
    <w:rsid w:val="000E1E03"/>
    <w:rsid w:val="000E1FE5"/>
    <w:rsid w:val="000E22DE"/>
    <w:rsid w:val="000E2A12"/>
    <w:rsid w:val="000E2AF8"/>
    <w:rsid w:val="000E2BAE"/>
    <w:rsid w:val="000E2EB1"/>
    <w:rsid w:val="000E2EC3"/>
    <w:rsid w:val="000E3146"/>
    <w:rsid w:val="000E31DA"/>
    <w:rsid w:val="000E3262"/>
    <w:rsid w:val="000E351F"/>
    <w:rsid w:val="000E3576"/>
    <w:rsid w:val="000E3917"/>
    <w:rsid w:val="000E3C6E"/>
    <w:rsid w:val="000E3DE6"/>
    <w:rsid w:val="000E3E77"/>
    <w:rsid w:val="000E3F03"/>
    <w:rsid w:val="000E4601"/>
    <w:rsid w:val="000E474A"/>
    <w:rsid w:val="000E4961"/>
    <w:rsid w:val="000E51EE"/>
    <w:rsid w:val="000E55A5"/>
    <w:rsid w:val="000E55EB"/>
    <w:rsid w:val="000E569E"/>
    <w:rsid w:val="000E581B"/>
    <w:rsid w:val="000E58CA"/>
    <w:rsid w:val="000E58EA"/>
    <w:rsid w:val="000E5A32"/>
    <w:rsid w:val="000E5C4F"/>
    <w:rsid w:val="000E5F5D"/>
    <w:rsid w:val="000E5FF7"/>
    <w:rsid w:val="000E619A"/>
    <w:rsid w:val="000E65F1"/>
    <w:rsid w:val="000E67F4"/>
    <w:rsid w:val="000E69CF"/>
    <w:rsid w:val="000E6C04"/>
    <w:rsid w:val="000E6D5F"/>
    <w:rsid w:val="000E6E09"/>
    <w:rsid w:val="000E7525"/>
    <w:rsid w:val="000E7558"/>
    <w:rsid w:val="000E75B1"/>
    <w:rsid w:val="000E7656"/>
    <w:rsid w:val="000E78E9"/>
    <w:rsid w:val="000E7930"/>
    <w:rsid w:val="000E7B86"/>
    <w:rsid w:val="000E7C99"/>
    <w:rsid w:val="000E7CBF"/>
    <w:rsid w:val="000E7D52"/>
    <w:rsid w:val="000E7E77"/>
    <w:rsid w:val="000E7E96"/>
    <w:rsid w:val="000E7EF2"/>
    <w:rsid w:val="000F0338"/>
    <w:rsid w:val="000F051C"/>
    <w:rsid w:val="000F0695"/>
    <w:rsid w:val="000F081C"/>
    <w:rsid w:val="000F0A01"/>
    <w:rsid w:val="000F0A39"/>
    <w:rsid w:val="000F0A9E"/>
    <w:rsid w:val="000F0AA6"/>
    <w:rsid w:val="000F0ED1"/>
    <w:rsid w:val="000F0EE1"/>
    <w:rsid w:val="000F1088"/>
    <w:rsid w:val="000F10E9"/>
    <w:rsid w:val="000F10FA"/>
    <w:rsid w:val="000F1291"/>
    <w:rsid w:val="000F13AC"/>
    <w:rsid w:val="000F142A"/>
    <w:rsid w:val="000F1793"/>
    <w:rsid w:val="000F1842"/>
    <w:rsid w:val="000F19E1"/>
    <w:rsid w:val="000F1BA8"/>
    <w:rsid w:val="000F1C3B"/>
    <w:rsid w:val="000F1EDE"/>
    <w:rsid w:val="000F1F88"/>
    <w:rsid w:val="000F205D"/>
    <w:rsid w:val="000F21C9"/>
    <w:rsid w:val="000F244F"/>
    <w:rsid w:val="000F2665"/>
    <w:rsid w:val="000F2714"/>
    <w:rsid w:val="000F278C"/>
    <w:rsid w:val="000F27F7"/>
    <w:rsid w:val="000F2B7D"/>
    <w:rsid w:val="000F2BAC"/>
    <w:rsid w:val="000F2C6D"/>
    <w:rsid w:val="000F2EDE"/>
    <w:rsid w:val="000F2F62"/>
    <w:rsid w:val="000F3064"/>
    <w:rsid w:val="000F31C1"/>
    <w:rsid w:val="000F34D0"/>
    <w:rsid w:val="000F365C"/>
    <w:rsid w:val="000F37F6"/>
    <w:rsid w:val="000F3954"/>
    <w:rsid w:val="000F3B44"/>
    <w:rsid w:val="000F3B76"/>
    <w:rsid w:val="000F3DB5"/>
    <w:rsid w:val="000F4346"/>
    <w:rsid w:val="000F43AF"/>
    <w:rsid w:val="000F4422"/>
    <w:rsid w:val="000F4A29"/>
    <w:rsid w:val="000F4A58"/>
    <w:rsid w:val="000F4C94"/>
    <w:rsid w:val="000F4D49"/>
    <w:rsid w:val="000F4D80"/>
    <w:rsid w:val="000F4DCE"/>
    <w:rsid w:val="000F4EB2"/>
    <w:rsid w:val="000F506C"/>
    <w:rsid w:val="000F509B"/>
    <w:rsid w:val="000F5353"/>
    <w:rsid w:val="000F537B"/>
    <w:rsid w:val="000F53BE"/>
    <w:rsid w:val="000F5478"/>
    <w:rsid w:val="000F547C"/>
    <w:rsid w:val="000F570D"/>
    <w:rsid w:val="000F5827"/>
    <w:rsid w:val="000F5A19"/>
    <w:rsid w:val="000F5AFD"/>
    <w:rsid w:val="000F5C0A"/>
    <w:rsid w:val="000F5F0D"/>
    <w:rsid w:val="000F6063"/>
    <w:rsid w:val="000F60A8"/>
    <w:rsid w:val="000F64C4"/>
    <w:rsid w:val="000F6811"/>
    <w:rsid w:val="000F6876"/>
    <w:rsid w:val="000F6C24"/>
    <w:rsid w:val="000F6DB7"/>
    <w:rsid w:val="000F6F27"/>
    <w:rsid w:val="000F6F2F"/>
    <w:rsid w:val="000F7174"/>
    <w:rsid w:val="000F72EC"/>
    <w:rsid w:val="000F7406"/>
    <w:rsid w:val="000F743D"/>
    <w:rsid w:val="000F745B"/>
    <w:rsid w:val="000F764A"/>
    <w:rsid w:val="000F7E4A"/>
    <w:rsid w:val="000F7FC3"/>
    <w:rsid w:val="001000A6"/>
    <w:rsid w:val="00100296"/>
    <w:rsid w:val="00100543"/>
    <w:rsid w:val="001005CF"/>
    <w:rsid w:val="0010075A"/>
    <w:rsid w:val="001007F2"/>
    <w:rsid w:val="00100DD2"/>
    <w:rsid w:val="00101301"/>
    <w:rsid w:val="00101674"/>
    <w:rsid w:val="001018F2"/>
    <w:rsid w:val="00101FE4"/>
    <w:rsid w:val="001022C4"/>
    <w:rsid w:val="0010255A"/>
    <w:rsid w:val="00102C46"/>
    <w:rsid w:val="00102D91"/>
    <w:rsid w:val="001030E0"/>
    <w:rsid w:val="0010333B"/>
    <w:rsid w:val="00103520"/>
    <w:rsid w:val="001039C3"/>
    <w:rsid w:val="00103B09"/>
    <w:rsid w:val="00103CD3"/>
    <w:rsid w:val="0010430E"/>
    <w:rsid w:val="00104321"/>
    <w:rsid w:val="001044B7"/>
    <w:rsid w:val="00104583"/>
    <w:rsid w:val="001046C5"/>
    <w:rsid w:val="0010481E"/>
    <w:rsid w:val="00104841"/>
    <w:rsid w:val="001049E5"/>
    <w:rsid w:val="00104D73"/>
    <w:rsid w:val="00104E30"/>
    <w:rsid w:val="00104FA9"/>
    <w:rsid w:val="00105686"/>
    <w:rsid w:val="0010576A"/>
    <w:rsid w:val="0010582D"/>
    <w:rsid w:val="00105831"/>
    <w:rsid w:val="00105B1F"/>
    <w:rsid w:val="00105DD1"/>
    <w:rsid w:val="00105EA2"/>
    <w:rsid w:val="00105FEA"/>
    <w:rsid w:val="00106049"/>
    <w:rsid w:val="00106370"/>
    <w:rsid w:val="001063CE"/>
    <w:rsid w:val="001067B7"/>
    <w:rsid w:val="00106866"/>
    <w:rsid w:val="001068FC"/>
    <w:rsid w:val="001069D4"/>
    <w:rsid w:val="00106A5B"/>
    <w:rsid w:val="00106C00"/>
    <w:rsid w:val="00106C95"/>
    <w:rsid w:val="00106D0A"/>
    <w:rsid w:val="001075D3"/>
    <w:rsid w:val="00107607"/>
    <w:rsid w:val="001079F1"/>
    <w:rsid w:val="00107A22"/>
    <w:rsid w:val="00107A70"/>
    <w:rsid w:val="00107C36"/>
    <w:rsid w:val="00110200"/>
    <w:rsid w:val="0011024A"/>
    <w:rsid w:val="0011072F"/>
    <w:rsid w:val="00110742"/>
    <w:rsid w:val="00110D40"/>
    <w:rsid w:val="00110DFC"/>
    <w:rsid w:val="00110E95"/>
    <w:rsid w:val="00110F4A"/>
    <w:rsid w:val="00110F77"/>
    <w:rsid w:val="0011152C"/>
    <w:rsid w:val="00111B14"/>
    <w:rsid w:val="00111BA8"/>
    <w:rsid w:val="00111C60"/>
    <w:rsid w:val="00111CA5"/>
    <w:rsid w:val="00111F14"/>
    <w:rsid w:val="001122F6"/>
    <w:rsid w:val="00112403"/>
    <w:rsid w:val="0011259B"/>
    <w:rsid w:val="00112745"/>
    <w:rsid w:val="0011275A"/>
    <w:rsid w:val="00112D0C"/>
    <w:rsid w:val="00112FA7"/>
    <w:rsid w:val="0011323F"/>
    <w:rsid w:val="001132BC"/>
    <w:rsid w:val="0011331E"/>
    <w:rsid w:val="001133A8"/>
    <w:rsid w:val="001134CB"/>
    <w:rsid w:val="00113569"/>
    <w:rsid w:val="001136FE"/>
    <w:rsid w:val="00113914"/>
    <w:rsid w:val="001139ED"/>
    <w:rsid w:val="00113BE3"/>
    <w:rsid w:val="00113C7C"/>
    <w:rsid w:val="00113D85"/>
    <w:rsid w:val="001140A1"/>
    <w:rsid w:val="001141F5"/>
    <w:rsid w:val="00114245"/>
    <w:rsid w:val="00114265"/>
    <w:rsid w:val="001144C1"/>
    <w:rsid w:val="00114521"/>
    <w:rsid w:val="00114597"/>
    <w:rsid w:val="0011472F"/>
    <w:rsid w:val="0011489F"/>
    <w:rsid w:val="00114911"/>
    <w:rsid w:val="00114BA9"/>
    <w:rsid w:val="00114FB8"/>
    <w:rsid w:val="00115005"/>
    <w:rsid w:val="00115197"/>
    <w:rsid w:val="0011533B"/>
    <w:rsid w:val="0011536A"/>
    <w:rsid w:val="001156CA"/>
    <w:rsid w:val="00115739"/>
    <w:rsid w:val="0011575B"/>
    <w:rsid w:val="00115787"/>
    <w:rsid w:val="00115821"/>
    <w:rsid w:val="001158DE"/>
    <w:rsid w:val="00115ACD"/>
    <w:rsid w:val="00115B37"/>
    <w:rsid w:val="00115BB4"/>
    <w:rsid w:val="00115F3A"/>
    <w:rsid w:val="00115F98"/>
    <w:rsid w:val="00116105"/>
    <w:rsid w:val="0011635F"/>
    <w:rsid w:val="0011652F"/>
    <w:rsid w:val="001167C4"/>
    <w:rsid w:val="00116BC1"/>
    <w:rsid w:val="00116BE2"/>
    <w:rsid w:val="00116CFD"/>
    <w:rsid w:val="00116D59"/>
    <w:rsid w:val="00116E6E"/>
    <w:rsid w:val="001172B5"/>
    <w:rsid w:val="00117430"/>
    <w:rsid w:val="00117DC0"/>
    <w:rsid w:val="00117EB5"/>
    <w:rsid w:val="00117F24"/>
    <w:rsid w:val="00120266"/>
    <w:rsid w:val="00120271"/>
    <w:rsid w:val="001206FE"/>
    <w:rsid w:val="00120722"/>
    <w:rsid w:val="00120883"/>
    <w:rsid w:val="001209AE"/>
    <w:rsid w:val="00120AD7"/>
    <w:rsid w:val="00120BEA"/>
    <w:rsid w:val="00120C7B"/>
    <w:rsid w:val="00120CE1"/>
    <w:rsid w:val="00120D99"/>
    <w:rsid w:val="00120FAE"/>
    <w:rsid w:val="00120FC4"/>
    <w:rsid w:val="00121011"/>
    <w:rsid w:val="001211BC"/>
    <w:rsid w:val="00121319"/>
    <w:rsid w:val="00121515"/>
    <w:rsid w:val="00121526"/>
    <w:rsid w:val="00121650"/>
    <w:rsid w:val="001216D0"/>
    <w:rsid w:val="001216ED"/>
    <w:rsid w:val="0012179F"/>
    <w:rsid w:val="001217BC"/>
    <w:rsid w:val="00121836"/>
    <w:rsid w:val="00121850"/>
    <w:rsid w:val="00121AA7"/>
    <w:rsid w:val="00121AFC"/>
    <w:rsid w:val="00121E45"/>
    <w:rsid w:val="00121FA1"/>
    <w:rsid w:val="00121FF0"/>
    <w:rsid w:val="001223B6"/>
    <w:rsid w:val="0012297D"/>
    <w:rsid w:val="001229E2"/>
    <w:rsid w:val="00122BC4"/>
    <w:rsid w:val="00122D02"/>
    <w:rsid w:val="00122D3A"/>
    <w:rsid w:val="00123332"/>
    <w:rsid w:val="0012340F"/>
    <w:rsid w:val="0012348C"/>
    <w:rsid w:val="001235C5"/>
    <w:rsid w:val="00123710"/>
    <w:rsid w:val="001238A5"/>
    <w:rsid w:val="001238A7"/>
    <w:rsid w:val="001239D6"/>
    <w:rsid w:val="00123C3E"/>
    <w:rsid w:val="00123E3E"/>
    <w:rsid w:val="00123F3C"/>
    <w:rsid w:val="001240CF"/>
    <w:rsid w:val="001241D2"/>
    <w:rsid w:val="00124505"/>
    <w:rsid w:val="001246A7"/>
    <w:rsid w:val="0012494D"/>
    <w:rsid w:val="00124AF3"/>
    <w:rsid w:val="00124B2A"/>
    <w:rsid w:val="00124D0C"/>
    <w:rsid w:val="00124D3C"/>
    <w:rsid w:val="00124D83"/>
    <w:rsid w:val="00124E43"/>
    <w:rsid w:val="00124EB2"/>
    <w:rsid w:val="0012505B"/>
    <w:rsid w:val="00125117"/>
    <w:rsid w:val="00125165"/>
    <w:rsid w:val="0012542C"/>
    <w:rsid w:val="00125531"/>
    <w:rsid w:val="0012566D"/>
    <w:rsid w:val="00125902"/>
    <w:rsid w:val="001259DD"/>
    <w:rsid w:val="00125A39"/>
    <w:rsid w:val="00125B9F"/>
    <w:rsid w:val="00125C9B"/>
    <w:rsid w:val="00125CAF"/>
    <w:rsid w:val="00125DA5"/>
    <w:rsid w:val="00125EC9"/>
    <w:rsid w:val="00126148"/>
    <w:rsid w:val="00126231"/>
    <w:rsid w:val="001264F0"/>
    <w:rsid w:val="001265B2"/>
    <w:rsid w:val="0012672F"/>
    <w:rsid w:val="00126832"/>
    <w:rsid w:val="001269B9"/>
    <w:rsid w:val="00126A21"/>
    <w:rsid w:val="00126A84"/>
    <w:rsid w:val="00126A95"/>
    <w:rsid w:val="00127094"/>
    <w:rsid w:val="00127180"/>
    <w:rsid w:val="001273A8"/>
    <w:rsid w:val="00127474"/>
    <w:rsid w:val="00127627"/>
    <w:rsid w:val="00127A0A"/>
    <w:rsid w:val="00127B4D"/>
    <w:rsid w:val="001302CC"/>
    <w:rsid w:val="001302E7"/>
    <w:rsid w:val="001303B6"/>
    <w:rsid w:val="001305FE"/>
    <w:rsid w:val="001306D1"/>
    <w:rsid w:val="001306E9"/>
    <w:rsid w:val="00130801"/>
    <w:rsid w:val="00130A67"/>
    <w:rsid w:val="00130A69"/>
    <w:rsid w:val="00130A72"/>
    <w:rsid w:val="00130A74"/>
    <w:rsid w:val="00130D6B"/>
    <w:rsid w:val="0013142E"/>
    <w:rsid w:val="0013144B"/>
    <w:rsid w:val="001314BA"/>
    <w:rsid w:val="001314D8"/>
    <w:rsid w:val="001315A9"/>
    <w:rsid w:val="001315DB"/>
    <w:rsid w:val="001316F6"/>
    <w:rsid w:val="00131803"/>
    <w:rsid w:val="001318F0"/>
    <w:rsid w:val="00131C9C"/>
    <w:rsid w:val="00131CAC"/>
    <w:rsid w:val="00131F90"/>
    <w:rsid w:val="00132239"/>
    <w:rsid w:val="001323FF"/>
    <w:rsid w:val="001324DD"/>
    <w:rsid w:val="00132501"/>
    <w:rsid w:val="00132881"/>
    <w:rsid w:val="0013296E"/>
    <w:rsid w:val="00132EE4"/>
    <w:rsid w:val="001334A5"/>
    <w:rsid w:val="001335C9"/>
    <w:rsid w:val="00133751"/>
    <w:rsid w:val="001337C0"/>
    <w:rsid w:val="00133882"/>
    <w:rsid w:val="00133992"/>
    <w:rsid w:val="00133C22"/>
    <w:rsid w:val="0013467A"/>
    <w:rsid w:val="0013474D"/>
    <w:rsid w:val="0013475A"/>
    <w:rsid w:val="0013479E"/>
    <w:rsid w:val="001347E4"/>
    <w:rsid w:val="00134832"/>
    <w:rsid w:val="00134872"/>
    <w:rsid w:val="001349F4"/>
    <w:rsid w:val="00134BB3"/>
    <w:rsid w:val="00134CC6"/>
    <w:rsid w:val="00134CD9"/>
    <w:rsid w:val="00134F63"/>
    <w:rsid w:val="00134F94"/>
    <w:rsid w:val="001350E9"/>
    <w:rsid w:val="001353CB"/>
    <w:rsid w:val="001355AB"/>
    <w:rsid w:val="00135609"/>
    <w:rsid w:val="00135745"/>
    <w:rsid w:val="001359C9"/>
    <w:rsid w:val="00135A77"/>
    <w:rsid w:val="00135B02"/>
    <w:rsid w:val="00135C3B"/>
    <w:rsid w:val="00135D4B"/>
    <w:rsid w:val="00135EC4"/>
    <w:rsid w:val="001361A2"/>
    <w:rsid w:val="00136365"/>
    <w:rsid w:val="001369FE"/>
    <w:rsid w:val="00136A6B"/>
    <w:rsid w:val="00136B42"/>
    <w:rsid w:val="00136B57"/>
    <w:rsid w:val="00136C42"/>
    <w:rsid w:val="00136E9D"/>
    <w:rsid w:val="00136F6F"/>
    <w:rsid w:val="00137A08"/>
    <w:rsid w:val="00137A86"/>
    <w:rsid w:val="00137ADC"/>
    <w:rsid w:val="00140070"/>
    <w:rsid w:val="00140079"/>
    <w:rsid w:val="001404BC"/>
    <w:rsid w:val="001405CA"/>
    <w:rsid w:val="00140626"/>
    <w:rsid w:val="00140675"/>
    <w:rsid w:val="00140871"/>
    <w:rsid w:val="00140D92"/>
    <w:rsid w:val="0014114A"/>
    <w:rsid w:val="001411D2"/>
    <w:rsid w:val="001412B7"/>
    <w:rsid w:val="00141304"/>
    <w:rsid w:val="0014179A"/>
    <w:rsid w:val="00141946"/>
    <w:rsid w:val="001419BE"/>
    <w:rsid w:val="00141AED"/>
    <w:rsid w:val="00141B6B"/>
    <w:rsid w:val="00141CA0"/>
    <w:rsid w:val="00142198"/>
    <w:rsid w:val="00142334"/>
    <w:rsid w:val="001423FD"/>
    <w:rsid w:val="0014248E"/>
    <w:rsid w:val="00142515"/>
    <w:rsid w:val="001425BA"/>
    <w:rsid w:val="00142AAB"/>
    <w:rsid w:val="00142B03"/>
    <w:rsid w:val="00142DE0"/>
    <w:rsid w:val="00143702"/>
    <w:rsid w:val="0014390D"/>
    <w:rsid w:val="001439A6"/>
    <w:rsid w:val="00143A81"/>
    <w:rsid w:val="00143C13"/>
    <w:rsid w:val="00143E7C"/>
    <w:rsid w:val="00143F27"/>
    <w:rsid w:val="00144402"/>
    <w:rsid w:val="00144409"/>
    <w:rsid w:val="0014443E"/>
    <w:rsid w:val="001446AD"/>
    <w:rsid w:val="0014495D"/>
    <w:rsid w:val="001449B4"/>
    <w:rsid w:val="00144A91"/>
    <w:rsid w:val="00144B99"/>
    <w:rsid w:val="00144BD2"/>
    <w:rsid w:val="00144F32"/>
    <w:rsid w:val="001452E7"/>
    <w:rsid w:val="0014553C"/>
    <w:rsid w:val="00145A1D"/>
    <w:rsid w:val="00145A2E"/>
    <w:rsid w:val="0014633D"/>
    <w:rsid w:val="001465CD"/>
    <w:rsid w:val="0014677E"/>
    <w:rsid w:val="001467D1"/>
    <w:rsid w:val="001469CB"/>
    <w:rsid w:val="00146A04"/>
    <w:rsid w:val="00146A38"/>
    <w:rsid w:val="00146ABD"/>
    <w:rsid w:val="00146D1E"/>
    <w:rsid w:val="00146D71"/>
    <w:rsid w:val="00146E60"/>
    <w:rsid w:val="00146F12"/>
    <w:rsid w:val="00147099"/>
    <w:rsid w:val="0014713C"/>
    <w:rsid w:val="001471EF"/>
    <w:rsid w:val="00147298"/>
    <w:rsid w:val="00147562"/>
    <w:rsid w:val="001475CD"/>
    <w:rsid w:val="0014786B"/>
    <w:rsid w:val="00147948"/>
    <w:rsid w:val="00147C65"/>
    <w:rsid w:val="00147DF1"/>
    <w:rsid w:val="00147E38"/>
    <w:rsid w:val="00147F39"/>
    <w:rsid w:val="001501B1"/>
    <w:rsid w:val="00150222"/>
    <w:rsid w:val="001502A8"/>
    <w:rsid w:val="00150509"/>
    <w:rsid w:val="00150559"/>
    <w:rsid w:val="001505BB"/>
    <w:rsid w:val="00150631"/>
    <w:rsid w:val="00150660"/>
    <w:rsid w:val="0015093D"/>
    <w:rsid w:val="001509B6"/>
    <w:rsid w:val="00150C77"/>
    <w:rsid w:val="00150D70"/>
    <w:rsid w:val="00150E6A"/>
    <w:rsid w:val="00150EE6"/>
    <w:rsid w:val="00150FAC"/>
    <w:rsid w:val="00151431"/>
    <w:rsid w:val="00151529"/>
    <w:rsid w:val="0015163A"/>
    <w:rsid w:val="00151658"/>
    <w:rsid w:val="001519B1"/>
    <w:rsid w:val="00151E20"/>
    <w:rsid w:val="00151F88"/>
    <w:rsid w:val="0015213D"/>
    <w:rsid w:val="0015218E"/>
    <w:rsid w:val="00152220"/>
    <w:rsid w:val="0015223C"/>
    <w:rsid w:val="0015225F"/>
    <w:rsid w:val="001523E3"/>
    <w:rsid w:val="0015245F"/>
    <w:rsid w:val="001524BA"/>
    <w:rsid w:val="00152573"/>
    <w:rsid w:val="0015280D"/>
    <w:rsid w:val="00152AEB"/>
    <w:rsid w:val="00152BC0"/>
    <w:rsid w:val="00152D95"/>
    <w:rsid w:val="00152E7B"/>
    <w:rsid w:val="001531C7"/>
    <w:rsid w:val="00153259"/>
    <w:rsid w:val="0015334B"/>
    <w:rsid w:val="00153719"/>
    <w:rsid w:val="001537B8"/>
    <w:rsid w:val="0015381A"/>
    <w:rsid w:val="00153903"/>
    <w:rsid w:val="0015399B"/>
    <w:rsid w:val="001539FB"/>
    <w:rsid w:val="00153B3D"/>
    <w:rsid w:val="00153D98"/>
    <w:rsid w:val="00153F55"/>
    <w:rsid w:val="00153FDA"/>
    <w:rsid w:val="00154283"/>
    <w:rsid w:val="00154479"/>
    <w:rsid w:val="001549E5"/>
    <w:rsid w:val="00154BFB"/>
    <w:rsid w:val="00154F4A"/>
    <w:rsid w:val="00155182"/>
    <w:rsid w:val="001552CD"/>
    <w:rsid w:val="00155325"/>
    <w:rsid w:val="0015585D"/>
    <w:rsid w:val="001558FA"/>
    <w:rsid w:val="0015594C"/>
    <w:rsid w:val="00155C90"/>
    <w:rsid w:val="00155FEF"/>
    <w:rsid w:val="001560CC"/>
    <w:rsid w:val="001561C4"/>
    <w:rsid w:val="001564C4"/>
    <w:rsid w:val="001565E3"/>
    <w:rsid w:val="0015668B"/>
    <w:rsid w:val="00156A0D"/>
    <w:rsid w:val="00156E61"/>
    <w:rsid w:val="00157141"/>
    <w:rsid w:val="00157734"/>
    <w:rsid w:val="001577F4"/>
    <w:rsid w:val="00157858"/>
    <w:rsid w:val="00157A98"/>
    <w:rsid w:val="00157C83"/>
    <w:rsid w:val="00157CD0"/>
    <w:rsid w:val="001600A5"/>
    <w:rsid w:val="00160102"/>
    <w:rsid w:val="0016036E"/>
    <w:rsid w:val="001603DF"/>
    <w:rsid w:val="00160594"/>
    <w:rsid w:val="00160623"/>
    <w:rsid w:val="00160705"/>
    <w:rsid w:val="001609DE"/>
    <w:rsid w:val="00160F94"/>
    <w:rsid w:val="001611BA"/>
    <w:rsid w:val="00161410"/>
    <w:rsid w:val="001614FB"/>
    <w:rsid w:val="00161936"/>
    <w:rsid w:val="001619CF"/>
    <w:rsid w:val="00161CF3"/>
    <w:rsid w:val="00161E7E"/>
    <w:rsid w:val="00162142"/>
    <w:rsid w:val="001622AF"/>
    <w:rsid w:val="00162503"/>
    <w:rsid w:val="0016267A"/>
    <w:rsid w:val="00162984"/>
    <w:rsid w:val="00162CCA"/>
    <w:rsid w:val="001636B9"/>
    <w:rsid w:val="001637B7"/>
    <w:rsid w:val="001637EB"/>
    <w:rsid w:val="00163870"/>
    <w:rsid w:val="00163897"/>
    <w:rsid w:val="001639C8"/>
    <w:rsid w:val="001639F5"/>
    <w:rsid w:val="00163D93"/>
    <w:rsid w:val="00163DFC"/>
    <w:rsid w:val="00164274"/>
    <w:rsid w:val="00164366"/>
    <w:rsid w:val="0016449A"/>
    <w:rsid w:val="0016451D"/>
    <w:rsid w:val="00164710"/>
    <w:rsid w:val="0016480A"/>
    <w:rsid w:val="00164918"/>
    <w:rsid w:val="00164A43"/>
    <w:rsid w:val="00164AFF"/>
    <w:rsid w:val="00164B36"/>
    <w:rsid w:val="00164BD2"/>
    <w:rsid w:val="00164CC7"/>
    <w:rsid w:val="00164CD5"/>
    <w:rsid w:val="00164EB3"/>
    <w:rsid w:val="00164F60"/>
    <w:rsid w:val="00164F8A"/>
    <w:rsid w:val="001651F2"/>
    <w:rsid w:val="00165A24"/>
    <w:rsid w:val="001661A7"/>
    <w:rsid w:val="00166213"/>
    <w:rsid w:val="0016623C"/>
    <w:rsid w:val="00166506"/>
    <w:rsid w:val="00166588"/>
    <w:rsid w:val="001666D2"/>
    <w:rsid w:val="0016670B"/>
    <w:rsid w:val="001669D1"/>
    <w:rsid w:val="00166A16"/>
    <w:rsid w:val="00166AD3"/>
    <w:rsid w:val="00166BCD"/>
    <w:rsid w:val="00166D00"/>
    <w:rsid w:val="00166DA8"/>
    <w:rsid w:val="001670F9"/>
    <w:rsid w:val="00167102"/>
    <w:rsid w:val="00167142"/>
    <w:rsid w:val="001671F2"/>
    <w:rsid w:val="00167318"/>
    <w:rsid w:val="001673CD"/>
    <w:rsid w:val="001675F4"/>
    <w:rsid w:val="001676D6"/>
    <w:rsid w:val="001677C9"/>
    <w:rsid w:val="001677F7"/>
    <w:rsid w:val="001678BE"/>
    <w:rsid w:val="001678FA"/>
    <w:rsid w:val="00167915"/>
    <w:rsid w:val="00167AAD"/>
    <w:rsid w:val="00167CD3"/>
    <w:rsid w:val="00167D9E"/>
    <w:rsid w:val="00167DA6"/>
    <w:rsid w:val="00167E5D"/>
    <w:rsid w:val="00170291"/>
    <w:rsid w:val="0017029D"/>
    <w:rsid w:val="0017049F"/>
    <w:rsid w:val="001705C3"/>
    <w:rsid w:val="001707EF"/>
    <w:rsid w:val="001708A8"/>
    <w:rsid w:val="00170955"/>
    <w:rsid w:val="0017099B"/>
    <w:rsid w:val="00170F03"/>
    <w:rsid w:val="00170F47"/>
    <w:rsid w:val="001710E1"/>
    <w:rsid w:val="0017150E"/>
    <w:rsid w:val="001717ED"/>
    <w:rsid w:val="00171A7A"/>
    <w:rsid w:val="00172232"/>
    <w:rsid w:val="001726EE"/>
    <w:rsid w:val="00172A5E"/>
    <w:rsid w:val="00172A81"/>
    <w:rsid w:val="0017322B"/>
    <w:rsid w:val="0017367D"/>
    <w:rsid w:val="00173753"/>
    <w:rsid w:val="001737A8"/>
    <w:rsid w:val="00173C3B"/>
    <w:rsid w:val="00173C82"/>
    <w:rsid w:val="00174070"/>
    <w:rsid w:val="00174286"/>
    <w:rsid w:val="00174439"/>
    <w:rsid w:val="001744CB"/>
    <w:rsid w:val="001747A0"/>
    <w:rsid w:val="00174878"/>
    <w:rsid w:val="00174ACC"/>
    <w:rsid w:val="00174B72"/>
    <w:rsid w:val="00174DC6"/>
    <w:rsid w:val="0017553D"/>
    <w:rsid w:val="0017563E"/>
    <w:rsid w:val="001757A9"/>
    <w:rsid w:val="00175830"/>
    <w:rsid w:val="00175951"/>
    <w:rsid w:val="00175D31"/>
    <w:rsid w:val="00175F62"/>
    <w:rsid w:val="00176106"/>
    <w:rsid w:val="001762A4"/>
    <w:rsid w:val="00176620"/>
    <w:rsid w:val="00176739"/>
    <w:rsid w:val="0017689E"/>
    <w:rsid w:val="0017699C"/>
    <w:rsid w:val="00176D95"/>
    <w:rsid w:val="00176E4D"/>
    <w:rsid w:val="00176E5D"/>
    <w:rsid w:val="0017716C"/>
    <w:rsid w:val="00177690"/>
    <w:rsid w:val="001776F2"/>
    <w:rsid w:val="0017778A"/>
    <w:rsid w:val="0017792B"/>
    <w:rsid w:val="00177973"/>
    <w:rsid w:val="00177A27"/>
    <w:rsid w:val="00177E1F"/>
    <w:rsid w:val="00177EB6"/>
    <w:rsid w:val="00177F43"/>
    <w:rsid w:val="00180059"/>
    <w:rsid w:val="00180114"/>
    <w:rsid w:val="0018011B"/>
    <w:rsid w:val="0018011E"/>
    <w:rsid w:val="00180202"/>
    <w:rsid w:val="00180347"/>
    <w:rsid w:val="0018049A"/>
    <w:rsid w:val="0018061B"/>
    <w:rsid w:val="0018061D"/>
    <w:rsid w:val="00180852"/>
    <w:rsid w:val="0018095B"/>
    <w:rsid w:val="00180DCB"/>
    <w:rsid w:val="00181027"/>
    <w:rsid w:val="0018122C"/>
    <w:rsid w:val="0018123C"/>
    <w:rsid w:val="00181430"/>
    <w:rsid w:val="0018153B"/>
    <w:rsid w:val="00181728"/>
    <w:rsid w:val="001819D2"/>
    <w:rsid w:val="00181B92"/>
    <w:rsid w:val="00181F8F"/>
    <w:rsid w:val="0018250E"/>
    <w:rsid w:val="001828A4"/>
    <w:rsid w:val="00182968"/>
    <w:rsid w:val="001829BF"/>
    <w:rsid w:val="00182A3E"/>
    <w:rsid w:val="00182AE2"/>
    <w:rsid w:val="00182C30"/>
    <w:rsid w:val="00182C5B"/>
    <w:rsid w:val="00182E0E"/>
    <w:rsid w:val="0018317B"/>
    <w:rsid w:val="001834DA"/>
    <w:rsid w:val="0018353D"/>
    <w:rsid w:val="00184136"/>
    <w:rsid w:val="001841AC"/>
    <w:rsid w:val="001842E4"/>
    <w:rsid w:val="00184667"/>
    <w:rsid w:val="001846DF"/>
    <w:rsid w:val="00184903"/>
    <w:rsid w:val="001849A9"/>
    <w:rsid w:val="00184A07"/>
    <w:rsid w:val="00184BF2"/>
    <w:rsid w:val="00184C72"/>
    <w:rsid w:val="00184D0A"/>
    <w:rsid w:val="00184E9C"/>
    <w:rsid w:val="00184EC1"/>
    <w:rsid w:val="00185209"/>
    <w:rsid w:val="0018537F"/>
    <w:rsid w:val="0018549A"/>
    <w:rsid w:val="00185527"/>
    <w:rsid w:val="0018577C"/>
    <w:rsid w:val="0018585E"/>
    <w:rsid w:val="00185A14"/>
    <w:rsid w:val="00185A1F"/>
    <w:rsid w:val="00185AAA"/>
    <w:rsid w:val="00185B5C"/>
    <w:rsid w:val="00185BBD"/>
    <w:rsid w:val="00185DDE"/>
    <w:rsid w:val="00185EC2"/>
    <w:rsid w:val="00185F3D"/>
    <w:rsid w:val="00185FE1"/>
    <w:rsid w:val="001861BD"/>
    <w:rsid w:val="00186361"/>
    <w:rsid w:val="0018655C"/>
    <w:rsid w:val="001865B9"/>
    <w:rsid w:val="00186722"/>
    <w:rsid w:val="00186FB7"/>
    <w:rsid w:val="0018742E"/>
    <w:rsid w:val="001874D0"/>
    <w:rsid w:val="0018750B"/>
    <w:rsid w:val="0018755D"/>
    <w:rsid w:val="0018756F"/>
    <w:rsid w:val="00187840"/>
    <w:rsid w:val="001878BE"/>
    <w:rsid w:val="001901CB"/>
    <w:rsid w:val="0019031C"/>
    <w:rsid w:val="00190473"/>
    <w:rsid w:val="0019053D"/>
    <w:rsid w:val="0019064B"/>
    <w:rsid w:val="00190685"/>
    <w:rsid w:val="0019071B"/>
    <w:rsid w:val="0019072B"/>
    <w:rsid w:val="001908BA"/>
    <w:rsid w:val="001908F6"/>
    <w:rsid w:val="00190A69"/>
    <w:rsid w:val="00190E99"/>
    <w:rsid w:val="00190F1A"/>
    <w:rsid w:val="001912C9"/>
    <w:rsid w:val="0019154E"/>
    <w:rsid w:val="001915CA"/>
    <w:rsid w:val="00191718"/>
    <w:rsid w:val="001918ED"/>
    <w:rsid w:val="00191BE5"/>
    <w:rsid w:val="00191E01"/>
    <w:rsid w:val="00191FF1"/>
    <w:rsid w:val="0019206F"/>
    <w:rsid w:val="001921CB"/>
    <w:rsid w:val="00192381"/>
    <w:rsid w:val="0019268F"/>
    <w:rsid w:val="001928E5"/>
    <w:rsid w:val="00192A41"/>
    <w:rsid w:val="00192A99"/>
    <w:rsid w:val="00192E7E"/>
    <w:rsid w:val="00193358"/>
    <w:rsid w:val="00193BFB"/>
    <w:rsid w:val="00193DC4"/>
    <w:rsid w:val="00193E0A"/>
    <w:rsid w:val="00194090"/>
    <w:rsid w:val="00194285"/>
    <w:rsid w:val="001942C5"/>
    <w:rsid w:val="00194797"/>
    <w:rsid w:val="001948A8"/>
    <w:rsid w:val="001948F3"/>
    <w:rsid w:val="00194A61"/>
    <w:rsid w:val="00194A67"/>
    <w:rsid w:val="00194B92"/>
    <w:rsid w:val="00194E1F"/>
    <w:rsid w:val="00194E6B"/>
    <w:rsid w:val="00195203"/>
    <w:rsid w:val="0019521D"/>
    <w:rsid w:val="00195573"/>
    <w:rsid w:val="001955DB"/>
    <w:rsid w:val="001956B2"/>
    <w:rsid w:val="001957DD"/>
    <w:rsid w:val="00195AD5"/>
    <w:rsid w:val="00195B2E"/>
    <w:rsid w:val="00195B34"/>
    <w:rsid w:val="00195C99"/>
    <w:rsid w:val="00195E77"/>
    <w:rsid w:val="00195F00"/>
    <w:rsid w:val="00195F23"/>
    <w:rsid w:val="00195FA0"/>
    <w:rsid w:val="00195FAF"/>
    <w:rsid w:val="0019619E"/>
    <w:rsid w:val="001961F3"/>
    <w:rsid w:val="00196213"/>
    <w:rsid w:val="00196392"/>
    <w:rsid w:val="0019662A"/>
    <w:rsid w:val="0019676A"/>
    <w:rsid w:val="00196942"/>
    <w:rsid w:val="00196AB9"/>
    <w:rsid w:val="00196CF5"/>
    <w:rsid w:val="00196D41"/>
    <w:rsid w:val="00196EFB"/>
    <w:rsid w:val="00197035"/>
    <w:rsid w:val="00197145"/>
    <w:rsid w:val="00197455"/>
    <w:rsid w:val="00197632"/>
    <w:rsid w:val="001977FF"/>
    <w:rsid w:val="001979DF"/>
    <w:rsid w:val="00197EC6"/>
    <w:rsid w:val="001A01E0"/>
    <w:rsid w:val="001A02A2"/>
    <w:rsid w:val="001A02A9"/>
    <w:rsid w:val="001A0570"/>
    <w:rsid w:val="001A0582"/>
    <w:rsid w:val="001A06B1"/>
    <w:rsid w:val="001A071D"/>
    <w:rsid w:val="001A0EBF"/>
    <w:rsid w:val="001A0F46"/>
    <w:rsid w:val="001A10E4"/>
    <w:rsid w:val="001A1110"/>
    <w:rsid w:val="001A118A"/>
    <w:rsid w:val="001A180F"/>
    <w:rsid w:val="001A1835"/>
    <w:rsid w:val="001A1CE5"/>
    <w:rsid w:val="001A20D0"/>
    <w:rsid w:val="001A27DC"/>
    <w:rsid w:val="001A29F9"/>
    <w:rsid w:val="001A2A4B"/>
    <w:rsid w:val="001A2B2B"/>
    <w:rsid w:val="001A2C64"/>
    <w:rsid w:val="001A3090"/>
    <w:rsid w:val="001A3146"/>
    <w:rsid w:val="001A336C"/>
    <w:rsid w:val="001A3376"/>
    <w:rsid w:val="001A3629"/>
    <w:rsid w:val="001A3922"/>
    <w:rsid w:val="001A3AB1"/>
    <w:rsid w:val="001A3B76"/>
    <w:rsid w:val="001A3C84"/>
    <w:rsid w:val="001A3EE5"/>
    <w:rsid w:val="001A3F5A"/>
    <w:rsid w:val="001A3F81"/>
    <w:rsid w:val="001A4005"/>
    <w:rsid w:val="001A423A"/>
    <w:rsid w:val="001A4258"/>
    <w:rsid w:val="001A430C"/>
    <w:rsid w:val="001A4962"/>
    <w:rsid w:val="001A4B13"/>
    <w:rsid w:val="001A4BC2"/>
    <w:rsid w:val="001A4DC1"/>
    <w:rsid w:val="001A50FD"/>
    <w:rsid w:val="001A5362"/>
    <w:rsid w:val="001A5395"/>
    <w:rsid w:val="001A53AE"/>
    <w:rsid w:val="001A562B"/>
    <w:rsid w:val="001A5719"/>
    <w:rsid w:val="001A57FC"/>
    <w:rsid w:val="001A5AF5"/>
    <w:rsid w:val="001A5B58"/>
    <w:rsid w:val="001A5CDD"/>
    <w:rsid w:val="001A5DF6"/>
    <w:rsid w:val="001A60D7"/>
    <w:rsid w:val="001A6138"/>
    <w:rsid w:val="001A6171"/>
    <w:rsid w:val="001A62E4"/>
    <w:rsid w:val="001A6452"/>
    <w:rsid w:val="001A671E"/>
    <w:rsid w:val="001A6781"/>
    <w:rsid w:val="001A6980"/>
    <w:rsid w:val="001A6C6B"/>
    <w:rsid w:val="001A6ED5"/>
    <w:rsid w:val="001A6EDC"/>
    <w:rsid w:val="001A71C2"/>
    <w:rsid w:val="001A72A6"/>
    <w:rsid w:val="001A74CA"/>
    <w:rsid w:val="001A76A7"/>
    <w:rsid w:val="001A7826"/>
    <w:rsid w:val="001A79BE"/>
    <w:rsid w:val="001A7AD8"/>
    <w:rsid w:val="001A7B50"/>
    <w:rsid w:val="001A7C1C"/>
    <w:rsid w:val="001B0077"/>
    <w:rsid w:val="001B04AE"/>
    <w:rsid w:val="001B04C5"/>
    <w:rsid w:val="001B05E6"/>
    <w:rsid w:val="001B0790"/>
    <w:rsid w:val="001B07A6"/>
    <w:rsid w:val="001B0811"/>
    <w:rsid w:val="001B0A4C"/>
    <w:rsid w:val="001B0C3D"/>
    <w:rsid w:val="001B0D02"/>
    <w:rsid w:val="001B0FBB"/>
    <w:rsid w:val="001B0FF3"/>
    <w:rsid w:val="001B109D"/>
    <w:rsid w:val="001B12DE"/>
    <w:rsid w:val="001B12E9"/>
    <w:rsid w:val="001B155B"/>
    <w:rsid w:val="001B178E"/>
    <w:rsid w:val="001B17A4"/>
    <w:rsid w:val="001B17BC"/>
    <w:rsid w:val="001B1914"/>
    <w:rsid w:val="001B19F0"/>
    <w:rsid w:val="001B1E50"/>
    <w:rsid w:val="001B20E2"/>
    <w:rsid w:val="001B212C"/>
    <w:rsid w:val="001B2267"/>
    <w:rsid w:val="001B23D4"/>
    <w:rsid w:val="001B242B"/>
    <w:rsid w:val="001B265E"/>
    <w:rsid w:val="001B2849"/>
    <w:rsid w:val="001B28E0"/>
    <w:rsid w:val="001B296B"/>
    <w:rsid w:val="001B29DA"/>
    <w:rsid w:val="001B2B14"/>
    <w:rsid w:val="001B2B8F"/>
    <w:rsid w:val="001B2D3E"/>
    <w:rsid w:val="001B2FEC"/>
    <w:rsid w:val="001B301F"/>
    <w:rsid w:val="001B3660"/>
    <w:rsid w:val="001B371C"/>
    <w:rsid w:val="001B382D"/>
    <w:rsid w:val="001B3BC1"/>
    <w:rsid w:val="001B3DF8"/>
    <w:rsid w:val="001B3E64"/>
    <w:rsid w:val="001B3E75"/>
    <w:rsid w:val="001B3EA0"/>
    <w:rsid w:val="001B4101"/>
    <w:rsid w:val="001B4124"/>
    <w:rsid w:val="001B4497"/>
    <w:rsid w:val="001B4564"/>
    <w:rsid w:val="001B4594"/>
    <w:rsid w:val="001B4596"/>
    <w:rsid w:val="001B46F0"/>
    <w:rsid w:val="001B47D4"/>
    <w:rsid w:val="001B47E1"/>
    <w:rsid w:val="001B4967"/>
    <w:rsid w:val="001B4F01"/>
    <w:rsid w:val="001B5381"/>
    <w:rsid w:val="001B53E4"/>
    <w:rsid w:val="001B5481"/>
    <w:rsid w:val="001B57AD"/>
    <w:rsid w:val="001B58A4"/>
    <w:rsid w:val="001B58DE"/>
    <w:rsid w:val="001B5A36"/>
    <w:rsid w:val="001B5A60"/>
    <w:rsid w:val="001B5B01"/>
    <w:rsid w:val="001B5C10"/>
    <w:rsid w:val="001B5CB1"/>
    <w:rsid w:val="001B5E0A"/>
    <w:rsid w:val="001B5FD4"/>
    <w:rsid w:val="001B6144"/>
    <w:rsid w:val="001B6237"/>
    <w:rsid w:val="001B64BA"/>
    <w:rsid w:val="001B64F2"/>
    <w:rsid w:val="001B67A4"/>
    <w:rsid w:val="001B6870"/>
    <w:rsid w:val="001B69B9"/>
    <w:rsid w:val="001B6AE6"/>
    <w:rsid w:val="001B6E81"/>
    <w:rsid w:val="001B6F2C"/>
    <w:rsid w:val="001B6FE8"/>
    <w:rsid w:val="001B7047"/>
    <w:rsid w:val="001B70EE"/>
    <w:rsid w:val="001B7235"/>
    <w:rsid w:val="001B72B0"/>
    <w:rsid w:val="001B72B6"/>
    <w:rsid w:val="001B7362"/>
    <w:rsid w:val="001B73F1"/>
    <w:rsid w:val="001B75DA"/>
    <w:rsid w:val="001B79CC"/>
    <w:rsid w:val="001B7B01"/>
    <w:rsid w:val="001B7B3F"/>
    <w:rsid w:val="001B7BBC"/>
    <w:rsid w:val="001B7C9F"/>
    <w:rsid w:val="001B7EA7"/>
    <w:rsid w:val="001C0218"/>
    <w:rsid w:val="001C065B"/>
    <w:rsid w:val="001C069D"/>
    <w:rsid w:val="001C0809"/>
    <w:rsid w:val="001C09C4"/>
    <w:rsid w:val="001C0AE6"/>
    <w:rsid w:val="001C0FF6"/>
    <w:rsid w:val="001C11C7"/>
    <w:rsid w:val="001C11D8"/>
    <w:rsid w:val="001C12E9"/>
    <w:rsid w:val="001C14BD"/>
    <w:rsid w:val="001C1805"/>
    <w:rsid w:val="001C1899"/>
    <w:rsid w:val="001C1F1B"/>
    <w:rsid w:val="001C2164"/>
    <w:rsid w:val="001C224A"/>
    <w:rsid w:val="001C2494"/>
    <w:rsid w:val="001C2566"/>
    <w:rsid w:val="001C28B9"/>
    <w:rsid w:val="001C2A04"/>
    <w:rsid w:val="001C2A6D"/>
    <w:rsid w:val="001C2B15"/>
    <w:rsid w:val="001C2BB4"/>
    <w:rsid w:val="001C2CD2"/>
    <w:rsid w:val="001C3044"/>
    <w:rsid w:val="001C35FC"/>
    <w:rsid w:val="001C3943"/>
    <w:rsid w:val="001C39F1"/>
    <w:rsid w:val="001C39FF"/>
    <w:rsid w:val="001C3A78"/>
    <w:rsid w:val="001C3C2C"/>
    <w:rsid w:val="001C3F49"/>
    <w:rsid w:val="001C41B7"/>
    <w:rsid w:val="001C444A"/>
    <w:rsid w:val="001C446B"/>
    <w:rsid w:val="001C453C"/>
    <w:rsid w:val="001C4639"/>
    <w:rsid w:val="001C46F7"/>
    <w:rsid w:val="001C4717"/>
    <w:rsid w:val="001C473B"/>
    <w:rsid w:val="001C474F"/>
    <w:rsid w:val="001C4785"/>
    <w:rsid w:val="001C4B6F"/>
    <w:rsid w:val="001C4E30"/>
    <w:rsid w:val="001C4E9C"/>
    <w:rsid w:val="001C4EE2"/>
    <w:rsid w:val="001C51EF"/>
    <w:rsid w:val="001C5220"/>
    <w:rsid w:val="001C52BF"/>
    <w:rsid w:val="001C5328"/>
    <w:rsid w:val="001C55FE"/>
    <w:rsid w:val="001C56C3"/>
    <w:rsid w:val="001C57D3"/>
    <w:rsid w:val="001C587E"/>
    <w:rsid w:val="001C5963"/>
    <w:rsid w:val="001C5BC9"/>
    <w:rsid w:val="001C5CD3"/>
    <w:rsid w:val="001C5FCB"/>
    <w:rsid w:val="001C60A3"/>
    <w:rsid w:val="001C6352"/>
    <w:rsid w:val="001C6357"/>
    <w:rsid w:val="001C6437"/>
    <w:rsid w:val="001C6944"/>
    <w:rsid w:val="001C6992"/>
    <w:rsid w:val="001C6D5C"/>
    <w:rsid w:val="001C6D6D"/>
    <w:rsid w:val="001C6E6A"/>
    <w:rsid w:val="001C6EB5"/>
    <w:rsid w:val="001C6EF9"/>
    <w:rsid w:val="001C7018"/>
    <w:rsid w:val="001C7020"/>
    <w:rsid w:val="001C7360"/>
    <w:rsid w:val="001C7434"/>
    <w:rsid w:val="001C750C"/>
    <w:rsid w:val="001C754C"/>
    <w:rsid w:val="001C75C9"/>
    <w:rsid w:val="001C760A"/>
    <w:rsid w:val="001C769A"/>
    <w:rsid w:val="001C7735"/>
    <w:rsid w:val="001C7C79"/>
    <w:rsid w:val="001C7D2C"/>
    <w:rsid w:val="001D0192"/>
    <w:rsid w:val="001D0212"/>
    <w:rsid w:val="001D02A2"/>
    <w:rsid w:val="001D02D4"/>
    <w:rsid w:val="001D02F8"/>
    <w:rsid w:val="001D0B3E"/>
    <w:rsid w:val="001D0BDA"/>
    <w:rsid w:val="001D0C5C"/>
    <w:rsid w:val="001D0EBA"/>
    <w:rsid w:val="001D15A4"/>
    <w:rsid w:val="001D179C"/>
    <w:rsid w:val="001D186E"/>
    <w:rsid w:val="001D1923"/>
    <w:rsid w:val="001D1BAA"/>
    <w:rsid w:val="001D1CD9"/>
    <w:rsid w:val="001D2320"/>
    <w:rsid w:val="001D2384"/>
    <w:rsid w:val="001D27D1"/>
    <w:rsid w:val="001D2821"/>
    <w:rsid w:val="001D2952"/>
    <w:rsid w:val="001D296B"/>
    <w:rsid w:val="001D2C93"/>
    <w:rsid w:val="001D2D52"/>
    <w:rsid w:val="001D2E25"/>
    <w:rsid w:val="001D2F2A"/>
    <w:rsid w:val="001D3003"/>
    <w:rsid w:val="001D3191"/>
    <w:rsid w:val="001D331A"/>
    <w:rsid w:val="001D3B3C"/>
    <w:rsid w:val="001D3C17"/>
    <w:rsid w:val="001D3D36"/>
    <w:rsid w:val="001D4102"/>
    <w:rsid w:val="001D424D"/>
    <w:rsid w:val="001D4607"/>
    <w:rsid w:val="001D4707"/>
    <w:rsid w:val="001D471B"/>
    <w:rsid w:val="001D4806"/>
    <w:rsid w:val="001D5144"/>
    <w:rsid w:val="001D5174"/>
    <w:rsid w:val="001D57EA"/>
    <w:rsid w:val="001D588D"/>
    <w:rsid w:val="001D5DD5"/>
    <w:rsid w:val="001D5DEF"/>
    <w:rsid w:val="001D62FE"/>
    <w:rsid w:val="001D6423"/>
    <w:rsid w:val="001D67B3"/>
    <w:rsid w:val="001D6854"/>
    <w:rsid w:val="001D6905"/>
    <w:rsid w:val="001D6E9C"/>
    <w:rsid w:val="001D6EAF"/>
    <w:rsid w:val="001D6F7D"/>
    <w:rsid w:val="001D6FC8"/>
    <w:rsid w:val="001D731A"/>
    <w:rsid w:val="001D7432"/>
    <w:rsid w:val="001D74D5"/>
    <w:rsid w:val="001D755D"/>
    <w:rsid w:val="001D7712"/>
    <w:rsid w:val="001D7A2E"/>
    <w:rsid w:val="001D7B6E"/>
    <w:rsid w:val="001D7C6A"/>
    <w:rsid w:val="001D7CAB"/>
    <w:rsid w:val="001D7D47"/>
    <w:rsid w:val="001D7FB5"/>
    <w:rsid w:val="001E01CA"/>
    <w:rsid w:val="001E03D5"/>
    <w:rsid w:val="001E03E0"/>
    <w:rsid w:val="001E0493"/>
    <w:rsid w:val="001E04C1"/>
    <w:rsid w:val="001E08AC"/>
    <w:rsid w:val="001E0A0A"/>
    <w:rsid w:val="001E0A87"/>
    <w:rsid w:val="001E0B35"/>
    <w:rsid w:val="001E12B0"/>
    <w:rsid w:val="001E1308"/>
    <w:rsid w:val="001E146A"/>
    <w:rsid w:val="001E17A3"/>
    <w:rsid w:val="001E17B9"/>
    <w:rsid w:val="001E1829"/>
    <w:rsid w:val="001E1999"/>
    <w:rsid w:val="001E1CE0"/>
    <w:rsid w:val="001E21F6"/>
    <w:rsid w:val="001E2417"/>
    <w:rsid w:val="001E25C0"/>
    <w:rsid w:val="001E278B"/>
    <w:rsid w:val="001E27A3"/>
    <w:rsid w:val="001E2920"/>
    <w:rsid w:val="001E2A4F"/>
    <w:rsid w:val="001E2B25"/>
    <w:rsid w:val="001E2CD7"/>
    <w:rsid w:val="001E2FEE"/>
    <w:rsid w:val="001E3005"/>
    <w:rsid w:val="001E3047"/>
    <w:rsid w:val="001E30E4"/>
    <w:rsid w:val="001E31B9"/>
    <w:rsid w:val="001E33BA"/>
    <w:rsid w:val="001E34C7"/>
    <w:rsid w:val="001E388D"/>
    <w:rsid w:val="001E38A5"/>
    <w:rsid w:val="001E3D69"/>
    <w:rsid w:val="001E3F0B"/>
    <w:rsid w:val="001E4247"/>
    <w:rsid w:val="001E426C"/>
    <w:rsid w:val="001E44AC"/>
    <w:rsid w:val="001E4540"/>
    <w:rsid w:val="001E4590"/>
    <w:rsid w:val="001E45F0"/>
    <w:rsid w:val="001E461A"/>
    <w:rsid w:val="001E4A0C"/>
    <w:rsid w:val="001E4B0C"/>
    <w:rsid w:val="001E4BD0"/>
    <w:rsid w:val="001E4C05"/>
    <w:rsid w:val="001E4C7C"/>
    <w:rsid w:val="001E5169"/>
    <w:rsid w:val="001E51B6"/>
    <w:rsid w:val="001E5440"/>
    <w:rsid w:val="001E54A3"/>
    <w:rsid w:val="001E5617"/>
    <w:rsid w:val="001E56D0"/>
    <w:rsid w:val="001E5B8F"/>
    <w:rsid w:val="001E5D83"/>
    <w:rsid w:val="001E5F0B"/>
    <w:rsid w:val="001E610A"/>
    <w:rsid w:val="001E6268"/>
    <w:rsid w:val="001E6409"/>
    <w:rsid w:val="001E64ED"/>
    <w:rsid w:val="001E660A"/>
    <w:rsid w:val="001E67B8"/>
    <w:rsid w:val="001E68B4"/>
    <w:rsid w:val="001E694A"/>
    <w:rsid w:val="001E6B85"/>
    <w:rsid w:val="001E6D09"/>
    <w:rsid w:val="001E6D7C"/>
    <w:rsid w:val="001E6DB2"/>
    <w:rsid w:val="001E6DE4"/>
    <w:rsid w:val="001E6DFB"/>
    <w:rsid w:val="001E6E8C"/>
    <w:rsid w:val="001E6E90"/>
    <w:rsid w:val="001E70C8"/>
    <w:rsid w:val="001E7242"/>
    <w:rsid w:val="001E742C"/>
    <w:rsid w:val="001E75B9"/>
    <w:rsid w:val="001E75D9"/>
    <w:rsid w:val="001E7789"/>
    <w:rsid w:val="001E779A"/>
    <w:rsid w:val="001E78EC"/>
    <w:rsid w:val="001E7A09"/>
    <w:rsid w:val="001E7ABD"/>
    <w:rsid w:val="001E7B74"/>
    <w:rsid w:val="001E7C29"/>
    <w:rsid w:val="001E7C54"/>
    <w:rsid w:val="001E7C92"/>
    <w:rsid w:val="001E7DB7"/>
    <w:rsid w:val="001E7DF4"/>
    <w:rsid w:val="001E7F7C"/>
    <w:rsid w:val="001F0015"/>
    <w:rsid w:val="001F0191"/>
    <w:rsid w:val="001F03AE"/>
    <w:rsid w:val="001F0417"/>
    <w:rsid w:val="001F048C"/>
    <w:rsid w:val="001F050F"/>
    <w:rsid w:val="001F0632"/>
    <w:rsid w:val="001F06CD"/>
    <w:rsid w:val="001F0806"/>
    <w:rsid w:val="001F08F7"/>
    <w:rsid w:val="001F0904"/>
    <w:rsid w:val="001F0AB2"/>
    <w:rsid w:val="001F0ACA"/>
    <w:rsid w:val="001F0AD6"/>
    <w:rsid w:val="001F0D04"/>
    <w:rsid w:val="001F0F40"/>
    <w:rsid w:val="001F13E1"/>
    <w:rsid w:val="001F1524"/>
    <w:rsid w:val="001F1698"/>
    <w:rsid w:val="001F16D1"/>
    <w:rsid w:val="001F18CE"/>
    <w:rsid w:val="001F1C84"/>
    <w:rsid w:val="001F1FC5"/>
    <w:rsid w:val="001F2051"/>
    <w:rsid w:val="001F2357"/>
    <w:rsid w:val="001F2B29"/>
    <w:rsid w:val="001F2BCD"/>
    <w:rsid w:val="001F2CE1"/>
    <w:rsid w:val="001F2FEF"/>
    <w:rsid w:val="001F30B3"/>
    <w:rsid w:val="001F317A"/>
    <w:rsid w:val="001F31F6"/>
    <w:rsid w:val="001F359F"/>
    <w:rsid w:val="001F3672"/>
    <w:rsid w:val="001F36FF"/>
    <w:rsid w:val="001F3704"/>
    <w:rsid w:val="001F380D"/>
    <w:rsid w:val="001F38F1"/>
    <w:rsid w:val="001F3DD5"/>
    <w:rsid w:val="001F4492"/>
    <w:rsid w:val="001F47ED"/>
    <w:rsid w:val="001F48B6"/>
    <w:rsid w:val="001F4D3E"/>
    <w:rsid w:val="001F4DAB"/>
    <w:rsid w:val="001F4EED"/>
    <w:rsid w:val="001F4EF5"/>
    <w:rsid w:val="001F4F57"/>
    <w:rsid w:val="001F4FBA"/>
    <w:rsid w:val="001F5217"/>
    <w:rsid w:val="001F52A6"/>
    <w:rsid w:val="001F549D"/>
    <w:rsid w:val="001F5503"/>
    <w:rsid w:val="001F578F"/>
    <w:rsid w:val="001F57BC"/>
    <w:rsid w:val="001F57DE"/>
    <w:rsid w:val="001F5842"/>
    <w:rsid w:val="001F58A1"/>
    <w:rsid w:val="001F5951"/>
    <w:rsid w:val="001F5A9B"/>
    <w:rsid w:val="001F5ABB"/>
    <w:rsid w:val="001F5DC0"/>
    <w:rsid w:val="001F60C8"/>
    <w:rsid w:val="001F6119"/>
    <w:rsid w:val="001F614D"/>
    <w:rsid w:val="001F682D"/>
    <w:rsid w:val="001F6890"/>
    <w:rsid w:val="001F68AD"/>
    <w:rsid w:val="001F6ABC"/>
    <w:rsid w:val="001F6EF1"/>
    <w:rsid w:val="001F6F37"/>
    <w:rsid w:val="001F75EF"/>
    <w:rsid w:val="001F77B9"/>
    <w:rsid w:val="001F7868"/>
    <w:rsid w:val="001F7A45"/>
    <w:rsid w:val="001F7D3D"/>
    <w:rsid w:val="002008D7"/>
    <w:rsid w:val="00200AC5"/>
    <w:rsid w:val="00201510"/>
    <w:rsid w:val="00202225"/>
    <w:rsid w:val="00202709"/>
    <w:rsid w:val="002029F1"/>
    <w:rsid w:val="00202FB7"/>
    <w:rsid w:val="002030AE"/>
    <w:rsid w:val="002035B8"/>
    <w:rsid w:val="002035D3"/>
    <w:rsid w:val="0020378E"/>
    <w:rsid w:val="00203A77"/>
    <w:rsid w:val="00203E38"/>
    <w:rsid w:val="00204054"/>
    <w:rsid w:val="00204103"/>
    <w:rsid w:val="00204157"/>
    <w:rsid w:val="00204160"/>
    <w:rsid w:val="002044D5"/>
    <w:rsid w:val="00204635"/>
    <w:rsid w:val="0020464F"/>
    <w:rsid w:val="002047E3"/>
    <w:rsid w:val="00204899"/>
    <w:rsid w:val="002048C0"/>
    <w:rsid w:val="002049F6"/>
    <w:rsid w:val="00204C1F"/>
    <w:rsid w:val="00204CD2"/>
    <w:rsid w:val="0020502A"/>
    <w:rsid w:val="002055A8"/>
    <w:rsid w:val="002055EC"/>
    <w:rsid w:val="002056E6"/>
    <w:rsid w:val="00205A41"/>
    <w:rsid w:val="00205AED"/>
    <w:rsid w:val="00205CCD"/>
    <w:rsid w:val="00205EDE"/>
    <w:rsid w:val="00206160"/>
    <w:rsid w:val="00206260"/>
    <w:rsid w:val="002062A2"/>
    <w:rsid w:val="002062CD"/>
    <w:rsid w:val="0020668D"/>
    <w:rsid w:val="0020671F"/>
    <w:rsid w:val="00207544"/>
    <w:rsid w:val="00207615"/>
    <w:rsid w:val="002077C4"/>
    <w:rsid w:val="002077E7"/>
    <w:rsid w:val="00207872"/>
    <w:rsid w:val="00207980"/>
    <w:rsid w:val="00207E8E"/>
    <w:rsid w:val="00210038"/>
    <w:rsid w:val="002100B3"/>
    <w:rsid w:val="002100DF"/>
    <w:rsid w:val="00210626"/>
    <w:rsid w:val="0021063D"/>
    <w:rsid w:val="002109C0"/>
    <w:rsid w:val="00210BBC"/>
    <w:rsid w:val="00210C05"/>
    <w:rsid w:val="00210DA0"/>
    <w:rsid w:val="00210EA2"/>
    <w:rsid w:val="00210F6E"/>
    <w:rsid w:val="00211027"/>
    <w:rsid w:val="002110A9"/>
    <w:rsid w:val="00211100"/>
    <w:rsid w:val="002112F8"/>
    <w:rsid w:val="002115B7"/>
    <w:rsid w:val="002116C7"/>
    <w:rsid w:val="0021186F"/>
    <w:rsid w:val="00211941"/>
    <w:rsid w:val="0021194B"/>
    <w:rsid w:val="00211C7B"/>
    <w:rsid w:val="00211CD9"/>
    <w:rsid w:val="00212242"/>
    <w:rsid w:val="0021235B"/>
    <w:rsid w:val="00212420"/>
    <w:rsid w:val="002124D7"/>
    <w:rsid w:val="00212785"/>
    <w:rsid w:val="00212801"/>
    <w:rsid w:val="002128D7"/>
    <w:rsid w:val="002129F0"/>
    <w:rsid w:val="00212DEB"/>
    <w:rsid w:val="00212F6C"/>
    <w:rsid w:val="00213123"/>
    <w:rsid w:val="00213172"/>
    <w:rsid w:val="0021320A"/>
    <w:rsid w:val="00213541"/>
    <w:rsid w:val="002135AA"/>
    <w:rsid w:val="00213A18"/>
    <w:rsid w:val="00213A43"/>
    <w:rsid w:val="002143BC"/>
    <w:rsid w:val="002143DA"/>
    <w:rsid w:val="0021456F"/>
    <w:rsid w:val="002145BD"/>
    <w:rsid w:val="00214759"/>
    <w:rsid w:val="00214803"/>
    <w:rsid w:val="002148EC"/>
    <w:rsid w:val="002149E9"/>
    <w:rsid w:val="002151B7"/>
    <w:rsid w:val="002151CB"/>
    <w:rsid w:val="002151F2"/>
    <w:rsid w:val="0021537A"/>
    <w:rsid w:val="002153FB"/>
    <w:rsid w:val="002157FB"/>
    <w:rsid w:val="00215889"/>
    <w:rsid w:val="00215EA1"/>
    <w:rsid w:val="00215EBB"/>
    <w:rsid w:val="00216253"/>
    <w:rsid w:val="0021632A"/>
    <w:rsid w:val="00216384"/>
    <w:rsid w:val="0021662E"/>
    <w:rsid w:val="0021702D"/>
    <w:rsid w:val="00217042"/>
    <w:rsid w:val="002175FF"/>
    <w:rsid w:val="002176C4"/>
    <w:rsid w:val="00217706"/>
    <w:rsid w:val="0021782A"/>
    <w:rsid w:val="00217B20"/>
    <w:rsid w:val="00217B37"/>
    <w:rsid w:val="00217C2C"/>
    <w:rsid w:val="00217C4C"/>
    <w:rsid w:val="00217C79"/>
    <w:rsid w:val="00217EB2"/>
    <w:rsid w:val="002207E2"/>
    <w:rsid w:val="00220BF2"/>
    <w:rsid w:val="00220CA8"/>
    <w:rsid w:val="00220D58"/>
    <w:rsid w:val="00220DC8"/>
    <w:rsid w:val="00220E41"/>
    <w:rsid w:val="00220E6F"/>
    <w:rsid w:val="0022104F"/>
    <w:rsid w:val="00221486"/>
    <w:rsid w:val="002215BF"/>
    <w:rsid w:val="002215D9"/>
    <w:rsid w:val="00221E0B"/>
    <w:rsid w:val="00221F28"/>
    <w:rsid w:val="00221F43"/>
    <w:rsid w:val="002220C1"/>
    <w:rsid w:val="00222212"/>
    <w:rsid w:val="00222253"/>
    <w:rsid w:val="002228A9"/>
    <w:rsid w:val="0022290A"/>
    <w:rsid w:val="00222C1B"/>
    <w:rsid w:val="00222F2A"/>
    <w:rsid w:val="0022328A"/>
    <w:rsid w:val="00223432"/>
    <w:rsid w:val="0022359C"/>
    <w:rsid w:val="00223638"/>
    <w:rsid w:val="002237C5"/>
    <w:rsid w:val="00223CC4"/>
    <w:rsid w:val="00223EC0"/>
    <w:rsid w:val="00223F54"/>
    <w:rsid w:val="00223FA4"/>
    <w:rsid w:val="00223FFE"/>
    <w:rsid w:val="0022400D"/>
    <w:rsid w:val="002241C7"/>
    <w:rsid w:val="002241E2"/>
    <w:rsid w:val="002244A2"/>
    <w:rsid w:val="002245F8"/>
    <w:rsid w:val="002246BC"/>
    <w:rsid w:val="002246EE"/>
    <w:rsid w:val="0022472A"/>
    <w:rsid w:val="00224756"/>
    <w:rsid w:val="00224832"/>
    <w:rsid w:val="00224D5C"/>
    <w:rsid w:val="00224E12"/>
    <w:rsid w:val="00224F15"/>
    <w:rsid w:val="00224FFA"/>
    <w:rsid w:val="0022524B"/>
    <w:rsid w:val="002256FA"/>
    <w:rsid w:val="0022574D"/>
    <w:rsid w:val="00225806"/>
    <w:rsid w:val="00225A14"/>
    <w:rsid w:val="00225BAA"/>
    <w:rsid w:val="00225F44"/>
    <w:rsid w:val="00225F8D"/>
    <w:rsid w:val="00226040"/>
    <w:rsid w:val="00226102"/>
    <w:rsid w:val="00226383"/>
    <w:rsid w:val="00226387"/>
    <w:rsid w:val="002263D9"/>
    <w:rsid w:val="00226623"/>
    <w:rsid w:val="002267D2"/>
    <w:rsid w:val="00226920"/>
    <w:rsid w:val="00226A64"/>
    <w:rsid w:val="00226ABD"/>
    <w:rsid w:val="00226AD7"/>
    <w:rsid w:val="00226B5E"/>
    <w:rsid w:val="00226C8E"/>
    <w:rsid w:val="00226D08"/>
    <w:rsid w:val="002272AF"/>
    <w:rsid w:val="00227420"/>
    <w:rsid w:val="00227A96"/>
    <w:rsid w:val="00227B32"/>
    <w:rsid w:val="00227B8C"/>
    <w:rsid w:val="00227D49"/>
    <w:rsid w:val="0023010C"/>
    <w:rsid w:val="002301C3"/>
    <w:rsid w:val="00230344"/>
    <w:rsid w:val="00230425"/>
    <w:rsid w:val="002309B6"/>
    <w:rsid w:val="002309FA"/>
    <w:rsid w:val="00230A47"/>
    <w:rsid w:val="00230AD1"/>
    <w:rsid w:val="00230C60"/>
    <w:rsid w:val="00230DA7"/>
    <w:rsid w:val="00230E91"/>
    <w:rsid w:val="0023116E"/>
    <w:rsid w:val="00231175"/>
    <w:rsid w:val="00231282"/>
    <w:rsid w:val="002312A0"/>
    <w:rsid w:val="0023135A"/>
    <w:rsid w:val="0023159A"/>
    <w:rsid w:val="002318C3"/>
    <w:rsid w:val="002319B1"/>
    <w:rsid w:val="00231C1F"/>
    <w:rsid w:val="00231F38"/>
    <w:rsid w:val="00231FD9"/>
    <w:rsid w:val="00232129"/>
    <w:rsid w:val="00232186"/>
    <w:rsid w:val="00232231"/>
    <w:rsid w:val="002322D3"/>
    <w:rsid w:val="0023237D"/>
    <w:rsid w:val="00232396"/>
    <w:rsid w:val="0023277F"/>
    <w:rsid w:val="00232A9B"/>
    <w:rsid w:val="00232B2E"/>
    <w:rsid w:val="002330C0"/>
    <w:rsid w:val="0023312F"/>
    <w:rsid w:val="00233178"/>
    <w:rsid w:val="00233677"/>
    <w:rsid w:val="0023371C"/>
    <w:rsid w:val="00233AFF"/>
    <w:rsid w:val="00233C00"/>
    <w:rsid w:val="00233E42"/>
    <w:rsid w:val="00233EE0"/>
    <w:rsid w:val="0023436C"/>
    <w:rsid w:val="002347AC"/>
    <w:rsid w:val="00234941"/>
    <w:rsid w:val="00234FB6"/>
    <w:rsid w:val="0023518D"/>
    <w:rsid w:val="002351BC"/>
    <w:rsid w:val="0023526B"/>
    <w:rsid w:val="002352C1"/>
    <w:rsid w:val="00235317"/>
    <w:rsid w:val="0023534B"/>
    <w:rsid w:val="002354EC"/>
    <w:rsid w:val="00235761"/>
    <w:rsid w:val="002357E9"/>
    <w:rsid w:val="00235A86"/>
    <w:rsid w:val="00235AB1"/>
    <w:rsid w:val="00235B5C"/>
    <w:rsid w:val="00236275"/>
    <w:rsid w:val="002363E4"/>
    <w:rsid w:val="00236438"/>
    <w:rsid w:val="0023648C"/>
    <w:rsid w:val="002365AC"/>
    <w:rsid w:val="002365DB"/>
    <w:rsid w:val="0023669B"/>
    <w:rsid w:val="00236786"/>
    <w:rsid w:val="0023701E"/>
    <w:rsid w:val="002371D2"/>
    <w:rsid w:val="002374B2"/>
    <w:rsid w:val="002378B2"/>
    <w:rsid w:val="002378E3"/>
    <w:rsid w:val="0023791D"/>
    <w:rsid w:val="00237B5C"/>
    <w:rsid w:val="00237C5E"/>
    <w:rsid w:val="00237CDA"/>
    <w:rsid w:val="00237DE9"/>
    <w:rsid w:val="00237F3C"/>
    <w:rsid w:val="00240020"/>
    <w:rsid w:val="00240113"/>
    <w:rsid w:val="0024029C"/>
    <w:rsid w:val="002402A9"/>
    <w:rsid w:val="0024032B"/>
    <w:rsid w:val="00240416"/>
    <w:rsid w:val="00240483"/>
    <w:rsid w:val="0024064B"/>
    <w:rsid w:val="00240653"/>
    <w:rsid w:val="00240669"/>
    <w:rsid w:val="00240895"/>
    <w:rsid w:val="00240AA8"/>
    <w:rsid w:val="0024117A"/>
    <w:rsid w:val="002412EC"/>
    <w:rsid w:val="002413F9"/>
    <w:rsid w:val="00241930"/>
    <w:rsid w:val="00241A4F"/>
    <w:rsid w:val="00241B36"/>
    <w:rsid w:val="00241BB2"/>
    <w:rsid w:val="00241CAF"/>
    <w:rsid w:val="00241F4C"/>
    <w:rsid w:val="00241F79"/>
    <w:rsid w:val="00241F96"/>
    <w:rsid w:val="002421A9"/>
    <w:rsid w:val="00242268"/>
    <w:rsid w:val="00242336"/>
    <w:rsid w:val="00242367"/>
    <w:rsid w:val="00242449"/>
    <w:rsid w:val="002427D3"/>
    <w:rsid w:val="002429BD"/>
    <w:rsid w:val="00242A2F"/>
    <w:rsid w:val="00242BAB"/>
    <w:rsid w:val="00242BC2"/>
    <w:rsid w:val="00242DB3"/>
    <w:rsid w:val="00243246"/>
    <w:rsid w:val="002434B0"/>
    <w:rsid w:val="0024353D"/>
    <w:rsid w:val="00243852"/>
    <w:rsid w:val="00243973"/>
    <w:rsid w:val="00243E38"/>
    <w:rsid w:val="00243E83"/>
    <w:rsid w:val="00243EEC"/>
    <w:rsid w:val="0024430A"/>
    <w:rsid w:val="00244315"/>
    <w:rsid w:val="00244520"/>
    <w:rsid w:val="00244542"/>
    <w:rsid w:val="00244798"/>
    <w:rsid w:val="00244848"/>
    <w:rsid w:val="0024489A"/>
    <w:rsid w:val="00244C9D"/>
    <w:rsid w:val="00244D00"/>
    <w:rsid w:val="00244F6E"/>
    <w:rsid w:val="00244F72"/>
    <w:rsid w:val="00244F73"/>
    <w:rsid w:val="0024557A"/>
    <w:rsid w:val="00245692"/>
    <w:rsid w:val="00245695"/>
    <w:rsid w:val="002457D8"/>
    <w:rsid w:val="00245A8E"/>
    <w:rsid w:val="00245B31"/>
    <w:rsid w:val="00245B34"/>
    <w:rsid w:val="00245BBB"/>
    <w:rsid w:val="00245C9D"/>
    <w:rsid w:val="00245DA4"/>
    <w:rsid w:val="00245F02"/>
    <w:rsid w:val="00246196"/>
    <w:rsid w:val="002461D4"/>
    <w:rsid w:val="0024620B"/>
    <w:rsid w:val="002463FA"/>
    <w:rsid w:val="00246415"/>
    <w:rsid w:val="0024641E"/>
    <w:rsid w:val="00246491"/>
    <w:rsid w:val="00246554"/>
    <w:rsid w:val="0024655D"/>
    <w:rsid w:val="002465A0"/>
    <w:rsid w:val="002468B5"/>
    <w:rsid w:val="0024693F"/>
    <w:rsid w:val="00246ADE"/>
    <w:rsid w:val="00246BA6"/>
    <w:rsid w:val="00246CD1"/>
    <w:rsid w:val="00246DD1"/>
    <w:rsid w:val="00246FAD"/>
    <w:rsid w:val="0024719A"/>
    <w:rsid w:val="00247254"/>
    <w:rsid w:val="00247426"/>
    <w:rsid w:val="00247480"/>
    <w:rsid w:val="00247A01"/>
    <w:rsid w:val="00247C7F"/>
    <w:rsid w:val="00247F19"/>
    <w:rsid w:val="00247F66"/>
    <w:rsid w:val="002503B3"/>
    <w:rsid w:val="002503CE"/>
    <w:rsid w:val="002509A5"/>
    <w:rsid w:val="00250AD1"/>
    <w:rsid w:val="00250B89"/>
    <w:rsid w:val="00250BA5"/>
    <w:rsid w:val="00250CB2"/>
    <w:rsid w:val="00250F37"/>
    <w:rsid w:val="002511A8"/>
    <w:rsid w:val="00251383"/>
    <w:rsid w:val="002513A7"/>
    <w:rsid w:val="002515C4"/>
    <w:rsid w:val="002516E7"/>
    <w:rsid w:val="0025190C"/>
    <w:rsid w:val="00251B7E"/>
    <w:rsid w:val="00251C41"/>
    <w:rsid w:val="00251DE9"/>
    <w:rsid w:val="002520AC"/>
    <w:rsid w:val="002522D6"/>
    <w:rsid w:val="00252694"/>
    <w:rsid w:val="002527E8"/>
    <w:rsid w:val="002527F9"/>
    <w:rsid w:val="002528C6"/>
    <w:rsid w:val="00252BE4"/>
    <w:rsid w:val="00252C6D"/>
    <w:rsid w:val="00252F92"/>
    <w:rsid w:val="00253194"/>
    <w:rsid w:val="002531FA"/>
    <w:rsid w:val="00253285"/>
    <w:rsid w:val="00253478"/>
    <w:rsid w:val="00253596"/>
    <w:rsid w:val="002535A4"/>
    <w:rsid w:val="00253666"/>
    <w:rsid w:val="0025393F"/>
    <w:rsid w:val="00253954"/>
    <w:rsid w:val="00253A34"/>
    <w:rsid w:val="00253BB4"/>
    <w:rsid w:val="00253C26"/>
    <w:rsid w:val="00253CD9"/>
    <w:rsid w:val="00253E3A"/>
    <w:rsid w:val="00253F7B"/>
    <w:rsid w:val="002541A6"/>
    <w:rsid w:val="00254208"/>
    <w:rsid w:val="002543C2"/>
    <w:rsid w:val="002545A1"/>
    <w:rsid w:val="002545E9"/>
    <w:rsid w:val="0025468C"/>
    <w:rsid w:val="002549B5"/>
    <w:rsid w:val="00254A9A"/>
    <w:rsid w:val="00254E0E"/>
    <w:rsid w:val="002553F1"/>
    <w:rsid w:val="00255662"/>
    <w:rsid w:val="00255BCA"/>
    <w:rsid w:val="00255C71"/>
    <w:rsid w:val="00255CB7"/>
    <w:rsid w:val="00255F3F"/>
    <w:rsid w:val="0025636B"/>
    <w:rsid w:val="00256410"/>
    <w:rsid w:val="002568AA"/>
    <w:rsid w:val="00256B14"/>
    <w:rsid w:val="00256C58"/>
    <w:rsid w:val="00256CB9"/>
    <w:rsid w:val="00256CDD"/>
    <w:rsid w:val="00256D68"/>
    <w:rsid w:val="00256DAB"/>
    <w:rsid w:val="00256DFB"/>
    <w:rsid w:val="00256EE6"/>
    <w:rsid w:val="00256F58"/>
    <w:rsid w:val="002570E9"/>
    <w:rsid w:val="002570F7"/>
    <w:rsid w:val="002571D5"/>
    <w:rsid w:val="002572BE"/>
    <w:rsid w:val="00257332"/>
    <w:rsid w:val="0025736E"/>
    <w:rsid w:val="0025753F"/>
    <w:rsid w:val="00257828"/>
    <w:rsid w:val="00257D05"/>
    <w:rsid w:val="00257DC7"/>
    <w:rsid w:val="002603B4"/>
    <w:rsid w:val="002604EF"/>
    <w:rsid w:val="00260676"/>
    <w:rsid w:val="0026078C"/>
    <w:rsid w:val="0026086E"/>
    <w:rsid w:val="002609F8"/>
    <w:rsid w:val="00260A4C"/>
    <w:rsid w:val="00260C1C"/>
    <w:rsid w:val="00260CBE"/>
    <w:rsid w:val="00261163"/>
    <w:rsid w:val="00261280"/>
    <w:rsid w:val="00261619"/>
    <w:rsid w:val="00261684"/>
    <w:rsid w:val="00261836"/>
    <w:rsid w:val="002618A9"/>
    <w:rsid w:val="002618B0"/>
    <w:rsid w:val="002618B3"/>
    <w:rsid w:val="00261978"/>
    <w:rsid w:val="002619D4"/>
    <w:rsid w:val="00261B65"/>
    <w:rsid w:val="00261C0A"/>
    <w:rsid w:val="00261F2E"/>
    <w:rsid w:val="0026219C"/>
    <w:rsid w:val="0026224C"/>
    <w:rsid w:val="00262617"/>
    <w:rsid w:val="00262638"/>
    <w:rsid w:val="00262BD1"/>
    <w:rsid w:val="00262DA0"/>
    <w:rsid w:val="00263313"/>
    <w:rsid w:val="00263317"/>
    <w:rsid w:val="002639E6"/>
    <w:rsid w:val="002639FC"/>
    <w:rsid w:val="0026415E"/>
    <w:rsid w:val="0026418B"/>
    <w:rsid w:val="002641C8"/>
    <w:rsid w:val="00264221"/>
    <w:rsid w:val="002644A8"/>
    <w:rsid w:val="00264B24"/>
    <w:rsid w:val="00264D1C"/>
    <w:rsid w:val="00265031"/>
    <w:rsid w:val="002650FC"/>
    <w:rsid w:val="00265328"/>
    <w:rsid w:val="002653B2"/>
    <w:rsid w:val="0026541A"/>
    <w:rsid w:val="002654CA"/>
    <w:rsid w:val="002654D8"/>
    <w:rsid w:val="00265773"/>
    <w:rsid w:val="00265947"/>
    <w:rsid w:val="00265959"/>
    <w:rsid w:val="00265A3C"/>
    <w:rsid w:val="00265BEB"/>
    <w:rsid w:val="00265E1C"/>
    <w:rsid w:val="00265F8A"/>
    <w:rsid w:val="00266137"/>
    <w:rsid w:val="002663FE"/>
    <w:rsid w:val="00266727"/>
    <w:rsid w:val="00266740"/>
    <w:rsid w:val="00266A3A"/>
    <w:rsid w:val="00266BB2"/>
    <w:rsid w:val="00266DED"/>
    <w:rsid w:val="0026700C"/>
    <w:rsid w:val="002670E2"/>
    <w:rsid w:val="002670E8"/>
    <w:rsid w:val="0026716A"/>
    <w:rsid w:val="002671A9"/>
    <w:rsid w:val="002677DD"/>
    <w:rsid w:val="00267809"/>
    <w:rsid w:val="00267E74"/>
    <w:rsid w:val="00267E86"/>
    <w:rsid w:val="00267E95"/>
    <w:rsid w:val="0027003D"/>
    <w:rsid w:val="00270211"/>
    <w:rsid w:val="00270241"/>
    <w:rsid w:val="002706F5"/>
    <w:rsid w:val="002708AA"/>
    <w:rsid w:val="00270DBC"/>
    <w:rsid w:val="0027113A"/>
    <w:rsid w:val="00271301"/>
    <w:rsid w:val="00271317"/>
    <w:rsid w:val="0027140E"/>
    <w:rsid w:val="0027183E"/>
    <w:rsid w:val="00271A42"/>
    <w:rsid w:val="00272415"/>
    <w:rsid w:val="00272602"/>
    <w:rsid w:val="00272670"/>
    <w:rsid w:val="002726C4"/>
    <w:rsid w:val="0027284F"/>
    <w:rsid w:val="00272BF7"/>
    <w:rsid w:val="00272D50"/>
    <w:rsid w:val="00272DB1"/>
    <w:rsid w:val="00272F9F"/>
    <w:rsid w:val="0027316F"/>
    <w:rsid w:val="002737BA"/>
    <w:rsid w:val="00273B3C"/>
    <w:rsid w:val="00273DF7"/>
    <w:rsid w:val="00273E3C"/>
    <w:rsid w:val="00274170"/>
    <w:rsid w:val="0027464B"/>
    <w:rsid w:val="00274664"/>
    <w:rsid w:val="00274747"/>
    <w:rsid w:val="0027474D"/>
    <w:rsid w:val="002747AB"/>
    <w:rsid w:val="00274AD7"/>
    <w:rsid w:val="00274BFA"/>
    <w:rsid w:val="0027505C"/>
    <w:rsid w:val="00275076"/>
    <w:rsid w:val="002754F5"/>
    <w:rsid w:val="0027565E"/>
    <w:rsid w:val="00275ABF"/>
    <w:rsid w:val="00275CAD"/>
    <w:rsid w:val="0027612E"/>
    <w:rsid w:val="002761EA"/>
    <w:rsid w:val="0027622F"/>
    <w:rsid w:val="00276262"/>
    <w:rsid w:val="0027635A"/>
    <w:rsid w:val="002764E2"/>
    <w:rsid w:val="00276541"/>
    <w:rsid w:val="002769E7"/>
    <w:rsid w:val="00276B2C"/>
    <w:rsid w:val="00276C2D"/>
    <w:rsid w:val="00276CAF"/>
    <w:rsid w:val="002770A6"/>
    <w:rsid w:val="00277188"/>
    <w:rsid w:val="00277228"/>
    <w:rsid w:val="00277482"/>
    <w:rsid w:val="002775E8"/>
    <w:rsid w:val="0027763E"/>
    <w:rsid w:val="00277A1D"/>
    <w:rsid w:val="00277E7C"/>
    <w:rsid w:val="00277FDA"/>
    <w:rsid w:val="002805B2"/>
    <w:rsid w:val="002805DD"/>
    <w:rsid w:val="00280636"/>
    <w:rsid w:val="00280767"/>
    <w:rsid w:val="002807D1"/>
    <w:rsid w:val="00280DD3"/>
    <w:rsid w:val="00280DD9"/>
    <w:rsid w:val="00280FE1"/>
    <w:rsid w:val="00281128"/>
    <w:rsid w:val="002813FB"/>
    <w:rsid w:val="0028141E"/>
    <w:rsid w:val="002817F3"/>
    <w:rsid w:val="00281AD4"/>
    <w:rsid w:val="00281C2D"/>
    <w:rsid w:val="00281C78"/>
    <w:rsid w:val="00281EB9"/>
    <w:rsid w:val="00281EE5"/>
    <w:rsid w:val="00282337"/>
    <w:rsid w:val="0028256A"/>
    <w:rsid w:val="0028282D"/>
    <w:rsid w:val="00282921"/>
    <w:rsid w:val="00282A28"/>
    <w:rsid w:val="00282B48"/>
    <w:rsid w:val="00282E2E"/>
    <w:rsid w:val="0028317A"/>
    <w:rsid w:val="002831D4"/>
    <w:rsid w:val="00283347"/>
    <w:rsid w:val="0028347B"/>
    <w:rsid w:val="002835F6"/>
    <w:rsid w:val="002837C1"/>
    <w:rsid w:val="002837CE"/>
    <w:rsid w:val="00283867"/>
    <w:rsid w:val="00283974"/>
    <w:rsid w:val="002839FC"/>
    <w:rsid w:val="00283A86"/>
    <w:rsid w:val="00283BC6"/>
    <w:rsid w:val="00283D52"/>
    <w:rsid w:val="00283EE1"/>
    <w:rsid w:val="00284062"/>
    <w:rsid w:val="0028424E"/>
    <w:rsid w:val="00284904"/>
    <w:rsid w:val="00284E16"/>
    <w:rsid w:val="0028515A"/>
    <w:rsid w:val="00285539"/>
    <w:rsid w:val="00285851"/>
    <w:rsid w:val="00285CD7"/>
    <w:rsid w:val="00285FE1"/>
    <w:rsid w:val="0028607F"/>
    <w:rsid w:val="00286450"/>
    <w:rsid w:val="00286562"/>
    <w:rsid w:val="0028673B"/>
    <w:rsid w:val="002869EF"/>
    <w:rsid w:val="00287054"/>
    <w:rsid w:val="0028716E"/>
    <w:rsid w:val="00287176"/>
    <w:rsid w:val="00287344"/>
    <w:rsid w:val="00287372"/>
    <w:rsid w:val="00287457"/>
    <w:rsid w:val="002874E5"/>
    <w:rsid w:val="002876A2"/>
    <w:rsid w:val="0028792D"/>
    <w:rsid w:val="002879A9"/>
    <w:rsid w:val="00287AAD"/>
    <w:rsid w:val="00287D3E"/>
    <w:rsid w:val="00287D9A"/>
    <w:rsid w:val="00287DF3"/>
    <w:rsid w:val="00287EE3"/>
    <w:rsid w:val="00290002"/>
    <w:rsid w:val="002900F4"/>
    <w:rsid w:val="002902A2"/>
    <w:rsid w:val="002902D1"/>
    <w:rsid w:val="00290955"/>
    <w:rsid w:val="00290B79"/>
    <w:rsid w:val="002911CA"/>
    <w:rsid w:val="0029146F"/>
    <w:rsid w:val="00291503"/>
    <w:rsid w:val="00291626"/>
    <w:rsid w:val="00291632"/>
    <w:rsid w:val="002918A8"/>
    <w:rsid w:val="00291A1B"/>
    <w:rsid w:val="00291DEB"/>
    <w:rsid w:val="00291E52"/>
    <w:rsid w:val="0029201F"/>
    <w:rsid w:val="002924F2"/>
    <w:rsid w:val="002927CD"/>
    <w:rsid w:val="002927E8"/>
    <w:rsid w:val="00292D32"/>
    <w:rsid w:val="00292EB8"/>
    <w:rsid w:val="00293028"/>
    <w:rsid w:val="0029323C"/>
    <w:rsid w:val="00293399"/>
    <w:rsid w:val="002934D9"/>
    <w:rsid w:val="002937C3"/>
    <w:rsid w:val="00293A55"/>
    <w:rsid w:val="00293A9C"/>
    <w:rsid w:val="00293F6B"/>
    <w:rsid w:val="00293FDF"/>
    <w:rsid w:val="00294201"/>
    <w:rsid w:val="0029426E"/>
    <w:rsid w:val="00294428"/>
    <w:rsid w:val="00294510"/>
    <w:rsid w:val="002947F5"/>
    <w:rsid w:val="0029494B"/>
    <w:rsid w:val="002949DE"/>
    <w:rsid w:val="00294E56"/>
    <w:rsid w:val="00294FC4"/>
    <w:rsid w:val="00295048"/>
    <w:rsid w:val="0029529A"/>
    <w:rsid w:val="0029560D"/>
    <w:rsid w:val="002956AC"/>
    <w:rsid w:val="0029585B"/>
    <w:rsid w:val="00295911"/>
    <w:rsid w:val="00295E07"/>
    <w:rsid w:val="00295E1B"/>
    <w:rsid w:val="00295FEA"/>
    <w:rsid w:val="00295FFB"/>
    <w:rsid w:val="0029613E"/>
    <w:rsid w:val="0029629C"/>
    <w:rsid w:val="00296371"/>
    <w:rsid w:val="00296A98"/>
    <w:rsid w:val="00296C2C"/>
    <w:rsid w:val="00296C7F"/>
    <w:rsid w:val="00296C84"/>
    <w:rsid w:val="00296EB7"/>
    <w:rsid w:val="00296F57"/>
    <w:rsid w:val="00297175"/>
    <w:rsid w:val="00297358"/>
    <w:rsid w:val="002974F1"/>
    <w:rsid w:val="002975E9"/>
    <w:rsid w:val="00297701"/>
    <w:rsid w:val="002979D0"/>
    <w:rsid w:val="00297B1E"/>
    <w:rsid w:val="00297D06"/>
    <w:rsid w:val="00297FB0"/>
    <w:rsid w:val="002A00C9"/>
    <w:rsid w:val="002A0363"/>
    <w:rsid w:val="002A0727"/>
    <w:rsid w:val="002A0C7E"/>
    <w:rsid w:val="002A1024"/>
    <w:rsid w:val="002A13EE"/>
    <w:rsid w:val="002A196A"/>
    <w:rsid w:val="002A19A9"/>
    <w:rsid w:val="002A19D4"/>
    <w:rsid w:val="002A1CB0"/>
    <w:rsid w:val="002A1F82"/>
    <w:rsid w:val="002A1FCB"/>
    <w:rsid w:val="002A206B"/>
    <w:rsid w:val="002A20AB"/>
    <w:rsid w:val="002A21D9"/>
    <w:rsid w:val="002A2290"/>
    <w:rsid w:val="002A24E6"/>
    <w:rsid w:val="002A24EC"/>
    <w:rsid w:val="002A27B3"/>
    <w:rsid w:val="002A2A78"/>
    <w:rsid w:val="002A2BAD"/>
    <w:rsid w:val="002A2D01"/>
    <w:rsid w:val="002A2D17"/>
    <w:rsid w:val="002A2D3F"/>
    <w:rsid w:val="002A30A1"/>
    <w:rsid w:val="002A30A2"/>
    <w:rsid w:val="002A318D"/>
    <w:rsid w:val="002A31CD"/>
    <w:rsid w:val="002A3332"/>
    <w:rsid w:val="002A35D0"/>
    <w:rsid w:val="002A37BB"/>
    <w:rsid w:val="002A38F4"/>
    <w:rsid w:val="002A39BB"/>
    <w:rsid w:val="002A3E20"/>
    <w:rsid w:val="002A401E"/>
    <w:rsid w:val="002A4138"/>
    <w:rsid w:val="002A4215"/>
    <w:rsid w:val="002A4324"/>
    <w:rsid w:val="002A433D"/>
    <w:rsid w:val="002A459E"/>
    <w:rsid w:val="002A49A2"/>
    <w:rsid w:val="002A4BF1"/>
    <w:rsid w:val="002A4ED6"/>
    <w:rsid w:val="002A548F"/>
    <w:rsid w:val="002A551E"/>
    <w:rsid w:val="002A5558"/>
    <w:rsid w:val="002A55E1"/>
    <w:rsid w:val="002A56DA"/>
    <w:rsid w:val="002A56F6"/>
    <w:rsid w:val="002A5993"/>
    <w:rsid w:val="002A5ABB"/>
    <w:rsid w:val="002A5ABC"/>
    <w:rsid w:val="002A5C1A"/>
    <w:rsid w:val="002A5E54"/>
    <w:rsid w:val="002A5E82"/>
    <w:rsid w:val="002A5EB5"/>
    <w:rsid w:val="002A5EB8"/>
    <w:rsid w:val="002A606B"/>
    <w:rsid w:val="002A60FD"/>
    <w:rsid w:val="002A6AD1"/>
    <w:rsid w:val="002A6BC1"/>
    <w:rsid w:val="002A6CCD"/>
    <w:rsid w:val="002A6DFB"/>
    <w:rsid w:val="002A6EF8"/>
    <w:rsid w:val="002A6F9A"/>
    <w:rsid w:val="002A72E6"/>
    <w:rsid w:val="002A7338"/>
    <w:rsid w:val="002A74CF"/>
    <w:rsid w:val="002A773F"/>
    <w:rsid w:val="002A7875"/>
    <w:rsid w:val="002A7DD6"/>
    <w:rsid w:val="002A7FEC"/>
    <w:rsid w:val="002B0137"/>
    <w:rsid w:val="002B028C"/>
    <w:rsid w:val="002B0409"/>
    <w:rsid w:val="002B0519"/>
    <w:rsid w:val="002B085C"/>
    <w:rsid w:val="002B09E2"/>
    <w:rsid w:val="002B0AF6"/>
    <w:rsid w:val="002B0B5C"/>
    <w:rsid w:val="002B103E"/>
    <w:rsid w:val="002B11ED"/>
    <w:rsid w:val="002B121A"/>
    <w:rsid w:val="002B158C"/>
    <w:rsid w:val="002B1A56"/>
    <w:rsid w:val="002B1ACF"/>
    <w:rsid w:val="002B1CC8"/>
    <w:rsid w:val="002B1D2D"/>
    <w:rsid w:val="002B24E4"/>
    <w:rsid w:val="002B25A4"/>
    <w:rsid w:val="002B25F2"/>
    <w:rsid w:val="002B2716"/>
    <w:rsid w:val="002B2BCE"/>
    <w:rsid w:val="002B2DFF"/>
    <w:rsid w:val="002B2F9F"/>
    <w:rsid w:val="002B2FB0"/>
    <w:rsid w:val="002B31A0"/>
    <w:rsid w:val="002B3233"/>
    <w:rsid w:val="002B324F"/>
    <w:rsid w:val="002B3397"/>
    <w:rsid w:val="002B3400"/>
    <w:rsid w:val="002B379F"/>
    <w:rsid w:val="002B3B30"/>
    <w:rsid w:val="002B3BA5"/>
    <w:rsid w:val="002B3D82"/>
    <w:rsid w:val="002B3E04"/>
    <w:rsid w:val="002B3E4F"/>
    <w:rsid w:val="002B40D1"/>
    <w:rsid w:val="002B42C0"/>
    <w:rsid w:val="002B437D"/>
    <w:rsid w:val="002B457A"/>
    <w:rsid w:val="002B47A7"/>
    <w:rsid w:val="002B4D60"/>
    <w:rsid w:val="002B4DAB"/>
    <w:rsid w:val="002B5112"/>
    <w:rsid w:val="002B516B"/>
    <w:rsid w:val="002B5304"/>
    <w:rsid w:val="002B5482"/>
    <w:rsid w:val="002B55A7"/>
    <w:rsid w:val="002B55BF"/>
    <w:rsid w:val="002B56E5"/>
    <w:rsid w:val="002B5762"/>
    <w:rsid w:val="002B5920"/>
    <w:rsid w:val="002B5C02"/>
    <w:rsid w:val="002B5D4C"/>
    <w:rsid w:val="002B5F70"/>
    <w:rsid w:val="002B5FE6"/>
    <w:rsid w:val="002B6094"/>
    <w:rsid w:val="002B616E"/>
    <w:rsid w:val="002B6359"/>
    <w:rsid w:val="002B65B3"/>
    <w:rsid w:val="002B6695"/>
    <w:rsid w:val="002B66C5"/>
    <w:rsid w:val="002B68BB"/>
    <w:rsid w:val="002B69ED"/>
    <w:rsid w:val="002B6CC0"/>
    <w:rsid w:val="002B7494"/>
    <w:rsid w:val="002B771F"/>
    <w:rsid w:val="002B7C05"/>
    <w:rsid w:val="002B7F72"/>
    <w:rsid w:val="002B7FDD"/>
    <w:rsid w:val="002C014E"/>
    <w:rsid w:val="002C019F"/>
    <w:rsid w:val="002C051F"/>
    <w:rsid w:val="002C0608"/>
    <w:rsid w:val="002C06B6"/>
    <w:rsid w:val="002C07D5"/>
    <w:rsid w:val="002C0905"/>
    <w:rsid w:val="002C0AE1"/>
    <w:rsid w:val="002C0B3C"/>
    <w:rsid w:val="002C0D2B"/>
    <w:rsid w:val="002C0EB2"/>
    <w:rsid w:val="002C1228"/>
    <w:rsid w:val="002C12BE"/>
    <w:rsid w:val="002C1390"/>
    <w:rsid w:val="002C15D0"/>
    <w:rsid w:val="002C1670"/>
    <w:rsid w:val="002C1734"/>
    <w:rsid w:val="002C17D3"/>
    <w:rsid w:val="002C184C"/>
    <w:rsid w:val="002C19AE"/>
    <w:rsid w:val="002C1BF6"/>
    <w:rsid w:val="002C1FCB"/>
    <w:rsid w:val="002C2475"/>
    <w:rsid w:val="002C2548"/>
    <w:rsid w:val="002C2619"/>
    <w:rsid w:val="002C26BD"/>
    <w:rsid w:val="002C2919"/>
    <w:rsid w:val="002C2E0E"/>
    <w:rsid w:val="002C2EB7"/>
    <w:rsid w:val="002C308D"/>
    <w:rsid w:val="002C3373"/>
    <w:rsid w:val="002C356B"/>
    <w:rsid w:val="002C3A17"/>
    <w:rsid w:val="002C3E7F"/>
    <w:rsid w:val="002C412D"/>
    <w:rsid w:val="002C41A4"/>
    <w:rsid w:val="002C4302"/>
    <w:rsid w:val="002C438A"/>
    <w:rsid w:val="002C4712"/>
    <w:rsid w:val="002C4744"/>
    <w:rsid w:val="002C4FF2"/>
    <w:rsid w:val="002C50E0"/>
    <w:rsid w:val="002C52A4"/>
    <w:rsid w:val="002C562D"/>
    <w:rsid w:val="002C56A3"/>
    <w:rsid w:val="002C5976"/>
    <w:rsid w:val="002C599B"/>
    <w:rsid w:val="002C59D6"/>
    <w:rsid w:val="002C5B7C"/>
    <w:rsid w:val="002C5D46"/>
    <w:rsid w:val="002C602A"/>
    <w:rsid w:val="002C61C4"/>
    <w:rsid w:val="002C631B"/>
    <w:rsid w:val="002C63C9"/>
    <w:rsid w:val="002C683A"/>
    <w:rsid w:val="002C685D"/>
    <w:rsid w:val="002C68F2"/>
    <w:rsid w:val="002C6989"/>
    <w:rsid w:val="002C6C18"/>
    <w:rsid w:val="002C7094"/>
    <w:rsid w:val="002C70D1"/>
    <w:rsid w:val="002C7768"/>
    <w:rsid w:val="002C77DD"/>
    <w:rsid w:val="002C78D2"/>
    <w:rsid w:val="002C7AD6"/>
    <w:rsid w:val="002C7B64"/>
    <w:rsid w:val="002D016C"/>
    <w:rsid w:val="002D0451"/>
    <w:rsid w:val="002D047D"/>
    <w:rsid w:val="002D0E27"/>
    <w:rsid w:val="002D1147"/>
    <w:rsid w:val="002D1198"/>
    <w:rsid w:val="002D14E8"/>
    <w:rsid w:val="002D1516"/>
    <w:rsid w:val="002D18AE"/>
    <w:rsid w:val="002D18EC"/>
    <w:rsid w:val="002D1D88"/>
    <w:rsid w:val="002D1EAA"/>
    <w:rsid w:val="002D1F32"/>
    <w:rsid w:val="002D1F43"/>
    <w:rsid w:val="002D1F5D"/>
    <w:rsid w:val="002D2091"/>
    <w:rsid w:val="002D21DE"/>
    <w:rsid w:val="002D226E"/>
    <w:rsid w:val="002D22F8"/>
    <w:rsid w:val="002D2583"/>
    <w:rsid w:val="002D276E"/>
    <w:rsid w:val="002D2894"/>
    <w:rsid w:val="002D2A9D"/>
    <w:rsid w:val="002D2B38"/>
    <w:rsid w:val="002D2FA2"/>
    <w:rsid w:val="002D306F"/>
    <w:rsid w:val="002D30EA"/>
    <w:rsid w:val="002D3198"/>
    <w:rsid w:val="002D328B"/>
    <w:rsid w:val="002D336B"/>
    <w:rsid w:val="002D33F3"/>
    <w:rsid w:val="002D36DE"/>
    <w:rsid w:val="002D376C"/>
    <w:rsid w:val="002D3869"/>
    <w:rsid w:val="002D3BD8"/>
    <w:rsid w:val="002D3CB2"/>
    <w:rsid w:val="002D3F6F"/>
    <w:rsid w:val="002D41E5"/>
    <w:rsid w:val="002D41F7"/>
    <w:rsid w:val="002D4400"/>
    <w:rsid w:val="002D4409"/>
    <w:rsid w:val="002D44CF"/>
    <w:rsid w:val="002D4510"/>
    <w:rsid w:val="002D453A"/>
    <w:rsid w:val="002D47CF"/>
    <w:rsid w:val="002D49A0"/>
    <w:rsid w:val="002D4B20"/>
    <w:rsid w:val="002D4CAF"/>
    <w:rsid w:val="002D4D7B"/>
    <w:rsid w:val="002D4FDB"/>
    <w:rsid w:val="002D5603"/>
    <w:rsid w:val="002D57A5"/>
    <w:rsid w:val="002D5B5E"/>
    <w:rsid w:val="002D5D07"/>
    <w:rsid w:val="002D5EDD"/>
    <w:rsid w:val="002D6210"/>
    <w:rsid w:val="002D6487"/>
    <w:rsid w:val="002D6638"/>
    <w:rsid w:val="002D6819"/>
    <w:rsid w:val="002D6A40"/>
    <w:rsid w:val="002D6AE5"/>
    <w:rsid w:val="002D6D54"/>
    <w:rsid w:val="002D6ECF"/>
    <w:rsid w:val="002D6FC7"/>
    <w:rsid w:val="002D709D"/>
    <w:rsid w:val="002D7195"/>
    <w:rsid w:val="002D7246"/>
    <w:rsid w:val="002D73BD"/>
    <w:rsid w:val="002D744B"/>
    <w:rsid w:val="002D75D1"/>
    <w:rsid w:val="002D7648"/>
    <w:rsid w:val="002D77F9"/>
    <w:rsid w:val="002D7958"/>
    <w:rsid w:val="002D7AE9"/>
    <w:rsid w:val="002D7B00"/>
    <w:rsid w:val="002D7EAD"/>
    <w:rsid w:val="002E0346"/>
    <w:rsid w:val="002E0569"/>
    <w:rsid w:val="002E08B5"/>
    <w:rsid w:val="002E08FA"/>
    <w:rsid w:val="002E0EA8"/>
    <w:rsid w:val="002E1086"/>
    <w:rsid w:val="002E12EE"/>
    <w:rsid w:val="002E136C"/>
    <w:rsid w:val="002E1439"/>
    <w:rsid w:val="002E1485"/>
    <w:rsid w:val="002E14FC"/>
    <w:rsid w:val="002E1584"/>
    <w:rsid w:val="002E16D2"/>
    <w:rsid w:val="002E1724"/>
    <w:rsid w:val="002E1BDF"/>
    <w:rsid w:val="002E1CA2"/>
    <w:rsid w:val="002E1F00"/>
    <w:rsid w:val="002E1F25"/>
    <w:rsid w:val="002E1F9D"/>
    <w:rsid w:val="002E20DF"/>
    <w:rsid w:val="002E213B"/>
    <w:rsid w:val="002E23DF"/>
    <w:rsid w:val="002E2620"/>
    <w:rsid w:val="002E2828"/>
    <w:rsid w:val="002E2941"/>
    <w:rsid w:val="002E2D8B"/>
    <w:rsid w:val="002E2DA5"/>
    <w:rsid w:val="002E31E3"/>
    <w:rsid w:val="002E3260"/>
    <w:rsid w:val="002E3316"/>
    <w:rsid w:val="002E3533"/>
    <w:rsid w:val="002E3786"/>
    <w:rsid w:val="002E37BE"/>
    <w:rsid w:val="002E3A22"/>
    <w:rsid w:val="002E3A2A"/>
    <w:rsid w:val="002E3B81"/>
    <w:rsid w:val="002E3D6A"/>
    <w:rsid w:val="002E3DF8"/>
    <w:rsid w:val="002E43C1"/>
    <w:rsid w:val="002E4403"/>
    <w:rsid w:val="002E45AA"/>
    <w:rsid w:val="002E46B7"/>
    <w:rsid w:val="002E479A"/>
    <w:rsid w:val="002E493B"/>
    <w:rsid w:val="002E4A6F"/>
    <w:rsid w:val="002E4A98"/>
    <w:rsid w:val="002E52A7"/>
    <w:rsid w:val="002E576E"/>
    <w:rsid w:val="002E57D8"/>
    <w:rsid w:val="002E585B"/>
    <w:rsid w:val="002E58C0"/>
    <w:rsid w:val="002E59A1"/>
    <w:rsid w:val="002E59E3"/>
    <w:rsid w:val="002E5BC7"/>
    <w:rsid w:val="002E5BD1"/>
    <w:rsid w:val="002E5D15"/>
    <w:rsid w:val="002E5F4F"/>
    <w:rsid w:val="002E5FDE"/>
    <w:rsid w:val="002E602F"/>
    <w:rsid w:val="002E6473"/>
    <w:rsid w:val="002E66D6"/>
    <w:rsid w:val="002E6797"/>
    <w:rsid w:val="002E67C8"/>
    <w:rsid w:val="002E6AE7"/>
    <w:rsid w:val="002E6B0B"/>
    <w:rsid w:val="002E6CDC"/>
    <w:rsid w:val="002E6D64"/>
    <w:rsid w:val="002E71F7"/>
    <w:rsid w:val="002E7247"/>
    <w:rsid w:val="002E74B6"/>
    <w:rsid w:val="002E773B"/>
    <w:rsid w:val="002E7773"/>
    <w:rsid w:val="002E778A"/>
    <w:rsid w:val="002E7AC8"/>
    <w:rsid w:val="002E7D7F"/>
    <w:rsid w:val="002E7E7D"/>
    <w:rsid w:val="002F01F0"/>
    <w:rsid w:val="002F01F3"/>
    <w:rsid w:val="002F02B8"/>
    <w:rsid w:val="002F04E3"/>
    <w:rsid w:val="002F0786"/>
    <w:rsid w:val="002F07F1"/>
    <w:rsid w:val="002F0BEE"/>
    <w:rsid w:val="002F0D15"/>
    <w:rsid w:val="002F0EE2"/>
    <w:rsid w:val="002F0F0A"/>
    <w:rsid w:val="002F14A1"/>
    <w:rsid w:val="002F1530"/>
    <w:rsid w:val="002F16D9"/>
    <w:rsid w:val="002F1A23"/>
    <w:rsid w:val="002F1A46"/>
    <w:rsid w:val="002F1B79"/>
    <w:rsid w:val="002F1CAE"/>
    <w:rsid w:val="002F1D24"/>
    <w:rsid w:val="002F1E34"/>
    <w:rsid w:val="002F1EF8"/>
    <w:rsid w:val="002F2256"/>
    <w:rsid w:val="002F244C"/>
    <w:rsid w:val="002F25AD"/>
    <w:rsid w:val="002F26B5"/>
    <w:rsid w:val="002F27E9"/>
    <w:rsid w:val="002F288D"/>
    <w:rsid w:val="002F28BA"/>
    <w:rsid w:val="002F29A7"/>
    <w:rsid w:val="002F2B34"/>
    <w:rsid w:val="002F2CBF"/>
    <w:rsid w:val="002F2DE3"/>
    <w:rsid w:val="002F2E54"/>
    <w:rsid w:val="002F2ED0"/>
    <w:rsid w:val="002F3052"/>
    <w:rsid w:val="002F30C7"/>
    <w:rsid w:val="002F315D"/>
    <w:rsid w:val="002F33C5"/>
    <w:rsid w:val="002F34D3"/>
    <w:rsid w:val="002F3683"/>
    <w:rsid w:val="002F373B"/>
    <w:rsid w:val="002F3741"/>
    <w:rsid w:val="002F3C33"/>
    <w:rsid w:val="002F3DF2"/>
    <w:rsid w:val="002F41A5"/>
    <w:rsid w:val="002F41FC"/>
    <w:rsid w:val="002F4337"/>
    <w:rsid w:val="002F466C"/>
    <w:rsid w:val="002F4743"/>
    <w:rsid w:val="002F49B4"/>
    <w:rsid w:val="002F4A67"/>
    <w:rsid w:val="002F4CCF"/>
    <w:rsid w:val="002F5001"/>
    <w:rsid w:val="002F5131"/>
    <w:rsid w:val="002F533B"/>
    <w:rsid w:val="002F5664"/>
    <w:rsid w:val="002F5F18"/>
    <w:rsid w:val="002F641D"/>
    <w:rsid w:val="002F652E"/>
    <w:rsid w:val="002F654E"/>
    <w:rsid w:val="002F6563"/>
    <w:rsid w:val="002F6A21"/>
    <w:rsid w:val="002F6A97"/>
    <w:rsid w:val="002F6BCD"/>
    <w:rsid w:val="002F78C3"/>
    <w:rsid w:val="002F795E"/>
    <w:rsid w:val="002F7B09"/>
    <w:rsid w:val="002F7B16"/>
    <w:rsid w:val="002F7CB5"/>
    <w:rsid w:val="00300197"/>
    <w:rsid w:val="003004FB"/>
    <w:rsid w:val="003007B6"/>
    <w:rsid w:val="003009B2"/>
    <w:rsid w:val="00300B9C"/>
    <w:rsid w:val="00300FAE"/>
    <w:rsid w:val="003010E7"/>
    <w:rsid w:val="00301198"/>
    <w:rsid w:val="0030124D"/>
    <w:rsid w:val="003012A0"/>
    <w:rsid w:val="003012DE"/>
    <w:rsid w:val="0030137C"/>
    <w:rsid w:val="003016E4"/>
    <w:rsid w:val="00301AB6"/>
    <w:rsid w:val="00301B0F"/>
    <w:rsid w:val="0030211E"/>
    <w:rsid w:val="003023E8"/>
    <w:rsid w:val="003027A5"/>
    <w:rsid w:val="003029C6"/>
    <w:rsid w:val="00302BB3"/>
    <w:rsid w:val="00302C61"/>
    <w:rsid w:val="00302D97"/>
    <w:rsid w:val="0030304F"/>
    <w:rsid w:val="00303A18"/>
    <w:rsid w:val="00303ACE"/>
    <w:rsid w:val="00303FFB"/>
    <w:rsid w:val="00304202"/>
    <w:rsid w:val="003042F4"/>
    <w:rsid w:val="0030435D"/>
    <w:rsid w:val="003043AB"/>
    <w:rsid w:val="003043EA"/>
    <w:rsid w:val="0030442A"/>
    <w:rsid w:val="003045A5"/>
    <w:rsid w:val="00304927"/>
    <w:rsid w:val="003049F9"/>
    <w:rsid w:val="00304AD7"/>
    <w:rsid w:val="00304AE4"/>
    <w:rsid w:val="00304C6E"/>
    <w:rsid w:val="00304E41"/>
    <w:rsid w:val="00305033"/>
    <w:rsid w:val="00305302"/>
    <w:rsid w:val="0030537B"/>
    <w:rsid w:val="00305771"/>
    <w:rsid w:val="003057B7"/>
    <w:rsid w:val="0030588E"/>
    <w:rsid w:val="003059C2"/>
    <w:rsid w:val="00305BA8"/>
    <w:rsid w:val="00305C0A"/>
    <w:rsid w:val="00305E57"/>
    <w:rsid w:val="003061B4"/>
    <w:rsid w:val="0030623F"/>
    <w:rsid w:val="00306862"/>
    <w:rsid w:val="003069A5"/>
    <w:rsid w:val="00306D0A"/>
    <w:rsid w:val="00306E6D"/>
    <w:rsid w:val="003072E4"/>
    <w:rsid w:val="00307529"/>
    <w:rsid w:val="00307593"/>
    <w:rsid w:val="00307752"/>
    <w:rsid w:val="00307844"/>
    <w:rsid w:val="003078AF"/>
    <w:rsid w:val="003079A1"/>
    <w:rsid w:val="00307A24"/>
    <w:rsid w:val="00307A98"/>
    <w:rsid w:val="00307F20"/>
    <w:rsid w:val="00310093"/>
    <w:rsid w:val="003100F0"/>
    <w:rsid w:val="0031034C"/>
    <w:rsid w:val="00310389"/>
    <w:rsid w:val="0031046C"/>
    <w:rsid w:val="00310BDA"/>
    <w:rsid w:val="00310F04"/>
    <w:rsid w:val="00311153"/>
    <w:rsid w:val="00311496"/>
    <w:rsid w:val="003115F8"/>
    <w:rsid w:val="003116ED"/>
    <w:rsid w:val="0031197F"/>
    <w:rsid w:val="00311C63"/>
    <w:rsid w:val="00312133"/>
    <w:rsid w:val="003127D7"/>
    <w:rsid w:val="003129D4"/>
    <w:rsid w:val="00312BB9"/>
    <w:rsid w:val="00312CD3"/>
    <w:rsid w:val="00312CE7"/>
    <w:rsid w:val="00312D74"/>
    <w:rsid w:val="00312DE3"/>
    <w:rsid w:val="00313229"/>
    <w:rsid w:val="0031327D"/>
    <w:rsid w:val="00313413"/>
    <w:rsid w:val="003135B2"/>
    <w:rsid w:val="00313880"/>
    <w:rsid w:val="00313B00"/>
    <w:rsid w:val="00313B72"/>
    <w:rsid w:val="00313F30"/>
    <w:rsid w:val="003149BF"/>
    <w:rsid w:val="003149C0"/>
    <w:rsid w:val="00314A99"/>
    <w:rsid w:val="00314D01"/>
    <w:rsid w:val="00314EF8"/>
    <w:rsid w:val="0031501C"/>
    <w:rsid w:val="00315071"/>
    <w:rsid w:val="0031513F"/>
    <w:rsid w:val="00315144"/>
    <w:rsid w:val="003152C2"/>
    <w:rsid w:val="0031553C"/>
    <w:rsid w:val="00315775"/>
    <w:rsid w:val="003159CB"/>
    <w:rsid w:val="00315C44"/>
    <w:rsid w:val="00315D23"/>
    <w:rsid w:val="00315DE2"/>
    <w:rsid w:val="0031629A"/>
    <w:rsid w:val="003162BA"/>
    <w:rsid w:val="003169C6"/>
    <w:rsid w:val="003169E9"/>
    <w:rsid w:val="00316ABA"/>
    <w:rsid w:val="00316B3E"/>
    <w:rsid w:val="00316D3F"/>
    <w:rsid w:val="0031702F"/>
    <w:rsid w:val="0031723B"/>
    <w:rsid w:val="003175D4"/>
    <w:rsid w:val="003176C4"/>
    <w:rsid w:val="003176FC"/>
    <w:rsid w:val="0031792A"/>
    <w:rsid w:val="003179D1"/>
    <w:rsid w:val="00317A18"/>
    <w:rsid w:val="00317B25"/>
    <w:rsid w:val="00317B65"/>
    <w:rsid w:val="00317BDC"/>
    <w:rsid w:val="00317D3F"/>
    <w:rsid w:val="00317E18"/>
    <w:rsid w:val="00317E26"/>
    <w:rsid w:val="0032039E"/>
    <w:rsid w:val="003205D9"/>
    <w:rsid w:val="003207DA"/>
    <w:rsid w:val="00320817"/>
    <w:rsid w:val="00320A17"/>
    <w:rsid w:val="00320B50"/>
    <w:rsid w:val="00320B91"/>
    <w:rsid w:val="00320C20"/>
    <w:rsid w:val="00320E6A"/>
    <w:rsid w:val="00321207"/>
    <w:rsid w:val="00321960"/>
    <w:rsid w:val="00321A78"/>
    <w:rsid w:val="00321ACC"/>
    <w:rsid w:val="00321B02"/>
    <w:rsid w:val="00321CF9"/>
    <w:rsid w:val="00321E82"/>
    <w:rsid w:val="00321FA1"/>
    <w:rsid w:val="003220CB"/>
    <w:rsid w:val="003221D6"/>
    <w:rsid w:val="0032245A"/>
    <w:rsid w:val="00322813"/>
    <w:rsid w:val="0032284B"/>
    <w:rsid w:val="00322A7E"/>
    <w:rsid w:val="00322AF7"/>
    <w:rsid w:val="00322B5F"/>
    <w:rsid w:val="00322C56"/>
    <w:rsid w:val="00322D4D"/>
    <w:rsid w:val="00322D6B"/>
    <w:rsid w:val="00322EDD"/>
    <w:rsid w:val="003230C7"/>
    <w:rsid w:val="0032341D"/>
    <w:rsid w:val="00323527"/>
    <w:rsid w:val="00323783"/>
    <w:rsid w:val="003238B0"/>
    <w:rsid w:val="00323A7A"/>
    <w:rsid w:val="0032428A"/>
    <w:rsid w:val="00324595"/>
    <w:rsid w:val="00324D5A"/>
    <w:rsid w:val="00325056"/>
    <w:rsid w:val="0032535D"/>
    <w:rsid w:val="003255EC"/>
    <w:rsid w:val="00325620"/>
    <w:rsid w:val="00325905"/>
    <w:rsid w:val="00325AD3"/>
    <w:rsid w:val="00325AF1"/>
    <w:rsid w:val="00325AF7"/>
    <w:rsid w:val="00325B27"/>
    <w:rsid w:val="003261E4"/>
    <w:rsid w:val="00326916"/>
    <w:rsid w:val="00326C97"/>
    <w:rsid w:val="00326D3A"/>
    <w:rsid w:val="003270B0"/>
    <w:rsid w:val="00327298"/>
    <w:rsid w:val="003272DC"/>
    <w:rsid w:val="003274F3"/>
    <w:rsid w:val="00327579"/>
    <w:rsid w:val="003276FB"/>
    <w:rsid w:val="00327AEC"/>
    <w:rsid w:val="00327D4F"/>
    <w:rsid w:val="00327F89"/>
    <w:rsid w:val="00327FD8"/>
    <w:rsid w:val="0033061F"/>
    <w:rsid w:val="00330756"/>
    <w:rsid w:val="003308FF"/>
    <w:rsid w:val="00330A5E"/>
    <w:rsid w:val="00330A7F"/>
    <w:rsid w:val="00330C97"/>
    <w:rsid w:val="00330E42"/>
    <w:rsid w:val="00331052"/>
    <w:rsid w:val="00331724"/>
    <w:rsid w:val="00331748"/>
    <w:rsid w:val="00331788"/>
    <w:rsid w:val="0033192B"/>
    <w:rsid w:val="00331B9C"/>
    <w:rsid w:val="00331CC0"/>
    <w:rsid w:val="00331D32"/>
    <w:rsid w:val="00331F64"/>
    <w:rsid w:val="00332194"/>
    <w:rsid w:val="00332436"/>
    <w:rsid w:val="00332845"/>
    <w:rsid w:val="0033292B"/>
    <w:rsid w:val="00332A14"/>
    <w:rsid w:val="00332D24"/>
    <w:rsid w:val="0033320E"/>
    <w:rsid w:val="003336D8"/>
    <w:rsid w:val="0033378C"/>
    <w:rsid w:val="00333882"/>
    <w:rsid w:val="00333973"/>
    <w:rsid w:val="003339CE"/>
    <w:rsid w:val="00333A50"/>
    <w:rsid w:val="00333EDF"/>
    <w:rsid w:val="00334214"/>
    <w:rsid w:val="0033431F"/>
    <w:rsid w:val="003345A3"/>
    <w:rsid w:val="003346AC"/>
    <w:rsid w:val="0033471B"/>
    <w:rsid w:val="00334B88"/>
    <w:rsid w:val="00334C0C"/>
    <w:rsid w:val="00334D15"/>
    <w:rsid w:val="00334D75"/>
    <w:rsid w:val="00335054"/>
    <w:rsid w:val="003352A3"/>
    <w:rsid w:val="00335675"/>
    <w:rsid w:val="00335A50"/>
    <w:rsid w:val="00335CD2"/>
    <w:rsid w:val="00335EF0"/>
    <w:rsid w:val="00335FDC"/>
    <w:rsid w:val="003360E7"/>
    <w:rsid w:val="00336418"/>
    <w:rsid w:val="0033653D"/>
    <w:rsid w:val="00336764"/>
    <w:rsid w:val="0033687C"/>
    <w:rsid w:val="003369E3"/>
    <w:rsid w:val="003369F8"/>
    <w:rsid w:val="00336A28"/>
    <w:rsid w:val="00336A3B"/>
    <w:rsid w:val="00336A70"/>
    <w:rsid w:val="00336B33"/>
    <w:rsid w:val="00336B83"/>
    <w:rsid w:val="00336C1F"/>
    <w:rsid w:val="00336CCC"/>
    <w:rsid w:val="00336EF3"/>
    <w:rsid w:val="00336F20"/>
    <w:rsid w:val="0033715E"/>
    <w:rsid w:val="003372A1"/>
    <w:rsid w:val="003377D7"/>
    <w:rsid w:val="00337C3A"/>
    <w:rsid w:val="00337E35"/>
    <w:rsid w:val="0034002B"/>
    <w:rsid w:val="00340121"/>
    <w:rsid w:val="003404D9"/>
    <w:rsid w:val="003404DE"/>
    <w:rsid w:val="00340768"/>
    <w:rsid w:val="00340A9E"/>
    <w:rsid w:val="00341148"/>
    <w:rsid w:val="003412F7"/>
    <w:rsid w:val="00341327"/>
    <w:rsid w:val="00341366"/>
    <w:rsid w:val="003416B2"/>
    <w:rsid w:val="003416CA"/>
    <w:rsid w:val="00341856"/>
    <w:rsid w:val="00341907"/>
    <w:rsid w:val="00341D98"/>
    <w:rsid w:val="00341DAA"/>
    <w:rsid w:val="0034200C"/>
    <w:rsid w:val="003421D4"/>
    <w:rsid w:val="00342294"/>
    <w:rsid w:val="00342545"/>
    <w:rsid w:val="00342636"/>
    <w:rsid w:val="00342C9F"/>
    <w:rsid w:val="00342D00"/>
    <w:rsid w:val="00342E22"/>
    <w:rsid w:val="00343093"/>
    <w:rsid w:val="00343186"/>
    <w:rsid w:val="003431C0"/>
    <w:rsid w:val="00343228"/>
    <w:rsid w:val="00343255"/>
    <w:rsid w:val="0034326B"/>
    <w:rsid w:val="00343518"/>
    <w:rsid w:val="003436C2"/>
    <w:rsid w:val="00343724"/>
    <w:rsid w:val="00343B4C"/>
    <w:rsid w:val="00344073"/>
    <w:rsid w:val="003441AF"/>
    <w:rsid w:val="0034429A"/>
    <w:rsid w:val="0034438B"/>
    <w:rsid w:val="0034451F"/>
    <w:rsid w:val="003446D4"/>
    <w:rsid w:val="00344AE2"/>
    <w:rsid w:val="00344C07"/>
    <w:rsid w:val="00344DC8"/>
    <w:rsid w:val="00345379"/>
    <w:rsid w:val="00345699"/>
    <w:rsid w:val="003459EE"/>
    <w:rsid w:val="00345A15"/>
    <w:rsid w:val="003461A6"/>
    <w:rsid w:val="00346903"/>
    <w:rsid w:val="00346911"/>
    <w:rsid w:val="00346B71"/>
    <w:rsid w:val="00346B80"/>
    <w:rsid w:val="00346BFF"/>
    <w:rsid w:val="00346CC1"/>
    <w:rsid w:val="00346D73"/>
    <w:rsid w:val="00346F71"/>
    <w:rsid w:val="00347075"/>
    <w:rsid w:val="003471A4"/>
    <w:rsid w:val="0034739D"/>
    <w:rsid w:val="0034742A"/>
    <w:rsid w:val="00347851"/>
    <w:rsid w:val="00347AA3"/>
    <w:rsid w:val="00347F49"/>
    <w:rsid w:val="00347FB4"/>
    <w:rsid w:val="00350478"/>
    <w:rsid w:val="003505D3"/>
    <w:rsid w:val="00350638"/>
    <w:rsid w:val="003507C4"/>
    <w:rsid w:val="003509B1"/>
    <w:rsid w:val="00350AB0"/>
    <w:rsid w:val="00350E19"/>
    <w:rsid w:val="00350F7C"/>
    <w:rsid w:val="00350FAF"/>
    <w:rsid w:val="00350FCC"/>
    <w:rsid w:val="00351345"/>
    <w:rsid w:val="003515EE"/>
    <w:rsid w:val="0035166B"/>
    <w:rsid w:val="003516BD"/>
    <w:rsid w:val="00351C97"/>
    <w:rsid w:val="00351E78"/>
    <w:rsid w:val="003520CC"/>
    <w:rsid w:val="0035214B"/>
    <w:rsid w:val="00352402"/>
    <w:rsid w:val="003524E7"/>
    <w:rsid w:val="00352551"/>
    <w:rsid w:val="003527E6"/>
    <w:rsid w:val="0035298A"/>
    <w:rsid w:val="00352A8E"/>
    <w:rsid w:val="00352D6D"/>
    <w:rsid w:val="00352EDE"/>
    <w:rsid w:val="00352FDE"/>
    <w:rsid w:val="00353156"/>
    <w:rsid w:val="00353263"/>
    <w:rsid w:val="003532C6"/>
    <w:rsid w:val="0035332A"/>
    <w:rsid w:val="003534D4"/>
    <w:rsid w:val="00353A78"/>
    <w:rsid w:val="00353C76"/>
    <w:rsid w:val="00353E32"/>
    <w:rsid w:val="00353ED2"/>
    <w:rsid w:val="00353F3C"/>
    <w:rsid w:val="003542BD"/>
    <w:rsid w:val="003543AF"/>
    <w:rsid w:val="003544BC"/>
    <w:rsid w:val="003546CB"/>
    <w:rsid w:val="00354761"/>
    <w:rsid w:val="00354862"/>
    <w:rsid w:val="00354FA8"/>
    <w:rsid w:val="003550AF"/>
    <w:rsid w:val="003551A4"/>
    <w:rsid w:val="0035525C"/>
    <w:rsid w:val="00355518"/>
    <w:rsid w:val="00355535"/>
    <w:rsid w:val="003556F8"/>
    <w:rsid w:val="0035583A"/>
    <w:rsid w:val="0035587D"/>
    <w:rsid w:val="00355AB5"/>
    <w:rsid w:val="00355BD6"/>
    <w:rsid w:val="00355EA8"/>
    <w:rsid w:val="00356319"/>
    <w:rsid w:val="003563B6"/>
    <w:rsid w:val="00356437"/>
    <w:rsid w:val="00356480"/>
    <w:rsid w:val="003569DB"/>
    <w:rsid w:val="00356D6B"/>
    <w:rsid w:val="00356FA6"/>
    <w:rsid w:val="003570B6"/>
    <w:rsid w:val="003572A7"/>
    <w:rsid w:val="0035745F"/>
    <w:rsid w:val="00357800"/>
    <w:rsid w:val="00357B93"/>
    <w:rsid w:val="00357DA0"/>
    <w:rsid w:val="00357E4E"/>
    <w:rsid w:val="0036006A"/>
    <w:rsid w:val="00360390"/>
    <w:rsid w:val="00360393"/>
    <w:rsid w:val="003603DF"/>
    <w:rsid w:val="003603EB"/>
    <w:rsid w:val="0036061E"/>
    <w:rsid w:val="0036098C"/>
    <w:rsid w:val="003609A6"/>
    <w:rsid w:val="00360A82"/>
    <w:rsid w:val="00360BC6"/>
    <w:rsid w:val="00360D6A"/>
    <w:rsid w:val="00360DAA"/>
    <w:rsid w:val="00360E37"/>
    <w:rsid w:val="00360ED6"/>
    <w:rsid w:val="003610E5"/>
    <w:rsid w:val="00361142"/>
    <w:rsid w:val="00361179"/>
    <w:rsid w:val="003611D0"/>
    <w:rsid w:val="00361267"/>
    <w:rsid w:val="00361529"/>
    <w:rsid w:val="0036153D"/>
    <w:rsid w:val="00361695"/>
    <w:rsid w:val="003619D7"/>
    <w:rsid w:val="00361B18"/>
    <w:rsid w:val="00361E80"/>
    <w:rsid w:val="00362345"/>
    <w:rsid w:val="0036276D"/>
    <w:rsid w:val="003628EC"/>
    <w:rsid w:val="00362923"/>
    <w:rsid w:val="00362ACC"/>
    <w:rsid w:val="00362B79"/>
    <w:rsid w:val="00362EB7"/>
    <w:rsid w:val="00363495"/>
    <w:rsid w:val="003634DC"/>
    <w:rsid w:val="0036352B"/>
    <w:rsid w:val="003635E2"/>
    <w:rsid w:val="0036369E"/>
    <w:rsid w:val="003638BC"/>
    <w:rsid w:val="00363AC6"/>
    <w:rsid w:val="0036411B"/>
    <w:rsid w:val="003641CA"/>
    <w:rsid w:val="003641CF"/>
    <w:rsid w:val="003642F2"/>
    <w:rsid w:val="00364340"/>
    <w:rsid w:val="003643AE"/>
    <w:rsid w:val="003644FB"/>
    <w:rsid w:val="00364943"/>
    <w:rsid w:val="00364BEA"/>
    <w:rsid w:val="00364C7F"/>
    <w:rsid w:val="00364E64"/>
    <w:rsid w:val="00365084"/>
    <w:rsid w:val="00365382"/>
    <w:rsid w:val="0036566F"/>
    <w:rsid w:val="003656B1"/>
    <w:rsid w:val="00365747"/>
    <w:rsid w:val="003659B8"/>
    <w:rsid w:val="00365AB5"/>
    <w:rsid w:val="00365CB8"/>
    <w:rsid w:val="00365D98"/>
    <w:rsid w:val="00365E20"/>
    <w:rsid w:val="003660A1"/>
    <w:rsid w:val="0036632F"/>
    <w:rsid w:val="003663B1"/>
    <w:rsid w:val="0036652E"/>
    <w:rsid w:val="00366726"/>
    <w:rsid w:val="00366ABC"/>
    <w:rsid w:val="00366ACD"/>
    <w:rsid w:val="00366CB0"/>
    <w:rsid w:val="00366E93"/>
    <w:rsid w:val="00367185"/>
    <w:rsid w:val="00367222"/>
    <w:rsid w:val="003673BF"/>
    <w:rsid w:val="00367509"/>
    <w:rsid w:val="003679D9"/>
    <w:rsid w:val="00367A4A"/>
    <w:rsid w:val="00367B99"/>
    <w:rsid w:val="00367D33"/>
    <w:rsid w:val="00367DA6"/>
    <w:rsid w:val="00370078"/>
    <w:rsid w:val="00370106"/>
    <w:rsid w:val="00370432"/>
    <w:rsid w:val="00370588"/>
    <w:rsid w:val="00370666"/>
    <w:rsid w:val="0037075C"/>
    <w:rsid w:val="003707EC"/>
    <w:rsid w:val="003707FC"/>
    <w:rsid w:val="003708CA"/>
    <w:rsid w:val="00370EF0"/>
    <w:rsid w:val="0037111C"/>
    <w:rsid w:val="003711C4"/>
    <w:rsid w:val="003712B4"/>
    <w:rsid w:val="003712DF"/>
    <w:rsid w:val="003716EE"/>
    <w:rsid w:val="003717B7"/>
    <w:rsid w:val="00371983"/>
    <w:rsid w:val="00371B21"/>
    <w:rsid w:val="00371DB3"/>
    <w:rsid w:val="00371DB8"/>
    <w:rsid w:val="00372197"/>
    <w:rsid w:val="003721E5"/>
    <w:rsid w:val="003723BD"/>
    <w:rsid w:val="00372AF7"/>
    <w:rsid w:val="00372BEF"/>
    <w:rsid w:val="00372D26"/>
    <w:rsid w:val="00372D5B"/>
    <w:rsid w:val="00372DC4"/>
    <w:rsid w:val="00372FA2"/>
    <w:rsid w:val="0037305D"/>
    <w:rsid w:val="00373355"/>
    <w:rsid w:val="0037350E"/>
    <w:rsid w:val="00373A9A"/>
    <w:rsid w:val="00373ECE"/>
    <w:rsid w:val="00373FAC"/>
    <w:rsid w:val="003741DE"/>
    <w:rsid w:val="0037451D"/>
    <w:rsid w:val="003745CD"/>
    <w:rsid w:val="003749EA"/>
    <w:rsid w:val="00374BE9"/>
    <w:rsid w:val="00374E25"/>
    <w:rsid w:val="00374E64"/>
    <w:rsid w:val="00374E7D"/>
    <w:rsid w:val="00374E8D"/>
    <w:rsid w:val="00374EEC"/>
    <w:rsid w:val="00374F29"/>
    <w:rsid w:val="00375016"/>
    <w:rsid w:val="0037504E"/>
    <w:rsid w:val="00375077"/>
    <w:rsid w:val="0037520A"/>
    <w:rsid w:val="003757E1"/>
    <w:rsid w:val="00375801"/>
    <w:rsid w:val="00375E5E"/>
    <w:rsid w:val="00375F06"/>
    <w:rsid w:val="0037604A"/>
    <w:rsid w:val="00376117"/>
    <w:rsid w:val="00376315"/>
    <w:rsid w:val="0037647D"/>
    <w:rsid w:val="00376549"/>
    <w:rsid w:val="00376595"/>
    <w:rsid w:val="003766AC"/>
    <w:rsid w:val="00376816"/>
    <w:rsid w:val="00376A36"/>
    <w:rsid w:val="00376A96"/>
    <w:rsid w:val="00376B05"/>
    <w:rsid w:val="00376E4E"/>
    <w:rsid w:val="00376E4F"/>
    <w:rsid w:val="00377027"/>
    <w:rsid w:val="00377229"/>
    <w:rsid w:val="00377245"/>
    <w:rsid w:val="0037728A"/>
    <w:rsid w:val="0037767D"/>
    <w:rsid w:val="00377A3B"/>
    <w:rsid w:val="00377C95"/>
    <w:rsid w:val="00377D78"/>
    <w:rsid w:val="00377D8A"/>
    <w:rsid w:val="00377EA2"/>
    <w:rsid w:val="003800A8"/>
    <w:rsid w:val="003800E3"/>
    <w:rsid w:val="003800EA"/>
    <w:rsid w:val="00380205"/>
    <w:rsid w:val="003802A0"/>
    <w:rsid w:val="00380346"/>
    <w:rsid w:val="003805F5"/>
    <w:rsid w:val="003808B9"/>
    <w:rsid w:val="00380A4B"/>
    <w:rsid w:val="00380B15"/>
    <w:rsid w:val="00380B36"/>
    <w:rsid w:val="00380BC6"/>
    <w:rsid w:val="00380C61"/>
    <w:rsid w:val="00380CCB"/>
    <w:rsid w:val="00380D7D"/>
    <w:rsid w:val="00380DF9"/>
    <w:rsid w:val="00380E41"/>
    <w:rsid w:val="00380E4C"/>
    <w:rsid w:val="0038118C"/>
    <w:rsid w:val="003811E6"/>
    <w:rsid w:val="0038122C"/>
    <w:rsid w:val="00381365"/>
    <w:rsid w:val="003815A0"/>
    <w:rsid w:val="00381691"/>
    <w:rsid w:val="00381726"/>
    <w:rsid w:val="00381794"/>
    <w:rsid w:val="003818AB"/>
    <w:rsid w:val="00381A4F"/>
    <w:rsid w:val="00381AAC"/>
    <w:rsid w:val="00381B03"/>
    <w:rsid w:val="00381F09"/>
    <w:rsid w:val="0038213E"/>
    <w:rsid w:val="003821AB"/>
    <w:rsid w:val="00382535"/>
    <w:rsid w:val="003826C1"/>
    <w:rsid w:val="00382765"/>
    <w:rsid w:val="003829AC"/>
    <w:rsid w:val="00382DA2"/>
    <w:rsid w:val="00382F14"/>
    <w:rsid w:val="00382F33"/>
    <w:rsid w:val="00383247"/>
    <w:rsid w:val="003832D0"/>
    <w:rsid w:val="00383636"/>
    <w:rsid w:val="003837A8"/>
    <w:rsid w:val="00383908"/>
    <w:rsid w:val="00383959"/>
    <w:rsid w:val="00383BAC"/>
    <w:rsid w:val="00383BF5"/>
    <w:rsid w:val="00383DA7"/>
    <w:rsid w:val="00384244"/>
    <w:rsid w:val="00384579"/>
    <w:rsid w:val="00384950"/>
    <w:rsid w:val="00384C5A"/>
    <w:rsid w:val="00384E27"/>
    <w:rsid w:val="00384E6C"/>
    <w:rsid w:val="003854E5"/>
    <w:rsid w:val="00385622"/>
    <w:rsid w:val="003857E0"/>
    <w:rsid w:val="00385A64"/>
    <w:rsid w:val="00385BCA"/>
    <w:rsid w:val="00385F3F"/>
    <w:rsid w:val="00385F6E"/>
    <w:rsid w:val="00385FAC"/>
    <w:rsid w:val="00386044"/>
    <w:rsid w:val="003860B3"/>
    <w:rsid w:val="00386119"/>
    <w:rsid w:val="003862F8"/>
    <w:rsid w:val="0038632C"/>
    <w:rsid w:val="0038648E"/>
    <w:rsid w:val="00386537"/>
    <w:rsid w:val="003865A0"/>
    <w:rsid w:val="00386816"/>
    <w:rsid w:val="00386A02"/>
    <w:rsid w:val="00386FB1"/>
    <w:rsid w:val="00386FD1"/>
    <w:rsid w:val="0038701F"/>
    <w:rsid w:val="00387104"/>
    <w:rsid w:val="0038762D"/>
    <w:rsid w:val="003878F6"/>
    <w:rsid w:val="00387B28"/>
    <w:rsid w:val="00387D4F"/>
    <w:rsid w:val="00387E3E"/>
    <w:rsid w:val="00387F03"/>
    <w:rsid w:val="00387FAE"/>
    <w:rsid w:val="0039018C"/>
    <w:rsid w:val="003904AF"/>
    <w:rsid w:val="003904F3"/>
    <w:rsid w:val="003905B1"/>
    <w:rsid w:val="003906D1"/>
    <w:rsid w:val="00390A7F"/>
    <w:rsid w:val="00390F86"/>
    <w:rsid w:val="00390FA6"/>
    <w:rsid w:val="00391062"/>
    <w:rsid w:val="003910DA"/>
    <w:rsid w:val="003914C8"/>
    <w:rsid w:val="00391548"/>
    <w:rsid w:val="00391B9A"/>
    <w:rsid w:val="00391C09"/>
    <w:rsid w:val="00391DA2"/>
    <w:rsid w:val="00391DF3"/>
    <w:rsid w:val="00392035"/>
    <w:rsid w:val="00392605"/>
    <w:rsid w:val="0039294E"/>
    <w:rsid w:val="00392A03"/>
    <w:rsid w:val="00392AB6"/>
    <w:rsid w:val="00392CA8"/>
    <w:rsid w:val="00392EE5"/>
    <w:rsid w:val="00393435"/>
    <w:rsid w:val="003934E6"/>
    <w:rsid w:val="00393686"/>
    <w:rsid w:val="003937D3"/>
    <w:rsid w:val="00393937"/>
    <w:rsid w:val="00393BAD"/>
    <w:rsid w:val="00393C9A"/>
    <w:rsid w:val="00393D3C"/>
    <w:rsid w:val="003943C6"/>
    <w:rsid w:val="003949DF"/>
    <w:rsid w:val="00394CAC"/>
    <w:rsid w:val="00394E7A"/>
    <w:rsid w:val="00394EC2"/>
    <w:rsid w:val="00394FE9"/>
    <w:rsid w:val="00395113"/>
    <w:rsid w:val="003951CD"/>
    <w:rsid w:val="003951DF"/>
    <w:rsid w:val="0039546D"/>
    <w:rsid w:val="003957BA"/>
    <w:rsid w:val="00395AEF"/>
    <w:rsid w:val="00395DCE"/>
    <w:rsid w:val="00396073"/>
    <w:rsid w:val="00396160"/>
    <w:rsid w:val="0039630C"/>
    <w:rsid w:val="003964D8"/>
    <w:rsid w:val="00396571"/>
    <w:rsid w:val="0039672E"/>
    <w:rsid w:val="00396A28"/>
    <w:rsid w:val="00396AB0"/>
    <w:rsid w:val="00396D77"/>
    <w:rsid w:val="00396DEA"/>
    <w:rsid w:val="0039719E"/>
    <w:rsid w:val="003974FE"/>
    <w:rsid w:val="00397595"/>
    <w:rsid w:val="00397B13"/>
    <w:rsid w:val="00397BD6"/>
    <w:rsid w:val="00397C33"/>
    <w:rsid w:val="00397CAC"/>
    <w:rsid w:val="003A0441"/>
    <w:rsid w:val="003A09D5"/>
    <w:rsid w:val="003A0C2A"/>
    <w:rsid w:val="003A0D21"/>
    <w:rsid w:val="003A0D98"/>
    <w:rsid w:val="003A1269"/>
    <w:rsid w:val="003A1603"/>
    <w:rsid w:val="003A197F"/>
    <w:rsid w:val="003A1C76"/>
    <w:rsid w:val="003A1E07"/>
    <w:rsid w:val="003A1F9B"/>
    <w:rsid w:val="003A1FD4"/>
    <w:rsid w:val="003A2068"/>
    <w:rsid w:val="003A2129"/>
    <w:rsid w:val="003A27E3"/>
    <w:rsid w:val="003A2977"/>
    <w:rsid w:val="003A2A5D"/>
    <w:rsid w:val="003A2DA1"/>
    <w:rsid w:val="003A2DB2"/>
    <w:rsid w:val="003A30A0"/>
    <w:rsid w:val="003A3245"/>
    <w:rsid w:val="003A3366"/>
    <w:rsid w:val="003A3565"/>
    <w:rsid w:val="003A368D"/>
    <w:rsid w:val="003A36AE"/>
    <w:rsid w:val="003A3703"/>
    <w:rsid w:val="003A398E"/>
    <w:rsid w:val="003A3C6D"/>
    <w:rsid w:val="003A3D7D"/>
    <w:rsid w:val="003A3E02"/>
    <w:rsid w:val="003A3FC3"/>
    <w:rsid w:val="003A4111"/>
    <w:rsid w:val="003A44F0"/>
    <w:rsid w:val="003A4518"/>
    <w:rsid w:val="003A459F"/>
    <w:rsid w:val="003A465A"/>
    <w:rsid w:val="003A4874"/>
    <w:rsid w:val="003A4B55"/>
    <w:rsid w:val="003A4D7D"/>
    <w:rsid w:val="003A4F08"/>
    <w:rsid w:val="003A4F8C"/>
    <w:rsid w:val="003A50D8"/>
    <w:rsid w:val="003A529C"/>
    <w:rsid w:val="003A53C9"/>
    <w:rsid w:val="003A55F2"/>
    <w:rsid w:val="003A56E2"/>
    <w:rsid w:val="003A5857"/>
    <w:rsid w:val="003A588B"/>
    <w:rsid w:val="003A59C9"/>
    <w:rsid w:val="003A5C13"/>
    <w:rsid w:val="003A5CF0"/>
    <w:rsid w:val="003A5E41"/>
    <w:rsid w:val="003A6218"/>
    <w:rsid w:val="003A63C4"/>
    <w:rsid w:val="003A63E9"/>
    <w:rsid w:val="003A6674"/>
    <w:rsid w:val="003A6786"/>
    <w:rsid w:val="003A67CA"/>
    <w:rsid w:val="003A6977"/>
    <w:rsid w:val="003A6B2A"/>
    <w:rsid w:val="003A6D7C"/>
    <w:rsid w:val="003A7219"/>
    <w:rsid w:val="003A7813"/>
    <w:rsid w:val="003A78D1"/>
    <w:rsid w:val="003A7AE8"/>
    <w:rsid w:val="003A7B57"/>
    <w:rsid w:val="003A7C0E"/>
    <w:rsid w:val="003B002C"/>
    <w:rsid w:val="003B010D"/>
    <w:rsid w:val="003B01FB"/>
    <w:rsid w:val="003B0467"/>
    <w:rsid w:val="003B04B6"/>
    <w:rsid w:val="003B04C8"/>
    <w:rsid w:val="003B057F"/>
    <w:rsid w:val="003B1047"/>
    <w:rsid w:val="003B18A0"/>
    <w:rsid w:val="003B19FE"/>
    <w:rsid w:val="003B1B7B"/>
    <w:rsid w:val="003B1E12"/>
    <w:rsid w:val="003B1E95"/>
    <w:rsid w:val="003B1E9F"/>
    <w:rsid w:val="003B1F33"/>
    <w:rsid w:val="003B1F6A"/>
    <w:rsid w:val="003B225E"/>
    <w:rsid w:val="003B2491"/>
    <w:rsid w:val="003B24B0"/>
    <w:rsid w:val="003B24CA"/>
    <w:rsid w:val="003B265B"/>
    <w:rsid w:val="003B270D"/>
    <w:rsid w:val="003B29B1"/>
    <w:rsid w:val="003B3014"/>
    <w:rsid w:val="003B3101"/>
    <w:rsid w:val="003B323A"/>
    <w:rsid w:val="003B328A"/>
    <w:rsid w:val="003B33B7"/>
    <w:rsid w:val="003B344F"/>
    <w:rsid w:val="003B3854"/>
    <w:rsid w:val="003B389B"/>
    <w:rsid w:val="003B3AF8"/>
    <w:rsid w:val="003B3E42"/>
    <w:rsid w:val="003B3F6C"/>
    <w:rsid w:val="003B44B4"/>
    <w:rsid w:val="003B4525"/>
    <w:rsid w:val="003B4B15"/>
    <w:rsid w:val="003B4C90"/>
    <w:rsid w:val="003B4FF7"/>
    <w:rsid w:val="003B507A"/>
    <w:rsid w:val="003B5685"/>
    <w:rsid w:val="003B596B"/>
    <w:rsid w:val="003B5998"/>
    <w:rsid w:val="003B599E"/>
    <w:rsid w:val="003B5B08"/>
    <w:rsid w:val="003B5B70"/>
    <w:rsid w:val="003B5F49"/>
    <w:rsid w:val="003B5F98"/>
    <w:rsid w:val="003B5FE1"/>
    <w:rsid w:val="003B61D8"/>
    <w:rsid w:val="003B656E"/>
    <w:rsid w:val="003B65BC"/>
    <w:rsid w:val="003B6682"/>
    <w:rsid w:val="003B6795"/>
    <w:rsid w:val="003B69E5"/>
    <w:rsid w:val="003B6A54"/>
    <w:rsid w:val="003B6A87"/>
    <w:rsid w:val="003B6B88"/>
    <w:rsid w:val="003B6BF5"/>
    <w:rsid w:val="003B7516"/>
    <w:rsid w:val="003B79F4"/>
    <w:rsid w:val="003B7BEC"/>
    <w:rsid w:val="003C01A4"/>
    <w:rsid w:val="003C0369"/>
    <w:rsid w:val="003C0868"/>
    <w:rsid w:val="003C0874"/>
    <w:rsid w:val="003C0974"/>
    <w:rsid w:val="003C0BF1"/>
    <w:rsid w:val="003C0C2D"/>
    <w:rsid w:val="003C103D"/>
    <w:rsid w:val="003C10F5"/>
    <w:rsid w:val="003C146D"/>
    <w:rsid w:val="003C14B3"/>
    <w:rsid w:val="003C14CA"/>
    <w:rsid w:val="003C1593"/>
    <w:rsid w:val="003C17CE"/>
    <w:rsid w:val="003C1A84"/>
    <w:rsid w:val="003C1AF4"/>
    <w:rsid w:val="003C1CC3"/>
    <w:rsid w:val="003C1D7A"/>
    <w:rsid w:val="003C1F68"/>
    <w:rsid w:val="003C2168"/>
    <w:rsid w:val="003C21A4"/>
    <w:rsid w:val="003C2341"/>
    <w:rsid w:val="003C2516"/>
    <w:rsid w:val="003C27AC"/>
    <w:rsid w:val="003C29C0"/>
    <w:rsid w:val="003C2A5A"/>
    <w:rsid w:val="003C2B7D"/>
    <w:rsid w:val="003C2BB4"/>
    <w:rsid w:val="003C2D68"/>
    <w:rsid w:val="003C2D72"/>
    <w:rsid w:val="003C2E06"/>
    <w:rsid w:val="003C31EB"/>
    <w:rsid w:val="003C3428"/>
    <w:rsid w:val="003C34A6"/>
    <w:rsid w:val="003C3908"/>
    <w:rsid w:val="003C3A6B"/>
    <w:rsid w:val="003C3BA9"/>
    <w:rsid w:val="003C3C0A"/>
    <w:rsid w:val="003C3D2E"/>
    <w:rsid w:val="003C3D59"/>
    <w:rsid w:val="003C40DD"/>
    <w:rsid w:val="003C4117"/>
    <w:rsid w:val="003C42D1"/>
    <w:rsid w:val="003C4317"/>
    <w:rsid w:val="003C4610"/>
    <w:rsid w:val="003C4959"/>
    <w:rsid w:val="003C4BBF"/>
    <w:rsid w:val="003C51D9"/>
    <w:rsid w:val="003C5269"/>
    <w:rsid w:val="003C5279"/>
    <w:rsid w:val="003C529A"/>
    <w:rsid w:val="003C57C4"/>
    <w:rsid w:val="003C57D0"/>
    <w:rsid w:val="003C59B7"/>
    <w:rsid w:val="003C5B5B"/>
    <w:rsid w:val="003C5D5E"/>
    <w:rsid w:val="003C602F"/>
    <w:rsid w:val="003C60EE"/>
    <w:rsid w:val="003C6296"/>
    <w:rsid w:val="003C63EB"/>
    <w:rsid w:val="003C6415"/>
    <w:rsid w:val="003C66C8"/>
    <w:rsid w:val="003C6867"/>
    <w:rsid w:val="003C68F1"/>
    <w:rsid w:val="003C6A7A"/>
    <w:rsid w:val="003C6C9E"/>
    <w:rsid w:val="003C6DE4"/>
    <w:rsid w:val="003C75B4"/>
    <w:rsid w:val="003C75E0"/>
    <w:rsid w:val="003C76B8"/>
    <w:rsid w:val="003C7749"/>
    <w:rsid w:val="003C77DB"/>
    <w:rsid w:val="003C785E"/>
    <w:rsid w:val="003C7A2F"/>
    <w:rsid w:val="003C7CDB"/>
    <w:rsid w:val="003D01BC"/>
    <w:rsid w:val="003D0675"/>
    <w:rsid w:val="003D074C"/>
    <w:rsid w:val="003D07A2"/>
    <w:rsid w:val="003D0946"/>
    <w:rsid w:val="003D11F9"/>
    <w:rsid w:val="003D11FE"/>
    <w:rsid w:val="003D1264"/>
    <w:rsid w:val="003D126D"/>
    <w:rsid w:val="003D1519"/>
    <w:rsid w:val="003D16BC"/>
    <w:rsid w:val="003D17A9"/>
    <w:rsid w:val="003D19D0"/>
    <w:rsid w:val="003D1C1D"/>
    <w:rsid w:val="003D1FA3"/>
    <w:rsid w:val="003D2012"/>
    <w:rsid w:val="003D2171"/>
    <w:rsid w:val="003D21D0"/>
    <w:rsid w:val="003D2330"/>
    <w:rsid w:val="003D259B"/>
    <w:rsid w:val="003D2856"/>
    <w:rsid w:val="003D2CC5"/>
    <w:rsid w:val="003D2F42"/>
    <w:rsid w:val="003D320F"/>
    <w:rsid w:val="003D329F"/>
    <w:rsid w:val="003D333A"/>
    <w:rsid w:val="003D339A"/>
    <w:rsid w:val="003D33C3"/>
    <w:rsid w:val="003D33F0"/>
    <w:rsid w:val="003D35F1"/>
    <w:rsid w:val="003D36AE"/>
    <w:rsid w:val="003D3A77"/>
    <w:rsid w:val="003D3ADF"/>
    <w:rsid w:val="003D3D1E"/>
    <w:rsid w:val="003D3F60"/>
    <w:rsid w:val="003D4000"/>
    <w:rsid w:val="003D4124"/>
    <w:rsid w:val="003D4653"/>
    <w:rsid w:val="003D485A"/>
    <w:rsid w:val="003D4A52"/>
    <w:rsid w:val="003D5485"/>
    <w:rsid w:val="003D57EB"/>
    <w:rsid w:val="003D58EF"/>
    <w:rsid w:val="003D5A0F"/>
    <w:rsid w:val="003D5DA9"/>
    <w:rsid w:val="003D5DDE"/>
    <w:rsid w:val="003D5FB8"/>
    <w:rsid w:val="003D5FFB"/>
    <w:rsid w:val="003D609F"/>
    <w:rsid w:val="003D60C1"/>
    <w:rsid w:val="003D6101"/>
    <w:rsid w:val="003D619F"/>
    <w:rsid w:val="003D6208"/>
    <w:rsid w:val="003D6737"/>
    <w:rsid w:val="003D67A6"/>
    <w:rsid w:val="003D6A7F"/>
    <w:rsid w:val="003D6CD2"/>
    <w:rsid w:val="003D6D4D"/>
    <w:rsid w:val="003D7009"/>
    <w:rsid w:val="003D7084"/>
    <w:rsid w:val="003D7121"/>
    <w:rsid w:val="003D74F4"/>
    <w:rsid w:val="003D7596"/>
    <w:rsid w:val="003D75F5"/>
    <w:rsid w:val="003D7906"/>
    <w:rsid w:val="003D7DCB"/>
    <w:rsid w:val="003E00BA"/>
    <w:rsid w:val="003E029B"/>
    <w:rsid w:val="003E02D1"/>
    <w:rsid w:val="003E03DC"/>
    <w:rsid w:val="003E04EA"/>
    <w:rsid w:val="003E0584"/>
    <w:rsid w:val="003E0597"/>
    <w:rsid w:val="003E06D7"/>
    <w:rsid w:val="003E07B6"/>
    <w:rsid w:val="003E0999"/>
    <w:rsid w:val="003E0A33"/>
    <w:rsid w:val="003E0AE6"/>
    <w:rsid w:val="003E0C8A"/>
    <w:rsid w:val="003E0CB9"/>
    <w:rsid w:val="003E0E52"/>
    <w:rsid w:val="003E0ED4"/>
    <w:rsid w:val="003E0EEE"/>
    <w:rsid w:val="003E0FF6"/>
    <w:rsid w:val="003E101B"/>
    <w:rsid w:val="003E11F3"/>
    <w:rsid w:val="003E1319"/>
    <w:rsid w:val="003E154D"/>
    <w:rsid w:val="003E15A3"/>
    <w:rsid w:val="003E1950"/>
    <w:rsid w:val="003E1A76"/>
    <w:rsid w:val="003E1B21"/>
    <w:rsid w:val="003E1C36"/>
    <w:rsid w:val="003E1C8B"/>
    <w:rsid w:val="003E1D22"/>
    <w:rsid w:val="003E21E3"/>
    <w:rsid w:val="003E23A6"/>
    <w:rsid w:val="003E23F7"/>
    <w:rsid w:val="003E27CC"/>
    <w:rsid w:val="003E2828"/>
    <w:rsid w:val="003E2882"/>
    <w:rsid w:val="003E29D4"/>
    <w:rsid w:val="003E2C8F"/>
    <w:rsid w:val="003E2E66"/>
    <w:rsid w:val="003E2E75"/>
    <w:rsid w:val="003E3036"/>
    <w:rsid w:val="003E3047"/>
    <w:rsid w:val="003E30C6"/>
    <w:rsid w:val="003E34D6"/>
    <w:rsid w:val="003E37FF"/>
    <w:rsid w:val="003E3C21"/>
    <w:rsid w:val="003E3F50"/>
    <w:rsid w:val="003E41C6"/>
    <w:rsid w:val="003E41F6"/>
    <w:rsid w:val="003E439D"/>
    <w:rsid w:val="003E43C4"/>
    <w:rsid w:val="003E4436"/>
    <w:rsid w:val="003E49A6"/>
    <w:rsid w:val="003E49B1"/>
    <w:rsid w:val="003E4C11"/>
    <w:rsid w:val="003E4D6C"/>
    <w:rsid w:val="003E5198"/>
    <w:rsid w:val="003E5364"/>
    <w:rsid w:val="003E563A"/>
    <w:rsid w:val="003E5C4E"/>
    <w:rsid w:val="003E5C73"/>
    <w:rsid w:val="003E6362"/>
    <w:rsid w:val="003E63CE"/>
    <w:rsid w:val="003E63D7"/>
    <w:rsid w:val="003E648F"/>
    <w:rsid w:val="003E65DD"/>
    <w:rsid w:val="003E6D11"/>
    <w:rsid w:val="003E6DF7"/>
    <w:rsid w:val="003E6F37"/>
    <w:rsid w:val="003E6FED"/>
    <w:rsid w:val="003E7008"/>
    <w:rsid w:val="003E7116"/>
    <w:rsid w:val="003E7453"/>
    <w:rsid w:val="003E7489"/>
    <w:rsid w:val="003E74F7"/>
    <w:rsid w:val="003E7576"/>
    <w:rsid w:val="003E76C1"/>
    <w:rsid w:val="003E76FD"/>
    <w:rsid w:val="003E7812"/>
    <w:rsid w:val="003E7838"/>
    <w:rsid w:val="003E796C"/>
    <w:rsid w:val="003E79EC"/>
    <w:rsid w:val="003E79ED"/>
    <w:rsid w:val="003E7A5B"/>
    <w:rsid w:val="003E7AF8"/>
    <w:rsid w:val="003E7B1B"/>
    <w:rsid w:val="003E7B1D"/>
    <w:rsid w:val="003E7B39"/>
    <w:rsid w:val="003E7C64"/>
    <w:rsid w:val="003E7EAA"/>
    <w:rsid w:val="003E7F94"/>
    <w:rsid w:val="003F0030"/>
    <w:rsid w:val="003F0104"/>
    <w:rsid w:val="003F0405"/>
    <w:rsid w:val="003F0635"/>
    <w:rsid w:val="003F0665"/>
    <w:rsid w:val="003F0ACE"/>
    <w:rsid w:val="003F0AEB"/>
    <w:rsid w:val="003F0B8A"/>
    <w:rsid w:val="003F0BEB"/>
    <w:rsid w:val="003F0C08"/>
    <w:rsid w:val="003F0FF2"/>
    <w:rsid w:val="003F10BB"/>
    <w:rsid w:val="003F1172"/>
    <w:rsid w:val="003F11DA"/>
    <w:rsid w:val="003F1CD5"/>
    <w:rsid w:val="003F1E69"/>
    <w:rsid w:val="003F1F74"/>
    <w:rsid w:val="003F1FB4"/>
    <w:rsid w:val="003F22A4"/>
    <w:rsid w:val="003F263D"/>
    <w:rsid w:val="003F26F9"/>
    <w:rsid w:val="003F2756"/>
    <w:rsid w:val="003F27F8"/>
    <w:rsid w:val="003F287E"/>
    <w:rsid w:val="003F2947"/>
    <w:rsid w:val="003F2999"/>
    <w:rsid w:val="003F2A04"/>
    <w:rsid w:val="003F2B92"/>
    <w:rsid w:val="003F2BE5"/>
    <w:rsid w:val="003F2FDE"/>
    <w:rsid w:val="003F30F8"/>
    <w:rsid w:val="003F375B"/>
    <w:rsid w:val="003F3773"/>
    <w:rsid w:val="003F39DD"/>
    <w:rsid w:val="003F3B5E"/>
    <w:rsid w:val="003F3BF6"/>
    <w:rsid w:val="003F3C49"/>
    <w:rsid w:val="003F3DED"/>
    <w:rsid w:val="003F3FF7"/>
    <w:rsid w:val="003F400F"/>
    <w:rsid w:val="003F4058"/>
    <w:rsid w:val="003F43B4"/>
    <w:rsid w:val="003F43EC"/>
    <w:rsid w:val="003F476D"/>
    <w:rsid w:val="003F47C2"/>
    <w:rsid w:val="003F48CC"/>
    <w:rsid w:val="003F49F4"/>
    <w:rsid w:val="003F49F8"/>
    <w:rsid w:val="003F4C0F"/>
    <w:rsid w:val="003F4C7A"/>
    <w:rsid w:val="003F4F1B"/>
    <w:rsid w:val="003F4F8E"/>
    <w:rsid w:val="003F51CA"/>
    <w:rsid w:val="003F52B5"/>
    <w:rsid w:val="003F53E6"/>
    <w:rsid w:val="003F5697"/>
    <w:rsid w:val="003F576A"/>
    <w:rsid w:val="003F5904"/>
    <w:rsid w:val="003F594B"/>
    <w:rsid w:val="003F5A3B"/>
    <w:rsid w:val="003F5A62"/>
    <w:rsid w:val="003F5AF9"/>
    <w:rsid w:val="003F5C68"/>
    <w:rsid w:val="003F5D5C"/>
    <w:rsid w:val="003F5F36"/>
    <w:rsid w:val="003F61E2"/>
    <w:rsid w:val="003F61E4"/>
    <w:rsid w:val="003F645E"/>
    <w:rsid w:val="003F64FF"/>
    <w:rsid w:val="003F6753"/>
    <w:rsid w:val="003F692E"/>
    <w:rsid w:val="003F6F31"/>
    <w:rsid w:val="003F78CE"/>
    <w:rsid w:val="003F795F"/>
    <w:rsid w:val="003F7AB0"/>
    <w:rsid w:val="003F7B2F"/>
    <w:rsid w:val="003F7C4F"/>
    <w:rsid w:val="003F7EB3"/>
    <w:rsid w:val="00400025"/>
    <w:rsid w:val="004000C6"/>
    <w:rsid w:val="004003B8"/>
    <w:rsid w:val="0040044A"/>
    <w:rsid w:val="00400676"/>
    <w:rsid w:val="00400A89"/>
    <w:rsid w:val="00400DEB"/>
    <w:rsid w:val="00401386"/>
    <w:rsid w:val="0040159A"/>
    <w:rsid w:val="00401675"/>
    <w:rsid w:val="00401740"/>
    <w:rsid w:val="004017BF"/>
    <w:rsid w:val="0040190A"/>
    <w:rsid w:val="0040197F"/>
    <w:rsid w:val="00401A38"/>
    <w:rsid w:val="00401B75"/>
    <w:rsid w:val="00401C76"/>
    <w:rsid w:val="00401CB1"/>
    <w:rsid w:val="00401D2C"/>
    <w:rsid w:val="00401D42"/>
    <w:rsid w:val="00401DB6"/>
    <w:rsid w:val="00401E18"/>
    <w:rsid w:val="00401ECA"/>
    <w:rsid w:val="00401F6D"/>
    <w:rsid w:val="0040228A"/>
    <w:rsid w:val="0040238D"/>
    <w:rsid w:val="00402629"/>
    <w:rsid w:val="00402670"/>
    <w:rsid w:val="004027BD"/>
    <w:rsid w:val="004027E4"/>
    <w:rsid w:val="004028B1"/>
    <w:rsid w:val="00402E4F"/>
    <w:rsid w:val="00402EEC"/>
    <w:rsid w:val="00402F84"/>
    <w:rsid w:val="004032D8"/>
    <w:rsid w:val="00403435"/>
    <w:rsid w:val="00403439"/>
    <w:rsid w:val="00403909"/>
    <w:rsid w:val="00403C67"/>
    <w:rsid w:val="00403D0F"/>
    <w:rsid w:val="00403D1C"/>
    <w:rsid w:val="00403EF7"/>
    <w:rsid w:val="0040413A"/>
    <w:rsid w:val="00404223"/>
    <w:rsid w:val="00404288"/>
    <w:rsid w:val="004042FC"/>
    <w:rsid w:val="0040432E"/>
    <w:rsid w:val="00404549"/>
    <w:rsid w:val="0040474E"/>
    <w:rsid w:val="004047AE"/>
    <w:rsid w:val="00404A10"/>
    <w:rsid w:val="00404A20"/>
    <w:rsid w:val="00404BD3"/>
    <w:rsid w:val="00404DEE"/>
    <w:rsid w:val="00405055"/>
    <w:rsid w:val="00405194"/>
    <w:rsid w:val="004052F9"/>
    <w:rsid w:val="0040554A"/>
    <w:rsid w:val="004056ED"/>
    <w:rsid w:val="00405857"/>
    <w:rsid w:val="0040587A"/>
    <w:rsid w:val="004058BB"/>
    <w:rsid w:val="004059B6"/>
    <w:rsid w:val="00405A26"/>
    <w:rsid w:val="00405B3E"/>
    <w:rsid w:val="00405D2E"/>
    <w:rsid w:val="00405DAD"/>
    <w:rsid w:val="004060E5"/>
    <w:rsid w:val="0040617F"/>
    <w:rsid w:val="00406269"/>
    <w:rsid w:val="004067BF"/>
    <w:rsid w:val="00406AEA"/>
    <w:rsid w:val="00406D7B"/>
    <w:rsid w:val="00406DB6"/>
    <w:rsid w:val="00406DC9"/>
    <w:rsid w:val="00406E82"/>
    <w:rsid w:val="00407126"/>
    <w:rsid w:val="004071FF"/>
    <w:rsid w:val="004075FC"/>
    <w:rsid w:val="00407C03"/>
    <w:rsid w:val="00407F2C"/>
    <w:rsid w:val="00410292"/>
    <w:rsid w:val="0041081D"/>
    <w:rsid w:val="0041095F"/>
    <w:rsid w:val="004109D7"/>
    <w:rsid w:val="00410A76"/>
    <w:rsid w:val="00410F7C"/>
    <w:rsid w:val="00410F84"/>
    <w:rsid w:val="00411118"/>
    <w:rsid w:val="00411353"/>
    <w:rsid w:val="00411812"/>
    <w:rsid w:val="0041199D"/>
    <w:rsid w:val="004119CF"/>
    <w:rsid w:val="00411CA4"/>
    <w:rsid w:val="00411D7F"/>
    <w:rsid w:val="00411E02"/>
    <w:rsid w:val="00412118"/>
    <w:rsid w:val="0041242A"/>
    <w:rsid w:val="004124A3"/>
    <w:rsid w:val="004124A7"/>
    <w:rsid w:val="004124ED"/>
    <w:rsid w:val="004124FE"/>
    <w:rsid w:val="00412AF9"/>
    <w:rsid w:val="00412B76"/>
    <w:rsid w:val="00412C57"/>
    <w:rsid w:val="00412D0C"/>
    <w:rsid w:val="0041301C"/>
    <w:rsid w:val="00413192"/>
    <w:rsid w:val="004132CF"/>
    <w:rsid w:val="004132EF"/>
    <w:rsid w:val="004133BA"/>
    <w:rsid w:val="00413413"/>
    <w:rsid w:val="00413423"/>
    <w:rsid w:val="00413467"/>
    <w:rsid w:val="004134F0"/>
    <w:rsid w:val="00413B40"/>
    <w:rsid w:val="00413BEB"/>
    <w:rsid w:val="00413CA5"/>
    <w:rsid w:val="00413CD1"/>
    <w:rsid w:val="00413D13"/>
    <w:rsid w:val="00413FB1"/>
    <w:rsid w:val="00414332"/>
    <w:rsid w:val="004143CC"/>
    <w:rsid w:val="004149D3"/>
    <w:rsid w:val="00414CC0"/>
    <w:rsid w:val="00414D4B"/>
    <w:rsid w:val="00414DF6"/>
    <w:rsid w:val="00414E0C"/>
    <w:rsid w:val="00414ED4"/>
    <w:rsid w:val="00414F77"/>
    <w:rsid w:val="00414F92"/>
    <w:rsid w:val="00415028"/>
    <w:rsid w:val="00415039"/>
    <w:rsid w:val="00415053"/>
    <w:rsid w:val="004154FF"/>
    <w:rsid w:val="00415699"/>
    <w:rsid w:val="00415A15"/>
    <w:rsid w:val="00415B86"/>
    <w:rsid w:val="00416008"/>
    <w:rsid w:val="00416086"/>
    <w:rsid w:val="004161D0"/>
    <w:rsid w:val="004163A1"/>
    <w:rsid w:val="004163E2"/>
    <w:rsid w:val="00416406"/>
    <w:rsid w:val="0041663E"/>
    <w:rsid w:val="00416682"/>
    <w:rsid w:val="004168BE"/>
    <w:rsid w:val="00416A8F"/>
    <w:rsid w:val="00416B66"/>
    <w:rsid w:val="00416C54"/>
    <w:rsid w:val="00416C9C"/>
    <w:rsid w:val="004170FB"/>
    <w:rsid w:val="004171F6"/>
    <w:rsid w:val="0041743A"/>
    <w:rsid w:val="004177DE"/>
    <w:rsid w:val="0041790D"/>
    <w:rsid w:val="0041797E"/>
    <w:rsid w:val="00417A68"/>
    <w:rsid w:val="00417DC7"/>
    <w:rsid w:val="00417FF8"/>
    <w:rsid w:val="0042001E"/>
    <w:rsid w:val="00420114"/>
    <w:rsid w:val="00420213"/>
    <w:rsid w:val="0042039A"/>
    <w:rsid w:val="004204AA"/>
    <w:rsid w:val="004205B8"/>
    <w:rsid w:val="00420744"/>
    <w:rsid w:val="00420C6D"/>
    <w:rsid w:val="00420EA1"/>
    <w:rsid w:val="00421020"/>
    <w:rsid w:val="00421509"/>
    <w:rsid w:val="00421523"/>
    <w:rsid w:val="00421585"/>
    <w:rsid w:val="00421771"/>
    <w:rsid w:val="0042180A"/>
    <w:rsid w:val="00421952"/>
    <w:rsid w:val="00421969"/>
    <w:rsid w:val="00421C31"/>
    <w:rsid w:val="00422138"/>
    <w:rsid w:val="0042214B"/>
    <w:rsid w:val="00422614"/>
    <w:rsid w:val="00422971"/>
    <w:rsid w:val="00422B95"/>
    <w:rsid w:val="00422D02"/>
    <w:rsid w:val="00422FB6"/>
    <w:rsid w:val="004230D7"/>
    <w:rsid w:val="00423295"/>
    <w:rsid w:val="00423540"/>
    <w:rsid w:val="004236D4"/>
    <w:rsid w:val="00423A2D"/>
    <w:rsid w:val="00423CEA"/>
    <w:rsid w:val="00423D60"/>
    <w:rsid w:val="00423D8D"/>
    <w:rsid w:val="00423E1F"/>
    <w:rsid w:val="00423F9B"/>
    <w:rsid w:val="0042401F"/>
    <w:rsid w:val="00424354"/>
    <w:rsid w:val="004244F5"/>
    <w:rsid w:val="004245CE"/>
    <w:rsid w:val="0042472B"/>
    <w:rsid w:val="00424970"/>
    <w:rsid w:val="004249D8"/>
    <w:rsid w:val="00424B33"/>
    <w:rsid w:val="00424C77"/>
    <w:rsid w:val="00425169"/>
    <w:rsid w:val="004255C0"/>
    <w:rsid w:val="004259F0"/>
    <w:rsid w:val="00425A76"/>
    <w:rsid w:val="00426405"/>
    <w:rsid w:val="004269D7"/>
    <w:rsid w:val="00426BAE"/>
    <w:rsid w:val="00427215"/>
    <w:rsid w:val="00427361"/>
    <w:rsid w:val="00427493"/>
    <w:rsid w:val="004274EA"/>
    <w:rsid w:val="00427587"/>
    <w:rsid w:val="00427871"/>
    <w:rsid w:val="00427963"/>
    <w:rsid w:val="00427FB6"/>
    <w:rsid w:val="004301AB"/>
    <w:rsid w:val="00430218"/>
    <w:rsid w:val="0043061C"/>
    <w:rsid w:val="00430669"/>
    <w:rsid w:val="0043072F"/>
    <w:rsid w:val="004309F8"/>
    <w:rsid w:val="00430DCB"/>
    <w:rsid w:val="00431175"/>
    <w:rsid w:val="0043166F"/>
    <w:rsid w:val="00431807"/>
    <w:rsid w:val="004318F9"/>
    <w:rsid w:val="00431978"/>
    <w:rsid w:val="00431AA4"/>
    <w:rsid w:val="00431B53"/>
    <w:rsid w:val="004323F9"/>
    <w:rsid w:val="00432502"/>
    <w:rsid w:val="0043251E"/>
    <w:rsid w:val="004326A4"/>
    <w:rsid w:val="00432715"/>
    <w:rsid w:val="00432D00"/>
    <w:rsid w:val="00432D0A"/>
    <w:rsid w:val="00433674"/>
    <w:rsid w:val="00433959"/>
    <w:rsid w:val="004339D5"/>
    <w:rsid w:val="00433A36"/>
    <w:rsid w:val="00433B2D"/>
    <w:rsid w:val="00433C11"/>
    <w:rsid w:val="00433C2F"/>
    <w:rsid w:val="00434318"/>
    <w:rsid w:val="00434402"/>
    <w:rsid w:val="004344E3"/>
    <w:rsid w:val="00434898"/>
    <w:rsid w:val="00434CA0"/>
    <w:rsid w:val="00434DD4"/>
    <w:rsid w:val="00435100"/>
    <w:rsid w:val="004352E6"/>
    <w:rsid w:val="004352FC"/>
    <w:rsid w:val="0043542C"/>
    <w:rsid w:val="00435798"/>
    <w:rsid w:val="004358D6"/>
    <w:rsid w:val="004358DA"/>
    <w:rsid w:val="00435918"/>
    <w:rsid w:val="00435970"/>
    <w:rsid w:val="00435BCF"/>
    <w:rsid w:val="00435E31"/>
    <w:rsid w:val="00435F0F"/>
    <w:rsid w:val="00435FEC"/>
    <w:rsid w:val="00436114"/>
    <w:rsid w:val="004361F9"/>
    <w:rsid w:val="00436449"/>
    <w:rsid w:val="004365F1"/>
    <w:rsid w:val="00436720"/>
    <w:rsid w:val="00436867"/>
    <w:rsid w:val="00436A7E"/>
    <w:rsid w:val="00436AB9"/>
    <w:rsid w:val="00436BC4"/>
    <w:rsid w:val="0043704B"/>
    <w:rsid w:val="00437660"/>
    <w:rsid w:val="004376C4"/>
    <w:rsid w:val="00437831"/>
    <w:rsid w:val="00437C62"/>
    <w:rsid w:val="00437C88"/>
    <w:rsid w:val="00437C90"/>
    <w:rsid w:val="00437CAB"/>
    <w:rsid w:val="004403AE"/>
    <w:rsid w:val="004403B7"/>
    <w:rsid w:val="004406E9"/>
    <w:rsid w:val="00440752"/>
    <w:rsid w:val="00440862"/>
    <w:rsid w:val="00440B7E"/>
    <w:rsid w:val="00440DB1"/>
    <w:rsid w:val="00440F51"/>
    <w:rsid w:val="00441064"/>
    <w:rsid w:val="00441180"/>
    <w:rsid w:val="004412D9"/>
    <w:rsid w:val="00441344"/>
    <w:rsid w:val="00441447"/>
    <w:rsid w:val="00441473"/>
    <w:rsid w:val="00441835"/>
    <w:rsid w:val="004418EF"/>
    <w:rsid w:val="0044199D"/>
    <w:rsid w:val="00441DAC"/>
    <w:rsid w:val="0044213C"/>
    <w:rsid w:val="00442162"/>
    <w:rsid w:val="00442278"/>
    <w:rsid w:val="00442321"/>
    <w:rsid w:val="0044259C"/>
    <w:rsid w:val="00442D68"/>
    <w:rsid w:val="00443577"/>
    <w:rsid w:val="004439C6"/>
    <w:rsid w:val="00443DC8"/>
    <w:rsid w:val="00444193"/>
    <w:rsid w:val="004444CE"/>
    <w:rsid w:val="00444501"/>
    <w:rsid w:val="00444537"/>
    <w:rsid w:val="0044453E"/>
    <w:rsid w:val="00444553"/>
    <w:rsid w:val="00444710"/>
    <w:rsid w:val="004448E0"/>
    <w:rsid w:val="00444975"/>
    <w:rsid w:val="00444990"/>
    <w:rsid w:val="00444B47"/>
    <w:rsid w:val="004451F6"/>
    <w:rsid w:val="004454EE"/>
    <w:rsid w:val="004458C7"/>
    <w:rsid w:val="00445959"/>
    <w:rsid w:val="004459B3"/>
    <w:rsid w:val="00445A89"/>
    <w:rsid w:val="00445AD7"/>
    <w:rsid w:val="00445B3B"/>
    <w:rsid w:val="00445C50"/>
    <w:rsid w:val="004460C6"/>
    <w:rsid w:val="004460CC"/>
    <w:rsid w:val="00446123"/>
    <w:rsid w:val="00446134"/>
    <w:rsid w:val="004461D1"/>
    <w:rsid w:val="0044631D"/>
    <w:rsid w:val="00446385"/>
    <w:rsid w:val="004466CF"/>
    <w:rsid w:val="00446902"/>
    <w:rsid w:val="00446B07"/>
    <w:rsid w:val="00446C44"/>
    <w:rsid w:val="00446DD7"/>
    <w:rsid w:val="00446F4D"/>
    <w:rsid w:val="00447275"/>
    <w:rsid w:val="004472AF"/>
    <w:rsid w:val="004472C7"/>
    <w:rsid w:val="004473D6"/>
    <w:rsid w:val="0044746D"/>
    <w:rsid w:val="00447666"/>
    <w:rsid w:val="004476A7"/>
    <w:rsid w:val="0044789C"/>
    <w:rsid w:val="00447AE1"/>
    <w:rsid w:val="00447BDD"/>
    <w:rsid w:val="00447C87"/>
    <w:rsid w:val="00447DBD"/>
    <w:rsid w:val="00447E2F"/>
    <w:rsid w:val="0045017F"/>
    <w:rsid w:val="00450211"/>
    <w:rsid w:val="0045028B"/>
    <w:rsid w:val="0045043F"/>
    <w:rsid w:val="004504CF"/>
    <w:rsid w:val="0045058F"/>
    <w:rsid w:val="0045059C"/>
    <w:rsid w:val="0045078A"/>
    <w:rsid w:val="00450890"/>
    <w:rsid w:val="004508B9"/>
    <w:rsid w:val="00450A2D"/>
    <w:rsid w:val="00450B60"/>
    <w:rsid w:val="00450BA4"/>
    <w:rsid w:val="00450DC9"/>
    <w:rsid w:val="00451065"/>
    <w:rsid w:val="00451482"/>
    <w:rsid w:val="00451859"/>
    <w:rsid w:val="00451876"/>
    <w:rsid w:val="00451A50"/>
    <w:rsid w:val="00451D62"/>
    <w:rsid w:val="00451EBE"/>
    <w:rsid w:val="00451F72"/>
    <w:rsid w:val="00452168"/>
    <w:rsid w:val="004521A3"/>
    <w:rsid w:val="004522B1"/>
    <w:rsid w:val="004526A9"/>
    <w:rsid w:val="0045296F"/>
    <w:rsid w:val="00452A64"/>
    <w:rsid w:val="00452D4A"/>
    <w:rsid w:val="00452E01"/>
    <w:rsid w:val="00452EAC"/>
    <w:rsid w:val="00452EF9"/>
    <w:rsid w:val="0045340C"/>
    <w:rsid w:val="00453516"/>
    <w:rsid w:val="004535DB"/>
    <w:rsid w:val="00453657"/>
    <w:rsid w:val="004538A7"/>
    <w:rsid w:val="00453B20"/>
    <w:rsid w:val="00453C0E"/>
    <w:rsid w:val="00453CD4"/>
    <w:rsid w:val="0045452A"/>
    <w:rsid w:val="00454589"/>
    <w:rsid w:val="004545A3"/>
    <w:rsid w:val="004546E6"/>
    <w:rsid w:val="00454982"/>
    <w:rsid w:val="00454B84"/>
    <w:rsid w:val="00454BCA"/>
    <w:rsid w:val="00454D54"/>
    <w:rsid w:val="00454DC8"/>
    <w:rsid w:val="00454DF0"/>
    <w:rsid w:val="00454E20"/>
    <w:rsid w:val="00455040"/>
    <w:rsid w:val="00455110"/>
    <w:rsid w:val="00455144"/>
    <w:rsid w:val="004552DD"/>
    <w:rsid w:val="004552F6"/>
    <w:rsid w:val="00455529"/>
    <w:rsid w:val="004558BC"/>
    <w:rsid w:val="00455BAC"/>
    <w:rsid w:val="00455E23"/>
    <w:rsid w:val="00455E2A"/>
    <w:rsid w:val="00455E47"/>
    <w:rsid w:val="00455EBC"/>
    <w:rsid w:val="00455EFA"/>
    <w:rsid w:val="0045604B"/>
    <w:rsid w:val="00456056"/>
    <w:rsid w:val="004561D0"/>
    <w:rsid w:val="004562E5"/>
    <w:rsid w:val="00456375"/>
    <w:rsid w:val="004563D8"/>
    <w:rsid w:val="004566AC"/>
    <w:rsid w:val="00456711"/>
    <w:rsid w:val="004567E8"/>
    <w:rsid w:val="00456B32"/>
    <w:rsid w:val="00456B9A"/>
    <w:rsid w:val="00456E34"/>
    <w:rsid w:val="00456EC3"/>
    <w:rsid w:val="00456EEC"/>
    <w:rsid w:val="00456F0A"/>
    <w:rsid w:val="00456F27"/>
    <w:rsid w:val="00456F5B"/>
    <w:rsid w:val="0045716D"/>
    <w:rsid w:val="00457309"/>
    <w:rsid w:val="00457416"/>
    <w:rsid w:val="004574EF"/>
    <w:rsid w:val="0045766E"/>
    <w:rsid w:val="00457748"/>
    <w:rsid w:val="00457881"/>
    <w:rsid w:val="00457B6B"/>
    <w:rsid w:val="00457E1D"/>
    <w:rsid w:val="004600A3"/>
    <w:rsid w:val="004603B3"/>
    <w:rsid w:val="00460503"/>
    <w:rsid w:val="004605F6"/>
    <w:rsid w:val="004608EC"/>
    <w:rsid w:val="004608EF"/>
    <w:rsid w:val="0046096E"/>
    <w:rsid w:val="00460A99"/>
    <w:rsid w:val="00460D7D"/>
    <w:rsid w:val="00460DCE"/>
    <w:rsid w:val="00460FF3"/>
    <w:rsid w:val="0046112F"/>
    <w:rsid w:val="00461228"/>
    <w:rsid w:val="004614CF"/>
    <w:rsid w:val="004615FD"/>
    <w:rsid w:val="0046166D"/>
    <w:rsid w:val="0046175A"/>
    <w:rsid w:val="00461C13"/>
    <w:rsid w:val="00461C1D"/>
    <w:rsid w:val="00461E3E"/>
    <w:rsid w:val="00462337"/>
    <w:rsid w:val="00462460"/>
    <w:rsid w:val="004624DD"/>
    <w:rsid w:val="0046258C"/>
    <w:rsid w:val="0046260A"/>
    <w:rsid w:val="0046284D"/>
    <w:rsid w:val="00462A02"/>
    <w:rsid w:val="00462C6E"/>
    <w:rsid w:val="00462DEF"/>
    <w:rsid w:val="00462E47"/>
    <w:rsid w:val="00462EE3"/>
    <w:rsid w:val="00462EF7"/>
    <w:rsid w:val="004632BA"/>
    <w:rsid w:val="00463302"/>
    <w:rsid w:val="0046345A"/>
    <w:rsid w:val="004636DE"/>
    <w:rsid w:val="0046385E"/>
    <w:rsid w:val="0046397A"/>
    <w:rsid w:val="00463D86"/>
    <w:rsid w:val="00463DC4"/>
    <w:rsid w:val="00464357"/>
    <w:rsid w:val="004643C6"/>
    <w:rsid w:val="00464611"/>
    <w:rsid w:val="00464643"/>
    <w:rsid w:val="00464953"/>
    <w:rsid w:val="00464B3F"/>
    <w:rsid w:val="00464FD6"/>
    <w:rsid w:val="004653C8"/>
    <w:rsid w:val="00465498"/>
    <w:rsid w:val="0046552B"/>
    <w:rsid w:val="004657EA"/>
    <w:rsid w:val="004659A7"/>
    <w:rsid w:val="00465A78"/>
    <w:rsid w:val="00465A8F"/>
    <w:rsid w:val="00465B54"/>
    <w:rsid w:val="00465B59"/>
    <w:rsid w:val="00465C74"/>
    <w:rsid w:val="00465FF3"/>
    <w:rsid w:val="0046671F"/>
    <w:rsid w:val="004667FC"/>
    <w:rsid w:val="0046686C"/>
    <w:rsid w:val="0046689B"/>
    <w:rsid w:val="00466EFD"/>
    <w:rsid w:val="0046777C"/>
    <w:rsid w:val="00467803"/>
    <w:rsid w:val="004678A7"/>
    <w:rsid w:val="00467957"/>
    <w:rsid w:val="00467CCC"/>
    <w:rsid w:val="00467F2E"/>
    <w:rsid w:val="00467F8C"/>
    <w:rsid w:val="0047024B"/>
    <w:rsid w:val="00470275"/>
    <w:rsid w:val="004702A7"/>
    <w:rsid w:val="004703D2"/>
    <w:rsid w:val="0047056C"/>
    <w:rsid w:val="00470574"/>
    <w:rsid w:val="004708B8"/>
    <w:rsid w:val="00470AC8"/>
    <w:rsid w:val="00470DC9"/>
    <w:rsid w:val="0047106A"/>
    <w:rsid w:val="0047108A"/>
    <w:rsid w:val="00471556"/>
    <w:rsid w:val="00471833"/>
    <w:rsid w:val="004719A4"/>
    <w:rsid w:val="00471AC6"/>
    <w:rsid w:val="00471ACC"/>
    <w:rsid w:val="00471FD4"/>
    <w:rsid w:val="00472001"/>
    <w:rsid w:val="004721A9"/>
    <w:rsid w:val="004721AA"/>
    <w:rsid w:val="0047226C"/>
    <w:rsid w:val="0047235A"/>
    <w:rsid w:val="00472445"/>
    <w:rsid w:val="004725D3"/>
    <w:rsid w:val="004726D2"/>
    <w:rsid w:val="00472701"/>
    <w:rsid w:val="00472806"/>
    <w:rsid w:val="00472884"/>
    <w:rsid w:val="00472989"/>
    <w:rsid w:val="0047300E"/>
    <w:rsid w:val="0047303E"/>
    <w:rsid w:val="00473351"/>
    <w:rsid w:val="004737E4"/>
    <w:rsid w:val="00473926"/>
    <w:rsid w:val="00473F6B"/>
    <w:rsid w:val="0047402F"/>
    <w:rsid w:val="00474112"/>
    <w:rsid w:val="004741C4"/>
    <w:rsid w:val="00474203"/>
    <w:rsid w:val="00474241"/>
    <w:rsid w:val="00474606"/>
    <w:rsid w:val="004748B3"/>
    <w:rsid w:val="0047493E"/>
    <w:rsid w:val="00474973"/>
    <w:rsid w:val="004749E0"/>
    <w:rsid w:val="00474DCA"/>
    <w:rsid w:val="00474DD0"/>
    <w:rsid w:val="00475159"/>
    <w:rsid w:val="004752ED"/>
    <w:rsid w:val="00475631"/>
    <w:rsid w:val="00475653"/>
    <w:rsid w:val="004759F5"/>
    <w:rsid w:val="00475AD9"/>
    <w:rsid w:val="00475B3C"/>
    <w:rsid w:val="00475F4F"/>
    <w:rsid w:val="00475FB4"/>
    <w:rsid w:val="00476049"/>
    <w:rsid w:val="00476436"/>
    <w:rsid w:val="00476458"/>
    <w:rsid w:val="0047660D"/>
    <w:rsid w:val="004767CE"/>
    <w:rsid w:val="004767F1"/>
    <w:rsid w:val="0047698F"/>
    <w:rsid w:val="004769C3"/>
    <w:rsid w:val="00476AB7"/>
    <w:rsid w:val="00476C12"/>
    <w:rsid w:val="00476CE6"/>
    <w:rsid w:val="0047704C"/>
    <w:rsid w:val="0047705F"/>
    <w:rsid w:val="00477413"/>
    <w:rsid w:val="00477447"/>
    <w:rsid w:val="004775FE"/>
    <w:rsid w:val="00477671"/>
    <w:rsid w:val="00477B90"/>
    <w:rsid w:val="00477C5C"/>
    <w:rsid w:val="00477E44"/>
    <w:rsid w:val="0048029B"/>
    <w:rsid w:val="0048050B"/>
    <w:rsid w:val="00480691"/>
    <w:rsid w:val="00480737"/>
    <w:rsid w:val="004808F6"/>
    <w:rsid w:val="00480A5C"/>
    <w:rsid w:val="00480AE5"/>
    <w:rsid w:val="00480CAD"/>
    <w:rsid w:val="00480CAE"/>
    <w:rsid w:val="00480CC2"/>
    <w:rsid w:val="00480D91"/>
    <w:rsid w:val="00480FF8"/>
    <w:rsid w:val="004811DC"/>
    <w:rsid w:val="00481AF8"/>
    <w:rsid w:val="00481F48"/>
    <w:rsid w:val="00482002"/>
    <w:rsid w:val="0048206B"/>
    <w:rsid w:val="00482127"/>
    <w:rsid w:val="004821AD"/>
    <w:rsid w:val="00482210"/>
    <w:rsid w:val="00482264"/>
    <w:rsid w:val="00482282"/>
    <w:rsid w:val="004823A6"/>
    <w:rsid w:val="004823AA"/>
    <w:rsid w:val="004824C4"/>
    <w:rsid w:val="004825E7"/>
    <w:rsid w:val="00482675"/>
    <w:rsid w:val="00482783"/>
    <w:rsid w:val="00482A03"/>
    <w:rsid w:val="00482A4C"/>
    <w:rsid w:val="004833DB"/>
    <w:rsid w:val="00483AF2"/>
    <w:rsid w:val="00483C01"/>
    <w:rsid w:val="00483CAE"/>
    <w:rsid w:val="00483CF1"/>
    <w:rsid w:val="00483D21"/>
    <w:rsid w:val="00483DA9"/>
    <w:rsid w:val="00484071"/>
    <w:rsid w:val="00484188"/>
    <w:rsid w:val="004842D4"/>
    <w:rsid w:val="00484496"/>
    <w:rsid w:val="004849C0"/>
    <w:rsid w:val="00484A57"/>
    <w:rsid w:val="00484CD6"/>
    <w:rsid w:val="00484D73"/>
    <w:rsid w:val="00484DB5"/>
    <w:rsid w:val="00484EF5"/>
    <w:rsid w:val="00484F7B"/>
    <w:rsid w:val="00484FA8"/>
    <w:rsid w:val="00485182"/>
    <w:rsid w:val="00485231"/>
    <w:rsid w:val="00485622"/>
    <w:rsid w:val="0048573A"/>
    <w:rsid w:val="00485810"/>
    <w:rsid w:val="00485854"/>
    <w:rsid w:val="00485997"/>
    <w:rsid w:val="004859A6"/>
    <w:rsid w:val="00485BF2"/>
    <w:rsid w:val="0048636F"/>
    <w:rsid w:val="004864DB"/>
    <w:rsid w:val="0048694C"/>
    <w:rsid w:val="004869F2"/>
    <w:rsid w:val="00486EDD"/>
    <w:rsid w:val="0048712E"/>
    <w:rsid w:val="004877DD"/>
    <w:rsid w:val="00487B6A"/>
    <w:rsid w:val="00487CA7"/>
    <w:rsid w:val="00487D64"/>
    <w:rsid w:val="00487EE7"/>
    <w:rsid w:val="00487F39"/>
    <w:rsid w:val="004901E0"/>
    <w:rsid w:val="0049021C"/>
    <w:rsid w:val="004904EA"/>
    <w:rsid w:val="0049093E"/>
    <w:rsid w:val="004909CA"/>
    <w:rsid w:val="00490AD7"/>
    <w:rsid w:val="00490C6A"/>
    <w:rsid w:val="00490E20"/>
    <w:rsid w:val="00490EF7"/>
    <w:rsid w:val="004912E6"/>
    <w:rsid w:val="004915C3"/>
    <w:rsid w:val="00491745"/>
    <w:rsid w:val="0049189D"/>
    <w:rsid w:val="00491A6E"/>
    <w:rsid w:val="00491A99"/>
    <w:rsid w:val="00491C2B"/>
    <w:rsid w:val="00491D5B"/>
    <w:rsid w:val="00491FEF"/>
    <w:rsid w:val="00492123"/>
    <w:rsid w:val="004921DF"/>
    <w:rsid w:val="004924CE"/>
    <w:rsid w:val="0049279D"/>
    <w:rsid w:val="0049296A"/>
    <w:rsid w:val="00492AE3"/>
    <w:rsid w:val="00492B61"/>
    <w:rsid w:val="00492C22"/>
    <w:rsid w:val="00492C99"/>
    <w:rsid w:val="00492F3E"/>
    <w:rsid w:val="00492FC9"/>
    <w:rsid w:val="0049313E"/>
    <w:rsid w:val="004931E6"/>
    <w:rsid w:val="004932D1"/>
    <w:rsid w:val="004932EC"/>
    <w:rsid w:val="00493502"/>
    <w:rsid w:val="00493868"/>
    <w:rsid w:val="0049388F"/>
    <w:rsid w:val="004938DA"/>
    <w:rsid w:val="00493DC8"/>
    <w:rsid w:val="00493EA4"/>
    <w:rsid w:val="004946FF"/>
    <w:rsid w:val="004947BE"/>
    <w:rsid w:val="00494980"/>
    <w:rsid w:val="00494E43"/>
    <w:rsid w:val="0049517B"/>
    <w:rsid w:val="0049546F"/>
    <w:rsid w:val="0049548E"/>
    <w:rsid w:val="0049556F"/>
    <w:rsid w:val="004955C3"/>
    <w:rsid w:val="0049573D"/>
    <w:rsid w:val="004959FD"/>
    <w:rsid w:val="00495AEF"/>
    <w:rsid w:val="00495C5E"/>
    <w:rsid w:val="00495C8F"/>
    <w:rsid w:val="00495C97"/>
    <w:rsid w:val="00495CE1"/>
    <w:rsid w:val="00495ED6"/>
    <w:rsid w:val="00496065"/>
    <w:rsid w:val="00496080"/>
    <w:rsid w:val="00496229"/>
    <w:rsid w:val="0049650F"/>
    <w:rsid w:val="004965E7"/>
    <w:rsid w:val="00496935"/>
    <w:rsid w:val="004969FC"/>
    <w:rsid w:val="00496A52"/>
    <w:rsid w:val="00496A6E"/>
    <w:rsid w:val="00496D26"/>
    <w:rsid w:val="00496E80"/>
    <w:rsid w:val="00496F83"/>
    <w:rsid w:val="00496F84"/>
    <w:rsid w:val="00497000"/>
    <w:rsid w:val="0049708D"/>
    <w:rsid w:val="0049737C"/>
    <w:rsid w:val="0049787A"/>
    <w:rsid w:val="004979A4"/>
    <w:rsid w:val="00497B08"/>
    <w:rsid w:val="00497C83"/>
    <w:rsid w:val="00497CC0"/>
    <w:rsid w:val="00497D07"/>
    <w:rsid w:val="004A01C8"/>
    <w:rsid w:val="004A0302"/>
    <w:rsid w:val="004A032F"/>
    <w:rsid w:val="004A03B9"/>
    <w:rsid w:val="004A061D"/>
    <w:rsid w:val="004A070C"/>
    <w:rsid w:val="004A0A8E"/>
    <w:rsid w:val="004A0ABF"/>
    <w:rsid w:val="004A0B4C"/>
    <w:rsid w:val="004A0D0C"/>
    <w:rsid w:val="004A0D0F"/>
    <w:rsid w:val="004A0D2C"/>
    <w:rsid w:val="004A117F"/>
    <w:rsid w:val="004A122F"/>
    <w:rsid w:val="004A1477"/>
    <w:rsid w:val="004A1B84"/>
    <w:rsid w:val="004A1F2F"/>
    <w:rsid w:val="004A1FAF"/>
    <w:rsid w:val="004A2093"/>
    <w:rsid w:val="004A20A0"/>
    <w:rsid w:val="004A2201"/>
    <w:rsid w:val="004A224C"/>
    <w:rsid w:val="004A23A1"/>
    <w:rsid w:val="004A2621"/>
    <w:rsid w:val="004A28A7"/>
    <w:rsid w:val="004A2C00"/>
    <w:rsid w:val="004A2C55"/>
    <w:rsid w:val="004A2D7A"/>
    <w:rsid w:val="004A3162"/>
    <w:rsid w:val="004A3218"/>
    <w:rsid w:val="004A328B"/>
    <w:rsid w:val="004A347B"/>
    <w:rsid w:val="004A3522"/>
    <w:rsid w:val="004A36B8"/>
    <w:rsid w:val="004A3A24"/>
    <w:rsid w:val="004A3A6E"/>
    <w:rsid w:val="004A3D3C"/>
    <w:rsid w:val="004A3D8E"/>
    <w:rsid w:val="004A3DFB"/>
    <w:rsid w:val="004A3E13"/>
    <w:rsid w:val="004A3EAD"/>
    <w:rsid w:val="004A4171"/>
    <w:rsid w:val="004A417A"/>
    <w:rsid w:val="004A43E5"/>
    <w:rsid w:val="004A4481"/>
    <w:rsid w:val="004A45EE"/>
    <w:rsid w:val="004A46D7"/>
    <w:rsid w:val="004A46E9"/>
    <w:rsid w:val="004A46F1"/>
    <w:rsid w:val="004A483F"/>
    <w:rsid w:val="004A4C60"/>
    <w:rsid w:val="004A4DAF"/>
    <w:rsid w:val="004A4DF8"/>
    <w:rsid w:val="004A4F3C"/>
    <w:rsid w:val="004A5050"/>
    <w:rsid w:val="004A51F7"/>
    <w:rsid w:val="004A54B3"/>
    <w:rsid w:val="004A5599"/>
    <w:rsid w:val="004A5988"/>
    <w:rsid w:val="004A5AB1"/>
    <w:rsid w:val="004A5ED3"/>
    <w:rsid w:val="004A628C"/>
    <w:rsid w:val="004A6596"/>
    <w:rsid w:val="004A65DF"/>
    <w:rsid w:val="004A6B86"/>
    <w:rsid w:val="004A6CA6"/>
    <w:rsid w:val="004A6EE9"/>
    <w:rsid w:val="004A7743"/>
    <w:rsid w:val="004A7BF4"/>
    <w:rsid w:val="004B0293"/>
    <w:rsid w:val="004B0756"/>
    <w:rsid w:val="004B07B2"/>
    <w:rsid w:val="004B0805"/>
    <w:rsid w:val="004B085B"/>
    <w:rsid w:val="004B0B0F"/>
    <w:rsid w:val="004B0D77"/>
    <w:rsid w:val="004B0F8B"/>
    <w:rsid w:val="004B0FB2"/>
    <w:rsid w:val="004B103F"/>
    <w:rsid w:val="004B1481"/>
    <w:rsid w:val="004B1791"/>
    <w:rsid w:val="004B18DA"/>
    <w:rsid w:val="004B1A47"/>
    <w:rsid w:val="004B1AB8"/>
    <w:rsid w:val="004B1B92"/>
    <w:rsid w:val="004B1C98"/>
    <w:rsid w:val="004B1CFC"/>
    <w:rsid w:val="004B1E47"/>
    <w:rsid w:val="004B2201"/>
    <w:rsid w:val="004B22F4"/>
    <w:rsid w:val="004B239D"/>
    <w:rsid w:val="004B252F"/>
    <w:rsid w:val="004B26A4"/>
    <w:rsid w:val="004B29EE"/>
    <w:rsid w:val="004B2AFA"/>
    <w:rsid w:val="004B2F9B"/>
    <w:rsid w:val="004B30C9"/>
    <w:rsid w:val="004B3221"/>
    <w:rsid w:val="004B3384"/>
    <w:rsid w:val="004B349A"/>
    <w:rsid w:val="004B3A10"/>
    <w:rsid w:val="004B3B56"/>
    <w:rsid w:val="004B3CDE"/>
    <w:rsid w:val="004B3EC9"/>
    <w:rsid w:val="004B41A5"/>
    <w:rsid w:val="004B41D1"/>
    <w:rsid w:val="004B42CC"/>
    <w:rsid w:val="004B454F"/>
    <w:rsid w:val="004B46B1"/>
    <w:rsid w:val="004B482A"/>
    <w:rsid w:val="004B4E4C"/>
    <w:rsid w:val="004B4EAE"/>
    <w:rsid w:val="004B5081"/>
    <w:rsid w:val="004B50FF"/>
    <w:rsid w:val="004B5163"/>
    <w:rsid w:val="004B5366"/>
    <w:rsid w:val="004B539E"/>
    <w:rsid w:val="004B53C7"/>
    <w:rsid w:val="004B556F"/>
    <w:rsid w:val="004B55AA"/>
    <w:rsid w:val="004B5AB3"/>
    <w:rsid w:val="004B5BC7"/>
    <w:rsid w:val="004B5D56"/>
    <w:rsid w:val="004B6146"/>
    <w:rsid w:val="004B61CC"/>
    <w:rsid w:val="004B6342"/>
    <w:rsid w:val="004B642C"/>
    <w:rsid w:val="004B664B"/>
    <w:rsid w:val="004B6849"/>
    <w:rsid w:val="004B6A2E"/>
    <w:rsid w:val="004B6BBB"/>
    <w:rsid w:val="004B6DCD"/>
    <w:rsid w:val="004B7150"/>
    <w:rsid w:val="004B724E"/>
    <w:rsid w:val="004B736D"/>
    <w:rsid w:val="004B74F8"/>
    <w:rsid w:val="004B753A"/>
    <w:rsid w:val="004B76A3"/>
    <w:rsid w:val="004B7700"/>
    <w:rsid w:val="004B7B1E"/>
    <w:rsid w:val="004B7D08"/>
    <w:rsid w:val="004B7DF4"/>
    <w:rsid w:val="004C0193"/>
    <w:rsid w:val="004C0470"/>
    <w:rsid w:val="004C0477"/>
    <w:rsid w:val="004C0684"/>
    <w:rsid w:val="004C099F"/>
    <w:rsid w:val="004C0AC9"/>
    <w:rsid w:val="004C0B63"/>
    <w:rsid w:val="004C0BAE"/>
    <w:rsid w:val="004C0D59"/>
    <w:rsid w:val="004C1060"/>
    <w:rsid w:val="004C10CC"/>
    <w:rsid w:val="004C1297"/>
    <w:rsid w:val="004C13E2"/>
    <w:rsid w:val="004C1507"/>
    <w:rsid w:val="004C1761"/>
    <w:rsid w:val="004C1B10"/>
    <w:rsid w:val="004C1CF6"/>
    <w:rsid w:val="004C1E93"/>
    <w:rsid w:val="004C1E9D"/>
    <w:rsid w:val="004C22CB"/>
    <w:rsid w:val="004C2575"/>
    <w:rsid w:val="004C25D4"/>
    <w:rsid w:val="004C2785"/>
    <w:rsid w:val="004C2B84"/>
    <w:rsid w:val="004C2D40"/>
    <w:rsid w:val="004C2D80"/>
    <w:rsid w:val="004C2DF2"/>
    <w:rsid w:val="004C301B"/>
    <w:rsid w:val="004C301F"/>
    <w:rsid w:val="004C31BE"/>
    <w:rsid w:val="004C32EB"/>
    <w:rsid w:val="004C339B"/>
    <w:rsid w:val="004C34B5"/>
    <w:rsid w:val="004C354A"/>
    <w:rsid w:val="004C35F1"/>
    <w:rsid w:val="004C3FFD"/>
    <w:rsid w:val="004C4481"/>
    <w:rsid w:val="004C4514"/>
    <w:rsid w:val="004C4678"/>
    <w:rsid w:val="004C468D"/>
    <w:rsid w:val="004C486C"/>
    <w:rsid w:val="004C48DA"/>
    <w:rsid w:val="004C4C68"/>
    <w:rsid w:val="004C4FC1"/>
    <w:rsid w:val="004C501F"/>
    <w:rsid w:val="004C5176"/>
    <w:rsid w:val="004C5541"/>
    <w:rsid w:val="004C5617"/>
    <w:rsid w:val="004C5843"/>
    <w:rsid w:val="004C58B6"/>
    <w:rsid w:val="004C58F7"/>
    <w:rsid w:val="004C5987"/>
    <w:rsid w:val="004C5B6E"/>
    <w:rsid w:val="004C610B"/>
    <w:rsid w:val="004C6501"/>
    <w:rsid w:val="004C6692"/>
    <w:rsid w:val="004C68A8"/>
    <w:rsid w:val="004C69A1"/>
    <w:rsid w:val="004C6A81"/>
    <w:rsid w:val="004C6B44"/>
    <w:rsid w:val="004C6D77"/>
    <w:rsid w:val="004C6F9F"/>
    <w:rsid w:val="004C70AB"/>
    <w:rsid w:val="004C7121"/>
    <w:rsid w:val="004C734C"/>
    <w:rsid w:val="004C77CD"/>
    <w:rsid w:val="004C780C"/>
    <w:rsid w:val="004C791D"/>
    <w:rsid w:val="004C7D80"/>
    <w:rsid w:val="004C7DD5"/>
    <w:rsid w:val="004C7E00"/>
    <w:rsid w:val="004C7F40"/>
    <w:rsid w:val="004D003B"/>
    <w:rsid w:val="004D00DA"/>
    <w:rsid w:val="004D01EF"/>
    <w:rsid w:val="004D032F"/>
    <w:rsid w:val="004D036C"/>
    <w:rsid w:val="004D05AA"/>
    <w:rsid w:val="004D077F"/>
    <w:rsid w:val="004D0869"/>
    <w:rsid w:val="004D0C44"/>
    <w:rsid w:val="004D0C4F"/>
    <w:rsid w:val="004D1231"/>
    <w:rsid w:val="004D128B"/>
    <w:rsid w:val="004D1927"/>
    <w:rsid w:val="004D1A31"/>
    <w:rsid w:val="004D1D31"/>
    <w:rsid w:val="004D1E04"/>
    <w:rsid w:val="004D212A"/>
    <w:rsid w:val="004D22F8"/>
    <w:rsid w:val="004D2338"/>
    <w:rsid w:val="004D2AA7"/>
    <w:rsid w:val="004D2C23"/>
    <w:rsid w:val="004D2D30"/>
    <w:rsid w:val="004D2DB2"/>
    <w:rsid w:val="004D2DE0"/>
    <w:rsid w:val="004D3266"/>
    <w:rsid w:val="004D3451"/>
    <w:rsid w:val="004D3934"/>
    <w:rsid w:val="004D3937"/>
    <w:rsid w:val="004D3C15"/>
    <w:rsid w:val="004D3C86"/>
    <w:rsid w:val="004D45A9"/>
    <w:rsid w:val="004D4EA1"/>
    <w:rsid w:val="004D509A"/>
    <w:rsid w:val="004D5330"/>
    <w:rsid w:val="004D5504"/>
    <w:rsid w:val="004D55F3"/>
    <w:rsid w:val="004D57F7"/>
    <w:rsid w:val="004D5A03"/>
    <w:rsid w:val="004D5D3D"/>
    <w:rsid w:val="004D6002"/>
    <w:rsid w:val="004D6A2C"/>
    <w:rsid w:val="004D6EC2"/>
    <w:rsid w:val="004D7244"/>
    <w:rsid w:val="004D7395"/>
    <w:rsid w:val="004D7475"/>
    <w:rsid w:val="004D7587"/>
    <w:rsid w:val="004D76FF"/>
    <w:rsid w:val="004D7857"/>
    <w:rsid w:val="004D7B6A"/>
    <w:rsid w:val="004D7CDC"/>
    <w:rsid w:val="004D7E8D"/>
    <w:rsid w:val="004E00A1"/>
    <w:rsid w:val="004E00E8"/>
    <w:rsid w:val="004E0121"/>
    <w:rsid w:val="004E04E4"/>
    <w:rsid w:val="004E0705"/>
    <w:rsid w:val="004E09DE"/>
    <w:rsid w:val="004E0C99"/>
    <w:rsid w:val="004E1104"/>
    <w:rsid w:val="004E1449"/>
    <w:rsid w:val="004E16A3"/>
    <w:rsid w:val="004E16D1"/>
    <w:rsid w:val="004E172B"/>
    <w:rsid w:val="004E1E78"/>
    <w:rsid w:val="004E1FED"/>
    <w:rsid w:val="004E240B"/>
    <w:rsid w:val="004E2459"/>
    <w:rsid w:val="004E25E2"/>
    <w:rsid w:val="004E2694"/>
    <w:rsid w:val="004E26B5"/>
    <w:rsid w:val="004E2C0C"/>
    <w:rsid w:val="004E2C90"/>
    <w:rsid w:val="004E2DE3"/>
    <w:rsid w:val="004E31F1"/>
    <w:rsid w:val="004E3558"/>
    <w:rsid w:val="004E36B3"/>
    <w:rsid w:val="004E3820"/>
    <w:rsid w:val="004E3CB5"/>
    <w:rsid w:val="004E3CC8"/>
    <w:rsid w:val="004E3EF0"/>
    <w:rsid w:val="004E3F15"/>
    <w:rsid w:val="004E4056"/>
    <w:rsid w:val="004E411A"/>
    <w:rsid w:val="004E4207"/>
    <w:rsid w:val="004E421D"/>
    <w:rsid w:val="004E4A48"/>
    <w:rsid w:val="004E4B44"/>
    <w:rsid w:val="004E50BE"/>
    <w:rsid w:val="004E5148"/>
    <w:rsid w:val="004E5640"/>
    <w:rsid w:val="004E57F2"/>
    <w:rsid w:val="004E589E"/>
    <w:rsid w:val="004E58BB"/>
    <w:rsid w:val="004E5963"/>
    <w:rsid w:val="004E5A13"/>
    <w:rsid w:val="004E5CD4"/>
    <w:rsid w:val="004E5CD5"/>
    <w:rsid w:val="004E5F24"/>
    <w:rsid w:val="004E5FBD"/>
    <w:rsid w:val="004E6275"/>
    <w:rsid w:val="004E62C5"/>
    <w:rsid w:val="004E62DD"/>
    <w:rsid w:val="004E63B4"/>
    <w:rsid w:val="004E64D8"/>
    <w:rsid w:val="004E6555"/>
    <w:rsid w:val="004E66B0"/>
    <w:rsid w:val="004E677D"/>
    <w:rsid w:val="004E67DC"/>
    <w:rsid w:val="004E67FE"/>
    <w:rsid w:val="004E6B1A"/>
    <w:rsid w:val="004E6B68"/>
    <w:rsid w:val="004E6EC3"/>
    <w:rsid w:val="004E6EE1"/>
    <w:rsid w:val="004E6EF0"/>
    <w:rsid w:val="004E70C6"/>
    <w:rsid w:val="004E737F"/>
    <w:rsid w:val="004E73DE"/>
    <w:rsid w:val="004E7485"/>
    <w:rsid w:val="004E74A6"/>
    <w:rsid w:val="004E7524"/>
    <w:rsid w:val="004E7683"/>
    <w:rsid w:val="004E77D1"/>
    <w:rsid w:val="004E78CF"/>
    <w:rsid w:val="004E7917"/>
    <w:rsid w:val="004E7969"/>
    <w:rsid w:val="004E7A53"/>
    <w:rsid w:val="004E7AA3"/>
    <w:rsid w:val="004E7B9A"/>
    <w:rsid w:val="004F001F"/>
    <w:rsid w:val="004F040F"/>
    <w:rsid w:val="004F0558"/>
    <w:rsid w:val="004F064C"/>
    <w:rsid w:val="004F07C2"/>
    <w:rsid w:val="004F09E9"/>
    <w:rsid w:val="004F0B19"/>
    <w:rsid w:val="004F0D35"/>
    <w:rsid w:val="004F0D50"/>
    <w:rsid w:val="004F0D80"/>
    <w:rsid w:val="004F143A"/>
    <w:rsid w:val="004F14ED"/>
    <w:rsid w:val="004F16AA"/>
    <w:rsid w:val="004F16C5"/>
    <w:rsid w:val="004F1952"/>
    <w:rsid w:val="004F1DDB"/>
    <w:rsid w:val="004F28BA"/>
    <w:rsid w:val="004F2AF8"/>
    <w:rsid w:val="004F2CD5"/>
    <w:rsid w:val="004F2DB2"/>
    <w:rsid w:val="004F2EE6"/>
    <w:rsid w:val="004F3209"/>
    <w:rsid w:val="004F3337"/>
    <w:rsid w:val="004F33FC"/>
    <w:rsid w:val="004F3535"/>
    <w:rsid w:val="004F3BB6"/>
    <w:rsid w:val="004F3BDA"/>
    <w:rsid w:val="004F40CE"/>
    <w:rsid w:val="004F4127"/>
    <w:rsid w:val="004F4242"/>
    <w:rsid w:val="004F44BB"/>
    <w:rsid w:val="004F45CB"/>
    <w:rsid w:val="004F47BF"/>
    <w:rsid w:val="004F4B40"/>
    <w:rsid w:val="004F4E52"/>
    <w:rsid w:val="004F500F"/>
    <w:rsid w:val="004F502D"/>
    <w:rsid w:val="004F50FC"/>
    <w:rsid w:val="004F5324"/>
    <w:rsid w:val="004F5385"/>
    <w:rsid w:val="004F5844"/>
    <w:rsid w:val="004F5918"/>
    <w:rsid w:val="004F5BD4"/>
    <w:rsid w:val="004F5D05"/>
    <w:rsid w:val="004F5EFB"/>
    <w:rsid w:val="004F6113"/>
    <w:rsid w:val="004F6404"/>
    <w:rsid w:val="004F67AA"/>
    <w:rsid w:val="004F68C0"/>
    <w:rsid w:val="004F6953"/>
    <w:rsid w:val="004F6A29"/>
    <w:rsid w:val="004F6B0F"/>
    <w:rsid w:val="004F6B7E"/>
    <w:rsid w:val="004F6C11"/>
    <w:rsid w:val="004F6F7E"/>
    <w:rsid w:val="004F7024"/>
    <w:rsid w:val="004F7127"/>
    <w:rsid w:val="004F7427"/>
    <w:rsid w:val="004F7634"/>
    <w:rsid w:val="004F7661"/>
    <w:rsid w:val="004F79D9"/>
    <w:rsid w:val="004F7A3F"/>
    <w:rsid w:val="004F7D52"/>
    <w:rsid w:val="004F7F3D"/>
    <w:rsid w:val="005000BE"/>
    <w:rsid w:val="005000FA"/>
    <w:rsid w:val="005002D8"/>
    <w:rsid w:val="00500603"/>
    <w:rsid w:val="005006F4"/>
    <w:rsid w:val="0050081D"/>
    <w:rsid w:val="00500901"/>
    <w:rsid w:val="00500B03"/>
    <w:rsid w:val="00500C5B"/>
    <w:rsid w:val="00500E5F"/>
    <w:rsid w:val="00500EFE"/>
    <w:rsid w:val="00500F56"/>
    <w:rsid w:val="005011A4"/>
    <w:rsid w:val="005013C4"/>
    <w:rsid w:val="0050140C"/>
    <w:rsid w:val="00501523"/>
    <w:rsid w:val="00501623"/>
    <w:rsid w:val="005016F4"/>
    <w:rsid w:val="00501714"/>
    <w:rsid w:val="0050198B"/>
    <w:rsid w:val="005019C3"/>
    <w:rsid w:val="00501AED"/>
    <w:rsid w:val="00501AF0"/>
    <w:rsid w:val="00501E7E"/>
    <w:rsid w:val="00501F3C"/>
    <w:rsid w:val="005020A1"/>
    <w:rsid w:val="005024EA"/>
    <w:rsid w:val="0050259D"/>
    <w:rsid w:val="0050286F"/>
    <w:rsid w:val="005028D4"/>
    <w:rsid w:val="005029A9"/>
    <w:rsid w:val="005029B4"/>
    <w:rsid w:val="00502B0A"/>
    <w:rsid w:val="00502B1C"/>
    <w:rsid w:val="00502B56"/>
    <w:rsid w:val="00502E51"/>
    <w:rsid w:val="00503247"/>
    <w:rsid w:val="005036F7"/>
    <w:rsid w:val="00503811"/>
    <w:rsid w:val="0050387F"/>
    <w:rsid w:val="005038C5"/>
    <w:rsid w:val="00503F5B"/>
    <w:rsid w:val="00503FB5"/>
    <w:rsid w:val="00503FDE"/>
    <w:rsid w:val="005044B6"/>
    <w:rsid w:val="00504664"/>
    <w:rsid w:val="0050495E"/>
    <w:rsid w:val="005049E1"/>
    <w:rsid w:val="00504A7C"/>
    <w:rsid w:val="00504CC8"/>
    <w:rsid w:val="00504D93"/>
    <w:rsid w:val="00504DB3"/>
    <w:rsid w:val="00504E08"/>
    <w:rsid w:val="00504E4D"/>
    <w:rsid w:val="00504EE9"/>
    <w:rsid w:val="00504F4B"/>
    <w:rsid w:val="00504FE8"/>
    <w:rsid w:val="0050532F"/>
    <w:rsid w:val="005054D1"/>
    <w:rsid w:val="005059E0"/>
    <w:rsid w:val="00505B47"/>
    <w:rsid w:val="00505BA1"/>
    <w:rsid w:val="00505DB2"/>
    <w:rsid w:val="00505DD8"/>
    <w:rsid w:val="0050640A"/>
    <w:rsid w:val="00506547"/>
    <w:rsid w:val="00506804"/>
    <w:rsid w:val="00506968"/>
    <w:rsid w:val="00506D58"/>
    <w:rsid w:val="00506F8E"/>
    <w:rsid w:val="0050711A"/>
    <w:rsid w:val="005072EA"/>
    <w:rsid w:val="005075AA"/>
    <w:rsid w:val="005075B6"/>
    <w:rsid w:val="00507797"/>
    <w:rsid w:val="005079A4"/>
    <w:rsid w:val="005079DF"/>
    <w:rsid w:val="00507B0F"/>
    <w:rsid w:val="005100D8"/>
    <w:rsid w:val="00510220"/>
    <w:rsid w:val="00510393"/>
    <w:rsid w:val="00510417"/>
    <w:rsid w:val="005104B5"/>
    <w:rsid w:val="00510DD5"/>
    <w:rsid w:val="00510E47"/>
    <w:rsid w:val="00510E53"/>
    <w:rsid w:val="00510F69"/>
    <w:rsid w:val="005111E6"/>
    <w:rsid w:val="00511224"/>
    <w:rsid w:val="0051134C"/>
    <w:rsid w:val="00511440"/>
    <w:rsid w:val="005114A1"/>
    <w:rsid w:val="0051185E"/>
    <w:rsid w:val="0051195B"/>
    <w:rsid w:val="00511A54"/>
    <w:rsid w:val="00511C53"/>
    <w:rsid w:val="00511E25"/>
    <w:rsid w:val="00511F30"/>
    <w:rsid w:val="0051200C"/>
    <w:rsid w:val="005120D4"/>
    <w:rsid w:val="005123F7"/>
    <w:rsid w:val="0051257B"/>
    <w:rsid w:val="005125BC"/>
    <w:rsid w:val="005125C4"/>
    <w:rsid w:val="005125C5"/>
    <w:rsid w:val="00512831"/>
    <w:rsid w:val="00512B68"/>
    <w:rsid w:val="00512BB5"/>
    <w:rsid w:val="0051342E"/>
    <w:rsid w:val="00513739"/>
    <w:rsid w:val="0051378D"/>
    <w:rsid w:val="00513A97"/>
    <w:rsid w:val="00513B05"/>
    <w:rsid w:val="00513C3C"/>
    <w:rsid w:val="00513D8A"/>
    <w:rsid w:val="00514207"/>
    <w:rsid w:val="005143A8"/>
    <w:rsid w:val="005147DB"/>
    <w:rsid w:val="00514B74"/>
    <w:rsid w:val="00514BD1"/>
    <w:rsid w:val="00514DC8"/>
    <w:rsid w:val="00515511"/>
    <w:rsid w:val="0051560A"/>
    <w:rsid w:val="00515612"/>
    <w:rsid w:val="00515718"/>
    <w:rsid w:val="00515935"/>
    <w:rsid w:val="00515BAF"/>
    <w:rsid w:val="00515CB1"/>
    <w:rsid w:val="00515F72"/>
    <w:rsid w:val="0051633F"/>
    <w:rsid w:val="005164D5"/>
    <w:rsid w:val="005164D8"/>
    <w:rsid w:val="00516863"/>
    <w:rsid w:val="00516B40"/>
    <w:rsid w:val="00516B45"/>
    <w:rsid w:val="0051746B"/>
    <w:rsid w:val="00517AAB"/>
    <w:rsid w:val="00517B55"/>
    <w:rsid w:val="00517BA3"/>
    <w:rsid w:val="00517C6C"/>
    <w:rsid w:val="00520068"/>
    <w:rsid w:val="005201DC"/>
    <w:rsid w:val="00520263"/>
    <w:rsid w:val="00520499"/>
    <w:rsid w:val="005204CD"/>
    <w:rsid w:val="0052083E"/>
    <w:rsid w:val="00520A2E"/>
    <w:rsid w:val="00520B78"/>
    <w:rsid w:val="00520D31"/>
    <w:rsid w:val="00520DD3"/>
    <w:rsid w:val="005210CA"/>
    <w:rsid w:val="005212ED"/>
    <w:rsid w:val="005214FA"/>
    <w:rsid w:val="005215C5"/>
    <w:rsid w:val="005218F5"/>
    <w:rsid w:val="0052196D"/>
    <w:rsid w:val="005219AA"/>
    <w:rsid w:val="00521AAF"/>
    <w:rsid w:val="00521C59"/>
    <w:rsid w:val="00521CB5"/>
    <w:rsid w:val="00521F2E"/>
    <w:rsid w:val="00522145"/>
    <w:rsid w:val="0052223D"/>
    <w:rsid w:val="005222C2"/>
    <w:rsid w:val="00522472"/>
    <w:rsid w:val="00522580"/>
    <w:rsid w:val="005229B9"/>
    <w:rsid w:val="005229BE"/>
    <w:rsid w:val="005229D2"/>
    <w:rsid w:val="00522BAA"/>
    <w:rsid w:val="00522C2F"/>
    <w:rsid w:val="00522D6C"/>
    <w:rsid w:val="00522DD5"/>
    <w:rsid w:val="00523076"/>
    <w:rsid w:val="00523423"/>
    <w:rsid w:val="005238E6"/>
    <w:rsid w:val="005239A6"/>
    <w:rsid w:val="00523BD8"/>
    <w:rsid w:val="00523CE4"/>
    <w:rsid w:val="00523D73"/>
    <w:rsid w:val="0052400F"/>
    <w:rsid w:val="00524039"/>
    <w:rsid w:val="00524147"/>
    <w:rsid w:val="00524262"/>
    <w:rsid w:val="00524425"/>
    <w:rsid w:val="00524609"/>
    <w:rsid w:val="00524760"/>
    <w:rsid w:val="0052476B"/>
    <w:rsid w:val="0052477C"/>
    <w:rsid w:val="005247A6"/>
    <w:rsid w:val="00524955"/>
    <w:rsid w:val="00524A65"/>
    <w:rsid w:val="00524AE1"/>
    <w:rsid w:val="00524B05"/>
    <w:rsid w:val="00524C35"/>
    <w:rsid w:val="00524C74"/>
    <w:rsid w:val="00524FBE"/>
    <w:rsid w:val="00524FCA"/>
    <w:rsid w:val="005250BE"/>
    <w:rsid w:val="00525326"/>
    <w:rsid w:val="00525576"/>
    <w:rsid w:val="00525A0F"/>
    <w:rsid w:val="0052627A"/>
    <w:rsid w:val="0052680E"/>
    <w:rsid w:val="00526EBF"/>
    <w:rsid w:val="00527061"/>
    <w:rsid w:val="0052706D"/>
    <w:rsid w:val="005271D9"/>
    <w:rsid w:val="005272B6"/>
    <w:rsid w:val="0052732D"/>
    <w:rsid w:val="005273D6"/>
    <w:rsid w:val="00527559"/>
    <w:rsid w:val="005276C5"/>
    <w:rsid w:val="00527760"/>
    <w:rsid w:val="005277BA"/>
    <w:rsid w:val="00527914"/>
    <w:rsid w:val="00527B69"/>
    <w:rsid w:val="00527BEE"/>
    <w:rsid w:val="00527D85"/>
    <w:rsid w:val="00530213"/>
    <w:rsid w:val="00530781"/>
    <w:rsid w:val="00530A75"/>
    <w:rsid w:val="00530BA9"/>
    <w:rsid w:val="00530D8D"/>
    <w:rsid w:val="005315A7"/>
    <w:rsid w:val="0053180B"/>
    <w:rsid w:val="00531868"/>
    <w:rsid w:val="005318DC"/>
    <w:rsid w:val="00531916"/>
    <w:rsid w:val="00531B26"/>
    <w:rsid w:val="00531CD3"/>
    <w:rsid w:val="00531D41"/>
    <w:rsid w:val="00532016"/>
    <w:rsid w:val="00532299"/>
    <w:rsid w:val="00532429"/>
    <w:rsid w:val="0053247F"/>
    <w:rsid w:val="00532534"/>
    <w:rsid w:val="00532AF3"/>
    <w:rsid w:val="00532BC6"/>
    <w:rsid w:val="00532D33"/>
    <w:rsid w:val="00532EAC"/>
    <w:rsid w:val="005332F7"/>
    <w:rsid w:val="00533388"/>
    <w:rsid w:val="0053387E"/>
    <w:rsid w:val="00533969"/>
    <w:rsid w:val="00533AC5"/>
    <w:rsid w:val="00533D73"/>
    <w:rsid w:val="00533D8B"/>
    <w:rsid w:val="0053410D"/>
    <w:rsid w:val="005341F3"/>
    <w:rsid w:val="0053431D"/>
    <w:rsid w:val="005344C4"/>
    <w:rsid w:val="00534674"/>
    <w:rsid w:val="00534B16"/>
    <w:rsid w:val="00534C8E"/>
    <w:rsid w:val="00534D5A"/>
    <w:rsid w:val="00534E36"/>
    <w:rsid w:val="00534FC6"/>
    <w:rsid w:val="00535059"/>
    <w:rsid w:val="0053555C"/>
    <w:rsid w:val="00535604"/>
    <w:rsid w:val="00535894"/>
    <w:rsid w:val="00535960"/>
    <w:rsid w:val="00535A01"/>
    <w:rsid w:val="00535CDC"/>
    <w:rsid w:val="00535ECE"/>
    <w:rsid w:val="005361EA"/>
    <w:rsid w:val="005363E9"/>
    <w:rsid w:val="00536432"/>
    <w:rsid w:val="005364FD"/>
    <w:rsid w:val="0053664C"/>
    <w:rsid w:val="00536791"/>
    <w:rsid w:val="005367C8"/>
    <w:rsid w:val="00536A45"/>
    <w:rsid w:val="00536A4B"/>
    <w:rsid w:val="00536AB5"/>
    <w:rsid w:val="00536FE1"/>
    <w:rsid w:val="0053743B"/>
    <w:rsid w:val="005374F5"/>
    <w:rsid w:val="0053757F"/>
    <w:rsid w:val="0053776F"/>
    <w:rsid w:val="00537946"/>
    <w:rsid w:val="00537948"/>
    <w:rsid w:val="00537A1E"/>
    <w:rsid w:val="00537A69"/>
    <w:rsid w:val="00537B1F"/>
    <w:rsid w:val="00537BD7"/>
    <w:rsid w:val="00537D9F"/>
    <w:rsid w:val="00537F25"/>
    <w:rsid w:val="0054057E"/>
    <w:rsid w:val="00540599"/>
    <w:rsid w:val="005406BB"/>
    <w:rsid w:val="00540880"/>
    <w:rsid w:val="00540C5D"/>
    <w:rsid w:val="00540E16"/>
    <w:rsid w:val="00540EBC"/>
    <w:rsid w:val="00541056"/>
    <w:rsid w:val="00541321"/>
    <w:rsid w:val="0054132B"/>
    <w:rsid w:val="00541330"/>
    <w:rsid w:val="00541928"/>
    <w:rsid w:val="0054193E"/>
    <w:rsid w:val="005419D9"/>
    <w:rsid w:val="00541B23"/>
    <w:rsid w:val="00541DB7"/>
    <w:rsid w:val="00541E2C"/>
    <w:rsid w:val="00542238"/>
    <w:rsid w:val="00542252"/>
    <w:rsid w:val="005423EE"/>
    <w:rsid w:val="00542499"/>
    <w:rsid w:val="00542657"/>
    <w:rsid w:val="00542781"/>
    <w:rsid w:val="00542783"/>
    <w:rsid w:val="005428D0"/>
    <w:rsid w:val="005429C1"/>
    <w:rsid w:val="00542A16"/>
    <w:rsid w:val="00542A37"/>
    <w:rsid w:val="00542AF7"/>
    <w:rsid w:val="00543452"/>
    <w:rsid w:val="0054359D"/>
    <w:rsid w:val="0054363C"/>
    <w:rsid w:val="00543754"/>
    <w:rsid w:val="005439E9"/>
    <w:rsid w:val="00543B5F"/>
    <w:rsid w:val="00543E87"/>
    <w:rsid w:val="00544014"/>
    <w:rsid w:val="00544233"/>
    <w:rsid w:val="0054424F"/>
    <w:rsid w:val="00544374"/>
    <w:rsid w:val="0054451F"/>
    <w:rsid w:val="00544A2C"/>
    <w:rsid w:val="00544F92"/>
    <w:rsid w:val="00544FE7"/>
    <w:rsid w:val="005450D7"/>
    <w:rsid w:val="00545783"/>
    <w:rsid w:val="00545874"/>
    <w:rsid w:val="005458C2"/>
    <w:rsid w:val="00545B58"/>
    <w:rsid w:val="00545D16"/>
    <w:rsid w:val="005460C2"/>
    <w:rsid w:val="00546168"/>
    <w:rsid w:val="00546A89"/>
    <w:rsid w:val="00546AB6"/>
    <w:rsid w:val="00546CD1"/>
    <w:rsid w:val="00546D41"/>
    <w:rsid w:val="00546EDB"/>
    <w:rsid w:val="00546F49"/>
    <w:rsid w:val="00547062"/>
    <w:rsid w:val="005472EA"/>
    <w:rsid w:val="00547887"/>
    <w:rsid w:val="005478AC"/>
    <w:rsid w:val="00547A4A"/>
    <w:rsid w:val="00547B28"/>
    <w:rsid w:val="00547B98"/>
    <w:rsid w:val="00547D98"/>
    <w:rsid w:val="00550237"/>
    <w:rsid w:val="0055024A"/>
    <w:rsid w:val="00550300"/>
    <w:rsid w:val="00550621"/>
    <w:rsid w:val="00550701"/>
    <w:rsid w:val="005507F1"/>
    <w:rsid w:val="00550BCD"/>
    <w:rsid w:val="00550D9D"/>
    <w:rsid w:val="00550F07"/>
    <w:rsid w:val="00550FA6"/>
    <w:rsid w:val="005512A1"/>
    <w:rsid w:val="005512B6"/>
    <w:rsid w:val="005513FC"/>
    <w:rsid w:val="0055159C"/>
    <w:rsid w:val="00551657"/>
    <w:rsid w:val="005517BF"/>
    <w:rsid w:val="00551D63"/>
    <w:rsid w:val="00552788"/>
    <w:rsid w:val="00552833"/>
    <w:rsid w:val="0055288F"/>
    <w:rsid w:val="00552903"/>
    <w:rsid w:val="00552EC7"/>
    <w:rsid w:val="005530D6"/>
    <w:rsid w:val="00553159"/>
    <w:rsid w:val="00553340"/>
    <w:rsid w:val="00553557"/>
    <w:rsid w:val="00553566"/>
    <w:rsid w:val="00553599"/>
    <w:rsid w:val="00553886"/>
    <w:rsid w:val="005538AE"/>
    <w:rsid w:val="00553A0E"/>
    <w:rsid w:val="00553BCC"/>
    <w:rsid w:val="00553FB7"/>
    <w:rsid w:val="0055406E"/>
    <w:rsid w:val="005541DA"/>
    <w:rsid w:val="005542E9"/>
    <w:rsid w:val="0055446C"/>
    <w:rsid w:val="005546F5"/>
    <w:rsid w:val="00554846"/>
    <w:rsid w:val="00554A97"/>
    <w:rsid w:val="00554B6D"/>
    <w:rsid w:val="00554C8F"/>
    <w:rsid w:val="00554EC5"/>
    <w:rsid w:val="005550AF"/>
    <w:rsid w:val="005550BD"/>
    <w:rsid w:val="0055520B"/>
    <w:rsid w:val="00555223"/>
    <w:rsid w:val="00555597"/>
    <w:rsid w:val="00555603"/>
    <w:rsid w:val="005557A3"/>
    <w:rsid w:val="00555AAB"/>
    <w:rsid w:val="00555B03"/>
    <w:rsid w:val="00555B93"/>
    <w:rsid w:val="00555BAB"/>
    <w:rsid w:val="00555C6A"/>
    <w:rsid w:val="00555E89"/>
    <w:rsid w:val="00555F61"/>
    <w:rsid w:val="0055611E"/>
    <w:rsid w:val="00556142"/>
    <w:rsid w:val="00556249"/>
    <w:rsid w:val="00556574"/>
    <w:rsid w:val="00556698"/>
    <w:rsid w:val="00556841"/>
    <w:rsid w:val="005569D1"/>
    <w:rsid w:val="005569F0"/>
    <w:rsid w:val="00556BE4"/>
    <w:rsid w:val="00556C39"/>
    <w:rsid w:val="00557290"/>
    <w:rsid w:val="005574A1"/>
    <w:rsid w:val="00557508"/>
    <w:rsid w:val="00557BDD"/>
    <w:rsid w:val="00557C58"/>
    <w:rsid w:val="00557D81"/>
    <w:rsid w:val="00557D8F"/>
    <w:rsid w:val="00557DB6"/>
    <w:rsid w:val="00557DCD"/>
    <w:rsid w:val="00557DE0"/>
    <w:rsid w:val="00560024"/>
    <w:rsid w:val="005600AB"/>
    <w:rsid w:val="005600EC"/>
    <w:rsid w:val="0056033E"/>
    <w:rsid w:val="0056036A"/>
    <w:rsid w:val="005603AE"/>
    <w:rsid w:val="0056053D"/>
    <w:rsid w:val="00560661"/>
    <w:rsid w:val="005606BA"/>
    <w:rsid w:val="005607FB"/>
    <w:rsid w:val="00560A27"/>
    <w:rsid w:val="00560FAC"/>
    <w:rsid w:val="00561678"/>
    <w:rsid w:val="00561B81"/>
    <w:rsid w:val="00561D3D"/>
    <w:rsid w:val="0056213D"/>
    <w:rsid w:val="005621B0"/>
    <w:rsid w:val="00562924"/>
    <w:rsid w:val="00562F0C"/>
    <w:rsid w:val="005630AE"/>
    <w:rsid w:val="005633A1"/>
    <w:rsid w:val="00563477"/>
    <w:rsid w:val="005635E8"/>
    <w:rsid w:val="005635F4"/>
    <w:rsid w:val="005636E3"/>
    <w:rsid w:val="0056387F"/>
    <w:rsid w:val="00563C30"/>
    <w:rsid w:val="00564236"/>
    <w:rsid w:val="0056436E"/>
    <w:rsid w:val="005646D3"/>
    <w:rsid w:val="00564A2F"/>
    <w:rsid w:val="00564A5D"/>
    <w:rsid w:val="00564C08"/>
    <w:rsid w:val="00564CDC"/>
    <w:rsid w:val="00564F94"/>
    <w:rsid w:val="0056511D"/>
    <w:rsid w:val="005651E7"/>
    <w:rsid w:val="0056533C"/>
    <w:rsid w:val="005654BF"/>
    <w:rsid w:val="00565870"/>
    <w:rsid w:val="005658F7"/>
    <w:rsid w:val="00565AD2"/>
    <w:rsid w:val="00565DFF"/>
    <w:rsid w:val="00565E0A"/>
    <w:rsid w:val="00565E39"/>
    <w:rsid w:val="00565E8E"/>
    <w:rsid w:val="005660BC"/>
    <w:rsid w:val="005663C3"/>
    <w:rsid w:val="00566486"/>
    <w:rsid w:val="005665B1"/>
    <w:rsid w:val="00566617"/>
    <w:rsid w:val="005668E8"/>
    <w:rsid w:val="00566961"/>
    <w:rsid w:val="00566E41"/>
    <w:rsid w:val="00566FE4"/>
    <w:rsid w:val="0056706F"/>
    <w:rsid w:val="00567329"/>
    <w:rsid w:val="00567578"/>
    <w:rsid w:val="00567649"/>
    <w:rsid w:val="005676F1"/>
    <w:rsid w:val="005679DC"/>
    <w:rsid w:val="00567A78"/>
    <w:rsid w:val="00567C10"/>
    <w:rsid w:val="00567C34"/>
    <w:rsid w:val="00567C5C"/>
    <w:rsid w:val="00567C71"/>
    <w:rsid w:val="00567F65"/>
    <w:rsid w:val="00567F9F"/>
    <w:rsid w:val="0057001B"/>
    <w:rsid w:val="005708B0"/>
    <w:rsid w:val="005708C5"/>
    <w:rsid w:val="00570981"/>
    <w:rsid w:val="00570D97"/>
    <w:rsid w:val="0057100B"/>
    <w:rsid w:val="0057100F"/>
    <w:rsid w:val="00571323"/>
    <w:rsid w:val="0057146F"/>
    <w:rsid w:val="00571526"/>
    <w:rsid w:val="00571C1B"/>
    <w:rsid w:val="00572098"/>
    <w:rsid w:val="005724E8"/>
    <w:rsid w:val="00572BBB"/>
    <w:rsid w:val="00572C00"/>
    <w:rsid w:val="00572E51"/>
    <w:rsid w:val="00572E6A"/>
    <w:rsid w:val="00573116"/>
    <w:rsid w:val="0057320A"/>
    <w:rsid w:val="005733DE"/>
    <w:rsid w:val="005734A3"/>
    <w:rsid w:val="00573522"/>
    <w:rsid w:val="0057354F"/>
    <w:rsid w:val="00573C80"/>
    <w:rsid w:val="00573F05"/>
    <w:rsid w:val="00573FA8"/>
    <w:rsid w:val="0057413A"/>
    <w:rsid w:val="00574211"/>
    <w:rsid w:val="005742D0"/>
    <w:rsid w:val="0057457C"/>
    <w:rsid w:val="005745CB"/>
    <w:rsid w:val="005746A1"/>
    <w:rsid w:val="0057470D"/>
    <w:rsid w:val="00574A6D"/>
    <w:rsid w:val="00574C3F"/>
    <w:rsid w:val="00574DB3"/>
    <w:rsid w:val="0057505C"/>
    <w:rsid w:val="005750E7"/>
    <w:rsid w:val="0057542F"/>
    <w:rsid w:val="005755D5"/>
    <w:rsid w:val="00575740"/>
    <w:rsid w:val="00575851"/>
    <w:rsid w:val="00575A07"/>
    <w:rsid w:val="00575C6C"/>
    <w:rsid w:val="00575DF1"/>
    <w:rsid w:val="00575F57"/>
    <w:rsid w:val="005761E5"/>
    <w:rsid w:val="005766CD"/>
    <w:rsid w:val="00576754"/>
    <w:rsid w:val="0057683A"/>
    <w:rsid w:val="00576852"/>
    <w:rsid w:val="0057685A"/>
    <w:rsid w:val="005768A7"/>
    <w:rsid w:val="005769C1"/>
    <w:rsid w:val="00576A29"/>
    <w:rsid w:val="00576BD4"/>
    <w:rsid w:val="005777B9"/>
    <w:rsid w:val="00577886"/>
    <w:rsid w:val="00577990"/>
    <w:rsid w:val="005779A0"/>
    <w:rsid w:val="00577BDC"/>
    <w:rsid w:val="00577ED1"/>
    <w:rsid w:val="00577F30"/>
    <w:rsid w:val="00580251"/>
    <w:rsid w:val="00580420"/>
    <w:rsid w:val="005804C1"/>
    <w:rsid w:val="00580A5E"/>
    <w:rsid w:val="00580C7A"/>
    <w:rsid w:val="00580FD7"/>
    <w:rsid w:val="00580FF9"/>
    <w:rsid w:val="0058123C"/>
    <w:rsid w:val="0058132C"/>
    <w:rsid w:val="00581356"/>
    <w:rsid w:val="00581399"/>
    <w:rsid w:val="005816CD"/>
    <w:rsid w:val="005817A6"/>
    <w:rsid w:val="00581A5C"/>
    <w:rsid w:val="00581F75"/>
    <w:rsid w:val="00581FEF"/>
    <w:rsid w:val="005821B7"/>
    <w:rsid w:val="0058227E"/>
    <w:rsid w:val="00582352"/>
    <w:rsid w:val="00582430"/>
    <w:rsid w:val="00582445"/>
    <w:rsid w:val="00582619"/>
    <w:rsid w:val="00582770"/>
    <w:rsid w:val="005827AE"/>
    <w:rsid w:val="005827CB"/>
    <w:rsid w:val="005829CD"/>
    <w:rsid w:val="00582C67"/>
    <w:rsid w:val="00582F0E"/>
    <w:rsid w:val="005830B6"/>
    <w:rsid w:val="005832D8"/>
    <w:rsid w:val="0058332D"/>
    <w:rsid w:val="00583836"/>
    <w:rsid w:val="00583949"/>
    <w:rsid w:val="00583C9B"/>
    <w:rsid w:val="00583E1D"/>
    <w:rsid w:val="00583E63"/>
    <w:rsid w:val="0058465E"/>
    <w:rsid w:val="00584704"/>
    <w:rsid w:val="0058472D"/>
    <w:rsid w:val="00584820"/>
    <w:rsid w:val="005848F6"/>
    <w:rsid w:val="00584AEE"/>
    <w:rsid w:val="00584BE2"/>
    <w:rsid w:val="00584C8E"/>
    <w:rsid w:val="00584EFB"/>
    <w:rsid w:val="00584FEA"/>
    <w:rsid w:val="00585038"/>
    <w:rsid w:val="005850E4"/>
    <w:rsid w:val="00585319"/>
    <w:rsid w:val="00585533"/>
    <w:rsid w:val="00585641"/>
    <w:rsid w:val="0058599B"/>
    <w:rsid w:val="005859A9"/>
    <w:rsid w:val="00585A87"/>
    <w:rsid w:val="00585AE3"/>
    <w:rsid w:val="00585B0D"/>
    <w:rsid w:val="00585B5F"/>
    <w:rsid w:val="00585CA0"/>
    <w:rsid w:val="005861D5"/>
    <w:rsid w:val="005862F1"/>
    <w:rsid w:val="0058646C"/>
    <w:rsid w:val="005864A0"/>
    <w:rsid w:val="005864CD"/>
    <w:rsid w:val="005864DD"/>
    <w:rsid w:val="0058664A"/>
    <w:rsid w:val="0058666F"/>
    <w:rsid w:val="005868AD"/>
    <w:rsid w:val="0058697A"/>
    <w:rsid w:val="00586B50"/>
    <w:rsid w:val="00586B89"/>
    <w:rsid w:val="00586CF7"/>
    <w:rsid w:val="00586D44"/>
    <w:rsid w:val="00586D64"/>
    <w:rsid w:val="0058708B"/>
    <w:rsid w:val="005873AA"/>
    <w:rsid w:val="005873CC"/>
    <w:rsid w:val="00587575"/>
    <w:rsid w:val="005876CD"/>
    <w:rsid w:val="0058785F"/>
    <w:rsid w:val="00587CF6"/>
    <w:rsid w:val="00587E1D"/>
    <w:rsid w:val="00590117"/>
    <w:rsid w:val="00590256"/>
    <w:rsid w:val="0059032F"/>
    <w:rsid w:val="005904C8"/>
    <w:rsid w:val="0059056A"/>
    <w:rsid w:val="005907D1"/>
    <w:rsid w:val="00590B5B"/>
    <w:rsid w:val="00591663"/>
    <w:rsid w:val="0059175E"/>
    <w:rsid w:val="00591817"/>
    <w:rsid w:val="00591E23"/>
    <w:rsid w:val="00591E3A"/>
    <w:rsid w:val="00591E63"/>
    <w:rsid w:val="00591E7C"/>
    <w:rsid w:val="005920A1"/>
    <w:rsid w:val="0059226D"/>
    <w:rsid w:val="00592505"/>
    <w:rsid w:val="0059256F"/>
    <w:rsid w:val="00592671"/>
    <w:rsid w:val="00592683"/>
    <w:rsid w:val="00592994"/>
    <w:rsid w:val="00592A5A"/>
    <w:rsid w:val="00592D07"/>
    <w:rsid w:val="005930AE"/>
    <w:rsid w:val="00593127"/>
    <w:rsid w:val="00593847"/>
    <w:rsid w:val="005938E9"/>
    <w:rsid w:val="00593958"/>
    <w:rsid w:val="00593C58"/>
    <w:rsid w:val="00594338"/>
    <w:rsid w:val="0059440E"/>
    <w:rsid w:val="0059451A"/>
    <w:rsid w:val="0059463F"/>
    <w:rsid w:val="0059467A"/>
    <w:rsid w:val="005947E5"/>
    <w:rsid w:val="00594A4A"/>
    <w:rsid w:val="00594A9D"/>
    <w:rsid w:val="00594B84"/>
    <w:rsid w:val="00594D97"/>
    <w:rsid w:val="00594E31"/>
    <w:rsid w:val="0059500C"/>
    <w:rsid w:val="005953B9"/>
    <w:rsid w:val="0059560A"/>
    <w:rsid w:val="005957F8"/>
    <w:rsid w:val="00595B88"/>
    <w:rsid w:val="00595D64"/>
    <w:rsid w:val="00595F1D"/>
    <w:rsid w:val="00596279"/>
    <w:rsid w:val="005962F7"/>
    <w:rsid w:val="0059660C"/>
    <w:rsid w:val="005967E6"/>
    <w:rsid w:val="005967E8"/>
    <w:rsid w:val="0059680F"/>
    <w:rsid w:val="005968DF"/>
    <w:rsid w:val="00596B16"/>
    <w:rsid w:val="00596E4A"/>
    <w:rsid w:val="00597158"/>
    <w:rsid w:val="005973E0"/>
    <w:rsid w:val="00597485"/>
    <w:rsid w:val="00597619"/>
    <w:rsid w:val="0059761F"/>
    <w:rsid w:val="005976F8"/>
    <w:rsid w:val="00597816"/>
    <w:rsid w:val="00597AAC"/>
    <w:rsid w:val="00597B89"/>
    <w:rsid w:val="00597BAD"/>
    <w:rsid w:val="00597DB2"/>
    <w:rsid w:val="00597F06"/>
    <w:rsid w:val="00597F90"/>
    <w:rsid w:val="005A01D9"/>
    <w:rsid w:val="005A04D4"/>
    <w:rsid w:val="005A058F"/>
    <w:rsid w:val="005A064B"/>
    <w:rsid w:val="005A0708"/>
    <w:rsid w:val="005A0788"/>
    <w:rsid w:val="005A0855"/>
    <w:rsid w:val="005A0C09"/>
    <w:rsid w:val="005A0D48"/>
    <w:rsid w:val="005A1091"/>
    <w:rsid w:val="005A12AE"/>
    <w:rsid w:val="005A1420"/>
    <w:rsid w:val="005A15F6"/>
    <w:rsid w:val="005A1794"/>
    <w:rsid w:val="005A189C"/>
    <w:rsid w:val="005A1AE8"/>
    <w:rsid w:val="005A1C78"/>
    <w:rsid w:val="005A1E24"/>
    <w:rsid w:val="005A25E9"/>
    <w:rsid w:val="005A287C"/>
    <w:rsid w:val="005A28E8"/>
    <w:rsid w:val="005A2C5C"/>
    <w:rsid w:val="005A2D4E"/>
    <w:rsid w:val="005A3298"/>
    <w:rsid w:val="005A32D9"/>
    <w:rsid w:val="005A389B"/>
    <w:rsid w:val="005A3A70"/>
    <w:rsid w:val="005A3AA7"/>
    <w:rsid w:val="005A41D3"/>
    <w:rsid w:val="005A4261"/>
    <w:rsid w:val="005A42E5"/>
    <w:rsid w:val="005A4333"/>
    <w:rsid w:val="005A44DA"/>
    <w:rsid w:val="005A4633"/>
    <w:rsid w:val="005A48DF"/>
    <w:rsid w:val="005A49E3"/>
    <w:rsid w:val="005A4EEA"/>
    <w:rsid w:val="005A4EFB"/>
    <w:rsid w:val="005A506C"/>
    <w:rsid w:val="005A50A7"/>
    <w:rsid w:val="005A5170"/>
    <w:rsid w:val="005A5440"/>
    <w:rsid w:val="005A552C"/>
    <w:rsid w:val="005A55BE"/>
    <w:rsid w:val="005A59EB"/>
    <w:rsid w:val="005A5A5F"/>
    <w:rsid w:val="005A5AFD"/>
    <w:rsid w:val="005A5B40"/>
    <w:rsid w:val="005A6294"/>
    <w:rsid w:val="005A62BB"/>
    <w:rsid w:val="005A6475"/>
    <w:rsid w:val="005A6510"/>
    <w:rsid w:val="005A692B"/>
    <w:rsid w:val="005A6936"/>
    <w:rsid w:val="005A6A55"/>
    <w:rsid w:val="005A6A91"/>
    <w:rsid w:val="005A6C28"/>
    <w:rsid w:val="005A6CEE"/>
    <w:rsid w:val="005A6CF8"/>
    <w:rsid w:val="005A6D09"/>
    <w:rsid w:val="005A7633"/>
    <w:rsid w:val="005A78FD"/>
    <w:rsid w:val="005A795D"/>
    <w:rsid w:val="005A7AF5"/>
    <w:rsid w:val="005A7DAA"/>
    <w:rsid w:val="005B0519"/>
    <w:rsid w:val="005B0608"/>
    <w:rsid w:val="005B06A1"/>
    <w:rsid w:val="005B0900"/>
    <w:rsid w:val="005B0C67"/>
    <w:rsid w:val="005B0DFE"/>
    <w:rsid w:val="005B12A8"/>
    <w:rsid w:val="005B1555"/>
    <w:rsid w:val="005B15B8"/>
    <w:rsid w:val="005B1779"/>
    <w:rsid w:val="005B1950"/>
    <w:rsid w:val="005B1981"/>
    <w:rsid w:val="005B19F4"/>
    <w:rsid w:val="005B1C20"/>
    <w:rsid w:val="005B1D37"/>
    <w:rsid w:val="005B1E01"/>
    <w:rsid w:val="005B1EA7"/>
    <w:rsid w:val="005B209A"/>
    <w:rsid w:val="005B20A0"/>
    <w:rsid w:val="005B233C"/>
    <w:rsid w:val="005B2483"/>
    <w:rsid w:val="005B25B3"/>
    <w:rsid w:val="005B2903"/>
    <w:rsid w:val="005B2929"/>
    <w:rsid w:val="005B2B8C"/>
    <w:rsid w:val="005B2DED"/>
    <w:rsid w:val="005B30C1"/>
    <w:rsid w:val="005B3357"/>
    <w:rsid w:val="005B338C"/>
    <w:rsid w:val="005B3695"/>
    <w:rsid w:val="005B36DF"/>
    <w:rsid w:val="005B3832"/>
    <w:rsid w:val="005B3B6B"/>
    <w:rsid w:val="005B3E44"/>
    <w:rsid w:val="005B3E62"/>
    <w:rsid w:val="005B4012"/>
    <w:rsid w:val="005B4046"/>
    <w:rsid w:val="005B4152"/>
    <w:rsid w:val="005B41CF"/>
    <w:rsid w:val="005B4286"/>
    <w:rsid w:val="005B46C2"/>
    <w:rsid w:val="005B47CB"/>
    <w:rsid w:val="005B47FE"/>
    <w:rsid w:val="005B4950"/>
    <w:rsid w:val="005B4B72"/>
    <w:rsid w:val="005B52F3"/>
    <w:rsid w:val="005B54C5"/>
    <w:rsid w:val="005B564F"/>
    <w:rsid w:val="005B5B14"/>
    <w:rsid w:val="005B5BE4"/>
    <w:rsid w:val="005B5CFD"/>
    <w:rsid w:val="005B5FCC"/>
    <w:rsid w:val="005B5FFE"/>
    <w:rsid w:val="005B6207"/>
    <w:rsid w:val="005B6245"/>
    <w:rsid w:val="005B6364"/>
    <w:rsid w:val="005B63B9"/>
    <w:rsid w:val="005B65C6"/>
    <w:rsid w:val="005B669C"/>
    <w:rsid w:val="005B6D19"/>
    <w:rsid w:val="005B7387"/>
    <w:rsid w:val="005B75F0"/>
    <w:rsid w:val="005B7933"/>
    <w:rsid w:val="005B7CBA"/>
    <w:rsid w:val="005B7F8F"/>
    <w:rsid w:val="005C016D"/>
    <w:rsid w:val="005C0655"/>
    <w:rsid w:val="005C0700"/>
    <w:rsid w:val="005C0920"/>
    <w:rsid w:val="005C0C9C"/>
    <w:rsid w:val="005C0DD2"/>
    <w:rsid w:val="005C0E29"/>
    <w:rsid w:val="005C134D"/>
    <w:rsid w:val="005C13D8"/>
    <w:rsid w:val="005C13F1"/>
    <w:rsid w:val="005C1559"/>
    <w:rsid w:val="005C1AF6"/>
    <w:rsid w:val="005C1BE7"/>
    <w:rsid w:val="005C1C3B"/>
    <w:rsid w:val="005C2183"/>
    <w:rsid w:val="005C2454"/>
    <w:rsid w:val="005C25A6"/>
    <w:rsid w:val="005C26B3"/>
    <w:rsid w:val="005C271C"/>
    <w:rsid w:val="005C28E5"/>
    <w:rsid w:val="005C2E37"/>
    <w:rsid w:val="005C2FDB"/>
    <w:rsid w:val="005C316C"/>
    <w:rsid w:val="005C32E1"/>
    <w:rsid w:val="005C3656"/>
    <w:rsid w:val="005C3AE9"/>
    <w:rsid w:val="005C3B2D"/>
    <w:rsid w:val="005C3B4B"/>
    <w:rsid w:val="005C3BB9"/>
    <w:rsid w:val="005C3BE5"/>
    <w:rsid w:val="005C3C1B"/>
    <w:rsid w:val="005C3D31"/>
    <w:rsid w:val="005C4178"/>
    <w:rsid w:val="005C417E"/>
    <w:rsid w:val="005C420B"/>
    <w:rsid w:val="005C432C"/>
    <w:rsid w:val="005C43F0"/>
    <w:rsid w:val="005C448F"/>
    <w:rsid w:val="005C47F2"/>
    <w:rsid w:val="005C4C05"/>
    <w:rsid w:val="005C5031"/>
    <w:rsid w:val="005C5057"/>
    <w:rsid w:val="005C5084"/>
    <w:rsid w:val="005C54C5"/>
    <w:rsid w:val="005C5540"/>
    <w:rsid w:val="005C59D2"/>
    <w:rsid w:val="005C5A5B"/>
    <w:rsid w:val="005C5AB8"/>
    <w:rsid w:val="005C5BA4"/>
    <w:rsid w:val="005C5E17"/>
    <w:rsid w:val="005C5ED1"/>
    <w:rsid w:val="005C5F74"/>
    <w:rsid w:val="005C61C7"/>
    <w:rsid w:val="005C62AC"/>
    <w:rsid w:val="005C67BC"/>
    <w:rsid w:val="005C68F4"/>
    <w:rsid w:val="005C6B36"/>
    <w:rsid w:val="005C6D3C"/>
    <w:rsid w:val="005C6DEA"/>
    <w:rsid w:val="005C6E1E"/>
    <w:rsid w:val="005C6F07"/>
    <w:rsid w:val="005C6F10"/>
    <w:rsid w:val="005C6F7F"/>
    <w:rsid w:val="005C6FF6"/>
    <w:rsid w:val="005C70C3"/>
    <w:rsid w:val="005C7226"/>
    <w:rsid w:val="005C7278"/>
    <w:rsid w:val="005C7406"/>
    <w:rsid w:val="005C7516"/>
    <w:rsid w:val="005C7876"/>
    <w:rsid w:val="005C79EA"/>
    <w:rsid w:val="005C7D36"/>
    <w:rsid w:val="005C7D4A"/>
    <w:rsid w:val="005C7D5C"/>
    <w:rsid w:val="005C7D6C"/>
    <w:rsid w:val="005C7E28"/>
    <w:rsid w:val="005C7E3D"/>
    <w:rsid w:val="005D005B"/>
    <w:rsid w:val="005D00D4"/>
    <w:rsid w:val="005D010A"/>
    <w:rsid w:val="005D01FA"/>
    <w:rsid w:val="005D047C"/>
    <w:rsid w:val="005D08B4"/>
    <w:rsid w:val="005D09EB"/>
    <w:rsid w:val="005D0C3B"/>
    <w:rsid w:val="005D0CB9"/>
    <w:rsid w:val="005D0CE5"/>
    <w:rsid w:val="005D10F9"/>
    <w:rsid w:val="005D14C2"/>
    <w:rsid w:val="005D1584"/>
    <w:rsid w:val="005D1656"/>
    <w:rsid w:val="005D1CD5"/>
    <w:rsid w:val="005D209C"/>
    <w:rsid w:val="005D22EB"/>
    <w:rsid w:val="005D2476"/>
    <w:rsid w:val="005D26A9"/>
    <w:rsid w:val="005D26AF"/>
    <w:rsid w:val="005D26B0"/>
    <w:rsid w:val="005D2836"/>
    <w:rsid w:val="005D283F"/>
    <w:rsid w:val="005D284A"/>
    <w:rsid w:val="005D290F"/>
    <w:rsid w:val="005D30DC"/>
    <w:rsid w:val="005D317C"/>
    <w:rsid w:val="005D3350"/>
    <w:rsid w:val="005D33B3"/>
    <w:rsid w:val="005D3599"/>
    <w:rsid w:val="005D36AB"/>
    <w:rsid w:val="005D36DC"/>
    <w:rsid w:val="005D38E1"/>
    <w:rsid w:val="005D39BE"/>
    <w:rsid w:val="005D3D7F"/>
    <w:rsid w:val="005D3DCD"/>
    <w:rsid w:val="005D3DF9"/>
    <w:rsid w:val="005D3E6B"/>
    <w:rsid w:val="005D3FFF"/>
    <w:rsid w:val="005D4606"/>
    <w:rsid w:val="005D4675"/>
    <w:rsid w:val="005D4808"/>
    <w:rsid w:val="005D4B82"/>
    <w:rsid w:val="005D4E2C"/>
    <w:rsid w:val="005D4EA6"/>
    <w:rsid w:val="005D51F2"/>
    <w:rsid w:val="005D52B8"/>
    <w:rsid w:val="005D542F"/>
    <w:rsid w:val="005D577F"/>
    <w:rsid w:val="005D5CCD"/>
    <w:rsid w:val="005D601B"/>
    <w:rsid w:val="005D61FC"/>
    <w:rsid w:val="005D6243"/>
    <w:rsid w:val="005D6396"/>
    <w:rsid w:val="005D644A"/>
    <w:rsid w:val="005D646E"/>
    <w:rsid w:val="005D647F"/>
    <w:rsid w:val="005D65E4"/>
    <w:rsid w:val="005D66E2"/>
    <w:rsid w:val="005D6C31"/>
    <w:rsid w:val="005D6D20"/>
    <w:rsid w:val="005D7138"/>
    <w:rsid w:val="005D7180"/>
    <w:rsid w:val="005D755C"/>
    <w:rsid w:val="005D7664"/>
    <w:rsid w:val="005D7CCC"/>
    <w:rsid w:val="005E014D"/>
    <w:rsid w:val="005E016E"/>
    <w:rsid w:val="005E0350"/>
    <w:rsid w:val="005E07F0"/>
    <w:rsid w:val="005E07F6"/>
    <w:rsid w:val="005E0969"/>
    <w:rsid w:val="005E0DA0"/>
    <w:rsid w:val="005E1038"/>
    <w:rsid w:val="005E1068"/>
    <w:rsid w:val="005E1580"/>
    <w:rsid w:val="005E1672"/>
    <w:rsid w:val="005E1675"/>
    <w:rsid w:val="005E1A02"/>
    <w:rsid w:val="005E1BA2"/>
    <w:rsid w:val="005E1E63"/>
    <w:rsid w:val="005E1ECC"/>
    <w:rsid w:val="005E2218"/>
    <w:rsid w:val="005E2289"/>
    <w:rsid w:val="005E26AC"/>
    <w:rsid w:val="005E2968"/>
    <w:rsid w:val="005E2A78"/>
    <w:rsid w:val="005E2FB0"/>
    <w:rsid w:val="005E3394"/>
    <w:rsid w:val="005E344A"/>
    <w:rsid w:val="005E371B"/>
    <w:rsid w:val="005E3786"/>
    <w:rsid w:val="005E3B3E"/>
    <w:rsid w:val="005E3C12"/>
    <w:rsid w:val="005E3E0F"/>
    <w:rsid w:val="005E40FF"/>
    <w:rsid w:val="005E4171"/>
    <w:rsid w:val="005E41E1"/>
    <w:rsid w:val="005E4310"/>
    <w:rsid w:val="005E4413"/>
    <w:rsid w:val="005E4529"/>
    <w:rsid w:val="005E47AE"/>
    <w:rsid w:val="005E48AE"/>
    <w:rsid w:val="005E4CA0"/>
    <w:rsid w:val="005E4CE4"/>
    <w:rsid w:val="005E4EB9"/>
    <w:rsid w:val="005E5616"/>
    <w:rsid w:val="005E5AA2"/>
    <w:rsid w:val="005E5D7A"/>
    <w:rsid w:val="005E626A"/>
    <w:rsid w:val="005E62AE"/>
    <w:rsid w:val="005E6585"/>
    <w:rsid w:val="005E69E6"/>
    <w:rsid w:val="005E6DA7"/>
    <w:rsid w:val="005E70EA"/>
    <w:rsid w:val="005E715E"/>
    <w:rsid w:val="005E773A"/>
    <w:rsid w:val="005E7C02"/>
    <w:rsid w:val="005E7C4F"/>
    <w:rsid w:val="005E7F01"/>
    <w:rsid w:val="005E7F37"/>
    <w:rsid w:val="005F003E"/>
    <w:rsid w:val="005F0133"/>
    <w:rsid w:val="005F02B4"/>
    <w:rsid w:val="005F0535"/>
    <w:rsid w:val="005F057D"/>
    <w:rsid w:val="005F05BE"/>
    <w:rsid w:val="005F06B3"/>
    <w:rsid w:val="005F0744"/>
    <w:rsid w:val="005F084A"/>
    <w:rsid w:val="005F084E"/>
    <w:rsid w:val="005F090B"/>
    <w:rsid w:val="005F0F86"/>
    <w:rsid w:val="005F1054"/>
    <w:rsid w:val="005F1091"/>
    <w:rsid w:val="005F1183"/>
    <w:rsid w:val="005F11A8"/>
    <w:rsid w:val="005F11B2"/>
    <w:rsid w:val="005F159C"/>
    <w:rsid w:val="005F17F8"/>
    <w:rsid w:val="005F1937"/>
    <w:rsid w:val="005F1985"/>
    <w:rsid w:val="005F1AAA"/>
    <w:rsid w:val="005F20F5"/>
    <w:rsid w:val="005F2182"/>
    <w:rsid w:val="005F226F"/>
    <w:rsid w:val="005F2437"/>
    <w:rsid w:val="005F252E"/>
    <w:rsid w:val="005F2849"/>
    <w:rsid w:val="005F294F"/>
    <w:rsid w:val="005F2A88"/>
    <w:rsid w:val="005F2BE4"/>
    <w:rsid w:val="005F2EC5"/>
    <w:rsid w:val="005F2F61"/>
    <w:rsid w:val="005F30EC"/>
    <w:rsid w:val="005F32FC"/>
    <w:rsid w:val="005F341B"/>
    <w:rsid w:val="005F3547"/>
    <w:rsid w:val="005F3631"/>
    <w:rsid w:val="005F38D7"/>
    <w:rsid w:val="005F3975"/>
    <w:rsid w:val="005F3995"/>
    <w:rsid w:val="005F3A39"/>
    <w:rsid w:val="005F3ABF"/>
    <w:rsid w:val="005F3BEE"/>
    <w:rsid w:val="005F3D7A"/>
    <w:rsid w:val="005F3EDD"/>
    <w:rsid w:val="005F3F8F"/>
    <w:rsid w:val="005F4054"/>
    <w:rsid w:val="005F437A"/>
    <w:rsid w:val="005F4608"/>
    <w:rsid w:val="005F47BA"/>
    <w:rsid w:val="005F48E0"/>
    <w:rsid w:val="005F4AC1"/>
    <w:rsid w:val="005F4B92"/>
    <w:rsid w:val="005F4D9A"/>
    <w:rsid w:val="005F4E2B"/>
    <w:rsid w:val="005F4F5C"/>
    <w:rsid w:val="005F4F5F"/>
    <w:rsid w:val="005F5300"/>
    <w:rsid w:val="005F5443"/>
    <w:rsid w:val="005F54EA"/>
    <w:rsid w:val="005F5504"/>
    <w:rsid w:val="005F584F"/>
    <w:rsid w:val="005F5DB2"/>
    <w:rsid w:val="005F5E1A"/>
    <w:rsid w:val="005F5EFF"/>
    <w:rsid w:val="005F6014"/>
    <w:rsid w:val="005F6045"/>
    <w:rsid w:val="005F6209"/>
    <w:rsid w:val="005F6682"/>
    <w:rsid w:val="005F6A5A"/>
    <w:rsid w:val="005F6AEF"/>
    <w:rsid w:val="005F6D5D"/>
    <w:rsid w:val="005F7055"/>
    <w:rsid w:val="005F7286"/>
    <w:rsid w:val="005F735B"/>
    <w:rsid w:val="005F7B3B"/>
    <w:rsid w:val="005F7EAC"/>
    <w:rsid w:val="00600048"/>
    <w:rsid w:val="006005B0"/>
    <w:rsid w:val="006005D9"/>
    <w:rsid w:val="006006C7"/>
    <w:rsid w:val="006006CE"/>
    <w:rsid w:val="00600798"/>
    <w:rsid w:val="00600B06"/>
    <w:rsid w:val="00600BF0"/>
    <w:rsid w:val="00600CFB"/>
    <w:rsid w:val="006011E2"/>
    <w:rsid w:val="0060124E"/>
    <w:rsid w:val="00601641"/>
    <w:rsid w:val="00601671"/>
    <w:rsid w:val="00601700"/>
    <w:rsid w:val="006017F8"/>
    <w:rsid w:val="0060189A"/>
    <w:rsid w:val="006018AC"/>
    <w:rsid w:val="00601CFC"/>
    <w:rsid w:val="00601D3E"/>
    <w:rsid w:val="00601D9E"/>
    <w:rsid w:val="00601F1F"/>
    <w:rsid w:val="00601FC3"/>
    <w:rsid w:val="00602084"/>
    <w:rsid w:val="006024C1"/>
    <w:rsid w:val="0060252D"/>
    <w:rsid w:val="00602638"/>
    <w:rsid w:val="006026B2"/>
    <w:rsid w:val="00602705"/>
    <w:rsid w:val="0060270A"/>
    <w:rsid w:val="00602C49"/>
    <w:rsid w:val="00602C8A"/>
    <w:rsid w:val="006039C3"/>
    <w:rsid w:val="00603A26"/>
    <w:rsid w:val="00603B14"/>
    <w:rsid w:val="00603EAF"/>
    <w:rsid w:val="00603F30"/>
    <w:rsid w:val="006040CF"/>
    <w:rsid w:val="0060458A"/>
    <w:rsid w:val="0060458E"/>
    <w:rsid w:val="006046D9"/>
    <w:rsid w:val="0060484F"/>
    <w:rsid w:val="00604D86"/>
    <w:rsid w:val="006053C7"/>
    <w:rsid w:val="00605620"/>
    <w:rsid w:val="00605821"/>
    <w:rsid w:val="006059C2"/>
    <w:rsid w:val="00605A37"/>
    <w:rsid w:val="00605A93"/>
    <w:rsid w:val="00605BD0"/>
    <w:rsid w:val="00605EFF"/>
    <w:rsid w:val="00605F44"/>
    <w:rsid w:val="00606532"/>
    <w:rsid w:val="00606855"/>
    <w:rsid w:val="00606A48"/>
    <w:rsid w:val="00606AB7"/>
    <w:rsid w:val="006070C1"/>
    <w:rsid w:val="00607117"/>
    <w:rsid w:val="0060732F"/>
    <w:rsid w:val="00607342"/>
    <w:rsid w:val="00607407"/>
    <w:rsid w:val="0060763D"/>
    <w:rsid w:val="006076D6"/>
    <w:rsid w:val="00607702"/>
    <w:rsid w:val="00607839"/>
    <w:rsid w:val="006078C1"/>
    <w:rsid w:val="00607A29"/>
    <w:rsid w:val="00607A30"/>
    <w:rsid w:val="00607CF1"/>
    <w:rsid w:val="00610031"/>
    <w:rsid w:val="00610373"/>
    <w:rsid w:val="00610387"/>
    <w:rsid w:val="006103CD"/>
    <w:rsid w:val="006104DB"/>
    <w:rsid w:val="00610675"/>
    <w:rsid w:val="00610C16"/>
    <w:rsid w:val="00610C56"/>
    <w:rsid w:val="00610D63"/>
    <w:rsid w:val="00610D91"/>
    <w:rsid w:val="00610EE5"/>
    <w:rsid w:val="00610F42"/>
    <w:rsid w:val="00611070"/>
    <w:rsid w:val="006118AD"/>
    <w:rsid w:val="00611902"/>
    <w:rsid w:val="0061190A"/>
    <w:rsid w:val="00611A8C"/>
    <w:rsid w:val="00611C4D"/>
    <w:rsid w:val="00611E11"/>
    <w:rsid w:val="00611E6C"/>
    <w:rsid w:val="0061204A"/>
    <w:rsid w:val="006125E2"/>
    <w:rsid w:val="0061265E"/>
    <w:rsid w:val="00612964"/>
    <w:rsid w:val="00612CA1"/>
    <w:rsid w:val="00612D96"/>
    <w:rsid w:val="00613111"/>
    <w:rsid w:val="00613154"/>
    <w:rsid w:val="006131F5"/>
    <w:rsid w:val="006132E7"/>
    <w:rsid w:val="00613312"/>
    <w:rsid w:val="00613366"/>
    <w:rsid w:val="0061378A"/>
    <w:rsid w:val="00613AD8"/>
    <w:rsid w:val="00613E3A"/>
    <w:rsid w:val="00613EE3"/>
    <w:rsid w:val="006140C7"/>
    <w:rsid w:val="0061435E"/>
    <w:rsid w:val="00614625"/>
    <w:rsid w:val="006148EC"/>
    <w:rsid w:val="0061495F"/>
    <w:rsid w:val="00614BD9"/>
    <w:rsid w:val="00614C42"/>
    <w:rsid w:val="00614EF0"/>
    <w:rsid w:val="00615273"/>
    <w:rsid w:val="0061530E"/>
    <w:rsid w:val="006153DE"/>
    <w:rsid w:val="00615534"/>
    <w:rsid w:val="00615966"/>
    <w:rsid w:val="00615AE3"/>
    <w:rsid w:val="00615C96"/>
    <w:rsid w:val="00615D2E"/>
    <w:rsid w:val="00615D7C"/>
    <w:rsid w:val="00616105"/>
    <w:rsid w:val="0061644C"/>
    <w:rsid w:val="00616522"/>
    <w:rsid w:val="0061654D"/>
    <w:rsid w:val="00616BB6"/>
    <w:rsid w:val="00616BBB"/>
    <w:rsid w:val="00616E80"/>
    <w:rsid w:val="00616F4D"/>
    <w:rsid w:val="00617007"/>
    <w:rsid w:val="00617344"/>
    <w:rsid w:val="0061763D"/>
    <w:rsid w:val="00617991"/>
    <w:rsid w:val="00617AF4"/>
    <w:rsid w:val="00620112"/>
    <w:rsid w:val="006202A8"/>
    <w:rsid w:val="006205D9"/>
    <w:rsid w:val="006206D0"/>
    <w:rsid w:val="00620852"/>
    <w:rsid w:val="006208AA"/>
    <w:rsid w:val="006208C8"/>
    <w:rsid w:val="006208CC"/>
    <w:rsid w:val="00620B46"/>
    <w:rsid w:val="00620D32"/>
    <w:rsid w:val="00620EE2"/>
    <w:rsid w:val="00620FB1"/>
    <w:rsid w:val="006213E0"/>
    <w:rsid w:val="006213F0"/>
    <w:rsid w:val="0062161A"/>
    <w:rsid w:val="00621991"/>
    <w:rsid w:val="00621E74"/>
    <w:rsid w:val="00621F2F"/>
    <w:rsid w:val="00621FA3"/>
    <w:rsid w:val="0062228F"/>
    <w:rsid w:val="006222CC"/>
    <w:rsid w:val="006223F8"/>
    <w:rsid w:val="0062284F"/>
    <w:rsid w:val="00622909"/>
    <w:rsid w:val="006229DB"/>
    <w:rsid w:val="00622D35"/>
    <w:rsid w:val="00622EFC"/>
    <w:rsid w:val="00622F02"/>
    <w:rsid w:val="00622FB7"/>
    <w:rsid w:val="0062312A"/>
    <w:rsid w:val="006237C8"/>
    <w:rsid w:val="0062387A"/>
    <w:rsid w:val="0062397F"/>
    <w:rsid w:val="0062398A"/>
    <w:rsid w:val="00623D0B"/>
    <w:rsid w:val="00623DC3"/>
    <w:rsid w:val="00623DF9"/>
    <w:rsid w:val="00623E05"/>
    <w:rsid w:val="00623E2F"/>
    <w:rsid w:val="00623F57"/>
    <w:rsid w:val="00624229"/>
    <w:rsid w:val="00624405"/>
    <w:rsid w:val="00624427"/>
    <w:rsid w:val="0062447B"/>
    <w:rsid w:val="006247A8"/>
    <w:rsid w:val="006247D0"/>
    <w:rsid w:val="006247F8"/>
    <w:rsid w:val="0062496A"/>
    <w:rsid w:val="006249BD"/>
    <w:rsid w:val="00624A94"/>
    <w:rsid w:val="00624C9A"/>
    <w:rsid w:val="00624D27"/>
    <w:rsid w:val="00624E3D"/>
    <w:rsid w:val="0062521D"/>
    <w:rsid w:val="0062526D"/>
    <w:rsid w:val="006252BA"/>
    <w:rsid w:val="006253FF"/>
    <w:rsid w:val="00625980"/>
    <w:rsid w:val="00625E4B"/>
    <w:rsid w:val="00625E9A"/>
    <w:rsid w:val="00625FAE"/>
    <w:rsid w:val="00625FC8"/>
    <w:rsid w:val="00626450"/>
    <w:rsid w:val="0062659B"/>
    <w:rsid w:val="00626CA2"/>
    <w:rsid w:val="00626E5A"/>
    <w:rsid w:val="00626E8D"/>
    <w:rsid w:val="00627384"/>
    <w:rsid w:val="00627400"/>
    <w:rsid w:val="00627802"/>
    <w:rsid w:val="00627AB2"/>
    <w:rsid w:val="00627AD1"/>
    <w:rsid w:val="00627D25"/>
    <w:rsid w:val="00627D2D"/>
    <w:rsid w:val="00627E9A"/>
    <w:rsid w:val="00627EF5"/>
    <w:rsid w:val="00627FF7"/>
    <w:rsid w:val="00630154"/>
    <w:rsid w:val="006301D2"/>
    <w:rsid w:val="0063068D"/>
    <w:rsid w:val="006306F7"/>
    <w:rsid w:val="006309D5"/>
    <w:rsid w:val="00630E86"/>
    <w:rsid w:val="00630F12"/>
    <w:rsid w:val="00631076"/>
    <w:rsid w:val="006310F4"/>
    <w:rsid w:val="00631454"/>
    <w:rsid w:val="00631925"/>
    <w:rsid w:val="00631A76"/>
    <w:rsid w:val="00631BBB"/>
    <w:rsid w:val="00631DC1"/>
    <w:rsid w:val="0063236C"/>
    <w:rsid w:val="00632CFE"/>
    <w:rsid w:val="00632D1D"/>
    <w:rsid w:val="00632D20"/>
    <w:rsid w:val="00632D44"/>
    <w:rsid w:val="00632DE2"/>
    <w:rsid w:val="00632E2A"/>
    <w:rsid w:val="00632EB3"/>
    <w:rsid w:val="00632F56"/>
    <w:rsid w:val="00633321"/>
    <w:rsid w:val="0063368E"/>
    <w:rsid w:val="006338C7"/>
    <w:rsid w:val="00633C6C"/>
    <w:rsid w:val="00633E65"/>
    <w:rsid w:val="00633ED2"/>
    <w:rsid w:val="00633FA5"/>
    <w:rsid w:val="0063403F"/>
    <w:rsid w:val="006343E7"/>
    <w:rsid w:val="006345E9"/>
    <w:rsid w:val="006347B2"/>
    <w:rsid w:val="006347E2"/>
    <w:rsid w:val="0063495C"/>
    <w:rsid w:val="00634A5F"/>
    <w:rsid w:val="00634D90"/>
    <w:rsid w:val="006350B4"/>
    <w:rsid w:val="006350D5"/>
    <w:rsid w:val="006351CF"/>
    <w:rsid w:val="00635213"/>
    <w:rsid w:val="00635229"/>
    <w:rsid w:val="006352CC"/>
    <w:rsid w:val="006352E4"/>
    <w:rsid w:val="0063536A"/>
    <w:rsid w:val="00635569"/>
    <w:rsid w:val="006355C2"/>
    <w:rsid w:val="006356C5"/>
    <w:rsid w:val="006356DD"/>
    <w:rsid w:val="00635A06"/>
    <w:rsid w:val="00635AFE"/>
    <w:rsid w:val="00635FEC"/>
    <w:rsid w:val="006360E9"/>
    <w:rsid w:val="00636630"/>
    <w:rsid w:val="00636A05"/>
    <w:rsid w:val="00636A9E"/>
    <w:rsid w:val="00636B10"/>
    <w:rsid w:val="00636DA5"/>
    <w:rsid w:val="00637075"/>
    <w:rsid w:val="006370B1"/>
    <w:rsid w:val="006371CD"/>
    <w:rsid w:val="0063790C"/>
    <w:rsid w:val="00637B72"/>
    <w:rsid w:val="00637BAA"/>
    <w:rsid w:val="00637DD3"/>
    <w:rsid w:val="00637E41"/>
    <w:rsid w:val="0064028D"/>
    <w:rsid w:val="006405E1"/>
    <w:rsid w:val="0064065F"/>
    <w:rsid w:val="0064096B"/>
    <w:rsid w:val="00640D83"/>
    <w:rsid w:val="00640ED8"/>
    <w:rsid w:val="006411A0"/>
    <w:rsid w:val="0064123E"/>
    <w:rsid w:val="006413C5"/>
    <w:rsid w:val="0064148F"/>
    <w:rsid w:val="006415BD"/>
    <w:rsid w:val="006418A3"/>
    <w:rsid w:val="006419AA"/>
    <w:rsid w:val="00641AC7"/>
    <w:rsid w:val="00641BCC"/>
    <w:rsid w:val="00641CC6"/>
    <w:rsid w:val="00641D22"/>
    <w:rsid w:val="00641E01"/>
    <w:rsid w:val="00641E49"/>
    <w:rsid w:val="0064242B"/>
    <w:rsid w:val="00642751"/>
    <w:rsid w:val="00642B96"/>
    <w:rsid w:val="00642BBE"/>
    <w:rsid w:val="00642D12"/>
    <w:rsid w:val="00642E36"/>
    <w:rsid w:val="006430A1"/>
    <w:rsid w:val="0064316A"/>
    <w:rsid w:val="006431F2"/>
    <w:rsid w:val="00643548"/>
    <w:rsid w:val="00643573"/>
    <w:rsid w:val="006436B7"/>
    <w:rsid w:val="00643B48"/>
    <w:rsid w:val="00643B55"/>
    <w:rsid w:val="00643C08"/>
    <w:rsid w:val="00643DDE"/>
    <w:rsid w:val="00643DF3"/>
    <w:rsid w:val="0064427A"/>
    <w:rsid w:val="00644446"/>
    <w:rsid w:val="006444CF"/>
    <w:rsid w:val="006445F4"/>
    <w:rsid w:val="00644615"/>
    <w:rsid w:val="00644B35"/>
    <w:rsid w:val="00644E59"/>
    <w:rsid w:val="00645448"/>
    <w:rsid w:val="0064547E"/>
    <w:rsid w:val="006457B8"/>
    <w:rsid w:val="006457E6"/>
    <w:rsid w:val="00645C1E"/>
    <w:rsid w:val="00645EA3"/>
    <w:rsid w:val="00645F77"/>
    <w:rsid w:val="00646317"/>
    <w:rsid w:val="0064636A"/>
    <w:rsid w:val="006464E5"/>
    <w:rsid w:val="006464F8"/>
    <w:rsid w:val="00646641"/>
    <w:rsid w:val="006467C7"/>
    <w:rsid w:val="00646AA8"/>
    <w:rsid w:val="00646AC6"/>
    <w:rsid w:val="00646AF2"/>
    <w:rsid w:val="00646CB6"/>
    <w:rsid w:val="00646EB1"/>
    <w:rsid w:val="00646EC6"/>
    <w:rsid w:val="00647240"/>
    <w:rsid w:val="006473F4"/>
    <w:rsid w:val="00647468"/>
    <w:rsid w:val="00647667"/>
    <w:rsid w:val="00647678"/>
    <w:rsid w:val="00647747"/>
    <w:rsid w:val="00647858"/>
    <w:rsid w:val="00647D17"/>
    <w:rsid w:val="00647DD0"/>
    <w:rsid w:val="006501FB"/>
    <w:rsid w:val="006506CB"/>
    <w:rsid w:val="0065097B"/>
    <w:rsid w:val="00650A1C"/>
    <w:rsid w:val="00650AB9"/>
    <w:rsid w:val="00650BD6"/>
    <w:rsid w:val="00650EB9"/>
    <w:rsid w:val="00651127"/>
    <w:rsid w:val="006512A7"/>
    <w:rsid w:val="00651315"/>
    <w:rsid w:val="0065154D"/>
    <w:rsid w:val="006517D2"/>
    <w:rsid w:val="006518AF"/>
    <w:rsid w:val="00651A4C"/>
    <w:rsid w:val="00651AE9"/>
    <w:rsid w:val="00651C66"/>
    <w:rsid w:val="00651EE2"/>
    <w:rsid w:val="00651FB3"/>
    <w:rsid w:val="0065213F"/>
    <w:rsid w:val="0065235D"/>
    <w:rsid w:val="00652649"/>
    <w:rsid w:val="006526E6"/>
    <w:rsid w:val="006527D9"/>
    <w:rsid w:val="0065296B"/>
    <w:rsid w:val="00652C95"/>
    <w:rsid w:val="00652F7C"/>
    <w:rsid w:val="006530B6"/>
    <w:rsid w:val="006530FC"/>
    <w:rsid w:val="0065319C"/>
    <w:rsid w:val="006535CA"/>
    <w:rsid w:val="006539C3"/>
    <w:rsid w:val="00653AFB"/>
    <w:rsid w:val="00653EB6"/>
    <w:rsid w:val="00653F82"/>
    <w:rsid w:val="00653FB2"/>
    <w:rsid w:val="00654015"/>
    <w:rsid w:val="00654141"/>
    <w:rsid w:val="006549B8"/>
    <w:rsid w:val="00654A09"/>
    <w:rsid w:val="00654C2B"/>
    <w:rsid w:val="00654F2B"/>
    <w:rsid w:val="00654F58"/>
    <w:rsid w:val="0065508D"/>
    <w:rsid w:val="006553EC"/>
    <w:rsid w:val="006555B5"/>
    <w:rsid w:val="00655788"/>
    <w:rsid w:val="006557CB"/>
    <w:rsid w:val="006559DA"/>
    <w:rsid w:val="00655A0B"/>
    <w:rsid w:val="00655B6B"/>
    <w:rsid w:val="00655CCA"/>
    <w:rsid w:val="00655DBC"/>
    <w:rsid w:val="00655E2A"/>
    <w:rsid w:val="00656160"/>
    <w:rsid w:val="006561A3"/>
    <w:rsid w:val="006563CA"/>
    <w:rsid w:val="006564E3"/>
    <w:rsid w:val="00656564"/>
    <w:rsid w:val="0065659F"/>
    <w:rsid w:val="006565DB"/>
    <w:rsid w:val="006568F3"/>
    <w:rsid w:val="00656902"/>
    <w:rsid w:val="006569A4"/>
    <w:rsid w:val="00656E70"/>
    <w:rsid w:val="006574B3"/>
    <w:rsid w:val="0065777E"/>
    <w:rsid w:val="0065792A"/>
    <w:rsid w:val="00657A2A"/>
    <w:rsid w:val="00657C71"/>
    <w:rsid w:val="00657EF7"/>
    <w:rsid w:val="00660037"/>
    <w:rsid w:val="0066011D"/>
    <w:rsid w:val="006602D9"/>
    <w:rsid w:val="0066093D"/>
    <w:rsid w:val="00660C8E"/>
    <w:rsid w:val="00660D4B"/>
    <w:rsid w:val="00660DF6"/>
    <w:rsid w:val="00660EDE"/>
    <w:rsid w:val="0066143C"/>
    <w:rsid w:val="0066164F"/>
    <w:rsid w:val="00661747"/>
    <w:rsid w:val="0066180C"/>
    <w:rsid w:val="00661A48"/>
    <w:rsid w:val="00661B1D"/>
    <w:rsid w:val="00661DE1"/>
    <w:rsid w:val="00661DE6"/>
    <w:rsid w:val="00661E7F"/>
    <w:rsid w:val="00662062"/>
    <w:rsid w:val="0066209C"/>
    <w:rsid w:val="00662233"/>
    <w:rsid w:val="0066275E"/>
    <w:rsid w:val="00662C04"/>
    <w:rsid w:val="00662D63"/>
    <w:rsid w:val="00662EA5"/>
    <w:rsid w:val="00662FA6"/>
    <w:rsid w:val="00663150"/>
    <w:rsid w:val="006631C5"/>
    <w:rsid w:val="006631ED"/>
    <w:rsid w:val="0066332D"/>
    <w:rsid w:val="006635A0"/>
    <w:rsid w:val="00663661"/>
    <w:rsid w:val="0066379E"/>
    <w:rsid w:val="00663802"/>
    <w:rsid w:val="00663905"/>
    <w:rsid w:val="00663BE6"/>
    <w:rsid w:val="00663C50"/>
    <w:rsid w:val="00663E05"/>
    <w:rsid w:val="00663FB3"/>
    <w:rsid w:val="006640C0"/>
    <w:rsid w:val="00664297"/>
    <w:rsid w:val="006642D4"/>
    <w:rsid w:val="006645D7"/>
    <w:rsid w:val="00664787"/>
    <w:rsid w:val="00664A3B"/>
    <w:rsid w:val="00664E7E"/>
    <w:rsid w:val="006653C2"/>
    <w:rsid w:val="00665550"/>
    <w:rsid w:val="00665772"/>
    <w:rsid w:val="0066592E"/>
    <w:rsid w:val="00665A21"/>
    <w:rsid w:val="00665A22"/>
    <w:rsid w:val="00665CD7"/>
    <w:rsid w:val="00665FCE"/>
    <w:rsid w:val="0066603E"/>
    <w:rsid w:val="0066632F"/>
    <w:rsid w:val="0066675B"/>
    <w:rsid w:val="00666A2A"/>
    <w:rsid w:val="00666B11"/>
    <w:rsid w:val="00666CE7"/>
    <w:rsid w:val="00666E63"/>
    <w:rsid w:val="0066732F"/>
    <w:rsid w:val="0066740C"/>
    <w:rsid w:val="00667432"/>
    <w:rsid w:val="00667D98"/>
    <w:rsid w:val="006700B3"/>
    <w:rsid w:val="006700CA"/>
    <w:rsid w:val="00670380"/>
    <w:rsid w:val="00670A19"/>
    <w:rsid w:val="00670B29"/>
    <w:rsid w:val="00670C2C"/>
    <w:rsid w:val="006710AE"/>
    <w:rsid w:val="0067113B"/>
    <w:rsid w:val="00671412"/>
    <w:rsid w:val="0067145A"/>
    <w:rsid w:val="006716F8"/>
    <w:rsid w:val="00671764"/>
    <w:rsid w:val="00671A91"/>
    <w:rsid w:val="00671B6E"/>
    <w:rsid w:val="00671BA8"/>
    <w:rsid w:val="00671BEB"/>
    <w:rsid w:val="0067207A"/>
    <w:rsid w:val="0067229C"/>
    <w:rsid w:val="006723C7"/>
    <w:rsid w:val="006724B2"/>
    <w:rsid w:val="006726D3"/>
    <w:rsid w:val="00672A29"/>
    <w:rsid w:val="00672C21"/>
    <w:rsid w:val="00672EC6"/>
    <w:rsid w:val="00673430"/>
    <w:rsid w:val="00673467"/>
    <w:rsid w:val="00673660"/>
    <w:rsid w:val="00673AC3"/>
    <w:rsid w:val="00673C18"/>
    <w:rsid w:val="00673C1A"/>
    <w:rsid w:val="00673D26"/>
    <w:rsid w:val="00673EBB"/>
    <w:rsid w:val="00673EF4"/>
    <w:rsid w:val="00674169"/>
    <w:rsid w:val="0067490B"/>
    <w:rsid w:val="00674912"/>
    <w:rsid w:val="00674C44"/>
    <w:rsid w:val="00674D6B"/>
    <w:rsid w:val="00674E95"/>
    <w:rsid w:val="00674EBC"/>
    <w:rsid w:val="006752BC"/>
    <w:rsid w:val="00675360"/>
    <w:rsid w:val="00675435"/>
    <w:rsid w:val="006754AD"/>
    <w:rsid w:val="006754D7"/>
    <w:rsid w:val="006755F2"/>
    <w:rsid w:val="0067561B"/>
    <w:rsid w:val="00675940"/>
    <w:rsid w:val="00675A51"/>
    <w:rsid w:val="00675BB5"/>
    <w:rsid w:val="00675D18"/>
    <w:rsid w:val="00676056"/>
    <w:rsid w:val="0067620F"/>
    <w:rsid w:val="0067640E"/>
    <w:rsid w:val="006765B8"/>
    <w:rsid w:val="0067698E"/>
    <w:rsid w:val="00676D97"/>
    <w:rsid w:val="00676E51"/>
    <w:rsid w:val="00676F40"/>
    <w:rsid w:val="00677307"/>
    <w:rsid w:val="0067745F"/>
    <w:rsid w:val="006779E2"/>
    <w:rsid w:val="00677BD7"/>
    <w:rsid w:val="00677CDE"/>
    <w:rsid w:val="00677D01"/>
    <w:rsid w:val="0067BE76"/>
    <w:rsid w:val="0068011D"/>
    <w:rsid w:val="00680275"/>
    <w:rsid w:val="00680382"/>
    <w:rsid w:val="006806DF"/>
    <w:rsid w:val="006808B1"/>
    <w:rsid w:val="006809A2"/>
    <w:rsid w:val="00680A92"/>
    <w:rsid w:val="00680CE8"/>
    <w:rsid w:val="00680D55"/>
    <w:rsid w:val="00680DDE"/>
    <w:rsid w:val="006811F2"/>
    <w:rsid w:val="0068141F"/>
    <w:rsid w:val="0068155D"/>
    <w:rsid w:val="00681600"/>
    <w:rsid w:val="0068171E"/>
    <w:rsid w:val="00681A19"/>
    <w:rsid w:val="00681A32"/>
    <w:rsid w:val="00681D48"/>
    <w:rsid w:val="00681EFB"/>
    <w:rsid w:val="00681F54"/>
    <w:rsid w:val="00681F85"/>
    <w:rsid w:val="006822EE"/>
    <w:rsid w:val="006824A5"/>
    <w:rsid w:val="0068277C"/>
    <w:rsid w:val="006828AF"/>
    <w:rsid w:val="0068299F"/>
    <w:rsid w:val="00682B4F"/>
    <w:rsid w:val="00682E2A"/>
    <w:rsid w:val="00682EF2"/>
    <w:rsid w:val="00683063"/>
    <w:rsid w:val="00683086"/>
    <w:rsid w:val="0068350A"/>
    <w:rsid w:val="00683645"/>
    <w:rsid w:val="006836E3"/>
    <w:rsid w:val="00683803"/>
    <w:rsid w:val="006838F9"/>
    <w:rsid w:val="00683A1A"/>
    <w:rsid w:val="00683A1F"/>
    <w:rsid w:val="00683A4E"/>
    <w:rsid w:val="00683BF7"/>
    <w:rsid w:val="00683D42"/>
    <w:rsid w:val="00683DA0"/>
    <w:rsid w:val="00684054"/>
    <w:rsid w:val="006846C8"/>
    <w:rsid w:val="006848C4"/>
    <w:rsid w:val="0068491F"/>
    <w:rsid w:val="0068495E"/>
    <w:rsid w:val="00684A5A"/>
    <w:rsid w:val="00684C63"/>
    <w:rsid w:val="00684CA4"/>
    <w:rsid w:val="00684FE1"/>
    <w:rsid w:val="006852E7"/>
    <w:rsid w:val="00685481"/>
    <w:rsid w:val="006855E6"/>
    <w:rsid w:val="006858DE"/>
    <w:rsid w:val="006859C4"/>
    <w:rsid w:val="00685A7A"/>
    <w:rsid w:val="00685C20"/>
    <w:rsid w:val="006860AC"/>
    <w:rsid w:val="006861C8"/>
    <w:rsid w:val="0068628C"/>
    <w:rsid w:val="006863E5"/>
    <w:rsid w:val="00686648"/>
    <w:rsid w:val="00686E93"/>
    <w:rsid w:val="00686FE1"/>
    <w:rsid w:val="006872CD"/>
    <w:rsid w:val="006874C6"/>
    <w:rsid w:val="00687503"/>
    <w:rsid w:val="00687534"/>
    <w:rsid w:val="0068761D"/>
    <w:rsid w:val="00687631"/>
    <w:rsid w:val="006876FE"/>
    <w:rsid w:val="00687833"/>
    <w:rsid w:val="00687B21"/>
    <w:rsid w:val="00687D0D"/>
    <w:rsid w:val="00690012"/>
    <w:rsid w:val="0069036D"/>
    <w:rsid w:val="0069053C"/>
    <w:rsid w:val="006905C9"/>
    <w:rsid w:val="00690903"/>
    <w:rsid w:val="00690F76"/>
    <w:rsid w:val="0069116B"/>
    <w:rsid w:val="0069126D"/>
    <w:rsid w:val="006914CD"/>
    <w:rsid w:val="0069161A"/>
    <w:rsid w:val="00691B24"/>
    <w:rsid w:val="00691C9F"/>
    <w:rsid w:val="00691CCA"/>
    <w:rsid w:val="00691DDC"/>
    <w:rsid w:val="00691DDF"/>
    <w:rsid w:val="0069218F"/>
    <w:rsid w:val="00692270"/>
    <w:rsid w:val="00692AA2"/>
    <w:rsid w:val="00692C0C"/>
    <w:rsid w:val="00692C9A"/>
    <w:rsid w:val="00692D82"/>
    <w:rsid w:val="00692F03"/>
    <w:rsid w:val="0069319D"/>
    <w:rsid w:val="006933AF"/>
    <w:rsid w:val="006933F8"/>
    <w:rsid w:val="00693847"/>
    <w:rsid w:val="00693A50"/>
    <w:rsid w:val="00693A62"/>
    <w:rsid w:val="00693C85"/>
    <w:rsid w:val="00693FAB"/>
    <w:rsid w:val="00693FBD"/>
    <w:rsid w:val="0069424D"/>
    <w:rsid w:val="0069429B"/>
    <w:rsid w:val="00694318"/>
    <w:rsid w:val="0069439E"/>
    <w:rsid w:val="00694557"/>
    <w:rsid w:val="00694B62"/>
    <w:rsid w:val="00694B91"/>
    <w:rsid w:val="00694D2B"/>
    <w:rsid w:val="00694F0A"/>
    <w:rsid w:val="00695007"/>
    <w:rsid w:val="00695161"/>
    <w:rsid w:val="00695234"/>
    <w:rsid w:val="006952FB"/>
    <w:rsid w:val="00695337"/>
    <w:rsid w:val="00695491"/>
    <w:rsid w:val="00695844"/>
    <w:rsid w:val="0069591D"/>
    <w:rsid w:val="00695B0D"/>
    <w:rsid w:val="0069638C"/>
    <w:rsid w:val="0069648A"/>
    <w:rsid w:val="00696865"/>
    <w:rsid w:val="00696ABF"/>
    <w:rsid w:val="00696C67"/>
    <w:rsid w:val="00696CA1"/>
    <w:rsid w:val="00696CE2"/>
    <w:rsid w:val="00696F8F"/>
    <w:rsid w:val="006970B2"/>
    <w:rsid w:val="00697187"/>
    <w:rsid w:val="006971E8"/>
    <w:rsid w:val="006973D3"/>
    <w:rsid w:val="0069766E"/>
    <w:rsid w:val="00697A5F"/>
    <w:rsid w:val="00697B87"/>
    <w:rsid w:val="00697C83"/>
    <w:rsid w:val="00697EDB"/>
    <w:rsid w:val="006A01A4"/>
    <w:rsid w:val="006A04EE"/>
    <w:rsid w:val="006A0975"/>
    <w:rsid w:val="006A0AF7"/>
    <w:rsid w:val="006A0BFA"/>
    <w:rsid w:val="006A0D70"/>
    <w:rsid w:val="006A0DDF"/>
    <w:rsid w:val="006A0EFF"/>
    <w:rsid w:val="006A1096"/>
    <w:rsid w:val="006A1175"/>
    <w:rsid w:val="006A11AB"/>
    <w:rsid w:val="006A14D0"/>
    <w:rsid w:val="006A18B5"/>
    <w:rsid w:val="006A1A2C"/>
    <w:rsid w:val="006A1B8A"/>
    <w:rsid w:val="006A1CAB"/>
    <w:rsid w:val="006A1E32"/>
    <w:rsid w:val="006A1F80"/>
    <w:rsid w:val="006A2215"/>
    <w:rsid w:val="006A261F"/>
    <w:rsid w:val="006A2744"/>
    <w:rsid w:val="006A2A0D"/>
    <w:rsid w:val="006A2DE7"/>
    <w:rsid w:val="006A2FB2"/>
    <w:rsid w:val="006A2FE4"/>
    <w:rsid w:val="006A30DA"/>
    <w:rsid w:val="006A319D"/>
    <w:rsid w:val="006A31F4"/>
    <w:rsid w:val="006A34E9"/>
    <w:rsid w:val="006A38A6"/>
    <w:rsid w:val="006A390D"/>
    <w:rsid w:val="006A3D1B"/>
    <w:rsid w:val="006A3E73"/>
    <w:rsid w:val="006A3FC9"/>
    <w:rsid w:val="006A43C2"/>
    <w:rsid w:val="006A455C"/>
    <w:rsid w:val="006A4570"/>
    <w:rsid w:val="006A45E9"/>
    <w:rsid w:val="006A46A7"/>
    <w:rsid w:val="006A4AAC"/>
    <w:rsid w:val="006A4C5B"/>
    <w:rsid w:val="006A4CA3"/>
    <w:rsid w:val="006A4E5F"/>
    <w:rsid w:val="006A4ECD"/>
    <w:rsid w:val="006A521C"/>
    <w:rsid w:val="006A552C"/>
    <w:rsid w:val="006A56EE"/>
    <w:rsid w:val="006A5727"/>
    <w:rsid w:val="006A5934"/>
    <w:rsid w:val="006A5978"/>
    <w:rsid w:val="006A59BE"/>
    <w:rsid w:val="006A614D"/>
    <w:rsid w:val="006A62CA"/>
    <w:rsid w:val="006A6532"/>
    <w:rsid w:val="006A66E0"/>
    <w:rsid w:val="006A67E5"/>
    <w:rsid w:val="006A6B1C"/>
    <w:rsid w:val="006A6B55"/>
    <w:rsid w:val="006A6B89"/>
    <w:rsid w:val="006A6D69"/>
    <w:rsid w:val="006A6E1A"/>
    <w:rsid w:val="006A70C1"/>
    <w:rsid w:val="006A746F"/>
    <w:rsid w:val="006A7514"/>
    <w:rsid w:val="006A766D"/>
    <w:rsid w:val="006A7709"/>
    <w:rsid w:val="006A791F"/>
    <w:rsid w:val="006A7C76"/>
    <w:rsid w:val="006A7EE0"/>
    <w:rsid w:val="006B0486"/>
    <w:rsid w:val="006B0720"/>
    <w:rsid w:val="006B0A68"/>
    <w:rsid w:val="006B0B15"/>
    <w:rsid w:val="006B0FB6"/>
    <w:rsid w:val="006B0FFD"/>
    <w:rsid w:val="006B10D5"/>
    <w:rsid w:val="006B1461"/>
    <w:rsid w:val="006B14AD"/>
    <w:rsid w:val="006B163A"/>
    <w:rsid w:val="006B1AAC"/>
    <w:rsid w:val="006B2287"/>
    <w:rsid w:val="006B2402"/>
    <w:rsid w:val="006B26A6"/>
    <w:rsid w:val="006B28FD"/>
    <w:rsid w:val="006B2E21"/>
    <w:rsid w:val="006B3145"/>
    <w:rsid w:val="006B31D4"/>
    <w:rsid w:val="006B3227"/>
    <w:rsid w:val="006B3288"/>
    <w:rsid w:val="006B331D"/>
    <w:rsid w:val="006B33D9"/>
    <w:rsid w:val="006B3A7F"/>
    <w:rsid w:val="006B3C32"/>
    <w:rsid w:val="006B3F32"/>
    <w:rsid w:val="006B3F36"/>
    <w:rsid w:val="006B421F"/>
    <w:rsid w:val="006B42D9"/>
    <w:rsid w:val="006B4796"/>
    <w:rsid w:val="006B4950"/>
    <w:rsid w:val="006B4959"/>
    <w:rsid w:val="006B4A08"/>
    <w:rsid w:val="006B4C66"/>
    <w:rsid w:val="006B5041"/>
    <w:rsid w:val="006B5209"/>
    <w:rsid w:val="006B5350"/>
    <w:rsid w:val="006B5418"/>
    <w:rsid w:val="006B5621"/>
    <w:rsid w:val="006B57F9"/>
    <w:rsid w:val="006B5BDF"/>
    <w:rsid w:val="006B5BF8"/>
    <w:rsid w:val="006B5CA8"/>
    <w:rsid w:val="006B5D23"/>
    <w:rsid w:val="006B5F2B"/>
    <w:rsid w:val="006B60AA"/>
    <w:rsid w:val="006B610B"/>
    <w:rsid w:val="006B6260"/>
    <w:rsid w:val="006B637F"/>
    <w:rsid w:val="006B64D1"/>
    <w:rsid w:val="006B67A7"/>
    <w:rsid w:val="006B68F3"/>
    <w:rsid w:val="006B69BE"/>
    <w:rsid w:val="006B6C36"/>
    <w:rsid w:val="006B6D81"/>
    <w:rsid w:val="006B7078"/>
    <w:rsid w:val="006B72DD"/>
    <w:rsid w:val="006B75A8"/>
    <w:rsid w:val="006B7CAE"/>
    <w:rsid w:val="006B7E14"/>
    <w:rsid w:val="006B7E16"/>
    <w:rsid w:val="006B7EBA"/>
    <w:rsid w:val="006C03C2"/>
    <w:rsid w:val="006C05A3"/>
    <w:rsid w:val="006C0777"/>
    <w:rsid w:val="006C07FE"/>
    <w:rsid w:val="006C0B35"/>
    <w:rsid w:val="006C0DE1"/>
    <w:rsid w:val="006C101E"/>
    <w:rsid w:val="006C10DD"/>
    <w:rsid w:val="006C1751"/>
    <w:rsid w:val="006C185A"/>
    <w:rsid w:val="006C1A6D"/>
    <w:rsid w:val="006C1C0D"/>
    <w:rsid w:val="006C1D4D"/>
    <w:rsid w:val="006C1D80"/>
    <w:rsid w:val="006C1DD6"/>
    <w:rsid w:val="006C1EF5"/>
    <w:rsid w:val="006C1F14"/>
    <w:rsid w:val="006C2188"/>
    <w:rsid w:val="006C26E7"/>
    <w:rsid w:val="006C2797"/>
    <w:rsid w:val="006C2BC7"/>
    <w:rsid w:val="006C303A"/>
    <w:rsid w:val="006C3132"/>
    <w:rsid w:val="006C3157"/>
    <w:rsid w:val="006C3270"/>
    <w:rsid w:val="006C32E9"/>
    <w:rsid w:val="006C3449"/>
    <w:rsid w:val="006C3453"/>
    <w:rsid w:val="006C3552"/>
    <w:rsid w:val="006C3794"/>
    <w:rsid w:val="006C3923"/>
    <w:rsid w:val="006C3B9D"/>
    <w:rsid w:val="006C3C20"/>
    <w:rsid w:val="006C3E22"/>
    <w:rsid w:val="006C4131"/>
    <w:rsid w:val="006C44E7"/>
    <w:rsid w:val="006C48C7"/>
    <w:rsid w:val="006C48EB"/>
    <w:rsid w:val="006C4AFB"/>
    <w:rsid w:val="006C4C87"/>
    <w:rsid w:val="006C4E04"/>
    <w:rsid w:val="006C4FC1"/>
    <w:rsid w:val="006C5257"/>
    <w:rsid w:val="006C55CE"/>
    <w:rsid w:val="006C5709"/>
    <w:rsid w:val="006C588D"/>
    <w:rsid w:val="006C59CA"/>
    <w:rsid w:val="006C5A5F"/>
    <w:rsid w:val="006C5C2D"/>
    <w:rsid w:val="006C5D70"/>
    <w:rsid w:val="006C5F9D"/>
    <w:rsid w:val="006C5FA4"/>
    <w:rsid w:val="006C5FB0"/>
    <w:rsid w:val="006C6089"/>
    <w:rsid w:val="006C61AA"/>
    <w:rsid w:val="006C6390"/>
    <w:rsid w:val="006C64D2"/>
    <w:rsid w:val="006C650A"/>
    <w:rsid w:val="006C6704"/>
    <w:rsid w:val="006C6725"/>
    <w:rsid w:val="006C6875"/>
    <w:rsid w:val="006C697B"/>
    <w:rsid w:val="006C6B97"/>
    <w:rsid w:val="006C6D0C"/>
    <w:rsid w:val="006C6DD4"/>
    <w:rsid w:val="006C7096"/>
    <w:rsid w:val="006C7427"/>
    <w:rsid w:val="006C74C9"/>
    <w:rsid w:val="006C74F8"/>
    <w:rsid w:val="006C7619"/>
    <w:rsid w:val="006C79B5"/>
    <w:rsid w:val="006C7A84"/>
    <w:rsid w:val="006C7B42"/>
    <w:rsid w:val="006C7C9B"/>
    <w:rsid w:val="006C7E19"/>
    <w:rsid w:val="006D0238"/>
    <w:rsid w:val="006D02CC"/>
    <w:rsid w:val="006D056E"/>
    <w:rsid w:val="006D0A0E"/>
    <w:rsid w:val="006D0ACB"/>
    <w:rsid w:val="006D0C17"/>
    <w:rsid w:val="006D0CBA"/>
    <w:rsid w:val="006D124B"/>
    <w:rsid w:val="006D1654"/>
    <w:rsid w:val="006D1726"/>
    <w:rsid w:val="006D186E"/>
    <w:rsid w:val="006D1B53"/>
    <w:rsid w:val="006D1B8E"/>
    <w:rsid w:val="006D1BE5"/>
    <w:rsid w:val="006D1EA4"/>
    <w:rsid w:val="006D1FCF"/>
    <w:rsid w:val="006D2164"/>
    <w:rsid w:val="006D2308"/>
    <w:rsid w:val="006D2638"/>
    <w:rsid w:val="006D263F"/>
    <w:rsid w:val="006D2783"/>
    <w:rsid w:val="006D2A27"/>
    <w:rsid w:val="006D2B34"/>
    <w:rsid w:val="006D2B9F"/>
    <w:rsid w:val="006D2DC7"/>
    <w:rsid w:val="006D3190"/>
    <w:rsid w:val="006D322B"/>
    <w:rsid w:val="006D33B2"/>
    <w:rsid w:val="006D3566"/>
    <w:rsid w:val="006D35F8"/>
    <w:rsid w:val="006D37EE"/>
    <w:rsid w:val="006D3F81"/>
    <w:rsid w:val="006D4231"/>
    <w:rsid w:val="006D428F"/>
    <w:rsid w:val="006D438C"/>
    <w:rsid w:val="006D441D"/>
    <w:rsid w:val="006D44F3"/>
    <w:rsid w:val="006D46D4"/>
    <w:rsid w:val="006D4BD6"/>
    <w:rsid w:val="006D4D30"/>
    <w:rsid w:val="006D4D62"/>
    <w:rsid w:val="006D4E83"/>
    <w:rsid w:val="006D4EBA"/>
    <w:rsid w:val="006D4ECE"/>
    <w:rsid w:val="006D4ED5"/>
    <w:rsid w:val="006D4FBE"/>
    <w:rsid w:val="006D5309"/>
    <w:rsid w:val="006D5441"/>
    <w:rsid w:val="006D5483"/>
    <w:rsid w:val="006D55BB"/>
    <w:rsid w:val="006D576D"/>
    <w:rsid w:val="006D5979"/>
    <w:rsid w:val="006D5A4E"/>
    <w:rsid w:val="006D5A79"/>
    <w:rsid w:val="006D5AA1"/>
    <w:rsid w:val="006D5D1A"/>
    <w:rsid w:val="006D6010"/>
    <w:rsid w:val="006D60A4"/>
    <w:rsid w:val="006D632A"/>
    <w:rsid w:val="006D64AE"/>
    <w:rsid w:val="006D6ADB"/>
    <w:rsid w:val="006D6C19"/>
    <w:rsid w:val="006D6DCA"/>
    <w:rsid w:val="006D7353"/>
    <w:rsid w:val="006D77BF"/>
    <w:rsid w:val="006D77C0"/>
    <w:rsid w:val="006D77C7"/>
    <w:rsid w:val="006D77F7"/>
    <w:rsid w:val="006D785A"/>
    <w:rsid w:val="006D7C3F"/>
    <w:rsid w:val="006D7D3A"/>
    <w:rsid w:val="006D7E26"/>
    <w:rsid w:val="006E0473"/>
    <w:rsid w:val="006E04E2"/>
    <w:rsid w:val="006E068A"/>
    <w:rsid w:val="006E0956"/>
    <w:rsid w:val="006E0A58"/>
    <w:rsid w:val="006E0B63"/>
    <w:rsid w:val="006E0BCD"/>
    <w:rsid w:val="006E0E89"/>
    <w:rsid w:val="006E0F52"/>
    <w:rsid w:val="006E1181"/>
    <w:rsid w:val="006E11A8"/>
    <w:rsid w:val="006E1261"/>
    <w:rsid w:val="006E12F6"/>
    <w:rsid w:val="006E152B"/>
    <w:rsid w:val="006E1647"/>
    <w:rsid w:val="006E1809"/>
    <w:rsid w:val="006E1967"/>
    <w:rsid w:val="006E1B99"/>
    <w:rsid w:val="006E1BC9"/>
    <w:rsid w:val="006E1CA9"/>
    <w:rsid w:val="006E2009"/>
    <w:rsid w:val="006E2104"/>
    <w:rsid w:val="006E2105"/>
    <w:rsid w:val="006E21A7"/>
    <w:rsid w:val="006E23A2"/>
    <w:rsid w:val="006E23DC"/>
    <w:rsid w:val="006E270D"/>
    <w:rsid w:val="006E293A"/>
    <w:rsid w:val="006E2963"/>
    <w:rsid w:val="006E29D1"/>
    <w:rsid w:val="006E2A1A"/>
    <w:rsid w:val="006E2B15"/>
    <w:rsid w:val="006E2B8B"/>
    <w:rsid w:val="006E2E28"/>
    <w:rsid w:val="006E2F55"/>
    <w:rsid w:val="006E2FB1"/>
    <w:rsid w:val="006E31CA"/>
    <w:rsid w:val="006E32DD"/>
    <w:rsid w:val="006E3459"/>
    <w:rsid w:val="006E3867"/>
    <w:rsid w:val="006E3960"/>
    <w:rsid w:val="006E39FF"/>
    <w:rsid w:val="006E3A37"/>
    <w:rsid w:val="006E3B03"/>
    <w:rsid w:val="006E3BE5"/>
    <w:rsid w:val="006E3DCA"/>
    <w:rsid w:val="006E3E42"/>
    <w:rsid w:val="006E3E63"/>
    <w:rsid w:val="006E40AD"/>
    <w:rsid w:val="006E41F5"/>
    <w:rsid w:val="006E4203"/>
    <w:rsid w:val="006E434E"/>
    <w:rsid w:val="006E45CC"/>
    <w:rsid w:val="006E4A05"/>
    <w:rsid w:val="006E4FF8"/>
    <w:rsid w:val="006E516E"/>
    <w:rsid w:val="006E5452"/>
    <w:rsid w:val="006E552A"/>
    <w:rsid w:val="006E5552"/>
    <w:rsid w:val="006E579F"/>
    <w:rsid w:val="006E57A2"/>
    <w:rsid w:val="006E57DE"/>
    <w:rsid w:val="006E5AD9"/>
    <w:rsid w:val="006E5CAF"/>
    <w:rsid w:val="006E5D08"/>
    <w:rsid w:val="006E5E48"/>
    <w:rsid w:val="006E60BC"/>
    <w:rsid w:val="006E633E"/>
    <w:rsid w:val="006E6440"/>
    <w:rsid w:val="006E6497"/>
    <w:rsid w:val="006E64BF"/>
    <w:rsid w:val="006E6545"/>
    <w:rsid w:val="006E65E8"/>
    <w:rsid w:val="006E687C"/>
    <w:rsid w:val="006E68EC"/>
    <w:rsid w:val="006E6A29"/>
    <w:rsid w:val="006E6C0B"/>
    <w:rsid w:val="006E6C99"/>
    <w:rsid w:val="006E6CB5"/>
    <w:rsid w:val="006E6FB9"/>
    <w:rsid w:val="006E7056"/>
    <w:rsid w:val="006E722D"/>
    <w:rsid w:val="006E7650"/>
    <w:rsid w:val="006E768D"/>
    <w:rsid w:val="006E77E2"/>
    <w:rsid w:val="006E78C6"/>
    <w:rsid w:val="006E79AE"/>
    <w:rsid w:val="006E79C4"/>
    <w:rsid w:val="006E7C68"/>
    <w:rsid w:val="006E7C9E"/>
    <w:rsid w:val="006E7FF0"/>
    <w:rsid w:val="006F07C3"/>
    <w:rsid w:val="006F082F"/>
    <w:rsid w:val="006F08DF"/>
    <w:rsid w:val="006F1033"/>
    <w:rsid w:val="006F1382"/>
    <w:rsid w:val="006F1B35"/>
    <w:rsid w:val="006F1B45"/>
    <w:rsid w:val="006F1EB3"/>
    <w:rsid w:val="006F1F03"/>
    <w:rsid w:val="006F22BD"/>
    <w:rsid w:val="006F25D0"/>
    <w:rsid w:val="006F2736"/>
    <w:rsid w:val="006F2BD0"/>
    <w:rsid w:val="006F2C43"/>
    <w:rsid w:val="006F2D80"/>
    <w:rsid w:val="006F2EA5"/>
    <w:rsid w:val="006F2EFD"/>
    <w:rsid w:val="006F31B0"/>
    <w:rsid w:val="006F32CC"/>
    <w:rsid w:val="006F3310"/>
    <w:rsid w:val="006F3416"/>
    <w:rsid w:val="006F34C6"/>
    <w:rsid w:val="006F372B"/>
    <w:rsid w:val="006F3C8D"/>
    <w:rsid w:val="006F3E34"/>
    <w:rsid w:val="006F3F9F"/>
    <w:rsid w:val="006F4098"/>
    <w:rsid w:val="006F410B"/>
    <w:rsid w:val="006F4149"/>
    <w:rsid w:val="006F4207"/>
    <w:rsid w:val="006F43AC"/>
    <w:rsid w:val="006F4411"/>
    <w:rsid w:val="006F4648"/>
    <w:rsid w:val="006F496E"/>
    <w:rsid w:val="006F4A71"/>
    <w:rsid w:val="006F4A82"/>
    <w:rsid w:val="006F4AF0"/>
    <w:rsid w:val="006F4CB1"/>
    <w:rsid w:val="006F4FD8"/>
    <w:rsid w:val="006F5007"/>
    <w:rsid w:val="006F5168"/>
    <w:rsid w:val="006F520D"/>
    <w:rsid w:val="006F5217"/>
    <w:rsid w:val="006F541D"/>
    <w:rsid w:val="006F58BC"/>
    <w:rsid w:val="006F5B65"/>
    <w:rsid w:val="006F5CEF"/>
    <w:rsid w:val="006F5FFF"/>
    <w:rsid w:val="006F60B1"/>
    <w:rsid w:val="006F62A6"/>
    <w:rsid w:val="006F6782"/>
    <w:rsid w:val="006F67A2"/>
    <w:rsid w:val="006F67E7"/>
    <w:rsid w:val="006F6998"/>
    <w:rsid w:val="006F6A94"/>
    <w:rsid w:val="006F6DCD"/>
    <w:rsid w:val="006F6F96"/>
    <w:rsid w:val="006F70E9"/>
    <w:rsid w:val="006F726D"/>
    <w:rsid w:val="006F755F"/>
    <w:rsid w:val="006F76A8"/>
    <w:rsid w:val="006F77BB"/>
    <w:rsid w:val="006F7978"/>
    <w:rsid w:val="0070013E"/>
    <w:rsid w:val="00700499"/>
    <w:rsid w:val="00700778"/>
    <w:rsid w:val="00700885"/>
    <w:rsid w:val="00700A5D"/>
    <w:rsid w:val="00700B80"/>
    <w:rsid w:val="00700D03"/>
    <w:rsid w:val="00700E02"/>
    <w:rsid w:val="00700F17"/>
    <w:rsid w:val="00700F82"/>
    <w:rsid w:val="00701754"/>
    <w:rsid w:val="007018B0"/>
    <w:rsid w:val="00701A1C"/>
    <w:rsid w:val="00701AB0"/>
    <w:rsid w:val="00701C88"/>
    <w:rsid w:val="00701E35"/>
    <w:rsid w:val="00701F91"/>
    <w:rsid w:val="00702029"/>
    <w:rsid w:val="007020E1"/>
    <w:rsid w:val="0070236E"/>
    <w:rsid w:val="0070238F"/>
    <w:rsid w:val="0070240A"/>
    <w:rsid w:val="007029D8"/>
    <w:rsid w:val="00702B78"/>
    <w:rsid w:val="00702BFE"/>
    <w:rsid w:val="00702C1F"/>
    <w:rsid w:val="00702C42"/>
    <w:rsid w:val="00702C58"/>
    <w:rsid w:val="00702C6E"/>
    <w:rsid w:val="00702C8D"/>
    <w:rsid w:val="00702DCC"/>
    <w:rsid w:val="00703221"/>
    <w:rsid w:val="007032DE"/>
    <w:rsid w:val="00703384"/>
    <w:rsid w:val="0070338F"/>
    <w:rsid w:val="0070372C"/>
    <w:rsid w:val="007038E5"/>
    <w:rsid w:val="007039E1"/>
    <w:rsid w:val="00703B1C"/>
    <w:rsid w:val="00703C09"/>
    <w:rsid w:val="00703C0B"/>
    <w:rsid w:val="00703C89"/>
    <w:rsid w:val="00703D75"/>
    <w:rsid w:val="00703F55"/>
    <w:rsid w:val="007040B4"/>
    <w:rsid w:val="0070418D"/>
    <w:rsid w:val="007042B3"/>
    <w:rsid w:val="007042E9"/>
    <w:rsid w:val="00704499"/>
    <w:rsid w:val="007047AA"/>
    <w:rsid w:val="00704B0E"/>
    <w:rsid w:val="00704D19"/>
    <w:rsid w:val="00705044"/>
    <w:rsid w:val="0070505C"/>
    <w:rsid w:val="00705260"/>
    <w:rsid w:val="007057FA"/>
    <w:rsid w:val="007058D4"/>
    <w:rsid w:val="00705A3B"/>
    <w:rsid w:val="00705ED5"/>
    <w:rsid w:val="00705F83"/>
    <w:rsid w:val="00706137"/>
    <w:rsid w:val="007062C9"/>
    <w:rsid w:val="00706382"/>
    <w:rsid w:val="00706514"/>
    <w:rsid w:val="007067E0"/>
    <w:rsid w:val="0070698F"/>
    <w:rsid w:val="00706BDA"/>
    <w:rsid w:val="00706DA0"/>
    <w:rsid w:val="00706F73"/>
    <w:rsid w:val="0070724A"/>
    <w:rsid w:val="00707360"/>
    <w:rsid w:val="007073C1"/>
    <w:rsid w:val="00707428"/>
    <w:rsid w:val="0070743F"/>
    <w:rsid w:val="0070765F"/>
    <w:rsid w:val="00707736"/>
    <w:rsid w:val="00707EAA"/>
    <w:rsid w:val="00707FDD"/>
    <w:rsid w:val="007101EE"/>
    <w:rsid w:val="00710830"/>
    <w:rsid w:val="00710DB0"/>
    <w:rsid w:val="00710EE2"/>
    <w:rsid w:val="00710F6C"/>
    <w:rsid w:val="00711348"/>
    <w:rsid w:val="0071182C"/>
    <w:rsid w:val="0071186E"/>
    <w:rsid w:val="00711CA8"/>
    <w:rsid w:val="00711D69"/>
    <w:rsid w:val="00711DFC"/>
    <w:rsid w:val="007121D9"/>
    <w:rsid w:val="007124FC"/>
    <w:rsid w:val="00712707"/>
    <w:rsid w:val="00712991"/>
    <w:rsid w:val="00712B24"/>
    <w:rsid w:val="00712B96"/>
    <w:rsid w:val="00712D9B"/>
    <w:rsid w:val="00712F05"/>
    <w:rsid w:val="00712F0B"/>
    <w:rsid w:val="00713053"/>
    <w:rsid w:val="007131F1"/>
    <w:rsid w:val="0071327B"/>
    <w:rsid w:val="00713785"/>
    <w:rsid w:val="00713A8E"/>
    <w:rsid w:val="00713BDA"/>
    <w:rsid w:val="00713D0C"/>
    <w:rsid w:val="00713D3B"/>
    <w:rsid w:val="00713FD2"/>
    <w:rsid w:val="0071448A"/>
    <w:rsid w:val="007146CD"/>
    <w:rsid w:val="007147C6"/>
    <w:rsid w:val="00714A81"/>
    <w:rsid w:val="00714B0A"/>
    <w:rsid w:val="00714BA8"/>
    <w:rsid w:val="00714C81"/>
    <w:rsid w:val="00714F69"/>
    <w:rsid w:val="0071500A"/>
    <w:rsid w:val="007151BC"/>
    <w:rsid w:val="007152CC"/>
    <w:rsid w:val="0071556F"/>
    <w:rsid w:val="00715599"/>
    <w:rsid w:val="00715E9D"/>
    <w:rsid w:val="00715F0C"/>
    <w:rsid w:val="00716646"/>
    <w:rsid w:val="00716A27"/>
    <w:rsid w:val="00716A49"/>
    <w:rsid w:val="00716E37"/>
    <w:rsid w:val="0071712B"/>
    <w:rsid w:val="00717283"/>
    <w:rsid w:val="00717383"/>
    <w:rsid w:val="007174B0"/>
    <w:rsid w:val="007175DC"/>
    <w:rsid w:val="007177B6"/>
    <w:rsid w:val="00717843"/>
    <w:rsid w:val="00717865"/>
    <w:rsid w:val="00717980"/>
    <w:rsid w:val="00717E94"/>
    <w:rsid w:val="00717EC0"/>
    <w:rsid w:val="00717F19"/>
    <w:rsid w:val="00717F32"/>
    <w:rsid w:val="00717FF3"/>
    <w:rsid w:val="00720131"/>
    <w:rsid w:val="00720455"/>
    <w:rsid w:val="00720528"/>
    <w:rsid w:val="007207BD"/>
    <w:rsid w:val="007207DA"/>
    <w:rsid w:val="0072082F"/>
    <w:rsid w:val="0072092A"/>
    <w:rsid w:val="00720B1B"/>
    <w:rsid w:val="00720D68"/>
    <w:rsid w:val="007211F5"/>
    <w:rsid w:val="007213B7"/>
    <w:rsid w:val="00721BDD"/>
    <w:rsid w:val="00721DC4"/>
    <w:rsid w:val="007220C5"/>
    <w:rsid w:val="0072223B"/>
    <w:rsid w:val="0072239E"/>
    <w:rsid w:val="0072243B"/>
    <w:rsid w:val="007224E6"/>
    <w:rsid w:val="007224F2"/>
    <w:rsid w:val="0072255E"/>
    <w:rsid w:val="0072298A"/>
    <w:rsid w:val="00722D29"/>
    <w:rsid w:val="00722D51"/>
    <w:rsid w:val="00722F46"/>
    <w:rsid w:val="0072330F"/>
    <w:rsid w:val="0072339F"/>
    <w:rsid w:val="00723543"/>
    <w:rsid w:val="007239E7"/>
    <w:rsid w:val="00723A26"/>
    <w:rsid w:val="00723A98"/>
    <w:rsid w:val="007240B3"/>
    <w:rsid w:val="00724101"/>
    <w:rsid w:val="007241B9"/>
    <w:rsid w:val="00724283"/>
    <w:rsid w:val="00724300"/>
    <w:rsid w:val="0072447D"/>
    <w:rsid w:val="00724538"/>
    <w:rsid w:val="007245F6"/>
    <w:rsid w:val="007246EB"/>
    <w:rsid w:val="0072484C"/>
    <w:rsid w:val="00724B4E"/>
    <w:rsid w:val="00724F2B"/>
    <w:rsid w:val="007250FB"/>
    <w:rsid w:val="00725281"/>
    <w:rsid w:val="00725401"/>
    <w:rsid w:val="0072541E"/>
    <w:rsid w:val="007254EB"/>
    <w:rsid w:val="00725623"/>
    <w:rsid w:val="0072562B"/>
    <w:rsid w:val="00725637"/>
    <w:rsid w:val="00725786"/>
    <w:rsid w:val="00725AE9"/>
    <w:rsid w:val="00725B69"/>
    <w:rsid w:val="007261DA"/>
    <w:rsid w:val="00726350"/>
    <w:rsid w:val="0072650F"/>
    <w:rsid w:val="007266F3"/>
    <w:rsid w:val="00726744"/>
    <w:rsid w:val="00726AB9"/>
    <w:rsid w:val="00726C16"/>
    <w:rsid w:val="00726C79"/>
    <w:rsid w:val="00726E5E"/>
    <w:rsid w:val="007271FE"/>
    <w:rsid w:val="007272C2"/>
    <w:rsid w:val="00727352"/>
    <w:rsid w:val="00727623"/>
    <w:rsid w:val="00727835"/>
    <w:rsid w:val="0072791A"/>
    <w:rsid w:val="00727B3A"/>
    <w:rsid w:val="00727BB5"/>
    <w:rsid w:val="00727DF9"/>
    <w:rsid w:val="00730110"/>
    <w:rsid w:val="007301B7"/>
    <w:rsid w:val="007303CC"/>
    <w:rsid w:val="0073046A"/>
    <w:rsid w:val="007304D3"/>
    <w:rsid w:val="007305BC"/>
    <w:rsid w:val="007306F5"/>
    <w:rsid w:val="0073093E"/>
    <w:rsid w:val="0073095B"/>
    <w:rsid w:val="00730ADB"/>
    <w:rsid w:val="00730C71"/>
    <w:rsid w:val="00730CC0"/>
    <w:rsid w:val="0073122E"/>
    <w:rsid w:val="007312BF"/>
    <w:rsid w:val="00731307"/>
    <w:rsid w:val="00731394"/>
    <w:rsid w:val="007315DE"/>
    <w:rsid w:val="00731906"/>
    <w:rsid w:val="0073190A"/>
    <w:rsid w:val="00731B8E"/>
    <w:rsid w:val="00731BDB"/>
    <w:rsid w:val="00731D9A"/>
    <w:rsid w:val="00732034"/>
    <w:rsid w:val="0073253C"/>
    <w:rsid w:val="007325AF"/>
    <w:rsid w:val="00732616"/>
    <w:rsid w:val="00732764"/>
    <w:rsid w:val="00732B0E"/>
    <w:rsid w:val="00732B1E"/>
    <w:rsid w:val="00732C1A"/>
    <w:rsid w:val="00732C29"/>
    <w:rsid w:val="007331A6"/>
    <w:rsid w:val="0073330A"/>
    <w:rsid w:val="007335E7"/>
    <w:rsid w:val="0073363D"/>
    <w:rsid w:val="00733757"/>
    <w:rsid w:val="00733A05"/>
    <w:rsid w:val="00733DAC"/>
    <w:rsid w:val="00733DF4"/>
    <w:rsid w:val="007340F0"/>
    <w:rsid w:val="007343FC"/>
    <w:rsid w:val="00734453"/>
    <w:rsid w:val="007344E6"/>
    <w:rsid w:val="00734B10"/>
    <w:rsid w:val="00734E63"/>
    <w:rsid w:val="00734F0C"/>
    <w:rsid w:val="00734F4D"/>
    <w:rsid w:val="00735112"/>
    <w:rsid w:val="007352AD"/>
    <w:rsid w:val="007353B8"/>
    <w:rsid w:val="00735A0B"/>
    <w:rsid w:val="00735EC4"/>
    <w:rsid w:val="00736405"/>
    <w:rsid w:val="00736802"/>
    <w:rsid w:val="00736A51"/>
    <w:rsid w:val="00736CF3"/>
    <w:rsid w:val="00736D04"/>
    <w:rsid w:val="00736F1C"/>
    <w:rsid w:val="007372B7"/>
    <w:rsid w:val="007372ED"/>
    <w:rsid w:val="007374E9"/>
    <w:rsid w:val="0073757F"/>
    <w:rsid w:val="007375E8"/>
    <w:rsid w:val="00737B96"/>
    <w:rsid w:val="00737C03"/>
    <w:rsid w:val="00737C57"/>
    <w:rsid w:val="00737C77"/>
    <w:rsid w:val="00740496"/>
    <w:rsid w:val="007405B9"/>
    <w:rsid w:val="00740628"/>
    <w:rsid w:val="00740A58"/>
    <w:rsid w:val="00740CDC"/>
    <w:rsid w:val="00741278"/>
    <w:rsid w:val="00741405"/>
    <w:rsid w:val="00741786"/>
    <w:rsid w:val="00741894"/>
    <w:rsid w:val="00741899"/>
    <w:rsid w:val="00742144"/>
    <w:rsid w:val="0074263B"/>
    <w:rsid w:val="0074264D"/>
    <w:rsid w:val="00742998"/>
    <w:rsid w:val="00742BBC"/>
    <w:rsid w:val="00742DDD"/>
    <w:rsid w:val="00743191"/>
    <w:rsid w:val="007431D2"/>
    <w:rsid w:val="0074327D"/>
    <w:rsid w:val="00743295"/>
    <w:rsid w:val="00743312"/>
    <w:rsid w:val="007435FE"/>
    <w:rsid w:val="007436DB"/>
    <w:rsid w:val="00743939"/>
    <w:rsid w:val="007439B6"/>
    <w:rsid w:val="00743AF2"/>
    <w:rsid w:val="00743BE3"/>
    <w:rsid w:val="00743C6B"/>
    <w:rsid w:val="00743E6F"/>
    <w:rsid w:val="00743F65"/>
    <w:rsid w:val="00743F91"/>
    <w:rsid w:val="00743FA6"/>
    <w:rsid w:val="007440F0"/>
    <w:rsid w:val="00744310"/>
    <w:rsid w:val="00744564"/>
    <w:rsid w:val="00744577"/>
    <w:rsid w:val="0074476D"/>
    <w:rsid w:val="00744A05"/>
    <w:rsid w:val="00744AE9"/>
    <w:rsid w:val="00744D8F"/>
    <w:rsid w:val="007451AD"/>
    <w:rsid w:val="007458BA"/>
    <w:rsid w:val="00745EA6"/>
    <w:rsid w:val="00745FA5"/>
    <w:rsid w:val="0074629B"/>
    <w:rsid w:val="00746315"/>
    <w:rsid w:val="00746474"/>
    <w:rsid w:val="007464B1"/>
    <w:rsid w:val="00746709"/>
    <w:rsid w:val="0074699D"/>
    <w:rsid w:val="00746BE6"/>
    <w:rsid w:val="00746F7A"/>
    <w:rsid w:val="00747104"/>
    <w:rsid w:val="007471CC"/>
    <w:rsid w:val="0074727E"/>
    <w:rsid w:val="007473B3"/>
    <w:rsid w:val="007477F8"/>
    <w:rsid w:val="007478D8"/>
    <w:rsid w:val="00750392"/>
    <w:rsid w:val="0075055C"/>
    <w:rsid w:val="007505D0"/>
    <w:rsid w:val="007508AB"/>
    <w:rsid w:val="007508CA"/>
    <w:rsid w:val="007508D9"/>
    <w:rsid w:val="00750F66"/>
    <w:rsid w:val="00750F95"/>
    <w:rsid w:val="00751368"/>
    <w:rsid w:val="007513C6"/>
    <w:rsid w:val="007516FD"/>
    <w:rsid w:val="00751AA9"/>
    <w:rsid w:val="00751CEE"/>
    <w:rsid w:val="00751EF8"/>
    <w:rsid w:val="00751EFB"/>
    <w:rsid w:val="007522A8"/>
    <w:rsid w:val="007522FA"/>
    <w:rsid w:val="007525AB"/>
    <w:rsid w:val="00752AE5"/>
    <w:rsid w:val="00752D38"/>
    <w:rsid w:val="0075311C"/>
    <w:rsid w:val="00753123"/>
    <w:rsid w:val="007534FE"/>
    <w:rsid w:val="007538E4"/>
    <w:rsid w:val="007539AD"/>
    <w:rsid w:val="00753B9B"/>
    <w:rsid w:val="00753BE7"/>
    <w:rsid w:val="00753CF6"/>
    <w:rsid w:val="00753FCF"/>
    <w:rsid w:val="007540B3"/>
    <w:rsid w:val="007541FD"/>
    <w:rsid w:val="00754A62"/>
    <w:rsid w:val="00754C0A"/>
    <w:rsid w:val="00754F46"/>
    <w:rsid w:val="00754F9B"/>
    <w:rsid w:val="007551EE"/>
    <w:rsid w:val="00755412"/>
    <w:rsid w:val="00755459"/>
    <w:rsid w:val="0075568D"/>
    <w:rsid w:val="00755758"/>
    <w:rsid w:val="007557F7"/>
    <w:rsid w:val="00755AE0"/>
    <w:rsid w:val="00755BBF"/>
    <w:rsid w:val="00755CAF"/>
    <w:rsid w:val="00755F20"/>
    <w:rsid w:val="00755FD6"/>
    <w:rsid w:val="0075617F"/>
    <w:rsid w:val="0075683D"/>
    <w:rsid w:val="00756A10"/>
    <w:rsid w:val="00756A18"/>
    <w:rsid w:val="00756A44"/>
    <w:rsid w:val="00756A65"/>
    <w:rsid w:val="00756A99"/>
    <w:rsid w:val="00756D03"/>
    <w:rsid w:val="00756FF0"/>
    <w:rsid w:val="00757245"/>
    <w:rsid w:val="0075739F"/>
    <w:rsid w:val="007573A3"/>
    <w:rsid w:val="007573ED"/>
    <w:rsid w:val="0075745E"/>
    <w:rsid w:val="007574F0"/>
    <w:rsid w:val="0075754A"/>
    <w:rsid w:val="00757602"/>
    <w:rsid w:val="00757997"/>
    <w:rsid w:val="007579B4"/>
    <w:rsid w:val="00757A2D"/>
    <w:rsid w:val="00757AFF"/>
    <w:rsid w:val="00757C0A"/>
    <w:rsid w:val="00757DEC"/>
    <w:rsid w:val="00757EC1"/>
    <w:rsid w:val="00757F96"/>
    <w:rsid w:val="007600F3"/>
    <w:rsid w:val="007603EF"/>
    <w:rsid w:val="00760448"/>
    <w:rsid w:val="007604B7"/>
    <w:rsid w:val="007606EB"/>
    <w:rsid w:val="007607FB"/>
    <w:rsid w:val="00760976"/>
    <w:rsid w:val="00760D71"/>
    <w:rsid w:val="00760DB8"/>
    <w:rsid w:val="00760EC4"/>
    <w:rsid w:val="00760F13"/>
    <w:rsid w:val="00760FC8"/>
    <w:rsid w:val="0076123C"/>
    <w:rsid w:val="0076137E"/>
    <w:rsid w:val="00761465"/>
    <w:rsid w:val="007616BC"/>
    <w:rsid w:val="00761907"/>
    <w:rsid w:val="00761C08"/>
    <w:rsid w:val="00761CCF"/>
    <w:rsid w:val="00761EDF"/>
    <w:rsid w:val="00761F2E"/>
    <w:rsid w:val="00761FEE"/>
    <w:rsid w:val="007620A4"/>
    <w:rsid w:val="007623BF"/>
    <w:rsid w:val="00762487"/>
    <w:rsid w:val="007625C0"/>
    <w:rsid w:val="007626F6"/>
    <w:rsid w:val="0076273C"/>
    <w:rsid w:val="00762E3A"/>
    <w:rsid w:val="00762E49"/>
    <w:rsid w:val="00763108"/>
    <w:rsid w:val="00763131"/>
    <w:rsid w:val="007633D6"/>
    <w:rsid w:val="00763480"/>
    <w:rsid w:val="0076382F"/>
    <w:rsid w:val="007638BE"/>
    <w:rsid w:val="00763AB0"/>
    <w:rsid w:val="00763B1C"/>
    <w:rsid w:val="00763BAB"/>
    <w:rsid w:val="00763BDD"/>
    <w:rsid w:val="00763C82"/>
    <w:rsid w:val="00763D69"/>
    <w:rsid w:val="00763ECB"/>
    <w:rsid w:val="0076400B"/>
    <w:rsid w:val="007643E5"/>
    <w:rsid w:val="00764AF1"/>
    <w:rsid w:val="00764CA7"/>
    <w:rsid w:val="00764CE6"/>
    <w:rsid w:val="00764CEE"/>
    <w:rsid w:val="00764DBB"/>
    <w:rsid w:val="00764E87"/>
    <w:rsid w:val="00764EB5"/>
    <w:rsid w:val="00764F66"/>
    <w:rsid w:val="007650F4"/>
    <w:rsid w:val="007654D2"/>
    <w:rsid w:val="00765770"/>
    <w:rsid w:val="007658DE"/>
    <w:rsid w:val="00765B6A"/>
    <w:rsid w:val="00765F4A"/>
    <w:rsid w:val="00766269"/>
    <w:rsid w:val="0076630A"/>
    <w:rsid w:val="00766895"/>
    <w:rsid w:val="007669C0"/>
    <w:rsid w:val="00766AC4"/>
    <w:rsid w:val="00766DA9"/>
    <w:rsid w:val="00766E3C"/>
    <w:rsid w:val="00766F67"/>
    <w:rsid w:val="00767218"/>
    <w:rsid w:val="00767269"/>
    <w:rsid w:val="00767412"/>
    <w:rsid w:val="00767444"/>
    <w:rsid w:val="007676F7"/>
    <w:rsid w:val="0076787B"/>
    <w:rsid w:val="0076797D"/>
    <w:rsid w:val="00767AAF"/>
    <w:rsid w:val="00767B00"/>
    <w:rsid w:val="00767C51"/>
    <w:rsid w:val="00767C65"/>
    <w:rsid w:val="00767CA6"/>
    <w:rsid w:val="00767EE1"/>
    <w:rsid w:val="00770182"/>
    <w:rsid w:val="00770317"/>
    <w:rsid w:val="007704ED"/>
    <w:rsid w:val="00770563"/>
    <w:rsid w:val="0077070B"/>
    <w:rsid w:val="00770913"/>
    <w:rsid w:val="00770980"/>
    <w:rsid w:val="00770A4E"/>
    <w:rsid w:val="00770E65"/>
    <w:rsid w:val="00771234"/>
    <w:rsid w:val="007714CD"/>
    <w:rsid w:val="00771952"/>
    <w:rsid w:val="00771B5D"/>
    <w:rsid w:val="00771D16"/>
    <w:rsid w:val="00771F46"/>
    <w:rsid w:val="007720A7"/>
    <w:rsid w:val="00772318"/>
    <w:rsid w:val="0077251F"/>
    <w:rsid w:val="007725CB"/>
    <w:rsid w:val="00772987"/>
    <w:rsid w:val="00772CF7"/>
    <w:rsid w:val="00772D9A"/>
    <w:rsid w:val="00773451"/>
    <w:rsid w:val="007736BE"/>
    <w:rsid w:val="00773A10"/>
    <w:rsid w:val="00773CCF"/>
    <w:rsid w:val="00773D3B"/>
    <w:rsid w:val="00773DA1"/>
    <w:rsid w:val="00774105"/>
    <w:rsid w:val="00774196"/>
    <w:rsid w:val="0077430C"/>
    <w:rsid w:val="00774604"/>
    <w:rsid w:val="0077478E"/>
    <w:rsid w:val="00774885"/>
    <w:rsid w:val="00774C35"/>
    <w:rsid w:val="00774CF0"/>
    <w:rsid w:val="00774ECF"/>
    <w:rsid w:val="00775185"/>
    <w:rsid w:val="00775187"/>
    <w:rsid w:val="00775377"/>
    <w:rsid w:val="0077539D"/>
    <w:rsid w:val="007753AC"/>
    <w:rsid w:val="00775451"/>
    <w:rsid w:val="007757BB"/>
    <w:rsid w:val="007758DF"/>
    <w:rsid w:val="00775968"/>
    <w:rsid w:val="00775AF5"/>
    <w:rsid w:val="00775B6A"/>
    <w:rsid w:val="00775C0C"/>
    <w:rsid w:val="00775C6B"/>
    <w:rsid w:val="00775E2E"/>
    <w:rsid w:val="00775E67"/>
    <w:rsid w:val="00775EC5"/>
    <w:rsid w:val="00775FF8"/>
    <w:rsid w:val="0077600F"/>
    <w:rsid w:val="007761E6"/>
    <w:rsid w:val="0077645E"/>
    <w:rsid w:val="0077674B"/>
    <w:rsid w:val="007768A9"/>
    <w:rsid w:val="00776A4F"/>
    <w:rsid w:val="00776BE2"/>
    <w:rsid w:val="00776EDC"/>
    <w:rsid w:val="00777B07"/>
    <w:rsid w:val="00777E1C"/>
    <w:rsid w:val="00777E1E"/>
    <w:rsid w:val="00780063"/>
    <w:rsid w:val="00780353"/>
    <w:rsid w:val="007803B8"/>
    <w:rsid w:val="007803FB"/>
    <w:rsid w:val="007805D0"/>
    <w:rsid w:val="007807F6"/>
    <w:rsid w:val="007808E0"/>
    <w:rsid w:val="00780C91"/>
    <w:rsid w:val="00780CC0"/>
    <w:rsid w:val="00780ECB"/>
    <w:rsid w:val="0078113A"/>
    <w:rsid w:val="007814F1"/>
    <w:rsid w:val="007817B4"/>
    <w:rsid w:val="00781A0C"/>
    <w:rsid w:val="00781E68"/>
    <w:rsid w:val="007820C5"/>
    <w:rsid w:val="007825A5"/>
    <w:rsid w:val="00782C49"/>
    <w:rsid w:val="00782C81"/>
    <w:rsid w:val="00782F6B"/>
    <w:rsid w:val="00783509"/>
    <w:rsid w:val="00783640"/>
    <w:rsid w:val="00783702"/>
    <w:rsid w:val="0078378E"/>
    <w:rsid w:val="007837DC"/>
    <w:rsid w:val="007838E1"/>
    <w:rsid w:val="0078394D"/>
    <w:rsid w:val="0078395D"/>
    <w:rsid w:val="00783AA7"/>
    <w:rsid w:val="00783D00"/>
    <w:rsid w:val="00783D99"/>
    <w:rsid w:val="00783F2E"/>
    <w:rsid w:val="00784133"/>
    <w:rsid w:val="0078416D"/>
    <w:rsid w:val="0078434B"/>
    <w:rsid w:val="007843B1"/>
    <w:rsid w:val="00784451"/>
    <w:rsid w:val="0078448F"/>
    <w:rsid w:val="0078488E"/>
    <w:rsid w:val="0078496D"/>
    <w:rsid w:val="00784BA8"/>
    <w:rsid w:val="00784CB0"/>
    <w:rsid w:val="00784F5A"/>
    <w:rsid w:val="00784FA6"/>
    <w:rsid w:val="007850CD"/>
    <w:rsid w:val="007852EE"/>
    <w:rsid w:val="00785516"/>
    <w:rsid w:val="0078559B"/>
    <w:rsid w:val="00785835"/>
    <w:rsid w:val="00785B5B"/>
    <w:rsid w:val="00785B91"/>
    <w:rsid w:val="00785CC7"/>
    <w:rsid w:val="00785E60"/>
    <w:rsid w:val="00785F64"/>
    <w:rsid w:val="00785FC2"/>
    <w:rsid w:val="00786182"/>
    <w:rsid w:val="0078634E"/>
    <w:rsid w:val="007864B7"/>
    <w:rsid w:val="007868CB"/>
    <w:rsid w:val="00786AF8"/>
    <w:rsid w:val="00786B70"/>
    <w:rsid w:val="00786CC7"/>
    <w:rsid w:val="00786D19"/>
    <w:rsid w:val="00786E07"/>
    <w:rsid w:val="00786E13"/>
    <w:rsid w:val="00786FB7"/>
    <w:rsid w:val="0078701A"/>
    <w:rsid w:val="00787165"/>
    <w:rsid w:val="007874D3"/>
    <w:rsid w:val="00787750"/>
    <w:rsid w:val="00787806"/>
    <w:rsid w:val="00787AE9"/>
    <w:rsid w:val="00787AF5"/>
    <w:rsid w:val="00787B8B"/>
    <w:rsid w:val="00787FB5"/>
    <w:rsid w:val="00787FC3"/>
    <w:rsid w:val="0079028E"/>
    <w:rsid w:val="007903BA"/>
    <w:rsid w:val="0079064E"/>
    <w:rsid w:val="00790782"/>
    <w:rsid w:val="007908AD"/>
    <w:rsid w:val="00790A27"/>
    <w:rsid w:val="00790ACD"/>
    <w:rsid w:val="00790D3F"/>
    <w:rsid w:val="00791092"/>
    <w:rsid w:val="0079110D"/>
    <w:rsid w:val="00791165"/>
    <w:rsid w:val="007912AB"/>
    <w:rsid w:val="00791B87"/>
    <w:rsid w:val="00791CC0"/>
    <w:rsid w:val="00791CC8"/>
    <w:rsid w:val="00791D0E"/>
    <w:rsid w:val="00791E4B"/>
    <w:rsid w:val="00792011"/>
    <w:rsid w:val="007920DD"/>
    <w:rsid w:val="007921E7"/>
    <w:rsid w:val="0079234A"/>
    <w:rsid w:val="00792362"/>
    <w:rsid w:val="00792403"/>
    <w:rsid w:val="007924DF"/>
    <w:rsid w:val="00792B97"/>
    <w:rsid w:val="00792C7C"/>
    <w:rsid w:val="00792EE8"/>
    <w:rsid w:val="00793295"/>
    <w:rsid w:val="00793341"/>
    <w:rsid w:val="007936FA"/>
    <w:rsid w:val="007936FF"/>
    <w:rsid w:val="0079378C"/>
    <w:rsid w:val="00793B99"/>
    <w:rsid w:val="00793C9B"/>
    <w:rsid w:val="00793E1B"/>
    <w:rsid w:val="00794198"/>
    <w:rsid w:val="007945B7"/>
    <w:rsid w:val="007945FF"/>
    <w:rsid w:val="0079484E"/>
    <w:rsid w:val="00794B7E"/>
    <w:rsid w:val="00794D40"/>
    <w:rsid w:val="00794FA5"/>
    <w:rsid w:val="00795127"/>
    <w:rsid w:val="0079525D"/>
    <w:rsid w:val="007952F3"/>
    <w:rsid w:val="007956F7"/>
    <w:rsid w:val="0079598A"/>
    <w:rsid w:val="00795DD4"/>
    <w:rsid w:val="00795E3B"/>
    <w:rsid w:val="00795ED6"/>
    <w:rsid w:val="00796137"/>
    <w:rsid w:val="00796223"/>
    <w:rsid w:val="007963D4"/>
    <w:rsid w:val="007967DD"/>
    <w:rsid w:val="00796B52"/>
    <w:rsid w:val="00796B97"/>
    <w:rsid w:val="00796DAF"/>
    <w:rsid w:val="00796DC6"/>
    <w:rsid w:val="00796DE1"/>
    <w:rsid w:val="0079704D"/>
    <w:rsid w:val="00797561"/>
    <w:rsid w:val="007975A3"/>
    <w:rsid w:val="007975E3"/>
    <w:rsid w:val="0079785B"/>
    <w:rsid w:val="00797AE1"/>
    <w:rsid w:val="00797C73"/>
    <w:rsid w:val="007A004C"/>
    <w:rsid w:val="007A0102"/>
    <w:rsid w:val="007A0297"/>
    <w:rsid w:val="007A02D4"/>
    <w:rsid w:val="007A038E"/>
    <w:rsid w:val="007A0416"/>
    <w:rsid w:val="007A04B5"/>
    <w:rsid w:val="007A06C2"/>
    <w:rsid w:val="007A0981"/>
    <w:rsid w:val="007A0BDF"/>
    <w:rsid w:val="007A0C0A"/>
    <w:rsid w:val="007A0C81"/>
    <w:rsid w:val="007A0CB7"/>
    <w:rsid w:val="007A110C"/>
    <w:rsid w:val="007A12F6"/>
    <w:rsid w:val="007A1336"/>
    <w:rsid w:val="007A13AC"/>
    <w:rsid w:val="007A1674"/>
    <w:rsid w:val="007A1722"/>
    <w:rsid w:val="007A1843"/>
    <w:rsid w:val="007A1982"/>
    <w:rsid w:val="007A1AC7"/>
    <w:rsid w:val="007A1C8F"/>
    <w:rsid w:val="007A1D4D"/>
    <w:rsid w:val="007A1F32"/>
    <w:rsid w:val="007A1FA0"/>
    <w:rsid w:val="007A2141"/>
    <w:rsid w:val="007A2341"/>
    <w:rsid w:val="007A23B4"/>
    <w:rsid w:val="007A2422"/>
    <w:rsid w:val="007A246F"/>
    <w:rsid w:val="007A2968"/>
    <w:rsid w:val="007A2BB3"/>
    <w:rsid w:val="007A30A9"/>
    <w:rsid w:val="007A317D"/>
    <w:rsid w:val="007A3362"/>
    <w:rsid w:val="007A338E"/>
    <w:rsid w:val="007A3535"/>
    <w:rsid w:val="007A3550"/>
    <w:rsid w:val="007A35D5"/>
    <w:rsid w:val="007A364A"/>
    <w:rsid w:val="007A37A7"/>
    <w:rsid w:val="007A3866"/>
    <w:rsid w:val="007A3B24"/>
    <w:rsid w:val="007A3BE1"/>
    <w:rsid w:val="007A3C85"/>
    <w:rsid w:val="007A3E29"/>
    <w:rsid w:val="007A3EA5"/>
    <w:rsid w:val="007A4068"/>
    <w:rsid w:val="007A423D"/>
    <w:rsid w:val="007A4248"/>
    <w:rsid w:val="007A4292"/>
    <w:rsid w:val="007A44E9"/>
    <w:rsid w:val="007A485C"/>
    <w:rsid w:val="007A49B0"/>
    <w:rsid w:val="007A49B6"/>
    <w:rsid w:val="007A4D9E"/>
    <w:rsid w:val="007A4FED"/>
    <w:rsid w:val="007A5028"/>
    <w:rsid w:val="007A54DD"/>
    <w:rsid w:val="007A5590"/>
    <w:rsid w:val="007A5842"/>
    <w:rsid w:val="007A584E"/>
    <w:rsid w:val="007A5867"/>
    <w:rsid w:val="007A5877"/>
    <w:rsid w:val="007A5992"/>
    <w:rsid w:val="007A5A1A"/>
    <w:rsid w:val="007A5E9E"/>
    <w:rsid w:val="007A604B"/>
    <w:rsid w:val="007A615E"/>
    <w:rsid w:val="007A61F9"/>
    <w:rsid w:val="007A6245"/>
    <w:rsid w:val="007A6312"/>
    <w:rsid w:val="007A6447"/>
    <w:rsid w:val="007A655A"/>
    <w:rsid w:val="007A6846"/>
    <w:rsid w:val="007A688C"/>
    <w:rsid w:val="007A6AF5"/>
    <w:rsid w:val="007A6FC4"/>
    <w:rsid w:val="007A7075"/>
    <w:rsid w:val="007A7193"/>
    <w:rsid w:val="007A7230"/>
    <w:rsid w:val="007A76A2"/>
    <w:rsid w:val="007A76FB"/>
    <w:rsid w:val="007A778E"/>
    <w:rsid w:val="007A7A2B"/>
    <w:rsid w:val="007A7A9B"/>
    <w:rsid w:val="007A7B91"/>
    <w:rsid w:val="007A7D27"/>
    <w:rsid w:val="007A7E8E"/>
    <w:rsid w:val="007A7EDA"/>
    <w:rsid w:val="007A7EFD"/>
    <w:rsid w:val="007A7F0F"/>
    <w:rsid w:val="007B0285"/>
    <w:rsid w:val="007B02B6"/>
    <w:rsid w:val="007B0368"/>
    <w:rsid w:val="007B03DF"/>
    <w:rsid w:val="007B04A2"/>
    <w:rsid w:val="007B04BB"/>
    <w:rsid w:val="007B0579"/>
    <w:rsid w:val="007B0597"/>
    <w:rsid w:val="007B061E"/>
    <w:rsid w:val="007B0671"/>
    <w:rsid w:val="007B07B6"/>
    <w:rsid w:val="007B0ACA"/>
    <w:rsid w:val="007B0BFC"/>
    <w:rsid w:val="007B0C3B"/>
    <w:rsid w:val="007B0FC8"/>
    <w:rsid w:val="007B131D"/>
    <w:rsid w:val="007B148C"/>
    <w:rsid w:val="007B14F8"/>
    <w:rsid w:val="007B1545"/>
    <w:rsid w:val="007B16A5"/>
    <w:rsid w:val="007B18E5"/>
    <w:rsid w:val="007B1948"/>
    <w:rsid w:val="007B1D37"/>
    <w:rsid w:val="007B21E5"/>
    <w:rsid w:val="007B2241"/>
    <w:rsid w:val="007B2282"/>
    <w:rsid w:val="007B25A9"/>
    <w:rsid w:val="007B27EC"/>
    <w:rsid w:val="007B2819"/>
    <w:rsid w:val="007B2E70"/>
    <w:rsid w:val="007B2F31"/>
    <w:rsid w:val="007B2FD8"/>
    <w:rsid w:val="007B3020"/>
    <w:rsid w:val="007B3239"/>
    <w:rsid w:val="007B32C1"/>
    <w:rsid w:val="007B34CD"/>
    <w:rsid w:val="007B3583"/>
    <w:rsid w:val="007B3652"/>
    <w:rsid w:val="007B3F43"/>
    <w:rsid w:val="007B4304"/>
    <w:rsid w:val="007B45C7"/>
    <w:rsid w:val="007B48E5"/>
    <w:rsid w:val="007B4972"/>
    <w:rsid w:val="007B4C4F"/>
    <w:rsid w:val="007B4CD3"/>
    <w:rsid w:val="007B4EBC"/>
    <w:rsid w:val="007B4FCC"/>
    <w:rsid w:val="007B5357"/>
    <w:rsid w:val="007B546D"/>
    <w:rsid w:val="007B5548"/>
    <w:rsid w:val="007B56C3"/>
    <w:rsid w:val="007B57E7"/>
    <w:rsid w:val="007B5BAD"/>
    <w:rsid w:val="007B5E31"/>
    <w:rsid w:val="007B5EA2"/>
    <w:rsid w:val="007B5F52"/>
    <w:rsid w:val="007B5FDC"/>
    <w:rsid w:val="007B61C0"/>
    <w:rsid w:val="007B624C"/>
    <w:rsid w:val="007B624E"/>
    <w:rsid w:val="007B649D"/>
    <w:rsid w:val="007B6796"/>
    <w:rsid w:val="007B6C36"/>
    <w:rsid w:val="007B6EBB"/>
    <w:rsid w:val="007B6F24"/>
    <w:rsid w:val="007B70F6"/>
    <w:rsid w:val="007B78A4"/>
    <w:rsid w:val="007B7A2A"/>
    <w:rsid w:val="007B7BD1"/>
    <w:rsid w:val="007B7EF4"/>
    <w:rsid w:val="007C000A"/>
    <w:rsid w:val="007C01D8"/>
    <w:rsid w:val="007C0208"/>
    <w:rsid w:val="007C041B"/>
    <w:rsid w:val="007C0442"/>
    <w:rsid w:val="007C0489"/>
    <w:rsid w:val="007C05BA"/>
    <w:rsid w:val="007C0881"/>
    <w:rsid w:val="007C0BE2"/>
    <w:rsid w:val="007C117C"/>
    <w:rsid w:val="007C1567"/>
    <w:rsid w:val="007C1586"/>
    <w:rsid w:val="007C1DC3"/>
    <w:rsid w:val="007C237C"/>
    <w:rsid w:val="007C266A"/>
    <w:rsid w:val="007C27D0"/>
    <w:rsid w:val="007C2AF1"/>
    <w:rsid w:val="007C2B53"/>
    <w:rsid w:val="007C2CB9"/>
    <w:rsid w:val="007C33F3"/>
    <w:rsid w:val="007C36C4"/>
    <w:rsid w:val="007C3715"/>
    <w:rsid w:val="007C3753"/>
    <w:rsid w:val="007C375D"/>
    <w:rsid w:val="007C37DB"/>
    <w:rsid w:val="007C37FA"/>
    <w:rsid w:val="007C3A0A"/>
    <w:rsid w:val="007C3AB5"/>
    <w:rsid w:val="007C3C1E"/>
    <w:rsid w:val="007C4137"/>
    <w:rsid w:val="007C429C"/>
    <w:rsid w:val="007C441F"/>
    <w:rsid w:val="007C44D2"/>
    <w:rsid w:val="007C490B"/>
    <w:rsid w:val="007C4C49"/>
    <w:rsid w:val="007C4E98"/>
    <w:rsid w:val="007C5073"/>
    <w:rsid w:val="007C50C4"/>
    <w:rsid w:val="007C5253"/>
    <w:rsid w:val="007C53ED"/>
    <w:rsid w:val="007C5441"/>
    <w:rsid w:val="007C5723"/>
    <w:rsid w:val="007C5A50"/>
    <w:rsid w:val="007C5F6B"/>
    <w:rsid w:val="007C615B"/>
    <w:rsid w:val="007C61CA"/>
    <w:rsid w:val="007C639C"/>
    <w:rsid w:val="007C6662"/>
    <w:rsid w:val="007C676E"/>
    <w:rsid w:val="007C681B"/>
    <w:rsid w:val="007C68E6"/>
    <w:rsid w:val="007C6B66"/>
    <w:rsid w:val="007C6B9A"/>
    <w:rsid w:val="007C6ECC"/>
    <w:rsid w:val="007C72E6"/>
    <w:rsid w:val="007C7311"/>
    <w:rsid w:val="007C739D"/>
    <w:rsid w:val="007C74BA"/>
    <w:rsid w:val="007C7536"/>
    <w:rsid w:val="007C7548"/>
    <w:rsid w:val="007C7630"/>
    <w:rsid w:val="007C7773"/>
    <w:rsid w:val="007C7A58"/>
    <w:rsid w:val="007D017A"/>
    <w:rsid w:val="007D02B2"/>
    <w:rsid w:val="007D03B4"/>
    <w:rsid w:val="007D04CB"/>
    <w:rsid w:val="007D06FF"/>
    <w:rsid w:val="007D0807"/>
    <w:rsid w:val="007D0935"/>
    <w:rsid w:val="007D1026"/>
    <w:rsid w:val="007D10BE"/>
    <w:rsid w:val="007D13B9"/>
    <w:rsid w:val="007D15B5"/>
    <w:rsid w:val="007D15C8"/>
    <w:rsid w:val="007D1627"/>
    <w:rsid w:val="007D1650"/>
    <w:rsid w:val="007D17B4"/>
    <w:rsid w:val="007D180E"/>
    <w:rsid w:val="007D1934"/>
    <w:rsid w:val="007D1BCF"/>
    <w:rsid w:val="007D2069"/>
    <w:rsid w:val="007D238E"/>
    <w:rsid w:val="007D2470"/>
    <w:rsid w:val="007D282C"/>
    <w:rsid w:val="007D28EF"/>
    <w:rsid w:val="007D28F8"/>
    <w:rsid w:val="007D295B"/>
    <w:rsid w:val="007D2C0D"/>
    <w:rsid w:val="007D303E"/>
    <w:rsid w:val="007D30A0"/>
    <w:rsid w:val="007D3165"/>
    <w:rsid w:val="007D3364"/>
    <w:rsid w:val="007D348F"/>
    <w:rsid w:val="007D3491"/>
    <w:rsid w:val="007D370B"/>
    <w:rsid w:val="007D3778"/>
    <w:rsid w:val="007D37B7"/>
    <w:rsid w:val="007D37F1"/>
    <w:rsid w:val="007D3896"/>
    <w:rsid w:val="007D38BD"/>
    <w:rsid w:val="007D3A36"/>
    <w:rsid w:val="007D3A3C"/>
    <w:rsid w:val="007D3B5D"/>
    <w:rsid w:val="007D451F"/>
    <w:rsid w:val="007D48E0"/>
    <w:rsid w:val="007D4C9A"/>
    <w:rsid w:val="007D4EAB"/>
    <w:rsid w:val="007D4F19"/>
    <w:rsid w:val="007D4FC2"/>
    <w:rsid w:val="007D570F"/>
    <w:rsid w:val="007D59D9"/>
    <w:rsid w:val="007D5C39"/>
    <w:rsid w:val="007D5ED0"/>
    <w:rsid w:val="007D6096"/>
    <w:rsid w:val="007D6232"/>
    <w:rsid w:val="007D6361"/>
    <w:rsid w:val="007D6508"/>
    <w:rsid w:val="007D6571"/>
    <w:rsid w:val="007D6589"/>
    <w:rsid w:val="007D6A5B"/>
    <w:rsid w:val="007D6E09"/>
    <w:rsid w:val="007D6F18"/>
    <w:rsid w:val="007D7057"/>
    <w:rsid w:val="007D70DA"/>
    <w:rsid w:val="007D7122"/>
    <w:rsid w:val="007D72CF"/>
    <w:rsid w:val="007D73C3"/>
    <w:rsid w:val="007D7480"/>
    <w:rsid w:val="007D75CA"/>
    <w:rsid w:val="007D7701"/>
    <w:rsid w:val="007D77C9"/>
    <w:rsid w:val="007D78B0"/>
    <w:rsid w:val="007D79AA"/>
    <w:rsid w:val="007D7C55"/>
    <w:rsid w:val="007D7E59"/>
    <w:rsid w:val="007E0246"/>
    <w:rsid w:val="007E03E8"/>
    <w:rsid w:val="007E058D"/>
    <w:rsid w:val="007E069B"/>
    <w:rsid w:val="007E0820"/>
    <w:rsid w:val="007E0873"/>
    <w:rsid w:val="007E0B4E"/>
    <w:rsid w:val="007E0EBA"/>
    <w:rsid w:val="007E0EC8"/>
    <w:rsid w:val="007E10A5"/>
    <w:rsid w:val="007E1240"/>
    <w:rsid w:val="007E12AA"/>
    <w:rsid w:val="007E1371"/>
    <w:rsid w:val="007E16B3"/>
    <w:rsid w:val="007E1796"/>
    <w:rsid w:val="007E1B90"/>
    <w:rsid w:val="007E2395"/>
    <w:rsid w:val="007E2481"/>
    <w:rsid w:val="007E26A8"/>
    <w:rsid w:val="007E28AB"/>
    <w:rsid w:val="007E2945"/>
    <w:rsid w:val="007E2BB2"/>
    <w:rsid w:val="007E2F0E"/>
    <w:rsid w:val="007E31B8"/>
    <w:rsid w:val="007E334F"/>
    <w:rsid w:val="007E3545"/>
    <w:rsid w:val="007E356F"/>
    <w:rsid w:val="007E35B0"/>
    <w:rsid w:val="007E35F4"/>
    <w:rsid w:val="007E36CA"/>
    <w:rsid w:val="007E38B7"/>
    <w:rsid w:val="007E3A06"/>
    <w:rsid w:val="007E3C9B"/>
    <w:rsid w:val="007E3CD3"/>
    <w:rsid w:val="007E3E01"/>
    <w:rsid w:val="007E3E7A"/>
    <w:rsid w:val="007E4072"/>
    <w:rsid w:val="007E4337"/>
    <w:rsid w:val="007E43A8"/>
    <w:rsid w:val="007E472B"/>
    <w:rsid w:val="007E4808"/>
    <w:rsid w:val="007E4B33"/>
    <w:rsid w:val="007E4C53"/>
    <w:rsid w:val="007E4CEC"/>
    <w:rsid w:val="007E4DCF"/>
    <w:rsid w:val="007E4F6C"/>
    <w:rsid w:val="007E4FDE"/>
    <w:rsid w:val="007E505C"/>
    <w:rsid w:val="007E521F"/>
    <w:rsid w:val="007E54E5"/>
    <w:rsid w:val="007E5816"/>
    <w:rsid w:val="007E59A9"/>
    <w:rsid w:val="007E5AD5"/>
    <w:rsid w:val="007E5F0B"/>
    <w:rsid w:val="007E6013"/>
    <w:rsid w:val="007E614A"/>
    <w:rsid w:val="007E6185"/>
    <w:rsid w:val="007E63EA"/>
    <w:rsid w:val="007E6699"/>
    <w:rsid w:val="007E68D7"/>
    <w:rsid w:val="007E69A3"/>
    <w:rsid w:val="007E6BAB"/>
    <w:rsid w:val="007E6CE2"/>
    <w:rsid w:val="007E6E67"/>
    <w:rsid w:val="007E6EFF"/>
    <w:rsid w:val="007E727B"/>
    <w:rsid w:val="007E754A"/>
    <w:rsid w:val="007E7694"/>
    <w:rsid w:val="007E770B"/>
    <w:rsid w:val="007E779A"/>
    <w:rsid w:val="007E79DD"/>
    <w:rsid w:val="007E7A86"/>
    <w:rsid w:val="007F0040"/>
    <w:rsid w:val="007F0267"/>
    <w:rsid w:val="007F0667"/>
    <w:rsid w:val="007F06F5"/>
    <w:rsid w:val="007F08D4"/>
    <w:rsid w:val="007F08DD"/>
    <w:rsid w:val="007F0BD8"/>
    <w:rsid w:val="007F0C9F"/>
    <w:rsid w:val="007F0F16"/>
    <w:rsid w:val="007F0F39"/>
    <w:rsid w:val="007F140E"/>
    <w:rsid w:val="007F148E"/>
    <w:rsid w:val="007F1530"/>
    <w:rsid w:val="007F17F1"/>
    <w:rsid w:val="007F18DB"/>
    <w:rsid w:val="007F2138"/>
    <w:rsid w:val="007F23AE"/>
    <w:rsid w:val="007F2415"/>
    <w:rsid w:val="007F2A40"/>
    <w:rsid w:val="007F2E03"/>
    <w:rsid w:val="007F2E25"/>
    <w:rsid w:val="007F2E5C"/>
    <w:rsid w:val="007F322C"/>
    <w:rsid w:val="007F326D"/>
    <w:rsid w:val="007F3444"/>
    <w:rsid w:val="007F3577"/>
    <w:rsid w:val="007F36C8"/>
    <w:rsid w:val="007F3864"/>
    <w:rsid w:val="007F39D7"/>
    <w:rsid w:val="007F3AB7"/>
    <w:rsid w:val="007F3B03"/>
    <w:rsid w:val="007F3BC0"/>
    <w:rsid w:val="007F3E97"/>
    <w:rsid w:val="007F3EC4"/>
    <w:rsid w:val="007F4094"/>
    <w:rsid w:val="007F444E"/>
    <w:rsid w:val="007F45CA"/>
    <w:rsid w:val="007F4808"/>
    <w:rsid w:val="007F4C45"/>
    <w:rsid w:val="007F4D2A"/>
    <w:rsid w:val="007F4DED"/>
    <w:rsid w:val="007F552D"/>
    <w:rsid w:val="007F556E"/>
    <w:rsid w:val="007F55AD"/>
    <w:rsid w:val="007F5863"/>
    <w:rsid w:val="007F5AFC"/>
    <w:rsid w:val="007F5C69"/>
    <w:rsid w:val="007F5F4C"/>
    <w:rsid w:val="007F6098"/>
    <w:rsid w:val="007F60D5"/>
    <w:rsid w:val="007F620E"/>
    <w:rsid w:val="007F62D5"/>
    <w:rsid w:val="007F63AC"/>
    <w:rsid w:val="007F65D3"/>
    <w:rsid w:val="007F6754"/>
    <w:rsid w:val="007F678E"/>
    <w:rsid w:val="007F69EF"/>
    <w:rsid w:val="007F6BC5"/>
    <w:rsid w:val="007F6BD3"/>
    <w:rsid w:val="007F6F0A"/>
    <w:rsid w:val="007F6F2B"/>
    <w:rsid w:val="007F7411"/>
    <w:rsid w:val="007F7464"/>
    <w:rsid w:val="007F7743"/>
    <w:rsid w:val="007F7908"/>
    <w:rsid w:val="007F7DBB"/>
    <w:rsid w:val="007F7E47"/>
    <w:rsid w:val="007F7F6A"/>
    <w:rsid w:val="00800D92"/>
    <w:rsid w:val="00800E84"/>
    <w:rsid w:val="00800FC8"/>
    <w:rsid w:val="008010E0"/>
    <w:rsid w:val="0080144F"/>
    <w:rsid w:val="008016CD"/>
    <w:rsid w:val="00801F21"/>
    <w:rsid w:val="00802008"/>
    <w:rsid w:val="00802113"/>
    <w:rsid w:val="00802159"/>
    <w:rsid w:val="008025E7"/>
    <w:rsid w:val="0080266D"/>
    <w:rsid w:val="008028B6"/>
    <w:rsid w:val="00802ACA"/>
    <w:rsid w:val="00802BFC"/>
    <w:rsid w:val="00802C56"/>
    <w:rsid w:val="00802E88"/>
    <w:rsid w:val="0080304C"/>
    <w:rsid w:val="00803082"/>
    <w:rsid w:val="00803611"/>
    <w:rsid w:val="00803776"/>
    <w:rsid w:val="008037FE"/>
    <w:rsid w:val="00803830"/>
    <w:rsid w:val="0080387D"/>
    <w:rsid w:val="008038C5"/>
    <w:rsid w:val="00803AE6"/>
    <w:rsid w:val="00803CAE"/>
    <w:rsid w:val="00803DEE"/>
    <w:rsid w:val="0080470D"/>
    <w:rsid w:val="0080474A"/>
    <w:rsid w:val="0080477C"/>
    <w:rsid w:val="008047EC"/>
    <w:rsid w:val="00804801"/>
    <w:rsid w:val="00804982"/>
    <w:rsid w:val="00804A1A"/>
    <w:rsid w:val="00804B8A"/>
    <w:rsid w:val="00804D2A"/>
    <w:rsid w:val="00805027"/>
    <w:rsid w:val="0080502E"/>
    <w:rsid w:val="00805363"/>
    <w:rsid w:val="0080548A"/>
    <w:rsid w:val="008054A7"/>
    <w:rsid w:val="008054AF"/>
    <w:rsid w:val="00805718"/>
    <w:rsid w:val="00805827"/>
    <w:rsid w:val="008058B0"/>
    <w:rsid w:val="00806682"/>
    <w:rsid w:val="00806766"/>
    <w:rsid w:val="008067B2"/>
    <w:rsid w:val="00806870"/>
    <w:rsid w:val="00806970"/>
    <w:rsid w:val="00806EF7"/>
    <w:rsid w:val="00807390"/>
    <w:rsid w:val="00807756"/>
    <w:rsid w:val="00807830"/>
    <w:rsid w:val="00807B46"/>
    <w:rsid w:val="00807C7D"/>
    <w:rsid w:val="00807F97"/>
    <w:rsid w:val="008100AC"/>
    <w:rsid w:val="008100FD"/>
    <w:rsid w:val="00810394"/>
    <w:rsid w:val="00810724"/>
    <w:rsid w:val="00810736"/>
    <w:rsid w:val="00810B6D"/>
    <w:rsid w:val="00810C25"/>
    <w:rsid w:val="00810E7E"/>
    <w:rsid w:val="008111A7"/>
    <w:rsid w:val="008112F2"/>
    <w:rsid w:val="00811381"/>
    <w:rsid w:val="008113CD"/>
    <w:rsid w:val="00811450"/>
    <w:rsid w:val="0081154F"/>
    <w:rsid w:val="008115C8"/>
    <w:rsid w:val="00811725"/>
    <w:rsid w:val="008119F8"/>
    <w:rsid w:val="00811BCE"/>
    <w:rsid w:val="00811BD5"/>
    <w:rsid w:val="00811CF6"/>
    <w:rsid w:val="00811ECF"/>
    <w:rsid w:val="00811ED9"/>
    <w:rsid w:val="00812049"/>
    <w:rsid w:val="008120C5"/>
    <w:rsid w:val="008121D1"/>
    <w:rsid w:val="008123A3"/>
    <w:rsid w:val="0081269E"/>
    <w:rsid w:val="0081270C"/>
    <w:rsid w:val="00812882"/>
    <w:rsid w:val="00812907"/>
    <w:rsid w:val="00812C58"/>
    <w:rsid w:val="00812DD6"/>
    <w:rsid w:val="00812E2B"/>
    <w:rsid w:val="00812EE4"/>
    <w:rsid w:val="00812F9C"/>
    <w:rsid w:val="00813058"/>
    <w:rsid w:val="00813456"/>
    <w:rsid w:val="008136A0"/>
    <w:rsid w:val="0081377A"/>
    <w:rsid w:val="00813A14"/>
    <w:rsid w:val="00813D92"/>
    <w:rsid w:val="00813FDD"/>
    <w:rsid w:val="0081405F"/>
    <w:rsid w:val="008140B9"/>
    <w:rsid w:val="00814309"/>
    <w:rsid w:val="0081487C"/>
    <w:rsid w:val="00814997"/>
    <w:rsid w:val="008149A9"/>
    <w:rsid w:val="00814CDD"/>
    <w:rsid w:val="00814FBD"/>
    <w:rsid w:val="00814FC7"/>
    <w:rsid w:val="00815029"/>
    <w:rsid w:val="00815205"/>
    <w:rsid w:val="00815482"/>
    <w:rsid w:val="00815721"/>
    <w:rsid w:val="00815793"/>
    <w:rsid w:val="00815929"/>
    <w:rsid w:val="00815932"/>
    <w:rsid w:val="00815A66"/>
    <w:rsid w:val="00815AD0"/>
    <w:rsid w:val="00815CED"/>
    <w:rsid w:val="00815E97"/>
    <w:rsid w:val="00815FFC"/>
    <w:rsid w:val="0081625D"/>
    <w:rsid w:val="00816379"/>
    <w:rsid w:val="008165F5"/>
    <w:rsid w:val="0081665E"/>
    <w:rsid w:val="0081682A"/>
    <w:rsid w:val="00816840"/>
    <w:rsid w:val="008168E7"/>
    <w:rsid w:val="0081697B"/>
    <w:rsid w:val="00816A6C"/>
    <w:rsid w:val="00816D52"/>
    <w:rsid w:val="008172A3"/>
    <w:rsid w:val="00817311"/>
    <w:rsid w:val="00817369"/>
    <w:rsid w:val="00817912"/>
    <w:rsid w:val="00817976"/>
    <w:rsid w:val="00817B65"/>
    <w:rsid w:val="00820165"/>
    <w:rsid w:val="0082038A"/>
    <w:rsid w:val="008203E6"/>
    <w:rsid w:val="008207F2"/>
    <w:rsid w:val="00820910"/>
    <w:rsid w:val="00820A66"/>
    <w:rsid w:val="00820A99"/>
    <w:rsid w:val="00820C9F"/>
    <w:rsid w:val="008211CE"/>
    <w:rsid w:val="00821781"/>
    <w:rsid w:val="00821B4C"/>
    <w:rsid w:val="00821CD1"/>
    <w:rsid w:val="00821D2E"/>
    <w:rsid w:val="00822079"/>
    <w:rsid w:val="00822612"/>
    <w:rsid w:val="00822A65"/>
    <w:rsid w:val="00822CC5"/>
    <w:rsid w:val="00822D8B"/>
    <w:rsid w:val="00822D98"/>
    <w:rsid w:val="00822F98"/>
    <w:rsid w:val="008230A4"/>
    <w:rsid w:val="00823161"/>
    <w:rsid w:val="0082325D"/>
    <w:rsid w:val="00823361"/>
    <w:rsid w:val="008234FB"/>
    <w:rsid w:val="008235B5"/>
    <w:rsid w:val="0082379B"/>
    <w:rsid w:val="00823D2B"/>
    <w:rsid w:val="00823D6C"/>
    <w:rsid w:val="0082413D"/>
    <w:rsid w:val="008243A8"/>
    <w:rsid w:val="008243DD"/>
    <w:rsid w:val="00824408"/>
    <w:rsid w:val="00824452"/>
    <w:rsid w:val="008248DF"/>
    <w:rsid w:val="00824975"/>
    <w:rsid w:val="008249A1"/>
    <w:rsid w:val="00824BAE"/>
    <w:rsid w:val="00824C72"/>
    <w:rsid w:val="00824CE9"/>
    <w:rsid w:val="00824F4A"/>
    <w:rsid w:val="00824FF0"/>
    <w:rsid w:val="008252D2"/>
    <w:rsid w:val="008253DA"/>
    <w:rsid w:val="008254DA"/>
    <w:rsid w:val="008258DF"/>
    <w:rsid w:val="00825A38"/>
    <w:rsid w:val="00825B0A"/>
    <w:rsid w:val="00825B4F"/>
    <w:rsid w:val="00825C51"/>
    <w:rsid w:val="00825E99"/>
    <w:rsid w:val="00825F30"/>
    <w:rsid w:val="0082603E"/>
    <w:rsid w:val="008262FB"/>
    <w:rsid w:val="0082650A"/>
    <w:rsid w:val="00826519"/>
    <w:rsid w:val="0082694F"/>
    <w:rsid w:val="00826BBB"/>
    <w:rsid w:val="00826C2E"/>
    <w:rsid w:val="00826C77"/>
    <w:rsid w:val="00826CAF"/>
    <w:rsid w:val="00826ECA"/>
    <w:rsid w:val="0082705B"/>
    <w:rsid w:val="0082709A"/>
    <w:rsid w:val="008270B5"/>
    <w:rsid w:val="008273B8"/>
    <w:rsid w:val="008278BB"/>
    <w:rsid w:val="00827C0E"/>
    <w:rsid w:val="00827D66"/>
    <w:rsid w:val="00827D70"/>
    <w:rsid w:val="00827F1A"/>
    <w:rsid w:val="00827F7F"/>
    <w:rsid w:val="00830127"/>
    <w:rsid w:val="0083030D"/>
    <w:rsid w:val="008303B2"/>
    <w:rsid w:val="008305AF"/>
    <w:rsid w:val="008305FB"/>
    <w:rsid w:val="0083065A"/>
    <w:rsid w:val="008307CF"/>
    <w:rsid w:val="00830F2E"/>
    <w:rsid w:val="00830FC5"/>
    <w:rsid w:val="00831316"/>
    <w:rsid w:val="008313A3"/>
    <w:rsid w:val="0083140F"/>
    <w:rsid w:val="00831796"/>
    <w:rsid w:val="00831A2A"/>
    <w:rsid w:val="00831C6A"/>
    <w:rsid w:val="00831E0D"/>
    <w:rsid w:val="0083236F"/>
    <w:rsid w:val="0083241C"/>
    <w:rsid w:val="0083247C"/>
    <w:rsid w:val="00832630"/>
    <w:rsid w:val="008328E2"/>
    <w:rsid w:val="00832946"/>
    <w:rsid w:val="00832CEF"/>
    <w:rsid w:val="00832DFA"/>
    <w:rsid w:val="008330A5"/>
    <w:rsid w:val="00833145"/>
    <w:rsid w:val="00833169"/>
    <w:rsid w:val="00833319"/>
    <w:rsid w:val="0083356F"/>
    <w:rsid w:val="008339D6"/>
    <w:rsid w:val="00833A2A"/>
    <w:rsid w:val="00833DD8"/>
    <w:rsid w:val="00833E6F"/>
    <w:rsid w:val="00833EF6"/>
    <w:rsid w:val="00834455"/>
    <w:rsid w:val="008344DD"/>
    <w:rsid w:val="008345F9"/>
    <w:rsid w:val="00834C9D"/>
    <w:rsid w:val="00834D73"/>
    <w:rsid w:val="00834DAA"/>
    <w:rsid w:val="00834DF8"/>
    <w:rsid w:val="00834EB2"/>
    <w:rsid w:val="0083513D"/>
    <w:rsid w:val="00835214"/>
    <w:rsid w:val="0083557C"/>
    <w:rsid w:val="00835ACC"/>
    <w:rsid w:val="00835CBE"/>
    <w:rsid w:val="00835ECB"/>
    <w:rsid w:val="0083607C"/>
    <w:rsid w:val="00836199"/>
    <w:rsid w:val="0083650C"/>
    <w:rsid w:val="0083656C"/>
    <w:rsid w:val="00836712"/>
    <w:rsid w:val="008367CE"/>
    <w:rsid w:val="008368CA"/>
    <w:rsid w:val="00836AFD"/>
    <w:rsid w:val="00836D61"/>
    <w:rsid w:val="00836D81"/>
    <w:rsid w:val="00836E31"/>
    <w:rsid w:val="00836EBD"/>
    <w:rsid w:val="0083710F"/>
    <w:rsid w:val="0083716F"/>
    <w:rsid w:val="0083736E"/>
    <w:rsid w:val="008373EF"/>
    <w:rsid w:val="00837883"/>
    <w:rsid w:val="00837A03"/>
    <w:rsid w:val="00837DB8"/>
    <w:rsid w:val="00837F40"/>
    <w:rsid w:val="00840023"/>
    <w:rsid w:val="0084019A"/>
    <w:rsid w:val="008402E2"/>
    <w:rsid w:val="008402F9"/>
    <w:rsid w:val="00840589"/>
    <w:rsid w:val="008405BB"/>
    <w:rsid w:val="00840792"/>
    <w:rsid w:val="00840846"/>
    <w:rsid w:val="008410CC"/>
    <w:rsid w:val="0084135C"/>
    <w:rsid w:val="008413B3"/>
    <w:rsid w:val="00841732"/>
    <w:rsid w:val="00841ACD"/>
    <w:rsid w:val="00841D51"/>
    <w:rsid w:val="00841ED0"/>
    <w:rsid w:val="00841FB3"/>
    <w:rsid w:val="00842350"/>
    <w:rsid w:val="0084243A"/>
    <w:rsid w:val="00842526"/>
    <w:rsid w:val="00842831"/>
    <w:rsid w:val="00842D0F"/>
    <w:rsid w:val="00842E5D"/>
    <w:rsid w:val="008432D5"/>
    <w:rsid w:val="00843326"/>
    <w:rsid w:val="0084339E"/>
    <w:rsid w:val="00843D4F"/>
    <w:rsid w:val="00843D87"/>
    <w:rsid w:val="00843DF3"/>
    <w:rsid w:val="00843EEA"/>
    <w:rsid w:val="00844592"/>
    <w:rsid w:val="008445C6"/>
    <w:rsid w:val="00844996"/>
    <w:rsid w:val="00844B84"/>
    <w:rsid w:val="00844EF6"/>
    <w:rsid w:val="00845116"/>
    <w:rsid w:val="00845198"/>
    <w:rsid w:val="00845417"/>
    <w:rsid w:val="008455C8"/>
    <w:rsid w:val="00845955"/>
    <w:rsid w:val="00845B24"/>
    <w:rsid w:val="00845C34"/>
    <w:rsid w:val="00845E30"/>
    <w:rsid w:val="0084607D"/>
    <w:rsid w:val="0084652A"/>
    <w:rsid w:val="0084666C"/>
    <w:rsid w:val="00846723"/>
    <w:rsid w:val="00846BEA"/>
    <w:rsid w:val="00846F97"/>
    <w:rsid w:val="0084727D"/>
    <w:rsid w:val="008472EB"/>
    <w:rsid w:val="008472FF"/>
    <w:rsid w:val="00847412"/>
    <w:rsid w:val="00847565"/>
    <w:rsid w:val="00847693"/>
    <w:rsid w:val="008477E6"/>
    <w:rsid w:val="0084782A"/>
    <w:rsid w:val="00847CA2"/>
    <w:rsid w:val="00847DE8"/>
    <w:rsid w:val="00850177"/>
    <w:rsid w:val="0085032E"/>
    <w:rsid w:val="00850498"/>
    <w:rsid w:val="00850584"/>
    <w:rsid w:val="00850761"/>
    <w:rsid w:val="008507A6"/>
    <w:rsid w:val="008507E2"/>
    <w:rsid w:val="008509CC"/>
    <w:rsid w:val="00850BB6"/>
    <w:rsid w:val="00850C19"/>
    <w:rsid w:val="00850C37"/>
    <w:rsid w:val="00850CE5"/>
    <w:rsid w:val="00850DB9"/>
    <w:rsid w:val="00850F02"/>
    <w:rsid w:val="008511DE"/>
    <w:rsid w:val="008514EE"/>
    <w:rsid w:val="00851745"/>
    <w:rsid w:val="008517B4"/>
    <w:rsid w:val="008518D6"/>
    <w:rsid w:val="00851A82"/>
    <w:rsid w:val="00851B02"/>
    <w:rsid w:val="00851BA6"/>
    <w:rsid w:val="00851BD0"/>
    <w:rsid w:val="00851DEF"/>
    <w:rsid w:val="00851EA0"/>
    <w:rsid w:val="00851EBE"/>
    <w:rsid w:val="00851F29"/>
    <w:rsid w:val="0085202A"/>
    <w:rsid w:val="00852082"/>
    <w:rsid w:val="0085210F"/>
    <w:rsid w:val="008524CA"/>
    <w:rsid w:val="008526CA"/>
    <w:rsid w:val="008526D3"/>
    <w:rsid w:val="00852994"/>
    <w:rsid w:val="008529BE"/>
    <w:rsid w:val="00852DC1"/>
    <w:rsid w:val="00852E5C"/>
    <w:rsid w:val="00852FB7"/>
    <w:rsid w:val="00853075"/>
    <w:rsid w:val="008531CE"/>
    <w:rsid w:val="008532C6"/>
    <w:rsid w:val="008532F3"/>
    <w:rsid w:val="0085336A"/>
    <w:rsid w:val="008538E3"/>
    <w:rsid w:val="00853907"/>
    <w:rsid w:val="00853DF9"/>
    <w:rsid w:val="00853E1F"/>
    <w:rsid w:val="00853FD8"/>
    <w:rsid w:val="0085411A"/>
    <w:rsid w:val="008541D9"/>
    <w:rsid w:val="00854212"/>
    <w:rsid w:val="00854246"/>
    <w:rsid w:val="00854516"/>
    <w:rsid w:val="008547B4"/>
    <w:rsid w:val="00854998"/>
    <w:rsid w:val="00854AC9"/>
    <w:rsid w:val="00854AE1"/>
    <w:rsid w:val="00854AE2"/>
    <w:rsid w:val="00854B0F"/>
    <w:rsid w:val="00854EB0"/>
    <w:rsid w:val="00855633"/>
    <w:rsid w:val="008558DC"/>
    <w:rsid w:val="008558F4"/>
    <w:rsid w:val="0085597B"/>
    <w:rsid w:val="00855A42"/>
    <w:rsid w:val="00855AB5"/>
    <w:rsid w:val="00855CA1"/>
    <w:rsid w:val="00855D80"/>
    <w:rsid w:val="0085667C"/>
    <w:rsid w:val="008566D8"/>
    <w:rsid w:val="00856940"/>
    <w:rsid w:val="00856952"/>
    <w:rsid w:val="008569C4"/>
    <w:rsid w:val="00856EEB"/>
    <w:rsid w:val="00856F39"/>
    <w:rsid w:val="008574AD"/>
    <w:rsid w:val="0085752E"/>
    <w:rsid w:val="00857558"/>
    <w:rsid w:val="00857684"/>
    <w:rsid w:val="008577D2"/>
    <w:rsid w:val="008577D8"/>
    <w:rsid w:val="00857942"/>
    <w:rsid w:val="00857F38"/>
    <w:rsid w:val="0086044A"/>
    <w:rsid w:val="008605B7"/>
    <w:rsid w:val="008606EA"/>
    <w:rsid w:val="00860710"/>
    <w:rsid w:val="00860851"/>
    <w:rsid w:val="00860892"/>
    <w:rsid w:val="00860A7D"/>
    <w:rsid w:val="00860AAC"/>
    <w:rsid w:val="00860B16"/>
    <w:rsid w:val="00860D97"/>
    <w:rsid w:val="00860E65"/>
    <w:rsid w:val="00860EA1"/>
    <w:rsid w:val="00861146"/>
    <w:rsid w:val="008612E7"/>
    <w:rsid w:val="008613A7"/>
    <w:rsid w:val="00861812"/>
    <w:rsid w:val="008618EE"/>
    <w:rsid w:val="00861B48"/>
    <w:rsid w:val="00861BF5"/>
    <w:rsid w:val="00861C01"/>
    <w:rsid w:val="00861D76"/>
    <w:rsid w:val="0086214F"/>
    <w:rsid w:val="00862668"/>
    <w:rsid w:val="00862680"/>
    <w:rsid w:val="0086268A"/>
    <w:rsid w:val="008626E1"/>
    <w:rsid w:val="008628C6"/>
    <w:rsid w:val="00862C55"/>
    <w:rsid w:val="00862D6C"/>
    <w:rsid w:val="00863235"/>
    <w:rsid w:val="00863289"/>
    <w:rsid w:val="008634C1"/>
    <w:rsid w:val="0086373F"/>
    <w:rsid w:val="00863ACD"/>
    <w:rsid w:val="00863C80"/>
    <w:rsid w:val="00863EB8"/>
    <w:rsid w:val="00863EE2"/>
    <w:rsid w:val="00863FA3"/>
    <w:rsid w:val="0086407B"/>
    <w:rsid w:val="00864452"/>
    <w:rsid w:val="0086447A"/>
    <w:rsid w:val="008644BF"/>
    <w:rsid w:val="00864595"/>
    <w:rsid w:val="008645D8"/>
    <w:rsid w:val="0086474D"/>
    <w:rsid w:val="00864A09"/>
    <w:rsid w:val="00864BDA"/>
    <w:rsid w:val="00864D11"/>
    <w:rsid w:val="00864F6D"/>
    <w:rsid w:val="0086511B"/>
    <w:rsid w:val="008651B6"/>
    <w:rsid w:val="008652D3"/>
    <w:rsid w:val="0086534E"/>
    <w:rsid w:val="00865374"/>
    <w:rsid w:val="00865384"/>
    <w:rsid w:val="00865820"/>
    <w:rsid w:val="00865BCA"/>
    <w:rsid w:val="00865DCA"/>
    <w:rsid w:val="00865DF3"/>
    <w:rsid w:val="00865FD2"/>
    <w:rsid w:val="00866145"/>
    <w:rsid w:val="008665A1"/>
    <w:rsid w:val="0086672F"/>
    <w:rsid w:val="00866A9E"/>
    <w:rsid w:val="00866DEB"/>
    <w:rsid w:val="00866EB3"/>
    <w:rsid w:val="00867156"/>
    <w:rsid w:val="00867235"/>
    <w:rsid w:val="0086723C"/>
    <w:rsid w:val="008675FF"/>
    <w:rsid w:val="008676D5"/>
    <w:rsid w:val="00867A40"/>
    <w:rsid w:val="00867D08"/>
    <w:rsid w:val="00867E74"/>
    <w:rsid w:val="00867EC8"/>
    <w:rsid w:val="0086D426"/>
    <w:rsid w:val="0087001D"/>
    <w:rsid w:val="00870055"/>
    <w:rsid w:val="008703BD"/>
    <w:rsid w:val="008704DC"/>
    <w:rsid w:val="008705AA"/>
    <w:rsid w:val="008708AF"/>
    <w:rsid w:val="00870D14"/>
    <w:rsid w:val="00870D1B"/>
    <w:rsid w:val="00870D45"/>
    <w:rsid w:val="00870F01"/>
    <w:rsid w:val="0087108D"/>
    <w:rsid w:val="0087125F"/>
    <w:rsid w:val="008712B0"/>
    <w:rsid w:val="00871B2B"/>
    <w:rsid w:val="00871B6E"/>
    <w:rsid w:val="00871C91"/>
    <w:rsid w:val="00871D8C"/>
    <w:rsid w:val="00871E3F"/>
    <w:rsid w:val="00872289"/>
    <w:rsid w:val="008722D4"/>
    <w:rsid w:val="00872471"/>
    <w:rsid w:val="0087248F"/>
    <w:rsid w:val="00872A0B"/>
    <w:rsid w:val="00872B4C"/>
    <w:rsid w:val="00872C68"/>
    <w:rsid w:val="00872DE2"/>
    <w:rsid w:val="00872E81"/>
    <w:rsid w:val="00872EE3"/>
    <w:rsid w:val="00873326"/>
    <w:rsid w:val="008733FB"/>
    <w:rsid w:val="00873661"/>
    <w:rsid w:val="00873875"/>
    <w:rsid w:val="00873ADA"/>
    <w:rsid w:val="00873D2D"/>
    <w:rsid w:val="00873DA0"/>
    <w:rsid w:val="00873E62"/>
    <w:rsid w:val="00873E8C"/>
    <w:rsid w:val="00874030"/>
    <w:rsid w:val="00874177"/>
    <w:rsid w:val="008741AC"/>
    <w:rsid w:val="0087433F"/>
    <w:rsid w:val="008743DD"/>
    <w:rsid w:val="0087453E"/>
    <w:rsid w:val="00874759"/>
    <w:rsid w:val="00874864"/>
    <w:rsid w:val="008748F7"/>
    <w:rsid w:val="00875050"/>
    <w:rsid w:val="00875123"/>
    <w:rsid w:val="00875514"/>
    <w:rsid w:val="008755DC"/>
    <w:rsid w:val="0087584B"/>
    <w:rsid w:val="00875A2B"/>
    <w:rsid w:val="00875C38"/>
    <w:rsid w:val="00875EA9"/>
    <w:rsid w:val="008761B2"/>
    <w:rsid w:val="008762A6"/>
    <w:rsid w:val="0087636F"/>
    <w:rsid w:val="00876567"/>
    <w:rsid w:val="00876DBE"/>
    <w:rsid w:val="00876E19"/>
    <w:rsid w:val="00876EBC"/>
    <w:rsid w:val="008770BC"/>
    <w:rsid w:val="00877149"/>
    <w:rsid w:val="0087736D"/>
    <w:rsid w:val="008773BD"/>
    <w:rsid w:val="008773FA"/>
    <w:rsid w:val="0087791D"/>
    <w:rsid w:val="00877927"/>
    <w:rsid w:val="00877E28"/>
    <w:rsid w:val="00880022"/>
    <w:rsid w:val="00880133"/>
    <w:rsid w:val="00880273"/>
    <w:rsid w:val="008802B0"/>
    <w:rsid w:val="00880373"/>
    <w:rsid w:val="00880405"/>
    <w:rsid w:val="0088044F"/>
    <w:rsid w:val="00880457"/>
    <w:rsid w:val="0088072C"/>
    <w:rsid w:val="0088077B"/>
    <w:rsid w:val="00880790"/>
    <w:rsid w:val="00880B00"/>
    <w:rsid w:val="00880C6A"/>
    <w:rsid w:val="00881123"/>
    <w:rsid w:val="008814CC"/>
    <w:rsid w:val="00881533"/>
    <w:rsid w:val="008817EB"/>
    <w:rsid w:val="00881A44"/>
    <w:rsid w:val="00881CE7"/>
    <w:rsid w:val="00881DA0"/>
    <w:rsid w:val="00881F29"/>
    <w:rsid w:val="00881F50"/>
    <w:rsid w:val="0088205A"/>
    <w:rsid w:val="008824BB"/>
    <w:rsid w:val="00882746"/>
    <w:rsid w:val="00882B2C"/>
    <w:rsid w:val="00882E04"/>
    <w:rsid w:val="00883028"/>
    <w:rsid w:val="008830ED"/>
    <w:rsid w:val="0088331D"/>
    <w:rsid w:val="0088380C"/>
    <w:rsid w:val="0088397E"/>
    <w:rsid w:val="008839C4"/>
    <w:rsid w:val="008839E3"/>
    <w:rsid w:val="00883C2B"/>
    <w:rsid w:val="00883E82"/>
    <w:rsid w:val="00883ED7"/>
    <w:rsid w:val="00884178"/>
    <w:rsid w:val="00884196"/>
    <w:rsid w:val="00884225"/>
    <w:rsid w:val="008842D4"/>
    <w:rsid w:val="008842F8"/>
    <w:rsid w:val="00884369"/>
    <w:rsid w:val="0088455F"/>
    <w:rsid w:val="008847F8"/>
    <w:rsid w:val="00884817"/>
    <w:rsid w:val="00884851"/>
    <w:rsid w:val="008849D1"/>
    <w:rsid w:val="00884B42"/>
    <w:rsid w:val="00884C53"/>
    <w:rsid w:val="00884CAB"/>
    <w:rsid w:val="00884F2D"/>
    <w:rsid w:val="00885172"/>
    <w:rsid w:val="0088529F"/>
    <w:rsid w:val="0088535E"/>
    <w:rsid w:val="0088538C"/>
    <w:rsid w:val="0088541B"/>
    <w:rsid w:val="0088560E"/>
    <w:rsid w:val="0088573E"/>
    <w:rsid w:val="0088582B"/>
    <w:rsid w:val="00885C14"/>
    <w:rsid w:val="00885F43"/>
    <w:rsid w:val="00886177"/>
    <w:rsid w:val="0088629E"/>
    <w:rsid w:val="0088639A"/>
    <w:rsid w:val="00886600"/>
    <w:rsid w:val="00886732"/>
    <w:rsid w:val="0088693A"/>
    <w:rsid w:val="0088693C"/>
    <w:rsid w:val="00886A20"/>
    <w:rsid w:val="00886EC5"/>
    <w:rsid w:val="00886F19"/>
    <w:rsid w:val="008872C8"/>
    <w:rsid w:val="008872CF"/>
    <w:rsid w:val="0088749B"/>
    <w:rsid w:val="008879F4"/>
    <w:rsid w:val="00887A6F"/>
    <w:rsid w:val="00887BAF"/>
    <w:rsid w:val="00887BC8"/>
    <w:rsid w:val="00890168"/>
    <w:rsid w:val="0089025B"/>
    <w:rsid w:val="008904CD"/>
    <w:rsid w:val="0089075B"/>
    <w:rsid w:val="00890813"/>
    <w:rsid w:val="00890ACB"/>
    <w:rsid w:val="00891151"/>
    <w:rsid w:val="0089169A"/>
    <w:rsid w:val="00891775"/>
    <w:rsid w:val="008917F9"/>
    <w:rsid w:val="00891904"/>
    <w:rsid w:val="00891A37"/>
    <w:rsid w:val="00891CC3"/>
    <w:rsid w:val="00891EB8"/>
    <w:rsid w:val="00891F51"/>
    <w:rsid w:val="00891FB0"/>
    <w:rsid w:val="00892558"/>
    <w:rsid w:val="00892804"/>
    <w:rsid w:val="00892894"/>
    <w:rsid w:val="00892AD7"/>
    <w:rsid w:val="00892D50"/>
    <w:rsid w:val="00892EA5"/>
    <w:rsid w:val="008937A2"/>
    <w:rsid w:val="0089380F"/>
    <w:rsid w:val="0089381E"/>
    <w:rsid w:val="00893AFD"/>
    <w:rsid w:val="00893B17"/>
    <w:rsid w:val="00893E17"/>
    <w:rsid w:val="00893EAD"/>
    <w:rsid w:val="00894149"/>
    <w:rsid w:val="0089440B"/>
    <w:rsid w:val="00894E0C"/>
    <w:rsid w:val="008954CC"/>
    <w:rsid w:val="008955AA"/>
    <w:rsid w:val="0089596A"/>
    <w:rsid w:val="00895B20"/>
    <w:rsid w:val="00895F54"/>
    <w:rsid w:val="00895F6A"/>
    <w:rsid w:val="008961F4"/>
    <w:rsid w:val="008962F6"/>
    <w:rsid w:val="00896312"/>
    <w:rsid w:val="00896369"/>
    <w:rsid w:val="0089640A"/>
    <w:rsid w:val="00896523"/>
    <w:rsid w:val="008965ED"/>
    <w:rsid w:val="008966F9"/>
    <w:rsid w:val="00896874"/>
    <w:rsid w:val="00896979"/>
    <w:rsid w:val="00896B68"/>
    <w:rsid w:val="008971B9"/>
    <w:rsid w:val="00897943"/>
    <w:rsid w:val="008979BB"/>
    <w:rsid w:val="00897BEE"/>
    <w:rsid w:val="00897D92"/>
    <w:rsid w:val="00897E6F"/>
    <w:rsid w:val="00897F6D"/>
    <w:rsid w:val="008A0356"/>
    <w:rsid w:val="008A03CD"/>
    <w:rsid w:val="008A05C9"/>
    <w:rsid w:val="008A0E62"/>
    <w:rsid w:val="008A0F19"/>
    <w:rsid w:val="008A0FE3"/>
    <w:rsid w:val="008A1127"/>
    <w:rsid w:val="008A1389"/>
    <w:rsid w:val="008A15B3"/>
    <w:rsid w:val="008A1733"/>
    <w:rsid w:val="008A190D"/>
    <w:rsid w:val="008A1930"/>
    <w:rsid w:val="008A1EE4"/>
    <w:rsid w:val="008A20AF"/>
    <w:rsid w:val="008A241F"/>
    <w:rsid w:val="008A24AA"/>
    <w:rsid w:val="008A25FC"/>
    <w:rsid w:val="008A2675"/>
    <w:rsid w:val="008A2CF9"/>
    <w:rsid w:val="008A2E62"/>
    <w:rsid w:val="008A2F4D"/>
    <w:rsid w:val="008A2FDF"/>
    <w:rsid w:val="008A349C"/>
    <w:rsid w:val="008A3578"/>
    <w:rsid w:val="008A3583"/>
    <w:rsid w:val="008A373E"/>
    <w:rsid w:val="008A3834"/>
    <w:rsid w:val="008A3CD2"/>
    <w:rsid w:val="008A3CEA"/>
    <w:rsid w:val="008A3D95"/>
    <w:rsid w:val="008A3DB0"/>
    <w:rsid w:val="008A3DB2"/>
    <w:rsid w:val="008A3ED6"/>
    <w:rsid w:val="008A41C2"/>
    <w:rsid w:val="008A42D9"/>
    <w:rsid w:val="008A43F3"/>
    <w:rsid w:val="008A48F4"/>
    <w:rsid w:val="008A49E2"/>
    <w:rsid w:val="008A4A0A"/>
    <w:rsid w:val="008A4A11"/>
    <w:rsid w:val="008A5037"/>
    <w:rsid w:val="008A5261"/>
    <w:rsid w:val="008A543C"/>
    <w:rsid w:val="008A552A"/>
    <w:rsid w:val="008A5784"/>
    <w:rsid w:val="008A5D6D"/>
    <w:rsid w:val="008A6182"/>
    <w:rsid w:val="008A63ED"/>
    <w:rsid w:val="008A652C"/>
    <w:rsid w:val="008A6684"/>
    <w:rsid w:val="008A6795"/>
    <w:rsid w:val="008A6874"/>
    <w:rsid w:val="008A6AAB"/>
    <w:rsid w:val="008A6ABA"/>
    <w:rsid w:val="008A7293"/>
    <w:rsid w:val="008A733A"/>
    <w:rsid w:val="008A7678"/>
    <w:rsid w:val="008A7A8C"/>
    <w:rsid w:val="008A7CF6"/>
    <w:rsid w:val="008B042F"/>
    <w:rsid w:val="008B0770"/>
    <w:rsid w:val="008B0B04"/>
    <w:rsid w:val="008B0B3C"/>
    <w:rsid w:val="008B0EFF"/>
    <w:rsid w:val="008B1383"/>
    <w:rsid w:val="008B1435"/>
    <w:rsid w:val="008B1490"/>
    <w:rsid w:val="008B1516"/>
    <w:rsid w:val="008B1793"/>
    <w:rsid w:val="008B17A1"/>
    <w:rsid w:val="008B1888"/>
    <w:rsid w:val="008B18C5"/>
    <w:rsid w:val="008B1A65"/>
    <w:rsid w:val="008B1D00"/>
    <w:rsid w:val="008B1E3A"/>
    <w:rsid w:val="008B1E70"/>
    <w:rsid w:val="008B1E78"/>
    <w:rsid w:val="008B1E9E"/>
    <w:rsid w:val="008B211E"/>
    <w:rsid w:val="008B2438"/>
    <w:rsid w:val="008B26E7"/>
    <w:rsid w:val="008B2744"/>
    <w:rsid w:val="008B2B57"/>
    <w:rsid w:val="008B3285"/>
    <w:rsid w:val="008B3323"/>
    <w:rsid w:val="008B33D6"/>
    <w:rsid w:val="008B3589"/>
    <w:rsid w:val="008B3666"/>
    <w:rsid w:val="008B370C"/>
    <w:rsid w:val="008B3BC1"/>
    <w:rsid w:val="008B3BCB"/>
    <w:rsid w:val="008B3E83"/>
    <w:rsid w:val="008B3FAD"/>
    <w:rsid w:val="008B40FD"/>
    <w:rsid w:val="008B42C1"/>
    <w:rsid w:val="008B4347"/>
    <w:rsid w:val="008B4565"/>
    <w:rsid w:val="008B4785"/>
    <w:rsid w:val="008B489F"/>
    <w:rsid w:val="008B492D"/>
    <w:rsid w:val="008B4A00"/>
    <w:rsid w:val="008B4C27"/>
    <w:rsid w:val="008B4CB8"/>
    <w:rsid w:val="008B4DF2"/>
    <w:rsid w:val="008B4EF7"/>
    <w:rsid w:val="008B4F32"/>
    <w:rsid w:val="008B500B"/>
    <w:rsid w:val="008B51A3"/>
    <w:rsid w:val="008B527A"/>
    <w:rsid w:val="008B57FF"/>
    <w:rsid w:val="008B58F9"/>
    <w:rsid w:val="008B59C9"/>
    <w:rsid w:val="008B5A37"/>
    <w:rsid w:val="008B5A6F"/>
    <w:rsid w:val="008B5AC1"/>
    <w:rsid w:val="008B5B03"/>
    <w:rsid w:val="008B5DFB"/>
    <w:rsid w:val="008B5F4B"/>
    <w:rsid w:val="008B5FA0"/>
    <w:rsid w:val="008B5FA9"/>
    <w:rsid w:val="008B6082"/>
    <w:rsid w:val="008B613B"/>
    <w:rsid w:val="008B6291"/>
    <w:rsid w:val="008B62C4"/>
    <w:rsid w:val="008B650B"/>
    <w:rsid w:val="008B652C"/>
    <w:rsid w:val="008B66F6"/>
    <w:rsid w:val="008B672A"/>
    <w:rsid w:val="008B688E"/>
    <w:rsid w:val="008B6900"/>
    <w:rsid w:val="008B6A0F"/>
    <w:rsid w:val="008B6B0E"/>
    <w:rsid w:val="008B6CD4"/>
    <w:rsid w:val="008B6D03"/>
    <w:rsid w:val="008B6F27"/>
    <w:rsid w:val="008B6F7E"/>
    <w:rsid w:val="008B6F81"/>
    <w:rsid w:val="008B70E9"/>
    <w:rsid w:val="008B714B"/>
    <w:rsid w:val="008B71EE"/>
    <w:rsid w:val="008B755A"/>
    <w:rsid w:val="008B7671"/>
    <w:rsid w:val="008B772F"/>
    <w:rsid w:val="008B781F"/>
    <w:rsid w:val="008B78C5"/>
    <w:rsid w:val="008B7C32"/>
    <w:rsid w:val="008C004D"/>
    <w:rsid w:val="008C0375"/>
    <w:rsid w:val="008C0391"/>
    <w:rsid w:val="008C03C2"/>
    <w:rsid w:val="008C0469"/>
    <w:rsid w:val="008C05E6"/>
    <w:rsid w:val="008C083C"/>
    <w:rsid w:val="008C086F"/>
    <w:rsid w:val="008C0A38"/>
    <w:rsid w:val="008C0C96"/>
    <w:rsid w:val="008C0F2C"/>
    <w:rsid w:val="008C0F73"/>
    <w:rsid w:val="008C1366"/>
    <w:rsid w:val="008C1373"/>
    <w:rsid w:val="008C1452"/>
    <w:rsid w:val="008C1623"/>
    <w:rsid w:val="008C1992"/>
    <w:rsid w:val="008C19CD"/>
    <w:rsid w:val="008C1ADA"/>
    <w:rsid w:val="008C1B76"/>
    <w:rsid w:val="008C1D7D"/>
    <w:rsid w:val="008C20D2"/>
    <w:rsid w:val="008C2117"/>
    <w:rsid w:val="008C256B"/>
    <w:rsid w:val="008C26E4"/>
    <w:rsid w:val="008C2798"/>
    <w:rsid w:val="008C27A9"/>
    <w:rsid w:val="008C2802"/>
    <w:rsid w:val="008C2B07"/>
    <w:rsid w:val="008C3156"/>
    <w:rsid w:val="008C33BC"/>
    <w:rsid w:val="008C37BE"/>
    <w:rsid w:val="008C37E5"/>
    <w:rsid w:val="008C3E66"/>
    <w:rsid w:val="008C4213"/>
    <w:rsid w:val="008C426E"/>
    <w:rsid w:val="008C45FA"/>
    <w:rsid w:val="008C4859"/>
    <w:rsid w:val="008C4AB2"/>
    <w:rsid w:val="008C4BD5"/>
    <w:rsid w:val="008C4DF7"/>
    <w:rsid w:val="008C4E73"/>
    <w:rsid w:val="008C4E9E"/>
    <w:rsid w:val="008C4F42"/>
    <w:rsid w:val="008C535B"/>
    <w:rsid w:val="008C5417"/>
    <w:rsid w:val="008C5712"/>
    <w:rsid w:val="008C58EF"/>
    <w:rsid w:val="008C5A13"/>
    <w:rsid w:val="008C5A31"/>
    <w:rsid w:val="008C60C8"/>
    <w:rsid w:val="008C627B"/>
    <w:rsid w:val="008C64CE"/>
    <w:rsid w:val="008C66B0"/>
    <w:rsid w:val="008C68A1"/>
    <w:rsid w:val="008C6C31"/>
    <w:rsid w:val="008C6DDC"/>
    <w:rsid w:val="008C6EA1"/>
    <w:rsid w:val="008C70AF"/>
    <w:rsid w:val="008C70D2"/>
    <w:rsid w:val="008C7271"/>
    <w:rsid w:val="008C7360"/>
    <w:rsid w:val="008C75CA"/>
    <w:rsid w:val="008C7682"/>
    <w:rsid w:val="008C7A71"/>
    <w:rsid w:val="008C7C1D"/>
    <w:rsid w:val="008C7C9E"/>
    <w:rsid w:val="008C7CA6"/>
    <w:rsid w:val="008C7CC2"/>
    <w:rsid w:val="008C7F32"/>
    <w:rsid w:val="008C7F33"/>
    <w:rsid w:val="008D00D0"/>
    <w:rsid w:val="008D033B"/>
    <w:rsid w:val="008D0383"/>
    <w:rsid w:val="008D0839"/>
    <w:rsid w:val="008D0887"/>
    <w:rsid w:val="008D0B36"/>
    <w:rsid w:val="008D0BA5"/>
    <w:rsid w:val="008D0C81"/>
    <w:rsid w:val="008D0EC8"/>
    <w:rsid w:val="008D131F"/>
    <w:rsid w:val="008D1596"/>
    <w:rsid w:val="008D16B7"/>
    <w:rsid w:val="008D1740"/>
    <w:rsid w:val="008D1BD9"/>
    <w:rsid w:val="008D2143"/>
    <w:rsid w:val="008D2197"/>
    <w:rsid w:val="008D2452"/>
    <w:rsid w:val="008D2507"/>
    <w:rsid w:val="008D257D"/>
    <w:rsid w:val="008D2758"/>
    <w:rsid w:val="008D2798"/>
    <w:rsid w:val="008D2889"/>
    <w:rsid w:val="008D299D"/>
    <w:rsid w:val="008D3165"/>
    <w:rsid w:val="008D3212"/>
    <w:rsid w:val="008D329C"/>
    <w:rsid w:val="008D360B"/>
    <w:rsid w:val="008D39CA"/>
    <w:rsid w:val="008D3A32"/>
    <w:rsid w:val="008D3AB3"/>
    <w:rsid w:val="008D3B48"/>
    <w:rsid w:val="008D3E79"/>
    <w:rsid w:val="008D3E88"/>
    <w:rsid w:val="008D3FD8"/>
    <w:rsid w:val="008D42E3"/>
    <w:rsid w:val="008D4333"/>
    <w:rsid w:val="008D44A6"/>
    <w:rsid w:val="008D4575"/>
    <w:rsid w:val="008D4CFA"/>
    <w:rsid w:val="008D4D9C"/>
    <w:rsid w:val="008D4DEB"/>
    <w:rsid w:val="008D4FFE"/>
    <w:rsid w:val="008D59CE"/>
    <w:rsid w:val="008D5A3B"/>
    <w:rsid w:val="008D5AA9"/>
    <w:rsid w:val="008D5B52"/>
    <w:rsid w:val="008D63D5"/>
    <w:rsid w:val="008D65C2"/>
    <w:rsid w:val="008D66B2"/>
    <w:rsid w:val="008D670F"/>
    <w:rsid w:val="008D696A"/>
    <w:rsid w:val="008D6A6A"/>
    <w:rsid w:val="008D6B09"/>
    <w:rsid w:val="008D6EBD"/>
    <w:rsid w:val="008D7055"/>
    <w:rsid w:val="008D70DF"/>
    <w:rsid w:val="008D7462"/>
    <w:rsid w:val="008D7526"/>
    <w:rsid w:val="008D76D6"/>
    <w:rsid w:val="008D7E9C"/>
    <w:rsid w:val="008D7ECF"/>
    <w:rsid w:val="008E00FC"/>
    <w:rsid w:val="008E0351"/>
    <w:rsid w:val="008E0419"/>
    <w:rsid w:val="008E04B8"/>
    <w:rsid w:val="008E0629"/>
    <w:rsid w:val="008E0A34"/>
    <w:rsid w:val="008E0BD7"/>
    <w:rsid w:val="008E0CDE"/>
    <w:rsid w:val="008E0E9E"/>
    <w:rsid w:val="008E1172"/>
    <w:rsid w:val="008E11FC"/>
    <w:rsid w:val="008E12AE"/>
    <w:rsid w:val="008E150C"/>
    <w:rsid w:val="008E15AA"/>
    <w:rsid w:val="008E18FB"/>
    <w:rsid w:val="008E1B0C"/>
    <w:rsid w:val="008E1B15"/>
    <w:rsid w:val="008E1BD5"/>
    <w:rsid w:val="008E1CF9"/>
    <w:rsid w:val="008E1D81"/>
    <w:rsid w:val="008E1E7A"/>
    <w:rsid w:val="008E2047"/>
    <w:rsid w:val="008E209D"/>
    <w:rsid w:val="008E20B3"/>
    <w:rsid w:val="008E212E"/>
    <w:rsid w:val="008E25BC"/>
    <w:rsid w:val="008E2677"/>
    <w:rsid w:val="008E2796"/>
    <w:rsid w:val="008E280E"/>
    <w:rsid w:val="008E2845"/>
    <w:rsid w:val="008E2A20"/>
    <w:rsid w:val="008E2A91"/>
    <w:rsid w:val="008E2B79"/>
    <w:rsid w:val="008E2CA5"/>
    <w:rsid w:val="008E302D"/>
    <w:rsid w:val="008E3178"/>
    <w:rsid w:val="008E3270"/>
    <w:rsid w:val="008E32D9"/>
    <w:rsid w:val="008E3323"/>
    <w:rsid w:val="008E3585"/>
    <w:rsid w:val="008E37C6"/>
    <w:rsid w:val="008E3B10"/>
    <w:rsid w:val="008E3B50"/>
    <w:rsid w:val="008E3BDB"/>
    <w:rsid w:val="008E3C8F"/>
    <w:rsid w:val="008E3C99"/>
    <w:rsid w:val="008E3DD9"/>
    <w:rsid w:val="008E3F36"/>
    <w:rsid w:val="008E42A9"/>
    <w:rsid w:val="008E432B"/>
    <w:rsid w:val="008E4349"/>
    <w:rsid w:val="008E4425"/>
    <w:rsid w:val="008E4485"/>
    <w:rsid w:val="008E44D9"/>
    <w:rsid w:val="008E44EA"/>
    <w:rsid w:val="008E4D36"/>
    <w:rsid w:val="008E502D"/>
    <w:rsid w:val="008E5115"/>
    <w:rsid w:val="008E5310"/>
    <w:rsid w:val="008E532D"/>
    <w:rsid w:val="008E5681"/>
    <w:rsid w:val="008E59A9"/>
    <w:rsid w:val="008E5B8E"/>
    <w:rsid w:val="008E5BAF"/>
    <w:rsid w:val="008E5D59"/>
    <w:rsid w:val="008E60C9"/>
    <w:rsid w:val="008E6324"/>
    <w:rsid w:val="008E63F0"/>
    <w:rsid w:val="008E6AFF"/>
    <w:rsid w:val="008E6EEE"/>
    <w:rsid w:val="008E7318"/>
    <w:rsid w:val="008E73A4"/>
    <w:rsid w:val="008E73CE"/>
    <w:rsid w:val="008E7757"/>
    <w:rsid w:val="008E776E"/>
    <w:rsid w:val="008E778B"/>
    <w:rsid w:val="008E7928"/>
    <w:rsid w:val="008E7A29"/>
    <w:rsid w:val="008E7B05"/>
    <w:rsid w:val="008E7B56"/>
    <w:rsid w:val="008E7C7B"/>
    <w:rsid w:val="008F00FD"/>
    <w:rsid w:val="008F01FD"/>
    <w:rsid w:val="008F0452"/>
    <w:rsid w:val="008F04A5"/>
    <w:rsid w:val="008F0552"/>
    <w:rsid w:val="008F077B"/>
    <w:rsid w:val="008F0869"/>
    <w:rsid w:val="008F086B"/>
    <w:rsid w:val="008F0A2C"/>
    <w:rsid w:val="008F0AE1"/>
    <w:rsid w:val="008F0D7D"/>
    <w:rsid w:val="008F10C3"/>
    <w:rsid w:val="008F149F"/>
    <w:rsid w:val="008F14DF"/>
    <w:rsid w:val="008F17C0"/>
    <w:rsid w:val="008F1837"/>
    <w:rsid w:val="008F188E"/>
    <w:rsid w:val="008F1918"/>
    <w:rsid w:val="008F19BA"/>
    <w:rsid w:val="008F1ABE"/>
    <w:rsid w:val="008F1B6E"/>
    <w:rsid w:val="008F1C88"/>
    <w:rsid w:val="008F1D92"/>
    <w:rsid w:val="008F1DD8"/>
    <w:rsid w:val="008F1DF0"/>
    <w:rsid w:val="008F1E9E"/>
    <w:rsid w:val="008F1F4A"/>
    <w:rsid w:val="008F231D"/>
    <w:rsid w:val="008F23B1"/>
    <w:rsid w:val="008F25C3"/>
    <w:rsid w:val="008F2600"/>
    <w:rsid w:val="008F2645"/>
    <w:rsid w:val="008F2652"/>
    <w:rsid w:val="008F2775"/>
    <w:rsid w:val="008F2A7D"/>
    <w:rsid w:val="008F2C6B"/>
    <w:rsid w:val="008F2D2A"/>
    <w:rsid w:val="008F30D4"/>
    <w:rsid w:val="008F333A"/>
    <w:rsid w:val="008F3355"/>
    <w:rsid w:val="008F3369"/>
    <w:rsid w:val="008F340E"/>
    <w:rsid w:val="008F352A"/>
    <w:rsid w:val="008F365D"/>
    <w:rsid w:val="008F378F"/>
    <w:rsid w:val="008F37B9"/>
    <w:rsid w:val="008F37C6"/>
    <w:rsid w:val="008F3BFB"/>
    <w:rsid w:val="008F3EF3"/>
    <w:rsid w:val="008F405A"/>
    <w:rsid w:val="008F415C"/>
    <w:rsid w:val="008F4601"/>
    <w:rsid w:val="008F4836"/>
    <w:rsid w:val="008F485C"/>
    <w:rsid w:val="008F493D"/>
    <w:rsid w:val="008F4A99"/>
    <w:rsid w:val="008F4C63"/>
    <w:rsid w:val="008F4D4F"/>
    <w:rsid w:val="008F4F9A"/>
    <w:rsid w:val="008F504C"/>
    <w:rsid w:val="008F512F"/>
    <w:rsid w:val="008F5150"/>
    <w:rsid w:val="008F52FC"/>
    <w:rsid w:val="008F530C"/>
    <w:rsid w:val="008F54BE"/>
    <w:rsid w:val="008F56B8"/>
    <w:rsid w:val="008F598C"/>
    <w:rsid w:val="008F5CA6"/>
    <w:rsid w:val="008F5CF5"/>
    <w:rsid w:val="008F5D84"/>
    <w:rsid w:val="008F5DAE"/>
    <w:rsid w:val="008F5DE5"/>
    <w:rsid w:val="008F5E76"/>
    <w:rsid w:val="008F5FD7"/>
    <w:rsid w:val="008F609B"/>
    <w:rsid w:val="008F611C"/>
    <w:rsid w:val="008F613C"/>
    <w:rsid w:val="008F6244"/>
    <w:rsid w:val="008F626E"/>
    <w:rsid w:val="008F629C"/>
    <w:rsid w:val="008F63A8"/>
    <w:rsid w:val="008F65F6"/>
    <w:rsid w:val="008F65F7"/>
    <w:rsid w:val="008F66AF"/>
    <w:rsid w:val="008F6768"/>
    <w:rsid w:val="008F6926"/>
    <w:rsid w:val="008F69E8"/>
    <w:rsid w:val="008F6D1F"/>
    <w:rsid w:val="008F71C8"/>
    <w:rsid w:val="008F7286"/>
    <w:rsid w:val="008F7334"/>
    <w:rsid w:val="008F7549"/>
    <w:rsid w:val="008F77D3"/>
    <w:rsid w:val="008F77EA"/>
    <w:rsid w:val="008F780A"/>
    <w:rsid w:val="008F78CE"/>
    <w:rsid w:val="008F7926"/>
    <w:rsid w:val="008F7938"/>
    <w:rsid w:val="008F7968"/>
    <w:rsid w:val="008F7B07"/>
    <w:rsid w:val="008F7BCC"/>
    <w:rsid w:val="008F7DB9"/>
    <w:rsid w:val="008F7F5D"/>
    <w:rsid w:val="00900007"/>
    <w:rsid w:val="00900289"/>
    <w:rsid w:val="00900511"/>
    <w:rsid w:val="00900638"/>
    <w:rsid w:val="00900909"/>
    <w:rsid w:val="00900B27"/>
    <w:rsid w:val="00900F46"/>
    <w:rsid w:val="0090110F"/>
    <w:rsid w:val="00901301"/>
    <w:rsid w:val="0090137E"/>
    <w:rsid w:val="00901407"/>
    <w:rsid w:val="009014BB"/>
    <w:rsid w:val="00901634"/>
    <w:rsid w:val="00901926"/>
    <w:rsid w:val="00901C50"/>
    <w:rsid w:val="00901FAA"/>
    <w:rsid w:val="0090221F"/>
    <w:rsid w:val="00902243"/>
    <w:rsid w:val="00902839"/>
    <w:rsid w:val="00902E2B"/>
    <w:rsid w:val="00902FB5"/>
    <w:rsid w:val="00903651"/>
    <w:rsid w:val="009036E5"/>
    <w:rsid w:val="009038C5"/>
    <w:rsid w:val="009038F8"/>
    <w:rsid w:val="00903970"/>
    <w:rsid w:val="00903B36"/>
    <w:rsid w:val="00903BD6"/>
    <w:rsid w:val="00903FC9"/>
    <w:rsid w:val="0090448E"/>
    <w:rsid w:val="009044ED"/>
    <w:rsid w:val="00904771"/>
    <w:rsid w:val="00904915"/>
    <w:rsid w:val="00904996"/>
    <w:rsid w:val="00904D9A"/>
    <w:rsid w:val="00904E7C"/>
    <w:rsid w:val="00904EF5"/>
    <w:rsid w:val="00904F2C"/>
    <w:rsid w:val="0090505C"/>
    <w:rsid w:val="009051A9"/>
    <w:rsid w:val="009056BC"/>
    <w:rsid w:val="009058E7"/>
    <w:rsid w:val="00905C96"/>
    <w:rsid w:val="00906134"/>
    <w:rsid w:val="00906142"/>
    <w:rsid w:val="00906184"/>
    <w:rsid w:val="00906202"/>
    <w:rsid w:val="00906648"/>
    <w:rsid w:val="00906742"/>
    <w:rsid w:val="0090675F"/>
    <w:rsid w:val="0090687B"/>
    <w:rsid w:val="00906A09"/>
    <w:rsid w:val="00906A30"/>
    <w:rsid w:val="00906AA7"/>
    <w:rsid w:val="00907218"/>
    <w:rsid w:val="009072B8"/>
    <w:rsid w:val="009073C6"/>
    <w:rsid w:val="009075D9"/>
    <w:rsid w:val="009076A0"/>
    <w:rsid w:val="009077D5"/>
    <w:rsid w:val="00907914"/>
    <w:rsid w:val="00907B04"/>
    <w:rsid w:val="00907B9D"/>
    <w:rsid w:val="00907DF1"/>
    <w:rsid w:val="00907F63"/>
    <w:rsid w:val="0091011F"/>
    <w:rsid w:val="00910224"/>
    <w:rsid w:val="0091059B"/>
    <w:rsid w:val="00910669"/>
    <w:rsid w:val="00910A1C"/>
    <w:rsid w:val="00910BAA"/>
    <w:rsid w:val="00911194"/>
    <w:rsid w:val="009112C1"/>
    <w:rsid w:val="0091134A"/>
    <w:rsid w:val="00911439"/>
    <w:rsid w:val="00911471"/>
    <w:rsid w:val="0091157B"/>
    <w:rsid w:val="0091198A"/>
    <w:rsid w:val="009119EA"/>
    <w:rsid w:val="00911BBF"/>
    <w:rsid w:val="00911F68"/>
    <w:rsid w:val="009124A7"/>
    <w:rsid w:val="009125FB"/>
    <w:rsid w:val="00912775"/>
    <w:rsid w:val="00912895"/>
    <w:rsid w:val="009128FB"/>
    <w:rsid w:val="00912B87"/>
    <w:rsid w:val="00912BFA"/>
    <w:rsid w:val="00912C5A"/>
    <w:rsid w:val="00912D00"/>
    <w:rsid w:val="00912D5D"/>
    <w:rsid w:val="00912F84"/>
    <w:rsid w:val="0091327F"/>
    <w:rsid w:val="0091353B"/>
    <w:rsid w:val="00913A19"/>
    <w:rsid w:val="00913B4D"/>
    <w:rsid w:val="00913C7D"/>
    <w:rsid w:val="00913CAE"/>
    <w:rsid w:val="0091408E"/>
    <w:rsid w:val="009140D5"/>
    <w:rsid w:val="00914199"/>
    <w:rsid w:val="0091428D"/>
    <w:rsid w:val="009144B2"/>
    <w:rsid w:val="009144DE"/>
    <w:rsid w:val="0091466B"/>
    <w:rsid w:val="009146AB"/>
    <w:rsid w:val="009146D9"/>
    <w:rsid w:val="00914939"/>
    <w:rsid w:val="00914C33"/>
    <w:rsid w:val="00914E41"/>
    <w:rsid w:val="0091510E"/>
    <w:rsid w:val="00915506"/>
    <w:rsid w:val="00915783"/>
    <w:rsid w:val="0091578B"/>
    <w:rsid w:val="0091586B"/>
    <w:rsid w:val="00915966"/>
    <w:rsid w:val="00915C25"/>
    <w:rsid w:val="00915C62"/>
    <w:rsid w:val="00915D25"/>
    <w:rsid w:val="00915F1B"/>
    <w:rsid w:val="00916206"/>
    <w:rsid w:val="00916B90"/>
    <w:rsid w:val="00916D32"/>
    <w:rsid w:val="00916E6B"/>
    <w:rsid w:val="00916F63"/>
    <w:rsid w:val="00917052"/>
    <w:rsid w:val="00917921"/>
    <w:rsid w:val="00917933"/>
    <w:rsid w:val="00917955"/>
    <w:rsid w:val="0091796F"/>
    <w:rsid w:val="009179DC"/>
    <w:rsid w:val="00917BDA"/>
    <w:rsid w:val="00917D90"/>
    <w:rsid w:val="00917E36"/>
    <w:rsid w:val="00920102"/>
    <w:rsid w:val="00920229"/>
    <w:rsid w:val="009202F7"/>
    <w:rsid w:val="0092031B"/>
    <w:rsid w:val="009204D3"/>
    <w:rsid w:val="009206F4"/>
    <w:rsid w:val="00920A72"/>
    <w:rsid w:val="00920C7E"/>
    <w:rsid w:val="00920E00"/>
    <w:rsid w:val="00920FA6"/>
    <w:rsid w:val="00921039"/>
    <w:rsid w:val="009210BD"/>
    <w:rsid w:val="0092116C"/>
    <w:rsid w:val="0092118D"/>
    <w:rsid w:val="009212CD"/>
    <w:rsid w:val="0092130B"/>
    <w:rsid w:val="0092176D"/>
    <w:rsid w:val="00921779"/>
    <w:rsid w:val="0092183C"/>
    <w:rsid w:val="00921872"/>
    <w:rsid w:val="009219FB"/>
    <w:rsid w:val="00921B49"/>
    <w:rsid w:val="00921E07"/>
    <w:rsid w:val="00921E7E"/>
    <w:rsid w:val="00921F23"/>
    <w:rsid w:val="00922146"/>
    <w:rsid w:val="0092240B"/>
    <w:rsid w:val="00922762"/>
    <w:rsid w:val="00922939"/>
    <w:rsid w:val="00922B00"/>
    <w:rsid w:val="00922B56"/>
    <w:rsid w:val="00923134"/>
    <w:rsid w:val="0092321D"/>
    <w:rsid w:val="009234AF"/>
    <w:rsid w:val="009234D4"/>
    <w:rsid w:val="00923532"/>
    <w:rsid w:val="0092374A"/>
    <w:rsid w:val="009237F3"/>
    <w:rsid w:val="0092387E"/>
    <w:rsid w:val="0092399D"/>
    <w:rsid w:val="00923AEB"/>
    <w:rsid w:val="00923C6D"/>
    <w:rsid w:val="00923D2E"/>
    <w:rsid w:val="00923D6A"/>
    <w:rsid w:val="00924120"/>
    <w:rsid w:val="0092413C"/>
    <w:rsid w:val="0092431A"/>
    <w:rsid w:val="009246E6"/>
    <w:rsid w:val="009246EC"/>
    <w:rsid w:val="009246FB"/>
    <w:rsid w:val="00924B22"/>
    <w:rsid w:val="00924B4C"/>
    <w:rsid w:val="00924BE9"/>
    <w:rsid w:val="00924C10"/>
    <w:rsid w:val="00925490"/>
    <w:rsid w:val="009254F7"/>
    <w:rsid w:val="0092557E"/>
    <w:rsid w:val="009255C6"/>
    <w:rsid w:val="00925C6E"/>
    <w:rsid w:val="00925EDA"/>
    <w:rsid w:val="00926356"/>
    <w:rsid w:val="00926E7E"/>
    <w:rsid w:val="00926ECF"/>
    <w:rsid w:val="00927080"/>
    <w:rsid w:val="00927358"/>
    <w:rsid w:val="00927410"/>
    <w:rsid w:val="0092744A"/>
    <w:rsid w:val="0092790E"/>
    <w:rsid w:val="0092790F"/>
    <w:rsid w:val="00927B48"/>
    <w:rsid w:val="00927D49"/>
    <w:rsid w:val="009304E0"/>
    <w:rsid w:val="0093081F"/>
    <w:rsid w:val="009309B2"/>
    <w:rsid w:val="00930A07"/>
    <w:rsid w:val="00930A68"/>
    <w:rsid w:val="00930A7B"/>
    <w:rsid w:val="00931200"/>
    <w:rsid w:val="00931372"/>
    <w:rsid w:val="009313FA"/>
    <w:rsid w:val="0093154E"/>
    <w:rsid w:val="009315B5"/>
    <w:rsid w:val="009315BB"/>
    <w:rsid w:val="00931818"/>
    <w:rsid w:val="009318E3"/>
    <w:rsid w:val="00931A8A"/>
    <w:rsid w:val="00931AA8"/>
    <w:rsid w:val="00931C3B"/>
    <w:rsid w:val="00931DEB"/>
    <w:rsid w:val="00931DEC"/>
    <w:rsid w:val="00931EE8"/>
    <w:rsid w:val="00932456"/>
    <w:rsid w:val="0093245E"/>
    <w:rsid w:val="00932759"/>
    <w:rsid w:val="0093275E"/>
    <w:rsid w:val="009329CA"/>
    <w:rsid w:val="00932BB4"/>
    <w:rsid w:val="00932C53"/>
    <w:rsid w:val="00932DF1"/>
    <w:rsid w:val="00932F87"/>
    <w:rsid w:val="0093328F"/>
    <w:rsid w:val="00933393"/>
    <w:rsid w:val="0093348D"/>
    <w:rsid w:val="00933491"/>
    <w:rsid w:val="009336C9"/>
    <w:rsid w:val="00933750"/>
    <w:rsid w:val="009338B8"/>
    <w:rsid w:val="00933982"/>
    <w:rsid w:val="009339C3"/>
    <w:rsid w:val="00933A94"/>
    <w:rsid w:val="00933B68"/>
    <w:rsid w:val="00933DAB"/>
    <w:rsid w:val="00933FE6"/>
    <w:rsid w:val="00934438"/>
    <w:rsid w:val="00934531"/>
    <w:rsid w:val="009349D0"/>
    <w:rsid w:val="00934D0C"/>
    <w:rsid w:val="00934E31"/>
    <w:rsid w:val="009350B0"/>
    <w:rsid w:val="00935342"/>
    <w:rsid w:val="009353AB"/>
    <w:rsid w:val="00935489"/>
    <w:rsid w:val="00935AA9"/>
    <w:rsid w:val="00935C1A"/>
    <w:rsid w:val="00935E78"/>
    <w:rsid w:val="009361F6"/>
    <w:rsid w:val="009362F3"/>
    <w:rsid w:val="00936378"/>
    <w:rsid w:val="00936411"/>
    <w:rsid w:val="00936527"/>
    <w:rsid w:val="00936536"/>
    <w:rsid w:val="00936A54"/>
    <w:rsid w:val="00936A61"/>
    <w:rsid w:val="00936C2B"/>
    <w:rsid w:val="00936CB1"/>
    <w:rsid w:val="00936F5C"/>
    <w:rsid w:val="0093711A"/>
    <w:rsid w:val="0093712F"/>
    <w:rsid w:val="00937232"/>
    <w:rsid w:val="00937257"/>
    <w:rsid w:val="009375EA"/>
    <w:rsid w:val="0093771F"/>
    <w:rsid w:val="00937813"/>
    <w:rsid w:val="009378A9"/>
    <w:rsid w:val="009378BA"/>
    <w:rsid w:val="009379ED"/>
    <w:rsid w:val="00937A65"/>
    <w:rsid w:val="00937BE1"/>
    <w:rsid w:val="00937D0F"/>
    <w:rsid w:val="009400A2"/>
    <w:rsid w:val="0094061F"/>
    <w:rsid w:val="00940652"/>
    <w:rsid w:val="00940826"/>
    <w:rsid w:val="0094085E"/>
    <w:rsid w:val="009409AB"/>
    <w:rsid w:val="00940A17"/>
    <w:rsid w:val="00940B51"/>
    <w:rsid w:val="00940F02"/>
    <w:rsid w:val="009412D9"/>
    <w:rsid w:val="009413F8"/>
    <w:rsid w:val="009414B4"/>
    <w:rsid w:val="00941685"/>
    <w:rsid w:val="00941831"/>
    <w:rsid w:val="009418C8"/>
    <w:rsid w:val="00941A8A"/>
    <w:rsid w:val="00941B75"/>
    <w:rsid w:val="00941BAD"/>
    <w:rsid w:val="00941E09"/>
    <w:rsid w:val="00941E60"/>
    <w:rsid w:val="00941EE4"/>
    <w:rsid w:val="00941F8F"/>
    <w:rsid w:val="00941FF7"/>
    <w:rsid w:val="00942031"/>
    <w:rsid w:val="0094209A"/>
    <w:rsid w:val="00942129"/>
    <w:rsid w:val="009421CC"/>
    <w:rsid w:val="0094226E"/>
    <w:rsid w:val="009425B5"/>
    <w:rsid w:val="009425F6"/>
    <w:rsid w:val="00942681"/>
    <w:rsid w:val="0094285D"/>
    <w:rsid w:val="00942CC8"/>
    <w:rsid w:val="00942DCD"/>
    <w:rsid w:val="00942E43"/>
    <w:rsid w:val="00942F7F"/>
    <w:rsid w:val="00942FE2"/>
    <w:rsid w:val="00943306"/>
    <w:rsid w:val="00943328"/>
    <w:rsid w:val="00943713"/>
    <w:rsid w:val="00943802"/>
    <w:rsid w:val="00943DC7"/>
    <w:rsid w:val="00943DD9"/>
    <w:rsid w:val="00943ECD"/>
    <w:rsid w:val="0094456B"/>
    <w:rsid w:val="00944668"/>
    <w:rsid w:val="009448FF"/>
    <w:rsid w:val="00944DB2"/>
    <w:rsid w:val="00944E3C"/>
    <w:rsid w:val="00945007"/>
    <w:rsid w:val="00945158"/>
    <w:rsid w:val="0094530B"/>
    <w:rsid w:val="0094543A"/>
    <w:rsid w:val="009456C9"/>
    <w:rsid w:val="00945809"/>
    <w:rsid w:val="009458D8"/>
    <w:rsid w:val="00945AAD"/>
    <w:rsid w:val="00945C90"/>
    <w:rsid w:val="00945D8D"/>
    <w:rsid w:val="00945E0C"/>
    <w:rsid w:val="00945F34"/>
    <w:rsid w:val="009460BE"/>
    <w:rsid w:val="009461B3"/>
    <w:rsid w:val="0094621C"/>
    <w:rsid w:val="00946363"/>
    <w:rsid w:val="009463AA"/>
    <w:rsid w:val="00946519"/>
    <w:rsid w:val="00946986"/>
    <w:rsid w:val="00946C9C"/>
    <w:rsid w:val="00946D94"/>
    <w:rsid w:val="00946EB3"/>
    <w:rsid w:val="00946EC6"/>
    <w:rsid w:val="00946F92"/>
    <w:rsid w:val="009470C2"/>
    <w:rsid w:val="0094720A"/>
    <w:rsid w:val="00947215"/>
    <w:rsid w:val="009472A2"/>
    <w:rsid w:val="009476DA"/>
    <w:rsid w:val="00947911"/>
    <w:rsid w:val="00947A00"/>
    <w:rsid w:val="00947AF2"/>
    <w:rsid w:val="00947BD0"/>
    <w:rsid w:val="00947D20"/>
    <w:rsid w:val="00947E06"/>
    <w:rsid w:val="00947E4C"/>
    <w:rsid w:val="00947E5F"/>
    <w:rsid w:val="009501D7"/>
    <w:rsid w:val="0095028E"/>
    <w:rsid w:val="00950338"/>
    <w:rsid w:val="0095035E"/>
    <w:rsid w:val="0095036E"/>
    <w:rsid w:val="009507EB"/>
    <w:rsid w:val="009508BA"/>
    <w:rsid w:val="00950FFB"/>
    <w:rsid w:val="00951077"/>
    <w:rsid w:val="009510FF"/>
    <w:rsid w:val="009513F0"/>
    <w:rsid w:val="009514C1"/>
    <w:rsid w:val="009514F6"/>
    <w:rsid w:val="00951698"/>
    <w:rsid w:val="009516A9"/>
    <w:rsid w:val="00951959"/>
    <w:rsid w:val="00951A05"/>
    <w:rsid w:val="00951C11"/>
    <w:rsid w:val="009524E1"/>
    <w:rsid w:val="00952547"/>
    <w:rsid w:val="00952599"/>
    <w:rsid w:val="00952EBB"/>
    <w:rsid w:val="00952FDE"/>
    <w:rsid w:val="00953032"/>
    <w:rsid w:val="009530E1"/>
    <w:rsid w:val="0095310B"/>
    <w:rsid w:val="0095320D"/>
    <w:rsid w:val="00953329"/>
    <w:rsid w:val="009533B8"/>
    <w:rsid w:val="009533EE"/>
    <w:rsid w:val="00953404"/>
    <w:rsid w:val="00953845"/>
    <w:rsid w:val="009538D1"/>
    <w:rsid w:val="00953958"/>
    <w:rsid w:val="00953A6B"/>
    <w:rsid w:val="0095439E"/>
    <w:rsid w:val="00954423"/>
    <w:rsid w:val="009544BF"/>
    <w:rsid w:val="00954536"/>
    <w:rsid w:val="00954537"/>
    <w:rsid w:val="00954589"/>
    <w:rsid w:val="009545E0"/>
    <w:rsid w:val="00954ED2"/>
    <w:rsid w:val="009552BC"/>
    <w:rsid w:val="00955327"/>
    <w:rsid w:val="009554F2"/>
    <w:rsid w:val="00955533"/>
    <w:rsid w:val="009557A7"/>
    <w:rsid w:val="0095582B"/>
    <w:rsid w:val="009560CD"/>
    <w:rsid w:val="00956482"/>
    <w:rsid w:val="00956655"/>
    <w:rsid w:val="009566C4"/>
    <w:rsid w:val="009567AC"/>
    <w:rsid w:val="00956B60"/>
    <w:rsid w:val="00956C59"/>
    <w:rsid w:val="00956D36"/>
    <w:rsid w:val="009570F7"/>
    <w:rsid w:val="009571B5"/>
    <w:rsid w:val="009571DF"/>
    <w:rsid w:val="0095740F"/>
    <w:rsid w:val="0095755A"/>
    <w:rsid w:val="009577F2"/>
    <w:rsid w:val="009578CD"/>
    <w:rsid w:val="00957910"/>
    <w:rsid w:val="00957B72"/>
    <w:rsid w:val="00957ECC"/>
    <w:rsid w:val="00957F17"/>
    <w:rsid w:val="00957F60"/>
    <w:rsid w:val="00960274"/>
    <w:rsid w:val="009602DA"/>
    <w:rsid w:val="00960470"/>
    <w:rsid w:val="00960473"/>
    <w:rsid w:val="00960756"/>
    <w:rsid w:val="00960939"/>
    <w:rsid w:val="00960A2D"/>
    <w:rsid w:val="00960E2E"/>
    <w:rsid w:val="00960EC5"/>
    <w:rsid w:val="00961249"/>
    <w:rsid w:val="009612CE"/>
    <w:rsid w:val="009614AF"/>
    <w:rsid w:val="009615A9"/>
    <w:rsid w:val="00961649"/>
    <w:rsid w:val="0096175B"/>
    <w:rsid w:val="009618AA"/>
    <w:rsid w:val="00961A99"/>
    <w:rsid w:val="00961DEB"/>
    <w:rsid w:val="00961EB4"/>
    <w:rsid w:val="0096218D"/>
    <w:rsid w:val="00962735"/>
    <w:rsid w:val="00962767"/>
    <w:rsid w:val="0096282A"/>
    <w:rsid w:val="00962B32"/>
    <w:rsid w:val="00962C10"/>
    <w:rsid w:val="009631AE"/>
    <w:rsid w:val="00963389"/>
    <w:rsid w:val="00963978"/>
    <w:rsid w:val="00963ABA"/>
    <w:rsid w:val="00963D70"/>
    <w:rsid w:val="00964153"/>
    <w:rsid w:val="009641D2"/>
    <w:rsid w:val="009646D0"/>
    <w:rsid w:val="009646FB"/>
    <w:rsid w:val="00964B3C"/>
    <w:rsid w:val="00964D24"/>
    <w:rsid w:val="00964E6C"/>
    <w:rsid w:val="009658A2"/>
    <w:rsid w:val="00965B9A"/>
    <w:rsid w:val="00965C91"/>
    <w:rsid w:val="00965CC6"/>
    <w:rsid w:val="00965F76"/>
    <w:rsid w:val="00965F96"/>
    <w:rsid w:val="00966082"/>
    <w:rsid w:val="009662B8"/>
    <w:rsid w:val="009665DC"/>
    <w:rsid w:val="009666D7"/>
    <w:rsid w:val="00966793"/>
    <w:rsid w:val="00966892"/>
    <w:rsid w:val="00966CB2"/>
    <w:rsid w:val="0096785A"/>
    <w:rsid w:val="0096794D"/>
    <w:rsid w:val="00967BB3"/>
    <w:rsid w:val="00967E97"/>
    <w:rsid w:val="00970470"/>
    <w:rsid w:val="0097056C"/>
    <w:rsid w:val="0097075F"/>
    <w:rsid w:val="00970831"/>
    <w:rsid w:val="00970894"/>
    <w:rsid w:val="00970A27"/>
    <w:rsid w:val="00970BE9"/>
    <w:rsid w:val="00970C87"/>
    <w:rsid w:val="00970E64"/>
    <w:rsid w:val="00971373"/>
    <w:rsid w:val="009715B0"/>
    <w:rsid w:val="00971B05"/>
    <w:rsid w:val="00971B3B"/>
    <w:rsid w:val="00971B44"/>
    <w:rsid w:val="00971C01"/>
    <w:rsid w:val="00971E54"/>
    <w:rsid w:val="00971F87"/>
    <w:rsid w:val="00972254"/>
    <w:rsid w:val="00972315"/>
    <w:rsid w:val="009725B1"/>
    <w:rsid w:val="0097274E"/>
    <w:rsid w:val="00972805"/>
    <w:rsid w:val="0097284F"/>
    <w:rsid w:val="00972908"/>
    <w:rsid w:val="00972916"/>
    <w:rsid w:val="00972982"/>
    <w:rsid w:val="00972A65"/>
    <w:rsid w:val="00972A82"/>
    <w:rsid w:val="00972BAD"/>
    <w:rsid w:val="00972C96"/>
    <w:rsid w:val="00972CD5"/>
    <w:rsid w:val="00973017"/>
    <w:rsid w:val="00973268"/>
    <w:rsid w:val="00973277"/>
    <w:rsid w:val="0097364B"/>
    <w:rsid w:val="0097380D"/>
    <w:rsid w:val="00973C45"/>
    <w:rsid w:val="00973DFE"/>
    <w:rsid w:val="00973F25"/>
    <w:rsid w:val="00974301"/>
    <w:rsid w:val="00974469"/>
    <w:rsid w:val="00974AE3"/>
    <w:rsid w:val="00974D7C"/>
    <w:rsid w:val="00974E26"/>
    <w:rsid w:val="00974F7A"/>
    <w:rsid w:val="00975131"/>
    <w:rsid w:val="009753D2"/>
    <w:rsid w:val="0097546F"/>
    <w:rsid w:val="009757D4"/>
    <w:rsid w:val="00975B54"/>
    <w:rsid w:val="00975E49"/>
    <w:rsid w:val="00975EC5"/>
    <w:rsid w:val="00975F4C"/>
    <w:rsid w:val="00975F63"/>
    <w:rsid w:val="00976018"/>
    <w:rsid w:val="0097602B"/>
    <w:rsid w:val="0097628F"/>
    <w:rsid w:val="00976353"/>
    <w:rsid w:val="00976661"/>
    <w:rsid w:val="009768A9"/>
    <w:rsid w:val="00976ACA"/>
    <w:rsid w:val="00976CFC"/>
    <w:rsid w:val="00976F9B"/>
    <w:rsid w:val="009773EE"/>
    <w:rsid w:val="009774D9"/>
    <w:rsid w:val="00977514"/>
    <w:rsid w:val="00977C34"/>
    <w:rsid w:val="00977CB4"/>
    <w:rsid w:val="00977E26"/>
    <w:rsid w:val="00977EE5"/>
    <w:rsid w:val="00977F53"/>
    <w:rsid w:val="00977FEF"/>
    <w:rsid w:val="00980214"/>
    <w:rsid w:val="009802ED"/>
    <w:rsid w:val="00980330"/>
    <w:rsid w:val="009807CA"/>
    <w:rsid w:val="0098090B"/>
    <w:rsid w:val="00980911"/>
    <w:rsid w:val="00980967"/>
    <w:rsid w:val="00980A11"/>
    <w:rsid w:val="00981087"/>
    <w:rsid w:val="009811A7"/>
    <w:rsid w:val="0098148A"/>
    <w:rsid w:val="009816FF"/>
    <w:rsid w:val="0098171A"/>
    <w:rsid w:val="00981835"/>
    <w:rsid w:val="0098192D"/>
    <w:rsid w:val="00981A16"/>
    <w:rsid w:val="00981C95"/>
    <w:rsid w:val="00981CF2"/>
    <w:rsid w:val="00982076"/>
    <w:rsid w:val="009821F4"/>
    <w:rsid w:val="009822EB"/>
    <w:rsid w:val="009823B1"/>
    <w:rsid w:val="00982715"/>
    <w:rsid w:val="00982C9E"/>
    <w:rsid w:val="00982E98"/>
    <w:rsid w:val="00982EAD"/>
    <w:rsid w:val="00983005"/>
    <w:rsid w:val="0098300D"/>
    <w:rsid w:val="00983030"/>
    <w:rsid w:val="00983119"/>
    <w:rsid w:val="00983282"/>
    <w:rsid w:val="00983303"/>
    <w:rsid w:val="00983769"/>
    <w:rsid w:val="00983A57"/>
    <w:rsid w:val="00983D2C"/>
    <w:rsid w:val="00983E2D"/>
    <w:rsid w:val="009842C9"/>
    <w:rsid w:val="00984692"/>
    <w:rsid w:val="00984964"/>
    <w:rsid w:val="0098518C"/>
    <w:rsid w:val="009851AF"/>
    <w:rsid w:val="0098554C"/>
    <w:rsid w:val="00985778"/>
    <w:rsid w:val="009859B3"/>
    <w:rsid w:val="00985BE8"/>
    <w:rsid w:val="00985BFC"/>
    <w:rsid w:val="00985FEB"/>
    <w:rsid w:val="00986262"/>
    <w:rsid w:val="009864CF"/>
    <w:rsid w:val="0098696D"/>
    <w:rsid w:val="00986BC5"/>
    <w:rsid w:val="00986BCB"/>
    <w:rsid w:val="00986C43"/>
    <w:rsid w:val="00986DC1"/>
    <w:rsid w:val="0098717A"/>
    <w:rsid w:val="009874F0"/>
    <w:rsid w:val="009877EB"/>
    <w:rsid w:val="00987ABB"/>
    <w:rsid w:val="00987FAB"/>
    <w:rsid w:val="009901D4"/>
    <w:rsid w:val="0099041F"/>
    <w:rsid w:val="009905FD"/>
    <w:rsid w:val="009907CC"/>
    <w:rsid w:val="00990AAB"/>
    <w:rsid w:val="00990CF5"/>
    <w:rsid w:val="00990CFC"/>
    <w:rsid w:val="00990D99"/>
    <w:rsid w:val="00990DFA"/>
    <w:rsid w:val="00990F2B"/>
    <w:rsid w:val="00990F4A"/>
    <w:rsid w:val="00990FBC"/>
    <w:rsid w:val="0099120F"/>
    <w:rsid w:val="00991854"/>
    <w:rsid w:val="00991C8E"/>
    <w:rsid w:val="00991CF9"/>
    <w:rsid w:val="00991E77"/>
    <w:rsid w:val="00991E8A"/>
    <w:rsid w:val="00991EBB"/>
    <w:rsid w:val="00991FA4"/>
    <w:rsid w:val="009921A5"/>
    <w:rsid w:val="009921F7"/>
    <w:rsid w:val="00992293"/>
    <w:rsid w:val="009922B2"/>
    <w:rsid w:val="009922EB"/>
    <w:rsid w:val="009923FB"/>
    <w:rsid w:val="009928BE"/>
    <w:rsid w:val="00992C18"/>
    <w:rsid w:val="00992C54"/>
    <w:rsid w:val="00992C75"/>
    <w:rsid w:val="00992EBE"/>
    <w:rsid w:val="00992ED8"/>
    <w:rsid w:val="0099306E"/>
    <w:rsid w:val="009931C2"/>
    <w:rsid w:val="00993218"/>
    <w:rsid w:val="009934C7"/>
    <w:rsid w:val="00993763"/>
    <w:rsid w:val="00993892"/>
    <w:rsid w:val="00993CFE"/>
    <w:rsid w:val="00993D61"/>
    <w:rsid w:val="00993DEA"/>
    <w:rsid w:val="00993E7B"/>
    <w:rsid w:val="00993EDB"/>
    <w:rsid w:val="00993F76"/>
    <w:rsid w:val="0099401E"/>
    <w:rsid w:val="009945DE"/>
    <w:rsid w:val="009946DF"/>
    <w:rsid w:val="009949F5"/>
    <w:rsid w:val="00994A39"/>
    <w:rsid w:val="00994FD3"/>
    <w:rsid w:val="009951F4"/>
    <w:rsid w:val="00995243"/>
    <w:rsid w:val="0099533D"/>
    <w:rsid w:val="009955B9"/>
    <w:rsid w:val="009956EB"/>
    <w:rsid w:val="00995849"/>
    <w:rsid w:val="009959A2"/>
    <w:rsid w:val="00995ADA"/>
    <w:rsid w:val="00995F77"/>
    <w:rsid w:val="00996098"/>
    <w:rsid w:val="009961D4"/>
    <w:rsid w:val="009963A9"/>
    <w:rsid w:val="009964B7"/>
    <w:rsid w:val="009966CD"/>
    <w:rsid w:val="00996794"/>
    <w:rsid w:val="009967A0"/>
    <w:rsid w:val="009970F5"/>
    <w:rsid w:val="009972A6"/>
    <w:rsid w:val="009973D7"/>
    <w:rsid w:val="0099748E"/>
    <w:rsid w:val="009975A8"/>
    <w:rsid w:val="00997750"/>
    <w:rsid w:val="00997816"/>
    <w:rsid w:val="00997E92"/>
    <w:rsid w:val="00997ED0"/>
    <w:rsid w:val="00997FAD"/>
    <w:rsid w:val="00997FDD"/>
    <w:rsid w:val="009A00DB"/>
    <w:rsid w:val="009A0135"/>
    <w:rsid w:val="009A025A"/>
    <w:rsid w:val="009A055B"/>
    <w:rsid w:val="009A0571"/>
    <w:rsid w:val="009A0660"/>
    <w:rsid w:val="009A0950"/>
    <w:rsid w:val="009A0C7B"/>
    <w:rsid w:val="009A0CED"/>
    <w:rsid w:val="009A0E4B"/>
    <w:rsid w:val="009A0FE5"/>
    <w:rsid w:val="009A1209"/>
    <w:rsid w:val="009A132E"/>
    <w:rsid w:val="009A1638"/>
    <w:rsid w:val="009A1930"/>
    <w:rsid w:val="009A1B2F"/>
    <w:rsid w:val="009A1C26"/>
    <w:rsid w:val="009A1CFE"/>
    <w:rsid w:val="009A1E32"/>
    <w:rsid w:val="009A1F48"/>
    <w:rsid w:val="009A21D5"/>
    <w:rsid w:val="009A23B2"/>
    <w:rsid w:val="009A2537"/>
    <w:rsid w:val="009A26E3"/>
    <w:rsid w:val="009A2877"/>
    <w:rsid w:val="009A2A42"/>
    <w:rsid w:val="009A2AE0"/>
    <w:rsid w:val="009A2BBE"/>
    <w:rsid w:val="009A2D66"/>
    <w:rsid w:val="009A2DDA"/>
    <w:rsid w:val="009A2FD9"/>
    <w:rsid w:val="009A3074"/>
    <w:rsid w:val="009A30C7"/>
    <w:rsid w:val="009A32BD"/>
    <w:rsid w:val="009A34F4"/>
    <w:rsid w:val="009A3583"/>
    <w:rsid w:val="009A358F"/>
    <w:rsid w:val="009A399F"/>
    <w:rsid w:val="009A417A"/>
    <w:rsid w:val="009A41EE"/>
    <w:rsid w:val="009A45E5"/>
    <w:rsid w:val="009A463F"/>
    <w:rsid w:val="009A471D"/>
    <w:rsid w:val="009A4800"/>
    <w:rsid w:val="009A4841"/>
    <w:rsid w:val="009A4ADE"/>
    <w:rsid w:val="009A4B76"/>
    <w:rsid w:val="009A4CC5"/>
    <w:rsid w:val="009A4FDA"/>
    <w:rsid w:val="009A509B"/>
    <w:rsid w:val="009A517D"/>
    <w:rsid w:val="009A51FC"/>
    <w:rsid w:val="009A5246"/>
    <w:rsid w:val="009A53E0"/>
    <w:rsid w:val="009A58B8"/>
    <w:rsid w:val="009A5A14"/>
    <w:rsid w:val="009A5ADD"/>
    <w:rsid w:val="009A5E5B"/>
    <w:rsid w:val="009A5E7C"/>
    <w:rsid w:val="009A6073"/>
    <w:rsid w:val="009A65D2"/>
    <w:rsid w:val="009A6619"/>
    <w:rsid w:val="009A6A5E"/>
    <w:rsid w:val="009A6A86"/>
    <w:rsid w:val="009A6DC7"/>
    <w:rsid w:val="009A6EC4"/>
    <w:rsid w:val="009A6F5E"/>
    <w:rsid w:val="009A6F70"/>
    <w:rsid w:val="009A71C6"/>
    <w:rsid w:val="009A7347"/>
    <w:rsid w:val="009A7359"/>
    <w:rsid w:val="009A75B0"/>
    <w:rsid w:val="009A7A47"/>
    <w:rsid w:val="009A7F50"/>
    <w:rsid w:val="009B05D2"/>
    <w:rsid w:val="009B0753"/>
    <w:rsid w:val="009B07E8"/>
    <w:rsid w:val="009B0A0B"/>
    <w:rsid w:val="009B0CC7"/>
    <w:rsid w:val="009B0D2D"/>
    <w:rsid w:val="009B0D5F"/>
    <w:rsid w:val="009B0FE6"/>
    <w:rsid w:val="009B11A0"/>
    <w:rsid w:val="009B12EA"/>
    <w:rsid w:val="009B140E"/>
    <w:rsid w:val="009B14F8"/>
    <w:rsid w:val="009B1546"/>
    <w:rsid w:val="009B15CB"/>
    <w:rsid w:val="009B1996"/>
    <w:rsid w:val="009B1E11"/>
    <w:rsid w:val="009B1F9D"/>
    <w:rsid w:val="009B2197"/>
    <w:rsid w:val="009B21B8"/>
    <w:rsid w:val="009B2475"/>
    <w:rsid w:val="009B2613"/>
    <w:rsid w:val="009B285F"/>
    <w:rsid w:val="009B2AE2"/>
    <w:rsid w:val="009B2E17"/>
    <w:rsid w:val="009B3126"/>
    <w:rsid w:val="009B3420"/>
    <w:rsid w:val="009B3534"/>
    <w:rsid w:val="009B379F"/>
    <w:rsid w:val="009B37FF"/>
    <w:rsid w:val="009B39FA"/>
    <w:rsid w:val="009B3E57"/>
    <w:rsid w:val="009B3FF2"/>
    <w:rsid w:val="009B41DD"/>
    <w:rsid w:val="009B42DE"/>
    <w:rsid w:val="009B451E"/>
    <w:rsid w:val="009B45D8"/>
    <w:rsid w:val="009B48BC"/>
    <w:rsid w:val="009B496B"/>
    <w:rsid w:val="009B498D"/>
    <w:rsid w:val="009B4C6E"/>
    <w:rsid w:val="009B4F4D"/>
    <w:rsid w:val="009B530B"/>
    <w:rsid w:val="009B53B7"/>
    <w:rsid w:val="009B5750"/>
    <w:rsid w:val="009B5796"/>
    <w:rsid w:val="009B583E"/>
    <w:rsid w:val="009B59D9"/>
    <w:rsid w:val="009B5C44"/>
    <w:rsid w:val="009B5DE2"/>
    <w:rsid w:val="009B5FC9"/>
    <w:rsid w:val="009B610E"/>
    <w:rsid w:val="009B6427"/>
    <w:rsid w:val="009B657A"/>
    <w:rsid w:val="009B65D9"/>
    <w:rsid w:val="009B66B5"/>
    <w:rsid w:val="009B66E9"/>
    <w:rsid w:val="009B67FA"/>
    <w:rsid w:val="009B6B25"/>
    <w:rsid w:val="009B6BC1"/>
    <w:rsid w:val="009B6E7C"/>
    <w:rsid w:val="009B6E80"/>
    <w:rsid w:val="009B6ECB"/>
    <w:rsid w:val="009B7269"/>
    <w:rsid w:val="009B73E1"/>
    <w:rsid w:val="009B7426"/>
    <w:rsid w:val="009B75FE"/>
    <w:rsid w:val="009B77A1"/>
    <w:rsid w:val="009B7858"/>
    <w:rsid w:val="009B7A26"/>
    <w:rsid w:val="009B7AE6"/>
    <w:rsid w:val="009B7D3A"/>
    <w:rsid w:val="009B7E09"/>
    <w:rsid w:val="009B7F67"/>
    <w:rsid w:val="009B7F7A"/>
    <w:rsid w:val="009B7F89"/>
    <w:rsid w:val="009C045A"/>
    <w:rsid w:val="009C0769"/>
    <w:rsid w:val="009C0926"/>
    <w:rsid w:val="009C0996"/>
    <w:rsid w:val="009C0A07"/>
    <w:rsid w:val="009C0B30"/>
    <w:rsid w:val="009C0CE6"/>
    <w:rsid w:val="009C0D0A"/>
    <w:rsid w:val="009C0DBE"/>
    <w:rsid w:val="009C0FC2"/>
    <w:rsid w:val="009C1300"/>
    <w:rsid w:val="009C147E"/>
    <w:rsid w:val="009C14C6"/>
    <w:rsid w:val="009C158E"/>
    <w:rsid w:val="009C164D"/>
    <w:rsid w:val="009C1745"/>
    <w:rsid w:val="009C178E"/>
    <w:rsid w:val="009C1F44"/>
    <w:rsid w:val="009C2260"/>
    <w:rsid w:val="009C2317"/>
    <w:rsid w:val="009C248C"/>
    <w:rsid w:val="009C26BF"/>
    <w:rsid w:val="009C2750"/>
    <w:rsid w:val="009C280D"/>
    <w:rsid w:val="009C2A68"/>
    <w:rsid w:val="009C2B80"/>
    <w:rsid w:val="009C2C97"/>
    <w:rsid w:val="009C3491"/>
    <w:rsid w:val="009C3581"/>
    <w:rsid w:val="009C36E9"/>
    <w:rsid w:val="009C39EA"/>
    <w:rsid w:val="009C3A61"/>
    <w:rsid w:val="009C3A9D"/>
    <w:rsid w:val="009C3BBE"/>
    <w:rsid w:val="009C3C1B"/>
    <w:rsid w:val="009C418F"/>
    <w:rsid w:val="009C43B4"/>
    <w:rsid w:val="009C441B"/>
    <w:rsid w:val="009C45D9"/>
    <w:rsid w:val="009C4878"/>
    <w:rsid w:val="009C4CDD"/>
    <w:rsid w:val="009C4EDF"/>
    <w:rsid w:val="009C4FC3"/>
    <w:rsid w:val="009C5264"/>
    <w:rsid w:val="009C5282"/>
    <w:rsid w:val="009C5311"/>
    <w:rsid w:val="009C546D"/>
    <w:rsid w:val="009C575B"/>
    <w:rsid w:val="009C576D"/>
    <w:rsid w:val="009C57D6"/>
    <w:rsid w:val="009C583E"/>
    <w:rsid w:val="009C5D0F"/>
    <w:rsid w:val="009C5D2E"/>
    <w:rsid w:val="009C6295"/>
    <w:rsid w:val="009C6327"/>
    <w:rsid w:val="009C6384"/>
    <w:rsid w:val="009C6589"/>
    <w:rsid w:val="009C6BD8"/>
    <w:rsid w:val="009C6C36"/>
    <w:rsid w:val="009C6C5E"/>
    <w:rsid w:val="009C6ED6"/>
    <w:rsid w:val="009C6F65"/>
    <w:rsid w:val="009C716F"/>
    <w:rsid w:val="009C71ED"/>
    <w:rsid w:val="009C738A"/>
    <w:rsid w:val="009C7399"/>
    <w:rsid w:val="009C744D"/>
    <w:rsid w:val="009C7715"/>
    <w:rsid w:val="009C7745"/>
    <w:rsid w:val="009C7758"/>
    <w:rsid w:val="009C7795"/>
    <w:rsid w:val="009C7964"/>
    <w:rsid w:val="009C7B82"/>
    <w:rsid w:val="009C7D9F"/>
    <w:rsid w:val="009C7EB3"/>
    <w:rsid w:val="009D0266"/>
    <w:rsid w:val="009D0412"/>
    <w:rsid w:val="009D05F9"/>
    <w:rsid w:val="009D0837"/>
    <w:rsid w:val="009D095B"/>
    <w:rsid w:val="009D0A89"/>
    <w:rsid w:val="009D0AA1"/>
    <w:rsid w:val="009D0E23"/>
    <w:rsid w:val="009D0F96"/>
    <w:rsid w:val="009D1472"/>
    <w:rsid w:val="009D1542"/>
    <w:rsid w:val="009D197A"/>
    <w:rsid w:val="009D19BD"/>
    <w:rsid w:val="009D1B2B"/>
    <w:rsid w:val="009D1D22"/>
    <w:rsid w:val="009D1EC2"/>
    <w:rsid w:val="009D1F25"/>
    <w:rsid w:val="009D1FC5"/>
    <w:rsid w:val="009D1FCB"/>
    <w:rsid w:val="009D209F"/>
    <w:rsid w:val="009D2525"/>
    <w:rsid w:val="009D2594"/>
    <w:rsid w:val="009D2E3F"/>
    <w:rsid w:val="009D2F5D"/>
    <w:rsid w:val="009D33B8"/>
    <w:rsid w:val="009D34F2"/>
    <w:rsid w:val="009D353E"/>
    <w:rsid w:val="009D379C"/>
    <w:rsid w:val="009D3AE3"/>
    <w:rsid w:val="009D3B18"/>
    <w:rsid w:val="009D3B3D"/>
    <w:rsid w:val="009D3BCD"/>
    <w:rsid w:val="009D3D08"/>
    <w:rsid w:val="009D3DC6"/>
    <w:rsid w:val="009D3F75"/>
    <w:rsid w:val="009D3FE4"/>
    <w:rsid w:val="009D4033"/>
    <w:rsid w:val="009D41AF"/>
    <w:rsid w:val="009D45F9"/>
    <w:rsid w:val="009D465A"/>
    <w:rsid w:val="009D4718"/>
    <w:rsid w:val="009D4B62"/>
    <w:rsid w:val="009D4F52"/>
    <w:rsid w:val="009D4F8C"/>
    <w:rsid w:val="009D50F3"/>
    <w:rsid w:val="009D514E"/>
    <w:rsid w:val="009D5356"/>
    <w:rsid w:val="009D56FF"/>
    <w:rsid w:val="009D57D4"/>
    <w:rsid w:val="009D5B5F"/>
    <w:rsid w:val="009D5DD0"/>
    <w:rsid w:val="009D5EEA"/>
    <w:rsid w:val="009D604B"/>
    <w:rsid w:val="009D6632"/>
    <w:rsid w:val="009D6696"/>
    <w:rsid w:val="009D682A"/>
    <w:rsid w:val="009D6AE8"/>
    <w:rsid w:val="009D6C76"/>
    <w:rsid w:val="009D711C"/>
    <w:rsid w:val="009D7219"/>
    <w:rsid w:val="009D75B3"/>
    <w:rsid w:val="009D7716"/>
    <w:rsid w:val="009D7A46"/>
    <w:rsid w:val="009D7B3D"/>
    <w:rsid w:val="009D7E73"/>
    <w:rsid w:val="009E00E3"/>
    <w:rsid w:val="009E03DF"/>
    <w:rsid w:val="009E0881"/>
    <w:rsid w:val="009E09D7"/>
    <w:rsid w:val="009E0AD9"/>
    <w:rsid w:val="009E0B3D"/>
    <w:rsid w:val="009E1019"/>
    <w:rsid w:val="009E10F9"/>
    <w:rsid w:val="009E12E0"/>
    <w:rsid w:val="009E15E2"/>
    <w:rsid w:val="009E1A91"/>
    <w:rsid w:val="009E1AEE"/>
    <w:rsid w:val="009E1CB8"/>
    <w:rsid w:val="009E2082"/>
    <w:rsid w:val="009E21A5"/>
    <w:rsid w:val="009E2323"/>
    <w:rsid w:val="009E23E2"/>
    <w:rsid w:val="009E2441"/>
    <w:rsid w:val="009E2765"/>
    <w:rsid w:val="009E2D48"/>
    <w:rsid w:val="009E2DEA"/>
    <w:rsid w:val="009E34AF"/>
    <w:rsid w:val="009E3583"/>
    <w:rsid w:val="009E3794"/>
    <w:rsid w:val="009E3810"/>
    <w:rsid w:val="009E3859"/>
    <w:rsid w:val="009E3B15"/>
    <w:rsid w:val="009E3DFF"/>
    <w:rsid w:val="009E4001"/>
    <w:rsid w:val="009E410D"/>
    <w:rsid w:val="009E43B3"/>
    <w:rsid w:val="009E4502"/>
    <w:rsid w:val="009E47DB"/>
    <w:rsid w:val="009E4A78"/>
    <w:rsid w:val="009E4A93"/>
    <w:rsid w:val="009E4B1C"/>
    <w:rsid w:val="009E4C34"/>
    <w:rsid w:val="009E4D52"/>
    <w:rsid w:val="009E4EAD"/>
    <w:rsid w:val="009E537A"/>
    <w:rsid w:val="009E5485"/>
    <w:rsid w:val="009E54A4"/>
    <w:rsid w:val="009E54C1"/>
    <w:rsid w:val="009E582B"/>
    <w:rsid w:val="009E58F8"/>
    <w:rsid w:val="009E5913"/>
    <w:rsid w:val="009E5A9D"/>
    <w:rsid w:val="009E5CDA"/>
    <w:rsid w:val="009E5D33"/>
    <w:rsid w:val="009E5F23"/>
    <w:rsid w:val="009E614C"/>
    <w:rsid w:val="009E65E1"/>
    <w:rsid w:val="009E67E3"/>
    <w:rsid w:val="009E6C9C"/>
    <w:rsid w:val="009E6D49"/>
    <w:rsid w:val="009E6DFC"/>
    <w:rsid w:val="009E70AF"/>
    <w:rsid w:val="009E7155"/>
    <w:rsid w:val="009E7164"/>
    <w:rsid w:val="009E75B4"/>
    <w:rsid w:val="009E77A7"/>
    <w:rsid w:val="009E7803"/>
    <w:rsid w:val="009E79BF"/>
    <w:rsid w:val="009E7AF1"/>
    <w:rsid w:val="009E7B10"/>
    <w:rsid w:val="009F0304"/>
    <w:rsid w:val="009F034E"/>
    <w:rsid w:val="009F069E"/>
    <w:rsid w:val="009F08BB"/>
    <w:rsid w:val="009F0B24"/>
    <w:rsid w:val="009F0D2C"/>
    <w:rsid w:val="009F0F8C"/>
    <w:rsid w:val="009F1297"/>
    <w:rsid w:val="009F1608"/>
    <w:rsid w:val="009F161C"/>
    <w:rsid w:val="009F198F"/>
    <w:rsid w:val="009F1BDE"/>
    <w:rsid w:val="009F23E9"/>
    <w:rsid w:val="009F24B9"/>
    <w:rsid w:val="009F25A5"/>
    <w:rsid w:val="009F28BD"/>
    <w:rsid w:val="009F29D1"/>
    <w:rsid w:val="009F2AB6"/>
    <w:rsid w:val="009F325D"/>
    <w:rsid w:val="009F3374"/>
    <w:rsid w:val="009F3609"/>
    <w:rsid w:val="009F36AB"/>
    <w:rsid w:val="009F38AC"/>
    <w:rsid w:val="009F3F32"/>
    <w:rsid w:val="009F4096"/>
    <w:rsid w:val="009F40D3"/>
    <w:rsid w:val="009F43C3"/>
    <w:rsid w:val="009F4411"/>
    <w:rsid w:val="009F4574"/>
    <w:rsid w:val="009F478E"/>
    <w:rsid w:val="009F4A05"/>
    <w:rsid w:val="009F4A46"/>
    <w:rsid w:val="009F4A48"/>
    <w:rsid w:val="009F4B43"/>
    <w:rsid w:val="009F4B5A"/>
    <w:rsid w:val="009F4C45"/>
    <w:rsid w:val="009F4D7A"/>
    <w:rsid w:val="009F4EA8"/>
    <w:rsid w:val="009F4F87"/>
    <w:rsid w:val="009F5094"/>
    <w:rsid w:val="009F51F3"/>
    <w:rsid w:val="009F54D9"/>
    <w:rsid w:val="009F58B7"/>
    <w:rsid w:val="009F5B5E"/>
    <w:rsid w:val="009F5C1C"/>
    <w:rsid w:val="009F5C61"/>
    <w:rsid w:val="009F5F2C"/>
    <w:rsid w:val="009F64D3"/>
    <w:rsid w:val="009F6D1F"/>
    <w:rsid w:val="009F73CC"/>
    <w:rsid w:val="009F75A6"/>
    <w:rsid w:val="009F75FB"/>
    <w:rsid w:val="009F7609"/>
    <w:rsid w:val="009F7613"/>
    <w:rsid w:val="009F784A"/>
    <w:rsid w:val="009F7971"/>
    <w:rsid w:val="009F7B1B"/>
    <w:rsid w:val="009F7BBC"/>
    <w:rsid w:val="009F7CFA"/>
    <w:rsid w:val="009F7D30"/>
    <w:rsid w:val="009F7FEF"/>
    <w:rsid w:val="00A00146"/>
    <w:rsid w:val="00A00296"/>
    <w:rsid w:val="00A005C9"/>
    <w:rsid w:val="00A006A6"/>
    <w:rsid w:val="00A009D1"/>
    <w:rsid w:val="00A00C07"/>
    <w:rsid w:val="00A00CDA"/>
    <w:rsid w:val="00A00D39"/>
    <w:rsid w:val="00A00E0D"/>
    <w:rsid w:val="00A0103C"/>
    <w:rsid w:val="00A01751"/>
    <w:rsid w:val="00A017BE"/>
    <w:rsid w:val="00A01D3F"/>
    <w:rsid w:val="00A01DAC"/>
    <w:rsid w:val="00A01E72"/>
    <w:rsid w:val="00A0218B"/>
    <w:rsid w:val="00A023D8"/>
    <w:rsid w:val="00A02591"/>
    <w:rsid w:val="00A028AE"/>
    <w:rsid w:val="00A028C8"/>
    <w:rsid w:val="00A029FC"/>
    <w:rsid w:val="00A02D51"/>
    <w:rsid w:val="00A0310D"/>
    <w:rsid w:val="00A03128"/>
    <w:rsid w:val="00A032A8"/>
    <w:rsid w:val="00A03386"/>
    <w:rsid w:val="00A035DB"/>
    <w:rsid w:val="00A03620"/>
    <w:rsid w:val="00A03B21"/>
    <w:rsid w:val="00A03B67"/>
    <w:rsid w:val="00A03D95"/>
    <w:rsid w:val="00A041D1"/>
    <w:rsid w:val="00A0424B"/>
    <w:rsid w:val="00A042F4"/>
    <w:rsid w:val="00A04325"/>
    <w:rsid w:val="00A04387"/>
    <w:rsid w:val="00A0450B"/>
    <w:rsid w:val="00A0461A"/>
    <w:rsid w:val="00A0467E"/>
    <w:rsid w:val="00A04755"/>
    <w:rsid w:val="00A049D8"/>
    <w:rsid w:val="00A04A40"/>
    <w:rsid w:val="00A04BFD"/>
    <w:rsid w:val="00A04D66"/>
    <w:rsid w:val="00A04F01"/>
    <w:rsid w:val="00A052A7"/>
    <w:rsid w:val="00A054BB"/>
    <w:rsid w:val="00A055A5"/>
    <w:rsid w:val="00A056A5"/>
    <w:rsid w:val="00A05BD0"/>
    <w:rsid w:val="00A05BF7"/>
    <w:rsid w:val="00A05DAA"/>
    <w:rsid w:val="00A05E01"/>
    <w:rsid w:val="00A05F43"/>
    <w:rsid w:val="00A05FD0"/>
    <w:rsid w:val="00A06276"/>
    <w:rsid w:val="00A062A0"/>
    <w:rsid w:val="00A064C4"/>
    <w:rsid w:val="00A06A01"/>
    <w:rsid w:val="00A071D4"/>
    <w:rsid w:val="00A073D5"/>
    <w:rsid w:val="00A0757F"/>
    <w:rsid w:val="00A0784E"/>
    <w:rsid w:val="00A07A06"/>
    <w:rsid w:val="00A07C10"/>
    <w:rsid w:val="00A07E3C"/>
    <w:rsid w:val="00A10140"/>
    <w:rsid w:val="00A10162"/>
    <w:rsid w:val="00A101AF"/>
    <w:rsid w:val="00A101F1"/>
    <w:rsid w:val="00A10232"/>
    <w:rsid w:val="00A106A1"/>
    <w:rsid w:val="00A10A8A"/>
    <w:rsid w:val="00A10FB5"/>
    <w:rsid w:val="00A118A4"/>
    <w:rsid w:val="00A11AC7"/>
    <w:rsid w:val="00A11B37"/>
    <w:rsid w:val="00A11D1A"/>
    <w:rsid w:val="00A11E5F"/>
    <w:rsid w:val="00A12014"/>
    <w:rsid w:val="00A1207B"/>
    <w:rsid w:val="00A12111"/>
    <w:rsid w:val="00A1211C"/>
    <w:rsid w:val="00A12540"/>
    <w:rsid w:val="00A12A9A"/>
    <w:rsid w:val="00A12B54"/>
    <w:rsid w:val="00A12E27"/>
    <w:rsid w:val="00A12EEE"/>
    <w:rsid w:val="00A13083"/>
    <w:rsid w:val="00A130AF"/>
    <w:rsid w:val="00A1329C"/>
    <w:rsid w:val="00A13610"/>
    <w:rsid w:val="00A137E2"/>
    <w:rsid w:val="00A13954"/>
    <w:rsid w:val="00A13A21"/>
    <w:rsid w:val="00A13AA0"/>
    <w:rsid w:val="00A13C16"/>
    <w:rsid w:val="00A13CFA"/>
    <w:rsid w:val="00A13D89"/>
    <w:rsid w:val="00A13ED9"/>
    <w:rsid w:val="00A13FE3"/>
    <w:rsid w:val="00A1416F"/>
    <w:rsid w:val="00A142C1"/>
    <w:rsid w:val="00A14675"/>
    <w:rsid w:val="00A14C77"/>
    <w:rsid w:val="00A14D53"/>
    <w:rsid w:val="00A14D6D"/>
    <w:rsid w:val="00A14EC3"/>
    <w:rsid w:val="00A14FE0"/>
    <w:rsid w:val="00A15012"/>
    <w:rsid w:val="00A153CC"/>
    <w:rsid w:val="00A155C6"/>
    <w:rsid w:val="00A15629"/>
    <w:rsid w:val="00A15649"/>
    <w:rsid w:val="00A15701"/>
    <w:rsid w:val="00A15826"/>
    <w:rsid w:val="00A1588D"/>
    <w:rsid w:val="00A15C99"/>
    <w:rsid w:val="00A15DBD"/>
    <w:rsid w:val="00A15E3B"/>
    <w:rsid w:val="00A161C8"/>
    <w:rsid w:val="00A166AE"/>
    <w:rsid w:val="00A1676B"/>
    <w:rsid w:val="00A16928"/>
    <w:rsid w:val="00A16A88"/>
    <w:rsid w:val="00A16C81"/>
    <w:rsid w:val="00A16CA5"/>
    <w:rsid w:val="00A16F67"/>
    <w:rsid w:val="00A16FB1"/>
    <w:rsid w:val="00A17274"/>
    <w:rsid w:val="00A172AC"/>
    <w:rsid w:val="00A1756D"/>
    <w:rsid w:val="00A175E7"/>
    <w:rsid w:val="00A17698"/>
    <w:rsid w:val="00A178F7"/>
    <w:rsid w:val="00A1798C"/>
    <w:rsid w:val="00A17A21"/>
    <w:rsid w:val="00A17A2A"/>
    <w:rsid w:val="00A17BFC"/>
    <w:rsid w:val="00A17C9A"/>
    <w:rsid w:val="00A17E1F"/>
    <w:rsid w:val="00A17F19"/>
    <w:rsid w:val="00A17FD8"/>
    <w:rsid w:val="00A2012C"/>
    <w:rsid w:val="00A2027B"/>
    <w:rsid w:val="00A20300"/>
    <w:rsid w:val="00A2059F"/>
    <w:rsid w:val="00A20755"/>
    <w:rsid w:val="00A207EC"/>
    <w:rsid w:val="00A208B3"/>
    <w:rsid w:val="00A20A38"/>
    <w:rsid w:val="00A20BEF"/>
    <w:rsid w:val="00A21035"/>
    <w:rsid w:val="00A2168D"/>
    <w:rsid w:val="00A2183A"/>
    <w:rsid w:val="00A21886"/>
    <w:rsid w:val="00A21B23"/>
    <w:rsid w:val="00A21C04"/>
    <w:rsid w:val="00A21E7D"/>
    <w:rsid w:val="00A21F18"/>
    <w:rsid w:val="00A21F5E"/>
    <w:rsid w:val="00A21FAE"/>
    <w:rsid w:val="00A2204D"/>
    <w:rsid w:val="00A2249C"/>
    <w:rsid w:val="00A227C2"/>
    <w:rsid w:val="00A228AF"/>
    <w:rsid w:val="00A22969"/>
    <w:rsid w:val="00A22984"/>
    <w:rsid w:val="00A22A5E"/>
    <w:rsid w:val="00A22AF3"/>
    <w:rsid w:val="00A22C03"/>
    <w:rsid w:val="00A22FB4"/>
    <w:rsid w:val="00A22FC6"/>
    <w:rsid w:val="00A231AE"/>
    <w:rsid w:val="00A232E8"/>
    <w:rsid w:val="00A23314"/>
    <w:rsid w:val="00A2365F"/>
    <w:rsid w:val="00A23825"/>
    <w:rsid w:val="00A23840"/>
    <w:rsid w:val="00A2393E"/>
    <w:rsid w:val="00A23A19"/>
    <w:rsid w:val="00A24043"/>
    <w:rsid w:val="00A241E9"/>
    <w:rsid w:val="00A24370"/>
    <w:rsid w:val="00A24665"/>
    <w:rsid w:val="00A24774"/>
    <w:rsid w:val="00A24867"/>
    <w:rsid w:val="00A248E0"/>
    <w:rsid w:val="00A248EB"/>
    <w:rsid w:val="00A24C18"/>
    <w:rsid w:val="00A24C3E"/>
    <w:rsid w:val="00A24CCC"/>
    <w:rsid w:val="00A24D85"/>
    <w:rsid w:val="00A24DEB"/>
    <w:rsid w:val="00A24F03"/>
    <w:rsid w:val="00A2510E"/>
    <w:rsid w:val="00A251F3"/>
    <w:rsid w:val="00A252D2"/>
    <w:rsid w:val="00A253F4"/>
    <w:rsid w:val="00A255F0"/>
    <w:rsid w:val="00A2587F"/>
    <w:rsid w:val="00A25BA1"/>
    <w:rsid w:val="00A25BE7"/>
    <w:rsid w:val="00A25C8B"/>
    <w:rsid w:val="00A26161"/>
    <w:rsid w:val="00A261C9"/>
    <w:rsid w:val="00A2630A"/>
    <w:rsid w:val="00A2636C"/>
    <w:rsid w:val="00A263C3"/>
    <w:rsid w:val="00A263FA"/>
    <w:rsid w:val="00A26443"/>
    <w:rsid w:val="00A2654A"/>
    <w:rsid w:val="00A26552"/>
    <w:rsid w:val="00A2670A"/>
    <w:rsid w:val="00A26943"/>
    <w:rsid w:val="00A26E97"/>
    <w:rsid w:val="00A2702F"/>
    <w:rsid w:val="00A271AB"/>
    <w:rsid w:val="00A27314"/>
    <w:rsid w:val="00A2740A"/>
    <w:rsid w:val="00A27432"/>
    <w:rsid w:val="00A275B1"/>
    <w:rsid w:val="00A27691"/>
    <w:rsid w:val="00A27816"/>
    <w:rsid w:val="00A278B4"/>
    <w:rsid w:val="00A27BDE"/>
    <w:rsid w:val="00A27BF0"/>
    <w:rsid w:val="00A27C35"/>
    <w:rsid w:val="00A27E0B"/>
    <w:rsid w:val="00A27E3D"/>
    <w:rsid w:val="00A30065"/>
    <w:rsid w:val="00A300FF"/>
    <w:rsid w:val="00A30178"/>
    <w:rsid w:val="00A30331"/>
    <w:rsid w:val="00A30552"/>
    <w:rsid w:val="00A306E0"/>
    <w:rsid w:val="00A308E6"/>
    <w:rsid w:val="00A30C07"/>
    <w:rsid w:val="00A31076"/>
    <w:rsid w:val="00A310DA"/>
    <w:rsid w:val="00A311DB"/>
    <w:rsid w:val="00A31221"/>
    <w:rsid w:val="00A31644"/>
    <w:rsid w:val="00A319F4"/>
    <w:rsid w:val="00A31CE2"/>
    <w:rsid w:val="00A31D6C"/>
    <w:rsid w:val="00A31EFA"/>
    <w:rsid w:val="00A323C1"/>
    <w:rsid w:val="00A326A4"/>
    <w:rsid w:val="00A32922"/>
    <w:rsid w:val="00A32ACB"/>
    <w:rsid w:val="00A32C25"/>
    <w:rsid w:val="00A32EC9"/>
    <w:rsid w:val="00A33368"/>
    <w:rsid w:val="00A334DC"/>
    <w:rsid w:val="00A33594"/>
    <w:rsid w:val="00A337BF"/>
    <w:rsid w:val="00A338F0"/>
    <w:rsid w:val="00A33A7B"/>
    <w:rsid w:val="00A34040"/>
    <w:rsid w:val="00A34430"/>
    <w:rsid w:val="00A3474F"/>
    <w:rsid w:val="00A34AE4"/>
    <w:rsid w:val="00A34BBE"/>
    <w:rsid w:val="00A35059"/>
    <w:rsid w:val="00A35470"/>
    <w:rsid w:val="00A35536"/>
    <w:rsid w:val="00A355F5"/>
    <w:rsid w:val="00A35629"/>
    <w:rsid w:val="00A358C1"/>
    <w:rsid w:val="00A35A4D"/>
    <w:rsid w:val="00A35BAB"/>
    <w:rsid w:val="00A35E6C"/>
    <w:rsid w:val="00A35F22"/>
    <w:rsid w:val="00A35FEC"/>
    <w:rsid w:val="00A36000"/>
    <w:rsid w:val="00A3602A"/>
    <w:rsid w:val="00A3624A"/>
    <w:rsid w:val="00A36327"/>
    <w:rsid w:val="00A363A8"/>
    <w:rsid w:val="00A36549"/>
    <w:rsid w:val="00A36805"/>
    <w:rsid w:val="00A368B7"/>
    <w:rsid w:val="00A36924"/>
    <w:rsid w:val="00A369F0"/>
    <w:rsid w:val="00A36B8B"/>
    <w:rsid w:val="00A36BAB"/>
    <w:rsid w:val="00A36D0F"/>
    <w:rsid w:val="00A36D1E"/>
    <w:rsid w:val="00A36E0A"/>
    <w:rsid w:val="00A371DC"/>
    <w:rsid w:val="00A372CD"/>
    <w:rsid w:val="00A374B1"/>
    <w:rsid w:val="00A3758F"/>
    <w:rsid w:val="00A37917"/>
    <w:rsid w:val="00A37AC4"/>
    <w:rsid w:val="00A37BE2"/>
    <w:rsid w:val="00A37DE8"/>
    <w:rsid w:val="00A4010D"/>
    <w:rsid w:val="00A40348"/>
    <w:rsid w:val="00A40403"/>
    <w:rsid w:val="00A405CA"/>
    <w:rsid w:val="00A408DB"/>
    <w:rsid w:val="00A409D5"/>
    <w:rsid w:val="00A40D5C"/>
    <w:rsid w:val="00A40FA3"/>
    <w:rsid w:val="00A40FBB"/>
    <w:rsid w:val="00A411B3"/>
    <w:rsid w:val="00A41260"/>
    <w:rsid w:val="00A4162E"/>
    <w:rsid w:val="00A4165D"/>
    <w:rsid w:val="00A4171D"/>
    <w:rsid w:val="00A41ABD"/>
    <w:rsid w:val="00A41C51"/>
    <w:rsid w:val="00A41ED2"/>
    <w:rsid w:val="00A420CE"/>
    <w:rsid w:val="00A42106"/>
    <w:rsid w:val="00A4231C"/>
    <w:rsid w:val="00A4239A"/>
    <w:rsid w:val="00A42529"/>
    <w:rsid w:val="00A427B6"/>
    <w:rsid w:val="00A42D5C"/>
    <w:rsid w:val="00A42E4C"/>
    <w:rsid w:val="00A42EB4"/>
    <w:rsid w:val="00A42F1F"/>
    <w:rsid w:val="00A43042"/>
    <w:rsid w:val="00A4324F"/>
    <w:rsid w:val="00A43598"/>
    <w:rsid w:val="00A4373C"/>
    <w:rsid w:val="00A4381F"/>
    <w:rsid w:val="00A43866"/>
    <w:rsid w:val="00A438A3"/>
    <w:rsid w:val="00A43A4B"/>
    <w:rsid w:val="00A43BBC"/>
    <w:rsid w:val="00A43DA0"/>
    <w:rsid w:val="00A44001"/>
    <w:rsid w:val="00A44652"/>
    <w:rsid w:val="00A4477D"/>
    <w:rsid w:val="00A447BE"/>
    <w:rsid w:val="00A448CE"/>
    <w:rsid w:val="00A44A2E"/>
    <w:rsid w:val="00A44C38"/>
    <w:rsid w:val="00A45122"/>
    <w:rsid w:val="00A45340"/>
    <w:rsid w:val="00A455F4"/>
    <w:rsid w:val="00A456C0"/>
    <w:rsid w:val="00A45753"/>
    <w:rsid w:val="00A458BF"/>
    <w:rsid w:val="00A45C4D"/>
    <w:rsid w:val="00A45E50"/>
    <w:rsid w:val="00A46061"/>
    <w:rsid w:val="00A46084"/>
    <w:rsid w:val="00A460BE"/>
    <w:rsid w:val="00A461B9"/>
    <w:rsid w:val="00A46234"/>
    <w:rsid w:val="00A462B2"/>
    <w:rsid w:val="00A46454"/>
    <w:rsid w:val="00A46463"/>
    <w:rsid w:val="00A4654D"/>
    <w:rsid w:val="00A4655A"/>
    <w:rsid w:val="00A46629"/>
    <w:rsid w:val="00A47014"/>
    <w:rsid w:val="00A4713A"/>
    <w:rsid w:val="00A473B9"/>
    <w:rsid w:val="00A47438"/>
    <w:rsid w:val="00A47459"/>
    <w:rsid w:val="00A47590"/>
    <w:rsid w:val="00A476E5"/>
    <w:rsid w:val="00A47BAA"/>
    <w:rsid w:val="00A47BB6"/>
    <w:rsid w:val="00A47D41"/>
    <w:rsid w:val="00A50184"/>
    <w:rsid w:val="00A503BF"/>
    <w:rsid w:val="00A503CE"/>
    <w:rsid w:val="00A50612"/>
    <w:rsid w:val="00A5062E"/>
    <w:rsid w:val="00A50822"/>
    <w:rsid w:val="00A50885"/>
    <w:rsid w:val="00A508C8"/>
    <w:rsid w:val="00A50CA9"/>
    <w:rsid w:val="00A5101E"/>
    <w:rsid w:val="00A5107D"/>
    <w:rsid w:val="00A5134E"/>
    <w:rsid w:val="00A51634"/>
    <w:rsid w:val="00A51A9B"/>
    <w:rsid w:val="00A51BC8"/>
    <w:rsid w:val="00A51E8B"/>
    <w:rsid w:val="00A5264D"/>
    <w:rsid w:val="00A526D4"/>
    <w:rsid w:val="00A5276C"/>
    <w:rsid w:val="00A52B2A"/>
    <w:rsid w:val="00A53013"/>
    <w:rsid w:val="00A530B4"/>
    <w:rsid w:val="00A53142"/>
    <w:rsid w:val="00A53235"/>
    <w:rsid w:val="00A53294"/>
    <w:rsid w:val="00A53303"/>
    <w:rsid w:val="00A5334B"/>
    <w:rsid w:val="00A5388E"/>
    <w:rsid w:val="00A53944"/>
    <w:rsid w:val="00A53E32"/>
    <w:rsid w:val="00A540C3"/>
    <w:rsid w:val="00A541AA"/>
    <w:rsid w:val="00A541BF"/>
    <w:rsid w:val="00A542D3"/>
    <w:rsid w:val="00A542D7"/>
    <w:rsid w:val="00A54332"/>
    <w:rsid w:val="00A5440F"/>
    <w:rsid w:val="00A54430"/>
    <w:rsid w:val="00A545BD"/>
    <w:rsid w:val="00A54731"/>
    <w:rsid w:val="00A548DD"/>
    <w:rsid w:val="00A54F29"/>
    <w:rsid w:val="00A54F78"/>
    <w:rsid w:val="00A551DB"/>
    <w:rsid w:val="00A55A0F"/>
    <w:rsid w:val="00A55B35"/>
    <w:rsid w:val="00A55B61"/>
    <w:rsid w:val="00A55E60"/>
    <w:rsid w:val="00A561C7"/>
    <w:rsid w:val="00A56340"/>
    <w:rsid w:val="00A5689E"/>
    <w:rsid w:val="00A56BA8"/>
    <w:rsid w:val="00A56F6A"/>
    <w:rsid w:val="00A570A0"/>
    <w:rsid w:val="00A5735E"/>
    <w:rsid w:val="00A5768F"/>
    <w:rsid w:val="00A57767"/>
    <w:rsid w:val="00A57853"/>
    <w:rsid w:val="00A57D6D"/>
    <w:rsid w:val="00A57FA0"/>
    <w:rsid w:val="00A57FFB"/>
    <w:rsid w:val="00A6042E"/>
    <w:rsid w:val="00A60A74"/>
    <w:rsid w:val="00A60BAA"/>
    <w:rsid w:val="00A60BB5"/>
    <w:rsid w:val="00A60BCC"/>
    <w:rsid w:val="00A60C21"/>
    <w:rsid w:val="00A61231"/>
    <w:rsid w:val="00A61259"/>
    <w:rsid w:val="00A612CA"/>
    <w:rsid w:val="00A612D4"/>
    <w:rsid w:val="00A614CC"/>
    <w:rsid w:val="00A61CDC"/>
    <w:rsid w:val="00A61D7B"/>
    <w:rsid w:val="00A6202C"/>
    <w:rsid w:val="00A62036"/>
    <w:rsid w:val="00A62184"/>
    <w:rsid w:val="00A6228E"/>
    <w:rsid w:val="00A623F6"/>
    <w:rsid w:val="00A62C4C"/>
    <w:rsid w:val="00A62C5C"/>
    <w:rsid w:val="00A62CA3"/>
    <w:rsid w:val="00A62CE4"/>
    <w:rsid w:val="00A62E6B"/>
    <w:rsid w:val="00A62EF6"/>
    <w:rsid w:val="00A63012"/>
    <w:rsid w:val="00A630AE"/>
    <w:rsid w:val="00A633EB"/>
    <w:rsid w:val="00A6341F"/>
    <w:rsid w:val="00A63422"/>
    <w:rsid w:val="00A639BF"/>
    <w:rsid w:val="00A63BB1"/>
    <w:rsid w:val="00A63BFA"/>
    <w:rsid w:val="00A63C94"/>
    <w:rsid w:val="00A64002"/>
    <w:rsid w:val="00A64168"/>
    <w:rsid w:val="00A642EC"/>
    <w:rsid w:val="00A64358"/>
    <w:rsid w:val="00A64630"/>
    <w:rsid w:val="00A64659"/>
    <w:rsid w:val="00A6496B"/>
    <w:rsid w:val="00A64A0D"/>
    <w:rsid w:val="00A64A75"/>
    <w:rsid w:val="00A64BF5"/>
    <w:rsid w:val="00A64C87"/>
    <w:rsid w:val="00A64D85"/>
    <w:rsid w:val="00A64E18"/>
    <w:rsid w:val="00A6505A"/>
    <w:rsid w:val="00A6507E"/>
    <w:rsid w:val="00A650E8"/>
    <w:rsid w:val="00A6554D"/>
    <w:rsid w:val="00A65652"/>
    <w:rsid w:val="00A65860"/>
    <w:rsid w:val="00A659B8"/>
    <w:rsid w:val="00A66126"/>
    <w:rsid w:val="00A66200"/>
    <w:rsid w:val="00A66242"/>
    <w:rsid w:val="00A66369"/>
    <w:rsid w:val="00A66439"/>
    <w:rsid w:val="00A66594"/>
    <w:rsid w:val="00A66696"/>
    <w:rsid w:val="00A667D2"/>
    <w:rsid w:val="00A66A7C"/>
    <w:rsid w:val="00A66C0F"/>
    <w:rsid w:val="00A66F85"/>
    <w:rsid w:val="00A67002"/>
    <w:rsid w:val="00A6711D"/>
    <w:rsid w:val="00A6728A"/>
    <w:rsid w:val="00A673BE"/>
    <w:rsid w:val="00A673C2"/>
    <w:rsid w:val="00A67809"/>
    <w:rsid w:val="00A6787B"/>
    <w:rsid w:val="00A679DC"/>
    <w:rsid w:val="00A67CA5"/>
    <w:rsid w:val="00A67EEF"/>
    <w:rsid w:val="00A7000D"/>
    <w:rsid w:val="00A700AB"/>
    <w:rsid w:val="00A7023D"/>
    <w:rsid w:val="00A7030F"/>
    <w:rsid w:val="00A705B6"/>
    <w:rsid w:val="00A70887"/>
    <w:rsid w:val="00A708EC"/>
    <w:rsid w:val="00A70A8E"/>
    <w:rsid w:val="00A70C5B"/>
    <w:rsid w:val="00A70CCE"/>
    <w:rsid w:val="00A70E12"/>
    <w:rsid w:val="00A70FE0"/>
    <w:rsid w:val="00A7115D"/>
    <w:rsid w:val="00A711B0"/>
    <w:rsid w:val="00A71605"/>
    <w:rsid w:val="00A7173F"/>
    <w:rsid w:val="00A71758"/>
    <w:rsid w:val="00A7177B"/>
    <w:rsid w:val="00A71811"/>
    <w:rsid w:val="00A71866"/>
    <w:rsid w:val="00A71880"/>
    <w:rsid w:val="00A7193A"/>
    <w:rsid w:val="00A71A6A"/>
    <w:rsid w:val="00A71AD0"/>
    <w:rsid w:val="00A71F4E"/>
    <w:rsid w:val="00A7202E"/>
    <w:rsid w:val="00A723EB"/>
    <w:rsid w:val="00A72681"/>
    <w:rsid w:val="00A7272D"/>
    <w:rsid w:val="00A7272F"/>
    <w:rsid w:val="00A728C5"/>
    <w:rsid w:val="00A72932"/>
    <w:rsid w:val="00A729FE"/>
    <w:rsid w:val="00A72B83"/>
    <w:rsid w:val="00A72C65"/>
    <w:rsid w:val="00A7300D"/>
    <w:rsid w:val="00A73168"/>
    <w:rsid w:val="00A7323D"/>
    <w:rsid w:val="00A734C0"/>
    <w:rsid w:val="00A73556"/>
    <w:rsid w:val="00A735FF"/>
    <w:rsid w:val="00A73624"/>
    <w:rsid w:val="00A73638"/>
    <w:rsid w:val="00A738BA"/>
    <w:rsid w:val="00A73BDC"/>
    <w:rsid w:val="00A73FF6"/>
    <w:rsid w:val="00A7404F"/>
    <w:rsid w:val="00A740C2"/>
    <w:rsid w:val="00A741AE"/>
    <w:rsid w:val="00A74307"/>
    <w:rsid w:val="00A74A49"/>
    <w:rsid w:val="00A74D09"/>
    <w:rsid w:val="00A74DDD"/>
    <w:rsid w:val="00A75029"/>
    <w:rsid w:val="00A75036"/>
    <w:rsid w:val="00A7517C"/>
    <w:rsid w:val="00A75A55"/>
    <w:rsid w:val="00A75C09"/>
    <w:rsid w:val="00A75D8A"/>
    <w:rsid w:val="00A75DCD"/>
    <w:rsid w:val="00A7609A"/>
    <w:rsid w:val="00A76185"/>
    <w:rsid w:val="00A765CD"/>
    <w:rsid w:val="00A767BE"/>
    <w:rsid w:val="00A76B31"/>
    <w:rsid w:val="00A76C78"/>
    <w:rsid w:val="00A76D4D"/>
    <w:rsid w:val="00A77077"/>
    <w:rsid w:val="00A7757B"/>
    <w:rsid w:val="00A7783E"/>
    <w:rsid w:val="00A77A67"/>
    <w:rsid w:val="00A77D11"/>
    <w:rsid w:val="00A77D97"/>
    <w:rsid w:val="00A800DB"/>
    <w:rsid w:val="00A800E9"/>
    <w:rsid w:val="00A803F6"/>
    <w:rsid w:val="00A80430"/>
    <w:rsid w:val="00A80574"/>
    <w:rsid w:val="00A80662"/>
    <w:rsid w:val="00A80703"/>
    <w:rsid w:val="00A808B9"/>
    <w:rsid w:val="00A8096F"/>
    <w:rsid w:val="00A8133F"/>
    <w:rsid w:val="00A813D9"/>
    <w:rsid w:val="00A81531"/>
    <w:rsid w:val="00A817C8"/>
    <w:rsid w:val="00A819E8"/>
    <w:rsid w:val="00A81D17"/>
    <w:rsid w:val="00A81D66"/>
    <w:rsid w:val="00A81DCE"/>
    <w:rsid w:val="00A82067"/>
    <w:rsid w:val="00A82248"/>
    <w:rsid w:val="00A82457"/>
    <w:rsid w:val="00A82482"/>
    <w:rsid w:val="00A8248D"/>
    <w:rsid w:val="00A8265F"/>
    <w:rsid w:val="00A82759"/>
    <w:rsid w:val="00A82C41"/>
    <w:rsid w:val="00A82E15"/>
    <w:rsid w:val="00A8338B"/>
    <w:rsid w:val="00A835AA"/>
    <w:rsid w:val="00A835DF"/>
    <w:rsid w:val="00A838A9"/>
    <w:rsid w:val="00A838B9"/>
    <w:rsid w:val="00A83BBF"/>
    <w:rsid w:val="00A83C4C"/>
    <w:rsid w:val="00A84030"/>
    <w:rsid w:val="00A8416D"/>
    <w:rsid w:val="00A8488F"/>
    <w:rsid w:val="00A84AF5"/>
    <w:rsid w:val="00A84CB3"/>
    <w:rsid w:val="00A84DFD"/>
    <w:rsid w:val="00A84E83"/>
    <w:rsid w:val="00A8505B"/>
    <w:rsid w:val="00A851CE"/>
    <w:rsid w:val="00A851D3"/>
    <w:rsid w:val="00A852E4"/>
    <w:rsid w:val="00A852EE"/>
    <w:rsid w:val="00A85372"/>
    <w:rsid w:val="00A8538E"/>
    <w:rsid w:val="00A8582C"/>
    <w:rsid w:val="00A85BFE"/>
    <w:rsid w:val="00A85D15"/>
    <w:rsid w:val="00A85FA7"/>
    <w:rsid w:val="00A86092"/>
    <w:rsid w:val="00A860C7"/>
    <w:rsid w:val="00A86296"/>
    <w:rsid w:val="00A86441"/>
    <w:rsid w:val="00A8651B"/>
    <w:rsid w:val="00A8660F"/>
    <w:rsid w:val="00A8675E"/>
    <w:rsid w:val="00A86893"/>
    <w:rsid w:val="00A86AD5"/>
    <w:rsid w:val="00A86BC1"/>
    <w:rsid w:val="00A86E3C"/>
    <w:rsid w:val="00A86FD8"/>
    <w:rsid w:val="00A870C6"/>
    <w:rsid w:val="00A871AD"/>
    <w:rsid w:val="00A871BB"/>
    <w:rsid w:val="00A872A8"/>
    <w:rsid w:val="00A8740C"/>
    <w:rsid w:val="00A8756B"/>
    <w:rsid w:val="00A87670"/>
    <w:rsid w:val="00A8773E"/>
    <w:rsid w:val="00A879B1"/>
    <w:rsid w:val="00A87D1C"/>
    <w:rsid w:val="00A90317"/>
    <w:rsid w:val="00A9044B"/>
    <w:rsid w:val="00A904BC"/>
    <w:rsid w:val="00A906FF"/>
    <w:rsid w:val="00A90968"/>
    <w:rsid w:val="00A90A07"/>
    <w:rsid w:val="00A90A4E"/>
    <w:rsid w:val="00A90B71"/>
    <w:rsid w:val="00A90C3F"/>
    <w:rsid w:val="00A90E12"/>
    <w:rsid w:val="00A91007"/>
    <w:rsid w:val="00A91029"/>
    <w:rsid w:val="00A91233"/>
    <w:rsid w:val="00A91592"/>
    <w:rsid w:val="00A915C3"/>
    <w:rsid w:val="00A91604"/>
    <w:rsid w:val="00A91618"/>
    <w:rsid w:val="00A91796"/>
    <w:rsid w:val="00A91D49"/>
    <w:rsid w:val="00A921C4"/>
    <w:rsid w:val="00A9221A"/>
    <w:rsid w:val="00A92298"/>
    <w:rsid w:val="00A929CF"/>
    <w:rsid w:val="00A929E6"/>
    <w:rsid w:val="00A92A85"/>
    <w:rsid w:val="00A92C4A"/>
    <w:rsid w:val="00A92D03"/>
    <w:rsid w:val="00A92F22"/>
    <w:rsid w:val="00A931CB"/>
    <w:rsid w:val="00A933CC"/>
    <w:rsid w:val="00A935B4"/>
    <w:rsid w:val="00A93855"/>
    <w:rsid w:val="00A939BB"/>
    <w:rsid w:val="00A93A28"/>
    <w:rsid w:val="00A93BBD"/>
    <w:rsid w:val="00A93E9F"/>
    <w:rsid w:val="00A9463F"/>
    <w:rsid w:val="00A94688"/>
    <w:rsid w:val="00A94851"/>
    <w:rsid w:val="00A94987"/>
    <w:rsid w:val="00A94B70"/>
    <w:rsid w:val="00A94D9F"/>
    <w:rsid w:val="00A9508D"/>
    <w:rsid w:val="00A95164"/>
    <w:rsid w:val="00A955EA"/>
    <w:rsid w:val="00A9594F"/>
    <w:rsid w:val="00A95A3A"/>
    <w:rsid w:val="00A95BDD"/>
    <w:rsid w:val="00A96024"/>
    <w:rsid w:val="00A9668E"/>
    <w:rsid w:val="00A966E8"/>
    <w:rsid w:val="00A966EB"/>
    <w:rsid w:val="00A96883"/>
    <w:rsid w:val="00A96AE1"/>
    <w:rsid w:val="00A96BAF"/>
    <w:rsid w:val="00A96EEF"/>
    <w:rsid w:val="00A972B2"/>
    <w:rsid w:val="00A97562"/>
    <w:rsid w:val="00A975A0"/>
    <w:rsid w:val="00A9771D"/>
    <w:rsid w:val="00A97729"/>
    <w:rsid w:val="00A97B9C"/>
    <w:rsid w:val="00A97BBB"/>
    <w:rsid w:val="00A97CE5"/>
    <w:rsid w:val="00A97E86"/>
    <w:rsid w:val="00AA017A"/>
    <w:rsid w:val="00AA01A6"/>
    <w:rsid w:val="00AA0361"/>
    <w:rsid w:val="00AA04D3"/>
    <w:rsid w:val="00AA0508"/>
    <w:rsid w:val="00AA0523"/>
    <w:rsid w:val="00AA0697"/>
    <w:rsid w:val="00AA06E2"/>
    <w:rsid w:val="00AA06E5"/>
    <w:rsid w:val="00AA0796"/>
    <w:rsid w:val="00AA0811"/>
    <w:rsid w:val="00AA08C5"/>
    <w:rsid w:val="00AA094C"/>
    <w:rsid w:val="00AA0966"/>
    <w:rsid w:val="00AA0B21"/>
    <w:rsid w:val="00AA0CBE"/>
    <w:rsid w:val="00AA0F4A"/>
    <w:rsid w:val="00AA1022"/>
    <w:rsid w:val="00AA1123"/>
    <w:rsid w:val="00AA1301"/>
    <w:rsid w:val="00AA14D7"/>
    <w:rsid w:val="00AA15A9"/>
    <w:rsid w:val="00AA1825"/>
    <w:rsid w:val="00AA18AD"/>
    <w:rsid w:val="00AA1916"/>
    <w:rsid w:val="00AA1A2A"/>
    <w:rsid w:val="00AA1A38"/>
    <w:rsid w:val="00AA1AEC"/>
    <w:rsid w:val="00AA1E1F"/>
    <w:rsid w:val="00AA2204"/>
    <w:rsid w:val="00AA23D2"/>
    <w:rsid w:val="00AA2527"/>
    <w:rsid w:val="00AA25D6"/>
    <w:rsid w:val="00AA28C4"/>
    <w:rsid w:val="00AA2F9C"/>
    <w:rsid w:val="00AA306F"/>
    <w:rsid w:val="00AA308E"/>
    <w:rsid w:val="00AA35B2"/>
    <w:rsid w:val="00AA399A"/>
    <w:rsid w:val="00AA3E26"/>
    <w:rsid w:val="00AA4449"/>
    <w:rsid w:val="00AA46AE"/>
    <w:rsid w:val="00AA474A"/>
    <w:rsid w:val="00AA4F17"/>
    <w:rsid w:val="00AA4F80"/>
    <w:rsid w:val="00AA512E"/>
    <w:rsid w:val="00AA539F"/>
    <w:rsid w:val="00AA53A3"/>
    <w:rsid w:val="00AA5622"/>
    <w:rsid w:val="00AA572C"/>
    <w:rsid w:val="00AA598A"/>
    <w:rsid w:val="00AA5AE3"/>
    <w:rsid w:val="00AA5C6D"/>
    <w:rsid w:val="00AA5DA5"/>
    <w:rsid w:val="00AA5E4F"/>
    <w:rsid w:val="00AA5F44"/>
    <w:rsid w:val="00AA6007"/>
    <w:rsid w:val="00AA60AF"/>
    <w:rsid w:val="00AA6380"/>
    <w:rsid w:val="00AA6388"/>
    <w:rsid w:val="00AA6523"/>
    <w:rsid w:val="00AA6949"/>
    <w:rsid w:val="00AA6A6A"/>
    <w:rsid w:val="00AA6DF8"/>
    <w:rsid w:val="00AA6E01"/>
    <w:rsid w:val="00AA7273"/>
    <w:rsid w:val="00AA7437"/>
    <w:rsid w:val="00AA7475"/>
    <w:rsid w:val="00AA76B6"/>
    <w:rsid w:val="00AA78E3"/>
    <w:rsid w:val="00AA797B"/>
    <w:rsid w:val="00AA7B3F"/>
    <w:rsid w:val="00AA7BBD"/>
    <w:rsid w:val="00AB005C"/>
    <w:rsid w:val="00AB01E0"/>
    <w:rsid w:val="00AB06D0"/>
    <w:rsid w:val="00AB0719"/>
    <w:rsid w:val="00AB0790"/>
    <w:rsid w:val="00AB0A47"/>
    <w:rsid w:val="00AB0AC3"/>
    <w:rsid w:val="00AB0C09"/>
    <w:rsid w:val="00AB0CD4"/>
    <w:rsid w:val="00AB0E14"/>
    <w:rsid w:val="00AB0E3B"/>
    <w:rsid w:val="00AB0EC9"/>
    <w:rsid w:val="00AB1288"/>
    <w:rsid w:val="00AB142D"/>
    <w:rsid w:val="00AB14EB"/>
    <w:rsid w:val="00AB172D"/>
    <w:rsid w:val="00AB1897"/>
    <w:rsid w:val="00AB1A83"/>
    <w:rsid w:val="00AB1C6C"/>
    <w:rsid w:val="00AB1CC5"/>
    <w:rsid w:val="00AB1ED7"/>
    <w:rsid w:val="00AB1F28"/>
    <w:rsid w:val="00AB1FDF"/>
    <w:rsid w:val="00AB2004"/>
    <w:rsid w:val="00AB212B"/>
    <w:rsid w:val="00AB2432"/>
    <w:rsid w:val="00AB2627"/>
    <w:rsid w:val="00AB2733"/>
    <w:rsid w:val="00AB28A7"/>
    <w:rsid w:val="00AB2C0D"/>
    <w:rsid w:val="00AB2C67"/>
    <w:rsid w:val="00AB2F98"/>
    <w:rsid w:val="00AB3737"/>
    <w:rsid w:val="00AB3B6C"/>
    <w:rsid w:val="00AB3C6A"/>
    <w:rsid w:val="00AB40E9"/>
    <w:rsid w:val="00AB44AA"/>
    <w:rsid w:val="00AB451F"/>
    <w:rsid w:val="00AB461B"/>
    <w:rsid w:val="00AB4825"/>
    <w:rsid w:val="00AB4CA3"/>
    <w:rsid w:val="00AB4F90"/>
    <w:rsid w:val="00AB4FFB"/>
    <w:rsid w:val="00AB58C1"/>
    <w:rsid w:val="00AB5A7D"/>
    <w:rsid w:val="00AB5A84"/>
    <w:rsid w:val="00AB5C53"/>
    <w:rsid w:val="00AB5CAE"/>
    <w:rsid w:val="00AB5E21"/>
    <w:rsid w:val="00AB5F63"/>
    <w:rsid w:val="00AB5FD4"/>
    <w:rsid w:val="00AB6085"/>
    <w:rsid w:val="00AB6162"/>
    <w:rsid w:val="00AB6291"/>
    <w:rsid w:val="00AB62CD"/>
    <w:rsid w:val="00AB6371"/>
    <w:rsid w:val="00AB6668"/>
    <w:rsid w:val="00AB66B2"/>
    <w:rsid w:val="00AB67B4"/>
    <w:rsid w:val="00AB69EB"/>
    <w:rsid w:val="00AB6ACF"/>
    <w:rsid w:val="00AB6B7A"/>
    <w:rsid w:val="00AB6D73"/>
    <w:rsid w:val="00AB6E91"/>
    <w:rsid w:val="00AB73E1"/>
    <w:rsid w:val="00AB75DC"/>
    <w:rsid w:val="00AB7847"/>
    <w:rsid w:val="00AB7AD9"/>
    <w:rsid w:val="00AB7F65"/>
    <w:rsid w:val="00AC02D2"/>
    <w:rsid w:val="00AC0558"/>
    <w:rsid w:val="00AC08E0"/>
    <w:rsid w:val="00AC095A"/>
    <w:rsid w:val="00AC0A0E"/>
    <w:rsid w:val="00AC0A3D"/>
    <w:rsid w:val="00AC0A83"/>
    <w:rsid w:val="00AC0B4C"/>
    <w:rsid w:val="00AC0B94"/>
    <w:rsid w:val="00AC0DBB"/>
    <w:rsid w:val="00AC0FAF"/>
    <w:rsid w:val="00AC129C"/>
    <w:rsid w:val="00AC153A"/>
    <w:rsid w:val="00AC15AC"/>
    <w:rsid w:val="00AC15E4"/>
    <w:rsid w:val="00AC1DF4"/>
    <w:rsid w:val="00AC2113"/>
    <w:rsid w:val="00AC2287"/>
    <w:rsid w:val="00AC2B97"/>
    <w:rsid w:val="00AC2E6F"/>
    <w:rsid w:val="00AC2E8E"/>
    <w:rsid w:val="00AC2EF5"/>
    <w:rsid w:val="00AC2F0E"/>
    <w:rsid w:val="00AC30A2"/>
    <w:rsid w:val="00AC30AE"/>
    <w:rsid w:val="00AC3269"/>
    <w:rsid w:val="00AC32CB"/>
    <w:rsid w:val="00AC37E0"/>
    <w:rsid w:val="00AC3811"/>
    <w:rsid w:val="00AC3864"/>
    <w:rsid w:val="00AC391E"/>
    <w:rsid w:val="00AC39D7"/>
    <w:rsid w:val="00AC417F"/>
    <w:rsid w:val="00AC43C8"/>
    <w:rsid w:val="00AC45DE"/>
    <w:rsid w:val="00AC4739"/>
    <w:rsid w:val="00AC4768"/>
    <w:rsid w:val="00AC4AE3"/>
    <w:rsid w:val="00AC4F4B"/>
    <w:rsid w:val="00AC4F7B"/>
    <w:rsid w:val="00AC505D"/>
    <w:rsid w:val="00AC524C"/>
    <w:rsid w:val="00AC5270"/>
    <w:rsid w:val="00AC54BB"/>
    <w:rsid w:val="00AC56F3"/>
    <w:rsid w:val="00AC5709"/>
    <w:rsid w:val="00AC57CA"/>
    <w:rsid w:val="00AC58C3"/>
    <w:rsid w:val="00AC5B5C"/>
    <w:rsid w:val="00AC5C50"/>
    <w:rsid w:val="00AC5F9B"/>
    <w:rsid w:val="00AC5F9F"/>
    <w:rsid w:val="00AC621A"/>
    <w:rsid w:val="00AC62C5"/>
    <w:rsid w:val="00AC650C"/>
    <w:rsid w:val="00AC65FB"/>
    <w:rsid w:val="00AC66D2"/>
    <w:rsid w:val="00AC69E7"/>
    <w:rsid w:val="00AC6F9B"/>
    <w:rsid w:val="00AC722E"/>
    <w:rsid w:val="00AC726C"/>
    <w:rsid w:val="00AC72F3"/>
    <w:rsid w:val="00AC7384"/>
    <w:rsid w:val="00AC7505"/>
    <w:rsid w:val="00AC7A5D"/>
    <w:rsid w:val="00AC7A65"/>
    <w:rsid w:val="00AC7AAE"/>
    <w:rsid w:val="00AC7CF3"/>
    <w:rsid w:val="00AC7F0B"/>
    <w:rsid w:val="00AC7FAB"/>
    <w:rsid w:val="00AD025C"/>
    <w:rsid w:val="00AD039D"/>
    <w:rsid w:val="00AD069C"/>
    <w:rsid w:val="00AD0A6A"/>
    <w:rsid w:val="00AD0B32"/>
    <w:rsid w:val="00AD0ED3"/>
    <w:rsid w:val="00AD0FDF"/>
    <w:rsid w:val="00AD123A"/>
    <w:rsid w:val="00AD12DC"/>
    <w:rsid w:val="00AD14D7"/>
    <w:rsid w:val="00AD16F3"/>
    <w:rsid w:val="00AD1E6B"/>
    <w:rsid w:val="00AD21E6"/>
    <w:rsid w:val="00AD231A"/>
    <w:rsid w:val="00AD27FC"/>
    <w:rsid w:val="00AD2942"/>
    <w:rsid w:val="00AD2BBE"/>
    <w:rsid w:val="00AD2C1A"/>
    <w:rsid w:val="00AD31C4"/>
    <w:rsid w:val="00AD3246"/>
    <w:rsid w:val="00AD3252"/>
    <w:rsid w:val="00AD3273"/>
    <w:rsid w:val="00AD37E3"/>
    <w:rsid w:val="00AD3CB4"/>
    <w:rsid w:val="00AD3D4D"/>
    <w:rsid w:val="00AD3F59"/>
    <w:rsid w:val="00AD430B"/>
    <w:rsid w:val="00AD46A6"/>
    <w:rsid w:val="00AD4990"/>
    <w:rsid w:val="00AD4D7F"/>
    <w:rsid w:val="00AD4DFA"/>
    <w:rsid w:val="00AD4F84"/>
    <w:rsid w:val="00AD529E"/>
    <w:rsid w:val="00AD5B2B"/>
    <w:rsid w:val="00AD5EA7"/>
    <w:rsid w:val="00AD5EB2"/>
    <w:rsid w:val="00AD5FFD"/>
    <w:rsid w:val="00AD6540"/>
    <w:rsid w:val="00AD6590"/>
    <w:rsid w:val="00AD6733"/>
    <w:rsid w:val="00AD68A1"/>
    <w:rsid w:val="00AD6CA7"/>
    <w:rsid w:val="00AD73C8"/>
    <w:rsid w:val="00AD75DD"/>
    <w:rsid w:val="00AD7689"/>
    <w:rsid w:val="00AD7769"/>
    <w:rsid w:val="00AD7940"/>
    <w:rsid w:val="00AD7AD3"/>
    <w:rsid w:val="00AD7B6F"/>
    <w:rsid w:val="00AD7D84"/>
    <w:rsid w:val="00AD7D85"/>
    <w:rsid w:val="00AD7EAF"/>
    <w:rsid w:val="00AD7F30"/>
    <w:rsid w:val="00AE0175"/>
    <w:rsid w:val="00AE0198"/>
    <w:rsid w:val="00AE01E0"/>
    <w:rsid w:val="00AE047F"/>
    <w:rsid w:val="00AE053D"/>
    <w:rsid w:val="00AE089B"/>
    <w:rsid w:val="00AE09BC"/>
    <w:rsid w:val="00AE09EC"/>
    <w:rsid w:val="00AE0A8D"/>
    <w:rsid w:val="00AE0B14"/>
    <w:rsid w:val="00AE0D65"/>
    <w:rsid w:val="00AE0EA5"/>
    <w:rsid w:val="00AE103E"/>
    <w:rsid w:val="00AE1497"/>
    <w:rsid w:val="00AE1B73"/>
    <w:rsid w:val="00AE1DE8"/>
    <w:rsid w:val="00AE1FBB"/>
    <w:rsid w:val="00AE2016"/>
    <w:rsid w:val="00AE2038"/>
    <w:rsid w:val="00AE2091"/>
    <w:rsid w:val="00AE21A0"/>
    <w:rsid w:val="00AE21DE"/>
    <w:rsid w:val="00AE226B"/>
    <w:rsid w:val="00AE26DD"/>
    <w:rsid w:val="00AE2766"/>
    <w:rsid w:val="00AE27C1"/>
    <w:rsid w:val="00AE28F4"/>
    <w:rsid w:val="00AE2E4E"/>
    <w:rsid w:val="00AE315C"/>
    <w:rsid w:val="00AE3309"/>
    <w:rsid w:val="00AE36A0"/>
    <w:rsid w:val="00AE37AF"/>
    <w:rsid w:val="00AE38D8"/>
    <w:rsid w:val="00AE3A77"/>
    <w:rsid w:val="00AE3C6F"/>
    <w:rsid w:val="00AE3D0A"/>
    <w:rsid w:val="00AE3F0B"/>
    <w:rsid w:val="00AE4555"/>
    <w:rsid w:val="00AE46F2"/>
    <w:rsid w:val="00AE4785"/>
    <w:rsid w:val="00AE4A13"/>
    <w:rsid w:val="00AE4A1D"/>
    <w:rsid w:val="00AE4B7E"/>
    <w:rsid w:val="00AE4C11"/>
    <w:rsid w:val="00AE4D11"/>
    <w:rsid w:val="00AE4D22"/>
    <w:rsid w:val="00AE50D9"/>
    <w:rsid w:val="00AE52A8"/>
    <w:rsid w:val="00AE5379"/>
    <w:rsid w:val="00AE57A1"/>
    <w:rsid w:val="00AE59A1"/>
    <w:rsid w:val="00AE5ABA"/>
    <w:rsid w:val="00AE6072"/>
    <w:rsid w:val="00AE67CD"/>
    <w:rsid w:val="00AE686F"/>
    <w:rsid w:val="00AE6AD1"/>
    <w:rsid w:val="00AE7049"/>
    <w:rsid w:val="00AE71F8"/>
    <w:rsid w:val="00AE7455"/>
    <w:rsid w:val="00AE74BC"/>
    <w:rsid w:val="00AE75F6"/>
    <w:rsid w:val="00AE76E4"/>
    <w:rsid w:val="00AE77CA"/>
    <w:rsid w:val="00AE79A4"/>
    <w:rsid w:val="00AE7AD9"/>
    <w:rsid w:val="00AE7C7B"/>
    <w:rsid w:val="00AE7DAE"/>
    <w:rsid w:val="00AF00D2"/>
    <w:rsid w:val="00AF011F"/>
    <w:rsid w:val="00AF0205"/>
    <w:rsid w:val="00AF0253"/>
    <w:rsid w:val="00AF03B4"/>
    <w:rsid w:val="00AF03CC"/>
    <w:rsid w:val="00AF04CE"/>
    <w:rsid w:val="00AF0664"/>
    <w:rsid w:val="00AF08CB"/>
    <w:rsid w:val="00AF08D2"/>
    <w:rsid w:val="00AF0D6F"/>
    <w:rsid w:val="00AF0F9C"/>
    <w:rsid w:val="00AF102D"/>
    <w:rsid w:val="00AF114E"/>
    <w:rsid w:val="00AF12A3"/>
    <w:rsid w:val="00AF1449"/>
    <w:rsid w:val="00AF174C"/>
    <w:rsid w:val="00AF18C8"/>
    <w:rsid w:val="00AF1F8F"/>
    <w:rsid w:val="00AF2059"/>
    <w:rsid w:val="00AF22E7"/>
    <w:rsid w:val="00AF2323"/>
    <w:rsid w:val="00AF2367"/>
    <w:rsid w:val="00AF262C"/>
    <w:rsid w:val="00AF2883"/>
    <w:rsid w:val="00AF2C72"/>
    <w:rsid w:val="00AF2CFD"/>
    <w:rsid w:val="00AF2D3B"/>
    <w:rsid w:val="00AF2F20"/>
    <w:rsid w:val="00AF3356"/>
    <w:rsid w:val="00AF33F3"/>
    <w:rsid w:val="00AF3DBD"/>
    <w:rsid w:val="00AF3E30"/>
    <w:rsid w:val="00AF3E84"/>
    <w:rsid w:val="00AF3EEB"/>
    <w:rsid w:val="00AF3F1B"/>
    <w:rsid w:val="00AF3FAE"/>
    <w:rsid w:val="00AF414C"/>
    <w:rsid w:val="00AF419F"/>
    <w:rsid w:val="00AF4244"/>
    <w:rsid w:val="00AF43C0"/>
    <w:rsid w:val="00AF44DC"/>
    <w:rsid w:val="00AF44FF"/>
    <w:rsid w:val="00AF460B"/>
    <w:rsid w:val="00AF4880"/>
    <w:rsid w:val="00AF4B7E"/>
    <w:rsid w:val="00AF4CBC"/>
    <w:rsid w:val="00AF4CCA"/>
    <w:rsid w:val="00AF4D22"/>
    <w:rsid w:val="00AF4D3E"/>
    <w:rsid w:val="00AF5050"/>
    <w:rsid w:val="00AF52B6"/>
    <w:rsid w:val="00AF5680"/>
    <w:rsid w:val="00AF5770"/>
    <w:rsid w:val="00AF5AD1"/>
    <w:rsid w:val="00AF5B29"/>
    <w:rsid w:val="00AF5CCC"/>
    <w:rsid w:val="00AF6097"/>
    <w:rsid w:val="00AF624E"/>
    <w:rsid w:val="00AF66AA"/>
    <w:rsid w:val="00AF6847"/>
    <w:rsid w:val="00AF695E"/>
    <w:rsid w:val="00AF6B9F"/>
    <w:rsid w:val="00AF6C9C"/>
    <w:rsid w:val="00AF70EA"/>
    <w:rsid w:val="00AF72DF"/>
    <w:rsid w:val="00AF744D"/>
    <w:rsid w:val="00AF766F"/>
    <w:rsid w:val="00AF78BB"/>
    <w:rsid w:val="00AF79C9"/>
    <w:rsid w:val="00AF7C1D"/>
    <w:rsid w:val="00AF7D17"/>
    <w:rsid w:val="00AF7E28"/>
    <w:rsid w:val="00AF7F4D"/>
    <w:rsid w:val="00B00A73"/>
    <w:rsid w:val="00B00ED7"/>
    <w:rsid w:val="00B0102E"/>
    <w:rsid w:val="00B0111B"/>
    <w:rsid w:val="00B013E4"/>
    <w:rsid w:val="00B0147D"/>
    <w:rsid w:val="00B01507"/>
    <w:rsid w:val="00B01718"/>
    <w:rsid w:val="00B01ACA"/>
    <w:rsid w:val="00B01CA4"/>
    <w:rsid w:val="00B01DFC"/>
    <w:rsid w:val="00B02291"/>
    <w:rsid w:val="00B022E6"/>
    <w:rsid w:val="00B02387"/>
    <w:rsid w:val="00B02561"/>
    <w:rsid w:val="00B025B2"/>
    <w:rsid w:val="00B0294D"/>
    <w:rsid w:val="00B02976"/>
    <w:rsid w:val="00B02EEC"/>
    <w:rsid w:val="00B03288"/>
    <w:rsid w:val="00B03388"/>
    <w:rsid w:val="00B033DE"/>
    <w:rsid w:val="00B03AC4"/>
    <w:rsid w:val="00B03C3C"/>
    <w:rsid w:val="00B04044"/>
    <w:rsid w:val="00B0408E"/>
    <w:rsid w:val="00B040E1"/>
    <w:rsid w:val="00B045DC"/>
    <w:rsid w:val="00B04613"/>
    <w:rsid w:val="00B04687"/>
    <w:rsid w:val="00B04CE2"/>
    <w:rsid w:val="00B04D0A"/>
    <w:rsid w:val="00B04D8C"/>
    <w:rsid w:val="00B04DCC"/>
    <w:rsid w:val="00B04E26"/>
    <w:rsid w:val="00B04FAE"/>
    <w:rsid w:val="00B05429"/>
    <w:rsid w:val="00B05545"/>
    <w:rsid w:val="00B056A3"/>
    <w:rsid w:val="00B056F5"/>
    <w:rsid w:val="00B0574D"/>
    <w:rsid w:val="00B0578B"/>
    <w:rsid w:val="00B05CA7"/>
    <w:rsid w:val="00B05D8C"/>
    <w:rsid w:val="00B05E3E"/>
    <w:rsid w:val="00B05E40"/>
    <w:rsid w:val="00B05E84"/>
    <w:rsid w:val="00B05EAE"/>
    <w:rsid w:val="00B05FEF"/>
    <w:rsid w:val="00B060A3"/>
    <w:rsid w:val="00B06307"/>
    <w:rsid w:val="00B06583"/>
    <w:rsid w:val="00B065DF"/>
    <w:rsid w:val="00B067A6"/>
    <w:rsid w:val="00B06918"/>
    <w:rsid w:val="00B06B31"/>
    <w:rsid w:val="00B06CBD"/>
    <w:rsid w:val="00B06DA4"/>
    <w:rsid w:val="00B06DD8"/>
    <w:rsid w:val="00B07250"/>
    <w:rsid w:val="00B074BF"/>
    <w:rsid w:val="00B07533"/>
    <w:rsid w:val="00B07699"/>
    <w:rsid w:val="00B07745"/>
    <w:rsid w:val="00B07858"/>
    <w:rsid w:val="00B07A48"/>
    <w:rsid w:val="00B07AC9"/>
    <w:rsid w:val="00B07B26"/>
    <w:rsid w:val="00B07B35"/>
    <w:rsid w:val="00B07C90"/>
    <w:rsid w:val="00B07D92"/>
    <w:rsid w:val="00B07F3F"/>
    <w:rsid w:val="00B07F5D"/>
    <w:rsid w:val="00B1061F"/>
    <w:rsid w:val="00B1065A"/>
    <w:rsid w:val="00B10816"/>
    <w:rsid w:val="00B10AA5"/>
    <w:rsid w:val="00B10B41"/>
    <w:rsid w:val="00B112D6"/>
    <w:rsid w:val="00B1189F"/>
    <w:rsid w:val="00B11A5B"/>
    <w:rsid w:val="00B11EC5"/>
    <w:rsid w:val="00B11EEA"/>
    <w:rsid w:val="00B12016"/>
    <w:rsid w:val="00B1212C"/>
    <w:rsid w:val="00B121FF"/>
    <w:rsid w:val="00B130AB"/>
    <w:rsid w:val="00B130C8"/>
    <w:rsid w:val="00B1313B"/>
    <w:rsid w:val="00B1323C"/>
    <w:rsid w:val="00B1373C"/>
    <w:rsid w:val="00B1381A"/>
    <w:rsid w:val="00B13BB1"/>
    <w:rsid w:val="00B13C76"/>
    <w:rsid w:val="00B13CD6"/>
    <w:rsid w:val="00B13EE3"/>
    <w:rsid w:val="00B140F4"/>
    <w:rsid w:val="00B14110"/>
    <w:rsid w:val="00B1414C"/>
    <w:rsid w:val="00B145CF"/>
    <w:rsid w:val="00B146C4"/>
    <w:rsid w:val="00B1479A"/>
    <w:rsid w:val="00B149D1"/>
    <w:rsid w:val="00B14A8A"/>
    <w:rsid w:val="00B14B4F"/>
    <w:rsid w:val="00B14C44"/>
    <w:rsid w:val="00B14C75"/>
    <w:rsid w:val="00B15092"/>
    <w:rsid w:val="00B1511F"/>
    <w:rsid w:val="00B15265"/>
    <w:rsid w:val="00B152E5"/>
    <w:rsid w:val="00B1545C"/>
    <w:rsid w:val="00B1548E"/>
    <w:rsid w:val="00B154E3"/>
    <w:rsid w:val="00B15817"/>
    <w:rsid w:val="00B159A4"/>
    <w:rsid w:val="00B15A49"/>
    <w:rsid w:val="00B15D06"/>
    <w:rsid w:val="00B15F92"/>
    <w:rsid w:val="00B160B2"/>
    <w:rsid w:val="00B1611D"/>
    <w:rsid w:val="00B16224"/>
    <w:rsid w:val="00B163AC"/>
    <w:rsid w:val="00B16645"/>
    <w:rsid w:val="00B16675"/>
    <w:rsid w:val="00B1670F"/>
    <w:rsid w:val="00B167B0"/>
    <w:rsid w:val="00B16D11"/>
    <w:rsid w:val="00B16D8F"/>
    <w:rsid w:val="00B16E71"/>
    <w:rsid w:val="00B16F68"/>
    <w:rsid w:val="00B17068"/>
    <w:rsid w:val="00B172BD"/>
    <w:rsid w:val="00B173EA"/>
    <w:rsid w:val="00B17658"/>
    <w:rsid w:val="00B17671"/>
    <w:rsid w:val="00B1785D"/>
    <w:rsid w:val="00B17869"/>
    <w:rsid w:val="00B178FC"/>
    <w:rsid w:val="00B17CE5"/>
    <w:rsid w:val="00B2008A"/>
    <w:rsid w:val="00B20106"/>
    <w:rsid w:val="00B20233"/>
    <w:rsid w:val="00B202BA"/>
    <w:rsid w:val="00B20386"/>
    <w:rsid w:val="00B20425"/>
    <w:rsid w:val="00B2046A"/>
    <w:rsid w:val="00B20476"/>
    <w:rsid w:val="00B204FB"/>
    <w:rsid w:val="00B20A8D"/>
    <w:rsid w:val="00B20B74"/>
    <w:rsid w:val="00B20BD7"/>
    <w:rsid w:val="00B20F49"/>
    <w:rsid w:val="00B210FC"/>
    <w:rsid w:val="00B21199"/>
    <w:rsid w:val="00B213E0"/>
    <w:rsid w:val="00B21887"/>
    <w:rsid w:val="00B21A65"/>
    <w:rsid w:val="00B21A84"/>
    <w:rsid w:val="00B21AC5"/>
    <w:rsid w:val="00B21B83"/>
    <w:rsid w:val="00B21B9B"/>
    <w:rsid w:val="00B21CA1"/>
    <w:rsid w:val="00B220D0"/>
    <w:rsid w:val="00B2215E"/>
    <w:rsid w:val="00B2239B"/>
    <w:rsid w:val="00B225C9"/>
    <w:rsid w:val="00B2277E"/>
    <w:rsid w:val="00B227B4"/>
    <w:rsid w:val="00B22870"/>
    <w:rsid w:val="00B228FA"/>
    <w:rsid w:val="00B22930"/>
    <w:rsid w:val="00B22CFF"/>
    <w:rsid w:val="00B22D0C"/>
    <w:rsid w:val="00B23008"/>
    <w:rsid w:val="00B23038"/>
    <w:rsid w:val="00B2312C"/>
    <w:rsid w:val="00B23163"/>
    <w:rsid w:val="00B23414"/>
    <w:rsid w:val="00B2345E"/>
    <w:rsid w:val="00B2351A"/>
    <w:rsid w:val="00B235CA"/>
    <w:rsid w:val="00B23984"/>
    <w:rsid w:val="00B23A21"/>
    <w:rsid w:val="00B23ED4"/>
    <w:rsid w:val="00B23F6C"/>
    <w:rsid w:val="00B24240"/>
    <w:rsid w:val="00B248C9"/>
    <w:rsid w:val="00B249FA"/>
    <w:rsid w:val="00B24ADB"/>
    <w:rsid w:val="00B24AF1"/>
    <w:rsid w:val="00B24BA9"/>
    <w:rsid w:val="00B24C4B"/>
    <w:rsid w:val="00B24C5B"/>
    <w:rsid w:val="00B24F59"/>
    <w:rsid w:val="00B25056"/>
    <w:rsid w:val="00B2519B"/>
    <w:rsid w:val="00B25255"/>
    <w:rsid w:val="00B25321"/>
    <w:rsid w:val="00B25474"/>
    <w:rsid w:val="00B256BA"/>
    <w:rsid w:val="00B257A3"/>
    <w:rsid w:val="00B25AFA"/>
    <w:rsid w:val="00B25CC9"/>
    <w:rsid w:val="00B25ED3"/>
    <w:rsid w:val="00B260D8"/>
    <w:rsid w:val="00B260EB"/>
    <w:rsid w:val="00B26983"/>
    <w:rsid w:val="00B26B10"/>
    <w:rsid w:val="00B26D36"/>
    <w:rsid w:val="00B26E8E"/>
    <w:rsid w:val="00B26F67"/>
    <w:rsid w:val="00B27169"/>
    <w:rsid w:val="00B271B9"/>
    <w:rsid w:val="00B272CD"/>
    <w:rsid w:val="00B27411"/>
    <w:rsid w:val="00B27452"/>
    <w:rsid w:val="00B2768E"/>
    <w:rsid w:val="00B2778C"/>
    <w:rsid w:val="00B278E7"/>
    <w:rsid w:val="00B27B3C"/>
    <w:rsid w:val="00B27EF0"/>
    <w:rsid w:val="00B30014"/>
    <w:rsid w:val="00B300D2"/>
    <w:rsid w:val="00B300E6"/>
    <w:rsid w:val="00B30103"/>
    <w:rsid w:val="00B302B6"/>
    <w:rsid w:val="00B304B9"/>
    <w:rsid w:val="00B30968"/>
    <w:rsid w:val="00B30A3F"/>
    <w:rsid w:val="00B30A4D"/>
    <w:rsid w:val="00B30CE5"/>
    <w:rsid w:val="00B30D81"/>
    <w:rsid w:val="00B30F0F"/>
    <w:rsid w:val="00B31096"/>
    <w:rsid w:val="00B310D3"/>
    <w:rsid w:val="00B3110E"/>
    <w:rsid w:val="00B315E0"/>
    <w:rsid w:val="00B31721"/>
    <w:rsid w:val="00B31953"/>
    <w:rsid w:val="00B3198B"/>
    <w:rsid w:val="00B319C9"/>
    <w:rsid w:val="00B31A42"/>
    <w:rsid w:val="00B31EC2"/>
    <w:rsid w:val="00B32030"/>
    <w:rsid w:val="00B32289"/>
    <w:rsid w:val="00B322AD"/>
    <w:rsid w:val="00B322B0"/>
    <w:rsid w:val="00B32402"/>
    <w:rsid w:val="00B325BB"/>
    <w:rsid w:val="00B32D72"/>
    <w:rsid w:val="00B32F91"/>
    <w:rsid w:val="00B3308B"/>
    <w:rsid w:val="00B3320D"/>
    <w:rsid w:val="00B3334F"/>
    <w:rsid w:val="00B3369B"/>
    <w:rsid w:val="00B33AB5"/>
    <w:rsid w:val="00B33AE2"/>
    <w:rsid w:val="00B33B9B"/>
    <w:rsid w:val="00B33C22"/>
    <w:rsid w:val="00B33DDA"/>
    <w:rsid w:val="00B33FD0"/>
    <w:rsid w:val="00B34255"/>
    <w:rsid w:val="00B34426"/>
    <w:rsid w:val="00B34555"/>
    <w:rsid w:val="00B34834"/>
    <w:rsid w:val="00B348AE"/>
    <w:rsid w:val="00B34935"/>
    <w:rsid w:val="00B34A8C"/>
    <w:rsid w:val="00B34EED"/>
    <w:rsid w:val="00B352F8"/>
    <w:rsid w:val="00B35449"/>
    <w:rsid w:val="00B356D5"/>
    <w:rsid w:val="00B35958"/>
    <w:rsid w:val="00B35BA4"/>
    <w:rsid w:val="00B35C89"/>
    <w:rsid w:val="00B35F0D"/>
    <w:rsid w:val="00B35FDD"/>
    <w:rsid w:val="00B3639E"/>
    <w:rsid w:val="00B3665D"/>
    <w:rsid w:val="00B3672B"/>
    <w:rsid w:val="00B3689D"/>
    <w:rsid w:val="00B36916"/>
    <w:rsid w:val="00B36944"/>
    <w:rsid w:val="00B36ACD"/>
    <w:rsid w:val="00B36D50"/>
    <w:rsid w:val="00B36D6E"/>
    <w:rsid w:val="00B36E69"/>
    <w:rsid w:val="00B3708A"/>
    <w:rsid w:val="00B3711F"/>
    <w:rsid w:val="00B37166"/>
    <w:rsid w:val="00B37386"/>
    <w:rsid w:val="00B374D6"/>
    <w:rsid w:val="00B37634"/>
    <w:rsid w:val="00B37745"/>
    <w:rsid w:val="00B37A2E"/>
    <w:rsid w:val="00B37B45"/>
    <w:rsid w:val="00B37B88"/>
    <w:rsid w:val="00B4019C"/>
    <w:rsid w:val="00B4023B"/>
    <w:rsid w:val="00B405D2"/>
    <w:rsid w:val="00B40607"/>
    <w:rsid w:val="00B4062E"/>
    <w:rsid w:val="00B409AA"/>
    <w:rsid w:val="00B40A5F"/>
    <w:rsid w:val="00B40A7E"/>
    <w:rsid w:val="00B40AE0"/>
    <w:rsid w:val="00B40D2E"/>
    <w:rsid w:val="00B40DFA"/>
    <w:rsid w:val="00B40F78"/>
    <w:rsid w:val="00B4135F"/>
    <w:rsid w:val="00B4176A"/>
    <w:rsid w:val="00B417EC"/>
    <w:rsid w:val="00B41854"/>
    <w:rsid w:val="00B41C10"/>
    <w:rsid w:val="00B41C54"/>
    <w:rsid w:val="00B41C57"/>
    <w:rsid w:val="00B41C63"/>
    <w:rsid w:val="00B423CC"/>
    <w:rsid w:val="00B428FE"/>
    <w:rsid w:val="00B429F5"/>
    <w:rsid w:val="00B42A4A"/>
    <w:rsid w:val="00B42B56"/>
    <w:rsid w:val="00B42C8F"/>
    <w:rsid w:val="00B42EAC"/>
    <w:rsid w:val="00B42F33"/>
    <w:rsid w:val="00B42FF8"/>
    <w:rsid w:val="00B43A33"/>
    <w:rsid w:val="00B43CA6"/>
    <w:rsid w:val="00B43D42"/>
    <w:rsid w:val="00B43F8C"/>
    <w:rsid w:val="00B441AC"/>
    <w:rsid w:val="00B44282"/>
    <w:rsid w:val="00B44487"/>
    <w:rsid w:val="00B44601"/>
    <w:rsid w:val="00B44784"/>
    <w:rsid w:val="00B44815"/>
    <w:rsid w:val="00B44971"/>
    <w:rsid w:val="00B44AB1"/>
    <w:rsid w:val="00B44C40"/>
    <w:rsid w:val="00B44C9B"/>
    <w:rsid w:val="00B44F74"/>
    <w:rsid w:val="00B45119"/>
    <w:rsid w:val="00B4576E"/>
    <w:rsid w:val="00B459B2"/>
    <w:rsid w:val="00B459EE"/>
    <w:rsid w:val="00B45E90"/>
    <w:rsid w:val="00B46062"/>
    <w:rsid w:val="00B4669C"/>
    <w:rsid w:val="00B4699E"/>
    <w:rsid w:val="00B46AF0"/>
    <w:rsid w:val="00B46CF4"/>
    <w:rsid w:val="00B46D58"/>
    <w:rsid w:val="00B46DB2"/>
    <w:rsid w:val="00B472C3"/>
    <w:rsid w:val="00B473D2"/>
    <w:rsid w:val="00B473ED"/>
    <w:rsid w:val="00B477C9"/>
    <w:rsid w:val="00B477F7"/>
    <w:rsid w:val="00B47994"/>
    <w:rsid w:val="00B479A3"/>
    <w:rsid w:val="00B47BC3"/>
    <w:rsid w:val="00B47E0A"/>
    <w:rsid w:val="00B47FBF"/>
    <w:rsid w:val="00B50100"/>
    <w:rsid w:val="00B502E0"/>
    <w:rsid w:val="00B50337"/>
    <w:rsid w:val="00B50773"/>
    <w:rsid w:val="00B50968"/>
    <w:rsid w:val="00B50C9D"/>
    <w:rsid w:val="00B50D50"/>
    <w:rsid w:val="00B511BF"/>
    <w:rsid w:val="00B51282"/>
    <w:rsid w:val="00B51401"/>
    <w:rsid w:val="00B516EA"/>
    <w:rsid w:val="00B51826"/>
    <w:rsid w:val="00B518C2"/>
    <w:rsid w:val="00B5191A"/>
    <w:rsid w:val="00B51ADF"/>
    <w:rsid w:val="00B51B14"/>
    <w:rsid w:val="00B51B7F"/>
    <w:rsid w:val="00B51F10"/>
    <w:rsid w:val="00B522CF"/>
    <w:rsid w:val="00B52366"/>
    <w:rsid w:val="00B52400"/>
    <w:rsid w:val="00B526C5"/>
    <w:rsid w:val="00B52834"/>
    <w:rsid w:val="00B5287D"/>
    <w:rsid w:val="00B528A3"/>
    <w:rsid w:val="00B52B58"/>
    <w:rsid w:val="00B52B83"/>
    <w:rsid w:val="00B5322F"/>
    <w:rsid w:val="00B532E7"/>
    <w:rsid w:val="00B53464"/>
    <w:rsid w:val="00B535E7"/>
    <w:rsid w:val="00B538A9"/>
    <w:rsid w:val="00B5394B"/>
    <w:rsid w:val="00B53B3C"/>
    <w:rsid w:val="00B53BB6"/>
    <w:rsid w:val="00B53C04"/>
    <w:rsid w:val="00B53D68"/>
    <w:rsid w:val="00B53D73"/>
    <w:rsid w:val="00B541B6"/>
    <w:rsid w:val="00B5458E"/>
    <w:rsid w:val="00B547AB"/>
    <w:rsid w:val="00B54825"/>
    <w:rsid w:val="00B54D1A"/>
    <w:rsid w:val="00B54D60"/>
    <w:rsid w:val="00B54E83"/>
    <w:rsid w:val="00B55496"/>
    <w:rsid w:val="00B55665"/>
    <w:rsid w:val="00B558D6"/>
    <w:rsid w:val="00B55ACF"/>
    <w:rsid w:val="00B55BD7"/>
    <w:rsid w:val="00B5602C"/>
    <w:rsid w:val="00B56190"/>
    <w:rsid w:val="00B561CF"/>
    <w:rsid w:val="00B56546"/>
    <w:rsid w:val="00B565AD"/>
    <w:rsid w:val="00B566F1"/>
    <w:rsid w:val="00B5688D"/>
    <w:rsid w:val="00B56989"/>
    <w:rsid w:val="00B56A5E"/>
    <w:rsid w:val="00B56D92"/>
    <w:rsid w:val="00B56EEF"/>
    <w:rsid w:val="00B56F31"/>
    <w:rsid w:val="00B57319"/>
    <w:rsid w:val="00B57462"/>
    <w:rsid w:val="00B57539"/>
    <w:rsid w:val="00B5753E"/>
    <w:rsid w:val="00B578B0"/>
    <w:rsid w:val="00B57A35"/>
    <w:rsid w:val="00B57AAE"/>
    <w:rsid w:val="00B57CAF"/>
    <w:rsid w:val="00B57E54"/>
    <w:rsid w:val="00B57F52"/>
    <w:rsid w:val="00B60168"/>
    <w:rsid w:val="00B602F1"/>
    <w:rsid w:val="00B6058B"/>
    <w:rsid w:val="00B608A2"/>
    <w:rsid w:val="00B60A64"/>
    <w:rsid w:val="00B60BF1"/>
    <w:rsid w:val="00B60CD4"/>
    <w:rsid w:val="00B60E59"/>
    <w:rsid w:val="00B60F22"/>
    <w:rsid w:val="00B61295"/>
    <w:rsid w:val="00B61308"/>
    <w:rsid w:val="00B6153D"/>
    <w:rsid w:val="00B61576"/>
    <w:rsid w:val="00B617DD"/>
    <w:rsid w:val="00B619ED"/>
    <w:rsid w:val="00B61C5C"/>
    <w:rsid w:val="00B61CF6"/>
    <w:rsid w:val="00B61D1F"/>
    <w:rsid w:val="00B6213F"/>
    <w:rsid w:val="00B62467"/>
    <w:rsid w:val="00B626A9"/>
    <w:rsid w:val="00B62944"/>
    <w:rsid w:val="00B62CD0"/>
    <w:rsid w:val="00B62E6D"/>
    <w:rsid w:val="00B631AD"/>
    <w:rsid w:val="00B6336F"/>
    <w:rsid w:val="00B634C0"/>
    <w:rsid w:val="00B638D6"/>
    <w:rsid w:val="00B63D9F"/>
    <w:rsid w:val="00B640ED"/>
    <w:rsid w:val="00B64199"/>
    <w:rsid w:val="00B6427C"/>
    <w:rsid w:val="00B64428"/>
    <w:rsid w:val="00B64820"/>
    <w:rsid w:val="00B649D5"/>
    <w:rsid w:val="00B649FC"/>
    <w:rsid w:val="00B64AF8"/>
    <w:rsid w:val="00B64B80"/>
    <w:rsid w:val="00B64E07"/>
    <w:rsid w:val="00B64F9B"/>
    <w:rsid w:val="00B64FE3"/>
    <w:rsid w:val="00B65023"/>
    <w:rsid w:val="00B65072"/>
    <w:rsid w:val="00B651C8"/>
    <w:rsid w:val="00B65229"/>
    <w:rsid w:val="00B65440"/>
    <w:rsid w:val="00B65687"/>
    <w:rsid w:val="00B65723"/>
    <w:rsid w:val="00B65861"/>
    <w:rsid w:val="00B65937"/>
    <w:rsid w:val="00B65972"/>
    <w:rsid w:val="00B65B9A"/>
    <w:rsid w:val="00B66696"/>
    <w:rsid w:val="00B668B6"/>
    <w:rsid w:val="00B669CD"/>
    <w:rsid w:val="00B66AAD"/>
    <w:rsid w:val="00B66C3B"/>
    <w:rsid w:val="00B673F7"/>
    <w:rsid w:val="00B67526"/>
    <w:rsid w:val="00B67672"/>
    <w:rsid w:val="00B67832"/>
    <w:rsid w:val="00B67D34"/>
    <w:rsid w:val="00B67E42"/>
    <w:rsid w:val="00B700B6"/>
    <w:rsid w:val="00B701A7"/>
    <w:rsid w:val="00B702D0"/>
    <w:rsid w:val="00B70327"/>
    <w:rsid w:val="00B70429"/>
    <w:rsid w:val="00B70488"/>
    <w:rsid w:val="00B70551"/>
    <w:rsid w:val="00B706AF"/>
    <w:rsid w:val="00B70A72"/>
    <w:rsid w:val="00B70A99"/>
    <w:rsid w:val="00B70AAC"/>
    <w:rsid w:val="00B70B1D"/>
    <w:rsid w:val="00B70B56"/>
    <w:rsid w:val="00B70BA0"/>
    <w:rsid w:val="00B70D88"/>
    <w:rsid w:val="00B70ED4"/>
    <w:rsid w:val="00B70F93"/>
    <w:rsid w:val="00B7101B"/>
    <w:rsid w:val="00B711BE"/>
    <w:rsid w:val="00B712BE"/>
    <w:rsid w:val="00B71371"/>
    <w:rsid w:val="00B71909"/>
    <w:rsid w:val="00B71918"/>
    <w:rsid w:val="00B719F1"/>
    <w:rsid w:val="00B719F3"/>
    <w:rsid w:val="00B71DA0"/>
    <w:rsid w:val="00B72094"/>
    <w:rsid w:val="00B720DB"/>
    <w:rsid w:val="00B72141"/>
    <w:rsid w:val="00B721DE"/>
    <w:rsid w:val="00B7282B"/>
    <w:rsid w:val="00B72B7F"/>
    <w:rsid w:val="00B72D52"/>
    <w:rsid w:val="00B72F68"/>
    <w:rsid w:val="00B72FD9"/>
    <w:rsid w:val="00B72FF2"/>
    <w:rsid w:val="00B7303D"/>
    <w:rsid w:val="00B73067"/>
    <w:rsid w:val="00B730B7"/>
    <w:rsid w:val="00B730BC"/>
    <w:rsid w:val="00B731DA"/>
    <w:rsid w:val="00B73230"/>
    <w:rsid w:val="00B7381B"/>
    <w:rsid w:val="00B73917"/>
    <w:rsid w:val="00B7399A"/>
    <w:rsid w:val="00B73B35"/>
    <w:rsid w:val="00B7419B"/>
    <w:rsid w:val="00B744B5"/>
    <w:rsid w:val="00B74645"/>
    <w:rsid w:val="00B746A4"/>
    <w:rsid w:val="00B7494A"/>
    <w:rsid w:val="00B74C33"/>
    <w:rsid w:val="00B74C76"/>
    <w:rsid w:val="00B74EA7"/>
    <w:rsid w:val="00B74F2C"/>
    <w:rsid w:val="00B74FA8"/>
    <w:rsid w:val="00B752B8"/>
    <w:rsid w:val="00B75324"/>
    <w:rsid w:val="00B75433"/>
    <w:rsid w:val="00B75597"/>
    <w:rsid w:val="00B757F5"/>
    <w:rsid w:val="00B7598A"/>
    <w:rsid w:val="00B759B6"/>
    <w:rsid w:val="00B75A04"/>
    <w:rsid w:val="00B75DA2"/>
    <w:rsid w:val="00B75DAE"/>
    <w:rsid w:val="00B75E63"/>
    <w:rsid w:val="00B75EE7"/>
    <w:rsid w:val="00B76110"/>
    <w:rsid w:val="00B76526"/>
    <w:rsid w:val="00B76843"/>
    <w:rsid w:val="00B76B6A"/>
    <w:rsid w:val="00B76C3B"/>
    <w:rsid w:val="00B77060"/>
    <w:rsid w:val="00B77228"/>
    <w:rsid w:val="00B77492"/>
    <w:rsid w:val="00B77498"/>
    <w:rsid w:val="00B7759A"/>
    <w:rsid w:val="00B77654"/>
    <w:rsid w:val="00B77A40"/>
    <w:rsid w:val="00B77B24"/>
    <w:rsid w:val="00B77B27"/>
    <w:rsid w:val="00B77BBC"/>
    <w:rsid w:val="00B77D1A"/>
    <w:rsid w:val="00B77D55"/>
    <w:rsid w:val="00B77E56"/>
    <w:rsid w:val="00B77EB3"/>
    <w:rsid w:val="00B8007F"/>
    <w:rsid w:val="00B801FE"/>
    <w:rsid w:val="00B80373"/>
    <w:rsid w:val="00B803C0"/>
    <w:rsid w:val="00B80434"/>
    <w:rsid w:val="00B805BA"/>
    <w:rsid w:val="00B80C33"/>
    <w:rsid w:val="00B80E40"/>
    <w:rsid w:val="00B80E8A"/>
    <w:rsid w:val="00B80F27"/>
    <w:rsid w:val="00B8117B"/>
    <w:rsid w:val="00B81188"/>
    <w:rsid w:val="00B821BF"/>
    <w:rsid w:val="00B82584"/>
    <w:rsid w:val="00B827E6"/>
    <w:rsid w:val="00B829CF"/>
    <w:rsid w:val="00B82A95"/>
    <w:rsid w:val="00B82B59"/>
    <w:rsid w:val="00B82CBA"/>
    <w:rsid w:val="00B82E08"/>
    <w:rsid w:val="00B82F2F"/>
    <w:rsid w:val="00B83067"/>
    <w:rsid w:val="00B830AD"/>
    <w:rsid w:val="00B8310D"/>
    <w:rsid w:val="00B832B5"/>
    <w:rsid w:val="00B83481"/>
    <w:rsid w:val="00B8354A"/>
    <w:rsid w:val="00B83553"/>
    <w:rsid w:val="00B835F7"/>
    <w:rsid w:val="00B836C1"/>
    <w:rsid w:val="00B83702"/>
    <w:rsid w:val="00B8388E"/>
    <w:rsid w:val="00B839AE"/>
    <w:rsid w:val="00B83B58"/>
    <w:rsid w:val="00B84007"/>
    <w:rsid w:val="00B840D0"/>
    <w:rsid w:val="00B84130"/>
    <w:rsid w:val="00B845A6"/>
    <w:rsid w:val="00B84798"/>
    <w:rsid w:val="00B848A0"/>
    <w:rsid w:val="00B849FC"/>
    <w:rsid w:val="00B84BBC"/>
    <w:rsid w:val="00B84C8E"/>
    <w:rsid w:val="00B84D4E"/>
    <w:rsid w:val="00B84F3A"/>
    <w:rsid w:val="00B84F5C"/>
    <w:rsid w:val="00B85171"/>
    <w:rsid w:val="00B853A8"/>
    <w:rsid w:val="00B85595"/>
    <w:rsid w:val="00B8576C"/>
    <w:rsid w:val="00B859C8"/>
    <w:rsid w:val="00B85A5B"/>
    <w:rsid w:val="00B85ADF"/>
    <w:rsid w:val="00B85B14"/>
    <w:rsid w:val="00B85E80"/>
    <w:rsid w:val="00B8606A"/>
    <w:rsid w:val="00B864EE"/>
    <w:rsid w:val="00B86616"/>
    <w:rsid w:val="00B866D5"/>
    <w:rsid w:val="00B86788"/>
    <w:rsid w:val="00B867AD"/>
    <w:rsid w:val="00B8698E"/>
    <w:rsid w:val="00B86A18"/>
    <w:rsid w:val="00B86BB7"/>
    <w:rsid w:val="00B86C3B"/>
    <w:rsid w:val="00B86DC0"/>
    <w:rsid w:val="00B86E97"/>
    <w:rsid w:val="00B87001"/>
    <w:rsid w:val="00B87049"/>
    <w:rsid w:val="00B872C6"/>
    <w:rsid w:val="00B875B0"/>
    <w:rsid w:val="00B87727"/>
    <w:rsid w:val="00B87A57"/>
    <w:rsid w:val="00B87A65"/>
    <w:rsid w:val="00B87EC8"/>
    <w:rsid w:val="00B87F46"/>
    <w:rsid w:val="00B9019E"/>
    <w:rsid w:val="00B9022D"/>
    <w:rsid w:val="00B902E5"/>
    <w:rsid w:val="00B9065A"/>
    <w:rsid w:val="00B90690"/>
    <w:rsid w:val="00B90905"/>
    <w:rsid w:val="00B90C3D"/>
    <w:rsid w:val="00B90D14"/>
    <w:rsid w:val="00B90EFB"/>
    <w:rsid w:val="00B9106A"/>
    <w:rsid w:val="00B91185"/>
    <w:rsid w:val="00B91266"/>
    <w:rsid w:val="00B91439"/>
    <w:rsid w:val="00B9158E"/>
    <w:rsid w:val="00B915C5"/>
    <w:rsid w:val="00B91BCC"/>
    <w:rsid w:val="00B91C46"/>
    <w:rsid w:val="00B9224B"/>
    <w:rsid w:val="00B92397"/>
    <w:rsid w:val="00B926E8"/>
    <w:rsid w:val="00B92901"/>
    <w:rsid w:val="00B9299F"/>
    <w:rsid w:val="00B92A0A"/>
    <w:rsid w:val="00B92EC3"/>
    <w:rsid w:val="00B93190"/>
    <w:rsid w:val="00B93196"/>
    <w:rsid w:val="00B931BE"/>
    <w:rsid w:val="00B9349E"/>
    <w:rsid w:val="00B9354E"/>
    <w:rsid w:val="00B93D49"/>
    <w:rsid w:val="00B93E60"/>
    <w:rsid w:val="00B93F12"/>
    <w:rsid w:val="00B94074"/>
    <w:rsid w:val="00B94129"/>
    <w:rsid w:val="00B9414D"/>
    <w:rsid w:val="00B9414E"/>
    <w:rsid w:val="00B94168"/>
    <w:rsid w:val="00B94418"/>
    <w:rsid w:val="00B944F8"/>
    <w:rsid w:val="00B94870"/>
    <w:rsid w:val="00B9492A"/>
    <w:rsid w:val="00B94BD1"/>
    <w:rsid w:val="00B94C78"/>
    <w:rsid w:val="00B94D82"/>
    <w:rsid w:val="00B94FC1"/>
    <w:rsid w:val="00B95452"/>
    <w:rsid w:val="00B9567A"/>
    <w:rsid w:val="00B956BD"/>
    <w:rsid w:val="00B957A0"/>
    <w:rsid w:val="00B95943"/>
    <w:rsid w:val="00B959F9"/>
    <w:rsid w:val="00B95C39"/>
    <w:rsid w:val="00B95FE5"/>
    <w:rsid w:val="00B96087"/>
    <w:rsid w:val="00B960E1"/>
    <w:rsid w:val="00B962B2"/>
    <w:rsid w:val="00B965B4"/>
    <w:rsid w:val="00B9668F"/>
    <w:rsid w:val="00B96943"/>
    <w:rsid w:val="00B96C81"/>
    <w:rsid w:val="00B96E22"/>
    <w:rsid w:val="00B96F27"/>
    <w:rsid w:val="00B96FFB"/>
    <w:rsid w:val="00B97052"/>
    <w:rsid w:val="00B97321"/>
    <w:rsid w:val="00B973ED"/>
    <w:rsid w:val="00B97596"/>
    <w:rsid w:val="00B975F1"/>
    <w:rsid w:val="00B976A0"/>
    <w:rsid w:val="00B976BA"/>
    <w:rsid w:val="00B97864"/>
    <w:rsid w:val="00B978C3"/>
    <w:rsid w:val="00B97A2C"/>
    <w:rsid w:val="00B97BDB"/>
    <w:rsid w:val="00B97C5F"/>
    <w:rsid w:val="00B97CF0"/>
    <w:rsid w:val="00B97D1E"/>
    <w:rsid w:val="00B97D36"/>
    <w:rsid w:val="00B97F2F"/>
    <w:rsid w:val="00B97FF1"/>
    <w:rsid w:val="00BA00E6"/>
    <w:rsid w:val="00BA00F1"/>
    <w:rsid w:val="00BA03B6"/>
    <w:rsid w:val="00BA04BC"/>
    <w:rsid w:val="00BA04C5"/>
    <w:rsid w:val="00BA054D"/>
    <w:rsid w:val="00BA0849"/>
    <w:rsid w:val="00BA08BA"/>
    <w:rsid w:val="00BA09E7"/>
    <w:rsid w:val="00BA0A37"/>
    <w:rsid w:val="00BA0A70"/>
    <w:rsid w:val="00BA0ADE"/>
    <w:rsid w:val="00BA0C25"/>
    <w:rsid w:val="00BA0CC1"/>
    <w:rsid w:val="00BA0E82"/>
    <w:rsid w:val="00BA1094"/>
    <w:rsid w:val="00BA10A9"/>
    <w:rsid w:val="00BA1167"/>
    <w:rsid w:val="00BA11B3"/>
    <w:rsid w:val="00BA11FD"/>
    <w:rsid w:val="00BA1351"/>
    <w:rsid w:val="00BA13E7"/>
    <w:rsid w:val="00BA1C53"/>
    <w:rsid w:val="00BA1CBD"/>
    <w:rsid w:val="00BA24AD"/>
    <w:rsid w:val="00BA2B66"/>
    <w:rsid w:val="00BA3252"/>
    <w:rsid w:val="00BA3297"/>
    <w:rsid w:val="00BA3308"/>
    <w:rsid w:val="00BA33E2"/>
    <w:rsid w:val="00BA3AB8"/>
    <w:rsid w:val="00BA3B0B"/>
    <w:rsid w:val="00BA3E5C"/>
    <w:rsid w:val="00BA3F9D"/>
    <w:rsid w:val="00BA402E"/>
    <w:rsid w:val="00BA413D"/>
    <w:rsid w:val="00BA470F"/>
    <w:rsid w:val="00BA4ADA"/>
    <w:rsid w:val="00BA4BAB"/>
    <w:rsid w:val="00BA4BD7"/>
    <w:rsid w:val="00BA4E17"/>
    <w:rsid w:val="00BA5036"/>
    <w:rsid w:val="00BA5142"/>
    <w:rsid w:val="00BA539A"/>
    <w:rsid w:val="00BA57C9"/>
    <w:rsid w:val="00BA57CE"/>
    <w:rsid w:val="00BA5855"/>
    <w:rsid w:val="00BA59A1"/>
    <w:rsid w:val="00BA5D19"/>
    <w:rsid w:val="00BA6099"/>
    <w:rsid w:val="00BA610E"/>
    <w:rsid w:val="00BA65BA"/>
    <w:rsid w:val="00BA65F8"/>
    <w:rsid w:val="00BA6742"/>
    <w:rsid w:val="00BA6922"/>
    <w:rsid w:val="00BA6A08"/>
    <w:rsid w:val="00BA6B0E"/>
    <w:rsid w:val="00BA6F91"/>
    <w:rsid w:val="00BA7016"/>
    <w:rsid w:val="00BA715D"/>
    <w:rsid w:val="00BA725F"/>
    <w:rsid w:val="00BA7490"/>
    <w:rsid w:val="00BA757D"/>
    <w:rsid w:val="00BA778A"/>
    <w:rsid w:val="00BA77E1"/>
    <w:rsid w:val="00BA7B37"/>
    <w:rsid w:val="00BA7E2A"/>
    <w:rsid w:val="00BA7F62"/>
    <w:rsid w:val="00BB002E"/>
    <w:rsid w:val="00BB0103"/>
    <w:rsid w:val="00BB02A7"/>
    <w:rsid w:val="00BB0348"/>
    <w:rsid w:val="00BB038A"/>
    <w:rsid w:val="00BB050E"/>
    <w:rsid w:val="00BB05DE"/>
    <w:rsid w:val="00BB0747"/>
    <w:rsid w:val="00BB07FD"/>
    <w:rsid w:val="00BB0878"/>
    <w:rsid w:val="00BB08FA"/>
    <w:rsid w:val="00BB0C76"/>
    <w:rsid w:val="00BB0EAB"/>
    <w:rsid w:val="00BB0EEB"/>
    <w:rsid w:val="00BB0FF6"/>
    <w:rsid w:val="00BB11C3"/>
    <w:rsid w:val="00BB130B"/>
    <w:rsid w:val="00BB13CE"/>
    <w:rsid w:val="00BB14C5"/>
    <w:rsid w:val="00BB14CD"/>
    <w:rsid w:val="00BB14D9"/>
    <w:rsid w:val="00BB157D"/>
    <w:rsid w:val="00BB1654"/>
    <w:rsid w:val="00BB178D"/>
    <w:rsid w:val="00BB17E9"/>
    <w:rsid w:val="00BB1876"/>
    <w:rsid w:val="00BB18D5"/>
    <w:rsid w:val="00BB1A2A"/>
    <w:rsid w:val="00BB1BC7"/>
    <w:rsid w:val="00BB1FB8"/>
    <w:rsid w:val="00BB223A"/>
    <w:rsid w:val="00BB22A8"/>
    <w:rsid w:val="00BB2453"/>
    <w:rsid w:val="00BB2A35"/>
    <w:rsid w:val="00BB2DF4"/>
    <w:rsid w:val="00BB2E8B"/>
    <w:rsid w:val="00BB2FA9"/>
    <w:rsid w:val="00BB3085"/>
    <w:rsid w:val="00BB314F"/>
    <w:rsid w:val="00BB3187"/>
    <w:rsid w:val="00BB34BC"/>
    <w:rsid w:val="00BB35BD"/>
    <w:rsid w:val="00BB3BA8"/>
    <w:rsid w:val="00BB3E7B"/>
    <w:rsid w:val="00BB3FFF"/>
    <w:rsid w:val="00BB4132"/>
    <w:rsid w:val="00BB420F"/>
    <w:rsid w:val="00BB428B"/>
    <w:rsid w:val="00BB4415"/>
    <w:rsid w:val="00BB47F2"/>
    <w:rsid w:val="00BB4B22"/>
    <w:rsid w:val="00BB4DC1"/>
    <w:rsid w:val="00BB4EBB"/>
    <w:rsid w:val="00BB524A"/>
    <w:rsid w:val="00BB544B"/>
    <w:rsid w:val="00BB55E2"/>
    <w:rsid w:val="00BB56B8"/>
    <w:rsid w:val="00BB5816"/>
    <w:rsid w:val="00BB5906"/>
    <w:rsid w:val="00BB61FE"/>
    <w:rsid w:val="00BB62B5"/>
    <w:rsid w:val="00BB6566"/>
    <w:rsid w:val="00BB65D7"/>
    <w:rsid w:val="00BB6676"/>
    <w:rsid w:val="00BB67B4"/>
    <w:rsid w:val="00BB688A"/>
    <w:rsid w:val="00BB68AD"/>
    <w:rsid w:val="00BB6B5D"/>
    <w:rsid w:val="00BB711C"/>
    <w:rsid w:val="00BB7140"/>
    <w:rsid w:val="00BB72F5"/>
    <w:rsid w:val="00BB73F5"/>
    <w:rsid w:val="00BB7430"/>
    <w:rsid w:val="00BB7BC4"/>
    <w:rsid w:val="00BB7C33"/>
    <w:rsid w:val="00BB7E28"/>
    <w:rsid w:val="00BC003D"/>
    <w:rsid w:val="00BC00BB"/>
    <w:rsid w:val="00BC043E"/>
    <w:rsid w:val="00BC05A9"/>
    <w:rsid w:val="00BC0641"/>
    <w:rsid w:val="00BC07B4"/>
    <w:rsid w:val="00BC0891"/>
    <w:rsid w:val="00BC0CF6"/>
    <w:rsid w:val="00BC0E8E"/>
    <w:rsid w:val="00BC0E9C"/>
    <w:rsid w:val="00BC0F73"/>
    <w:rsid w:val="00BC1006"/>
    <w:rsid w:val="00BC1427"/>
    <w:rsid w:val="00BC146B"/>
    <w:rsid w:val="00BC1640"/>
    <w:rsid w:val="00BC17B0"/>
    <w:rsid w:val="00BC1BB6"/>
    <w:rsid w:val="00BC1DF1"/>
    <w:rsid w:val="00BC20B1"/>
    <w:rsid w:val="00BC21EE"/>
    <w:rsid w:val="00BC27CE"/>
    <w:rsid w:val="00BC27DB"/>
    <w:rsid w:val="00BC2ACA"/>
    <w:rsid w:val="00BC2B90"/>
    <w:rsid w:val="00BC2DB2"/>
    <w:rsid w:val="00BC30E3"/>
    <w:rsid w:val="00BC326A"/>
    <w:rsid w:val="00BC33B4"/>
    <w:rsid w:val="00BC3406"/>
    <w:rsid w:val="00BC356C"/>
    <w:rsid w:val="00BC3609"/>
    <w:rsid w:val="00BC3B1E"/>
    <w:rsid w:val="00BC3C09"/>
    <w:rsid w:val="00BC3DAC"/>
    <w:rsid w:val="00BC3E4D"/>
    <w:rsid w:val="00BC3FD2"/>
    <w:rsid w:val="00BC3FEF"/>
    <w:rsid w:val="00BC4506"/>
    <w:rsid w:val="00BC4666"/>
    <w:rsid w:val="00BC4734"/>
    <w:rsid w:val="00BC47F4"/>
    <w:rsid w:val="00BC4B1C"/>
    <w:rsid w:val="00BC4B97"/>
    <w:rsid w:val="00BC4D9D"/>
    <w:rsid w:val="00BC4E5F"/>
    <w:rsid w:val="00BC4EFB"/>
    <w:rsid w:val="00BC4F4F"/>
    <w:rsid w:val="00BC515C"/>
    <w:rsid w:val="00BC54FF"/>
    <w:rsid w:val="00BC5605"/>
    <w:rsid w:val="00BC5761"/>
    <w:rsid w:val="00BC584A"/>
    <w:rsid w:val="00BC5C23"/>
    <w:rsid w:val="00BC5E96"/>
    <w:rsid w:val="00BC5EEB"/>
    <w:rsid w:val="00BC6135"/>
    <w:rsid w:val="00BC6427"/>
    <w:rsid w:val="00BC6540"/>
    <w:rsid w:val="00BC6607"/>
    <w:rsid w:val="00BC66A2"/>
    <w:rsid w:val="00BC67E9"/>
    <w:rsid w:val="00BC68CD"/>
    <w:rsid w:val="00BC6984"/>
    <w:rsid w:val="00BC6A7A"/>
    <w:rsid w:val="00BC6DE9"/>
    <w:rsid w:val="00BC706E"/>
    <w:rsid w:val="00BC714D"/>
    <w:rsid w:val="00BC72FE"/>
    <w:rsid w:val="00BC7534"/>
    <w:rsid w:val="00BC75F9"/>
    <w:rsid w:val="00BC7654"/>
    <w:rsid w:val="00BC7838"/>
    <w:rsid w:val="00BC7984"/>
    <w:rsid w:val="00BC79CD"/>
    <w:rsid w:val="00BC7D09"/>
    <w:rsid w:val="00BC7ED4"/>
    <w:rsid w:val="00BC7F08"/>
    <w:rsid w:val="00BC7F27"/>
    <w:rsid w:val="00BD00AA"/>
    <w:rsid w:val="00BD03C4"/>
    <w:rsid w:val="00BD05F6"/>
    <w:rsid w:val="00BD0627"/>
    <w:rsid w:val="00BD0671"/>
    <w:rsid w:val="00BD06A6"/>
    <w:rsid w:val="00BD089F"/>
    <w:rsid w:val="00BD0A56"/>
    <w:rsid w:val="00BD0BAE"/>
    <w:rsid w:val="00BD0DB5"/>
    <w:rsid w:val="00BD10BC"/>
    <w:rsid w:val="00BD1101"/>
    <w:rsid w:val="00BD111F"/>
    <w:rsid w:val="00BD11E1"/>
    <w:rsid w:val="00BD14FA"/>
    <w:rsid w:val="00BD1B7F"/>
    <w:rsid w:val="00BD1BE8"/>
    <w:rsid w:val="00BD1D12"/>
    <w:rsid w:val="00BD1F75"/>
    <w:rsid w:val="00BD21A4"/>
    <w:rsid w:val="00BD23A6"/>
    <w:rsid w:val="00BD26C7"/>
    <w:rsid w:val="00BD27C8"/>
    <w:rsid w:val="00BD2993"/>
    <w:rsid w:val="00BD2DA5"/>
    <w:rsid w:val="00BD2F2B"/>
    <w:rsid w:val="00BD3068"/>
    <w:rsid w:val="00BD30F4"/>
    <w:rsid w:val="00BD331B"/>
    <w:rsid w:val="00BD373A"/>
    <w:rsid w:val="00BD3E54"/>
    <w:rsid w:val="00BD4026"/>
    <w:rsid w:val="00BD41CA"/>
    <w:rsid w:val="00BD441C"/>
    <w:rsid w:val="00BD4441"/>
    <w:rsid w:val="00BD44F9"/>
    <w:rsid w:val="00BD48B0"/>
    <w:rsid w:val="00BD4947"/>
    <w:rsid w:val="00BD4DF7"/>
    <w:rsid w:val="00BD5158"/>
    <w:rsid w:val="00BD5224"/>
    <w:rsid w:val="00BD58FC"/>
    <w:rsid w:val="00BD5B08"/>
    <w:rsid w:val="00BD5BB8"/>
    <w:rsid w:val="00BD5D3B"/>
    <w:rsid w:val="00BD5DC5"/>
    <w:rsid w:val="00BD5E9C"/>
    <w:rsid w:val="00BD5F66"/>
    <w:rsid w:val="00BD6065"/>
    <w:rsid w:val="00BD62FD"/>
    <w:rsid w:val="00BD6312"/>
    <w:rsid w:val="00BD6409"/>
    <w:rsid w:val="00BD6543"/>
    <w:rsid w:val="00BD6992"/>
    <w:rsid w:val="00BD6C41"/>
    <w:rsid w:val="00BD72AD"/>
    <w:rsid w:val="00BD7584"/>
    <w:rsid w:val="00BD7729"/>
    <w:rsid w:val="00BD7988"/>
    <w:rsid w:val="00BD7BFA"/>
    <w:rsid w:val="00BD7CE2"/>
    <w:rsid w:val="00BD7FC7"/>
    <w:rsid w:val="00BE0247"/>
    <w:rsid w:val="00BE065B"/>
    <w:rsid w:val="00BE0C4B"/>
    <w:rsid w:val="00BE0C89"/>
    <w:rsid w:val="00BE0C8B"/>
    <w:rsid w:val="00BE0F11"/>
    <w:rsid w:val="00BE1193"/>
    <w:rsid w:val="00BE11DD"/>
    <w:rsid w:val="00BE12DC"/>
    <w:rsid w:val="00BE176C"/>
    <w:rsid w:val="00BE17AE"/>
    <w:rsid w:val="00BE1AB3"/>
    <w:rsid w:val="00BE1B1B"/>
    <w:rsid w:val="00BE1E05"/>
    <w:rsid w:val="00BE1FFF"/>
    <w:rsid w:val="00BE215E"/>
    <w:rsid w:val="00BE23C4"/>
    <w:rsid w:val="00BE246E"/>
    <w:rsid w:val="00BE26B3"/>
    <w:rsid w:val="00BE2923"/>
    <w:rsid w:val="00BE2AE9"/>
    <w:rsid w:val="00BE2C2B"/>
    <w:rsid w:val="00BE3139"/>
    <w:rsid w:val="00BE35BD"/>
    <w:rsid w:val="00BE390C"/>
    <w:rsid w:val="00BE3B25"/>
    <w:rsid w:val="00BE3B51"/>
    <w:rsid w:val="00BE3D89"/>
    <w:rsid w:val="00BE428A"/>
    <w:rsid w:val="00BE42D8"/>
    <w:rsid w:val="00BE448C"/>
    <w:rsid w:val="00BE4824"/>
    <w:rsid w:val="00BE48C2"/>
    <w:rsid w:val="00BE4BEB"/>
    <w:rsid w:val="00BE4F72"/>
    <w:rsid w:val="00BE50E3"/>
    <w:rsid w:val="00BE5531"/>
    <w:rsid w:val="00BE555E"/>
    <w:rsid w:val="00BE57B0"/>
    <w:rsid w:val="00BE5A7C"/>
    <w:rsid w:val="00BE5E21"/>
    <w:rsid w:val="00BE5E36"/>
    <w:rsid w:val="00BE5EAB"/>
    <w:rsid w:val="00BE5FB1"/>
    <w:rsid w:val="00BE6043"/>
    <w:rsid w:val="00BE6511"/>
    <w:rsid w:val="00BE67B2"/>
    <w:rsid w:val="00BE6B9D"/>
    <w:rsid w:val="00BE7056"/>
    <w:rsid w:val="00BE74BB"/>
    <w:rsid w:val="00BE7698"/>
    <w:rsid w:val="00BE7723"/>
    <w:rsid w:val="00BE77BE"/>
    <w:rsid w:val="00BE7841"/>
    <w:rsid w:val="00BE7872"/>
    <w:rsid w:val="00BE78C4"/>
    <w:rsid w:val="00BE7CA4"/>
    <w:rsid w:val="00BE7CD0"/>
    <w:rsid w:val="00BE7D83"/>
    <w:rsid w:val="00BE7E00"/>
    <w:rsid w:val="00BE7F90"/>
    <w:rsid w:val="00BF00F0"/>
    <w:rsid w:val="00BF00FE"/>
    <w:rsid w:val="00BF027B"/>
    <w:rsid w:val="00BF03AD"/>
    <w:rsid w:val="00BF03D2"/>
    <w:rsid w:val="00BF0467"/>
    <w:rsid w:val="00BF04CE"/>
    <w:rsid w:val="00BF0669"/>
    <w:rsid w:val="00BF0700"/>
    <w:rsid w:val="00BF0CD2"/>
    <w:rsid w:val="00BF0E97"/>
    <w:rsid w:val="00BF0F25"/>
    <w:rsid w:val="00BF10E6"/>
    <w:rsid w:val="00BF115C"/>
    <w:rsid w:val="00BF1296"/>
    <w:rsid w:val="00BF1316"/>
    <w:rsid w:val="00BF1ABB"/>
    <w:rsid w:val="00BF1AF4"/>
    <w:rsid w:val="00BF1B3A"/>
    <w:rsid w:val="00BF1BD6"/>
    <w:rsid w:val="00BF1C56"/>
    <w:rsid w:val="00BF205F"/>
    <w:rsid w:val="00BF24AB"/>
    <w:rsid w:val="00BF25ED"/>
    <w:rsid w:val="00BF27B5"/>
    <w:rsid w:val="00BF28BC"/>
    <w:rsid w:val="00BF2D6E"/>
    <w:rsid w:val="00BF2F89"/>
    <w:rsid w:val="00BF2FAE"/>
    <w:rsid w:val="00BF3121"/>
    <w:rsid w:val="00BF3278"/>
    <w:rsid w:val="00BF33A7"/>
    <w:rsid w:val="00BF33F2"/>
    <w:rsid w:val="00BF342E"/>
    <w:rsid w:val="00BF3475"/>
    <w:rsid w:val="00BF351A"/>
    <w:rsid w:val="00BF3616"/>
    <w:rsid w:val="00BF3903"/>
    <w:rsid w:val="00BF3C42"/>
    <w:rsid w:val="00BF3D87"/>
    <w:rsid w:val="00BF3E9E"/>
    <w:rsid w:val="00BF3FFE"/>
    <w:rsid w:val="00BF44D7"/>
    <w:rsid w:val="00BF455B"/>
    <w:rsid w:val="00BF4579"/>
    <w:rsid w:val="00BF4CCC"/>
    <w:rsid w:val="00BF4D97"/>
    <w:rsid w:val="00BF4EA7"/>
    <w:rsid w:val="00BF4F07"/>
    <w:rsid w:val="00BF50FB"/>
    <w:rsid w:val="00BF5167"/>
    <w:rsid w:val="00BF585D"/>
    <w:rsid w:val="00BF5A11"/>
    <w:rsid w:val="00BF5B0B"/>
    <w:rsid w:val="00BF5C5A"/>
    <w:rsid w:val="00BF6070"/>
    <w:rsid w:val="00BF6334"/>
    <w:rsid w:val="00BF63DB"/>
    <w:rsid w:val="00BF68BA"/>
    <w:rsid w:val="00BF6A13"/>
    <w:rsid w:val="00BF6D1E"/>
    <w:rsid w:val="00BF7144"/>
    <w:rsid w:val="00BF7238"/>
    <w:rsid w:val="00BF7253"/>
    <w:rsid w:val="00BF732C"/>
    <w:rsid w:val="00BF73CB"/>
    <w:rsid w:val="00BF7680"/>
    <w:rsid w:val="00BF794A"/>
    <w:rsid w:val="00BF795A"/>
    <w:rsid w:val="00BF7A41"/>
    <w:rsid w:val="00BF7A6E"/>
    <w:rsid w:val="00BF7CB5"/>
    <w:rsid w:val="00C003E7"/>
    <w:rsid w:val="00C0043B"/>
    <w:rsid w:val="00C0096E"/>
    <w:rsid w:val="00C00B22"/>
    <w:rsid w:val="00C00B78"/>
    <w:rsid w:val="00C00DAF"/>
    <w:rsid w:val="00C00DCA"/>
    <w:rsid w:val="00C011FF"/>
    <w:rsid w:val="00C01359"/>
    <w:rsid w:val="00C015AB"/>
    <w:rsid w:val="00C01772"/>
    <w:rsid w:val="00C018E0"/>
    <w:rsid w:val="00C01920"/>
    <w:rsid w:val="00C01AA1"/>
    <w:rsid w:val="00C01CBA"/>
    <w:rsid w:val="00C02095"/>
    <w:rsid w:val="00C0213C"/>
    <w:rsid w:val="00C02467"/>
    <w:rsid w:val="00C02489"/>
    <w:rsid w:val="00C0277A"/>
    <w:rsid w:val="00C02792"/>
    <w:rsid w:val="00C02A65"/>
    <w:rsid w:val="00C03273"/>
    <w:rsid w:val="00C03547"/>
    <w:rsid w:val="00C03878"/>
    <w:rsid w:val="00C03C16"/>
    <w:rsid w:val="00C03CDA"/>
    <w:rsid w:val="00C03DFC"/>
    <w:rsid w:val="00C03E39"/>
    <w:rsid w:val="00C03EDA"/>
    <w:rsid w:val="00C04022"/>
    <w:rsid w:val="00C0432B"/>
    <w:rsid w:val="00C0490F"/>
    <w:rsid w:val="00C04AD6"/>
    <w:rsid w:val="00C04C8F"/>
    <w:rsid w:val="00C04CC1"/>
    <w:rsid w:val="00C04EB4"/>
    <w:rsid w:val="00C05186"/>
    <w:rsid w:val="00C05460"/>
    <w:rsid w:val="00C055A0"/>
    <w:rsid w:val="00C056B0"/>
    <w:rsid w:val="00C05757"/>
    <w:rsid w:val="00C05A4D"/>
    <w:rsid w:val="00C05A4F"/>
    <w:rsid w:val="00C05DBD"/>
    <w:rsid w:val="00C063DB"/>
    <w:rsid w:val="00C06409"/>
    <w:rsid w:val="00C06942"/>
    <w:rsid w:val="00C06D17"/>
    <w:rsid w:val="00C06DC4"/>
    <w:rsid w:val="00C07100"/>
    <w:rsid w:val="00C0719B"/>
    <w:rsid w:val="00C07421"/>
    <w:rsid w:val="00C074DE"/>
    <w:rsid w:val="00C0756E"/>
    <w:rsid w:val="00C0767A"/>
    <w:rsid w:val="00C07784"/>
    <w:rsid w:val="00C077E6"/>
    <w:rsid w:val="00C078CE"/>
    <w:rsid w:val="00C0792D"/>
    <w:rsid w:val="00C07935"/>
    <w:rsid w:val="00C07940"/>
    <w:rsid w:val="00C07A49"/>
    <w:rsid w:val="00C07A63"/>
    <w:rsid w:val="00C07B2C"/>
    <w:rsid w:val="00C07F02"/>
    <w:rsid w:val="00C1042E"/>
    <w:rsid w:val="00C10C5F"/>
    <w:rsid w:val="00C11123"/>
    <w:rsid w:val="00C112CC"/>
    <w:rsid w:val="00C1130F"/>
    <w:rsid w:val="00C117E4"/>
    <w:rsid w:val="00C11B3B"/>
    <w:rsid w:val="00C11D9E"/>
    <w:rsid w:val="00C11E57"/>
    <w:rsid w:val="00C11EBD"/>
    <w:rsid w:val="00C120F3"/>
    <w:rsid w:val="00C12170"/>
    <w:rsid w:val="00C1229F"/>
    <w:rsid w:val="00C1248B"/>
    <w:rsid w:val="00C1248E"/>
    <w:rsid w:val="00C1249F"/>
    <w:rsid w:val="00C12921"/>
    <w:rsid w:val="00C12C00"/>
    <w:rsid w:val="00C12ED8"/>
    <w:rsid w:val="00C135DA"/>
    <w:rsid w:val="00C1367F"/>
    <w:rsid w:val="00C136BA"/>
    <w:rsid w:val="00C1372F"/>
    <w:rsid w:val="00C13931"/>
    <w:rsid w:val="00C139AA"/>
    <w:rsid w:val="00C13C64"/>
    <w:rsid w:val="00C1471D"/>
    <w:rsid w:val="00C147AE"/>
    <w:rsid w:val="00C148A7"/>
    <w:rsid w:val="00C14970"/>
    <w:rsid w:val="00C14B85"/>
    <w:rsid w:val="00C14BF4"/>
    <w:rsid w:val="00C14EB5"/>
    <w:rsid w:val="00C15915"/>
    <w:rsid w:val="00C15AAB"/>
    <w:rsid w:val="00C15C9E"/>
    <w:rsid w:val="00C15EC0"/>
    <w:rsid w:val="00C169AA"/>
    <w:rsid w:val="00C16D17"/>
    <w:rsid w:val="00C16EB4"/>
    <w:rsid w:val="00C170F7"/>
    <w:rsid w:val="00C17355"/>
    <w:rsid w:val="00C1746B"/>
    <w:rsid w:val="00C17536"/>
    <w:rsid w:val="00C17A75"/>
    <w:rsid w:val="00C17A87"/>
    <w:rsid w:val="00C17B4E"/>
    <w:rsid w:val="00C17D9F"/>
    <w:rsid w:val="00C17EF4"/>
    <w:rsid w:val="00C17F59"/>
    <w:rsid w:val="00C2058B"/>
    <w:rsid w:val="00C20622"/>
    <w:rsid w:val="00C20C5F"/>
    <w:rsid w:val="00C2117C"/>
    <w:rsid w:val="00C21584"/>
    <w:rsid w:val="00C21D16"/>
    <w:rsid w:val="00C221F7"/>
    <w:rsid w:val="00C223AF"/>
    <w:rsid w:val="00C22413"/>
    <w:rsid w:val="00C225F0"/>
    <w:rsid w:val="00C227BA"/>
    <w:rsid w:val="00C229B6"/>
    <w:rsid w:val="00C22A7D"/>
    <w:rsid w:val="00C22B69"/>
    <w:rsid w:val="00C22B70"/>
    <w:rsid w:val="00C22BEB"/>
    <w:rsid w:val="00C22E6D"/>
    <w:rsid w:val="00C22E93"/>
    <w:rsid w:val="00C22F88"/>
    <w:rsid w:val="00C22FAF"/>
    <w:rsid w:val="00C2307E"/>
    <w:rsid w:val="00C230F2"/>
    <w:rsid w:val="00C23271"/>
    <w:rsid w:val="00C23336"/>
    <w:rsid w:val="00C23387"/>
    <w:rsid w:val="00C23477"/>
    <w:rsid w:val="00C23816"/>
    <w:rsid w:val="00C23B91"/>
    <w:rsid w:val="00C23E21"/>
    <w:rsid w:val="00C23E7F"/>
    <w:rsid w:val="00C24141"/>
    <w:rsid w:val="00C241C7"/>
    <w:rsid w:val="00C242B6"/>
    <w:rsid w:val="00C244F1"/>
    <w:rsid w:val="00C24563"/>
    <w:rsid w:val="00C245E3"/>
    <w:rsid w:val="00C24848"/>
    <w:rsid w:val="00C24960"/>
    <w:rsid w:val="00C249CC"/>
    <w:rsid w:val="00C24A23"/>
    <w:rsid w:val="00C24EE6"/>
    <w:rsid w:val="00C2506B"/>
    <w:rsid w:val="00C251E3"/>
    <w:rsid w:val="00C2534C"/>
    <w:rsid w:val="00C255D0"/>
    <w:rsid w:val="00C2580A"/>
    <w:rsid w:val="00C25923"/>
    <w:rsid w:val="00C259D7"/>
    <w:rsid w:val="00C25B41"/>
    <w:rsid w:val="00C25BD1"/>
    <w:rsid w:val="00C25E70"/>
    <w:rsid w:val="00C25EED"/>
    <w:rsid w:val="00C26208"/>
    <w:rsid w:val="00C262B6"/>
    <w:rsid w:val="00C26499"/>
    <w:rsid w:val="00C2655A"/>
    <w:rsid w:val="00C265DD"/>
    <w:rsid w:val="00C26A12"/>
    <w:rsid w:val="00C26C76"/>
    <w:rsid w:val="00C26D21"/>
    <w:rsid w:val="00C26DE1"/>
    <w:rsid w:val="00C27414"/>
    <w:rsid w:val="00C274F1"/>
    <w:rsid w:val="00C2761D"/>
    <w:rsid w:val="00C27896"/>
    <w:rsid w:val="00C279E1"/>
    <w:rsid w:val="00C27BE5"/>
    <w:rsid w:val="00C27D0E"/>
    <w:rsid w:val="00C27E7D"/>
    <w:rsid w:val="00C27E8B"/>
    <w:rsid w:val="00C27E90"/>
    <w:rsid w:val="00C30144"/>
    <w:rsid w:val="00C3078F"/>
    <w:rsid w:val="00C30ABA"/>
    <w:rsid w:val="00C30C75"/>
    <w:rsid w:val="00C30D56"/>
    <w:rsid w:val="00C3111A"/>
    <w:rsid w:val="00C3123D"/>
    <w:rsid w:val="00C312C8"/>
    <w:rsid w:val="00C312E0"/>
    <w:rsid w:val="00C3143C"/>
    <w:rsid w:val="00C31606"/>
    <w:rsid w:val="00C31918"/>
    <w:rsid w:val="00C31F17"/>
    <w:rsid w:val="00C31F37"/>
    <w:rsid w:val="00C3210C"/>
    <w:rsid w:val="00C323B0"/>
    <w:rsid w:val="00C323C5"/>
    <w:rsid w:val="00C32674"/>
    <w:rsid w:val="00C328D9"/>
    <w:rsid w:val="00C328F5"/>
    <w:rsid w:val="00C32CB2"/>
    <w:rsid w:val="00C32F3D"/>
    <w:rsid w:val="00C32F68"/>
    <w:rsid w:val="00C33108"/>
    <w:rsid w:val="00C3330D"/>
    <w:rsid w:val="00C3358F"/>
    <w:rsid w:val="00C33CBC"/>
    <w:rsid w:val="00C33DDA"/>
    <w:rsid w:val="00C33E9D"/>
    <w:rsid w:val="00C33F77"/>
    <w:rsid w:val="00C3441F"/>
    <w:rsid w:val="00C3455B"/>
    <w:rsid w:val="00C3459E"/>
    <w:rsid w:val="00C3485A"/>
    <w:rsid w:val="00C34A92"/>
    <w:rsid w:val="00C34D39"/>
    <w:rsid w:val="00C34DF4"/>
    <w:rsid w:val="00C34F40"/>
    <w:rsid w:val="00C35258"/>
    <w:rsid w:val="00C35470"/>
    <w:rsid w:val="00C354A1"/>
    <w:rsid w:val="00C35582"/>
    <w:rsid w:val="00C358DC"/>
    <w:rsid w:val="00C35B72"/>
    <w:rsid w:val="00C35BBC"/>
    <w:rsid w:val="00C35DF0"/>
    <w:rsid w:val="00C36109"/>
    <w:rsid w:val="00C36154"/>
    <w:rsid w:val="00C361F5"/>
    <w:rsid w:val="00C36389"/>
    <w:rsid w:val="00C36495"/>
    <w:rsid w:val="00C36607"/>
    <w:rsid w:val="00C366A7"/>
    <w:rsid w:val="00C367B7"/>
    <w:rsid w:val="00C36922"/>
    <w:rsid w:val="00C36B2B"/>
    <w:rsid w:val="00C36E76"/>
    <w:rsid w:val="00C36EE1"/>
    <w:rsid w:val="00C3707E"/>
    <w:rsid w:val="00C3714F"/>
    <w:rsid w:val="00C37408"/>
    <w:rsid w:val="00C3740C"/>
    <w:rsid w:val="00C3750E"/>
    <w:rsid w:val="00C37784"/>
    <w:rsid w:val="00C377AD"/>
    <w:rsid w:val="00C37BBE"/>
    <w:rsid w:val="00C37C5D"/>
    <w:rsid w:val="00C37F18"/>
    <w:rsid w:val="00C4016D"/>
    <w:rsid w:val="00C401A8"/>
    <w:rsid w:val="00C40473"/>
    <w:rsid w:val="00C407EE"/>
    <w:rsid w:val="00C41045"/>
    <w:rsid w:val="00C41061"/>
    <w:rsid w:val="00C411E0"/>
    <w:rsid w:val="00C41322"/>
    <w:rsid w:val="00C41469"/>
    <w:rsid w:val="00C416AC"/>
    <w:rsid w:val="00C417EB"/>
    <w:rsid w:val="00C41810"/>
    <w:rsid w:val="00C418BC"/>
    <w:rsid w:val="00C41ECC"/>
    <w:rsid w:val="00C4243A"/>
    <w:rsid w:val="00C4251E"/>
    <w:rsid w:val="00C425AA"/>
    <w:rsid w:val="00C42A58"/>
    <w:rsid w:val="00C42C18"/>
    <w:rsid w:val="00C42DAD"/>
    <w:rsid w:val="00C42E90"/>
    <w:rsid w:val="00C42F03"/>
    <w:rsid w:val="00C42F6F"/>
    <w:rsid w:val="00C43232"/>
    <w:rsid w:val="00C433CB"/>
    <w:rsid w:val="00C435F1"/>
    <w:rsid w:val="00C43A88"/>
    <w:rsid w:val="00C44071"/>
    <w:rsid w:val="00C44076"/>
    <w:rsid w:val="00C440D9"/>
    <w:rsid w:val="00C440FD"/>
    <w:rsid w:val="00C44286"/>
    <w:rsid w:val="00C443B4"/>
    <w:rsid w:val="00C4448C"/>
    <w:rsid w:val="00C44697"/>
    <w:rsid w:val="00C449ED"/>
    <w:rsid w:val="00C44C25"/>
    <w:rsid w:val="00C44CFE"/>
    <w:rsid w:val="00C45193"/>
    <w:rsid w:val="00C45420"/>
    <w:rsid w:val="00C454D0"/>
    <w:rsid w:val="00C45621"/>
    <w:rsid w:val="00C4563F"/>
    <w:rsid w:val="00C456B3"/>
    <w:rsid w:val="00C45924"/>
    <w:rsid w:val="00C459E9"/>
    <w:rsid w:val="00C45C21"/>
    <w:rsid w:val="00C45E4F"/>
    <w:rsid w:val="00C45EFF"/>
    <w:rsid w:val="00C461B4"/>
    <w:rsid w:val="00C464C7"/>
    <w:rsid w:val="00C466F7"/>
    <w:rsid w:val="00C468C2"/>
    <w:rsid w:val="00C46F02"/>
    <w:rsid w:val="00C46FF4"/>
    <w:rsid w:val="00C471DE"/>
    <w:rsid w:val="00C474E5"/>
    <w:rsid w:val="00C475BF"/>
    <w:rsid w:val="00C476E2"/>
    <w:rsid w:val="00C47806"/>
    <w:rsid w:val="00C478EB"/>
    <w:rsid w:val="00C478FA"/>
    <w:rsid w:val="00C47B71"/>
    <w:rsid w:val="00C47B84"/>
    <w:rsid w:val="00C47CC1"/>
    <w:rsid w:val="00C47EA4"/>
    <w:rsid w:val="00C47FDE"/>
    <w:rsid w:val="00C50007"/>
    <w:rsid w:val="00C502A4"/>
    <w:rsid w:val="00C502D1"/>
    <w:rsid w:val="00C502F1"/>
    <w:rsid w:val="00C50379"/>
    <w:rsid w:val="00C506F5"/>
    <w:rsid w:val="00C5077D"/>
    <w:rsid w:val="00C50DB7"/>
    <w:rsid w:val="00C50F9A"/>
    <w:rsid w:val="00C51069"/>
    <w:rsid w:val="00C51299"/>
    <w:rsid w:val="00C518AA"/>
    <w:rsid w:val="00C519AF"/>
    <w:rsid w:val="00C519C3"/>
    <w:rsid w:val="00C51A28"/>
    <w:rsid w:val="00C51D15"/>
    <w:rsid w:val="00C51F5E"/>
    <w:rsid w:val="00C5201C"/>
    <w:rsid w:val="00C5214D"/>
    <w:rsid w:val="00C52294"/>
    <w:rsid w:val="00C52537"/>
    <w:rsid w:val="00C52663"/>
    <w:rsid w:val="00C5293A"/>
    <w:rsid w:val="00C52B09"/>
    <w:rsid w:val="00C52B75"/>
    <w:rsid w:val="00C52BE4"/>
    <w:rsid w:val="00C52D6D"/>
    <w:rsid w:val="00C52DED"/>
    <w:rsid w:val="00C52EB2"/>
    <w:rsid w:val="00C53037"/>
    <w:rsid w:val="00C530CE"/>
    <w:rsid w:val="00C531EF"/>
    <w:rsid w:val="00C5339A"/>
    <w:rsid w:val="00C5360A"/>
    <w:rsid w:val="00C53A6F"/>
    <w:rsid w:val="00C53A98"/>
    <w:rsid w:val="00C53AC0"/>
    <w:rsid w:val="00C53BA8"/>
    <w:rsid w:val="00C53F4B"/>
    <w:rsid w:val="00C5408C"/>
    <w:rsid w:val="00C54494"/>
    <w:rsid w:val="00C545DF"/>
    <w:rsid w:val="00C5463F"/>
    <w:rsid w:val="00C54BCC"/>
    <w:rsid w:val="00C54D3F"/>
    <w:rsid w:val="00C55192"/>
    <w:rsid w:val="00C551CB"/>
    <w:rsid w:val="00C5522A"/>
    <w:rsid w:val="00C55252"/>
    <w:rsid w:val="00C55378"/>
    <w:rsid w:val="00C55644"/>
    <w:rsid w:val="00C558FC"/>
    <w:rsid w:val="00C55B3F"/>
    <w:rsid w:val="00C55B9C"/>
    <w:rsid w:val="00C55E5D"/>
    <w:rsid w:val="00C562CB"/>
    <w:rsid w:val="00C56353"/>
    <w:rsid w:val="00C5642F"/>
    <w:rsid w:val="00C564D5"/>
    <w:rsid w:val="00C56569"/>
    <w:rsid w:val="00C566A9"/>
    <w:rsid w:val="00C56709"/>
    <w:rsid w:val="00C5693E"/>
    <w:rsid w:val="00C56AEF"/>
    <w:rsid w:val="00C56B9E"/>
    <w:rsid w:val="00C56C3D"/>
    <w:rsid w:val="00C56D0F"/>
    <w:rsid w:val="00C56FE1"/>
    <w:rsid w:val="00C571A6"/>
    <w:rsid w:val="00C572F4"/>
    <w:rsid w:val="00C573DE"/>
    <w:rsid w:val="00C57450"/>
    <w:rsid w:val="00C5783B"/>
    <w:rsid w:val="00C5784D"/>
    <w:rsid w:val="00C57AD0"/>
    <w:rsid w:val="00C57BA5"/>
    <w:rsid w:val="00C57C1F"/>
    <w:rsid w:val="00C57CF8"/>
    <w:rsid w:val="00C57F7B"/>
    <w:rsid w:val="00C57FC5"/>
    <w:rsid w:val="00C6004B"/>
    <w:rsid w:val="00C6049F"/>
    <w:rsid w:val="00C60810"/>
    <w:rsid w:val="00C609E9"/>
    <w:rsid w:val="00C60B04"/>
    <w:rsid w:val="00C60C8B"/>
    <w:rsid w:val="00C610FC"/>
    <w:rsid w:val="00C6113F"/>
    <w:rsid w:val="00C61174"/>
    <w:rsid w:val="00C61792"/>
    <w:rsid w:val="00C617C4"/>
    <w:rsid w:val="00C618B6"/>
    <w:rsid w:val="00C61DE8"/>
    <w:rsid w:val="00C62069"/>
    <w:rsid w:val="00C620DE"/>
    <w:rsid w:val="00C62A2C"/>
    <w:rsid w:val="00C62CD3"/>
    <w:rsid w:val="00C62D1A"/>
    <w:rsid w:val="00C62D9B"/>
    <w:rsid w:val="00C63020"/>
    <w:rsid w:val="00C63197"/>
    <w:rsid w:val="00C63270"/>
    <w:rsid w:val="00C634FA"/>
    <w:rsid w:val="00C636EF"/>
    <w:rsid w:val="00C63935"/>
    <w:rsid w:val="00C63AAD"/>
    <w:rsid w:val="00C63CA6"/>
    <w:rsid w:val="00C63FBD"/>
    <w:rsid w:val="00C640B6"/>
    <w:rsid w:val="00C640FC"/>
    <w:rsid w:val="00C64130"/>
    <w:rsid w:val="00C6444C"/>
    <w:rsid w:val="00C64511"/>
    <w:rsid w:val="00C6453B"/>
    <w:rsid w:val="00C646F5"/>
    <w:rsid w:val="00C6477A"/>
    <w:rsid w:val="00C647D0"/>
    <w:rsid w:val="00C64886"/>
    <w:rsid w:val="00C64A5C"/>
    <w:rsid w:val="00C64A90"/>
    <w:rsid w:val="00C64AC9"/>
    <w:rsid w:val="00C64BE4"/>
    <w:rsid w:val="00C64C0B"/>
    <w:rsid w:val="00C64CDD"/>
    <w:rsid w:val="00C64D8A"/>
    <w:rsid w:val="00C64F15"/>
    <w:rsid w:val="00C650EA"/>
    <w:rsid w:val="00C6510C"/>
    <w:rsid w:val="00C651A7"/>
    <w:rsid w:val="00C6553E"/>
    <w:rsid w:val="00C65ACB"/>
    <w:rsid w:val="00C65CC3"/>
    <w:rsid w:val="00C65DA8"/>
    <w:rsid w:val="00C660C6"/>
    <w:rsid w:val="00C664A2"/>
    <w:rsid w:val="00C66705"/>
    <w:rsid w:val="00C66755"/>
    <w:rsid w:val="00C6685B"/>
    <w:rsid w:val="00C66BFE"/>
    <w:rsid w:val="00C66C11"/>
    <w:rsid w:val="00C66EFB"/>
    <w:rsid w:val="00C66F94"/>
    <w:rsid w:val="00C67301"/>
    <w:rsid w:val="00C6752E"/>
    <w:rsid w:val="00C6769A"/>
    <w:rsid w:val="00C67921"/>
    <w:rsid w:val="00C67ABA"/>
    <w:rsid w:val="00C67C55"/>
    <w:rsid w:val="00C67D7B"/>
    <w:rsid w:val="00C67DDE"/>
    <w:rsid w:val="00C67DEE"/>
    <w:rsid w:val="00C70190"/>
    <w:rsid w:val="00C702E0"/>
    <w:rsid w:val="00C7038A"/>
    <w:rsid w:val="00C70488"/>
    <w:rsid w:val="00C70548"/>
    <w:rsid w:val="00C70603"/>
    <w:rsid w:val="00C7060C"/>
    <w:rsid w:val="00C7079E"/>
    <w:rsid w:val="00C70A83"/>
    <w:rsid w:val="00C70C4A"/>
    <w:rsid w:val="00C71103"/>
    <w:rsid w:val="00C71226"/>
    <w:rsid w:val="00C712C9"/>
    <w:rsid w:val="00C7131F"/>
    <w:rsid w:val="00C7139E"/>
    <w:rsid w:val="00C713C6"/>
    <w:rsid w:val="00C713ED"/>
    <w:rsid w:val="00C714E3"/>
    <w:rsid w:val="00C71754"/>
    <w:rsid w:val="00C71B3C"/>
    <w:rsid w:val="00C71C20"/>
    <w:rsid w:val="00C71D8E"/>
    <w:rsid w:val="00C71E24"/>
    <w:rsid w:val="00C72074"/>
    <w:rsid w:val="00C721B7"/>
    <w:rsid w:val="00C7228A"/>
    <w:rsid w:val="00C723D2"/>
    <w:rsid w:val="00C724CC"/>
    <w:rsid w:val="00C724CD"/>
    <w:rsid w:val="00C72533"/>
    <w:rsid w:val="00C726D6"/>
    <w:rsid w:val="00C72845"/>
    <w:rsid w:val="00C728A7"/>
    <w:rsid w:val="00C729D2"/>
    <w:rsid w:val="00C72E20"/>
    <w:rsid w:val="00C730E5"/>
    <w:rsid w:val="00C73409"/>
    <w:rsid w:val="00C73920"/>
    <w:rsid w:val="00C7397F"/>
    <w:rsid w:val="00C73AC8"/>
    <w:rsid w:val="00C73B84"/>
    <w:rsid w:val="00C73CB7"/>
    <w:rsid w:val="00C73D45"/>
    <w:rsid w:val="00C73D4B"/>
    <w:rsid w:val="00C73EB6"/>
    <w:rsid w:val="00C74180"/>
    <w:rsid w:val="00C742EE"/>
    <w:rsid w:val="00C744C3"/>
    <w:rsid w:val="00C74519"/>
    <w:rsid w:val="00C7452A"/>
    <w:rsid w:val="00C745AF"/>
    <w:rsid w:val="00C748E5"/>
    <w:rsid w:val="00C74DB3"/>
    <w:rsid w:val="00C74DD8"/>
    <w:rsid w:val="00C74DF5"/>
    <w:rsid w:val="00C74FBC"/>
    <w:rsid w:val="00C7511B"/>
    <w:rsid w:val="00C75231"/>
    <w:rsid w:val="00C753CC"/>
    <w:rsid w:val="00C7578B"/>
    <w:rsid w:val="00C75AC2"/>
    <w:rsid w:val="00C75C6B"/>
    <w:rsid w:val="00C75D38"/>
    <w:rsid w:val="00C75D5F"/>
    <w:rsid w:val="00C75D83"/>
    <w:rsid w:val="00C75D99"/>
    <w:rsid w:val="00C7629F"/>
    <w:rsid w:val="00C7649A"/>
    <w:rsid w:val="00C764BD"/>
    <w:rsid w:val="00C766D4"/>
    <w:rsid w:val="00C7689E"/>
    <w:rsid w:val="00C76A1E"/>
    <w:rsid w:val="00C76DC2"/>
    <w:rsid w:val="00C76F7F"/>
    <w:rsid w:val="00C7710E"/>
    <w:rsid w:val="00C7719F"/>
    <w:rsid w:val="00C77573"/>
    <w:rsid w:val="00C77805"/>
    <w:rsid w:val="00C778D3"/>
    <w:rsid w:val="00C7794A"/>
    <w:rsid w:val="00C77A60"/>
    <w:rsid w:val="00C77B6D"/>
    <w:rsid w:val="00C77CC9"/>
    <w:rsid w:val="00C77E2C"/>
    <w:rsid w:val="00C80537"/>
    <w:rsid w:val="00C8062D"/>
    <w:rsid w:val="00C8064F"/>
    <w:rsid w:val="00C80782"/>
    <w:rsid w:val="00C80C27"/>
    <w:rsid w:val="00C80C37"/>
    <w:rsid w:val="00C8125D"/>
    <w:rsid w:val="00C812A7"/>
    <w:rsid w:val="00C813B1"/>
    <w:rsid w:val="00C81842"/>
    <w:rsid w:val="00C818F4"/>
    <w:rsid w:val="00C81A55"/>
    <w:rsid w:val="00C81B6A"/>
    <w:rsid w:val="00C81C9B"/>
    <w:rsid w:val="00C81D09"/>
    <w:rsid w:val="00C820C5"/>
    <w:rsid w:val="00C82129"/>
    <w:rsid w:val="00C825D8"/>
    <w:rsid w:val="00C82830"/>
    <w:rsid w:val="00C8297B"/>
    <w:rsid w:val="00C82BFE"/>
    <w:rsid w:val="00C82C45"/>
    <w:rsid w:val="00C82DB1"/>
    <w:rsid w:val="00C82FAF"/>
    <w:rsid w:val="00C8303A"/>
    <w:rsid w:val="00C830C8"/>
    <w:rsid w:val="00C8346C"/>
    <w:rsid w:val="00C8389C"/>
    <w:rsid w:val="00C838ED"/>
    <w:rsid w:val="00C83DBD"/>
    <w:rsid w:val="00C8407F"/>
    <w:rsid w:val="00C841DD"/>
    <w:rsid w:val="00C84366"/>
    <w:rsid w:val="00C84415"/>
    <w:rsid w:val="00C84636"/>
    <w:rsid w:val="00C84823"/>
    <w:rsid w:val="00C84830"/>
    <w:rsid w:val="00C848B0"/>
    <w:rsid w:val="00C84AB8"/>
    <w:rsid w:val="00C84B93"/>
    <w:rsid w:val="00C84C87"/>
    <w:rsid w:val="00C84CEF"/>
    <w:rsid w:val="00C84EDE"/>
    <w:rsid w:val="00C851FD"/>
    <w:rsid w:val="00C85202"/>
    <w:rsid w:val="00C85458"/>
    <w:rsid w:val="00C85551"/>
    <w:rsid w:val="00C8598D"/>
    <w:rsid w:val="00C85AB6"/>
    <w:rsid w:val="00C85C99"/>
    <w:rsid w:val="00C85DD6"/>
    <w:rsid w:val="00C85E38"/>
    <w:rsid w:val="00C8612B"/>
    <w:rsid w:val="00C8642D"/>
    <w:rsid w:val="00C865F2"/>
    <w:rsid w:val="00C8681E"/>
    <w:rsid w:val="00C86BB9"/>
    <w:rsid w:val="00C86BD9"/>
    <w:rsid w:val="00C86EC9"/>
    <w:rsid w:val="00C86F75"/>
    <w:rsid w:val="00C87163"/>
    <w:rsid w:val="00C87300"/>
    <w:rsid w:val="00C874CA"/>
    <w:rsid w:val="00C874FC"/>
    <w:rsid w:val="00C8756E"/>
    <w:rsid w:val="00C8774A"/>
    <w:rsid w:val="00C87BB1"/>
    <w:rsid w:val="00C87E1C"/>
    <w:rsid w:val="00C90325"/>
    <w:rsid w:val="00C9043C"/>
    <w:rsid w:val="00C9072D"/>
    <w:rsid w:val="00C90CF5"/>
    <w:rsid w:val="00C90F17"/>
    <w:rsid w:val="00C91169"/>
    <w:rsid w:val="00C9119E"/>
    <w:rsid w:val="00C912DB"/>
    <w:rsid w:val="00C9150F"/>
    <w:rsid w:val="00C9191D"/>
    <w:rsid w:val="00C91A3A"/>
    <w:rsid w:val="00C91C6E"/>
    <w:rsid w:val="00C91CE7"/>
    <w:rsid w:val="00C920A0"/>
    <w:rsid w:val="00C9218E"/>
    <w:rsid w:val="00C925D4"/>
    <w:rsid w:val="00C927E3"/>
    <w:rsid w:val="00C92845"/>
    <w:rsid w:val="00C92A38"/>
    <w:rsid w:val="00C92C40"/>
    <w:rsid w:val="00C92CEC"/>
    <w:rsid w:val="00C92D9F"/>
    <w:rsid w:val="00C9320A"/>
    <w:rsid w:val="00C9340F"/>
    <w:rsid w:val="00C9344D"/>
    <w:rsid w:val="00C9352F"/>
    <w:rsid w:val="00C93564"/>
    <w:rsid w:val="00C93819"/>
    <w:rsid w:val="00C93866"/>
    <w:rsid w:val="00C938C5"/>
    <w:rsid w:val="00C93B7B"/>
    <w:rsid w:val="00C93C70"/>
    <w:rsid w:val="00C944AE"/>
    <w:rsid w:val="00C94D26"/>
    <w:rsid w:val="00C94F55"/>
    <w:rsid w:val="00C9503A"/>
    <w:rsid w:val="00C950BA"/>
    <w:rsid w:val="00C9513C"/>
    <w:rsid w:val="00C9550C"/>
    <w:rsid w:val="00C95679"/>
    <w:rsid w:val="00C956B9"/>
    <w:rsid w:val="00C9575B"/>
    <w:rsid w:val="00C9584A"/>
    <w:rsid w:val="00C95937"/>
    <w:rsid w:val="00C959D3"/>
    <w:rsid w:val="00C95E39"/>
    <w:rsid w:val="00C95F41"/>
    <w:rsid w:val="00C960B8"/>
    <w:rsid w:val="00C961FE"/>
    <w:rsid w:val="00C962E0"/>
    <w:rsid w:val="00C9682B"/>
    <w:rsid w:val="00C96BF4"/>
    <w:rsid w:val="00C97001"/>
    <w:rsid w:val="00C970F2"/>
    <w:rsid w:val="00C971A8"/>
    <w:rsid w:val="00C97485"/>
    <w:rsid w:val="00C9767B"/>
    <w:rsid w:val="00C976BD"/>
    <w:rsid w:val="00C977E1"/>
    <w:rsid w:val="00C978F4"/>
    <w:rsid w:val="00C97901"/>
    <w:rsid w:val="00C979CE"/>
    <w:rsid w:val="00C97C03"/>
    <w:rsid w:val="00C97CC7"/>
    <w:rsid w:val="00C97DDF"/>
    <w:rsid w:val="00C97F58"/>
    <w:rsid w:val="00CA02BD"/>
    <w:rsid w:val="00CA03E2"/>
    <w:rsid w:val="00CA0435"/>
    <w:rsid w:val="00CA058C"/>
    <w:rsid w:val="00CA077C"/>
    <w:rsid w:val="00CA078D"/>
    <w:rsid w:val="00CA130B"/>
    <w:rsid w:val="00CA154A"/>
    <w:rsid w:val="00CA1686"/>
    <w:rsid w:val="00CA1744"/>
    <w:rsid w:val="00CA1868"/>
    <w:rsid w:val="00CA1CD8"/>
    <w:rsid w:val="00CA1FA3"/>
    <w:rsid w:val="00CA289D"/>
    <w:rsid w:val="00CA3305"/>
    <w:rsid w:val="00CA334E"/>
    <w:rsid w:val="00CA34F3"/>
    <w:rsid w:val="00CA3681"/>
    <w:rsid w:val="00CA37B4"/>
    <w:rsid w:val="00CA37F2"/>
    <w:rsid w:val="00CA3AED"/>
    <w:rsid w:val="00CA3AF7"/>
    <w:rsid w:val="00CA407C"/>
    <w:rsid w:val="00CA41AE"/>
    <w:rsid w:val="00CA41E9"/>
    <w:rsid w:val="00CA421B"/>
    <w:rsid w:val="00CA429D"/>
    <w:rsid w:val="00CA42E2"/>
    <w:rsid w:val="00CA44DA"/>
    <w:rsid w:val="00CA44DC"/>
    <w:rsid w:val="00CA45AC"/>
    <w:rsid w:val="00CA4647"/>
    <w:rsid w:val="00CA4711"/>
    <w:rsid w:val="00CA47D4"/>
    <w:rsid w:val="00CA4839"/>
    <w:rsid w:val="00CA4B09"/>
    <w:rsid w:val="00CA4CB4"/>
    <w:rsid w:val="00CA4E79"/>
    <w:rsid w:val="00CA4E88"/>
    <w:rsid w:val="00CA4F50"/>
    <w:rsid w:val="00CA5231"/>
    <w:rsid w:val="00CA5336"/>
    <w:rsid w:val="00CA53C5"/>
    <w:rsid w:val="00CA5921"/>
    <w:rsid w:val="00CA5C0E"/>
    <w:rsid w:val="00CA5C12"/>
    <w:rsid w:val="00CA5CB8"/>
    <w:rsid w:val="00CA5F20"/>
    <w:rsid w:val="00CA6660"/>
    <w:rsid w:val="00CA675F"/>
    <w:rsid w:val="00CA6843"/>
    <w:rsid w:val="00CA68BA"/>
    <w:rsid w:val="00CA69A2"/>
    <w:rsid w:val="00CA6C0F"/>
    <w:rsid w:val="00CA6E77"/>
    <w:rsid w:val="00CA71E7"/>
    <w:rsid w:val="00CA7342"/>
    <w:rsid w:val="00CA752E"/>
    <w:rsid w:val="00CA75F2"/>
    <w:rsid w:val="00CA76FB"/>
    <w:rsid w:val="00CA7750"/>
    <w:rsid w:val="00CA77E4"/>
    <w:rsid w:val="00CB01A4"/>
    <w:rsid w:val="00CB0338"/>
    <w:rsid w:val="00CB055C"/>
    <w:rsid w:val="00CB073A"/>
    <w:rsid w:val="00CB07A1"/>
    <w:rsid w:val="00CB08D6"/>
    <w:rsid w:val="00CB1578"/>
    <w:rsid w:val="00CB1661"/>
    <w:rsid w:val="00CB1714"/>
    <w:rsid w:val="00CB17CB"/>
    <w:rsid w:val="00CB1857"/>
    <w:rsid w:val="00CB18B4"/>
    <w:rsid w:val="00CB18DC"/>
    <w:rsid w:val="00CB190E"/>
    <w:rsid w:val="00CB19C2"/>
    <w:rsid w:val="00CB1EDC"/>
    <w:rsid w:val="00CB22DB"/>
    <w:rsid w:val="00CB2581"/>
    <w:rsid w:val="00CB25A6"/>
    <w:rsid w:val="00CB27DE"/>
    <w:rsid w:val="00CB2808"/>
    <w:rsid w:val="00CB2C0D"/>
    <w:rsid w:val="00CB2DE1"/>
    <w:rsid w:val="00CB2F32"/>
    <w:rsid w:val="00CB30DD"/>
    <w:rsid w:val="00CB3257"/>
    <w:rsid w:val="00CB32E5"/>
    <w:rsid w:val="00CB32FA"/>
    <w:rsid w:val="00CB3409"/>
    <w:rsid w:val="00CB3583"/>
    <w:rsid w:val="00CB36D4"/>
    <w:rsid w:val="00CB3A44"/>
    <w:rsid w:val="00CB3AB5"/>
    <w:rsid w:val="00CB3AC4"/>
    <w:rsid w:val="00CB3DE4"/>
    <w:rsid w:val="00CB3F46"/>
    <w:rsid w:val="00CB404D"/>
    <w:rsid w:val="00CB4535"/>
    <w:rsid w:val="00CB4558"/>
    <w:rsid w:val="00CB45A2"/>
    <w:rsid w:val="00CB466E"/>
    <w:rsid w:val="00CB47E7"/>
    <w:rsid w:val="00CB4869"/>
    <w:rsid w:val="00CB4A59"/>
    <w:rsid w:val="00CB4ACA"/>
    <w:rsid w:val="00CB4E09"/>
    <w:rsid w:val="00CB5179"/>
    <w:rsid w:val="00CB5197"/>
    <w:rsid w:val="00CB567E"/>
    <w:rsid w:val="00CB5752"/>
    <w:rsid w:val="00CB58B5"/>
    <w:rsid w:val="00CB5CC3"/>
    <w:rsid w:val="00CB5E6A"/>
    <w:rsid w:val="00CB607C"/>
    <w:rsid w:val="00CB60F5"/>
    <w:rsid w:val="00CB6155"/>
    <w:rsid w:val="00CB6251"/>
    <w:rsid w:val="00CB636A"/>
    <w:rsid w:val="00CB636F"/>
    <w:rsid w:val="00CB6460"/>
    <w:rsid w:val="00CB6482"/>
    <w:rsid w:val="00CB6505"/>
    <w:rsid w:val="00CB681F"/>
    <w:rsid w:val="00CB6DB4"/>
    <w:rsid w:val="00CB6F45"/>
    <w:rsid w:val="00CB6F9E"/>
    <w:rsid w:val="00CB6FAE"/>
    <w:rsid w:val="00CB727D"/>
    <w:rsid w:val="00CB740B"/>
    <w:rsid w:val="00CB75A6"/>
    <w:rsid w:val="00CB75E5"/>
    <w:rsid w:val="00CB76A1"/>
    <w:rsid w:val="00CB77B4"/>
    <w:rsid w:val="00CB79EA"/>
    <w:rsid w:val="00CB7B27"/>
    <w:rsid w:val="00CB7D94"/>
    <w:rsid w:val="00CB7FE1"/>
    <w:rsid w:val="00CC01A7"/>
    <w:rsid w:val="00CC0533"/>
    <w:rsid w:val="00CC0538"/>
    <w:rsid w:val="00CC06B7"/>
    <w:rsid w:val="00CC0A4E"/>
    <w:rsid w:val="00CC0BEF"/>
    <w:rsid w:val="00CC0F1C"/>
    <w:rsid w:val="00CC117F"/>
    <w:rsid w:val="00CC12A7"/>
    <w:rsid w:val="00CC132C"/>
    <w:rsid w:val="00CC1708"/>
    <w:rsid w:val="00CC185E"/>
    <w:rsid w:val="00CC1982"/>
    <w:rsid w:val="00CC1C1A"/>
    <w:rsid w:val="00CC2014"/>
    <w:rsid w:val="00CC2015"/>
    <w:rsid w:val="00CC20FB"/>
    <w:rsid w:val="00CC2196"/>
    <w:rsid w:val="00CC222F"/>
    <w:rsid w:val="00CC226A"/>
    <w:rsid w:val="00CC247D"/>
    <w:rsid w:val="00CC24A8"/>
    <w:rsid w:val="00CC24E6"/>
    <w:rsid w:val="00CC2504"/>
    <w:rsid w:val="00CC2853"/>
    <w:rsid w:val="00CC28A4"/>
    <w:rsid w:val="00CC2B37"/>
    <w:rsid w:val="00CC2C40"/>
    <w:rsid w:val="00CC332A"/>
    <w:rsid w:val="00CC355C"/>
    <w:rsid w:val="00CC35ED"/>
    <w:rsid w:val="00CC36A9"/>
    <w:rsid w:val="00CC36D4"/>
    <w:rsid w:val="00CC37F3"/>
    <w:rsid w:val="00CC38B5"/>
    <w:rsid w:val="00CC3A13"/>
    <w:rsid w:val="00CC3A3E"/>
    <w:rsid w:val="00CC3CAA"/>
    <w:rsid w:val="00CC3CB9"/>
    <w:rsid w:val="00CC3DA1"/>
    <w:rsid w:val="00CC3DCE"/>
    <w:rsid w:val="00CC4045"/>
    <w:rsid w:val="00CC4187"/>
    <w:rsid w:val="00CC41BE"/>
    <w:rsid w:val="00CC4319"/>
    <w:rsid w:val="00CC4375"/>
    <w:rsid w:val="00CC44B3"/>
    <w:rsid w:val="00CC46D0"/>
    <w:rsid w:val="00CC4AA1"/>
    <w:rsid w:val="00CC4AB3"/>
    <w:rsid w:val="00CC4AC9"/>
    <w:rsid w:val="00CC4B1C"/>
    <w:rsid w:val="00CC4C1A"/>
    <w:rsid w:val="00CC4C78"/>
    <w:rsid w:val="00CC50F6"/>
    <w:rsid w:val="00CC5884"/>
    <w:rsid w:val="00CC5894"/>
    <w:rsid w:val="00CC5949"/>
    <w:rsid w:val="00CC5D06"/>
    <w:rsid w:val="00CC5D91"/>
    <w:rsid w:val="00CC5EE8"/>
    <w:rsid w:val="00CC60A9"/>
    <w:rsid w:val="00CC61A5"/>
    <w:rsid w:val="00CC627F"/>
    <w:rsid w:val="00CC62DA"/>
    <w:rsid w:val="00CC63B9"/>
    <w:rsid w:val="00CC6499"/>
    <w:rsid w:val="00CC6500"/>
    <w:rsid w:val="00CC6615"/>
    <w:rsid w:val="00CC6B58"/>
    <w:rsid w:val="00CC6B5D"/>
    <w:rsid w:val="00CC6D5B"/>
    <w:rsid w:val="00CC6E57"/>
    <w:rsid w:val="00CC706F"/>
    <w:rsid w:val="00CC7164"/>
    <w:rsid w:val="00CC7266"/>
    <w:rsid w:val="00CC7326"/>
    <w:rsid w:val="00CC7368"/>
    <w:rsid w:val="00CC73CA"/>
    <w:rsid w:val="00CC742D"/>
    <w:rsid w:val="00CC7432"/>
    <w:rsid w:val="00CC7517"/>
    <w:rsid w:val="00CC7910"/>
    <w:rsid w:val="00CC7CD9"/>
    <w:rsid w:val="00CC7DFF"/>
    <w:rsid w:val="00CD006A"/>
    <w:rsid w:val="00CD033B"/>
    <w:rsid w:val="00CD04B1"/>
    <w:rsid w:val="00CD055C"/>
    <w:rsid w:val="00CD05D2"/>
    <w:rsid w:val="00CD06C6"/>
    <w:rsid w:val="00CD0B3C"/>
    <w:rsid w:val="00CD0D4A"/>
    <w:rsid w:val="00CD0F00"/>
    <w:rsid w:val="00CD1061"/>
    <w:rsid w:val="00CD1B3F"/>
    <w:rsid w:val="00CD1EC3"/>
    <w:rsid w:val="00CD1F26"/>
    <w:rsid w:val="00CD265B"/>
    <w:rsid w:val="00CD272C"/>
    <w:rsid w:val="00CD2857"/>
    <w:rsid w:val="00CD2A98"/>
    <w:rsid w:val="00CD2CB4"/>
    <w:rsid w:val="00CD2ECF"/>
    <w:rsid w:val="00CD3013"/>
    <w:rsid w:val="00CD3031"/>
    <w:rsid w:val="00CD311E"/>
    <w:rsid w:val="00CD3133"/>
    <w:rsid w:val="00CD322D"/>
    <w:rsid w:val="00CD3779"/>
    <w:rsid w:val="00CD38EC"/>
    <w:rsid w:val="00CD39CA"/>
    <w:rsid w:val="00CD3B3F"/>
    <w:rsid w:val="00CD3CA6"/>
    <w:rsid w:val="00CD3E88"/>
    <w:rsid w:val="00CD3EA4"/>
    <w:rsid w:val="00CD3F0D"/>
    <w:rsid w:val="00CD4009"/>
    <w:rsid w:val="00CD41BD"/>
    <w:rsid w:val="00CD4330"/>
    <w:rsid w:val="00CD4518"/>
    <w:rsid w:val="00CD4615"/>
    <w:rsid w:val="00CD465E"/>
    <w:rsid w:val="00CD46F4"/>
    <w:rsid w:val="00CD4887"/>
    <w:rsid w:val="00CD488E"/>
    <w:rsid w:val="00CD4A71"/>
    <w:rsid w:val="00CD4A99"/>
    <w:rsid w:val="00CD50B9"/>
    <w:rsid w:val="00CD54FA"/>
    <w:rsid w:val="00CD5562"/>
    <w:rsid w:val="00CD560C"/>
    <w:rsid w:val="00CD589F"/>
    <w:rsid w:val="00CD58B3"/>
    <w:rsid w:val="00CD5AC7"/>
    <w:rsid w:val="00CD5B5A"/>
    <w:rsid w:val="00CD5CF5"/>
    <w:rsid w:val="00CD6138"/>
    <w:rsid w:val="00CD61F2"/>
    <w:rsid w:val="00CD639E"/>
    <w:rsid w:val="00CD63EC"/>
    <w:rsid w:val="00CD642F"/>
    <w:rsid w:val="00CD64B1"/>
    <w:rsid w:val="00CD6AB6"/>
    <w:rsid w:val="00CD6B1C"/>
    <w:rsid w:val="00CD6DC0"/>
    <w:rsid w:val="00CD6F82"/>
    <w:rsid w:val="00CD70D2"/>
    <w:rsid w:val="00CD7481"/>
    <w:rsid w:val="00CD74A9"/>
    <w:rsid w:val="00CD74AC"/>
    <w:rsid w:val="00CD763A"/>
    <w:rsid w:val="00CD7760"/>
    <w:rsid w:val="00CD7A79"/>
    <w:rsid w:val="00CE0040"/>
    <w:rsid w:val="00CE0098"/>
    <w:rsid w:val="00CE04AF"/>
    <w:rsid w:val="00CE05E8"/>
    <w:rsid w:val="00CE0A80"/>
    <w:rsid w:val="00CE0B8C"/>
    <w:rsid w:val="00CE0C52"/>
    <w:rsid w:val="00CE1744"/>
    <w:rsid w:val="00CE1B2E"/>
    <w:rsid w:val="00CE1CB3"/>
    <w:rsid w:val="00CE1F38"/>
    <w:rsid w:val="00CE1F51"/>
    <w:rsid w:val="00CE21E4"/>
    <w:rsid w:val="00CE221B"/>
    <w:rsid w:val="00CE2665"/>
    <w:rsid w:val="00CE2673"/>
    <w:rsid w:val="00CE26D7"/>
    <w:rsid w:val="00CE29A6"/>
    <w:rsid w:val="00CE2A7E"/>
    <w:rsid w:val="00CE2B29"/>
    <w:rsid w:val="00CE2CC2"/>
    <w:rsid w:val="00CE2F7F"/>
    <w:rsid w:val="00CE3196"/>
    <w:rsid w:val="00CE3274"/>
    <w:rsid w:val="00CE336D"/>
    <w:rsid w:val="00CE35BB"/>
    <w:rsid w:val="00CE364F"/>
    <w:rsid w:val="00CE3690"/>
    <w:rsid w:val="00CE36A9"/>
    <w:rsid w:val="00CE3C13"/>
    <w:rsid w:val="00CE40B5"/>
    <w:rsid w:val="00CE4218"/>
    <w:rsid w:val="00CE4272"/>
    <w:rsid w:val="00CE4310"/>
    <w:rsid w:val="00CE436D"/>
    <w:rsid w:val="00CE43CF"/>
    <w:rsid w:val="00CE441F"/>
    <w:rsid w:val="00CE45A4"/>
    <w:rsid w:val="00CE468D"/>
    <w:rsid w:val="00CE4790"/>
    <w:rsid w:val="00CE4AA7"/>
    <w:rsid w:val="00CE54DC"/>
    <w:rsid w:val="00CE58F6"/>
    <w:rsid w:val="00CE59DD"/>
    <w:rsid w:val="00CE5A28"/>
    <w:rsid w:val="00CE5C2E"/>
    <w:rsid w:val="00CE5CF0"/>
    <w:rsid w:val="00CE62C9"/>
    <w:rsid w:val="00CE6336"/>
    <w:rsid w:val="00CE657D"/>
    <w:rsid w:val="00CE65C2"/>
    <w:rsid w:val="00CE662D"/>
    <w:rsid w:val="00CE665B"/>
    <w:rsid w:val="00CE6773"/>
    <w:rsid w:val="00CE68FF"/>
    <w:rsid w:val="00CE691A"/>
    <w:rsid w:val="00CE73F8"/>
    <w:rsid w:val="00CE7631"/>
    <w:rsid w:val="00CE7767"/>
    <w:rsid w:val="00CE7B10"/>
    <w:rsid w:val="00CE7CCE"/>
    <w:rsid w:val="00CE7D7E"/>
    <w:rsid w:val="00CE7F49"/>
    <w:rsid w:val="00CF0051"/>
    <w:rsid w:val="00CF02EA"/>
    <w:rsid w:val="00CF0382"/>
    <w:rsid w:val="00CF0408"/>
    <w:rsid w:val="00CF063F"/>
    <w:rsid w:val="00CF0A2D"/>
    <w:rsid w:val="00CF0B5D"/>
    <w:rsid w:val="00CF0CDA"/>
    <w:rsid w:val="00CF0D29"/>
    <w:rsid w:val="00CF1145"/>
    <w:rsid w:val="00CF12FB"/>
    <w:rsid w:val="00CF1311"/>
    <w:rsid w:val="00CF17B1"/>
    <w:rsid w:val="00CF191F"/>
    <w:rsid w:val="00CF1A08"/>
    <w:rsid w:val="00CF1A2D"/>
    <w:rsid w:val="00CF20B0"/>
    <w:rsid w:val="00CF216B"/>
    <w:rsid w:val="00CF26D2"/>
    <w:rsid w:val="00CF287B"/>
    <w:rsid w:val="00CF29E7"/>
    <w:rsid w:val="00CF2EDE"/>
    <w:rsid w:val="00CF3247"/>
    <w:rsid w:val="00CF332E"/>
    <w:rsid w:val="00CF3397"/>
    <w:rsid w:val="00CF345A"/>
    <w:rsid w:val="00CF3546"/>
    <w:rsid w:val="00CF358C"/>
    <w:rsid w:val="00CF3771"/>
    <w:rsid w:val="00CF38A4"/>
    <w:rsid w:val="00CF38D4"/>
    <w:rsid w:val="00CF397B"/>
    <w:rsid w:val="00CF3A93"/>
    <w:rsid w:val="00CF3BDE"/>
    <w:rsid w:val="00CF3BEE"/>
    <w:rsid w:val="00CF3C82"/>
    <w:rsid w:val="00CF3CCE"/>
    <w:rsid w:val="00CF40F7"/>
    <w:rsid w:val="00CF42CF"/>
    <w:rsid w:val="00CF4382"/>
    <w:rsid w:val="00CF44F7"/>
    <w:rsid w:val="00CF452B"/>
    <w:rsid w:val="00CF4B2D"/>
    <w:rsid w:val="00CF4C4F"/>
    <w:rsid w:val="00CF4D0B"/>
    <w:rsid w:val="00CF4E4A"/>
    <w:rsid w:val="00CF4E56"/>
    <w:rsid w:val="00CF5348"/>
    <w:rsid w:val="00CF5529"/>
    <w:rsid w:val="00CF556E"/>
    <w:rsid w:val="00CF55F7"/>
    <w:rsid w:val="00CF56DA"/>
    <w:rsid w:val="00CF5709"/>
    <w:rsid w:val="00CF594A"/>
    <w:rsid w:val="00CF5977"/>
    <w:rsid w:val="00CF5B4C"/>
    <w:rsid w:val="00CF5CF2"/>
    <w:rsid w:val="00CF5F69"/>
    <w:rsid w:val="00CF5FB3"/>
    <w:rsid w:val="00CF63FC"/>
    <w:rsid w:val="00CF6449"/>
    <w:rsid w:val="00CF656C"/>
    <w:rsid w:val="00CF6574"/>
    <w:rsid w:val="00CF65B0"/>
    <w:rsid w:val="00CF6941"/>
    <w:rsid w:val="00CF6974"/>
    <w:rsid w:val="00CF6BFB"/>
    <w:rsid w:val="00CF6F5A"/>
    <w:rsid w:val="00CF7020"/>
    <w:rsid w:val="00CF70D4"/>
    <w:rsid w:val="00CF70FB"/>
    <w:rsid w:val="00CF74A1"/>
    <w:rsid w:val="00CF7806"/>
    <w:rsid w:val="00CF7C70"/>
    <w:rsid w:val="00CF7CAD"/>
    <w:rsid w:val="00D000AE"/>
    <w:rsid w:val="00D000F5"/>
    <w:rsid w:val="00D002B7"/>
    <w:rsid w:val="00D002C0"/>
    <w:rsid w:val="00D00701"/>
    <w:rsid w:val="00D00901"/>
    <w:rsid w:val="00D00BB2"/>
    <w:rsid w:val="00D00C7C"/>
    <w:rsid w:val="00D00D69"/>
    <w:rsid w:val="00D014EA"/>
    <w:rsid w:val="00D01508"/>
    <w:rsid w:val="00D01E6C"/>
    <w:rsid w:val="00D01F04"/>
    <w:rsid w:val="00D0287C"/>
    <w:rsid w:val="00D02A0B"/>
    <w:rsid w:val="00D02A97"/>
    <w:rsid w:val="00D02B8F"/>
    <w:rsid w:val="00D02C4A"/>
    <w:rsid w:val="00D030C9"/>
    <w:rsid w:val="00D030CA"/>
    <w:rsid w:val="00D0318C"/>
    <w:rsid w:val="00D03241"/>
    <w:rsid w:val="00D032FE"/>
    <w:rsid w:val="00D038B3"/>
    <w:rsid w:val="00D039C0"/>
    <w:rsid w:val="00D03B83"/>
    <w:rsid w:val="00D03F45"/>
    <w:rsid w:val="00D03FE0"/>
    <w:rsid w:val="00D042A8"/>
    <w:rsid w:val="00D0461B"/>
    <w:rsid w:val="00D04817"/>
    <w:rsid w:val="00D04A68"/>
    <w:rsid w:val="00D04BF4"/>
    <w:rsid w:val="00D0509B"/>
    <w:rsid w:val="00D0516F"/>
    <w:rsid w:val="00D05268"/>
    <w:rsid w:val="00D055D4"/>
    <w:rsid w:val="00D0577A"/>
    <w:rsid w:val="00D05D6D"/>
    <w:rsid w:val="00D05FBC"/>
    <w:rsid w:val="00D06272"/>
    <w:rsid w:val="00D063AD"/>
    <w:rsid w:val="00D063C3"/>
    <w:rsid w:val="00D06573"/>
    <w:rsid w:val="00D0682F"/>
    <w:rsid w:val="00D068F7"/>
    <w:rsid w:val="00D06E11"/>
    <w:rsid w:val="00D070CB"/>
    <w:rsid w:val="00D073B9"/>
    <w:rsid w:val="00D07599"/>
    <w:rsid w:val="00D0791E"/>
    <w:rsid w:val="00D07A08"/>
    <w:rsid w:val="00D07B65"/>
    <w:rsid w:val="00D07BE9"/>
    <w:rsid w:val="00D07BF6"/>
    <w:rsid w:val="00D07CF5"/>
    <w:rsid w:val="00D07EA2"/>
    <w:rsid w:val="00D102B9"/>
    <w:rsid w:val="00D10300"/>
    <w:rsid w:val="00D10444"/>
    <w:rsid w:val="00D104F4"/>
    <w:rsid w:val="00D10A41"/>
    <w:rsid w:val="00D10A57"/>
    <w:rsid w:val="00D10F0A"/>
    <w:rsid w:val="00D110C7"/>
    <w:rsid w:val="00D111FD"/>
    <w:rsid w:val="00D11341"/>
    <w:rsid w:val="00D113A7"/>
    <w:rsid w:val="00D1141E"/>
    <w:rsid w:val="00D115E4"/>
    <w:rsid w:val="00D118B3"/>
    <w:rsid w:val="00D11A32"/>
    <w:rsid w:val="00D11F47"/>
    <w:rsid w:val="00D121B4"/>
    <w:rsid w:val="00D122ED"/>
    <w:rsid w:val="00D122F7"/>
    <w:rsid w:val="00D1240A"/>
    <w:rsid w:val="00D1253F"/>
    <w:rsid w:val="00D12846"/>
    <w:rsid w:val="00D128CF"/>
    <w:rsid w:val="00D12A63"/>
    <w:rsid w:val="00D12A9B"/>
    <w:rsid w:val="00D12C56"/>
    <w:rsid w:val="00D12E5B"/>
    <w:rsid w:val="00D12FA4"/>
    <w:rsid w:val="00D1312F"/>
    <w:rsid w:val="00D131AA"/>
    <w:rsid w:val="00D13444"/>
    <w:rsid w:val="00D1349E"/>
    <w:rsid w:val="00D13847"/>
    <w:rsid w:val="00D138BC"/>
    <w:rsid w:val="00D142C3"/>
    <w:rsid w:val="00D14334"/>
    <w:rsid w:val="00D145BC"/>
    <w:rsid w:val="00D14611"/>
    <w:rsid w:val="00D14639"/>
    <w:rsid w:val="00D146DB"/>
    <w:rsid w:val="00D14DF8"/>
    <w:rsid w:val="00D14EFB"/>
    <w:rsid w:val="00D1507F"/>
    <w:rsid w:val="00D1533A"/>
    <w:rsid w:val="00D155FB"/>
    <w:rsid w:val="00D15871"/>
    <w:rsid w:val="00D15AE8"/>
    <w:rsid w:val="00D16356"/>
    <w:rsid w:val="00D1644F"/>
    <w:rsid w:val="00D16596"/>
    <w:rsid w:val="00D165B0"/>
    <w:rsid w:val="00D169F0"/>
    <w:rsid w:val="00D16AE6"/>
    <w:rsid w:val="00D16B28"/>
    <w:rsid w:val="00D16B42"/>
    <w:rsid w:val="00D16BB4"/>
    <w:rsid w:val="00D16C5E"/>
    <w:rsid w:val="00D16E34"/>
    <w:rsid w:val="00D16FDE"/>
    <w:rsid w:val="00D170B7"/>
    <w:rsid w:val="00D1760F"/>
    <w:rsid w:val="00D17631"/>
    <w:rsid w:val="00D17642"/>
    <w:rsid w:val="00D17645"/>
    <w:rsid w:val="00D177C1"/>
    <w:rsid w:val="00D177FC"/>
    <w:rsid w:val="00D17D5C"/>
    <w:rsid w:val="00D17F36"/>
    <w:rsid w:val="00D2008A"/>
    <w:rsid w:val="00D20860"/>
    <w:rsid w:val="00D208B8"/>
    <w:rsid w:val="00D2091A"/>
    <w:rsid w:val="00D20AC9"/>
    <w:rsid w:val="00D20AF3"/>
    <w:rsid w:val="00D20B62"/>
    <w:rsid w:val="00D20C60"/>
    <w:rsid w:val="00D210D5"/>
    <w:rsid w:val="00D212C7"/>
    <w:rsid w:val="00D213C7"/>
    <w:rsid w:val="00D21A17"/>
    <w:rsid w:val="00D21B3F"/>
    <w:rsid w:val="00D21E17"/>
    <w:rsid w:val="00D21E20"/>
    <w:rsid w:val="00D21E79"/>
    <w:rsid w:val="00D2223E"/>
    <w:rsid w:val="00D22535"/>
    <w:rsid w:val="00D2299B"/>
    <w:rsid w:val="00D22BD7"/>
    <w:rsid w:val="00D22C0C"/>
    <w:rsid w:val="00D22D24"/>
    <w:rsid w:val="00D22D6B"/>
    <w:rsid w:val="00D22DCA"/>
    <w:rsid w:val="00D22ED9"/>
    <w:rsid w:val="00D2309B"/>
    <w:rsid w:val="00D232B1"/>
    <w:rsid w:val="00D236CD"/>
    <w:rsid w:val="00D2382D"/>
    <w:rsid w:val="00D2384B"/>
    <w:rsid w:val="00D23916"/>
    <w:rsid w:val="00D23984"/>
    <w:rsid w:val="00D239C7"/>
    <w:rsid w:val="00D23C90"/>
    <w:rsid w:val="00D23CC6"/>
    <w:rsid w:val="00D23CF8"/>
    <w:rsid w:val="00D23DAD"/>
    <w:rsid w:val="00D24059"/>
    <w:rsid w:val="00D240D1"/>
    <w:rsid w:val="00D2430E"/>
    <w:rsid w:val="00D243AD"/>
    <w:rsid w:val="00D244BE"/>
    <w:rsid w:val="00D244DD"/>
    <w:rsid w:val="00D245BB"/>
    <w:rsid w:val="00D247F8"/>
    <w:rsid w:val="00D24946"/>
    <w:rsid w:val="00D24A32"/>
    <w:rsid w:val="00D24BCA"/>
    <w:rsid w:val="00D24F6B"/>
    <w:rsid w:val="00D250F0"/>
    <w:rsid w:val="00D25258"/>
    <w:rsid w:val="00D2526E"/>
    <w:rsid w:val="00D254DE"/>
    <w:rsid w:val="00D256F4"/>
    <w:rsid w:val="00D258B9"/>
    <w:rsid w:val="00D25A7E"/>
    <w:rsid w:val="00D25C73"/>
    <w:rsid w:val="00D26333"/>
    <w:rsid w:val="00D263DF"/>
    <w:rsid w:val="00D26639"/>
    <w:rsid w:val="00D26789"/>
    <w:rsid w:val="00D267D9"/>
    <w:rsid w:val="00D267E8"/>
    <w:rsid w:val="00D268B7"/>
    <w:rsid w:val="00D268DB"/>
    <w:rsid w:val="00D26A21"/>
    <w:rsid w:val="00D26A3F"/>
    <w:rsid w:val="00D26D0A"/>
    <w:rsid w:val="00D26F55"/>
    <w:rsid w:val="00D26FC4"/>
    <w:rsid w:val="00D26FC7"/>
    <w:rsid w:val="00D27037"/>
    <w:rsid w:val="00D272D5"/>
    <w:rsid w:val="00D273D1"/>
    <w:rsid w:val="00D274DE"/>
    <w:rsid w:val="00D277BD"/>
    <w:rsid w:val="00D27879"/>
    <w:rsid w:val="00D2795B"/>
    <w:rsid w:val="00D30095"/>
    <w:rsid w:val="00D300BB"/>
    <w:rsid w:val="00D30513"/>
    <w:rsid w:val="00D30AEE"/>
    <w:rsid w:val="00D30C2F"/>
    <w:rsid w:val="00D30D17"/>
    <w:rsid w:val="00D31135"/>
    <w:rsid w:val="00D311CA"/>
    <w:rsid w:val="00D31453"/>
    <w:rsid w:val="00D3182A"/>
    <w:rsid w:val="00D31859"/>
    <w:rsid w:val="00D318FB"/>
    <w:rsid w:val="00D31BD3"/>
    <w:rsid w:val="00D31DC0"/>
    <w:rsid w:val="00D31EB6"/>
    <w:rsid w:val="00D31F69"/>
    <w:rsid w:val="00D31F79"/>
    <w:rsid w:val="00D32070"/>
    <w:rsid w:val="00D321AC"/>
    <w:rsid w:val="00D3238D"/>
    <w:rsid w:val="00D323B4"/>
    <w:rsid w:val="00D32520"/>
    <w:rsid w:val="00D326A0"/>
    <w:rsid w:val="00D326C2"/>
    <w:rsid w:val="00D32935"/>
    <w:rsid w:val="00D32A4A"/>
    <w:rsid w:val="00D32D52"/>
    <w:rsid w:val="00D32E4D"/>
    <w:rsid w:val="00D32E9B"/>
    <w:rsid w:val="00D32EFA"/>
    <w:rsid w:val="00D32F6D"/>
    <w:rsid w:val="00D33176"/>
    <w:rsid w:val="00D333C5"/>
    <w:rsid w:val="00D3346A"/>
    <w:rsid w:val="00D33635"/>
    <w:rsid w:val="00D33673"/>
    <w:rsid w:val="00D33966"/>
    <w:rsid w:val="00D33BCE"/>
    <w:rsid w:val="00D34392"/>
    <w:rsid w:val="00D345D7"/>
    <w:rsid w:val="00D34672"/>
    <w:rsid w:val="00D34677"/>
    <w:rsid w:val="00D34693"/>
    <w:rsid w:val="00D347F2"/>
    <w:rsid w:val="00D34B70"/>
    <w:rsid w:val="00D34D63"/>
    <w:rsid w:val="00D3513E"/>
    <w:rsid w:val="00D3516A"/>
    <w:rsid w:val="00D3526A"/>
    <w:rsid w:val="00D352E7"/>
    <w:rsid w:val="00D35365"/>
    <w:rsid w:val="00D3540F"/>
    <w:rsid w:val="00D35509"/>
    <w:rsid w:val="00D35888"/>
    <w:rsid w:val="00D358C9"/>
    <w:rsid w:val="00D359A0"/>
    <w:rsid w:val="00D359BC"/>
    <w:rsid w:val="00D35A2D"/>
    <w:rsid w:val="00D35C51"/>
    <w:rsid w:val="00D35C85"/>
    <w:rsid w:val="00D35E48"/>
    <w:rsid w:val="00D35E9E"/>
    <w:rsid w:val="00D36325"/>
    <w:rsid w:val="00D36373"/>
    <w:rsid w:val="00D36412"/>
    <w:rsid w:val="00D366E9"/>
    <w:rsid w:val="00D36BDD"/>
    <w:rsid w:val="00D36DF9"/>
    <w:rsid w:val="00D37207"/>
    <w:rsid w:val="00D3724B"/>
    <w:rsid w:val="00D37B66"/>
    <w:rsid w:val="00D37CB5"/>
    <w:rsid w:val="00D37E26"/>
    <w:rsid w:val="00D37E92"/>
    <w:rsid w:val="00D37F0E"/>
    <w:rsid w:val="00D4003F"/>
    <w:rsid w:val="00D404E8"/>
    <w:rsid w:val="00D4076F"/>
    <w:rsid w:val="00D407A7"/>
    <w:rsid w:val="00D40898"/>
    <w:rsid w:val="00D40B6F"/>
    <w:rsid w:val="00D40B8A"/>
    <w:rsid w:val="00D40B8D"/>
    <w:rsid w:val="00D40E2E"/>
    <w:rsid w:val="00D40ECC"/>
    <w:rsid w:val="00D40ED6"/>
    <w:rsid w:val="00D41061"/>
    <w:rsid w:val="00D41373"/>
    <w:rsid w:val="00D41462"/>
    <w:rsid w:val="00D414DA"/>
    <w:rsid w:val="00D416BF"/>
    <w:rsid w:val="00D41708"/>
    <w:rsid w:val="00D417C2"/>
    <w:rsid w:val="00D41975"/>
    <w:rsid w:val="00D419E1"/>
    <w:rsid w:val="00D41B92"/>
    <w:rsid w:val="00D422E7"/>
    <w:rsid w:val="00D4238D"/>
    <w:rsid w:val="00D42437"/>
    <w:rsid w:val="00D42755"/>
    <w:rsid w:val="00D427F2"/>
    <w:rsid w:val="00D42953"/>
    <w:rsid w:val="00D4296E"/>
    <w:rsid w:val="00D4298F"/>
    <w:rsid w:val="00D429CC"/>
    <w:rsid w:val="00D42C48"/>
    <w:rsid w:val="00D42D6B"/>
    <w:rsid w:val="00D42F4D"/>
    <w:rsid w:val="00D4305A"/>
    <w:rsid w:val="00D4331A"/>
    <w:rsid w:val="00D43642"/>
    <w:rsid w:val="00D436C5"/>
    <w:rsid w:val="00D43C63"/>
    <w:rsid w:val="00D43F83"/>
    <w:rsid w:val="00D44222"/>
    <w:rsid w:val="00D44443"/>
    <w:rsid w:val="00D44581"/>
    <w:rsid w:val="00D446F0"/>
    <w:rsid w:val="00D44A85"/>
    <w:rsid w:val="00D44FA5"/>
    <w:rsid w:val="00D44FFD"/>
    <w:rsid w:val="00D453BE"/>
    <w:rsid w:val="00D457A4"/>
    <w:rsid w:val="00D458DA"/>
    <w:rsid w:val="00D45A72"/>
    <w:rsid w:val="00D45AC9"/>
    <w:rsid w:val="00D45B35"/>
    <w:rsid w:val="00D45B84"/>
    <w:rsid w:val="00D45CD6"/>
    <w:rsid w:val="00D460B8"/>
    <w:rsid w:val="00D460D4"/>
    <w:rsid w:val="00D46275"/>
    <w:rsid w:val="00D463AD"/>
    <w:rsid w:val="00D464D3"/>
    <w:rsid w:val="00D468C7"/>
    <w:rsid w:val="00D46948"/>
    <w:rsid w:val="00D469AB"/>
    <w:rsid w:val="00D46A73"/>
    <w:rsid w:val="00D46B3D"/>
    <w:rsid w:val="00D46CE2"/>
    <w:rsid w:val="00D46D56"/>
    <w:rsid w:val="00D46E6D"/>
    <w:rsid w:val="00D46F62"/>
    <w:rsid w:val="00D475A2"/>
    <w:rsid w:val="00D475E8"/>
    <w:rsid w:val="00D47611"/>
    <w:rsid w:val="00D47798"/>
    <w:rsid w:val="00D478BA"/>
    <w:rsid w:val="00D47ABB"/>
    <w:rsid w:val="00D47DCC"/>
    <w:rsid w:val="00D47E8A"/>
    <w:rsid w:val="00D47F18"/>
    <w:rsid w:val="00D5041F"/>
    <w:rsid w:val="00D50D57"/>
    <w:rsid w:val="00D50D72"/>
    <w:rsid w:val="00D50FB2"/>
    <w:rsid w:val="00D51186"/>
    <w:rsid w:val="00D511F8"/>
    <w:rsid w:val="00D5145F"/>
    <w:rsid w:val="00D51472"/>
    <w:rsid w:val="00D51535"/>
    <w:rsid w:val="00D515B5"/>
    <w:rsid w:val="00D515E5"/>
    <w:rsid w:val="00D51907"/>
    <w:rsid w:val="00D51C62"/>
    <w:rsid w:val="00D51DF1"/>
    <w:rsid w:val="00D51E51"/>
    <w:rsid w:val="00D51F48"/>
    <w:rsid w:val="00D5218F"/>
    <w:rsid w:val="00D52220"/>
    <w:rsid w:val="00D52306"/>
    <w:rsid w:val="00D5250E"/>
    <w:rsid w:val="00D527F5"/>
    <w:rsid w:val="00D52965"/>
    <w:rsid w:val="00D52A4B"/>
    <w:rsid w:val="00D52AA5"/>
    <w:rsid w:val="00D52BAA"/>
    <w:rsid w:val="00D52DFE"/>
    <w:rsid w:val="00D530E7"/>
    <w:rsid w:val="00D53277"/>
    <w:rsid w:val="00D532AD"/>
    <w:rsid w:val="00D53336"/>
    <w:rsid w:val="00D53569"/>
    <w:rsid w:val="00D5364E"/>
    <w:rsid w:val="00D53A95"/>
    <w:rsid w:val="00D53CD7"/>
    <w:rsid w:val="00D53D3B"/>
    <w:rsid w:val="00D53E8C"/>
    <w:rsid w:val="00D53EC8"/>
    <w:rsid w:val="00D54124"/>
    <w:rsid w:val="00D5474A"/>
    <w:rsid w:val="00D547B8"/>
    <w:rsid w:val="00D549B2"/>
    <w:rsid w:val="00D54B0C"/>
    <w:rsid w:val="00D54EBD"/>
    <w:rsid w:val="00D55382"/>
    <w:rsid w:val="00D557C5"/>
    <w:rsid w:val="00D55915"/>
    <w:rsid w:val="00D55C2D"/>
    <w:rsid w:val="00D55C4A"/>
    <w:rsid w:val="00D55C9B"/>
    <w:rsid w:val="00D55CE7"/>
    <w:rsid w:val="00D562F3"/>
    <w:rsid w:val="00D566AD"/>
    <w:rsid w:val="00D56A42"/>
    <w:rsid w:val="00D56C62"/>
    <w:rsid w:val="00D5706E"/>
    <w:rsid w:val="00D571F0"/>
    <w:rsid w:val="00D5720D"/>
    <w:rsid w:val="00D57220"/>
    <w:rsid w:val="00D5760E"/>
    <w:rsid w:val="00D57658"/>
    <w:rsid w:val="00D57697"/>
    <w:rsid w:val="00D57801"/>
    <w:rsid w:val="00D57875"/>
    <w:rsid w:val="00D579F0"/>
    <w:rsid w:val="00D57AE6"/>
    <w:rsid w:val="00D57BA9"/>
    <w:rsid w:val="00D57C0F"/>
    <w:rsid w:val="00D57C92"/>
    <w:rsid w:val="00D57DCD"/>
    <w:rsid w:val="00D57E68"/>
    <w:rsid w:val="00D57F14"/>
    <w:rsid w:val="00D60029"/>
    <w:rsid w:val="00D6021C"/>
    <w:rsid w:val="00D60293"/>
    <w:rsid w:val="00D6043B"/>
    <w:rsid w:val="00D60492"/>
    <w:rsid w:val="00D6070F"/>
    <w:rsid w:val="00D60790"/>
    <w:rsid w:val="00D6079C"/>
    <w:rsid w:val="00D60D90"/>
    <w:rsid w:val="00D60FAF"/>
    <w:rsid w:val="00D60FB8"/>
    <w:rsid w:val="00D610AE"/>
    <w:rsid w:val="00D61123"/>
    <w:rsid w:val="00D6135E"/>
    <w:rsid w:val="00D613C7"/>
    <w:rsid w:val="00D61439"/>
    <w:rsid w:val="00D61675"/>
    <w:rsid w:val="00D6171E"/>
    <w:rsid w:val="00D61A0B"/>
    <w:rsid w:val="00D61A9C"/>
    <w:rsid w:val="00D61E11"/>
    <w:rsid w:val="00D620EC"/>
    <w:rsid w:val="00D62443"/>
    <w:rsid w:val="00D6248A"/>
    <w:rsid w:val="00D626E1"/>
    <w:rsid w:val="00D62723"/>
    <w:rsid w:val="00D62728"/>
    <w:rsid w:val="00D6283A"/>
    <w:rsid w:val="00D629D6"/>
    <w:rsid w:val="00D62AE4"/>
    <w:rsid w:val="00D62DD9"/>
    <w:rsid w:val="00D62F0A"/>
    <w:rsid w:val="00D63031"/>
    <w:rsid w:val="00D63063"/>
    <w:rsid w:val="00D631DB"/>
    <w:rsid w:val="00D632CD"/>
    <w:rsid w:val="00D63583"/>
    <w:rsid w:val="00D635FD"/>
    <w:rsid w:val="00D638CF"/>
    <w:rsid w:val="00D63930"/>
    <w:rsid w:val="00D63C3E"/>
    <w:rsid w:val="00D64004"/>
    <w:rsid w:val="00D6421D"/>
    <w:rsid w:val="00D64433"/>
    <w:rsid w:val="00D6453B"/>
    <w:rsid w:val="00D64562"/>
    <w:rsid w:val="00D645E3"/>
    <w:rsid w:val="00D64628"/>
    <w:rsid w:val="00D6465B"/>
    <w:rsid w:val="00D64692"/>
    <w:rsid w:val="00D646BF"/>
    <w:rsid w:val="00D64757"/>
    <w:rsid w:val="00D6485A"/>
    <w:rsid w:val="00D6485C"/>
    <w:rsid w:val="00D6489E"/>
    <w:rsid w:val="00D64A24"/>
    <w:rsid w:val="00D64C4E"/>
    <w:rsid w:val="00D64C50"/>
    <w:rsid w:val="00D64D23"/>
    <w:rsid w:val="00D6505F"/>
    <w:rsid w:val="00D6521B"/>
    <w:rsid w:val="00D6563A"/>
    <w:rsid w:val="00D65894"/>
    <w:rsid w:val="00D658A9"/>
    <w:rsid w:val="00D65950"/>
    <w:rsid w:val="00D65A35"/>
    <w:rsid w:val="00D65AA3"/>
    <w:rsid w:val="00D65FE1"/>
    <w:rsid w:val="00D66160"/>
    <w:rsid w:val="00D66174"/>
    <w:rsid w:val="00D663DA"/>
    <w:rsid w:val="00D66603"/>
    <w:rsid w:val="00D667AA"/>
    <w:rsid w:val="00D66B7A"/>
    <w:rsid w:val="00D66BDF"/>
    <w:rsid w:val="00D66CDA"/>
    <w:rsid w:val="00D66F59"/>
    <w:rsid w:val="00D66F79"/>
    <w:rsid w:val="00D6723E"/>
    <w:rsid w:val="00D674B9"/>
    <w:rsid w:val="00D67610"/>
    <w:rsid w:val="00D67618"/>
    <w:rsid w:val="00D677BF"/>
    <w:rsid w:val="00D6795D"/>
    <w:rsid w:val="00D67CDF"/>
    <w:rsid w:val="00D67D09"/>
    <w:rsid w:val="00D67D86"/>
    <w:rsid w:val="00D67FB2"/>
    <w:rsid w:val="00D702F4"/>
    <w:rsid w:val="00D703C2"/>
    <w:rsid w:val="00D70753"/>
    <w:rsid w:val="00D7082A"/>
    <w:rsid w:val="00D70866"/>
    <w:rsid w:val="00D70A48"/>
    <w:rsid w:val="00D70C3D"/>
    <w:rsid w:val="00D70D01"/>
    <w:rsid w:val="00D710A4"/>
    <w:rsid w:val="00D71145"/>
    <w:rsid w:val="00D7132C"/>
    <w:rsid w:val="00D7139E"/>
    <w:rsid w:val="00D71683"/>
    <w:rsid w:val="00D71800"/>
    <w:rsid w:val="00D7193A"/>
    <w:rsid w:val="00D71A6C"/>
    <w:rsid w:val="00D71F1D"/>
    <w:rsid w:val="00D721AF"/>
    <w:rsid w:val="00D725DB"/>
    <w:rsid w:val="00D725E1"/>
    <w:rsid w:val="00D728B3"/>
    <w:rsid w:val="00D72B56"/>
    <w:rsid w:val="00D72E41"/>
    <w:rsid w:val="00D72E7B"/>
    <w:rsid w:val="00D72EF9"/>
    <w:rsid w:val="00D730A6"/>
    <w:rsid w:val="00D73134"/>
    <w:rsid w:val="00D731D5"/>
    <w:rsid w:val="00D7351A"/>
    <w:rsid w:val="00D73888"/>
    <w:rsid w:val="00D73D2D"/>
    <w:rsid w:val="00D73D6B"/>
    <w:rsid w:val="00D73F5E"/>
    <w:rsid w:val="00D740E2"/>
    <w:rsid w:val="00D741A6"/>
    <w:rsid w:val="00D74222"/>
    <w:rsid w:val="00D74239"/>
    <w:rsid w:val="00D74F92"/>
    <w:rsid w:val="00D74FAF"/>
    <w:rsid w:val="00D750FB"/>
    <w:rsid w:val="00D7511D"/>
    <w:rsid w:val="00D75535"/>
    <w:rsid w:val="00D7570E"/>
    <w:rsid w:val="00D75CE8"/>
    <w:rsid w:val="00D75D1D"/>
    <w:rsid w:val="00D76480"/>
    <w:rsid w:val="00D764AB"/>
    <w:rsid w:val="00D7653B"/>
    <w:rsid w:val="00D76829"/>
    <w:rsid w:val="00D76911"/>
    <w:rsid w:val="00D76B72"/>
    <w:rsid w:val="00D76CE9"/>
    <w:rsid w:val="00D76D9F"/>
    <w:rsid w:val="00D76DEA"/>
    <w:rsid w:val="00D76EB1"/>
    <w:rsid w:val="00D770C3"/>
    <w:rsid w:val="00D771EA"/>
    <w:rsid w:val="00D77407"/>
    <w:rsid w:val="00D77408"/>
    <w:rsid w:val="00D7748F"/>
    <w:rsid w:val="00D77886"/>
    <w:rsid w:val="00D7790C"/>
    <w:rsid w:val="00D77A70"/>
    <w:rsid w:val="00D77CB8"/>
    <w:rsid w:val="00D77DE5"/>
    <w:rsid w:val="00D77E4D"/>
    <w:rsid w:val="00D801F1"/>
    <w:rsid w:val="00D80640"/>
    <w:rsid w:val="00D8138E"/>
    <w:rsid w:val="00D81447"/>
    <w:rsid w:val="00D8158A"/>
    <w:rsid w:val="00D815CD"/>
    <w:rsid w:val="00D8176D"/>
    <w:rsid w:val="00D817B0"/>
    <w:rsid w:val="00D81B2D"/>
    <w:rsid w:val="00D81FF0"/>
    <w:rsid w:val="00D826D0"/>
    <w:rsid w:val="00D82796"/>
    <w:rsid w:val="00D829C3"/>
    <w:rsid w:val="00D82CBC"/>
    <w:rsid w:val="00D831E7"/>
    <w:rsid w:val="00D832AF"/>
    <w:rsid w:val="00D8354B"/>
    <w:rsid w:val="00D836A9"/>
    <w:rsid w:val="00D83A2C"/>
    <w:rsid w:val="00D83AA9"/>
    <w:rsid w:val="00D83AC5"/>
    <w:rsid w:val="00D83BF6"/>
    <w:rsid w:val="00D83CEB"/>
    <w:rsid w:val="00D83D38"/>
    <w:rsid w:val="00D84025"/>
    <w:rsid w:val="00D842BF"/>
    <w:rsid w:val="00D84501"/>
    <w:rsid w:val="00D847D6"/>
    <w:rsid w:val="00D84BE5"/>
    <w:rsid w:val="00D84EF2"/>
    <w:rsid w:val="00D851D3"/>
    <w:rsid w:val="00D851F9"/>
    <w:rsid w:val="00D8538F"/>
    <w:rsid w:val="00D8542B"/>
    <w:rsid w:val="00D857EB"/>
    <w:rsid w:val="00D85863"/>
    <w:rsid w:val="00D8599A"/>
    <w:rsid w:val="00D85BC9"/>
    <w:rsid w:val="00D86035"/>
    <w:rsid w:val="00D86164"/>
    <w:rsid w:val="00D86194"/>
    <w:rsid w:val="00D8639B"/>
    <w:rsid w:val="00D8662B"/>
    <w:rsid w:val="00D868B7"/>
    <w:rsid w:val="00D86943"/>
    <w:rsid w:val="00D86B12"/>
    <w:rsid w:val="00D86C75"/>
    <w:rsid w:val="00D870D2"/>
    <w:rsid w:val="00D87414"/>
    <w:rsid w:val="00D87454"/>
    <w:rsid w:val="00D8745F"/>
    <w:rsid w:val="00D87756"/>
    <w:rsid w:val="00D877C1"/>
    <w:rsid w:val="00D878CA"/>
    <w:rsid w:val="00D87AE8"/>
    <w:rsid w:val="00D87AF4"/>
    <w:rsid w:val="00D87D0E"/>
    <w:rsid w:val="00D87D2C"/>
    <w:rsid w:val="00D87E9F"/>
    <w:rsid w:val="00D87FD0"/>
    <w:rsid w:val="00D9023E"/>
    <w:rsid w:val="00D90265"/>
    <w:rsid w:val="00D90797"/>
    <w:rsid w:val="00D907CE"/>
    <w:rsid w:val="00D9098C"/>
    <w:rsid w:val="00D90B02"/>
    <w:rsid w:val="00D90B97"/>
    <w:rsid w:val="00D912C6"/>
    <w:rsid w:val="00D91371"/>
    <w:rsid w:val="00D91460"/>
    <w:rsid w:val="00D9157C"/>
    <w:rsid w:val="00D9167F"/>
    <w:rsid w:val="00D9170B"/>
    <w:rsid w:val="00D91A13"/>
    <w:rsid w:val="00D91AFB"/>
    <w:rsid w:val="00D91DCD"/>
    <w:rsid w:val="00D91F12"/>
    <w:rsid w:val="00D91F88"/>
    <w:rsid w:val="00D92045"/>
    <w:rsid w:val="00D920F9"/>
    <w:rsid w:val="00D9215A"/>
    <w:rsid w:val="00D9217B"/>
    <w:rsid w:val="00D921FE"/>
    <w:rsid w:val="00D9226D"/>
    <w:rsid w:val="00D922B6"/>
    <w:rsid w:val="00D922CB"/>
    <w:rsid w:val="00D924F6"/>
    <w:rsid w:val="00D925AF"/>
    <w:rsid w:val="00D927FE"/>
    <w:rsid w:val="00D929A4"/>
    <w:rsid w:val="00D929F0"/>
    <w:rsid w:val="00D92B2D"/>
    <w:rsid w:val="00D92D40"/>
    <w:rsid w:val="00D9349A"/>
    <w:rsid w:val="00D93553"/>
    <w:rsid w:val="00D93D1B"/>
    <w:rsid w:val="00D93DF5"/>
    <w:rsid w:val="00D93E8A"/>
    <w:rsid w:val="00D94066"/>
    <w:rsid w:val="00D941C9"/>
    <w:rsid w:val="00D942C6"/>
    <w:rsid w:val="00D94452"/>
    <w:rsid w:val="00D944DE"/>
    <w:rsid w:val="00D9463F"/>
    <w:rsid w:val="00D946C8"/>
    <w:rsid w:val="00D948F6"/>
    <w:rsid w:val="00D94EDA"/>
    <w:rsid w:val="00D95135"/>
    <w:rsid w:val="00D951B4"/>
    <w:rsid w:val="00D95390"/>
    <w:rsid w:val="00D9551E"/>
    <w:rsid w:val="00D9587E"/>
    <w:rsid w:val="00D95A2A"/>
    <w:rsid w:val="00D95EE9"/>
    <w:rsid w:val="00D95F66"/>
    <w:rsid w:val="00D96032"/>
    <w:rsid w:val="00D96172"/>
    <w:rsid w:val="00D961EB"/>
    <w:rsid w:val="00D9696A"/>
    <w:rsid w:val="00D96A10"/>
    <w:rsid w:val="00D96A5B"/>
    <w:rsid w:val="00D96BAC"/>
    <w:rsid w:val="00D96C5F"/>
    <w:rsid w:val="00D96C88"/>
    <w:rsid w:val="00D96E0F"/>
    <w:rsid w:val="00D96F9A"/>
    <w:rsid w:val="00D97301"/>
    <w:rsid w:val="00D97AB3"/>
    <w:rsid w:val="00D97BBA"/>
    <w:rsid w:val="00D97E51"/>
    <w:rsid w:val="00DA0323"/>
    <w:rsid w:val="00DA039B"/>
    <w:rsid w:val="00DA042E"/>
    <w:rsid w:val="00DA0586"/>
    <w:rsid w:val="00DA05CE"/>
    <w:rsid w:val="00DA06D7"/>
    <w:rsid w:val="00DA0742"/>
    <w:rsid w:val="00DA099C"/>
    <w:rsid w:val="00DA0B28"/>
    <w:rsid w:val="00DA0D0A"/>
    <w:rsid w:val="00DA0D41"/>
    <w:rsid w:val="00DA0E83"/>
    <w:rsid w:val="00DA117B"/>
    <w:rsid w:val="00DA11D0"/>
    <w:rsid w:val="00DA136C"/>
    <w:rsid w:val="00DA1400"/>
    <w:rsid w:val="00DA15E1"/>
    <w:rsid w:val="00DA16F6"/>
    <w:rsid w:val="00DA1798"/>
    <w:rsid w:val="00DA1B67"/>
    <w:rsid w:val="00DA1BB9"/>
    <w:rsid w:val="00DA1C3F"/>
    <w:rsid w:val="00DA1D68"/>
    <w:rsid w:val="00DA1DF9"/>
    <w:rsid w:val="00DA1F52"/>
    <w:rsid w:val="00DA20C8"/>
    <w:rsid w:val="00DA2489"/>
    <w:rsid w:val="00DA26DB"/>
    <w:rsid w:val="00DA2804"/>
    <w:rsid w:val="00DA28BE"/>
    <w:rsid w:val="00DA2C66"/>
    <w:rsid w:val="00DA2F14"/>
    <w:rsid w:val="00DA31DF"/>
    <w:rsid w:val="00DA34D2"/>
    <w:rsid w:val="00DA36A5"/>
    <w:rsid w:val="00DA36D4"/>
    <w:rsid w:val="00DA3AD0"/>
    <w:rsid w:val="00DA3B99"/>
    <w:rsid w:val="00DA3BBA"/>
    <w:rsid w:val="00DA3CAE"/>
    <w:rsid w:val="00DA3CEE"/>
    <w:rsid w:val="00DA4008"/>
    <w:rsid w:val="00DA4287"/>
    <w:rsid w:val="00DA44FC"/>
    <w:rsid w:val="00DA4504"/>
    <w:rsid w:val="00DA4773"/>
    <w:rsid w:val="00DA4785"/>
    <w:rsid w:val="00DA47F2"/>
    <w:rsid w:val="00DA4A40"/>
    <w:rsid w:val="00DA4AF0"/>
    <w:rsid w:val="00DA4BF0"/>
    <w:rsid w:val="00DA4F15"/>
    <w:rsid w:val="00DA5270"/>
    <w:rsid w:val="00DA5304"/>
    <w:rsid w:val="00DA5354"/>
    <w:rsid w:val="00DA535F"/>
    <w:rsid w:val="00DA54EC"/>
    <w:rsid w:val="00DA55AC"/>
    <w:rsid w:val="00DA5702"/>
    <w:rsid w:val="00DA5718"/>
    <w:rsid w:val="00DA5823"/>
    <w:rsid w:val="00DA5962"/>
    <w:rsid w:val="00DA59BE"/>
    <w:rsid w:val="00DA59E5"/>
    <w:rsid w:val="00DA5A4E"/>
    <w:rsid w:val="00DA5BB2"/>
    <w:rsid w:val="00DA5E5B"/>
    <w:rsid w:val="00DA5F92"/>
    <w:rsid w:val="00DA6143"/>
    <w:rsid w:val="00DA6558"/>
    <w:rsid w:val="00DA65F6"/>
    <w:rsid w:val="00DA6769"/>
    <w:rsid w:val="00DA68BA"/>
    <w:rsid w:val="00DA6963"/>
    <w:rsid w:val="00DA6ACB"/>
    <w:rsid w:val="00DA6F14"/>
    <w:rsid w:val="00DA70F7"/>
    <w:rsid w:val="00DA7342"/>
    <w:rsid w:val="00DA746F"/>
    <w:rsid w:val="00DA7864"/>
    <w:rsid w:val="00DA7938"/>
    <w:rsid w:val="00DA79B5"/>
    <w:rsid w:val="00DA7A76"/>
    <w:rsid w:val="00DA7C54"/>
    <w:rsid w:val="00DA7CAF"/>
    <w:rsid w:val="00DA7DD4"/>
    <w:rsid w:val="00DA7FE6"/>
    <w:rsid w:val="00DB00E8"/>
    <w:rsid w:val="00DB03AF"/>
    <w:rsid w:val="00DB05A2"/>
    <w:rsid w:val="00DB06B1"/>
    <w:rsid w:val="00DB0765"/>
    <w:rsid w:val="00DB07A2"/>
    <w:rsid w:val="00DB0A4A"/>
    <w:rsid w:val="00DB0A9E"/>
    <w:rsid w:val="00DB0CF4"/>
    <w:rsid w:val="00DB0D31"/>
    <w:rsid w:val="00DB0DE6"/>
    <w:rsid w:val="00DB0E9C"/>
    <w:rsid w:val="00DB0FDD"/>
    <w:rsid w:val="00DB13C8"/>
    <w:rsid w:val="00DB13F4"/>
    <w:rsid w:val="00DB1415"/>
    <w:rsid w:val="00DB1478"/>
    <w:rsid w:val="00DB1732"/>
    <w:rsid w:val="00DB1CB9"/>
    <w:rsid w:val="00DB1DD1"/>
    <w:rsid w:val="00DB1F13"/>
    <w:rsid w:val="00DB211C"/>
    <w:rsid w:val="00DB213C"/>
    <w:rsid w:val="00DB21E4"/>
    <w:rsid w:val="00DB21F7"/>
    <w:rsid w:val="00DB2223"/>
    <w:rsid w:val="00DB247E"/>
    <w:rsid w:val="00DB27F7"/>
    <w:rsid w:val="00DB2872"/>
    <w:rsid w:val="00DB2A12"/>
    <w:rsid w:val="00DB2C0A"/>
    <w:rsid w:val="00DB2D5A"/>
    <w:rsid w:val="00DB2DED"/>
    <w:rsid w:val="00DB2E75"/>
    <w:rsid w:val="00DB2F5E"/>
    <w:rsid w:val="00DB305D"/>
    <w:rsid w:val="00DB3308"/>
    <w:rsid w:val="00DB34DA"/>
    <w:rsid w:val="00DB35B1"/>
    <w:rsid w:val="00DB375D"/>
    <w:rsid w:val="00DB37DF"/>
    <w:rsid w:val="00DB3B4E"/>
    <w:rsid w:val="00DB3B51"/>
    <w:rsid w:val="00DB3D1D"/>
    <w:rsid w:val="00DB3DFD"/>
    <w:rsid w:val="00DB4117"/>
    <w:rsid w:val="00DB4264"/>
    <w:rsid w:val="00DB43A6"/>
    <w:rsid w:val="00DB4966"/>
    <w:rsid w:val="00DB4ACD"/>
    <w:rsid w:val="00DB4DFA"/>
    <w:rsid w:val="00DB4F51"/>
    <w:rsid w:val="00DB52FF"/>
    <w:rsid w:val="00DB56B1"/>
    <w:rsid w:val="00DB57A2"/>
    <w:rsid w:val="00DB58F2"/>
    <w:rsid w:val="00DB5BC1"/>
    <w:rsid w:val="00DB5EEB"/>
    <w:rsid w:val="00DB6460"/>
    <w:rsid w:val="00DB6529"/>
    <w:rsid w:val="00DB66C4"/>
    <w:rsid w:val="00DB6746"/>
    <w:rsid w:val="00DB6869"/>
    <w:rsid w:val="00DB690E"/>
    <w:rsid w:val="00DB6936"/>
    <w:rsid w:val="00DB699C"/>
    <w:rsid w:val="00DB6AF2"/>
    <w:rsid w:val="00DB6B71"/>
    <w:rsid w:val="00DB6EBD"/>
    <w:rsid w:val="00DB72C8"/>
    <w:rsid w:val="00DB7386"/>
    <w:rsid w:val="00DB7391"/>
    <w:rsid w:val="00DB74BF"/>
    <w:rsid w:val="00DB7589"/>
    <w:rsid w:val="00DB7618"/>
    <w:rsid w:val="00DB76C2"/>
    <w:rsid w:val="00DB772E"/>
    <w:rsid w:val="00DB790A"/>
    <w:rsid w:val="00DB7914"/>
    <w:rsid w:val="00DB796B"/>
    <w:rsid w:val="00DB7A49"/>
    <w:rsid w:val="00DC02C0"/>
    <w:rsid w:val="00DC03B6"/>
    <w:rsid w:val="00DC08BC"/>
    <w:rsid w:val="00DC0978"/>
    <w:rsid w:val="00DC0C98"/>
    <w:rsid w:val="00DC0D37"/>
    <w:rsid w:val="00DC0EC1"/>
    <w:rsid w:val="00DC0EF5"/>
    <w:rsid w:val="00DC0FDE"/>
    <w:rsid w:val="00DC103D"/>
    <w:rsid w:val="00DC1112"/>
    <w:rsid w:val="00DC1438"/>
    <w:rsid w:val="00DC18BC"/>
    <w:rsid w:val="00DC19D3"/>
    <w:rsid w:val="00DC1F7C"/>
    <w:rsid w:val="00DC1FFD"/>
    <w:rsid w:val="00DC2059"/>
    <w:rsid w:val="00DC2126"/>
    <w:rsid w:val="00DC2128"/>
    <w:rsid w:val="00DC2642"/>
    <w:rsid w:val="00DC2735"/>
    <w:rsid w:val="00DC284C"/>
    <w:rsid w:val="00DC2E47"/>
    <w:rsid w:val="00DC2EB5"/>
    <w:rsid w:val="00DC2F3E"/>
    <w:rsid w:val="00DC3056"/>
    <w:rsid w:val="00DC3221"/>
    <w:rsid w:val="00DC34D8"/>
    <w:rsid w:val="00DC3578"/>
    <w:rsid w:val="00DC3AA6"/>
    <w:rsid w:val="00DC3AC6"/>
    <w:rsid w:val="00DC3B27"/>
    <w:rsid w:val="00DC3C9C"/>
    <w:rsid w:val="00DC3D4E"/>
    <w:rsid w:val="00DC3F82"/>
    <w:rsid w:val="00DC40A7"/>
    <w:rsid w:val="00DC42EF"/>
    <w:rsid w:val="00DC43BE"/>
    <w:rsid w:val="00DC4487"/>
    <w:rsid w:val="00DC44A9"/>
    <w:rsid w:val="00DC4503"/>
    <w:rsid w:val="00DC450A"/>
    <w:rsid w:val="00DC45D7"/>
    <w:rsid w:val="00DC4D72"/>
    <w:rsid w:val="00DC4DEB"/>
    <w:rsid w:val="00DC510F"/>
    <w:rsid w:val="00DC52EA"/>
    <w:rsid w:val="00DC552E"/>
    <w:rsid w:val="00DC557C"/>
    <w:rsid w:val="00DC574F"/>
    <w:rsid w:val="00DC5802"/>
    <w:rsid w:val="00DC59FF"/>
    <w:rsid w:val="00DC5A1F"/>
    <w:rsid w:val="00DC5BDA"/>
    <w:rsid w:val="00DC5D16"/>
    <w:rsid w:val="00DC5D4C"/>
    <w:rsid w:val="00DC5FCB"/>
    <w:rsid w:val="00DC606C"/>
    <w:rsid w:val="00DC6164"/>
    <w:rsid w:val="00DC6176"/>
    <w:rsid w:val="00DC6A73"/>
    <w:rsid w:val="00DC6B4C"/>
    <w:rsid w:val="00DC6B91"/>
    <w:rsid w:val="00DC6DA5"/>
    <w:rsid w:val="00DC6DC3"/>
    <w:rsid w:val="00DC6E2F"/>
    <w:rsid w:val="00DC6EF6"/>
    <w:rsid w:val="00DC6F21"/>
    <w:rsid w:val="00DC6F89"/>
    <w:rsid w:val="00DC6FCE"/>
    <w:rsid w:val="00DC7027"/>
    <w:rsid w:val="00DC7120"/>
    <w:rsid w:val="00DC71A3"/>
    <w:rsid w:val="00DC7268"/>
    <w:rsid w:val="00DC72F2"/>
    <w:rsid w:val="00DC75C0"/>
    <w:rsid w:val="00DC7764"/>
    <w:rsid w:val="00DC79AB"/>
    <w:rsid w:val="00DC7A54"/>
    <w:rsid w:val="00DC7B8F"/>
    <w:rsid w:val="00DC7EA6"/>
    <w:rsid w:val="00DD0100"/>
    <w:rsid w:val="00DD0195"/>
    <w:rsid w:val="00DD02ED"/>
    <w:rsid w:val="00DD02FE"/>
    <w:rsid w:val="00DD03C9"/>
    <w:rsid w:val="00DD0472"/>
    <w:rsid w:val="00DD080F"/>
    <w:rsid w:val="00DD08F8"/>
    <w:rsid w:val="00DD0903"/>
    <w:rsid w:val="00DD0B9C"/>
    <w:rsid w:val="00DD0BFF"/>
    <w:rsid w:val="00DD0E29"/>
    <w:rsid w:val="00DD107C"/>
    <w:rsid w:val="00DD113A"/>
    <w:rsid w:val="00DD1920"/>
    <w:rsid w:val="00DD1A2A"/>
    <w:rsid w:val="00DD1ACB"/>
    <w:rsid w:val="00DD1B17"/>
    <w:rsid w:val="00DD1F6C"/>
    <w:rsid w:val="00DD25AE"/>
    <w:rsid w:val="00DD26C1"/>
    <w:rsid w:val="00DD26ED"/>
    <w:rsid w:val="00DD295F"/>
    <w:rsid w:val="00DD2A00"/>
    <w:rsid w:val="00DD2AF4"/>
    <w:rsid w:val="00DD2D78"/>
    <w:rsid w:val="00DD31A4"/>
    <w:rsid w:val="00DD31DD"/>
    <w:rsid w:val="00DD3207"/>
    <w:rsid w:val="00DD33D4"/>
    <w:rsid w:val="00DD36A8"/>
    <w:rsid w:val="00DD37F1"/>
    <w:rsid w:val="00DD3924"/>
    <w:rsid w:val="00DD3BE9"/>
    <w:rsid w:val="00DD3D43"/>
    <w:rsid w:val="00DD406C"/>
    <w:rsid w:val="00DD44F4"/>
    <w:rsid w:val="00DD46D6"/>
    <w:rsid w:val="00DD46D7"/>
    <w:rsid w:val="00DD4B3C"/>
    <w:rsid w:val="00DD4CD9"/>
    <w:rsid w:val="00DD4D48"/>
    <w:rsid w:val="00DD4E3B"/>
    <w:rsid w:val="00DD4F9A"/>
    <w:rsid w:val="00DD5024"/>
    <w:rsid w:val="00DD5102"/>
    <w:rsid w:val="00DD534F"/>
    <w:rsid w:val="00DD556C"/>
    <w:rsid w:val="00DD57F9"/>
    <w:rsid w:val="00DD57FF"/>
    <w:rsid w:val="00DD58F9"/>
    <w:rsid w:val="00DD5A4B"/>
    <w:rsid w:val="00DD5AE9"/>
    <w:rsid w:val="00DD5AF0"/>
    <w:rsid w:val="00DD63B6"/>
    <w:rsid w:val="00DD696D"/>
    <w:rsid w:val="00DD69B8"/>
    <w:rsid w:val="00DD69EB"/>
    <w:rsid w:val="00DD69F0"/>
    <w:rsid w:val="00DD6CB1"/>
    <w:rsid w:val="00DD6CB4"/>
    <w:rsid w:val="00DD6E73"/>
    <w:rsid w:val="00DD7064"/>
    <w:rsid w:val="00DD7146"/>
    <w:rsid w:val="00DD71BD"/>
    <w:rsid w:val="00DD71CD"/>
    <w:rsid w:val="00DD72A6"/>
    <w:rsid w:val="00DD734B"/>
    <w:rsid w:val="00DD7583"/>
    <w:rsid w:val="00DD768C"/>
    <w:rsid w:val="00DD7807"/>
    <w:rsid w:val="00DD782E"/>
    <w:rsid w:val="00DD78A6"/>
    <w:rsid w:val="00DD792F"/>
    <w:rsid w:val="00DD7AA1"/>
    <w:rsid w:val="00DD7BAD"/>
    <w:rsid w:val="00DD7C0F"/>
    <w:rsid w:val="00DD7D39"/>
    <w:rsid w:val="00DE01FE"/>
    <w:rsid w:val="00DE090F"/>
    <w:rsid w:val="00DE0A59"/>
    <w:rsid w:val="00DE0AB4"/>
    <w:rsid w:val="00DE0B5B"/>
    <w:rsid w:val="00DE0D4A"/>
    <w:rsid w:val="00DE0F25"/>
    <w:rsid w:val="00DE14B8"/>
    <w:rsid w:val="00DE14CC"/>
    <w:rsid w:val="00DE162C"/>
    <w:rsid w:val="00DE16C5"/>
    <w:rsid w:val="00DE191A"/>
    <w:rsid w:val="00DE19DA"/>
    <w:rsid w:val="00DE19DC"/>
    <w:rsid w:val="00DE1CFE"/>
    <w:rsid w:val="00DE1D91"/>
    <w:rsid w:val="00DE1DE8"/>
    <w:rsid w:val="00DE1E70"/>
    <w:rsid w:val="00DE2268"/>
    <w:rsid w:val="00DE226E"/>
    <w:rsid w:val="00DE239D"/>
    <w:rsid w:val="00DE23CE"/>
    <w:rsid w:val="00DE27C9"/>
    <w:rsid w:val="00DE293A"/>
    <w:rsid w:val="00DE2C3C"/>
    <w:rsid w:val="00DE2DB6"/>
    <w:rsid w:val="00DE3024"/>
    <w:rsid w:val="00DE3162"/>
    <w:rsid w:val="00DE3532"/>
    <w:rsid w:val="00DE35E7"/>
    <w:rsid w:val="00DE3676"/>
    <w:rsid w:val="00DE38D5"/>
    <w:rsid w:val="00DE3C7F"/>
    <w:rsid w:val="00DE3EF4"/>
    <w:rsid w:val="00DE3F03"/>
    <w:rsid w:val="00DE431D"/>
    <w:rsid w:val="00DE4387"/>
    <w:rsid w:val="00DE4480"/>
    <w:rsid w:val="00DE4832"/>
    <w:rsid w:val="00DE4900"/>
    <w:rsid w:val="00DE4A05"/>
    <w:rsid w:val="00DE4F34"/>
    <w:rsid w:val="00DE5117"/>
    <w:rsid w:val="00DE56F4"/>
    <w:rsid w:val="00DE58A3"/>
    <w:rsid w:val="00DE59A8"/>
    <w:rsid w:val="00DE5A9B"/>
    <w:rsid w:val="00DE5B6B"/>
    <w:rsid w:val="00DE5D33"/>
    <w:rsid w:val="00DE6103"/>
    <w:rsid w:val="00DE63AD"/>
    <w:rsid w:val="00DE648E"/>
    <w:rsid w:val="00DE6510"/>
    <w:rsid w:val="00DE655D"/>
    <w:rsid w:val="00DE6646"/>
    <w:rsid w:val="00DE6B02"/>
    <w:rsid w:val="00DE6E86"/>
    <w:rsid w:val="00DE6F96"/>
    <w:rsid w:val="00DE7155"/>
    <w:rsid w:val="00DE7187"/>
    <w:rsid w:val="00DE7215"/>
    <w:rsid w:val="00DE743D"/>
    <w:rsid w:val="00DE74B4"/>
    <w:rsid w:val="00DE79AC"/>
    <w:rsid w:val="00DE7B3C"/>
    <w:rsid w:val="00DE7EEE"/>
    <w:rsid w:val="00DF055D"/>
    <w:rsid w:val="00DF0787"/>
    <w:rsid w:val="00DF0CE6"/>
    <w:rsid w:val="00DF0CF2"/>
    <w:rsid w:val="00DF0D01"/>
    <w:rsid w:val="00DF0D7F"/>
    <w:rsid w:val="00DF0F30"/>
    <w:rsid w:val="00DF10C4"/>
    <w:rsid w:val="00DF12CA"/>
    <w:rsid w:val="00DF13D2"/>
    <w:rsid w:val="00DF15A9"/>
    <w:rsid w:val="00DF17B6"/>
    <w:rsid w:val="00DF1B2A"/>
    <w:rsid w:val="00DF1C6B"/>
    <w:rsid w:val="00DF1F61"/>
    <w:rsid w:val="00DF214F"/>
    <w:rsid w:val="00DF21F3"/>
    <w:rsid w:val="00DF241C"/>
    <w:rsid w:val="00DF25B7"/>
    <w:rsid w:val="00DF26BA"/>
    <w:rsid w:val="00DF26C1"/>
    <w:rsid w:val="00DF2929"/>
    <w:rsid w:val="00DF2D55"/>
    <w:rsid w:val="00DF2E7F"/>
    <w:rsid w:val="00DF2E8A"/>
    <w:rsid w:val="00DF2ECD"/>
    <w:rsid w:val="00DF32A3"/>
    <w:rsid w:val="00DF34DE"/>
    <w:rsid w:val="00DF361C"/>
    <w:rsid w:val="00DF37B5"/>
    <w:rsid w:val="00DF38BF"/>
    <w:rsid w:val="00DF3984"/>
    <w:rsid w:val="00DF3A93"/>
    <w:rsid w:val="00DF3B6D"/>
    <w:rsid w:val="00DF3DC3"/>
    <w:rsid w:val="00DF4083"/>
    <w:rsid w:val="00DF42BA"/>
    <w:rsid w:val="00DF4586"/>
    <w:rsid w:val="00DF46D0"/>
    <w:rsid w:val="00DF481B"/>
    <w:rsid w:val="00DF4A7F"/>
    <w:rsid w:val="00DF4BD0"/>
    <w:rsid w:val="00DF4C98"/>
    <w:rsid w:val="00DF4D4E"/>
    <w:rsid w:val="00DF4E3C"/>
    <w:rsid w:val="00DF5557"/>
    <w:rsid w:val="00DF5823"/>
    <w:rsid w:val="00DF5846"/>
    <w:rsid w:val="00DF5964"/>
    <w:rsid w:val="00DF599C"/>
    <w:rsid w:val="00DF59A6"/>
    <w:rsid w:val="00DF5A51"/>
    <w:rsid w:val="00DF5B35"/>
    <w:rsid w:val="00DF5CE8"/>
    <w:rsid w:val="00DF5E72"/>
    <w:rsid w:val="00DF6460"/>
    <w:rsid w:val="00DF66A4"/>
    <w:rsid w:val="00DF680A"/>
    <w:rsid w:val="00DF6A76"/>
    <w:rsid w:val="00DF6C2D"/>
    <w:rsid w:val="00DF6EDD"/>
    <w:rsid w:val="00DF707D"/>
    <w:rsid w:val="00DF7258"/>
    <w:rsid w:val="00DF7544"/>
    <w:rsid w:val="00DF7712"/>
    <w:rsid w:val="00DF78AB"/>
    <w:rsid w:val="00DF78B3"/>
    <w:rsid w:val="00DF7A50"/>
    <w:rsid w:val="00DF7D68"/>
    <w:rsid w:val="00DF7DAC"/>
    <w:rsid w:val="00DF7E91"/>
    <w:rsid w:val="00E00260"/>
    <w:rsid w:val="00E00485"/>
    <w:rsid w:val="00E006CA"/>
    <w:rsid w:val="00E006F4"/>
    <w:rsid w:val="00E00705"/>
    <w:rsid w:val="00E00839"/>
    <w:rsid w:val="00E00926"/>
    <w:rsid w:val="00E0093C"/>
    <w:rsid w:val="00E00C03"/>
    <w:rsid w:val="00E00CA9"/>
    <w:rsid w:val="00E00ECC"/>
    <w:rsid w:val="00E00FCC"/>
    <w:rsid w:val="00E01050"/>
    <w:rsid w:val="00E01162"/>
    <w:rsid w:val="00E014CC"/>
    <w:rsid w:val="00E015D3"/>
    <w:rsid w:val="00E016C1"/>
    <w:rsid w:val="00E01F72"/>
    <w:rsid w:val="00E0236D"/>
    <w:rsid w:val="00E025A9"/>
    <w:rsid w:val="00E02654"/>
    <w:rsid w:val="00E02D19"/>
    <w:rsid w:val="00E02DD4"/>
    <w:rsid w:val="00E03170"/>
    <w:rsid w:val="00E031BF"/>
    <w:rsid w:val="00E03213"/>
    <w:rsid w:val="00E03296"/>
    <w:rsid w:val="00E0358B"/>
    <w:rsid w:val="00E0361C"/>
    <w:rsid w:val="00E037D3"/>
    <w:rsid w:val="00E038E6"/>
    <w:rsid w:val="00E039A1"/>
    <w:rsid w:val="00E03A8A"/>
    <w:rsid w:val="00E03B92"/>
    <w:rsid w:val="00E03D4B"/>
    <w:rsid w:val="00E04335"/>
    <w:rsid w:val="00E044D4"/>
    <w:rsid w:val="00E04932"/>
    <w:rsid w:val="00E04A46"/>
    <w:rsid w:val="00E04B50"/>
    <w:rsid w:val="00E04B72"/>
    <w:rsid w:val="00E04C3B"/>
    <w:rsid w:val="00E04EC5"/>
    <w:rsid w:val="00E04F24"/>
    <w:rsid w:val="00E04F51"/>
    <w:rsid w:val="00E04FF9"/>
    <w:rsid w:val="00E0500C"/>
    <w:rsid w:val="00E050BF"/>
    <w:rsid w:val="00E0535E"/>
    <w:rsid w:val="00E05473"/>
    <w:rsid w:val="00E05546"/>
    <w:rsid w:val="00E05B10"/>
    <w:rsid w:val="00E05DB7"/>
    <w:rsid w:val="00E05E05"/>
    <w:rsid w:val="00E05E91"/>
    <w:rsid w:val="00E06083"/>
    <w:rsid w:val="00E06173"/>
    <w:rsid w:val="00E06354"/>
    <w:rsid w:val="00E064DB"/>
    <w:rsid w:val="00E065E3"/>
    <w:rsid w:val="00E066FA"/>
    <w:rsid w:val="00E0671F"/>
    <w:rsid w:val="00E0673B"/>
    <w:rsid w:val="00E06752"/>
    <w:rsid w:val="00E067AA"/>
    <w:rsid w:val="00E06892"/>
    <w:rsid w:val="00E06894"/>
    <w:rsid w:val="00E06932"/>
    <w:rsid w:val="00E06938"/>
    <w:rsid w:val="00E0694E"/>
    <w:rsid w:val="00E06E36"/>
    <w:rsid w:val="00E06ED0"/>
    <w:rsid w:val="00E0741B"/>
    <w:rsid w:val="00E076BF"/>
    <w:rsid w:val="00E07C33"/>
    <w:rsid w:val="00E07DD0"/>
    <w:rsid w:val="00E10001"/>
    <w:rsid w:val="00E100B2"/>
    <w:rsid w:val="00E100EB"/>
    <w:rsid w:val="00E10299"/>
    <w:rsid w:val="00E104B4"/>
    <w:rsid w:val="00E1092D"/>
    <w:rsid w:val="00E10CA7"/>
    <w:rsid w:val="00E10DC1"/>
    <w:rsid w:val="00E10DCA"/>
    <w:rsid w:val="00E1102C"/>
    <w:rsid w:val="00E11237"/>
    <w:rsid w:val="00E116DC"/>
    <w:rsid w:val="00E1172E"/>
    <w:rsid w:val="00E1183D"/>
    <w:rsid w:val="00E11A59"/>
    <w:rsid w:val="00E11B4D"/>
    <w:rsid w:val="00E11CF0"/>
    <w:rsid w:val="00E11E4A"/>
    <w:rsid w:val="00E1206D"/>
    <w:rsid w:val="00E1269E"/>
    <w:rsid w:val="00E12721"/>
    <w:rsid w:val="00E12A9E"/>
    <w:rsid w:val="00E12D29"/>
    <w:rsid w:val="00E12E84"/>
    <w:rsid w:val="00E12F18"/>
    <w:rsid w:val="00E13084"/>
    <w:rsid w:val="00E13184"/>
    <w:rsid w:val="00E135BE"/>
    <w:rsid w:val="00E136B8"/>
    <w:rsid w:val="00E1376C"/>
    <w:rsid w:val="00E13932"/>
    <w:rsid w:val="00E13E95"/>
    <w:rsid w:val="00E141F5"/>
    <w:rsid w:val="00E1486C"/>
    <w:rsid w:val="00E14D9E"/>
    <w:rsid w:val="00E14F04"/>
    <w:rsid w:val="00E15021"/>
    <w:rsid w:val="00E1507F"/>
    <w:rsid w:val="00E15259"/>
    <w:rsid w:val="00E15525"/>
    <w:rsid w:val="00E15541"/>
    <w:rsid w:val="00E157D2"/>
    <w:rsid w:val="00E1593D"/>
    <w:rsid w:val="00E15969"/>
    <w:rsid w:val="00E159CA"/>
    <w:rsid w:val="00E159E1"/>
    <w:rsid w:val="00E15A84"/>
    <w:rsid w:val="00E15DCE"/>
    <w:rsid w:val="00E15F42"/>
    <w:rsid w:val="00E161AE"/>
    <w:rsid w:val="00E1621C"/>
    <w:rsid w:val="00E162D3"/>
    <w:rsid w:val="00E167DF"/>
    <w:rsid w:val="00E16907"/>
    <w:rsid w:val="00E16B1F"/>
    <w:rsid w:val="00E16B7D"/>
    <w:rsid w:val="00E16C9D"/>
    <w:rsid w:val="00E16DBF"/>
    <w:rsid w:val="00E17051"/>
    <w:rsid w:val="00E17227"/>
    <w:rsid w:val="00E174E0"/>
    <w:rsid w:val="00E176B1"/>
    <w:rsid w:val="00E1775E"/>
    <w:rsid w:val="00E17B05"/>
    <w:rsid w:val="00E17BD2"/>
    <w:rsid w:val="00E17FB1"/>
    <w:rsid w:val="00E20110"/>
    <w:rsid w:val="00E20120"/>
    <w:rsid w:val="00E201C4"/>
    <w:rsid w:val="00E2029C"/>
    <w:rsid w:val="00E207C1"/>
    <w:rsid w:val="00E208F4"/>
    <w:rsid w:val="00E2093D"/>
    <w:rsid w:val="00E209D7"/>
    <w:rsid w:val="00E20B23"/>
    <w:rsid w:val="00E20BEE"/>
    <w:rsid w:val="00E20D6F"/>
    <w:rsid w:val="00E2137B"/>
    <w:rsid w:val="00E219F9"/>
    <w:rsid w:val="00E21CD9"/>
    <w:rsid w:val="00E21DAB"/>
    <w:rsid w:val="00E22121"/>
    <w:rsid w:val="00E2227B"/>
    <w:rsid w:val="00E224F5"/>
    <w:rsid w:val="00E22666"/>
    <w:rsid w:val="00E2281E"/>
    <w:rsid w:val="00E229F0"/>
    <w:rsid w:val="00E22ACC"/>
    <w:rsid w:val="00E22BF3"/>
    <w:rsid w:val="00E22F49"/>
    <w:rsid w:val="00E22F73"/>
    <w:rsid w:val="00E2321E"/>
    <w:rsid w:val="00E23392"/>
    <w:rsid w:val="00E23AFF"/>
    <w:rsid w:val="00E23CB8"/>
    <w:rsid w:val="00E2409F"/>
    <w:rsid w:val="00E24157"/>
    <w:rsid w:val="00E24163"/>
    <w:rsid w:val="00E2471A"/>
    <w:rsid w:val="00E24785"/>
    <w:rsid w:val="00E247A4"/>
    <w:rsid w:val="00E24A1D"/>
    <w:rsid w:val="00E24DF6"/>
    <w:rsid w:val="00E2511C"/>
    <w:rsid w:val="00E25283"/>
    <w:rsid w:val="00E2569C"/>
    <w:rsid w:val="00E25788"/>
    <w:rsid w:val="00E25AE5"/>
    <w:rsid w:val="00E25C34"/>
    <w:rsid w:val="00E25D35"/>
    <w:rsid w:val="00E25DE2"/>
    <w:rsid w:val="00E26004"/>
    <w:rsid w:val="00E2614A"/>
    <w:rsid w:val="00E26252"/>
    <w:rsid w:val="00E26301"/>
    <w:rsid w:val="00E26695"/>
    <w:rsid w:val="00E26712"/>
    <w:rsid w:val="00E2680F"/>
    <w:rsid w:val="00E269BD"/>
    <w:rsid w:val="00E26A4C"/>
    <w:rsid w:val="00E26AD9"/>
    <w:rsid w:val="00E26F34"/>
    <w:rsid w:val="00E26F74"/>
    <w:rsid w:val="00E26FA2"/>
    <w:rsid w:val="00E26FD3"/>
    <w:rsid w:val="00E27068"/>
    <w:rsid w:val="00E27358"/>
    <w:rsid w:val="00E273DF"/>
    <w:rsid w:val="00E274EB"/>
    <w:rsid w:val="00E2767F"/>
    <w:rsid w:val="00E27757"/>
    <w:rsid w:val="00E2799E"/>
    <w:rsid w:val="00E27ADF"/>
    <w:rsid w:val="00E27C39"/>
    <w:rsid w:val="00E27D37"/>
    <w:rsid w:val="00E30035"/>
    <w:rsid w:val="00E3003A"/>
    <w:rsid w:val="00E30077"/>
    <w:rsid w:val="00E300C4"/>
    <w:rsid w:val="00E3025B"/>
    <w:rsid w:val="00E302A6"/>
    <w:rsid w:val="00E30307"/>
    <w:rsid w:val="00E3030A"/>
    <w:rsid w:val="00E303D2"/>
    <w:rsid w:val="00E304EF"/>
    <w:rsid w:val="00E305B4"/>
    <w:rsid w:val="00E3073F"/>
    <w:rsid w:val="00E308A7"/>
    <w:rsid w:val="00E3093E"/>
    <w:rsid w:val="00E30A15"/>
    <w:rsid w:val="00E30C36"/>
    <w:rsid w:val="00E30D5A"/>
    <w:rsid w:val="00E30D65"/>
    <w:rsid w:val="00E31208"/>
    <w:rsid w:val="00E3127C"/>
    <w:rsid w:val="00E316C1"/>
    <w:rsid w:val="00E3186D"/>
    <w:rsid w:val="00E31C82"/>
    <w:rsid w:val="00E31F0A"/>
    <w:rsid w:val="00E31F21"/>
    <w:rsid w:val="00E31FB4"/>
    <w:rsid w:val="00E321A7"/>
    <w:rsid w:val="00E32544"/>
    <w:rsid w:val="00E32734"/>
    <w:rsid w:val="00E32888"/>
    <w:rsid w:val="00E3288B"/>
    <w:rsid w:val="00E328A3"/>
    <w:rsid w:val="00E328D7"/>
    <w:rsid w:val="00E32CCA"/>
    <w:rsid w:val="00E3309A"/>
    <w:rsid w:val="00E330E4"/>
    <w:rsid w:val="00E3318C"/>
    <w:rsid w:val="00E33588"/>
    <w:rsid w:val="00E336AA"/>
    <w:rsid w:val="00E336B4"/>
    <w:rsid w:val="00E339D2"/>
    <w:rsid w:val="00E33CF7"/>
    <w:rsid w:val="00E33DA5"/>
    <w:rsid w:val="00E33DDE"/>
    <w:rsid w:val="00E342D4"/>
    <w:rsid w:val="00E34374"/>
    <w:rsid w:val="00E343CE"/>
    <w:rsid w:val="00E34883"/>
    <w:rsid w:val="00E3495F"/>
    <w:rsid w:val="00E34C01"/>
    <w:rsid w:val="00E34DB4"/>
    <w:rsid w:val="00E35009"/>
    <w:rsid w:val="00E3537A"/>
    <w:rsid w:val="00E35B58"/>
    <w:rsid w:val="00E35D43"/>
    <w:rsid w:val="00E35DF7"/>
    <w:rsid w:val="00E36475"/>
    <w:rsid w:val="00E36493"/>
    <w:rsid w:val="00E364C9"/>
    <w:rsid w:val="00E36768"/>
    <w:rsid w:val="00E36B7E"/>
    <w:rsid w:val="00E36C4F"/>
    <w:rsid w:val="00E36C9F"/>
    <w:rsid w:val="00E36CD2"/>
    <w:rsid w:val="00E36D4C"/>
    <w:rsid w:val="00E36FEB"/>
    <w:rsid w:val="00E37042"/>
    <w:rsid w:val="00E37393"/>
    <w:rsid w:val="00E375B8"/>
    <w:rsid w:val="00E37673"/>
    <w:rsid w:val="00E376B6"/>
    <w:rsid w:val="00E378C3"/>
    <w:rsid w:val="00E3798B"/>
    <w:rsid w:val="00E379BF"/>
    <w:rsid w:val="00E37CA1"/>
    <w:rsid w:val="00E37DDC"/>
    <w:rsid w:val="00E37EE4"/>
    <w:rsid w:val="00E37F1E"/>
    <w:rsid w:val="00E4022D"/>
    <w:rsid w:val="00E40384"/>
    <w:rsid w:val="00E4043A"/>
    <w:rsid w:val="00E4049F"/>
    <w:rsid w:val="00E407D1"/>
    <w:rsid w:val="00E40A8A"/>
    <w:rsid w:val="00E40E00"/>
    <w:rsid w:val="00E413B0"/>
    <w:rsid w:val="00E41639"/>
    <w:rsid w:val="00E416C1"/>
    <w:rsid w:val="00E417BA"/>
    <w:rsid w:val="00E4190D"/>
    <w:rsid w:val="00E41C90"/>
    <w:rsid w:val="00E41DDF"/>
    <w:rsid w:val="00E41E3C"/>
    <w:rsid w:val="00E41F4F"/>
    <w:rsid w:val="00E4221F"/>
    <w:rsid w:val="00E423AD"/>
    <w:rsid w:val="00E42404"/>
    <w:rsid w:val="00E424B2"/>
    <w:rsid w:val="00E425AA"/>
    <w:rsid w:val="00E4263D"/>
    <w:rsid w:val="00E42B53"/>
    <w:rsid w:val="00E42B64"/>
    <w:rsid w:val="00E42CBB"/>
    <w:rsid w:val="00E43041"/>
    <w:rsid w:val="00E43078"/>
    <w:rsid w:val="00E4323E"/>
    <w:rsid w:val="00E432BE"/>
    <w:rsid w:val="00E43416"/>
    <w:rsid w:val="00E434E9"/>
    <w:rsid w:val="00E4379E"/>
    <w:rsid w:val="00E43CAD"/>
    <w:rsid w:val="00E43D74"/>
    <w:rsid w:val="00E43E02"/>
    <w:rsid w:val="00E440AA"/>
    <w:rsid w:val="00E44434"/>
    <w:rsid w:val="00E4449E"/>
    <w:rsid w:val="00E44B88"/>
    <w:rsid w:val="00E44BB3"/>
    <w:rsid w:val="00E44BF7"/>
    <w:rsid w:val="00E45459"/>
    <w:rsid w:val="00E45474"/>
    <w:rsid w:val="00E45535"/>
    <w:rsid w:val="00E4574D"/>
    <w:rsid w:val="00E45917"/>
    <w:rsid w:val="00E45C41"/>
    <w:rsid w:val="00E45FAF"/>
    <w:rsid w:val="00E45FCB"/>
    <w:rsid w:val="00E4605F"/>
    <w:rsid w:val="00E4644E"/>
    <w:rsid w:val="00E4651F"/>
    <w:rsid w:val="00E46522"/>
    <w:rsid w:val="00E46701"/>
    <w:rsid w:val="00E46A70"/>
    <w:rsid w:val="00E46BB5"/>
    <w:rsid w:val="00E46C5E"/>
    <w:rsid w:val="00E46D1D"/>
    <w:rsid w:val="00E46D28"/>
    <w:rsid w:val="00E46F01"/>
    <w:rsid w:val="00E46FA6"/>
    <w:rsid w:val="00E4703C"/>
    <w:rsid w:val="00E4718B"/>
    <w:rsid w:val="00E473A9"/>
    <w:rsid w:val="00E477EA"/>
    <w:rsid w:val="00E47893"/>
    <w:rsid w:val="00E4792B"/>
    <w:rsid w:val="00E47A24"/>
    <w:rsid w:val="00E47C76"/>
    <w:rsid w:val="00E47DCB"/>
    <w:rsid w:val="00E47E06"/>
    <w:rsid w:val="00E5018E"/>
    <w:rsid w:val="00E501F6"/>
    <w:rsid w:val="00E502A8"/>
    <w:rsid w:val="00E503A0"/>
    <w:rsid w:val="00E5063E"/>
    <w:rsid w:val="00E5071B"/>
    <w:rsid w:val="00E507BC"/>
    <w:rsid w:val="00E50BDC"/>
    <w:rsid w:val="00E51189"/>
    <w:rsid w:val="00E51248"/>
    <w:rsid w:val="00E51282"/>
    <w:rsid w:val="00E51288"/>
    <w:rsid w:val="00E51822"/>
    <w:rsid w:val="00E51995"/>
    <w:rsid w:val="00E51CE3"/>
    <w:rsid w:val="00E51D9F"/>
    <w:rsid w:val="00E51E39"/>
    <w:rsid w:val="00E51EB5"/>
    <w:rsid w:val="00E51F67"/>
    <w:rsid w:val="00E52243"/>
    <w:rsid w:val="00E524D8"/>
    <w:rsid w:val="00E52627"/>
    <w:rsid w:val="00E527C9"/>
    <w:rsid w:val="00E52809"/>
    <w:rsid w:val="00E52B31"/>
    <w:rsid w:val="00E52B3D"/>
    <w:rsid w:val="00E52CF5"/>
    <w:rsid w:val="00E52D4B"/>
    <w:rsid w:val="00E5308F"/>
    <w:rsid w:val="00E5329A"/>
    <w:rsid w:val="00E53682"/>
    <w:rsid w:val="00E5390B"/>
    <w:rsid w:val="00E53929"/>
    <w:rsid w:val="00E53A99"/>
    <w:rsid w:val="00E53C48"/>
    <w:rsid w:val="00E53FB9"/>
    <w:rsid w:val="00E540D4"/>
    <w:rsid w:val="00E54139"/>
    <w:rsid w:val="00E54411"/>
    <w:rsid w:val="00E54457"/>
    <w:rsid w:val="00E54459"/>
    <w:rsid w:val="00E54460"/>
    <w:rsid w:val="00E54860"/>
    <w:rsid w:val="00E54A17"/>
    <w:rsid w:val="00E54CB2"/>
    <w:rsid w:val="00E5506C"/>
    <w:rsid w:val="00E551C8"/>
    <w:rsid w:val="00E553F7"/>
    <w:rsid w:val="00E554C0"/>
    <w:rsid w:val="00E554D2"/>
    <w:rsid w:val="00E55539"/>
    <w:rsid w:val="00E55652"/>
    <w:rsid w:val="00E55690"/>
    <w:rsid w:val="00E55908"/>
    <w:rsid w:val="00E55943"/>
    <w:rsid w:val="00E55E96"/>
    <w:rsid w:val="00E55FFC"/>
    <w:rsid w:val="00E56097"/>
    <w:rsid w:val="00E5619F"/>
    <w:rsid w:val="00E56405"/>
    <w:rsid w:val="00E5644D"/>
    <w:rsid w:val="00E56914"/>
    <w:rsid w:val="00E56EB9"/>
    <w:rsid w:val="00E56F35"/>
    <w:rsid w:val="00E56FE0"/>
    <w:rsid w:val="00E5702D"/>
    <w:rsid w:val="00E570C4"/>
    <w:rsid w:val="00E5719B"/>
    <w:rsid w:val="00E571BF"/>
    <w:rsid w:val="00E5729C"/>
    <w:rsid w:val="00E57727"/>
    <w:rsid w:val="00E579DF"/>
    <w:rsid w:val="00E57ABC"/>
    <w:rsid w:val="00E57BDC"/>
    <w:rsid w:val="00E601F9"/>
    <w:rsid w:val="00E603C8"/>
    <w:rsid w:val="00E60B2B"/>
    <w:rsid w:val="00E60B6E"/>
    <w:rsid w:val="00E60B76"/>
    <w:rsid w:val="00E60B8E"/>
    <w:rsid w:val="00E60CAE"/>
    <w:rsid w:val="00E60D8A"/>
    <w:rsid w:val="00E6128D"/>
    <w:rsid w:val="00E61517"/>
    <w:rsid w:val="00E61604"/>
    <w:rsid w:val="00E61CDD"/>
    <w:rsid w:val="00E61DBF"/>
    <w:rsid w:val="00E62064"/>
    <w:rsid w:val="00E624FF"/>
    <w:rsid w:val="00E6254F"/>
    <w:rsid w:val="00E625C8"/>
    <w:rsid w:val="00E6260D"/>
    <w:rsid w:val="00E62DA1"/>
    <w:rsid w:val="00E63097"/>
    <w:rsid w:val="00E6309B"/>
    <w:rsid w:val="00E630BC"/>
    <w:rsid w:val="00E6315D"/>
    <w:rsid w:val="00E6322F"/>
    <w:rsid w:val="00E63437"/>
    <w:rsid w:val="00E63505"/>
    <w:rsid w:val="00E638D3"/>
    <w:rsid w:val="00E63F1E"/>
    <w:rsid w:val="00E63F49"/>
    <w:rsid w:val="00E64052"/>
    <w:rsid w:val="00E64159"/>
    <w:rsid w:val="00E64226"/>
    <w:rsid w:val="00E64359"/>
    <w:rsid w:val="00E64ACB"/>
    <w:rsid w:val="00E64F8D"/>
    <w:rsid w:val="00E65130"/>
    <w:rsid w:val="00E651A2"/>
    <w:rsid w:val="00E65207"/>
    <w:rsid w:val="00E6530D"/>
    <w:rsid w:val="00E6564D"/>
    <w:rsid w:val="00E65697"/>
    <w:rsid w:val="00E65851"/>
    <w:rsid w:val="00E658F0"/>
    <w:rsid w:val="00E65965"/>
    <w:rsid w:val="00E65AA0"/>
    <w:rsid w:val="00E65BAE"/>
    <w:rsid w:val="00E65DE1"/>
    <w:rsid w:val="00E65DE2"/>
    <w:rsid w:val="00E65F02"/>
    <w:rsid w:val="00E65F2A"/>
    <w:rsid w:val="00E65FE8"/>
    <w:rsid w:val="00E6611E"/>
    <w:rsid w:val="00E66164"/>
    <w:rsid w:val="00E66243"/>
    <w:rsid w:val="00E662AB"/>
    <w:rsid w:val="00E662D1"/>
    <w:rsid w:val="00E664EC"/>
    <w:rsid w:val="00E66654"/>
    <w:rsid w:val="00E6667D"/>
    <w:rsid w:val="00E6672A"/>
    <w:rsid w:val="00E66A5C"/>
    <w:rsid w:val="00E66A5E"/>
    <w:rsid w:val="00E66EFD"/>
    <w:rsid w:val="00E66F74"/>
    <w:rsid w:val="00E6728A"/>
    <w:rsid w:val="00E67328"/>
    <w:rsid w:val="00E67645"/>
    <w:rsid w:val="00E677CE"/>
    <w:rsid w:val="00E67BAD"/>
    <w:rsid w:val="00E67C6E"/>
    <w:rsid w:val="00E67E1A"/>
    <w:rsid w:val="00E70040"/>
    <w:rsid w:val="00E7012E"/>
    <w:rsid w:val="00E702B2"/>
    <w:rsid w:val="00E70327"/>
    <w:rsid w:val="00E7054A"/>
    <w:rsid w:val="00E70626"/>
    <w:rsid w:val="00E70769"/>
    <w:rsid w:val="00E70811"/>
    <w:rsid w:val="00E70880"/>
    <w:rsid w:val="00E708A2"/>
    <w:rsid w:val="00E708D3"/>
    <w:rsid w:val="00E70AAC"/>
    <w:rsid w:val="00E711CF"/>
    <w:rsid w:val="00E7130F"/>
    <w:rsid w:val="00E71626"/>
    <w:rsid w:val="00E71627"/>
    <w:rsid w:val="00E718AD"/>
    <w:rsid w:val="00E71A51"/>
    <w:rsid w:val="00E71CCD"/>
    <w:rsid w:val="00E71E42"/>
    <w:rsid w:val="00E71E92"/>
    <w:rsid w:val="00E725EE"/>
    <w:rsid w:val="00E72914"/>
    <w:rsid w:val="00E72932"/>
    <w:rsid w:val="00E72B25"/>
    <w:rsid w:val="00E72C3E"/>
    <w:rsid w:val="00E72E2A"/>
    <w:rsid w:val="00E72E7F"/>
    <w:rsid w:val="00E7306B"/>
    <w:rsid w:val="00E73079"/>
    <w:rsid w:val="00E7310B"/>
    <w:rsid w:val="00E73737"/>
    <w:rsid w:val="00E73803"/>
    <w:rsid w:val="00E73863"/>
    <w:rsid w:val="00E74075"/>
    <w:rsid w:val="00E742B0"/>
    <w:rsid w:val="00E7432E"/>
    <w:rsid w:val="00E7488F"/>
    <w:rsid w:val="00E74B11"/>
    <w:rsid w:val="00E74B87"/>
    <w:rsid w:val="00E74D15"/>
    <w:rsid w:val="00E74DCF"/>
    <w:rsid w:val="00E74F35"/>
    <w:rsid w:val="00E7504B"/>
    <w:rsid w:val="00E750ED"/>
    <w:rsid w:val="00E753E5"/>
    <w:rsid w:val="00E755BB"/>
    <w:rsid w:val="00E755C2"/>
    <w:rsid w:val="00E75808"/>
    <w:rsid w:val="00E75826"/>
    <w:rsid w:val="00E758A9"/>
    <w:rsid w:val="00E7592D"/>
    <w:rsid w:val="00E75A34"/>
    <w:rsid w:val="00E75AA8"/>
    <w:rsid w:val="00E75B38"/>
    <w:rsid w:val="00E75B70"/>
    <w:rsid w:val="00E75B83"/>
    <w:rsid w:val="00E75B97"/>
    <w:rsid w:val="00E75DC1"/>
    <w:rsid w:val="00E75F15"/>
    <w:rsid w:val="00E75FA9"/>
    <w:rsid w:val="00E766D0"/>
    <w:rsid w:val="00E76763"/>
    <w:rsid w:val="00E768B8"/>
    <w:rsid w:val="00E76AC8"/>
    <w:rsid w:val="00E76C81"/>
    <w:rsid w:val="00E76CFD"/>
    <w:rsid w:val="00E76D4C"/>
    <w:rsid w:val="00E76D78"/>
    <w:rsid w:val="00E76E13"/>
    <w:rsid w:val="00E770C0"/>
    <w:rsid w:val="00E770CA"/>
    <w:rsid w:val="00E77218"/>
    <w:rsid w:val="00E77237"/>
    <w:rsid w:val="00E7735E"/>
    <w:rsid w:val="00E7752A"/>
    <w:rsid w:val="00E77C64"/>
    <w:rsid w:val="00E77C71"/>
    <w:rsid w:val="00E77CE7"/>
    <w:rsid w:val="00E77E40"/>
    <w:rsid w:val="00E77F54"/>
    <w:rsid w:val="00E77F61"/>
    <w:rsid w:val="00E8004F"/>
    <w:rsid w:val="00E801DD"/>
    <w:rsid w:val="00E8034A"/>
    <w:rsid w:val="00E80381"/>
    <w:rsid w:val="00E8058C"/>
    <w:rsid w:val="00E8063A"/>
    <w:rsid w:val="00E80665"/>
    <w:rsid w:val="00E80684"/>
    <w:rsid w:val="00E8089A"/>
    <w:rsid w:val="00E8090C"/>
    <w:rsid w:val="00E80B50"/>
    <w:rsid w:val="00E80C4F"/>
    <w:rsid w:val="00E80CC3"/>
    <w:rsid w:val="00E80D7E"/>
    <w:rsid w:val="00E81200"/>
    <w:rsid w:val="00E81464"/>
    <w:rsid w:val="00E814AB"/>
    <w:rsid w:val="00E81682"/>
    <w:rsid w:val="00E81724"/>
    <w:rsid w:val="00E81AD5"/>
    <w:rsid w:val="00E81B46"/>
    <w:rsid w:val="00E81B81"/>
    <w:rsid w:val="00E81CC3"/>
    <w:rsid w:val="00E81D4E"/>
    <w:rsid w:val="00E81DAB"/>
    <w:rsid w:val="00E81F42"/>
    <w:rsid w:val="00E81FBC"/>
    <w:rsid w:val="00E8201D"/>
    <w:rsid w:val="00E82233"/>
    <w:rsid w:val="00E82297"/>
    <w:rsid w:val="00E823A3"/>
    <w:rsid w:val="00E824C8"/>
    <w:rsid w:val="00E8251D"/>
    <w:rsid w:val="00E8280F"/>
    <w:rsid w:val="00E82974"/>
    <w:rsid w:val="00E829D2"/>
    <w:rsid w:val="00E829DF"/>
    <w:rsid w:val="00E82CBE"/>
    <w:rsid w:val="00E82D77"/>
    <w:rsid w:val="00E82E8F"/>
    <w:rsid w:val="00E82FA7"/>
    <w:rsid w:val="00E830F5"/>
    <w:rsid w:val="00E83805"/>
    <w:rsid w:val="00E83807"/>
    <w:rsid w:val="00E83AC1"/>
    <w:rsid w:val="00E83B95"/>
    <w:rsid w:val="00E83BCE"/>
    <w:rsid w:val="00E83D48"/>
    <w:rsid w:val="00E83DCC"/>
    <w:rsid w:val="00E83E85"/>
    <w:rsid w:val="00E83EB4"/>
    <w:rsid w:val="00E842CB"/>
    <w:rsid w:val="00E843A4"/>
    <w:rsid w:val="00E84443"/>
    <w:rsid w:val="00E846C3"/>
    <w:rsid w:val="00E84A0C"/>
    <w:rsid w:val="00E85037"/>
    <w:rsid w:val="00E8507C"/>
    <w:rsid w:val="00E8521B"/>
    <w:rsid w:val="00E85239"/>
    <w:rsid w:val="00E8552D"/>
    <w:rsid w:val="00E85542"/>
    <w:rsid w:val="00E855C0"/>
    <w:rsid w:val="00E85707"/>
    <w:rsid w:val="00E85910"/>
    <w:rsid w:val="00E85927"/>
    <w:rsid w:val="00E85980"/>
    <w:rsid w:val="00E85A28"/>
    <w:rsid w:val="00E8664C"/>
    <w:rsid w:val="00E86938"/>
    <w:rsid w:val="00E869FC"/>
    <w:rsid w:val="00E86C9A"/>
    <w:rsid w:val="00E870F9"/>
    <w:rsid w:val="00E87172"/>
    <w:rsid w:val="00E87404"/>
    <w:rsid w:val="00E87669"/>
    <w:rsid w:val="00E8770A"/>
    <w:rsid w:val="00E877C2"/>
    <w:rsid w:val="00E878F9"/>
    <w:rsid w:val="00E87BF6"/>
    <w:rsid w:val="00E87D3D"/>
    <w:rsid w:val="00E87D67"/>
    <w:rsid w:val="00E87EC1"/>
    <w:rsid w:val="00E87EDA"/>
    <w:rsid w:val="00E87FAB"/>
    <w:rsid w:val="00E90470"/>
    <w:rsid w:val="00E90882"/>
    <w:rsid w:val="00E90D2A"/>
    <w:rsid w:val="00E90F24"/>
    <w:rsid w:val="00E90F6E"/>
    <w:rsid w:val="00E912E1"/>
    <w:rsid w:val="00E912E3"/>
    <w:rsid w:val="00E9168B"/>
    <w:rsid w:val="00E9172F"/>
    <w:rsid w:val="00E91829"/>
    <w:rsid w:val="00E918E8"/>
    <w:rsid w:val="00E91BFA"/>
    <w:rsid w:val="00E91CAE"/>
    <w:rsid w:val="00E92155"/>
    <w:rsid w:val="00E9218A"/>
    <w:rsid w:val="00E921CB"/>
    <w:rsid w:val="00E922F8"/>
    <w:rsid w:val="00E92408"/>
    <w:rsid w:val="00E925CE"/>
    <w:rsid w:val="00E926B3"/>
    <w:rsid w:val="00E927C2"/>
    <w:rsid w:val="00E92B95"/>
    <w:rsid w:val="00E92CBA"/>
    <w:rsid w:val="00E92D7E"/>
    <w:rsid w:val="00E932C3"/>
    <w:rsid w:val="00E9337D"/>
    <w:rsid w:val="00E935E5"/>
    <w:rsid w:val="00E9360A"/>
    <w:rsid w:val="00E93AF7"/>
    <w:rsid w:val="00E93B1B"/>
    <w:rsid w:val="00E93C6A"/>
    <w:rsid w:val="00E93CCE"/>
    <w:rsid w:val="00E93E2F"/>
    <w:rsid w:val="00E93FBD"/>
    <w:rsid w:val="00E941BE"/>
    <w:rsid w:val="00E94375"/>
    <w:rsid w:val="00E944B3"/>
    <w:rsid w:val="00E94527"/>
    <w:rsid w:val="00E949DE"/>
    <w:rsid w:val="00E949EF"/>
    <w:rsid w:val="00E94A96"/>
    <w:rsid w:val="00E94AFE"/>
    <w:rsid w:val="00E94DAD"/>
    <w:rsid w:val="00E950C6"/>
    <w:rsid w:val="00E951BB"/>
    <w:rsid w:val="00E951EF"/>
    <w:rsid w:val="00E9530E"/>
    <w:rsid w:val="00E95469"/>
    <w:rsid w:val="00E95590"/>
    <w:rsid w:val="00E955ED"/>
    <w:rsid w:val="00E95679"/>
    <w:rsid w:val="00E9579F"/>
    <w:rsid w:val="00E9582E"/>
    <w:rsid w:val="00E95FEC"/>
    <w:rsid w:val="00E96003"/>
    <w:rsid w:val="00E96014"/>
    <w:rsid w:val="00E960A5"/>
    <w:rsid w:val="00E96607"/>
    <w:rsid w:val="00E9663D"/>
    <w:rsid w:val="00E966B6"/>
    <w:rsid w:val="00E9677B"/>
    <w:rsid w:val="00E9697C"/>
    <w:rsid w:val="00E96E5B"/>
    <w:rsid w:val="00E97123"/>
    <w:rsid w:val="00E97170"/>
    <w:rsid w:val="00E9719F"/>
    <w:rsid w:val="00E9733F"/>
    <w:rsid w:val="00E9738F"/>
    <w:rsid w:val="00E973C7"/>
    <w:rsid w:val="00E97812"/>
    <w:rsid w:val="00E978B3"/>
    <w:rsid w:val="00E9793F"/>
    <w:rsid w:val="00E97FDA"/>
    <w:rsid w:val="00EA0093"/>
    <w:rsid w:val="00EA0396"/>
    <w:rsid w:val="00EA0744"/>
    <w:rsid w:val="00EA082E"/>
    <w:rsid w:val="00EA0886"/>
    <w:rsid w:val="00EA0D31"/>
    <w:rsid w:val="00EA11CD"/>
    <w:rsid w:val="00EA12D8"/>
    <w:rsid w:val="00EA134D"/>
    <w:rsid w:val="00EA140A"/>
    <w:rsid w:val="00EA1493"/>
    <w:rsid w:val="00EA16FF"/>
    <w:rsid w:val="00EA1799"/>
    <w:rsid w:val="00EA19D7"/>
    <w:rsid w:val="00EA1AA8"/>
    <w:rsid w:val="00EA1D91"/>
    <w:rsid w:val="00EA1F2B"/>
    <w:rsid w:val="00EA1F81"/>
    <w:rsid w:val="00EA21A6"/>
    <w:rsid w:val="00EA26C0"/>
    <w:rsid w:val="00EA289B"/>
    <w:rsid w:val="00EA2941"/>
    <w:rsid w:val="00EA2EB1"/>
    <w:rsid w:val="00EA314B"/>
    <w:rsid w:val="00EA316A"/>
    <w:rsid w:val="00EA31A3"/>
    <w:rsid w:val="00EA33EA"/>
    <w:rsid w:val="00EA345A"/>
    <w:rsid w:val="00EA3742"/>
    <w:rsid w:val="00EA396C"/>
    <w:rsid w:val="00EA3AED"/>
    <w:rsid w:val="00EA3E30"/>
    <w:rsid w:val="00EA3EE9"/>
    <w:rsid w:val="00EA3EF9"/>
    <w:rsid w:val="00EA3F74"/>
    <w:rsid w:val="00EA40EC"/>
    <w:rsid w:val="00EA4197"/>
    <w:rsid w:val="00EA424C"/>
    <w:rsid w:val="00EA43F4"/>
    <w:rsid w:val="00EA4876"/>
    <w:rsid w:val="00EA4FE5"/>
    <w:rsid w:val="00EA56C5"/>
    <w:rsid w:val="00EA584F"/>
    <w:rsid w:val="00EA5926"/>
    <w:rsid w:val="00EA5AB7"/>
    <w:rsid w:val="00EA5CF0"/>
    <w:rsid w:val="00EA5D01"/>
    <w:rsid w:val="00EA5FDD"/>
    <w:rsid w:val="00EA6200"/>
    <w:rsid w:val="00EA62E8"/>
    <w:rsid w:val="00EA64A8"/>
    <w:rsid w:val="00EA6B3C"/>
    <w:rsid w:val="00EA6CE5"/>
    <w:rsid w:val="00EA6EA4"/>
    <w:rsid w:val="00EA6FAF"/>
    <w:rsid w:val="00EA7246"/>
    <w:rsid w:val="00EA7335"/>
    <w:rsid w:val="00EA73E7"/>
    <w:rsid w:val="00EA755D"/>
    <w:rsid w:val="00EA76A8"/>
    <w:rsid w:val="00EA794F"/>
    <w:rsid w:val="00EA7972"/>
    <w:rsid w:val="00EA7E26"/>
    <w:rsid w:val="00EB01B1"/>
    <w:rsid w:val="00EB0719"/>
    <w:rsid w:val="00EB0A04"/>
    <w:rsid w:val="00EB0BC6"/>
    <w:rsid w:val="00EB0E98"/>
    <w:rsid w:val="00EB1044"/>
    <w:rsid w:val="00EB121F"/>
    <w:rsid w:val="00EB122D"/>
    <w:rsid w:val="00EB12D0"/>
    <w:rsid w:val="00EB146D"/>
    <w:rsid w:val="00EB147F"/>
    <w:rsid w:val="00EB14AD"/>
    <w:rsid w:val="00EB1550"/>
    <w:rsid w:val="00EB1BFB"/>
    <w:rsid w:val="00EB1CC3"/>
    <w:rsid w:val="00EB1E96"/>
    <w:rsid w:val="00EB1EF8"/>
    <w:rsid w:val="00EB204B"/>
    <w:rsid w:val="00EB215B"/>
    <w:rsid w:val="00EB227C"/>
    <w:rsid w:val="00EB229A"/>
    <w:rsid w:val="00EB2372"/>
    <w:rsid w:val="00EB2578"/>
    <w:rsid w:val="00EB25B1"/>
    <w:rsid w:val="00EB2651"/>
    <w:rsid w:val="00EB27D0"/>
    <w:rsid w:val="00EB2894"/>
    <w:rsid w:val="00EB2E45"/>
    <w:rsid w:val="00EB30BF"/>
    <w:rsid w:val="00EB326E"/>
    <w:rsid w:val="00EB33D2"/>
    <w:rsid w:val="00EB3459"/>
    <w:rsid w:val="00EB3665"/>
    <w:rsid w:val="00EB36D0"/>
    <w:rsid w:val="00EB3798"/>
    <w:rsid w:val="00EB3AFE"/>
    <w:rsid w:val="00EB3B40"/>
    <w:rsid w:val="00EB3B8A"/>
    <w:rsid w:val="00EB3C3F"/>
    <w:rsid w:val="00EB3C78"/>
    <w:rsid w:val="00EB3CE6"/>
    <w:rsid w:val="00EB3CF0"/>
    <w:rsid w:val="00EB3D33"/>
    <w:rsid w:val="00EB3F95"/>
    <w:rsid w:val="00EB40ED"/>
    <w:rsid w:val="00EB4371"/>
    <w:rsid w:val="00EB453B"/>
    <w:rsid w:val="00EB470C"/>
    <w:rsid w:val="00EB499A"/>
    <w:rsid w:val="00EB4ABD"/>
    <w:rsid w:val="00EB4B69"/>
    <w:rsid w:val="00EB4BC3"/>
    <w:rsid w:val="00EB4C35"/>
    <w:rsid w:val="00EB5047"/>
    <w:rsid w:val="00EB5244"/>
    <w:rsid w:val="00EB534C"/>
    <w:rsid w:val="00EB54F0"/>
    <w:rsid w:val="00EB5538"/>
    <w:rsid w:val="00EB5619"/>
    <w:rsid w:val="00EB5626"/>
    <w:rsid w:val="00EB5660"/>
    <w:rsid w:val="00EB5791"/>
    <w:rsid w:val="00EB59A4"/>
    <w:rsid w:val="00EB5BF6"/>
    <w:rsid w:val="00EB6320"/>
    <w:rsid w:val="00EB65B2"/>
    <w:rsid w:val="00EB6661"/>
    <w:rsid w:val="00EB66F6"/>
    <w:rsid w:val="00EB681A"/>
    <w:rsid w:val="00EB69E0"/>
    <w:rsid w:val="00EB6A0F"/>
    <w:rsid w:val="00EB6AE3"/>
    <w:rsid w:val="00EB6C3A"/>
    <w:rsid w:val="00EB6D6B"/>
    <w:rsid w:val="00EB6E85"/>
    <w:rsid w:val="00EB6EC5"/>
    <w:rsid w:val="00EB6F85"/>
    <w:rsid w:val="00EB7484"/>
    <w:rsid w:val="00EB75CB"/>
    <w:rsid w:val="00EB75F1"/>
    <w:rsid w:val="00EB77B8"/>
    <w:rsid w:val="00EB794E"/>
    <w:rsid w:val="00EB7C55"/>
    <w:rsid w:val="00EB7CD2"/>
    <w:rsid w:val="00EB7DA4"/>
    <w:rsid w:val="00EC0114"/>
    <w:rsid w:val="00EC05D0"/>
    <w:rsid w:val="00EC05D9"/>
    <w:rsid w:val="00EC06B8"/>
    <w:rsid w:val="00EC07C8"/>
    <w:rsid w:val="00EC0965"/>
    <w:rsid w:val="00EC0B5E"/>
    <w:rsid w:val="00EC0C6A"/>
    <w:rsid w:val="00EC0DB8"/>
    <w:rsid w:val="00EC10AF"/>
    <w:rsid w:val="00EC14EC"/>
    <w:rsid w:val="00EC18C7"/>
    <w:rsid w:val="00EC1922"/>
    <w:rsid w:val="00EC1976"/>
    <w:rsid w:val="00EC200F"/>
    <w:rsid w:val="00EC2181"/>
    <w:rsid w:val="00EC2281"/>
    <w:rsid w:val="00EC24E3"/>
    <w:rsid w:val="00EC259C"/>
    <w:rsid w:val="00EC25D1"/>
    <w:rsid w:val="00EC2642"/>
    <w:rsid w:val="00EC268E"/>
    <w:rsid w:val="00EC291E"/>
    <w:rsid w:val="00EC2933"/>
    <w:rsid w:val="00EC2992"/>
    <w:rsid w:val="00EC2A59"/>
    <w:rsid w:val="00EC2B9A"/>
    <w:rsid w:val="00EC2E42"/>
    <w:rsid w:val="00EC2EA9"/>
    <w:rsid w:val="00EC306F"/>
    <w:rsid w:val="00EC36AB"/>
    <w:rsid w:val="00EC36CF"/>
    <w:rsid w:val="00EC38DF"/>
    <w:rsid w:val="00EC3B41"/>
    <w:rsid w:val="00EC3D3D"/>
    <w:rsid w:val="00EC3D6E"/>
    <w:rsid w:val="00EC3E49"/>
    <w:rsid w:val="00EC3EA3"/>
    <w:rsid w:val="00EC41B6"/>
    <w:rsid w:val="00EC43E6"/>
    <w:rsid w:val="00EC43EF"/>
    <w:rsid w:val="00EC4556"/>
    <w:rsid w:val="00EC461C"/>
    <w:rsid w:val="00EC46C9"/>
    <w:rsid w:val="00EC4982"/>
    <w:rsid w:val="00EC4E0A"/>
    <w:rsid w:val="00EC4E87"/>
    <w:rsid w:val="00EC4EFD"/>
    <w:rsid w:val="00EC509E"/>
    <w:rsid w:val="00EC50DA"/>
    <w:rsid w:val="00EC5398"/>
    <w:rsid w:val="00EC5465"/>
    <w:rsid w:val="00EC54D7"/>
    <w:rsid w:val="00EC56D1"/>
    <w:rsid w:val="00EC5B18"/>
    <w:rsid w:val="00EC5D50"/>
    <w:rsid w:val="00EC5D6F"/>
    <w:rsid w:val="00EC607A"/>
    <w:rsid w:val="00EC655D"/>
    <w:rsid w:val="00EC6786"/>
    <w:rsid w:val="00EC6B5D"/>
    <w:rsid w:val="00EC6CDF"/>
    <w:rsid w:val="00EC6D45"/>
    <w:rsid w:val="00EC6F4D"/>
    <w:rsid w:val="00EC70D0"/>
    <w:rsid w:val="00EC7503"/>
    <w:rsid w:val="00EC78EA"/>
    <w:rsid w:val="00EC7A67"/>
    <w:rsid w:val="00EC7C45"/>
    <w:rsid w:val="00EC7EB3"/>
    <w:rsid w:val="00EC7EF3"/>
    <w:rsid w:val="00ED00BB"/>
    <w:rsid w:val="00ED00F4"/>
    <w:rsid w:val="00ED0658"/>
    <w:rsid w:val="00ED07DD"/>
    <w:rsid w:val="00ED07EE"/>
    <w:rsid w:val="00ED0932"/>
    <w:rsid w:val="00ED0AA3"/>
    <w:rsid w:val="00ED10BC"/>
    <w:rsid w:val="00ED1116"/>
    <w:rsid w:val="00ED118D"/>
    <w:rsid w:val="00ED148D"/>
    <w:rsid w:val="00ED1657"/>
    <w:rsid w:val="00ED17D2"/>
    <w:rsid w:val="00ED18D9"/>
    <w:rsid w:val="00ED1B67"/>
    <w:rsid w:val="00ED1D4D"/>
    <w:rsid w:val="00ED2109"/>
    <w:rsid w:val="00ED22AA"/>
    <w:rsid w:val="00ED2301"/>
    <w:rsid w:val="00ED2588"/>
    <w:rsid w:val="00ED2623"/>
    <w:rsid w:val="00ED2792"/>
    <w:rsid w:val="00ED2894"/>
    <w:rsid w:val="00ED29E1"/>
    <w:rsid w:val="00ED2C33"/>
    <w:rsid w:val="00ED2C9C"/>
    <w:rsid w:val="00ED2CF4"/>
    <w:rsid w:val="00ED2D25"/>
    <w:rsid w:val="00ED2EA4"/>
    <w:rsid w:val="00ED30EA"/>
    <w:rsid w:val="00ED3510"/>
    <w:rsid w:val="00ED3807"/>
    <w:rsid w:val="00ED38AF"/>
    <w:rsid w:val="00ED3ACF"/>
    <w:rsid w:val="00ED3AF3"/>
    <w:rsid w:val="00ED3B86"/>
    <w:rsid w:val="00ED3FE0"/>
    <w:rsid w:val="00ED40DC"/>
    <w:rsid w:val="00ED427C"/>
    <w:rsid w:val="00ED43C5"/>
    <w:rsid w:val="00ED43C7"/>
    <w:rsid w:val="00ED43E2"/>
    <w:rsid w:val="00ED4426"/>
    <w:rsid w:val="00ED4523"/>
    <w:rsid w:val="00ED455A"/>
    <w:rsid w:val="00ED456F"/>
    <w:rsid w:val="00ED45D9"/>
    <w:rsid w:val="00ED4B46"/>
    <w:rsid w:val="00ED4ED3"/>
    <w:rsid w:val="00ED4F12"/>
    <w:rsid w:val="00ED5485"/>
    <w:rsid w:val="00ED5763"/>
    <w:rsid w:val="00ED57E6"/>
    <w:rsid w:val="00ED59C1"/>
    <w:rsid w:val="00ED5C46"/>
    <w:rsid w:val="00ED5DC1"/>
    <w:rsid w:val="00ED6040"/>
    <w:rsid w:val="00ED6292"/>
    <w:rsid w:val="00ED6396"/>
    <w:rsid w:val="00ED6548"/>
    <w:rsid w:val="00ED68C6"/>
    <w:rsid w:val="00ED6908"/>
    <w:rsid w:val="00ED6914"/>
    <w:rsid w:val="00ED69FD"/>
    <w:rsid w:val="00ED6C9B"/>
    <w:rsid w:val="00ED6D68"/>
    <w:rsid w:val="00ED6ECE"/>
    <w:rsid w:val="00ED73E3"/>
    <w:rsid w:val="00ED743B"/>
    <w:rsid w:val="00ED76DD"/>
    <w:rsid w:val="00ED787F"/>
    <w:rsid w:val="00ED7AB3"/>
    <w:rsid w:val="00ED7AF9"/>
    <w:rsid w:val="00ED7D69"/>
    <w:rsid w:val="00ED7E84"/>
    <w:rsid w:val="00EE020F"/>
    <w:rsid w:val="00EE08BD"/>
    <w:rsid w:val="00EE0BD9"/>
    <w:rsid w:val="00EE0CDB"/>
    <w:rsid w:val="00EE0E2B"/>
    <w:rsid w:val="00EE0E94"/>
    <w:rsid w:val="00EE0F18"/>
    <w:rsid w:val="00EE0F7F"/>
    <w:rsid w:val="00EE102C"/>
    <w:rsid w:val="00EE1211"/>
    <w:rsid w:val="00EE153B"/>
    <w:rsid w:val="00EE1557"/>
    <w:rsid w:val="00EE1668"/>
    <w:rsid w:val="00EE16E4"/>
    <w:rsid w:val="00EE18FC"/>
    <w:rsid w:val="00EE1939"/>
    <w:rsid w:val="00EE19F1"/>
    <w:rsid w:val="00EE1DA8"/>
    <w:rsid w:val="00EE1EA4"/>
    <w:rsid w:val="00EE2050"/>
    <w:rsid w:val="00EE2153"/>
    <w:rsid w:val="00EE228B"/>
    <w:rsid w:val="00EE2344"/>
    <w:rsid w:val="00EE2433"/>
    <w:rsid w:val="00EE2796"/>
    <w:rsid w:val="00EE290A"/>
    <w:rsid w:val="00EE2F08"/>
    <w:rsid w:val="00EE32C1"/>
    <w:rsid w:val="00EE336B"/>
    <w:rsid w:val="00EE338C"/>
    <w:rsid w:val="00EE359F"/>
    <w:rsid w:val="00EE3831"/>
    <w:rsid w:val="00EE38E1"/>
    <w:rsid w:val="00EE3A9B"/>
    <w:rsid w:val="00EE3AF0"/>
    <w:rsid w:val="00EE3BD5"/>
    <w:rsid w:val="00EE3C01"/>
    <w:rsid w:val="00EE3C58"/>
    <w:rsid w:val="00EE3C76"/>
    <w:rsid w:val="00EE3E00"/>
    <w:rsid w:val="00EE3E3F"/>
    <w:rsid w:val="00EE3EFE"/>
    <w:rsid w:val="00EE4218"/>
    <w:rsid w:val="00EE43E3"/>
    <w:rsid w:val="00EE4846"/>
    <w:rsid w:val="00EE4C66"/>
    <w:rsid w:val="00EE4EC1"/>
    <w:rsid w:val="00EE504B"/>
    <w:rsid w:val="00EE5253"/>
    <w:rsid w:val="00EE52C6"/>
    <w:rsid w:val="00EE5334"/>
    <w:rsid w:val="00EE547A"/>
    <w:rsid w:val="00EE5589"/>
    <w:rsid w:val="00EE57F8"/>
    <w:rsid w:val="00EE58E3"/>
    <w:rsid w:val="00EE595B"/>
    <w:rsid w:val="00EE5AB4"/>
    <w:rsid w:val="00EE5B24"/>
    <w:rsid w:val="00EE5B4F"/>
    <w:rsid w:val="00EE5BD2"/>
    <w:rsid w:val="00EE5CFE"/>
    <w:rsid w:val="00EE5F77"/>
    <w:rsid w:val="00EE5FE7"/>
    <w:rsid w:val="00EE61C0"/>
    <w:rsid w:val="00EE6484"/>
    <w:rsid w:val="00EE6497"/>
    <w:rsid w:val="00EE67ED"/>
    <w:rsid w:val="00EE6805"/>
    <w:rsid w:val="00EE685A"/>
    <w:rsid w:val="00EE6A55"/>
    <w:rsid w:val="00EE6E9E"/>
    <w:rsid w:val="00EE6FDF"/>
    <w:rsid w:val="00EE7623"/>
    <w:rsid w:val="00EE7694"/>
    <w:rsid w:val="00EE7A58"/>
    <w:rsid w:val="00EE7B62"/>
    <w:rsid w:val="00EE7FF7"/>
    <w:rsid w:val="00EF01F0"/>
    <w:rsid w:val="00EF03EE"/>
    <w:rsid w:val="00EF0ED7"/>
    <w:rsid w:val="00EF1013"/>
    <w:rsid w:val="00EF131F"/>
    <w:rsid w:val="00EF1354"/>
    <w:rsid w:val="00EF1B10"/>
    <w:rsid w:val="00EF1D0C"/>
    <w:rsid w:val="00EF20C9"/>
    <w:rsid w:val="00EF245A"/>
    <w:rsid w:val="00EF25CA"/>
    <w:rsid w:val="00EF277E"/>
    <w:rsid w:val="00EF291E"/>
    <w:rsid w:val="00EF360B"/>
    <w:rsid w:val="00EF366A"/>
    <w:rsid w:val="00EF36B6"/>
    <w:rsid w:val="00EF37DA"/>
    <w:rsid w:val="00EF3834"/>
    <w:rsid w:val="00EF3854"/>
    <w:rsid w:val="00EF3AA4"/>
    <w:rsid w:val="00EF3EEF"/>
    <w:rsid w:val="00EF3EF8"/>
    <w:rsid w:val="00EF4157"/>
    <w:rsid w:val="00EF4947"/>
    <w:rsid w:val="00EF49BD"/>
    <w:rsid w:val="00EF4C6D"/>
    <w:rsid w:val="00EF4CFF"/>
    <w:rsid w:val="00EF4D40"/>
    <w:rsid w:val="00EF4D63"/>
    <w:rsid w:val="00EF50F8"/>
    <w:rsid w:val="00EF5518"/>
    <w:rsid w:val="00EF553A"/>
    <w:rsid w:val="00EF57C4"/>
    <w:rsid w:val="00EF5C3A"/>
    <w:rsid w:val="00EF5D3A"/>
    <w:rsid w:val="00EF5D66"/>
    <w:rsid w:val="00EF5D9B"/>
    <w:rsid w:val="00EF5E45"/>
    <w:rsid w:val="00EF5FA1"/>
    <w:rsid w:val="00EF6190"/>
    <w:rsid w:val="00EF643C"/>
    <w:rsid w:val="00EF6447"/>
    <w:rsid w:val="00EF64B9"/>
    <w:rsid w:val="00EF65C6"/>
    <w:rsid w:val="00EF66C2"/>
    <w:rsid w:val="00EF67D8"/>
    <w:rsid w:val="00EF6924"/>
    <w:rsid w:val="00EF6A96"/>
    <w:rsid w:val="00EF6E26"/>
    <w:rsid w:val="00EF6FDE"/>
    <w:rsid w:val="00EF723C"/>
    <w:rsid w:val="00EF72B5"/>
    <w:rsid w:val="00EF74DE"/>
    <w:rsid w:val="00EF7A9E"/>
    <w:rsid w:val="00EF7B6C"/>
    <w:rsid w:val="00EF7D6C"/>
    <w:rsid w:val="00EF7DA5"/>
    <w:rsid w:val="00F001DA"/>
    <w:rsid w:val="00F003FC"/>
    <w:rsid w:val="00F004F5"/>
    <w:rsid w:val="00F00588"/>
    <w:rsid w:val="00F00985"/>
    <w:rsid w:val="00F009FD"/>
    <w:rsid w:val="00F00A0C"/>
    <w:rsid w:val="00F00A3B"/>
    <w:rsid w:val="00F00AE0"/>
    <w:rsid w:val="00F00C87"/>
    <w:rsid w:val="00F00F3D"/>
    <w:rsid w:val="00F01299"/>
    <w:rsid w:val="00F01583"/>
    <w:rsid w:val="00F016A7"/>
    <w:rsid w:val="00F016E5"/>
    <w:rsid w:val="00F018E3"/>
    <w:rsid w:val="00F01998"/>
    <w:rsid w:val="00F01A5E"/>
    <w:rsid w:val="00F01B11"/>
    <w:rsid w:val="00F01C69"/>
    <w:rsid w:val="00F01C78"/>
    <w:rsid w:val="00F01FC6"/>
    <w:rsid w:val="00F020A7"/>
    <w:rsid w:val="00F020D7"/>
    <w:rsid w:val="00F02259"/>
    <w:rsid w:val="00F02267"/>
    <w:rsid w:val="00F02614"/>
    <w:rsid w:val="00F02658"/>
    <w:rsid w:val="00F02730"/>
    <w:rsid w:val="00F028CF"/>
    <w:rsid w:val="00F02BF7"/>
    <w:rsid w:val="00F02EC7"/>
    <w:rsid w:val="00F02F39"/>
    <w:rsid w:val="00F02F7A"/>
    <w:rsid w:val="00F0320B"/>
    <w:rsid w:val="00F0356F"/>
    <w:rsid w:val="00F03706"/>
    <w:rsid w:val="00F03730"/>
    <w:rsid w:val="00F03A76"/>
    <w:rsid w:val="00F03A8B"/>
    <w:rsid w:val="00F03B48"/>
    <w:rsid w:val="00F03E63"/>
    <w:rsid w:val="00F03EEE"/>
    <w:rsid w:val="00F03F25"/>
    <w:rsid w:val="00F04030"/>
    <w:rsid w:val="00F043F6"/>
    <w:rsid w:val="00F0453B"/>
    <w:rsid w:val="00F045FA"/>
    <w:rsid w:val="00F04758"/>
    <w:rsid w:val="00F04862"/>
    <w:rsid w:val="00F04980"/>
    <w:rsid w:val="00F04AED"/>
    <w:rsid w:val="00F04D73"/>
    <w:rsid w:val="00F04E71"/>
    <w:rsid w:val="00F04F6A"/>
    <w:rsid w:val="00F0509F"/>
    <w:rsid w:val="00F054BD"/>
    <w:rsid w:val="00F054D5"/>
    <w:rsid w:val="00F056BD"/>
    <w:rsid w:val="00F057FF"/>
    <w:rsid w:val="00F05DAC"/>
    <w:rsid w:val="00F06076"/>
    <w:rsid w:val="00F0609F"/>
    <w:rsid w:val="00F060AD"/>
    <w:rsid w:val="00F060EA"/>
    <w:rsid w:val="00F06145"/>
    <w:rsid w:val="00F06324"/>
    <w:rsid w:val="00F063D8"/>
    <w:rsid w:val="00F06556"/>
    <w:rsid w:val="00F0669E"/>
    <w:rsid w:val="00F06713"/>
    <w:rsid w:val="00F06789"/>
    <w:rsid w:val="00F0682F"/>
    <w:rsid w:val="00F06862"/>
    <w:rsid w:val="00F0693D"/>
    <w:rsid w:val="00F0694A"/>
    <w:rsid w:val="00F06A31"/>
    <w:rsid w:val="00F06F6F"/>
    <w:rsid w:val="00F06FEC"/>
    <w:rsid w:val="00F0700A"/>
    <w:rsid w:val="00F07346"/>
    <w:rsid w:val="00F073AF"/>
    <w:rsid w:val="00F0778C"/>
    <w:rsid w:val="00F0793C"/>
    <w:rsid w:val="00F079FE"/>
    <w:rsid w:val="00F07B14"/>
    <w:rsid w:val="00F07BCA"/>
    <w:rsid w:val="00F07CFB"/>
    <w:rsid w:val="00F07E0E"/>
    <w:rsid w:val="00F07F76"/>
    <w:rsid w:val="00F07FA2"/>
    <w:rsid w:val="00F10271"/>
    <w:rsid w:val="00F105CC"/>
    <w:rsid w:val="00F105D5"/>
    <w:rsid w:val="00F10BE6"/>
    <w:rsid w:val="00F10FBD"/>
    <w:rsid w:val="00F1101C"/>
    <w:rsid w:val="00F11224"/>
    <w:rsid w:val="00F114D5"/>
    <w:rsid w:val="00F1191A"/>
    <w:rsid w:val="00F11A0D"/>
    <w:rsid w:val="00F11B8B"/>
    <w:rsid w:val="00F11BC2"/>
    <w:rsid w:val="00F11D27"/>
    <w:rsid w:val="00F11D9E"/>
    <w:rsid w:val="00F12046"/>
    <w:rsid w:val="00F12923"/>
    <w:rsid w:val="00F12950"/>
    <w:rsid w:val="00F12DE7"/>
    <w:rsid w:val="00F12F9F"/>
    <w:rsid w:val="00F134AF"/>
    <w:rsid w:val="00F13656"/>
    <w:rsid w:val="00F13803"/>
    <w:rsid w:val="00F13892"/>
    <w:rsid w:val="00F139B8"/>
    <w:rsid w:val="00F13B28"/>
    <w:rsid w:val="00F13DE4"/>
    <w:rsid w:val="00F13E3A"/>
    <w:rsid w:val="00F13E8C"/>
    <w:rsid w:val="00F13F6C"/>
    <w:rsid w:val="00F13FF3"/>
    <w:rsid w:val="00F142D6"/>
    <w:rsid w:val="00F14333"/>
    <w:rsid w:val="00F1457C"/>
    <w:rsid w:val="00F146A5"/>
    <w:rsid w:val="00F14B4C"/>
    <w:rsid w:val="00F14D79"/>
    <w:rsid w:val="00F15020"/>
    <w:rsid w:val="00F15060"/>
    <w:rsid w:val="00F1518D"/>
    <w:rsid w:val="00F151E0"/>
    <w:rsid w:val="00F15269"/>
    <w:rsid w:val="00F15366"/>
    <w:rsid w:val="00F15600"/>
    <w:rsid w:val="00F15959"/>
    <w:rsid w:val="00F15A76"/>
    <w:rsid w:val="00F15ABE"/>
    <w:rsid w:val="00F15D10"/>
    <w:rsid w:val="00F15D93"/>
    <w:rsid w:val="00F15FB9"/>
    <w:rsid w:val="00F162C6"/>
    <w:rsid w:val="00F16777"/>
    <w:rsid w:val="00F16870"/>
    <w:rsid w:val="00F16967"/>
    <w:rsid w:val="00F169AD"/>
    <w:rsid w:val="00F16C9D"/>
    <w:rsid w:val="00F16DBA"/>
    <w:rsid w:val="00F16DDF"/>
    <w:rsid w:val="00F16DE6"/>
    <w:rsid w:val="00F16ECA"/>
    <w:rsid w:val="00F17157"/>
    <w:rsid w:val="00F171C4"/>
    <w:rsid w:val="00F1721B"/>
    <w:rsid w:val="00F177C8"/>
    <w:rsid w:val="00F17893"/>
    <w:rsid w:val="00F17A2E"/>
    <w:rsid w:val="00F17A82"/>
    <w:rsid w:val="00F17B37"/>
    <w:rsid w:val="00F17D4D"/>
    <w:rsid w:val="00F17FF6"/>
    <w:rsid w:val="00F20023"/>
    <w:rsid w:val="00F20194"/>
    <w:rsid w:val="00F201E5"/>
    <w:rsid w:val="00F201E8"/>
    <w:rsid w:val="00F202C7"/>
    <w:rsid w:val="00F202DF"/>
    <w:rsid w:val="00F2058F"/>
    <w:rsid w:val="00F20933"/>
    <w:rsid w:val="00F20DF8"/>
    <w:rsid w:val="00F20FB8"/>
    <w:rsid w:val="00F211DC"/>
    <w:rsid w:val="00F2135A"/>
    <w:rsid w:val="00F2145C"/>
    <w:rsid w:val="00F2153D"/>
    <w:rsid w:val="00F21570"/>
    <w:rsid w:val="00F2187C"/>
    <w:rsid w:val="00F2188D"/>
    <w:rsid w:val="00F21B0D"/>
    <w:rsid w:val="00F21BCB"/>
    <w:rsid w:val="00F21D7C"/>
    <w:rsid w:val="00F227D7"/>
    <w:rsid w:val="00F22998"/>
    <w:rsid w:val="00F22BF7"/>
    <w:rsid w:val="00F22CAD"/>
    <w:rsid w:val="00F2303D"/>
    <w:rsid w:val="00F23154"/>
    <w:rsid w:val="00F2315B"/>
    <w:rsid w:val="00F2320F"/>
    <w:rsid w:val="00F234BA"/>
    <w:rsid w:val="00F23AED"/>
    <w:rsid w:val="00F23AEE"/>
    <w:rsid w:val="00F23E71"/>
    <w:rsid w:val="00F23F4A"/>
    <w:rsid w:val="00F241E0"/>
    <w:rsid w:val="00F2460E"/>
    <w:rsid w:val="00F248C2"/>
    <w:rsid w:val="00F2491B"/>
    <w:rsid w:val="00F249B0"/>
    <w:rsid w:val="00F24C36"/>
    <w:rsid w:val="00F24D75"/>
    <w:rsid w:val="00F25158"/>
    <w:rsid w:val="00F252C6"/>
    <w:rsid w:val="00F25473"/>
    <w:rsid w:val="00F25575"/>
    <w:rsid w:val="00F256A7"/>
    <w:rsid w:val="00F256EB"/>
    <w:rsid w:val="00F2570B"/>
    <w:rsid w:val="00F258E0"/>
    <w:rsid w:val="00F259ED"/>
    <w:rsid w:val="00F25A86"/>
    <w:rsid w:val="00F25EA4"/>
    <w:rsid w:val="00F25FA3"/>
    <w:rsid w:val="00F260DE"/>
    <w:rsid w:val="00F2642B"/>
    <w:rsid w:val="00F2645E"/>
    <w:rsid w:val="00F2666F"/>
    <w:rsid w:val="00F267D5"/>
    <w:rsid w:val="00F26A0D"/>
    <w:rsid w:val="00F26DAC"/>
    <w:rsid w:val="00F2727D"/>
    <w:rsid w:val="00F272A4"/>
    <w:rsid w:val="00F27358"/>
    <w:rsid w:val="00F27709"/>
    <w:rsid w:val="00F27838"/>
    <w:rsid w:val="00F2789C"/>
    <w:rsid w:val="00F2790E"/>
    <w:rsid w:val="00F27BAF"/>
    <w:rsid w:val="00F27DD0"/>
    <w:rsid w:val="00F27F43"/>
    <w:rsid w:val="00F301B9"/>
    <w:rsid w:val="00F304D9"/>
    <w:rsid w:val="00F305C9"/>
    <w:rsid w:val="00F305CA"/>
    <w:rsid w:val="00F30637"/>
    <w:rsid w:val="00F307FB"/>
    <w:rsid w:val="00F308A0"/>
    <w:rsid w:val="00F3097A"/>
    <w:rsid w:val="00F309C5"/>
    <w:rsid w:val="00F30B3A"/>
    <w:rsid w:val="00F31217"/>
    <w:rsid w:val="00F313B6"/>
    <w:rsid w:val="00F315F8"/>
    <w:rsid w:val="00F31857"/>
    <w:rsid w:val="00F318CD"/>
    <w:rsid w:val="00F3190A"/>
    <w:rsid w:val="00F31AD1"/>
    <w:rsid w:val="00F31B20"/>
    <w:rsid w:val="00F31BA4"/>
    <w:rsid w:val="00F31C3C"/>
    <w:rsid w:val="00F31DA0"/>
    <w:rsid w:val="00F31F41"/>
    <w:rsid w:val="00F31F55"/>
    <w:rsid w:val="00F320EC"/>
    <w:rsid w:val="00F321B9"/>
    <w:rsid w:val="00F3230E"/>
    <w:rsid w:val="00F3235D"/>
    <w:rsid w:val="00F32621"/>
    <w:rsid w:val="00F32C4A"/>
    <w:rsid w:val="00F32C7D"/>
    <w:rsid w:val="00F32D26"/>
    <w:rsid w:val="00F32FE4"/>
    <w:rsid w:val="00F331F9"/>
    <w:rsid w:val="00F33418"/>
    <w:rsid w:val="00F33419"/>
    <w:rsid w:val="00F3373F"/>
    <w:rsid w:val="00F33939"/>
    <w:rsid w:val="00F33DBD"/>
    <w:rsid w:val="00F33E44"/>
    <w:rsid w:val="00F33F3A"/>
    <w:rsid w:val="00F340A9"/>
    <w:rsid w:val="00F340EC"/>
    <w:rsid w:val="00F342F0"/>
    <w:rsid w:val="00F344BB"/>
    <w:rsid w:val="00F34911"/>
    <w:rsid w:val="00F34A8C"/>
    <w:rsid w:val="00F34BE2"/>
    <w:rsid w:val="00F3514B"/>
    <w:rsid w:val="00F351CF"/>
    <w:rsid w:val="00F353C1"/>
    <w:rsid w:val="00F35681"/>
    <w:rsid w:val="00F356A5"/>
    <w:rsid w:val="00F357E2"/>
    <w:rsid w:val="00F35B80"/>
    <w:rsid w:val="00F35C5A"/>
    <w:rsid w:val="00F35DA4"/>
    <w:rsid w:val="00F35FAB"/>
    <w:rsid w:val="00F36244"/>
    <w:rsid w:val="00F3627F"/>
    <w:rsid w:val="00F362EA"/>
    <w:rsid w:val="00F3641A"/>
    <w:rsid w:val="00F369B0"/>
    <w:rsid w:val="00F36ABD"/>
    <w:rsid w:val="00F36BCD"/>
    <w:rsid w:val="00F36D4E"/>
    <w:rsid w:val="00F36F58"/>
    <w:rsid w:val="00F37035"/>
    <w:rsid w:val="00F37153"/>
    <w:rsid w:val="00F37253"/>
    <w:rsid w:val="00F373C2"/>
    <w:rsid w:val="00F37414"/>
    <w:rsid w:val="00F37497"/>
    <w:rsid w:val="00F3755B"/>
    <w:rsid w:val="00F37970"/>
    <w:rsid w:val="00F37A6E"/>
    <w:rsid w:val="00F37B99"/>
    <w:rsid w:val="00F37DC0"/>
    <w:rsid w:val="00F400AB"/>
    <w:rsid w:val="00F40148"/>
    <w:rsid w:val="00F401B3"/>
    <w:rsid w:val="00F40230"/>
    <w:rsid w:val="00F405E7"/>
    <w:rsid w:val="00F4061A"/>
    <w:rsid w:val="00F407C4"/>
    <w:rsid w:val="00F4090E"/>
    <w:rsid w:val="00F40F0C"/>
    <w:rsid w:val="00F41167"/>
    <w:rsid w:val="00F4118D"/>
    <w:rsid w:val="00F412D8"/>
    <w:rsid w:val="00F416DB"/>
    <w:rsid w:val="00F41981"/>
    <w:rsid w:val="00F41A30"/>
    <w:rsid w:val="00F41A8C"/>
    <w:rsid w:val="00F41DF4"/>
    <w:rsid w:val="00F41EAF"/>
    <w:rsid w:val="00F420B9"/>
    <w:rsid w:val="00F42344"/>
    <w:rsid w:val="00F4238B"/>
    <w:rsid w:val="00F42533"/>
    <w:rsid w:val="00F42615"/>
    <w:rsid w:val="00F4263B"/>
    <w:rsid w:val="00F429EB"/>
    <w:rsid w:val="00F42D32"/>
    <w:rsid w:val="00F42E42"/>
    <w:rsid w:val="00F4315C"/>
    <w:rsid w:val="00F43180"/>
    <w:rsid w:val="00F4318B"/>
    <w:rsid w:val="00F43456"/>
    <w:rsid w:val="00F43614"/>
    <w:rsid w:val="00F436A1"/>
    <w:rsid w:val="00F436A8"/>
    <w:rsid w:val="00F43850"/>
    <w:rsid w:val="00F439F9"/>
    <w:rsid w:val="00F43A71"/>
    <w:rsid w:val="00F43BAD"/>
    <w:rsid w:val="00F43BDC"/>
    <w:rsid w:val="00F43DDF"/>
    <w:rsid w:val="00F440BB"/>
    <w:rsid w:val="00F44302"/>
    <w:rsid w:val="00F44354"/>
    <w:rsid w:val="00F443C0"/>
    <w:rsid w:val="00F444C3"/>
    <w:rsid w:val="00F44806"/>
    <w:rsid w:val="00F4483F"/>
    <w:rsid w:val="00F44971"/>
    <w:rsid w:val="00F44D81"/>
    <w:rsid w:val="00F44E4B"/>
    <w:rsid w:val="00F44FA8"/>
    <w:rsid w:val="00F44FE0"/>
    <w:rsid w:val="00F45386"/>
    <w:rsid w:val="00F45445"/>
    <w:rsid w:val="00F454B6"/>
    <w:rsid w:val="00F45B4D"/>
    <w:rsid w:val="00F45CD6"/>
    <w:rsid w:val="00F45CF0"/>
    <w:rsid w:val="00F45EAB"/>
    <w:rsid w:val="00F45EB9"/>
    <w:rsid w:val="00F4600A"/>
    <w:rsid w:val="00F46172"/>
    <w:rsid w:val="00F46655"/>
    <w:rsid w:val="00F4677A"/>
    <w:rsid w:val="00F46D1B"/>
    <w:rsid w:val="00F46E93"/>
    <w:rsid w:val="00F472AD"/>
    <w:rsid w:val="00F47344"/>
    <w:rsid w:val="00F47410"/>
    <w:rsid w:val="00F47A90"/>
    <w:rsid w:val="00F47BD4"/>
    <w:rsid w:val="00F47C8D"/>
    <w:rsid w:val="00F47DF1"/>
    <w:rsid w:val="00F500D8"/>
    <w:rsid w:val="00F503CA"/>
    <w:rsid w:val="00F5057C"/>
    <w:rsid w:val="00F508E5"/>
    <w:rsid w:val="00F5092D"/>
    <w:rsid w:val="00F50BDF"/>
    <w:rsid w:val="00F50D32"/>
    <w:rsid w:val="00F50DD4"/>
    <w:rsid w:val="00F50DDD"/>
    <w:rsid w:val="00F50E42"/>
    <w:rsid w:val="00F510A5"/>
    <w:rsid w:val="00F51523"/>
    <w:rsid w:val="00F517E4"/>
    <w:rsid w:val="00F51872"/>
    <w:rsid w:val="00F51C0D"/>
    <w:rsid w:val="00F51CA5"/>
    <w:rsid w:val="00F51E8F"/>
    <w:rsid w:val="00F51F2F"/>
    <w:rsid w:val="00F52014"/>
    <w:rsid w:val="00F520C6"/>
    <w:rsid w:val="00F52146"/>
    <w:rsid w:val="00F524C2"/>
    <w:rsid w:val="00F52502"/>
    <w:rsid w:val="00F52C26"/>
    <w:rsid w:val="00F52C83"/>
    <w:rsid w:val="00F52F30"/>
    <w:rsid w:val="00F52FA0"/>
    <w:rsid w:val="00F53060"/>
    <w:rsid w:val="00F531F1"/>
    <w:rsid w:val="00F53212"/>
    <w:rsid w:val="00F5329C"/>
    <w:rsid w:val="00F53381"/>
    <w:rsid w:val="00F53513"/>
    <w:rsid w:val="00F5375B"/>
    <w:rsid w:val="00F53795"/>
    <w:rsid w:val="00F537D8"/>
    <w:rsid w:val="00F53980"/>
    <w:rsid w:val="00F53A72"/>
    <w:rsid w:val="00F53AA1"/>
    <w:rsid w:val="00F53BF1"/>
    <w:rsid w:val="00F53D58"/>
    <w:rsid w:val="00F54005"/>
    <w:rsid w:val="00F54110"/>
    <w:rsid w:val="00F542C5"/>
    <w:rsid w:val="00F543DC"/>
    <w:rsid w:val="00F54642"/>
    <w:rsid w:val="00F5479D"/>
    <w:rsid w:val="00F547DA"/>
    <w:rsid w:val="00F549B0"/>
    <w:rsid w:val="00F54A20"/>
    <w:rsid w:val="00F54AE1"/>
    <w:rsid w:val="00F54AF7"/>
    <w:rsid w:val="00F54BC9"/>
    <w:rsid w:val="00F54D2F"/>
    <w:rsid w:val="00F54EA1"/>
    <w:rsid w:val="00F550EA"/>
    <w:rsid w:val="00F55122"/>
    <w:rsid w:val="00F553AD"/>
    <w:rsid w:val="00F554A0"/>
    <w:rsid w:val="00F5578F"/>
    <w:rsid w:val="00F55905"/>
    <w:rsid w:val="00F55CEB"/>
    <w:rsid w:val="00F55DC6"/>
    <w:rsid w:val="00F55E61"/>
    <w:rsid w:val="00F55EE6"/>
    <w:rsid w:val="00F5613D"/>
    <w:rsid w:val="00F5618E"/>
    <w:rsid w:val="00F56213"/>
    <w:rsid w:val="00F56FFE"/>
    <w:rsid w:val="00F5768E"/>
    <w:rsid w:val="00F578A5"/>
    <w:rsid w:val="00F57A7A"/>
    <w:rsid w:val="00F57A9D"/>
    <w:rsid w:val="00F57C12"/>
    <w:rsid w:val="00F57C1F"/>
    <w:rsid w:val="00F57D20"/>
    <w:rsid w:val="00F57F17"/>
    <w:rsid w:val="00F60046"/>
    <w:rsid w:val="00F6025D"/>
    <w:rsid w:val="00F60684"/>
    <w:rsid w:val="00F606E4"/>
    <w:rsid w:val="00F60DA0"/>
    <w:rsid w:val="00F60E9D"/>
    <w:rsid w:val="00F60FCF"/>
    <w:rsid w:val="00F614DE"/>
    <w:rsid w:val="00F616D9"/>
    <w:rsid w:val="00F616DE"/>
    <w:rsid w:val="00F61798"/>
    <w:rsid w:val="00F617DF"/>
    <w:rsid w:val="00F6180A"/>
    <w:rsid w:val="00F61973"/>
    <w:rsid w:val="00F61AD3"/>
    <w:rsid w:val="00F61B5C"/>
    <w:rsid w:val="00F61BD0"/>
    <w:rsid w:val="00F61CA0"/>
    <w:rsid w:val="00F61D14"/>
    <w:rsid w:val="00F61D3C"/>
    <w:rsid w:val="00F61E07"/>
    <w:rsid w:val="00F6226C"/>
    <w:rsid w:val="00F62753"/>
    <w:rsid w:val="00F6294C"/>
    <w:rsid w:val="00F6297F"/>
    <w:rsid w:val="00F6300F"/>
    <w:rsid w:val="00F6301B"/>
    <w:rsid w:val="00F63253"/>
    <w:rsid w:val="00F63337"/>
    <w:rsid w:val="00F6381E"/>
    <w:rsid w:val="00F63845"/>
    <w:rsid w:val="00F63AA7"/>
    <w:rsid w:val="00F63CD9"/>
    <w:rsid w:val="00F6400F"/>
    <w:rsid w:val="00F64603"/>
    <w:rsid w:val="00F6470E"/>
    <w:rsid w:val="00F647E7"/>
    <w:rsid w:val="00F64803"/>
    <w:rsid w:val="00F64D7B"/>
    <w:rsid w:val="00F64F17"/>
    <w:rsid w:val="00F6510D"/>
    <w:rsid w:val="00F65213"/>
    <w:rsid w:val="00F652AE"/>
    <w:rsid w:val="00F652F5"/>
    <w:rsid w:val="00F654CC"/>
    <w:rsid w:val="00F65520"/>
    <w:rsid w:val="00F655BB"/>
    <w:rsid w:val="00F659D9"/>
    <w:rsid w:val="00F65BCB"/>
    <w:rsid w:val="00F65C62"/>
    <w:rsid w:val="00F66251"/>
    <w:rsid w:val="00F66347"/>
    <w:rsid w:val="00F6676A"/>
    <w:rsid w:val="00F66AA9"/>
    <w:rsid w:val="00F66D97"/>
    <w:rsid w:val="00F66F5A"/>
    <w:rsid w:val="00F6710D"/>
    <w:rsid w:val="00F67218"/>
    <w:rsid w:val="00F67238"/>
    <w:rsid w:val="00F6754D"/>
    <w:rsid w:val="00F676A0"/>
    <w:rsid w:val="00F67A28"/>
    <w:rsid w:val="00F67DBB"/>
    <w:rsid w:val="00F67DF8"/>
    <w:rsid w:val="00F67E15"/>
    <w:rsid w:val="00F70382"/>
    <w:rsid w:val="00F70954"/>
    <w:rsid w:val="00F70962"/>
    <w:rsid w:val="00F70C51"/>
    <w:rsid w:val="00F70DC3"/>
    <w:rsid w:val="00F70E02"/>
    <w:rsid w:val="00F70F5F"/>
    <w:rsid w:val="00F715D3"/>
    <w:rsid w:val="00F718DA"/>
    <w:rsid w:val="00F71AE7"/>
    <w:rsid w:val="00F71CAF"/>
    <w:rsid w:val="00F71F20"/>
    <w:rsid w:val="00F71FC9"/>
    <w:rsid w:val="00F722C2"/>
    <w:rsid w:val="00F722EA"/>
    <w:rsid w:val="00F7254A"/>
    <w:rsid w:val="00F7260E"/>
    <w:rsid w:val="00F7294F"/>
    <w:rsid w:val="00F72A3F"/>
    <w:rsid w:val="00F72CAF"/>
    <w:rsid w:val="00F730DF"/>
    <w:rsid w:val="00F7320E"/>
    <w:rsid w:val="00F732B8"/>
    <w:rsid w:val="00F733BF"/>
    <w:rsid w:val="00F73452"/>
    <w:rsid w:val="00F737AC"/>
    <w:rsid w:val="00F73816"/>
    <w:rsid w:val="00F7474F"/>
    <w:rsid w:val="00F74968"/>
    <w:rsid w:val="00F74BF7"/>
    <w:rsid w:val="00F74D66"/>
    <w:rsid w:val="00F75452"/>
    <w:rsid w:val="00F75477"/>
    <w:rsid w:val="00F75C91"/>
    <w:rsid w:val="00F7633A"/>
    <w:rsid w:val="00F76401"/>
    <w:rsid w:val="00F76500"/>
    <w:rsid w:val="00F76B87"/>
    <w:rsid w:val="00F76E4F"/>
    <w:rsid w:val="00F76EBD"/>
    <w:rsid w:val="00F76EF9"/>
    <w:rsid w:val="00F774A6"/>
    <w:rsid w:val="00F7769B"/>
    <w:rsid w:val="00F777C7"/>
    <w:rsid w:val="00F778DD"/>
    <w:rsid w:val="00F778EE"/>
    <w:rsid w:val="00F77995"/>
    <w:rsid w:val="00F77C91"/>
    <w:rsid w:val="00F77DFB"/>
    <w:rsid w:val="00F77E3E"/>
    <w:rsid w:val="00F77E6D"/>
    <w:rsid w:val="00F805A2"/>
    <w:rsid w:val="00F80693"/>
    <w:rsid w:val="00F806BD"/>
    <w:rsid w:val="00F80966"/>
    <w:rsid w:val="00F80AEC"/>
    <w:rsid w:val="00F80B3B"/>
    <w:rsid w:val="00F80B89"/>
    <w:rsid w:val="00F80C0F"/>
    <w:rsid w:val="00F80E23"/>
    <w:rsid w:val="00F80E56"/>
    <w:rsid w:val="00F810C8"/>
    <w:rsid w:val="00F81224"/>
    <w:rsid w:val="00F81356"/>
    <w:rsid w:val="00F81603"/>
    <w:rsid w:val="00F81B12"/>
    <w:rsid w:val="00F81C18"/>
    <w:rsid w:val="00F81CB3"/>
    <w:rsid w:val="00F81EF6"/>
    <w:rsid w:val="00F8202C"/>
    <w:rsid w:val="00F82121"/>
    <w:rsid w:val="00F82163"/>
    <w:rsid w:val="00F82184"/>
    <w:rsid w:val="00F82251"/>
    <w:rsid w:val="00F82656"/>
    <w:rsid w:val="00F82660"/>
    <w:rsid w:val="00F82683"/>
    <w:rsid w:val="00F82B50"/>
    <w:rsid w:val="00F82B61"/>
    <w:rsid w:val="00F82C84"/>
    <w:rsid w:val="00F82DB6"/>
    <w:rsid w:val="00F82DD2"/>
    <w:rsid w:val="00F82F56"/>
    <w:rsid w:val="00F83011"/>
    <w:rsid w:val="00F83238"/>
    <w:rsid w:val="00F832D7"/>
    <w:rsid w:val="00F83337"/>
    <w:rsid w:val="00F8357C"/>
    <w:rsid w:val="00F83783"/>
    <w:rsid w:val="00F83B45"/>
    <w:rsid w:val="00F83BD5"/>
    <w:rsid w:val="00F83CE2"/>
    <w:rsid w:val="00F83CE9"/>
    <w:rsid w:val="00F83D71"/>
    <w:rsid w:val="00F83FDF"/>
    <w:rsid w:val="00F84053"/>
    <w:rsid w:val="00F8427F"/>
    <w:rsid w:val="00F84347"/>
    <w:rsid w:val="00F84427"/>
    <w:rsid w:val="00F8456A"/>
    <w:rsid w:val="00F846D8"/>
    <w:rsid w:val="00F84751"/>
    <w:rsid w:val="00F847F2"/>
    <w:rsid w:val="00F84F54"/>
    <w:rsid w:val="00F850C5"/>
    <w:rsid w:val="00F8521C"/>
    <w:rsid w:val="00F85379"/>
    <w:rsid w:val="00F855E9"/>
    <w:rsid w:val="00F857DA"/>
    <w:rsid w:val="00F8580E"/>
    <w:rsid w:val="00F8585D"/>
    <w:rsid w:val="00F85910"/>
    <w:rsid w:val="00F85959"/>
    <w:rsid w:val="00F859E4"/>
    <w:rsid w:val="00F85D43"/>
    <w:rsid w:val="00F860BF"/>
    <w:rsid w:val="00F861BD"/>
    <w:rsid w:val="00F86277"/>
    <w:rsid w:val="00F865C4"/>
    <w:rsid w:val="00F86818"/>
    <w:rsid w:val="00F86B47"/>
    <w:rsid w:val="00F86D10"/>
    <w:rsid w:val="00F86DAC"/>
    <w:rsid w:val="00F871F2"/>
    <w:rsid w:val="00F8769F"/>
    <w:rsid w:val="00F87A99"/>
    <w:rsid w:val="00F87D96"/>
    <w:rsid w:val="00F87E69"/>
    <w:rsid w:val="00F90217"/>
    <w:rsid w:val="00F9038D"/>
    <w:rsid w:val="00F90960"/>
    <w:rsid w:val="00F909FF"/>
    <w:rsid w:val="00F90A2E"/>
    <w:rsid w:val="00F90A55"/>
    <w:rsid w:val="00F90C49"/>
    <w:rsid w:val="00F90E99"/>
    <w:rsid w:val="00F90F0E"/>
    <w:rsid w:val="00F91166"/>
    <w:rsid w:val="00F913D5"/>
    <w:rsid w:val="00F9145D"/>
    <w:rsid w:val="00F914C8"/>
    <w:rsid w:val="00F914FA"/>
    <w:rsid w:val="00F9159B"/>
    <w:rsid w:val="00F915D0"/>
    <w:rsid w:val="00F916EE"/>
    <w:rsid w:val="00F91A10"/>
    <w:rsid w:val="00F91B96"/>
    <w:rsid w:val="00F922A3"/>
    <w:rsid w:val="00F922F9"/>
    <w:rsid w:val="00F924DB"/>
    <w:rsid w:val="00F92771"/>
    <w:rsid w:val="00F92C2F"/>
    <w:rsid w:val="00F92C8C"/>
    <w:rsid w:val="00F92C95"/>
    <w:rsid w:val="00F92EF5"/>
    <w:rsid w:val="00F93237"/>
    <w:rsid w:val="00F93343"/>
    <w:rsid w:val="00F93862"/>
    <w:rsid w:val="00F939D9"/>
    <w:rsid w:val="00F93E4D"/>
    <w:rsid w:val="00F93EFA"/>
    <w:rsid w:val="00F942D9"/>
    <w:rsid w:val="00F943AD"/>
    <w:rsid w:val="00F94648"/>
    <w:rsid w:val="00F94910"/>
    <w:rsid w:val="00F9494E"/>
    <w:rsid w:val="00F949F3"/>
    <w:rsid w:val="00F94C13"/>
    <w:rsid w:val="00F94C73"/>
    <w:rsid w:val="00F94CF7"/>
    <w:rsid w:val="00F94E92"/>
    <w:rsid w:val="00F9513F"/>
    <w:rsid w:val="00F95284"/>
    <w:rsid w:val="00F9533A"/>
    <w:rsid w:val="00F953DC"/>
    <w:rsid w:val="00F955EC"/>
    <w:rsid w:val="00F956DA"/>
    <w:rsid w:val="00F9580B"/>
    <w:rsid w:val="00F95936"/>
    <w:rsid w:val="00F959B5"/>
    <w:rsid w:val="00F95A6B"/>
    <w:rsid w:val="00F95B46"/>
    <w:rsid w:val="00F95DE8"/>
    <w:rsid w:val="00F96197"/>
    <w:rsid w:val="00F9647A"/>
    <w:rsid w:val="00F96601"/>
    <w:rsid w:val="00F96625"/>
    <w:rsid w:val="00F966A6"/>
    <w:rsid w:val="00F96748"/>
    <w:rsid w:val="00F96FCC"/>
    <w:rsid w:val="00F9737C"/>
    <w:rsid w:val="00F974BD"/>
    <w:rsid w:val="00F97561"/>
    <w:rsid w:val="00F9775F"/>
    <w:rsid w:val="00F97C4C"/>
    <w:rsid w:val="00F97C70"/>
    <w:rsid w:val="00F97D5D"/>
    <w:rsid w:val="00FA0343"/>
    <w:rsid w:val="00FA03D8"/>
    <w:rsid w:val="00FA041E"/>
    <w:rsid w:val="00FA0471"/>
    <w:rsid w:val="00FA0550"/>
    <w:rsid w:val="00FA05EB"/>
    <w:rsid w:val="00FA0787"/>
    <w:rsid w:val="00FA07BE"/>
    <w:rsid w:val="00FA07F8"/>
    <w:rsid w:val="00FA0858"/>
    <w:rsid w:val="00FA0965"/>
    <w:rsid w:val="00FA0A20"/>
    <w:rsid w:val="00FA0BB3"/>
    <w:rsid w:val="00FA0CE8"/>
    <w:rsid w:val="00FA0DFE"/>
    <w:rsid w:val="00FA0E92"/>
    <w:rsid w:val="00FA1082"/>
    <w:rsid w:val="00FA1340"/>
    <w:rsid w:val="00FA1360"/>
    <w:rsid w:val="00FA13E4"/>
    <w:rsid w:val="00FA149A"/>
    <w:rsid w:val="00FA18BF"/>
    <w:rsid w:val="00FA1945"/>
    <w:rsid w:val="00FA1CBF"/>
    <w:rsid w:val="00FA1D19"/>
    <w:rsid w:val="00FA20D1"/>
    <w:rsid w:val="00FA2182"/>
    <w:rsid w:val="00FA22A4"/>
    <w:rsid w:val="00FA23BF"/>
    <w:rsid w:val="00FA23C1"/>
    <w:rsid w:val="00FA248D"/>
    <w:rsid w:val="00FA261F"/>
    <w:rsid w:val="00FA2809"/>
    <w:rsid w:val="00FA296E"/>
    <w:rsid w:val="00FA2CBE"/>
    <w:rsid w:val="00FA2D83"/>
    <w:rsid w:val="00FA2DA3"/>
    <w:rsid w:val="00FA2DE4"/>
    <w:rsid w:val="00FA33DD"/>
    <w:rsid w:val="00FA3533"/>
    <w:rsid w:val="00FA379B"/>
    <w:rsid w:val="00FA3CB6"/>
    <w:rsid w:val="00FA3E5F"/>
    <w:rsid w:val="00FA41BB"/>
    <w:rsid w:val="00FA4231"/>
    <w:rsid w:val="00FA4343"/>
    <w:rsid w:val="00FA43DE"/>
    <w:rsid w:val="00FA43E2"/>
    <w:rsid w:val="00FA47A9"/>
    <w:rsid w:val="00FA4831"/>
    <w:rsid w:val="00FA4AB9"/>
    <w:rsid w:val="00FA4B40"/>
    <w:rsid w:val="00FA4EB7"/>
    <w:rsid w:val="00FA4FEC"/>
    <w:rsid w:val="00FA504E"/>
    <w:rsid w:val="00FA53E1"/>
    <w:rsid w:val="00FA54A1"/>
    <w:rsid w:val="00FA54D7"/>
    <w:rsid w:val="00FA5578"/>
    <w:rsid w:val="00FA562D"/>
    <w:rsid w:val="00FA57B5"/>
    <w:rsid w:val="00FA58F1"/>
    <w:rsid w:val="00FA606E"/>
    <w:rsid w:val="00FA6330"/>
    <w:rsid w:val="00FA64E9"/>
    <w:rsid w:val="00FA68CC"/>
    <w:rsid w:val="00FA6941"/>
    <w:rsid w:val="00FA6B23"/>
    <w:rsid w:val="00FA6C99"/>
    <w:rsid w:val="00FA6CB5"/>
    <w:rsid w:val="00FA7010"/>
    <w:rsid w:val="00FA7378"/>
    <w:rsid w:val="00FA771F"/>
    <w:rsid w:val="00FA786C"/>
    <w:rsid w:val="00FA787C"/>
    <w:rsid w:val="00FA79BE"/>
    <w:rsid w:val="00FA7B96"/>
    <w:rsid w:val="00FA7BE5"/>
    <w:rsid w:val="00FA7CF4"/>
    <w:rsid w:val="00FA7DF1"/>
    <w:rsid w:val="00FA7EA1"/>
    <w:rsid w:val="00FA7EF3"/>
    <w:rsid w:val="00FB00FC"/>
    <w:rsid w:val="00FB026B"/>
    <w:rsid w:val="00FB04B6"/>
    <w:rsid w:val="00FB0635"/>
    <w:rsid w:val="00FB0647"/>
    <w:rsid w:val="00FB0927"/>
    <w:rsid w:val="00FB09CF"/>
    <w:rsid w:val="00FB09F3"/>
    <w:rsid w:val="00FB0AB6"/>
    <w:rsid w:val="00FB1525"/>
    <w:rsid w:val="00FB1A64"/>
    <w:rsid w:val="00FB1AD4"/>
    <w:rsid w:val="00FB1C42"/>
    <w:rsid w:val="00FB1E92"/>
    <w:rsid w:val="00FB1F05"/>
    <w:rsid w:val="00FB21F5"/>
    <w:rsid w:val="00FB23F0"/>
    <w:rsid w:val="00FB2426"/>
    <w:rsid w:val="00FB285A"/>
    <w:rsid w:val="00FB289E"/>
    <w:rsid w:val="00FB2BBD"/>
    <w:rsid w:val="00FB2C82"/>
    <w:rsid w:val="00FB2EF1"/>
    <w:rsid w:val="00FB308B"/>
    <w:rsid w:val="00FB3376"/>
    <w:rsid w:val="00FB3423"/>
    <w:rsid w:val="00FB3622"/>
    <w:rsid w:val="00FB36C7"/>
    <w:rsid w:val="00FB38D1"/>
    <w:rsid w:val="00FB3915"/>
    <w:rsid w:val="00FB3E7F"/>
    <w:rsid w:val="00FB402B"/>
    <w:rsid w:val="00FB4097"/>
    <w:rsid w:val="00FB4590"/>
    <w:rsid w:val="00FB49F8"/>
    <w:rsid w:val="00FB5138"/>
    <w:rsid w:val="00FB5207"/>
    <w:rsid w:val="00FB53E0"/>
    <w:rsid w:val="00FB5B31"/>
    <w:rsid w:val="00FB5CE3"/>
    <w:rsid w:val="00FB5DCB"/>
    <w:rsid w:val="00FB6187"/>
    <w:rsid w:val="00FB642F"/>
    <w:rsid w:val="00FB649B"/>
    <w:rsid w:val="00FB6647"/>
    <w:rsid w:val="00FB669E"/>
    <w:rsid w:val="00FB67E3"/>
    <w:rsid w:val="00FB68A9"/>
    <w:rsid w:val="00FB6CA0"/>
    <w:rsid w:val="00FB6CAC"/>
    <w:rsid w:val="00FB6FEB"/>
    <w:rsid w:val="00FB7269"/>
    <w:rsid w:val="00FB74EF"/>
    <w:rsid w:val="00FB7562"/>
    <w:rsid w:val="00FB756C"/>
    <w:rsid w:val="00FB770A"/>
    <w:rsid w:val="00FB7A42"/>
    <w:rsid w:val="00FB7AA6"/>
    <w:rsid w:val="00FB7AFF"/>
    <w:rsid w:val="00FB7B55"/>
    <w:rsid w:val="00FB7C9E"/>
    <w:rsid w:val="00FB7DE2"/>
    <w:rsid w:val="00FB7E24"/>
    <w:rsid w:val="00FC0003"/>
    <w:rsid w:val="00FC01B1"/>
    <w:rsid w:val="00FC022D"/>
    <w:rsid w:val="00FC057B"/>
    <w:rsid w:val="00FC063F"/>
    <w:rsid w:val="00FC077B"/>
    <w:rsid w:val="00FC07C1"/>
    <w:rsid w:val="00FC0E1C"/>
    <w:rsid w:val="00FC0E2A"/>
    <w:rsid w:val="00FC107D"/>
    <w:rsid w:val="00FC10B7"/>
    <w:rsid w:val="00FC1386"/>
    <w:rsid w:val="00FC138D"/>
    <w:rsid w:val="00FC180A"/>
    <w:rsid w:val="00FC1859"/>
    <w:rsid w:val="00FC18EB"/>
    <w:rsid w:val="00FC1946"/>
    <w:rsid w:val="00FC19D6"/>
    <w:rsid w:val="00FC1AE0"/>
    <w:rsid w:val="00FC1DF2"/>
    <w:rsid w:val="00FC2150"/>
    <w:rsid w:val="00FC23E2"/>
    <w:rsid w:val="00FC242B"/>
    <w:rsid w:val="00FC2719"/>
    <w:rsid w:val="00FC2A50"/>
    <w:rsid w:val="00FC2FB9"/>
    <w:rsid w:val="00FC300B"/>
    <w:rsid w:val="00FC3349"/>
    <w:rsid w:val="00FC3A4E"/>
    <w:rsid w:val="00FC3B00"/>
    <w:rsid w:val="00FC3C4B"/>
    <w:rsid w:val="00FC4015"/>
    <w:rsid w:val="00FC443D"/>
    <w:rsid w:val="00FC4643"/>
    <w:rsid w:val="00FC4890"/>
    <w:rsid w:val="00FC48EF"/>
    <w:rsid w:val="00FC49C7"/>
    <w:rsid w:val="00FC4BDA"/>
    <w:rsid w:val="00FC4C33"/>
    <w:rsid w:val="00FC4CD4"/>
    <w:rsid w:val="00FC4EA8"/>
    <w:rsid w:val="00FC4F82"/>
    <w:rsid w:val="00FC4FAE"/>
    <w:rsid w:val="00FC504D"/>
    <w:rsid w:val="00FC51BA"/>
    <w:rsid w:val="00FC51DC"/>
    <w:rsid w:val="00FC5244"/>
    <w:rsid w:val="00FC543C"/>
    <w:rsid w:val="00FC5524"/>
    <w:rsid w:val="00FC57CA"/>
    <w:rsid w:val="00FC583B"/>
    <w:rsid w:val="00FC5A98"/>
    <w:rsid w:val="00FC5AAC"/>
    <w:rsid w:val="00FC5DEA"/>
    <w:rsid w:val="00FC5E52"/>
    <w:rsid w:val="00FC5F54"/>
    <w:rsid w:val="00FC6047"/>
    <w:rsid w:val="00FC6176"/>
    <w:rsid w:val="00FC6206"/>
    <w:rsid w:val="00FC63FB"/>
    <w:rsid w:val="00FC644F"/>
    <w:rsid w:val="00FC65DB"/>
    <w:rsid w:val="00FC6677"/>
    <w:rsid w:val="00FC6A74"/>
    <w:rsid w:val="00FC6C89"/>
    <w:rsid w:val="00FC6E9E"/>
    <w:rsid w:val="00FC718E"/>
    <w:rsid w:val="00FC71BF"/>
    <w:rsid w:val="00FC7304"/>
    <w:rsid w:val="00FC73CC"/>
    <w:rsid w:val="00FC7722"/>
    <w:rsid w:val="00FC776C"/>
    <w:rsid w:val="00FC79EB"/>
    <w:rsid w:val="00FC7A94"/>
    <w:rsid w:val="00FC7B30"/>
    <w:rsid w:val="00FC7CEE"/>
    <w:rsid w:val="00FC7F8F"/>
    <w:rsid w:val="00FD0422"/>
    <w:rsid w:val="00FD0525"/>
    <w:rsid w:val="00FD057E"/>
    <w:rsid w:val="00FD065E"/>
    <w:rsid w:val="00FD0682"/>
    <w:rsid w:val="00FD08D9"/>
    <w:rsid w:val="00FD0AD6"/>
    <w:rsid w:val="00FD0DE1"/>
    <w:rsid w:val="00FD0E62"/>
    <w:rsid w:val="00FD0E82"/>
    <w:rsid w:val="00FD1057"/>
    <w:rsid w:val="00FD1093"/>
    <w:rsid w:val="00FD1248"/>
    <w:rsid w:val="00FD12EA"/>
    <w:rsid w:val="00FD13D9"/>
    <w:rsid w:val="00FD155A"/>
    <w:rsid w:val="00FD1614"/>
    <w:rsid w:val="00FD163A"/>
    <w:rsid w:val="00FD183F"/>
    <w:rsid w:val="00FD1B63"/>
    <w:rsid w:val="00FD1BD5"/>
    <w:rsid w:val="00FD1FAB"/>
    <w:rsid w:val="00FD2009"/>
    <w:rsid w:val="00FD2163"/>
    <w:rsid w:val="00FD21DF"/>
    <w:rsid w:val="00FD24F0"/>
    <w:rsid w:val="00FD29D3"/>
    <w:rsid w:val="00FD2A78"/>
    <w:rsid w:val="00FD2D14"/>
    <w:rsid w:val="00FD2E1E"/>
    <w:rsid w:val="00FD3143"/>
    <w:rsid w:val="00FD3418"/>
    <w:rsid w:val="00FD3513"/>
    <w:rsid w:val="00FD356F"/>
    <w:rsid w:val="00FD36F3"/>
    <w:rsid w:val="00FD3799"/>
    <w:rsid w:val="00FD384B"/>
    <w:rsid w:val="00FD3A37"/>
    <w:rsid w:val="00FD3CA6"/>
    <w:rsid w:val="00FD3CD9"/>
    <w:rsid w:val="00FD3FCA"/>
    <w:rsid w:val="00FD45DA"/>
    <w:rsid w:val="00FD463E"/>
    <w:rsid w:val="00FD47F1"/>
    <w:rsid w:val="00FD4AAC"/>
    <w:rsid w:val="00FD4D49"/>
    <w:rsid w:val="00FD4F42"/>
    <w:rsid w:val="00FD55F2"/>
    <w:rsid w:val="00FD594C"/>
    <w:rsid w:val="00FD6060"/>
    <w:rsid w:val="00FD60AD"/>
    <w:rsid w:val="00FD6454"/>
    <w:rsid w:val="00FD6553"/>
    <w:rsid w:val="00FD67FE"/>
    <w:rsid w:val="00FD6B4D"/>
    <w:rsid w:val="00FD6B4F"/>
    <w:rsid w:val="00FD6C62"/>
    <w:rsid w:val="00FD7234"/>
    <w:rsid w:val="00FD7395"/>
    <w:rsid w:val="00FD7698"/>
    <w:rsid w:val="00FD7840"/>
    <w:rsid w:val="00FD795E"/>
    <w:rsid w:val="00FD79B2"/>
    <w:rsid w:val="00FD7EBE"/>
    <w:rsid w:val="00FE0076"/>
    <w:rsid w:val="00FE00D6"/>
    <w:rsid w:val="00FE0167"/>
    <w:rsid w:val="00FE01BB"/>
    <w:rsid w:val="00FE03A0"/>
    <w:rsid w:val="00FE04D4"/>
    <w:rsid w:val="00FE057D"/>
    <w:rsid w:val="00FE07F0"/>
    <w:rsid w:val="00FE0A2E"/>
    <w:rsid w:val="00FE0C71"/>
    <w:rsid w:val="00FE0CE0"/>
    <w:rsid w:val="00FE0D7F"/>
    <w:rsid w:val="00FE0E1C"/>
    <w:rsid w:val="00FE13DD"/>
    <w:rsid w:val="00FE155F"/>
    <w:rsid w:val="00FE16DD"/>
    <w:rsid w:val="00FE1812"/>
    <w:rsid w:val="00FE1B3D"/>
    <w:rsid w:val="00FE1E08"/>
    <w:rsid w:val="00FE1EFE"/>
    <w:rsid w:val="00FE1FB3"/>
    <w:rsid w:val="00FE26AB"/>
    <w:rsid w:val="00FE274F"/>
    <w:rsid w:val="00FE2B58"/>
    <w:rsid w:val="00FE2D6B"/>
    <w:rsid w:val="00FE2E8C"/>
    <w:rsid w:val="00FE2F7E"/>
    <w:rsid w:val="00FE2FA3"/>
    <w:rsid w:val="00FE2FCA"/>
    <w:rsid w:val="00FE3086"/>
    <w:rsid w:val="00FE30C5"/>
    <w:rsid w:val="00FE3104"/>
    <w:rsid w:val="00FE3160"/>
    <w:rsid w:val="00FE3229"/>
    <w:rsid w:val="00FE3660"/>
    <w:rsid w:val="00FE39CE"/>
    <w:rsid w:val="00FE3D19"/>
    <w:rsid w:val="00FE3D23"/>
    <w:rsid w:val="00FE4254"/>
    <w:rsid w:val="00FE430E"/>
    <w:rsid w:val="00FE47C7"/>
    <w:rsid w:val="00FE48A2"/>
    <w:rsid w:val="00FE4BD5"/>
    <w:rsid w:val="00FE4C25"/>
    <w:rsid w:val="00FE52D3"/>
    <w:rsid w:val="00FE5589"/>
    <w:rsid w:val="00FE5835"/>
    <w:rsid w:val="00FE5916"/>
    <w:rsid w:val="00FE59D8"/>
    <w:rsid w:val="00FE5A2B"/>
    <w:rsid w:val="00FE5B69"/>
    <w:rsid w:val="00FE5C68"/>
    <w:rsid w:val="00FE60B5"/>
    <w:rsid w:val="00FE6120"/>
    <w:rsid w:val="00FE637C"/>
    <w:rsid w:val="00FE6821"/>
    <w:rsid w:val="00FE690D"/>
    <w:rsid w:val="00FE6962"/>
    <w:rsid w:val="00FE6B51"/>
    <w:rsid w:val="00FE7143"/>
    <w:rsid w:val="00FE75F5"/>
    <w:rsid w:val="00FE7919"/>
    <w:rsid w:val="00FE7E01"/>
    <w:rsid w:val="00FE7E62"/>
    <w:rsid w:val="00FF00C0"/>
    <w:rsid w:val="00FF010A"/>
    <w:rsid w:val="00FF013F"/>
    <w:rsid w:val="00FF01FC"/>
    <w:rsid w:val="00FF021E"/>
    <w:rsid w:val="00FF038B"/>
    <w:rsid w:val="00FF047D"/>
    <w:rsid w:val="00FF04FB"/>
    <w:rsid w:val="00FF051D"/>
    <w:rsid w:val="00FF0567"/>
    <w:rsid w:val="00FF05B1"/>
    <w:rsid w:val="00FF09D6"/>
    <w:rsid w:val="00FF09D8"/>
    <w:rsid w:val="00FF0BA8"/>
    <w:rsid w:val="00FF0CF6"/>
    <w:rsid w:val="00FF1778"/>
    <w:rsid w:val="00FF1973"/>
    <w:rsid w:val="00FF1B27"/>
    <w:rsid w:val="00FF1B9F"/>
    <w:rsid w:val="00FF1C58"/>
    <w:rsid w:val="00FF1DBB"/>
    <w:rsid w:val="00FF1FAB"/>
    <w:rsid w:val="00FF1FC8"/>
    <w:rsid w:val="00FF23B5"/>
    <w:rsid w:val="00FF2768"/>
    <w:rsid w:val="00FF29A5"/>
    <w:rsid w:val="00FF2C59"/>
    <w:rsid w:val="00FF2CED"/>
    <w:rsid w:val="00FF2E97"/>
    <w:rsid w:val="00FF302E"/>
    <w:rsid w:val="00FF30B5"/>
    <w:rsid w:val="00FF30D0"/>
    <w:rsid w:val="00FF31A8"/>
    <w:rsid w:val="00FF33D3"/>
    <w:rsid w:val="00FF3431"/>
    <w:rsid w:val="00FF3461"/>
    <w:rsid w:val="00FF372C"/>
    <w:rsid w:val="00FF37C5"/>
    <w:rsid w:val="00FF38D8"/>
    <w:rsid w:val="00FF3A21"/>
    <w:rsid w:val="00FF3A74"/>
    <w:rsid w:val="00FF3D15"/>
    <w:rsid w:val="00FF3F82"/>
    <w:rsid w:val="00FF4126"/>
    <w:rsid w:val="00FF42EC"/>
    <w:rsid w:val="00FF4401"/>
    <w:rsid w:val="00FF44F0"/>
    <w:rsid w:val="00FF47A0"/>
    <w:rsid w:val="00FF47DF"/>
    <w:rsid w:val="00FF4A23"/>
    <w:rsid w:val="00FF4A27"/>
    <w:rsid w:val="00FF4B90"/>
    <w:rsid w:val="00FF4DAB"/>
    <w:rsid w:val="00FF4E48"/>
    <w:rsid w:val="00FF4E91"/>
    <w:rsid w:val="00FF5551"/>
    <w:rsid w:val="00FF58B3"/>
    <w:rsid w:val="00FF5A9B"/>
    <w:rsid w:val="00FF5B89"/>
    <w:rsid w:val="00FF5D38"/>
    <w:rsid w:val="00FF5DB1"/>
    <w:rsid w:val="00FF5FAD"/>
    <w:rsid w:val="00FF653E"/>
    <w:rsid w:val="00FF6777"/>
    <w:rsid w:val="00FF68AE"/>
    <w:rsid w:val="00FF6A05"/>
    <w:rsid w:val="00FF6B35"/>
    <w:rsid w:val="00FF6D53"/>
    <w:rsid w:val="00FF7043"/>
    <w:rsid w:val="00FF728D"/>
    <w:rsid w:val="00FF7315"/>
    <w:rsid w:val="00FF73D4"/>
    <w:rsid w:val="00FF780E"/>
    <w:rsid w:val="00FF79AC"/>
    <w:rsid w:val="00FF7BB1"/>
    <w:rsid w:val="00FF7DF1"/>
    <w:rsid w:val="00FF7E55"/>
    <w:rsid w:val="0123557F"/>
    <w:rsid w:val="0147D981"/>
    <w:rsid w:val="01DB8AE0"/>
    <w:rsid w:val="0226D7C5"/>
    <w:rsid w:val="023E2C8B"/>
    <w:rsid w:val="0241263A"/>
    <w:rsid w:val="02A85961"/>
    <w:rsid w:val="02BF25E0"/>
    <w:rsid w:val="032BCB38"/>
    <w:rsid w:val="039D97C6"/>
    <w:rsid w:val="03AA2BAA"/>
    <w:rsid w:val="0462E3C7"/>
    <w:rsid w:val="046DFE41"/>
    <w:rsid w:val="04C79B99"/>
    <w:rsid w:val="04CEE0EE"/>
    <w:rsid w:val="04F86B21"/>
    <w:rsid w:val="054BF4FC"/>
    <w:rsid w:val="054EB934"/>
    <w:rsid w:val="05821E22"/>
    <w:rsid w:val="05B91FD4"/>
    <w:rsid w:val="062482DA"/>
    <w:rsid w:val="0684D56F"/>
    <w:rsid w:val="06F68DFC"/>
    <w:rsid w:val="0714975D"/>
    <w:rsid w:val="07648A34"/>
    <w:rsid w:val="078D19D8"/>
    <w:rsid w:val="07929703"/>
    <w:rsid w:val="07A0BB03"/>
    <w:rsid w:val="07AC48E7"/>
    <w:rsid w:val="07FF3C5B"/>
    <w:rsid w:val="083D2457"/>
    <w:rsid w:val="0853CCCE"/>
    <w:rsid w:val="0863D657"/>
    <w:rsid w:val="08F91D53"/>
    <w:rsid w:val="094E5670"/>
    <w:rsid w:val="0A0901FA"/>
    <w:rsid w:val="0A144E40"/>
    <w:rsid w:val="0A44ADA8"/>
    <w:rsid w:val="0B698169"/>
    <w:rsid w:val="0B9B7719"/>
    <w:rsid w:val="0BF77109"/>
    <w:rsid w:val="0C108587"/>
    <w:rsid w:val="0C81689A"/>
    <w:rsid w:val="0CC87068"/>
    <w:rsid w:val="0D52CCBC"/>
    <w:rsid w:val="0D795A26"/>
    <w:rsid w:val="0D88CD68"/>
    <w:rsid w:val="0DBC1B6E"/>
    <w:rsid w:val="0E01D887"/>
    <w:rsid w:val="0E1B00E4"/>
    <w:rsid w:val="0E427BE8"/>
    <w:rsid w:val="0E7747A1"/>
    <w:rsid w:val="0EC30E52"/>
    <w:rsid w:val="0F037046"/>
    <w:rsid w:val="0F15933A"/>
    <w:rsid w:val="0F774A7A"/>
    <w:rsid w:val="0F7F809A"/>
    <w:rsid w:val="0FB6D145"/>
    <w:rsid w:val="10403673"/>
    <w:rsid w:val="106D7A54"/>
    <w:rsid w:val="107770F6"/>
    <w:rsid w:val="108FF355"/>
    <w:rsid w:val="112B914C"/>
    <w:rsid w:val="112CBA24"/>
    <w:rsid w:val="115A859B"/>
    <w:rsid w:val="119FC03D"/>
    <w:rsid w:val="11BF2224"/>
    <w:rsid w:val="11DFA98A"/>
    <w:rsid w:val="11E186B7"/>
    <w:rsid w:val="1278D2E4"/>
    <w:rsid w:val="131ACF15"/>
    <w:rsid w:val="1338EE1A"/>
    <w:rsid w:val="13AFE440"/>
    <w:rsid w:val="13C282E8"/>
    <w:rsid w:val="1408DCF8"/>
    <w:rsid w:val="149AB190"/>
    <w:rsid w:val="14B494FA"/>
    <w:rsid w:val="14E17764"/>
    <w:rsid w:val="15A56182"/>
    <w:rsid w:val="16817D4A"/>
    <w:rsid w:val="16CCA207"/>
    <w:rsid w:val="1733592F"/>
    <w:rsid w:val="1836C99A"/>
    <w:rsid w:val="186115AA"/>
    <w:rsid w:val="188B42E9"/>
    <w:rsid w:val="18946F8F"/>
    <w:rsid w:val="18A6D8E4"/>
    <w:rsid w:val="18C5F291"/>
    <w:rsid w:val="18DCD5C1"/>
    <w:rsid w:val="19235480"/>
    <w:rsid w:val="1946FB89"/>
    <w:rsid w:val="194C78B4"/>
    <w:rsid w:val="1A1DAD3E"/>
    <w:rsid w:val="1A4C2AD6"/>
    <w:rsid w:val="1A7E043E"/>
    <w:rsid w:val="1A7E4C66"/>
    <w:rsid w:val="1AD02F08"/>
    <w:rsid w:val="1AE84915"/>
    <w:rsid w:val="1AECC873"/>
    <w:rsid w:val="1B3436C0"/>
    <w:rsid w:val="1BBB0AE6"/>
    <w:rsid w:val="1BE3FA59"/>
    <w:rsid w:val="1C1A1CC7"/>
    <w:rsid w:val="1C233842"/>
    <w:rsid w:val="1C929BE4"/>
    <w:rsid w:val="1CD8C6E0"/>
    <w:rsid w:val="1CE19359"/>
    <w:rsid w:val="1D0E27BF"/>
    <w:rsid w:val="1D122843"/>
    <w:rsid w:val="1D70DE0C"/>
    <w:rsid w:val="1DE5C4FD"/>
    <w:rsid w:val="1DED5419"/>
    <w:rsid w:val="1E06C17A"/>
    <w:rsid w:val="1E4C7CB4"/>
    <w:rsid w:val="1EC6022B"/>
    <w:rsid w:val="1EF89446"/>
    <w:rsid w:val="1F2EFDDC"/>
    <w:rsid w:val="1F36C92B"/>
    <w:rsid w:val="1F4C9789"/>
    <w:rsid w:val="1F812B8F"/>
    <w:rsid w:val="200E7C0E"/>
    <w:rsid w:val="201D6049"/>
    <w:rsid w:val="20C06296"/>
    <w:rsid w:val="21104BDC"/>
    <w:rsid w:val="217895F0"/>
    <w:rsid w:val="217C432A"/>
    <w:rsid w:val="21AC3803"/>
    <w:rsid w:val="21B12599"/>
    <w:rsid w:val="21D59827"/>
    <w:rsid w:val="21DDABE0"/>
    <w:rsid w:val="21EBBBD6"/>
    <w:rsid w:val="23316A65"/>
    <w:rsid w:val="234CF5FA"/>
    <w:rsid w:val="23863CB9"/>
    <w:rsid w:val="23C4F027"/>
    <w:rsid w:val="23C6080A"/>
    <w:rsid w:val="245416D7"/>
    <w:rsid w:val="245D0E11"/>
    <w:rsid w:val="24873DD5"/>
    <w:rsid w:val="24DEA613"/>
    <w:rsid w:val="25644D02"/>
    <w:rsid w:val="257371CA"/>
    <w:rsid w:val="25C64EA9"/>
    <w:rsid w:val="25EEE379"/>
    <w:rsid w:val="2670E3A8"/>
    <w:rsid w:val="26EC6DF5"/>
    <w:rsid w:val="270F422B"/>
    <w:rsid w:val="273552B9"/>
    <w:rsid w:val="2796D741"/>
    <w:rsid w:val="27BC137A"/>
    <w:rsid w:val="281A829F"/>
    <w:rsid w:val="282B3607"/>
    <w:rsid w:val="28AB128C"/>
    <w:rsid w:val="2932A7A2"/>
    <w:rsid w:val="29406922"/>
    <w:rsid w:val="295AAEF8"/>
    <w:rsid w:val="29629C7E"/>
    <w:rsid w:val="2A0126CD"/>
    <w:rsid w:val="2A40C840"/>
    <w:rsid w:val="2A7ACF5F"/>
    <w:rsid w:val="2A897A80"/>
    <w:rsid w:val="2A9239EA"/>
    <w:rsid w:val="2A945803"/>
    <w:rsid w:val="2AC9AF80"/>
    <w:rsid w:val="2ACA999A"/>
    <w:rsid w:val="2AEF1E1E"/>
    <w:rsid w:val="2B7582BE"/>
    <w:rsid w:val="2BC0F0D2"/>
    <w:rsid w:val="2C877FCE"/>
    <w:rsid w:val="2D0762C3"/>
    <w:rsid w:val="2D741A9E"/>
    <w:rsid w:val="2D899AE0"/>
    <w:rsid w:val="2E131A91"/>
    <w:rsid w:val="2E14217A"/>
    <w:rsid w:val="2E150781"/>
    <w:rsid w:val="2EC41C6E"/>
    <w:rsid w:val="2EF77FDA"/>
    <w:rsid w:val="2F96C97E"/>
    <w:rsid w:val="2F979287"/>
    <w:rsid w:val="2FB8B5A5"/>
    <w:rsid w:val="305FECCF"/>
    <w:rsid w:val="307A21A2"/>
    <w:rsid w:val="30DA4AE6"/>
    <w:rsid w:val="30DC9B46"/>
    <w:rsid w:val="310FD371"/>
    <w:rsid w:val="311704B7"/>
    <w:rsid w:val="31699053"/>
    <w:rsid w:val="31B1D09D"/>
    <w:rsid w:val="31DC274B"/>
    <w:rsid w:val="31E1C452"/>
    <w:rsid w:val="321471B6"/>
    <w:rsid w:val="32313C84"/>
    <w:rsid w:val="32A57C3B"/>
    <w:rsid w:val="32CA2D8D"/>
    <w:rsid w:val="3308DA9B"/>
    <w:rsid w:val="335D9337"/>
    <w:rsid w:val="33833826"/>
    <w:rsid w:val="33B4FAAA"/>
    <w:rsid w:val="33C2B7DD"/>
    <w:rsid w:val="33E8D179"/>
    <w:rsid w:val="33EBC3DE"/>
    <w:rsid w:val="34283D6A"/>
    <w:rsid w:val="34580407"/>
    <w:rsid w:val="3491BE8F"/>
    <w:rsid w:val="34C63DC8"/>
    <w:rsid w:val="34D28726"/>
    <w:rsid w:val="35396FFD"/>
    <w:rsid w:val="3562196C"/>
    <w:rsid w:val="3577FC35"/>
    <w:rsid w:val="35CA174A"/>
    <w:rsid w:val="3600E55E"/>
    <w:rsid w:val="360E8132"/>
    <w:rsid w:val="36A9C2A4"/>
    <w:rsid w:val="36F9CDF5"/>
    <w:rsid w:val="37105F69"/>
    <w:rsid w:val="3713CC96"/>
    <w:rsid w:val="3717F664"/>
    <w:rsid w:val="37189791"/>
    <w:rsid w:val="3765C7E1"/>
    <w:rsid w:val="37706786"/>
    <w:rsid w:val="37885F74"/>
    <w:rsid w:val="37BB03C0"/>
    <w:rsid w:val="37CDD3BD"/>
    <w:rsid w:val="37ECF970"/>
    <w:rsid w:val="37F9047D"/>
    <w:rsid w:val="3805A4F2"/>
    <w:rsid w:val="382CFC91"/>
    <w:rsid w:val="3852DD6A"/>
    <w:rsid w:val="386470DA"/>
    <w:rsid w:val="38659375"/>
    <w:rsid w:val="389E6220"/>
    <w:rsid w:val="38A27545"/>
    <w:rsid w:val="39CE69D1"/>
    <w:rsid w:val="39D3C2CF"/>
    <w:rsid w:val="39EE37F8"/>
    <w:rsid w:val="39EEADCB"/>
    <w:rsid w:val="3A104D36"/>
    <w:rsid w:val="3A503853"/>
    <w:rsid w:val="3AC803E5"/>
    <w:rsid w:val="3B464AF2"/>
    <w:rsid w:val="3B60CFB5"/>
    <w:rsid w:val="3C3B0A04"/>
    <w:rsid w:val="3C7D3A0C"/>
    <w:rsid w:val="3C8C439C"/>
    <w:rsid w:val="3C955B80"/>
    <w:rsid w:val="3CAE9043"/>
    <w:rsid w:val="3CDBEFD5"/>
    <w:rsid w:val="3CE7ECE6"/>
    <w:rsid w:val="3D264E8D"/>
    <w:rsid w:val="3DBB3E5F"/>
    <w:rsid w:val="3E312BE1"/>
    <w:rsid w:val="3E6D0B55"/>
    <w:rsid w:val="3E76D10D"/>
    <w:rsid w:val="3E7CE4FD"/>
    <w:rsid w:val="3EF6D725"/>
    <w:rsid w:val="3F1EDE7B"/>
    <w:rsid w:val="3FB4DACE"/>
    <w:rsid w:val="3FCEEAFF"/>
    <w:rsid w:val="4014E87D"/>
    <w:rsid w:val="4016D739"/>
    <w:rsid w:val="4019166E"/>
    <w:rsid w:val="405DEF4F"/>
    <w:rsid w:val="4060A2AC"/>
    <w:rsid w:val="4069A8B4"/>
    <w:rsid w:val="4079CB09"/>
    <w:rsid w:val="414C87D3"/>
    <w:rsid w:val="417C50DD"/>
    <w:rsid w:val="41B3EE47"/>
    <w:rsid w:val="41EDBB93"/>
    <w:rsid w:val="41F9BFB0"/>
    <w:rsid w:val="4249A19F"/>
    <w:rsid w:val="42A89C1D"/>
    <w:rsid w:val="42D3DBDD"/>
    <w:rsid w:val="42D7490A"/>
    <w:rsid w:val="43959011"/>
    <w:rsid w:val="4398436E"/>
    <w:rsid w:val="43BF1427"/>
    <w:rsid w:val="440FDA9B"/>
    <w:rsid w:val="4469D42D"/>
    <w:rsid w:val="44EE899E"/>
    <w:rsid w:val="456BAA51"/>
    <w:rsid w:val="456EAE71"/>
    <w:rsid w:val="45EBE763"/>
    <w:rsid w:val="45EFBCF0"/>
    <w:rsid w:val="460B89A5"/>
    <w:rsid w:val="461C2ECC"/>
    <w:rsid w:val="4669B5B0"/>
    <w:rsid w:val="46AAB2BD"/>
    <w:rsid w:val="47340697"/>
    <w:rsid w:val="47646B0E"/>
    <w:rsid w:val="4776950E"/>
    <w:rsid w:val="4788144F"/>
    <w:rsid w:val="47DCDDEF"/>
    <w:rsid w:val="4824DD93"/>
    <w:rsid w:val="48629FAA"/>
    <w:rsid w:val="48B1BBCB"/>
    <w:rsid w:val="48E6F748"/>
    <w:rsid w:val="4989239D"/>
    <w:rsid w:val="49923D16"/>
    <w:rsid w:val="49AD5FB3"/>
    <w:rsid w:val="49F7629D"/>
    <w:rsid w:val="4A0784F2"/>
    <w:rsid w:val="4A0A500F"/>
    <w:rsid w:val="4A537100"/>
    <w:rsid w:val="4AEF9942"/>
    <w:rsid w:val="4BAA5290"/>
    <w:rsid w:val="4C03B2DC"/>
    <w:rsid w:val="4CDA6C74"/>
    <w:rsid w:val="4D3A5016"/>
    <w:rsid w:val="4D540089"/>
    <w:rsid w:val="4D62EFC0"/>
    <w:rsid w:val="4D79013E"/>
    <w:rsid w:val="4DA05999"/>
    <w:rsid w:val="4E084076"/>
    <w:rsid w:val="4EB02B9D"/>
    <w:rsid w:val="4ED5BAA2"/>
    <w:rsid w:val="4EDC08CA"/>
    <w:rsid w:val="4EF36208"/>
    <w:rsid w:val="4F38181F"/>
    <w:rsid w:val="4F57EB04"/>
    <w:rsid w:val="4F596ECE"/>
    <w:rsid w:val="4F607340"/>
    <w:rsid w:val="4F72F07A"/>
    <w:rsid w:val="4FC195B4"/>
    <w:rsid w:val="4FCEB908"/>
    <w:rsid w:val="4FD78FE8"/>
    <w:rsid w:val="502786DE"/>
    <w:rsid w:val="505582F3"/>
    <w:rsid w:val="5066A421"/>
    <w:rsid w:val="507F8747"/>
    <w:rsid w:val="50A5992E"/>
    <w:rsid w:val="50C2082A"/>
    <w:rsid w:val="50F53F2F"/>
    <w:rsid w:val="50F88940"/>
    <w:rsid w:val="515556B9"/>
    <w:rsid w:val="5166CEF9"/>
    <w:rsid w:val="516C5B41"/>
    <w:rsid w:val="516D9DA9"/>
    <w:rsid w:val="51CD0CA6"/>
    <w:rsid w:val="51FABFA1"/>
    <w:rsid w:val="520E1D12"/>
    <w:rsid w:val="521A845D"/>
    <w:rsid w:val="5227456F"/>
    <w:rsid w:val="52C38C97"/>
    <w:rsid w:val="530659CA"/>
    <w:rsid w:val="53096E0A"/>
    <w:rsid w:val="5342145B"/>
    <w:rsid w:val="53A9ED73"/>
    <w:rsid w:val="53DD39F0"/>
    <w:rsid w:val="53E5E982"/>
    <w:rsid w:val="53F55B64"/>
    <w:rsid w:val="54210ECF"/>
    <w:rsid w:val="54864E71"/>
    <w:rsid w:val="549E6FBB"/>
    <w:rsid w:val="54C8D56E"/>
    <w:rsid w:val="5567A96F"/>
    <w:rsid w:val="55710E46"/>
    <w:rsid w:val="55F49178"/>
    <w:rsid w:val="5627AFA9"/>
    <w:rsid w:val="563A401C"/>
    <w:rsid w:val="56453488"/>
    <w:rsid w:val="56495279"/>
    <w:rsid w:val="565D3744"/>
    <w:rsid w:val="5685B402"/>
    <w:rsid w:val="56FC3AFF"/>
    <w:rsid w:val="5718A187"/>
    <w:rsid w:val="57FC736C"/>
    <w:rsid w:val="58762162"/>
    <w:rsid w:val="58980B60"/>
    <w:rsid w:val="58BFFF45"/>
    <w:rsid w:val="58CA69F1"/>
    <w:rsid w:val="595F8731"/>
    <w:rsid w:val="59678999"/>
    <w:rsid w:val="59E5E93A"/>
    <w:rsid w:val="59F96B66"/>
    <w:rsid w:val="5A2F89D9"/>
    <w:rsid w:val="5A456203"/>
    <w:rsid w:val="5ACC3629"/>
    <w:rsid w:val="5AFB5792"/>
    <w:rsid w:val="5B9B0925"/>
    <w:rsid w:val="5BC87BB3"/>
    <w:rsid w:val="5BCECFE6"/>
    <w:rsid w:val="5BE84BD5"/>
    <w:rsid w:val="5D0A1398"/>
    <w:rsid w:val="5E13452D"/>
    <w:rsid w:val="5E1894D7"/>
    <w:rsid w:val="5E2C8C1E"/>
    <w:rsid w:val="5E6A3487"/>
    <w:rsid w:val="5E6B6377"/>
    <w:rsid w:val="5EB37D34"/>
    <w:rsid w:val="5EE27353"/>
    <w:rsid w:val="5EEB6040"/>
    <w:rsid w:val="5F0FBB74"/>
    <w:rsid w:val="5F426245"/>
    <w:rsid w:val="5F9ED158"/>
    <w:rsid w:val="5FCBB475"/>
    <w:rsid w:val="5FD5FCD2"/>
    <w:rsid w:val="5FE8A5CD"/>
    <w:rsid w:val="5FFF3287"/>
    <w:rsid w:val="601C7354"/>
    <w:rsid w:val="60CDAB4C"/>
    <w:rsid w:val="60DDA91F"/>
    <w:rsid w:val="613E958A"/>
    <w:rsid w:val="619DEC70"/>
    <w:rsid w:val="622FF80A"/>
    <w:rsid w:val="623E116A"/>
    <w:rsid w:val="62451266"/>
    <w:rsid w:val="63302979"/>
    <w:rsid w:val="63357362"/>
    <w:rsid w:val="633ACBD5"/>
    <w:rsid w:val="634CB572"/>
    <w:rsid w:val="636A19E8"/>
    <w:rsid w:val="63B4B987"/>
    <w:rsid w:val="63C75DA6"/>
    <w:rsid w:val="63CA72AC"/>
    <w:rsid w:val="63F35DBA"/>
    <w:rsid w:val="641F5614"/>
    <w:rsid w:val="650FBB13"/>
    <w:rsid w:val="6567886E"/>
    <w:rsid w:val="656C11E4"/>
    <w:rsid w:val="658F2E1B"/>
    <w:rsid w:val="65B342F3"/>
    <w:rsid w:val="65E058D1"/>
    <w:rsid w:val="66295F11"/>
    <w:rsid w:val="66333ACB"/>
    <w:rsid w:val="66496EC8"/>
    <w:rsid w:val="66A1BAAA"/>
    <w:rsid w:val="66B80B5F"/>
    <w:rsid w:val="66BF70B7"/>
    <w:rsid w:val="66C932AB"/>
    <w:rsid w:val="66D0378F"/>
    <w:rsid w:val="66D6D726"/>
    <w:rsid w:val="675469CD"/>
    <w:rsid w:val="68E9055A"/>
    <w:rsid w:val="69052034"/>
    <w:rsid w:val="692D0C8A"/>
    <w:rsid w:val="69562BC0"/>
    <w:rsid w:val="696D5B48"/>
    <w:rsid w:val="69D49071"/>
    <w:rsid w:val="6AE46788"/>
    <w:rsid w:val="6AFE44C7"/>
    <w:rsid w:val="6BA3583F"/>
    <w:rsid w:val="6BFE6F9F"/>
    <w:rsid w:val="6C0B8137"/>
    <w:rsid w:val="6C3DB04D"/>
    <w:rsid w:val="6C64AD4C"/>
    <w:rsid w:val="6CB22503"/>
    <w:rsid w:val="6CDDDD27"/>
    <w:rsid w:val="6D29D94B"/>
    <w:rsid w:val="6D74FC6B"/>
    <w:rsid w:val="6DA467B8"/>
    <w:rsid w:val="6E0C262E"/>
    <w:rsid w:val="6E4B9DA2"/>
    <w:rsid w:val="6E9808E8"/>
    <w:rsid w:val="6EC5813D"/>
    <w:rsid w:val="6EE81171"/>
    <w:rsid w:val="6EFFC75E"/>
    <w:rsid w:val="6F301BEB"/>
    <w:rsid w:val="6F37452D"/>
    <w:rsid w:val="6F56BC29"/>
    <w:rsid w:val="6F81913B"/>
    <w:rsid w:val="6F9C4E0E"/>
    <w:rsid w:val="6F9F3FCD"/>
    <w:rsid w:val="6FC0EB90"/>
    <w:rsid w:val="7032971E"/>
    <w:rsid w:val="708C321E"/>
    <w:rsid w:val="7096D2DF"/>
    <w:rsid w:val="70D63573"/>
    <w:rsid w:val="710DB046"/>
    <w:rsid w:val="711D54A8"/>
    <w:rsid w:val="711F5BB4"/>
    <w:rsid w:val="7178F671"/>
    <w:rsid w:val="7197E04A"/>
    <w:rsid w:val="720D8877"/>
    <w:rsid w:val="729FFCAC"/>
    <w:rsid w:val="7303FAAB"/>
    <w:rsid w:val="73086276"/>
    <w:rsid w:val="731EB32A"/>
    <w:rsid w:val="73AD8D61"/>
    <w:rsid w:val="743BCD0D"/>
    <w:rsid w:val="7444D276"/>
    <w:rsid w:val="760E7FED"/>
    <w:rsid w:val="76368A29"/>
    <w:rsid w:val="7651FE8D"/>
    <w:rsid w:val="76590749"/>
    <w:rsid w:val="7671E3C6"/>
    <w:rsid w:val="774B2527"/>
    <w:rsid w:val="7758889B"/>
    <w:rsid w:val="77736DCF"/>
    <w:rsid w:val="77CBDAC3"/>
    <w:rsid w:val="77D2D517"/>
    <w:rsid w:val="77EE4C0C"/>
    <w:rsid w:val="7827CF0F"/>
    <w:rsid w:val="78572180"/>
    <w:rsid w:val="788F6159"/>
    <w:rsid w:val="79078103"/>
    <w:rsid w:val="790F3E30"/>
    <w:rsid w:val="79A75C1A"/>
    <w:rsid w:val="79DDE926"/>
    <w:rsid w:val="79EF6F5F"/>
    <w:rsid w:val="79FC2A37"/>
    <w:rsid w:val="7A66695B"/>
    <w:rsid w:val="7A678831"/>
    <w:rsid w:val="7B23FA91"/>
    <w:rsid w:val="7B432C7B"/>
    <w:rsid w:val="7B4F20EB"/>
    <w:rsid w:val="7B5056C6"/>
    <w:rsid w:val="7B987662"/>
    <w:rsid w:val="7B9A1F55"/>
    <w:rsid w:val="7BA82CB3"/>
    <w:rsid w:val="7BB818A4"/>
    <w:rsid w:val="7BD2C3A8"/>
    <w:rsid w:val="7C18D5E4"/>
    <w:rsid w:val="7C4FE45B"/>
    <w:rsid w:val="7CAA30D8"/>
    <w:rsid w:val="7CBBE244"/>
    <w:rsid w:val="7D58F756"/>
    <w:rsid w:val="7D6F959B"/>
    <w:rsid w:val="7D95BA6A"/>
    <w:rsid w:val="7DC4FFFC"/>
    <w:rsid w:val="7DD54650"/>
    <w:rsid w:val="7E226883"/>
    <w:rsid w:val="7E585A14"/>
    <w:rsid w:val="7E93C22A"/>
    <w:rsid w:val="7F5CE57B"/>
  </w:rsids>
  <m:mathPr>
    <m:mathFont m:val="Cambria Math"/>
    <m:brkBin m:val="before"/>
    <m:brkBinSub m:val="--"/>
    <m:smallFrac/>
    <m:dispDef/>
    <m:lMargin m:val="0"/>
    <m:rMargin m:val="0"/>
    <m:defJc m:val="centerGroup"/>
    <m:wrapIndent m:val="1440"/>
    <m:intLim m:val="subSup"/>
    <m:naryLim m:val="undOvr"/>
  </m:mathPr>
  <w:themeFontLang w:val="vi-VN"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65658"/>
  <w15:docId w15:val="{E5868480-DE35-46E3-9169-CB8B8D2A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2" w:semiHidden="1" w:unhideWhenUsed="1"/>
    <w:lsdException w:name="List 3"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iPriority="1" w:unhideWhenUsed="1"/>
    <w:lsdException w:name="List Continue" w:semiHidden="1" w:unhideWhenUsed="1"/>
    <w:lsdException w:name="List Continue 2"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w:uiPriority="1"/>
    <w:lsdException w:name="Body Text First Indent 2" w:semiHidden="1" w:uiPriority="1" w:unhideWhenUsed="1"/>
    <w:lsdException w:name="Note Heading" w:semiHidden="1" w:uiPriority="1" w:unhideWhenUsed="1"/>
    <w:lsdException w:name="Body Text 2" w:semiHidden="1" w:uiPriority="1" w:unhideWhenUsed="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18DCD5C1"/>
    <w:pPr>
      <w:ind w:firstLine="567"/>
    </w:pPr>
    <w:rPr>
      <w:noProof/>
      <w:sz w:val="28"/>
      <w:szCs w:val="28"/>
      <w:lang w:eastAsia="en-US"/>
    </w:rPr>
  </w:style>
  <w:style w:type="paragraph" w:styleId="u1">
    <w:name w:val="heading 1"/>
    <w:basedOn w:val="Binhthng"/>
    <w:next w:val="Binhthng"/>
    <w:link w:val="u1Char"/>
    <w:uiPriority w:val="9"/>
    <w:qFormat/>
    <w:rsid w:val="18DCD5C1"/>
    <w:pPr>
      <w:keepNext/>
      <w:spacing w:before="240" w:after="60"/>
      <w:outlineLvl w:val="0"/>
    </w:pPr>
    <w:rPr>
      <w:b/>
      <w:bCs/>
      <w:sz w:val="32"/>
      <w:szCs w:val="32"/>
    </w:rPr>
  </w:style>
  <w:style w:type="paragraph" w:styleId="u2">
    <w:name w:val="heading 2"/>
    <w:aliases w:val="l2,H2,h21,h2,II,III,...,BVI2,Heading 2-BVI,RepHead2,MyHeading2,Mystyle2,Mystyle21,Mystyle22,Mystyle23,Mystyle211,Mystyle221"/>
    <w:basedOn w:val="Binhthng"/>
    <w:next w:val="Binhthng"/>
    <w:link w:val="u2Char"/>
    <w:uiPriority w:val="9"/>
    <w:qFormat/>
    <w:rsid w:val="00194090"/>
    <w:pPr>
      <w:keepNext/>
      <w:spacing w:before="240" w:after="60"/>
      <w:outlineLvl w:val="1"/>
    </w:pPr>
    <w:rPr>
      <w:b/>
      <w:bCs/>
      <w:iCs/>
    </w:rPr>
  </w:style>
  <w:style w:type="paragraph" w:styleId="u3">
    <w:name w:val="heading 3"/>
    <w:basedOn w:val="Binhthng"/>
    <w:next w:val="Binhthng"/>
    <w:link w:val="u3Char"/>
    <w:uiPriority w:val="9"/>
    <w:qFormat/>
    <w:rsid w:val="18DCD5C1"/>
    <w:pPr>
      <w:keepNext/>
      <w:spacing w:before="120" w:after="120"/>
      <w:outlineLvl w:val="2"/>
    </w:pPr>
    <w:rPr>
      <w:b/>
      <w:bCs/>
    </w:rPr>
  </w:style>
  <w:style w:type="paragraph" w:styleId="u4">
    <w:name w:val="heading 4"/>
    <w:basedOn w:val="Binhthng"/>
    <w:next w:val="Binhthng"/>
    <w:link w:val="u4Char"/>
    <w:uiPriority w:val="9"/>
    <w:qFormat/>
    <w:rsid w:val="18DCD5C1"/>
    <w:pPr>
      <w:keepNext/>
      <w:numPr>
        <w:ilvl w:val="3"/>
        <w:numId w:val="17"/>
      </w:numPr>
      <w:spacing w:before="240" w:after="60"/>
      <w:outlineLvl w:val="3"/>
    </w:pPr>
    <w:rPr>
      <w:rFonts w:eastAsia="MS Mincho"/>
      <w:b/>
      <w:bCs/>
    </w:rPr>
  </w:style>
  <w:style w:type="paragraph" w:styleId="u5">
    <w:name w:val="heading 5"/>
    <w:basedOn w:val="Binhthng"/>
    <w:next w:val="Binhthng"/>
    <w:link w:val="u5Char"/>
    <w:uiPriority w:val="9"/>
    <w:qFormat/>
    <w:rsid w:val="18DCD5C1"/>
    <w:pPr>
      <w:numPr>
        <w:ilvl w:val="4"/>
        <w:numId w:val="17"/>
      </w:numPr>
      <w:tabs>
        <w:tab w:val="num" w:pos="1078"/>
      </w:tabs>
      <w:spacing w:before="240" w:after="60"/>
      <w:ind w:left="1078"/>
      <w:outlineLvl w:val="4"/>
    </w:pPr>
    <w:rPr>
      <w:rFonts w:eastAsia="MS Mincho"/>
      <w:b/>
      <w:bCs/>
      <w:i/>
      <w:iCs/>
      <w:sz w:val="26"/>
      <w:szCs w:val="26"/>
    </w:rPr>
  </w:style>
  <w:style w:type="paragraph" w:styleId="u6">
    <w:name w:val="heading 6"/>
    <w:basedOn w:val="Binhthng"/>
    <w:next w:val="Binhthng"/>
    <w:link w:val="u6Char"/>
    <w:uiPriority w:val="1"/>
    <w:qFormat/>
    <w:rsid w:val="18DCD5C1"/>
    <w:pPr>
      <w:numPr>
        <w:ilvl w:val="5"/>
        <w:numId w:val="17"/>
      </w:numPr>
      <w:spacing w:before="240" w:after="60"/>
      <w:outlineLvl w:val="5"/>
    </w:pPr>
    <w:rPr>
      <w:rFonts w:eastAsia="MS Mincho"/>
      <w:b/>
      <w:bCs/>
      <w:sz w:val="22"/>
      <w:szCs w:val="22"/>
    </w:rPr>
  </w:style>
  <w:style w:type="paragraph" w:styleId="u7">
    <w:name w:val="heading 7"/>
    <w:basedOn w:val="Binhthng"/>
    <w:next w:val="Binhthng"/>
    <w:link w:val="u7Char"/>
    <w:uiPriority w:val="1"/>
    <w:qFormat/>
    <w:rsid w:val="18DCD5C1"/>
    <w:pPr>
      <w:keepNext/>
      <w:spacing w:before="120" w:after="120"/>
      <w:ind w:left="734" w:hanging="187"/>
      <w:jc w:val="center"/>
      <w:outlineLvl w:val="6"/>
    </w:pPr>
    <w:rPr>
      <w:rFonts w:eastAsia="MS Mincho"/>
      <w:b/>
      <w:bCs/>
      <w:sz w:val="36"/>
      <w:szCs w:val="36"/>
    </w:rPr>
  </w:style>
  <w:style w:type="paragraph" w:styleId="u8">
    <w:name w:val="heading 8"/>
    <w:basedOn w:val="Binhthng"/>
    <w:next w:val="Binhthng"/>
    <w:link w:val="u8Char"/>
    <w:uiPriority w:val="1"/>
    <w:qFormat/>
    <w:rsid w:val="18DCD5C1"/>
    <w:pPr>
      <w:numPr>
        <w:ilvl w:val="7"/>
        <w:numId w:val="17"/>
      </w:numPr>
      <w:spacing w:before="240" w:after="60"/>
      <w:outlineLvl w:val="7"/>
    </w:pPr>
    <w:rPr>
      <w:rFonts w:eastAsia="MS Mincho"/>
      <w:i/>
      <w:iCs/>
      <w:sz w:val="26"/>
      <w:szCs w:val="26"/>
    </w:rPr>
  </w:style>
  <w:style w:type="paragraph" w:styleId="u9">
    <w:name w:val="heading 9"/>
    <w:basedOn w:val="Binhthng"/>
    <w:next w:val="Binhthng"/>
    <w:link w:val="u9Char"/>
    <w:uiPriority w:val="1"/>
    <w:qFormat/>
    <w:rsid w:val="18DCD5C1"/>
    <w:pPr>
      <w:numPr>
        <w:ilvl w:val="8"/>
        <w:numId w:val="17"/>
      </w:numPr>
      <w:spacing w:before="240" w:after="60"/>
      <w:outlineLvl w:val="8"/>
    </w:pPr>
    <w:rPr>
      <w:rFonts w:ascii="Arial" w:eastAsia="MS Mincho" w:hAnsi="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ParagraphFontParaChar">
    <w:name w:val="Default Paragraph Font Para Char"/>
    <w:basedOn w:val="Binhthng"/>
    <w:uiPriority w:val="1"/>
    <w:rsid w:val="18DCD5C1"/>
    <w:pPr>
      <w:spacing w:after="160" w:line="240" w:lineRule="exact"/>
    </w:pPr>
    <w:rPr>
      <w:rFonts w:ascii="Arial" w:hAnsi="Arial"/>
      <w:sz w:val="20"/>
      <w:szCs w:val="20"/>
    </w:rPr>
  </w:style>
  <w:style w:type="paragraph" w:styleId="utrang">
    <w:name w:val="header"/>
    <w:basedOn w:val="Binhthng"/>
    <w:link w:val="utrangChar"/>
    <w:uiPriority w:val="1"/>
    <w:rsid w:val="00291503"/>
    <w:pPr>
      <w:tabs>
        <w:tab w:val="center" w:pos="4320"/>
        <w:tab w:val="right" w:pos="8640"/>
      </w:tabs>
    </w:pPr>
  </w:style>
  <w:style w:type="paragraph" w:customStyle="1" w:styleId="CharCharCharChar">
    <w:name w:val="Char Char Char Char"/>
    <w:basedOn w:val="Binhthng"/>
    <w:uiPriority w:val="1"/>
    <w:semiHidden/>
    <w:rsid w:val="00291503"/>
    <w:pPr>
      <w:spacing w:after="160" w:line="240" w:lineRule="exact"/>
    </w:pPr>
    <w:rPr>
      <w:rFonts w:ascii="Verdana" w:hAnsi="Verdana"/>
      <w:sz w:val="20"/>
      <w:szCs w:val="20"/>
    </w:rPr>
  </w:style>
  <w:style w:type="paragraph" w:customStyle="1" w:styleId="Style1">
    <w:name w:val="Style1"/>
    <w:basedOn w:val="u1"/>
    <w:uiPriority w:val="1"/>
    <w:rsid w:val="00291503"/>
    <w:rPr>
      <w:sz w:val="28"/>
    </w:rPr>
  </w:style>
  <w:style w:type="paragraph" w:styleId="Chntrang">
    <w:name w:val="footer"/>
    <w:basedOn w:val="Binhthng"/>
    <w:link w:val="ChntrangChar"/>
    <w:uiPriority w:val="99"/>
    <w:rsid w:val="18DCD5C1"/>
    <w:pPr>
      <w:tabs>
        <w:tab w:val="center" w:pos="4320"/>
        <w:tab w:val="right" w:pos="8640"/>
      </w:tabs>
    </w:pPr>
    <w:rPr>
      <w:rFonts w:eastAsia="MS Mincho"/>
      <w:sz w:val="26"/>
      <w:szCs w:val="26"/>
    </w:rPr>
  </w:style>
  <w:style w:type="character" w:styleId="Strang">
    <w:name w:val="page number"/>
    <w:basedOn w:val="Phngmcinhcuaoanvn"/>
    <w:rsid w:val="00226D08"/>
  </w:style>
  <w:style w:type="paragraph" w:styleId="Bantailiu">
    <w:name w:val="Document Map"/>
    <w:basedOn w:val="Binhthng"/>
    <w:link w:val="BantailiuChar"/>
    <w:uiPriority w:val="1"/>
    <w:semiHidden/>
    <w:rsid w:val="18DCD5C1"/>
    <w:rPr>
      <w:rFonts w:ascii="Tahoma" w:eastAsia="MS Mincho" w:hAnsi="Tahoma"/>
      <w:sz w:val="20"/>
      <w:szCs w:val="20"/>
    </w:rPr>
  </w:style>
  <w:style w:type="paragraph" w:customStyle="1" w:styleId="StyleBulNor2Bold">
    <w:name w:val="Style Bul Nor 2 + Bold"/>
    <w:basedOn w:val="Binhthng"/>
    <w:uiPriority w:val="1"/>
    <w:semiHidden/>
    <w:rsid w:val="18DCD5C1"/>
    <w:pPr>
      <w:numPr>
        <w:numId w:val="16"/>
      </w:numPr>
      <w:tabs>
        <w:tab w:val="num" w:pos="360"/>
      </w:tabs>
      <w:spacing w:before="20" w:after="20"/>
      <w:ind w:left="0"/>
      <w:jc w:val="both"/>
    </w:pPr>
    <w:rPr>
      <w:sz w:val="26"/>
      <w:szCs w:val="26"/>
    </w:rPr>
  </w:style>
  <w:style w:type="paragraph" w:customStyle="1" w:styleId="StyleStyleBulNor2BoldBold">
    <w:name w:val="Style Style Bul Nor 2 + Bold + Bold"/>
    <w:basedOn w:val="StyleBulNor2Bold"/>
    <w:uiPriority w:val="1"/>
    <w:semiHidden/>
    <w:rsid w:val="18DCD5C1"/>
    <w:pPr>
      <w:ind w:left="2520"/>
    </w:pPr>
  </w:style>
  <w:style w:type="paragraph" w:customStyle="1" w:styleId="I">
    <w:name w:val="I"/>
    <w:basedOn w:val="u1"/>
    <w:uiPriority w:val="1"/>
    <w:semiHidden/>
    <w:rsid w:val="18DCD5C1"/>
    <w:pPr>
      <w:keepNext w:val="0"/>
      <w:widowControl w:val="0"/>
      <w:spacing w:before="120" w:after="120" w:line="288" w:lineRule="auto"/>
    </w:pPr>
    <w:rPr>
      <w:rFonts w:eastAsia="MS Mincho"/>
      <w:sz w:val="28"/>
      <w:szCs w:val="28"/>
      <w:lang w:val="fr-FR"/>
    </w:rPr>
  </w:style>
  <w:style w:type="character" w:customStyle="1" w:styleId="1Heading1Char1">
    <w:name w:val="1.Heading 1 Char1"/>
    <w:aliases w:val="1. Heading 1 Char Char1,1. Heading 1 Char Char Char Char"/>
    <w:semiHidden/>
    <w:rsid w:val="00226D08"/>
    <w:rPr>
      <w:rFonts w:cs="Arial"/>
      <w:b/>
      <w:bCs/>
      <w:kern w:val="32"/>
      <w:sz w:val="28"/>
      <w:szCs w:val="32"/>
    </w:rPr>
  </w:style>
  <w:style w:type="character" w:customStyle="1" w:styleId="IChar">
    <w:name w:val="I Char"/>
    <w:semiHidden/>
    <w:rsid w:val="00226D08"/>
    <w:rPr>
      <w:rFonts w:cs="Arial"/>
      <w:b/>
      <w:bCs/>
      <w:kern w:val="32"/>
      <w:sz w:val="28"/>
      <w:szCs w:val="32"/>
      <w:lang w:eastAsia="ja-JP"/>
    </w:rPr>
  </w:style>
  <w:style w:type="paragraph" w:styleId="ThnvnbanThutl3">
    <w:name w:val="Body Text Indent 3"/>
    <w:basedOn w:val="Binhthng"/>
    <w:link w:val="ThnvnbanThutl3Char"/>
    <w:uiPriority w:val="1"/>
    <w:semiHidden/>
    <w:rsid w:val="18DCD5C1"/>
    <w:pPr>
      <w:numPr>
        <w:numId w:val="18"/>
      </w:numPr>
      <w:ind w:left="900"/>
    </w:pPr>
    <w:rPr>
      <w:sz w:val="24"/>
      <w:szCs w:val="24"/>
    </w:rPr>
  </w:style>
  <w:style w:type="paragraph" w:customStyle="1" w:styleId="I1">
    <w:name w:val="I.1"/>
    <w:basedOn w:val="Binhthng"/>
    <w:uiPriority w:val="1"/>
    <w:semiHidden/>
    <w:rsid w:val="18DCD5C1"/>
    <w:pPr>
      <w:spacing w:line="360" w:lineRule="auto"/>
      <w:jc w:val="center"/>
    </w:pPr>
    <w:rPr>
      <w:rFonts w:eastAsia="MS Mincho"/>
      <w:b/>
      <w:bCs/>
      <w:sz w:val="26"/>
      <w:szCs w:val="26"/>
    </w:rPr>
  </w:style>
  <w:style w:type="paragraph" w:customStyle="1" w:styleId="I11">
    <w:name w:val="I.11"/>
    <w:basedOn w:val="Binhthng"/>
    <w:uiPriority w:val="1"/>
    <w:semiHidden/>
    <w:rsid w:val="18DCD5C1"/>
    <w:pPr>
      <w:spacing w:line="360" w:lineRule="auto"/>
      <w:ind w:left="1440" w:hanging="1440"/>
      <w:jc w:val="both"/>
    </w:pPr>
    <w:rPr>
      <w:b/>
      <w:bCs/>
      <w:i/>
      <w:iCs/>
      <w:sz w:val="26"/>
      <w:szCs w:val="26"/>
    </w:rPr>
  </w:style>
  <w:style w:type="paragraph" w:styleId="Thnvnban2">
    <w:name w:val="Body Text 2"/>
    <w:basedOn w:val="Binhthng"/>
    <w:link w:val="Thnvnban2Char"/>
    <w:uiPriority w:val="1"/>
    <w:semiHidden/>
    <w:rsid w:val="18DCD5C1"/>
    <w:pPr>
      <w:jc w:val="center"/>
    </w:pPr>
    <w:rPr>
      <w:rFonts w:eastAsia="MS Mincho"/>
      <w:sz w:val="26"/>
      <w:szCs w:val="26"/>
      <w:lang w:eastAsia="ja-JP"/>
    </w:rPr>
  </w:style>
  <w:style w:type="character" w:customStyle="1" w:styleId="mc3CharChar">
    <w:name w:val="mục 3 Char Char"/>
    <w:semiHidden/>
    <w:rsid w:val="00226D08"/>
    <w:rPr>
      <w:rFonts w:eastAsia="Times New Roman" w:cs="Arial"/>
      <w:b/>
      <w:bCs/>
      <w:iCs/>
      <w:sz w:val="26"/>
      <w:lang w:eastAsia="vi-VN" w:bidi="vi-VN"/>
    </w:rPr>
  </w:style>
  <w:style w:type="paragraph" w:styleId="Mucluc2">
    <w:name w:val="toc 2"/>
    <w:basedOn w:val="Binhthng"/>
    <w:next w:val="Binhthng"/>
    <w:uiPriority w:val="39"/>
    <w:qFormat/>
    <w:rsid w:val="18DCD5C1"/>
    <w:pPr>
      <w:tabs>
        <w:tab w:val="right" w:leader="dot" w:pos="9090"/>
      </w:tabs>
      <w:ind w:left="284"/>
      <w:jc w:val="both"/>
    </w:pPr>
    <w:rPr>
      <w:rFonts w:eastAsia="MS Mincho"/>
      <w:sz w:val="26"/>
      <w:szCs w:val="26"/>
    </w:rPr>
  </w:style>
  <w:style w:type="character" w:styleId="Siuktni">
    <w:name w:val="Hyperlink"/>
    <w:uiPriority w:val="99"/>
    <w:rsid w:val="00226D08"/>
    <w:rPr>
      <w:color w:val="0000FF"/>
      <w:u w:val="single"/>
    </w:rPr>
  </w:style>
  <w:style w:type="paragraph" w:styleId="Mucluc3">
    <w:name w:val="toc 3"/>
    <w:basedOn w:val="Binhthng"/>
    <w:next w:val="Binhthng"/>
    <w:uiPriority w:val="39"/>
    <w:qFormat/>
    <w:rsid w:val="18DCD5C1"/>
    <w:pPr>
      <w:tabs>
        <w:tab w:val="right" w:leader="dot" w:pos="9089"/>
      </w:tabs>
      <w:ind w:left="567"/>
    </w:pPr>
    <w:rPr>
      <w:rFonts w:eastAsia="MS Mincho"/>
      <w:sz w:val="26"/>
      <w:szCs w:val="26"/>
    </w:rPr>
  </w:style>
  <w:style w:type="paragraph" w:styleId="Mucluc1">
    <w:name w:val="toc 1"/>
    <w:basedOn w:val="Binhthng"/>
    <w:next w:val="Binhthng"/>
    <w:uiPriority w:val="39"/>
    <w:qFormat/>
    <w:rsid w:val="18DCD5C1"/>
    <w:pPr>
      <w:tabs>
        <w:tab w:val="right" w:leader="dot" w:pos="9090"/>
      </w:tabs>
      <w:spacing w:before="60" w:after="60"/>
      <w:jc w:val="both"/>
    </w:pPr>
    <w:rPr>
      <w:rFonts w:eastAsia="MS Mincho"/>
      <w:b/>
      <w:bCs/>
      <w:sz w:val="26"/>
      <w:szCs w:val="26"/>
    </w:rPr>
  </w:style>
  <w:style w:type="paragraph" w:customStyle="1" w:styleId="H7">
    <w:name w:val="H7"/>
    <w:basedOn w:val="Binhthng"/>
    <w:uiPriority w:val="1"/>
    <w:semiHidden/>
    <w:rsid w:val="18DCD5C1"/>
    <w:pPr>
      <w:spacing w:line="360" w:lineRule="auto"/>
    </w:pPr>
    <w:rPr>
      <w:sz w:val="26"/>
      <w:szCs w:val="26"/>
    </w:rPr>
  </w:style>
  <w:style w:type="paragraph" w:customStyle="1" w:styleId="muc2">
    <w:name w:val="muc2"/>
    <w:basedOn w:val="u2"/>
    <w:uiPriority w:val="1"/>
    <w:semiHidden/>
    <w:rsid w:val="18DCD5C1"/>
    <w:pPr>
      <w:widowControl w:val="0"/>
      <w:tabs>
        <w:tab w:val="num" w:pos="792"/>
      </w:tabs>
      <w:spacing w:after="120"/>
      <w:ind w:left="432" w:hanging="432"/>
    </w:pPr>
    <w:rPr>
      <w:i/>
    </w:rPr>
  </w:style>
  <w:style w:type="paragraph" w:styleId="ThnVnban">
    <w:name w:val="Body Text"/>
    <w:basedOn w:val="Binhthng"/>
    <w:link w:val="ThnVnbanChar"/>
    <w:uiPriority w:val="1"/>
    <w:rsid w:val="18DCD5C1"/>
    <w:pPr>
      <w:spacing w:before="280" w:after="280"/>
    </w:pPr>
    <w:rPr>
      <w:sz w:val="24"/>
      <w:szCs w:val="24"/>
      <w:lang w:eastAsia="ar-SA"/>
    </w:rPr>
  </w:style>
  <w:style w:type="paragraph" w:styleId="ThngthngWeb">
    <w:name w:val="Normal (Web)"/>
    <w:basedOn w:val="Binhthng"/>
    <w:uiPriority w:val="99"/>
    <w:rsid w:val="18DCD5C1"/>
    <w:pPr>
      <w:spacing w:beforeAutospacing="1" w:after="115"/>
    </w:pPr>
    <w:rPr>
      <w:sz w:val="24"/>
      <w:szCs w:val="24"/>
    </w:rPr>
  </w:style>
  <w:style w:type="character" w:customStyle="1" w:styleId="guion1">
    <w:name w:val="guion1"/>
    <w:semiHidden/>
    <w:rsid w:val="00226D08"/>
    <w:rPr>
      <w:rFonts w:ascii="Webdings" w:hAnsi="Webdings" w:hint="default"/>
    </w:rPr>
  </w:style>
  <w:style w:type="paragraph" w:customStyle="1" w:styleId="StyleBodyTextOrange">
    <w:name w:val="Style Body Text + Orange"/>
    <w:basedOn w:val="ThnVnban"/>
    <w:uiPriority w:val="1"/>
    <w:semiHidden/>
    <w:rsid w:val="00226D08"/>
    <w:pPr>
      <w:keepLines/>
      <w:widowControl w:val="0"/>
      <w:spacing w:before="0" w:after="120" w:line="240" w:lineRule="atLeast"/>
      <w:ind w:left="720"/>
    </w:pPr>
    <w:rPr>
      <w:i/>
      <w:color w:val="FF6600"/>
      <w:sz w:val="20"/>
      <w:szCs w:val="20"/>
    </w:rPr>
  </w:style>
  <w:style w:type="paragraph" w:customStyle="1" w:styleId="Nidungbng">
    <w:name w:val="Nội dung bảng"/>
    <w:basedOn w:val="Binhthng"/>
    <w:uiPriority w:val="1"/>
    <w:semiHidden/>
    <w:rsid w:val="18DCD5C1"/>
    <w:pPr>
      <w:widowControl w:val="0"/>
    </w:pPr>
    <w:rPr>
      <w:rFonts w:eastAsia="Lucida Sans Unicode" w:cs="Tahoma"/>
      <w:sz w:val="24"/>
      <w:szCs w:val="24"/>
      <w:lang w:eastAsia="vi-VN" w:bidi="vi-VN"/>
    </w:rPr>
  </w:style>
  <w:style w:type="paragraph" w:styleId="Bongchuthich">
    <w:name w:val="Balloon Text"/>
    <w:basedOn w:val="Binhthng"/>
    <w:link w:val="BongchuthichChar"/>
    <w:uiPriority w:val="99"/>
    <w:semiHidden/>
    <w:rsid w:val="00226D08"/>
    <w:rPr>
      <w:rFonts w:ascii="Tahoma" w:eastAsia="MS Mincho" w:hAnsi="Tahoma"/>
      <w:sz w:val="16"/>
      <w:szCs w:val="16"/>
    </w:rPr>
  </w:style>
  <w:style w:type="paragraph" w:styleId="Tiu">
    <w:name w:val="Title"/>
    <w:basedOn w:val="Binhthng"/>
    <w:next w:val="Binhthng"/>
    <w:link w:val="TiuChar"/>
    <w:uiPriority w:val="1"/>
    <w:qFormat/>
    <w:rsid w:val="18DCD5C1"/>
    <w:pPr>
      <w:widowControl w:val="0"/>
      <w:jc w:val="center"/>
    </w:pPr>
    <w:rPr>
      <w:rFonts w:ascii="Arial" w:hAnsi="Arial"/>
      <w:b/>
      <w:bCs/>
      <w:sz w:val="36"/>
      <w:szCs w:val="36"/>
      <w:lang w:eastAsia="ar-SA"/>
    </w:rPr>
  </w:style>
  <w:style w:type="paragraph" w:customStyle="1" w:styleId="StyleHeading3mc310ptItalic">
    <w:name w:val="Style Heading 3mục 3 + 10 pt Italic"/>
    <w:basedOn w:val="u3"/>
    <w:uiPriority w:val="1"/>
    <w:semiHidden/>
    <w:rsid w:val="18DCD5C1"/>
    <w:pPr>
      <w:widowControl w:val="0"/>
      <w:spacing w:after="0"/>
    </w:pPr>
    <w:rPr>
      <w:rFonts w:eastAsia="MS Mincho"/>
      <w:i/>
      <w:iCs/>
      <w:sz w:val="24"/>
      <w:szCs w:val="24"/>
    </w:rPr>
  </w:style>
  <w:style w:type="character" w:customStyle="1" w:styleId="CharChar">
    <w:name w:val="Char Char"/>
    <w:semiHidden/>
    <w:rsid w:val="00226D08"/>
    <w:rPr>
      <w:rFonts w:eastAsia="Times New Roman" w:cs="Arial"/>
      <w:b/>
      <w:bCs/>
      <w:sz w:val="26"/>
      <w:lang w:eastAsia="vi-VN" w:bidi="vi-VN"/>
    </w:rPr>
  </w:style>
  <w:style w:type="paragraph" w:styleId="Thnvnban3">
    <w:name w:val="Body Text 3"/>
    <w:basedOn w:val="Binhthng"/>
    <w:link w:val="Thnvnban3Char"/>
    <w:uiPriority w:val="1"/>
    <w:semiHidden/>
    <w:rsid w:val="18DCD5C1"/>
    <w:pPr>
      <w:spacing w:line="360" w:lineRule="auto"/>
      <w:jc w:val="both"/>
    </w:pPr>
    <w:rPr>
      <w:rFonts w:eastAsia="MS Mincho"/>
      <w:sz w:val="26"/>
      <w:szCs w:val="26"/>
      <w:lang w:eastAsia="vi-VN"/>
    </w:rPr>
  </w:style>
  <w:style w:type="paragraph" w:styleId="ThutlThnVnban">
    <w:name w:val="Body Text Indent"/>
    <w:basedOn w:val="Binhthng"/>
    <w:link w:val="ThutlThnVnbanChar"/>
    <w:uiPriority w:val="1"/>
    <w:semiHidden/>
    <w:rsid w:val="18DCD5C1"/>
    <w:pPr>
      <w:spacing w:before="120"/>
      <w:ind w:firstLine="357"/>
      <w:jc w:val="both"/>
    </w:pPr>
    <w:rPr>
      <w:rFonts w:eastAsia="MS Mincho"/>
      <w:sz w:val="26"/>
      <w:szCs w:val="26"/>
      <w:lang w:eastAsia="ja-JP"/>
    </w:rPr>
  </w:style>
  <w:style w:type="paragraph" w:styleId="ThnvnbanThutl2">
    <w:name w:val="Body Text Indent 2"/>
    <w:basedOn w:val="Binhthng"/>
    <w:link w:val="ThnvnbanThutl2Char"/>
    <w:uiPriority w:val="1"/>
    <w:rsid w:val="18DCD5C1"/>
    <w:pPr>
      <w:ind w:firstLine="720"/>
      <w:jc w:val="both"/>
    </w:pPr>
  </w:style>
  <w:style w:type="character" w:customStyle="1" w:styleId="Heading1Char">
    <w:name w:val="Heading 1 Char"/>
    <w:aliases w:val="1. Heading 1 Char2,1. Heading 1 Char Char3,1. Heading 1 Char Char Char1,Heading 1(Report Only) Char1,Chapter Char1,Heading 1(Report Only)1 Char1,Chapter1 Char1"/>
    <w:uiPriority w:val="9"/>
    <w:rsid w:val="00226D08"/>
    <w:rPr>
      <w:rFonts w:eastAsia="MS Mincho" w:cs="Arial"/>
      <w:b/>
      <w:bCs/>
      <w:kern w:val="32"/>
      <w:sz w:val="28"/>
      <w:szCs w:val="32"/>
      <w:lang w:val="en-US" w:eastAsia="en-US" w:bidi="ar-SA"/>
    </w:rPr>
  </w:style>
  <w:style w:type="character" w:customStyle="1" w:styleId="Heading3Char">
    <w:name w:val="Heading 3 Char"/>
    <w:uiPriority w:val="9"/>
    <w:rsid w:val="00226D08"/>
    <w:rPr>
      <w:rFonts w:eastAsia="MS Mincho" w:cs="Arial"/>
      <w:b/>
      <w:bCs/>
      <w:sz w:val="26"/>
      <w:szCs w:val="26"/>
      <w:lang w:val="en-US" w:eastAsia="en-US" w:bidi="ar-SA"/>
    </w:rPr>
  </w:style>
  <w:style w:type="paragraph" w:styleId="Chimuc1">
    <w:name w:val="index 1"/>
    <w:basedOn w:val="Binhthng"/>
    <w:next w:val="Binhthng"/>
    <w:uiPriority w:val="1"/>
    <w:semiHidden/>
    <w:rsid w:val="18DCD5C1"/>
    <w:pPr>
      <w:ind w:left="260" w:hanging="260"/>
    </w:pPr>
    <w:rPr>
      <w:rFonts w:eastAsia="MS Mincho"/>
      <w:sz w:val="26"/>
      <w:szCs w:val="26"/>
    </w:rPr>
  </w:style>
  <w:style w:type="character" w:styleId="FollowedHyperlink">
    <w:name w:val="FollowedHyperlink"/>
    <w:uiPriority w:val="99"/>
    <w:semiHidden/>
    <w:rsid w:val="00226D08"/>
    <w:rPr>
      <w:color w:val="800080"/>
      <w:u w:val="single"/>
    </w:rPr>
  </w:style>
  <w:style w:type="paragraph" w:customStyle="1" w:styleId="Indent">
    <w:name w:val="Indent"/>
    <w:basedOn w:val="Binhthng"/>
    <w:uiPriority w:val="1"/>
    <w:rsid w:val="18DCD5C1"/>
    <w:pPr>
      <w:widowControl w:val="0"/>
      <w:spacing w:before="180"/>
      <w:jc w:val="both"/>
    </w:pPr>
    <w:rPr>
      <w:rFonts w:ascii="Time New Roman" w:hAnsi="Time New Roman"/>
      <w:color w:val="000000" w:themeColor="text1"/>
      <w:lang w:val="fr-FR"/>
    </w:rPr>
  </w:style>
  <w:style w:type="paragraph" w:customStyle="1" w:styleId="Header2">
    <w:name w:val="Header 2"/>
    <w:basedOn w:val="u2"/>
    <w:uiPriority w:val="1"/>
    <w:semiHidden/>
    <w:rsid w:val="18DCD5C1"/>
    <w:pPr>
      <w:widowControl w:val="0"/>
      <w:spacing w:before="120" w:after="120"/>
    </w:pPr>
    <w:rPr>
      <w:rFonts w:eastAsia="MS Mincho"/>
      <w:i/>
      <w:sz w:val="26"/>
      <w:szCs w:val="26"/>
      <w:lang w:val="fr-FR"/>
    </w:rPr>
  </w:style>
  <w:style w:type="paragraph" w:customStyle="1" w:styleId="Style2">
    <w:name w:val="Style2"/>
    <w:basedOn w:val="u1"/>
    <w:next w:val="I"/>
    <w:uiPriority w:val="1"/>
    <w:rsid w:val="18DCD5C1"/>
    <w:pPr>
      <w:widowControl w:val="0"/>
      <w:spacing w:before="120" w:after="0"/>
    </w:pPr>
    <w:rPr>
      <w:rFonts w:eastAsia="MS Mincho"/>
      <w:sz w:val="28"/>
      <w:szCs w:val="28"/>
      <w:lang w:val="fr-FR"/>
    </w:rPr>
  </w:style>
  <w:style w:type="table" w:styleId="LiBang">
    <w:name w:val="Table Grid"/>
    <w:basedOn w:val="BangThngthng"/>
    <w:uiPriority w:val="39"/>
    <w:rsid w:val="00226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Binhthng"/>
    <w:next w:val="Mucluc1"/>
    <w:link w:val="Style3Char"/>
    <w:uiPriority w:val="1"/>
    <w:rsid w:val="18DCD5C1"/>
    <w:pPr>
      <w:spacing w:line="288" w:lineRule="auto"/>
      <w:jc w:val="both"/>
    </w:pPr>
    <w:rPr>
      <w:rFonts w:eastAsia="MS Mincho"/>
      <w:sz w:val="26"/>
      <w:szCs w:val="26"/>
    </w:rPr>
  </w:style>
  <w:style w:type="paragraph" w:customStyle="1" w:styleId="Style4">
    <w:name w:val="Style4"/>
    <w:basedOn w:val="u2"/>
    <w:next w:val="Mucluc2"/>
    <w:uiPriority w:val="1"/>
    <w:rsid w:val="18DCD5C1"/>
    <w:pPr>
      <w:widowControl w:val="0"/>
      <w:spacing w:before="120" w:after="120"/>
    </w:pPr>
    <w:rPr>
      <w:rFonts w:eastAsia="MS Mincho"/>
      <w:i/>
      <w:sz w:val="26"/>
      <w:szCs w:val="26"/>
      <w:lang w:val="fr-FR"/>
    </w:rPr>
  </w:style>
  <w:style w:type="paragraph" w:customStyle="1" w:styleId="Style5">
    <w:name w:val="Style5"/>
    <w:basedOn w:val="Binhthng"/>
    <w:next w:val="Mucluc1"/>
    <w:uiPriority w:val="1"/>
    <w:rsid w:val="18DCD5C1"/>
    <w:pPr>
      <w:spacing w:line="288" w:lineRule="auto"/>
      <w:jc w:val="both"/>
    </w:pPr>
    <w:rPr>
      <w:rFonts w:eastAsia="MS Mincho"/>
    </w:rPr>
  </w:style>
  <w:style w:type="character" w:customStyle="1" w:styleId="Style6">
    <w:name w:val="Style6"/>
    <w:rsid w:val="00226D08"/>
    <w:rPr>
      <w:rFonts w:eastAsia="MS Mincho" w:cs="Arial"/>
      <w:b w:val="0"/>
      <w:bCs w:val="0"/>
      <w:kern w:val="32"/>
      <w:sz w:val="28"/>
      <w:szCs w:val="32"/>
      <w:lang w:val="en-US" w:eastAsia="en-US" w:bidi="ar-SA"/>
    </w:rPr>
  </w:style>
  <w:style w:type="paragraph" w:customStyle="1" w:styleId="Style7">
    <w:name w:val="Style7"/>
    <w:basedOn w:val="Binhthng"/>
    <w:next w:val="u1"/>
    <w:uiPriority w:val="1"/>
    <w:rsid w:val="18DCD5C1"/>
    <w:rPr>
      <w:rFonts w:eastAsia="MS Mincho"/>
      <w:sz w:val="26"/>
      <w:szCs w:val="26"/>
    </w:rPr>
  </w:style>
  <w:style w:type="paragraph" w:customStyle="1" w:styleId="Style8">
    <w:name w:val="Style8"/>
    <w:basedOn w:val="Mucluc1"/>
    <w:uiPriority w:val="1"/>
    <w:rsid w:val="00226D08"/>
  </w:style>
  <w:style w:type="paragraph" w:styleId="ThutlBinhthng">
    <w:name w:val="Normal Indent"/>
    <w:basedOn w:val="Binhthng"/>
    <w:link w:val="ThutlBinhthngChar"/>
    <w:uiPriority w:val="1"/>
    <w:rsid w:val="18DCD5C1"/>
    <w:pPr>
      <w:ind w:left="720"/>
    </w:pPr>
    <w:rPr>
      <w:rFonts w:eastAsia="MS Mincho"/>
      <w:sz w:val="26"/>
      <w:szCs w:val="26"/>
    </w:rPr>
  </w:style>
  <w:style w:type="paragraph" w:styleId="uGhichu">
    <w:name w:val="Note Heading"/>
    <w:basedOn w:val="Binhthng"/>
    <w:next w:val="Binhthng"/>
    <w:link w:val="uGhichuChar"/>
    <w:uiPriority w:val="1"/>
    <w:rsid w:val="18DCD5C1"/>
    <w:rPr>
      <w:rFonts w:eastAsia="MS Mincho"/>
      <w:sz w:val="26"/>
      <w:szCs w:val="26"/>
    </w:rPr>
  </w:style>
  <w:style w:type="numbering" w:styleId="111111">
    <w:name w:val="Outline List 2"/>
    <w:basedOn w:val="Khngco"/>
    <w:rsid w:val="00226D08"/>
  </w:style>
  <w:style w:type="paragraph" w:styleId="Banghinhminhhoa">
    <w:name w:val="table of figures"/>
    <w:basedOn w:val="Binhthng"/>
    <w:next w:val="Binhthng"/>
    <w:uiPriority w:val="1"/>
    <w:semiHidden/>
    <w:rsid w:val="00374F29"/>
    <w:pPr>
      <w:ind w:left="560" w:hanging="560"/>
    </w:pPr>
    <w:rPr>
      <w:smallCaps/>
      <w:sz w:val="20"/>
      <w:szCs w:val="20"/>
    </w:rPr>
  </w:style>
  <w:style w:type="character" w:customStyle="1" w:styleId="WW8Num4z1">
    <w:name w:val="WW8Num4z1"/>
    <w:rsid w:val="00812C58"/>
    <w:rPr>
      <w:rFonts w:ascii="Times New Roman" w:eastAsia="Times New Roman" w:hAnsi="Times New Roman" w:cs="Times New Roman"/>
    </w:rPr>
  </w:style>
  <w:style w:type="character" w:customStyle="1" w:styleId="WW8Num5z0">
    <w:name w:val="WW8Num5z0"/>
    <w:rsid w:val="00812C58"/>
    <w:rPr>
      <w:rFonts w:ascii="Times New Roman" w:eastAsia="Times New Roman" w:hAnsi="Times New Roman" w:cs="Times New Roman"/>
    </w:rPr>
  </w:style>
  <w:style w:type="character" w:customStyle="1" w:styleId="WW8Num5z1">
    <w:name w:val="WW8Num5z1"/>
    <w:rsid w:val="00812C58"/>
    <w:rPr>
      <w:rFonts w:ascii="Courier New" w:hAnsi="Courier New"/>
    </w:rPr>
  </w:style>
  <w:style w:type="character" w:customStyle="1" w:styleId="WW8Num5z2">
    <w:name w:val="WW8Num5z2"/>
    <w:rsid w:val="00812C58"/>
    <w:rPr>
      <w:rFonts w:ascii="Wingdings" w:hAnsi="Wingdings"/>
    </w:rPr>
  </w:style>
  <w:style w:type="character" w:customStyle="1" w:styleId="WW8Num5z3">
    <w:name w:val="WW8Num5z3"/>
    <w:rsid w:val="00812C58"/>
    <w:rPr>
      <w:rFonts w:ascii="Symbol" w:hAnsi="Symbol"/>
    </w:rPr>
  </w:style>
  <w:style w:type="character" w:customStyle="1" w:styleId="WW8Num7z0">
    <w:name w:val="WW8Num7z0"/>
    <w:rsid w:val="00812C58"/>
    <w:rPr>
      <w:rFonts w:ascii="Times New Roman" w:eastAsia="Calibri" w:hAnsi="Times New Roman" w:cs="Times New Roman"/>
    </w:rPr>
  </w:style>
  <w:style w:type="character" w:customStyle="1" w:styleId="WW8Num7z1">
    <w:name w:val="WW8Num7z1"/>
    <w:rsid w:val="00812C58"/>
    <w:rPr>
      <w:rFonts w:ascii="Courier New" w:hAnsi="Courier New" w:cs="Courier New"/>
    </w:rPr>
  </w:style>
  <w:style w:type="character" w:customStyle="1" w:styleId="WW8Num7z2">
    <w:name w:val="WW8Num7z2"/>
    <w:rsid w:val="00812C58"/>
    <w:rPr>
      <w:rFonts w:ascii="Wingdings" w:hAnsi="Wingdings"/>
    </w:rPr>
  </w:style>
  <w:style w:type="character" w:customStyle="1" w:styleId="WW8Num7z3">
    <w:name w:val="WW8Num7z3"/>
    <w:rsid w:val="00812C58"/>
    <w:rPr>
      <w:rFonts w:ascii="Symbol" w:hAnsi="Symbol"/>
    </w:rPr>
  </w:style>
  <w:style w:type="paragraph" w:customStyle="1" w:styleId="Tiu0">
    <w:name w:val="Tiêu đề"/>
    <w:basedOn w:val="Binhthng"/>
    <w:next w:val="ThnVnban"/>
    <w:uiPriority w:val="1"/>
    <w:rsid w:val="18DCD5C1"/>
    <w:pPr>
      <w:keepNext/>
      <w:spacing w:before="240" w:after="120"/>
    </w:pPr>
    <w:rPr>
      <w:rFonts w:ascii="Arial" w:eastAsia="Arial Unicode MS" w:hAnsi="Arial" w:cs="Tahoma"/>
      <w:lang w:eastAsia="ar-SA"/>
    </w:rPr>
  </w:style>
  <w:style w:type="paragraph" w:styleId="Danhsach">
    <w:name w:val="List"/>
    <w:basedOn w:val="ThnVnban"/>
    <w:uiPriority w:val="1"/>
    <w:rsid w:val="18DCD5C1"/>
    <w:pPr>
      <w:spacing w:before="0" w:after="0"/>
      <w:jc w:val="center"/>
    </w:pPr>
    <w:rPr>
      <w:rFonts w:cs="Tahoma"/>
      <w:sz w:val="28"/>
      <w:szCs w:val="28"/>
    </w:rPr>
  </w:style>
  <w:style w:type="paragraph" w:customStyle="1" w:styleId="Chmc">
    <w:name w:val="Chỉ mục"/>
    <w:basedOn w:val="Binhthng"/>
    <w:uiPriority w:val="1"/>
    <w:rsid w:val="18DCD5C1"/>
    <w:rPr>
      <w:rFonts w:cs="Tahoma"/>
      <w:sz w:val="24"/>
      <w:szCs w:val="24"/>
      <w:lang w:eastAsia="ar-SA"/>
    </w:rPr>
  </w:style>
  <w:style w:type="paragraph" w:customStyle="1" w:styleId="Heading2TimesNewRomanBefore0ptLinespacingMu">
    <w:name w:val="Heading 2 + Times New Roman Before:  0 pt Line spacing:  Mu"/>
    <w:basedOn w:val="u2"/>
    <w:uiPriority w:val="1"/>
    <w:rsid w:val="18DCD5C1"/>
    <w:pPr>
      <w:spacing w:before="360" w:after="240"/>
      <w:jc w:val="both"/>
    </w:pPr>
    <w:rPr>
      <w:i/>
      <w:lang w:eastAsia="ar-SA"/>
    </w:rPr>
  </w:style>
  <w:style w:type="paragraph" w:customStyle="1" w:styleId="Bullet1">
    <w:name w:val="Bullet 1"/>
    <w:basedOn w:val="Binhthng"/>
    <w:uiPriority w:val="1"/>
    <w:rsid w:val="18DCD5C1"/>
    <w:pPr>
      <w:widowControl w:val="0"/>
      <w:numPr>
        <w:numId w:val="19"/>
      </w:numPr>
      <w:tabs>
        <w:tab w:val="left" w:pos="567"/>
      </w:tabs>
      <w:spacing w:before="120" w:line="320" w:lineRule="atLeast"/>
      <w:jc w:val="both"/>
    </w:pPr>
    <w:rPr>
      <w:color w:val="000000" w:themeColor="text1"/>
      <w:sz w:val="26"/>
      <w:szCs w:val="26"/>
    </w:rPr>
  </w:style>
  <w:style w:type="paragraph" w:customStyle="1" w:styleId="Bullet2">
    <w:name w:val="Bullet 2"/>
    <w:basedOn w:val="Bullet1"/>
    <w:uiPriority w:val="1"/>
    <w:rsid w:val="18DCD5C1"/>
    <w:pPr>
      <w:numPr>
        <w:numId w:val="21"/>
      </w:numPr>
      <w:spacing w:before="0"/>
    </w:pPr>
  </w:style>
  <w:style w:type="paragraph" w:customStyle="1" w:styleId="emrule2">
    <w:name w:val="em rule 2"/>
    <w:basedOn w:val="Binhthng"/>
    <w:uiPriority w:val="1"/>
    <w:rsid w:val="18DCD5C1"/>
    <w:pPr>
      <w:numPr>
        <w:numId w:val="20"/>
      </w:numPr>
      <w:spacing w:line="320" w:lineRule="atLeast"/>
      <w:jc w:val="both"/>
    </w:pPr>
    <w:rPr>
      <w:sz w:val="26"/>
      <w:szCs w:val="26"/>
    </w:rPr>
  </w:style>
  <w:style w:type="paragraph" w:customStyle="1" w:styleId="Bullet3">
    <w:name w:val="Bullet3"/>
    <w:basedOn w:val="Binhthng"/>
    <w:uiPriority w:val="1"/>
    <w:rsid w:val="18DCD5C1"/>
    <w:pPr>
      <w:numPr>
        <w:ilvl w:val="2"/>
        <w:numId w:val="21"/>
      </w:numPr>
      <w:spacing w:before="120" w:line="320" w:lineRule="atLeast"/>
      <w:jc w:val="both"/>
    </w:pPr>
    <w:rPr>
      <w:sz w:val="26"/>
      <w:szCs w:val="26"/>
    </w:rPr>
  </w:style>
  <w:style w:type="character" w:styleId="ThamchiuChuthich">
    <w:name w:val="annotation reference"/>
    <w:uiPriority w:val="99"/>
    <w:semiHidden/>
    <w:rsid w:val="00812C58"/>
    <w:rPr>
      <w:sz w:val="16"/>
      <w:szCs w:val="16"/>
    </w:rPr>
  </w:style>
  <w:style w:type="paragraph" w:styleId="VnbanChuthich">
    <w:name w:val="annotation text"/>
    <w:basedOn w:val="Binhthng"/>
    <w:link w:val="VnbanChuthichChar"/>
    <w:uiPriority w:val="99"/>
    <w:semiHidden/>
    <w:rsid w:val="00812C58"/>
    <w:pPr>
      <w:spacing w:before="120" w:line="320" w:lineRule="atLeast"/>
      <w:jc w:val="both"/>
    </w:pPr>
    <w:rPr>
      <w:sz w:val="20"/>
      <w:szCs w:val="20"/>
    </w:rPr>
  </w:style>
  <w:style w:type="character" w:styleId="Manh">
    <w:name w:val="Strong"/>
    <w:uiPriority w:val="22"/>
    <w:qFormat/>
    <w:rsid w:val="00812C58"/>
    <w:rPr>
      <w:b/>
      <w:bCs/>
    </w:rPr>
  </w:style>
  <w:style w:type="character" w:styleId="Nhnmanh">
    <w:name w:val="Emphasis"/>
    <w:uiPriority w:val="20"/>
    <w:qFormat/>
    <w:rsid w:val="00812C58"/>
    <w:rPr>
      <w:i/>
      <w:iCs/>
    </w:rPr>
  </w:style>
  <w:style w:type="character" w:customStyle="1" w:styleId="WW8Num6z0">
    <w:name w:val="WW8Num6z0"/>
    <w:rsid w:val="00812C58"/>
    <w:rPr>
      <w:rFonts w:ascii="Times New Roman" w:hAnsi="Times New Roman"/>
    </w:rPr>
  </w:style>
  <w:style w:type="paragraph" w:customStyle="1" w:styleId="Heading21">
    <w:name w:val="Heading 21"/>
    <w:basedOn w:val="u2"/>
    <w:uiPriority w:val="1"/>
    <w:rsid w:val="18DCD5C1"/>
    <w:pPr>
      <w:spacing w:before="120" w:after="120" w:line="312" w:lineRule="auto"/>
      <w:jc w:val="both"/>
      <w:outlineLvl w:val="0"/>
    </w:pPr>
    <w:rPr>
      <w:i/>
      <w:sz w:val="26"/>
      <w:szCs w:val="26"/>
      <w:lang w:eastAsia="vi-VN"/>
    </w:rPr>
  </w:style>
  <w:style w:type="character" w:customStyle="1" w:styleId="Heading2Char">
    <w:name w:val="Heading 2 Char"/>
    <w:aliases w:val="l2 Char1,H2 Char1,h21 Char1,h2 Char1,II Char1,III Char1,... Char1"/>
    <w:uiPriority w:val="9"/>
    <w:rsid w:val="00812C58"/>
    <w:rPr>
      <w:rFonts w:ascii="Arial" w:hAnsi="Arial" w:cs="Arial"/>
      <w:b/>
      <w:bCs/>
      <w:i/>
      <w:iCs/>
      <w:sz w:val="28"/>
      <w:szCs w:val="28"/>
      <w:lang w:val="en-US" w:eastAsia="ar-SA" w:bidi="ar-SA"/>
    </w:rPr>
  </w:style>
  <w:style w:type="character" w:customStyle="1" w:styleId="heading2Char0">
    <w:name w:val="heading 2 Char"/>
    <w:rsid w:val="00812C58"/>
    <w:rPr>
      <w:rFonts w:ascii="Arial" w:hAnsi="Arial" w:cs="Arial"/>
      <w:b/>
      <w:bCs/>
      <w:i/>
      <w:iCs/>
      <w:sz w:val="26"/>
      <w:szCs w:val="26"/>
      <w:lang w:eastAsia="vi-VN" w:bidi="vi-VN"/>
    </w:rPr>
  </w:style>
  <w:style w:type="paragraph" w:styleId="Chuthich">
    <w:name w:val="caption"/>
    <w:basedOn w:val="Binhthng"/>
    <w:next w:val="Binhthng"/>
    <w:link w:val="ChuthichChar"/>
    <w:uiPriority w:val="1"/>
    <w:qFormat/>
    <w:rsid w:val="18DCD5C1"/>
    <w:pPr>
      <w:tabs>
        <w:tab w:val="left" w:pos="720"/>
      </w:tabs>
      <w:ind w:left="720" w:hanging="360"/>
      <w:jc w:val="center"/>
    </w:pPr>
    <w:rPr>
      <w:rFonts w:ascii="Arial" w:hAnsi="Arial" w:cs="Arial"/>
      <w:i/>
      <w:iCs/>
      <w:sz w:val="26"/>
      <w:szCs w:val="26"/>
    </w:rPr>
  </w:style>
  <w:style w:type="paragraph" w:customStyle="1" w:styleId="xl22">
    <w:name w:val="xl22"/>
    <w:basedOn w:val="Binhthng"/>
    <w:uiPriority w:val="1"/>
    <w:rsid w:val="18DCD5C1"/>
    <w:pPr>
      <w:spacing w:beforeAutospacing="1" w:afterAutospacing="1"/>
      <w:jc w:val="center"/>
    </w:pPr>
    <w:rPr>
      <w:rFonts w:ascii="Arial" w:hAnsi="Arial" w:cs="Arial"/>
      <w:b/>
      <w:bCs/>
      <w:sz w:val="24"/>
      <w:szCs w:val="24"/>
    </w:rPr>
  </w:style>
  <w:style w:type="paragraph" w:customStyle="1" w:styleId="xl23">
    <w:name w:val="xl23"/>
    <w:basedOn w:val="Binhthng"/>
    <w:uiPriority w:val="1"/>
    <w:rsid w:val="18DCD5C1"/>
    <w:pPr>
      <w:spacing w:beforeAutospacing="1" w:afterAutospacing="1"/>
    </w:pPr>
    <w:rPr>
      <w:rFonts w:ascii="Arial" w:hAnsi="Arial" w:cs="Arial"/>
      <w:b/>
      <w:bCs/>
      <w:sz w:val="24"/>
      <w:szCs w:val="24"/>
    </w:rPr>
  </w:style>
  <w:style w:type="paragraph" w:customStyle="1" w:styleId="xl24">
    <w:name w:val="xl24"/>
    <w:basedOn w:val="Binhthng"/>
    <w:uiPriority w:val="1"/>
    <w:rsid w:val="18DCD5C1"/>
    <w:pPr>
      <w:spacing w:beforeAutospacing="1" w:afterAutospacing="1"/>
      <w:jc w:val="right"/>
    </w:pPr>
    <w:rPr>
      <w:rFonts w:ascii="Arial Unicode MS" w:hAnsi="Arial Unicode MS"/>
      <w:sz w:val="24"/>
      <w:szCs w:val="24"/>
    </w:rPr>
  </w:style>
  <w:style w:type="paragraph" w:customStyle="1" w:styleId="xl25">
    <w:name w:val="xl25"/>
    <w:basedOn w:val="Binhthng"/>
    <w:uiPriority w:val="1"/>
    <w:rsid w:val="18DCD5C1"/>
    <w:pPr>
      <w:spacing w:beforeAutospacing="1" w:afterAutospacing="1"/>
    </w:pPr>
    <w:rPr>
      <w:rFonts w:ascii="Arial Unicode MS" w:hAnsi="Arial Unicode MS"/>
      <w:sz w:val="24"/>
      <w:szCs w:val="24"/>
    </w:rPr>
  </w:style>
  <w:style w:type="paragraph" w:customStyle="1" w:styleId="xl26">
    <w:name w:val="xl26"/>
    <w:basedOn w:val="Binhthng"/>
    <w:uiPriority w:val="1"/>
    <w:rsid w:val="18DCD5C1"/>
    <w:pPr>
      <w:spacing w:beforeAutospacing="1" w:afterAutospacing="1"/>
    </w:pPr>
    <w:rPr>
      <w:rFonts w:ascii="Arial Unicode MS" w:hAnsi="Arial Unicode MS"/>
      <w:sz w:val="24"/>
      <w:szCs w:val="24"/>
    </w:rPr>
  </w:style>
  <w:style w:type="paragraph" w:customStyle="1" w:styleId="xl27">
    <w:name w:val="xl27"/>
    <w:basedOn w:val="Binhthng"/>
    <w:uiPriority w:val="1"/>
    <w:rsid w:val="18DCD5C1"/>
    <w:pPr>
      <w:spacing w:beforeAutospacing="1" w:afterAutospacing="1"/>
    </w:pPr>
    <w:rPr>
      <w:rFonts w:ascii="Arial Unicode MS" w:hAnsi="Arial Unicode MS"/>
      <w:sz w:val="24"/>
      <w:szCs w:val="24"/>
    </w:rPr>
  </w:style>
  <w:style w:type="paragraph" w:customStyle="1" w:styleId="xl28">
    <w:name w:val="xl28"/>
    <w:basedOn w:val="Binhthng"/>
    <w:uiPriority w:val="1"/>
    <w:rsid w:val="18DCD5C1"/>
    <w:pPr>
      <w:spacing w:beforeAutospacing="1" w:afterAutospacing="1"/>
    </w:pPr>
    <w:rPr>
      <w:rFonts w:ascii="Arial" w:hAnsi="Arial" w:cs="Arial"/>
      <w:b/>
      <w:bCs/>
      <w:sz w:val="24"/>
      <w:szCs w:val="24"/>
    </w:rPr>
  </w:style>
  <w:style w:type="paragraph" w:customStyle="1" w:styleId="xl29">
    <w:name w:val="xl29"/>
    <w:basedOn w:val="Binhthng"/>
    <w:uiPriority w:val="1"/>
    <w:rsid w:val="18DCD5C1"/>
    <w:pPr>
      <w:spacing w:beforeAutospacing="1" w:afterAutospacing="1"/>
      <w:jc w:val="center"/>
    </w:pPr>
    <w:rPr>
      <w:rFonts w:ascii="Arial" w:hAnsi="Arial" w:cs="Arial"/>
      <w:b/>
      <w:bCs/>
      <w:sz w:val="24"/>
      <w:szCs w:val="24"/>
    </w:rPr>
  </w:style>
  <w:style w:type="paragraph" w:customStyle="1" w:styleId="xl30">
    <w:name w:val="xl30"/>
    <w:basedOn w:val="Binhthng"/>
    <w:uiPriority w:val="1"/>
    <w:rsid w:val="18DCD5C1"/>
    <w:pPr>
      <w:spacing w:beforeAutospacing="1" w:afterAutospacing="1"/>
    </w:pPr>
    <w:rPr>
      <w:rFonts w:ascii="Arial" w:hAnsi="Arial" w:cs="Arial"/>
      <w:b/>
      <w:bCs/>
      <w:sz w:val="24"/>
      <w:szCs w:val="24"/>
    </w:rPr>
  </w:style>
  <w:style w:type="paragraph" w:customStyle="1" w:styleId="xl31">
    <w:name w:val="xl31"/>
    <w:basedOn w:val="Binhthng"/>
    <w:uiPriority w:val="1"/>
    <w:rsid w:val="18DCD5C1"/>
    <w:pPr>
      <w:spacing w:beforeAutospacing="1" w:afterAutospacing="1"/>
    </w:pPr>
    <w:rPr>
      <w:rFonts w:ascii="Arial" w:hAnsi="Arial" w:cs="Arial"/>
      <w:b/>
      <w:bCs/>
      <w:sz w:val="24"/>
      <w:szCs w:val="24"/>
    </w:rPr>
  </w:style>
  <w:style w:type="paragraph" w:customStyle="1" w:styleId="xl32">
    <w:name w:val="xl32"/>
    <w:basedOn w:val="Binhthng"/>
    <w:uiPriority w:val="1"/>
    <w:rsid w:val="18DCD5C1"/>
    <w:pPr>
      <w:spacing w:beforeAutospacing="1" w:afterAutospacing="1"/>
    </w:pPr>
    <w:rPr>
      <w:rFonts w:ascii="Arial" w:hAnsi="Arial" w:cs="Arial"/>
      <w:b/>
      <w:bCs/>
      <w:sz w:val="24"/>
      <w:szCs w:val="24"/>
    </w:rPr>
  </w:style>
  <w:style w:type="paragraph" w:customStyle="1" w:styleId="xl33">
    <w:name w:val="xl33"/>
    <w:basedOn w:val="Binhthng"/>
    <w:uiPriority w:val="1"/>
    <w:rsid w:val="18DCD5C1"/>
    <w:pPr>
      <w:spacing w:beforeAutospacing="1" w:afterAutospacing="1"/>
      <w:jc w:val="center"/>
    </w:pPr>
    <w:rPr>
      <w:rFonts w:ascii="Arial Unicode MS" w:hAnsi="Arial Unicode MS"/>
      <w:sz w:val="24"/>
      <w:szCs w:val="24"/>
    </w:rPr>
  </w:style>
  <w:style w:type="paragraph" w:customStyle="1" w:styleId="xl34">
    <w:name w:val="xl34"/>
    <w:basedOn w:val="Binhthng"/>
    <w:uiPriority w:val="1"/>
    <w:rsid w:val="18DCD5C1"/>
    <w:pPr>
      <w:spacing w:beforeAutospacing="1" w:afterAutospacing="1"/>
      <w:jc w:val="center"/>
    </w:pPr>
    <w:rPr>
      <w:rFonts w:ascii="Arial" w:hAnsi="Arial" w:cs="Arial"/>
      <w:b/>
      <w:bCs/>
      <w:sz w:val="24"/>
      <w:szCs w:val="24"/>
    </w:rPr>
  </w:style>
  <w:style w:type="paragraph" w:customStyle="1" w:styleId="xl35">
    <w:name w:val="xl35"/>
    <w:basedOn w:val="Binhthng"/>
    <w:uiPriority w:val="1"/>
    <w:rsid w:val="18DCD5C1"/>
    <w:pPr>
      <w:spacing w:beforeAutospacing="1" w:afterAutospacing="1"/>
    </w:pPr>
    <w:rPr>
      <w:rFonts w:ascii="Arial" w:hAnsi="Arial" w:cs="Arial"/>
      <w:sz w:val="24"/>
      <w:szCs w:val="24"/>
    </w:rPr>
  </w:style>
  <w:style w:type="paragraph" w:customStyle="1" w:styleId="xl36">
    <w:name w:val="xl36"/>
    <w:basedOn w:val="Binhthng"/>
    <w:uiPriority w:val="1"/>
    <w:rsid w:val="18DCD5C1"/>
    <w:pPr>
      <w:spacing w:beforeAutospacing="1" w:afterAutospacing="1"/>
    </w:pPr>
    <w:rPr>
      <w:rFonts w:ascii="Arial" w:hAnsi="Arial" w:cs="Arial"/>
      <w:sz w:val="24"/>
      <w:szCs w:val="24"/>
    </w:rPr>
  </w:style>
  <w:style w:type="paragraph" w:customStyle="1" w:styleId="xl37">
    <w:name w:val="xl37"/>
    <w:basedOn w:val="Binhthng"/>
    <w:uiPriority w:val="1"/>
    <w:rsid w:val="18DCD5C1"/>
    <w:pPr>
      <w:spacing w:beforeAutospacing="1" w:afterAutospacing="1"/>
      <w:jc w:val="center"/>
    </w:pPr>
    <w:rPr>
      <w:rFonts w:ascii="Arial" w:hAnsi="Arial" w:cs="Arial"/>
      <w:b/>
      <w:bCs/>
      <w:sz w:val="24"/>
      <w:szCs w:val="24"/>
    </w:rPr>
  </w:style>
  <w:style w:type="paragraph" w:customStyle="1" w:styleId="xl38">
    <w:name w:val="xl38"/>
    <w:basedOn w:val="Binhthng"/>
    <w:uiPriority w:val="1"/>
    <w:rsid w:val="18DCD5C1"/>
    <w:pPr>
      <w:spacing w:beforeAutospacing="1" w:afterAutospacing="1"/>
      <w:jc w:val="center"/>
    </w:pPr>
    <w:rPr>
      <w:rFonts w:ascii="Arial" w:hAnsi="Arial" w:cs="Arial"/>
      <w:sz w:val="24"/>
      <w:szCs w:val="24"/>
    </w:rPr>
  </w:style>
  <w:style w:type="paragraph" w:customStyle="1" w:styleId="xl39">
    <w:name w:val="xl39"/>
    <w:basedOn w:val="Binhthng"/>
    <w:uiPriority w:val="1"/>
    <w:rsid w:val="18DCD5C1"/>
    <w:pPr>
      <w:spacing w:beforeAutospacing="1" w:afterAutospacing="1"/>
      <w:jc w:val="center"/>
    </w:pPr>
    <w:rPr>
      <w:rFonts w:ascii="Arial Unicode MS" w:hAnsi="Arial Unicode MS"/>
      <w:sz w:val="24"/>
      <w:szCs w:val="24"/>
    </w:rPr>
  </w:style>
  <w:style w:type="character" w:customStyle="1" w:styleId="u3Char">
    <w:name w:val="Đầu đề 3 Char"/>
    <w:link w:val="u3"/>
    <w:uiPriority w:val="9"/>
    <w:rsid w:val="00FF5B89"/>
    <w:rPr>
      <w:b/>
      <w:bCs/>
      <w:noProof/>
      <w:sz w:val="28"/>
      <w:szCs w:val="28"/>
      <w:lang w:eastAsia="en-US"/>
    </w:rPr>
  </w:style>
  <w:style w:type="character" w:customStyle="1" w:styleId="u4Char">
    <w:name w:val="Đầu đề 4 Char"/>
    <w:link w:val="u4"/>
    <w:uiPriority w:val="9"/>
    <w:rsid w:val="008A42D9"/>
    <w:rPr>
      <w:rFonts w:eastAsia="MS Mincho"/>
      <w:b/>
      <w:bCs/>
      <w:noProof/>
      <w:sz w:val="28"/>
      <w:szCs w:val="28"/>
      <w:lang w:eastAsia="en-US"/>
    </w:rPr>
  </w:style>
  <w:style w:type="character" w:customStyle="1" w:styleId="ChuthichChar">
    <w:name w:val="Chú thích Char"/>
    <w:link w:val="Chuthich"/>
    <w:uiPriority w:val="1"/>
    <w:rsid w:val="00D1253F"/>
    <w:rPr>
      <w:rFonts w:ascii="Arial" w:hAnsi="Arial" w:cs="Arial"/>
      <w:i/>
      <w:iCs/>
      <w:noProof/>
      <w:sz w:val="26"/>
      <w:szCs w:val="26"/>
      <w:lang w:eastAsia="en-US"/>
    </w:rPr>
  </w:style>
  <w:style w:type="paragraph" w:customStyle="1" w:styleId="Hnh">
    <w:name w:val="Hình"/>
    <w:basedOn w:val="Chuthich"/>
    <w:link w:val="HnhCharChar"/>
    <w:uiPriority w:val="1"/>
    <w:rsid w:val="18DCD5C1"/>
    <w:pPr>
      <w:spacing w:before="60" w:after="60"/>
      <w:ind w:left="0" w:firstLine="0"/>
    </w:pPr>
    <w:rPr>
      <w:b/>
      <w:bCs/>
      <w:sz w:val="24"/>
      <w:szCs w:val="24"/>
      <w:lang w:eastAsia="zh-CN"/>
    </w:rPr>
  </w:style>
  <w:style w:type="character" w:customStyle="1" w:styleId="HnhCharChar">
    <w:name w:val="Hình Char Char"/>
    <w:link w:val="Hnh"/>
    <w:uiPriority w:val="1"/>
    <w:rsid w:val="00260C1C"/>
    <w:rPr>
      <w:rFonts w:ascii="Arial" w:hAnsi="Arial" w:cs="Arial"/>
      <w:b/>
      <w:bCs/>
      <w:i/>
      <w:iCs/>
      <w:noProof/>
      <w:sz w:val="24"/>
      <w:szCs w:val="24"/>
      <w:lang w:eastAsia="zh-CN"/>
    </w:rPr>
  </w:style>
  <w:style w:type="paragraph" w:styleId="Mucluc4">
    <w:name w:val="toc 4"/>
    <w:basedOn w:val="Binhthng"/>
    <w:next w:val="Binhthng"/>
    <w:uiPriority w:val="39"/>
    <w:qFormat/>
    <w:rsid w:val="18DCD5C1"/>
    <w:pPr>
      <w:tabs>
        <w:tab w:val="right" w:leader="dot" w:pos="9062"/>
      </w:tabs>
      <w:ind w:left="851"/>
    </w:pPr>
  </w:style>
  <w:style w:type="paragraph" w:styleId="Mucluc5">
    <w:name w:val="toc 5"/>
    <w:basedOn w:val="Binhthng"/>
    <w:next w:val="Binhthng"/>
    <w:uiPriority w:val="39"/>
    <w:rsid w:val="18DCD5C1"/>
    <w:pPr>
      <w:ind w:left="960"/>
    </w:pPr>
    <w:rPr>
      <w:sz w:val="24"/>
      <w:szCs w:val="24"/>
    </w:rPr>
  </w:style>
  <w:style w:type="paragraph" w:styleId="Mucluc6">
    <w:name w:val="toc 6"/>
    <w:basedOn w:val="Binhthng"/>
    <w:next w:val="Binhthng"/>
    <w:uiPriority w:val="39"/>
    <w:rsid w:val="18DCD5C1"/>
    <w:pPr>
      <w:ind w:left="1200"/>
    </w:pPr>
    <w:rPr>
      <w:sz w:val="24"/>
      <w:szCs w:val="24"/>
    </w:rPr>
  </w:style>
  <w:style w:type="paragraph" w:styleId="Mucluc7">
    <w:name w:val="toc 7"/>
    <w:basedOn w:val="Binhthng"/>
    <w:next w:val="Binhthng"/>
    <w:uiPriority w:val="39"/>
    <w:rsid w:val="18DCD5C1"/>
    <w:pPr>
      <w:ind w:left="1440"/>
    </w:pPr>
    <w:rPr>
      <w:sz w:val="24"/>
      <w:szCs w:val="24"/>
    </w:rPr>
  </w:style>
  <w:style w:type="paragraph" w:styleId="Mucluc8">
    <w:name w:val="toc 8"/>
    <w:basedOn w:val="Binhthng"/>
    <w:next w:val="Binhthng"/>
    <w:uiPriority w:val="39"/>
    <w:rsid w:val="18DCD5C1"/>
    <w:pPr>
      <w:ind w:left="1680"/>
    </w:pPr>
    <w:rPr>
      <w:sz w:val="24"/>
      <w:szCs w:val="24"/>
    </w:rPr>
  </w:style>
  <w:style w:type="paragraph" w:styleId="Mucluc9">
    <w:name w:val="toc 9"/>
    <w:basedOn w:val="Binhthng"/>
    <w:next w:val="Binhthng"/>
    <w:uiPriority w:val="39"/>
    <w:rsid w:val="18DCD5C1"/>
    <w:pPr>
      <w:ind w:left="1920"/>
    </w:pPr>
    <w:rPr>
      <w:sz w:val="24"/>
      <w:szCs w:val="24"/>
    </w:rPr>
  </w:style>
  <w:style w:type="paragraph" w:customStyle="1" w:styleId="xl40">
    <w:name w:val="xl40"/>
    <w:basedOn w:val="Binhthng"/>
    <w:uiPriority w:val="1"/>
    <w:rsid w:val="18DCD5C1"/>
    <w:pPr>
      <w:spacing w:beforeAutospacing="1" w:afterAutospacing="1"/>
      <w:jc w:val="center"/>
    </w:pPr>
    <w:rPr>
      <w:b/>
      <w:bCs/>
      <w:sz w:val="26"/>
      <w:szCs w:val="26"/>
    </w:rPr>
  </w:style>
  <w:style w:type="paragraph" w:customStyle="1" w:styleId="xl41">
    <w:name w:val="xl41"/>
    <w:basedOn w:val="Binhthng"/>
    <w:uiPriority w:val="1"/>
    <w:rsid w:val="18DCD5C1"/>
    <w:pPr>
      <w:spacing w:beforeAutospacing="1" w:afterAutospacing="1"/>
    </w:pPr>
    <w:rPr>
      <w:b/>
      <w:bCs/>
      <w:sz w:val="26"/>
      <w:szCs w:val="26"/>
    </w:rPr>
  </w:style>
  <w:style w:type="paragraph" w:customStyle="1" w:styleId="xl42">
    <w:name w:val="xl42"/>
    <w:basedOn w:val="Binhthng"/>
    <w:uiPriority w:val="1"/>
    <w:rsid w:val="18DCD5C1"/>
    <w:pPr>
      <w:spacing w:beforeAutospacing="1" w:afterAutospacing="1"/>
    </w:pPr>
    <w:rPr>
      <w:b/>
      <w:bCs/>
      <w:sz w:val="26"/>
      <w:szCs w:val="26"/>
    </w:rPr>
  </w:style>
  <w:style w:type="paragraph" w:customStyle="1" w:styleId="xl43">
    <w:name w:val="xl43"/>
    <w:basedOn w:val="Binhthng"/>
    <w:uiPriority w:val="1"/>
    <w:rsid w:val="18DCD5C1"/>
    <w:pPr>
      <w:spacing w:beforeAutospacing="1" w:afterAutospacing="1"/>
    </w:pPr>
    <w:rPr>
      <w:sz w:val="26"/>
      <w:szCs w:val="26"/>
    </w:rPr>
  </w:style>
  <w:style w:type="paragraph" w:customStyle="1" w:styleId="xl44">
    <w:name w:val="xl44"/>
    <w:basedOn w:val="Binhthng"/>
    <w:uiPriority w:val="1"/>
    <w:rsid w:val="18DCD5C1"/>
    <w:pPr>
      <w:spacing w:beforeAutospacing="1" w:afterAutospacing="1"/>
    </w:pPr>
    <w:rPr>
      <w:sz w:val="26"/>
      <w:szCs w:val="26"/>
    </w:rPr>
  </w:style>
  <w:style w:type="paragraph" w:customStyle="1" w:styleId="xl45">
    <w:name w:val="xl45"/>
    <w:basedOn w:val="Binhthng"/>
    <w:uiPriority w:val="1"/>
    <w:rsid w:val="18DCD5C1"/>
    <w:pPr>
      <w:spacing w:beforeAutospacing="1" w:afterAutospacing="1"/>
    </w:pPr>
    <w:rPr>
      <w:b/>
      <w:bCs/>
      <w:sz w:val="26"/>
      <w:szCs w:val="26"/>
    </w:rPr>
  </w:style>
  <w:style w:type="paragraph" w:customStyle="1" w:styleId="xl46">
    <w:name w:val="xl46"/>
    <w:basedOn w:val="Binhthng"/>
    <w:uiPriority w:val="1"/>
    <w:rsid w:val="18DCD5C1"/>
    <w:pPr>
      <w:spacing w:beforeAutospacing="1" w:afterAutospacing="1"/>
    </w:pPr>
    <w:rPr>
      <w:sz w:val="26"/>
      <w:szCs w:val="26"/>
    </w:rPr>
  </w:style>
  <w:style w:type="paragraph" w:customStyle="1" w:styleId="xl47">
    <w:name w:val="xl47"/>
    <w:basedOn w:val="Binhthng"/>
    <w:uiPriority w:val="1"/>
    <w:rsid w:val="18DCD5C1"/>
    <w:pPr>
      <w:spacing w:beforeAutospacing="1" w:afterAutospacing="1"/>
    </w:pPr>
    <w:rPr>
      <w:sz w:val="26"/>
      <w:szCs w:val="26"/>
    </w:rPr>
  </w:style>
  <w:style w:type="paragraph" w:customStyle="1" w:styleId="xl48">
    <w:name w:val="xl48"/>
    <w:basedOn w:val="Binhthng"/>
    <w:uiPriority w:val="1"/>
    <w:rsid w:val="18DCD5C1"/>
    <w:pPr>
      <w:spacing w:beforeAutospacing="1" w:afterAutospacing="1"/>
    </w:pPr>
    <w:rPr>
      <w:sz w:val="24"/>
      <w:szCs w:val="24"/>
    </w:rPr>
  </w:style>
  <w:style w:type="paragraph" w:customStyle="1" w:styleId="xl49">
    <w:name w:val="xl49"/>
    <w:basedOn w:val="Binhthng"/>
    <w:uiPriority w:val="1"/>
    <w:rsid w:val="18DCD5C1"/>
    <w:pPr>
      <w:spacing w:beforeAutospacing="1" w:afterAutospacing="1"/>
    </w:pPr>
    <w:rPr>
      <w:sz w:val="24"/>
      <w:szCs w:val="24"/>
    </w:rPr>
  </w:style>
  <w:style w:type="paragraph" w:customStyle="1" w:styleId="xl50">
    <w:name w:val="xl50"/>
    <w:basedOn w:val="Binhthng"/>
    <w:uiPriority w:val="1"/>
    <w:rsid w:val="18DCD5C1"/>
    <w:pPr>
      <w:spacing w:beforeAutospacing="1" w:afterAutospacing="1"/>
    </w:pPr>
    <w:rPr>
      <w:sz w:val="24"/>
      <w:szCs w:val="24"/>
    </w:rPr>
  </w:style>
  <w:style w:type="paragraph" w:customStyle="1" w:styleId="xl51">
    <w:name w:val="xl51"/>
    <w:basedOn w:val="Binhthng"/>
    <w:uiPriority w:val="1"/>
    <w:rsid w:val="18DCD5C1"/>
    <w:pPr>
      <w:spacing w:beforeAutospacing="1" w:afterAutospacing="1"/>
    </w:pPr>
    <w:rPr>
      <w:sz w:val="24"/>
      <w:szCs w:val="24"/>
    </w:rPr>
  </w:style>
  <w:style w:type="paragraph" w:customStyle="1" w:styleId="xl52">
    <w:name w:val="xl52"/>
    <w:basedOn w:val="Binhthng"/>
    <w:uiPriority w:val="1"/>
    <w:rsid w:val="18DCD5C1"/>
    <w:pPr>
      <w:spacing w:beforeAutospacing="1" w:afterAutospacing="1"/>
      <w:jc w:val="center"/>
    </w:pPr>
    <w:rPr>
      <w:b/>
      <w:bCs/>
      <w:sz w:val="26"/>
      <w:szCs w:val="26"/>
    </w:rPr>
  </w:style>
  <w:style w:type="paragraph" w:customStyle="1" w:styleId="xl53">
    <w:name w:val="xl53"/>
    <w:basedOn w:val="Binhthng"/>
    <w:uiPriority w:val="1"/>
    <w:rsid w:val="18DCD5C1"/>
    <w:pPr>
      <w:spacing w:beforeAutospacing="1" w:afterAutospacing="1"/>
      <w:jc w:val="center"/>
    </w:pPr>
    <w:rPr>
      <w:b/>
      <w:bCs/>
      <w:sz w:val="26"/>
      <w:szCs w:val="26"/>
    </w:rPr>
  </w:style>
  <w:style w:type="paragraph" w:customStyle="1" w:styleId="xl54">
    <w:name w:val="xl54"/>
    <w:basedOn w:val="Binhthng"/>
    <w:uiPriority w:val="1"/>
    <w:rsid w:val="18DCD5C1"/>
    <w:pPr>
      <w:spacing w:beforeAutospacing="1" w:afterAutospacing="1"/>
      <w:jc w:val="center"/>
    </w:pPr>
    <w:rPr>
      <w:b/>
      <w:bCs/>
      <w:sz w:val="26"/>
      <w:szCs w:val="26"/>
    </w:rPr>
  </w:style>
  <w:style w:type="paragraph" w:customStyle="1" w:styleId="xl55">
    <w:name w:val="xl55"/>
    <w:basedOn w:val="Binhthng"/>
    <w:uiPriority w:val="1"/>
    <w:rsid w:val="18DCD5C1"/>
    <w:pPr>
      <w:spacing w:beforeAutospacing="1" w:afterAutospacing="1"/>
      <w:jc w:val="center"/>
    </w:pPr>
    <w:rPr>
      <w:b/>
      <w:bCs/>
      <w:sz w:val="26"/>
      <w:szCs w:val="26"/>
    </w:rPr>
  </w:style>
  <w:style w:type="paragraph" w:customStyle="1" w:styleId="xl56">
    <w:name w:val="xl56"/>
    <w:basedOn w:val="Binhthng"/>
    <w:uiPriority w:val="1"/>
    <w:rsid w:val="18DCD5C1"/>
    <w:pPr>
      <w:spacing w:beforeAutospacing="1" w:afterAutospacing="1"/>
      <w:jc w:val="center"/>
    </w:pPr>
    <w:rPr>
      <w:b/>
      <w:bCs/>
      <w:sz w:val="26"/>
      <w:szCs w:val="26"/>
    </w:rPr>
  </w:style>
  <w:style w:type="paragraph" w:customStyle="1" w:styleId="xl57">
    <w:name w:val="xl57"/>
    <w:basedOn w:val="Binhthng"/>
    <w:uiPriority w:val="1"/>
    <w:rsid w:val="18DCD5C1"/>
    <w:pPr>
      <w:spacing w:beforeAutospacing="1" w:afterAutospacing="1"/>
      <w:jc w:val="center"/>
    </w:pPr>
    <w:rPr>
      <w:b/>
      <w:bCs/>
      <w:sz w:val="26"/>
      <w:szCs w:val="26"/>
    </w:rPr>
  </w:style>
  <w:style w:type="paragraph" w:customStyle="1" w:styleId="xl58">
    <w:name w:val="xl58"/>
    <w:basedOn w:val="Binhthng"/>
    <w:uiPriority w:val="1"/>
    <w:rsid w:val="18DCD5C1"/>
    <w:pPr>
      <w:spacing w:beforeAutospacing="1" w:afterAutospacing="1"/>
      <w:jc w:val="center"/>
    </w:pPr>
    <w:rPr>
      <w:b/>
      <w:bCs/>
      <w:sz w:val="26"/>
      <w:szCs w:val="26"/>
    </w:rPr>
  </w:style>
  <w:style w:type="paragraph" w:customStyle="1" w:styleId="xl59">
    <w:name w:val="xl59"/>
    <w:basedOn w:val="Binhthng"/>
    <w:uiPriority w:val="1"/>
    <w:rsid w:val="18DCD5C1"/>
    <w:pPr>
      <w:spacing w:beforeAutospacing="1" w:afterAutospacing="1"/>
    </w:pPr>
    <w:rPr>
      <w:sz w:val="26"/>
      <w:szCs w:val="26"/>
    </w:rPr>
  </w:style>
  <w:style w:type="paragraph" w:customStyle="1" w:styleId="xl60">
    <w:name w:val="xl60"/>
    <w:basedOn w:val="Binhthng"/>
    <w:uiPriority w:val="1"/>
    <w:rsid w:val="18DCD5C1"/>
    <w:pPr>
      <w:spacing w:beforeAutospacing="1" w:afterAutospacing="1"/>
    </w:pPr>
    <w:rPr>
      <w:b/>
      <w:bCs/>
      <w:sz w:val="26"/>
      <w:szCs w:val="26"/>
    </w:rPr>
  </w:style>
  <w:style w:type="paragraph" w:customStyle="1" w:styleId="xl61">
    <w:name w:val="xl61"/>
    <w:basedOn w:val="Binhthng"/>
    <w:uiPriority w:val="1"/>
    <w:rsid w:val="18DCD5C1"/>
    <w:pPr>
      <w:spacing w:beforeAutospacing="1" w:afterAutospacing="1"/>
      <w:jc w:val="center"/>
    </w:pPr>
    <w:rPr>
      <w:sz w:val="26"/>
      <w:szCs w:val="26"/>
    </w:rPr>
  </w:style>
  <w:style w:type="paragraph" w:customStyle="1" w:styleId="xl62">
    <w:name w:val="xl62"/>
    <w:basedOn w:val="Binhthng"/>
    <w:uiPriority w:val="1"/>
    <w:rsid w:val="18DCD5C1"/>
    <w:pPr>
      <w:spacing w:beforeAutospacing="1" w:afterAutospacing="1"/>
      <w:jc w:val="center"/>
    </w:pPr>
    <w:rPr>
      <w:b/>
      <w:bCs/>
      <w:sz w:val="26"/>
      <w:szCs w:val="26"/>
    </w:rPr>
  </w:style>
  <w:style w:type="paragraph" w:customStyle="1" w:styleId="xl63">
    <w:name w:val="xl63"/>
    <w:basedOn w:val="Binhthng"/>
    <w:uiPriority w:val="1"/>
    <w:rsid w:val="18DCD5C1"/>
    <w:pPr>
      <w:spacing w:beforeAutospacing="1" w:afterAutospacing="1"/>
      <w:jc w:val="center"/>
    </w:pPr>
    <w:rPr>
      <w:sz w:val="26"/>
      <w:szCs w:val="26"/>
    </w:rPr>
  </w:style>
  <w:style w:type="paragraph" w:customStyle="1" w:styleId="xl64">
    <w:name w:val="xl64"/>
    <w:basedOn w:val="Binhthng"/>
    <w:uiPriority w:val="1"/>
    <w:rsid w:val="18DCD5C1"/>
    <w:pPr>
      <w:spacing w:beforeAutospacing="1" w:afterAutospacing="1"/>
      <w:jc w:val="right"/>
    </w:pPr>
    <w:rPr>
      <w:sz w:val="26"/>
      <w:szCs w:val="26"/>
    </w:rPr>
  </w:style>
  <w:style w:type="paragraph" w:customStyle="1" w:styleId="xl65">
    <w:name w:val="xl65"/>
    <w:basedOn w:val="Binhthng"/>
    <w:uiPriority w:val="1"/>
    <w:rsid w:val="18DCD5C1"/>
    <w:pPr>
      <w:spacing w:beforeAutospacing="1" w:afterAutospacing="1"/>
    </w:pPr>
    <w:rPr>
      <w:b/>
      <w:bCs/>
    </w:rPr>
  </w:style>
  <w:style w:type="paragraph" w:customStyle="1" w:styleId="xl66">
    <w:name w:val="xl66"/>
    <w:basedOn w:val="Binhthng"/>
    <w:uiPriority w:val="1"/>
    <w:rsid w:val="18DCD5C1"/>
    <w:pPr>
      <w:spacing w:beforeAutospacing="1" w:afterAutospacing="1"/>
      <w:jc w:val="center"/>
    </w:pPr>
    <w:rPr>
      <w:b/>
      <w:bCs/>
      <w:sz w:val="26"/>
      <w:szCs w:val="26"/>
    </w:rPr>
  </w:style>
  <w:style w:type="paragraph" w:customStyle="1" w:styleId="xl67">
    <w:name w:val="xl67"/>
    <w:basedOn w:val="Binhthng"/>
    <w:uiPriority w:val="1"/>
    <w:rsid w:val="18DCD5C1"/>
    <w:pPr>
      <w:spacing w:beforeAutospacing="1" w:afterAutospacing="1"/>
      <w:jc w:val="center"/>
    </w:pPr>
    <w:rPr>
      <w:b/>
      <w:bCs/>
    </w:rPr>
  </w:style>
  <w:style w:type="paragraph" w:customStyle="1" w:styleId="xl68">
    <w:name w:val="xl68"/>
    <w:basedOn w:val="Binhthng"/>
    <w:uiPriority w:val="1"/>
    <w:rsid w:val="18DCD5C1"/>
    <w:pPr>
      <w:spacing w:beforeAutospacing="1" w:afterAutospacing="1"/>
    </w:pPr>
    <w:rPr>
      <w:sz w:val="26"/>
      <w:szCs w:val="26"/>
    </w:rPr>
  </w:style>
  <w:style w:type="paragraph" w:customStyle="1" w:styleId="xl69">
    <w:name w:val="xl69"/>
    <w:basedOn w:val="Binhthng"/>
    <w:uiPriority w:val="1"/>
    <w:rsid w:val="18DCD5C1"/>
    <w:pPr>
      <w:spacing w:beforeAutospacing="1" w:afterAutospacing="1"/>
      <w:jc w:val="center"/>
    </w:pPr>
    <w:rPr>
      <w:b/>
      <w:bCs/>
    </w:rPr>
  </w:style>
  <w:style w:type="paragraph" w:customStyle="1" w:styleId="xl70">
    <w:name w:val="xl70"/>
    <w:basedOn w:val="Binhthng"/>
    <w:uiPriority w:val="1"/>
    <w:rsid w:val="18DCD5C1"/>
    <w:pPr>
      <w:spacing w:beforeAutospacing="1" w:afterAutospacing="1"/>
    </w:pPr>
    <w:rPr>
      <w:b/>
      <w:bCs/>
      <w:sz w:val="26"/>
      <w:szCs w:val="26"/>
    </w:rPr>
  </w:style>
  <w:style w:type="paragraph" w:customStyle="1" w:styleId="xl71">
    <w:name w:val="xl71"/>
    <w:basedOn w:val="Binhthng"/>
    <w:uiPriority w:val="1"/>
    <w:rsid w:val="18DCD5C1"/>
    <w:pPr>
      <w:spacing w:beforeAutospacing="1" w:afterAutospacing="1"/>
      <w:jc w:val="center"/>
    </w:pPr>
    <w:rPr>
      <w:sz w:val="26"/>
      <w:szCs w:val="26"/>
    </w:rPr>
  </w:style>
  <w:style w:type="paragraph" w:customStyle="1" w:styleId="xl72">
    <w:name w:val="xl72"/>
    <w:basedOn w:val="Binhthng"/>
    <w:uiPriority w:val="1"/>
    <w:rsid w:val="18DCD5C1"/>
    <w:pPr>
      <w:spacing w:beforeAutospacing="1" w:afterAutospacing="1"/>
      <w:jc w:val="center"/>
    </w:pPr>
    <w:rPr>
      <w:b/>
      <w:bCs/>
      <w:sz w:val="26"/>
      <w:szCs w:val="26"/>
    </w:rPr>
  </w:style>
  <w:style w:type="paragraph" w:customStyle="1" w:styleId="xl73">
    <w:name w:val="xl73"/>
    <w:basedOn w:val="Binhthng"/>
    <w:uiPriority w:val="1"/>
    <w:rsid w:val="18DCD5C1"/>
    <w:pPr>
      <w:spacing w:beforeAutospacing="1" w:afterAutospacing="1"/>
      <w:jc w:val="center"/>
    </w:pPr>
    <w:rPr>
      <w:b/>
      <w:bCs/>
    </w:rPr>
  </w:style>
  <w:style w:type="paragraph" w:customStyle="1" w:styleId="xl74">
    <w:name w:val="xl74"/>
    <w:basedOn w:val="Binhthng"/>
    <w:uiPriority w:val="1"/>
    <w:rsid w:val="18DCD5C1"/>
    <w:pPr>
      <w:spacing w:beforeAutospacing="1" w:afterAutospacing="1"/>
    </w:pPr>
  </w:style>
  <w:style w:type="paragraph" w:customStyle="1" w:styleId="xl75">
    <w:name w:val="xl75"/>
    <w:basedOn w:val="Binhthng"/>
    <w:uiPriority w:val="1"/>
    <w:rsid w:val="18DCD5C1"/>
    <w:pPr>
      <w:spacing w:beforeAutospacing="1" w:afterAutospacing="1"/>
      <w:jc w:val="center"/>
    </w:pPr>
    <w:rPr>
      <w:b/>
      <w:bCs/>
      <w:sz w:val="26"/>
      <w:szCs w:val="26"/>
    </w:rPr>
  </w:style>
  <w:style w:type="paragraph" w:customStyle="1" w:styleId="xl76">
    <w:name w:val="xl76"/>
    <w:basedOn w:val="Binhthng"/>
    <w:uiPriority w:val="1"/>
    <w:rsid w:val="18DCD5C1"/>
    <w:pPr>
      <w:spacing w:beforeAutospacing="1" w:afterAutospacing="1"/>
      <w:jc w:val="center"/>
    </w:pPr>
    <w:rPr>
      <w:b/>
      <w:bCs/>
      <w:sz w:val="26"/>
      <w:szCs w:val="26"/>
    </w:rPr>
  </w:style>
  <w:style w:type="paragraph" w:customStyle="1" w:styleId="xl77">
    <w:name w:val="xl77"/>
    <w:basedOn w:val="Binhthng"/>
    <w:uiPriority w:val="1"/>
    <w:rsid w:val="18DCD5C1"/>
    <w:pPr>
      <w:spacing w:beforeAutospacing="1" w:afterAutospacing="1"/>
      <w:jc w:val="center"/>
    </w:pPr>
    <w:rPr>
      <w:b/>
      <w:bCs/>
      <w:sz w:val="24"/>
      <w:szCs w:val="24"/>
    </w:rPr>
  </w:style>
  <w:style w:type="paragraph" w:customStyle="1" w:styleId="xl78">
    <w:name w:val="xl78"/>
    <w:basedOn w:val="Binhthng"/>
    <w:uiPriority w:val="1"/>
    <w:rsid w:val="18DCD5C1"/>
    <w:pPr>
      <w:spacing w:beforeAutospacing="1" w:afterAutospacing="1"/>
      <w:jc w:val="center"/>
    </w:pPr>
    <w:rPr>
      <w:b/>
      <w:bCs/>
      <w:sz w:val="24"/>
      <w:szCs w:val="24"/>
    </w:rPr>
  </w:style>
  <w:style w:type="paragraph" w:customStyle="1" w:styleId="xl79">
    <w:name w:val="xl79"/>
    <w:basedOn w:val="Binhthng"/>
    <w:uiPriority w:val="1"/>
    <w:rsid w:val="18DCD5C1"/>
    <w:pPr>
      <w:spacing w:beforeAutospacing="1" w:afterAutospacing="1"/>
      <w:jc w:val="center"/>
    </w:pPr>
    <w:rPr>
      <w:b/>
      <w:bCs/>
      <w:sz w:val="24"/>
      <w:szCs w:val="24"/>
    </w:rPr>
  </w:style>
  <w:style w:type="paragraph" w:customStyle="1" w:styleId="xl80">
    <w:name w:val="xl80"/>
    <w:basedOn w:val="Binhthng"/>
    <w:uiPriority w:val="1"/>
    <w:rsid w:val="18DCD5C1"/>
    <w:pPr>
      <w:spacing w:beforeAutospacing="1" w:afterAutospacing="1"/>
      <w:jc w:val="center"/>
    </w:pPr>
    <w:rPr>
      <w:b/>
      <w:bCs/>
      <w:sz w:val="24"/>
      <w:szCs w:val="24"/>
    </w:rPr>
  </w:style>
  <w:style w:type="paragraph" w:customStyle="1" w:styleId="xl81">
    <w:name w:val="xl81"/>
    <w:basedOn w:val="Binhthng"/>
    <w:uiPriority w:val="1"/>
    <w:rsid w:val="18DCD5C1"/>
    <w:pPr>
      <w:spacing w:beforeAutospacing="1" w:afterAutospacing="1"/>
      <w:jc w:val="center"/>
    </w:pPr>
    <w:rPr>
      <w:b/>
      <w:bCs/>
      <w:sz w:val="26"/>
      <w:szCs w:val="26"/>
    </w:rPr>
  </w:style>
  <w:style w:type="paragraph" w:customStyle="1" w:styleId="xl82">
    <w:name w:val="xl82"/>
    <w:basedOn w:val="Binhthng"/>
    <w:uiPriority w:val="1"/>
    <w:rsid w:val="18DCD5C1"/>
    <w:pPr>
      <w:spacing w:beforeAutospacing="1" w:afterAutospacing="1"/>
      <w:jc w:val="center"/>
    </w:pPr>
    <w:rPr>
      <w:b/>
      <w:bCs/>
      <w:sz w:val="26"/>
      <w:szCs w:val="26"/>
    </w:rPr>
  </w:style>
  <w:style w:type="paragraph" w:customStyle="1" w:styleId="xl83">
    <w:name w:val="xl83"/>
    <w:basedOn w:val="Binhthng"/>
    <w:uiPriority w:val="1"/>
    <w:rsid w:val="18DCD5C1"/>
    <w:pPr>
      <w:spacing w:beforeAutospacing="1" w:afterAutospacing="1"/>
      <w:jc w:val="center"/>
    </w:pPr>
    <w:rPr>
      <w:b/>
      <w:bCs/>
      <w:sz w:val="26"/>
      <w:szCs w:val="26"/>
    </w:rPr>
  </w:style>
  <w:style w:type="paragraph" w:customStyle="1" w:styleId="xl84">
    <w:name w:val="xl84"/>
    <w:basedOn w:val="Binhthng"/>
    <w:uiPriority w:val="1"/>
    <w:rsid w:val="18DCD5C1"/>
    <w:pPr>
      <w:spacing w:beforeAutospacing="1" w:afterAutospacing="1"/>
      <w:jc w:val="center"/>
    </w:pPr>
    <w:rPr>
      <w:b/>
      <w:bCs/>
      <w:sz w:val="26"/>
      <w:szCs w:val="26"/>
    </w:rPr>
  </w:style>
  <w:style w:type="paragraph" w:customStyle="1" w:styleId="xl85">
    <w:name w:val="xl85"/>
    <w:basedOn w:val="Binhthng"/>
    <w:uiPriority w:val="1"/>
    <w:rsid w:val="18DCD5C1"/>
    <w:pPr>
      <w:spacing w:beforeAutospacing="1" w:afterAutospacing="1"/>
      <w:jc w:val="center"/>
    </w:pPr>
    <w:rPr>
      <w:b/>
      <w:bCs/>
      <w:sz w:val="26"/>
      <w:szCs w:val="26"/>
    </w:rPr>
  </w:style>
  <w:style w:type="paragraph" w:customStyle="1" w:styleId="xl86">
    <w:name w:val="xl86"/>
    <w:basedOn w:val="Binhthng"/>
    <w:uiPriority w:val="1"/>
    <w:rsid w:val="18DCD5C1"/>
    <w:pPr>
      <w:spacing w:beforeAutospacing="1" w:afterAutospacing="1"/>
    </w:pPr>
    <w:rPr>
      <w:b/>
      <w:bCs/>
      <w:sz w:val="26"/>
      <w:szCs w:val="26"/>
    </w:rPr>
  </w:style>
  <w:style w:type="paragraph" w:customStyle="1" w:styleId="xl87">
    <w:name w:val="xl87"/>
    <w:basedOn w:val="Binhthng"/>
    <w:uiPriority w:val="1"/>
    <w:rsid w:val="18DCD5C1"/>
    <w:pPr>
      <w:spacing w:beforeAutospacing="1" w:afterAutospacing="1"/>
      <w:jc w:val="center"/>
    </w:pPr>
    <w:rPr>
      <w:sz w:val="26"/>
      <w:szCs w:val="26"/>
    </w:rPr>
  </w:style>
  <w:style w:type="paragraph" w:customStyle="1" w:styleId="xl88">
    <w:name w:val="xl88"/>
    <w:basedOn w:val="Binhthng"/>
    <w:uiPriority w:val="1"/>
    <w:rsid w:val="18DCD5C1"/>
    <w:pPr>
      <w:spacing w:beforeAutospacing="1" w:afterAutospacing="1"/>
      <w:jc w:val="center"/>
    </w:pPr>
    <w:rPr>
      <w:b/>
      <w:bCs/>
      <w:sz w:val="24"/>
      <w:szCs w:val="24"/>
    </w:rPr>
  </w:style>
  <w:style w:type="paragraph" w:customStyle="1" w:styleId="xl89">
    <w:name w:val="xl89"/>
    <w:basedOn w:val="Binhthng"/>
    <w:uiPriority w:val="1"/>
    <w:rsid w:val="18DCD5C1"/>
    <w:pPr>
      <w:spacing w:beforeAutospacing="1" w:afterAutospacing="1"/>
      <w:jc w:val="center"/>
    </w:pPr>
    <w:rPr>
      <w:b/>
      <w:bCs/>
      <w:sz w:val="24"/>
      <w:szCs w:val="24"/>
    </w:rPr>
  </w:style>
  <w:style w:type="paragraph" w:customStyle="1" w:styleId="xl90">
    <w:name w:val="xl90"/>
    <w:basedOn w:val="Binhthng"/>
    <w:uiPriority w:val="1"/>
    <w:rsid w:val="18DCD5C1"/>
    <w:pPr>
      <w:spacing w:beforeAutospacing="1" w:afterAutospacing="1"/>
      <w:jc w:val="center"/>
    </w:pPr>
    <w:rPr>
      <w:b/>
      <w:bCs/>
      <w:sz w:val="24"/>
      <w:szCs w:val="24"/>
    </w:rPr>
  </w:style>
  <w:style w:type="paragraph" w:customStyle="1" w:styleId="xl91">
    <w:name w:val="xl91"/>
    <w:basedOn w:val="Binhthng"/>
    <w:uiPriority w:val="1"/>
    <w:rsid w:val="18DCD5C1"/>
    <w:pPr>
      <w:spacing w:beforeAutospacing="1" w:afterAutospacing="1"/>
      <w:jc w:val="center"/>
    </w:pPr>
    <w:rPr>
      <w:sz w:val="24"/>
      <w:szCs w:val="24"/>
    </w:rPr>
  </w:style>
  <w:style w:type="paragraph" w:customStyle="1" w:styleId="xl92">
    <w:name w:val="xl92"/>
    <w:basedOn w:val="Binhthng"/>
    <w:uiPriority w:val="1"/>
    <w:rsid w:val="18DCD5C1"/>
    <w:pPr>
      <w:spacing w:beforeAutospacing="1" w:afterAutospacing="1"/>
      <w:jc w:val="center"/>
    </w:pPr>
    <w:rPr>
      <w:sz w:val="24"/>
      <w:szCs w:val="24"/>
    </w:rPr>
  </w:style>
  <w:style w:type="paragraph" w:customStyle="1" w:styleId="xl93">
    <w:name w:val="xl93"/>
    <w:basedOn w:val="Binhthng"/>
    <w:uiPriority w:val="1"/>
    <w:rsid w:val="18DCD5C1"/>
    <w:pPr>
      <w:spacing w:beforeAutospacing="1" w:afterAutospacing="1"/>
      <w:jc w:val="center"/>
    </w:pPr>
    <w:rPr>
      <w:sz w:val="24"/>
      <w:szCs w:val="24"/>
    </w:rPr>
  </w:style>
  <w:style w:type="paragraph" w:customStyle="1" w:styleId="xl94">
    <w:name w:val="xl94"/>
    <w:basedOn w:val="Binhthng"/>
    <w:uiPriority w:val="1"/>
    <w:rsid w:val="18DCD5C1"/>
    <w:pPr>
      <w:spacing w:beforeAutospacing="1" w:afterAutospacing="1"/>
      <w:jc w:val="center"/>
    </w:pPr>
    <w:rPr>
      <w:sz w:val="26"/>
      <w:szCs w:val="26"/>
    </w:rPr>
  </w:style>
  <w:style w:type="paragraph" w:customStyle="1" w:styleId="xl95">
    <w:name w:val="xl95"/>
    <w:basedOn w:val="Binhthng"/>
    <w:uiPriority w:val="1"/>
    <w:rsid w:val="18DCD5C1"/>
    <w:pPr>
      <w:spacing w:beforeAutospacing="1" w:afterAutospacing="1"/>
      <w:jc w:val="center"/>
    </w:pPr>
    <w:rPr>
      <w:sz w:val="26"/>
      <w:szCs w:val="26"/>
    </w:rPr>
  </w:style>
  <w:style w:type="paragraph" w:customStyle="1" w:styleId="xl96">
    <w:name w:val="xl96"/>
    <w:basedOn w:val="Binhthng"/>
    <w:uiPriority w:val="1"/>
    <w:rsid w:val="18DCD5C1"/>
    <w:pPr>
      <w:spacing w:beforeAutospacing="1" w:afterAutospacing="1"/>
      <w:jc w:val="center"/>
    </w:pPr>
    <w:rPr>
      <w:sz w:val="26"/>
      <w:szCs w:val="26"/>
    </w:rPr>
  </w:style>
  <w:style w:type="paragraph" w:customStyle="1" w:styleId="xl97">
    <w:name w:val="xl97"/>
    <w:basedOn w:val="Binhthng"/>
    <w:uiPriority w:val="1"/>
    <w:rsid w:val="18DCD5C1"/>
    <w:pPr>
      <w:spacing w:beforeAutospacing="1" w:afterAutospacing="1"/>
      <w:jc w:val="center"/>
    </w:pPr>
    <w:rPr>
      <w:b/>
      <w:bCs/>
      <w:sz w:val="24"/>
      <w:szCs w:val="24"/>
    </w:rPr>
  </w:style>
  <w:style w:type="paragraph" w:customStyle="1" w:styleId="xl98">
    <w:name w:val="xl98"/>
    <w:basedOn w:val="Binhthng"/>
    <w:uiPriority w:val="1"/>
    <w:rsid w:val="18DCD5C1"/>
    <w:pPr>
      <w:spacing w:beforeAutospacing="1" w:afterAutospacing="1"/>
      <w:jc w:val="center"/>
    </w:pPr>
    <w:rPr>
      <w:b/>
      <w:bCs/>
      <w:sz w:val="26"/>
      <w:szCs w:val="26"/>
    </w:rPr>
  </w:style>
  <w:style w:type="paragraph" w:customStyle="1" w:styleId="xl99">
    <w:name w:val="xl99"/>
    <w:basedOn w:val="Binhthng"/>
    <w:uiPriority w:val="1"/>
    <w:rsid w:val="18DCD5C1"/>
    <w:pPr>
      <w:spacing w:beforeAutospacing="1" w:afterAutospacing="1"/>
      <w:jc w:val="center"/>
    </w:pPr>
    <w:rPr>
      <w:b/>
      <w:bCs/>
      <w:sz w:val="26"/>
      <w:szCs w:val="26"/>
    </w:rPr>
  </w:style>
  <w:style w:type="paragraph" w:customStyle="1" w:styleId="xl100">
    <w:name w:val="xl100"/>
    <w:basedOn w:val="Binhthng"/>
    <w:uiPriority w:val="1"/>
    <w:rsid w:val="18DCD5C1"/>
    <w:pPr>
      <w:spacing w:beforeAutospacing="1" w:afterAutospacing="1"/>
      <w:jc w:val="center"/>
    </w:pPr>
    <w:rPr>
      <w:b/>
      <w:bCs/>
      <w:sz w:val="26"/>
      <w:szCs w:val="26"/>
    </w:rPr>
  </w:style>
  <w:style w:type="paragraph" w:customStyle="1" w:styleId="xl101">
    <w:name w:val="xl101"/>
    <w:basedOn w:val="Binhthng"/>
    <w:uiPriority w:val="1"/>
    <w:rsid w:val="18DCD5C1"/>
    <w:pPr>
      <w:spacing w:beforeAutospacing="1" w:afterAutospacing="1"/>
      <w:jc w:val="center"/>
    </w:pPr>
    <w:rPr>
      <w:b/>
      <w:bCs/>
      <w:sz w:val="26"/>
      <w:szCs w:val="26"/>
    </w:rPr>
  </w:style>
  <w:style w:type="paragraph" w:customStyle="1" w:styleId="xl102">
    <w:name w:val="xl102"/>
    <w:basedOn w:val="Binhthng"/>
    <w:uiPriority w:val="1"/>
    <w:rsid w:val="18DCD5C1"/>
    <w:pPr>
      <w:spacing w:beforeAutospacing="1" w:afterAutospacing="1"/>
      <w:jc w:val="center"/>
    </w:pPr>
    <w:rPr>
      <w:sz w:val="26"/>
      <w:szCs w:val="26"/>
    </w:rPr>
  </w:style>
  <w:style w:type="paragraph" w:customStyle="1" w:styleId="xl103">
    <w:name w:val="xl103"/>
    <w:basedOn w:val="Binhthng"/>
    <w:uiPriority w:val="1"/>
    <w:rsid w:val="18DCD5C1"/>
    <w:pPr>
      <w:spacing w:beforeAutospacing="1" w:afterAutospacing="1"/>
      <w:jc w:val="center"/>
    </w:pPr>
    <w:rPr>
      <w:sz w:val="26"/>
      <w:szCs w:val="26"/>
    </w:rPr>
  </w:style>
  <w:style w:type="paragraph" w:customStyle="1" w:styleId="xl104">
    <w:name w:val="xl104"/>
    <w:basedOn w:val="Binhthng"/>
    <w:uiPriority w:val="1"/>
    <w:rsid w:val="18DCD5C1"/>
    <w:pPr>
      <w:spacing w:beforeAutospacing="1" w:afterAutospacing="1"/>
      <w:jc w:val="center"/>
    </w:pPr>
    <w:rPr>
      <w:b/>
      <w:bCs/>
      <w:sz w:val="26"/>
      <w:szCs w:val="26"/>
    </w:rPr>
  </w:style>
  <w:style w:type="paragraph" w:customStyle="1" w:styleId="xl105">
    <w:name w:val="xl105"/>
    <w:basedOn w:val="Binhthng"/>
    <w:uiPriority w:val="1"/>
    <w:rsid w:val="18DCD5C1"/>
    <w:pPr>
      <w:spacing w:beforeAutospacing="1" w:afterAutospacing="1"/>
      <w:jc w:val="center"/>
    </w:pPr>
    <w:rPr>
      <w:sz w:val="26"/>
      <w:szCs w:val="26"/>
    </w:rPr>
  </w:style>
  <w:style w:type="paragraph" w:customStyle="1" w:styleId="xl106">
    <w:name w:val="xl106"/>
    <w:basedOn w:val="Binhthng"/>
    <w:uiPriority w:val="1"/>
    <w:rsid w:val="18DCD5C1"/>
    <w:pPr>
      <w:spacing w:beforeAutospacing="1" w:afterAutospacing="1"/>
      <w:jc w:val="center"/>
    </w:pPr>
    <w:rPr>
      <w:b/>
      <w:bCs/>
      <w:sz w:val="26"/>
      <w:szCs w:val="26"/>
    </w:rPr>
  </w:style>
  <w:style w:type="paragraph" w:customStyle="1" w:styleId="xl107">
    <w:name w:val="xl107"/>
    <w:basedOn w:val="Binhthng"/>
    <w:uiPriority w:val="1"/>
    <w:rsid w:val="18DCD5C1"/>
    <w:pPr>
      <w:spacing w:beforeAutospacing="1" w:afterAutospacing="1"/>
      <w:jc w:val="center"/>
    </w:pPr>
    <w:rPr>
      <w:b/>
      <w:bCs/>
      <w:sz w:val="26"/>
      <w:szCs w:val="26"/>
    </w:rPr>
  </w:style>
  <w:style w:type="paragraph" w:customStyle="1" w:styleId="xl108">
    <w:name w:val="xl108"/>
    <w:basedOn w:val="Binhthng"/>
    <w:uiPriority w:val="1"/>
    <w:rsid w:val="18DCD5C1"/>
    <w:pPr>
      <w:spacing w:beforeAutospacing="1" w:afterAutospacing="1"/>
      <w:jc w:val="center"/>
    </w:pPr>
    <w:rPr>
      <w:b/>
      <w:bCs/>
      <w:sz w:val="26"/>
      <w:szCs w:val="26"/>
    </w:rPr>
  </w:style>
  <w:style w:type="paragraph" w:customStyle="1" w:styleId="xl109">
    <w:name w:val="xl109"/>
    <w:basedOn w:val="Binhthng"/>
    <w:uiPriority w:val="1"/>
    <w:rsid w:val="18DCD5C1"/>
    <w:pPr>
      <w:spacing w:beforeAutospacing="1" w:afterAutospacing="1"/>
      <w:jc w:val="center"/>
    </w:pPr>
    <w:rPr>
      <w:b/>
      <w:bCs/>
      <w:sz w:val="26"/>
      <w:szCs w:val="26"/>
    </w:rPr>
  </w:style>
  <w:style w:type="paragraph" w:customStyle="1" w:styleId="xl110">
    <w:name w:val="xl110"/>
    <w:basedOn w:val="Binhthng"/>
    <w:uiPriority w:val="1"/>
    <w:rsid w:val="18DCD5C1"/>
    <w:pPr>
      <w:spacing w:beforeAutospacing="1" w:afterAutospacing="1"/>
      <w:jc w:val="center"/>
    </w:pPr>
    <w:rPr>
      <w:b/>
      <w:bCs/>
      <w:sz w:val="26"/>
      <w:szCs w:val="26"/>
    </w:rPr>
  </w:style>
  <w:style w:type="paragraph" w:customStyle="1" w:styleId="xl111">
    <w:name w:val="xl111"/>
    <w:basedOn w:val="Binhthng"/>
    <w:uiPriority w:val="1"/>
    <w:rsid w:val="18DCD5C1"/>
    <w:pPr>
      <w:spacing w:beforeAutospacing="1" w:afterAutospacing="1"/>
    </w:pPr>
    <w:rPr>
      <w:b/>
      <w:bCs/>
    </w:rPr>
  </w:style>
  <w:style w:type="paragraph" w:customStyle="1" w:styleId="xl112">
    <w:name w:val="xl112"/>
    <w:basedOn w:val="Binhthng"/>
    <w:uiPriority w:val="1"/>
    <w:rsid w:val="18DCD5C1"/>
    <w:pPr>
      <w:spacing w:beforeAutospacing="1" w:afterAutospacing="1"/>
    </w:pPr>
    <w:rPr>
      <w:b/>
      <w:bCs/>
    </w:rPr>
  </w:style>
  <w:style w:type="paragraph" w:customStyle="1" w:styleId="xl113">
    <w:name w:val="xl113"/>
    <w:basedOn w:val="Binhthng"/>
    <w:uiPriority w:val="1"/>
    <w:rsid w:val="18DCD5C1"/>
    <w:pPr>
      <w:spacing w:beforeAutospacing="1" w:afterAutospacing="1"/>
      <w:jc w:val="center"/>
    </w:pPr>
    <w:rPr>
      <w:b/>
      <w:bCs/>
      <w:sz w:val="26"/>
      <w:szCs w:val="26"/>
    </w:rPr>
  </w:style>
  <w:style w:type="paragraph" w:customStyle="1" w:styleId="xl114">
    <w:name w:val="xl114"/>
    <w:basedOn w:val="Binhthng"/>
    <w:uiPriority w:val="1"/>
    <w:rsid w:val="18DCD5C1"/>
    <w:pPr>
      <w:spacing w:beforeAutospacing="1" w:afterAutospacing="1"/>
      <w:jc w:val="center"/>
    </w:pPr>
    <w:rPr>
      <w:b/>
      <w:bCs/>
      <w:sz w:val="26"/>
      <w:szCs w:val="26"/>
    </w:rPr>
  </w:style>
  <w:style w:type="paragraph" w:customStyle="1" w:styleId="xl115">
    <w:name w:val="xl115"/>
    <w:basedOn w:val="Binhthng"/>
    <w:uiPriority w:val="1"/>
    <w:rsid w:val="18DCD5C1"/>
    <w:pPr>
      <w:spacing w:beforeAutospacing="1" w:afterAutospacing="1"/>
      <w:jc w:val="center"/>
    </w:pPr>
    <w:rPr>
      <w:sz w:val="26"/>
      <w:szCs w:val="26"/>
    </w:rPr>
  </w:style>
  <w:style w:type="paragraph" w:customStyle="1" w:styleId="xl116">
    <w:name w:val="xl116"/>
    <w:basedOn w:val="Binhthng"/>
    <w:uiPriority w:val="1"/>
    <w:rsid w:val="18DCD5C1"/>
    <w:pPr>
      <w:spacing w:beforeAutospacing="1" w:afterAutospacing="1"/>
      <w:jc w:val="center"/>
    </w:pPr>
    <w:rPr>
      <w:b/>
      <w:bCs/>
      <w:sz w:val="24"/>
      <w:szCs w:val="24"/>
    </w:rPr>
  </w:style>
  <w:style w:type="paragraph" w:customStyle="1" w:styleId="xl117">
    <w:name w:val="xl117"/>
    <w:basedOn w:val="Binhthng"/>
    <w:uiPriority w:val="1"/>
    <w:rsid w:val="18DCD5C1"/>
    <w:pPr>
      <w:spacing w:beforeAutospacing="1" w:afterAutospacing="1"/>
      <w:jc w:val="center"/>
    </w:pPr>
    <w:rPr>
      <w:b/>
      <w:bCs/>
      <w:sz w:val="24"/>
      <w:szCs w:val="24"/>
    </w:rPr>
  </w:style>
  <w:style w:type="paragraph" w:customStyle="1" w:styleId="xl118">
    <w:name w:val="xl118"/>
    <w:basedOn w:val="Binhthng"/>
    <w:uiPriority w:val="1"/>
    <w:rsid w:val="18DCD5C1"/>
    <w:pPr>
      <w:spacing w:beforeAutospacing="1" w:afterAutospacing="1"/>
      <w:jc w:val="center"/>
    </w:pPr>
    <w:rPr>
      <w:b/>
      <w:bCs/>
      <w:sz w:val="24"/>
      <w:szCs w:val="24"/>
    </w:rPr>
  </w:style>
  <w:style w:type="paragraph" w:customStyle="1" w:styleId="xl119">
    <w:name w:val="xl119"/>
    <w:basedOn w:val="Binhthng"/>
    <w:uiPriority w:val="1"/>
    <w:rsid w:val="18DCD5C1"/>
    <w:pPr>
      <w:spacing w:beforeAutospacing="1" w:afterAutospacing="1"/>
      <w:jc w:val="center"/>
    </w:pPr>
    <w:rPr>
      <w:b/>
      <w:bCs/>
      <w:sz w:val="24"/>
      <w:szCs w:val="24"/>
    </w:rPr>
  </w:style>
  <w:style w:type="paragraph" w:customStyle="1" w:styleId="xl120">
    <w:name w:val="xl120"/>
    <w:basedOn w:val="Binhthng"/>
    <w:uiPriority w:val="1"/>
    <w:rsid w:val="18DCD5C1"/>
    <w:pPr>
      <w:spacing w:beforeAutospacing="1" w:afterAutospacing="1"/>
      <w:jc w:val="center"/>
    </w:pPr>
    <w:rPr>
      <w:b/>
      <w:bCs/>
      <w:sz w:val="24"/>
      <w:szCs w:val="24"/>
    </w:rPr>
  </w:style>
  <w:style w:type="paragraph" w:customStyle="1" w:styleId="xl121">
    <w:name w:val="xl121"/>
    <w:basedOn w:val="Binhthng"/>
    <w:uiPriority w:val="1"/>
    <w:rsid w:val="18DCD5C1"/>
    <w:pPr>
      <w:spacing w:beforeAutospacing="1" w:afterAutospacing="1"/>
      <w:jc w:val="center"/>
    </w:pPr>
    <w:rPr>
      <w:b/>
      <w:bCs/>
      <w:sz w:val="26"/>
      <w:szCs w:val="26"/>
    </w:rPr>
  </w:style>
  <w:style w:type="paragraph" w:customStyle="1" w:styleId="xl122">
    <w:name w:val="xl122"/>
    <w:basedOn w:val="Binhthng"/>
    <w:uiPriority w:val="1"/>
    <w:rsid w:val="18DCD5C1"/>
    <w:pPr>
      <w:spacing w:beforeAutospacing="1" w:afterAutospacing="1"/>
      <w:jc w:val="center"/>
    </w:pPr>
    <w:rPr>
      <w:b/>
      <w:bCs/>
      <w:sz w:val="26"/>
      <w:szCs w:val="26"/>
    </w:rPr>
  </w:style>
  <w:style w:type="paragraph" w:customStyle="1" w:styleId="xl123">
    <w:name w:val="xl123"/>
    <w:basedOn w:val="Binhthng"/>
    <w:uiPriority w:val="1"/>
    <w:rsid w:val="18DCD5C1"/>
    <w:pPr>
      <w:spacing w:beforeAutospacing="1" w:afterAutospacing="1"/>
      <w:jc w:val="center"/>
    </w:pPr>
    <w:rPr>
      <w:b/>
      <w:bCs/>
      <w:sz w:val="26"/>
      <w:szCs w:val="26"/>
    </w:rPr>
  </w:style>
  <w:style w:type="paragraph" w:customStyle="1" w:styleId="xl124">
    <w:name w:val="xl124"/>
    <w:basedOn w:val="Binhthng"/>
    <w:uiPriority w:val="1"/>
    <w:rsid w:val="18DCD5C1"/>
    <w:pPr>
      <w:spacing w:beforeAutospacing="1" w:afterAutospacing="1"/>
      <w:jc w:val="center"/>
    </w:pPr>
    <w:rPr>
      <w:b/>
      <w:bCs/>
      <w:sz w:val="24"/>
      <w:szCs w:val="24"/>
    </w:rPr>
  </w:style>
  <w:style w:type="paragraph" w:customStyle="1" w:styleId="Heading4">
    <w:name w:val="Heading4"/>
    <w:basedOn w:val="u3"/>
    <w:uiPriority w:val="1"/>
    <w:qFormat/>
    <w:rsid w:val="18DCD5C1"/>
    <w:pPr>
      <w:jc w:val="both"/>
    </w:pPr>
  </w:style>
  <w:style w:type="paragraph" w:styleId="uMucluc">
    <w:name w:val="TOC Heading"/>
    <w:basedOn w:val="u1"/>
    <w:next w:val="Binhthng"/>
    <w:uiPriority w:val="39"/>
    <w:qFormat/>
    <w:rsid w:val="18DCD5C1"/>
    <w:pPr>
      <w:keepLines/>
      <w:spacing w:before="480" w:after="0" w:line="276" w:lineRule="auto"/>
    </w:pPr>
    <w:rPr>
      <w:rFonts w:ascii="Cambria" w:hAnsi="Cambria"/>
      <w:color w:val="365F91"/>
      <w:sz w:val="28"/>
      <w:szCs w:val="28"/>
    </w:rPr>
  </w:style>
  <w:style w:type="paragraph" w:customStyle="1" w:styleId="StyleHeading2l2H2h21h2IIIIITimesNewRomanNotItal">
    <w:name w:val="Style Heading 2l2H2h21h2IIIII.+ Times New Roman Not Ital"/>
    <w:basedOn w:val="u2"/>
    <w:link w:val="StyleHeading2l2H2h21h2IIIIITimesNewRomanNotItalChar"/>
    <w:uiPriority w:val="1"/>
    <w:rsid w:val="18DCD5C1"/>
    <w:pPr>
      <w:spacing w:before="120" w:after="120"/>
      <w:jc w:val="both"/>
    </w:pPr>
    <w:rPr>
      <w:iCs w:val="0"/>
    </w:rPr>
  </w:style>
  <w:style w:type="character" w:customStyle="1" w:styleId="u2Char">
    <w:name w:val="Đầu đề 2 Char"/>
    <w:aliases w:val="l2 Char,H2 Char,h21 Char,h2 Char,II Char,III Char,... Char,BVI2 Char,Heading 2-BVI Char,RepHead2 Char,MyHeading2 Char,Mystyle2 Char,Mystyle21 Char,Mystyle22 Char,Mystyle23 Char,Mystyle211 Char,Mystyle221 Char"/>
    <w:link w:val="u2"/>
    <w:uiPriority w:val="9"/>
    <w:rsid w:val="00194090"/>
    <w:rPr>
      <w:rFonts w:cs="Arial"/>
      <w:b/>
      <w:bCs/>
      <w:iCs/>
      <w:sz w:val="28"/>
      <w:szCs w:val="28"/>
    </w:rPr>
  </w:style>
  <w:style w:type="paragraph" w:customStyle="1" w:styleId="StyleHeading11Heading11Heading1Char1Heading1CharCh">
    <w:name w:val="Style Heading 11.Heading 11.Heading 1 Char1.Heading 1 Char Ch"/>
    <w:basedOn w:val="u1"/>
    <w:uiPriority w:val="99"/>
    <w:rsid w:val="00250AD1"/>
    <w:pPr>
      <w:spacing w:before="120" w:after="120"/>
      <w:jc w:val="both"/>
    </w:pPr>
    <w:rPr>
      <w:sz w:val="28"/>
      <w:szCs w:val="28"/>
    </w:rPr>
  </w:style>
  <w:style w:type="character" w:customStyle="1" w:styleId="StyleHeading2l2H2h21h2IIIIITimesNewRomanNotItalChar">
    <w:name w:val="Style Heading 2l2H2h21h2IIIII.+ Times New Roman Not Ital.Char"/>
    <w:link w:val="StyleHeading2l2H2h21h2IIIIITimesNewRomanNotItal"/>
    <w:uiPriority w:val="1"/>
    <w:rsid w:val="007F4D2A"/>
    <w:rPr>
      <w:b/>
      <w:bCs/>
      <w:noProof/>
      <w:sz w:val="28"/>
      <w:szCs w:val="28"/>
      <w:lang w:eastAsia="en-US"/>
    </w:rPr>
  </w:style>
  <w:style w:type="paragraph" w:customStyle="1" w:styleId="StyleHeading3l3H3h3">
    <w:name w:val="Style Heading 3l3H3h3"/>
    <w:basedOn w:val="Binhthng"/>
    <w:uiPriority w:val="1"/>
    <w:qFormat/>
    <w:rsid w:val="00FF5B89"/>
    <w:pPr>
      <w:spacing w:before="120" w:after="120"/>
      <w:jc w:val="both"/>
    </w:pPr>
    <w:rPr>
      <w:b/>
    </w:rPr>
  </w:style>
  <w:style w:type="paragraph" w:customStyle="1" w:styleId="Default">
    <w:name w:val="Default"/>
    <w:rsid w:val="00964E6C"/>
    <w:pPr>
      <w:autoSpaceDE w:val="0"/>
      <w:autoSpaceDN w:val="0"/>
      <w:adjustRightInd w:val="0"/>
    </w:pPr>
    <w:rPr>
      <w:color w:val="000000"/>
      <w:sz w:val="24"/>
      <w:szCs w:val="24"/>
      <w:lang w:val="en-US" w:eastAsia="en-US"/>
    </w:rPr>
  </w:style>
  <w:style w:type="paragraph" w:styleId="ChuChuthich">
    <w:name w:val="annotation subject"/>
    <w:basedOn w:val="VnbanChuthich"/>
    <w:next w:val="VnbanChuthich"/>
    <w:link w:val="ChuChuthichChar"/>
    <w:uiPriority w:val="99"/>
    <w:semiHidden/>
    <w:rsid w:val="00FC5E52"/>
    <w:pPr>
      <w:spacing w:before="0" w:line="240" w:lineRule="auto"/>
      <w:jc w:val="left"/>
    </w:pPr>
    <w:rPr>
      <w:b/>
      <w:bCs/>
    </w:rPr>
  </w:style>
  <w:style w:type="paragraph" w:customStyle="1" w:styleId="Normal13pt">
    <w:name w:val="Normal + 13 pt"/>
    <w:basedOn w:val="MucIA1"/>
    <w:uiPriority w:val="1"/>
    <w:rsid w:val="18DCD5C1"/>
    <w:rPr>
      <w:bCs w:val="0"/>
      <w:lang w:val="fr-FR"/>
    </w:rPr>
  </w:style>
  <w:style w:type="paragraph" w:customStyle="1" w:styleId="MucIA1">
    <w:name w:val="Muc I.A1"/>
    <w:basedOn w:val="Binhthng"/>
    <w:uiPriority w:val="1"/>
    <w:rsid w:val="18DCD5C1"/>
    <w:pPr>
      <w:numPr>
        <w:numId w:val="22"/>
      </w:numPr>
      <w:spacing w:before="120" w:after="120"/>
      <w:jc w:val="both"/>
    </w:pPr>
    <w:rPr>
      <w:b/>
      <w:bCs/>
      <w:sz w:val="26"/>
      <w:szCs w:val="26"/>
    </w:rPr>
  </w:style>
  <w:style w:type="character" w:customStyle="1" w:styleId="u5Char">
    <w:name w:val="Đầu đề 5 Char"/>
    <w:link w:val="u5"/>
    <w:uiPriority w:val="9"/>
    <w:rsid w:val="00C52EB2"/>
    <w:rPr>
      <w:rFonts w:eastAsia="MS Mincho"/>
      <w:b/>
      <w:bCs/>
      <w:i/>
      <w:iCs/>
      <w:noProof/>
      <w:sz w:val="26"/>
      <w:szCs w:val="26"/>
      <w:lang w:eastAsia="en-US"/>
    </w:rPr>
  </w:style>
  <w:style w:type="paragraph" w:customStyle="1" w:styleId="xl125">
    <w:name w:val="xl125"/>
    <w:basedOn w:val="Binhthng"/>
    <w:uiPriority w:val="1"/>
    <w:rsid w:val="18DCD5C1"/>
    <w:pPr>
      <w:spacing w:beforeAutospacing="1" w:afterAutospacing="1"/>
      <w:jc w:val="center"/>
    </w:pPr>
    <w:rPr>
      <w:b/>
      <w:bCs/>
      <w:sz w:val="24"/>
      <w:szCs w:val="24"/>
    </w:rPr>
  </w:style>
  <w:style w:type="paragraph" w:customStyle="1" w:styleId="xl126">
    <w:name w:val="xl126"/>
    <w:basedOn w:val="Binhthng"/>
    <w:uiPriority w:val="1"/>
    <w:rsid w:val="18DCD5C1"/>
    <w:pPr>
      <w:spacing w:beforeAutospacing="1" w:afterAutospacing="1"/>
      <w:jc w:val="center"/>
    </w:pPr>
    <w:rPr>
      <w:b/>
      <w:bCs/>
      <w:sz w:val="24"/>
      <w:szCs w:val="24"/>
    </w:rPr>
  </w:style>
  <w:style w:type="paragraph" w:customStyle="1" w:styleId="xl127">
    <w:name w:val="xl127"/>
    <w:basedOn w:val="Binhthng"/>
    <w:uiPriority w:val="1"/>
    <w:rsid w:val="18DCD5C1"/>
    <w:pPr>
      <w:spacing w:beforeAutospacing="1" w:afterAutospacing="1"/>
      <w:jc w:val="center"/>
    </w:pPr>
    <w:rPr>
      <w:b/>
      <w:bCs/>
      <w:sz w:val="24"/>
      <w:szCs w:val="24"/>
    </w:rPr>
  </w:style>
  <w:style w:type="paragraph" w:customStyle="1" w:styleId="xl128">
    <w:name w:val="xl128"/>
    <w:basedOn w:val="Binhthng"/>
    <w:uiPriority w:val="1"/>
    <w:rsid w:val="18DCD5C1"/>
    <w:pPr>
      <w:spacing w:beforeAutospacing="1" w:afterAutospacing="1"/>
      <w:jc w:val="center"/>
    </w:pPr>
    <w:rPr>
      <w:b/>
      <w:bCs/>
      <w:sz w:val="24"/>
      <w:szCs w:val="24"/>
    </w:rPr>
  </w:style>
  <w:style w:type="paragraph" w:customStyle="1" w:styleId="xl129">
    <w:name w:val="xl129"/>
    <w:basedOn w:val="Binhthng"/>
    <w:uiPriority w:val="1"/>
    <w:rsid w:val="18DCD5C1"/>
    <w:pPr>
      <w:spacing w:beforeAutospacing="1" w:afterAutospacing="1"/>
      <w:jc w:val="center"/>
    </w:pPr>
    <w:rPr>
      <w:b/>
      <w:bCs/>
      <w:sz w:val="24"/>
      <w:szCs w:val="24"/>
    </w:rPr>
  </w:style>
  <w:style w:type="paragraph" w:customStyle="1" w:styleId="xl130">
    <w:name w:val="xl130"/>
    <w:basedOn w:val="Binhthng"/>
    <w:uiPriority w:val="1"/>
    <w:rsid w:val="18DCD5C1"/>
    <w:pPr>
      <w:spacing w:beforeAutospacing="1" w:afterAutospacing="1"/>
      <w:jc w:val="center"/>
    </w:pPr>
    <w:rPr>
      <w:b/>
      <w:bCs/>
      <w:sz w:val="24"/>
      <w:szCs w:val="24"/>
    </w:rPr>
  </w:style>
  <w:style w:type="paragraph" w:customStyle="1" w:styleId="xl131">
    <w:name w:val="xl131"/>
    <w:basedOn w:val="Binhthng"/>
    <w:uiPriority w:val="1"/>
    <w:rsid w:val="18DCD5C1"/>
    <w:pPr>
      <w:spacing w:beforeAutospacing="1" w:afterAutospacing="1"/>
      <w:jc w:val="center"/>
    </w:pPr>
    <w:rPr>
      <w:b/>
      <w:bCs/>
      <w:sz w:val="24"/>
      <w:szCs w:val="24"/>
    </w:rPr>
  </w:style>
  <w:style w:type="paragraph" w:customStyle="1" w:styleId="xl132">
    <w:name w:val="xl132"/>
    <w:basedOn w:val="Binhthng"/>
    <w:uiPriority w:val="1"/>
    <w:rsid w:val="18DCD5C1"/>
    <w:pPr>
      <w:spacing w:beforeAutospacing="1" w:afterAutospacing="1"/>
      <w:jc w:val="center"/>
    </w:pPr>
    <w:rPr>
      <w:b/>
      <w:bCs/>
      <w:sz w:val="24"/>
      <w:szCs w:val="24"/>
    </w:rPr>
  </w:style>
  <w:style w:type="paragraph" w:customStyle="1" w:styleId="xl133">
    <w:name w:val="xl133"/>
    <w:basedOn w:val="Binhthng"/>
    <w:uiPriority w:val="1"/>
    <w:rsid w:val="18DCD5C1"/>
    <w:pPr>
      <w:spacing w:beforeAutospacing="1" w:afterAutospacing="1"/>
    </w:pPr>
    <w:rPr>
      <w:sz w:val="24"/>
      <w:szCs w:val="24"/>
    </w:rPr>
  </w:style>
  <w:style w:type="paragraph" w:customStyle="1" w:styleId="xl134">
    <w:name w:val="xl134"/>
    <w:basedOn w:val="Binhthng"/>
    <w:uiPriority w:val="1"/>
    <w:rsid w:val="18DCD5C1"/>
    <w:pPr>
      <w:spacing w:beforeAutospacing="1" w:afterAutospacing="1"/>
      <w:jc w:val="center"/>
    </w:pPr>
    <w:rPr>
      <w:b/>
      <w:bCs/>
      <w:color w:val="FF0000"/>
      <w:sz w:val="24"/>
      <w:szCs w:val="24"/>
    </w:rPr>
  </w:style>
  <w:style w:type="paragraph" w:customStyle="1" w:styleId="xl135">
    <w:name w:val="xl135"/>
    <w:basedOn w:val="Binhthng"/>
    <w:uiPriority w:val="1"/>
    <w:rsid w:val="18DCD5C1"/>
    <w:pPr>
      <w:spacing w:beforeAutospacing="1" w:afterAutospacing="1"/>
      <w:jc w:val="center"/>
    </w:pPr>
    <w:rPr>
      <w:b/>
      <w:bCs/>
      <w:color w:val="FF0000"/>
      <w:sz w:val="24"/>
      <w:szCs w:val="24"/>
    </w:rPr>
  </w:style>
  <w:style w:type="paragraph" w:customStyle="1" w:styleId="xl136">
    <w:name w:val="xl136"/>
    <w:basedOn w:val="Binhthng"/>
    <w:uiPriority w:val="1"/>
    <w:rsid w:val="18DCD5C1"/>
    <w:pPr>
      <w:spacing w:beforeAutospacing="1" w:afterAutospacing="1"/>
      <w:jc w:val="center"/>
    </w:pPr>
    <w:rPr>
      <w:b/>
      <w:bCs/>
      <w:sz w:val="24"/>
      <w:szCs w:val="24"/>
    </w:rPr>
  </w:style>
  <w:style w:type="paragraph" w:customStyle="1" w:styleId="xl137">
    <w:name w:val="xl137"/>
    <w:basedOn w:val="Binhthng"/>
    <w:uiPriority w:val="1"/>
    <w:rsid w:val="18DCD5C1"/>
    <w:pPr>
      <w:spacing w:beforeAutospacing="1" w:afterAutospacing="1"/>
      <w:jc w:val="center"/>
    </w:pPr>
    <w:rPr>
      <w:b/>
      <w:bCs/>
      <w:sz w:val="24"/>
      <w:szCs w:val="24"/>
    </w:rPr>
  </w:style>
  <w:style w:type="paragraph" w:customStyle="1" w:styleId="xl138">
    <w:name w:val="xl138"/>
    <w:basedOn w:val="Binhthng"/>
    <w:uiPriority w:val="1"/>
    <w:rsid w:val="18DCD5C1"/>
    <w:pPr>
      <w:spacing w:beforeAutospacing="1" w:afterAutospacing="1"/>
      <w:jc w:val="center"/>
    </w:pPr>
    <w:rPr>
      <w:b/>
      <w:bCs/>
      <w:sz w:val="24"/>
      <w:szCs w:val="24"/>
    </w:rPr>
  </w:style>
  <w:style w:type="paragraph" w:customStyle="1" w:styleId="xl139">
    <w:name w:val="xl139"/>
    <w:basedOn w:val="Binhthng"/>
    <w:uiPriority w:val="1"/>
    <w:rsid w:val="18DCD5C1"/>
    <w:pPr>
      <w:spacing w:beforeAutospacing="1" w:afterAutospacing="1"/>
      <w:jc w:val="center"/>
    </w:pPr>
    <w:rPr>
      <w:b/>
      <w:bCs/>
      <w:sz w:val="24"/>
      <w:szCs w:val="24"/>
    </w:rPr>
  </w:style>
  <w:style w:type="paragraph" w:customStyle="1" w:styleId="xl140">
    <w:name w:val="xl140"/>
    <w:basedOn w:val="Binhthng"/>
    <w:uiPriority w:val="1"/>
    <w:rsid w:val="18DCD5C1"/>
    <w:pPr>
      <w:spacing w:beforeAutospacing="1" w:afterAutospacing="1"/>
      <w:jc w:val="center"/>
    </w:pPr>
    <w:rPr>
      <w:sz w:val="24"/>
      <w:szCs w:val="24"/>
    </w:rPr>
  </w:style>
  <w:style w:type="paragraph" w:customStyle="1" w:styleId="xl141">
    <w:name w:val="xl141"/>
    <w:basedOn w:val="Binhthng"/>
    <w:uiPriority w:val="1"/>
    <w:rsid w:val="18DCD5C1"/>
    <w:pPr>
      <w:spacing w:beforeAutospacing="1" w:afterAutospacing="1"/>
      <w:jc w:val="center"/>
    </w:pPr>
    <w:rPr>
      <w:b/>
      <w:bCs/>
      <w:sz w:val="24"/>
      <w:szCs w:val="24"/>
    </w:rPr>
  </w:style>
  <w:style w:type="paragraph" w:customStyle="1" w:styleId="xl142">
    <w:name w:val="xl142"/>
    <w:basedOn w:val="Binhthng"/>
    <w:uiPriority w:val="1"/>
    <w:rsid w:val="18DCD5C1"/>
    <w:pPr>
      <w:spacing w:beforeAutospacing="1" w:afterAutospacing="1"/>
      <w:jc w:val="center"/>
    </w:pPr>
    <w:rPr>
      <w:b/>
      <w:bCs/>
      <w:sz w:val="24"/>
      <w:szCs w:val="24"/>
    </w:rPr>
  </w:style>
  <w:style w:type="paragraph" w:styleId="oancuaDanhsach">
    <w:name w:val="List Paragraph"/>
    <w:aliases w:val="Hinh,List Paragraph1,List Paragraph 1,Bullet L1,List Paragraph11,Colorful List - Accent 11,Norm,Nga 3,Đoạn của Danh sách,List Paragraph111,List Paragraph2,Đoạn c𞹺Danh sách,List Paragraph21,List Paragraph1111,Ðoạn c𞹺Danh sách,ab"/>
    <w:basedOn w:val="Binhthng"/>
    <w:link w:val="oancuaDanhsachChar"/>
    <w:uiPriority w:val="34"/>
    <w:qFormat/>
    <w:rsid w:val="00643DF3"/>
    <w:pPr>
      <w:ind w:left="720"/>
    </w:pPr>
  </w:style>
  <w:style w:type="paragraph" w:customStyle="1" w:styleId="Paragraph">
    <w:name w:val="Paragraph"/>
    <w:basedOn w:val="Binhthng"/>
    <w:link w:val="ParagraphChar"/>
    <w:uiPriority w:val="1"/>
    <w:rsid w:val="18DCD5C1"/>
    <w:pPr>
      <w:spacing w:before="120" w:line="264" w:lineRule="auto"/>
      <w:ind w:firstLine="357"/>
      <w:jc w:val="both"/>
    </w:pPr>
    <w:rPr>
      <w:sz w:val="24"/>
      <w:szCs w:val="24"/>
    </w:rPr>
  </w:style>
  <w:style w:type="paragraph" w:styleId="VnbanCcchu">
    <w:name w:val="footnote text"/>
    <w:basedOn w:val="Binhthng"/>
    <w:link w:val="VnbanCcchuChar"/>
    <w:uiPriority w:val="99"/>
    <w:rsid w:val="18DCD5C1"/>
    <w:rPr>
      <w:sz w:val="20"/>
      <w:szCs w:val="20"/>
    </w:rPr>
  </w:style>
  <w:style w:type="character" w:styleId="ThamchiuCcchu">
    <w:name w:val="footnote reference"/>
    <w:uiPriority w:val="99"/>
    <w:semiHidden/>
    <w:rsid w:val="00B67D34"/>
    <w:rPr>
      <w:vertAlign w:val="superscript"/>
    </w:rPr>
  </w:style>
  <w:style w:type="paragraph" w:customStyle="1" w:styleId="Style16ptBoldBefore15pt">
    <w:name w:val="Style 16 pt Bold Before:  15 pt"/>
    <w:basedOn w:val="Binhthng"/>
    <w:uiPriority w:val="1"/>
    <w:rsid w:val="18DCD5C1"/>
    <w:pPr>
      <w:tabs>
        <w:tab w:val="num" w:pos="360"/>
      </w:tabs>
      <w:spacing w:before="300"/>
      <w:ind w:left="360" w:hanging="360"/>
    </w:pPr>
    <w:rPr>
      <w:b/>
      <w:bCs/>
      <w:sz w:val="32"/>
      <w:szCs w:val="32"/>
    </w:rPr>
  </w:style>
  <w:style w:type="paragraph" w:customStyle="1" w:styleId="Heading4Latin14pt">
    <w:name w:val="Heading 4 + (Latin) 14 pt"/>
    <w:basedOn w:val="u4"/>
    <w:uiPriority w:val="1"/>
    <w:rsid w:val="18DCD5C1"/>
    <w:pPr>
      <w:tabs>
        <w:tab w:val="num" w:pos="900"/>
      </w:tabs>
      <w:spacing w:after="0" w:line="264" w:lineRule="auto"/>
      <w:ind w:left="878" w:hanging="878"/>
      <w:jc w:val="both"/>
    </w:pPr>
    <w:rPr>
      <w:i/>
      <w:iCs/>
    </w:rPr>
  </w:style>
  <w:style w:type="paragraph" w:customStyle="1" w:styleId="StyleParagraph13pt">
    <w:name w:val="Style Paragraph + 13 pt"/>
    <w:basedOn w:val="Binhthng"/>
    <w:uiPriority w:val="1"/>
    <w:rsid w:val="18DCD5C1"/>
    <w:pPr>
      <w:spacing w:before="120" w:line="264" w:lineRule="auto"/>
      <w:ind w:firstLine="360"/>
    </w:pPr>
    <w:rPr>
      <w:sz w:val="26"/>
      <w:szCs w:val="26"/>
    </w:rPr>
  </w:style>
  <w:style w:type="paragraph" w:customStyle="1" w:styleId="Reference">
    <w:name w:val="Reference"/>
    <w:basedOn w:val="Binhthng"/>
    <w:link w:val="ReferenceChar"/>
    <w:uiPriority w:val="1"/>
    <w:rsid w:val="18DCD5C1"/>
    <w:pPr>
      <w:tabs>
        <w:tab w:val="num" w:pos="896"/>
        <w:tab w:val="num" w:pos="1440"/>
      </w:tabs>
      <w:spacing w:before="60"/>
      <w:ind w:left="910" w:hanging="528"/>
    </w:pPr>
    <w:rPr>
      <w:rFonts w:eastAsia="TimesNewRoman,Bold"/>
      <w:color w:val="000000" w:themeColor="text1"/>
      <w:sz w:val="24"/>
      <w:szCs w:val="24"/>
    </w:rPr>
  </w:style>
  <w:style w:type="character" w:customStyle="1" w:styleId="ReferenceChar">
    <w:name w:val="Reference Char"/>
    <w:link w:val="Reference"/>
    <w:uiPriority w:val="1"/>
    <w:rsid w:val="00B67D34"/>
    <w:rPr>
      <w:rFonts w:eastAsia="TimesNewRoman,Bold"/>
      <w:noProof/>
      <w:color w:val="000000" w:themeColor="text1"/>
      <w:sz w:val="24"/>
      <w:szCs w:val="24"/>
      <w:lang w:eastAsia="en-US"/>
    </w:rPr>
  </w:style>
  <w:style w:type="paragraph" w:customStyle="1" w:styleId="Ten-truong">
    <w:name w:val="Ten-truong"/>
    <w:basedOn w:val="Binhthng"/>
    <w:uiPriority w:val="1"/>
    <w:rsid w:val="18DCD5C1"/>
    <w:pPr>
      <w:jc w:val="center"/>
    </w:pPr>
    <w:rPr>
      <w:sz w:val="26"/>
      <w:szCs w:val="26"/>
    </w:rPr>
  </w:style>
  <w:style w:type="paragraph" w:customStyle="1" w:styleId="Ten-Khoa">
    <w:name w:val="Ten-Khoa"/>
    <w:basedOn w:val="Binhthng"/>
    <w:uiPriority w:val="1"/>
    <w:rsid w:val="18DCD5C1"/>
    <w:pPr>
      <w:spacing w:before="60"/>
      <w:jc w:val="center"/>
    </w:pPr>
    <w:rPr>
      <w:rFonts w:ascii="Tahoma" w:hAnsi="Tahoma" w:cs="Tahoma"/>
      <w:b/>
      <w:bCs/>
      <w:sz w:val="40"/>
      <w:szCs w:val="40"/>
    </w:rPr>
  </w:style>
  <w:style w:type="paragraph" w:customStyle="1" w:styleId="Dia-chi">
    <w:name w:val="Dia-chi"/>
    <w:basedOn w:val="Binhthng"/>
    <w:uiPriority w:val="1"/>
    <w:rsid w:val="18DCD5C1"/>
    <w:pPr>
      <w:jc w:val="center"/>
    </w:pPr>
    <w:rPr>
      <w:sz w:val="24"/>
      <w:szCs w:val="24"/>
    </w:rPr>
  </w:style>
  <w:style w:type="paragraph" w:customStyle="1" w:styleId="Luan-van">
    <w:name w:val="Luan-van"/>
    <w:basedOn w:val="Binhthng"/>
    <w:uiPriority w:val="1"/>
    <w:rsid w:val="18DCD5C1"/>
    <w:pPr>
      <w:jc w:val="center"/>
    </w:pPr>
    <w:rPr>
      <w:b/>
      <w:bCs/>
      <w:sz w:val="44"/>
      <w:szCs w:val="44"/>
    </w:rPr>
  </w:style>
  <w:style w:type="paragraph" w:customStyle="1" w:styleId="Ten-nganh">
    <w:name w:val="Ten-nganh"/>
    <w:basedOn w:val="Binhthng"/>
    <w:uiPriority w:val="1"/>
    <w:rsid w:val="18DCD5C1"/>
    <w:pPr>
      <w:spacing w:before="120"/>
      <w:jc w:val="center"/>
    </w:pPr>
    <w:rPr>
      <w:rFonts w:ascii="Tahoma" w:hAnsi="Tahoma" w:cs="Tahoma"/>
      <w:b/>
      <w:bCs/>
      <w:sz w:val="34"/>
      <w:szCs w:val="34"/>
    </w:rPr>
  </w:style>
  <w:style w:type="paragraph" w:customStyle="1" w:styleId="Ma-nganh">
    <w:name w:val="Ma-nganh"/>
    <w:basedOn w:val="Binhthng"/>
    <w:uiPriority w:val="1"/>
    <w:rsid w:val="18DCD5C1"/>
    <w:pPr>
      <w:spacing w:before="120"/>
      <w:jc w:val="center"/>
    </w:pPr>
    <w:rPr>
      <w:b/>
      <w:bCs/>
    </w:rPr>
  </w:style>
  <w:style w:type="paragraph" w:customStyle="1" w:styleId="Ten-Detai">
    <w:name w:val="Ten-Detai"/>
    <w:basedOn w:val="Binhthng"/>
    <w:uiPriority w:val="1"/>
    <w:rsid w:val="18DCD5C1"/>
    <w:pPr>
      <w:spacing w:before="180"/>
      <w:ind w:left="360" w:right="-18" w:hanging="76"/>
      <w:jc w:val="center"/>
    </w:pPr>
    <w:rPr>
      <w:b/>
      <w:bCs/>
      <w:sz w:val="30"/>
      <w:szCs w:val="30"/>
    </w:rPr>
  </w:style>
  <w:style w:type="paragraph" w:customStyle="1" w:styleId="Ma-so">
    <w:name w:val="Ma-so"/>
    <w:basedOn w:val="Binhthng"/>
    <w:uiPriority w:val="1"/>
    <w:rsid w:val="18DCD5C1"/>
    <w:pPr>
      <w:spacing w:before="180"/>
      <w:jc w:val="center"/>
    </w:pPr>
    <w:rPr>
      <w:b/>
      <w:bCs/>
    </w:rPr>
  </w:style>
  <w:style w:type="paragraph" w:customStyle="1" w:styleId="Ngay-Baove">
    <w:name w:val="Ngay-Baove"/>
    <w:basedOn w:val="Binhthng"/>
    <w:uiPriority w:val="1"/>
    <w:rsid w:val="18DCD5C1"/>
    <w:pPr>
      <w:spacing w:before="180"/>
      <w:jc w:val="center"/>
    </w:pPr>
    <w:rPr>
      <w:b/>
      <w:bCs/>
    </w:rPr>
  </w:style>
  <w:style w:type="paragraph" w:customStyle="1" w:styleId="Sinhvien-Lop-CBHD">
    <w:name w:val="Sinhvien-Lop-CBHD"/>
    <w:basedOn w:val="Binhthng"/>
    <w:uiPriority w:val="1"/>
    <w:rsid w:val="18DCD5C1"/>
    <w:pPr>
      <w:spacing w:before="60"/>
      <w:ind w:left="4140" w:hanging="1710"/>
    </w:pPr>
    <w:rPr>
      <w:b/>
      <w:bCs/>
    </w:rPr>
  </w:style>
  <w:style w:type="paragraph" w:customStyle="1" w:styleId="Dia-diem">
    <w:name w:val="Dia-diem"/>
    <w:basedOn w:val="Binhthng"/>
    <w:uiPriority w:val="1"/>
    <w:rsid w:val="18DCD5C1"/>
    <w:pPr>
      <w:jc w:val="center"/>
    </w:pPr>
    <w:rPr>
      <w:b/>
      <w:bCs/>
    </w:rPr>
  </w:style>
  <w:style w:type="paragraph" w:customStyle="1" w:styleId="Tieude-Camon">
    <w:name w:val="Tieude-Camon"/>
    <w:basedOn w:val="Binhthng"/>
    <w:uiPriority w:val="1"/>
    <w:rsid w:val="18DCD5C1"/>
    <w:pPr>
      <w:jc w:val="center"/>
    </w:pPr>
    <w:rPr>
      <w:b/>
      <w:bCs/>
    </w:rPr>
  </w:style>
  <w:style w:type="paragraph" w:customStyle="1" w:styleId="Noidung-camon">
    <w:name w:val="Noidung-camon"/>
    <w:basedOn w:val="Binhthng"/>
    <w:uiPriority w:val="1"/>
    <w:rsid w:val="18DCD5C1"/>
    <w:pPr>
      <w:ind w:left="720" w:right="387" w:firstLine="360"/>
      <w:jc w:val="both"/>
    </w:pPr>
    <w:rPr>
      <w:i/>
      <w:iCs/>
      <w:sz w:val="26"/>
      <w:szCs w:val="26"/>
    </w:rPr>
  </w:style>
  <w:style w:type="paragraph" w:customStyle="1" w:styleId="Tieude-camdoan">
    <w:name w:val="Tieude-camdoan"/>
    <w:basedOn w:val="Binhthng"/>
    <w:uiPriority w:val="1"/>
    <w:rsid w:val="18DCD5C1"/>
    <w:pPr>
      <w:jc w:val="center"/>
    </w:pPr>
    <w:rPr>
      <w:b/>
      <w:bCs/>
      <w:sz w:val="40"/>
      <w:szCs w:val="40"/>
    </w:rPr>
  </w:style>
  <w:style w:type="paragraph" w:customStyle="1" w:styleId="Noidung-camdoan">
    <w:name w:val="Noidung-camdoan"/>
    <w:basedOn w:val="Binhthng"/>
    <w:uiPriority w:val="1"/>
    <w:rsid w:val="18DCD5C1"/>
    <w:pPr>
      <w:numPr>
        <w:ilvl w:val="1"/>
        <w:numId w:val="23"/>
      </w:numPr>
      <w:ind w:left="720" w:right="387"/>
      <w:jc w:val="both"/>
    </w:pPr>
    <w:rPr>
      <w:i/>
      <w:iCs/>
      <w:sz w:val="24"/>
      <w:szCs w:val="24"/>
    </w:rPr>
  </w:style>
  <w:style w:type="paragraph" w:customStyle="1" w:styleId="Cacmuc-camdoan">
    <w:name w:val="Cacmuc-camdoan"/>
    <w:basedOn w:val="Binhthng"/>
    <w:uiPriority w:val="1"/>
    <w:rsid w:val="18DCD5C1"/>
    <w:pPr>
      <w:tabs>
        <w:tab w:val="num" w:pos="360"/>
        <w:tab w:val="num" w:pos="1440"/>
      </w:tabs>
      <w:spacing w:before="240"/>
      <w:ind w:left="1440" w:right="387" w:hanging="360"/>
      <w:jc w:val="both"/>
    </w:pPr>
    <w:rPr>
      <w:i/>
      <w:iCs/>
      <w:sz w:val="24"/>
      <w:szCs w:val="24"/>
    </w:rPr>
  </w:style>
  <w:style w:type="paragraph" w:customStyle="1" w:styleId="Chuky-sinhvien">
    <w:name w:val="Chuky-sinhvien"/>
    <w:basedOn w:val="Binhthng"/>
    <w:uiPriority w:val="1"/>
    <w:rsid w:val="18DCD5C1"/>
    <w:pPr>
      <w:ind w:left="4320" w:right="387"/>
    </w:pPr>
    <w:rPr>
      <w:i/>
      <w:iCs/>
      <w:sz w:val="24"/>
      <w:szCs w:val="24"/>
    </w:rPr>
  </w:style>
  <w:style w:type="paragraph" w:customStyle="1" w:styleId="Muc-luc">
    <w:name w:val="Muc-luc"/>
    <w:basedOn w:val="Binhthng"/>
    <w:uiPriority w:val="1"/>
    <w:rsid w:val="18DCD5C1"/>
    <w:pPr>
      <w:jc w:val="center"/>
    </w:pPr>
    <w:rPr>
      <w:b/>
      <w:bCs/>
      <w:sz w:val="38"/>
      <w:szCs w:val="38"/>
    </w:rPr>
  </w:style>
  <w:style w:type="paragraph" w:customStyle="1" w:styleId="Chimuc-Chuong">
    <w:name w:val="Chimuc-Chuong"/>
    <w:basedOn w:val="Chuthich"/>
    <w:uiPriority w:val="1"/>
    <w:rsid w:val="18DCD5C1"/>
    <w:pPr>
      <w:spacing w:before="120"/>
      <w:ind w:left="0" w:firstLine="0"/>
      <w:jc w:val="left"/>
    </w:pPr>
    <w:rPr>
      <w:b/>
      <w:bCs/>
      <w:i w:val="0"/>
      <w:iCs w:val="0"/>
      <w:sz w:val="24"/>
      <w:szCs w:val="24"/>
    </w:rPr>
  </w:style>
  <w:style w:type="paragraph" w:customStyle="1" w:styleId="Noidung-Doan">
    <w:name w:val="Noidung-Doan"/>
    <w:basedOn w:val="Binhthng"/>
    <w:link w:val="Noidung-DoanChar"/>
    <w:uiPriority w:val="1"/>
    <w:rsid w:val="18DCD5C1"/>
    <w:pPr>
      <w:numPr>
        <w:numId w:val="24"/>
      </w:numPr>
      <w:spacing w:before="120" w:after="120"/>
      <w:ind w:left="0"/>
      <w:jc w:val="both"/>
    </w:pPr>
    <w:rPr>
      <w:sz w:val="24"/>
      <w:szCs w:val="24"/>
    </w:rPr>
  </w:style>
  <w:style w:type="paragraph" w:customStyle="1" w:styleId="Cacmuc-gachngang">
    <w:name w:val="Cacmuc-gachngang"/>
    <w:basedOn w:val="Binhthng"/>
    <w:link w:val="Cacmuc-gachngangChar"/>
    <w:uiPriority w:val="1"/>
    <w:rsid w:val="18DCD5C1"/>
    <w:pPr>
      <w:tabs>
        <w:tab w:val="num" w:pos="865"/>
      </w:tabs>
      <w:spacing w:before="120"/>
      <w:ind w:left="789" w:hanging="284"/>
    </w:pPr>
    <w:rPr>
      <w:sz w:val="24"/>
      <w:szCs w:val="24"/>
    </w:rPr>
  </w:style>
  <w:style w:type="character" w:customStyle="1" w:styleId="Cacmuc-gachngangChar">
    <w:name w:val="Cacmuc-gachngang Char"/>
    <w:link w:val="Cacmuc-gachngang"/>
    <w:uiPriority w:val="1"/>
    <w:rsid w:val="00B67D34"/>
    <w:rPr>
      <w:noProof/>
      <w:sz w:val="24"/>
      <w:szCs w:val="24"/>
      <w:lang w:eastAsia="en-US"/>
    </w:rPr>
  </w:style>
  <w:style w:type="paragraph" w:customStyle="1" w:styleId="Gach-ngang">
    <w:name w:val="Gach-ngang"/>
    <w:basedOn w:val="Cacmuc-gachngang"/>
    <w:link w:val="Gach-ngangChar"/>
    <w:uiPriority w:val="1"/>
    <w:rsid w:val="18DCD5C1"/>
    <w:pPr>
      <w:spacing w:after="120" w:line="288" w:lineRule="auto"/>
      <w:ind w:left="0" w:firstLine="0"/>
      <w:jc w:val="center"/>
    </w:pPr>
    <w:rPr>
      <w:rFonts w:eastAsia="MS Mincho"/>
      <w:b/>
      <w:bCs/>
      <w:color w:val="0000FF"/>
      <w:sz w:val="28"/>
      <w:szCs w:val="28"/>
      <w:lang w:val="pt-BR"/>
    </w:rPr>
  </w:style>
  <w:style w:type="character" w:customStyle="1" w:styleId="Gach-ngangChar">
    <w:name w:val="Gach-ngang Char"/>
    <w:link w:val="Gach-ngang"/>
    <w:uiPriority w:val="1"/>
    <w:rsid w:val="00B459B2"/>
    <w:rPr>
      <w:rFonts w:eastAsia="MS Mincho"/>
      <w:b/>
      <w:bCs/>
      <w:noProof/>
      <w:color w:val="0000FF"/>
      <w:sz w:val="28"/>
      <w:szCs w:val="28"/>
      <w:lang w:val="pt-BR" w:eastAsia="en-US"/>
    </w:rPr>
  </w:style>
  <w:style w:type="paragraph" w:customStyle="1" w:styleId="Danh-so">
    <w:name w:val="Danh-so"/>
    <w:basedOn w:val="Gach-ngang"/>
    <w:uiPriority w:val="1"/>
    <w:rsid w:val="18DCD5C1"/>
    <w:rPr>
      <w:b w:val="0"/>
      <w:bCs w:val="0"/>
    </w:rPr>
  </w:style>
  <w:style w:type="paragraph" w:customStyle="1" w:styleId="Ten-TLTK">
    <w:name w:val="Ten-TLTK"/>
    <w:basedOn w:val="Binhthng"/>
    <w:uiPriority w:val="1"/>
    <w:rsid w:val="18DCD5C1"/>
    <w:pPr>
      <w:numPr>
        <w:numId w:val="25"/>
      </w:numPr>
      <w:spacing w:before="120" w:after="180"/>
      <w:ind w:left="0"/>
      <w:jc w:val="center"/>
    </w:pPr>
    <w:rPr>
      <w:b/>
      <w:bCs/>
      <w:sz w:val="38"/>
      <w:szCs w:val="38"/>
    </w:rPr>
  </w:style>
  <w:style w:type="paragraph" w:customStyle="1" w:styleId="Tailieu-thamkhao">
    <w:name w:val="Tailieu-thamkhao"/>
    <w:basedOn w:val="Binhthng"/>
    <w:uiPriority w:val="1"/>
    <w:rsid w:val="18DCD5C1"/>
    <w:pPr>
      <w:tabs>
        <w:tab w:val="num" w:pos="896"/>
        <w:tab w:val="num" w:pos="1440"/>
      </w:tabs>
      <w:spacing w:before="60"/>
      <w:ind w:left="910" w:hanging="528"/>
    </w:pPr>
    <w:rPr>
      <w:sz w:val="24"/>
      <w:szCs w:val="24"/>
    </w:rPr>
  </w:style>
  <w:style w:type="paragraph" w:styleId="Duudong2">
    <w:name w:val="List Bullet 2"/>
    <w:basedOn w:val="Binhthng"/>
    <w:uiPriority w:val="1"/>
    <w:rsid w:val="18DCD5C1"/>
    <w:pPr>
      <w:ind w:left="-492" w:hanging="304"/>
    </w:pPr>
  </w:style>
  <w:style w:type="paragraph" w:styleId="Duudong3">
    <w:name w:val="List Bullet 3"/>
    <w:basedOn w:val="Binhthng"/>
    <w:uiPriority w:val="1"/>
    <w:rsid w:val="18DCD5C1"/>
    <w:pPr>
      <w:numPr>
        <w:numId w:val="26"/>
      </w:numPr>
    </w:pPr>
  </w:style>
  <w:style w:type="paragraph" w:styleId="ThnvnbanThutlDongu">
    <w:name w:val="Body Text First Indent"/>
    <w:basedOn w:val="ThnVnban"/>
    <w:link w:val="ThnvnbanThutlDonguChar"/>
    <w:uiPriority w:val="1"/>
    <w:rsid w:val="18DCD5C1"/>
    <w:pPr>
      <w:spacing w:before="0" w:after="120"/>
      <w:ind w:firstLine="210"/>
    </w:pPr>
    <w:rPr>
      <w:sz w:val="28"/>
      <w:szCs w:val="28"/>
    </w:rPr>
  </w:style>
  <w:style w:type="paragraph" w:styleId="ThnvnbanThutlDongu2">
    <w:name w:val="Body Text First Indent 2"/>
    <w:basedOn w:val="ThutlThnVnban"/>
    <w:link w:val="ThnvnbanThutlDongu2Char"/>
    <w:uiPriority w:val="1"/>
    <w:rsid w:val="00B67D34"/>
    <w:pPr>
      <w:spacing w:before="0" w:after="120"/>
      <w:ind w:left="360" w:firstLine="210"/>
      <w:jc w:val="left"/>
    </w:pPr>
    <w:rPr>
      <w:sz w:val="28"/>
      <w:szCs w:val="28"/>
    </w:rPr>
  </w:style>
  <w:style w:type="paragraph" w:styleId="Danhsachlintuc2">
    <w:name w:val="List Continue 2"/>
    <w:basedOn w:val="Binhthng"/>
    <w:uiPriority w:val="1"/>
    <w:rsid w:val="00B67D34"/>
    <w:pPr>
      <w:spacing w:after="120"/>
      <w:ind w:left="720"/>
    </w:pPr>
  </w:style>
  <w:style w:type="character" w:customStyle="1" w:styleId="u1Char">
    <w:name w:val="Đầu đề 1 Char"/>
    <w:link w:val="u1"/>
    <w:uiPriority w:val="9"/>
    <w:rsid w:val="00194090"/>
    <w:rPr>
      <w:b/>
      <w:bCs/>
      <w:noProof/>
      <w:sz w:val="32"/>
      <w:szCs w:val="32"/>
      <w:lang w:eastAsia="en-US"/>
    </w:rPr>
  </w:style>
  <w:style w:type="character" w:customStyle="1" w:styleId="ParagraphChar">
    <w:name w:val="Paragraph Char"/>
    <w:link w:val="Paragraph"/>
    <w:uiPriority w:val="1"/>
    <w:rsid w:val="00B67D34"/>
    <w:rPr>
      <w:noProof/>
      <w:sz w:val="24"/>
      <w:szCs w:val="24"/>
      <w:lang w:eastAsia="en-US"/>
    </w:rPr>
  </w:style>
  <w:style w:type="character" w:customStyle="1" w:styleId="CharChar3">
    <w:name w:val="Char Char3"/>
    <w:rsid w:val="00B67D34"/>
    <w:rPr>
      <w:b/>
      <w:sz w:val="24"/>
      <w:lang w:val="en-US" w:eastAsia="en-US" w:bidi="ar-SA"/>
    </w:rPr>
  </w:style>
  <w:style w:type="paragraph" w:customStyle="1" w:styleId="veviec-2cach">
    <w:name w:val="veviec-2 cach"/>
    <w:basedOn w:val="Binhthng"/>
    <w:uiPriority w:val="1"/>
    <w:rsid w:val="00B67D34"/>
    <w:pPr>
      <w:widowControl w:val="0"/>
      <w:spacing w:before="60" w:after="360" w:line="280" w:lineRule="exact"/>
      <w:jc w:val="center"/>
    </w:pPr>
    <w:rPr>
      <w:rFonts w:ascii=".VnTime" w:hAnsi=".VnTime"/>
      <w:b/>
      <w:sz w:val="24"/>
      <w:szCs w:val="24"/>
    </w:rPr>
  </w:style>
  <w:style w:type="character" w:customStyle="1" w:styleId="Noidung-DoanChar">
    <w:name w:val="Noidung-Doan Char"/>
    <w:link w:val="Noidung-Doan"/>
    <w:uiPriority w:val="1"/>
    <w:rsid w:val="00B67D34"/>
    <w:rPr>
      <w:noProof/>
      <w:sz w:val="24"/>
      <w:szCs w:val="24"/>
      <w:lang w:eastAsia="en-US"/>
    </w:rPr>
  </w:style>
  <w:style w:type="character" w:customStyle="1" w:styleId="Style3Char">
    <w:name w:val="Style3 Char"/>
    <w:link w:val="Style3"/>
    <w:uiPriority w:val="1"/>
    <w:rsid w:val="00B67D34"/>
    <w:rPr>
      <w:rFonts w:eastAsia="MS Mincho"/>
      <w:noProof/>
      <w:sz w:val="26"/>
      <w:szCs w:val="26"/>
      <w:lang w:eastAsia="en-US"/>
    </w:rPr>
  </w:style>
  <w:style w:type="character" w:customStyle="1" w:styleId="u6Char">
    <w:name w:val="Đầu đề 6 Char"/>
    <w:link w:val="u6"/>
    <w:uiPriority w:val="1"/>
    <w:rsid w:val="00EC4EFD"/>
    <w:rPr>
      <w:rFonts w:eastAsia="MS Mincho"/>
      <w:b/>
      <w:bCs/>
      <w:noProof/>
      <w:sz w:val="22"/>
      <w:szCs w:val="22"/>
      <w:lang w:eastAsia="en-US"/>
    </w:rPr>
  </w:style>
  <w:style w:type="character" w:customStyle="1" w:styleId="u7Char">
    <w:name w:val="Đầu đề 7 Char"/>
    <w:link w:val="u7"/>
    <w:uiPriority w:val="1"/>
    <w:rsid w:val="00EC4EFD"/>
    <w:rPr>
      <w:rFonts w:eastAsia="MS Mincho"/>
      <w:b/>
      <w:bCs/>
      <w:noProof/>
      <w:sz w:val="36"/>
      <w:szCs w:val="36"/>
      <w:lang w:eastAsia="en-US"/>
    </w:rPr>
  </w:style>
  <w:style w:type="character" w:customStyle="1" w:styleId="u8Char">
    <w:name w:val="Đầu đề 8 Char"/>
    <w:link w:val="u8"/>
    <w:uiPriority w:val="1"/>
    <w:rsid w:val="00EC4EFD"/>
    <w:rPr>
      <w:rFonts w:eastAsia="MS Mincho"/>
      <w:i/>
      <w:iCs/>
      <w:noProof/>
      <w:sz w:val="26"/>
      <w:szCs w:val="26"/>
      <w:lang w:eastAsia="en-US"/>
    </w:rPr>
  </w:style>
  <w:style w:type="character" w:customStyle="1" w:styleId="u9Char">
    <w:name w:val="Đầu đề 9 Char"/>
    <w:link w:val="u9"/>
    <w:uiPriority w:val="1"/>
    <w:rsid w:val="00EC4EFD"/>
    <w:rPr>
      <w:rFonts w:ascii="Arial" w:eastAsia="MS Mincho" w:hAnsi="Arial"/>
      <w:noProof/>
      <w:sz w:val="22"/>
      <w:szCs w:val="22"/>
      <w:lang w:eastAsia="en-US"/>
    </w:rPr>
  </w:style>
  <w:style w:type="character" w:customStyle="1" w:styleId="Heading6Char1">
    <w:name w:val="Heading 6 Char1"/>
    <w:aliases w:val="Heading 6(unused) Char,Heading 6 Char Char Char1,Heading 6 Char Char Char Char,Head... Char,Heading 6 Char Char Char + 13... Char"/>
    <w:semiHidden/>
    <w:rsid w:val="00EC4EFD"/>
    <w:rPr>
      <w:rFonts w:ascii="Cambria" w:eastAsia="Times New Roman" w:hAnsi="Cambria" w:cs="Times New Roman"/>
      <w:i/>
      <w:iCs/>
      <w:color w:val="243F60"/>
      <w:sz w:val="24"/>
    </w:rPr>
  </w:style>
  <w:style w:type="character" w:customStyle="1" w:styleId="ThutlBinhthngChar">
    <w:name w:val="Thụt lề Bình thường Char"/>
    <w:link w:val="ThutlBinhthng"/>
    <w:uiPriority w:val="1"/>
    <w:rsid w:val="00EC4EFD"/>
    <w:rPr>
      <w:rFonts w:eastAsia="MS Mincho"/>
      <w:noProof/>
      <w:sz w:val="26"/>
      <w:szCs w:val="26"/>
      <w:lang w:eastAsia="en-US"/>
    </w:rPr>
  </w:style>
  <w:style w:type="character" w:customStyle="1" w:styleId="VnbanCcchuChar">
    <w:name w:val="Văn bản Cước chú Char"/>
    <w:basedOn w:val="Phngmcinhcuaoanvn"/>
    <w:link w:val="VnbanCcchu"/>
    <w:uiPriority w:val="99"/>
    <w:rsid w:val="00EC4EFD"/>
    <w:rPr>
      <w:noProof/>
      <w:lang w:eastAsia="en-US"/>
    </w:rPr>
  </w:style>
  <w:style w:type="character" w:customStyle="1" w:styleId="VnbanChuthichChar">
    <w:name w:val="Văn bản Chú thích Char"/>
    <w:basedOn w:val="Phngmcinhcuaoanvn"/>
    <w:link w:val="VnbanChuthich"/>
    <w:uiPriority w:val="99"/>
    <w:semiHidden/>
    <w:rsid w:val="00EC4EFD"/>
  </w:style>
  <w:style w:type="character" w:customStyle="1" w:styleId="utrangChar">
    <w:name w:val="Đầu trang Char"/>
    <w:link w:val="utrang"/>
    <w:uiPriority w:val="1"/>
    <w:rsid w:val="00EC4EFD"/>
    <w:rPr>
      <w:sz w:val="28"/>
      <w:szCs w:val="28"/>
    </w:rPr>
  </w:style>
  <w:style w:type="character" w:customStyle="1" w:styleId="ChntrangChar">
    <w:name w:val="Chân trang Char"/>
    <w:link w:val="Chntrang"/>
    <w:uiPriority w:val="99"/>
    <w:rsid w:val="00EC4EFD"/>
    <w:rPr>
      <w:rFonts w:eastAsia="MS Mincho"/>
      <w:noProof/>
      <w:sz w:val="26"/>
      <w:szCs w:val="26"/>
      <w:lang w:eastAsia="en-US"/>
    </w:rPr>
  </w:style>
  <w:style w:type="character" w:customStyle="1" w:styleId="ThnVnbanChar">
    <w:name w:val="Thân Văn bản Char"/>
    <w:link w:val="ThnVnban"/>
    <w:uiPriority w:val="1"/>
    <w:rsid w:val="00EC4EFD"/>
    <w:rPr>
      <w:noProof/>
      <w:sz w:val="24"/>
      <w:szCs w:val="24"/>
      <w:lang w:eastAsia="ar-SA"/>
    </w:rPr>
  </w:style>
  <w:style w:type="character" w:customStyle="1" w:styleId="TiuChar">
    <w:name w:val="Tiêu đề Char"/>
    <w:link w:val="Tiu"/>
    <w:uiPriority w:val="1"/>
    <w:rsid w:val="00EC4EFD"/>
    <w:rPr>
      <w:rFonts w:ascii="Arial" w:hAnsi="Arial"/>
      <w:b/>
      <w:bCs/>
      <w:noProof/>
      <w:sz w:val="36"/>
      <w:szCs w:val="36"/>
      <w:lang w:eastAsia="ar-SA"/>
    </w:rPr>
  </w:style>
  <w:style w:type="character" w:customStyle="1" w:styleId="ThutlThnVnbanChar">
    <w:name w:val="Thụt lề Thân Văn bản Char"/>
    <w:link w:val="ThutlThnVnban"/>
    <w:uiPriority w:val="1"/>
    <w:semiHidden/>
    <w:rsid w:val="00EC4EFD"/>
    <w:rPr>
      <w:rFonts w:eastAsia="MS Mincho"/>
      <w:noProof/>
      <w:sz w:val="26"/>
      <w:szCs w:val="26"/>
      <w:lang w:eastAsia="ja-JP"/>
    </w:rPr>
  </w:style>
  <w:style w:type="character" w:customStyle="1" w:styleId="ThnvnbanThutlDonguChar">
    <w:name w:val="Thân văn bản Thụt lề Dòng đầu Char"/>
    <w:link w:val="ThnvnbanThutlDongu"/>
    <w:uiPriority w:val="1"/>
    <w:rsid w:val="00EC4EFD"/>
    <w:rPr>
      <w:noProof/>
      <w:sz w:val="28"/>
      <w:szCs w:val="28"/>
      <w:lang w:eastAsia="ar-SA"/>
    </w:rPr>
  </w:style>
  <w:style w:type="character" w:customStyle="1" w:styleId="ThnvnbanThutlDongu2Char">
    <w:name w:val="Thân văn bản Thụt lề Dòng đầu 2 Char"/>
    <w:link w:val="ThnvnbanThutlDongu2"/>
    <w:uiPriority w:val="1"/>
    <w:rsid w:val="00EC4EFD"/>
    <w:rPr>
      <w:rFonts w:eastAsia="MS Mincho"/>
      <w:sz w:val="28"/>
      <w:szCs w:val="28"/>
      <w:lang w:val="vi-VN" w:eastAsia="ja-JP"/>
    </w:rPr>
  </w:style>
  <w:style w:type="character" w:customStyle="1" w:styleId="uGhichuChar">
    <w:name w:val="Đầu đề Ghi chú Char"/>
    <w:link w:val="uGhichu"/>
    <w:uiPriority w:val="1"/>
    <w:rsid w:val="00EC4EFD"/>
    <w:rPr>
      <w:rFonts w:eastAsia="MS Mincho"/>
      <w:noProof/>
      <w:sz w:val="26"/>
      <w:szCs w:val="26"/>
      <w:lang w:eastAsia="en-US"/>
    </w:rPr>
  </w:style>
  <w:style w:type="character" w:customStyle="1" w:styleId="Thnvnban2Char">
    <w:name w:val="Thân văn bản 2 Char"/>
    <w:link w:val="Thnvnban2"/>
    <w:uiPriority w:val="1"/>
    <w:semiHidden/>
    <w:rsid w:val="00EC4EFD"/>
    <w:rPr>
      <w:rFonts w:eastAsia="MS Mincho"/>
      <w:noProof/>
      <w:sz w:val="26"/>
      <w:szCs w:val="26"/>
      <w:lang w:eastAsia="ja-JP"/>
    </w:rPr>
  </w:style>
  <w:style w:type="character" w:customStyle="1" w:styleId="Thnvnban3Char">
    <w:name w:val="Thân văn bản 3 Char"/>
    <w:link w:val="Thnvnban3"/>
    <w:uiPriority w:val="1"/>
    <w:semiHidden/>
    <w:rsid w:val="00EC4EFD"/>
    <w:rPr>
      <w:rFonts w:eastAsia="MS Mincho"/>
      <w:noProof/>
      <w:sz w:val="26"/>
      <w:szCs w:val="26"/>
    </w:rPr>
  </w:style>
  <w:style w:type="character" w:customStyle="1" w:styleId="ThnvnbanThutl2Char">
    <w:name w:val="Thân văn bản Thụt lề 2 Char"/>
    <w:link w:val="ThnvnbanThutl2"/>
    <w:uiPriority w:val="1"/>
    <w:rsid w:val="00EC4EFD"/>
    <w:rPr>
      <w:noProof/>
      <w:sz w:val="28"/>
      <w:szCs w:val="28"/>
      <w:lang w:eastAsia="en-US"/>
    </w:rPr>
  </w:style>
  <w:style w:type="character" w:customStyle="1" w:styleId="ThnvnbanThutl3Char">
    <w:name w:val="Thân văn bản Thụt lề 3 Char"/>
    <w:link w:val="ThnvnbanThutl3"/>
    <w:uiPriority w:val="1"/>
    <w:semiHidden/>
    <w:rsid w:val="00EC4EFD"/>
    <w:rPr>
      <w:noProof/>
      <w:sz w:val="24"/>
      <w:szCs w:val="24"/>
      <w:lang w:eastAsia="en-US"/>
    </w:rPr>
  </w:style>
  <w:style w:type="character" w:customStyle="1" w:styleId="BantailiuChar">
    <w:name w:val="Bản đồ tài liệu Char"/>
    <w:link w:val="Bantailiu"/>
    <w:uiPriority w:val="1"/>
    <w:semiHidden/>
    <w:rsid w:val="00EC4EFD"/>
    <w:rPr>
      <w:rFonts w:ascii="Tahoma" w:eastAsia="MS Mincho" w:hAnsi="Tahoma"/>
      <w:noProof/>
      <w:lang w:eastAsia="en-US"/>
    </w:rPr>
  </w:style>
  <w:style w:type="character" w:customStyle="1" w:styleId="ChuChuthichChar">
    <w:name w:val="Chủ đề Chú thích Char"/>
    <w:link w:val="ChuChuthich"/>
    <w:uiPriority w:val="99"/>
    <w:semiHidden/>
    <w:rsid w:val="00EC4EFD"/>
    <w:rPr>
      <w:b/>
      <w:bCs/>
    </w:rPr>
  </w:style>
  <w:style w:type="character" w:customStyle="1" w:styleId="BongchuthichChar">
    <w:name w:val="Bóng chú thích Char"/>
    <w:link w:val="Bongchuthich"/>
    <w:uiPriority w:val="99"/>
    <w:semiHidden/>
    <w:rsid w:val="00EC4EFD"/>
    <w:rPr>
      <w:rFonts w:ascii="Tahoma" w:eastAsia="MS Mincho" w:hAnsi="Tahoma" w:cs="Tahoma"/>
      <w:sz w:val="16"/>
      <w:szCs w:val="16"/>
    </w:rPr>
  </w:style>
  <w:style w:type="paragraph" w:customStyle="1" w:styleId="CharCharCharChar1">
    <w:name w:val="Char Char Char Char1"/>
    <w:basedOn w:val="Binhthng"/>
    <w:uiPriority w:val="1"/>
    <w:semiHidden/>
    <w:rsid w:val="00EC4EFD"/>
    <w:pPr>
      <w:spacing w:after="160" w:line="240" w:lineRule="exact"/>
    </w:pPr>
    <w:rPr>
      <w:rFonts w:ascii="Verdana" w:hAnsi="Verdana"/>
      <w:sz w:val="20"/>
      <w:szCs w:val="20"/>
    </w:rPr>
  </w:style>
  <w:style w:type="paragraph" w:customStyle="1" w:styleId="nd">
    <w:name w:val="nd"/>
    <w:basedOn w:val="Binhthng"/>
    <w:uiPriority w:val="1"/>
    <w:rsid w:val="18DCD5C1"/>
    <w:pPr>
      <w:spacing w:line="360" w:lineRule="auto"/>
      <w:ind w:firstLine="720"/>
      <w:jc w:val="both"/>
    </w:pPr>
    <w:rPr>
      <w:color w:val="000000" w:themeColor="text1"/>
      <w:lang w:val="pt-BR"/>
    </w:rPr>
  </w:style>
  <w:style w:type="paragraph" w:customStyle="1" w:styleId="xl143">
    <w:name w:val="xl143"/>
    <w:basedOn w:val="Binhthng"/>
    <w:uiPriority w:val="1"/>
    <w:rsid w:val="18DCD5C1"/>
    <w:pPr>
      <w:spacing w:beforeAutospacing="1" w:afterAutospacing="1"/>
      <w:jc w:val="center"/>
    </w:pPr>
    <w:rPr>
      <w:sz w:val="26"/>
      <w:szCs w:val="26"/>
    </w:rPr>
  </w:style>
  <w:style w:type="paragraph" w:customStyle="1" w:styleId="xl144">
    <w:name w:val="xl144"/>
    <w:basedOn w:val="Binhthng"/>
    <w:uiPriority w:val="1"/>
    <w:rsid w:val="18DCD5C1"/>
    <w:pPr>
      <w:spacing w:beforeAutospacing="1" w:afterAutospacing="1"/>
      <w:jc w:val="center"/>
    </w:pPr>
    <w:rPr>
      <w:color w:val="0000FF"/>
      <w:sz w:val="26"/>
      <w:szCs w:val="26"/>
    </w:rPr>
  </w:style>
  <w:style w:type="paragraph" w:customStyle="1" w:styleId="xl145">
    <w:name w:val="xl145"/>
    <w:basedOn w:val="Binhthng"/>
    <w:uiPriority w:val="1"/>
    <w:rsid w:val="18DCD5C1"/>
    <w:pPr>
      <w:spacing w:beforeAutospacing="1" w:afterAutospacing="1"/>
      <w:jc w:val="center"/>
    </w:pPr>
    <w:rPr>
      <w:color w:val="0000FF"/>
      <w:sz w:val="26"/>
      <w:szCs w:val="26"/>
    </w:rPr>
  </w:style>
  <w:style w:type="paragraph" w:customStyle="1" w:styleId="xl146">
    <w:name w:val="xl146"/>
    <w:basedOn w:val="Binhthng"/>
    <w:uiPriority w:val="1"/>
    <w:rsid w:val="18DCD5C1"/>
    <w:pPr>
      <w:spacing w:beforeAutospacing="1" w:afterAutospacing="1"/>
      <w:jc w:val="center"/>
    </w:pPr>
    <w:rPr>
      <w:color w:val="0000FF"/>
      <w:sz w:val="26"/>
      <w:szCs w:val="26"/>
    </w:rPr>
  </w:style>
  <w:style w:type="paragraph" w:customStyle="1" w:styleId="xl147">
    <w:name w:val="xl147"/>
    <w:basedOn w:val="Binhthng"/>
    <w:uiPriority w:val="1"/>
    <w:rsid w:val="18DCD5C1"/>
    <w:pPr>
      <w:spacing w:beforeAutospacing="1" w:afterAutospacing="1"/>
      <w:jc w:val="center"/>
    </w:pPr>
    <w:rPr>
      <w:color w:val="FF0000"/>
      <w:sz w:val="26"/>
      <w:szCs w:val="26"/>
    </w:rPr>
  </w:style>
  <w:style w:type="paragraph" w:customStyle="1" w:styleId="xl148">
    <w:name w:val="xl148"/>
    <w:basedOn w:val="Binhthng"/>
    <w:uiPriority w:val="1"/>
    <w:rsid w:val="18DCD5C1"/>
    <w:pPr>
      <w:spacing w:beforeAutospacing="1" w:afterAutospacing="1"/>
      <w:jc w:val="center"/>
    </w:pPr>
    <w:rPr>
      <w:color w:val="FF0000"/>
      <w:sz w:val="26"/>
      <w:szCs w:val="26"/>
    </w:rPr>
  </w:style>
  <w:style w:type="paragraph" w:customStyle="1" w:styleId="xl149">
    <w:name w:val="xl149"/>
    <w:basedOn w:val="Binhthng"/>
    <w:uiPriority w:val="1"/>
    <w:rsid w:val="18DCD5C1"/>
    <w:pPr>
      <w:spacing w:beforeAutospacing="1" w:afterAutospacing="1"/>
      <w:jc w:val="center"/>
    </w:pPr>
    <w:rPr>
      <w:color w:val="FF0000"/>
      <w:sz w:val="26"/>
      <w:szCs w:val="26"/>
    </w:rPr>
  </w:style>
  <w:style w:type="paragraph" w:customStyle="1" w:styleId="xl150">
    <w:name w:val="xl150"/>
    <w:basedOn w:val="Binhthng"/>
    <w:uiPriority w:val="1"/>
    <w:rsid w:val="18DCD5C1"/>
    <w:pPr>
      <w:spacing w:beforeAutospacing="1" w:afterAutospacing="1"/>
      <w:jc w:val="center"/>
    </w:pPr>
    <w:rPr>
      <w:sz w:val="26"/>
      <w:szCs w:val="26"/>
    </w:rPr>
  </w:style>
  <w:style w:type="paragraph" w:customStyle="1" w:styleId="xl151">
    <w:name w:val="xl151"/>
    <w:basedOn w:val="Binhthng"/>
    <w:uiPriority w:val="1"/>
    <w:rsid w:val="18DCD5C1"/>
    <w:pPr>
      <w:spacing w:beforeAutospacing="1" w:afterAutospacing="1"/>
      <w:jc w:val="center"/>
    </w:pPr>
    <w:rPr>
      <w:sz w:val="26"/>
      <w:szCs w:val="26"/>
    </w:rPr>
  </w:style>
  <w:style w:type="paragraph" w:customStyle="1" w:styleId="xl152">
    <w:name w:val="xl152"/>
    <w:basedOn w:val="Binhthng"/>
    <w:uiPriority w:val="1"/>
    <w:rsid w:val="18DCD5C1"/>
    <w:pPr>
      <w:spacing w:beforeAutospacing="1" w:afterAutospacing="1"/>
      <w:jc w:val="center"/>
    </w:pPr>
    <w:rPr>
      <w:sz w:val="26"/>
      <w:szCs w:val="26"/>
    </w:rPr>
  </w:style>
  <w:style w:type="paragraph" w:customStyle="1" w:styleId="xl153">
    <w:name w:val="xl153"/>
    <w:basedOn w:val="Binhthng"/>
    <w:uiPriority w:val="1"/>
    <w:rsid w:val="18DCD5C1"/>
    <w:pPr>
      <w:spacing w:beforeAutospacing="1" w:afterAutospacing="1"/>
      <w:jc w:val="center"/>
    </w:pPr>
    <w:rPr>
      <w:color w:val="0000FF"/>
      <w:sz w:val="26"/>
      <w:szCs w:val="26"/>
    </w:rPr>
  </w:style>
  <w:style w:type="paragraph" w:customStyle="1" w:styleId="xl154">
    <w:name w:val="xl154"/>
    <w:basedOn w:val="Binhthng"/>
    <w:uiPriority w:val="1"/>
    <w:rsid w:val="18DCD5C1"/>
    <w:pPr>
      <w:spacing w:beforeAutospacing="1" w:afterAutospacing="1"/>
      <w:jc w:val="center"/>
    </w:pPr>
    <w:rPr>
      <w:color w:val="0000FF"/>
      <w:sz w:val="26"/>
      <w:szCs w:val="26"/>
    </w:rPr>
  </w:style>
  <w:style w:type="paragraph" w:customStyle="1" w:styleId="xl155">
    <w:name w:val="xl155"/>
    <w:basedOn w:val="Binhthng"/>
    <w:uiPriority w:val="1"/>
    <w:rsid w:val="18DCD5C1"/>
    <w:pPr>
      <w:spacing w:beforeAutospacing="1" w:afterAutospacing="1"/>
      <w:jc w:val="center"/>
    </w:pPr>
    <w:rPr>
      <w:color w:val="0000FF"/>
      <w:sz w:val="26"/>
      <w:szCs w:val="26"/>
    </w:rPr>
  </w:style>
  <w:style w:type="paragraph" w:customStyle="1" w:styleId="xl156">
    <w:name w:val="xl156"/>
    <w:basedOn w:val="Binhthng"/>
    <w:uiPriority w:val="1"/>
    <w:rsid w:val="18DCD5C1"/>
    <w:pPr>
      <w:spacing w:beforeAutospacing="1" w:afterAutospacing="1"/>
      <w:jc w:val="center"/>
    </w:pPr>
    <w:rPr>
      <w:color w:val="0000FF"/>
      <w:sz w:val="26"/>
      <w:szCs w:val="26"/>
    </w:rPr>
  </w:style>
  <w:style w:type="paragraph" w:customStyle="1" w:styleId="xl157">
    <w:name w:val="xl157"/>
    <w:basedOn w:val="Binhthng"/>
    <w:uiPriority w:val="1"/>
    <w:rsid w:val="18DCD5C1"/>
    <w:pPr>
      <w:spacing w:beforeAutospacing="1" w:afterAutospacing="1"/>
      <w:jc w:val="center"/>
    </w:pPr>
    <w:rPr>
      <w:color w:val="0000FF"/>
      <w:sz w:val="26"/>
      <w:szCs w:val="26"/>
    </w:rPr>
  </w:style>
  <w:style w:type="paragraph" w:customStyle="1" w:styleId="xl158">
    <w:name w:val="xl158"/>
    <w:basedOn w:val="Binhthng"/>
    <w:uiPriority w:val="1"/>
    <w:rsid w:val="18DCD5C1"/>
    <w:pPr>
      <w:spacing w:beforeAutospacing="1" w:afterAutospacing="1"/>
      <w:jc w:val="center"/>
    </w:pPr>
    <w:rPr>
      <w:color w:val="0000FF"/>
      <w:sz w:val="26"/>
      <w:szCs w:val="26"/>
    </w:rPr>
  </w:style>
  <w:style w:type="paragraph" w:customStyle="1" w:styleId="xl159">
    <w:name w:val="xl159"/>
    <w:basedOn w:val="Binhthng"/>
    <w:uiPriority w:val="1"/>
    <w:rsid w:val="18DCD5C1"/>
    <w:pPr>
      <w:spacing w:beforeAutospacing="1" w:afterAutospacing="1"/>
      <w:jc w:val="center"/>
    </w:pPr>
    <w:rPr>
      <w:b/>
      <w:bCs/>
      <w:color w:val="0000FF"/>
      <w:sz w:val="26"/>
      <w:szCs w:val="26"/>
    </w:rPr>
  </w:style>
  <w:style w:type="paragraph" w:customStyle="1" w:styleId="xl160">
    <w:name w:val="xl160"/>
    <w:basedOn w:val="Binhthng"/>
    <w:uiPriority w:val="1"/>
    <w:rsid w:val="18DCD5C1"/>
    <w:pPr>
      <w:spacing w:beforeAutospacing="1" w:afterAutospacing="1"/>
      <w:jc w:val="center"/>
    </w:pPr>
    <w:rPr>
      <w:b/>
      <w:bCs/>
      <w:color w:val="0000FF"/>
      <w:sz w:val="26"/>
      <w:szCs w:val="26"/>
    </w:rPr>
  </w:style>
  <w:style w:type="paragraph" w:customStyle="1" w:styleId="xl161">
    <w:name w:val="xl161"/>
    <w:basedOn w:val="Binhthng"/>
    <w:uiPriority w:val="1"/>
    <w:rsid w:val="18DCD5C1"/>
    <w:pPr>
      <w:spacing w:beforeAutospacing="1" w:afterAutospacing="1"/>
      <w:jc w:val="center"/>
    </w:pPr>
    <w:rPr>
      <w:b/>
      <w:bCs/>
      <w:color w:val="0000FF"/>
      <w:sz w:val="26"/>
      <w:szCs w:val="26"/>
    </w:rPr>
  </w:style>
  <w:style w:type="paragraph" w:customStyle="1" w:styleId="xl162">
    <w:name w:val="xl162"/>
    <w:basedOn w:val="Binhthng"/>
    <w:uiPriority w:val="1"/>
    <w:rsid w:val="18DCD5C1"/>
    <w:pPr>
      <w:spacing w:beforeAutospacing="1" w:afterAutospacing="1"/>
      <w:jc w:val="center"/>
    </w:pPr>
    <w:rPr>
      <w:color w:val="0000FF"/>
      <w:sz w:val="26"/>
      <w:szCs w:val="26"/>
    </w:rPr>
  </w:style>
  <w:style w:type="paragraph" w:customStyle="1" w:styleId="xl163">
    <w:name w:val="xl163"/>
    <w:basedOn w:val="Binhthng"/>
    <w:uiPriority w:val="1"/>
    <w:rsid w:val="18DCD5C1"/>
    <w:pPr>
      <w:spacing w:beforeAutospacing="1" w:afterAutospacing="1"/>
      <w:jc w:val="center"/>
    </w:pPr>
    <w:rPr>
      <w:color w:val="0000FF"/>
      <w:sz w:val="26"/>
      <w:szCs w:val="26"/>
    </w:rPr>
  </w:style>
  <w:style w:type="paragraph" w:customStyle="1" w:styleId="xl164">
    <w:name w:val="xl164"/>
    <w:basedOn w:val="Binhthng"/>
    <w:uiPriority w:val="1"/>
    <w:rsid w:val="18DCD5C1"/>
    <w:pPr>
      <w:spacing w:beforeAutospacing="1" w:afterAutospacing="1"/>
      <w:jc w:val="center"/>
    </w:pPr>
    <w:rPr>
      <w:color w:val="0000FF"/>
      <w:sz w:val="26"/>
      <w:szCs w:val="26"/>
    </w:rPr>
  </w:style>
  <w:style w:type="paragraph" w:customStyle="1" w:styleId="xl165">
    <w:name w:val="xl165"/>
    <w:basedOn w:val="Binhthng"/>
    <w:uiPriority w:val="1"/>
    <w:rsid w:val="18DCD5C1"/>
    <w:pPr>
      <w:spacing w:beforeAutospacing="1" w:afterAutospacing="1"/>
      <w:jc w:val="center"/>
    </w:pPr>
    <w:rPr>
      <w:b/>
      <w:bCs/>
      <w:color w:val="0000FF"/>
      <w:sz w:val="26"/>
      <w:szCs w:val="26"/>
    </w:rPr>
  </w:style>
  <w:style w:type="paragraph" w:customStyle="1" w:styleId="xl166">
    <w:name w:val="xl166"/>
    <w:basedOn w:val="Binhthng"/>
    <w:uiPriority w:val="1"/>
    <w:rsid w:val="18DCD5C1"/>
    <w:pPr>
      <w:spacing w:beforeAutospacing="1" w:afterAutospacing="1"/>
      <w:jc w:val="center"/>
    </w:pPr>
    <w:rPr>
      <w:b/>
      <w:bCs/>
      <w:color w:val="0000FF"/>
      <w:sz w:val="26"/>
      <w:szCs w:val="26"/>
    </w:rPr>
  </w:style>
  <w:style w:type="character" w:customStyle="1" w:styleId="btCharCharCharCharCharCharCharChar">
    <w:name w:val="bt Char Char Char Char Char Char Char Char"/>
    <w:aliases w:val="bt Char Char Char Char Char Char Char Char Char Char Char Char Char,bt Char Char Char Char Char Char Char Char Char Char Char Char Char Char Char Cha Char Char"/>
    <w:rsid w:val="00372D5B"/>
    <w:rPr>
      <w:sz w:val="26"/>
      <w:szCs w:val="26"/>
      <w:lang w:val="en-US" w:eastAsia="en-US" w:bidi="ar-SA"/>
    </w:rPr>
  </w:style>
  <w:style w:type="character" w:customStyle="1" w:styleId="alignjustify">
    <w:name w:val="alignjustify"/>
    <w:basedOn w:val="Phngmcinhcuaoanvn"/>
    <w:rsid w:val="00372D5B"/>
  </w:style>
  <w:style w:type="paragraph" w:customStyle="1" w:styleId="Style14ptBoldCentered">
    <w:name w:val="Style 14 pt Bold Centered"/>
    <w:basedOn w:val="Binhthng"/>
    <w:uiPriority w:val="1"/>
    <w:rsid w:val="18DCD5C1"/>
    <w:pPr>
      <w:spacing w:before="60" w:after="60"/>
      <w:jc w:val="center"/>
    </w:pPr>
    <w:rPr>
      <w:b/>
      <w:bCs/>
      <w:sz w:val="26"/>
      <w:szCs w:val="26"/>
    </w:rPr>
  </w:style>
  <w:style w:type="paragraph" w:customStyle="1" w:styleId="head1">
    <w:name w:val="head1"/>
    <w:basedOn w:val="u1"/>
    <w:uiPriority w:val="1"/>
    <w:rsid w:val="00372D5B"/>
    <w:pPr>
      <w:jc w:val="center"/>
    </w:pPr>
  </w:style>
  <w:style w:type="paragraph" w:customStyle="1" w:styleId="head2">
    <w:name w:val="head2"/>
    <w:basedOn w:val="u2"/>
    <w:uiPriority w:val="1"/>
    <w:rsid w:val="00372D5B"/>
    <w:pPr>
      <w:spacing w:before="0" w:after="120" w:line="276" w:lineRule="auto"/>
    </w:pPr>
  </w:style>
  <w:style w:type="paragraph" w:customStyle="1" w:styleId="head3">
    <w:name w:val="head3"/>
    <w:basedOn w:val="u3"/>
    <w:uiPriority w:val="1"/>
    <w:rsid w:val="18DCD5C1"/>
    <w:pPr>
      <w:spacing w:before="0" w:line="276" w:lineRule="auto"/>
    </w:pPr>
  </w:style>
  <w:style w:type="paragraph" w:customStyle="1" w:styleId="head4">
    <w:name w:val="head4"/>
    <w:basedOn w:val="Binhthng"/>
    <w:uiPriority w:val="1"/>
    <w:rsid w:val="00372D5B"/>
    <w:pPr>
      <w:spacing w:after="120" w:line="276" w:lineRule="auto"/>
    </w:pPr>
    <w:rPr>
      <w:b/>
    </w:rPr>
  </w:style>
  <w:style w:type="paragraph" w:customStyle="1" w:styleId="StyleHeading2l2H2h21h2IIIIITimesNewRomanNotItalLeft">
    <w:name w:val="Style Heading 2l2H2h21h2IIIII.+ Times New Roman Not Ital.+ Left"/>
    <w:basedOn w:val="StyleHeading11Heading11Heading1Char1Heading1CharCh"/>
    <w:uiPriority w:val="1"/>
    <w:rsid w:val="00E77237"/>
  </w:style>
  <w:style w:type="paragraph" w:customStyle="1" w:styleId="StyleHeading11Heading11Heading1Char1Heading1CharChCustom">
    <w:name w:val="Style Heading 11.Heading 11.Heading 1 Char1.Heading 1 Char Ch.+ Custom"/>
    <w:basedOn w:val="StyleHeading2l2H2h21h2IIIIITimesNewRomanNotItal"/>
    <w:uiPriority w:val="1"/>
    <w:rsid w:val="00E77237"/>
    <w:rPr>
      <w:color w:val="00B0F0"/>
    </w:rPr>
  </w:style>
  <w:style w:type="paragraph" w:customStyle="1" w:styleId="StyleHnh13pt">
    <w:name w:val="Style Hình + 13 pt"/>
    <w:basedOn w:val="Hnh"/>
    <w:uiPriority w:val="1"/>
    <w:rsid w:val="18DCD5C1"/>
    <w:pPr>
      <w:numPr>
        <w:numId w:val="27"/>
      </w:numPr>
      <w:spacing w:before="0" w:after="0"/>
    </w:pPr>
  </w:style>
  <w:style w:type="paragraph" w:customStyle="1" w:styleId="Heading211">
    <w:name w:val="Heading 211"/>
    <w:basedOn w:val="u2"/>
    <w:uiPriority w:val="1"/>
    <w:rsid w:val="18DCD5C1"/>
    <w:pPr>
      <w:spacing w:before="120" w:after="120" w:line="312" w:lineRule="auto"/>
      <w:jc w:val="both"/>
      <w:outlineLvl w:val="0"/>
    </w:pPr>
    <w:rPr>
      <w:i/>
      <w:sz w:val="26"/>
      <w:szCs w:val="26"/>
      <w:lang w:eastAsia="vi-VN"/>
    </w:rPr>
  </w:style>
  <w:style w:type="character" w:customStyle="1" w:styleId="CharChar31">
    <w:name w:val="Char Char31"/>
    <w:rsid w:val="00FB21F5"/>
    <w:rPr>
      <w:b/>
      <w:sz w:val="24"/>
      <w:lang w:val="en-US" w:eastAsia="en-US" w:bidi="ar-SA"/>
    </w:rPr>
  </w:style>
  <w:style w:type="character" w:customStyle="1" w:styleId="apple-converted-space">
    <w:name w:val="apple-converted-space"/>
    <w:basedOn w:val="Phngmcinhcuaoanvn"/>
    <w:rsid w:val="001206FE"/>
  </w:style>
  <w:style w:type="numbering" w:customStyle="1" w:styleId="WW8Num1">
    <w:name w:val="WW8Num1"/>
    <w:basedOn w:val="Khngco"/>
    <w:rsid w:val="001F18CE"/>
    <w:pPr>
      <w:numPr>
        <w:numId w:val="45"/>
      </w:numPr>
    </w:pPr>
  </w:style>
  <w:style w:type="paragraph" w:customStyle="1" w:styleId="bobai">
    <w:name w:val="bobai"/>
    <w:basedOn w:val="Binhthng"/>
    <w:uiPriority w:val="1"/>
    <w:rsid w:val="18DCD5C1"/>
    <w:pPr>
      <w:spacing w:line="340" w:lineRule="exact"/>
      <w:jc w:val="both"/>
    </w:pPr>
    <w:rPr>
      <w:rFonts w:ascii=".VnCentury Schoolbook" w:hAnsi=".VnCentury Schoolbook"/>
      <w:sz w:val="25"/>
      <w:szCs w:val="25"/>
    </w:rPr>
  </w:style>
  <w:style w:type="paragraph" w:customStyle="1" w:styleId="ListSub">
    <w:name w:val="List Sub"/>
    <w:basedOn w:val="Duudong"/>
    <w:next w:val="Binhthng"/>
    <w:link w:val="ListSubChar"/>
    <w:uiPriority w:val="1"/>
    <w:rsid w:val="18DCD5C1"/>
    <w:pPr>
      <w:tabs>
        <w:tab w:val="num" w:pos="3816"/>
      </w:tabs>
      <w:spacing w:after="120"/>
      <w:ind w:left="3816"/>
      <w:jc w:val="both"/>
    </w:pPr>
  </w:style>
  <w:style w:type="paragraph" w:styleId="Duudong">
    <w:name w:val="List Bullet"/>
    <w:basedOn w:val="Binhthng"/>
    <w:uiPriority w:val="1"/>
    <w:rsid w:val="008574AD"/>
    <w:pPr>
      <w:tabs>
        <w:tab w:val="num" w:pos="5324"/>
      </w:tabs>
      <w:ind w:left="5324" w:hanging="284"/>
      <w:contextualSpacing/>
    </w:pPr>
  </w:style>
  <w:style w:type="paragraph" w:customStyle="1" w:styleId="font5">
    <w:name w:val="font5"/>
    <w:basedOn w:val="Binhthng"/>
    <w:uiPriority w:val="1"/>
    <w:rsid w:val="18DCD5C1"/>
    <w:pPr>
      <w:spacing w:beforeAutospacing="1" w:afterAutospacing="1"/>
    </w:pPr>
    <w:rPr>
      <w:rFonts w:ascii="Tahoma" w:hAnsi="Tahoma" w:cs="Tahoma"/>
      <w:color w:val="000000" w:themeColor="text1"/>
      <w:sz w:val="18"/>
      <w:szCs w:val="18"/>
    </w:rPr>
  </w:style>
  <w:style w:type="paragraph" w:customStyle="1" w:styleId="font6">
    <w:name w:val="font6"/>
    <w:basedOn w:val="Binhthng"/>
    <w:uiPriority w:val="1"/>
    <w:rsid w:val="18DCD5C1"/>
    <w:pPr>
      <w:spacing w:beforeAutospacing="1" w:afterAutospacing="1"/>
    </w:pPr>
    <w:rPr>
      <w:rFonts w:ascii="Tahoma" w:hAnsi="Tahoma" w:cs="Tahoma"/>
      <w:b/>
      <w:bCs/>
      <w:color w:val="000000" w:themeColor="text1"/>
      <w:sz w:val="18"/>
      <w:szCs w:val="18"/>
    </w:rPr>
  </w:style>
  <w:style w:type="character" w:customStyle="1" w:styleId="oancuaDanhsachChar">
    <w:name w:val="Đoạn của Danh sách Char"/>
    <w:aliases w:val="Hinh Char,List Paragraph1 Char,List Paragraph 1 Char,Bullet L1 Char,List Paragraph11 Char,Colorful List - Accent 11 Char,Norm Char,Nga 3 Char,Đoạn của Danh sách Char,List Paragraph111 Char,List Paragraph2 Char,ab Char"/>
    <w:link w:val="oancuaDanhsach"/>
    <w:uiPriority w:val="34"/>
    <w:qFormat/>
    <w:rsid w:val="00965CC6"/>
    <w:rPr>
      <w:sz w:val="28"/>
      <w:szCs w:val="28"/>
    </w:rPr>
  </w:style>
  <w:style w:type="paragraph" w:customStyle="1" w:styleId="Subtitle1">
    <w:name w:val="Subtitle1"/>
    <w:basedOn w:val="Binhthng"/>
    <w:uiPriority w:val="1"/>
    <w:rsid w:val="18DCD5C1"/>
    <w:pPr>
      <w:spacing w:beforeAutospacing="1" w:afterAutospacing="1"/>
    </w:pPr>
    <w:rPr>
      <w:sz w:val="24"/>
      <w:szCs w:val="24"/>
    </w:rPr>
  </w:style>
  <w:style w:type="paragraph" w:customStyle="1" w:styleId="Normal1">
    <w:name w:val="Normal1"/>
    <w:basedOn w:val="Binhthng"/>
    <w:uiPriority w:val="1"/>
    <w:rsid w:val="18DCD5C1"/>
    <w:pPr>
      <w:spacing w:beforeAutospacing="1" w:afterAutospacing="1"/>
    </w:pPr>
    <w:rPr>
      <w:sz w:val="24"/>
      <w:szCs w:val="24"/>
    </w:rPr>
  </w:style>
  <w:style w:type="character" w:customStyle="1" w:styleId="ListSubChar">
    <w:name w:val="List Sub Char"/>
    <w:link w:val="ListSub"/>
    <w:uiPriority w:val="1"/>
    <w:rsid w:val="003E00BA"/>
    <w:rPr>
      <w:noProof/>
      <w:sz w:val="28"/>
      <w:szCs w:val="28"/>
      <w:lang w:eastAsia="en-US"/>
    </w:rPr>
  </w:style>
  <w:style w:type="character" w:styleId="TiuSach">
    <w:name w:val="Book Title"/>
    <w:uiPriority w:val="33"/>
    <w:qFormat/>
    <w:rsid w:val="00344AE2"/>
    <w:rPr>
      <w:b/>
      <w:bCs/>
      <w:i/>
      <w:iCs/>
      <w:spacing w:val="5"/>
    </w:rPr>
  </w:style>
  <w:style w:type="paragraph" w:customStyle="1" w:styleId="TableParagraph">
    <w:name w:val="Table Paragraph"/>
    <w:basedOn w:val="Binhthng"/>
    <w:uiPriority w:val="1"/>
    <w:qFormat/>
    <w:rsid w:val="18DCD5C1"/>
    <w:pPr>
      <w:widowControl w:val="0"/>
    </w:pPr>
    <w:rPr>
      <w:sz w:val="22"/>
      <w:szCs w:val="22"/>
      <w:lang w:bidi="en-US"/>
    </w:rPr>
  </w:style>
  <w:style w:type="character" w:customStyle="1" w:styleId="UnresolvedMention1">
    <w:name w:val="Unresolved Mention1"/>
    <w:uiPriority w:val="99"/>
    <w:semiHidden/>
    <w:unhideWhenUsed/>
    <w:rsid w:val="00FA6C99"/>
    <w:rPr>
      <w:color w:val="808080"/>
      <w:shd w:val="clear" w:color="auto" w:fill="E6E6E6"/>
    </w:rPr>
  </w:style>
  <w:style w:type="paragraph" w:customStyle="1" w:styleId="StyleHeading11Heading11Heading1Char1Heading1CharCh1">
    <w:name w:val="Style Heading 11.Heading 11.Heading 1 Char1.Heading 1 Char Ch1"/>
    <w:basedOn w:val="u1"/>
    <w:uiPriority w:val="99"/>
    <w:rsid w:val="00A61231"/>
    <w:pPr>
      <w:spacing w:before="120" w:after="120"/>
      <w:jc w:val="both"/>
    </w:pPr>
    <w:rPr>
      <w:sz w:val="28"/>
      <w:szCs w:val="28"/>
    </w:rPr>
  </w:style>
  <w:style w:type="character" w:customStyle="1" w:styleId="UnresolvedMention2">
    <w:name w:val="Unresolved Mention2"/>
    <w:uiPriority w:val="99"/>
    <w:semiHidden/>
    <w:unhideWhenUsed/>
    <w:rsid w:val="00860E65"/>
    <w:rPr>
      <w:color w:val="808080"/>
      <w:shd w:val="clear" w:color="auto" w:fill="E6E6E6"/>
    </w:rPr>
  </w:style>
  <w:style w:type="paragraph" w:styleId="VnbanChuthichcui">
    <w:name w:val="endnote text"/>
    <w:basedOn w:val="Binhthng"/>
    <w:link w:val="VnbanChuthichcuiChar"/>
    <w:uiPriority w:val="1"/>
    <w:semiHidden/>
    <w:unhideWhenUsed/>
    <w:rsid w:val="00851A82"/>
    <w:rPr>
      <w:sz w:val="20"/>
      <w:szCs w:val="20"/>
    </w:rPr>
  </w:style>
  <w:style w:type="character" w:customStyle="1" w:styleId="VnbanChuthichcuiChar">
    <w:name w:val="Văn bản Chú thích cuối Char"/>
    <w:basedOn w:val="Phngmcinhcuaoanvn"/>
    <w:link w:val="VnbanChuthichcui"/>
    <w:uiPriority w:val="1"/>
    <w:semiHidden/>
    <w:rsid w:val="00851A82"/>
  </w:style>
  <w:style w:type="character" w:styleId="ThamchiuChuthichcui">
    <w:name w:val="endnote reference"/>
    <w:semiHidden/>
    <w:unhideWhenUsed/>
    <w:rsid w:val="00851A82"/>
    <w:rPr>
      <w:vertAlign w:val="superscript"/>
    </w:rPr>
  </w:style>
  <w:style w:type="paragraph" w:customStyle="1" w:styleId="s2">
    <w:name w:val="s2"/>
    <w:basedOn w:val="oancuaDanhsach"/>
    <w:link w:val="s2Char"/>
    <w:uiPriority w:val="1"/>
    <w:qFormat/>
    <w:rsid w:val="18DCD5C1"/>
    <w:pPr>
      <w:widowControl w:val="0"/>
      <w:numPr>
        <w:numId w:val="28"/>
      </w:numPr>
      <w:spacing w:before="240"/>
      <w:contextualSpacing/>
      <w:jc w:val="both"/>
    </w:pPr>
    <w:rPr>
      <w:b/>
      <w:bCs/>
    </w:rPr>
  </w:style>
  <w:style w:type="character" w:customStyle="1" w:styleId="s2Char">
    <w:name w:val="s2 Char"/>
    <w:link w:val="s2"/>
    <w:uiPriority w:val="1"/>
    <w:rsid w:val="00001D0F"/>
    <w:rPr>
      <w:b/>
      <w:bCs/>
      <w:noProof/>
      <w:sz w:val="28"/>
      <w:szCs w:val="28"/>
      <w:lang w:eastAsia="en-US"/>
    </w:rPr>
  </w:style>
  <w:style w:type="paragraph" w:customStyle="1" w:styleId="s1">
    <w:name w:val="s1"/>
    <w:basedOn w:val="oancuaDanhsach"/>
    <w:uiPriority w:val="1"/>
    <w:qFormat/>
    <w:rsid w:val="18DCD5C1"/>
    <w:pPr>
      <w:widowControl w:val="0"/>
      <w:numPr>
        <w:numId w:val="29"/>
      </w:numPr>
      <w:spacing w:before="240"/>
      <w:contextualSpacing/>
      <w:jc w:val="both"/>
    </w:pPr>
    <w:rPr>
      <w:b/>
      <w:bCs/>
    </w:rPr>
  </w:style>
  <w:style w:type="paragraph" w:customStyle="1" w:styleId="NewNormal">
    <w:name w:val="NewNormal"/>
    <w:basedOn w:val="Binhthng"/>
    <w:link w:val="NewNormalChar"/>
    <w:uiPriority w:val="1"/>
    <w:qFormat/>
    <w:rsid w:val="0093711A"/>
    <w:pPr>
      <w:spacing w:before="120" w:after="120"/>
      <w:ind w:left="29"/>
      <w:jc w:val="both"/>
    </w:pPr>
    <w:rPr>
      <w:rFonts w:ascii="Segoe UI" w:eastAsia="Calibri" w:hAnsi="Segoe UI"/>
      <w:sz w:val="22"/>
      <w:szCs w:val="22"/>
    </w:rPr>
  </w:style>
  <w:style w:type="character" w:customStyle="1" w:styleId="NewNormalChar">
    <w:name w:val="NewNormal Char"/>
    <w:link w:val="NewNormal"/>
    <w:uiPriority w:val="1"/>
    <w:rsid w:val="0093711A"/>
    <w:rPr>
      <w:rFonts w:ascii="Segoe UI" w:eastAsia="Calibri" w:hAnsi="Segoe UI" w:cs="Times New Roman"/>
      <w:sz w:val="22"/>
      <w:szCs w:val="22"/>
    </w:rPr>
  </w:style>
  <w:style w:type="character" w:customStyle="1" w:styleId="Bodytext">
    <w:name w:val="Body text_"/>
    <w:link w:val="BodyText9"/>
    <w:uiPriority w:val="1"/>
    <w:rsid w:val="0093711A"/>
    <w:rPr>
      <w:noProof/>
      <w:lang w:eastAsia="en-US"/>
    </w:rPr>
  </w:style>
  <w:style w:type="paragraph" w:customStyle="1" w:styleId="BodyText9">
    <w:name w:val="Body Text9"/>
    <w:basedOn w:val="Binhthng"/>
    <w:link w:val="Bodytext"/>
    <w:uiPriority w:val="1"/>
    <w:rsid w:val="18DCD5C1"/>
    <w:pPr>
      <w:widowControl w:val="0"/>
      <w:spacing w:before="180" w:after="60" w:line="360" w:lineRule="exact"/>
      <w:ind w:hanging="380"/>
      <w:jc w:val="both"/>
    </w:pPr>
    <w:rPr>
      <w:sz w:val="20"/>
      <w:szCs w:val="20"/>
    </w:rPr>
  </w:style>
  <w:style w:type="paragraph" w:customStyle="1" w:styleId="BodyText1">
    <w:name w:val="Body Text1"/>
    <w:basedOn w:val="Binhthng"/>
    <w:uiPriority w:val="1"/>
    <w:rsid w:val="18DCD5C1"/>
    <w:pPr>
      <w:widowControl w:val="0"/>
      <w:spacing w:before="180" w:after="60" w:line="360" w:lineRule="exact"/>
      <w:ind w:hanging="380"/>
      <w:jc w:val="both"/>
    </w:pPr>
    <w:rPr>
      <w:color w:val="000000" w:themeColor="text1"/>
      <w:sz w:val="24"/>
      <w:szCs w:val="24"/>
    </w:rPr>
  </w:style>
  <w:style w:type="paragraph" w:customStyle="1" w:styleId="UCHeading1">
    <w:name w:val="UCHeading1"/>
    <w:basedOn w:val="Binhthng"/>
    <w:uiPriority w:val="1"/>
    <w:rsid w:val="00B77654"/>
    <w:pPr>
      <w:keepNext/>
      <w:numPr>
        <w:ilvl w:val="1"/>
        <w:numId w:val="30"/>
      </w:numPr>
      <w:spacing w:before="120" w:after="60"/>
      <w:ind w:left="547" w:hanging="547"/>
      <w:jc w:val="both"/>
    </w:pPr>
    <w:rPr>
      <w:rFonts w:ascii="Segoe UI" w:eastAsia="Calibri" w:hAnsi="Segoe UI" w:cs="Segoe UI"/>
      <w:color w:val="17365D"/>
    </w:rPr>
  </w:style>
  <w:style w:type="paragraph" w:customStyle="1" w:styleId="UCSubTitle">
    <w:name w:val="UCSubTitle"/>
    <w:basedOn w:val="Binhthng"/>
    <w:uiPriority w:val="1"/>
    <w:rsid w:val="18DCD5C1"/>
    <w:pPr>
      <w:numPr>
        <w:numId w:val="30"/>
      </w:numPr>
      <w:spacing w:before="240" w:after="60"/>
      <w:ind w:left="547" w:hanging="547"/>
      <w:jc w:val="both"/>
    </w:pPr>
    <w:rPr>
      <w:rFonts w:ascii="Segoe UI" w:eastAsia="Calibri" w:hAnsi="Segoe UI" w:cs="Segoe UI"/>
      <w:color w:val="984806"/>
      <w:sz w:val="32"/>
      <w:szCs w:val="32"/>
    </w:rPr>
  </w:style>
  <w:style w:type="paragraph" w:customStyle="1" w:styleId="UCHeading10">
    <w:name w:val="UCHeading1.0"/>
    <w:basedOn w:val="Binhthng"/>
    <w:uiPriority w:val="1"/>
    <w:rsid w:val="18DCD5C1"/>
    <w:pPr>
      <w:keepNext/>
      <w:numPr>
        <w:ilvl w:val="2"/>
        <w:numId w:val="30"/>
      </w:numPr>
      <w:spacing w:before="120" w:after="60"/>
      <w:ind w:left="0"/>
      <w:jc w:val="both"/>
    </w:pPr>
    <w:rPr>
      <w:rFonts w:ascii="Segoe UI" w:eastAsia="Calibri" w:hAnsi="Segoe UI" w:cs="Segoe UI"/>
      <w:color w:val="365F91"/>
      <w:sz w:val="24"/>
      <w:szCs w:val="24"/>
    </w:rPr>
  </w:style>
  <w:style w:type="paragraph" w:customStyle="1" w:styleId="UCHeading101">
    <w:name w:val="UCHeading1.0.1"/>
    <w:basedOn w:val="Binhthng"/>
    <w:uiPriority w:val="1"/>
    <w:rsid w:val="18DCD5C1"/>
    <w:pPr>
      <w:keepNext/>
      <w:numPr>
        <w:ilvl w:val="3"/>
        <w:numId w:val="30"/>
      </w:numPr>
      <w:spacing w:before="120" w:after="60"/>
      <w:jc w:val="both"/>
    </w:pPr>
    <w:rPr>
      <w:rFonts w:ascii="Segoe UI" w:eastAsia="Calibri" w:hAnsi="Segoe UI" w:cs="Segoe UI"/>
      <w:color w:val="365F91"/>
      <w:sz w:val="24"/>
      <w:szCs w:val="24"/>
    </w:rPr>
  </w:style>
  <w:style w:type="paragraph" w:customStyle="1" w:styleId="1Thuan">
    <w:name w:val="1. Thuan"/>
    <w:basedOn w:val="Binhthng"/>
    <w:uiPriority w:val="1"/>
    <w:qFormat/>
    <w:rsid w:val="18DCD5C1"/>
    <w:pPr>
      <w:widowControl w:val="0"/>
      <w:spacing w:before="80" w:after="80" w:line="300" w:lineRule="auto"/>
      <w:ind w:firstLine="680"/>
      <w:jc w:val="both"/>
    </w:pPr>
    <w:rPr>
      <w:rFonts w:eastAsia="Arial"/>
    </w:rPr>
  </w:style>
  <w:style w:type="character" w:customStyle="1" w:styleId="ContentChar">
    <w:name w:val="Content Char"/>
    <w:link w:val="Content"/>
    <w:uiPriority w:val="1"/>
    <w:rsid w:val="000F64C4"/>
    <w:rPr>
      <w:noProof/>
      <w:sz w:val="28"/>
      <w:szCs w:val="28"/>
      <w:lang w:eastAsia="en-US"/>
    </w:rPr>
  </w:style>
  <w:style w:type="paragraph" w:customStyle="1" w:styleId="Content">
    <w:name w:val="Content"/>
    <w:basedOn w:val="Binhthng"/>
    <w:link w:val="ContentChar"/>
    <w:uiPriority w:val="1"/>
    <w:qFormat/>
    <w:rsid w:val="18DCD5C1"/>
    <w:pPr>
      <w:spacing w:line="288" w:lineRule="auto"/>
      <w:ind w:firstLine="360"/>
      <w:jc w:val="both"/>
    </w:pPr>
  </w:style>
  <w:style w:type="character" w:customStyle="1" w:styleId="Buttlet1Char">
    <w:name w:val="Buttlet1 Char"/>
    <w:link w:val="Buttlet1"/>
    <w:uiPriority w:val="99"/>
    <w:rsid w:val="000F64C4"/>
    <w:rPr>
      <w:noProof/>
      <w:sz w:val="28"/>
      <w:szCs w:val="28"/>
      <w:lang w:eastAsia="en-US"/>
    </w:rPr>
  </w:style>
  <w:style w:type="paragraph" w:customStyle="1" w:styleId="Buttlet1">
    <w:name w:val="Buttlet1"/>
    <w:basedOn w:val="Content"/>
    <w:link w:val="Buttlet1Char"/>
    <w:uiPriority w:val="99"/>
    <w:rsid w:val="18DCD5C1"/>
    <w:pPr>
      <w:keepNext/>
      <w:numPr>
        <w:numId w:val="31"/>
      </w:numPr>
      <w:spacing w:before="120"/>
    </w:pPr>
  </w:style>
  <w:style w:type="character" w:customStyle="1" w:styleId="Bodytext2">
    <w:name w:val="Body text (2)_"/>
    <w:link w:val="Bodytext20"/>
    <w:uiPriority w:val="1"/>
    <w:rsid w:val="000F64C4"/>
    <w:rPr>
      <w:noProof/>
      <w:sz w:val="26"/>
      <w:szCs w:val="26"/>
      <w:lang w:eastAsia="en-US"/>
    </w:rPr>
  </w:style>
  <w:style w:type="paragraph" w:customStyle="1" w:styleId="Bodytext20">
    <w:name w:val="Body text (2)"/>
    <w:basedOn w:val="Binhthng"/>
    <w:link w:val="Bodytext2"/>
    <w:uiPriority w:val="1"/>
    <w:rsid w:val="18DCD5C1"/>
    <w:pPr>
      <w:widowControl w:val="0"/>
      <w:spacing w:after="120" w:line="307" w:lineRule="exact"/>
      <w:ind w:hanging="9"/>
      <w:jc w:val="both"/>
    </w:pPr>
    <w:rPr>
      <w:sz w:val="26"/>
      <w:szCs w:val="26"/>
    </w:rPr>
  </w:style>
  <w:style w:type="paragraph" w:customStyle="1" w:styleId="Normalfist">
    <w:name w:val="Normal fist"/>
    <w:basedOn w:val="Binhthng"/>
    <w:uiPriority w:val="1"/>
    <w:qFormat/>
    <w:rsid w:val="18DCD5C1"/>
    <w:pPr>
      <w:widowControl w:val="0"/>
      <w:spacing w:before="60" w:line="276" w:lineRule="auto"/>
      <w:jc w:val="both"/>
    </w:pPr>
    <w:rPr>
      <w:rFonts w:eastAsia="Calibri"/>
      <w:sz w:val="26"/>
      <w:szCs w:val="26"/>
    </w:rPr>
  </w:style>
  <w:style w:type="paragraph" w:customStyle="1" w:styleId="24LV5kodatmuc">
    <w:name w:val="2.4_LV5_ko dat muc"/>
    <w:basedOn w:val="Binhthng"/>
    <w:uiPriority w:val="1"/>
    <w:qFormat/>
    <w:rsid w:val="18DCD5C1"/>
    <w:pPr>
      <w:spacing w:before="120" w:after="120" w:line="300" w:lineRule="auto"/>
      <w:ind w:firstLine="1247"/>
      <w:jc w:val="both"/>
      <w:outlineLvl w:val="4"/>
    </w:pPr>
    <w:rPr>
      <w:rFonts w:ascii="Calibri Light" w:eastAsia="Calibri" w:hAnsi="Calibri Light"/>
      <w:b/>
      <w:bCs/>
      <w:color w:val="000000" w:themeColor="text1"/>
    </w:rPr>
  </w:style>
  <w:style w:type="paragraph" w:customStyle="1" w:styleId="InfoBlue">
    <w:name w:val="InfoBlue"/>
    <w:basedOn w:val="Binhthng"/>
    <w:next w:val="ThnVnban"/>
    <w:uiPriority w:val="1"/>
    <w:rsid w:val="18DCD5C1"/>
    <w:pPr>
      <w:widowControl w:val="0"/>
      <w:spacing w:before="180" w:after="120"/>
      <w:jc w:val="both"/>
    </w:pPr>
    <w:rPr>
      <w:rFonts w:ascii="Arial" w:hAnsi="Arial" w:cs="Arial"/>
      <w:i/>
      <w:iCs/>
      <w:color w:val="0000FF"/>
      <w:sz w:val="24"/>
      <w:szCs w:val="24"/>
    </w:rPr>
  </w:style>
  <w:style w:type="character" w:customStyle="1" w:styleId="aaheader2">
    <w:name w:val="aaheader2"/>
    <w:rsid w:val="000F64C4"/>
    <w:rPr>
      <w:b/>
      <w:bCs/>
      <w:sz w:val="28"/>
      <w:szCs w:val="28"/>
    </w:rPr>
  </w:style>
  <w:style w:type="paragraph" w:customStyle="1" w:styleId="TitleCover">
    <w:name w:val="Title Cover"/>
    <w:basedOn w:val="Binhthng"/>
    <w:next w:val="Binhthng"/>
    <w:uiPriority w:val="1"/>
    <w:rsid w:val="18DCD5C1"/>
    <w:pPr>
      <w:keepNext/>
      <w:keepLines/>
      <w:spacing w:before="240" w:after="500" w:line="640" w:lineRule="exact"/>
    </w:pPr>
    <w:rPr>
      <w:rFonts w:ascii="Arial Black" w:hAnsi="Arial Black"/>
      <w:b/>
      <w:bCs/>
      <w:sz w:val="64"/>
      <w:szCs w:val="64"/>
    </w:rPr>
  </w:style>
  <w:style w:type="paragraph" w:customStyle="1" w:styleId="StyleSubtitleCover2TopNoborder">
    <w:name w:val="Style Subtitle Cover2 + Top: (No border)"/>
    <w:basedOn w:val="Binhthng"/>
    <w:uiPriority w:val="1"/>
    <w:rsid w:val="18DCD5C1"/>
    <w:pPr>
      <w:keepNext/>
      <w:keepLines/>
      <w:spacing w:line="480" w:lineRule="atLeast"/>
      <w:jc w:val="right"/>
    </w:pPr>
    <w:rPr>
      <w:sz w:val="32"/>
      <w:szCs w:val="32"/>
    </w:rPr>
  </w:style>
  <w:style w:type="paragraph" w:customStyle="1" w:styleId="tabletxt">
    <w:name w:val="tabletxt"/>
    <w:basedOn w:val="Binhthng"/>
    <w:uiPriority w:val="1"/>
    <w:rsid w:val="18DCD5C1"/>
    <w:pPr>
      <w:spacing w:before="20" w:after="20"/>
      <w:jc w:val="both"/>
    </w:pPr>
    <w:rPr>
      <w:rFonts w:cs="Arial"/>
      <w:sz w:val="20"/>
      <w:szCs w:val="20"/>
    </w:rPr>
  </w:style>
  <w:style w:type="paragraph" w:customStyle="1" w:styleId="Tabletext">
    <w:name w:val="Tabletext"/>
    <w:basedOn w:val="Binhthng"/>
    <w:uiPriority w:val="1"/>
    <w:rsid w:val="000F64C4"/>
    <w:pPr>
      <w:keepLines/>
      <w:widowControl w:val="0"/>
      <w:spacing w:line="240" w:lineRule="atLeast"/>
    </w:pPr>
    <w:rPr>
      <w:rFonts w:ascii="Arial" w:hAnsi="Arial"/>
      <w:sz w:val="20"/>
      <w:szCs w:val="20"/>
    </w:rPr>
  </w:style>
  <w:style w:type="paragraph" w:customStyle="1" w:styleId="ReferenceList">
    <w:name w:val="ReferenceList"/>
    <w:rsid w:val="000F64C4"/>
    <w:pPr>
      <w:tabs>
        <w:tab w:val="num" w:pos="720"/>
      </w:tabs>
      <w:spacing w:before="120" w:after="120"/>
      <w:ind w:left="720" w:hanging="360"/>
    </w:pPr>
    <w:rPr>
      <w:rFonts w:ascii="Arial" w:hAnsi="Arial"/>
      <w:sz w:val="24"/>
      <w:lang w:val="en-US" w:eastAsia="en-US"/>
    </w:rPr>
  </w:style>
  <w:style w:type="paragraph" w:customStyle="1" w:styleId="Appendix">
    <w:name w:val="Appendix"/>
    <w:basedOn w:val="Binhthng"/>
    <w:uiPriority w:val="1"/>
    <w:rsid w:val="000F64C4"/>
    <w:pPr>
      <w:spacing w:before="60" w:after="60"/>
      <w:jc w:val="both"/>
    </w:pPr>
    <w:rPr>
      <w:b/>
    </w:rPr>
  </w:style>
  <w:style w:type="paragraph" w:customStyle="1" w:styleId="Instructions">
    <w:name w:val="Instructions"/>
    <w:basedOn w:val="Binhthng"/>
    <w:uiPriority w:val="1"/>
    <w:rsid w:val="18DCD5C1"/>
    <w:rPr>
      <w:i/>
      <w:iCs/>
      <w:color w:val="0000FF"/>
      <w:sz w:val="24"/>
      <w:szCs w:val="24"/>
    </w:rPr>
  </w:style>
  <w:style w:type="paragraph" w:customStyle="1" w:styleId="Normal00">
    <w:name w:val="Normal 0/0"/>
    <w:basedOn w:val="Binhthng"/>
    <w:uiPriority w:val="1"/>
    <w:rsid w:val="18DCD5C1"/>
    <w:pPr>
      <w:spacing w:line="300" w:lineRule="exact"/>
    </w:pPr>
    <w:rPr>
      <w:rFonts w:ascii="Arial" w:hAnsi="Arial"/>
      <w:sz w:val="20"/>
      <w:szCs w:val="20"/>
    </w:rPr>
  </w:style>
  <w:style w:type="paragraph" w:customStyle="1" w:styleId="TableText0">
    <w:name w:val="Table Text"/>
    <w:basedOn w:val="Binhthng"/>
    <w:uiPriority w:val="1"/>
    <w:rsid w:val="18DCD5C1"/>
    <w:pPr>
      <w:spacing w:line="220" w:lineRule="exact"/>
    </w:pPr>
    <w:rPr>
      <w:rFonts w:ascii="Arial" w:hAnsi="Arial"/>
      <w:sz w:val="18"/>
      <w:szCs w:val="18"/>
    </w:rPr>
  </w:style>
  <w:style w:type="paragraph" w:customStyle="1" w:styleId="ListMinus">
    <w:name w:val="List Minus"/>
    <w:basedOn w:val="oancuaDanhsach"/>
    <w:link w:val="ListMinusChar"/>
    <w:uiPriority w:val="1"/>
    <w:qFormat/>
    <w:rsid w:val="18DCD5C1"/>
    <w:pPr>
      <w:numPr>
        <w:numId w:val="32"/>
      </w:numPr>
      <w:spacing w:after="200" w:line="276" w:lineRule="auto"/>
      <w:contextualSpacing/>
    </w:pPr>
    <w:rPr>
      <w:rFonts w:ascii="Calibri" w:eastAsia="Calibri" w:hAnsi="Calibri"/>
      <w:sz w:val="22"/>
      <w:szCs w:val="22"/>
    </w:rPr>
  </w:style>
  <w:style w:type="character" w:customStyle="1" w:styleId="ListMinusChar">
    <w:name w:val="List Minus Char"/>
    <w:link w:val="ListMinus"/>
    <w:uiPriority w:val="1"/>
    <w:rsid w:val="000F64C4"/>
    <w:rPr>
      <w:rFonts w:ascii="Calibri" w:eastAsia="Calibri" w:hAnsi="Calibri"/>
      <w:noProof/>
      <w:sz w:val="22"/>
      <w:szCs w:val="22"/>
      <w:lang w:eastAsia="en-US"/>
    </w:rPr>
  </w:style>
  <w:style w:type="paragraph" w:customStyle="1" w:styleId="ListSquare">
    <w:name w:val="List Square"/>
    <w:basedOn w:val="oancuaDanhsach"/>
    <w:link w:val="ListSquareChar"/>
    <w:uiPriority w:val="1"/>
    <w:rsid w:val="18DCD5C1"/>
    <w:pPr>
      <w:spacing w:after="120" w:line="276" w:lineRule="auto"/>
      <w:ind w:left="2149" w:hanging="360"/>
      <w:contextualSpacing/>
      <w:jc w:val="both"/>
    </w:pPr>
    <w:rPr>
      <w:rFonts w:eastAsia="Calibri"/>
      <w:sz w:val="26"/>
      <w:szCs w:val="26"/>
    </w:rPr>
  </w:style>
  <w:style w:type="character" w:customStyle="1" w:styleId="ListSquareChar">
    <w:name w:val="List Square Char"/>
    <w:link w:val="ListSquare"/>
    <w:uiPriority w:val="1"/>
    <w:rsid w:val="000F64C4"/>
    <w:rPr>
      <w:rFonts w:eastAsia="Calibri"/>
      <w:noProof/>
      <w:sz w:val="26"/>
      <w:szCs w:val="26"/>
      <w:lang w:eastAsia="en-US"/>
    </w:rPr>
  </w:style>
  <w:style w:type="paragraph" w:styleId="KhngDncch">
    <w:name w:val="No Spacing"/>
    <w:aliases w:val="Normal Table"/>
    <w:uiPriority w:val="1"/>
    <w:qFormat/>
    <w:rsid w:val="000F64C4"/>
    <w:pPr>
      <w:spacing w:before="60" w:after="60"/>
      <w:jc w:val="both"/>
    </w:pPr>
    <w:rPr>
      <w:rFonts w:eastAsia="Calibri"/>
      <w:sz w:val="26"/>
      <w:szCs w:val="22"/>
      <w:lang w:val="en-US" w:eastAsia="en-US"/>
    </w:rPr>
  </w:style>
  <w:style w:type="character" w:customStyle="1" w:styleId="Mention1">
    <w:name w:val="Mention1"/>
    <w:uiPriority w:val="99"/>
    <w:semiHidden/>
    <w:unhideWhenUsed/>
    <w:rsid w:val="000F64C4"/>
    <w:rPr>
      <w:color w:val="2B579A"/>
      <w:shd w:val="clear" w:color="auto" w:fill="E6E6E6"/>
    </w:rPr>
  </w:style>
  <w:style w:type="paragraph" w:customStyle="1" w:styleId="msonormal0">
    <w:name w:val="msonormal"/>
    <w:basedOn w:val="Binhthng"/>
    <w:uiPriority w:val="1"/>
    <w:rsid w:val="18DCD5C1"/>
    <w:pPr>
      <w:spacing w:beforeAutospacing="1" w:afterAutospacing="1"/>
    </w:pPr>
    <w:rPr>
      <w:sz w:val="24"/>
      <w:szCs w:val="24"/>
    </w:rPr>
  </w:style>
  <w:style w:type="numbering" w:customStyle="1" w:styleId="NoList1">
    <w:name w:val="No List1"/>
    <w:next w:val="Khngco"/>
    <w:uiPriority w:val="99"/>
    <w:semiHidden/>
    <w:unhideWhenUsed/>
    <w:rsid w:val="000F64C4"/>
  </w:style>
  <w:style w:type="paragraph" w:customStyle="1" w:styleId="xl633">
    <w:name w:val="xl633"/>
    <w:basedOn w:val="Binhthng"/>
    <w:uiPriority w:val="1"/>
    <w:rsid w:val="18DCD5C1"/>
    <w:pPr>
      <w:spacing w:beforeAutospacing="1" w:afterAutospacing="1"/>
    </w:pPr>
    <w:rPr>
      <w:sz w:val="24"/>
      <w:szCs w:val="24"/>
    </w:rPr>
  </w:style>
  <w:style w:type="paragraph" w:customStyle="1" w:styleId="xl634">
    <w:name w:val="xl634"/>
    <w:basedOn w:val="Binhthng"/>
    <w:uiPriority w:val="1"/>
    <w:rsid w:val="18DCD5C1"/>
    <w:pPr>
      <w:spacing w:beforeAutospacing="1" w:afterAutospacing="1"/>
      <w:jc w:val="center"/>
    </w:pPr>
    <w:rPr>
      <w:b/>
      <w:bCs/>
      <w:sz w:val="24"/>
      <w:szCs w:val="24"/>
    </w:rPr>
  </w:style>
  <w:style w:type="paragraph" w:customStyle="1" w:styleId="xl635">
    <w:name w:val="xl635"/>
    <w:basedOn w:val="Binhthng"/>
    <w:uiPriority w:val="1"/>
    <w:rsid w:val="18DCD5C1"/>
    <w:pPr>
      <w:spacing w:beforeAutospacing="1" w:afterAutospacing="1"/>
    </w:pPr>
    <w:rPr>
      <w:b/>
      <w:bCs/>
      <w:sz w:val="24"/>
      <w:szCs w:val="24"/>
    </w:rPr>
  </w:style>
  <w:style w:type="paragraph" w:customStyle="1" w:styleId="xl636">
    <w:name w:val="xl636"/>
    <w:basedOn w:val="Binhthng"/>
    <w:uiPriority w:val="1"/>
    <w:rsid w:val="18DCD5C1"/>
    <w:pPr>
      <w:spacing w:beforeAutospacing="1" w:afterAutospacing="1"/>
    </w:pPr>
    <w:rPr>
      <w:sz w:val="24"/>
      <w:szCs w:val="24"/>
    </w:rPr>
  </w:style>
  <w:style w:type="paragraph" w:customStyle="1" w:styleId="xl637">
    <w:name w:val="xl637"/>
    <w:basedOn w:val="Binhthng"/>
    <w:uiPriority w:val="1"/>
    <w:rsid w:val="18DCD5C1"/>
    <w:pPr>
      <w:spacing w:beforeAutospacing="1" w:afterAutospacing="1"/>
      <w:jc w:val="center"/>
    </w:pPr>
    <w:rPr>
      <w:b/>
      <w:bCs/>
      <w:sz w:val="24"/>
      <w:szCs w:val="24"/>
    </w:rPr>
  </w:style>
  <w:style w:type="paragraph" w:customStyle="1" w:styleId="xl638">
    <w:name w:val="xl638"/>
    <w:basedOn w:val="Binhthng"/>
    <w:uiPriority w:val="1"/>
    <w:rsid w:val="18DCD5C1"/>
    <w:pPr>
      <w:spacing w:beforeAutospacing="1" w:afterAutospacing="1"/>
      <w:jc w:val="center"/>
    </w:pPr>
    <w:rPr>
      <w:color w:val="000000" w:themeColor="text1"/>
      <w:sz w:val="24"/>
      <w:szCs w:val="24"/>
    </w:rPr>
  </w:style>
  <w:style w:type="paragraph" w:customStyle="1" w:styleId="xl639">
    <w:name w:val="xl639"/>
    <w:basedOn w:val="Binhthng"/>
    <w:uiPriority w:val="1"/>
    <w:rsid w:val="18DCD5C1"/>
    <w:pPr>
      <w:spacing w:beforeAutospacing="1" w:afterAutospacing="1"/>
    </w:pPr>
    <w:rPr>
      <w:color w:val="000000" w:themeColor="text1"/>
      <w:sz w:val="26"/>
      <w:szCs w:val="26"/>
    </w:rPr>
  </w:style>
  <w:style w:type="paragraph" w:customStyle="1" w:styleId="xl640">
    <w:name w:val="xl640"/>
    <w:basedOn w:val="Binhthng"/>
    <w:uiPriority w:val="1"/>
    <w:rsid w:val="18DCD5C1"/>
    <w:pPr>
      <w:spacing w:beforeAutospacing="1" w:afterAutospacing="1"/>
      <w:jc w:val="center"/>
    </w:pPr>
    <w:rPr>
      <w:sz w:val="26"/>
      <w:szCs w:val="26"/>
    </w:rPr>
  </w:style>
  <w:style w:type="paragraph" w:customStyle="1" w:styleId="xl641">
    <w:name w:val="xl641"/>
    <w:basedOn w:val="Binhthng"/>
    <w:uiPriority w:val="1"/>
    <w:rsid w:val="18DCD5C1"/>
    <w:pPr>
      <w:spacing w:beforeAutospacing="1" w:afterAutospacing="1"/>
      <w:jc w:val="center"/>
    </w:pPr>
    <w:rPr>
      <w:b/>
      <w:bCs/>
      <w:color w:val="000000" w:themeColor="text1"/>
      <w:sz w:val="26"/>
      <w:szCs w:val="26"/>
    </w:rPr>
  </w:style>
  <w:style w:type="paragraph" w:customStyle="1" w:styleId="xl642">
    <w:name w:val="xl642"/>
    <w:basedOn w:val="Binhthng"/>
    <w:uiPriority w:val="1"/>
    <w:rsid w:val="18DCD5C1"/>
    <w:pPr>
      <w:spacing w:beforeAutospacing="1" w:afterAutospacing="1"/>
    </w:pPr>
    <w:rPr>
      <w:b/>
      <w:bCs/>
      <w:color w:val="000000" w:themeColor="text1"/>
      <w:sz w:val="26"/>
      <w:szCs w:val="26"/>
    </w:rPr>
  </w:style>
  <w:style w:type="paragraph" w:customStyle="1" w:styleId="xl643">
    <w:name w:val="xl643"/>
    <w:basedOn w:val="Binhthng"/>
    <w:uiPriority w:val="1"/>
    <w:rsid w:val="18DCD5C1"/>
    <w:pPr>
      <w:spacing w:beforeAutospacing="1" w:afterAutospacing="1"/>
    </w:pPr>
    <w:rPr>
      <w:b/>
      <w:bCs/>
      <w:color w:val="000000" w:themeColor="text1"/>
      <w:sz w:val="26"/>
      <w:szCs w:val="26"/>
    </w:rPr>
  </w:style>
  <w:style w:type="paragraph" w:customStyle="1" w:styleId="xl644">
    <w:name w:val="xl644"/>
    <w:basedOn w:val="Binhthng"/>
    <w:uiPriority w:val="1"/>
    <w:rsid w:val="18DCD5C1"/>
    <w:pPr>
      <w:spacing w:beforeAutospacing="1" w:afterAutospacing="1"/>
      <w:jc w:val="center"/>
    </w:pPr>
    <w:rPr>
      <w:b/>
      <w:bCs/>
      <w:color w:val="000000" w:themeColor="text1"/>
      <w:sz w:val="26"/>
      <w:szCs w:val="26"/>
    </w:rPr>
  </w:style>
  <w:style w:type="paragraph" w:customStyle="1" w:styleId="xl645">
    <w:name w:val="xl645"/>
    <w:basedOn w:val="Binhthng"/>
    <w:uiPriority w:val="1"/>
    <w:rsid w:val="18DCD5C1"/>
    <w:pPr>
      <w:spacing w:beforeAutospacing="1" w:afterAutospacing="1"/>
    </w:pPr>
    <w:rPr>
      <w:b/>
      <w:bCs/>
      <w:sz w:val="26"/>
      <w:szCs w:val="26"/>
    </w:rPr>
  </w:style>
  <w:style w:type="paragraph" w:customStyle="1" w:styleId="xl646">
    <w:name w:val="xl646"/>
    <w:basedOn w:val="Binhthng"/>
    <w:uiPriority w:val="1"/>
    <w:rsid w:val="18DCD5C1"/>
    <w:pPr>
      <w:spacing w:beforeAutospacing="1" w:afterAutospacing="1"/>
      <w:jc w:val="center"/>
    </w:pPr>
    <w:rPr>
      <w:b/>
      <w:bCs/>
      <w:sz w:val="26"/>
      <w:szCs w:val="26"/>
    </w:rPr>
  </w:style>
  <w:style w:type="paragraph" w:customStyle="1" w:styleId="xl647">
    <w:name w:val="xl647"/>
    <w:basedOn w:val="Binhthng"/>
    <w:uiPriority w:val="1"/>
    <w:rsid w:val="18DCD5C1"/>
    <w:pPr>
      <w:spacing w:beforeAutospacing="1" w:afterAutospacing="1"/>
      <w:jc w:val="center"/>
    </w:pPr>
    <w:rPr>
      <w:color w:val="000000" w:themeColor="text1"/>
      <w:sz w:val="24"/>
      <w:szCs w:val="24"/>
    </w:rPr>
  </w:style>
  <w:style w:type="paragraph" w:customStyle="1" w:styleId="xl648">
    <w:name w:val="xl648"/>
    <w:basedOn w:val="Binhthng"/>
    <w:uiPriority w:val="1"/>
    <w:rsid w:val="18DCD5C1"/>
    <w:pPr>
      <w:spacing w:beforeAutospacing="1" w:afterAutospacing="1"/>
    </w:pPr>
    <w:rPr>
      <w:rFonts w:ascii="Calibri" w:hAnsi="Calibri" w:cs="Calibri"/>
      <w:sz w:val="22"/>
      <w:szCs w:val="22"/>
    </w:rPr>
  </w:style>
  <w:style w:type="paragraph" w:customStyle="1" w:styleId="xl649">
    <w:name w:val="xl649"/>
    <w:basedOn w:val="Binhthng"/>
    <w:uiPriority w:val="1"/>
    <w:rsid w:val="18DCD5C1"/>
    <w:pPr>
      <w:spacing w:beforeAutospacing="1" w:afterAutospacing="1"/>
    </w:pPr>
    <w:rPr>
      <w:color w:val="000000" w:themeColor="text1"/>
      <w:sz w:val="24"/>
      <w:szCs w:val="24"/>
    </w:rPr>
  </w:style>
  <w:style w:type="paragraph" w:customStyle="1" w:styleId="xl650">
    <w:name w:val="xl650"/>
    <w:basedOn w:val="Binhthng"/>
    <w:uiPriority w:val="1"/>
    <w:rsid w:val="18DCD5C1"/>
    <w:pPr>
      <w:spacing w:beforeAutospacing="1" w:afterAutospacing="1"/>
      <w:jc w:val="center"/>
    </w:pPr>
    <w:rPr>
      <w:b/>
      <w:bCs/>
      <w:sz w:val="26"/>
      <w:szCs w:val="26"/>
    </w:rPr>
  </w:style>
  <w:style w:type="paragraph" w:customStyle="1" w:styleId="xl651">
    <w:name w:val="xl651"/>
    <w:basedOn w:val="Binhthng"/>
    <w:uiPriority w:val="1"/>
    <w:rsid w:val="18DCD5C1"/>
    <w:pPr>
      <w:spacing w:beforeAutospacing="1" w:afterAutospacing="1"/>
    </w:pPr>
    <w:rPr>
      <w:b/>
      <w:bCs/>
      <w:sz w:val="24"/>
      <w:szCs w:val="24"/>
    </w:rPr>
  </w:style>
  <w:style w:type="paragraph" w:customStyle="1" w:styleId="xl652">
    <w:name w:val="xl652"/>
    <w:basedOn w:val="Binhthng"/>
    <w:uiPriority w:val="1"/>
    <w:rsid w:val="18DCD5C1"/>
    <w:pPr>
      <w:spacing w:beforeAutospacing="1" w:afterAutospacing="1"/>
    </w:pPr>
    <w:rPr>
      <w:b/>
      <w:bCs/>
      <w:color w:val="000000" w:themeColor="text1"/>
      <w:sz w:val="24"/>
      <w:szCs w:val="24"/>
    </w:rPr>
  </w:style>
  <w:style w:type="paragraph" w:customStyle="1" w:styleId="xl653">
    <w:name w:val="xl653"/>
    <w:basedOn w:val="Binhthng"/>
    <w:uiPriority w:val="1"/>
    <w:rsid w:val="18DCD5C1"/>
    <w:pPr>
      <w:spacing w:beforeAutospacing="1" w:afterAutospacing="1"/>
    </w:pPr>
    <w:rPr>
      <w:color w:val="000000" w:themeColor="text1"/>
      <w:sz w:val="24"/>
      <w:szCs w:val="24"/>
    </w:rPr>
  </w:style>
  <w:style w:type="paragraph" w:customStyle="1" w:styleId="xl654">
    <w:name w:val="xl654"/>
    <w:basedOn w:val="Binhthng"/>
    <w:uiPriority w:val="1"/>
    <w:rsid w:val="18DCD5C1"/>
    <w:pPr>
      <w:spacing w:beforeAutospacing="1" w:afterAutospacing="1"/>
    </w:pPr>
    <w:rPr>
      <w:b/>
      <w:bCs/>
      <w:color w:val="000000" w:themeColor="text1"/>
      <w:sz w:val="24"/>
      <w:szCs w:val="24"/>
    </w:rPr>
  </w:style>
  <w:style w:type="paragraph" w:customStyle="1" w:styleId="xl655">
    <w:name w:val="xl655"/>
    <w:basedOn w:val="Binhthng"/>
    <w:uiPriority w:val="1"/>
    <w:rsid w:val="18DCD5C1"/>
    <w:pPr>
      <w:spacing w:beforeAutospacing="1" w:afterAutospacing="1"/>
    </w:pPr>
    <w:rPr>
      <w:color w:val="000000" w:themeColor="text1"/>
      <w:sz w:val="24"/>
      <w:szCs w:val="24"/>
    </w:rPr>
  </w:style>
  <w:style w:type="paragraph" w:customStyle="1" w:styleId="xl656">
    <w:name w:val="xl656"/>
    <w:basedOn w:val="Binhthng"/>
    <w:uiPriority w:val="1"/>
    <w:rsid w:val="18DCD5C1"/>
    <w:pPr>
      <w:spacing w:beforeAutospacing="1" w:afterAutospacing="1"/>
    </w:pPr>
    <w:rPr>
      <w:sz w:val="24"/>
      <w:szCs w:val="24"/>
    </w:rPr>
  </w:style>
  <w:style w:type="paragraph" w:customStyle="1" w:styleId="xl657">
    <w:name w:val="xl657"/>
    <w:basedOn w:val="Binhthng"/>
    <w:uiPriority w:val="1"/>
    <w:rsid w:val="18DCD5C1"/>
    <w:pPr>
      <w:spacing w:beforeAutospacing="1" w:afterAutospacing="1"/>
    </w:pPr>
    <w:rPr>
      <w:sz w:val="24"/>
      <w:szCs w:val="24"/>
    </w:rPr>
  </w:style>
  <w:style w:type="paragraph" w:customStyle="1" w:styleId="xl658">
    <w:name w:val="xl658"/>
    <w:basedOn w:val="Binhthng"/>
    <w:uiPriority w:val="1"/>
    <w:rsid w:val="18DCD5C1"/>
    <w:pPr>
      <w:spacing w:beforeAutospacing="1" w:afterAutospacing="1"/>
      <w:jc w:val="center"/>
    </w:pPr>
    <w:rPr>
      <w:b/>
      <w:bCs/>
      <w:sz w:val="24"/>
      <w:szCs w:val="24"/>
    </w:rPr>
  </w:style>
  <w:style w:type="paragraph" w:customStyle="1" w:styleId="xl659">
    <w:name w:val="xl659"/>
    <w:basedOn w:val="Binhthng"/>
    <w:uiPriority w:val="1"/>
    <w:rsid w:val="18DCD5C1"/>
    <w:pPr>
      <w:spacing w:beforeAutospacing="1" w:afterAutospacing="1"/>
    </w:pPr>
    <w:rPr>
      <w:color w:val="000000" w:themeColor="text1"/>
      <w:sz w:val="24"/>
      <w:szCs w:val="24"/>
    </w:rPr>
  </w:style>
  <w:style w:type="paragraph" w:customStyle="1" w:styleId="xl660">
    <w:name w:val="xl660"/>
    <w:basedOn w:val="Binhthng"/>
    <w:uiPriority w:val="1"/>
    <w:rsid w:val="18DCD5C1"/>
    <w:pPr>
      <w:spacing w:beforeAutospacing="1" w:afterAutospacing="1"/>
    </w:pPr>
    <w:rPr>
      <w:b/>
      <w:bCs/>
      <w:sz w:val="24"/>
      <w:szCs w:val="24"/>
    </w:rPr>
  </w:style>
  <w:style w:type="paragraph" w:customStyle="1" w:styleId="xl661">
    <w:name w:val="xl661"/>
    <w:basedOn w:val="Binhthng"/>
    <w:uiPriority w:val="1"/>
    <w:rsid w:val="18DCD5C1"/>
    <w:pPr>
      <w:spacing w:beforeAutospacing="1" w:afterAutospacing="1"/>
    </w:pPr>
    <w:rPr>
      <w:sz w:val="24"/>
      <w:szCs w:val="24"/>
    </w:rPr>
  </w:style>
  <w:style w:type="paragraph" w:customStyle="1" w:styleId="xl667">
    <w:name w:val="xl667"/>
    <w:basedOn w:val="Binhthng"/>
    <w:uiPriority w:val="1"/>
    <w:rsid w:val="18DCD5C1"/>
    <w:pPr>
      <w:spacing w:beforeAutospacing="1" w:afterAutospacing="1"/>
    </w:pPr>
    <w:rPr>
      <w:sz w:val="26"/>
      <w:szCs w:val="26"/>
    </w:rPr>
  </w:style>
  <w:style w:type="paragraph" w:customStyle="1" w:styleId="xl668">
    <w:name w:val="xl668"/>
    <w:basedOn w:val="Binhthng"/>
    <w:uiPriority w:val="1"/>
    <w:rsid w:val="18DCD5C1"/>
    <w:pPr>
      <w:spacing w:beforeAutospacing="1" w:afterAutospacing="1"/>
    </w:pPr>
    <w:rPr>
      <w:rFonts w:ascii="Arial" w:hAnsi="Arial" w:cs="Arial"/>
      <w:sz w:val="26"/>
      <w:szCs w:val="26"/>
    </w:rPr>
  </w:style>
  <w:style w:type="paragraph" w:customStyle="1" w:styleId="xl669">
    <w:name w:val="xl669"/>
    <w:basedOn w:val="Binhthng"/>
    <w:uiPriority w:val="1"/>
    <w:rsid w:val="18DCD5C1"/>
    <w:pPr>
      <w:spacing w:beforeAutospacing="1" w:afterAutospacing="1"/>
      <w:jc w:val="center"/>
    </w:pPr>
    <w:rPr>
      <w:b/>
      <w:bCs/>
      <w:sz w:val="24"/>
      <w:szCs w:val="24"/>
    </w:rPr>
  </w:style>
  <w:style w:type="paragraph" w:customStyle="1" w:styleId="xl670">
    <w:name w:val="xl670"/>
    <w:basedOn w:val="Binhthng"/>
    <w:uiPriority w:val="1"/>
    <w:rsid w:val="18DCD5C1"/>
    <w:pPr>
      <w:spacing w:beforeAutospacing="1" w:afterAutospacing="1"/>
      <w:jc w:val="center"/>
    </w:pPr>
    <w:rPr>
      <w:sz w:val="24"/>
      <w:szCs w:val="24"/>
    </w:rPr>
  </w:style>
  <w:style w:type="paragraph" w:customStyle="1" w:styleId="xl671">
    <w:name w:val="xl671"/>
    <w:basedOn w:val="Binhthng"/>
    <w:uiPriority w:val="1"/>
    <w:rsid w:val="18DCD5C1"/>
    <w:pPr>
      <w:spacing w:beforeAutospacing="1" w:afterAutospacing="1"/>
      <w:jc w:val="center"/>
    </w:pPr>
    <w:rPr>
      <w:b/>
      <w:bCs/>
      <w:sz w:val="26"/>
      <w:szCs w:val="26"/>
    </w:rPr>
  </w:style>
  <w:style w:type="paragraph" w:customStyle="1" w:styleId="xl672">
    <w:name w:val="xl672"/>
    <w:basedOn w:val="Binhthng"/>
    <w:uiPriority w:val="1"/>
    <w:rsid w:val="18DCD5C1"/>
    <w:pPr>
      <w:spacing w:beforeAutospacing="1" w:afterAutospacing="1"/>
    </w:pPr>
    <w:rPr>
      <w:rFonts w:ascii="Calibri" w:hAnsi="Calibri" w:cs="Calibri"/>
      <w:sz w:val="22"/>
      <w:szCs w:val="22"/>
    </w:rPr>
  </w:style>
  <w:style w:type="paragraph" w:customStyle="1" w:styleId="xl673">
    <w:name w:val="xl673"/>
    <w:basedOn w:val="Binhthng"/>
    <w:uiPriority w:val="1"/>
    <w:rsid w:val="18DCD5C1"/>
    <w:pPr>
      <w:spacing w:beforeAutospacing="1" w:afterAutospacing="1"/>
    </w:pPr>
    <w:rPr>
      <w:rFonts w:ascii="Calibri" w:hAnsi="Calibri" w:cs="Calibri"/>
      <w:sz w:val="22"/>
      <w:szCs w:val="22"/>
    </w:rPr>
  </w:style>
  <w:style w:type="paragraph" w:customStyle="1" w:styleId="xl674">
    <w:name w:val="xl674"/>
    <w:basedOn w:val="Binhthng"/>
    <w:uiPriority w:val="1"/>
    <w:rsid w:val="18DCD5C1"/>
    <w:pPr>
      <w:spacing w:beforeAutospacing="1" w:afterAutospacing="1"/>
      <w:jc w:val="center"/>
    </w:pPr>
    <w:rPr>
      <w:sz w:val="24"/>
      <w:szCs w:val="24"/>
    </w:rPr>
  </w:style>
  <w:style w:type="paragraph" w:customStyle="1" w:styleId="xl675">
    <w:name w:val="xl675"/>
    <w:basedOn w:val="Binhthng"/>
    <w:uiPriority w:val="1"/>
    <w:rsid w:val="18DCD5C1"/>
    <w:pPr>
      <w:spacing w:beforeAutospacing="1" w:afterAutospacing="1"/>
      <w:jc w:val="center"/>
    </w:pPr>
    <w:rPr>
      <w:sz w:val="24"/>
      <w:szCs w:val="24"/>
    </w:rPr>
  </w:style>
  <w:style w:type="paragraph" w:customStyle="1" w:styleId="xl676">
    <w:name w:val="xl676"/>
    <w:basedOn w:val="Binhthng"/>
    <w:uiPriority w:val="1"/>
    <w:rsid w:val="18DCD5C1"/>
    <w:pPr>
      <w:spacing w:beforeAutospacing="1" w:afterAutospacing="1"/>
    </w:pPr>
    <w:rPr>
      <w:rFonts w:ascii="Calibri" w:hAnsi="Calibri" w:cs="Calibri"/>
      <w:sz w:val="22"/>
      <w:szCs w:val="22"/>
    </w:rPr>
  </w:style>
  <w:style w:type="paragraph" w:customStyle="1" w:styleId="xl677">
    <w:name w:val="xl677"/>
    <w:basedOn w:val="Binhthng"/>
    <w:uiPriority w:val="1"/>
    <w:rsid w:val="18DCD5C1"/>
    <w:pPr>
      <w:spacing w:beforeAutospacing="1" w:afterAutospacing="1"/>
      <w:jc w:val="center"/>
    </w:pPr>
    <w:rPr>
      <w:sz w:val="24"/>
      <w:szCs w:val="24"/>
    </w:rPr>
  </w:style>
  <w:style w:type="paragraph" w:customStyle="1" w:styleId="xl678">
    <w:name w:val="xl678"/>
    <w:basedOn w:val="Binhthng"/>
    <w:uiPriority w:val="1"/>
    <w:rsid w:val="18DCD5C1"/>
    <w:pPr>
      <w:spacing w:beforeAutospacing="1" w:afterAutospacing="1"/>
    </w:pPr>
    <w:rPr>
      <w:rFonts w:ascii="Arial" w:hAnsi="Arial" w:cs="Arial"/>
      <w:sz w:val="26"/>
      <w:szCs w:val="26"/>
    </w:rPr>
  </w:style>
  <w:style w:type="paragraph" w:customStyle="1" w:styleId="xl679">
    <w:name w:val="xl679"/>
    <w:basedOn w:val="Binhthng"/>
    <w:uiPriority w:val="1"/>
    <w:rsid w:val="18DCD5C1"/>
    <w:pPr>
      <w:spacing w:beforeAutospacing="1" w:afterAutospacing="1"/>
      <w:jc w:val="center"/>
    </w:pPr>
    <w:rPr>
      <w:b/>
      <w:bCs/>
      <w:sz w:val="24"/>
      <w:szCs w:val="24"/>
    </w:rPr>
  </w:style>
  <w:style w:type="paragraph" w:customStyle="1" w:styleId="xl680">
    <w:name w:val="xl680"/>
    <w:basedOn w:val="Binhthng"/>
    <w:uiPriority w:val="1"/>
    <w:rsid w:val="18DCD5C1"/>
    <w:pPr>
      <w:spacing w:beforeAutospacing="1" w:afterAutospacing="1"/>
    </w:pPr>
    <w:rPr>
      <w:b/>
      <w:bCs/>
      <w:sz w:val="24"/>
      <w:szCs w:val="24"/>
    </w:rPr>
  </w:style>
  <w:style w:type="paragraph" w:customStyle="1" w:styleId="xl681">
    <w:name w:val="xl681"/>
    <w:basedOn w:val="Binhthng"/>
    <w:uiPriority w:val="1"/>
    <w:rsid w:val="18DCD5C1"/>
    <w:pPr>
      <w:spacing w:beforeAutospacing="1" w:afterAutospacing="1"/>
    </w:pPr>
    <w:rPr>
      <w:sz w:val="24"/>
      <w:szCs w:val="24"/>
    </w:rPr>
  </w:style>
  <w:style w:type="paragraph" w:customStyle="1" w:styleId="xl682">
    <w:name w:val="xl682"/>
    <w:basedOn w:val="Binhthng"/>
    <w:uiPriority w:val="1"/>
    <w:rsid w:val="18DCD5C1"/>
    <w:pPr>
      <w:spacing w:beforeAutospacing="1" w:afterAutospacing="1"/>
    </w:pPr>
    <w:rPr>
      <w:sz w:val="24"/>
      <w:szCs w:val="24"/>
    </w:rPr>
  </w:style>
  <w:style w:type="paragraph" w:customStyle="1" w:styleId="xl683">
    <w:name w:val="xl683"/>
    <w:basedOn w:val="Binhthng"/>
    <w:uiPriority w:val="1"/>
    <w:rsid w:val="18DCD5C1"/>
    <w:pPr>
      <w:spacing w:beforeAutospacing="1" w:afterAutospacing="1"/>
      <w:jc w:val="center"/>
    </w:pPr>
    <w:rPr>
      <w:i/>
      <w:iCs/>
      <w:sz w:val="24"/>
      <w:szCs w:val="24"/>
    </w:rPr>
  </w:style>
  <w:style w:type="paragraph" w:customStyle="1" w:styleId="xl684">
    <w:name w:val="xl684"/>
    <w:basedOn w:val="Binhthng"/>
    <w:uiPriority w:val="1"/>
    <w:rsid w:val="18DCD5C1"/>
    <w:pPr>
      <w:spacing w:beforeAutospacing="1" w:afterAutospacing="1"/>
    </w:pPr>
    <w:rPr>
      <w:i/>
      <w:iCs/>
      <w:sz w:val="24"/>
      <w:szCs w:val="24"/>
    </w:rPr>
  </w:style>
  <w:style w:type="paragraph" w:customStyle="1" w:styleId="xl685">
    <w:name w:val="xl685"/>
    <w:basedOn w:val="Binhthng"/>
    <w:uiPriority w:val="1"/>
    <w:rsid w:val="18DCD5C1"/>
    <w:pPr>
      <w:spacing w:beforeAutospacing="1" w:afterAutospacing="1"/>
      <w:jc w:val="center"/>
    </w:pPr>
    <w:rPr>
      <w:i/>
      <w:iCs/>
      <w:sz w:val="24"/>
      <w:szCs w:val="24"/>
    </w:rPr>
  </w:style>
  <w:style w:type="paragraph" w:customStyle="1" w:styleId="xl686">
    <w:name w:val="xl686"/>
    <w:basedOn w:val="Binhthng"/>
    <w:uiPriority w:val="1"/>
    <w:rsid w:val="18DCD5C1"/>
    <w:pPr>
      <w:spacing w:beforeAutospacing="1" w:afterAutospacing="1"/>
    </w:pPr>
    <w:rPr>
      <w:b/>
      <w:bCs/>
      <w:sz w:val="24"/>
      <w:szCs w:val="24"/>
    </w:rPr>
  </w:style>
  <w:style w:type="paragraph" w:customStyle="1" w:styleId="xl687">
    <w:name w:val="xl687"/>
    <w:basedOn w:val="Binhthng"/>
    <w:uiPriority w:val="1"/>
    <w:rsid w:val="18DCD5C1"/>
    <w:pPr>
      <w:spacing w:beforeAutospacing="1" w:afterAutospacing="1"/>
    </w:pPr>
    <w:rPr>
      <w:i/>
      <w:iCs/>
      <w:sz w:val="24"/>
      <w:szCs w:val="24"/>
    </w:rPr>
  </w:style>
  <w:style w:type="paragraph" w:customStyle="1" w:styleId="xl688">
    <w:name w:val="xl688"/>
    <w:basedOn w:val="Binhthng"/>
    <w:uiPriority w:val="1"/>
    <w:rsid w:val="18DCD5C1"/>
    <w:pPr>
      <w:spacing w:beforeAutospacing="1" w:afterAutospacing="1"/>
    </w:pPr>
    <w:rPr>
      <w:sz w:val="24"/>
      <w:szCs w:val="24"/>
    </w:rPr>
  </w:style>
  <w:style w:type="paragraph" w:customStyle="1" w:styleId="xl689">
    <w:name w:val="xl689"/>
    <w:basedOn w:val="Binhthng"/>
    <w:uiPriority w:val="1"/>
    <w:rsid w:val="18DCD5C1"/>
    <w:pPr>
      <w:spacing w:beforeAutospacing="1" w:afterAutospacing="1"/>
    </w:pPr>
    <w:rPr>
      <w:rFonts w:ascii="Calibri" w:hAnsi="Calibri" w:cs="Calibri"/>
      <w:sz w:val="22"/>
      <w:szCs w:val="22"/>
    </w:rPr>
  </w:style>
  <w:style w:type="paragraph" w:customStyle="1" w:styleId="xl690">
    <w:name w:val="xl690"/>
    <w:basedOn w:val="Binhthng"/>
    <w:uiPriority w:val="1"/>
    <w:rsid w:val="18DCD5C1"/>
    <w:pPr>
      <w:spacing w:beforeAutospacing="1" w:afterAutospacing="1"/>
      <w:jc w:val="center"/>
    </w:pPr>
    <w:rPr>
      <w:sz w:val="24"/>
      <w:szCs w:val="24"/>
    </w:rPr>
  </w:style>
  <w:style w:type="paragraph" w:customStyle="1" w:styleId="xl691">
    <w:name w:val="xl691"/>
    <w:basedOn w:val="Binhthng"/>
    <w:uiPriority w:val="1"/>
    <w:rsid w:val="18DCD5C1"/>
    <w:pPr>
      <w:spacing w:beforeAutospacing="1" w:afterAutospacing="1"/>
      <w:jc w:val="center"/>
    </w:pPr>
    <w:rPr>
      <w:sz w:val="24"/>
      <w:szCs w:val="24"/>
    </w:rPr>
  </w:style>
  <w:style w:type="table" w:customStyle="1" w:styleId="TableGrid1">
    <w:name w:val="Table Grid1"/>
    <w:basedOn w:val="BangThngthng"/>
    <w:next w:val="LiBang"/>
    <w:uiPriority w:val="59"/>
    <w:rsid w:val="000F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1 / 1.1.11"/>
    <w:basedOn w:val="Khngco"/>
    <w:next w:val="111111"/>
    <w:rsid w:val="000F64C4"/>
  </w:style>
  <w:style w:type="numbering" w:customStyle="1" w:styleId="WW8Num11">
    <w:name w:val="WW8Num11"/>
    <w:basedOn w:val="Khngco"/>
    <w:rsid w:val="000F64C4"/>
  </w:style>
  <w:style w:type="paragraph" w:customStyle="1" w:styleId="xl662">
    <w:name w:val="xl662"/>
    <w:basedOn w:val="Binhthng"/>
    <w:uiPriority w:val="1"/>
    <w:rsid w:val="18DCD5C1"/>
    <w:pPr>
      <w:spacing w:beforeAutospacing="1" w:afterAutospacing="1"/>
      <w:jc w:val="center"/>
    </w:pPr>
    <w:rPr>
      <w:color w:val="000000" w:themeColor="text1"/>
      <w:sz w:val="24"/>
      <w:szCs w:val="24"/>
    </w:rPr>
  </w:style>
  <w:style w:type="paragraph" w:customStyle="1" w:styleId="xl663">
    <w:name w:val="xl663"/>
    <w:basedOn w:val="Binhthng"/>
    <w:uiPriority w:val="1"/>
    <w:rsid w:val="18DCD5C1"/>
    <w:pPr>
      <w:spacing w:beforeAutospacing="1" w:afterAutospacing="1"/>
    </w:pPr>
    <w:rPr>
      <w:color w:val="000000" w:themeColor="text1"/>
      <w:sz w:val="24"/>
      <w:szCs w:val="24"/>
    </w:rPr>
  </w:style>
  <w:style w:type="paragraph" w:customStyle="1" w:styleId="xl664">
    <w:name w:val="xl664"/>
    <w:basedOn w:val="Binhthng"/>
    <w:uiPriority w:val="1"/>
    <w:rsid w:val="18DCD5C1"/>
    <w:pPr>
      <w:spacing w:beforeAutospacing="1" w:afterAutospacing="1"/>
      <w:jc w:val="center"/>
    </w:pPr>
    <w:rPr>
      <w:color w:val="000000" w:themeColor="text1"/>
      <w:sz w:val="24"/>
      <w:szCs w:val="24"/>
    </w:rPr>
  </w:style>
  <w:style w:type="paragraph" w:customStyle="1" w:styleId="xl665">
    <w:name w:val="xl665"/>
    <w:basedOn w:val="Binhthng"/>
    <w:uiPriority w:val="1"/>
    <w:rsid w:val="18DCD5C1"/>
    <w:pPr>
      <w:spacing w:beforeAutospacing="1" w:afterAutospacing="1"/>
      <w:jc w:val="center"/>
    </w:pPr>
    <w:rPr>
      <w:color w:val="000000" w:themeColor="text1"/>
      <w:sz w:val="24"/>
      <w:szCs w:val="24"/>
    </w:rPr>
  </w:style>
  <w:style w:type="paragraph" w:customStyle="1" w:styleId="xl666">
    <w:name w:val="xl666"/>
    <w:basedOn w:val="Binhthng"/>
    <w:uiPriority w:val="1"/>
    <w:rsid w:val="18DCD5C1"/>
    <w:pPr>
      <w:spacing w:beforeAutospacing="1" w:afterAutospacing="1"/>
      <w:jc w:val="center"/>
    </w:pPr>
    <w:rPr>
      <w:b/>
      <w:bCs/>
      <w:color w:val="000000" w:themeColor="text1"/>
      <w:sz w:val="24"/>
      <w:szCs w:val="24"/>
    </w:rPr>
  </w:style>
  <w:style w:type="paragraph" w:customStyle="1" w:styleId="xl616">
    <w:name w:val="xl616"/>
    <w:basedOn w:val="Binhthng"/>
    <w:uiPriority w:val="1"/>
    <w:rsid w:val="18DCD5C1"/>
    <w:pPr>
      <w:spacing w:beforeAutospacing="1" w:afterAutospacing="1"/>
      <w:jc w:val="center"/>
    </w:pPr>
    <w:rPr>
      <w:sz w:val="26"/>
      <w:szCs w:val="26"/>
    </w:rPr>
  </w:style>
  <w:style w:type="paragraph" w:customStyle="1" w:styleId="xl617">
    <w:name w:val="xl617"/>
    <w:basedOn w:val="Binhthng"/>
    <w:uiPriority w:val="1"/>
    <w:rsid w:val="18DCD5C1"/>
    <w:pPr>
      <w:spacing w:beforeAutospacing="1" w:afterAutospacing="1"/>
    </w:pPr>
    <w:rPr>
      <w:sz w:val="26"/>
      <w:szCs w:val="26"/>
    </w:rPr>
  </w:style>
  <w:style w:type="paragraph" w:customStyle="1" w:styleId="xl618">
    <w:name w:val="xl618"/>
    <w:basedOn w:val="Binhthng"/>
    <w:uiPriority w:val="1"/>
    <w:rsid w:val="18DCD5C1"/>
    <w:pPr>
      <w:spacing w:beforeAutospacing="1" w:afterAutospacing="1"/>
    </w:pPr>
    <w:rPr>
      <w:sz w:val="26"/>
      <w:szCs w:val="26"/>
    </w:rPr>
  </w:style>
  <w:style w:type="paragraph" w:customStyle="1" w:styleId="xl619">
    <w:name w:val="xl619"/>
    <w:basedOn w:val="Binhthng"/>
    <w:uiPriority w:val="1"/>
    <w:rsid w:val="18DCD5C1"/>
    <w:pPr>
      <w:spacing w:beforeAutospacing="1" w:afterAutospacing="1"/>
      <w:jc w:val="center"/>
    </w:pPr>
    <w:rPr>
      <w:b/>
      <w:bCs/>
      <w:sz w:val="26"/>
      <w:szCs w:val="26"/>
    </w:rPr>
  </w:style>
  <w:style w:type="paragraph" w:customStyle="1" w:styleId="xl620">
    <w:name w:val="xl620"/>
    <w:basedOn w:val="Binhthng"/>
    <w:uiPriority w:val="1"/>
    <w:rsid w:val="18DCD5C1"/>
    <w:pPr>
      <w:spacing w:beforeAutospacing="1" w:afterAutospacing="1"/>
      <w:jc w:val="center"/>
    </w:pPr>
    <w:rPr>
      <w:sz w:val="26"/>
      <w:szCs w:val="26"/>
    </w:rPr>
  </w:style>
  <w:style w:type="paragraph" w:customStyle="1" w:styleId="xl621">
    <w:name w:val="xl621"/>
    <w:basedOn w:val="Binhthng"/>
    <w:uiPriority w:val="1"/>
    <w:rsid w:val="18DCD5C1"/>
    <w:pPr>
      <w:spacing w:beforeAutospacing="1" w:afterAutospacing="1"/>
      <w:jc w:val="center"/>
    </w:pPr>
    <w:rPr>
      <w:b/>
      <w:bCs/>
      <w:sz w:val="24"/>
      <w:szCs w:val="24"/>
    </w:rPr>
  </w:style>
  <w:style w:type="paragraph" w:customStyle="1" w:styleId="xl622">
    <w:name w:val="xl622"/>
    <w:basedOn w:val="Binhthng"/>
    <w:uiPriority w:val="1"/>
    <w:rsid w:val="18DCD5C1"/>
    <w:pPr>
      <w:spacing w:beforeAutospacing="1" w:afterAutospacing="1"/>
    </w:pPr>
    <w:rPr>
      <w:b/>
      <w:bCs/>
      <w:sz w:val="24"/>
      <w:szCs w:val="24"/>
    </w:rPr>
  </w:style>
  <w:style w:type="paragraph" w:customStyle="1" w:styleId="xl623">
    <w:name w:val="xl623"/>
    <w:basedOn w:val="Binhthng"/>
    <w:uiPriority w:val="1"/>
    <w:rsid w:val="18DCD5C1"/>
    <w:pPr>
      <w:spacing w:beforeAutospacing="1" w:afterAutospacing="1"/>
      <w:jc w:val="center"/>
    </w:pPr>
    <w:rPr>
      <w:sz w:val="24"/>
      <w:szCs w:val="24"/>
    </w:rPr>
  </w:style>
  <w:style w:type="paragraph" w:customStyle="1" w:styleId="xl624">
    <w:name w:val="xl624"/>
    <w:basedOn w:val="Binhthng"/>
    <w:uiPriority w:val="1"/>
    <w:rsid w:val="18DCD5C1"/>
    <w:pPr>
      <w:spacing w:beforeAutospacing="1" w:afterAutospacing="1"/>
      <w:jc w:val="center"/>
    </w:pPr>
    <w:rPr>
      <w:b/>
      <w:bCs/>
      <w:sz w:val="24"/>
      <w:szCs w:val="24"/>
    </w:rPr>
  </w:style>
  <w:style w:type="paragraph" w:customStyle="1" w:styleId="xl625">
    <w:name w:val="xl625"/>
    <w:basedOn w:val="Binhthng"/>
    <w:uiPriority w:val="1"/>
    <w:rsid w:val="18DCD5C1"/>
    <w:pPr>
      <w:spacing w:beforeAutospacing="1" w:afterAutospacing="1"/>
      <w:jc w:val="center"/>
    </w:pPr>
    <w:rPr>
      <w:b/>
      <w:bCs/>
      <w:color w:val="000000" w:themeColor="text1"/>
      <w:sz w:val="24"/>
      <w:szCs w:val="24"/>
    </w:rPr>
  </w:style>
  <w:style w:type="paragraph" w:customStyle="1" w:styleId="xl626">
    <w:name w:val="xl626"/>
    <w:basedOn w:val="Binhthng"/>
    <w:uiPriority w:val="1"/>
    <w:rsid w:val="18DCD5C1"/>
    <w:pPr>
      <w:spacing w:beforeAutospacing="1" w:afterAutospacing="1"/>
      <w:jc w:val="center"/>
    </w:pPr>
    <w:rPr>
      <w:color w:val="000000" w:themeColor="text1"/>
      <w:sz w:val="24"/>
      <w:szCs w:val="24"/>
    </w:rPr>
  </w:style>
  <w:style w:type="paragraph" w:customStyle="1" w:styleId="xl627">
    <w:name w:val="xl627"/>
    <w:basedOn w:val="Binhthng"/>
    <w:uiPriority w:val="1"/>
    <w:rsid w:val="18DCD5C1"/>
    <w:pPr>
      <w:spacing w:beforeAutospacing="1" w:afterAutospacing="1"/>
    </w:pPr>
    <w:rPr>
      <w:b/>
      <w:bCs/>
      <w:color w:val="000000" w:themeColor="text1"/>
      <w:sz w:val="24"/>
      <w:szCs w:val="24"/>
    </w:rPr>
  </w:style>
  <w:style w:type="paragraph" w:customStyle="1" w:styleId="xl628">
    <w:name w:val="xl628"/>
    <w:basedOn w:val="Binhthng"/>
    <w:uiPriority w:val="1"/>
    <w:rsid w:val="18DCD5C1"/>
    <w:pPr>
      <w:spacing w:beforeAutospacing="1" w:afterAutospacing="1"/>
    </w:pPr>
    <w:rPr>
      <w:sz w:val="24"/>
      <w:szCs w:val="24"/>
    </w:rPr>
  </w:style>
  <w:style w:type="paragraph" w:customStyle="1" w:styleId="xl629">
    <w:name w:val="xl629"/>
    <w:basedOn w:val="Binhthng"/>
    <w:uiPriority w:val="1"/>
    <w:rsid w:val="18DCD5C1"/>
    <w:pPr>
      <w:spacing w:beforeAutospacing="1" w:afterAutospacing="1"/>
    </w:pPr>
    <w:rPr>
      <w:sz w:val="24"/>
      <w:szCs w:val="24"/>
    </w:rPr>
  </w:style>
  <w:style w:type="paragraph" w:customStyle="1" w:styleId="xl630">
    <w:name w:val="xl630"/>
    <w:basedOn w:val="Binhthng"/>
    <w:uiPriority w:val="1"/>
    <w:rsid w:val="18DCD5C1"/>
    <w:pPr>
      <w:spacing w:beforeAutospacing="1" w:afterAutospacing="1"/>
    </w:pPr>
    <w:rPr>
      <w:color w:val="000000" w:themeColor="text1"/>
      <w:sz w:val="24"/>
      <w:szCs w:val="24"/>
    </w:rPr>
  </w:style>
  <w:style w:type="paragraph" w:customStyle="1" w:styleId="xl631">
    <w:name w:val="xl631"/>
    <w:basedOn w:val="Binhthng"/>
    <w:uiPriority w:val="1"/>
    <w:rsid w:val="18DCD5C1"/>
    <w:pPr>
      <w:spacing w:beforeAutospacing="1" w:afterAutospacing="1"/>
    </w:pPr>
    <w:rPr>
      <w:b/>
      <w:bCs/>
      <w:color w:val="000000" w:themeColor="text1"/>
      <w:sz w:val="24"/>
      <w:szCs w:val="24"/>
    </w:rPr>
  </w:style>
  <w:style w:type="paragraph" w:customStyle="1" w:styleId="xl632">
    <w:name w:val="xl632"/>
    <w:basedOn w:val="Binhthng"/>
    <w:uiPriority w:val="1"/>
    <w:rsid w:val="18DCD5C1"/>
    <w:pPr>
      <w:spacing w:beforeAutospacing="1" w:afterAutospacing="1"/>
      <w:jc w:val="center"/>
    </w:pPr>
    <w:rPr>
      <w:b/>
      <w:bCs/>
      <w:sz w:val="24"/>
      <w:szCs w:val="24"/>
    </w:rPr>
  </w:style>
  <w:style w:type="paragraph" w:customStyle="1" w:styleId="StyleHeading11Heading11Heading1Char1Heading1CharCh2">
    <w:name w:val="Style Heading 11.Heading 11.Heading 1 Char1.Heading 1 Char Ch2"/>
    <w:basedOn w:val="u1"/>
    <w:uiPriority w:val="99"/>
    <w:rsid w:val="000F64C4"/>
    <w:pPr>
      <w:spacing w:before="120" w:after="120"/>
      <w:jc w:val="both"/>
    </w:pPr>
    <w:rPr>
      <w:sz w:val="28"/>
      <w:szCs w:val="28"/>
      <w:lang w:val="x-none" w:eastAsia="x-none"/>
    </w:rPr>
  </w:style>
  <w:style w:type="paragraph" w:styleId="Tiuphu">
    <w:name w:val="Subtitle"/>
    <w:basedOn w:val="Binhthng"/>
    <w:link w:val="TiuphuChar"/>
    <w:uiPriority w:val="1"/>
    <w:qFormat/>
    <w:rsid w:val="18DCD5C1"/>
    <w:pPr>
      <w:spacing w:before="120" w:after="120" w:line="300" w:lineRule="exact"/>
      <w:jc w:val="center"/>
    </w:pPr>
    <w:rPr>
      <w:b/>
      <w:bCs/>
      <w:sz w:val="32"/>
      <w:szCs w:val="32"/>
    </w:rPr>
  </w:style>
  <w:style w:type="character" w:customStyle="1" w:styleId="TiuphuChar">
    <w:name w:val="Tiêu đề phụ Char"/>
    <w:link w:val="Tiuphu"/>
    <w:rsid w:val="000F64C4"/>
    <w:rPr>
      <w:b/>
      <w:bCs/>
      <w:noProof/>
      <w:sz w:val="32"/>
      <w:szCs w:val="32"/>
      <w:lang w:eastAsia="en-US"/>
    </w:rPr>
  </w:style>
  <w:style w:type="paragraph" w:customStyle="1" w:styleId="Title-FIGURE">
    <w:name w:val="Title - FIGURE"/>
    <w:basedOn w:val="Binhthng"/>
    <w:next w:val="Binhthng"/>
    <w:uiPriority w:val="1"/>
    <w:rsid w:val="18DCD5C1"/>
    <w:pPr>
      <w:keepNext/>
      <w:spacing w:before="40" w:after="240"/>
    </w:pPr>
    <w:rPr>
      <w:b/>
      <w:bCs/>
      <w:sz w:val="24"/>
      <w:szCs w:val="24"/>
      <w:lang w:val="en-AU"/>
    </w:rPr>
  </w:style>
  <w:style w:type="paragraph" w:customStyle="1" w:styleId="TITLE2">
    <w:name w:val="TITLE2"/>
    <w:basedOn w:val="Binhthng"/>
    <w:next w:val="Binhthng"/>
    <w:uiPriority w:val="1"/>
    <w:rsid w:val="18DCD5C1"/>
    <w:pPr>
      <w:spacing w:before="40" w:after="240"/>
      <w:jc w:val="center"/>
    </w:pPr>
    <w:rPr>
      <w:b/>
      <w:bCs/>
      <w:smallCaps/>
      <w:sz w:val="32"/>
      <w:szCs w:val="32"/>
      <w:lang w:val="en-AU"/>
    </w:rPr>
  </w:style>
  <w:style w:type="paragraph" w:customStyle="1" w:styleId="xl692">
    <w:name w:val="xl692"/>
    <w:basedOn w:val="Binhthng"/>
    <w:uiPriority w:val="1"/>
    <w:rsid w:val="18DCD5C1"/>
    <w:pPr>
      <w:spacing w:beforeAutospacing="1" w:afterAutospacing="1"/>
      <w:jc w:val="center"/>
    </w:pPr>
    <w:rPr>
      <w:color w:val="000000" w:themeColor="text1"/>
      <w:sz w:val="24"/>
      <w:szCs w:val="24"/>
    </w:rPr>
  </w:style>
  <w:style w:type="paragraph" w:customStyle="1" w:styleId="xl693">
    <w:name w:val="xl693"/>
    <w:basedOn w:val="Binhthng"/>
    <w:uiPriority w:val="1"/>
    <w:rsid w:val="18DCD5C1"/>
    <w:pPr>
      <w:spacing w:beforeAutospacing="1" w:afterAutospacing="1"/>
      <w:jc w:val="center"/>
    </w:pPr>
    <w:rPr>
      <w:b/>
      <w:bCs/>
      <w:color w:val="000000" w:themeColor="text1"/>
      <w:sz w:val="24"/>
      <w:szCs w:val="24"/>
    </w:rPr>
  </w:style>
  <w:style w:type="paragraph" w:customStyle="1" w:styleId="xl694">
    <w:name w:val="xl694"/>
    <w:basedOn w:val="Binhthng"/>
    <w:uiPriority w:val="1"/>
    <w:rsid w:val="18DCD5C1"/>
    <w:pPr>
      <w:spacing w:beforeAutospacing="1" w:afterAutospacing="1"/>
      <w:jc w:val="center"/>
    </w:pPr>
    <w:rPr>
      <w:b/>
      <w:bCs/>
      <w:sz w:val="24"/>
      <w:szCs w:val="24"/>
    </w:rPr>
  </w:style>
  <w:style w:type="paragraph" w:customStyle="1" w:styleId="xl695">
    <w:name w:val="xl695"/>
    <w:basedOn w:val="Binhthng"/>
    <w:uiPriority w:val="1"/>
    <w:rsid w:val="18DCD5C1"/>
    <w:pPr>
      <w:spacing w:beforeAutospacing="1" w:afterAutospacing="1"/>
    </w:pPr>
    <w:rPr>
      <w:b/>
      <w:bCs/>
      <w:sz w:val="24"/>
      <w:szCs w:val="24"/>
    </w:rPr>
  </w:style>
  <w:style w:type="paragraph" w:customStyle="1" w:styleId="xl696">
    <w:name w:val="xl696"/>
    <w:basedOn w:val="Binhthng"/>
    <w:uiPriority w:val="1"/>
    <w:rsid w:val="18DCD5C1"/>
    <w:pPr>
      <w:spacing w:beforeAutospacing="1" w:afterAutospacing="1"/>
    </w:pPr>
    <w:rPr>
      <w:color w:val="000000" w:themeColor="text1"/>
      <w:sz w:val="24"/>
      <w:szCs w:val="24"/>
    </w:rPr>
  </w:style>
  <w:style w:type="paragraph" w:customStyle="1" w:styleId="xl697">
    <w:name w:val="xl697"/>
    <w:basedOn w:val="Binhthng"/>
    <w:uiPriority w:val="1"/>
    <w:rsid w:val="18DCD5C1"/>
    <w:pPr>
      <w:spacing w:beforeAutospacing="1" w:afterAutospacing="1"/>
      <w:jc w:val="center"/>
    </w:pPr>
    <w:rPr>
      <w:b/>
      <w:bCs/>
      <w:color w:val="000000" w:themeColor="text1"/>
      <w:sz w:val="24"/>
      <w:szCs w:val="24"/>
    </w:rPr>
  </w:style>
  <w:style w:type="paragraph" w:customStyle="1" w:styleId="xl698">
    <w:name w:val="xl698"/>
    <w:basedOn w:val="Binhthng"/>
    <w:uiPriority w:val="1"/>
    <w:rsid w:val="18DCD5C1"/>
    <w:pPr>
      <w:spacing w:beforeAutospacing="1" w:afterAutospacing="1"/>
      <w:jc w:val="center"/>
    </w:pPr>
    <w:rPr>
      <w:b/>
      <w:bCs/>
      <w:color w:val="000000" w:themeColor="text1"/>
      <w:sz w:val="24"/>
      <w:szCs w:val="24"/>
    </w:rPr>
  </w:style>
  <w:style w:type="paragraph" w:customStyle="1" w:styleId="xl699">
    <w:name w:val="xl699"/>
    <w:basedOn w:val="Binhthng"/>
    <w:uiPriority w:val="1"/>
    <w:rsid w:val="18DCD5C1"/>
    <w:pPr>
      <w:spacing w:beforeAutospacing="1" w:afterAutospacing="1"/>
      <w:jc w:val="center"/>
    </w:pPr>
    <w:rPr>
      <w:b/>
      <w:bCs/>
      <w:color w:val="000000" w:themeColor="text1"/>
      <w:sz w:val="24"/>
      <w:szCs w:val="24"/>
    </w:rPr>
  </w:style>
  <w:style w:type="paragraph" w:customStyle="1" w:styleId="xl700">
    <w:name w:val="xl700"/>
    <w:basedOn w:val="Binhthng"/>
    <w:uiPriority w:val="1"/>
    <w:rsid w:val="18DCD5C1"/>
    <w:pPr>
      <w:spacing w:beforeAutospacing="1" w:afterAutospacing="1"/>
      <w:jc w:val="center"/>
    </w:pPr>
    <w:rPr>
      <w:color w:val="000000" w:themeColor="text1"/>
      <w:sz w:val="24"/>
      <w:szCs w:val="24"/>
    </w:rPr>
  </w:style>
  <w:style w:type="paragraph" w:customStyle="1" w:styleId="xl701">
    <w:name w:val="xl701"/>
    <w:basedOn w:val="Binhthng"/>
    <w:uiPriority w:val="1"/>
    <w:rsid w:val="18DCD5C1"/>
    <w:pPr>
      <w:spacing w:beforeAutospacing="1" w:afterAutospacing="1"/>
      <w:jc w:val="center"/>
    </w:pPr>
    <w:rPr>
      <w:color w:val="000000" w:themeColor="text1"/>
      <w:sz w:val="24"/>
      <w:szCs w:val="24"/>
    </w:rPr>
  </w:style>
  <w:style w:type="paragraph" w:customStyle="1" w:styleId="xl702">
    <w:name w:val="xl702"/>
    <w:basedOn w:val="Binhthng"/>
    <w:uiPriority w:val="1"/>
    <w:rsid w:val="18DCD5C1"/>
    <w:pPr>
      <w:spacing w:beforeAutospacing="1" w:afterAutospacing="1"/>
      <w:jc w:val="center"/>
    </w:pPr>
    <w:rPr>
      <w:color w:val="000000" w:themeColor="text1"/>
      <w:sz w:val="24"/>
      <w:szCs w:val="24"/>
    </w:rPr>
  </w:style>
  <w:style w:type="paragraph" w:customStyle="1" w:styleId="xl703">
    <w:name w:val="xl703"/>
    <w:basedOn w:val="Binhthng"/>
    <w:uiPriority w:val="1"/>
    <w:rsid w:val="18DCD5C1"/>
    <w:pPr>
      <w:spacing w:beforeAutospacing="1" w:afterAutospacing="1"/>
    </w:pPr>
    <w:rPr>
      <w:b/>
      <w:bCs/>
      <w:color w:val="000000" w:themeColor="text1"/>
      <w:sz w:val="24"/>
      <w:szCs w:val="24"/>
    </w:rPr>
  </w:style>
  <w:style w:type="paragraph" w:customStyle="1" w:styleId="xl704">
    <w:name w:val="xl704"/>
    <w:basedOn w:val="Binhthng"/>
    <w:uiPriority w:val="1"/>
    <w:rsid w:val="18DCD5C1"/>
    <w:pPr>
      <w:spacing w:beforeAutospacing="1" w:afterAutospacing="1"/>
    </w:pPr>
    <w:rPr>
      <w:b/>
      <w:bCs/>
      <w:color w:val="000000" w:themeColor="text1"/>
      <w:sz w:val="24"/>
      <w:szCs w:val="24"/>
    </w:rPr>
  </w:style>
  <w:style w:type="paragraph" w:customStyle="1" w:styleId="xl705">
    <w:name w:val="xl705"/>
    <w:basedOn w:val="Binhthng"/>
    <w:uiPriority w:val="1"/>
    <w:rsid w:val="18DCD5C1"/>
    <w:pPr>
      <w:spacing w:beforeAutospacing="1" w:afterAutospacing="1"/>
    </w:pPr>
    <w:rPr>
      <w:b/>
      <w:bCs/>
      <w:color w:val="000000" w:themeColor="text1"/>
      <w:sz w:val="24"/>
      <w:szCs w:val="24"/>
    </w:rPr>
  </w:style>
  <w:style w:type="paragraph" w:customStyle="1" w:styleId="xl706">
    <w:name w:val="xl706"/>
    <w:basedOn w:val="Binhthng"/>
    <w:uiPriority w:val="1"/>
    <w:rsid w:val="18DCD5C1"/>
    <w:pPr>
      <w:spacing w:beforeAutospacing="1" w:afterAutospacing="1"/>
      <w:jc w:val="center"/>
    </w:pPr>
    <w:rPr>
      <w:b/>
      <w:bCs/>
      <w:color w:val="000000" w:themeColor="text1"/>
      <w:sz w:val="24"/>
      <w:szCs w:val="24"/>
    </w:rPr>
  </w:style>
  <w:style w:type="paragraph" w:customStyle="1" w:styleId="xl707">
    <w:name w:val="xl707"/>
    <w:basedOn w:val="Binhthng"/>
    <w:uiPriority w:val="1"/>
    <w:rsid w:val="18DCD5C1"/>
    <w:pPr>
      <w:spacing w:beforeAutospacing="1" w:afterAutospacing="1"/>
      <w:jc w:val="center"/>
    </w:pPr>
    <w:rPr>
      <w:b/>
      <w:bCs/>
      <w:color w:val="000000" w:themeColor="text1"/>
      <w:sz w:val="24"/>
      <w:szCs w:val="24"/>
    </w:rPr>
  </w:style>
  <w:style w:type="paragraph" w:customStyle="1" w:styleId="xl708">
    <w:name w:val="xl708"/>
    <w:basedOn w:val="Binhthng"/>
    <w:uiPriority w:val="1"/>
    <w:rsid w:val="18DCD5C1"/>
    <w:pPr>
      <w:spacing w:beforeAutospacing="1" w:afterAutospacing="1"/>
      <w:jc w:val="center"/>
    </w:pPr>
    <w:rPr>
      <w:color w:val="000000" w:themeColor="text1"/>
      <w:sz w:val="24"/>
      <w:szCs w:val="24"/>
    </w:rPr>
  </w:style>
  <w:style w:type="paragraph" w:customStyle="1" w:styleId="xl709">
    <w:name w:val="xl709"/>
    <w:basedOn w:val="Binhthng"/>
    <w:uiPriority w:val="1"/>
    <w:rsid w:val="18DCD5C1"/>
    <w:pPr>
      <w:spacing w:beforeAutospacing="1" w:afterAutospacing="1"/>
      <w:jc w:val="center"/>
    </w:pPr>
    <w:rPr>
      <w:color w:val="000000" w:themeColor="text1"/>
      <w:sz w:val="24"/>
      <w:szCs w:val="24"/>
    </w:rPr>
  </w:style>
  <w:style w:type="paragraph" w:customStyle="1" w:styleId="xl710">
    <w:name w:val="xl710"/>
    <w:basedOn w:val="Binhthng"/>
    <w:uiPriority w:val="1"/>
    <w:rsid w:val="18DCD5C1"/>
    <w:pPr>
      <w:spacing w:beforeAutospacing="1" w:afterAutospacing="1"/>
      <w:jc w:val="center"/>
    </w:pPr>
    <w:rPr>
      <w:color w:val="000000" w:themeColor="text1"/>
      <w:sz w:val="24"/>
      <w:szCs w:val="24"/>
    </w:rPr>
  </w:style>
  <w:style w:type="paragraph" w:customStyle="1" w:styleId="xl711">
    <w:name w:val="xl711"/>
    <w:basedOn w:val="Binhthng"/>
    <w:uiPriority w:val="1"/>
    <w:rsid w:val="18DCD5C1"/>
    <w:pPr>
      <w:spacing w:beforeAutospacing="1" w:afterAutospacing="1"/>
      <w:jc w:val="center"/>
    </w:pPr>
    <w:rPr>
      <w:b/>
      <w:bCs/>
      <w:color w:val="000000" w:themeColor="text1"/>
      <w:sz w:val="24"/>
      <w:szCs w:val="24"/>
    </w:rPr>
  </w:style>
  <w:style w:type="paragraph" w:customStyle="1" w:styleId="xl712">
    <w:name w:val="xl712"/>
    <w:basedOn w:val="Binhthng"/>
    <w:uiPriority w:val="1"/>
    <w:rsid w:val="18DCD5C1"/>
    <w:pPr>
      <w:spacing w:beforeAutospacing="1" w:afterAutospacing="1"/>
      <w:jc w:val="center"/>
    </w:pPr>
    <w:rPr>
      <w:b/>
      <w:bCs/>
      <w:color w:val="000000" w:themeColor="text1"/>
      <w:sz w:val="24"/>
      <w:szCs w:val="24"/>
    </w:rPr>
  </w:style>
  <w:style w:type="paragraph" w:customStyle="1" w:styleId="xl713">
    <w:name w:val="xl713"/>
    <w:basedOn w:val="Binhthng"/>
    <w:uiPriority w:val="1"/>
    <w:rsid w:val="18DCD5C1"/>
    <w:pPr>
      <w:spacing w:beforeAutospacing="1" w:afterAutospacing="1"/>
      <w:jc w:val="center"/>
    </w:pPr>
    <w:rPr>
      <w:b/>
      <w:bCs/>
      <w:color w:val="000000" w:themeColor="text1"/>
      <w:sz w:val="24"/>
      <w:szCs w:val="24"/>
    </w:rPr>
  </w:style>
  <w:style w:type="paragraph" w:customStyle="1" w:styleId="xl714">
    <w:name w:val="xl714"/>
    <w:basedOn w:val="Binhthng"/>
    <w:uiPriority w:val="1"/>
    <w:rsid w:val="18DCD5C1"/>
    <w:pPr>
      <w:spacing w:beforeAutospacing="1" w:afterAutospacing="1"/>
      <w:jc w:val="center"/>
    </w:pPr>
    <w:rPr>
      <w:color w:val="000000" w:themeColor="text1"/>
      <w:sz w:val="24"/>
      <w:szCs w:val="24"/>
    </w:rPr>
  </w:style>
  <w:style w:type="paragraph" w:customStyle="1" w:styleId="xl715">
    <w:name w:val="xl715"/>
    <w:basedOn w:val="Binhthng"/>
    <w:uiPriority w:val="1"/>
    <w:rsid w:val="18DCD5C1"/>
    <w:pPr>
      <w:spacing w:beforeAutospacing="1" w:afterAutospacing="1"/>
      <w:jc w:val="center"/>
    </w:pPr>
    <w:rPr>
      <w:color w:val="000000" w:themeColor="text1"/>
      <w:sz w:val="24"/>
      <w:szCs w:val="24"/>
    </w:rPr>
  </w:style>
  <w:style w:type="paragraph" w:customStyle="1" w:styleId="xl716">
    <w:name w:val="xl716"/>
    <w:basedOn w:val="Binhthng"/>
    <w:uiPriority w:val="1"/>
    <w:rsid w:val="18DCD5C1"/>
    <w:pPr>
      <w:spacing w:beforeAutospacing="1" w:afterAutospacing="1"/>
      <w:jc w:val="center"/>
    </w:pPr>
    <w:rPr>
      <w:color w:val="000000" w:themeColor="text1"/>
      <w:sz w:val="24"/>
      <w:szCs w:val="24"/>
    </w:rPr>
  </w:style>
  <w:style w:type="numbering" w:customStyle="1" w:styleId="NoList11">
    <w:name w:val="No List11"/>
    <w:next w:val="Khngco"/>
    <w:uiPriority w:val="99"/>
    <w:semiHidden/>
    <w:unhideWhenUsed/>
    <w:rsid w:val="000F64C4"/>
  </w:style>
  <w:style w:type="paragraph" w:styleId="Litrichdn">
    <w:name w:val="Quote"/>
    <w:basedOn w:val="Binhthng"/>
    <w:next w:val="Binhthng"/>
    <w:link w:val="LitrichdnChar"/>
    <w:uiPriority w:val="29"/>
    <w:qFormat/>
    <w:rsid w:val="00580420"/>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580420"/>
    <w:rPr>
      <w:i/>
      <w:iCs/>
      <w:noProof/>
      <w:color w:val="404040" w:themeColor="text1" w:themeTint="BF"/>
      <w:sz w:val="28"/>
      <w:szCs w:val="28"/>
      <w:lang w:eastAsia="en-US"/>
    </w:rPr>
  </w:style>
  <w:style w:type="paragraph" w:styleId="Nhaykepm">
    <w:name w:val="Intense Quote"/>
    <w:basedOn w:val="Binhthng"/>
    <w:next w:val="Binhthng"/>
    <w:link w:val="NhaykepmChar"/>
    <w:uiPriority w:val="30"/>
    <w:qFormat/>
    <w:rsid w:val="00580420"/>
    <w:pP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580420"/>
    <w:rPr>
      <w:i/>
      <w:iCs/>
      <w:noProof/>
      <w:color w:val="4472C4" w:themeColor="accent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1350">
      <w:bodyDiv w:val="1"/>
      <w:marLeft w:val="0"/>
      <w:marRight w:val="0"/>
      <w:marTop w:val="0"/>
      <w:marBottom w:val="0"/>
      <w:divBdr>
        <w:top w:val="none" w:sz="0" w:space="0" w:color="auto"/>
        <w:left w:val="none" w:sz="0" w:space="0" w:color="auto"/>
        <w:bottom w:val="none" w:sz="0" w:space="0" w:color="auto"/>
        <w:right w:val="none" w:sz="0" w:space="0" w:color="auto"/>
      </w:divBdr>
    </w:div>
    <w:div w:id="8409430">
      <w:bodyDiv w:val="1"/>
      <w:marLeft w:val="0"/>
      <w:marRight w:val="0"/>
      <w:marTop w:val="0"/>
      <w:marBottom w:val="0"/>
      <w:divBdr>
        <w:top w:val="none" w:sz="0" w:space="0" w:color="auto"/>
        <w:left w:val="none" w:sz="0" w:space="0" w:color="auto"/>
        <w:bottom w:val="none" w:sz="0" w:space="0" w:color="auto"/>
        <w:right w:val="none" w:sz="0" w:space="0" w:color="auto"/>
      </w:divBdr>
    </w:div>
    <w:div w:id="8917885">
      <w:bodyDiv w:val="1"/>
      <w:marLeft w:val="0"/>
      <w:marRight w:val="0"/>
      <w:marTop w:val="0"/>
      <w:marBottom w:val="0"/>
      <w:divBdr>
        <w:top w:val="none" w:sz="0" w:space="0" w:color="auto"/>
        <w:left w:val="none" w:sz="0" w:space="0" w:color="auto"/>
        <w:bottom w:val="none" w:sz="0" w:space="0" w:color="auto"/>
        <w:right w:val="none" w:sz="0" w:space="0" w:color="auto"/>
      </w:divBdr>
    </w:div>
    <w:div w:id="12388686">
      <w:bodyDiv w:val="1"/>
      <w:marLeft w:val="0"/>
      <w:marRight w:val="0"/>
      <w:marTop w:val="0"/>
      <w:marBottom w:val="0"/>
      <w:divBdr>
        <w:top w:val="none" w:sz="0" w:space="0" w:color="auto"/>
        <w:left w:val="none" w:sz="0" w:space="0" w:color="auto"/>
        <w:bottom w:val="none" w:sz="0" w:space="0" w:color="auto"/>
        <w:right w:val="none" w:sz="0" w:space="0" w:color="auto"/>
      </w:divBdr>
    </w:div>
    <w:div w:id="14886838">
      <w:bodyDiv w:val="1"/>
      <w:marLeft w:val="0"/>
      <w:marRight w:val="0"/>
      <w:marTop w:val="0"/>
      <w:marBottom w:val="0"/>
      <w:divBdr>
        <w:top w:val="none" w:sz="0" w:space="0" w:color="auto"/>
        <w:left w:val="none" w:sz="0" w:space="0" w:color="auto"/>
        <w:bottom w:val="none" w:sz="0" w:space="0" w:color="auto"/>
        <w:right w:val="none" w:sz="0" w:space="0" w:color="auto"/>
      </w:divBdr>
    </w:div>
    <w:div w:id="22749246">
      <w:bodyDiv w:val="1"/>
      <w:marLeft w:val="0"/>
      <w:marRight w:val="0"/>
      <w:marTop w:val="0"/>
      <w:marBottom w:val="0"/>
      <w:divBdr>
        <w:top w:val="none" w:sz="0" w:space="0" w:color="auto"/>
        <w:left w:val="none" w:sz="0" w:space="0" w:color="auto"/>
        <w:bottom w:val="none" w:sz="0" w:space="0" w:color="auto"/>
        <w:right w:val="none" w:sz="0" w:space="0" w:color="auto"/>
      </w:divBdr>
    </w:div>
    <w:div w:id="26151715">
      <w:bodyDiv w:val="1"/>
      <w:marLeft w:val="0"/>
      <w:marRight w:val="0"/>
      <w:marTop w:val="0"/>
      <w:marBottom w:val="0"/>
      <w:divBdr>
        <w:top w:val="none" w:sz="0" w:space="0" w:color="auto"/>
        <w:left w:val="none" w:sz="0" w:space="0" w:color="auto"/>
        <w:bottom w:val="none" w:sz="0" w:space="0" w:color="auto"/>
        <w:right w:val="none" w:sz="0" w:space="0" w:color="auto"/>
      </w:divBdr>
    </w:div>
    <w:div w:id="27878557">
      <w:bodyDiv w:val="1"/>
      <w:marLeft w:val="0"/>
      <w:marRight w:val="0"/>
      <w:marTop w:val="0"/>
      <w:marBottom w:val="0"/>
      <w:divBdr>
        <w:top w:val="none" w:sz="0" w:space="0" w:color="auto"/>
        <w:left w:val="none" w:sz="0" w:space="0" w:color="auto"/>
        <w:bottom w:val="none" w:sz="0" w:space="0" w:color="auto"/>
        <w:right w:val="none" w:sz="0" w:space="0" w:color="auto"/>
      </w:divBdr>
    </w:div>
    <w:div w:id="29766283">
      <w:bodyDiv w:val="1"/>
      <w:marLeft w:val="0"/>
      <w:marRight w:val="0"/>
      <w:marTop w:val="0"/>
      <w:marBottom w:val="0"/>
      <w:divBdr>
        <w:top w:val="none" w:sz="0" w:space="0" w:color="auto"/>
        <w:left w:val="none" w:sz="0" w:space="0" w:color="auto"/>
        <w:bottom w:val="none" w:sz="0" w:space="0" w:color="auto"/>
        <w:right w:val="none" w:sz="0" w:space="0" w:color="auto"/>
      </w:divBdr>
    </w:div>
    <w:div w:id="31732878">
      <w:bodyDiv w:val="1"/>
      <w:marLeft w:val="0"/>
      <w:marRight w:val="0"/>
      <w:marTop w:val="0"/>
      <w:marBottom w:val="0"/>
      <w:divBdr>
        <w:top w:val="none" w:sz="0" w:space="0" w:color="auto"/>
        <w:left w:val="none" w:sz="0" w:space="0" w:color="auto"/>
        <w:bottom w:val="none" w:sz="0" w:space="0" w:color="auto"/>
        <w:right w:val="none" w:sz="0" w:space="0" w:color="auto"/>
      </w:divBdr>
    </w:div>
    <w:div w:id="32853906">
      <w:bodyDiv w:val="1"/>
      <w:marLeft w:val="0"/>
      <w:marRight w:val="0"/>
      <w:marTop w:val="0"/>
      <w:marBottom w:val="0"/>
      <w:divBdr>
        <w:top w:val="none" w:sz="0" w:space="0" w:color="auto"/>
        <w:left w:val="none" w:sz="0" w:space="0" w:color="auto"/>
        <w:bottom w:val="none" w:sz="0" w:space="0" w:color="auto"/>
        <w:right w:val="none" w:sz="0" w:space="0" w:color="auto"/>
      </w:divBdr>
    </w:div>
    <w:div w:id="35393944">
      <w:bodyDiv w:val="1"/>
      <w:marLeft w:val="0"/>
      <w:marRight w:val="0"/>
      <w:marTop w:val="0"/>
      <w:marBottom w:val="0"/>
      <w:divBdr>
        <w:top w:val="none" w:sz="0" w:space="0" w:color="auto"/>
        <w:left w:val="none" w:sz="0" w:space="0" w:color="auto"/>
        <w:bottom w:val="none" w:sz="0" w:space="0" w:color="auto"/>
        <w:right w:val="none" w:sz="0" w:space="0" w:color="auto"/>
      </w:divBdr>
    </w:div>
    <w:div w:id="35786371">
      <w:bodyDiv w:val="1"/>
      <w:marLeft w:val="0"/>
      <w:marRight w:val="0"/>
      <w:marTop w:val="0"/>
      <w:marBottom w:val="0"/>
      <w:divBdr>
        <w:top w:val="none" w:sz="0" w:space="0" w:color="auto"/>
        <w:left w:val="none" w:sz="0" w:space="0" w:color="auto"/>
        <w:bottom w:val="none" w:sz="0" w:space="0" w:color="auto"/>
        <w:right w:val="none" w:sz="0" w:space="0" w:color="auto"/>
      </w:divBdr>
    </w:div>
    <w:div w:id="39256093">
      <w:bodyDiv w:val="1"/>
      <w:marLeft w:val="0"/>
      <w:marRight w:val="0"/>
      <w:marTop w:val="0"/>
      <w:marBottom w:val="0"/>
      <w:divBdr>
        <w:top w:val="none" w:sz="0" w:space="0" w:color="auto"/>
        <w:left w:val="none" w:sz="0" w:space="0" w:color="auto"/>
        <w:bottom w:val="none" w:sz="0" w:space="0" w:color="auto"/>
        <w:right w:val="none" w:sz="0" w:space="0" w:color="auto"/>
      </w:divBdr>
    </w:div>
    <w:div w:id="50270813">
      <w:bodyDiv w:val="1"/>
      <w:marLeft w:val="0"/>
      <w:marRight w:val="0"/>
      <w:marTop w:val="0"/>
      <w:marBottom w:val="0"/>
      <w:divBdr>
        <w:top w:val="none" w:sz="0" w:space="0" w:color="auto"/>
        <w:left w:val="none" w:sz="0" w:space="0" w:color="auto"/>
        <w:bottom w:val="none" w:sz="0" w:space="0" w:color="auto"/>
        <w:right w:val="none" w:sz="0" w:space="0" w:color="auto"/>
      </w:divBdr>
    </w:div>
    <w:div w:id="52773469">
      <w:bodyDiv w:val="1"/>
      <w:marLeft w:val="0"/>
      <w:marRight w:val="0"/>
      <w:marTop w:val="0"/>
      <w:marBottom w:val="0"/>
      <w:divBdr>
        <w:top w:val="none" w:sz="0" w:space="0" w:color="auto"/>
        <w:left w:val="none" w:sz="0" w:space="0" w:color="auto"/>
        <w:bottom w:val="none" w:sz="0" w:space="0" w:color="auto"/>
        <w:right w:val="none" w:sz="0" w:space="0" w:color="auto"/>
      </w:divBdr>
    </w:div>
    <w:div w:id="52895121">
      <w:bodyDiv w:val="1"/>
      <w:marLeft w:val="0"/>
      <w:marRight w:val="0"/>
      <w:marTop w:val="0"/>
      <w:marBottom w:val="0"/>
      <w:divBdr>
        <w:top w:val="none" w:sz="0" w:space="0" w:color="auto"/>
        <w:left w:val="none" w:sz="0" w:space="0" w:color="auto"/>
        <w:bottom w:val="none" w:sz="0" w:space="0" w:color="auto"/>
        <w:right w:val="none" w:sz="0" w:space="0" w:color="auto"/>
      </w:divBdr>
    </w:div>
    <w:div w:id="59406473">
      <w:bodyDiv w:val="1"/>
      <w:marLeft w:val="0"/>
      <w:marRight w:val="0"/>
      <w:marTop w:val="0"/>
      <w:marBottom w:val="0"/>
      <w:divBdr>
        <w:top w:val="none" w:sz="0" w:space="0" w:color="auto"/>
        <w:left w:val="none" w:sz="0" w:space="0" w:color="auto"/>
        <w:bottom w:val="none" w:sz="0" w:space="0" w:color="auto"/>
        <w:right w:val="none" w:sz="0" w:space="0" w:color="auto"/>
      </w:divBdr>
    </w:div>
    <w:div w:id="60325412">
      <w:bodyDiv w:val="1"/>
      <w:marLeft w:val="0"/>
      <w:marRight w:val="0"/>
      <w:marTop w:val="0"/>
      <w:marBottom w:val="0"/>
      <w:divBdr>
        <w:top w:val="none" w:sz="0" w:space="0" w:color="auto"/>
        <w:left w:val="none" w:sz="0" w:space="0" w:color="auto"/>
        <w:bottom w:val="none" w:sz="0" w:space="0" w:color="auto"/>
        <w:right w:val="none" w:sz="0" w:space="0" w:color="auto"/>
      </w:divBdr>
    </w:div>
    <w:div w:id="73430029">
      <w:bodyDiv w:val="1"/>
      <w:marLeft w:val="0"/>
      <w:marRight w:val="0"/>
      <w:marTop w:val="0"/>
      <w:marBottom w:val="0"/>
      <w:divBdr>
        <w:top w:val="none" w:sz="0" w:space="0" w:color="auto"/>
        <w:left w:val="none" w:sz="0" w:space="0" w:color="auto"/>
        <w:bottom w:val="none" w:sz="0" w:space="0" w:color="auto"/>
        <w:right w:val="none" w:sz="0" w:space="0" w:color="auto"/>
      </w:divBdr>
    </w:div>
    <w:div w:id="75519872">
      <w:bodyDiv w:val="1"/>
      <w:marLeft w:val="0"/>
      <w:marRight w:val="0"/>
      <w:marTop w:val="0"/>
      <w:marBottom w:val="0"/>
      <w:divBdr>
        <w:top w:val="none" w:sz="0" w:space="0" w:color="auto"/>
        <w:left w:val="none" w:sz="0" w:space="0" w:color="auto"/>
        <w:bottom w:val="none" w:sz="0" w:space="0" w:color="auto"/>
        <w:right w:val="none" w:sz="0" w:space="0" w:color="auto"/>
      </w:divBdr>
    </w:div>
    <w:div w:id="77797976">
      <w:bodyDiv w:val="1"/>
      <w:marLeft w:val="0"/>
      <w:marRight w:val="0"/>
      <w:marTop w:val="0"/>
      <w:marBottom w:val="0"/>
      <w:divBdr>
        <w:top w:val="none" w:sz="0" w:space="0" w:color="auto"/>
        <w:left w:val="none" w:sz="0" w:space="0" w:color="auto"/>
        <w:bottom w:val="none" w:sz="0" w:space="0" w:color="auto"/>
        <w:right w:val="none" w:sz="0" w:space="0" w:color="auto"/>
      </w:divBdr>
    </w:div>
    <w:div w:id="77944073">
      <w:bodyDiv w:val="1"/>
      <w:marLeft w:val="0"/>
      <w:marRight w:val="0"/>
      <w:marTop w:val="0"/>
      <w:marBottom w:val="0"/>
      <w:divBdr>
        <w:top w:val="none" w:sz="0" w:space="0" w:color="auto"/>
        <w:left w:val="none" w:sz="0" w:space="0" w:color="auto"/>
        <w:bottom w:val="none" w:sz="0" w:space="0" w:color="auto"/>
        <w:right w:val="none" w:sz="0" w:space="0" w:color="auto"/>
      </w:divBdr>
      <w:divsChild>
        <w:div w:id="12807486">
          <w:marLeft w:val="547"/>
          <w:marRight w:val="0"/>
          <w:marTop w:val="115"/>
          <w:marBottom w:val="0"/>
          <w:divBdr>
            <w:top w:val="none" w:sz="0" w:space="0" w:color="auto"/>
            <w:left w:val="none" w:sz="0" w:space="0" w:color="auto"/>
            <w:bottom w:val="none" w:sz="0" w:space="0" w:color="auto"/>
            <w:right w:val="none" w:sz="0" w:space="0" w:color="auto"/>
          </w:divBdr>
        </w:div>
        <w:div w:id="108624047">
          <w:marLeft w:val="547"/>
          <w:marRight w:val="0"/>
          <w:marTop w:val="115"/>
          <w:marBottom w:val="0"/>
          <w:divBdr>
            <w:top w:val="none" w:sz="0" w:space="0" w:color="auto"/>
            <w:left w:val="none" w:sz="0" w:space="0" w:color="auto"/>
            <w:bottom w:val="none" w:sz="0" w:space="0" w:color="auto"/>
            <w:right w:val="none" w:sz="0" w:space="0" w:color="auto"/>
          </w:divBdr>
        </w:div>
        <w:div w:id="1216114742">
          <w:marLeft w:val="547"/>
          <w:marRight w:val="0"/>
          <w:marTop w:val="115"/>
          <w:marBottom w:val="0"/>
          <w:divBdr>
            <w:top w:val="none" w:sz="0" w:space="0" w:color="auto"/>
            <w:left w:val="none" w:sz="0" w:space="0" w:color="auto"/>
            <w:bottom w:val="none" w:sz="0" w:space="0" w:color="auto"/>
            <w:right w:val="none" w:sz="0" w:space="0" w:color="auto"/>
          </w:divBdr>
        </w:div>
        <w:div w:id="1399282789">
          <w:marLeft w:val="547"/>
          <w:marRight w:val="0"/>
          <w:marTop w:val="115"/>
          <w:marBottom w:val="0"/>
          <w:divBdr>
            <w:top w:val="none" w:sz="0" w:space="0" w:color="auto"/>
            <w:left w:val="none" w:sz="0" w:space="0" w:color="auto"/>
            <w:bottom w:val="none" w:sz="0" w:space="0" w:color="auto"/>
            <w:right w:val="none" w:sz="0" w:space="0" w:color="auto"/>
          </w:divBdr>
        </w:div>
        <w:div w:id="1892037405">
          <w:marLeft w:val="547"/>
          <w:marRight w:val="0"/>
          <w:marTop w:val="115"/>
          <w:marBottom w:val="0"/>
          <w:divBdr>
            <w:top w:val="none" w:sz="0" w:space="0" w:color="auto"/>
            <w:left w:val="none" w:sz="0" w:space="0" w:color="auto"/>
            <w:bottom w:val="none" w:sz="0" w:space="0" w:color="auto"/>
            <w:right w:val="none" w:sz="0" w:space="0" w:color="auto"/>
          </w:divBdr>
        </w:div>
      </w:divsChild>
    </w:div>
    <w:div w:id="80296961">
      <w:bodyDiv w:val="1"/>
      <w:marLeft w:val="0"/>
      <w:marRight w:val="0"/>
      <w:marTop w:val="0"/>
      <w:marBottom w:val="0"/>
      <w:divBdr>
        <w:top w:val="none" w:sz="0" w:space="0" w:color="auto"/>
        <w:left w:val="none" w:sz="0" w:space="0" w:color="auto"/>
        <w:bottom w:val="none" w:sz="0" w:space="0" w:color="auto"/>
        <w:right w:val="none" w:sz="0" w:space="0" w:color="auto"/>
      </w:divBdr>
    </w:div>
    <w:div w:id="85999595">
      <w:bodyDiv w:val="1"/>
      <w:marLeft w:val="0"/>
      <w:marRight w:val="0"/>
      <w:marTop w:val="0"/>
      <w:marBottom w:val="0"/>
      <w:divBdr>
        <w:top w:val="none" w:sz="0" w:space="0" w:color="auto"/>
        <w:left w:val="none" w:sz="0" w:space="0" w:color="auto"/>
        <w:bottom w:val="none" w:sz="0" w:space="0" w:color="auto"/>
        <w:right w:val="none" w:sz="0" w:space="0" w:color="auto"/>
      </w:divBdr>
    </w:div>
    <w:div w:id="91825670">
      <w:bodyDiv w:val="1"/>
      <w:marLeft w:val="0"/>
      <w:marRight w:val="0"/>
      <w:marTop w:val="0"/>
      <w:marBottom w:val="0"/>
      <w:divBdr>
        <w:top w:val="none" w:sz="0" w:space="0" w:color="auto"/>
        <w:left w:val="none" w:sz="0" w:space="0" w:color="auto"/>
        <w:bottom w:val="none" w:sz="0" w:space="0" w:color="auto"/>
        <w:right w:val="none" w:sz="0" w:space="0" w:color="auto"/>
      </w:divBdr>
    </w:div>
    <w:div w:id="99565714">
      <w:bodyDiv w:val="1"/>
      <w:marLeft w:val="0"/>
      <w:marRight w:val="0"/>
      <w:marTop w:val="0"/>
      <w:marBottom w:val="0"/>
      <w:divBdr>
        <w:top w:val="none" w:sz="0" w:space="0" w:color="auto"/>
        <w:left w:val="none" w:sz="0" w:space="0" w:color="auto"/>
        <w:bottom w:val="none" w:sz="0" w:space="0" w:color="auto"/>
        <w:right w:val="none" w:sz="0" w:space="0" w:color="auto"/>
      </w:divBdr>
    </w:div>
    <w:div w:id="105319617">
      <w:bodyDiv w:val="1"/>
      <w:marLeft w:val="0"/>
      <w:marRight w:val="0"/>
      <w:marTop w:val="0"/>
      <w:marBottom w:val="0"/>
      <w:divBdr>
        <w:top w:val="none" w:sz="0" w:space="0" w:color="auto"/>
        <w:left w:val="none" w:sz="0" w:space="0" w:color="auto"/>
        <w:bottom w:val="none" w:sz="0" w:space="0" w:color="auto"/>
        <w:right w:val="none" w:sz="0" w:space="0" w:color="auto"/>
      </w:divBdr>
    </w:div>
    <w:div w:id="106044814">
      <w:bodyDiv w:val="1"/>
      <w:marLeft w:val="0"/>
      <w:marRight w:val="0"/>
      <w:marTop w:val="0"/>
      <w:marBottom w:val="0"/>
      <w:divBdr>
        <w:top w:val="none" w:sz="0" w:space="0" w:color="auto"/>
        <w:left w:val="none" w:sz="0" w:space="0" w:color="auto"/>
        <w:bottom w:val="none" w:sz="0" w:space="0" w:color="auto"/>
        <w:right w:val="none" w:sz="0" w:space="0" w:color="auto"/>
      </w:divBdr>
    </w:div>
    <w:div w:id="108359955">
      <w:bodyDiv w:val="1"/>
      <w:marLeft w:val="0"/>
      <w:marRight w:val="0"/>
      <w:marTop w:val="0"/>
      <w:marBottom w:val="0"/>
      <w:divBdr>
        <w:top w:val="none" w:sz="0" w:space="0" w:color="auto"/>
        <w:left w:val="none" w:sz="0" w:space="0" w:color="auto"/>
        <w:bottom w:val="none" w:sz="0" w:space="0" w:color="auto"/>
        <w:right w:val="none" w:sz="0" w:space="0" w:color="auto"/>
      </w:divBdr>
    </w:div>
    <w:div w:id="112407002">
      <w:bodyDiv w:val="1"/>
      <w:marLeft w:val="0"/>
      <w:marRight w:val="0"/>
      <w:marTop w:val="0"/>
      <w:marBottom w:val="0"/>
      <w:divBdr>
        <w:top w:val="none" w:sz="0" w:space="0" w:color="auto"/>
        <w:left w:val="none" w:sz="0" w:space="0" w:color="auto"/>
        <w:bottom w:val="none" w:sz="0" w:space="0" w:color="auto"/>
        <w:right w:val="none" w:sz="0" w:space="0" w:color="auto"/>
      </w:divBdr>
    </w:div>
    <w:div w:id="117769583">
      <w:bodyDiv w:val="1"/>
      <w:marLeft w:val="0"/>
      <w:marRight w:val="0"/>
      <w:marTop w:val="0"/>
      <w:marBottom w:val="0"/>
      <w:divBdr>
        <w:top w:val="none" w:sz="0" w:space="0" w:color="auto"/>
        <w:left w:val="none" w:sz="0" w:space="0" w:color="auto"/>
        <w:bottom w:val="none" w:sz="0" w:space="0" w:color="auto"/>
        <w:right w:val="none" w:sz="0" w:space="0" w:color="auto"/>
      </w:divBdr>
    </w:div>
    <w:div w:id="120347498">
      <w:bodyDiv w:val="1"/>
      <w:marLeft w:val="0"/>
      <w:marRight w:val="0"/>
      <w:marTop w:val="0"/>
      <w:marBottom w:val="0"/>
      <w:divBdr>
        <w:top w:val="none" w:sz="0" w:space="0" w:color="auto"/>
        <w:left w:val="none" w:sz="0" w:space="0" w:color="auto"/>
        <w:bottom w:val="none" w:sz="0" w:space="0" w:color="auto"/>
        <w:right w:val="none" w:sz="0" w:space="0" w:color="auto"/>
      </w:divBdr>
    </w:div>
    <w:div w:id="120421209">
      <w:bodyDiv w:val="1"/>
      <w:marLeft w:val="0"/>
      <w:marRight w:val="0"/>
      <w:marTop w:val="0"/>
      <w:marBottom w:val="0"/>
      <w:divBdr>
        <w:top w:val="none" w:sz="0" w:space="0" w:color="auto"/>
        <w:left w:val="none" w:sz="0" w:space="0" w:color="auto"/>
        <w:bottom w:val="none" w:sz="0" w:space="0" w:color="auto"/>
        <w:right w:val="none" w:sz="0" w:space="0" w:color="auto"/>
      </w:divBdr>
    </w:div>
    <w:div w:id="120617735">
      <w:bodyDiv w:val="1"/>
      <w:marLeft w:val="0"/>
      <w:marRight w:val="0"/>
      <w:marTop w:val="0"/>
      <w:marBottom w:val="0"/>
      <w:divBdr>
        <w:top w:val="none" w:sz="0" w:space="0" w:color="auto"/>
        <w:left w:val="none" w:sz="0" w:space="0" w:color="auto"/>
        <w:bottom w:val="none" w:sz="0" w:space="0" w:color="auto"/>
        <w:right w:val="none" w:sz="0" w:space="0" w:color="auto"/>
      </w:divBdr>
    </w:div>
    <w:div w:id="122427522">
      <w:bodyDiv w:val="1"/>
      <w:marLeft w:val="0"/>
      <w:marRight w:val="0"/>
      <w:marTop w:val="0"/>
      <w:marBottom w:val="0"/>
      <w:divBdr>
        <w:top w:val="none" w:sz="0" w:space="0" w:color="auto"/>
        <w:left w:val="none" w:sz="0" w:space="0" w:color="auto"/>
        <w:bottom w:val="none" w:sz="0" w:space="0" w:color="auto"/>
        <w:right w:val="none" w:sz="0" w:space="0" w:color="auto"/>
      </w:divBdr>
    </w:div>
    <w:div w:id="122623360">
      <w:bodyDiv w:val="1"/>
      <w:marLeft w:val="0"/>
      <w:marRight w:val="0"/>
      <w:marTop w:val="0"/>
      <w:marBottom w:val="0"/>
      <w:divBdr>
        <w:top w:val="none" w:sz="0" w:space="0" w:color="auto"/>
        <w:left w:val="none" w:sz="0" w:space="0" w:color="auto"/>
        <w:bottom w:val="none" w:sz="0" w:space="0" w:color="auto"/>
        <w:right w:val="none" w:sz="0" w:space="0" w:color="auto"/>
      </w:divBdr>
    </w:div>
    <w:div w:id="123042615">
      <w:bodyDiv w:val="1"/>
      <w:marLeft w:val="0"/>
      <w:marRight w:val="0"/>
      <w:marTop w:val="0"/>
      <w:marBottom w:val="0"/>
      <w:divBdr>
        <w:top w:val="none" w:sz="0" w:space="0" w:color="auto"/>
        <w:left w:val="none" w:sz="0" w:space="0" w:color="auto"/>
        <w:bottom w:val="none" w:sz="0" w:space="0" w:color="auto"/>
        <w:right w:val="none" w:sz="0" w:space="0" w:color="auto"/>
      </w:divBdr>
    </w:div>
    <w:div w:id="130364071">
      <w:bodyDiv w:val="1"/>
      <w:marLeft w:val="0"/>
      <w:marRight w:val="0"/>
      <w:marTop w:val="0"/>
      <w:marBottom w:val="0"/>
      <w:divBdr>
        <w:top w:val="none" w:sz="0" w:space="0" w:color="auto"/>
        <w:left w:val="none" w:sz="0" w:space="0" w:color="auto"/>
        <w:bottom w:val="none" w:sz="0" w:space="0" w:color="auto"/>
        <w:right w:val="none" w:sz="0" w:space="0" w:color="auto"/>
      </w:divBdr>
    </w:div>
    <w:div w:id="131606744">
      <w:bodyDiv w:val="1"/>
      <w:marLeft w:val="0"/>
      <w:marRight w:val="0"/>
      <w:marTop w:val="0"/>
      <w:marBottom w:val="0"/>
      <w:divBdr>
        <w:top w:val="none" w:sz="0" w:space="0" w:color="auto"/>
        <w:left w:val="none" w:sz="0" w:space="0" w:color="auto"/>
        <w:bottom w:val="none" w:sz="0" w:space="0" w:color="auto"/>
        <w:right w:val="none" w:sz="0" w:space="0" w:color="auto"/>
      </w:divBdr>
    </w:div>
    <w:div w:id="132649698">
      <w:bodyDiv w:val="1"/>
      <w:marLeft w:val="0"/>
      <w:marRight w:val="0"/>
      <w:marTop w:val="0"/>
      <w:marBottom w:val="0"/>
      <w:divBdr>
        <w:top w:val="none" w:sz="0" w:space="0" w:color="auto"/>
        <w:left w:val="none" w:sz="0" w:space="0" w:color="auto"/>
        <w:bottom w:val="none" w:sz="0" w:space="0" w:color="auto"/>
        <w:right w:val="none" w:sz="0" w:space="0" w:color="auto"/>
      </w:divBdr>
    </w:div>
    <w:div w:id="132674275">
      <w:bodyDiv w:val="1"/>
      <w:marLeft w:val="0"/>
      <w:marRight w:val="0"/>
      <w:marTop w:val="0"/>
      <w:marBottom w:val="0"/>
      <w:divBdr>
        <w:top w:val="none" w:sz="0" w:space="0" w:color="auto"/>
        <w:left w:val="none" w:sz="0" w:space="0" w:color="auto"/>
        <w:bottom w:val="none" w:sz="0" w:space="0" w:color="auto"/>
        <w:right w:val="none" w:sz="0" w:space="0" w:color="auto"/>
      </w:divBdr>
    </w:div>
    <w:div w:id="134416658">
      <w:bodyDiv w:val="1"/>
      <w:marLeft w:val="0"/>
      <w:marRight w:val="0"/>
      <w:marTop w:val="0"/>
      <w:marBottom w:val="0"/>
      <w:divBdr>
        <w:top w:val="none" w:sz="0" w:space="0" w:color="auto"/>
        <w:left w:val="none" w:sz="0" w:space="0" w:color="auto"/>
        <w:bottom w:val="none" w:sz="0" w:space="0" w:color="auto"/>
        <w:right w:val="none" w:sz="0" w:space="0" w:color="auto"/>
      </w:divBdr>
    </w:div>
    <w:div w:id="141774409">
      <w:bodyDiv w:val="1"/>
      <w:marLeft w:val="0"/>
      <w:marRight w:val="0"/>
      <w:marTop w:val="0"/>
      <w:marBottom w:val="0"/>
      <w:divBdr>
        <w:top w:val="none" w:sz="0" w:space="0" w:color="auto"/>
        <w:left w:val="none" w:sz="0" w:space="0" w:color="auto"/>
        <w:bottom w:val="none" w:sz="0" w:space="0" w:color="auto"/>
        <w:right w:val="none" w:sz="0" w:space="0" w:color="auto"/>
      </w:divBdr>
    </w:div>
    <w:div w:id="142703378">
      <w:bodyDiv w:val="1"/>
      <w:marLeft w:val="0"/>
      <w:marRight w:val="0"/>
      <w:marTop w:val="0"/>
      <w:marBottom w:val="0"/>
      <w:divBdr>
        <w:top w:val="none" w:sz="0" w:space="0" w:color="auto"/>
        <w:left w:val="none" w:sz="0" w:space="0" w:color="auto"/>
        <w:bottom w:val="none" w:sz="0" w:space="0" w:color="auto"/>
        <w:right w:val="none" w:sz="0" w:space="0" w:color="auto"/>
      </w:divBdr>
    </w:div>
    <w:div w:id="151917635">
      <w:bodyDiv w:val="1"/>
      <w:marLeft w:val="0"/>
      <w:marRight w:val="0"/>
      <w:marTop w:val="0"/>
      <w:marBottom w:val="0"/>
      <w:divBdr>
        <w:top w:val="none" w:sz="0" w:space="0" w:color="auto"/>
        <w:left w:val="none" w:sz="0" w:space="0" w:color="auto"/>
        <w:bottom w:val="none" w:sz="0" w:space="0" w:color="auto"/>
        <w:right w:val="none" w:sz="0" w:space="0" w:color="auto"/>
      </w:divBdr>
    </w:div>
    <w:div w:id="151990974">
      <w:bodyDiv w:val="1"/>
      <w:marLeft w:val="0"/>
      <w:marRight w:val="0"/>
      <w:marTop w:val="0"/>
      <w:marBottom w:val="0"/>
      <w:divBdr>
        <w:top w:val="none" w:sz="0" w:space="0" w:color="auto"/>
        <w:left w:val="none" w:sz="0" w:space="0" w:color="auto"/>
        <w:bottom w:val="none" w:sz="0" w:space="0" w:color="auto"/>
        <w:right w:val="none" w:sz="0" w:space="0" w:color="auto"/>
      </w:divBdr>
    </w:div>
    <w:div w:id="152913653">
      <w:bodyDiv w:val="1"/>
      <w:marLeft w:val="0"/>
      <w:marRight w:val="0"/>
      <w:marTop w:val="0"/>
      <w:marBottom w:val="0"/>
      <w:divBdr>
        <w:top w:val="none" w:sz="0" w:space="0" w:color="auto"/>
        <w:left w:val="none" w:sz="0" w:space="0" w:color="auto"/>
        <w:bottom w:val="none" w:sz="0" w:space="0" w:color="auto"/>
        <w:right w:val="none" w:sz="0" w:space="0" w:color="auto"/>
      </w:divBdr>
    </w:div>
    <w:div w:id="153037064">
      <w:bodyDiv w:val="1"/>
      <w:marLeft w:val="0"/>
      <w:marRight w:val="0"/>
      <w:marTop w:val="0"/>
      <w:marBottom w:val="0"/>
      <w:divBdr>
        <w:top w:val="none" w:sz="0" w:space="0" w:color="auto"/>
        <w:left w:val="none" w:sz="0" w:space="0" w:color="auto"/>
        <w:bottom w:val="none" w:sz="0" w:space="0" w:color="auto"/>
        <w:right w:val="none" w:sz="0" w:space="0" w:color="auto"/>
      </w:divBdr>
    </w:div>
    <w:div w:id="157811153">
      <w:bodyDiv w:val="1"/>
      <w:marLeft w:val="0"/>
      <w:marRight w:val="0"/>
      <w:marTop w:val="0"/>
      <w:marBottom w:val="0"/>
      <w:divBdr>
        <w:top w:val="none" w:sz="0" w:space="0" w:color="auto"/>
        <w:left w:val="none" w:sz="0" w:space="0" w:color="auto"/>
        <w:bottom w:val="none" w:sz="0" w:space="0" w:color="auto"/>
        <w:right w:val="none" w:sz="0" w:space="0" w:color="auto"/>
      </w:divBdr>
    </w:div>
    <w:div w:id="162010033">
      <w:bodyDiv w:val="1"/>
      <w:marLeft w:val="0"/>
      <w:marRight w:val="0"/>
      <w:marTop w:val="0"/>
      <w:marBottom w:val="0"/>
      <w:divBdr>
        <w:top w:val="none" w:sz="0" w:space="0" w:color="auto"/>
        <w:left w:val="none" w:sz="0" w:space="0" w:color="auto"/>
        <w:bottom w:val="none" w:sz="0" w:space="0" w:color="auto"/>
        <w:right w:val="none" w:sz="0" w:space="0" w:color="auto"/>
      </w:divBdr>
    </w:div>
    <w:div w:id="171183709">
      <w:bodyDiv w:val="1"/>
      <w:marLeft w:val="0"/>
      <w:marRight w:val="0"/>
      <w:marTop w:val="0"/>
      <w:marBottom w:val="0"/>
      <w:divBdr>
        <w:top w:val="none" w:sz="0" w:space="0" w:color="auto"/>
        <w:left w:val="none" w:sz="0" w:space="0" w:color="auto"/>
        <w:bottom w:val="none" w:sz="0" w:space="0" w:color="auto"/>
        <w:right w:val="none" w:sz="0" w:space="0" w:color="auto"/>
      </w:divBdr>
    </w:div>
    <w:div w:id="171797016">
      <w:bodyDiv w:val="1"/>
      <w:marLeft w:val="0"/>
      <w:marRight w:val="0"/>
      <w:marTop w:val="0"/>
      <w:marBottom w:val="0"/>
      <w:divBdr>
        <w:top w:val="none" w:sz="0" w:space="0" w:color="auto"/>
        <w:left w:val="none" w:sz="0" w:space="0" w:color="auto"/>
        <w:bottom w:val="none" w:sz="0" w:space="0" w:color="auto"/>
        <w:right w:val="none" w:sz="0" w:space="0" w:color="auto"/>
      </w:divBdr>
    </w:div>
    <w:div w:id="171798493">
      <w:bodyDiv w:val="1"/>
      <w:marLeft w:val="0"/>
      <w:marRight w:val="0"/>
      <w:marTop w:val="0"/>
      <w:marBottom w:val="0"/>
      <w:divBdr>
        <w:top w:val="none" w:sz="0" w:space="0" w:color="auto"/>
        <w:left w:val="none" w:sz="0" w:space="0" w:color="auto"/>
        <w:bottom w:val="none" w:sz="0" w:space="0" w:color="auto"/>
        <w:right w:val="none" w:sz="0" w:space="0" w:color="auto"/>
      </w:divBdr>
    </w:div>
    <w:div w:id="175270993">
      <w:bodyDiv w:val="1"/>
      <w:marLeft w:val="0"/>
      <w:marRight w:val="0"/>
      <w:marTop w:val="0"/>
      <w:marBottom w:val="0"/>
      <w:divBdr>
        <w:top w:val="none" w:sz="0" w:space="0" w:color="auto"/>
        <w:left w:val="none" w:sz="0" w:space="0" w:color="auto"/>
        <w:bottom w:val="none" w:sz="0" w:space="0" w:color="auto"/>
        <w:right w:val="none" w:sz="0" w:space="0" w:color="auto"/>
      </w:divBdr>
    </w:div>
    <w:div w:id="178854842">
      <w:bodyDiv w:val="1"/>
      <w:marLeft w:val="0"/>
      <w:marRight w:val="0"/>
      <w:marTop w:val="0"/>
      <w:marBottom w:val="0"/>
      <w:divBdr>
        <w:top w:val="none" w:sz="0" w:space="0" w:color="auto"/>
        <w:left w:val="none" w:sz="0" w:space="0" w:color="auto"/>
        <w:bottom w:val="none" w:sz="0" w:space="0" w:color="auto"/>
        <w:right w:val="none" w:sz="0" w:space="0" w:color="auto"/>
      </w:divBdr>
    </w:div>
    <w:div w:id="181163237">
      <w:bodyDiv w:val="1"/>
      <w:marLeft w:val="0"/>
      <w:marRight w:val="0"/>
      <w:marTop w:val="0"/>
      <w:marBottom w:val="0"/>
      <w:divBdr>
        <w:top w:val="none" w:sz="0" w:space="0" w:color="auto"/>
        <w:left w:val="none" w:sz="0" w:space="0" w:color="auto"/>
        <w:bottom w:val="none" w:sz="0" w:space="0" w:color="auto"/>
        <w:right w:val="none" w:sz="0" w:space="0" w:color="auto"/>
      </w:divBdr>
    </w:div>
    <w:div w:id="182091345">
      <w:bodyDiv w:val="1"/>
      <w:marLeft w:val="0"/>
      <w:marRight w:val="0"/>
      <w:marTop w:val="0"/>
      <w:marBottom w:val="0"/>
      <w:divBdr>
        <w:top w:val="none" w:sz="0" w:space="0" w:color="auto"/>
        <w:left w:val="none" w:sz="0" w:space="0" w:color="auto"/>
        <w:bottom w:val="none" w:sz="0" w:space="0" w:color="auto"/>
        <w:right w:val="none" w:sz="0" w:space="0" w:color="auto"/>
      </w:divBdr>
    </w:div>
    <w:div w:id="184487332">
      <w:bodyDiv w:val="1"/>
      <w:marLeft w:val="0"/>
      <w:marRight w:val="0"/>
      <w:marTop w:val="0"/>
      <w:marBottom w:val="0"/>
      <w:divBdr>
        <w:top w:val="none" w:sz="0" w:space="0" w:color="auto"/>
        <w:left w:val="none" w:sz="0" w:space="0" w:color="auto"/>
        <w:bottom w:val="none" w:sz="0" w:space="0" w:color="auto"/>
        <w:right w:val="none" w:sz="0" w:space="0" w:color="auto"/>
      </w:divBdr>
    </w:div>
    <w:div w:id="188380134">
      <w:bodyDiv w:val="1"/>
      <w:marLeft w:val="0"/>
      <w:marRight w:val="0"/>
      <w:marTop w:val="0"/>
      <w:marBottom w:val="0"/>
      <w:divBdr>
        <w:top w:val="none" w:sz="0" w:space="0" w:color="auto"/>
        <w:left w:val="none" w:sz="0" w:space="0" w:color="auto"/>
        <w:bottom w:val="none" w:sz="0" w:space="0" w:color="auto"/>
        <w:right w:val="none" w:sz="0" w:space="0" w:color="auto"/>
      </w:divBdr>
    </w:div>
    <w:div w:id="190338575">
      <w:bodyDiv w:val="1"/>
      <w:marLeft w:val="0"/>
      <w:marRight w:val="0"/>
      <w:marTop w:val="0"/>
      <w:marBottom w:val="0"/>
      <w:divBdr>
        <w:top w:val="none" w:sz="0" w:space="0" w:color="auto"/>
        <w:left w:val="none" w:sz="0" w:space="0" w:color="auto"/>
        <w:bottom w:val="none" w:sz="0" w:space="0" w:color="auto"/>
        <w:right w:val="none" w:sz="0" w:space="0" w:color="auto"/>
      </w:divBdr>
    </w:div>
    <w:div w:id="192767409">
      <w:bodyDiv w:val="1"/>
      <w:marLeft w:val="0"/>
      <w:marRight w:val="0"/>
      <w:marTop w:val="0"/>
      <w:marBottom w:val="0"/>
      <w:divBdr>
        <w:top w:val="none" w:sz="0" w:space="0" w:color="auto"/>
        <w:left w:val="none" w:sz="0" w:space="0" w:color="auto"/>
        <w:bottom w:val="none" w:sz="0" w:space="0" w:color="auto"/>
        <w:right w:val="none" w:sz="0" w:space="0" w:color="auto"/>
      </w:divBdr>
    </w:div>
    <w:div w:id="194273645">
      <w:bodyDiv w:val="1"/>
      <w:marLeft w:val="0"/>
      <w:marRight w:val="0"/>
      <w:marTop w:val="0"/>
      <w:marBottom w:val="0"/>
      <w:divBdr>
        <w:top w:val="none" w:sz="0" w:space="0" w:color="auto"/>
        <w:left w:val="none" w:sz="0" w:space="0" w:color="auto"/>
        <w:bottom w:val="none" w:sz="0" w:space="0" w:color="auto"/>
        <w:right w:val="none" w:sz="0" w:space="0" w:color="auto"/>
      </w:divBdr>
    </w:div>
    <w:div w:id="198395937">
      <w:bodyDiv w:val="1"/>
      <w:marLeft w:val="0"/>
      <w:marRight w:val="0"/>
      <w:marTop w:val="0"/>
      <w:marBottom w:val="0"/>
      <w:divBdr>
        <w:top w:val="none" w:sz="0" w:space="0" w:color="auto"/>
        <w:left w:val="none" w:sz="0" w:space="0" w:color="auto"/>
        <w:bottom w:val="none" w:sz="0" w:space="0" w:color="auto"/>
        <w:right w:val="none" w:sz="0" w:space="0" w:color="auto"/>
      </w:divBdr>
    </w:div>
    <w:div w:id="199123995">
      <w:bodyDiv w:val="1"/>
      <w:marLeft w:val="0"/>
      <w:marRight w:val="0"/>
      <w:marTop w:val="0"/>
      <w:marBottom w:val="0"/>
      <w:divBdr>
        <w:top w:val="none" w:sz="0" w:space="0" w:color="auto"/>
        <w:left w:val="none" w:sz="0" w:space="0" w:color="auto"/>
        <w:bottom w:val="none" w:sz="0" w:space="0" w:color="auto"/>
        <w:right w:val="none" w:sz="0" w:space="0" w:color="auto"/>
      </w:divBdr>
    </w:div>
    <w:div w:id="200169466">
      <w:bodyDiv w:val="1"/>
      <w:marLeft w:val="0"/>
      <w:marRight w:val="0"/>
      <w:marTop w:val="0"/>
      <w:marBottom w:val="0"/>
      <w:divBdr>
        <w:top w:val="none" w:sz="0" w:space="0" w:color="auto"/>
        <w:left w:val="none" w:sz="0" w:space="0" w:color="auto"/>
        <w:bottom w:val="none" w:sz="0" w:space="0" w:color="auto"/>
        <w:right w:val="none" w:sz="0" w:space="0" w:color="auto"/>
      </w:divBdr>
    </w:div>
    <w:div w:id="211843146">
      <w:bodyDiv w:val="1"/>
      <w:marLeft w:val="0"/>
      <w:marRight w:val="0"/>
      <w:marTop w:val="0"/>
      <w:marBottom w:val="0"/>
      <w:divBdr>
        <w:top w:val="none" w:sz="0" w:space="0" w:color="auto"/>
        <w:left w:val="none" w:sz="0" w:space="0" w:color="auto"/>
        <w:bottom w:val="none" w:sz="0" w:space="0" w:color="auto"/>
        <w:right w:val="none" w:sz="0" w:space="0" w:color="auto"/>
      </w:divBdr>
    </w:div>
    <w:div w:id="212889336">
      <w:bodyDiv w:val="1"/>
      <w:marLeft w:val="0"/>
      <w:marRight w:val="0"/>
      <w:marTop w:val="0"/>
      <w:marBottom w:val="0"/>
      <w:divBdr>
        <w:top w:val="none" w:sz="0" w:space="0" w:color="auto"/>
        <w:left w:val="none" w:sz="0" w:space="0" w:color="auto"/>
        <w:bottom w:val="none" w:sz="0" w:space="0" w:color="auto"/>
        <w:right w:val="none" w:sz="0" w:space="0" w:color="auto"/>
      </w:divBdr>
    </w:div>
    <w:div w:id="215747770">
      <w:bodyDiv w:val="1"/>
      <w:marLeft w:val="0"/>
      <w:marRight w:val="0"/>
      <w:marTop w:val="0"/>
      <w:marBottom w:val="0"/>
      <w:divBdr>
        <w:top w:val="none" w:sz="0" w:space="0" w:color="auto"/>
        <w:left w:val="none" w:sz="0" w:space="0" w:color="auto"/>
        <w:bottom w:val="none" w:sz="0" w:space="0" w:color="auto"/>
        <w:right w:val="none" w:sz="0" w:space="0" w:color="auto"/>
      </w:divBdr>
    </w:div>
    <w:div w:id="216547698">
      <w:bodyDiv w:val="1"/>
      <w:marLeft w:val="0"/>
      <w:marRight w:val="0"/>
      <w:marTop w:val="0"/>
      <w:marBottom w:val="0"/>
      <w:divBdr>
        <w:top w:val="none" w:sz="0" w:space="0" w:color="auto"/>
        <w:left w:val="none" w:sz="0" w:space="0" w:color="auto"/>
        <w:bottom w:val="none" w:sz="0" w:space="0" w:color="auto"/>
        <w:right w:val="none" w:sz="0" w:space="0" w:color="auto"/>
      </w:divBdr>
    </w:div>
    <w:div w:id="222374915">
      <w:bodyDiv w:val="1"/>
      <w:marLeft w:val="0"/>
      <w:marRight w:val="0"/>
      <w:marTop w:val="0"/>
      <w:marBottom w:val="0"/>
      <w:divBdr>
        <w:top w:val="none" w:sz="0" w:space="0" w:color="auto"/>
        <w:left w:val="none" w:sz="0" w:space="0" w:color="auto"/>
        <w:bottom w:val="none" w:sz="0" w:space="0" w:color="auto"/>
        <w:right w:val="none" w:sz="0" w:space="0" w:color="auto"/>
      </w:divBdr>
    </w:div>
    <w:div w:id="223490250">
      <w:bodyDiv w:val="1"/>
      <w:marLeft w:val="0"/>
      <w:marRight w:val="0"/>
      <w:marTop w:val="0"/>
      <w:marBottom w:val="0"/>
      <w:divBdr>
        <w:top w:val="none" w:sz="0" w:space="0" w:color="auto"/>
        <w:left w:val="none" w:sz="0" w:space="0" w:color="auto"/>
        <w:bottom w:val="none" w:sz="0" w:space="0" w:color="auto"/>
        <w:right w:val="none" w:sz="0" w:space="0" w:color="auto"/>
      </w:divBdr>
    </w:div>
    <w:div w:id="225605205">
      <w:bodyDiv w:val="1"/>
      <w:marLeft w:val="0"/>
      <w:marRight w:val="0"/>
      <w:marTop w:val="0"/>
      <w:marBottom w:val="0"/>
      <w:divBdr>
        <w:top w:val="none" w:sz="0" w:space="0" w:color="auto"/>
        <w:left w:val="none" w:sz="0" w:space="0" w:color="auto"/>
        <w:bottom w:val="none" w:sz="0" w:space="0" w:color="auto"/>
        <w:right w:val="none" w:sz="0" w:space="0" w:color="auto"/>
      </w:divBdr>
    </w:div>
    <w:div w:id="225914730">
      <w:bodyDiv w:val="1"/>
      <w:marLeft w:val="0"/>
      <w:marRight w:val="0"/>
      <w:marTop w:val="0"/>
      <w:marBottom w:val="0"/>
      <w:divBdr>
        <w:top w:val="none" w:sz="0" w:space="0" w:color="auto"/>
        <w:left w:val="none" w:sz="0" w:space="0" w:color="auto"/>
        <w:bottom w:val="none" w:sz="0" w:space="0" w:color="auto"/>
        <w:right w:val="none" w:sz="0" w:space="0" w:color="auto"/>
      </w:divBdr>
    </w:div>
    <w:div w:id="230388125">
      <w:bodyDiv w:val="1"/>
      <w:marLeft w:val="0"/>
      <w:marRight w:val="0"/>
      <w:marTop w:val="0"/>
      <w:marBottom w:val="0"/>
      <w:divBdr>
        <w:top w:val="none" w:sz="0" w:space="0" w:color="auto"/>
        <w:left w:val="none" w:sz="0" w:space="0" w:color="auto"/>
        <w:bottom w:val="none" w:sz="0" w:space="0" w:color="auto"/>
        <w:right w:val="none" w:sz="0" w:space="0" w:color="auto"/>
      </w:divBdr>
      <w:divsChild>
        <w:div w:id="204831523">
          <w:marLeft w:val="0"/>
          <w:marRight w:val="0"/>
          <w:marTop w:val="0"/>
          <w:marBottom w:val="0"/>
          <w:divBdr>
            <w:top w:val="none" w:sz="0" w:space="0" w:color="auto"/>
            <w:left w:val="none" w:sz="0" w:space="0" w:color="auto"/>
            <w:bottom w:val="none" w:sz="0" w:space="0" w:color="auto"/>
            <w:right w:val="none" w:sz="0" w:space="0" w:color="auto"/>
          </w:divBdr>
        </w:div>
      </w:divsChild>
    </w:div>
    <w:div w:id="232664786">
      <w:bodyDiv w:val="1"/>
      <w:marLeft w:val="0"/>
      <w:marRight w:val="0"/>
      <w:marTop w:val="0"/>
      <w:marBottom w:val="0"/>
      <w:divBdr>
        <w:top w:val="none" w:sz="0" w:space="0" w:color="auto"/>
        <w:left w:val="none" w:sz="0" w:space="0" w:color="auto"/>
        <w:bottom w:val="none" w:sz="0" w:space="0" w:color="auto"/>
        <w:right w:val="none" w:sz="0" w:space="0" w:color="auto"/>
      </w:divBdr>
    </w:div>
    <w:div w:id="234165699">
      <w:bodyDiv w:val="1"/>
      <w:marLeft w:val="0"/>
      <w:marRight w:val="0"/>
      <w:marTop w:val="0"/>
      <w:marBottom w:val="0"/>
      <w:divBdr>
        <w:top w:val="none" w:sz="0" w:space="0" w:color="auto"/>
        <w:left w:val="none" w:sz="0" w:space="0" w:color="auto"/>
        <w:bottom w:val="none" w:sz="0" w:space="0" w:color="auto"/>
        <w:right w:val="none" w:sz="0" w:space="0" w:color="auto"/>
      </w:divBdr>
    </w:div>
    <w:div w:id="236520257">
      <w:bodyDiv w:val="1"/>
      <w:marLeft w:val="0"/>
      <w:marRight w:val="0"/>
      <w:marTop w:val="0"/>
      <w:marBottom w:val="0"/>
      <w:divBdr>
        <w:top w:val="none" w:sz="0" w:space="0" w:color="auto"/>
        <w:left w:val="none" w:sz="0" w:space="0" w:color="auto"/>
        <w:bottom w:val="none" w:sz="0" w:space="0" w:color="auto"/>
        <w:right w:val="none" w:sz="0" w:space="0" w:color="auto"/>
      </w:divBdr>
    </w:div>
    <w:div w:id="237522638">
      <w:bodyDiv w:val="1"/>
      <w:marLeft w:val="0"/>
      <w:marRight w:val="0"/>
      <w:marTop w:val="0"/>
      <w:marBottom w:val="0"/>
      <w:divBdr>
        <w:top w:val="none" w:sz="0" w:space="0" w:color="auto"/>
        <w:left w:val="none" w:sz="0" w:space="0" w:color="auto"/>
        <w:bottom w:val="none" w:sz="0" w:space="0" w:color="auto"/>
        <w:right w:val="none" w:sz="0" w:space="0" w:color="auto"/>
      </w:divBdr>
    </w:div>
    <w:div w:id="238827379">
      <w:bodyDiv w:val="1"/>
      <w:marLeft w:val="0"/>
      <w:marRight w:val="0"/>
      <w:marTop w:val="0"/>
      <w:marBottom w:val="0"/>
      <w:divBdr>
        <w:top w:val="none" w:sz="0" w:space="0" w:color="auto"/>
        <w:left w:val="none" w:sz="0" w:space="0" w:color="auto"/>
        <w:bottom w:val="none" w:sz="0" w:space="0" w:color="auto"/>
        <w:right w:val="none" w:sz="0" w:space="0" w:color="auto"/>
      </w:divBdr>
    </w:div>
    <w:div w:id="241913748">
      <w:bodyDiv w:val="1"/>
      <w:marLeft w:val="0"/>
      <w:marRight w:val="0"/>
      <w:marTop w:val="0"/>
      <w:marBottom w:val="0"/>
      <w:divBdr>
        <w:top w:val="none" w:sz="0" w:space="0" w:color="auto"/>
        <w:left w:val="none" w:sz="0" w:space="0" w:color="auto"/>
        <w:bottom w:val="none" w:sz="0" w:space="0" w:color="auto"/>
        <w:right w:val="none" w:sz="0" w:space="0" w:color="auto"/>
      </w:divBdr>
    </w:div>
    <w:div w:id="252668856">
      <w:bodyDiv w:val="1"/>
      <w:marLeft w:val="0"/>
      <w:marRight w:val="0"/>
      <w:marTop w:val="0"/>
      <w:marBottom w:val="0"/>
      <w:divBdr>
        <w:top w:val="none" w:sz="0" w:space="0" w:color="auto"/>
        <w:left w:val="none" w:sz="0" w:space="0" w:color="auto"/>
        <w:bottom w:val="none" w:sz="0" w:space="0" w:color="auto"/>
        <w:right w:val="none" w:sz="0" w:space="0" w:color="auto"/>
      </w:divBdr>
      <w:divsChild>
        <w:div w:id="608314297">
          <w:marLeft w:val="0"/>
          <w:marRight w:val="0"/>
          <w:marTop w:val="0"/>
          <w:marBottom w:val="0"/>
          <w:divBdr>
            <w:top w:val="none" w:sz="0" w:space="0" w:color="auto"/>
            <w:left w:val="none" w:sz="0" w:space="0" w:color="auto"/>
            <w:bottom w:val="none" w:sz="0" w:space="0" w:color="auto"/>
            <w:right w:val="none" w:sz="0" w:space="0" w:color="auto"/>
          </w:divBdr>
          <w:divsChild>
            <w:div w:id="791482987">
              <w:marLeft w:val="0"/>
              <w:marRight w:val="0"/>
              <w:marTop w:val="0"/>
              <w:marBottom w:val="0"/>
              <w:divBdr>
                <w:top w:val="none" w:sz="0" w:space="0" w:color="auto"/>
                <w:left w:val="none" w:sz="0" w:space="0" w:color="auto"/>
                <w:bottom w:val="none" w:sz="0" w:space="0" w:color="auto"/>
                <w:right w:val="none" w:sz="0" w:space="0" w:color="auto"/>
              </w:divBdr>
              <w:divsChild>
                <w:div w:id="13055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801">
      <w:bodyDiv w:val="1"/>
      <w:marLeft w:val="0"/>
      <w:marRight w:val="0"/>
      <w:marTop w:val="0"/>
      <w:marBottom w:val="0"/>
      <w:divBdr>
        <w:top w:val="none" w:sz="0" w:space="0" w:color="auto"/>
        <w:left w:val="none" w:sz="0" w:space="0" w:color="auto"/>
        <w:bottom w:val="none" w:sz="0" w:space="0" w:color="auto"/>
        <w:right w:val="none" w:sz="0" w:space="0" w:color="auto"/>
      </w:divBdr>
    </w:div>
    <w:div w:id="255480196">
      <w:bodyDiv w:val="1"/>
      <w:marLeft w:val="0"/>
      <w:marRight w:val="0"/>
      <w:marTop w:val="0"/>
      <w:marBottom w:val="0"/>
      <w:divBdr>
        <w:top w:val="none" w:sz="0" w:space="0" w:color="auto"/>
        <w:left w:val="none" w:sz="0" w:space="0" w:color="auto"/>
        <w:bottom w:val="none" w:sz="0" w:space="0" w:color="auto"/>
        <w:right w:val="none" w:sz="0" w:space="0" w:color="auto"/>
      </w:divBdr>
    </w:div>
    <w:div w:id="262346248">
      <w:bodyDiv w:val="1"/>
      <w:marLeft w:val="0"/>
      <w:marRight w:val="0"/>
      <w:marTop w:val="0"/>
      <w:marBottom w:val="0"/>
      <w:divBdr>
        <w:top w:val="none" w:sz="0" w:space="0" w:color="auto"/>
        <w:left w:val="none" w:sz="0" w:space="0" w:color="auto"/>
        <w:bottom w:val="none" w:sz="0" w:space="0" w:color="auto"/>
        <w:right w:val="none" w:sz="0" w:space="0" w:color="auto"/>
      </w:divBdr>
    </w:div>
    <w:div w:id="269245121">
      <w:bodyDiv w:val="1"/>
      <w:marLeft w:val="0"/>
      <w:marRight w:val="0"/>
      <w:marTop w:val="0"/>
      <w:marBottom w:val="0"/>
      <w:divBdr>
        <w:top w:val="none" w:sz="0" w:space="0" w:color="auto"/>
        <w:left w:val="none" w:sz="0" w:space="0" w:color="auto"/>
        <w:bottom w:val="none" w:sz="0" w:space="0" w:color="auto"/>
        <w:right w:val="none" w:sz="0" w:space="0" w:color="auto"/>
      </w:divBdr>
    </w:div>
    <w:div w:id="272177278">
      <w:bodyDiv w:val="1"/>
      <w:marLeft w:val="0"/>
      <w:marRight w:val="0"/>
      <w:marTop w:val="0"/>
      <w:marBottom w:val="0"/>
      <w:divBdr>
        <w:top w:val="none" w:sz="0" w:space="0" w:color="auto"/>
        <w:left w:val="none" w:sz="0" w:space="0" w:color="auto"/>
        <w:bottom w:val="none" w:sz="0" w:space="0" w:color="auto"/>
        <w:right w:val="none" w:sz="0" w:space="0" w:color="auto"/>
      </w:divBdr>
    </w:div>
    <w:div w:id="279381439">
      <w:bodyDiv w:val="1"/>
      <w:marLeft w:val="0"/>
      <w:marRight w:val="0"/>
      <w:marTop w:val="0"/>
      <w:marBottom w:val="0"/>
      <w:divBdr>
        <w:top w:val="none" w:sz="0" w:space="0" w:color="auto"/>
        <w:left w:val="none" w:sz="0" w:space="0" w:color="auto"/>
        <w:bottom w:val="none" w:sz="0" w:space="0" w:color="auto"/>
        <w:right w:val="none" w:sz="0" w:space="0" w:color="auto"/>
      </w:divBdr>
    </w:div>
    <w:div w:id="279843229">
      <w:bodyDiv w:val="1"/>
      <w:marLeft w:val="0"/>
      <w:marRight w:val="0"/>
      <w:marTop w:val="0"/>
      <w:marBottom w:val="0"/>
      <w:divBdr>
        <w:top w:val="none" w:sz="0" w:space="0" w:color="auto"/>
        <w:left w:val="none" w:sz="0" w:space="0" w:color="auto"/>
        <w:bottom w:val="none" w:sz="0" w:space="0" w:color="auto"/>
        <w:right w:val="none" w:sz="0" w:space="0" w:color="auto"/>
      </w:divBdr>
    </w:div>
    <w:div w:id="281228351">
      <w:bodyDiv w:val="1"/>
      <w:marLeft w:val="0"/>
      <w:marRight w:val="0"/>
      <w:marTop w:val="0"/>
      <w:marBottom w:val="0"/>
      <w:divBdr>
        <w:top w:val="none" w:sz="0" w:space="0" w:color="auto"/>
        <w:left w:val="none" w:sz="0" w:space="0" w:color="auto"/>
        <w:bottom w:val="none" w:sz="0" w:space="0" w:color="auto"/>
        <w:right w:val="none" w:sz="0" w:space="0" w:color="auto"/>
      </w:divBdr>
    </w:div>
    <w:div w:id="283466176">
      <w:bodyDiv w:val="1"/>
      <w:marLeft w:val="0"/>
      <w:marRight w:val="0"/>
      <w:marTop w:val="0"/>
      <w:marBottom w:val="0"/>
      <w:divBdr>
        <w:top w:val="none" w:sz="0" w:space="0" w:color="auto"/>
        <w:left w:val="none" w:sz="0" w:space="0" w:color="auto"/>
        <w:bottom w:val="none" w:sz="0" w:space="0" w:color="auto"/>
        <w:right w:val="none" w:sz="0" w:space="0" w:color="auto"/>
      </w:divBdr>
    </w:div>
    <w:div w:id="292294608">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303894354">
      <w:bodyDiv w:val="1"/>
      <w:marLeft w:val="0"/>
      <w:marRight w:val="0"/>
      <w:marTop w:val="0"/>
      <w:marBottom w:val="0"/>
      <w:divBdr>
        <w:top w:val="none" w:sz="0" w:space="0" w:color="auto"/>
        <w:left w:val="none" w:sz="0" w:space="0" w:color="auto"/>
        <w:bottom w:val="none" w:sz="0" w:space="0" w:color="auto"/>
        <w:right w:val="none" w:sz="0" w:space="0" w:color="auto"/>
      </w:divBdr>
    </w:div>
    <w:div w:id="305476789">
      <w:bodyDiv w:val="1"/>
      <w:marLeft w:val="0"/>
      <w:marRight w:val="0"/>
      <w:marTop w:val="0"/>
      <w:marBottom w:val="0"/>
      <w:divBdr>
        <w:top w:val="none" w:sz="0" w:space="0" w:color="auto"/>
        <w:left w:val="none" w:sz="0" w:space="0" w:color="auto"/>
        <w:bottom w:val="none" w:sz="0" w:space="0" w:color="auto"/>
        <w:right w:val="none" w:sz="0" w:space="0" w:color="auto"/>
      </w:divBdr>
    </w:div>
    <w:div w:id="309478554">
      <w:bodyDiv w:val="1"/>
      <w:marLeft w:val="0"/>
      <w:marRight w:val="0"/>
      <w:marTop w:val="0"/>
      <w:marBottom w:val="0"/>
      <w:divBdr>
        <w:top w:val="none" w:sz="0" w:space="0" w:color="auto"/>
        <w:left w:val="none" w:sz="0" w:space="0" w:color="auto"/>
        <w:bottom w:val="none" w:sz="0" w:space="0" w:color="auto"/>
        <w:right w:val="none" w:sz="0" w:space="0" w:color="auto"/>
      </w:divBdr>
    </w:div>
    <w:div w:id="310211213">
      <w:bodyDiv w:val="1"/>
      <w:marLeft w:val="0"/>
      <w:marRight w:val="0"/>
      <w:marTop w:val="0"/>
      <w:marBottom w:val="0"/>
      <w:divBdr>
        <w:top w:val="none" w:sz="0" w:space="0" w:color="auto"/>
        <w:left w:val="none" w:sz="0" w:space="0" w:color="auto"/>
        <w:bottom w:val="none" w:sz="0" w:space="0" w:color="auto"/>
        <w:right w:val="none" w:sz="0" w:space="0" w:color="auto"/>
      </w:divBdr>
    </w:div>
    <w:div w:id="315574707">
      <w:bodyDiv w:val="1"/>
      <w:marLeft w:val="0"/>
      <w:marRight w:val="0"/>
      <w:marTop w:val="0"/>
      <w:marBottom w:val="0"/>
      <w:divBdr>
        <w:top w:val="none" w:sz="0" w:space="0" w:color="auto"/>
        <w:left w:val="none" w:sz="0" w:space="0" w:color="auto"/>
        <w:bottom w:val="none" w:sz="0" w:space="0" w:color="auto"/>
        <w:right w:val="none" w:sz="0" w:space="0" w:color="auto"/>
      </w:divBdr>
    </w:div>
    <w:div w:id="315577708">
      <w:bodyDiv w:val="1"/>
      <w:marLeft w:val="0"/>
      <w:marRight w:val="0"/>
      <w:marTop w:val="0"/>
      <w:marBottom w:val="0"/>
      <w:divBdr>
        <w:top w:val="none" w:sz="0" w:space="0" w:color="auto"/>
        <w:left w:val="none" w:sz="0" w:space="0" w:color="auto"/>
        <w:bottom w:val="none" w:sz="0" w:space="0" w:color="auto"/>
        <w:right w:val="none" w:sz="0" w:space="0" w:color="auto"/>
      </w:divBdr>
    </w:div>
    <w:div w:id="317657408">
      <w:bodyDiv w:val="1"/>
      <w:marLeft w:val="0"/>
      <w:marRight w:val="0"/>
      <w:marTop w:val="0"/>
      <w:marBottom w:val="0"/>
      <w:divBdr>
        <w:top w:val="none" w:sz="0" w:space="0" w:color="auto"/>
        <w:left w:val="none" w:sz="0" w:space="0" w:color="auto"/>
        <w:bottom w:val="none" w:sz="0" w:space="0" w:color="auto"/>
        <w:right w:val="none" w:sz="0" w:space="0" w:color="auto"/>
      </w:divBdr>
    </w:div>
    <w:div w:id="321399011">
      <w:bodyDiv w:val="1"/>
      <w:marLeft w:val="0"/>
      <w:marRight w:val="0"/>
      <w:marTop w:val="0"/>
      <w:marBottom w:val="0"/>
      <w:divBdr>
        <w:top w:val="none" w:sz="0" w:space="0" w:color="auto"/>
        <w:left w:val="none" w:sz="0" w:space="0" w:color="auto"/>
        <w:bottom w:val="none" w:sz="0" w:space="0" w:color="auto"/>
        <w:right w:val="none" w:sz="0" w:space="0" w:color="auto"/>
      </w:divBdr>
    </w:div>
    <w:div w:id="321811999">
      <w:bodyDiv w:val="1"/>
      <w:marLeft w:val="0"/>
      <w:marRight w:val="0"/>
      <w:marTop w:val="0"/>
      <w:marBottom w:val="0"/>
      <w:divBdr>
        <w:top w:val="none" w:sz="0" w:space="0" w:color="auto"/>
        <w:left w:val="none" w:sz="0" w:space="0" w:color="auto"/>
        <w:bottom w:val="none" w:sz="0" w:space="0" w:color="auto"/>
        <w:right w:val="none" w:sz="0" w:space="0" w:color="auto"/>
      </w:divBdr>
    </w:div>
    <w:div w:id="322511329">
      <w:bodyDiv w:val="1"/>
      <w:marLeft w:val="0"/>
      <w:marRight w:val="0"/>
      <w:marTop w:val="0"/>
      <w:marBottom w:val="0"/>
      <w:divBdr>
        <w:top w:val="none" w:sz="0" w:space="0" w:color="auto"/>
        <w:left w:val="none" w:sz="0" w:space="0" w:color="auto"/>
        <w:bottom w:val="none" w:sz="0" w:space="0" w:color="auto"/>
        <w:right w:val="none" w:sz="0" w:space="0" w:color="auto"/>
      </w:divBdr>
    </w:div>
    <w:div w:id="324091816">
      <w:bodyDiv w:val="1"/>
      <w:marLeft w:val="0"/>
      <w:marRight w:val="0"/>
      <w:marTop w:val="0"/>
      <w:marBottom w:val="0"/>
      <w:divBdr>
        <w:top w:val="none" w:sz="0" w:space="0" w:color="auto"/>
        <w:left w:val="none" w:sz="0" w:space="0" w:color="auto"/>
        <w:bottom w:val="none" w:sz="0" w:space="0" w:color="auto"/>
        <w:right w:val="none" w:sz="0" w:space="0" w:color="auto"/>
      </w:divBdr>
    </w:div>
    <w:div w:id="333996464">
      <w:bodyDiv w:val="1"/>
      <w:marLeft w:val="0"/>
      <w:marRight w:val="0"/>
      <w:marTop w:val="0"/>
      <w:marBottom w:val="0"/>
      <w:divBdr>
        <w:top w:val="none" w:sz="0" w:space="0" w:color="auto"/>
        <w:left w:val="none" w:sz="0" w:space="0" w:color="auto"/>
        <w:bottom w:val="none" w:sz="0" w:space="0" w:color="auto"/>
        <w:right w:val="none" w:sz="0" w:space="0" w:color="auto"/>
      </w:divBdr>
    </w:div>
    <w:div w:id="338508077">
      <w:bodyDiv w:val="1"/>
      <w:marLeft w:val="0"/>
      <w:marRight w:val="0"/>
      <w:marTop w:val="0"/>
      <w:marBottom w:val="0"/>
      <w:divBdr>
        <w:top w:val="none" w:sz="0" w:space="0" w:color="auto"/>
        <w:left w:val="none" w:sz="0" w:space="0" w:color="auto"/>
        <w:bottom w:val="none" w:sz="0" w:space="0" w:color="auto"/>
        <w:right w:val="none" w:sz="0" w:space="0" w:color="auto"/>
      </w:divBdr>
    </w:div>
    <w:div w:id="348290954">
      <w:bodyDiv w:val="1"/>
      <w:marLeft w:val="0"/>
      <w:marRight w:val="0"/>
      <w:marTop w:val="0"/>
      <w:marBottom w:val="0"/>
      <w:divBdr>
        <w:top w:val="none" w:sz="0" w:space="0" w:color="auto"/>
        <w:left w:val="none" w:sz="0" w:space="0" w:color="auto"/>
        <w:bottom w:val="none" w:sz="0" w:space="0" w:color="auto"/>
        <w:right w:val="none" w:sz="0" w:space="0" w:color="auto"/>
      </w:divBdr>
    </w:div>
    <w:div w:id="351613140">
      <w:bodyDiv w:val="1"/>
      <w:marLeft w:val="0"/>
      <w:marRight w:val="0"/>
      <w:marTop w:val="0"/>
      <w:marBottom w:val="0"/>
      <w:divBdr>
        <w:top w:val="none" w:sz="0" w:space="0" w:color="auto"/>
        <w:left w:val="none" w:sz="0" w:space="0" w:color="auto"/>
        <w:bottom w:val="none" w:sz="0" w:space="0" w:color="auto"/>
        <w:right w:val="none" w:sz="0" w:space="0" w:color="auto"/>
      </w:divBdr>
    </w:div>
    <w:div w:id="354501788">
      <w:bodyDiv w:val="1"/>
      <w:marLeft w:val="0"/>
      <w:marRight w:val="0"/>
      <w:marTop w:val="0"/>
      <w:marBottom w:val="0"/>
      <w:divBdr>
        <w:top w:val="none" w:sz="0" w:space="0" w:color="auto"/>
        <w:left w:val="none" w:sz="0" w:space="0" w:color="auto"/>
        <w:bottom w:val="none" w:sz="0" w:space="0" w:color="auto"/>
        <w:right w:val="none" w:sz="0" w:space="0" w:color="auto"/>
      </w:divBdr>
    </w:div>
    <w:div w:id="355430650">
      <w:bodyDiv w:val="1"/>
      <w:marLeft w:val="0"/>
      <w:marRight w:val="0"/>
      <w:marTop w:val="0"/>
      <w:marBottom w:val="0"/>
      <w:divBdr>
        <w:top w:val="none" w:sz="0" w:space="0" w:color="auto"/>
        <w:left w:val="none" w:sz="0" w:space="0" w:color="auto"/>
        <w:bottom w:val="none" w:sz="0" w:space="0" w:color="auto"/>
        <w:right w:val="none" w:sz="0" w:space="0" w:color="auto"/>
      </w:divBdr>
    </w:div>
    <w:div w:id="357588371">
      <w:bodyDiv w:val="1"/>
      <w:marLeft w:val="0"/>
      <w:marRight w:val="0"/>
      <w:marTop w:val="0"/>
      <w:marBottom w:val="0"/>
      <w:divBdr>
        <w:top w:val="none" w:sz="0" w:space="0" w:color="auto"/>
        <w:left w:val="none" w:sz="0" w:space="0" w:color="auto"/>
        <w:bottom w:val="none" w:sz="0" w:space="0" w:color="auto"/>
        <w:right w:val="none" w:sz="0" w:space="0" w:color="auto"/>
      </w:divBdr>
    </w:div>
    <w:div w:id="362289864">
      <w:bodyDiv w:val="1"/>
      <w:marLeft w:val="0"/>
      <w:marRight w:val="0"/>
      <w:marTop w:val="0"/>
      <w:marBottom w:val="0"/>
      <w:divBdr>
        <w:top w:val="none" w:sz="0" w:space="0" w:color="auto"/>
        <w:left w:val="none" w:sz="0" w:space="0" w:color="auto"/>
        <w:bottom w:val="none" w:sz="0" w:space="0" w:color="auto"/>
        <w:right w:val="none" w:sz="0" w:space="0" w:color="auto"/>
      </w:divBdr>
    </w:div>
    <w:div w:id="363672935">
      <w:bodyDiv w:val="1"/>
      <w:marLeft w:val="0"/>
      <w:marRight w:val="0"/>
      <w:marTop w:val="0"/>
      <w:marBottom w:val="0"/>
      <w:divBdr>
        <w:top w:val="none" w:sz="0" w:space="0" w:color="auto"/>
        <w:left w:val="none" w:sz="0" w:space="0" w:color="auto"/>
        <w:bottom w:val="none" w:sz="0" w:space="0" w:color="auto"/>
        <w:right w:val="none" w:sz="0" w:space="0" w:color="auto"/>
      </w:divBdr>
    </w:div>
    <w:div w:id="372582925">
      <w:bodyDiv w:val="1"/>
      <w:marLeft w:val="0"/>
      <w:marRight w:val="0"/>
      <w:marTop w:val="0"/>
      <w:marBottom w:val="0"/>
      <w:divBdr>
        <w:top w:val="none" w:sz="0" w:space="0" w:color="auto"/>
        <w:left w:val="none" w:sz="0" w:space="0" w:color="auto"/>
        <w:bottom w:val="none" w:sz="0" w:space="0" w:color="auto"/>
        <w:right w:val="none" w:sz="0" w:space="0" w:color="auto"/>
      </w:divBdr>
    </w:div>
    <w:div w:id="373425903">
      <w:bodyDiv w:val="1"/>
      <w:marLeft w:val="0"/>
      <w:marRight w:val="0"/>
      <w:marTop w:val="0"/>
      <w:marBottom w:val="0"/>
      <w:divBdr>
        <w:top w:val="none" w:sz="0" w:space="0" w:color="auto"/>
        <w:left w:val="none" w:sz="0" w:space="0" w:color="auto"/>
        <w:bottom w:val="none" w:sz="0" w:space="0" w:color="auto"/>
        <w:right w:val="none" w:sz="0" w:space="0" w:color="auto"/>
      </w:divBdr>
    </w:div>
    <w:div w:id="376929863">
      <w:bodyDiv w:val="1"/>
      <w:marLeft w:val="0"/>
      <w:marRight w:val="0"/>
      <w:marTop w:val="0"/>
      <w:marBottom w:val="0"/>
      <w:divBdr>
        <w:top w:val="none" w:sz="0" w:space="0" w:color="auto"/>
        <w:left w:val="none" w:sz="0" w:space="0" w:color="auto"/>
        <w:bottom w:val="none" w:sz="0" w:space="0" w:color="auto"/>
        <w:right w:val="none" w:sz="0" w:space="0" w:color="auto"/>
      </w:divBdr>
    </w:div>
    <w:div w:id="377437181">
      <w:bodyDiv w:val="1"/>
      <w:marLeft w:val="0"/>
      <w:marRight w:val="0"/>
      <w:marTop w:val="0"/>
      <w:marBottom w:val="0"/>
      <w:divBdr>
        <w:top w:val="none" w:sz="0" w:space="0" w:color="auto"/>
        <w:left w:val="none" w:sz="0" w:space="0" w:color="auto"/>
        <w:bottom w:val="none" w:sz="0" w:space="0" w:color="auto"/>
        <w:right w:val="none" w:sz="0" w:space="0" w:color="auto"/>
      </w:divBdr>
    </w:div>
    <w:div w:id="381247879">
      <w:bodyDiv w:val="1"/>
      <w:marLeft w:val="0"/>
      <w:marRight w:val="0"/>
      <w:marTop w:val="0"/>
      <w:marBottom w:val="0"/>
      <w:divBdr>
        <w:top w:val="none" w:sz="0" w:space="0" w:color="auto"/>
        <w:left w:val="none" w:sz="0" w:space="0" w:color="auto"/>
        <w:bottom w:val="none" w:sz="0" w:space="0" w:color="auto"/>
        <w:right w:val="none" w:sz="0" w:space="0" w:color="auto"/>
      </w:divBdr>
    </w:div>
    <w:div w:id="384841292">
      <w:bodyDiv w:val="1"/>
      <w:marLeft w:val="0"/>
      <w:marRight w:val="0"/>
      <w:marTop w:val="0"/>
      <w:marBottom w:val="0"/>
      <w:divBdr>
        <w:top w:val="none" w:sz="0" w:space="0" w:color="auto"/>
        <w:left w:val="none" w:sz="0" w:space="0" w:color="auto"/>
        <w:bottom w:val="none" w:sz="0" w:space="0" w:color="auto"/>
        <w:right w:val="none" w:sz="0" w:space="0" w:color="auto"/>
      </w:divBdr>
    </w:div>
    <w:div w:id="384959313">
      <w:bodyDiv w:val="1"/>
      <w:marLeft w:val="0"/>
      <w:marRight w:val="0"/>
      <w:marTop w:val="0"/>
      <w:marBottom w:val="0"/>
      <w:divBdr>
        <w:top w:val="none" w:sz="0" w:space="0" w:color="auto"/>
        <w:left w:val="none" w:sz="0" w:space="0" w:color="auto"/>
        <w:bottom w:val="none" w:sz="0" w:space="0" w:color="auto"/>
        <w:right w:val="none" w:sz="0" w:space="0" w:color="auto"/>
      </w:divBdr>
      <w:divsChild>
        <w:div w:id="1809280171">
          <w:marLeft w:val="0"/>
          <w:marRight w:val="0"/>
          <w:marTop w:val="0"/>
          <w:marBottom w:val="0"/>
          <w:divBdr>
            <w:top w:val="none" w:sz="0" w:space="0" w:color="auto"/>
            <w:left w:val="none" w:sz="0" w:space="0" w:color="auto"/>
            <w:bottom w:val="none" w:sz="0" w:space="0" w:color="auto"/>
            <w:right w:val="none" w:sz="0" w:space="0" w:color="auto"/>
          </w:divBdr>
        </w:div>
      </w:divsChild>
    </w:div>
    <w:div w:id="388499255">
      <w:bodyDiv w:val="1"/>
      <w:marLeft w:val="0"/>
      <w:marRight w:val="0"/>
      <w:marTop w:val="0"/>
      <w:marBottom w:val="0"/>
      <w:divBdr>
        <w:top w:val="none" w:sz="0" w:space="0" w:color="auto"/>
        <w:left w:val="none" w:sz="0" w:space="0" w:color="auto"/>
        <w:bottom w:val="none" w:sz="0" w:space="0" w:color="auto"/>
        <w:right w:val="none" w:sz="0" w:space="0" w:color="auto"/>
      </w:divBdr>
    </w:div>
    <w:div w:id="395133749">
      <w:bodyDiv w:val="1"/>
      <w:marLeft w:val="0"/>
      <w:marRight w:val="0"/>
      <w:marTop w:val="0"/>
      <w:marBottom w:val="0"/>
      <w:divBdr>
        <w:top w:val="none" w:sz="0" w:space="0" w:color="auto"/>
        <w:left w:val="none" w:sz="0" w:space="0" w:color="auto"/>
        <w:bottom w:val="none" w:sz="0" w:space="0" w:color="auto"/>
        <w:right w:val="none" w:sz="0" w:space="0" w:color="auto"/>
      </w:divBdr>
    </w:div>
    <w:div w:id="403181779">
      <w:bodyDiv w:val="1"/>
      <w:marLeft w:val="0"/>
      <w:marRight w:val="0"/>
      <w:marTop w:val="0"/>
      <w:marBottom w:val="0"/>
      <w:divBdr>
        <w:top w:val="none" w:sz="0" w:space="0" w:color="auto"/>
        <w:left w:val="none" w:sz="0" w:space="0" w:color="auto"/>
        <w:bottom w:val="none" w:sz="0" w:space="0" w:color="auto"/>
        <w:right w:val="none" w:sz="0" w:space="0" w:color="auto"/>
      </w:divBdr>
    </w:div>
    <w:div w:id="413867949">
      <w:bodyDiv w:val="1"/>
      <w:marLeft w:val="0"/>
      <w:marRight w:val="0"/>
      <w:marTop w:val="0"/>
      <w:marBottom w:val="0"/>
      <w:divBdr>
        <w:top w:val="none" w:sz="0" w:space="0" w:color="auto"/>
        <w:left w:val="none" w:sz="0" w:space="0" w:color="auto"/>
        <w:bottom w:val="none" w:sz="0" w:space="0" w:color="auto"/>
        <w:right w:val="none" w:sz="0" w:space="0" w:color="auto"/>
      </w:divBdr>
    </w:div>
    <w:div w:id="422335385">
      <w:bodyDiv w:val="1"/>
      <w:marLeft w:val="0"/>
      <w:marRight w:val="0"/>
      <w:marTop w:val="0"/>
      <w:marBottom w:val="0"/>
      <w:divBdr>
        <w:top w:val="none" w:sz="0" w:space="0" w:color="auto"/>
        <w:left w:val="none" w:sz="0" w:space="0" w:color="auto"/>
        <w:bottom w:val="none" w:sz="0" w:space="0" w:color="auto"/>
        <w:right w:val="none" w:sz="0" w:space="0" w:color="auto"/>
      </w:divBdr>
    </w:div>
    <w:div w:id="422992899">
      <w:bodyDiv w:val="1"/>
      <w:marLeft w:val="0"/>
      <w:marRight w:val="0"/>
      <w:marTop w:val="0"/>
      <w:marBottom w:val="0"/>
      <w:divBdr>
        <w:top w:val="none" w:sz="0" w:space="0" w:color="auto"/>
        <w:left w:val="none" w:sz="0" w:space="0" w:color="auto"/>
        <w:bottom w:val="none" w:sz="0" w:space="0" w:color="auto"/>
        <w:right w:val="none" w:sz="0" w:space="0" w:color="auto"/>
      </w:divBdr>
    </w:div>
    <w:div w:id="425271076">
      <w:bodyDiv w:val="1"/>
      <w:marLeft w:val="0"/>
      <w:marRight w:val="0"/>
      <w:marTop w:val="0"/>
      <w:marBottom w:val="0"/>
      <w:divBdr>
        <w:top w:val="none" w:sz="0" w:space="0" w:color="auto"/>
        <w:left w:val="none" w:sz="0" w:space="0" w:color="auto"/>
        <w:bottom w:val="none" w:sz="0" w:space="0" w:color="auto"/>
        <w:right w:val="none" w:sz="0" w:space="0" w:color="auto"/>
      </w:divBdr>
    </w:div>
    <w:div w:id="433019673">
      <w:bodyDiv w:val="1"/>
      <w:marLeft w:val="0"/>
      <w:marRight w:val="0"/>
      <w:marTop w:val="0"/>
      <w:marBottom w:val="0"/>
      <w:divBdr>
        <w:top w:val="none" w:sz="0" w:space="0" w:color="auto"/>
        <w:left w:val="none" w:sz="0" w:space="0" w:color="auto"/>
        <w:bottom w:val="none" w:sz="0" w:space="0" w:color="auto"/>
        <w:right w:val="none" w:sz="0" w:space="0" w:color="auto"/>
      </w:divBdr>
    </w:div>
    <w:div w:id="441998427">
      <w:bodyDiv w:val="1"/>
      <w:marLeft w:val="0"/>
      <w:marRight w:val="0"/>
      <w:marTop w:val="0"/>
      <w:marBottom w:val="0"/>
      <w:divBdr>
        <w:top w:val="none" w:sz="0" w:space="0" w:color="auto"/>
        <w:left w:val="none" w:sz="0" w:space="0" w:color="auto"/>
        <w:bottom w:val="none" w:sz="0" w:space="0" w:color="auto"/>
        <w:right w:val="none" w:sz="0" w:space="0" w:color="auto"/>
      </w:divBdr>
    </w:div>
    <w:div w:id="442311502">
      <w:bodyDiv w:val="1"/>
      <w:marLeft w:val="0"/>
      <w:marRight w:val="0"/>
      <w:marTop w:val="0"/>
      <w:marBottom w:val="0"/>
      <w:divBdr>
        <w:top w:val="none" w:sz="0" w:space="0" w:color="auto"/>
        <w:left w:val="none" w:sz="0" w:space="0" w:color="auto"/>
        <w:bottom w:val="none" w:sz="0" w:space="0" w:color="auto"/>
        <w:right w:val="none" w:sz="0" w:space="0" w:color="auto"/>
      </w:divBdr>
    </w:div>
    <w:div w:id="448353153">
      <w:bodyDiv w:val="1"/>
      <w:marLeft w:val="0"/>
      <w:marRight w:val="0"/>
      <w:marTop w:val="0"/>
      <w:marBottom w:val="0"/>
      <w:divBdr>
        <w:top w:val="none" w:sz="0" w:space="0" w:color="auto"/>
        <w:left w:val="none" w:sz="0" w:space="0" w:color="auto"/>
        <w:bottom w:val="none" w:sz="0" w:space="0" w:color="auto"/>
        <w:right w:val="none" w:sz="0" w:space="0" w:color="auto"/>
      </w:divBdr>
    </w:div>
    <w:div w:id="448597087">
      <w:bodyDiv w:val="1"/>
      <w:marLeft w:val="0"/>
      <w:marRight w:val="0"/>
      <w:marTop w:val="0"/>
      <w:marBottom w:val="0"/>
      <w:divBdr>
        <w:top w:val="none" w:sz="0" w:space="0" w:color="auto"/>
        <w:left w:val="none" w:sz="0" w:space="0" w:color="auto"/>
        <w:bottom w:val="none" w:sz="0" w:space="0" w:color="auto"/>
        <w:right w:val="none" w:sz="0" w:space="0" w:color="auto"/>
      </w:divBdr>
    </w:div>
    <w:div w:id="452097030">
      <w:bodyDiv w:val="1"/>
      <w:marLeft w:val="0"/>
      <w:marRight w:val="0"/>
      <w:marTop w:val="0"/>
      <w:marBottom w:val="0"/>
      <w:divBdr>
        <w:top w:val="none" w:sz="0" w:space="0" w:color="auto"/>
        <w:left w:val="none" w:sz="0" w:space="0" w:color="auto"/>
        <w:bottom w:val="none" w:sz="0" w:space="0" w:color="auto"/>
        <w:right w:val="none" w:sz="0" w:space="0" w:color="auto"/>
      </w:divBdr>
    </w:div>
    <w:div w:id="453064562">
      <w:bodyDiv w:val="1"/>
      <w:marLeft w:val="0"/>
      <w:marRight w:val="0"/>
      <w:marTop w:val="0"/>
      <w:marBottom w:val="0"/>
      <w:divBdr>
        <w:top w:val="none" w:sz="0" w:space="0" w:color="auto"/>
        <w:left w:val="none" w:sz="0" w:space="0" w:color="auto"/>
        <w:bottom w:val="none" w:sz="0" w:space="0" w:color="auto"/>
        <w:right w:val="none" w:sz="0" w:space="0" w:color="auto"/>
      </w:divBdr>
    </w:div>
    <w:div w:id="453795629">
      <w:bodyDiv w:val="1"/>
      <w:marLeft w:val="0"/>
      <w:marRight w:val="0"/>
      <w:marTop w:val="0"/>
      <w:marBottom w:val="0"/>
      <w:divBdr>
        <w:top w:val="none" w:sz="0" w:space="0" w:color="auto"/>
        <w:left w:val="none" w:sz="0" w:space="0" w:color="auto"/>
        <w:bottom w:val="none" w:sz="0" w:space="0" w:color="auto"/>
        <w:right w:val="none" w:sz="0" w:space="0" w:color="auto"/>
      </w:divBdr>
    </w:div>
    <w:div w:id="454328080">
      <w:bodyDiv w:val="1"/>
      <w:marLeft w:val="0"/>
      <w:marRight w:val="0"/>
      <w:marTop w:val="0"/>
      <w:marBottom w:val="0"/>
      <w:divBdr>
        <w:top w:val="none" w:sz="0" w:space="0" w:color="auto"/>
        <w:left w:val="none" w:sz="0" w:space="0" w:color="auto"/>
        <w:bottom w:val="none" w:sz="0" w:space="0" w:color="auto"/>
        <w:right w:val="none" w:sz="0" w:space="0" w:color="auto"/>
      </w:divBdr>
    </w:div>
    <w:div w:id="465200936">
      <w:bodyDiv w:val="1"/>
      <w:marLeft w:val="0"/>
      <w:marRight w:val="0"/>
      <w:marTop w:val="0"/>
      <w:marBottom w:val="0"/>
      <w:divBdr>
        <w:top w:val="none" w:sz="0" w:space="0" w:color="auto"/>
        <w:left w:val="none" w:sz="0" w:space="0" w:color="auto"/>
        <w:bottom w:val="none" w:sz="0" w:space="0" w:color="auto"/>
        <w:right w:val="none" w:sz="0" w:space="0" w:color="auto"/>
      </w:divBdr>
    </w:div>
    <w:div w:id="471022962">
      <w:bodyDiv w:val="1"/>
      <w:marLeft w:val="0"/>
      <w:marRight w:val="0"/>
      <w:marTop w:val="0"/>
      <w:marBottom w:val="0"/>
      <w:divBdr>
        <w:top w:val="none" w:sz="0" w:space="0" w:color="auto"/>
        <w:left w:val="none" w:sz="0" w:space="0" w:color="auto"/>
        <w:bottom w:val="none" w:sz="0" w:space="0" w:color="auto"/>
        <w:right w:val="none" w:sz="0" w:space="0" w:color="auto"/>
      </w:divBdr>
    </w:div>
    <w:div w:id="471600838">
      <w:bodyDiv w:val="1"/>
      <w:marLeft w:val="0"/>
      <w:marRight w:val="0"/>
      <w:marTop w:val="0"/>
      <w:marBottom w:val="0"/>
      <w:divBdr>
        <w:top w:val="none" w:sz="0" w:space="0" w:color="auto"/>
        <w:left w:val="none" w:sz="0" w:space="0" w:color="auto"/>
        <w:bottom w:val="none" w:sz="0" w:space="0" w:color="auto"/>
        <w:right w:val="none" w:sz="0" w:space="0" w:color="auto"/>
      </w:divBdr>
    </w:div>
    <w:div w:id="471678110">
      <w:bodyDiv w:val="1"/>
      <w:marLeft w:val="0"/>
      <w:marRight w:val="0"/>
      <w:marTop w:val="0"/>
      <w:marBottom w:val="0"/>
      <w:divBdr>
        <w:top w:val="none" w:sz="0" w:space="0" w:color="auto"/>
        <w:left w:val="none" w:sz="0" w:space="0" w:color="auto"/>
        <w:bottom w:val="none" w:sz="0" w:space="0" w:color="auto"/>
        <w:right w:val="none" w:sz="0" w:space="0" w:color="auto"/>
      </w:divBdr>
    </w:div>
    <w:div w:id="473451417">
      <w:bodyDiv w:val="1"/>
      <w:marLeft w:val="0"/>
      <w:marRight w:val="0"/>
      <w:marTop w:val="0"/>
      <w:marBottom w:val="0"/>
      <w:divBdr>
        <w:top w:val="none" w:sz="0" w:space="0" w:color="auto"/>
        <w:left w:val="none" w:sz="0" w:space="0" w:color="auto"/>
        <w:bottom w:val="none" w:sz="0" w:space="0" w:color="auto"/>
        <w:right w:val="none" w:sz="0" w:space="0" w:color="auto"/>
      </w:divBdr>
    </w:div>
    <w:div w:id="491872800">
      <w:bodyDiv w:val="1"/>
      <w:marLeft w:val="0"/>
      <w:marRight w:val="0"/>
      <w:marTop w:val="0"/>
      <w:marBottom w:val="0"/>
      <w:divBdr>
        <w:top w:val="none" w:sz="0" w:space="0" w:color="auto"/>
        <w:left w:val="none" w:sz="0" w:space="0" w:color="auto"/>
        <w:bottom w:val="none" w:sz="0" w:space="0" w:color="auto"/>
        <w:right w:val="none" w:sz="0" w:space="0" w:color="auto"/>
      </w:divBdr>
    </w:div>
    <w:div w:id="493570934">
      <w:bodyDiv w:val="1"/>
      <w:marLeft w:val="0"/>
      <w:marRight w:val="0"/>
      <w:marTop w:val="0"/>
      <w:marBottom w:val="0"/>
      <w:divBdr>
        <w:top w:val="none" w:sz="0" w:space="0" w:color="auto"/>
        <w:left w:val="none" w:sz="0" w:space="0" w:color="auto"/>
        <w:bottom w:val="none" w:sz="0" w:space="0" w:color="auto"/>
        <w:right w:val="none" w:sz="0" w:space="0" w:color="auto"/>
      </w:divBdr>
    </w:div>
    <w:div w:id="494079444">
      <w:bodyDiv w:val="1"/>
      <w:marLeft w:val="0"/>
      <w:marRight w:val="0"/>
      <w:marTop w:val="0"/>
      <w:marBottom w:val="0"/>
      <w:divBdr>
        <w:top w:val="none" w:sz="0" w:space="0" w:color="auto"/>
        <w:left w:val="none" w:sz="0" w:space="0" w:color="auto"/>
        <w:bottom w:val="none" w:sz="0" w:space="0" w:color="auto"/>
        <w:right w:val="none" w:sz="0" w:space="0" w:color="auto"/>
      </w:divBdr>
    </w:div>
    <w:div w:id="494149967">
      <w:bodyDiv w:val="1"/>
      <w:marLeft w:val="0"/>
      <w:marRight w:val="0"/>
      <w:marTop w:val="0"/>
      <w:marBottom w:val="0"/>
      <w:divBdr>
        <w:top w:val="none" w:sz="0" w:space="0" w:color="auto"/>
        <w:left w:val="none" w:sz="0" w:space="0" w:color="auto"/>
        <w:bottom w:val="none" w:sz="0" w:space="0" w:color="auto"/>
        <w:right w:val="none" w:sz="0" w:space="0" w:color="auto"/>
      </w:divBdr>
    </w:div>
    <w:div w:id="495270077">
      <w:bodyDiv w:val="1"/>
      <w:marLeft w:val="0"/>
      <w:marRight w:val="0"/>
      <w:marTop w:val="0"/>
      <w:marBottom w:val="0"/>
      <w:divBdr>
        <w:top w:val="none" w:sz="0" w:space="0" w:color="auto"/>
        <w:left w:val="none" w:sz="0" w:space="0" w:color="auto"/>
        <w:bottom w:val="none" w:sz="0" w:space="0" w:color="auto"/>
        <w:right w:val="none" w:sz="0" w:space="0" w:color="auto"/>
      </w:divBdr>
    </w:div>
    <w:div w:id="505827808">
      <w:bodyDiv w:val="1"/>
      <w:marLeft w:val="0"/>
      <w:marRight w:val="0"/>
      <w:marTop w:val="0"/>
      <w:marBottom w:val="0"/>
      <w:divBdr>
        <w:top w:val="none" w:sz="0" w:space="0" w:color="auto"/>
        <w:left w:val="none" w:sz="0" w:space="0" w:color="auto"/>
        <w:bottom w:val="none" w:sz="0" w:space="0" w:color="auto"/>
        <w:right w:val="none" w:sz="0" w:space="0" w:color="auto"/>
      </w:divBdr>
    </w:div>
    <w:div w:id="507256434">
      <w:bodyDiv w:val="1"/>
      <w:marLeft w:val="0"/>
      <w:marRight w:val="0"/>
      <w:marTop w:val="0"/>
      <w:marBottom w:val="0"/>
      <w:divBdr>
        <w:top w:val="none" w:sz="0" w:space="0" w:color="auto"/>
        <w:left w:val="none" w:sz="0" w:space="0" w:color="auto"/>
        <w:bottom w:val="none" w:sz="0" w:space="0" w:color="auto"/>
        <w:right w:val="none" w:sz="0" w:space="0" w:color="auto"/>
      </w:divBdr>
    </w:div>
    <w:div w:id="508176539">
      <w:bodyDiv w:val="1"/>
      <w:marLeft w:val="0"/>
      <w:marRight w:val="0"/>
      <w:marTop w:val="0"/>
      <w:marBottom w:val="0"/>
      <w:divBdr>
        <w:top w:val="none" w:sz="0" w:space="0" w:color="auto"/>
        <w:left w:val="none" w:sz="0" w:space="0" w:color="auto"/>
        <w:bottom w:val="none" w:sz="0" w:space="0" w:color="auto"/>
        <w:right w:val="none" w:sz="0" w:space="0" w:color="auto"/>
      </w:divBdr>
    </w:div>
    <w:div w:id="508639475">
      <w:bodyDiv w:val="1"/>
      <w:marLeft w:val="0"/>
      <w:marRight w:val="0"/>
      <w:marTop w:val="0"/>
      <w:marBottom w:val="0"/>
      <w:divBdr>
        <w:top w:val="none" w:sz="0" w:space="0" w:color="auto"/>
        <w:left w:val="none" w:sz="0" w:space="0" w:color="auto"/>
        <w:bottom w:val="none" w:sz="0" w:space="0" w:color="auto"/>
        <w:right w:val="none" w:sz="0" w:space="0" w:color="auto"/>
      </w:divBdr>
    </w:div>
    <w:div w:id="514461543">
      <w:bodyDiv w:val="1"/>
      <w:marLeft w:val="0"/>
      <w:marRight w:val="0"/>
      <w:marTop w:val="0"/>
      <w:marBottom w:val="0"/>
      <w:divBdr>
        <w:top w:val="none" w:sz="0" w:space="0" w:color="auto"/>
        <w:left w:val="none" w:sz="0" w:space="0" w:color="auto"/>
        <w:bottom w:val="none" w:sz="0" w:space="0" w:color="auto"/>
        <w:right w:val="none" w:sz="0" w:space="0" w:color="auto"/>
      </w:divBdr>
    </w:div>
    <w:div w:id="520314058">
      <w:bodyDiv w:val="1"/>
      <w:marLeft w:val="0"/>
      <w:marRight w:val="0"/>
      <w:marTop w:val="0"/>
      <w:marBottom w:val="0"/>
      <w:divBdr>
        <w:top w:val="none" w:sz="0" w:space="0" w:color="auto"/>
        <w:left w:val="none" w:sz="0" w:space="0" w:color="auto"/>
        <w:bottom w:val="none" w:sz="0" w:space="0" w:color="auto"/>
        <w:right w:val="none" w:sz="0" w:space="0" w:color="auto"/>
      </w:divBdr>
    </w:div>
    <w:div w:id="523327727">
      <w:bodyDiv w:val="1"/>
      <w:marLeft w:val="0"/>
      <w:marRight w:val="0"/>
      <w:marTop w:val="0"/>
      <w:marBottom w:val="0"/>
      <w:divBdr>
        <w:top w:val="none" w:sz="0" w:space="0" w:color="auto"/>
        <w:left w:val="none" w:sz="0" w:space="0" w:color="auto"/>
        <w:bottom w:val="none" w:sz="0" w:space="0" w:color="auto"/>
        <w:right w:val="none" w:sz="0" w:space="0" w:color="auto"/>
      </w:divBdr>
    </w:div>
    <w:div w:id="526258231">
      <w:bodyDiv w:val="1"/>
      <w:marLeft w:val="0"/>
      <w:marRight w:val="0"/>
      <w:marTop w:val="0"/>
      <w:marBottom w:val="0"/>
      <w:divBdr>
        <w:top w:val="none" w:sz="0" w:space="0" w:color="auto"/>
        <w:left w:val="none" w:sz="0" w:space="0" w:color="auto"/>
        <w:bottom w:val="none" w:sz="0" w:space="0" w:color="auto"/>
        <w:right w:val="none" w:sz="0" w:space="0" w:color="auto"/>
      </w:divBdr>
    </w:div>
    <w:div w:id="530413964">
      <w:bodyDiv w:val="1"/>
      <w:marLeft w:val="0"/>
      <w:marRight w:val="0"/>
      <w:marTop w:val="0"/>
      <w:marBottom w:val="0"/>
      <w:divBdr>
        <w:top w:val="none" w:sz="0" w:space="0" w:color="auto"/>
        <w:left w:val="none" w:sz="0" w:space="0" w:color="auto"/>
        <w:bottom w:val="none" w:sz="0" w:space="0" w:color="auto"/>
        <w:right w:val="none" w:sz="0" w:space="0" w:color="auto"/>
      </w:divBdr>
    </w:div>
    <w:div w:id="531578283">
      <w:bodyDiv w:val="1"/>
      <w:marLeft w:val="0"/>
      <w:marRight w:val="0"/>
      <w:marTop w:val="0"/>
      <w:marBottom w:val="0"/>
      <w:divBdr>
        <w:top w:val="none" w:sz="0" w:space="0" w:color="auto"/>
        <w:left w:val="none" w:sz="0" w:space="0" w:color="auto"/>
        <w:bottom w:val="none" w:sz="0" w:space="0" w:color="auto"/>
        <w:right w:val="none" w:sz="0" w:space="0" w:color="auto"/>
      </w:divBdr>
    </w:div>
    <w:div w:id="538788601">
      <w:bodyDiv w:val="1"/>
      <w:marLeft w:val="0"/>
      <w:marRight w:val="0"/>
      <w:marTop w:val="0"/>
      <w:marBottom w:val="0"/>
      <w:divBdr>
        <w:top w:val="none" w:sz="0" w:space="0" w:color="auto"/>
        <w:left w:val="none" w:sz="0" w:space="0" w:color="auto"/>
        <w:bottom w:val="none" w:sz="0" w:space="0" w:color="auto"/>
        <w:right w:val="none" w:sz="0" w:space="0" w:color="auto"/>
      </w:divBdr>
      <w:divsChild>
        <w:div w:id="943343495">
          <w:marLeft w:val="0"/>
          <w:marRight w:val="0"/>
          <w:marTop w:val="0"/>
          <w:marBottom w:val="0"/>
          <w:divBdr>
            <w:top w:val="none" w:sz="0" w:space="0" w:color="auto"/>
            <w:left w:val="none" w:sz="0" w:space="0" w:color="auto"/>
            <w:bottom w:val="none" w:sz="0" w:space="0" w:color="auto"/>
            <w:right w:val="none" w:sz="0" w:space="0" w:color="auto"/>
          </w:divBdr>
          <w:divsChild>
            <w:div w:id="713768981">
              <w:marLeft w:val="0"/>
              <w:marRight w:val="0"/>
              <w:marTop w:val="100"/>
              <w:marBottom w:val="100"/>
              <w:divBdr>
                <w:top w:val="none" w:sz="0" w:space="0" w:color="auto"/>
                <w:left w:val="none" w:sz="0" w:space="0" w:color="auto"/>
                <w:bottom w:val="none" w:sz="0" w:space="0" w:color="auto"/>
                <w:right w:val="none" w:sz="0" w:space="0" w:color="auto"/>
              </w:divBdr>
            </w:div>
            <w:div w:id="2088335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1600653">
      <w:bodyDiv w:val="1"/>
      <w:marLeft w:val="0"/>
      <w:marRight w:val="0"/>
      <w:marTop w:val="0"/>
      <w:marBottom w:val="0"/>
      <w:divBdr>
        <w:top w:val="none" w:sz="0" w:space="0" w:color="auto"/>
        <w:left w:val="none" w:sz="0" w:space="0" w:color="auto"/>
        <w:bottom w:val="none" w:sz="0" w:space="0" w:color="auto"/>
        <w:right w:val="none" w:sz="0" w:space="0" w:color="auto"/>
      </w:divBdr>
    </w:div>
    <w:div w:id="545339629">
      <w:bodyDiv w:val="1"/>
      <w:marLeft w:val="0"/>
      <w:marRight w:val="0"/>
      <w:marTop w:val="0"/>
      <w:marBottom w:val="0"/>
      <w:divBdr>
        <w:top w:val="none" w:sz="0" w:space="0" w:color="auto"/>
        <w:left w:val="none" w:sz="0" w:space="0" w:color="auto"/>
        <w:bottom w:val="none" w:sz="0" w:space="0" w:color="auto"/>
        <w:right w:val="none" w:sz="0" w:space="0" w:color="auto"/>
      </w:divBdr>
    </w:div>
    <w:div w:id="548230883">
      <w:bodyDiv w:val="1"/>
      <w:marLeft w:val="82"/>
      <w:marRight w:val="82"/>
      <w:marTop w:val="82"/>
      <w:marBottom w:val="82"/>
      <w:divBdr>
        <w:top w:val="none" w:sz="0" w:space="0" w:color="auto"/>
        <w:left w:val="none" w:sz="0" w:space="0" w:color="auto"/>
        <w:bottom w:val="none" w:sz="0" w:space="0" w:color="auto"/>
        <w:right w:val="none" w:sz="0" w:space="0" w:color="auto"/>
      </w:divBdr>
      <w:divsChild>
        <w:div w:id="1592155984">
          <w:marLeft w:val="0"/>
          <w:marRight w:val="0"/>
          <w:marTop w:val="0"/>
          <w:marBottom w:val="0"/>
          <w:divBdr>
            <w:top w:val="none" w:sz="0" w:space="0" w:color="auto"/>
            <w:left w:val="none" w:sz="0" w:space="0" w:color="auto"/>
            <w:bottom w:val="none" w:sz="0" w:space="0" w:color="auto"/>
            <w:right w:val="none" w:sz="0" w:space="0" w:color="auto"/>
          </w:divBdr>
          <w:divsChild>
            <w:div w:id="275645783">
              <w:marLeft w:val="0"/>
              <w:marRight w:val="0"/>
              <w:marTop w:val="0"/>
              <w:marBottom w:val="0"/>
              <w:divBdr>
                <w:top w:val="none" w:sz="0" w:space="0" w:color="auto"/>
                <w:left w:val="none" w:sz="0" w:space="0" w:color="auto"/>
                <w:bottom w:val="none" w:sz="0" w:space="0" w:color="auto"/>
                <w:right w:val="none" w:sz="0" w:space="0" w:color="auto"/>
              </w:divBdr>
              <w:divsChild>
                <w:div w:id="197472353">
                  <w:marLeft w:val="0"/>
                  <w:marRight w:val="0"/>
                  <w:marTop w:val="0"/>
                  <w:marBottom w:val="0"/>
                  <w:divBdr>
                    <w:top w:val="none" w:sz="0" w:space="0" w:color="auto"/>
                    <w:left w:val="none" w:sz="0" w:space="0" w:color="auto"/>
                    <w:bottom w:val="none" w:sz="0" w:space="0" w:color="auto"/>
                    <w:right w:val="none" w:sz="0" w:space="0" w:color="auto"/>
                  </w:divBdr>
                </w:div>
                <w:div w:id="960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0088">
      <w:bodyDiv w:val="1"/>
      <w:marLeft w:val="0"/>
      <w:marRight w:val="0"/>
      <w:marTop w:val="0"/>
      <w:marBottom w:val="0"/>
      <w:divBdr>
        <w:top w:val="none" w:sz="0" w:space="0" w:color="auto"/>
        <w:left w:val="none" w:sz="0" w:space="0" w:color="auto"/>
        <w:bottom w:val="none" w:sz="0" w:space="0" w:color="auto"/>
        <w:right w:val="none" w:sz="0" w:space="0" w:color="auto"/>
      </w:divBdr>
    </w:div>
    <w:div w:id="554509478">
      <w:bodyDiv w:val="1"/>
      <w:marLeft w:val="0"/>
      <w:marRight w:val="0"/>
      <w:marTop w:val="0"/>
      <w:marBottom w:val="0"/>
      <w:divBdr>
        <w:top w:val="none" w:sz="0" w:space="0" w:color="auto"/>
        <w:left w:val="none" w:sz="0" w:space="0" w:color="auto"/>
        <w:bottom w:val="none" w:sz="0" w:space="0" w:color="auto"/>
        <w:right w:val="none" w:sz="0" w:space="0" w:color="auto"/>
      </w:divBdr>
    </w:div>
    <w:div w:id="560364686">
      <w:bodyDiv w:val="1"/>
      <w:marLeft w:val="0"/>
      <w:marRight w:val="0"/>
      <w:marTop w:val="0"/>
      <w:marBottom w:val="0"/>
      <w:divBdr>
        <w:top w:val="none" w:sz="0" w:space="0" w:color="auto"/>
        <w:left w:val="none" w:sz="0" w:space="0" w:color="auto"/>
        <w:bottom w:val="none" w:sz="0" w:space="0" w:color="auto"/>
        <w:right w:val="none" w:sz="0" w:space="0" w:color="auto"/>
      </w:divBdr>
    </w:div>
    <w:div w:id="561328839">
      <w:bodyDiv w:val="1"/>
      <w:marLeft w:val="0"/>
      <w:marRight w:val="0"/>
      <w:marTop w:val="0"/>
      <w:marBottom w:val="0"/>
      <w:divBdr>
        <w:top w:val="none" w:sz="0" w:space="0" w:color="auto"/>
        <w:left w:val="none" w:sz="0" w:space="0" w:color="auto"/>
        <w:bottom w:val="none" w:sz="0" w:space="0" w:color="auto"/>
        <w:right w:val="none" w:sz="0" w:space="0" w:color="auto"/>
      </w:divBdr>
    </w:div>
    <w:div w:id="564222131">
      <w:bodyDiv w:val="1"/>
      <w:marLeft w:val="0"/>
      <w:marRight w:val="0"/>
      <w:marTop w:val="0"/>
      <w:marBottom w:val="0"/>
      <w:divBdr>
        <w:top w:val="none" w:sz="0" w:space="0" w:color="auto"/>
        <w:left w:val="none" w:sz="0" w:space="0" w:color="auto"/>
        <w:bottom w:val="none" w:sz="0" w:space="0" w:color="auto"/>
        <w:right w:val="none" w:sz="0" w:space="0" w:color="auto"/>
      </w:divBdr>
    </w:div>
    <w:div w:id="564411011">
      <w:bodyDiv w:val="1"/>
      <w:marLeft w:val="0"/>
      <w:marRight w:val="0"/>
      <w:marTop w:val="0"/>
      <w:marBottom w:val="0"/>
      <w:divBdr>
        <w:top w:val="none" w:sz="0" w:space="0" w:color="auto"/>
        <w:left w:val="none" w:sz="0" w:space="0" w:color="auto"/>
        <w:bottom w:val="none" w:sz="0" w:space="0" w:color="auto"/>
        <w:right w:val="none" w:sz="0" w:space="0" w:color="auto"/>
      </w:divBdr>
    </w:div>
    <w:div w:id="573467156">
      <w:bodyDiv w:val="1"/>
      <w:marLeft w:val="0"/>
      <w:marRight w:val="0"/>
      <w:marTop w:val="0"/>
      <w:marBottom w:val="0"/>
      <w:divBdr>
        <w:top w:val="none" w:sz="0" w:space="0" w:color="auto"/>
        <w:left w:val="none" w:sz="0" w:space="0" w:color="auto"/>
        <w:bottom w:val="none" w:sz="0" w:space="0" w:color="auto"/>
        <w:right w:val="none" w:sz="0" w:space="0" w:color="auto"/>
      </w:divBdr>
    </w:div>
    <w:div w:id="585262379">
      <w:bodyDiv w:val="1"/>
      <w:marLeft w:val="0"/>
      <w:marRight w:val="0"/>
      <w:marTop w:val="0"/>
      <w:marBottom w:val="0"/>
      <w:divBdr>
        <w:top w:val="none" w:sz="0" w:space="0" w:color="auto"/>
        <w:left w:val="none" w:sz="0" w:space="0" w:color="auto"/>
        <w:bottom w:val="none" w:sz="0" w:space="0" w:color="auto"/>
        <w:right w:val="none" w:sz="0" w:space="0" w:color="auto"/>
      </w:divBdr>
    </w:div>
    <w:div w:id="586041905">
      <w:bodyDiv w:val="1"/>
      <w:marLeft w:val="0"/>
      <w:marRight w:val="0"/>
      <w:marTop w:val="0"/>
      <w:marBottom w:val="0"/>
      <w:divBdr>
        <w:top w:val="none" w:sz="0" w:space="0" w:color="auto"/>
        <w:left w:val="none" w:sz="0" w:space="0" w:color="auto"/>
        <w:bottom w:val="none" w:sz="0" w:space="0" w:color="auto"/>
        <w:right w:val="none" w:sz="0" w:space="0" w:color="auto"/>
      </w:divBdr>
    </w:div>
    <w:div w:id="589196912">
      <w:bodyDiv w:val="1"/>
      <w:marLeft w:val="0"/>
      <w:marRight w:val="0"/>
      <w:marTop w:val="0"/>
      <w:marBottom w:val="0"/>
      <w:divBdr>
        <w:top w:val="none" w:sz="0" w:space="0" w:color="auto"/>
        <w:left w:val="none" w:sz="0" w:space="0" w:color="auto"/>
        <w:bottom w:val="none" w:sz="0" w:space="0" w:color="auto"/>
        <w:right w:val="none" w:sz="0" w:space="0" w:color="auto"/>
      </w:divBdr>
    </w:div>
    <w:div w:id="590503249">
      <w:bodyDiv w:val="1"/>
      <w:marLeft w:val="0"/>
      <w:marRight w:val="0"/>
      <w:marTop w:val="0"/>
      <w:marBottom w:val="0"/>
      <w:divBdr>
        <w:top w:val="none" w:sz="0" w:space="0" w:color="auto"/>
        <w:left w:val="none" w:sz="0" w:space="0" w:color="auto"/>
        <w:bottom w:val="none" w:sz="0" w:space="0" w:color="auto"/>
        <w:right w:val="none" w:sz="0" w:space="0" w:color="auto"/>
      </w:divBdr>
    </w:div>
    <w:div w:id="594049912">
      <w:bodyDiv w:val="1"/>
      <w:marLeft w:val="0"/>
      <w:marRight w:val="0"/>
      <w:marTop w:val="0"/>
      <w:marBottom w:val="0"/>
      <w:divBdr>
        <w:top w:val="none" w:sz="0" w:space="0" w:color="auto"/>
        <w:left w:val="none" w:sz="0" w:space="0" w:color="auto"/>
        <w:bottom w:val="none" w:sz="0" w:space="0" w:color="auto"/>
        <w:right w:val="none" w:sz="0" w:space="0" w:color="auto"/>
      </w:divBdr>
    </w:div>
    <w:div w:id="595089495">
      <w:bodyDiv w:val="1"/>
      <w:marLeft w:val="0"/>
      <w:marRight w:val="0"/>
      <w:marTop w:val="0"/>
      <w:marBottom w:val="0"/>
      <w:divBdr>
        <w:top w:val="none" w:sz="0" w:space="0" w:color="auto"/>
        <w:left w:val="none" w:sz="0" w:space="0" w:color="auto"/>
        <w:bottom w:val="none" w:sz="0" w:space="0" w:color="auto"/>
        <w:right w:val="none" w:sz="0" w:space="0" w:color="auto"/>
      </w:divBdr>
    </w:div>
    <w:div w:id="597056234">
      <w:bodyDiv w:val="1"/>
      <w:marLeft w:val="0"/>
      <w:marRight w:val="0"/>
      <w:marTop w:val="0"/>
      <w:marBottom w:val="0"/>
      <w:divBdr>
        <w:top w:val="none" w:sz="0" w:space="0" w:color="auto"/>
        <w:left w:val="none" w:sz="0" w:space="0" w:color="auto"/>
        <w:bottom w:val="none" w:sz="0" w:space="0" w:color="auto"/>
        <w:right w:val="none" w:sz="0" w:space="0" w:color="auto"/>
      </w:divBdr>
    </w:div>
    <w:div w:id="599525665">
      <w:bodyDiv w:val="1"/>
      <w:marLeft w:val="0"/>
      <w:marRight w:val="0"/>
      <w:marTop w:val="0"/>
      <w:marBottom w:val="0"/>
      <w:divBdr>
        <w:top w:val="none" w:sz="0" w:space="0" w:color="auto"/>
        <w:left w:val="none" w:sz="0" w:space="0" w:color="auto"/>
        <w:bottom w:val="none" w:sz="0" w:space="0" w:color="auto"/>
        <w:right w:val="none" w:sz="0" w:space="0" w:color="auto"/>
      </w:divBdr>
    </w:div>
    <w:div w:id="602423243">
      <w:bodyDiv w:val="1"/>
      <w:marLeft w:val="0"/>
      <w:marRight w:val="0"/>
      <w:marTop w:val="0"/>
      <w:marBottom w:val="0"/>
      <w:divBdr>
        <w:top w:val="none" w:sz="0" w:space="0" w:color="auto"/>
        <w:left w:val="none" w:sz="0" w:space="0" w:color="auto"/>
        <w:bottom w:val="none" w:sz="0" w:space="0" w:color="auto"/>
        <w:right w:val="none" w:sz="0" w:space="0" w:color="auto"/>
      </w:divBdr>
    </w:div>
    <w:div w:id="605112397">
      <w:bodyDiv w:val="1"/>
      <w:marLeft w:val="0"/>
      <w:marRight w:val="0"/>
      <w:marTop w:val="0"/>
      <w:marBottom w:val="0"/>
      <w:divBdr>
        <w:top w:val="none" w:sz="0" w:space="0" w:color="auto"/>
        <w:left w:val="none" w:sz="0" w:space="0" w:color="auto"/>
        <w:bottom w:val="none" w:sz="0" w:space="0" w:color="auto"/>
        <w:right w:val="none" w:sz="0" w:space="0" w:color="auto"/>
      </w:divBdr>
    </w:div>
    <w:div w:id="607469301">
      <w:bodyDiv w:val="1"/>
      <w:marLeft w:val="0"/>
      <w:marRight w:val="0"/>
      <w:marTop w:val="0"/>
      <w:marBottom w:val="0"/>
      <w:divBdr>
        <w:top w:val="none" w:sz="0" w:space="0" w:color="auto"/>
        <w:left w:val="none" w:sz="0" w:space="0" w:color="auto"/>
        <w:bottom w:val="none" w:sz="0" w:space="0" w:color="auto"/>
        <w:right w:val="none" w:sz="0" w:space="0" w:color="auto"/>
      </w:divBdr>
    </w:div>
    <w:div w:id="614865590">
      <w:bodyDiv w:val="1"/>
      <w:marLeft w:val="0"/>
      <w:marRight w:val="0"/>
      <w:marTop w:val="0"/>
      <w:marBottom w:val="0"/>
      <w:divBdr>
        <w:top w:val="none" w:sz="0" w:space="0" w:color="auto"/>
        <w:left w:val="none" w:sz="0" w:space="0" w:color="auto"/>
        <w:bottom w:val="none" w:sz="0" w:space="0" w:color="auto"/>
        <w:right w:val="none" w:sz="0" w:space="0" w:color="auto"/>
      </w:divBdr>
    </w:div>
    <w:div w:id="617881171">
      <w:bodyDiv w:val="1"/>
      <w:marLeft w:val="0"/>
      <w:marRight w:val="0"/>
      <w:marTop w:val="0"/>
      <w:marBottom w:val="0"/>
      <w:divBdr>
        <w:top w:val="none" w:sz="0" w:space="0" w:color="auto"/>
        <w:left w:val="none" w:sz="0" w:space="0" w:color="auto"/>
        <w:bottom w:val="none" w:sz="0" w:space="0" w:color="auto"/>
        <w:right w:val="none" w:sz="0" w:space="0" w:color="auto"/>
      </w:divBdr>
    </w:div>
    <w:div w:id="620651265">
      <w:bodyDiv w:val="1"/>
      <w:marLeft w:val="0"/>
      <w:marRight w:val="0"/>
      <w:marTop w:val="0"/>
      <w:marBottom w:val="0"/>
      <w:divBdr>
        <w:top w:val="none" w:sz="0" w:space="0" w:color="auto"/>
        <w:left w:val="none" w:sz="0" w:space="0" w:color="auto"/>
        <w:bottom w:val="none" w:sz="0" w:space="0" w:color="auto"/>
        <w:right w:val="none" w:sz="0" w:space="0" w:color="auto"/>
      </w:divBdr>
    </w:div>
    <w:div w:id="623275342">
      <w:bodyDiv w:val="1"/>
      <w:marLeft w:val="0"/>
      <w:marRight w:val="0"/>
      <w:marTop w:val="0"/>
      <w:marBottom w:val="0"/>
      <w:divBdr>
        <w:top w:val="none" w:sz="0" w:space="0" w:color="auto"/>
        <w:left w:val="none" w:sz="0" w:space="0" w:color="auto"/>
        <w:bottom w:val="none" w:sz="0" w:space="0" w:color="auto"/>
        <w:right w:val="none" w:sz="0" w:space="0" w:color="auto"/>
      </w:divBdr>
    </w:div>
    <w:div w:id="623779235">
      <w:bodyDiv w:val="1"/>
      <w:marLeft w:val="0"/>
      <w:marRight w:val="0"/>
      <w:marTop w:val="0"/>
      <w:marBottom w:val="0"/>
      <w:divBdr>
        <w:top w:val="none" w:sz="0" w:space="0" w:color="auto"/>
        <w:left w:val="none" w:sz="0" w:space="0" w:color="auto"/>
        <w:bottom w:val="none" w:sz="0" w:space="0" w:color="auto"/>
        <w:right w:val="none" w:sz="0" w:space="0" w:color="auto"/>
      </w:divBdr>
    </w:div>
    <w:div w:id="625551417">
      <w:bodyDiv w:val="1"/>
      <w:marLeft w:val="90"/>
      <w:marRight w:val="90"/>
      <w:marTop w:val="90"/>
      <w:marBottom w:val="90"/>
      <w:divBdr>
        <w:top w:val="none" w:sz="0" w:space="0" w:color="auto"/>
        <w:left w:val="none" w:sz="0" w:space="0" w:color="auto"/>
        <w:bottom w:val="none" w:sz="0" w:space="0" w:color="auto"/>
        <w:right w:val="none" w:sz="0" w:space="0" w:color="auto"/>
      </w:divBdr>
      <w:divsChild>
        <w:div w:id="1546256875">
          <w:marLeft w:val="0"/>
          <w:marRight w:val="0"/>
          <w:marTop w:val="0"/>
          <w:marBottom w:val="0"/>
          <w:divBdr>
            <w:top w:val="none" w:sz="0" w:space="0" w:color="auto"/>
            <w:left w:val="none" w:sz="0" w:space="0" w:color="auto"/>
            <w:bottom w:val="none" w:sz="0" w:space="0" w:color="auto"/>
            <w:right w:val="none" w:sz="0" w:space="0" w:color="auto"/>
          </w:divBdr>
          <w:divsChild>
            <w:div w:id="1148742606">
              <w:marLeft w:val="0"/>
              <w:marRight w:val="0"/>
              <w:marTop w:val="0"/>
              <w:marBottom w:val="0"/>
              <w:divBdr>
                <w:top w:val="none" w:sz="0" w:space="0" w:color="auto"/>
                <w:left w:val="none" w:sz="0" w:space="0" w:color="auto"/>
                <w:bottom w:val="none" w:sz="0" w:space="0" w:color="auto"/>
                <w:right w:val="none" w:sz="0" w:space="0" w:color="auto"/>
              </w:divBdr>
              <w:divsChild>
                <w:div w:id="790393699">
                  <w:marLeft w:val="0"/>
                  <w:marRight w:val="0"/>
                  <w:marTop w:val="0"/>
                  <w:marBottom w:val="0"/>
                  <w:divBdr>
                    <w:top w:val="none" w:sz="0" w:space="0" w:color="auto"/>
                    <w:left w:val="none" w:sz="0" w:space="0" w:color="auto"/>
                    <w:bottom w:val="none" w:sz="0" w:space="0" w:color="auto"/>
                    <w:right w:val="none" w:sz="0" w:space="0" w:color="auto"/>
                  </w:divBdr>
                </w:div>
                <w:div w:id="1464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0454">
      <w:bodyDiv w:val="1"/>
      <w:marLeft w:val="0"/>
      <w:marRight w:val="0"/>
      <w:marTop w:val="0"/>
      <w:marBottom w:val="0"/>
      <w:divBdr>
        <w:top w:val="none" w:sz="0" w:space="0" w:color="auto"/>
        <w:left w:val="none" w:sz="0" w:space="0" w:color="auto"/>
        <w:bottom w:val="none" w:sz="0" w:space="0" w:color="auto"/>
        <w:right w:val="none" w:sz="0" w:space="0" w:color="auto"/>
      </w:divBdr>
    </w:div>
    <w:div w:id="630523640">
      <w:bodyDiv w:val="1"/>
      <w:marLeft w:val="0"/>
      <w:marRight w:val="0"/>
      <w:marTop w:val="0"/>
      <w:marBottom w:val="0"/>
      <w:divBdr>
        <w:top w:val="none" w:sz="0" w:space="0" w:color="auto"/>
        <w:left w:val="none" w:sz="0" w:space="0" w:color="auto"/>
        <w:bottom w:val="none" w:sz="0" w:space="0" w:color="auto"/>
        <w:right w:val="none" w:sz="0" w:space="0" w:color="auto"/>
      </w:divBdr>
    </w:div>
    <w:div w:id="630862628">
      <w:bodyDiv w:val="1"/>
      <w:marLeft w:val="0"/>
      <w:marRight w:val="0"/>
      <w:marTop w:val="0"/>
      <w:marBottom w:val="0"/>
      <w:divBdr>
        <w:top w:val="none" w:sz="0" w:space="0" w:color="auto"/>
        <w:left w:val="none" w:sz="0" w:space="0" w:color="auto"/>
        <w:bottom w:val="none" w:sz="0" w:space="0" w:color="auto"/>
        <w:right w:val="none" w:sz="0" w:space="0" w:color="auto"/>
      </w:divBdr>
    </w:div>
    <w:div w:id="635650589">
      <w:bodyDiv w:val="1"/>
      <w:marLeft w:val="0"/>
      <w:marRight w:val="0"/>
      <w:marTop w:val="0"/>
      <w:marBottom w:val="0"/>
      <w:divBdr>
        <w:top w:val="none" w:sz="0" w:space="0" w:color="auto"/>
        <w:left w:val="none" w:sz="0" w:space="0" w:color="auto"/>
        <w:bottom w:val="none" w:sz="0" w:space="0" w:color="auto"/>
        <w:right w:val="none" w:sz="0" w:space="0" w:color="auto"/>
      </w:divBdr>
    </w:div>
    <w:div w:id="636683569">
      <w:bodyDiv w:val="1"/>
      <w:marLeft w:val="0"/>
      <w:marRight w:val="0"/>
      <w:marTop w:val="0"/>
      <w:marBottom w:val="0"/>
      <w:divBdr>
        <w:top w:val="none" w:sz="0" w:space="0" w:color="auto"/>
        <w:left w:val="none" w:sz="0" w:space="0" w:color="auto"/>
        <w:bottom w:val="none" w:sz="0" w:space="0" w:color="auto"/>
        <w:right w:val="none" w:sz="0" w:space="0" w:color="auto"/>
      </w:divBdr>
    </w:div>
    <w:div w:id="637687747">
      <w:bodyDiv w:val="1"/>
      <w:marLeft w:val="0"/>
      <w:marRight w:val="0"/>
      <w:marTop w:val="0"/>
      <w:marBottom w:val="0"/>
      <w:divBdr>
        <w:top w:val="none" w:sz="0" w:space="0" w:color="auto"/>
        <w:left w:val="none" w:sz="0" w:space="0" w:color="auto"/>
        <w:bottom w:val="none" w:sz="0" w:space="0" w:color="auto"/>
        <w:right w:val="none" w:sz="0" w:space="0" w:color="auto"/>
      </w:divBdr>
    </w:div>
    <w:div w:id="639651272">
      <w:bodyDiv w:val="1"/>
      <w:marLeft w:val="0"/>
      <w:marRight w:val="0"/>
      <w:marTop w:val="0"/>
      <w:marBottom w:val="0"/>
      <w:divBdr>
        <w:top w:val="none" w:sz="0" w:space="0" w:color="auto"/>
        <w:left w:val="none" w:sz="0" w:space="0" w:color="auto"/>
        <w:bottom w:val="none" w:sz="0" w:space="0" w:color="auto"/>
        <w:right w:val="none" w:sz="0" w:space="0" w:color="auto"/>
      </w:divBdr>
    </w:div>
    <w:div w:id="643629988">
      <w:bodyDiv w:val="1"/>
      <w:marLeft w:val="0"/>
      <w:marRight w:val="0"/>
      <w:marTop w:val="0"/>
      <w:marBottom w:val="0"/>
      <w:divBdr>
        <w:top w:val="none" w:sz="0" w:space="0" w:color="auto"/>
        <w:left w:val="none" w:sz="0" w:space="0" w:color="auto"/>
        <w:bottom w:val="none" w:sz="0" w:space="0" w:color="auto"/>
        <w:right w:val="none" w:sz="0" w:space="0" w:color="auto"/>
      </w:divBdr>
    </w:div>
    <w:div w:id="644165674">
      <w:bodyDiv w:val="1"/>
      <w:marLeft w:val="0"/>
      <w:marRight w:val="0"/>
      <w:marTop w:val="0"/>
      <w:marBottom w:val="0"/>
      <w:divBdr>
        <w:top w:val="none" w:sz="0" w:space="0" w:color="auto"/>
        <w:left w:val="none" w:sz="0" w:space="0" w:color="auto"/>
        <w:bottom w:val="none" w:sz="0" w:space="0" w:color="auto"/>
        <w:right w:val="none" w:sz="0" w:space="0" w:color="auto"/>
      </w:divBdr>
    </w:div>
    <w:div w:id="646202187">
      <w:bodyDiv w:val="1"/>
      <w:marLeft w:val="0"/>
      <w:marRight w:val="0"/>
      <w:marTop w:val="0"/>
      <w:marBottom w:val="0"/>
      <w:divBdr>
        <w:top w:val="none" w:sz="0" w:space="0" w:color="auto"/>
        <w:left w:val="none" w:sz="0" w:space="0" w:color="auto"/>
        <w:bottom w:val="none" w:sz="0" w:space="0" w:color="auto"/>
        <w:right w:val="none" w:sz="0" w:space="0" w:color="auto"/>
      </w:divBdr>
    </w:div>
    <w:div w:id="646521192">
      <w:bodyDiv w:val="1"/>
      <w:marLeft w:val="0"/>
      <w:marRight w:val="0"/>
      <w:marTop w:val="0"/>
      <w:marBottom w:val="0"/>
      <w:divBdr>
        <w:top w:val="none" w:sz="0" w:space="0" w:color="auto"/>
        <w:left w:val="none" w:sz="0" w:space="0" w:color="auto"/>
        <w:bottom w:val="none" w:sz="0" w:space="0" w:color="auto"/>
        <w:right w:val="none" w:sz="0" w:space="0" w:color="auto"/>
      </w:divBdr>
    </w:div>
    <w:div w:id="646933960">
      <w:bodyDiv w:val="1"/>
      <w:marLeft w:val="0"/>
      <w:marRight w:val="0"/>
      <w:marTop w:val="0"/>
      <w:marBottom w:val="0"/>
      <w:divBdr>
        <w:top w:val="none" w:sz="0" w:space="0" w:color="auto"/>
        <w:left w:val="none" w:sz="0" w:space="0" w:color="auto"/>
        <w:bottom w:val="none" w:sz="0" w:space="0" w:color="auto"/>
        <w:right w:val="none" w:sz="0" w:space="0" w:color="auto"/>
      </w:divBdr>
    </w:div>
    <w:div w:id="647638635">
      <w:bodyDiv w:val="1"/>
      <w:marLeft w:val="0"/>
      <w:marRight w:val="0"/>
      <w:marTop w:val="0"/>
      <w:marBottom w:val="0"/>
      <w:divBdr>
        <w:top w:val="none" w:sz="0" w:space="0" w:color="auto"/>
        <w:left w:val="none" w:sz="0" w:space="0" w:color="auto"/>
        <w:bottom w:val="none" w:sz="0" w:space="0" w:color="auto"/>
        <w:right w:val="none" w:sz="0" w:space="0" w:color="auto"/>
      </w:divBdr>
    </w:div>
    <w:div w:id="651446924">
      <w:bodyDiv w:val="1"/>
      <w:marLeft w:val="0"/>
      <w:marRight w:val="0"/>
      <w:marTop w:val="0"/>
      <w:marBottom w:val="0"/>
      <w:divBdr>
        <w:top w:val="none" w:sz="0" w:space="0" w:color="auto"/>
        <w:left w:val="none" w:sz="0" w:space="0" w:color="auto"/>
        <w:bottom w:val="none" w:sz="0" w:space="0" w:color="auto"/>
        <w:right w:val="none" w:sz="0" w:space="0" w:color="auto"/>
      </w:divBdr>
    </w:div>
    <w:div w:id="653988357">
      <w:bodyDiv w:val="1"/>
      <w:marLeft w:val="0"/>
      <w:marRight w:val="0"/>
      <w:marTop w:val="0"/>
      <w:marBottom w:val="0"/>
      <w:divBdr>
        <w:top w:val="none" w:sz="0" w:space="0" w:color="auto"/>
        <w:left w:val="none" w:sz="0" w:space="0" w:color="auto"/>
        <w:bottom w:val="none" w:sz="0" w:space="0" w:color="auto"/>
        <w:right w:val="none" w:sz="0" w:space="0" w:color="auto"/>
      </w:divBdr>
    </w:div>
    <w:div w:id="655300071">
      <w:bodyDiv w:val="1"/>
      <w:marLeft w:val="0"/>
      <w:marRight w:val="0"/>
      <w:marTop w:val="0"/>
      <w:marBottom w:val="0"/>
      <w:divBdr>
        <w:top w:val="none" w:sz="0" w:space="0" w:color="auto"/>
        <w:left w:val="none" w:sz="0" w:space="0" w:color="auto"/>
        <w:bottom w:val="none" w:sz="0" w:space="0" w:color="auto"/>
        <w:right w:val="none" w:sz="0" w:space="0" w:color="auto"/>
      </w:divBdr>
    </w:div>
    <w:div w:id="663780938">
      <w:bodyDiv w:val="1"/>
      <w:marLeft w:val="0"/>
      <w:marRight w:val="0"/>
      <w:marTop w:val="0"/>
      <w:marBottom w:val="0"/>
      <w:divBdr>
        <w:top w:val="none" w:sz="0" w:space="0" w:color="auto"/>
        <w:left w:val="none" w:sz="0" w:space="0" w:color="auto"/>
        <w:bottom w:val="none" w:sz="0" w:space="0" w:color="auto"/>
        <w:right w:val="none" w:sz="0" w:space="0" w:color="auto"/>
      </w:divBdr>
    </w:div>
    <w:div w:id="666248320">
      <w:bodyDiv w:val="1"/>
      <w:marLeft w:val="0"/>
      <w:marRight w:val="0"/>
      <w:marTop w:val="0"/>
      <w:marBottom w:val="0"/>
      <w:divBdr>
        <w:top w:val="none" w:sz="0" w:space="0" w:color="auto"/>
        <w:left w:val="none" w:sz="0" w:space="0" w:color="auto"/>
        <w:bottom w:val="none" w:sz="0" w:space="0" w:color="auto"/>
        <w:right w:val="none" w:sz="0" w:space="0" w:color="auto"/>
      </w:divBdr>
    </w:div>
    <w:div w:id="668944190">
      <w:bodyDiv w:val="1"/>
      <w:marLeft w:val="0"/>
      <w:marRight w:val="0"/>
      <w:marTop w:val="0"/>
      <w:marBottom w:val="0"/>
      <w:divBdr>
        <w:top w:val="none" w:sz="0" w:space="0" w:color="auto"/>
        <w:left w:val="none" w:sz="0" w:space="0" w:color="auto"/>
        <w:bottom w:val="none" w:sz="0" w:space="0" w:color="auto"/>
        <w:right w:val="none" w:sz="0" w:space="0" w:color="auto"/>
      </w:divBdr>
    </w:div>
    <w:div w:id="675881527">
      <w:bodyDiv w:val="1"/>
      <w:marLeft w:val="0"/>
      <w:marRight w:val="0"/>
      <w:marTop w:val="0"/>
      <w:marBottom w:val="0"/>
      <w:divBdr>
        <w:top w:val="none" w:sz="0" w:space="0" w:color="auto"/>
        <w:left w:val="none" w:sz="0" w:space="0" w:color="auto"/>
        <w:bottom w:val="none" w:sz="0" w:space="0" w:color="auto"/>
        <w:right w:val="none" w:sz="0" w:space="0" w:color="auto"/>
      </w:divBdr>
    </w:div>
    <w:div w:id="680670871">
      <w:bodyDiv w:val="1"/>
      <w:marLeft w:val="0"/>
      <w:marRight w:val="0"/>
      <w:marTop w:val="0"/>
      <w:marBottom w:val="0"/>
      <w:divBdr>
        <w:top w:val="none" w:sz="0" w:space="0" w:color="auto"/>
        <w:left w:val="none" w:sz="0" w:space="0" w:color="auto"/>
        <w:bottom w:val="none" w:sz="0" w:space="0" w:color="auto"/>
        <w:right w:val="none" w:sz="0" w:space="0" w:color="auto"/>
      </w:divBdr>
    </w:div>
    <w:div w:id="684599629">
      <w:bodyDiv w:val="1"/>
      <w:marLeft w:val="0"/>
      <w:marRight w:val="0"/>
      <w:marTop w:val="0"/>
      <w:marBottom w:val="0"/>
      <w:divBdr>
        <w:top w:val="none" w:sz="0" w:space="0" w:color="auto"/>
        <w:left w:val="none" w:sz="0" w:space="0" w:color="auto"/>
        <w:bottom w:val="none" w:sz="0" w:space="0" w:color="auto"/>
        <w:right w:val="none" w:sz="0" w:space="0" w:color="auto"/>
      </w:divBdr>
    </w:div>
    <w:div w:id="686100862">
      <w:bodyDiv w:val="1"/>
      <w:marLeft w:val="0"/>
      <w:marRight w:val="0"/>
      <w:marTop w:val="0"/>
      <w:marBottom w:val="0"/>
      <w:divBdr>
        <w:top w:val="none" w:sz="0" w:space="0" w:color="auto"/>
        <w:left w:val="none" w:sz="0" w:space="0" w:color="auto"/>
        <w:bottom w:val="none" w:sz="0" w:space="0" w:color="auto"/>
        <w:right w:val="none" w:sz="0" w:space="0" w:color="auto"/>
      </w:divBdr>
    </w:div>
    <w:div w:id="693576919">
      <w:bodyDiv w:val="1"/>
      <w:marLeft w:val="0"/>
      <w:marRight w:val="0"/>
      <w:marTop w:val="0"/>
      <w:marBottom w:val="0"/>
      <w:divBdr>
        <w:top w:val="none" w:sz="0" w:space="0" w:color="auto"/>
        <w:left w:val="none" w:sz="0" w:space="0" w:color="auto"/>
        <w:bottom w:val="none" w:sz="0" w:space="0" w:color="auto"/>
        <w:right w:val="none" w:sz="0" w:space="0" w:color="auto"/>
      </w:divBdr>
    </w:div>
    <w:div w:id="694424186">
      <w:bodyDiv w:val="1"/>
      <w:marLeft w:val="0"/>
      <w:marRight w:val="0"/>
      <w:marTop w:val="0"/>
      <w:marBottom w:val="0"/>
      <w:divBdr>
        <w:top w:val="none" w:sz="0" w:space="0" w:color="auto"/>
        <w:left w:val="none" w:sz="0" w:space="0" w:color="auto"/>
        <w:bottom w:val="none" w:sz="0" w:space="0" w:color="auto"/>
        <w:right w:val="none" w:sz="0" w:space="0" w:color="auto"/>
      </w:divBdr>
    </w:div>
    <w:div w:id="696125216">
      <w:bodyDiv w:val="1"/>
      <w:marLeft w:val="0"/>
      <w:marRight w:val="0"/>
      <w:marTop w:val="0"/>
      <w:marBottom w:val="0"/>
      <w:divBdr>
        <w:top w:val="none" w:sz="0" w:space="0" w:color="auto"/>
        <w:left w:val="none" w:sz="0" w:space="0" w:color="auto"/>
        <w:bottom w:val="none" w:sz="0" w:space="0" w:color="auto"/>
        <w:right w:val="none" w:sz="0" w:space="0" w:color="auto"/>
      </w:divBdr>
    </w:div>
    <w:div w:id="698168318">
      <w:bodyDiv w:val="1"/>
      <w:marLeft w:val="0"/>
      <w:marRight w:val="0"/>
      <w:marTop w:val="0"/>
      <w:marBottom w:val="0"/>
      <w:divBdr>
        <w:top w:val="none" w:sz="0" w:space="0" w:color="auto"/>
        <w:left w:val="none" w:sz="0" w:space="0" w:color="auto"/>
        <w:bottom w:val="none" w:sz="0" w:space="0" w:color="auto"/>
        <w:right w:val="none" w:sz="0" w:space="0" w:color="auto"/>
      </w:divBdr>
    </w:div>
    <w:div w:id="699013347">
      <w:bodyDiv w:val="1"/>
      <w:marLeft w:val="0"/>
      <w:marRight w:val="0"/>
      <w:marTop w:val="0"/>
      <w:marBottom w:val="0"/>
      <w:divBdr>
        <w:top w:val="none" w:sz="0" w:space="0" w:color="auto"/>
        <w:left w:val="none" w:sz="0" w:space="0" w:color="auto"/>
        <w:bottom w:val="none" w:sz="0" w:space="0" w:color="auto"/>
        <w:right w:val="none" w:sz="0" w:space="0" w:color="auto"/>
      </w:divBdr>
    </w:div>
    <w:div w:id="701631454">
      <w:bodyDiv w:val="1"/>
      <w:marLeft w:val="0"/>
      <w:marRight w:val="0"/>
      <w:marTop w:val="0"/>
      <w:marBottom w:val="0"/>
      <w:divBdr>
        <w:top w:val="none" w:sz="0" w:space="0" w:color="auto"/>
        <w:left w:val="none" w:sz="0" w:space="0" w:color="auto"/>
        <w:bottom w:val="none" w:sz="0" w:space="0" w:color="auto"/>
        <w:right w:val="none" w:sz="0" w:space="0" w:color="auto"/>
      </w:divBdr>
    </w:div>
    <w:div w:id="704478668">
      <w:bodyDiv w:val="1"/>
      <w:marLeft w:val="0"/>
      <w:marRight w:val="0"/>
      <w:marTop w:val="0"/>
      <w:marBottom w:val="0"/>
      <w:divBdr>
        <w:top w:val="none" w:sz="0" w:space="0" w:color="auto"/>
        <w:left w:val="none" w:sz="0" w:space="0" w:color="auto"/>
        <w:bottom w:val="none" w:sz="0" w:space="0" w:color="auto"/>
        <w:right w:val="none" w:sz="0" w:space="0" w:color="auto"/>
      </w:divBdr>
    </w:div>
    <w:div w:id="704643106">
      <w:bodyDiv w:val="1"/>
      <w:marLeft w:val="0"/>
      <w:marRight w:val="0"/>
      <w:marTop w:val="0"/>
      <w:marBottom w:val="0"/>
      <w:divBdr>
        <w:top w:val="none" w:sz="0" w:space="0" w:color="auto"/>
        <w:left w:val="none" w:sz="0" w:space="0" w:color="auto"/>
        <w:bottom w:val="none" w:sz="0" w:space="0" w:color="auto"/>
        <w:right w:val="none" w:sz="0" w:space="0" w:color="auto"/>
      </w:divBdr>
    </w:div>
    <w:div w:id="708845098">
      <w:bodyDiv w:val="1"/>
      <w:marLeft w:val="0"/>
      <w:marRight w:val="0"/>
      <w:marTop w:val="0"/>
      <w:marBottom w:val="0"/>
      <w:divBdr>
        <w:top w:val="none" w:sz="0" w:space="0" w:color="auto"/>
        <w:left w:val="none" w:sz="0" w:space="0" w:color="auto"/>
        <w:bottom w:val="none" w:sz="0" w:space="0" w:color="auto"/>
        <w:right w:val="none" w:sz="0" w:space="0" w:color="auto"/>
      </w:divBdr>
    </w:div>
    <w:div w:id="716469821">
      <w:bodyDiv w:val="1"/>
      <w:marLeft w:val="0"/>
      <w:marRight w:val="0"/>
      <w:marTop w:val="0"/>
      <w:marBottom w:val="0"/>
      <w:divBdr>
        <w:top w:val="none" w:sz="0" w:space="0" w:color="auto"/>
        <w:left w:val="none" w:sz="0" w:space="0" w:color="auto"/>
        <w:bottom w:val="none" w:sz="0" w:space="0" w:color="auto"/>
        <w:right w:val="none" w:sz="0" w:space="0" w:color="auto"/>
      </w:divBdr>
    </w:div>
    <w:div w:id="722362953">
      <w:bodyDiv w:val="1"/>
      <w:marLeft w:val="0"/>
      <w:marRight w:val="0"/>
      <w:marTop w:val="0"/>
      <w:marBottom w:val="0"/>
      <w:divBdr>
        <w:top w:val="none" w:sz="0" w:space="0" w:color="auto"/>
        <w:left w:val="none" w:sz="0" w:space="0" w:color="auto"/>
        <w:bottom w:val="none" w:sz="0" w:space="0" w:color="auto"/>
        <w:right w:val="none" w:sz="0" w:space="0" w:color="auto"/>
      </w:divBdr>
    </w:div>
    <w:div w:id="722800289">
      <w:bodyDiv w:val="1"/>
      <w:marLeft w:val="0"/>
      <w:marRight w:val="0"/>
      <w:marTop w:val="0"/>
      <w:marBottom w:val="0"/>
      <w:divBdr>
        <w:top w:val="none" w:sz="0" w:space="0" w:color="auto"/>
        <w:left w:val="none" w:sz="0" w:space="0" w:color="auto"/>
        <w:bottom w:val="none" w:sz="0" w:space="0" w:color="auto"/>
        <w:right w:val="none" w:sz="0" w:space="0" w:color="auto"/>
      </w:divBdr>
    </w:div>
    <w:div w:id="723794089">
      <w:bodyDiv w:val="1"/>
      <w:marLeft w:val="0"/>
      <w:marRight w:val="0"/>
      <w:marTop w:val="0"/>
      <w:marBottom w:val="0"/>
      <w:divBdr>
        <w:top w:val="none" w:sz="0" w:space="0" w:color="auto"/>
        <w:left w:val="none" w:sz="0" w:space="0" w:color="auto"/>
        <w:bottom w:val="none" w:sz="0" w:space="0" w:color="auto"/>
        <w:right w:val="none" w:sz="0" w:space="0" w:color="auto"/>
      </w:divBdr>
    </w:div>
    <w:div w:id="726996756">
      <w:bodyDiv w:val="1"/>
      <w:marLeft w:val="0"/>
      <w:marRight w:val="0"/>
      <w:marTop w:val="0"/>
      <w:marBottom w:val="0"/>
      <w:divBdr>
        <w:top w:val="none" w:sz="0" w:space="0" w:color="auto"/>
        <w:left w:val="none" w:sz="0" w:space="0" w:color="auto"/>
        <w:bottom w:val="none" w:sz="0" w:space="0" w:color="auto"/>
        <w:right w:val="none" w:sz="0" w:space="0" w:color="auto"/>
      </w:divBdr>
    </w:div>
    <w:div w:id="729422101">
      <w:bodyDiv w:val="1"/>
      <w:marLeft w:val="0"/>
      <w:marRight w:val="0"/>
      <w:marTop w:val="0"/>
      <w:marBottom w:val="0"/>
      <w:divBdr>
        <w:top w:val="none" w:sz="0" w:space="0" w:color="auto"/>
        <w:left w:val="none" w:sz="0" w:space="0" w:color="auto"/>
        <w:bottom w:val="none" w:sz="0" w:space="0" w:color="auto"/>
        <w:right w:val="none" w:sz="0" w:space="0" w:color="auto"/>
      </w:divBdr>
    </w:div>
    <w:div w:id="731081708">
      <w:bodyDiv w:val="1"/>
      <w:marLeft w:val="0"/>
      <w:marRight w:val="0"/>
      <w:marTop w:val="0"/>
      <w:marBottom w:val="0"/>
      <w:divBdr>
        <w:top w:val="none" w:sz="0" w:space="0" w:color="auto"/>
        <w:left w:val="none" w:sz="0" w:space="0" w:color="auto"/>
        <w:bottom w:val="none" w:sz="0" w:space="0" w:color="auto"/>
        <w:right w:val="none" w:sz="0" w:space="0" w:color="auto"/>
      </w:divBdr>
    </w:div>
    <w:div w:id="734398741">
      <w:bodyDiv w:val="1"/>
      <w:marLeft w:val="0"/>
      <w:marRight w:val="0"/>
      <w:marTop w:val="0"/>
      <w:marBottom w:val="0"/>
      <w:divBdr>
        <w:top w:val="none" w:sz="0" w:space="0" w:color="auto"/>
        <w:left w:val="none" w:sz="0" w:space="0" w:color="auto"/>
        <w:bottom w:val="none" w:sz="0" w:space="0" w:color="auto"/>
        <w:right w:val="none" w:sz="0" w:space="0" w:color="auto"/>
      </w:divBdr>
    </w:div>
    <w:div w:id="736051844">
      <w:bodyDiv w:val="1"/>
      <w:marLeft w:val="0"/>
      <w:marRight w:val="0"/>
      <w:marTop w:val="0"/>
      <w:marBottom w:val="0"/>
      <w:divBdr>
        <w:top w:val="none" w:sz="0" w:space="0" w:color="auto"/>
        <w:left w:val="none" w:sz="0" w:space="0" w:color="auto"/>
        <w:bottom w:val="none" w:sz="0" w:space="0" w:color="auto"/>
        <w:right w:val="none" w:sz="0" w:space="0" w:color="auto"/>
      </w:divBdr>
      <w:divsChild>
        <w:div w:id="306055931">
          <w:marLeft w:val="0"/>
          <w:marRight w:val="0"/>
          <w:marTop w:val="120"/>
          <w:marBottom w:val="120"/>
          <w:divBdr>
            <w:top w:val="none" w:sz="0" w:space="0" w:color="auto"/>
            <w:left w:val="none" w:sz="0" w:space="0" w:color="auto"/>
            <w:bottom w:val="none" w:sz="0" w:space="0" w:color="auto"/>
            <w:right w:val="none" w:sz="0" w:space="0" w:color="auto"/>
          </w:divBdr>
        </w:div>
        <w:div w:id="1247573552">
          <w:marLeft w:val="0"/>
          <w:marRight w:val="0"/>
          <w:marTop w:val="120"/>
          <w:marBottom w:val="120"/>
          <w:divBdr>
            <w:top w:val="none" w:sz="0" w:space="0" w:color="auto"/>
            <w:left w:val="none" w:sz="0" w:space="0" w:color="auto"/>
            <w:bottom w:val="none" w:sz="0" w:space="0" w:color="auto"/>
            <w:right w:val="none" w:sz="0" w:space="0" w:color="auto"/>
          </w:divBdr>
        </w:div>
      </w:divsChild>
    </w:div>
    <w:div w:id="749622501">
      <w:bodyDiv w:val="1"/>
      <w:marLeft w:val="0"/>
      <w:marRight w:val="0"/>
      <w:marTop w:val="0"/>
      <w:marBottom w:val="0"/>
      <w:divBdr>
        <w:top w:val="none" w:sz="0" w:space="0" w:color="auto"/>
        <w:left w:val="none" w:sz="0" w:space="0" w:color="auto"/>
        <w:bottom w:val="none" w:sz="0" w:space="0" w:color="auto"/>
        <w:right w:val="none" w:sz="0" w:space="0" w:color="auto"/>
      </w:divBdr>
    </w:div>
    <w:div w:id="752167974">
      <w:bodyDiv w:val="1"/>
      <w:marLeft w:val="0"/>
      <w:marRight w:val="0"/>
      <w:marTop w:val="0"/>
      <w:marBottom w:val="0"/>
      <w:divBdr>
        <w:top w:val="none" w:sz="0" w:space="0" w:color="auto"/>
        <w:left w:val="none" w:sz="0" w:space="0" w:color="auto"/>
        <w:bottom w:val="none" w:sz="0" w:space="0" w:color="auto"/>
        <w:right w:val="none" w:sz="0" w:space="0" w:color="auto"/>
      </w:divBdr>
    </w:div>
    <w:div w:id="752700339">
      <w:bodyDiv w:val="1"/>
      <w:marLeft w:val="0"/>
      <w:marRight w:val="0"/>
      <w:marTop w:val="0"/>
      <w:marBottom w:val="0"/>
      <w:divBdr>
        <w:top w:val="none" w:sz="0" w:space="0" w:color="auto"/>
        <w:left w:val="none" w:sz="0" w:space="0" w:color="auto"/>
        <w:bottom w:val="none" w:sz="0" w:space="0" w:color="auto"/>
        <w:right w:val="none" w:sz="0" w:space="0" w:color="auto"/>
      </w:divBdr>
    </w:div>
    <w:div w:id="753163322">
      <w:bodyDiv w:val="1"/>
      <w:marLeft w:val="0"/>
      <w:marRight w:val="0"/>
      <w:marTop w:val="0"/>
      <w:marBottom w:val="0"/>
      <w:divBdr>
        <w:top w:val="none" w:sz="0" w:space="0" w:color="auto"/>
        <w:left w:val="none" w:sz="0" w:space="0" w:color="auto"/>
        <w:bottom w:val="none" w:sz="0" w:space="0" w:color="auto"/>
        <w:right w:val="none" w:sz="0" w:space="0" w:color="auto"/>
      </w:divBdr>
    </w:div>
    <w:div w:id="753480659">
      <w:bodyDiv w:val="1"/>
      <w:marLeft w:val="0"/>
      <w:marRight w:val="0"/>
      <w:marTop w:val="0"/>
      <w:marBottom w:val="0"/>
      <w:divBdr>
        <w:top w:val="none" w:sz="0" w:space="0" w:color="auto"/>
        <w:left w:val="none" w:sz="0" w:space="0" w:color="auto"/>
        <w:bottom w:val="none" w:sz="0" w:space="0" w:color="auto"/>
        <w:right w:val="none" w:sz="0" w:space="0" w:color="auto"/>
      </w:divBdr>
    </w:div>
    <w:div w:id="755446838">
      <w:bodyDiv w:val="1"/>
      <w:marLeft w:val="0"/>
      <w:marRight w:val="0"/>
      <w:marTop w:val="0"/>
      <w:marBottom w:val="0"/>
      <w:divBdr>
        <w:top w:val="none" w:sz="0" w:space="0" w:color="auto"/>
        <w:left w:val="none" w:sz="0" w:space="0" w:color="auto"/>
        <w:bottom w:val="none" w:sz="0" w:space="0" w:color="auto"/>
        <w:right w:val="none" w:sz="0" w:space="0" w:color="auto"/>
      </w:divBdr>
    </w:div>
    <w:div w:id="755827379">
      <w:bodyDiv w:val="1"/>
      <w:marLeft w:val="0"/>
      <w:marRight w:val="0"/>
      <w:marTop w:val="0"/>
      <w:marBottom w:val="0"/>
      <w:divBdr>
        <w:top w:val="none" w:sz="0" w:space="0" w:color="auto"/>
        <w:left w:val="none" w:sz="0" w:space="0" w:color="auto"/>
        <w:bottom w:val="none" w:sz="0" w:space="0" w:color="auto"/>
        <w:right w:val="none" w:sz="0" w:space="0" w:color="auto"/>
      </w:divBdr>
    </w:div>
    <w:div w:id="758332936">
      <w:bodyDiv w:val="1"/>
      <w:marLeft w:val="0"/>
      <w:marRight w:val="0"/>
      <w:marTop w:val="0"/>
      <w:marBottom w:val="0"/>
      <w:divBdr>
        <w:top w:val="none" w:sz="0" w:space="0" w:color="auto"/>
        <w:left w:val="none" w:sz="0" w:space="0" w:color="auto"/>
        <w:bottom w:val="none" w:sz="0" w:space="0" w:color="auto"/>
        <w:right w:val="none" w:sz="0" w:space="0" w:color="auto"/>
      </w:divBdr>
    </w:div>
    <w:div w:id="762190705">
      <w:bodyDiv w:val="1"/>
      <w:marLeft w:val="0"/>
      <w:marRight w:val="0"/>
      <w:marTop w:val="0"/>
      <w:marBottom w:val="0"/>
      <w:divBdr>
        <w:top w:val="none" w:sz="0" w:space="0" w:color="auto"/>
        <w:left w:val="none" w:sz="0" w:space="0" w:color="auto"/>
        <w:bottom w:val="none" w:sz="0" w:space="0" w:color="auto"/>
        <w:right w:val="none" w:sz="0" w:space="0" w:color="auto"/>
      </w:divBdr>
    </w:div>
    <w:div w:id="766120316">
      <w:bodyDiv w:val="1"/>
      <w:marLeft w:val="0"/>
      <w:marRight w:val="0"/>
      <w:marTop w:val="0"/>
      <w:marBottom w:val="0"/>
      <w:divBdr>
        <w:top w:val="none" w:sz="0" w:space="0" w:color="auto"/>
        <w:left w:val="none" w:sz="0" w:space="0" w:color="auto"/>
        <w:bottom w:val="none" w:sz="0" w:space="0" w:color="auto"/>
        <w:right w:val="none" w:sz="0" w:space="0" w:color="auto"/>
      </w:divBdr>
    </w:div>
    <w:div w:id="767654158">
      <w:bodyDiv w:val="1"/>
      <w:marLeft w:val="0"/>
      <w:marRight w:val="0"/>
      <w:marTop w:val="0"/>
      <w:marBottom w:val="0"/>
      <w:divBdr>
        <w:top w:val="none" w:sz="0" w:space="0" w:color="auto"/>
        <w:left w:val="none" w:sz="0" w:space="0" w:color="auto"/>
        <w:bottom w:val="none" w:sz="0" w:space="0" w:color="auto"/>
        <w:right w:val="none" w:sz="0" w:space="0" w:color="auto"/>
      </w:divBdr>
    </w:div>
    <w:div w:id="771895100">
      <w:bodyDiv w:val="1"/>
      <w:marLeft w:val="0"/>
      <w:marRight w:val="0"/>
      <w:marTop w:val="0"/>
      <w:marBottom w:val="0"/>
      <w:divBdr>
        <w:top w:val="none" w:sz="0" w:space="0" w:color="auto"/>
        <w:left w:val="none" w:sz="0" w:space="0" w:color="auto"/>
        <w:bottom w:val="none" w:sz="0" w:space="0" w:color="auto"/>
        <w:right w:val="none" w:sz="0" w:space="0" w:color="auto"/>
      </w:divBdr>
    </w:div>
    <w:div w:id="777721085">
      <w:bodyDiv w:val="1"/>
      <w:marLeft w:val="0"/>
      <w:marRight w:val="0"/>
      <w:marTop w:val="0"/>
      <w:marBottom w:val="0"/>
      <w:divBdr>
        <w:top w:val="none" w:sz="0" w:space="0" w:color="auto"/>
        <w:left w:val="none" w:sz="0" w:space="0" w:color="auto"/>
        <w:bottom w:val="none" w:sz="0" w:space="0" w:color="auto"/>
        <w:right w:val="none" w:sz="0" w:space="0" w:color="auto"/>
      </w:divBdr>
    </w:div>
    <w:div w:id="780993198">
      <w:bodyDiv w:val="1"/>
      <w:marLeft w:val="0"/>
      <w:marRight w:val="0"/>
      <w:marTop w:val="0"/>
      <w:marBottom w:val="0"/>
      <w:divBdr>
        <w:top w:val="none" w:sz="0" w:space="0" w:color="auto"/>
        <w:left w:val="none" w:sz="0" w:space="0" w:color="auto"/>
        <w:bottom w:val="none" w:sz="0" w:space="0" w:color="auto"/>
        <w:right w:val="none" w:sz="0" w:space="0" w:color="auto"/>
      </w:divBdr>
    </w:div>
    <w:div w:id="782965199">
      <w:bodyDiv w:val="1"/>
      <w:marLeft w:val="0"/>
      <w:marRight w:val="0"/>
      <w:marTop w:val="0"/>
      <w:marBottom w:val="0"/>
      <w:divBdr>
        <w:top w:val="none" w:sz="0" w:space="0" w:color="auto"/>
        <w:left w:val="none" w:sz="0" w:space="0" w:color="auto"/>
        <w:bottom w:val="none" w:sz="0" w:space="0" w:color="auto"/>
        <w:right w:val="none" w:sz="0" w:space="0" w:color="auto"/>
      </w:divBdr>
    </w:div>
    <w:div w:id="783575307">
      <w:bodyDiv w:val="1"/>
      <w:marLeft w:val="0"/>
      <w:marRight w:val="0"/>
      <w:marTop w:val="0"/>
      <w:marBottom w:val="0"/>
      <w:divBdr>
        <w:top w:val="none" w:sz="0" w:space="0" w:color="auto"/>
        <w:left w:val="none" w:sz="0" w:space="0" w:color="auto"/>
        <w:bottom w:val="none" w:sz="0" w:space="0" w:color="auto"/>
        <w:right w:val="none" w:sz="0" w:space="0" w:color="auto"/>
      </w:divBdr>
    </w:div>
    <w:div w:id="787939590">
      <w:bodyDiv w:val="1"/>
      <w:marLeft w:val="0"/>
      <w:marRight w:val="0"/>
      <w:marTop w:val="0"/>
      <w:marBottom w:val="0"/>
      <w:divBdr>
        <w:top w:val="none" w:sz="0" w:space="0" w:color="auto"/>
        <w:left w:val="none" w:sz="0" w:space="0" w:color="auto"/>
        <w:bottom w:val="none" w:sz="0" w:space="0" w:color="auto"/>
        <w:right w:val="none" w:sz="0" w:space="0" w:color="auto"/>
      </w:divBdr>
    </w:div>
    <w:div w:id="789206304">
      <w:bodyDiv w:val="1"/>
      <w:marLeft w:val="0"/>
      <w:marRight w:val="0"/>
      <w:marTop w:val="0"/>
      <w:marBottom w:val="0"/>
      <w:divBdr>
        <w:top w:val="none" w:sz="0" w:space="0" w:color="auto"/>
        <w:left w:val="none" w:sz="0" w:space="0" w:color="auto"/>
        <w:bottom w:val="none" w:sz="0" w:space="0" w:color="auto"/>
        <w:right w:val="none" w:sz="0" w:space="0" w:color="auto"/>
      </w:divBdr>
    </w:div>
    <w:div w:id="792165521">
      <w:bodyDiv w:val="1"/>
      <w:marLeft w:val="0"/>
      <w:marRight w:val="0"/>
      <w:marTop w:val="0"/>
      <w:marBottom w:val="0"/>
      <w:divBdr>
        <w:top w:val="none" w:sz="0" w:space="0" w:color="auto"/>
        <w:left w:val="none" w:sz="0" w:space="0" w:color="auto"/>
        <w:bottom w:val="none" w:sz="0" w:space="0" w:color="auto"/>
        <w:right w:val="none" w:sz="0" w:space="0" w:color="auto"/>
      </w:divBdr>
    </w:div>
    <w:div w:id="793210168">
      <w:bodyDiv w:val="1"/>
      <w:marLeft w:val="0"/>
      <w:marRight w:val="0"/>
      <w:marTop w:val="0"/>
      <w:marBottom w:val="0"/>
      <w:divBdr>
        <w:top w:val="none" w:sz="0" w:space="0" w:color="auto"/>
        <w:left w:val="none" w:sz="0" w:space="0" w:color="auto"/>
        <w:bottom w:val="none" w:sz="0" w:space="0" w:color="auto"/>
        <w:right w:val="none" w:sz="0" w:space="0" w:color="auto"/>
      </w:divBdr>
    </w:div>
    <w:div w:id="796602813">
      <w:bodyDiv w:val="1"/>
      <w:marLeft w:val="0"/>
      <w:marRight w:val="0"/>
      <w:marTop w:val="0"/>
      <w:marBottom w:val="0"/>
      <w:divBdr>
        <w:top w:val="none" w:sz="0" w:space="0" w:color="auto"/>
        <w:left w:val="none" w:sz="0" w:space="0" w:color="auto"/>
        <w:bottom w:val="none" w:sz="0" w:space="0" w:color="auto"/>
        <w:right w:val="none" w:sz="0" w:space="0" w:color="auto"/>
      </w:divBdr>
    </w:div>
    <w:div w:id="797526458">
      <w:bodyDiv w:val="1"/>
      <w:marLeft w:val="0"/>
      <w:marRight w:val="0"/>
      <w:marTop w:val="0"/>
      <w:marBottom w:val="0"/>
      <w:divBdr>
        <w:top w:val="none" w:sz="0" w:space="0" w:color="auto"/>
        <w:left w:val="none" w:sz="0" w:space="0" w:color="auto"/>
        <w:bottom w:val="none" w:sz="0" w:space="0" w:color="auto"/>
        <w:right w:val="none" w:sz="0" w:space="0" w:color="auto"/>
      </w:divBdr>
    </w:div>
    <w:div w:id="800418733">
      <w:bodyDiv w:val="1"/>
      <w:marLeft w:val="0"/>
      <w:marRight w:val="0"/>
      <w:marTop w:val="0"/>
      <w:marBottom w:val="0"/>
      <w:divBdr>
        <w:top w:val="none" w:sz="0" w:space="0" w:color="auto"/>
        <w:left w:val="none" w:sz="0" w:space="0" w:color="auto"/>
        <w:bottom w:val="none" w:sz="0" w:space="0" w:color="auto"/>
        <w:right w:val="none" w:sz="0" w:space="0" w:color="auto"/>
      </w:divBdr>
    </w:div>
    <w:div w:id="803695085">
      <w:bodyDiv w:val="1"/>
      <w:marLeft w:val="0"/>
      <w:marRight w:val="0"/>
      <w:marTop w:val="0"/>
      <w:marBottom w:val="0"/>
      <w:divBdr>
        <w:top w:val="none" w:sz="0" w:space="0" w:color="auto"/>
        <w:left w:val="none" w:sz="0" w:space="0" w:color="auto"/>
        <w:bottom w:val="none" w:sz="0" w:space="0" w:color="auto"/>
        <w:right w:val="none" w:sz="0" w:space="0" w:color="auto"/>
      </w:divBdr>
    </w:div>
    <w:div w:id="807548959">
      <w:bodyDiv w:val="1"/>
      <w:marLeft w:val="0"/>
      <w:marRight w:val="0"/>
      <w:marTop w:val="0"/>
      <w:marBottom w:val="0"/>
      <w:divBdr>
        <w:top w:val="none" w:sz="0" w:space="0" w:color="auto"/>
        <w:left w:val="none" w:sz="0" w:space="0" w:color="auto"/>
        <w:bottom w:val="none" w:sz="0" w:space="0" w:color="auto"/>
        <w:right w:val="none" w:sz="0" w:space="0" w:color="auto"/>
      </w:divBdr>
    </w:div>
    <w:div w:id="815032576">
      <w:bodyDiv w:val="1"/>
      <w:marLeft w:val="0"/>
      <w:marRight w:val="0"/>
      <w:marTop w:val="0"/>
      <w:marBottom w:val="0"/>
      <w:divBdr>
        <w:top w:val="none" w:sz="0" w:space="0" w:color="auto"/>
        <w:left w:val="none" w:sz="0" w:space="0" w:color="auto"/>
        <w:bottom w:val="none" w:sz="0" w:space="0" w:color="auto"/>
        <w:right w:val="none" w:sz="0" w:space="0" w:color="auto"/>
      </w:divBdr>
    </w:div>
    <w:div w:id="819081086">
      <w:bodyDiv w:val="1"/>
      <w:marLeft w:val="0"/>
      <w:marRight w:val="0"/>
      <w:marTop w:val="0"/>
      <w:marBottom w:val="0"/>
      <w:divBdr>
        <w:top w:val="none" w:sz="0" w:space="0" w:color="auto"/>
        <w:left w:val="none" w:sz="0" w:space="0" w:color="auto"/>
        <w:bottom w:val="none" w:sz="0" w:space="0" w:color="auto"/>
        <w:right w:val="none" w:sz="0" w:space="0" w:color="auto"/>
      </w:divBdr>
    </w:div>
    <w:div w:id="824705113">
      <w:bodyDiv w:val="1"/>
      <w:marLeft w:val="0"/>
      <w:marRight w:val="0"/>
      <w:marTop w:val="0"/>
      <w:marBottom w:val="0"/>
      <w:divBdr>
        <w:top w:val="none" w:sz="0" w:space="0" w:color="auto"/>
        <w:left w:val="none" w:sz="0" w:space="0" w:color="auto"/>
        <w:bottom w:val="none" w:sz="0" w:space="0" w:color="auto"/>
        <w:right w:val="none" w:sz="0" w:space="0" w:color="auto"/>
      </w:divBdr>
    </w:div>
    <w:div w:id="828256555">
      <w:bodyDiv w:val="1"/>
      <w:marLeft w:val="0"/>
      <w:marRight w:val="0"/>
      <w:marTop w:val="0"/>
      <w:marBottom w:val="0"/>
      <w:divBdr>
        <w:top w:val="none" w:sz="0" w:space="0" w:color="auto"/>
        <w:left w:val="none" w:sz="0" w:space="0" w:color="auto"/>
        <w:bottom w:val="none" w:sz="0" w:space="0" w:color="auto"/>
        <w:right w:val="none" w:sz="0" w:space="0" w:color="auto"/>
      </w:divBdr>
    </w:div>
    <w:div w:id="833490068">
      <w:bodyDiv w:val="1"/>
      <w:marLeft w:val="0"/>
      <w:marRight w:val="0"/>
      <w:marTop w:val="0"/>
      <w:marBottom w:val="0"/>
      <w:divBdr>
        <w:top w:val="none" w:sz="0" w:space="0" w:color="auto"/>
        <w:left w:val="none" w:sz="0" w:space="0" w:color="auto"/>
        <w:bottom w:val="none" w:sz="0" w:space="0" w:color="auto"/>
        <w:right w:val="none" w:sz="0" w:space="0" w:color="auto"/>
      </w:divBdr>
    </w:div>
    <w:div w:id="840048904">
      <w:bodyDiv w:val="1"/>
      <w:marLeft w:val="0"/>
      <w:marRight w:val="0"/>
      <w:marTop w:val="0"/>
      <w:marBottom w:val="0"/>
      <w:divBdr>
        <w:top w:val="none" w:sz="0" w:space="0" w:color="auto"/>
        <w:left w:val="none" w:sz="0" w:space="0" w:color="auto"/>
        <w:bottom w:val="none" w:sz="0" w:space="0" w:color="auto"/>
        <w:right w:val="none" w:sz="0" w:space="0" w:color="auto"/>
      </w:divBdr>
    </w:div>
    <w:div w:id="844781280">
      <w:bodyDiv w:val="1"/>
      <w:marLeft w:val="0"/>
      <w:marRight w:val="0"/>
      <w:marTop w:val="0"/>
      <w:marBottom w:val="0"/>
      <w:divBdr>
        <w:top w:val="none" w:sz="0" w:space="0" w:color="auto"/>
        <w:left w:val="none" w:sz="0" w:space="0" w:color="auto"/>
        <w:bottom w:val="none" w:sz="0" w:space="0" w:color="auto"/>
        <w:right w:val="none" w:sz="0" w:space="0" w:color="auto"/>
      </w:divBdr>
    </w:div>
    <w:div w:id="848564974">
      <w:bodyDiv w:val="1"/>
      <w:marLeft w:val="0"/>
      <w:marRight w:val="0"/>
      <w:marTop w:val="0"/>
      <w:marBottom w:val="0"/>
      <w:divBdr>
        <w:top w:val="none" w:sz="0" w:space="0" w:color="auto"/>
        <w:left w:val="none" w:sz="0" w:space="0" w:color="auto"/>
        <w:bottom w:val="none" w:sz="0" w:space="0" w:color="auto"/>
        <w:right w:val="none" w:sz="0" w:space="0" w:color="auto"/>
      </w:divBdr>
    </w:div>
    <w:div w:id="848984021">
      <w:bodyDiv w:val="1"/>
      <w:marLeft w:val="0"/>
      <w:marRight w:val="0"/>
      <w:marTop w:val="0"/>
      <w:marBottom w:val="0"/>
      <w:divBdr>
        <w:top w:val="none" w:sz="0" w:space="0" w:color="auto"/>
        <w:left w:val="none" w:sz="0" w:space="0" w:color="auto"/>
        <w:bottom w:val="none" w:sz="0" w:space="0" w:color="auto"/>
        <w:right w:val="none" w:sz="0" w:space="0" w:color="auto"/>
      </w:divBdr>
    </w:div>
    <w:div w:id="854804545">
      <w:bodyDiv w:val="1"/>
      <w:marLeft w:val="0"/>
      <w:marRight w:val="0"/>
      <w:marTop w:val="0"/>
      <w:marBottom w:val="0"/>
      <w:divBdr>
        <w:top w:val="none" w:sz="0" w:space="0" w:color="auto"/>
        <w:left w:val="none" w:sz="0" w:space="0" w:color="auto"/>
        <w:bottom w:val="none" w:sz="0" w:space="0" w:color="auto"/>
        <w:right w:val="none" w:sz="0" w:space="0" w:color="auto"/>
      </w:divBdr>
    </w:div>
    <w:div w:id="857622918">
      <w:bodyDiv w:val="1"/>
      <w:marLeft w:val="0"/>
      <w:marRight w:val="0"/>
      <w:marTop w:val="0"/>
      <w:marBottom w:val="0"/>
      <w:divBdr>
        <w:top w:val="none" w:sz="0" w:space="0" w:color="auto"/>
        <w:left w:val="none" w:sz="0" w:space="0" w:color="auto"/>
        <w:bottom w:val="none" w:sz="0" w:space="0" w:color="auto"/>
        <w:right w:val="none" w:sz="0" w:space="0" w:color="auto"/>
      </w:divBdr>
    </w:div>
    <w:div w:id="859665522">
      <w:bodyDiv w:val="1"/>
      <w:marLeft w:val="0"/>
      <w:marRight w:val="0"/>
      <w:marTop w:val="0"/>
      <w:marBottom w:val="0"/>
      <w:divBdr>
        <w:top w:val="none" w:sz="0" w:space="0" w:color="auto"/>
        <w:left w:val="none" w:sz="0" w:space="0" w:color="auto"/>
        <w:bottom w:val="none" w:sz="0" w:space="0" w:color="auto"/>
        <w:right w:val="none" w:sz="0" w:space="0" w:color="auto"/>
      </w:divBdr>
    </w:div>
    <w:div w:id="864370188">
      <w:bodyDiv w:val="1"/>
      <w:marLeft w:val="0"/>
      <w:marRight w:val="0"/>
      <w:marTop w:val="0"/>
      <w:marBottom w:val="0"/>
      <w:divBdr>
        <w:top w:val="none" w:sz="0" w:space="0" w:color="auto"/>
        <w:left w:val="none" w:sz="0" w:space="0" w:color="auto"/>
        <w:bottom w:val="none" w:sz="0" w:space="0" w:color="auto"/>
        <w:right w:val="none" w:sz="0" w:space="0" w:color="auto"/>
      </w:divBdr>
    </w:div>
    <w:div w:id="869533939">
      <w:bodyDiv w:val="1"/>
      <w:marLeft w:val="0"/>
      <w:marRight w:val="0"/>
      <w:marTop w:val="0"/>
      <w:marBottom w:val="0"/>
      <w:divBdr>
        <w:top w:val="none" w:sz="0" w:space="0" w:color="auto"/>
        <w:left w:val="none" w:sz="0" w:space="0" w:color="auto"/>
        <w:bottom w:val="none" w:sz="0" w:space="0" w:color="auto"/>
        <w:right w:val="none" w:sz="0" w:space="0" w:color="auto"/>
      </w:divBdr>
    </w:div>
    <w:div w:id="870922730">
      <w:bodyDiv w:val="1"/>
      <w:marLeft w:val="0"/>
      <w:marRight w:val="0"/>
      <w:marTop w:val="0"/>
      <w:marBottom w:val="0"/>
      <w:divBdr>
        <w:top w:val="none" w:sz="0" w:space="0" w:color="auto"/>
        <w:left w:val="none" w:sz="0" w:space="0" w:color="auto"/>
        <w:bottom w:val="none" w:sz="0" w:space="0" w:color="auto"/>
        <w:right w:val="none" w:sz="0" w:space="0" w:color="auto"/>
      </w:divBdr>
    </w:div>
    <w:div w:id="872227924">
      <w:bodyDiv w:val="1"/>
      <w:marLeft w:val="0"/>
      <w:marRight w:val="0"/>
      <w:marTop w:val="0"/>
      <w:marBottom w:val="0"/>
      <w:divBdr>
        <w:top w:val="none" w:sz="0" w:space="0" w:color="auto"/>
        <w:left w:val="none" w:sz="0" w:space="0" w:color="auto"/>
        <w:bottom w:val="none" w:sz="0" w:space="0" w:color="auto"/>
        <w:right w:val="none" w:sz="0" w:space="0" w:color="auto"/>
      </w:divBdr>
    </w:div>
    <w:div w:id="875894089">
      <w:bodyDiv w:val="1"/>
      <w:marLeft w:val="0"/>
      <w:marRight w:val="0"/>
      <w:marTop w:val="0"/>
      <w:marBottom w:val="0"/>
      <w:divBdr>
        <w:top w:val="none" w:sz="0" w:space="0" w:color="auto"/>
        <w:left w:val="none" w:sz="0" w:space="0" w:color="auto"/>
        <w:bottom w:val="none" w:sz="0" w:space="0" w:color="auto"/>
        <w:right w:val="none" w:sz="0" w:space="0" w:color="auto"/>
      </w:divBdr>
    </w:div>
    <w:div w:id="876695134">
      <w:bodyDiv w:val="1"/>
      <w:marLeft w:val="0"/>
      <w:marRight w:val="0"/>
      <w:marTop w:val="0"/>
      <w:marBottom w:val="0"/>
      <w:divBdr>
        <w:top w:val="none" w:sz="0" w:space="0" w:color="auto"/>
        <w:left w:val="none" w:sz="0" w:space="0" w:color="auto"/>
        <w:bottom w:val="none" w:sz="0" w:space="0" w:color="auto"/>
        <w:right w:val="none" w:sz="0" w:space="0" w:color="auto"/>
      </w:divBdr>
    </w:div>
    <w:div w:id="877158365">
      <w:bodyDiv w:val="1"/>
      <w:marLeft w:val="0"/>
      <w:marRight w:val="0"/>
      <w:marTop w:val="0"/>
      <w:marBottom w:val="0"/>
      <w:divBdr>
        <w:top w:val="none" w:sz="0" w:space="0" w:color="auto"/>
        <w:left w:val="none" w:sz="0" w:space="0" w:color="auto"/>
        <w:bottom w:val="none" w:sz="0" w:space="0" w:color="auto"/>
        <w:right w:val="none" w:sz="0" w:space="0" w:color="auto"/>
      </w:divBdr>
    </w:div>
    <w:div w:id="877934382">
      <w:bodyDiv w:val="1"/>
      <w:marLeft w:val="0"/>
      <w:marRight w:val="0"/>
      <w:marTop w:val="0"/>
      <w:marBottom w:val="0"/>
      <w:divBdr>
        <w:top w:val="none" w:sz="0" w:space="0" w:color="auto"/>
        <w:left w:val="none" w:sz="0" w:space="0" w:color="auto"/>
        <w:bottom w:val="none" w:sz="0" w:space="0" w:color="auto"/>
        <w:right w:val="none" w:sz="0" w:space="0" w:color="auto"/>
      </w:divBdr>
    </w:div>
    <w:div w:id="879441075">
      <w:bodyDiv w:val="1"/>
      <w:marLeft w:val="0"/>
      <w:marRight w:val="0"/>
      <w:marTop w:val="0"/>
      <w:marBottom w:val="0"/>
      <w:divBdr>
        <w:top w:val="none" w:sz="0" w:space="0" w:color="auto"/>
        <w:left w:val="none" w:sz="0" w:space="0" w:color="auto"/>
        <w:bottom w:val="none" w:sz="0" w:space="0" w:color="auto"/>
        <w:right w:val="none" w:sz="0" w:space="0" w:color="auto"/>
      </w:divBdr>
    </w:div>
    <w:div w:id="883716656">
      <w:bodyDiv w:val="1"/>
      <w:marLeft w:val="0"/>
      <w:marRight w:val="0"/>
      <w:marTop w:val="0"/>
      <w:marBottom w:val="0"/>
      <w:divBdr>
        <w:top w:val="none" w:sz="0" w:space="0" w:color="auto"/>
        <w:left w:val="none" w:sz="0" w:space="0" w:color="auto"/>
        <w:bottom w:val="none" w:sz="0" w:space="0" w:color="auto"/>
        <w:right w:val="none" w:sz="0" w:space="0" w:color="auto"/>
      </w:divBdr>
    </w:div>
    <w:div w:id="883911386">
      <w:bodyDiv w:val="1"/>
      <w:marLeft w:val="0"/>
      <w:marRight w:val="0"/>
      <w:marTop w:val="0"/>
      <w:marBottom w:val="0"/>
      <w:divBdr>
        <w:top w:val="none" w:sz="0" w:space="0" w:color="auto"/>
        <w:left w:val="none" w:sz="0" w:space="0" w:color="auto"/>
        <w:bottom w:val="none" w:sz="0" w:space="0" w:color="auto"/>
        <w:right w:val="none" w:sz="0" w:space="0" w:color="auto"/>
      </w:divBdr>
    </w:div>
    <w:div w:id="886374863">
      <w:bodyDiv w:val="1"/>
      <w:marLeft w:val="0"/>
      <w:marRight w:val="0"/>
      <w:marTop w:val="0"/>
      <w:marBottom w:val="0"/>
      <w:divBdr>
        <w:top w:val="none" w:sz="0" w:space="0" w:color="auto"/>
        <w:left w:val="none" w:sz="0" w:space="0" w:color="auto"/>
        <w:bottom w:val="none" w:sz="0" w:space="0" w:color="auto"/>
        <w:right w:val="none" w:sz="0" w:space="0" w:color="auto"/>
      </w:divBdr>
    </w:div>
    <w:div w:id="886721189">
      <w:bodyDiv w:val="1"/>
      <w:marLeft w:val="0"/>
      <w:marRight w:val="0"/>
      <w:marTop w:val="0"/>
      <w:marBottom w:val="0"/>
      <w:divBdr>
        <w:top w:val="none" w:sz="0" w:space="0" w:color="auto"/>
        <w:left w:val="none" w:sz="0" w:space="0" w:color="auto"/>
        <w:bottom w:val="none" w:sz="0" w:space="0" w:color="auto"/>
        <w:right w:val="none" w:sz="0" w:space="0" w:color="auto"/>
      </w:divBdr>
    </w:div>
    <w:div w:id="890919684">
      <w:bodyDiv w:val="1"/>
      <w:marLeft w:val="0"/>
      <w:marRight w:val="0"/>
      <w:marTop w:val="0"/>
      <w:marBottom w:val="0"/>
      <w:divBdr>
        <w:top w:val="none" w:sz="0" w:space="0" w:color="auto"/>
        <w:left w:val="none" w:sz="0" w:space="0" w:color="auto"/>
        <w:bottom w:val="none" w:sz="0" w:space="0" w:color="auto"/>
        <w:right w:val="none" w:sz="0" w:space="0" w:color="auto"/>
      </w:divBdr>
    </w:div>
    <w:div w:id="896546907">
      <w:bodyDiv w:val="1"/>
      <w:marLeft w:val="0"/>
      <w:marRight w:val="0"/>
      <w:marTop w:val="0"/>
      <w:marBottom w:val="0"/>
      <w:divBdr>
        <w:top w:val="none" w:sz="0" w:space="0" w:color="auto"/>
        <w:left w:val="none" w:sz="0" w:space="0" w:color="auto"/>
        <w:bottom w:val="none" w:sz="0" w:space="0" w:color="auto"/>
        <w:right w:val="none" w:sz="0" w:space="0" w:color="auto"/>
      </w:divBdr>
    </w:div>
    <w:div w:id="898322004">
      <w:bodyDiv w:val="1"/>
      <w:marLeft w:val="0"/>
      <w:marRight w:val="0"/>
      <w:marTop w:val="0"/>
      <w:marBottom w:val="0"/>
      <w:divBdr>
        <w:top w:val="none" w:sz="0" w:space="0" w:color="auto"/>
        <w:left w:val="none" w:sz="0" w:space="0" w:color="auto"/>
        <w:bottom w:val="none" w:sz="0" w:space="0" w:color="auto"/>
        <w:right w:val="none" w:sz="0" w:space="0" w:color="auto"/>
      </w:divBdr>
    </w:div>
    <w:div w:id="904725706">
      <w:bodyDiv w:val="1"/>
      <w:marLeft w:val="0"/>
      <w:marRight w:val="0"/>
      <w:marTop w:val="0"/>
      <w:marBottom w:val="0"/>
      <w:divBdr>
        <w:top w:val="none" w:sz="0" w:space="0" w:color="auto"/>
        <w:left w:val="none" w:sz="0" w:space="0" w:color="auto"/>
        <w:bottom w:val="none" w:sz="0" w:space="0" w:color="auto"/>
        <w:right w:val="none" w:sz="0" w:space="0" w:color="auto"/>
      </w:divBdr>
    </w:div>
    <w:div w:id="911040787">
      <w:bodyDiv w:val="1"/>
      <w:marLeft w:val="0"/>
      <w:marRight w:val="0"/>
      <w:marTop w:val="0"/>
      <w:marBottom w:val="0"/>
      <w:divBdr>
        <w:top w:val="none" w:sz="0" w:space="0" w:color="auto"/>
        <w:left w:val="none" w:sz="0" w:space="0" w:color="auto"/>
        <w:bottom w:val="none" w:sz="0" w:space="0" w:color="auto"/>
        <w:right w:val="none" w:sz="0" w:space="0" w:color="auto"/>
      </w:divBdr>
    </w:div>
    <w:div w:id="911424479">
      <w:bodyDiv w:val="1"/>
      <w:marLeft w:val="0"/>
      <w:marRight w:val="0"/>
      <w:marTop w:val="0"/>
      <w:marBottom w:val="0"/>
      <w:divBdr>
        <w:top w:val="none" w:sz="0" w:space="0" w:color="auto"/>
        <w:left w:val="none" w:sz="0" w:space="0" w:color="auto"/>
        <w:bottom w:val="none" w:sz="0" w:space="0" w:color="auto"/>
        <w:right w:val="none" w:sz="0" w:space="0" w:color="auto"/>
      </w:divBdr>
    </w:div>
    <w:div w:id="915897050">
      <w:bodyDiv w:val="1"/>
      <w:marLeft w:val="0"/>
      <w:marRight w:val="0"/>
      <w:marTop w:val="0"/>
      <w:marBottom w:val="0"/>
      <w:divBdr>
        <w:top w:val="none" w:sz="0" w:space="0" w:color="auto"/>
        <w:left w:val="none" w:sz="0" w:space="0" w:color="auto"/>
        <w:bottom w:val="none" w:sz="0" w:space="0" w:color="auto"/>
        <w:right w:val="none" w:sz="0" w:space="0" w:color="auto"/>
      </w:divBdr>
    </w:div>
    <w:div w:id="919488911">
      <w:bodyDiv w:val="1"/>
      <w:marLeft w:val="0"/>
      <w:marRight w:val="0"/>
      <w:marTop w:val="0"/>
      <w:marBottom w:val="0"/>
      <w:divBdr>
        <w:top w:val="none" w:sz="0" w:space="0" w:color="auto"/>
        <w:left w:val="none" w:sz="0" w:space="0" w:color="auto"/>
        <w:bottom w:val="none" w:sz="0" w:space="0" w:color="auto"/>
        <w:right w:val="none" w:sz="0" w:space="0" w:color="auto"/>
      </w:divBdr>
    </w:div>
    <w:div w:id="920288439">
      <w:bodyDiv w:val="1"/>
      <w:marLeft w:val="0"/>
      <w:marRight w:val="0"/>
      <w:marTop w:val="0"/>
      <w:marBottom w:val="0"/>
      <w:divBdr>
        <w:top w:val="none" w:sz="0" w:space="0" w:color="auto"/>
        <w:left w:val="none" w:sz="0" w:space="0" w:color="auto"/>
        <w:bottom w:val="none" w:sz="0" w:space="0" w:color="auto"/>
        <w:right w:val="none" w:sz="0" w:space="0" w:color="auto"/>
      </w:divBdr>
    </w:div>
    <w:div w:id="922373976">
      <w:bodyDiv w:val="1"/>
      <w:marLeft w:val="0"/>
      <w:marRight w:val="0"/>
      <w:marTop w:val="0"/>
      <w:marBottom w:val="0"/>
      <w:divBdr>
        <w:top w:val="none" w:sz="0" w:space="0" w:color="auto"/>
        <w:left w:val="none" w:sz="0" w:space="0" w:color="auto"/>
        <w:bottom w:val="none" w:sz="0" w:space="0" w:color="auto"/>
        <w:right w:val="none" w:sz="0" w:space="0" w:color="auto"/>
      </w:divBdr>
    </w:div>
    <w:div w:id="923030261">
      <w:bodyDiv w:val="1"/>
      <w:marLeft w:val="0"/>
      <w:marRight w:val="0"/>
      <w:marTop w:val="0"/>
      <w:marBottom w:val="0"/>
      <w:divBdr>
        <w:top w:val="none" w:sz="0" w:space="0" w:color="auto"/>
        <w:left w:val="none" w:sz="0" w:space="0" w:color="auto"/>
        <w:bottom w:val="none" w:sz="0" w:space="0" w:color="auto"/>
        <w:right w:val="none" w:sz="0" w:space="0" w:color="auto"/>
      </w:divBdr>
    </w:div>
    <w:div w:id="923993814">
      <w:bodyDiv w:val="1"/>
      <w:marLeft w:val="0"/>
      <w:marRight w:val="0"/>
      <w:marTop w:val="0"/>
      <w:marBottom w:val="0"/>
      <w:divBdr>
        <w:top w:val="none" w:sz="0" w:space="0" w:color="auto"/>
        <w:left w:val="none" w:sz="0" w:space="0" w:color="auto"/>
        <w:bottom w:val="none" w:sz="0" w:space="0" w:color="auto"/>
        <w:right w:val="none" w:sz="0" w:space="0" w:color="auto"/>
      </w:divBdr>
    </w:div>
    <w:div w:id="926959834">
      <w:bodyDiv w:val="1"/>
      <w:marLeft w:val="0"/>
      <w:marRight w:val="0"/>
      <w:marTop w:val="0"/>
      <w:marBottom w:val="0"/>
      <w:divBdr>
        <w:top w:val="none" w:sz="0" w:space="0" w:color="auto"/>
        <w:left w:val="none" w:sz="0" w:space="0" w:color="auto"/>
        <w:bottom w:val="none" w:sz="0" w:space="0" w:color="auto"/>
        <w:right w:val="none" w:sz="0" w:space="0" w:color="auto"/>
      </w:divBdr>
    </w:div>
    <w:div w:id="929200237">
      <w:bodyDiv w:val="1"/>
      <w:marLeft w:val="0"/>
      <w:marRight w:val="0"/>
      <w:marTop w:val="0"/>
      <w:marBottom w:val="0"/>
      <w:divBdr>
        <w:top w:val="none" w:sz="0" w:space="0" w:color="auto"/>
        <w:left w:val="none" w:sz="0" w:space="0" w:color="auto"/>
        <w:bottom w:val="none" w:sz="0" w:space="0" w:color="auto"/>
        <w:right w:val="none" w:sz="0" w:space="0" w:color="auto"/>
      </w:divBdr>
    </w:div>
    <w:div w:id="931738044">
      <w:bodyDiv w:val="1"/>
      <w:marLeft w:val="0"/>
      <w:marRight w:val="0"/>
      <w:marTop w:val="0"/>
      <w:marBottom w:val="0"/>
      <w:divBdr>
        <w:top w:val="none" w:sz="0" w:space="0" w:color="auto"/>
        <w:left w:val="none" w:sz="0" w:space="0" w:color="auto"/>
        <w:bottom w:val="none" w:sz="0" w:space="0" w:color="auto"/>
        <w:right w:val="none" w:sz="0" w:space="0" w:color="auto"/>
      </w:divBdr>
    </w:div>
    <w:div w:id="934943549">
      <w:bodyDiv w:val="1"/>
      <w:marLeft w:val="0"/>
      <w:marRight w:val="0"/>
      <w:marTop w:val="0"/>
      <w:marBottom w:val="0"/>
      <w:divBdr>
        <w:top w:val="none" w:sz="0" w:space="0" w:color="auto"/>
        <w:left w:val="none" w:sz="0" w:space="0" w:color="auto"/>
        <w:bottom w:val="none" w:sz="0" w:space="0" w:color="auto"/>
        <w:right w:val="none" w:sz="0" w:space="0" w:color="auto"/>
      </w:divBdr>
    </w:div>
    <w:div w:id="937903530">
      <w:bodyDiv w:val="1"/>
      <w:marLeft w:val="0"/>
      <w:marRight w:val="0"/>
      <w:marTop w:val="0"/>
      <w:marBottom w:val="0"/>
      <w:divBdr>
        <w:top w:val="none" w:sz="0" w:space="0" w:color="auto"/>
        <w:left w:val="none" w:sz="0" w:space="0" w:color="auto"/>
        <w:bottom w:val="none" w:sz="0" w:space="0" w:color="auto"/>
        <w:right w:val="none" w:sz="0" w:space="0" w:color="auto"/>
      </w:divBdr>
    </w:div>
    <w:div w:id="938486863">
      <w:bodyDiv w:val="1"/>
      <w:marLeft w:val="0"/>
      <w:marRight w:val="0"/>
      <w:marTop w:val="0"/>
      <w:marBottom w:val="0"/>
      <w:divBdr>
        <w:top w:val="none" w:sz="0" w:space="0" w:color="auto"/>
        <w:left w:val="none" w:sz="0" w:space="0" w:color="auto"/>
        <w:bottom w:val="none" w:sz="0" w:space="0" w:color="auto"/>
        <w:right w:val="none" w:sz="0" w:space="0" w:color="auto"/>
      </w:divBdr>
    </w:div>
    <w:div w:id="940918994">
      <w:bodyDiv w:val="1"/>
      <w:marLeft w:val="0"/>
      <w:marRight w:val="0"/>
      <w:marTop w:val="0"/>
      <w:marBottom w:val="0"/>
      <w:divBdr>
        <w:top w:val="none" w:sz="0" w:space="0" w:color="auto"/>
        <w:left w:val="none" w:sz="0" w:space="0" w:color="auto"/>
        <w:bottom w:val="none" w:sz="0" w:space="0" w:color="auto"/>
        <w:right w:val="none" w:sz="0" w:space="0" w:color="auto"/>
      </w:divBdr>
    </w:div>
    <w:div w:id="941179954">
      <w:bodyDiv w:val="1"/>
      <w:marLeft w:val="0"/>
      <w:marRight w:val="0"/>
      <w:marTop w:val="0"/>
      <w:marBottom w:val="0"/>
      <w:divBdr>
        <w:top w:val="none" w:sz="0" w:space="0" w:color="auto"/>
        <w:left w:val="none" w:sz="0" w:space="0" w:color="auto"/>
        <w:bottom w:val="none" w:sz="0" w:space="0" w:color="auto"/>
        <w:right w:val="none" w:sz="0" w:space="0" w:color="auto"/>
      </w:divBdr>
    </w:div>
    <w:div w:id="949975723">
      <w:bodyDiv w:val="1"/>
      <w:marLeft w:val="0"/>
      <w:marRight w:val="0"/>
      <w:marTop w:val="0"/>
      <w:marBottom w:val="0"/>
      <w:divBdr>
        <w:top w:val="none" w:sz="0" w:space="0" w:color="auto"/>
        <w:left w:val="none" w:sz="0" w:space="0" w:color="auto"/>
        <w:bottom w:val="none" w:sz="0" w:space="0" w:color="auto"/>
        <w:right w:val="none" w:sz="0" w:space="0" w:color="auto"/>
      </w:divBdr>
    </w:div>
    <w:div w:id="950280262">
      <w:bodyDiv w:val="1"/>
      <w:marLeft w:val="0"/>
      <w:marRight w:val="0"/>
      <w:marTop w:val="0"/>
      <w:marBottom w:val="0"/>
      <w:divBdr>
        <w:top w:val="none" w:sz="0" w:space="0" w:color="auto"/>
        <w:left w:val="none" w:sz="0" w:space="0" w:color="auto"/>
        <w:bottom w:val="none" w:sz="0" w:space="0" w:color="auto"/>
        <w:right w:val="none" w:sz="0" w:space="0" w:color="auto"/>
      </w:divBdr>
    </w:div>
    <w:div w:id="951743671">
      <w:bodyDiv w:val="1"/>
      <w:marLeft w:val="0"/>
      <w:marRight w:val="0"/>
      <w:marTop w:val="0"/>
      <w:marBottom w:val="0"/>
      <w:divBdr>
        <w:top w:val="none" w:sz="0" w:space="0" w:color="auto"/>
        <w:left w:val="none" w:sz="0" w:space="0" w:color="auto"/>
        <w:bottom w:val="none" w:sz="0" w:space="0" w:color="auto"/>
        <w:right w:val="none" w:sz="0" w:space="0" w:color="auto"/>
      </w:divBdr>
      <w:divsChild>
        <w:div w:id="2081322681">
          <w:marLeft w:val="0"/>
          <w:marRight w:val="0"/>
          <w:marTop w:val="0"/>
          <w:marBottom w:val="0"/>
          <w:divBdr>
            <w:top w:val="none" w:sz="0" w:space="0" w:color="auto"/>
            <w:left w:val="none" w:sz="0" w:space="0" w:color="auto"/>
            <w:bottom w:val="none" w:sz="0" w:space="0" w:color="auto"/>
            <w:right w:val="none" w:sz="0" w:space="0" w:color="auto"/>
          </w:divBdr>
        </w:div>
      </w:divsChild>
    </w:div>
    <w:div w:id="955870459">
      <w:bodyDiv w:val="1"/>
      <w:marLeft w:val="0"/>
      <w:marRight w:val="0"/>
      <w:marTop w:val="0"/>
      <w:marBottom w:val="0"/>
      <w:divBdr>
        <w:top w:val="none" w:sz="0" w:space="0" w:color="auto"/>
        <w:left w:val="none" w:sz="0" w:space="0" w:color="auto"/>
        <w:bottom w:val="none" w:sz="0" w:space="0" w:color="auto"/>
        <w:right w:val="none" w:sz="0" w:space="0" w:color="auto"/>
      </w:divBdr>
    </w:div>
    <w:div w:id="955909957">
      <w:bodyDiv w:val="1"/>
      <w:marLeft w:val="0"/>
      <w:marRight w:val="0"/>
      <w:marTop w:val="0"/>
      <w:marBottom w:val="0"/>
      <w:divBdr>
        <w:top w:val="none" w:sz="0" w:space="0" w:color="auto"/>
        <w:left w:val="none" w:sz="0" w:space="0" w:color="auto"/>
        <w:bottom w:val="none" w:sz="0" w:space="0" w:color="auto"/>
        <w:right w:val="none" w:sz="0" w:space="0" w:color="auto"/>
      </w:divBdr>
    </w:div>
    <w:div w:id="958226079">
      <w:bodyDiv w:val="1"/>
      <w:marLeft w:val="0"/>
      <w:marRight w:val="0"/>
      <w:marTop w:val="0"/>
      <w:marBottom w:val="0"/>
      <w:divBdr>
        <w:top w:val="none" w:sz="0" w:space="0" w:color="auto"/>
        <w:left w:val="none" w:sz="0" w:space="0" w:color="auto"/>
        <w:bottom w:val="none" w:sz="0" w:space="0" w:color="auto"/>
        <w:right w:val="none" w:sz="0" w:space="0" w:color="auto"/>
      </w:divBdr>
    </w:div>
    <w:div w:id="965090089">
      <w:bodyDiv w:val="1"/>
      <w:marLeft w:val="0"/>
      <w:marRight w:val="0"/>
      <w:marTop w:val="0"/>
      <w:marBottom w:val="0"/>
      <w:divBdr>
        <w:top w:val="none" w:sz="0" w:space="0" w:color="auto"/>
        <w:left w:val="none" w:sz="0" w:space="0" w:color="auto"/>
        <w:bottom w:val="none" w:sz="0" w:space="0" w:color="auto"/>
        <w:right w:val="none" w:sz="0" w:space="0" w:color="auto"/>
      </w:divBdr>
    </w:div>
    <w:div w:id="966358055">
      <w:bodyDiv w:val="1"/>
      <w:marLeft w:val="0"/>
      <w:marRight w:val="0"/>
      <w:marTop w:val="0"/>
      <w:marBottom w:val="0"/>
      <w:divBdr>
        <w:top w:val="none" w:sz="0" w:space="0" w:color="auto"/>
        <w:left w:val="none" w:sz="0" w:space="0" w:color="auto"/>
        <w:bottom w:val="none" w:sz="0" w:space="0" w:color="auto"/>
        <w:right w:val="none" w:sz="0" w:space="0" w:color="auto"/>
      </w:divBdr>
    </w:div>
    <w:div w:id="967324583">
      <w:bodyDiv w:val="1"/>
      <w:marLeft w:val="0"/>
      <w:marRight w:val="0"/>
      <w:marTop w:val="0"/>
      <w:marBottom w:val="0"/>
      <w:divBdr>
        <w:top w:val="none" w:sz="0" w:space="0" w:color="auto"/>
        <w:left w:val="none" w:sz="0" w:space="0" w:color="auto"/>
        <w:bottom w:val="none" w:sz="0" w:space="0" w:color="auto"/>
        <w:right w:val="none" w:sz="0" w:space="0" w:color="auto"/>
      </w:divBdr>
    </w:div>
    <w:div w:id="970869620">
      <w:bodyDiv w:val="1"/>
      <w:marLeft w:val="0"/>
      <w:marRight w:val="0"/>
      <w:marTop w:val="0"/>
      <w:marBottom w:val="0"/>
      <w:divBdr>
        <w:top w:val="none" w:sz="0" w:space="0" w:color="auto"/>
        <w:left w:val="none" w:sz="0" w:space="0" w:color="auto"/>
        <w:bottom w:val="none" w:sz="0" w:space="0" w:color="auto"/>
        <w:right w:val="none" w:sz="0" w:space="0" w:color="auto"/>
      </w:divBdr>
    </w:div>
    <w:div w:id="974876154">
      <w:bodyDiv w:val="1"/>
      <w:marLeft w:val="0"/>
      <w:marRight w:val="0"/>
      <w:marTop w:val="0"/>
      <w:marBottom w:val="0"/>
      <w:divBdr>
        <w:top w:val="none" w:sz="0" w:space="0" w:color="auto"/>
        <w:left w:val="none" w:sz="0" w:space="0" w:color="auto"/>
        <w:bottom w:val="none" w:sz="0" w:space="0" w:color="auto"/>
        <w:right w:val="none" w:sz="0" w:space="0" w:color="auto"/>
      </w:divBdr>
    </w:div>
    <w:div w:id="976448430">
      <w:bodyDiv w:val="1"/>
      <w:marLeft w:val="0"/>
      <w:marRight w:val="0"/>
      <w:marTop w:val="0"/>
      <w:marBottom w:val="0"/>
      <w:divBdr>
        <w:top w:val="none" w:sz="0" w:space="0" w:color="auto"/>
        <w:left w:val="none" w:sz="0" w:space="0" w:color="auto"/>
        <w:bottom w:val="none" w:sz="0" w:space="0" w:color="auto"/>
        <w:right w:val="none" w:sz="0" w:space="0" w:color="auto"/>
      </w:divBdr>
    </w:div>
    <w:div w:id="977341423">
      <w:bodyDiv w:val="1"/>
      <w:marLeft w:val="0"/>
      <w:marRight w:val="0"/>
      <w:marTop w:val="0"/>
      <w:marBottom w:val="0"/>
      <w:divBdr>
        <w:top w:val="none" w:sz="0" w:space="0" w:color="auto"/>
        <w:left w:val="none" w:sz="0" w:space="0" w:color="auto"/>
        <w:bottom w:val="none" w:sz="0" w:space="0" w:color="auto"/>
        <w:right w:val="none" w:sz="0" w:space="0" w:color="auto"/>
      </w:divBdr>
    </w:div>
    <w:div w:id="984436967">
      <w:bodyDiv w:val="1"/>
      <w:marLeft w:val="0"/>
      <w:marRight w:val="0"/>
      <w:marTop w:val="0"/>
      <w:marBottom w:val="0"/>
      <w:divBdr>
        <w:top w:val="none" w:sz="0" w:space="0" w:color="auto"/>
        <w:left w:val="none" w:sz="0" w:space="0" w:color="auto"/>
        <w:bottom w:val="none" w:sz="0" w:space="0" w:color="auto"/>
        <w:right w:val="none" w:sz="0" w:space="0" w:color="auto"/>
      </w:divBdr>
    </w:div>
    <w:div w:id="991375397">
      <w:bodyDiv w:val="1"/>
      <w:marLeft w:val="0"/>
      <w:marRight w:val="0"/>
      <w:marTop w:val="0"/>
      <w:marBottom w:val="0"/>
      <w:divBdr>
        <w:top w:val="none" w:sz="0" w:space="0" w:color="auto"/>
        <w:left w:val="none" w:sz="0" w:space="0" w:color="auto"/>
        <w:bottom w:val="none" w:sz="0" w:space="0" w:color="auto"/>
        <w:right w:val="none" w:sz="0" w:space="0" w:color="auto"/>
      </w:divBdr>
    </w:div>
    <w:div w:id="997928095">
      <w:bodyDiv w:val="1"/>
      <w:marLeft w:val="0"/>
      <w:marRight w:val="0"/>
      <w:marTop w:val="0"/>
      <w:marBottom w:val="0"/>
      <w:divBdr>
        <w:top w:val="none" w:sz="0" w:space="0" w:color="auto"/>
        <w:left w:val="none" w:sz="0" w:space="0" w:color="auto"/>
        <w:bottom w:val="none" w:sz="0" w:space="0" w:color="auto"/>
        <w:right w:val="none" w:sz="0" w:space="0" w:color="auto"/>
      </w:divBdr>
    </w:div>
    <w:div w:id="1005325781">
      <w:bodyDiv w:val="1"/>
      <w:marLeft w:val="0"/>
      <w:marRight w:val="0"/>
      <w:marTop w:val="0"/>
      <w:marBottom w:val="0"/>
      <w:divBdr>
        <w:top w:val="none" w:sz="0" w:space="0" w:color="auto"/>
        <w:left w:val="none" w:sz="0" w:space="0" w:color="auto"/>
        <w:bottom w:val="none" w:sz="0" w:space="0" w:color="auto"/>
        <w:right w:val="none" w:sz="0" w:space="0" w:color="auto"/>
      </w:divBdr>
    </w:div>
    <w:div w:id="1008287689">
      <w:bodyDiv w:val="1"/>
      <w:marLeft w:val="0"/>
      <w:marRight w:val="0"/>
      <w:marTop w:val="0"/>
      <w:marBottom w:val="0"/>
      <w:divBdr>
        <w:top w:val="none" w:sz="0" w:space="0" w:color="auto"/>
        <w:left w:val="none" w:sz="0" w:space="0" w:color="auto"/>
        <w:bottom w:val="none" w:sz="0" w:space="0" w:color="auto"/>
        <w:right w:val="none" w:sz="0" w:space="0" w:color="auto"/>
      </w:divBdr>
    </w:div>
    <w:div w:id="1011184882">
      <w:bodyDiv w:val="1"/>
      <w:marLeft w:val="0"/>
      <w:marRight w:val="0"/>
      <w:marTop w:val="0"/>
      <w:marBottom w:val="0"/>
      <w:divBdr>
        <w:top w:val="none" w:sz="0" w:space="0" w:color="auto"/>
        <w:left w:val="none" w:sz="0" w:space="0" w:color="auto"/>
        <w:bottom w:val="none" w:sz="0" w:space="0" w:color="auto"/>
        <w:right w:val="none" w:sz="0" w:space="0" w:color="auto"/>
      </w:divBdr>
    </w:div>
    <w:div w:id="1012683642">
      <w:bodyDiv w:val="1"/>
      <w:marLeft w:val="0"/>
      <w:marRight w:val="0"/>
      <w:marTop w:val="0"/>
      <w:marBottom w:val="0"/>
      <w:divBdr>
        <w:top w:val="none" w:sz="0" w:space="0" w:color="auto"/>
        <w:left w:val="none" w:sz="0" w:space="0" w:color="auto"/>
        <w:bottom w:val="none" w:sz="0" w:space="0" w:color="auto"/>
        <w:right w:val="none" w:sz="0" w:space="0" w:color="auto"/>
      </w:divBdr>
    </w:div>
    <w:div w:id="1017536463">
      <w:bodyDiv w:val="1"/>
      <w:marLeft w:val="0"/>
      <w:marRight w:val="0"/>
      <w:marTop w:val="0"/>
      <w:marBottom w:val="0"/>
      <w:divBdr>
        <w:top w:val="none" w:sz="0" w:space="0" w:color="auto"/>
        <w:left w:val="none" w:sz="0" w:space="0" w:color="auto"/>
        <w:bottom w:val="none" w:sz="0" w:space="0" w:color="auto"/>
        <w:right w:val="none" w:sz="0" w:space="0" w:color="auto"/>
      </w:divBdr>
    </w:div>
    <w:div w:id="1018580809">
      <w:bodyDiv w:val="1"/>
      <w:marLeft w:val="0"/>
      <w:marRight w:val="0"/>
      <w:marTop w:val="0"/>
      <w:marBottom w:val="0"/>
      <w:divBdr>
        <w:top w:val="none" w:sz="0" w:space="0" w:color="auto"/>
        <w:left w:val="none" w:sz="0" w:space="0" w:color="auto"/>
        <w:bottom w:val="none" w:sz="0" w:space="0" w:color="auto"/>
        <w:right w:val="none" w:sz="0" w:space="0" w:color="auto"/>
      </w:divBdr>
    </w:div>
    <w:div w:id="1018584664">
      <w:bodyDiv w:val="1"/>
      <w:marLeft w:val="0"/>
      <w:marRight w:val="0"/>
      <w:marTop w:val="0"/>
      <w:marBottom w:val="0"/>
      <w:divBdr>
        <w:top w:val="none" w:sz="0" w:space="0" w:color="auto"/>
        <w:left w:val="none" w:sz="0" w:space="0" w:color="auto"/>
        <w:bottom w:val="none" w:sz="0" w:space="0" w:color="auto"/>
        <w:right w:val="none" w:sz="0" w:space="0" w:color="auto"/>
      </w:divBdr>
    </w:div>
    <w:div w:id="1018847498">
      <w:bodyDiv w:val="1"/>
      <w:marLeft w:val="0"/>
      <w:marRight w:val="0"/>
      <w:marTop w:val="0"/>
      <w:marBottom w:val="0"/>
      <w:divBdr>
        <w:top w:val="none" w:sz="0" w:space="0" w:color="auto"/>
        <w:left w:val="none" w:sz="0" w:space="0" w:color="auto"/>
        <w:bottom w:val="none" w:sz="0" w:space="0" w:color="auto"/>
        <w:right w:val="none" w:sz="0" w:space="0" w:color="auto"/>
      </w:divBdr>
    </w:div>
    <w:div w:id="1019233967">
      <w:bodyDiv w:val="1"/>
      <w:marLeft w:val="0"/>
      <w:marRight w:val="0"/>
      <w:marTop w:val="0"/>
      <w:marBottom w:val="0"/>
      <w:divBdr>
        <w:top w:val="none" w:sz="0" w:space="0" w:color="auto"/>
        <w:left w:val="none" w:sz="0" w:space="0" w:color="auto"/>
        <w:bottom w:val="none" w:sz="0" w:space="0" w:color="auto"/>
        <w:right w:val="none" w:sz="0" w:space="0" w:color="auto"/>
      </w:divBdr>
    </w:div>
    <w:div w:id="1023214835">
      <w:bodyDiv w:val="1"/>
      <w:marLeft w:val="0"/>
      <w:marRight w:val="0"/>
      <w:marTop w:val="0"/>
      <w:marBottom w:val="0"/>
      <w:divBdr>
        <w:top w:val="none" w:sz="0" w:space="0" w:color="auto"/>
        <w:left w:val="none" w:sz="0" w:space="0" w:color="auto"/>
        <w:bottom w:val="none" w:sz="0" w:space="0" w:color="auto"/>
        <w:right w:val="none" w:sz="0" w:space="0" w:color="auto"/>
      </w:divBdr>
    </w:div>
    <w:div w:id="1023753154">
      <w:bodyDiv w:val="1"/>
      <w:marLeft w:val="0"/>
      <w:marRight w:val="0"/>
      <w:marTop w:val="0"/>
      <w:marBottom w:val="0"/>
      <w:divBdr>
        <w:top w:val="none" w:sz="0" w:space="0" w:color="auto"/>
        <w:left w:val="none" w:sz="0" w:space="0" w:color="auto"/>
        <w:bottom w:val="none" w:sz="0" w:space="0" w:color="auto"/>
        <w:right w:val="none" w:sz="0" w:space="0" w:color="auto"/>
      </w:divBdr>
    </w:div>
    <w:div w:id="1034498059">
      <w:bodyDiv w:val="1"/>
      <w:marLeft w:val="0"/>
      <w:marRight w:val="0"/>
      <w:marTop w:val="0"/>
      <w:marBottom w:val="0"/>
      <w:divBdr>
        <w:top w:val="none" w:sz="0" w:space="0" w:color="auto"/>
        <w:left w:val="none" w:sz="0" w:space="0" w:color="auto"/>
        <w:bottom w:val="none" w:sz="0" w:space="0" w:color="auto"/>
        <w:right w:val="none" w:sz="0" w:space="0" w:color="auto"/>
      </w:divBdr>
    </w:div>
    <w:div w:id="1034621451">
      <w:bodyDiv w:val="1"/>
      <w:marLeft w:val="0"/>
      <w:marRight w:val="0"/>
      <w:marTop w:val="0"/>
      <w:marBottom w:val="0"/>
      <w:divBdr>
        <w:top w:val="none" w:sz="0" w:space="0" w:color="auto"/>
        <w:left w:val="none" w:sz="0" w:space="0" w:color="auto"/>
        <w:bottom w:val="none" w:sz="0" w:space="0" w:color="auto"/>
        <w:right w:val="none" w:sz="0" w:space="0" w:color="auto"/>
      </w:divBdr>
    </w:div>
    <w:div w:id="1035539641">
      <w:bodyDiv w:val="1"/>
      <w:marLeft w:val="0"/>
      <w:marRight w:val="0"/>
      <w:marTop w:val="0"/>
      <w:marBottom w:val="0"/>
      <w:divBdr>
        <w:top w:val="none" w:sz="0" w:space="0" w:color="auto"/>
        <w:left w:val="none" w:sz="0" w:space="0" w:color="auto"/>
        <w:bottom w:val="none" w:sz="0" w:space="0" w:color="auto"/>
        <w:right w:val="none" w:sz="0" w:space="0" w:color="auto"/>
      </w:divBdr>
    </w:div>
    <w:div w:id="1038313427">
      <w:bodyDiv w:val="1"/>
      <w:marLeft w:val="0"/>
      <w:marRight w:val="0"/>
      <w:marTop w:val="0"/>
      <w:marBottom w:val="0"/>
      <w:divBdr>
        <w:top w:val="none" w:sz="0" w:space="0" w:color="auto"/>
        <w:left w:val="none" w:sz="0" w:space="0" w:color="auto"/>
        <w:bottom w:val="none" w:sz="0" w:space="0" w:color="auto"/>
        <w:right w:val="none" w:sz="0" w:space="0" w:color="auto"/>
      </w:divBdr>
    </w:div>
    <w:div w:id="1039010470">
      <w:bodyDiv w:val="1"/>
      <w:marLeft w:val="0"/>
      <w:marRight w:val="0"/>
      <w:marTop w:val="0"/>
      <w:marBottom w:val="0"/>
      <w:divBdr>
        <w:top w:val="none" w:sz="0" w:space="0" w:color="auto"/>
        <w:left w:val="none" w:sz="0" w:space="0" w:color="auto"/>
        <w:bottom w:val="none" w:sz="0" w:space="0" w:color="auto"/>
        <w:right w:val="none" w:sz="0" w:space="0" w:color="auto"/>
      </w:divBdr>
    </w:div>
    <w:div w:id="1042679574">
      <w:bodyDiv w:val="1"/>
      <w:marLeft w:val="0"/>
      <w:marRight w:val="0"/>
      <w:marTop w:val="0"/>
      <w:marBottom w:val="0"/>
      <w:divBdr>
        <w:top w:val="none" w:sz="0" w:space="0" w:color="auto"/>
        <w:left w:val="none" w:sz="0" w:space="0" w:color="auto"/>
        <w:bottom w:val="none" w:sz="0" w:space="0" w:color="auto"/>
        <w:right w:val="none" w:sz="0" w:space="0" w:color="auto"/>
      </w:divBdr>
    </w:div>
    <w:div w:id="1042905950">
      <w:bodyDiv w:val="1"/>
      <w:marLeft w:val="0"/>
      <w:marRight w:val="0"/>
      <w:marTop w:val="0"/>
      <w:marBottom w:val="0"/>
      <w:divBdr>
        <w:top w:val="none" w:sz="0" w:space="0" w:color="auto"/>
        <w:left w:val="none" w:sz="0" w:space="0" w:color="auto"/>
        <w:bottom w:val="none" w:sz="0" w:space="0" w:color="auto"/>
        <w:right w:val="none" w:sz="0" w:space="0" w:color="auto"/>
      </w:divBdr>
    </w:div>
    <w:div w:id="1044525917">
      <w:bodyDiv w:val="1"/>
      <w:marLeft w:val="0"/>
      <w:marRight w:val="0"/>
      <w:marTop w:val="0"/>
      <w:marBottom w:val="0"/>
      <w:divBdr>
        <w:top w:val="none" w:sz="0" w:space="0" w:color="auto"/>
        <w:left w:val="none" w:sz="0" w:space="0" w:color="auto"/>
        <w:bottom w:val="none" w:sz="0" w:space="0" w:color="auto"/>
        <w:right w:val="none" w:sz="0" w:space="0" w:color="auto"/>
      </w:divBdr>
    </w:div>
    <w:div w:id="1052538362">
      <w:bodyDiv w:val="1"/>
      <w:marLeft w:val="0"/>
      <w:marRight w:val="0"/>
      <w:marTop w:val="0"/>
      <w:marBottom w:val="0"/>
      <w:divBdr>
        <w:top w:val="none" w:sz="0" w:space="0" w:color="auto"/>
        <w:left w:val="none" w:sz="0" w:space="0" w:color="auto"/>
        <w:bottom w:val="none" w:sz="0" w:space="0" w:color="auto"/>
        <w:right w:val="none" w:sz="0" w:space="0" w:color="auto"/>
      </w:divBdr>
    </w:div>
    <w:div w:id="1068302740">
      <w:bodyDiv w:val="1"/>
      <w:marLeft w:val="0"/>
      <w:marRight w:val="0"/>
      <w:marTop w:val="0"/>
      <w:marBottom w:val="0"/>
      <w:divBdr>
        <w:top w:val="none" w:sz="0" w:space="0" w:color="auto"/>
        <w:left w:val="none" w:sz="0" w:space="0" w:color="auto"/>
        <w:bottom w:val="none" w:sz="0" w:space="0" w:color="auto"/>
        <w:right w:val="none" w:sz="0" w:space="0" w:color="auto"/>
      </w:divBdr>
    </w:div>
    <w:div w:id="1069352290">
      <w:bodyDiv w:val="1"/>
      <w:marLeft w:val="0"/>
      <w:marRight w:val="0"/>
      <w:marTop w:val="0"/>
      <w:marBottom w:val="0"/>
      <w:divBdr>
        <w:top w:val="none" w:sz="0" w:space="0" w:color="auto"/>
        <w:left w:val="none" w:sz="0" w:space="0" w:color="auto"/>
        <w:bottom w:val="none" w:sz="0" w:space="0" w:color="auto"/>
        <w:right w:val="none" w:sz="0" w:space="0" w:color="auto"/>
      </w:divBdr>
    </w:div>
    <w:div w:id="1075008059">
      <w:bodyDiv w:val="1"/>
      <w:marLeft w:val="0"/>
      <w:marRight w:val="0"/>
      <w:marTop w:val="0"/>
      <w:marBottom w:val="0"/>
      <w:divBdr>
        <w:top w:val="none" w:sz="0" w:space="0" w:color="auto"/>
        <w:left w:val="none" w:sz="0" w:space="0" w:color="auto"/>
        <w:bottom w:val="none" w:sz="0" w:space="0" w:color="auto"/>
        <w:right w:val="none" w:sz="0" w:space="0" w:color="auto"/>
      </w:divBdr>
    </w:div>
    <w:div w:id="1077243578">
      <w:bodyDiv w:val="1"/>
      <w:marLeft w:val="0"/>
      <w:marRight w:val="0"/>
      <w:marTop w:val="0"/>
      <w:marBottom w:val="0"/>
      <w:divBdr>
        <w:top w:val="none" w:sz="0" w:space="0" w:color="auto"/>
        <w:left w:val="none" w:sz="0" w:space="0" w:color="auto"/>
        <w:bottom w:val="none" w:sz="0" w:space="0" w:color="auto"/>
        <w:right w:val="none" w:sz="0" w:space="0" w:color="auto"/>
      </w:divBdr>
    </w:div>
    <w:div w:id="1077745548">
      <w:bodyDiv w:val="1"/>
      <w:marLeft w:val="0"/>
      <w:marRight w:val="0"/>
      <w:marTop w:val="0"/>
      <w:marBottom w:val="0"/>
      <w:divBdr>
        <w:top w:val="none" w:sz="0" w:space="0" w:color="auto"/>
        <w:left w:val="none" w:sz="0" w:space="0" w:color="auto"/>
        <w:bottom w:val="none" w:sz="0" w:space="0" w:color="auto"/>
        <w:right w:val="none" w:sz="0" w:space="0" w:color="auto"/>
      </w:divBdr>
    </w:div>
    <w:div w:id="1078747370">
      <w:bodyDiv w:val="1"/>
      <w:marLeft w:val="0"/>
      <w:marRight w:val="0"/>
      <w:marTop w:val="0"/>
      <w:marBottom w:val="0"/>
      <w:divBdr>
        <w:top w:val="none" w:sz="0" w:space="0" w:color="auto"/>
        <w:left w:val="none" w:sz="0" w:space="0" w:color="auto"/>
        <w:bottom w:val="none" w:sz="0" w:space="0" w:color="auto"/>
        <w:right w:val="none" w:sz="0" w:space="0" w:color="auto"/>
      </w:divBdr>
    </w:div>
    <w:div w:id="1082945694">
      <w:bodyDiv w:val="1"/>
      <w:marLeft w:val="0"/>
      <w:marRight w:val="0"/>
      <w:marTop w:val="0"/>
      <w:marBottom w:val="0"/>
      <w:divBdr>
        <w:top w:val="none" w:sz="0" w:space="0" w:color="auto"/>
        <w:left w:val="none" w:sz="0" w:space="0" w:color="auto"/>
        <w:bottom w:val="none" w:sz="0" w:space="0" w:color="auto"/>
        <w:right w:val="none" w:sz="0" w:space="0" w:color="auto"/>
      </w:divBdr>
    </w:div>
    <w:div w:id="1084373865">
      <w:bodyDiv w:val="1"/>
      <w:marLeft w:val="0"/>
      <w:marRight w:val="0"/>
      <w:marTop w:val="0"/>
      <w:marBottom w:val="0"/>
      <w:divBdr>
        <w:top w:val="none" w:sz="0" w:space="0" w:color="auto"/>
        <w:left w:val="none" w:sz="0" w:space="0" w:color="auto"/>
        <w:bottom w:val="none" w:sz="0" w:space="0" w:color="auto"/>
        <w:right w:val="none" w:sz="0" w:space="0" w:color="auto"/>
      </w:divBdr>
    </w:div>
    <w:div w:id="1084492772">
      <w:bodyDiv w:val="1"/>
      <w:marLeft w:val="0"/>
      <w:marRight w:val="0"/>
      <w:marTop w:val="0"/>
      <w:marBottom w:val="0"/>
      <w:divBdr>
        <w:top w:val="none" w:sz="0" w:space="0" w:color="auto"/>
        <w:left w:val="none" w:sz="0" w:space="0" w:color="auto"/>
        <w:bottom w:val="none" w:sz="0" w:space="0" w:color="auto"/>
        <w:right w:val="none" w:sz="0" w:space="0" w:color="auto"/>
      </w:divBdr>
    </w:div>
    <w:div w:id="1091312614">
      <w:bodyDiv w:val="1"/>
      <w:marLeft w:val="0"/>
      <w:marRight w:val="0"/>
      <w:marTop w:val="0"/>
      <w:marBottom w:val="0"/>
      <w:divBdr>
        <w:top w:val="none" w:sz="0" w:space="0" w:color="auto"/>
        <w:left w:val="none" w:sz="0" w:space="0" w:color="auto"/>
        <w:bottom w:val="none" w:sz="0" w:space="0" w:color="auto"/>
        <w:right w:val="none" w:sz="0" w:space="0" w:color="auto"/>
      </w:divBdr>
    </w:div>
    <w:div w:id="1093286295">
      <w:bodyDiv w:val="1"/>
      <w:marLeft w:val="0"/>
      <w:marRight w:val="0"/>
      <w:marTop w:val="0"/>
      <w:marBottom w:val="0"/>
      <w:divBdr>
        <w:top w:val="none" w:sz="0" w:space="0" w:color="auto"/>
        <w:left w:val="none" w:sz="0" w:space="0" w:color="auto"/>
        <w:bottom w:val="none" w:sz="0" w:space="0" w:color="auto"/>
        <w:right w:val="none" w:sz="0" w:space="0" w:color="auto"/>
      </w:divBdr>
    </w:div>
    <w:div w:id="1094012077">
      <w:bodyDiv w:val="1"/>
      <w:marLeft w:val="0"/>
      <w:marRight w:val="0"/>
      <w:marTop w:val="0"/>
      <w:marBottom w:val="0"/>
      <w:divBdr>
        <w:top w:val="none" w:sz="0" w:space="0" w:color="auto"/>
        <w:left w:val="none" w:sz="0" w:space="0" w:color="auto"/>
        <w:bottom w:val="none" w:sz="0" w:space="0" w:color="auto"/>
        <w:right w:val="none" w:sz="0" w:space="0" w:color="auto"/>
      </w:divBdr>
    </w:div>
    <w:div w:id="1104037837">
      <w:bodyDiv w:val="1"/>
      <w:marLeft w:val="0"/>
      <w:marRight w:val="0"/>
      <w:marTop w:val="0"/>
      <w:marBottom w:val="0"/>
      <w:divBdr>
        <w:top w:val="none" w:sz="0" w:space="0" w:color="auto"/>
        <w:left w:val="none" w:sz="0" w:space="0" w:color="auto"/>
        <w:bottom w:val="none" w:sz="0" w:space="0" w:color="auto"/>
        <w:right w:val="none" w:sz="0" w:space="0" w:color="auto"/>
      </w:divBdr>
    </w:div>
    <w:div w:id="1104618962">
      <w:bodyDiv w:val="1"/>
      <w:marLeft w:val="0"/>
      <w:marRight w:val="0"/>
      <w:marTop w:val="0"/>
      <w:marBottom w:val="0"/>
      <w:divBdr>
        <w:top w:val="none" w:sz="0" w:space="0" w:color="auto"/>
        <w:left w:val="none" w:sz="0" w:space="0" w:color="auto"/>
        <w:bottom w:val="none" w:sz="0" w:space="0" w:color="auto"/>
        <w:right w:val="none" w:sz="0" w:space="0" w:color="auto"/>
      </w:divBdr>
    </w:div>
    <w:div w:id="1108083397">
      <w:bodyDiv w:val="1"/>
      <w:marLeft w:val="0"/>
      <w:marRight w:val="0"/>
      <w:marTop w:val="0"/>
      <w:marBottom w:val="0"/>
      <w:divBdr>
        <w:top w:val="none" w:sz="0" w:space="0" w:color="auto"/>
        <w:left w:val="none" w:sz="0" w:space="0" w:color="auto"/>
        <w:bottom w:val="none" w:sz="0" w:space="0" w:color="auto"/>
        <w:right w:val="none" w:sz="0" w:space="0" w:color="auto"/>
      </w:divBdr>
    </w:div>
    <w:div w:id="1108235495">
      <w:bodyDiv w:val="1"/>
      <w:marLeft w:val="0"/>
      <w:marRight w:val="0"/>
      <w:marTop w:val="0"/>
      <w:marBottom w:val="0"/>
      <w:divBdr>
        <w:top w:val="none" w:sz="0" w:space="0" w:color="auto"/>
        <w:left w:val="none" w:sz="0" w:space="0" w:color="auto"/>
        <w:bottom w:val="none" w:sz="0" w:space="0" w:color="auto"/>
        <w:right w:val="none" w:sz="0" w:space="0" w:color="auto"/>
      </w:divBdr>
    </w:div>
    <w:div w:id="1109206141">
      <w:bodyDiv w:val="1"/>
      <w:marLeft w:val="0"/>
      <w:marRight w:val="0"/>
      <w:marTop w:val="0"/>
      <w:marBottom w:val="0"/>
      <w:divBdr>
        <w:top w:val="none" w:sz="0" w:space="0" w:color="auto"/>
        <w:left w:val="none" w:sz="0" w:space="0" w:color="auto"/>
        <w:bottom w:val="none" w:sz="0" w:space="0" w:color="auto"/>
        <w:right w:val="none" w:sz="0" w:space="0" w:color="auto"/>
      </w:divBdr>
    </w:div>
    <w:div w:id="1110975403">
      <w:bodyDiv w:val="1"/>
      <w:marLeft w:val="0"/>
      <w:marRight w:val="0"/>
      <w:marTop w:val="0"/>
      <w:marBottom w:val="0"/>
      <w:divBdr>
        <w:top w:val="none" w:sz="0" w:space="0" w:color="auto"/>
        <w:left w:val="none" w:sz="0" w:space="0" w:color="auto"/>
        <w:bottom w:val="none" w:sz="0" w:space="0" w:color="auto"/>
        <w:right w:val="none" w:sz="0" w:space="0" w:color="auto"/>
      </w:divBdr>
    </w:div>
    <w:div w:id="1111820963">
      <w:bodyDiv w:val="1"/>
      <w:marLeft w:val="0"/>
      <w:marRight w:val="0"/>
      <w:marTop w:val="0"/>
      <w:marBottom w:val="0"/>
      <w:divBdr>
        <w:top w:val="none" w:sz="0" w:space="0" w:color="auto"/>
        <w:left w:val="none" w:sz="0" w:space="0" w:color="auto"/>
        <w:bottom w:val="none" w:sz="0" w:space="0" w:color="auto"/>
        <w:right w:val="none" w:sz="0" w:space="0" w:color="auto"/>
      </w:divBdr>
    </w:div>
    <w:div w:id="1112824112">
      <w:bodyDiv w:val="1"/>
      <w:marLeft w:val="0"/>
      <w:marRight w:val="0"/>
      <w:marTop w:val="0"/>
      <w:marBottom w:val="0"/>
      <w:divBdr>
        <w:top w:val="none" w:sz="0" w:space="0" w:color="auto"/>
        <w:left w:val="none" w:sz="0" w:space="0" w:color="auto"/>
        <w:bottom w:val="none" w:sz="0" w:space="0" w:color="auto"/>
        <w:right w:val="none" w:sz="0" w:space="0" w:color="auto"/>
      </w:divBdr>
    </w:div>
    <w:div w:id="1113018637">
      <w:bodyDiv w:val="1"/>
      <w:marLeft w:val="0"/>
      <w:marRight w:val="0"/>
      <w:marTop w:val="0"/>
      <w:marBottom w:val="0"/>
      <w:divBdr>
        <w:top w:val="none" w:sz="0" w:space="0" w:color="auto"/>
        <w:left w:val="none" w:sz="0" w:space="0" w:color="auto"/>
        <w:bottom w:val="none" w:sz="0" w:space="0" w:color="auto"/>
        <w:right w:val="none" w:sz="0" w:space="0" w:color="auto"/>
      </w:divBdr>
    </w:div>
    <w:div w:id="1117411671">
      <w:bodyDiv w:val="1"/>
      <w:marLeft w:val="0"/>
      <w:marRight w:val="0"/>
      <w:marTop w:val="0"/>
      <w:marBottom w:val="0"/>
      <w:divBdr>
        <w:top w:val="none" w:sz="0" w:space="0" w:color="auto"/>
        <w:left w:val="none" w:sz="0" w:space="0" w:color="auto"/>
        <w:bottom w:val="none" w:sz="0" w:space="0" w:color="auto"/>
        <w:right w:val="none" w:sz="0" w:space="0" w:color="auto"/>
      </w:divBdr>
    </w:div>
    <w:div w:id="1118336146">
      <w:bodyDiv w:val="1"/>
      <w:marLeft w:val="0"/>
      <w:marRight w:val="0"/>
      <w:marTop w:val="0"/>
      <w:marBottom w:val="0"/>
      <w:divBdr>
        <w:top w:val="none" w:sz="0" w:space="0" w:color="auto"/>
        <w:left w:val="none" w:sz="0" w:space="0" w:color="auto"/>
        <w:bottom w:val="none" w:sz="0" w:space="0" w:color="auto"/>
        <w:right w:val="none" w:sz="0" w:space="0" w:color="auto"/>
      </w:divBdr>
    </w:div>
    <w:div w:id="1121461561">
      <w:bodyDiv w:val="1"/>
      <w:marLeft w:val="0"/>
      <w:marRight w:val="0"/>
      <w:marTop w:val="0"/>
      <w:marBottom w:val="0"/>
      <w:divBdr>
        <w:top w:val="none" w:sz="0" w:space="0" w:color="auto"/>
        <w:left w:val="none" w:sz="0" w:space="0" w:color="auto"/>
        <w:bottom w:val="none" w:sz="0" w:space="0" w:color="auto"/>
        <w:right w:val="none" w:sz="0" w:space="0" w:color="auto"/>
      </w:divBdr>
    </w:div>
    <w:div w:id="1131480033">
      <w:bodyDiv w:val="1"/>
      <w:marLeft w:val="0"/>
      <w:marRight w:val="0"/>
      <w:marTop w:val="0"/>
      <w:marBottom w:val="0"/>
      <w:divBdr>
        <w:top w:val="none" w:sz="0" w:space="0" w:color="auto"/>
        <w:left w:val="none" w:sz="0" w:space="0" w:color="auto"/>
        <w:bottom w:val="none" w:sz="0" w:space="0" w:color="auto"/>
        <w:right w:val="none" w:sz="0" w:space="0" w:color="auto"/>
      </w:divBdr>
      <w:divsChild>
        <w:div w:id="637880700">
          <w:marLeft w:val="0"/>
          <w:marRight w:val="0"/>
          <w:marTop w:val="0"/>
          <w:marBottom w:val="0"/>
          <w:divBdr>
            <w:top w:val="none" w:sz="0" w:space="0" w:color="auto"/>
            <w:left w:val="none" w:sz="0" w:space="0" w:color="auto"/>
            <w:bottom w:val="none" w:sz="0" w:space="0" w:color="auto"/>
            <w:right w:val="none" w:sz="0" w:space="0" w:color="auto"/>
          </w:divBdr>
          <w:divsChild>
            <w:div w:id="64571731">
              <w:marLeft w:val="0"/>
              <w:marRight w:val="0"/>
              <w:marTop w:val="80"/>
              <w:marBottom w:val="0"/>
              <w:divBdr>
                <w:top w:val="none" w:sz="0" w:space="0" w:color="auto"/>
                <w:left w:val="none" w:sz="0" w:space="0" w:color="auto"/>
                <w:bottom w:val="none" w:sz="0" w:space="0" w:color="auto"/>
                <w:right w:val="none" w:sz="0" w:space="0" w:color="auto"/>
              </w:divBdr>
            </w:div>
            <w:div w:id="253249545">
              <w:marLeft w:val="0"/>
              <w:marRight w:val="0"/>
              <w:marTop w:val="0"/>
              <w:marBottom w:val="80"/>
              <w:divBdr>
                <w:top w:val="none" w:sz="0" w:space="0" w:color="auto"/>
                <w:left w:val="none" w:sz="0" w:space="0" w:color="auto"/>
                <w:bottom w:val="none" w:sz="0" w:space="0" w:color="auto"/>
                <w:right w:val="none" w:sz="0" w:space="0" w:color="auto"/>
              </w:divBdr>
            </w:div>
            <w:div w:id="350567380">
              <w:marLeft w:val="0"/>
              <w:marRight w:val="0"/>
              <w:marTop w:val="80"/>
              <w:marBottom w:val="0"/>
              <w:divBdr>
                <w:top w:val="none" w:sz="0" w:space="0" w:color="auto"/>
                <w:left w:val="none" w:sz="0" w:space="0" w:color="auto"/>
                <w:bottom w:val="none" w:sz="0" w:space="0" w:color="auto"/>
                <w:right w:val="none" w:sz="0" w:space="0" w:color="auto"/>
              </w:divBdr>
            </w:div>
            <w:div w:id="493451451">
              <w:marLeft w:val="0"/>
              <w:marRight w:val="0"/>
              <w:marTop w:val="80"/>
              <w:marBottom w:val="0"/>
              <w:divBdr>
                <w:top w:val="none" w:sz="0" w:space="0" w:color="auto"/>
                <w:left w:val="none" w:sz="0" w:space="0" w:color="auto"/>
                <w:bottom w:val="none" w:sz="0" w:space="0" w:color="auto"/>
                <w:right w:val="none" w:sz="0" w:space="0" w:color="auto"/>
              </w:divBdr>
            </w:div>
            <w:div w:id="547229012">
              <w:marLeft w:val="0"/>
              <w:marRight w:val="0"/>
              <w:marTop w:val="80"/>
              <w:marBottom w:val="0"/>
              <w:divBdr>
                <w:top w:val="none" w:sz="0" w:space="0" w:color="auto"/>
                <w:left w:val="none" w:sz="0" w:space="0" w:color="auto"/>
                <w:bottom w:val="none" w:sz="0" w:space="0" w:color="auto"/>
                <w:right w:val="none" w:sz="0" w:space="0" w:color="auto"/>
              </w:divBdr>
            </w:div>
            <w:div w:id="618687974">
              <w:marLeft w:val="0"/>
              <w:marRight w:val="0"/>
              <w:marTop w:val="80"/>
              <w:marBottom w:val="0"/>
              <w:divBdr>
                <w:top w:val="none" w:sz="0" w:space="0" w:color="auto"/>
                <w:left w:val="none" w:sz="0" w:space="0" w:color="auto"/>
                <w:bottom w:val="none" w:sz="0" w:space="0" w:color="auto"/>
                <w:right w:val="none" w:sz="0" w:space="0" w:color="auto"/>
              </w:divBdr>
            </w:div>
            <w:div w:id="643433137">
              <w:marLeft w:val="0"/>
              <w:marRight w:val="0"/>
              <w:marTop w:val="80"/>
              <w:marBottom w:val="0"/>
              <w:divBdr>
                <w:top w:val="none" w:sz="0" w:space="0" w:color="auto"/>
                <w:left w:val="none" w:sz="0" w:space="0" w:color="auto"/>
                <w:bottom w:val="none" w:sz="0" w:space="0" w:color="auto"/>
                <w:right w:val="none" w:sz="0" w:space="0" w:color="auto"/>
              </w:divBdr>
            </w:div>
            <w:div w:id="716127022">
              <w:marLeft w:val="0"/>
              <w:marRight w:val="0"/>
              <w:marTop w:val="80"/>
              <w:marBottom w:val="0"/>
              <w:divBdr>
                <w:top w:val="none" w:sz="0" w:space="0" w:color="auto"/>
                <w:left w:val="none" w:sz="0" w:space="0" w:color="auto"/>
                <w:bottom w:val="none" w:sz="0" w:space="0" w:color="auto"/>
                <w:right w:val="none" w:sz="0" w:space="0" w:color="auto"/>
              </w:divBdr>
            </w:div>
            <w:div w:id="814878076">
              <w:marLeft w:val="0"/>
              <w:marRight w:val="0"/>
              <w:marTop w:val="0"/>
              <w:marBottom w:val="80"/>
              <w:divBdr>
                <w:top w:val="none" w:sz="0" w:space="0" w:color="auto"/>
                <w:left w:val="none" w:sz="0" w:space="0" w:color="auto"/>
                <w:bottom w:val="none" w:sz="0" w:space="0" w:color="auto"/>
                <w:right w:val="none" w:sz="0" w:space="0" w:color="auto"/>
              </w:divBdr>
            </w:div>
            <w:div w:id="873074480">
              <w:marLeft w:val="0"/>
              <w:marRight w:val="0"/>
              <w:marTop w:val="80"/>
              <w:marBottom w:val="0"/>
              <w:divBdr>
                <w:top w:val="none" w:sz="0" w:space="0" w:color="auto"/>
                <w:left w:val="none" w:sz="0" w:space="0" w:color="auto"/>
                <w:bottom w:val="none" w:sz="0" w:space="0" w:color="auto"/>
                <w:right w:val="none" w:sz="0" w:space="0" w:color="auto"/>
              </w:divBdr>
            </w:div>
            <w:div w:id="882442407">
              <w:marLeft w:val="0"/>
              <w:marRight w:val="0"/>
              <w:marTop w:val="80"/>
              <w:marBottom w:val="0"/>
              <w:divBdr>
                <w:top w:val="none" w:sz="0" w:space="0" w:color="auto"/>
                <w:left w:val="none" w:sz="0" w:space="0" w:color="auto"/>
                <w:bottom w:val="none" w:sz="0" w:space="0" w:color="auto"/>
                <w:right w:val="none" w:sz="0" w:space="0" w:color="auto"/>
              </w:divBdr>
            </w:div>
            <w:div w:id="908735242">
              <w:marLeft w:val="0"/>
              <w:marRight w:val="0"/>
              <w:marTop w:val="0"/>
              <w:marBottom w:val="80"/>
              <w:divBdr>
                <w:top w:val="none" w:sz="0" w:space="0" w:color="auto"/>
                <w:left w:val="none" w:sz="0" w:space="0" w:color="auto"/>
                <w:bottom w:val="none" w:sz="0" w:space="0" w:color="auto"/>
                <w:right w:val="none" w:sz="0" w:space="0" w:color="auto"/>
              </w:divBdr>
            </w:div>
            <w:div w:id="1000237451">
              <w:marLeft w:val="0"/>
              <w:marRight w:val="0"/>
              <w:marTop w:val="0"/>
              <w:marBottom w:val="0"/>
              <w:divBdr>
                <w:top w:val="none" w:sz="0" w:space="0" w:color="auto"/>
                <w:left w:val="none" w:sz="0" w:space="0" w:color="auto"/>
                <w:bottom w:val="none" w:sz="0" w:space="0" w:color="auto"/>
                <w:right w:val="none" w:sz="0" w:space="0" w:color="auto"/>
              </w:divBdr>
            </w:div>
            <w:div w:id="1066999390">
              <w:marLeft w:val="0"/>
              <w:marRight w:val="0"/>
              <w:marTop w:val="80"/>
              <w:marBottom w:val="0"/>
              <w:divBdr>
                <w:top w:val="none" w:sz="0" w:space="0" w:color="auto"/>
                <w:left w:val="none" w:sz="0" w:space="0" w:color="auto"/>
                <w:bottom w:val="none" w:sz="0" w:space="0" w:color="auto"/>
                <w:right w:val="none" w:sz="0" w:space="0" w:color="auto"/>
              </w:divBdr>
            </w:div>
            <w:div w:id="1116414392">
              <w:marLeft w:val="0"/>
              <w:marRight w:val="0"/>
              <w:marTop w:val="80"/>
              <w:marBottom w:val="0"/>
              <w:divBdr>
                <w:top w:val="none" w:sz="0" w:space="0" w:color="auto"/>
                <w:left w:val="none" w:sz="0" w:space="0" w:color="auto"/>
                <w:bottom w:val="none" w:sz="0" w:space="0" w:color="auto"/>
                <w:right w:val="none" w:sz="0" w:space="0" w:color="auto"/>
              </w:divBdr>
            </w:div>
            <w:div w:id="1198202146">
              <w:marLeft w:val="0"/>
              <w:marRight w:val="0"/>
              <w:marTop w:val="0"/>
              <w:marBottom w:val="80"/>
              <w:divBdr>
                <w:top w:val="none" w:sz="0" w:space="0" w:color="auto"/>
                <w:left w:val="none" w:sz="0" w:space="0" w:color="auto"/>
                <w:bottom w:val="none" w:sz="0" w:space="0" w:color="auto"/>
                <w:right w:val="none" w:sz="0" w:space="0" w:color="auto"/>
              </w:divBdr>
            </w:div>
            <w:div w:id="1331375166">
              <w:marLeft w:val="0"/>
              <w:marRight w:val="0"/>
              <w:marTop w:val="80"/>
              <w:marBottom w:val="0"/>
              <w:divBdr>
                <w:top w:val="none" w:sz="0" w:space="0" w:color="auto"/>
                <w:left w:val="none" w:sz="0" w:space="0" w:color="auto"/>
                <w:bottom w:val="none" w:sz="0" w:space="0" w:color="auto"/>
                <w:right w:val="none" w:sz="0" w:space="0" w:color="auto"/>
              </w:divBdr>
            </w:div>
            <w:div w:id="1361125163">
              <w:marLeft w:val="0"/>
              <w:marRight w:val="0"/>
              <w:marTop w:val="80"/>
              <w:marBottom w:val="0"/>
              <w:divBdr>
                <w:top w:val="none" w:sz="0" w:space="0" w:color="auto"/>
                <w:left w:val="none" w:sz="0" w:space="0" w:color="auto"/>
                <w:bottom w:val="none" w:sz="0" w:space="0" w:color="auto"/>
                <w:right w:val="none" w:sz="0" w:space="0" w:color="auto"/>
              </w:divBdr>
            </w:div>
            <w:div w:id="1391465619">
              <w:marLeft w:val="0"/>
              <w:marRight w:val="0"/>
              <w:marTop w:val="0"/>
              <w:marBottom w:val="80"/>
              <w:divBdr>
                <w:top w:val="none" w:sz="0" w:space="0" w:color="auto"/>
                <w:left w:val="none" w:sz="0" w:space="0" w:color="auto"/>
                <w:bottom w:val="none" w:sz="0" w:space="0" w:color="auto"/>
                <w:right w:val="none" w:sz="0" w:space="0" w:color="auto"/>
              </w:divBdr>
            </w:div>
            <w:div w:id="1544250601">
              <w:marLeft w:val="0"/>
              <w:marRight w:val="0"/>
              <w:marTop w:val="80"/>
              <w:marBottom w:val="0"/>
              <w:divBdr>
                <w:top w:val="none" w:sz="0" w:space="0" w:color="auto"/>
                <w:left w:val="none" w:sz="0" w:space="0" w:color="auto"/>
                <w:bottom w:val="none" w:sz="0" w:space="0" w:color="auto"/>
                <w:right w:val="none" w:sz="0" w:space="0" w:color="auto"/>
              </w:divBdr>
            </w:div>
            <w:div w:id="1561744485">
              <w:marLeft w:val="0"/>
              <w:marRight w:val="0"/>
              <w:marTop w:val="80"/>
              <w:marBottom w:val="0"/>
              <w:divBdr>
                <w:top w:val="none" w:sz="0" w:space="0" w:color="auto"/>
                <w:left w:val="none" w:sz="0" w:space="0" w:color="auto"/>
                <w:bottom w:val="none" w:sz="0" w:space="0" w:color="auto"/>
                <w:right w:val="none" w:sz="0" w:space="0" w:color="auto"/>
              </w:divBdr>
            </w:div>
            <w:div w:id="1705443639">
              <w:marLeft w:val="0"/>
              <w:marRight w:val="0"/>
              <w:marTop w:val="80"/>
              <w:marBottom w:val="0"/>
              <w:divBdr>
                <w:top w:val="none" w:sz="0" w:space="0" w:color="auto"/>
                <w:left w:val="none" w:sz="0" w:space="0" w:color="auto"/>
                <w:bottom w:val="none" w:sz="0" w:space="0" w:color="auto"/>
                <w:right w:val="none" w:sz="0" w:space="0" w:color="auto"/>
              </w:divBdr>
            </w:div>
            <w:div w:id="1779444373">
              <w:marLeft w:val="0"/>
              <w:marRight w:val="0"/>
              <w:marTop w:val="0"/>
              <w:marBottom w:val="80"/>
              <w:divBdr>
                <w:top w:val="none" w:sz="0" w:space="0" w:color="auto"/>
                <w:left w:val="none" w:sz="0" w:space="0" w:color="auto"/>
                <w:bottom w:val="none" w:sz="0" w:space="0" w:color="auto"/>
                <w:right w:val="none" w:sz="0" w:space="0" w:color="auto"/>
              </w:divBdr>
            </w:div>
            <w:div w:id="1779596798">
              <w:marLeft w:val="0"/>
              <w:marRight w:val="0"/>
              <w:marTop w:val="80"/>
              <w:marBottom w:val="0"/>
              <w:divBdr>
                <w:top w:val="none" w:sz="0" w:space="0" w:color="auto"/>
                <w:left w:val="none" w:sz="0" w:space="0" w:color="auto"/>
                <w:bottom w:val="none" w:sz="0" w:space="0" w:color="auto"/>
                <w:right w:val="none" w:sz="0" w:space="0" w:color="auto"/>
              </w:divBdr>
            </w:div>
            <w:div w:id="1970279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1133328746">
      <w:bodyDiv w:val="1"/>
      <w:marLeft w:val="0"/>
      <w:marRight w:val="0"/>
      <w:marTop w:val="0"/>
      <w:marBottom w:val="0"/>
      <w:divBdr>
        <w:top w:val="none" w:sz="0" w:space="0" w:color="auto"/>
        <w:left w:val="none" w:sz="0" w:space="0" w:color="auto"/>
        <w:bottom w:val="none" w:sz="0" w:space="0" w:color="auto"/>
        <w:right w:val="none" w:sz="0" w:space="0" w:color="auto"/>
      </w:divBdr>
    </w:div>
    <w:div w:id="1148328879">
      <w:bodyDiv w:val="1"/>
      <w:marLeft w:val="0"/>
      <w:marRight w:val="0"/>
      <w:marTop w:val="0"/>
      <w:marBottom w:val="0"/>
      <w:divBdr>
        <w:top w:val="none" w:sz="0" w:space="0" w:color="auto"/>
        <w:left w:val="none" w:sz="0" w:space="0" w:color="auto"/>
        <w:bottom w:val="none" w:sz="0" w:space="0" w:color="auto"/>
        <w:right w:val="none" w:sz="0" w:space="0" w:color="auto"/>
      </w:divBdr>
    </w:div>
    <w:div w:id="1150168670">
      <w:bodyDiv w:val="1"/>
      <w:marLeft w:val="0"/>
      <w:marRight w:val="0"/>
      <w:marTop w:val="0"/>
      <w:marBottom w:val="0"/>
      <w:divBdr>
        <w:top w:val="none" w:sz="0" w:space="0" w:color="auto"/>
        <w:left w:val="none" w:sz="0" w:space="0" w:color="auto"/>
        <w:bottom w:val="none" w:sz="0" w:space="0" w:color="auto"/>
        <w:right w:val="none" w:sz="0" w:space="0" w:color="auto"/>
      </w:divBdr>
    </w:div>
    <w:div w:id="1164006839">
      <w:bodyDiv w:val="1"/>
      <w:marLeft w:val="0"/>
      <w:marRight w:val="0"/>
      <w:marTop w:val="0"/>
      <w:marBottom w:val="0"/>
      <w:divBdr>
        <w:top w:val="none" w:sz="0" w:space="0" w:color="auto"/>
        <w:left w:val="none" w:sz="0" w:space="0" w:color="auto"/>
        <w:bottom w:val="none" w:sz="0" w:space="0" w:color="auto"/>
        <w:right w:val="none" w:sz="0" w:space="0" w:color="auto"/>
      </w:divBdr>
    </w:div>
    <w:div w:id="1165588280">
      <w:bodyDiv w:val="1"/>
      <w:marLeft w:val="0"/>
      <w:marRight w:val="0"/>
      <w:marTop w:val="0"/>
      <w:marBottom w:val="0"/>
      <w:divBdr>
        <w:top w:val="none" w:sz="0" w:space="0" w:color="auto"/>
        <w:left w:val="none" w:sz="0" w:space="0" w:color="auto"/>
        <w:bottom w:val="none" w:sz="0" w:space="0" w:color="auto"/>
        <w:right w:val="none" w:sz="0" w:space="0" w:color="auto"/>
      </w:divBdr>
    </w:div>
    <w:div w:id="1167206747">
      <w:bodyDiv w:val="1"/>
      <w:marLeft w:val="0"/>
      <w:marRight w:val="0"/>
      <w:marTop w:val="0"/>
      <w:marBottom w:val="0"/>
      <w:divBdr>
        <w:top w:val="none" w:sz="0" w:space="0" w:color="auto"/>
        <w:left w:val="none" w:sz="0" w:space="0" w:color="auto"/>
        <w:bottom w:val="none" w:sz="0" w:space="0" w:color="auto"/>
        <w:right w:val="none" w:sz="0" w:space="0" w:color="auto"/>
      </w:divBdr>
    </w:div>
    <w:div w:id="1167213669">
      <w:bodyDiv w:val="1"/>
      <w:marLeft w:val="0"/>
      <w:marRight w:val="0"/>
      <w:marTop w:val="0"/>
      <w:marBottom w:val="0"/>
      <w:divBdr>
        <w:top w:val="none" w:sz="0" w:space="0" w:color="auto"/>
        <w:left w:val="none" w:sz="0" w:space="0" w:color="auto"/>
        <w:bottom w:val="none" w:sz="0" w:space="0" w:color="auto"/>
        <w:right w:val="none" w:sz="0" w:space="0" w:color="auto"/>
      </w:divBdr>
    </w:div>
    <w:div w:id="1174683641">
      <w:bodyDiv w:val="1"/>
      <w:marLeft w:val="0"/>
      <w:marRight w:val="0"/>
      <w:marTop w:val="0"/>
      <w:marBottom w:val="0"/>
      <w:divBdr>
        <w:top w:val="none" w:sz="0" w:space="0" w:color="auto"/>
        <w:left w:val="none" w:sz="0" w:space="0" w:color="auto"/>
        <w:bottom w:val="none" w:sz="0" w:space="0" w:color="auto"/>
        <w:right w:val="none" w:sz="0" w:space="0" w:color="auto"/>
      </w:divBdr>
    </w:div>
    <w:div w:id="1178274803">
      <w:bodyDiv w:val="1"/>
      <w:marLeft w:val="0"/>
      <w:marRight w:val="0"/>
      <w:marTop w:val="0"/>
      <w:marBottom w:val="0"/>
      <w:divBdr>
        <w:top w:val="none" w:sz="0" w:space="0" w:color="auto"/>
        <w:left w:val="none" w:sz="0" w:space="0" w:color="auto"/>
        <w:bottom w:val="none" w:sz="0" w:space="0" w:color="auto"/>
        <w:right w:val="none" w:sz="0" w:space="0" w:color="auto"/>
      </w:divBdr>
    </w:div>
    <w:div w:id="1178545824">
      <w:bodyDiv w:val="1"/>
      <w:marLeft w:val="0"/>
      <w:marRight w:val="0"/>
      <w:marTop w:val="0"/>
      <w:marBottom w:val="0"/>
      <w:divBdr>
        <w:top w:val="none" w:sz="0" w:space="0" w:color="auto"/>
        <w:left w:val="none" w:sz="0" w:space="0" w:color="auto"/>
        <w:bottom w:val="none" w:sz="0" w:space="0" w:color="auto"/>
        <w:right w:val="none" w:sz="0" w:space="0" w:color="auto"/>
      </w:divBdr>
    </w:div>
    <w:div w:id="1182472130">
      <w:bodyDiv w:val="1"/>
      <w:marLeft w:val="0"/>
      <w:marRight w:val="0"/>
      <w:marTop w:val="0"/>
      <w:marBottom w:val="0"/>
      <w:divBdr>
        <w:top w:val="none" w:sz="0" w:space="0" w:color="auto"/>
        <w:left w:val="none" w:sz="0" w:space="0" w:color="auto"/>
        <w:bottom w:val="none" w:sz="0" w:space="0" w:color="auto"/>
        <w:right w:val="none" w:sz="0" w:space="0" w:color="auto"/>
      </w:divBdr>
    </w:div>
    <w:div w:id="1184511745">
      <w:bodyDiv w:val="1"/>
      <w:marLeft w:val="0"/>
      <w:marRight w:val="0"/>
      <w:marTop w:val="0"/>
      <w:marBottom w:val="0"/>
      <w:divBdr>
        <w:top w:val="none" w:sz="0" w:space="0" w:color="auto"/>
        <w:left w:val="none" w:sz="0" w:space="0" w:color="auto"/>
        <w:bottom w:val="none" w:sz="0" w:space="0" w:color="auto"/>
        <w:right w:val="none" w:sz="0" w:space="0" w:color="auto"/>
      </w:divBdr>
    </w:div>
    <w:div w:id="1188368380">
      <w:bodyDiv w:val="1"/>
      <w:marLeft w:val="0"/>
      <w:marRight w:val="0"/>
      <w:marTop w:val="0"/>
      <w:marBottom w:val="0"/>
      <w:divBdr>
        <w:top w:val="none" w:sz="0" w:space="0" w:color="auto"/>
        <w:left w:val="none" w:sz="0" w:space="0" w:color="auto"/>
        <w:bottom w:val="none" w:sz="0" w:space="0" w:color="auto"/>
        <w:right w:val="none" w:sz="0" w:space="0" w:color="auto"/>
      </w:divBdr>
    </w:div>
    <w:div w:id="1189757912">
      <w:bodyDiv w:val="1"/>
      <w:marLeft w:val="0"/>
      <w:marRight w:val="0"/>
      <w:marTop w:val="0"/>
      <w:marBottom w:val="0"/>
      <w:divBdr>
        <w:top w:val="none" w:sz="0" w:space="0" w:color="auto"/>
        <w:left w:val="none" w:sz="0" w:space="0" w:color="auto"/>
        <w:bottom w:val="none" w:sz="0" w:space="0" w:color="auto"/>
        <w:right w:val="none" w:sz="0" w:space="0" w:color="auto"/>
      </w:divBdr>
    </w:div>
    <w:div w:id="1190139328">
      <w:bodyDiv w:val="1"/>
      <w:marLeft w:val="0"/>
      <w:marRight w:val="0"/>
      <w:marTop w:val="0"/>
      <w:marBottom w:val="0"/>
      <w:divBdr>
        <w:top w:val="none" w:sz="0" w:space="0" w:color="auto"/>
        <w:left w:val="none" w:sz="0" w:space="0" w:color="auto"/>
        <w:bottom w:val="none" w:sz="0" w:space="0" w:color="auto"/>
        <w:right w:val="none" w:sz="0" w:space="0" w:color="auto"/>
      </w:divBdr>
    </w:div>
    <w:div w:id="1192576459">
      <w:bodyDiv w:val="1"/>
      <w:marLeft w:val="0"/>
      <w:marRight w:val="0"/>
      <w:marTop w:val="0"/>
      <w:marBottom w:val="0"/>
      <w:divBdr>
        <w:top w:val="none" w:sz="0" w:space="0" w:color="auto"/>
        <w:left w:val="none" w:sz="0" w:space="0" w:color="auto"/>
        <w:bottom w:val="none" w:sz="0" w:space="0" w:color="auto"/>
        <w:right w:val="none" w:sz="0" w:space="0" w:color="auto"/>
      </w:divBdr>
    </w:div>
    <w:div w:id="1194421154">
      <w:bodyDiv w:val="1"/>
      <w:marLeft w:val="0"/>
      <w:marRight w:val="0"/>
      <w:marTop w:val="0"/>
      <w:marBottom w:val="0"/>
      <w:divBdr>
        <w:top w:val="none" w:sz="0" w:space="0" w:color="auto"/>
        <w:left w:val="none" w:sz="0" w:space="0" w:color="auto"/>
        <w:bottom w:val="none" w:sz="0" w:space="0" w:color="auto"/>
        <w:right w:val="none" w:sz="0" w:space="0" w:color="auto"/>
      </w:divBdr>
    </w:div>
    <w:div w:id="1195115638">
      <w:bodyDiv w:val="1"/>
      <w:marLeft w:val="0"/>
      <w:marRight w:val="0"/>
      <w:marTop w:val="0"/>
      <w:marBottom w:val="0"/>
      <w:divBdr>
        <w:top w:val="none" w:sz="0" w:space="0" w:color="auto"/>
        <w:left w:val="none" w:sz="0" w:space="0" w:color="auto"/>
        <w:bottom w:val="none" w:sz="0" w:space="0" w:color="auto"/>
        <w:right w:val="none" w:sz="0" w:space="0" w:color="auto"/>
      </w:divBdr>
    </w:div>
    <w:div w:id="1197039150">
      <w:bodyDiv w:val="1"/>
      <w:marLeft w:val="0"/>
      <w:marRight w:val="0"/>
      <w:marTop w:val="0"/>
      <w:marBottom w:val="0"/>
      <w:divBdr>
        <w:top w:val="none" w:sz="0" w:space="0" w:color="auto"/>
        <w:left w:val="none" w:sz="0" w:space="0" w:color="auto"/>
        <w:bottom w:val="none" w:sz="0" w:space="0" w:color="auto"/>
        <w:right w:val="none" w:sz="0" w:space="0" w:color="auto"/>
      </w:divBdr>
    </w:div>
    <w:div w:id="1197354040">
      <w:bodyDiv w:val="1"/>
      <w:marLeft w:val="0"/>
      <w:marRight w:val="0"/>
      <w:marTop w:val="0"/>
      <w:marBottom w:val="0"/>
      <w:divBdr>
        <w:top w:val="none" w:sz="0" w:space="0" w:color="auto"/>
        <w:left w:val="none" w:sz="0" w:space="0" w:color="auto"/>
        <w:bottom w:val="none" w:sz="0" w:space="0" w:color="auto"/>
        <w:right w:val="none" w:sz="0" w:space="0" w:color="auto"/>
      </w:divBdr>
    </w:div>
    <w:div w:id="1201555592">
      <w:bodyDiv w:val="1"/>
      <w:marLeft w:val="0"/>
      <w:marRight w:val="0"/>
      <w:marTop w:val="0"/>
      <w:marBottom w:val="0"/>
      <w:divBdr>
        <w:top w:val="none" w:sz="0" w:space="0" w:color="auto"/>
        <w:left w:val="none" w:sz="0" w:space="0" w:color="auto"/>
        <w:bottom w:val="none" w:sz="0" w:space="0" w:color="auto"/>
        <w:right w:val="none" w:sz="0" w:space="0" w:color="auto"/>
      </w:divBdr>
    </w:div>
    <w:div w:id="1202476490">
      <w:bodyDiv w:val="1"/>
      <w:marLeft w:val="0"/>
      <w:marRight w:val="0"/>
      <w:marTop w:val="0"/>
      <w:marBottom w:val="0"/>
      <w:divBdr>
        <w:top w:val="none" w:sz="0" w:space="0" w:color="auto"/>
        <w:left w:val="none" w:sz="0" w:space="0" w:color="auto"/>
        <w:bottom w:val="none" w:sz="0" w:space="0" w:color="auto"/>
        <w:right w:val="none" w:sz="0" w:space="0" w:color="auto"/>
      </w:divBdr>
    </w:div>
    <w:div w:id="1208033245">
      <w:bodyDiv w:val="1"/>
      <w:marLeft w:val="0"/>
      <w:marRight w:val="0"/>
      <w:marTop w:val="0"/>
      <w:marBottom w:val="0"/>
      <w:divBdr>
        <w:top w:val="none" w:sz="0" w:space="0" w:color="auto"/>
        <w:left w:val="none" w:sz="0" w:space="0" w:color="auto"/>
        <w:bottom w:val="none" w:sz="0" w:space="0" w:color="auto"/>
        <w:right w:val="none" w:sz="0" w:space="0" w:color="auto"/>
      </w:divBdr>
    </w:div>
    <w:div w:id="1209806264">
      <w:bodyDiv w:val="1"/>
      <w:marLeft w:val="0"/>
      <w:marRight w:val="0"/>
      <w:marTop w:val="0"/>
      <w:marBottom w:val="0"/>
      <w:divBdr>
        <w:top w:val="none" w:sz="0" w:space="0" w:color="auto"/>
        <w:left w:val="none" w:sz="0" w:space="0" w:color="auto"/>
        <w:bottom w:val="none" w:sz="0" w:space="0" w:color="auto"/>
        <w:right w:val="none" w:sz="0" w:space="0" w:color="auto"/>
      </w:divBdr>
    </w:div>
    <w:div w:id="1210647879">
      <w:bodyDiv w:val="1"/>
      <w:marLeft w:val="0"/>
      <w:marRight w:val="0"/>
      <w:marTop w:val="0"/>
      <w:marBottom w:val="0"/>
      <w:divBdr>
        <w:top w:val="none" w:sz="0" w:space="0" w:color="auto"/>
        <w:left w:val="none" w:sz="0" w:space="0" w:color="auto"/>
        <w:bottom w:val="none" w:sz="0" w:space="0" w:color="auto"/>
        <w:right w:val="none" w:sz="0" w:space="0" w:color="auto"/>
      </w:divBdr>
    </w:div>
    <w:div w:id="1212159512">
      <w:bodyDiv w:val="1"/>
      <w:marLeft w:val="0"/>
      <w:marRight w:val="0"/>
      <w:marTop w:val="0"/>
      <w:marBottom w:val="0"/>
      <w:divBdr>
        <w:top w:val="none" w:sz="0" w:space="0" w:color="auto"/>
        <w:left w:val="none" w:sz="0" w:space="0" w:color="auto"/>
        <w:bottom w:val="none" w:sz="0" w:space="0" w:color="auto"/>
        <w:right w:val="none" w:sz="0" w:space="0" w:color="auto"/>
      </w:divBdr>
    </w:div>
    <w:div w:id="1214198587">
      <w:bodyDiv w:val="1"/>
      <w:marLeft w:val="0"/>
      <w:marRight w:val="0"/>
      <w:marTop w:val="0"/>
      <w:marBottom w:val="0"/>
      <w:divBdr>
        <w:top w:val="none" w:sz="0" w:space="0" w:color="auto"/>
        <w:left w:val="none" w:sz="0" w:space="0" w:color="auto"/>
        <w:bottom w:val="none" w:sz="0" w:space="0" w:color="auto"/>
        <w:right w:val="none" w:sz="0" w:space="0" w:color="auto"/>
      </w:divBdr>
    </w:div>
    <w:div w:id="1214775554">
      <w:bodyDiv w:val="1"/>
      <w:marLeft w:val="0"/>
      <w:marRight w:val="0"/>
      <w:marTop w:val="0"/>
      <w:marBottom w:val="0"/>
      <w:divBdr>
        <w:top w:val="none" w:sz="0" w:space="0" w:color="auto"/>
        <w:left w:val="none" w:sz="0" w:space="0" w:color="auto"/>
        <w:bottom w:val="none" w:sz="0" w:space="0" w:color="auto"/>
        <w:right w:val="none" w:sz="0" w:space="0" w:color="auto"/>
      </w:divBdr>
    </w:div>
    <w:div w:id="1216893345">
      <w:bodyDiv w:val="1"/>
      <w:marLeft w:val="0"/>
      <w:marRight w:val="0"/>
      <w:marTop w:val="0"/>
      <w:marBottom w:val="0"/>
      <w:divBdr>
        <w:top w:val="none" w:sz="0" w:space="0" w:color="auto"/>
        <w:left w:val="none" w:sz="0" w:space="0" w:color="auto"/>
        <w:bottom w:val="none" w:sz="0" w:space="0" w:color="auto"/>
        <w:right w:val="none" w:sz="0" w:space="0" w:color="auto"/>
      </w:divBdr>
    </w:div>
    <w:div w:id="1219123172">
      <w:bodyDiv w:val="1"/>
      <w:marLeft w:val="0"/>
      <w:marRight w:val="0"/>
      <w:marTop w:val="0"/>
      <w:marBottom w:val="0"/>
      <w:divBdr>
        <w:top w:val="none" w:sz="0" w:space="0" w:color="auto"/>
        <w:left w:val="none" w:sz="0" w:space="0" w:color="auto"/>
        <w:bottom w:val="none" w:sz="0" w:space="0" w:color="auto"/>
        <w:right w:val="none" w:sz="0" w:space="0" w:color="auto"/>
      </w:divBdr>
    </w:div>
    <w:div w:id="1226261464">
      <w:bodyDiv w:val="1"/>
      <w:marLeft w:val="0"/>
      <w:marRight w:val="0"/>
      <w:marTop w:val="0"/>
      <w:marBottom w:val="0"/>
      <w:divBdr>
        <w:top w:val="none" w:sz="0" w:space="0" w:color="auto"/>
        <w:left w:val="none" w:sz="0" w:space="0" w:color="auto"/>
        <w:bottom w:val="none" w:sz="0" w:space="0" w:color="auto"/>
        <w:right w:val="none" w:sz="0" w:space="0" w:color="auto"/>
      </w:divBdr>
    </w:div>
    <w:div w:id="1228958693">
      <w:bodyDiv w:val="1"/>
      <w:marLeft w:val="0"/>
      <w:marRight w:val="0"/>
      <w:marTop w:val="0"/>
      <w:marBottom w:val="0"/>
      <w:divBdr>
        <w:top w:val="none" w:sz="0" w:space="0" w:color="auto"/>
        <w:left w:val="none" w:sz="0" w:space="0" w:color="auto"/>
        <w:bottom w:val="none" w:sz="0" w:space="0" w:color="auto"/>
        <w:right w:val="none" w:sz="0" w:space="0" w:color="auto"/>
      </w:divBdr>
    </w:div>
    <w:div w:id="1229608485">
      <w:bodyDiv w:val="1"/>
      <w:marLeft w:val="0"/>
      <w:marRight w:val="0"/>
      <w:marTop w:val="0"/>
      <w:marBottom w:val="0"/>
      <w:divBdr>
        <w:top w:val="none" w:sz="0" w:space="0" w:color="auto"/>
        <w:left w:val="none" w:sz="0" w:space="0" w:color="auto"/>
        <w:bottom w:val="none" w:sz="0" w:space="0" w:color="auto"/>
        <w:right w:val="none" w:sz="0" w:space="0" w:color="auto"/>
      </w:divBdr>
    </w:div>
    <w:div w:id="1231768097">
      <w:bodyDiv w:val="1"/>
      <w:marLeft w:val="0"/>
      <w:marRight w:val="0"/>
      <w:marTop w:val="0"/>
      <w:marBottom w:val="0"/>
      <w:divBdr>
        <w:top w:val="none" w:sz="0" w:space="0" w:color="auto"/>
        <w:left w:val="none" w:sz="0" w:space="0" w:color="auto"/>
        <w:bottom w:val="none" w:sz="0" w:space="0" w:color="auto"/>
        <w:right w:val="none" w:sz="0" w:space="0" w:color="auto"/>
      </w:divBdr>
    </w:div>
    <w:div w:id="1232733496">
      <w:bodyDiv w:val="1"/>
      <w:marLeft w:val="0"/>
      <w:marRight w:val="0"/>
      <w:marTop w:val="0"/>
      <w:marBottom w:val="0"/>
      <w:divBdr>
        <w:top w:val="none" w:sz="0" w:space="0" w:color="auto"/>
        <w:left w:val="none" w:sz="0" w:space="0" w:color="auto"/>
        <w:bottom w:val="none" w:sz="0" w:space="0" w:color="auto"/>
        <w:right w:val="none" w:sz="0" w:space="0" w:color="auto"/>
      </w:divBdr>
    </w:div>
    <w:div w:id="1234468841">
      <w:bodyDiv w:val="1"/>
      <w:marLeft w:val="0"/>
      <w:marRight w:val="0"/>
      <w:marTop w:val="0"/>
      <w:marBottom w:val="0"/>
      <w:divBdr>
        <w:top w:val="none" w:sz="0" w:space="0" w:color="auto"/>
        <w:left w:val="none" w:sz="0" w:space="0" w:color="auto"/>
        <w:bottom w:val="none" w:sz="0" w:space="0" w:color="auto"/>
        <w:right w:val="none" w:sz="0" w:space="0" w:color="auto"/>
      </w:divBdr>
    </w:div>
    <w:div w:id="1235773198">
      <w:bodyDiv w:val="1"/>
      <w:marLeft w:val="0"/>
      <w:marRight w:val="0"/>
      <w:marTop w:val="0"/>
      <w:marBottom w:val="0"/>
      <w:divBdr>
        <w:top w:val="none" w:sz="0" w:space="0" w:color="auto"/>
        <w:left w:val="none" w:sz="0" w:space="0" w:color="auto"/>
        <w:bottom w:val="none" w:sz="0" w:space="0" w:color="auto"/>
        <w:right w:val="none" w:sz="0" w:space="0" w:color="auto"/>
      </w:divBdr>
    </w:div>
    <w:div w:id="1238588023">
      <w:bodyDiv w:val="1"/>
      <w:marLeft w:val="0"/>
      <w:marRight w:val="0"/>
      <w:marTop w:val="0"/>
      <w:marBottom w:val="0"/>
      <w:divBdr>
        <w:top w:val="none" w:sz="0" w:space="0" w:color="auto"/>
        <w:left w:val="none" w:sz="0" w:space="0" w:color="auto"/>
        <w:bottom w:val="none" w:sz="0" w:space="0" w:color="auto"/>
        <w:right w:val="none" w:sz="0" w:space="0" w:color="auto"/>
      </w:divBdr>
    </w:div>
    <w:div w:id="1238900478">
      <w:bodyDiv w:val="1"/>
      <w:marLeft w:val="0"/>
      <w:marRight w:val="0"/>
      <w:marTop w:val="0"/>
      <w:marBottom w:val="0"/>
      <w:divBdr>
        <w:top w:val="none" w:sz="0" w:space="0" w:color="auto"/>
        <w:left w:val="none" w:sz="0" w:space="0" w:color="auto"/>
        <w:bottom w:val="none" w:sz="0" w:space="0" w:color="auto"/>
        <w:right w:val="none" w:sz="0" w:space="0" w:color="auto"/>
      </w:divBdr>
    </w:div>
    <w:div w:id="1241791957">
      <w:bodyDiv w:val="1"/>
      <w:marLeft w:val="0"/>
      <w:marRight w:val="0"/>
      <w:marTop w:val="0"/>
      <w:marBottom w:val="0"/>
      <w:divBdr>
        <w:top w:val="none" w:sz="0" w:space="0" w:color="auto"/>
        <w:left w:val="none" w:sz="0" w:space="0" w:color="auto"/>
        <w:bottom w:val="none" w:sz="0" w:space="0" w:color="auto"/>
        <w:right w:val="none" w:sz="0" w:space="0" w:color="auto"/>
      </w:divBdr>
    </w:div>
    <w:div w:id="1244417964">
      <w:bodyDiv w:val="1"/>
      <w:marLeft w:val="0"/>
      <w:marRight w:val="0"/>
      <w:marTop w:val="0"/>
      <w:marBottom w:val="0"/>
      <w:divBdr>
        <w:top w:val="none" w:sz="0" w:space="0" w:color="auto"/>
        <w:left w:val="none" w:sz="0" w:space="0" w:color="auto"/>
        <w:bottom w:val="none" w:sz="0" w:space="0" w:color="auto"/>
        <w:right w:val="none" w:sz="0" w:space="0" w:color="auto"/>
      </w:divBdr>
    </w:div>
    <w:div w:id="1245458876">
      <w:bodyDiv w:val="1"/>
      <w:marLeft w:val="0"/>
      <w:marRight w:val="0"/>
      <w:marTop w:val="0"/>
      <w:marBottom w:val="0"/>
      <w:divBdr>
        <w:top w:val="none" w:sz="0" w:space="0" w:color="auto"/>
        <w:left w:val="none" w:sz="0" w:space="0" w:color="auto"/>
        <w:bottom w:val="none" w:sz="0" w:space="0" w:color="auto"/>
        <w:right w:val="none" w:sz="0" w:space="0" w:color="auto"/>
      </w:divBdr>
    </w:div>
    <w:div w:id="1249270986">
      <w:bodyDiv w:val="1"/>
      <w:marLeft w:val="0"/>
      <w:marRight w:val="0"/>
      <w:marTop w:val="0"/>
      <w:marBottom w:val="0"/>
      <w:divBdr>
        <w:top w:val="none" w:sz="0" w:space="0" w:color="auto"/>
        <w:left w:val="none" w:sz="0" w:space="0" w:color="auto"/>
        <w:bottom w:val="none" w:sz="0" w:space="0" w:color="auto"/>
        <w:right w:val="none" w:sz="0" w:space="0" w:color="auto"/>
      </w:divBdr>
    </w:div>
    <w:div w:id="1251502409">
      <w:bodyDiv w:val="1"/>
      <w:marLeft w:val="0"/>
      <w:marRight w:val="0"/>
      <w:marTop w:val="0"/>
      <w:marBottom w:val="0"/>
      <w:divBdr>
        <w:top w:val="none" w:sz="0" w:space="0" w:color="auto"/>
        <w:left w:val="none" w:sz="0" w:space="0" w:color="auto"/>
        <w:bottom w:val="none" w:sz="0" w:space="0" w:color="auto"/>
        <w:right w:val="none" w:sz="0" w:space="0" w:color="auto"/>
      </w:divBdr>
    </w:div>
    <w:div w:id="1257322516">
      <w:bodyDiv w:val="1"/>
      <w:marLeft w:val="0"/>
      <w:marRight w:val="0"/>
      <w:marTop w:val="0"/>
      <w:marBottom w:val="0"/>
      <w:divBdr>
        <w:top w:val="none" w:sz="0" w:space="0" w:color="auto"/>
        <w:left w:val="none" w:sz="0" w:space="0" w:color="auto"/>
        <w:bottom w:val="none" w:sz="0" w:space="0" w:color="auto"/>
        <w:right w:val="none" w:sz="0" w:space="0" w:color="auto"/>
      </w:divBdr>
    </w:div>
    <w:div w:id="1261261821">
      <w:bodyDiv w:val="1"/>
      <w:marLeft w:val="0"/>
      <w:marRight w:val="0"/>
      <w:marTop w:val="0"/>
      <w:marBottom w:val="0"/>
      <w:divBdr>
        <w:top w:val="none" w:sz="0" w:space="0" w:color="auto"/>
        <w:left w:val="none" w:sz="0" w:space="0" w:color="auto"/>
        <w:bottom w:val="none" w:sz="0" w:space="0" w:color="auto"/>
        <w:right w:val="none" w:sz="0" w:space="0" w:color="auto"/>
      </w:divBdr>
    </w:div>
    <w:div w:id="1262910439">
      <w:bodyDiv w:val="1"/>
      <w:marLeft w:val="0"/>
      <w:marRight w:val="0"/>
      <w:marTop w:val="0"/>
      <w:marBottom w:val="0"/>
      <w:divBdr>
        <w:top w:val="none" w:sz="0" w:space="0" w:color="auto"/>
        <w:left w:val="none" w:sz="0" w:space="0" w:color="auto"/>
        <w:bottom w:val="none" w:sz="0" w:space="0" w:color="auto"/>
        <w:right w:val="none" w:sz="0" w:space="0" w:color="auto"/>
      </w:divBdr>
    </w:div>
    <w:div w:id="1264919060">
      <w:bodyDiv w:val="1"/>
      <w:marLeft w:val="0"/>
      <w:marRight w:val="0"/>
      <w:marTop w:val="0"/>
      <w:marBottom w:val="0"/>
      <w:divBdr>
        <w:top w:val="none" w:sz="0" w:space="0" w:color="auto"/>
        <w:left w:val="none" w:sz="0" w:space="0" w:color="auto"/>
        <w:bottom w:val="none" w:sz="0" w:space="0" w:color="auto"/>
        <w:right w:val="none" w:sz="0" w:space="0" w:color="auto"/>
      </w:divBdr>
    </w:div>
    <w:div w:id="1265380118">
      <w:bodyDiv w:val="1"/>
      <w:marLeft w:val="0"/>
      <w:marRight w:val="0"/>
      <w:marTop w:val="0"/>
      <w:marBottom w:val="0"/>
      <w:divBdr>
        <w:top w:val="none" w:sz="0" w:space="0" w:color="auto"/>
        <w:left w:val="none" w:sz="0" w:space="0" w:color="auto"/>
        <w:bottom w:val="none" w:sz="0" w:space="0" w:color="auto"/>
        <w:right w:val="none" w:sz="0" w:space="0" w:color="auto"/>
      </w:divBdr>
    </w:div>
    <w:div w:id="1271820534">
      <w:bodyDiv w:val="1"/>
      <w:marLeft w:val="0"/>
      <w:marRight w:val="0"/>
      <w:marTop w:val="0"/>
      <w:marBottom w:val="0"/>
      <w:divBdr>
        <w:top w:val="none" w:sz="0" w:space="0" w:color="auto"/>
        <w:left w:val="none" w:sz="0" w:space="0" w:color="auto"/>
        <w:bottom w:val="none" w:sz="0" w:space="0" w:color="auto"/>
        <w:right w:val="none" w:sz="0" w:space="0" w:color="auto"/>
      </w:divBdr>
    </w:div>
    <w:div w:id="1273169027">
      <w:bodyDiv w:val="1"/>
      <w:marLeft w:val="0"/>
      <w:marRight w:val="0"/>
      <w:marTop w:val="0"/>
      <w:marBottom w:val="0"/>
      <w:divBdr>
        <w:top w:val="none" w:sz="0" w:space="0" w:color="auto"/>
        <w:left w:val="none" w:sz="0" w:space="0" w:color="auto"/>
        <w:bottom w:val="none" w:sz="0" w:space="0" w:color="auto"/>
        <w:right w:val="none" w:sz="0" w:space="0" w:color="auto"/>
      </w:divBdr>
    </w:div>
    <w:div w:id="1273510244">
      <w:bodyDiv w:val="1"/>
      <w:marLeft w:val="0"/>
      <w:marRight w:val="0"/>
      <w:marTop w:val="0"/>
      <w:marBottom w:val="0"/>
      <w:divBdr>
        <w:top w:val="none" w:sz="0" w:space="0" w:color="auto"/>
        <w:left w:val="none" w:sz="0" w:space="0" w:color="auto"/>
        <w:bottom w:val="none" w:sz="0" w:space="0" w:color="auto"/>
        <w:right w:val="none" w:sz="0" w:space="0" w:color="auto"/>
      </w:divBdr>
    </w:div>
    <w:div w:id="1273853457">
      <w:bodyDiv w:val="1"/>
      <w:marLeft w:val="0"/>
      <w:marRight w:val="0"/>
      <w:marTop w:val="0"/>
      <w:marBottom w:val="0"/>
      <w:divBdr>
        <w:top w:val="none" w:sz="0" w:space="0" w:color="auto"/>
        <w:left w:val="none" w:sz="0" w:space="0" w:color="auto"/>
        <w:bottom w:val="none" w:sz="0" w:space="0" w:color="auto"/>
        <w:right w:val="none" w:sz="0" w:space="0" w:color="auto"/>
      </w:divBdr>
    </w:div>
    <w:div w:id="1278180617">
      <w:bodyDiv w:val="1"/>
      <w:marLeft w:val="0"/>
      <w:marRight w:val="0"/>
      <w:marTop w:val="0"/>
      <w:marBottom w:val="0"/>
      <w:divBdr>
        <w:top w:val="none" w:sz="0" w:space="0" w:color="auto"/>
        <w:left w:val="none" w:sz="0" w:space="0" w:color="auto"/>
        <w:bottom w:val="none" w:sz="0" w:space="0" w:color="auto"/>
        <w:right w:val="none" w:sz="0" w:space="0" w:color="auto"/>
      </w:divBdr>
    </w:div>
    <w:div w:id="1279067689">
      <w:bodyDiv w:val="1"/>
      <w:marLeft w:val="0"/>
      <w:marRight w:val="0"/>
      <w:marTop w:val="0"/>
      <w:marBottom w:val="0"/>
      <w:divBdr>
        <w:top w:val="none" w:sz="0" w:space="0" w:color="auto"/>
        <w:left w:val="none" w:sz="0" w:space="0" w:color="auto"/>
        <w:bottom w:val="none" w:sz="0" w:space="0" w:color="auto"/>
        <w:right w:val="none" w:sz="0" w:space="0" w:color="auto"/>
      </w:divBdr>
    </w:div>
    <w:div w:id="1283803489">
      <w:bodyDiv w:val="1"/>
      <w:marLeft w:val="0"/>
      <w:marRight w:val="0"/>
      <w:marTop w:val="0"/>
      <w:marBottom w:val="0"/>
      <w:divBdr>
        <w:top w:val="none" w:sz="0" w:space="0" w:color="auto"/>
        <w:left w:val="none" w:sz="0" w:space="0" w:color="auto"/>
        <w:bottom w:val="none" w:sz="0" w:space="0" w:color="auto"/>
        <w:right w:val="none" w:sz="0" w:space="0" w:color="auto"/>
      </w:divBdr>
    </w:div>
    <w:div w:id="1286160283">
      <w:bodyDiv w:val="1"/>
      <w:marLeft w:val="0"/>
      <w:marRight w:val="0"/>
      <w:marTop w:val="0"/>
      <w:marBottom w:val="0"/>
      <w:divBdr>
        <w:top w:val="none" w:sz="0" w:space="0" w:color="auto"/>
        <w:left w:val="none" w:sz="0" w:space="0" w:color="auto"/>
        <w:bottom w:val="none" w:sz="0" w:space="0" w:color="auto"/>
        <w:right w:val="none" w:sz="0" w:space="0" w:color="auto"/>
      </w:divBdr>
    </w:div>
    <w:div w:id="1287394917">
      <w:bodyDiv w:val="1"/>
      <w:marLeft w:val="0"/>
      <w:marRight w:val="0"/>
      <w:marTop w:val="0"/>
      <w:marBottom w:val="0"/>
      <w:divBdr>
        <w:top w:val="none" w:sz="0" w:space="0" w:color="auto"/>
        <w:left w:val="none" w:sz="0" w:space="0" w:color="auto"/>
        <w:bottom w:val="none" w:sz="0" w:space="0" w:color="auto"/>
        <w:right w:val="none" w:sz="0" w:space="0" w:color="auto"/>
      </w:divBdr>
    </w:div>
    <w:div w:id="1290161424">
      <w:bodyDiv w:val="1"/>
      <w:marLeft w:val="0"/>
      <w:marRight w:val="0"/>
      <w:marTop w:val="0"/>
      <w:marBottom w:val="0"/>
      <w:divBdr>
        <w:top w:val="none" w:sz="0" w:space="0" w:color="auto"/>
        <w:left w:val="none" w:sz="0" w:space="0" w:color="auto"/>
        <w:bottom w:val="none" w:sz="0" w:space="0" w:color="auto"/>
        <w:right w:val="none" w:sz="0" w:space="0" w:color="auto"/>
      </w:divBdr>
    </w:div>
    <w:div w:id="1291935776">
      <w:bodyDiv w:val="1"/>
      <w:marLeft w:val="0"/>
      <w:marRight w:val="0"/>
      <w:marTop w:val="0"/>
      <w:marBottom w:val="0"/>
      <w:divBdr>
        <w:top w:val="none" w:sz="0" w:space="0" w:color="auto"/>
        <w:left w:val="none" w:sz="0" w:space="0" w:color="auto"/>
        <w:bottom w:val="none" w:sz="0" w:space="0" w:color="auto"/>
        <w:right w:val="none" w:sz="0" w:space="0" w:color="auto"/>
      </w:divBdr>
    </w:div>
    <w:div w:id="1292443822">
      <w:bodyDiv w:val="1"/>
      <w:marLeft w:val="0"/>
      <w:marRight w:val="0"/>
      <w:marTop w:val="0"/>
      <w:marBottom w:val="0"/>
      <w:divBdr>
        <w:top w:val="none" w:sz="0" w:space="0" w:color="auto"/>
        <w:left w:val="none" w:sz="0" w:space="0" w:color="auto"/>
        <w:bottom w:val="none" w:sz="0" w:space="0" w:color="auto"/>
        <w:right w:val="none" w:sz="0" w:space="0" w:color="auto"/>
      </w:divBdr>
    </w:div>
    <w:div w:id="1292713356">
      <w:bodyDiv w:val="1"/>
      <w:marLeft w:val="0"/>
      <w:marRight w:val="0"/>
      <w:marTop w:val="0"/>
      <w:marBottom w:val="0"/>
      <w:divBdr>
        <w:top w:val="none" w:sz="0" w:space="0" w:color="auto"/>
        <w:left w:val="none" w:sz="0" w:space="0" w:color="auto"/>
        <w:bottom w:val="none" w:sz="0" w:space="0" w:color="auto"/>
        <w:right w:val="none" w:sz="0" w:space="0" w:color="auto"/>
      </w:divBdr>
    </w:div>
    <w:div w:id="1294605353">
      <w:bodyDiv w:val="1"/>
      <w:marLeft w:val="0"/>
      <w:marRight w:val="0"/>
      <w:marTop w:val="0"/>
      <w:marBottom w:val="0"/>
      <w:divBdr>
        <w:top w:val="none" w:sz="0" w:space="0" w:color="auto"/>
        <w:left w:val="none" w:sz="0" w:space="0" w:color="auto"/>
        <w:bottom w:val="none" w:sz="0" w:space="0" w:color="auto"/>
        <w:right w:val="none" w:sz="0" w:space="0" w:color="auto"/>
      </w:divBdr>
    </w:div>
    <w:div w:id="1302882499">
      <w:bodyDiv w:val="1"/>
      <w:marLeft w:val="0"/>
      <w:marRight w:val="0"/>
      <w:marTop w:val="0"/>
      <w:marBottom w:val="0"/>
      <w:divBdr>
        <w:top w:val="none" w:sz="0" w:space="0" w:color="auto"/>
        <w:left w:val="none" w:sz="0" w:space="0" w:color="auto"/>
        <w:bottom w:val="none" w:sz="0" w:space="0" w:color="auto"/>
        <w:right w:val="none" w:sz="0" w:space="0" w:color="auto"/>
      </w:divBdr>
    </w:div>
    <w:div w:id="1304196178">
      <w:bodyDiv w:val="1"/>
      <w:marLeft w:val="0"/>
      <w:marRight w:val="0"/>
      <w:marTop w:val="0"/>
      <w:marBottom w:val="0"/>
      <w:divBdr>
        <w:top w:val="none" w:sz="0" w:space="0" w:color="auto"/>
        <w:left w:val="none" w:sz="0" w:space="0" w:color="auto"/>
        <w:bottom w:val="none" w:sz="0" w:space="0" w:color="auto"/>
        <w:right w:val="none" w:sz="0" w:space="0" w:color="auto"/>
      </w:divBdr>
    </w:div>
    <w:div w:id="1310018054">
      <w:bodyDiv w:val="1"/>
      <w:marLeft w:val="0"/>
      <w:marRight w:val="0"/>
      <w:marTop w:val="0"/>
      <w:marBottom w:val="0"/>
      <w:divBdr>
        <w:top w:val="none" w:sz="0" w:space="0" w:color="auto"/>
        <w:left w:val="none" w:sz="0" w:space="0" w:color="auto"/>
        <w:bottom w:val="none" w:sz="0" w:space="0" w:color="auto"/>
        <w:right w:val="none" w:sz="0" w:space="0" w:color="auto"/>
      </w:divBdr>
    </w:div>
    <w:div w:id="1313755266">
      <w:bodyDiv w:val="1"/>
      <w:marLeft w:val="0"/>
      <w:marRight w:val="0"/>
      <w:marTop w:val="0"/>
      <w:marBottom w:val="0"/>
      <w:divBdr>
        <w:top w:val="none" w:sz="0" w:space="0" w:color="auto"/>
        <w:left w:val="none" w:sz="0" w:space="0" w:color="auto"/>
        <w:bottom w:val="none" w:sz="0" w:space="0" w:color="auto"/>
        <w:right w:val="none" w:sz="0" w:space="0" w:color="auto"/>
      </w:divBdr>
    </w:div>
    <w:div w:id="1316106234">
      <w:bodyDiv w:val="1"/>
      <w:marLeft w:val="0"/>
      <w:marRight w:val="0"/>
      <w:marTop w:val="0"/>
      <w:marBottom w:val="0"/>
      <w:divBdr>
        <w:top w:val="none" w:sz="0" w:space="0" w:color="auto"/>
        <w:left w:val="none" w:sz="0" w:space="0" w:color="auto"/>
        <w:bottom w:val="none" w:sz="0" w:space="0" w:color="auto"/>
        <w:right w:val="none" w:sz="0" w:space="0" w:color="auto"/>
      </w:divBdr>
    </w:div>
    <w:div w:id="1327049482">
      <w:bodyDiv w:val="1"/>
      <w:marLeft w:val="0"/>
      <w:marRight w:val="0"/>
      <w:marTop w:val="0"/>
      <w:marBottom w:val="0"/>
      <w:divBdr>
        <w:top w:val="none" w:sz="0" w:space="0" w:color="auto"/>
        <w:left w:val="none" w:sz="0" w:space="0" w:color="auto"/>
        <w:bottom w:val="none" w:sz="0" w:space="0" w:color="auto"/>
        <w:right w:val="none" w:sz="0" w:space="0" w:color="auto"/>
      </w:divBdr>
    </w:div>
    <w:div w:id="1328247707">
      <w:bodyDiv w:val="1"/>
      <w:marLeft w:val="0"/>
      <w:marRight w:val="0"/>
      <w:marTop w:val="0"/>
      <w:marBottom w:val="0"/>
      <w:divBdr>
        <w:top w:val="none" w:sz="0" w:space="0" w:color="auto"/>
        <w:left w:val="none" w:sz="0" w:space="0" w:color="auto"/>
        <w:bottom w:val="none" w:sz="0" w:space="0" w:color="auto"/>
        <w:right w:val="none" w:sz="0" w:space="0" w:color="auto"/>
      </w:divBdr>
    </w:div>
    <w:div w:id="1328826457">
      <w:bodyDiv w:val="1"/>
      <w:marLeft w:val="0"/>
      <w:marRight w:val="0"/>
      <w:marTop w:val="0"/>
      <w:marBottom w:val="0"/>
      <w:divBdr>
        <w:top w:val="none" w:sz="0" w:space="0" w:color="auto"/>
        <w:left w:val="none" w:sz="0" w:space="0" w:color="auto"/>
        <w:bottom w:val="none" w:sz="0" w:space="0" w:color="auto"/>
        <w:right w:val="none" w:sz="0" w:space="0" w:color="auto"/>
      </w:divBdr>
    </w:div>
    <w:div w:id="1329019169">
      <w:bodyDiv w:val="1"/>
      <w:marLeft w:val="0"/>
      <w:marRight w:val="0"/>
      <w:marTop w:val="0"/>
      <w:marBottom w:val="0"/>
      <w:divBdr>
        <w:top w:val="none" w:sz="0" w:space="0" w:color="auto"/>
        <w:left w:val="none" w:sz="0" w:space="0" w:color="auto"/>
        <w:bottom w:val="none" w:sz="0" w:space="0" w:color="auto"/>
        <w:right w:val="none" w:sz="0" w:space="0" w:color="auto"/>
      </w:divBdr>
    </w:div>
    <w:div w:id="1329361521">
      <w:bodyDiv w:val="1"/>
      <w:marLeft w:val="0"/>
      <w:marRight w:val="0"/>
      <w:marTop w:val="0"/>
      <w:marBottom w:val="0"/>
      <w:divBdr>
        <w:top w:val="none" w:sz="0" w:space="0" w:color="auto"/>
        <w:left w:val="none" w:sz="0" w:space="0" w:color="auto"/>
        <w:bottom w:val="none" w:sz="0" w:space="0" w:color="auto"/>
        <w:right w:val="none" w:sz="0" w:space="0" w:color="auto"/>
      </w:divBdr>
    </w:div>
    <w:div w:id="1329749946">
      <w:bodyDiv w:val="1"/>
      <w:marLeft w:val="0"/>
      <w:marRight w:val="0"/>
      <w:marTop w:val="0"/>
      <w:marBottom w:val="0"/>
      <w:divBdr>
        <w:top w:val="none" w:sz="0" w:space="0" w:color="auto"/>
        <w:left w:val="none" w:sz="0" w:space="0" w:color="auto"/>
        <w:bottom w:val="none" w:sz="0" w:space="0" w:color="auto"/>
        <w:right w:val="none" w:sz="0" w:space="0" w:color="auto"/>
      </w:divBdr>
    </w:div>
    <w:div w:id="1330523421">
      <w:bodyDiv w:val="1"/>
      <w:marLeft w:val="0"/>
      <w:marRight w:val="0"/>
      <w:marTop w:val="0"/>
      <w:marBottom w:val="0"/>
      <w:divBdr>
        <w:top w:val="none" w:sz="0" w:space="0" w:color="auto"/>
        <w:left w:val="none" w:sz="0" w:space="0" w:color="auto"/>
        <w:bottom w:val="none" w:sz="0" w:space="0" w:color="auto"/>
        <w:right w:val="none" w:sz="0" w:space="0" w:color="auto"/>
      </w:divBdr>
    </w:div>
    <w:div w:id="1339116552">
      <w:bodyDiv w:val="1"/>
      <w:marLeft w:val="0"/>
      <w:marRight w:val="0"/>
      <w:marTop w:val="0"/>
      <w:marBottom w:val="0"/>
      <w:divBdr>
        <w:top w:val="none" w:sz="0" w:space="0" w:color="auto"/>
        <w:left w:val="none" w:sz="0" w:space="0" w:color="auto"/>
        <w:bottom w:val="none" w:sz="0" w:space="0" w:color="auto"/>
        <w:right w:val="none" w:sz="0" w:space="0" w:color="auto"/>
      </w:divBdr>
    </w:div>
    <w:div w:id="1348556435">
      <w:bodyDiv w:val="1"/>
      <w:marLeft w:val="0"/>
      <w:marRight w:val="0"/>
      <w:marTop w:val="0"/>
      <w:marBottom w:val="0"/>
      <w:divBdr>
        <w:top w:val="none" w:sz="0" w:space="0" w:color="auto"/>
        <w:left w:val="none" w:sz="0" w:space="0" w:color="auto"/>
        <w:bottom w:val="none" w:sz="0" w:space="0" w:color="auto"/>
        <w:right w:val="none" w:sz="0" w:space="0" w:color="auto"/>
      </w:divBdr>
    </w:div>
    <w:div w:id="1349217458">
      <w:bodyDiv w:val="1"/>
      <w:marLeft w:val="0"/>
      <w:marRight w:val="0"/>
      <w:marTop w:val="0"/>
      <w:marBottom w:val="0"/>
      <w:divBdr>
        <w:top w:val="none" w:sz="0" w:space="0" w:color="auto"/>
        <w:left w:val="none" w:sz="0" w:space="0" w:color="auto"/>
        <w:bottom w:val="none" w:sz="0" w:space="0" w:color="auto"/>
        <w:right w:val="none" w:sz="0" w:space="0" w:color="auto"/>
      </w:divBdr>
    </w:div>
    <w:div w:id="1352150890">
      <w:bodyDiv w:val="1"/>
      <w:marLeft w:val="0"/>
      <w:marRight w:val="0"/>
      <w:marTop w:val="0"/>
      <w:marBottom w:val="0"/>
      <w:divBdr>
        <w:top w:val="none" w:sz="0" w:space="0" w:color="auto"/>
        <w:left w:val="none" w:sz="0" w:space="0" w:color="auto"/>
        <w:bottom w:val="none" w:sz="0" w:space="0" w:color="auto"/>
        <w:right w:val="none" w:sz="0" w:space="0" w:color="auto"/>
      </w:divBdr>
      <w:divsChild>
        <w:div w:id="416440419">
          <w:marLeft w:val="0"/>
          <w:marRight w:val="0"/>
          <w:marTop w:val="0"/>
          <w:marBottom w:val="0"/>
          <w:divBdr>
            <w:top w:val="none" w:sz="0" w:space="0" w:color="auto"/>
            <w:left w:val="none" w:sz="0" w:space="0" w:color="auto"/>
            <w:bottom w:val="none" w:sz="0" w:space="0" w:color="auto"/>
            <w:right w:val="none" w:sz="0" w:space="0" w:color="auto"/>
          </w:divBdr>
        </w:div>
      </w:divsChild>
    </w:div>
    <w:div w:id="1357122480">
      <w:bodyDiv w:val="1"/>
      <w:marLeft w:val="0"/>
      <w:marRight w:val="0"/>
      <w:marTop w:val="0"/>
      <w:marBottom w:val="0"/>
      <w:divBdr>
        <w:top w:val="none" w:sz="0" w:space="0" w:color="auto"/>
        <w:left w:val="none" w:sz="0" w:space="0" w:color="auto"/>
        <w:bottom w:val="none" w:sz="0" w:space="0" w:color="auto"/>
        <w:right w:val="none" w:sz="0" w:space="0" w:color="auto"/>
      </w:divBdr>
    </w:div>
    <w:div w:id="1360200280">
      <w:bodyDiv w:val="1"/>
      <w:marLeft w:val="0"/>
      <w:marRight w:val="0"/>
      <w:marTop w:val="0"/>
      <w:marBottom w:val="0"/>
      <w:divBdr>
        <w:top w:val="none" w:sz="0" w:space="0" w:color="auto"/>
        <w:left w:val="none" w:sz="0" w:space="0" w:color="auto"/>
        <w:bottom w:val="none" w:sz="0" w:space="0" w:color="auto"/>
        <w:right w:val="none" w:sz="0" w:space="0" w:color="auto"/>
      </w:divBdr>
    </w:div>
    <w:div w:id="1362318428">
      <w:bodyDiv w:val="1"/>
      <w:marLeft w:val="0"/>
      <w:marRight w:val="0"/>
      <w:marTop w:val="0"/>
      <w:marBottom w:val="0"/>
      <w:divBdr>
        <w:top w:val="none" w:sz="0" w:space="0" w:color="auto"/>
        <w:left w:val="none" w:sz="0" w:space="0" w:color="auto"/>
        <w:bottom w:val="none" w:sz="0" w:space="0" w:color="auto"/>
        <w:right w:val="none" w:sz="0" w:space="0" w:color="auto"/>
      </w:divBdr>
    </w:div>
    <w:div w:id="1363047192">
      <w:bodyDiv w:val="1"/>
      <w:marLeft w:val="0"/>
      <w:marRight w:val="0"/>
      <w:marTop w:val="0"/>
      <w:marBottom w:val="0"/>
      <w:divBdr>
        <w:top w:val="none" w:sz="0" w:space="0" w:color="auto"/>
        <w:left w:val="none" w:sz="0" w:space="0" w:color="auto"/>
        <w:bottom w:val="none" w:sz="0" w:space="0" w:color="auto"/>
        <w:right w:val="none" w:sz="0" w:space="0" w:color="auto"/>
      </w:divBdr>
    </w:div>
    <w:div w:id="1363360036">
      <w:bodyDiv w:val="1"/>
      <w:marLeft w:val="0"/>
      <w:marRight w:val="0"/>
      <w:marTop w:val="0"/>
      <w:marBottom w:val="0"/>
      <w:divBdr>
        <w:top w:val="none" w:sz="0" w:space="0" w:color="auto"/>
        <w:left w:val="none" w:sz="0" w:space="0" w:color="auto"/>
        <w:bottom w:val="none" w:sz="0" w:space="0" w:color="auto"/>
        <w:right w:val="none" w:sz="0" w:space="0" w:color="auto"/>
      </w:divBdr>
    </w:div>
    <w:div w:id="1364089447">
      <w:bodyDiv w:val="1"/>
      <w:marLeft w:val="0"/>
      <w:marRight w:val="0"/>
      <w:marTop w:val="0"/>
      <w:marBottom w:val="0"/>
      <w:divBdr>
        <w:top w:val="none" w:sz="0" w:space="0" w:color="auto"/>
        <w:left w:val="none" w:sz="0" w:space="0" w:color="auto"/>
        <w:bottom w:val="none" w:sz="0" w:space="0" w:color="auto"/>
        <w:right w:val="none" w:sz="0" w:space="0" w:color="auto"/>
      </w:divBdr>
    </w:div>
    <w:div w:id="1372463106">
      <w:bodyDiv w:val="1"/>
      <w:marLeft w:val="0"/>
      <w:marRight w:val="0"/>
      <w:marTop w:val="0"/>
      <w:marBottom w:val="0"/>
      <w:divBdr>
        <w:top w:val="none" w:sz="0" w:space="0" w:color="auto"/>
        <w:left w:val="none" w:sz="0" w:space="0" w:color="auto"/>
        <w:bottom w:val="none" w:sz="0" w:space="0" w:color="auto"/>
        <w:right w:val="none" w:sz="0" w:space="0" w:color="auto"/>
      </w:divBdr>
    </w:div>
    <w:div w:id="1373768204">
      <w:bodyDiv w:val="1"/>
      <w:marLeft w:val="0"/>
      <w:marRight w:val="0"/>
      <w:marTop w:val="0"/>
      <w:marBottom w:val="0"/>
      <w:divBdr>
        <w:top w:val="none" w:sz="0" w:space="0" w:color="auto"/>
        <w:left w:val="none" w:sz="0" w:space="0" w:color="auto"/>
        <w:bottom w:val="none" w:sz="0" w:space="0" w:color="auto"/>
        <w:right w:val="none" w:sz="0" w:space="0" w:color="auto"/>
      </w:divBdr>
      <w:divsChild>
        <w:div w:id="124079715">
          <w:marLeft w:val="0"/>
          <w:marRight w:val="0"/>
          <w:marTop w:val="0"/>
          <w:marBottom w:val="0"/>
          <w:divBdr>
            <w:top w:val="none" w:sz="0" w:space="0" w:color="auto"/>
            <w:left w:val="none" w:sz="0" w:space="0" w:color="auto"/>
            <w:bottom w:val="none" w:sz="0" w:space="0" w:color="auto"/>
            <w:right w:val="none" w:sz="0" w:space="0" w:color="auto"/>
          </w:divBdr>
          <w:divsChild>
            <w:div w:id="665789691">
              <w:marLeft w:val="0"/>
              <w:marRight w:val="0"/>
              <w:marTop w:val="100"/>
              <w:marBottom w:val="100"/>
              <w:divBdr>
                <w:top w:val="none" w:sz="0" w:space="0" w:color="auto"/>
                <w:left w:val="none" w:sz="0" w:space="0" w:color="auto"/>
                <w:bottom w:val="none" w:sz="0" w:space="0" w:color="auto"/>
                <w:right w:val="none" w:sz="0" w:space="0" w:color="auto"/>
              </w:divBdr>
            </w:div>
            <w:div w:id="13052364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7528384">
      <w:bodyDiv w:val="1"/>
      <w:marLeft w:val="0"/>
      <w:marRight w:val="0"/>
      <w:marTop w:val="0"/>
      <w:marBottom w:val="0"/>
      <w:divBdr>
        <w:top w:val="none" w:sz="0" w:space="0" w:color="auto"/>
        <w:left w:val="none" w:sz="0" w:space="0" w:color="auto"/>
        <w:bottom w:val="none" w:sz="0" w:space="0" w:color="auto"/>
        <w:right w:val="none" w:sz="0" w:space="0" w:color="auto"/>
      </w:divBdr>
    </w:div>
    <w:div w:id="1394280454">
      <w:bodyDiv w:val="1"/>
      <w:marLeft w:val="0"/>
      <w:marRight w:val="0"/>
      <w:marTop w:val="0"/>
      <w:marBottom w:val="0"/>
      <w:divBdr>
        <w:top w:val="none" w:sz="0" w:space="0" w:color="auto"/>
        <w:left w:val="none" w:sz="0" w:space="0" w:color="auto"/>
        <w:bottom w:val="none" w:sz="0" w:space="0" w:color="auto"/>
        <w:right w:val="none" w:sz="0" w:space="0" w:color="auto"/>
      </w:divBdr>
    </w:div>
    <w:div w:id="1397974217">
      <w:bodyDiv w:val="1"/>
      <w:marLeft w:val="0"/>
      <w:marRight w:val="0"/>
      <w:marTop w:val="0"/>
      <w:marBottom w:val="0"/>
      <w:divBdr>
        <w:top w:val="none" w:sz="0" w:space="0" w:color="auto"/>
        <w:left w:val="none" w:sz="0" w:space="0" w:color="auto"/>
        <w:bottom w:val="none" w:sz="0" w:space="0" w:color="auto"/>
        <w:right w:val="none" w:sz="0" w:space="0" w:color="auto"/>
      </w:divBdr>
    </w:div>
    <w:div w:id="1399356251">
      <w:bodyDiv w:val="1"/>
      <w:marLeft w:val="0"/>
      <w:marRight w:val="0"/>
      <w:marTop w:val="0"/>
      <w:marBottom w:val="0"/>
      <w:divBdr>
        <w:top w:val="none" w:sz="0" w:space="0" w:color="auto"/>
        <w:left w:val="none" w:sz="0" w:space="0" w:color="auto"/>
        <w:bottom w:val="none" w:sz="0" w:space="0" w:color="auto"/>
        <w:right w:val="none" w:sz="0" w:space="0" w:color="auto"/>
      </w:divBdr>
    </w:div>
    <w:div w:id="1400176949">
      <w:bodyDiv w:val="1"/>
      <w:marLeft w:val="0"/>
      <w:marRight w:val="0"/>
      <w:marTop w:val="0"/>
      <w:marBottom w:val="0"/>
      <w:divBdr>
        <w:top w:val="none" w:sz="0" w:space="0" w:color="auto"/>
        <w:left w:val="none" w:sz="0" w:space="0" w:color="auto"/>
        <w:bottom w:val="none" w:sz="0" w:space="0" w:color="auto"/>
        <w:right w:val="none" w:sz="0" w:space="0" w:color="auto"/>
      </w:divBdr>
    </w:div>
    <w:div w:id="1407914660">
      <w:bodyDiv w:val="1"/>
      <w:marLeft w:val="0"/>
      <w:marRight w:val="0"/>
      <w:marTop w:val="0"/>
      <w:marBottom w:val="0"/>
      <w:divBdr>
        <w:top w:val="none" w:sz="0" w:space="0" w:color="auto"/>
        <w:left w:val="none" w:sz="0" w:space="0" w:color="auto"/>
        <w:bottom w:val="none" w:sz="0" w:space="0" w:color="auto"/>
        <w:right w:val="none" w:sz="0" w:space="0" w:color="auto"/>
      </w:divBdr>
    </w:div>
    <w:div w:id="1408990140">
      <w:bodyDiv w:val="1"/>
      <w:marLeft w:val="0"/>
      <w:marRight w:val="0"/>
      <w:marTop w:val="0"/>
      <w:marBottom w:val="0"/>
      <w:divBdr>
        <w:top w:val="none" w:sz="0" w:space="0" w:color="auto"/>
        <w:left w:val="none" w:sz="0" w:space="0" w:color="auto"/>
        <w:bottom w:val="none" w:sz="0" w:space="0" w:color="auto"/>
        <w:right w:val="none" w:sz="0" w:space="0" w:color="auto"/>
      </w:divBdr>
    </w:div>
    <w:div w:id="1415517727">
      <w:bodyDiv w:val="1"/>
      <w:marLeft w:val="0"/>
      <w:marRight w:val="0"/>
      <w:marTop w:val="0"/>
      <w:marBottom w:val="0"/>
      <w:divBdr>
        <w:top w:val="none" w:sz="0" w:space="0" w:color="auto"/>
        <w:left w:val="none" w:sz="0" w:space="0" w:color="auto"/>
        <w:bottom w:val="none" w:sz="0" w:space="0" w:color="auto"/>
        <w:right w:val="none" w:sz="0" w:space="0" w:color="auto"/>
      </w:divBdr>
    </w:div>
    <w:div w:id="1415859445">
      <w:bodyDiv w:val="1"/>
      <w:marLeft w:val="0"/>
      <w:marRight w:val="0"/>
      <w:marTop w:val="0"/>
      <w:marBottom w:val="0"/>
      <w:divBdr>
        <w:top w:val="none" w:sz="0" w:space="0" w:color="auto"/>
        <w:left w:val="none" w:sz="0" w:space="0" w:color="auto"/>
        <w:bottom w:val="none" w:sz="0" w:space="0" w:color="auto"/>
        <w:right w:val="none" w:sz="0" w:space="0" w:color="auto"/>
      </w:divBdr>
    </w:div>
    <w:div w:id="1420298807">
      <w:bodyDiv w:val="1"/>
      <w:marLeft w:val="0"/>
      <w:marRight w:val="0"/>
      <w:marTop w:val="0"/>
      <w:marBottom w:val="0"/>
      <w:divBdr>
        <w:top w:val="none" w:sz="0" w:space="0" w:color="auto"/>
        <w:left w:val="none" w:sz="0" w:space="0" w:color="auto"/>
        <w:bottom w:val="none" w:sz="0" w:space="0" w:color="auto"/>
        <w:right w:val="none" w:sz="0" w:space="0" w:color="auto"/>
      </w:divBdr>
    </w:div>
    <w:div w:id="1421440172">
      <w:bodyDiv w:val="1"/>
      <w:marLeft w:val="0"/>
      <w:marRight w:val="0"/>
      <w:marTop w:val="0"/>
      <w:marBottom w:val="0"/>
      <w:divBdr>
        <w:top w:val="none" w:sz="0" w:space="0" w:color="auto"/>
        <w:left w:val="none" w:sz="0" w:space="0" w:color="auto"/>
        <w:bottom w:val="none" w:sz="0" w:space="0" w:color="auto"/>
        <w:right w:val="none" w:sz="0" w:space="0" w:color="auto"/>
      </w:divBdr>
    </w:div>
    <w:div w:id="1423725621">
      <w:bodyDiv w:val="1"/>
      <w:marLeft w:val="0"/>
      <w:marRight w:val="0"/>
      <w:marTop w:val="0"/>
      <w:marBottom w:val="0"/>
      <w:divBdr>
        <w:top w:val="none" w:sz="0" w:space="0" w:color="auto"/>
        <w:left w:val="none" w:sz="0" w:space="0" w:color="auto"/>
        <w:bottom w:val="none" w:sz="0" w:space="0" w:color="auto"/>
        <w:right w:val="none" w:sz="0" w:space="0" w:color="auto"/>
      </w:divBdr>
    </w:div>
    <w:div w:id="1432748740">
      <w:bodyDiv w:val="1"/>
      <w:marLeft w:val="0"/>
      <w:marRight w:val="0"/>
      <w:marTop w:val="0"/>
      <w:marBottom w:val="0"/>
      <w:divBdr>
        <w:top w:val="none" w:sz="0" w:space="0" w:color="auto"/>
        <w:left w:val="none" w:sz="0" w:space="0" w:color="auto"/>
        <w:bottom w:val="none" w:sz="0" w:space="0" w:color="auto"/>
        <w:right w:val="none" w:sz="0" w:space="0" w:color="auto"/>
      </w:divBdr>
    </w:div>
    <w:div w:id="1434977568">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45730536">
      <w:bodyDiv w:val="1"/>
      <w:marLeft w:val="0"/>
      <w:marRight w:val="0"/>
      <w:marTop w:val="0"/>
      <w:marBottom w:val="0"/>
      <w:divBdr>
        <w:top w:val="none" w:sz="0" w:space="0" w:color="auto"/>
        <w:left w:val="none" w:sz="0" w:space="0" w:color="auto"/>
        <w:bottom w:val="none" w:sz="0" w:space="0" w:color="auto"/>
        <w:right w:val="none" w:sz="0" w:space="0" w:color="auto"/>
      </w:divBdr>
    </w:div>
    <w:div w:id="1447847408">
      <w:bodyDiv w:val="1"/>
      <w:marLeft w:val="0"/>
      <w:marRight w:val="0"/>
      <w:marTop w:val="0"/>
      <w:marBottom w:val="0"/>
      <w:divBdr>
        <w:top w:val="none" w:sz="0" w:space="0" w:color="auto"/>
        <w:left w:val="none" w:sz="0" w:space="0" w:color="auto"/>
        <w:bottom w:val="none" w:sz="0" w:space="0" w:color="auto"/>
        <w:right w:val="none" w:sz="0" w:space="0" w:color="auto"/>
      </w:divBdr>
    </w:div>
    <w:div w:id="1449665940">
      <w:bodyDiv w:val="1"/>
      <w:marLeft w:val="0"/>
      <w:marRight w:val="0"/>
      <w:marTop w:val="0"/>
      <w:marBottom w:val="0"/>
      <w:divBdr>
        <w:top w:val="none" w:sz="0" w:space="0" w:color="auto"/>
        <w:left w:val="none" w:sz="0" w:space="0" w:color="auto"/>
        <w:bottom w:val="none" w:sz="0" w:space="0" w:color="auto"/>
        <w:right w:val="none" w:sz="0" w:space="0" w:color="auto"/>
      </w:divBdr>
    </w:div>
    <w:div w:id="1450929807">
      <w:bodyDiv w:val="1"/>
      <w:marLeft w:val="0"/>
      <w:marRight w:val="0"/>
      <w:marTop w:val="0"/>
      <w:marBottom w:val="0"/>
      <w:divBdr>
        <w:top w:val="none" w:sz="0" w:space="0" w:color="auto"/>
        <w:left w:val="none" w:sz="0" w:space="0" w:color="auto"/>
        <w:bottom w:val="none" w:sz="0" w:space="0" w:color="auto"/>
        <w:right w:val="none" w:sz="0" w:space="0" w:color="auto"/>
      </w:divBdr>
    </w:div>
    <w:div w:id="1451238058">
      <w:bodyDiv w:val="1"/>
      <w:marLeft w:val="0"/>
      <w:marRight w:val="0"/>
      <w:marTop w:val="0"/>
      <w:marBottom w:val="0"/>
      <w:divBdr>
        <w:top w:val="none" w:sz="0" w:space="0" w:color="auto"/>
        <w:left w:val="none" w:sz="0" w:space="0" w:color="auto"/>
        <w:bottom w:val="none" w:sz="0" w:space="0" w:color="auto"/>
        <w:right w:val="none" w:sz="0" w:space="0" w:color="auto"/>
      </w:divBdr>
    </w:div>
    <w:div w:id="1462839864">
      <w:bodyDiv w:val="1"/>
      <w:marLeft w:val="0"/>
      <w:marRight w:val="0"/>
      <w:marTop w:val="0"/>
      <w:marBottom w:val="0"/>
      <w:divBdr>
        <w:top w:val="none" w:sz="0" w:space="0" w:color="auto"/>
        <w:left w:val="none" w:sz="0" w:space="0" w:color="auto"/>
        <w:bottom w:val="none" w:sz="0" w:space="0" w:color="auto"/>
        <w:right w:val="none" w:sz="0" w:space="0" w:color="auto"/>
      </w:divBdr>
    </w:div>
    <w:div w:id="1467744285">
      <w:bodyDiv w:val="1"/>
      <w:marLeft w:val="0"/>
      <w:marRight w:val="0"/>
      <w:marTop w:val="0"/>
      <w:marBottom w:val="0"/>
      <w:divBdr>
        <w:top w:val="none" w:sz="0" w:space="0" w:color="auto"/>
        <w:left w:val="none" w:sz="0" w:space="0" w:color="auto"/>
        <w:bottom w:val="none" w:sz="0" w:space="0" w:color="auto"/>
        <w:right w:val="none" w:sz="0" w:space="0" w:color="auto"/>
      </w:divBdr>
    </w:div>
    <w:div w:id="1469544706">
      <w:bodyDiv w:val="1"/>
      <w:marLeft w:val="0"/>
      <w:marRight w:val="0"/>
      <w:marTop w:val="0"/>
      <w:marBottom w:val="0"/>
      <w:divBdr>
        <w:top w:val="none" w:sz="0" w:space="0" w:color="auto"/>
        <w:left w:val="none" w:sz="0" w:space="0" w:color="auto"/>
        <w:bottom w:val="none" w:sz="0" w:space="0" w:color="auto"/>
        <w:right w:val="none" w:sz="0" w:space="0" w:color="auto"/>
      </w:divBdr>
    </w:div>
    <w:div w:id="1474635949">
      <w:bodyDiv w:val="1"/>
      <w:marLeft w:val="0"/>
      <w:marRight w:val="0"/>
      <w:marTop w:val="0"/>
      <w:marBottom w:val="0"/>
      <w:divBdr>
        <w:top w:val="none" w:sz="0" w:space="0" w:color="auto"/>
        <w:left w:val="none" w:sz="0" w:space="0" w:color="auto"/>
        <w:bottom w:val="none" w:sz="0" w:space="0" w:color="auto"/>
        <w:right w:val="none" w:sz="0" w:space="0" w:color="auto"/>
      </w:divBdr>
    </w:div>
    <w:div w:id="1475872447">
      <w:bodyDiv w:val="1"/>
      <w:marLeft w:val="0"/>
      <w:marRight w:val="0"/>
      <w:marTop w:val="0"/>
      <w:marBottom w:val="0"/>
      <w:divBdr>
        <w:top w:val="none" w:sz="0" w:space="0" w:color="auto"/>
        <w:left w:val="none" w:sz="0" w:space="0" w:color="auto"/>
        <w:bottom w:val="none" w:sz="0" w:space="0" w:color="auto"/>
        <w:right w:val="none" w:sz="0" w:space="0" w:color="auto"/>
      </w:divBdr>
    </w:div>
    <w:div w:id="1476222969">
      <w:bodyDiv w:val="1"/>
      <w:marLeft w:val="0"/>
      <w:marRight w:val="0"/>
      <w:marTop w:val="0"/>
      <w:marBottom w:val="0"/>
      <w:divBdr>
        <w:top w:val="none" w:sz="0" w:space="0" w:color="auto"/>
        <w:left w:val="none" w:sz="0" w:space="0" w:color="auto"/>
        <w:bottom w:val="none" w:sz="0" w:space="0" w:color="auto"/>
        <w:right w:val="none" w:sz="0" w:space="0" w:color="auto"/>
      </w:divBdr>
    </w:div>
    <w:div w:id="1478258138">
      <w:bodyDiv w:val="1"/>
      <w:marLeft w:val="0"/>
      <w:marRight w:val="0"/>
      <w:marTop w:val="0"/>
      <w:marBottom w:val="0"/>
      <w:divBdr>
        <w:top w:val="none" w:sz="0" w:space="0" w:color="auto"/>
        <w:left w:val="none" w:sz="0" w:space="0" w:color="auto"/>
        <w:bottom w:val="none" w:sz="0" w:space="0" w:color="auto"/>
        <w:right w:val="none" w:sz="0" w:space="0" w:color="auto"/>
      </w:divBdr>
    </w:div>
    <w:div w:id="1481342596">
      <w:bodyDiv w:val="1"/>
      <w:marLeft w:val="0"/>
      <w:marRight w:val="0"/>
      <w:marTop w:val="0"/>
      <w:marBottom w:val="0"/>
      <w:divBdr>
        <w:top w:val="none" w:sz="0" w:space="0" w:color="auto"/>
        <w:left w:val="none" w:sz="0" w:space="0" w:color="auto"/>
        <w:bottom w:val="none" w:sz="0" w:space="0" w:color="auto"/>
        <w:right w:val="none" w:sz="0" w:space="0" w:color="auto"/>
      </w:divBdr>
    </w:div>
    <w:div w:id="1481967939">
      <w:bodyDiv w:val="1"/>
      <w:marLeft w:val="0"/>
      <w:marRight w:val="0"/>
      <w:marTop w:val="0"/>
      <w:marBottom w:val="0"/>
      <w:divBdr>
        <w:top w:val="none" w:sz="0" w:space="0" w:color="auto"/>
        <w:left w:val="none" w:sz="0" w:space="0" w:color="auto"/>
        <w:bottom w:val="none" w:sz="0" w:space="0" w:color="auto"/>
        <w:right w:val="none" w:sz="0" w:space="0" w:color="auto"/>
      </w:divBdr>
    </w:div>
    <w:div w:id="1483084996">
      <w:bodyDiv w:val="1"/>
      <w:marLeft w:val="0"/>
      <w:marRight w:val="0"/>
      <w:marTop w:val="0"/>
      <w:marBottom w:val="0"/>
      <w:divBdr>
        <w:top w:val="none" w:sz="0" w:space="0" w:color="auto"/>
        <w:left w:val="none" w:sz="0" w:space="0" w:color="auto"/>
        <w:bottom w:val="none" w:sz="0" w:space="0" w:color="auto"/>
        <w:right w:val="none" w:sz="0" w:space="0" w:color="auto"/>
      </w:divBdr>
    </w:div>
    <w:div w:id="1483153747">
      <w:bodyDiv w:val="1"/>
      <w:marLeft w:val="0"/>
      <w:marRight w:val="0"/>
      <w:marTop w:val="0"/>
      <w:marBottom w:val="0"/>
      <w:divBdr>
        <w:top w:val="none" w:sz="0" w:space="0" w:color="auto"/>
        <w:left w:val="none" w:sz="0" w:space="0" w:color="auto"/>
        <w:bottom w:val="none" w:sz="0" w:space="0" w:color="auto"/>
        <w:right w:val="none" w:sz="0" w:space="0" w:color="auto"/>
      </w:divBdr>
    </w:div>
    <w:div w:id="1485244644">
      <w:bodyDiv w:val="1"/>
      <w:marLeft w:val="0"/>
      <w:marRight w:val="0"/>
      <w:marTop w:val="0"/>
      <w:marBottom w:val="0"/>
      <w:divBdr>
        <w:top w:val="none" w:sz="0" w:space="0" w:color="auto"/>
        <w:left w:val="none" w:sz="0" w:space="0" w:color="auto"/>
        <w:bottom w:val="none" w:sz="0" w:space="0" w:color="auto"/>
        <w:right w:val="none" w:sz="0" w:space="0" w:color="auto"/>
      </w:divBdr>
    </w:div>
    <w:div w:id="1489207291">
      <w:bodyDiv w:val="1"/>
      <w:marLeft w:val="0"/>
      <w:marRight w:val="0"/>
      <w:marTop w:val="0"/>
      <w:marBottom w:val="0"/>
      <w:divBdr>
        <w:top w:val="none" w:sz="0" w:space="0" w:color="auto"/>
        <w:left w:val="none" w:sz="0" w:space="0" w:color="auto"/>
        <w:bottom w:val="none" w:sz="0" w:space="0" w:color="auto"/>
        <w:right w:val="none" w:sz="0" w:space="0" w:color="auto"/>
      </w:divBdr>
    </w:div>
    <w:div w:id="1490513984">
      <w:bodyDiv w:val="1"/>
      <w:marLeft w:val="0"/>
      <w:marRight w:val="0"/>
      <w:marTop w:val="0"/>
      <w:marBottom w:val="0"/>
      <w:divBdr>
        <w:top w:val="none" w:sz="0" w:space="0" w:color="auto"/>
        <w:left w:val="none" w:sz="0" w:space="0" w:color="auto"/>
        <w:bottom w:val="none" w:sz="0" w:space="0" w:color="auto"/>
        <w:right w:val="none" w:sz="0" w:space="0" w:color="auto"/>
      </w:divBdr>
    </w:div>
    <w:div w:id="1496915983">
      <w:bodyDiv w:val="1"/>
      <w:marLeft w:val="0"/>
      <w:marRight w:val="0"/>
      <w:marTop w:val="0"/>
      <w:marBottom w:val="0"/>
      <w:divBdr>
        <w:top w:val="none" w:sz="0" w:space="0" w:color="auto"/>
        <w:left w:val="none" w:sz="0" w:space="0" w:color="auto"/>
        <w:bottom w:val="none" w:sz="0" w:space="0" w:color="auto"/>
        <w:right w:val="none" w:sz="0" w:space="0" w:color="auto"/>
      </w:divBdr>
    </w:div>
    <w:div w:id="1497915666">
      <w:bodyDiv w:val="1"/>
      <w:marLeft w:val="0"/>
      <w:marRight w:val="0"/>
      <w:marTop w:val="0"/>
      <w:marBottom w:val="0"/>
      <w:divBdr>
        <w:top w:val="none" w:sz="0" w:space="0" w:color="auto"/>
        <w:left w:val="none" w:sz="0" w:space="0" w:color="auto"/>
        <w:bottom w:val="none" w:sz="0" w:space="0" w:color="auto"/>
        <w:right w:val="none" w:sz="0" w:space="0" w:color="auto"/>
      </w:divBdr>
    </w:div>
    <w:div w:id="1500002388">
      <w:bodyDiv w:val="1"/>
      <w:marLeft w:val="0"/>
      <w:marRight w:val="0"/>
      <w:marTop w:val="0"/>
      <w:marBottom w:val="0"/>
      <w:divBdr>
        <w:top w:val="none" w:sz="0" w:space="0" w:color="auto"/>
        <w:left w:val="none" w:sz="0" w:space="0" w:color="auto"/>
        <w:bottom w:val="none" w:sz="0" w:space="0" w:color="auto"/>
        <w:right w:val="none" w:sz="0" w:space="0" w:color="auto"/>
      </w:divBdr>
    </w:div>
    <w:div w:id="1501236138">
      <w:bodyDiv w:val="1"/>
      <w:marLeft w:val="0"/>
      <w:marRight w:val="0"/>
      <w:marTop w:val="0"/>
      <w:marBottom w:val="0"/>
      <w:divBdr>
        <w:top w:val="none" w:sz="0" w:space="0" w:color="auto"/>
        <w:left w:val="none" w:sz="0" w:space="0" w:color="auto"/>
        <w:bottom w:val="none" w:sz="0" w:space="0" w:color="auto"/>
        <w:right w:val="none" w:sz="0" w:space="0" w:color="auto"/>
      </w:divBdr>
    </w:div>
    <w:div w:id="1502506729">
      <w:bodyDiv w:val="1"/>
      <w:marLeft w:val="0"/>
      <w:marRight w:val="0"/>
      <w:marTop w:val="0"/>
      <w:marBottom w:val="0"/>
      <w:divBdr>
        <w:top w:val="none" w:sz="0" w:space="0" w:color="auto"/>
        <w:left w:val="none" w:sz="0" w:space="0" w:color="auto"/>
        <w:bottom w:val="none" w:sz="0" w:space="0" w:color="auto"/>
        <w:right w:val="none" w:sz="0" w:space="0" w:color="auto"/>
      </w:divBdr>
    </w:div>
    <w:div w:id="1504126693">
      <w:bodyDiv w:val="1"/>
      <w:marLeft w:val="0"/>
      <w:marRight w:val="0"/>
      <w:marTop w:val="0"/>
      <w:marBottom w:val="0"/>
      <w:divBdr>
        <w:top w:val="none" w:sz="0" w:space="0" w:color="auto"/>
        <w:left w:val="none" w:sz="0" w:space="0" w:color="auto"/>
        <w:bottom w:val="none" w:sz="0" w:space="0" w:color="auto"/>
        <w:right w:val="none" w:sz="0" w:space="0" w:color="auto"/>
      </w:divBdr>
    </w:div>
    <w:div w:id="1507355008">
      <w:bodyDiv w:val="1"/>
      <w:marLeft w:val="0"/>
      <w:marRight w:val="0"/>
      <w:marTop w:val="0"/>
      <w:marBottom w:val="0"/>
      <w:divBdr>
        <w:top w:val="none" w:sz="0" w:space="0" w:color="auto"/>
        <w:left w:val="none" w:sz="0" w:space="0" w:color="auto"/>
        <w:bottom w:val="none" w:sz="0" w:space="0" w:color="auto"/>
        <w:right w:val="none" w:sz="0" w:space="0" w:color="auto"/>
      </w:divBdr>
    </w:div>
    <w:div w:id="1514568623">
      <w:bodyDiv w:val="1"/>
      <w:marLeft w:val="0"/>
      <w:marRight w:val="0"/>
      <w:marTop w:val="0"/>
      <w:marBottom w:val="0"/>
      <w:divBdr>
        <w:top w:val="none" w:sz="0" w:space="0" w:color="auto"/>
        <w:left w:val="none" w:sz="0" w:space="0" w:color="auto"/>
        <w:bottom w:val="none" w:sz="0" w:space="0" w:color="auto"/>
        <w:right w:val="none" w:sz="0" w:space="0" w:color="auto"/>
      </w:divBdr>
    </w:div>
    <w:div w:id="1516917552">
      <w:bodyDiv w:val="1"/>
      <w:marLeft w:val="0"/>
      <w:marRight w:val="0"/>
      <w:marTop w:val="0"/>
      <w:marBottom w:val="0"/>
      <w:divBdr>
        <w:top w:val="none" w:sz="0" w:space="0" w:color="auto"/>
        <w:left w:val="none" w:sz="0" w:space="0" w:color="auto"/>
        <w:bottom w:val="none" w:sz="0" w:space="0" w:color="auto"/>
        <w:right w:val="none" w:sz="0" w:space="0" w:color="auto"/>
      </w:divBdr>
    </w:div>
    <w:div w:id="1517427610">
      <w:bodyDiv w:val="1"/>
      <w:marLeft w:val="0"/>
      <w:marRight w:val="0"/>
      <w:marTop w:val="0"/>
      <w:marBottom w:val="0"/>
      <w:divBdr>
        <w:top w:val="none" w:sz="0" w:space="0" w:color="auto"/>
        <w:left w:val="none" w:sz="0" w:space="0" w:color="auto"/>
        <w:bottom w:val="none" w:sz="0" w:space="0" w:color="auto"/>
        <w:right w:val="none" w:sz="0" w:space="0" w:color="auto"/>
      </w:divBdr>
    </w:div>
    <w:div w:id="1525089851">
      <w:bodyDiv w:val="1"/>
      <w:marLeft w:val="0"/>
      <w:marRight w:val="0"/>
      <w:marTop w:val="0"/>
      <w:marBottom w:val="0"/>
      <w:divBdr>
        <w:top w:val="none" w:sz="0" w:space="0" w:color="auto"/>
        <w:left w:val="none" w:sz="0" w:space="0" w:color="auto"/>
        <w:bottom w:val="none" w:sz="0" w:space="0" w:color="auto"/>
        <w:right w:val="none" w:sz="0" w:space="0" w:color="auto"/>
      </w:divBdr>
    </w:div>
    <w:div w:id="1530332798">
      <w:bodyDiv w:val="1"/>
      <w:marLeft w:val="0"/>
      <w:marRight w:val="0"/>
      <w:marTop w:val="0"/>
      <w:marBottom w:val="0"/>
      <w:divBdr>
        <w:top w:val="none" w:sz="0" w:space="0" w:color="auto"/>
        <w:left w:val="none" w:sz="0" w:space="0" w:color="auto"/>
        <w:bottom w:val="none" w:sz="0" w:space="0" w:color="auto"/>
        <w:right w:val="none" w:sz="0" w:space="0" w:color="auto"/>
      </w:divBdr>
    </w:div>
    <w:div w:id="1530948948">
      <w:bodyDiv w:val="1"/>
      <w:marLeft w:val="0"/>
      <w:marRight w:val="0"/>
      <w:marTop w:val="0"/>
      <w:marBottom w:val="0"/>
      <w:divBdr>
        <w:top w:val="none" w:sz="0" w:space="0" w:color="auto"/>
        <w:left w:val="none" w:sz="0" w:space="0" w:color="auto"/>
        <w:bottom w:val="none" w:sz="0" w:space="0" w:color="auto"/>
        <w:right w:val="none" w:sz="0" w:space="0" w:color="auto"/>
      </w:divBdr>
    </w:div>
    <w:div w:id="1533346505">
      <w:bodyDiv w:val="1"/>
      <w:marLeft w:val="0"/>
      <w:marRight w:val="0"/>
      <w:marTop w:val="0"/>
      <w:marBottom w:val="0"/>
      <w:divBdr>
        <w:top w:val="none" w:sz="0" w:space="0" w:color="auto"/>
        <w:left w:val="none" w:sz="0" w:space="0" w:color="auto"/>
        <w:bottom w:val="none" w:sz="0" w:space="0" w:color="auto"/>
        <w:right w:val="none" w:sz="0" w:space="0" w:color="auto"/>
      </w:divBdr>
    </w:div>
    <w:div w:id="1537885337">
      <w:bodyDiv w:val="1"/>
      <w:marLeft w:val="0"/>
      <w:marRight w:val="0"/>
      <w:marTop w:val="0"/>
      <w:marBottom w:val="0"/>
      <w:divBdr>
        <w:top w:val="none" w:sz="0" w:space="0" w:color="auto"/>
        <w:left w:val="none" w:sz="0" w:space="0" w:color="auto"/>
        <w:bottom w:val="none" w:sz="0" w:space="0" w:color="auto"/>
        <w:right w:val="none" w:sz="0" w:space="0" w:color="auto"/>
      </w:divBdr>
    </w:div>
    <w:div w:id="1539582730">
      <w:bodyDiv w:val="1"/>
      <w:marLeft w:val="0"/>
      <w:marRight w:val="0"/>
      <w:marTop w:val="0"/>
      <w:marBottom w:val="0"/>
      <w:divBdr>
        <w:top w:val="none" w:sz="0" w:space="0" w:color="auto"/>
        <w:left w:val="none" w:sz="0" w:space="0" w:color="auto"/>
        <w:bottom w:val="none" w:sz="0" w:space="0" w:color="auto"/>
        <w:right w:val="none" w:sz="0" w:space="0" w:color="auto"/>
      </w:divBdr>
    </w:div>
    <w:div w:id="1539776107">
      <w:bodyDiv w:val="1"/>
      <w:marLeft w:val="0"/>
      <w:marRight w:val="0"/>
      <w:marTop w:val="0"/>
      <w:marBottom w:val="0"/>
      <w:divBdr>
        <w:top w:val="none" w:sz="0" w:space="0" w:color="auto"/>
        <w:left w:val="none" w:sz="0" w:space="0" w:color="auto"/>
        <w:bottom w:val="none" w:sz="0" w:space="0" w:color="auto"/>
        <w:right w:val="none" w:sz="0" w:space="0" w:color="auto"/>
      </w:divBdr>
    </w:div>
    <w:div w:id="1542353569">
      <w:bodyDiv w:val="1"/>
      <w:marLeft w:val="0"/>
      <w:marRight w:val="0"/>
      <w:marTop w:val="0"/>
      <w:marBottom w:val="0"/>
      <w:divBdr>
        <w:top w:val="none" w:sz="0" w:space="0" w:color="auto"/>
        <w:left w:val="none" w:sz="0" w:space="0" w:color="auto"/>
        <w:bottom w:val="none" w:sz="0" w:space="0" w:color="auto"/>
        <w:right w:val="none" w:sz="0" w:space="0" w:color="auto"/>
      </w:divBdr>
    </w:div>
    <w:div w:id="1544295440">
      <w:bodyDiv w:val="1"/>
      <w:marLeft w:val="0"/>
      <w:marRight w:val="0"/>
      <w:marTop w:val="0"/>
      <w:marBottom w:val="0"/>
      <w:divBdr>
        <w:top w:val="none" w:sz="0" w:space="0" w:color="auto"/>
        <w:left w:val="none" w:sz="0" w:space="0" w:color="auto"/>
        <w:bottom w:val="none" w:sz="0" w:space="0" w:color="auto"/>
        <w:right w:val="none" w:sz="0" w:space="0" w:color="auto"/>
      </w:divBdr>
    </w:div>
    <w:div w:id="1545826109">
      <w:bodyDiv w:val="1"/>
      <w:marLeft w:val="0"/>
      <w:marRight w:val="0"/>
      <w:marTop w:val="0"/>
      <w:marBottom w:val="0"/>
      <w:divBdr>
        <w:top w:val="none" w:sz="0" w:space="0" w:color="auto"/>
        <w:left w:val="none" w:sz="0" w:space="0" w:color="auto"/>
        <w:bottom w:val="none" w:sz="0" w:space="0" w:color="auto"/>
        <w:right w:val="none" w:sz="0" w:space="0" w:color="auto"/>
      </w:divBdr>
    </w:div>
    <w:div w:id="1549368250">
      <w:bodyDiv w:val="1"/>
      <w:marLeft w:val="0"/>
      <w:marRight w:val="0"/>
      <w:marTop w:val="0"/>
      <w:marBottom w:val="0"/>
      <w:divBdr>
        <w:top w:val="none" w:sz="0" w:space="0" w:color="auto"/>
        <w:left w:val="none" w:sz="0" w:space="0" w:color="auto"/>
        <w:bottom w:val="none" w:sz="0" w:space="0" w:color="auto"/>
        <w:right w:val="none" w:sz="0" w:space="0" w:color="auto"/>
      </w:divBdr>
    </w:div>
    <w:div w:id="1549485861">
      <w:bodyDiv w:val="1"/>
      <w:marLeft w:val="0"/>
      <w:marRight w:val="0"/>
      <w:marTop w:val="0"/>
      <w:marBottom w:val="0"/>
      <w:divBdr>
        <w:top w:val="none" w:sz="0" w:space="0" w:color="auto"/>
        <w:left w:val="none" w:sz="0" w:space="0" w:color="auto"/>
        <w:bottom w:val="none" w:sz="0" w:space="0" w:color="auto"/>
        <w:right w:val="none" w:sz="0" w:space="0" w:color="auto"/>
      </w:divBdr>
    </w:div>
    <w:div w:id="1557425402">
      <w:bodyDiv w:val="1"/>
      <w:marLeft w:val="0"/>
      <w:marRight w:val="0"/>
      <w:marTop w:val="0"/>
      <w:marBottom w:val="0"/>
      <w:divBdr>
        <w:top w:val="none" w:sz="0" w:space="0" w:color="auto"/>
        <w:left w:val="none" w:sz="0" w:space="0" w:color="auto"/>
        <w:bottom w:val="none" w:sz="0" w:space="0" w:color="auto"/>
        <w:right w:val="none" w:sz="0" w:space="0" w:color="auto"/>
      </w:divBdr>
    </w:div>
    <w:div w:id="1563323808">
      <w:bodyDiv w:val="1"/>
      <w:marLeft w:val="0"/>
      <w:marRight w:val="0"/>
      <w:marTop w:val="0"/>
      <w:marBottom w:val="0"/>
      <w:divBdr>
        <w:top w:val="none" w:sz="0" w:space="0" w:color="auto"/>
        <w:left w:val="none" w:sz="0" w:space="0" w:color="auto"/>
        <w:bottom w:val="none" w:sz="0" w:space="0" w:color="auto"/>
        <w:right w:val="none" w:sz="0" w:space="0" w:color="auto"/>
      </w:divBdr>
    </w:div>
    <w:div w:id="1570771993">
      <w:bodyDiv w:val="1"/>
      <w:marLeft w:val="0"/>
      <w:marRight w:val="0"/>
      <w:marTop w:val="0"/>
      <w:marBottom w:val="0"/>
      <w:divBdr>
        <w:top w:val="none" w:sz="0" w:space="0" w:color="auto"/>
        <w:left w:val="none" w:sz="0" w:space="0" w:color="auto"/>
        <w:bottom w:val="none" w:sz="0" w:space="0" w:color="auto"/>
        <w:right w:val="none" w:sz="0" w:space="0" w:color="auto"/>
      </w:divBdr>
    </w:div>
    <w:div w:id="1577126307">
      <w:bodyDiv w:val="1"/>
      <w:marLeft w:val="0"/>
      <w:marRight w:val="0"/>
      <w:marTop w:val="0"/>
      <w:marBottom w:val="0"/>
      <w:divBdr>
        <w:top w:val="none" w:sz="0" w:space="0" w:color="auto"/>
        <w:left w:val="none" w:sz="0" w:space="0" w:color="auto"/>
        <w:bottom w:val="none" w:sz="0" w:space="0" w:color="auto"/>
        <w:right w:val="none" w:sz="0" w:space="0" w:color="auto"/>
      </w:divBdr>
    </w:div>
    <w:div w:id="1581132151">
      <w:bodyDiv w:val="1"/>
      <w:marLeft w:val="0"/>
      <w:marRight w:val="0"/>
      <w:marTop w:val="0"/>
      <w:marBottom w:val="0"/>
      <w:divBdr>
        <w:top w:val="none" w:sz="0" w:space="0" w:color="auto"/>
        <w:left w:val="none" w:sz="0" w:space="0" w:color="auto"/>
        <w:bottom w:val="none" w:sz="0" w:space="0" w:color="auto"/>
        <w:right w:val="none" w:sz="0" w:space="0" w:color="auto"/>
      </w:divBdr>
    </w:div>
    <w:div w:id="1582183265">
      <w:bodyDiv w:val="1"/>
      <w:marLeft w:val="0"/>
      <w:marRight w:val="0"/>
      <w:marTop w:val="0"/>
      <w:marBottom w:val="0"/>
      <w:divBdr>
        <w:top w:val="none" w:sz="0" w:space="0" w:color="auto"/>
        <w:left w:val="none" w:sz="0" w:space="0" w:color="auto"/>
        <w:bottom w:val="none" w:sz="0" w:space="0" w:color="auto"/>
        <w:right w:val="none" w:sz="0" w:space="0" w:color="auto"/>
      </w:divBdr>
    </w:div>
    <w:div w:id="1582643993">
      <w:bodyDiv w:val="1"/>
      <w:marLeft w:val="0"/>
      <w:marRight w:val="0"/>
      <w:marTop w:val="0"/>
      <w:marBottom w:val="0"/>
      <w:divBdr>
        <w:top w:val="none" w:sz="0" w:space="0" w:color="auto"/>
        <w:left w:val="none" w:sz="0" w:space="0" w:color="auto"/>
        <w:bottom w:val="none" w:sz="0" w:space="0" w:color="auto"/>
        <w:right w:val="none" w:sz="0" w:space="0" w:color="auto"/>
      </w:divBdr>
    </w:div>
    <w:div w:id="1587376649">
      <w:bodyDiv w:val="1"/>
      <w:marLeft w:val="0"/>
      <w:marRight w:val="0"/>
      <w:marTop w:val="0"/>
      <w:marBottom w:val="0"/>
      <w:divBdr>
        <w:top w:val="none" w:sz="0" w:space="0" w:color="auto"/>
        <w:left w:val="none" w:sz="0" w:space="0" w:color="auto"/>
        <w:bottom w:val="none" w:sz="0" w:space="0" w:color="auto"/>
        <w:right w:val="none" w:sz="0" w:space="0" w:color="auto"/>
      </w:divBdr>
    </w:div>
    <w:div w:id="1587416611">
      <w:bodyDiv w:val="1"/>
      <w:marLeft w:val="0"/>
      <w:marRight w:val="0"/>
      <w:marTop w:val="0"/>
      <w:marBottom w:val="0"/>
      <w:divBdr>
        <w:top w:val="none" w:sz="0" w:space="0" w:color="auto"/>
        <w:left w:val="none" w:sz="0" w:space="0" w:color="auto"/>
        <w:bottom w:val="none" w:sz="0" w:space="0" w:color="auto"/>
        <w:right w:val="none" w:sz="0" w:space="0" w:color="auto"/>
      </w:divBdr>
    </w:div>
    <w:div w:id="1588155724">
      <w:bodyDiv w:val="1"/>
      <w:marLeft w:val="0"/>
      <w:marRight w:val="0"/>
      <w:marTop w:val="0"/>
      <w:marBottom w:val="0"/>
      <w:divBdr>
        <w:top w:val="none" w:sz="0" w:space="0" w:color="auto"/>
        <w:left w:val="none" w:sz="0" w:space="0" w:color="auto"/>
        <w:bottom w:val="none" w:sz="0" w:space="0" w:color="auto"/>
        <w:right w:val="none" w:sz="0" w:space="0" w:color="auto"/>
      </w:divBdr>
    </w:div>
    <w:div w:id="1592351212">
      <w:bodyDiv w:val="1"/>
      <w:marLeft w:val="0"/>
      <w:marRight w:val="0"/>
      <w:marTop w:val="0"/>
      <w:marBottom w:val="0"/>
      <w:divBdr>
        <w:top w:val="none" w:sz="0" w:space="0" w:color="auto"/>
        <w:left w:val="none" w:sz="0" w:space="0" w:color="auto"/>
        <w:bottom w:val="none" w:sz="0" w:space="0" w:color="auto"/>
        <w:right w:val="none" w:sz="0" w:space="0" w:color="auto"/>
      </w:divBdr>
    </w:div>
    <w:div w:id="1599681755">
      <w:bodyDiv w:val="1"/>
      <w:marLeft w:val="0"/>
      <w:marRight w:val="0"/>
      <w:marTop w:val="0"/>
      <w:marBottom w:val="0"/>
      <w:divBdr>
        <w:top w:val="none" w:sz="0" w:space="0" w:color="auto"/>
        <w:left w:val="none" w:sz="0" w:space="0" w:color="auto"/>
        <w:bottom w:val="none" w:sz="0" w:space="0" w:color="auto"/>
        <w:right w:val="none" w:sz="0" w:space="0" w:color="auto"/>
      </w:divBdr>
    </w:div>
    <w:div w:id="1607153841">
      <w:bodyDiv w:val="1"/>
      <w:marLeft w:val="0"/>
      <w:marRight w:val="0"/>
      <w:marTop w:val="0"/>
      <w:marBottom w:val="0"/>
      <w:divBdr>
        <w:top w:val="none" w:sz="0" w:space="0" w:color="auto"/>
        <w:left w:val="none" w:sz="0" w:space="0" w:color="auto"/>
        <w:bottom w:val="none" w:sz="0" w:space="0" w:color="auto"/>
        <w:right w:val="none" w:sz="0" w:space="0" w:color="auto"/>
      </w:divBdr>
    </w:div>
    <w:div w:id="1612200284">
      <w:bodyDiv w:val="1"/>
      <w:marLeft w:val="0"/>
      <w:marRight w:val="0"/>
      <w:marTop w:val="0"/>
      <w:marBottom w:val="0"/>
      <w:divBdr>
        <w:top w:val="none" w:sz="0" w:space="0" w:color="auto"/>
        <w:left w:val="none" w:sz="0" w:space="0" w:color="auto"/>
        <w:bottom w:val="none" w:sz="0" w:space="0" w:color="auto"/>
        <w:right w:val="none" w:sz="0" w:space="0" w:color="auto"/>
      </w:divBdr>
    </w:div>
    <w:div w:id="1613241292">
      <w:bodyDiv w:val="1"/>
      <w:marLeft w:val="0"/>
      <w:marRight w:val="0"/>
      <w:marTop w:val="0"/>
      <w:marBottom w:val="0"/>
      <w:divBdr>
        <w:top w:val="none" w:sz="0" w:space="0" w:color="auto"/>
        <w:left w:val="none" w:sz="0" w:space="0" w:color="auto"/>
        <w:bottom w:val="none" w:sz="0" w:space="0" w:color="auto"/>
        <w:right w:val="none" w:sz="0" w:space="0" w:color="auto"/>
      </w:divBdr>
    </w:div>
    <w:div w:id="1613390759">
      <w:bodyDiv w:val="1"/>
      <w:marLeft w:val="0"/>
      <w:marRight w:val="0"/>
      <w:marTop w:val="0"/>
      <w:marBottom w:val="0"/>
      <w:divBdr>
        <w:top w:val="none" w:sz="0" w:space="0" w:color="auto"/>
        <w:left w:val="none" w:sz="0" w:space="0" w:color="auto"/>
        <w:bottom w:val="none" w:sz="0" w:space="0" w:color="auto"/>
        <w:right w:val="none" w:sz="0" w:space="0" w:color="auto"/>
      </w:divBdr>
    </w:div>
    <w:div w:id="1614901540">
      <w:bodyDiv w:val="1"/>
      <w:marLeft w:val="0"/>
      <w:marRight w:val="0"/>
      <w:marTop w:val="0"/>
      <w:marBottom w:val="0"/>
      <w:divBdr>
        <w:top w:val="none" w:sz="0" w:space="0" w:color="auto"/>
        <w:left w:val="none" w:sz="0" w:space="0" w:color="auto"/>
        <w:bottom w:val="none" w:sz="0" w:space="0" w:color="auto"/>
        <w:right w:val="none" w:sz="0" w:space="0" w:color="auto"/>
      </w:divBdr>
    </w:div>
    <w:div w:id="1615821989">
      <w:bodyDiv w:val="1"/>
      <w:marLeft w:val="0"/>
      <w:marRight w:val="0"/>
      <w:marTop w:val="0"/>
      <w:marBottom w:val="0"/>
      <w:divBdr>
        <w:top w:val="none" w:sz="0" w:space="0" w:color="auto"/>
        <w:left w:val="none" w:sz="0" w:space="0" w:color="auto"/>
        <w:bottom w:val="none" w:sz="0" w:space="0" w:color="auto"/>
        <w:right w:val="none" w:sz="0" w:space="0" w:color="auto"/>
      </w:divBdr>
    </w:div>
    <w:div w:id="1616447923">
      <w:bodyDiv w:val="1"/>
      <w:marLeft w:val="0"/>
      <w:marRight w:val="0"/>
      <w:marTop w:val="0"/>
      <w:marBottom w:val="0"/>
      <w:divBdr>
        <w:top w:val="none" w:sz="0" w:space="0" w:color="auto"/>
        <w:left w:val="none" w:sz="0" w:space="0" w:color="auto"/>
        <w:bottom w:val="none" w:sz="0" w:space="0" w:color="auto"/>
        <w:right w:val="none" w:sz="0" w:space="0" w:color="auto"/>
      </w:divBdr>
    </w:div>
    <w:div w:id="1639677246">
      <w:bodyDiv w:val="1"/>
      <w:marLeft w:val="0"/>
      <w:marRight w:val="0"/>
      <w:marTop w:val="0"/>
      <w:marBottom w:val="0"/>
      <w:divBdr>
        <w:top w:val="none" w:sz="0" w:space="0" w:color="auto"/>
        <w:left w:val="none" w:sz="0" w:space="0" w:color="auto"/>
        <w:bottom w:val="none" w:sz="0" w:space="0" w:color="auto"/>
        <w:right w:val="none" w:sz="0" w:space="0" w:color="auto"/>
      </w:divBdr>
    </w:div>
    <w:div w:id="1645889865">
      <w:bodyDiv w:val="1"/>
      <w:marLeft w:val="0"/>
      <w:marRight w:val="0"/>
      <w:marTop w:val="0"/>
      <w:marBottom w:val="0"/>
      <w:divBdr>
        <w:top w:val="none" w:sz="0" w:space="0" w:color="auto"/>
        <w:left w:val="none" w:sz="0" w:space="0" w:color="auto"/>
        <w:bottom w:val="none" w:sz="0" w:space="0" w:color="auto"/>
        <w:right w:val="none" w:sz="0" w:space="0" w:color="auto"/>
      </w:divBdr>
    </w:div>
    <w:div w:id="1647857265">
      <w:bodyDiv w:val="1"/>
      <w:marLeft w:val="0"/>
      <w:marRight w:val="0"/>
      <w:marTop w:val="0"/>
      <w:marBottom w:val="0"/>
      <w:divBdr>
        <w:top w:val="none" w:sz="0" w:space="0" w:color="auto"/>
        <w:left w:val="none" w:sz="0" w:space="0" w:color="auto"/>
        <w:bottom w:val="none" w:sz="0" w:space="0" w:color="auto"/>
        <w:right w:val="none" w:sz="0" w:space="0" w:color="auto"/>
      </w:divBdr>
    </w:div>
    <w:div w:id="1648389490">
      <w:bodyDiv w:val="1"/>
      <w:marLeft w:val="0"/>
      <w:marRight w:val="0"/>
      <w:marTop w:val="0"/>
      <w:marBottom w:val="0"/>
      <w:divBdr>
        <w:top w:val="none" w:sz="0" w:space="0" w:color="auto"/>
        <w:left w:val="none" w:sz="0" w:space="0" w:color="auto"/>
        <w:bottom w:val="none" w:sz="0" w:space="0" w:color="auto"/>
        <w:right w:val="none" w:sz="0" w:space="0" w:color="auto"/>
      </w:divBdr>
    </w:div>
    <w:div w:id="1651400707">
      <w:bodyDiv w:val="1"/>
      <w:marLeft w:val="0"/>
      <w:marRight w:val="0"/>
      <w:marTop w:val="0"/>
      <w:marBottom w:val="0"/>
      <w:divBdr>
        <w:top w:val="none" w:sz="0" w:space="0" w:color="auto"/>
        <w:left w:val="none" w:sz="0" w:space="0" w:color="auto"/>
        <w:bottom w:val="none" w:sz="0" w:space="0" w:color="auto"/>
        <w:right w:val="none" w:sz="0" w:space="0" w:color="auto"/>
      </w:divBdr>
    </w:div>
    <w:div w:id="1653289597">
      <w:bodyDiv w:val="1"/>
      <w:marLeft w:val="0"/>
      <w:marRight w:val="0"/>
      <w:marTop w:val="0"/>
      <w:marBottom w:val="0"/>
      <w:divBdr>
        <w:top w:val="none" w:sz="0" w:space="0" w:color="auto"/>
        <w:left w:val="none" w:sz="0" w:space="0" w:color="auto"/>
        <w:bottom w:val="none" w:sz="0" w:space="0" w:color="auto"/>
        <w:right w:val="none" w:sz="0" w:space="0" w:color="auto"/>
      </w:divBdr>
    </w:div>
    <w:div w:id="1657757925">
      <w:bodyDiv w:val="1"/>
      <w:marLeft w:val="0"/>
      <w:marRight w:val="0"/>
      <w:marTop w:val="0"/>
      <w:marBottom w:val="0"/>
      <w:divBdr>
        <w:top w:val="none" w:sz="0" w:space="0" w:color="auto"/>
        <w:left w:val="none" w:sz="0" w:space="0" w:color="auto"/>
        <w:bottom w:val="none" w:sz="0" w:space="0" w:color="auto"/>
        <w:right w:val="none" w:sz="0" w:space="0" w:color="auto"/>
      </w:divBdr>
    </w:div>
    <w:div w:id="1659533176">
      <w:bodyDiv w:val="1"/>
      <w:marLeft w:val="0"/>
      <w:marRight w:val="0"/>
      <w:marTop w:val="0"/>
      <w:marBottom w:val="0"/>
      <w:divBdr>
        <w:top w:val="none" w:sz="0" w:space="0" w:color="auto"/>
        <w:left w:val="none" w:sz="0" w:space="0" w:color="auto"/>
        <w:bottom w:val="none" w:sz="0" w:space="0" w:color="auto"/>
        <w:right w:val="none" w:sz="0" w:space="0" w:color="auto"/>
      </w:divBdr>
    </w:div>
    <w:div w:id="1662611346">
      <w:bodyDiv w:val="1"/>
      <w:marLeft w:val="0"/>
      <w:marRight w:val="0"/>
      <w:marTop w:val="0"/>
      <w:marBottom w:val="0"/>
      <w:divBdr>
        <w:top w:val="none" w:sz="0" w:space="0" w:color="auto"/>
        <w:left w:val="none" w:sz="0" w:space="0" w:color="auto"/>
        <w:bottom w:val="none" w:sz="0" w:space="0" w:color="auto"/>
        <w:right w:val="none" w:sz="0" w:space="0" w:color="auto"/>
      </w:divBdr>
    </w:div>
    <w:div w:id="1666661365">
      <w:bodyDiv w:val="1"/>
      <w:marLeft w:val="0"/>
      <w:marRight w:val="0"/>
      <w:marTop w:val="0"/>
      <w:marBottom w:val="0"/>
      <w:divBdr>
        <w:top w:val="none" w:sz="0" w:space="0" w:color="auto"/>
        <w:left w:val="none" w:sz="0" w:space="0" w:color="auto"/>
        <w:bottom w:val="none" w:sz="0" w:space="0" w:color="auto"/>
        <w:right w:val="none" w:sz="0" w:space="0" w:color="auto"/>
      </w:divBdr>
    </w:div>
    <w:div w:id="1668559079">
      <w:bodyDiv w:val="1"/>
      <w:marLeft w:val="0"/>
      <w:marRight w:val="0"/>
      <w:marTop w:val="0"/>
      <w:marBottom w:val="0"/>
      <w:divBdr>
        <w:top w:val="none" w:sz="0" w:space="0" w:color="auto"/>
        <w:left w:val="none" w:sz="0" w:space="0" w:color="auto"/>
        <w:bottom w:val="none" w:sz="0" w:space="0" w:color="auto"/>
        <w:right w:val="none" w:sz="0" w:space="0" w:color="auto"/>
      </w:divBdr>
    </w:div>
    <w:div w:id="1675186300">
      <w:bodyDiv w:val="1"/>
      <w:marLeft w:val="0"/>
      <w:marRight w:val="0"/>
      <w:marTop w:val="0"/>
      <w:marBottom w:val="0"/>
      <w:divBdr>
        <w:top w:val="none" w:sz="0" w:space="0" w:color="auto"/>
        <w:left w:val="none" w:sz="0" w:space="0" w:color="auto"/>
        <w:bottom w:val="none" w:sz="0" w:space="0" w:color="auto"/>
        <w:right w:val="none" w:sz="0" w:space="0" w:color="auto"/>
      </w:divBdr>
    </w:div>
    <w:div w:id="1684746842">
      <w:bodyDiv w:val="1"/>
      <w:marLeft w:val="0"/>
      <w:marRight w:val="0"/>
      <w:marTop w:val="0"/>
      <w:marBottom w:val="0"/>
      <w:divBdr>
        <w:top w:val="none" w:sz="0" w:space="0" w:color="auto"/>
        <w:left w:val="none" w:sz="0" w:space="0" w:color="auto"/>
        <w:bottom w:val="none" w:sz="0" w:space="0" w:color="auto"/>
        <w:right w:val="none" w:sz="0" w:space="0" w:color="auto"/>
      </w:divBdr>
    </w:div>
    <w:div w:id="1685354994">
      <w:bodyDiv w:val="1"/>
      <w:marLeft w:val="0"/>
      <w:marRight w:val="0"/>
      <w:marTop w:val="0"/>
      <w:marBottom w:val="0"/>
      <w:divBdr>
        <w:top w:val="none" w:sz="0" w:space="0" w:color="auto"/>
        <w:left w:val="none" w:sz="0" w:space="0" w:color="auto"/>
        <w:bottom w:val="none" w:sz="0" w:space="0" w:color="auto"/>
        <w:right w:val="none" w:sz="0" w:space="0" w:color="auto"/>
      </w:divBdr>
    </w:div>
    <w:div w:id="1687635056">
      <w:bodyDiv w:val="1"/>
      <w:marLeft w:val="0"/>
      <w:marRight w:val="0"/>
      <w:marTop w:val="0"/>
      <w:marBottom w:val="0"/>
      <w:divBdr>
        <w:top w:val="none" w:sz="0" w:space="0" w:color="auto"/>
        <w:left w:val="none" w:sz="0" w:space="0" w:color="auto"/>
        <w:bottom w:val="none" w:sz="0" w:space="0" w:color="auto"/>
        <w:right w:val="none" w:sz="0" w:space="0" w:color="auto"/>
      </w:divBdr>
    </w:div>
    <w:div w:id="1692145518">
      <w:bodyDiv w:val="1"/>
      <w:marLeft w:val="0"/>
      <w:marRight w:val="0"/>
      <w:marTop w:val="0"/>
      <w:marBottom w:val="0"/>
      <w:divBdr>
        <w:top w:val="none" w:sz="0" w:space="0" w:color="auto"/>
        <w:left w:val="none" w:sz="0" w:space="0" w:color="auto"/>
        <w:bottom w:val="none" w:sz="0" w:space="0" w:color="auto"/>
        <w:right w:val="none" w:sz="0" w:space="0" w:color="auto"/>
      </w:divBdr>
    </w:div>
    <w:div w:id="1693453319">
      <w:bodyDiv w:val="1"/>
      <w:marLeft w:val="0"/>
      <w:marRight w:val="0"/>
      <w:marTop w:val="0"/>
      <w:marBottom w:val="0"/>
      <w:divBdr>
        <w:top w:val="none" w:sz="0" w:space="0" w:color="auto"/>
        <w:left w:val="none" w:sz="0" w:space="0" w:color="auto"/>
        <w:bottom w:val="none" w:sz="0" w:space="0" w:color="auto"/>
        <w:right w:val="none" w:sz="0" w:space="0" w:color="auto"/>
      </w:divBdr>
    </w:div>
    <w:div w:id="1695038622">
      <w:bodyDiv w:val="1"/>
      <w:marLeft w:val="0"/>
      <w:marRight w:val="0"/>
      <w:marTop w:val="0"/>
      <w:marBottom w:val="0"/>
      <w:divBdr>
        <w:top w:val="none" w:sz="0" w:space="0" w:color="auto"/>
        <w:left w:val="none" w:sz="0" w:space="0" w:color="auto"/>
        <w:bottom w:val="none" w:sz="0" w:space="0" w:color="auto"/>
        <w:right w:val="none" w:sz="0" w:space="0" w:color="auto"/>
      </w:divBdr>
    </w:div>
    <w:div w:id="1696926308">
      <w:bodyDiv w:val="1"/>
      <w:marLeft w:val="0"/>
      <w:marRight w:val="0"/>
      <w:marTop w:val="0"/>
      <w:marBottom w:val="0"/>
      <w:divBdr>
        <w:top w:val="none" w:sz="0" w:space="0" w:color="auto"/>
        <w:left w:val="none" w:sz="0" w:space="0" w:color="auto"/>
        <w:bottom w:val="none" w:sz="0" w:space="0" w:color="auto"/>
        <w:right w:val="none" w:sz="0" w:space="0" w:color="auto"/>
      </w:divBdr>
    </w:div>
    <w:div w:id="1698042104">
      <w:bodyDiv w:val="1"/>
      <w:marLeft w:val="0"/>
      <w:marRight w:val="0"/>
      <w:marTop w:val="0"/>
      <w:marBottom w:val="0"/>
      <w:divBdr>
        <w:top w:val="none" w:sz="0" w:space="0" w:color="auto"/>
        <w:left w:val="none" w:sz="0" w:space="0" w:color="auto"/>
        <w:bottom w:val="none" w:sz="0" w:space="0" w:color="auto"/>
        <w:right w:val="none" w:sz="0" w:space="0" w:color="auto"/>
      </w:divBdr>
    </w:div>
    <w:div w:id="1698892511">
      <w:bodyDiv w:val="1"/>
      <w:marLeft w:val="0"/>
      <w:marRight w:val="0"/>
      <w:marTop w:val="0"/>
      <w:marBottom w:val="0"/>
      <w:divBdr>
        <w:top w:val="none" w:sz="0" w:space="0" w:color="auto"/>
        <w:left w:val="none" w:sz="0" w:space="0" w:color="auto"/>
        <w:bottom w:val="none" w:sz="0" w:space="0" w:color="auto"/>
        <w:right w:val="none" w:sz="0" w:space="0" w:color="auto"/>
      </w:divBdr>
    </w:div>
    <w:div w:id="1700080625">
      <w:bodyDiv w:val="1"/>
      <w:marLeft w:val="0"/>
      <w:marRight w:val="0"/>
      <w:marTop w:val="0"/>
      <w:marBottom w:val="0"/>
      <w:divBdr>
        <w:top w:val="none" w:sz="0" w:space="0" w:color="auto"/>
        <w:left w:val="none" w:sz="0" w:space="0" w:color="auto"/>
        <w:bottom w:val="none" w:sz="0" w:space="0" w:color="auto"/>
        <w:right w:val="none" w:sz="0" w:space="0" w:color="auto"/>
      </w:divBdr>
    </w:div>
    <w:div w:id="1707291878">
      <w:bodyDiv w:val="1"/>
      <w:marLeft w:val="0"/>
      <w:marRight w:val="0"/>
      <w:marTop w:val="0"/>
      <w:marBottom w:val="0"/>
      <w:divBdr>
        <w:top w:val="none" w:sz="0" w:space="0" w:color="auto"/>
        <w:left w:val="none" w:sz="0" w:space="0" w:color="auto"/>
        <w:bottom w:val="none" w:sz="0" w:space="0" w:color="auto"/>
        <w:right w:val="none" w:sz="0" w:space="0" w:color="auto"/>
      </w:divBdr>
    </w:div>
    <w:div w:id="1707557385">
      <w:bodyDiv w:val="1"/>
      <w:marLeft w:val="0"/>
      <w:marRight w:val="0"/>
      <w:marTop w:val="0"/>
      <w:marBottom w:val="0"/>
      <w:divBdr>
        <w:top w:val="none" w:sz="0" w:space="0" w:color="auto"/>
        <w:left w:val="none" w:sz="0" w:space="0" w:color="auto"/>
        <w:bottom w:val="none" w:sz="0" w:space="0" w:color="auto"/>
        <w:right w:val="none" w:sz="0" w:space="0" w:color="auto"/>
      </w:divBdr>
    </w:div>
    <w:div w:id="1710571825">
      <w:bodyDiv w:val="1"/>
      <w:marLeft w:val="0"/>
      <w:marRight w:val="0"/>
      <w:marTop w:val="0"/>
      <w:marBottom w:val="0"/>
      <w:divBdr>
        <w:top w:val="none" w:sz="0" w:space="0" w:color="auto"/>
        <w:left w:val="none" w:sz="0" w:space="0" w:color="auto"/>
        <w:bottom w:val="none" w:sz="0" w:space="0" w:color="auto"/>
        <w:right w:val="none" w:sz="0" w:space="0" w:color="auto"/>
      </w:divBdr>
    </w:div>
    <w:div w:id="1712266181">
      <w:bodyDiv w:val="1"/>
      <w:marLeft w:val="0"/>
      <w:marRight w:val="0"/>
      <w:marTop w:val="0"/>
      <w:marBottom w:val="0"/>
      <w:divBdr>
        <w:top w:val="none" w:sz="0" w:space="0" w:color="auto"/>
        <w:left w:val="none" w:sz="0" w:space="0" w:color="auto"/>
        <w:bottom w:val="none" w:sz="0" w:space="0" w:color="auto"/>
        <w:right w:val="none" w:sz="0" w:space="0" w:color="auto"/>
      </w:divBdr>
    </w:div>
    <w:div w:id="1713924425">
      <w:bodyDiv w:val="1"/>
      <w:marLeft w:val="0"/>
      <w:marRight w:val="0"/>
      <w:marTop w:val="0"/>
      <w:marBottom w:val="0"/>
      <w:divBdr>
        <w:top w:val="none" w:sz="0" w:space="0" w:color="auto"/>
        <w:left w:val="none" w:sz="0" w:space="0" w:color="auto"/>
        <w:bottom w:val="none" w:sz="0" w:space="0" w:color="auto"/>
        <w:right w:val="none" w:sz="0" w:space="0" w:color="auto"/>
      </w:divBdr>
    </w:div>
    <w:div w:id="1714037108">
      <w:bodyDiv w:val="1"/>
      <w:marLeft w:val="0"/>
      <w:marRight w:val="0"/>
      <w:marTop w:val="0"/>
      <w:marBottom w:val="0"/>
      <w:divBdr>
        <w:top w:val="none" w:sz="0" w:space="0" w:color="auto"/>
        <w:left w:val="none" w:sz="0" w:space="0" w:color="auto"/>
        <w:bottom w:val="none" w:sz="0" w:space="0" w:color="auto"/>
        <w:right w:val="none" w:sz="0" w:space="0" w:color="auto"/>
      </w:divBdr>
      <w:divsChild>
        <w:div w:id="204876142">
          <w:marLeft w:val="0"/>
          <w:marRight w:val="0"/>
          <w:marTop w:val="0"/>
          <w:marBottom w:val="0"/>
          <w:divBdr>
            <w:top w:val="none" w:sz="0" w:space="0" w:color="auto"/>
            <w:left w:val="none" w:sz="0" w:space="0" w:color="auto"/>
            <w:bottom w:val="none" w:sz="0" w:space="0" w:color="auto"/>
            <w:right w:val="none" w:sz="0" w:space="0" w:color="auto"/>
          </w:divBdr>
        </w:div>
      </w:divsChild>
    </w:div>
    <w:div w:id="1715497366">
      <w:bodyDiv w:val="1"/>
      <w:marLeft w:val="0"/>
      <w:marRight w:val="0"/>
      <w:marTop w:val="0"/>
      <w:marBottom w:val="0"/>
      <w:divBdr>
        <w:top w:val="none" w:sz="0" w:space="0" w:color="auto"/>
        <w:left w:val="none" w:sz="0" w:space="0" w:color="auto"/>
        <w:bottom w:val="none" w:sz="0" w:space="0" w:color="auto"/>
        <w:right w:val="none" w:sz="0" w:space="0" w:color="auto"/>
      </w:divBdr>
    </w:div>
    <w:div w:id="1716347355">
      <w:bodyDiv w:val="1"/>
      <w:marLeft w:val="0"/>
      <w:marRight w:val="0"/>
      <w:marTop w:val="0"/>
      <w:marBottom w:val="0"/>
      <w:divBdr>
        <w:top w:val="none" w:sz="0" w:space="0" w:color="auto"/>
        <w:left w:val="none" w:sz="0" w:space="0" w:color="auto"/>
        <w:bottom w:val="none" w:sz="0" w:space="0" w:color="auto"/>
        <w:right w:val="none" w:sz="0" w:space="0" w:color="auto"/>
      </w:divBdr>
    </w:div>
    <w:div w:id="1720669099">
      <w:bodyDiv w:val="1"/>
      <w:marLeft w:val="0"/>
      <w:marRight w:val="0"/>
      <w:marTop w:val="0"/>
      <w:marBottom w:val="0"/>
      <w:divBdr>
        <w:top w:val="none" w:sz="0" w:space="0" w:color="auto"/>
        <w:left w:val="none" w:sz="0" w:space="0" w:color="auto"/>
        <w:bottom w:val="none" w:sz="0" w:space="0" w:color="auto"/>
        <w:right w:val="none" w:sz="0" w:space="0" w:color="auto"/>
      </w:divBdr>
    </w:div>
    <w:div w:id="1724404657">
      <w:bodyDiv w:val="1"/>
      <w:marLeft w:val="0"/>
      <w:marRight w:val="0"/>
      <w:marTop w:val="0"/>
      <w:marBottom w:val="0"/>
      <w:divBdr>
        <w:top w:val="none" w:sz="0" w:space="0" w:color="auto"/>
        <w:left w:val="none" w:sz="0" w:space="0" w:color="auto"/>
        <w:bottom w:val="none" w:sz="0" w:space="0" w:color="auto"/>
        <w:right w:val="none" w:sz="0" w:space="0" w:color="auto"/>
      </w:divBdr>
    </w:div>
    <w:div w:id="1725979059">
      <w:bodyDiv w:val="1"/>
      <w:marLeft w:val="0"/>
      <w:marRight w:val="0"/>
      <w:marTop w:val="0"/>
      <w:marBottom w:val="0"/>
      <w:divBdr>
        <w:top w:val="none" w:sz="0" w:space="0" w:color="auto"/>
        <w:left w:val="none" w:sz="0" w:space="0" w:color="auto"/>
        <w:bottom w:val="none" w:sz="0" w:space="0" w:color="auto"/>
        <w:right w:val="none" w:sz="0" w:space="0" w:color="auto"/>
      </w:divBdr>
    </w:div>
    <w:div w:id="1732653037">
      <w:bodyDiv w:val="1"/>
      <w:marLeft w:val="0"/>
      <w:marRight w:val="0"/>
      <w:marTop w:val="0"/>
      <w:marBottom w:val="0"/>
      <w:divBdr>
        <w:top w:val="none" w:sz="0" w:space="0" w:color="auto"/>
        <w:left w:val="none" w:sz="0" w:space="0" w:color="auto"/>
        <w:bottom w:val="none" w:sz="0" w:space="0" w:color="auto"/>
        <w:right w:val="none" w:sz="0" w:space="0" w:color="auto"/>
      </w:divBdr>
    </w:div>
    <w:div w:id="1733457849">
      <w:bodyDiv w:val="1"/>
      <w:marLeft w:val="0"/>
      <w:marRight w:val="0"/>
      <w:marTop w:val="0"/>
      <w:marBottom w:val="0"/>
      <w:divBdr>
        <w:top w:val="none" w:sz="0" w:space="0" w:color="auto"/>
        <w:left w:val="none" w:sz="0" w:space="0" w:color="auto"/>
        <w:bottom w:val="none" w:sz="0" w:space="0" w:color="auto"/>
        <w:right w:val="none" w:sz="0" w:space="0" w:color="auto"/>
      </w:divBdr>
    </w:div>
    <w:div w:id="1734620832">
      <w:bodyDiv w:val="1"/>
      <w:marLeft w:val="0"/>
      <w:marRight w:val="0"/>
      <w:marTop w:val="0"/>
      <w:marBottom w:val="0"/>
      <w:divBdr>
        <w:top w:val="none" w:sz="0" w:space="0" w:color="auto"/>
        <w:left w:val="none" w:sz="0" w:space="0" w:color="auto"/>
        <w:bottom w:val="none" w:sz="0" w:space="0" w:color="auto"/>
        <w:right w:val="none" w:sz="0" w:space="0" w:color="auto"/>
      </w:divBdr>
    </w:div>
    <w:div w:id="1741781395">
      <w:bodyDiv w:val="1"/>
      <w:marLeft w:val="0"/>
      <w:marRight w:val="0"/>
      <w:marTop w:val="0"/>
      <w:marBottom w:val="0"/>
      <w:divBdr>
        <w:top w:val="none" w:sz="0" w:space="0" w:color="auto"/>
        <w:left w:val="none" w:sz="0" w:space="0" w:color="auto"/>
        <w:bottom w:val="none" w:sz="0" w:space="0" w:color="auto"/>
        <w:right w:val="none" w:sz="0" w:space="0" w:color="auto"/>
      </w:divBdr>
    </w:div>
    <w:div w:id="1742947256">
      <w:bodyDiv w:val="1"/>
      <w:marLeft w:val="0"/>
      <w:marRight w:val="0"/>
      <w:marTop w:val="0"/>
      <w:marBottom w:val="0"/>
      <w:divBdr>
        <w:top w:val="none" w:sz="0" w:space="0" w:color="auto"/>
        <w:left w:val="none" w:sz="0" w:space="0" w:color="auto"/>
        <w:bottom w:val="none" w:sz="0" w:space="0" w:color="auto"/>
        <w:right w:val="none" w:sz="0" w:space="0" w:color="auto"/>
      </w:divBdr>
    </w:div>
    <w:div w:id="1743211730">
      <w:bodyDiv w:val="1"/>
      <w:marLeft w:val="0"/>
      <w:marRight w:val="0"/>
      <w:marTop w:val="0"/>
      <w:marBottom w:val="0"/>
      <w:divBdr>
        <w:top w:val="none" w:sz="0" w:space="0" w:color="auto"/>
        <w:left w:val="none" w:sz="0" w:space="0" w:color="auto"/>
        <w:bottom w:val="none" w:sz="0" w:space="0" w:color="auto"/>
        <w:right w:val="none" w:sz="0" w:space="0" w:color="auto"/>
      </w:divBdr>
    </w:div>
    <w:div w:id="1743284776">
      <w:bodyDiv w:val="1"/>
      <w:marLeft w:val="0"/>
      <w:marRight w:val="0"/>
      <w:marTop w:val="0"/>
      <w:marBottom w:val="0"/>
      <w:divBdr>
        <w:top w:val="none" w:sz="0" w:space="0" w:color="auto"/>
        <w:left w:val="none" w:sz="0" w:space="0" w:color="auto"/>
        <w:bottom w:val="none" w:sz="0" w:space="0" w:color="auto"/>
        <w:right w:val="none" w:sz="0" w:space="0" w:color="auto"/>
      </w:divBdr>
    </w:div>
    <w:div w:id="1744792131">
      <w:bodyDiv w:val="1"/>
      <w:marLeft w:val="0"/>
      <w:marRight w:val="0"/>
      <w:marTop w:val="0"/>
      <w:marBottom w:val="0"/>
      <w:divBdr>
        <w:top w:val="none" w:sz="0" w:space="0" w:color="auto"/>
        <w:left w:val="none" w:sz="0" w:space="0" w:color="auto"/>
        <w:bottom w:val="none" w:sz="0" w:space="0" w:color="auto"/>
        <w:right w:val="none" w:sz="0" w:space="0" w:color="auto"/>
      </w:divBdr>
    </w:div>
    <w:div w:id="1745028004">
      <w:bodyDiv w:val="1"/>
      <w:marLeft w:val="0"/>
      <w:marRight w:val="0"/>
      <w:marTop w:val="0"/>
      <w:marBottom w:val="0"/>
      <w:divBdr>
        <w:top w:val="none" w:sz="0" w:space="0" w:color="auto"/>
        <w:left w:val="none" w:sz="0" w:space="0" w:color="auto"/>
        <w:bottom w:val="none" w:sz="0" w:space="0" w:color="auto"/>
        <w:right w:val="none" w:sz="0" w:space="0" w:color="auto"/>
      </w:divBdr>
    </w:div>
    <w:div w:id="1745225127">
      <w:bodyDiv w:val="1"/>
      <w:marLeft w:val="0"/>
      <w:marRight w:val="0"/>
      <w:marTop w:val="0"/>
      <w:marBottom w:val="0"/>
      <w:divBdr>
        <w:top w:val="none" w:sz="0" w:space="0" w:color="auto"/>
        <w:left w:val="none" w:sz="0" w:space="0" w:color="auto"/>
        <w:bottom w:val="none" w:sz="0" w:space="0" w:color="auto"/>
        <w:right w:val="none" w:sz="0" w:space="0" w:color="auto"/>
      </w:divBdr>
    </w:div>
    <w:div w:id="1749309412">
      <w:bodyDiv w:val="1"/>
      <w:marLeft w:val="0"/>
      <w:marRight w:val="0"/>
      <w:marTop w:val="0"/>
      <w:marBottom w:val="0"/>
      <w:divBdr>
        <w:top w:val="none" w:sz="0" w:space="0" w:color="auto"/>
        <w:left w:val="none" w:sz="0" w:space="0" w:color="auto"/>
        <w:bottom w:val="none" w:sz="0" w:space="0" w:color="auto"/>
        <w:right w:val="none" w:sz="0" w:space="0" w:color="auto"/>
      </w:divBdr>
    </w:div>
    <w:div w:id="1752197287">
      <w:bodyDiv w:val="1"/>
      <w:marLeft w:val="0"/>
      <w:marRight w:val="0"/>
      <w:marTop w:val="0"/>
      <w:marBottom w:val="0"/>
      <w:divBdr>
        <w:top w:val="none" w:sz="0" w:space="0" w:color="auto"/>
        <w:left w:val="none" w:sz="0" w:space="0" w:color="auto"/>
        <w:bottom w:val="none" w:sz="0" w:space="0" w:color="auto"/>
        <w:right w:val="none" w:sz="0" w:space="0" w:color="auto"/>
      </w:divBdr>
    </w:div>
    <w:div w:id="1763187352">
      <w:bodyDiv w:val="1"/>
      <w:marLeft w:val="0"/>
      <w:marRight w:val="0"/>
      <w:marTop w:val="0"/>
      <w:marBottom w:val="0"/>
      <w:divBdr>
        <w:top w:val="none" w:sz="0" w:space="0" w:color="auto"/>
        <w:left w:val="none" w:sz="0" w:space="0" w:color="auto"/>
        <w:bottom w:val="none" w:sz="0" w:space="0" w:color="auto"/>
        <w:right w:val="none" w:sz="0" w:space="0" w:color="auto"/>
      </w:divBdr>
    </w:div>
    <w:div w:id="1766070969">
      <w:bodyDiv w:val="1"/>
      <w:marLeft w:val="0"/>
      <w:marRight w:val="0"/>
      <w:marTop w:val="0"/>
      <w:marBottom w:val="0"/>
      <w:divBdr>
        <w:top w:val="none" w:sz="0" w:space="0" w:color="auto"/>
        <w:left w:val="none" w:sz="0" w:space="0" w:color="auto"/>
        <w:bottom w:val="none" w:sz="0" w:space="0" w:color="auto"/>
        <w:right w:val="none" w:sz="0" w:space="0" w:color="auto"/>
      </w:divBdr>
    </w:div>
    <w:div w:id="1767115253">
      <w:bodyDiv w:val="1"/>
      <w:marLeft w:val="0"/>
      <w:marRight w:val="0"/>
      <w:marTop w:val="0"/>
      <w:marBottom w:val="0"/>
      <w:divBdr>
        <w:top w:val="none" w:sz="0" w:space="0" w:color="auto"/>
        <w:left w:val="none" w:sz="0" w:space="0" w:color="auto"/>
        <w:bottom w:val="none" w:sz="0" w:space="0" w:color="auto"/>
        <w:right w:val="none" w:sz="0" w:space="0" w:color="auto"/>
      </w:divBdr>
    </w:div>
    <w:div w:id="1769230837">
      <w:bodyDiv w:val="1"/>
      <w:marLeft w:val="0"/>
      <w:marRight w:val="0"/>
      <w:marTop w:val="0"/>
      <w:marBottom w:val="0"/>
      <w:divBdr>
        <w:top w:val="none" w:sz="0" w:space="0" w:color="auto"/>
        <w:left w:val="none" w:sz="0" w:space="0" w:color="auto"/>
        <w:bottom w:val="none" w:sz="0" w:space="0" w:color="auto"/>
        <w:right w:val="none" w:sz="0" w:space="0" w:color="auto"/>
      </w:divBdr>
    </w:div>
    <w:div w:id="1771126124">
      <w:bodyDiv w:val="1"/>
      <w:marLeft w:val="0"/>
      <w:marRight w:val="0"/>
      <w:marTop w:val="0"/>
      <w:marBottom w:val="0"/>
      <w:divBdr>
        <w:top w:val="none" w:sz="0" w:space="0" w:color="auto"/>
        <w:left w:val="none" w:sz="0" w:space="0" w:color="auto"/>
        <w:bottom w:val="none" w:sz="0" w:space="0" w:color="auto"/>
        <w:right w:val="none" w:sz="0" w:space="0" w:color="auto"/>
      </w:divBdr>
    </w:div>
    <w:div w:id="1771857528">
      <w:bodyDiv w:val="1"/>
      <w:marLeft w:val="0"/>
      <w:marRight w:val="0"/>
      <w:marTop w:val="0"/>
      <w:marBottom w:val="0"/>
      <w:divBdr>
        <w:top w:val="none" w:sz="0" w:space="0" w:color="auto"/>
        <w:left w:val="none" w:sz="0" w:space="0" w:color="auto"/>
        <w:bottom w:val="none" w:sz="0" w:space="0" w:color="auto"/>
        <w:right w:val="none" w:sz="0" w:space="0" w:color="auto"/>
      </w:divBdr>
    </w:div>
    <w:div w:id="1771967132">
      <w:bodyDiv w:val="1"/>
      <w:marLeft w:val="0"/>
      <w:marRight w:val="0"/>
      <w:marTop w:val="0"/>
      <w:marBottom w:val="0"/>
      <w:divBdr>
        <w:top w:val="none" w:sz="0" w:space="0" w:color="auto"/>
        <w:left w:val="none" w:sz="0" w:space="0" w:color="auto"/>
        <w:bottom w:val="none" w:sz="0" w:space="0" w:color="auto"/>
        <w:right w:val="none" w:sz="0" w:space="0" w:color="auto"/>
      </w:divBdr>
    </w:div>
    <w:div w:id="177270163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
    <w:div w:id="1782602825">
      <w:bodyDiv w:val="1"/>
      <w:marLeft w:val="0"/>
      <w:marRight w:val="0"/>
      <w:marTop w:val="0"/>
      <w:marBottom w:val="0"/>
      <w:divBdr>
        <w:top w:val="none" w:sz="0" w:space="0" w:color="auto"/>
        <w:left w:val="none" w:sz="0" w:space="0" w:color="auto"/>
        <w:bottom w:val="none" w:sz="0" w:space="0" w:color="auto"/>
        <w:right w:val="none" w:sz="0" w:space="0" w:color="auto"/>
      </w:divBdr>
    </w:div>
    <w:div w:id="1783112053">
      <w:bodyDiv w:val="1"/>
      <w:marLeft w:val="0"/>
      <w:marRight w:val="0"/>
      <w:marTop w:val="0"/>
      <w:marBottom w:val="0"/>
      <w:divBdr>
        <w:top w:val="none" w:sz="0" w:space="0" w:color="auto"/>
        <w:left w:val="none" w:sz="0" w:space="0" w:color="auto"/>
        <w:bottom w:val="none" w:sz="0" w:space="0" w:color="auto"/>
        <w:right w:val="none" w:sz="0" w:space="0" w:color="auto"/>
      </w:divBdr>
    </w:div>
    <w:div w:id="1783646647">
      <w:bodyDiv w:val="1"/>
      <w:marLeft w:val="0"/>
      <w:marRight w:val="0"/>
      <w:marTop w:val="0"/>
      <w:marBottom w:val="0"/>
      <w:divBdr>
        <w:top w:val="none" w:sz="0" w:space="0" w:color="auto"/>
        <w:left w:val="none" w:sz="0" w:space="0" w:color="auto"/>
        <w:bottom w:val="none" w:sz="0" w:space="0" w:color="auto"/>
        <w:right w:val="none" w:sz="0" w:space="0" w:color="auto"/>
      </w:divBdr>
    </w:div>
    <w:div w:id="1784030914">
      <w:bodyDiv w:val="1"/>
      <w:marLeft w:val="0"/>
      <w:marRight w:val="0"/>
      <w:marTop w:val="0"/>
      <w:marBottom w:val="0"/>
      <w:divBdr>
        <w:top w:val="none" w:sz="0" w:space="0" w:color="auto"/>
        <w:left w:val="none" w:sz="0" w:space="0" w:color="auto"/>
        <w:bottom w:val="none" w:sz="0" w:space="0" w:color="auto"/>
        <w:right w:val="none" w:sz="0" w:space="0" w:color="auto"/>
      </w:divBdr>
    </w:div>
    <w:div w:id="1785153870">
      <w:bodyDiv w:val="1"/>
      <w:marLeft w:val="0"/>
      <w:marRight w:val="0"/>
      <w:marTop w:val="0"/>
      <w:marBottom w:val="0"/>
      <w:divBdr>
        <w:top w:val="none" w:sz="0" w:space="0" w:color="auto"/>
        <w:left w:val="none" w:sz="0" w:space="0" w:color="auto"/>
        <w:bottom w:val="none" w:sz="0" w:space="0" w:color="auto"/>
        <w:right w:val="none" w:sz="0" w:space="0" w:color="auto"/>
      </w:divBdr>
    </w:div>
    <w:div w:id="1795830604">
      <w:bodyDiv w:val="1"/>
      <w:marLeft w:val="0"/>
      <w:marRight w:val="0"/>
      <w:marTop w:val="0"/>
      <w:marBottom w:val="0"/>
      <w:divBdr>
        <w:top w:val="none" w:sz="0" w:space="0" w:color="auto"/>
        <w:left w:val="none" w:sz="0" w:space="0" w:color="auto"/>
        <w:bottom w:val="none" w:sz="0" w:space="0" w:color="auto"/>
        <w:right w:val="none" w:sz="0" w:space="0" w:color="auto"/>
      </w:divBdr>
    </w:div>
    <w:div w:id="1798329843">
      <w:bodyDiv w:val="1"/>
      <w:marLeft w:val="0"/>
      <w:marRight w:val="0"/>
      <w:marTop w:val="0"/>
      <w:marBottom w:val="0"/>
      <w:divBdr>
        <w:top w:val="none" w:sz="0" w:space="0" w:color="auto"/>
        <w:left w:val="none" w:sz="0" w:space="0" w:color="auto"/>
        <w:bottom w:val="none" w:sz="0" w:space="0" w:color="auto"/>
        <w:right w:val="none" w:sz="0" w:space="0" w:color="auto"/>
      </w:divBdr>
    </w:div>
    <w:div w:id="1800798992">
      <w:bodyDiv w:val="1"/>
      <w:marLeft w:val="0"/>
      <w:marRight w:val="0"/>
      <w:marTop w:val="0"/>
      <w:marBottom w:val="0"/>
      <w:divBdr>
        <w:top w:val="none" w:sz="0" w:space="0" w:color="auto"/>
        <w:left w:val="none" w:sz="0" w:space="0" w:color="auto"/>
        <w:bottom w:val="none" w:sz="0" w:space="0" w:color="auto"/>
        <w:right w:val="none" w:sz="0" w:space="0" w:color="auto"/>
      </w:divBdr>
    </w:div>
    <w:div w:id="1802649790">
      <w:bodyDiv w:val="1"/>
      <w:marLeft w:val="0"/>
      <w:marRight w:val="0"/>
      <w:marTop w:val="0"/>
      <w:marBottom w:val="0"/>
      <w:divBdr>
        <w:top w:val="none" w:sz="0" w:space="0" w:color="auto"/>
        <w:left w:val="none" w:sz="0" w:space="0" w:color="auto"/>
        <w:bottom w:val="none" w:sz="0" w:space="0" w:color="auto"/>
        <w:right w:val="none" w:sz="0" w:space="0" w:color="auto"/>
      </w:divBdr>
    </w:div>
    <w:div w:id="1803230644">
      <w:bodyDiv w:val="1"/>
      <w:marLeft w:val="0"/>
      <w:marRight w:val="0"/>
      <w:marTop w:val="0"/>
      <w:marBottom w:val="0"/>
      <w:divBdr>
        <w:top w:val="none" w:sz="0" w:space="0" w:color="auto"/>
        <w:left w:val="none" w:sz="0" w:space="0" w:color="auto"/>
        <w:bottom w:val="none" w:sz="0" w:space="0" w:color="auto"/>
        <w:right w:val="none" w:sz="0" w:space="0" w:color="auto"/>
      </w:divBdr>
    </w:div>
    <w:div w:id="1803502681">
      <w:bodyDiv w:val="1"/>
      <w:marLeft w:val="0"/>
      <w:marRight w:val="0"/>
      <w:marTop w:val="0"/>
      <w:marBottom w:val="0"/>
      <w:divBdr>
        <w:top w:val="none" w:sz="0" w:space="0" w:color="auto"/>
        <w:left w:val="none" w:sz="0" w:space="0" w:color="auto"/>
        <w:bottom w:val="none" w:sz="0" w:space="0" w:color="auto"/>
        <w:right w:val="none" w:sz="0" w:space="0" w:color="auto"/>
      </w:divBdr>
    </w:div>
    <w:div w:id="1804153119">
      <w:bodyDiv w:val="1"/>
      <w:marLeft w:val="0"/>
      <w:marRight w:val="0"/>
      <w:marTop w:val="0"/>
      <w:marBottom w:val="0"/>
      <w:divBdr>
        <w:top w:val="none" w:sz="0" w:space="0" w:color="auto"/>
        <w:left w:val="none" w:sz="0" w:space="0" w:color="auto"/>
        <w:bottom w:val="none" w:sz="0" w:space="0" w:color="auto"/>
        <w:right w:val="none" w:sz="0" w:space="0" w:color="auto"/>
      </w:divBdr>
    </w:div>
    <w:div w:id="1804343690">
      <w:bodyDiv w:val="1"/>
      <w:marLeft w:val="0"/>
      <w:marRight w:val="0"/>
      <w:marTop w:val="0"/>
      <w:marBottom w:val="0"/>
      <w:divBdr>
        <w:top w:val="none" w:sz="0" w:space="0" w:color="auto"/>
        <w:left w:val="none" w:sz="0" w:space="0" w:color="auto"/>
        <w:bottom w:val="none" w:sz="0" w:space="0" w:color="auto"/>
        <w:right w:val="none" w:sz="0" w:space="0" w:color="auto"/>
      </w:divBdr>
    </w:div>
    <w:div w:id="1806464311">
      <w:bodyDiv w:val="1"/>
      <w:marLeft w:val="0"/>
      <w:marRight w:val="0"/>
      <w:marTop w:val="0"/>
      <w:marBottom w:val="0"/>
      <w:divBdr>
        <w:top w:val="none" w:sz="0" w:space="0" w:color="auto"/>
        <w:left w:val="none" w:sz="0" w:space="0" w:color="auto"/>
        <w:bottom w:val="none" w:sz="0" w:space="0" w:color="auto"/>
        <w:right w:val="none" w:sz="0" w:space="0" w:color="auto"/>
      </w:divBdr>
    </w:div>
    <w:div w:id="1812552696">
      <w:bodyDiv w:val="1"/>
      <w:marLeft w:val="0"/>
      <w:marRight w:val="0"/>
      <w:marTop w:val="0"/>
      <w:marBottom w:val="0"/>
      <w:divBdr>
        <w:top w:val="none" w:sz="0" w:space="0" w:color="auto"/>
        <w:left w:val="none" w:sz="0" w:space="0" w:color="auto"/>
        <w:bottom w:val="none" w:sz="0" w:space="0" w:color="auto"/>
        <w:right w:val="none" w:sz="0" w:space="0" w:color="auto"/>
      </w:divBdr>
    </w:div>
    <w:div w:id="1815101709">
      <w:bodyDiv w:val="1"/>
      <w:marLeft w:val="0"/>
      <w:marRight w:val="0"/>
      <w:marTop w:val="0"/>
      <w:marBottom w:val="0"/>
      <w:divBdr>
        <w:top w:val="none" w:sz="0" w:space="0" w:color="auto"/>
        <w:left w:val="none" w:sz="0" w:space="0" w:color="auto"/>
        <w:bottom w:val="none" w:sz="0" w:space="0" w:color="auto"/>
        <w:right w:val="none" w:sz="0" w:space="0" w:color="auto"/>
      </w:divBdr>
    </w:div>
    <w:div w:id="1818188111">
      <w:bodyDiv w:val="1"/>
      <w:marLeft w:val="0"/>
      <w:marRight w:val="0"/>
      <w:marTop w:val="0"/>
      <w:marBottom w:val="0"/>
      <w:divBdr>
        <w:top w:val="none" w:sz="0" w:space="0" w:color="auto"/>
        <w:left w:val="none" w:sz="0" w:space="0" w:color="auto"/>
        <w:bottom w:val="none" w:sz="0" w:space="0" w:color="auto"/>
        <w:right w:val="none" w:sz="0" w:space="0" w:color="auto"/>
      </w:divBdr>
    </w:div>
    <w:div w:id="1820807199">
      <w:bodyDiv w:val="1"/>
      <w:marLeft w:val="0"/>
      <w:marRight w:val="0"/>
      <w:marTop w:val="0"/>
      <w:marBottom w:val="0"/>
      <w:divBdr>
        <w:top w:val="none" w:sz="0" w:space="0" w:color="auto"/>
        <w:left w:val="none" w:sz="0" w:space="0" w:color="auto"/>
        <w:bottom w:val="none" w:sz="0" w:space="0" w:color="auto"/>
        <w:right w:val="none" w:sz="0" w:space="0" w:color="auto"/>
      </w:divBdr>
    </w:div>
    <w:div w:id="1821999082">
      <w:bodyDiv w:val="1"/>
      <w:marLeft w:val="0"/>
      <w:marRight w:val="0"/>
      <w:marTop w:val="0"/>
      <w:marBottom w:val="0"/>
      <w:divBdr>
        <w:top w:val="none" w:sz="0" w:space="0" w:color="auto"/>
        <w:left w:val="none" w:sz="0" w:space="0" w:color="auto"/>
        <w:bottom w:val="none" w:sz="0" w:space="0" w:color="auto"/>
        <w:right w:val="none" w:sz="0" w:space="0" w:color="auto"/>
      </w:divBdr>
    </w:div>
    <w:div w:id="1823037781">
      <w:bodyDiv w:val="1"/>
      <w:marLeft w:val="0"/>
      <w:marRight w:val="0"/>
      <w:marTop w:val="0"/>
      <w:marBottom w:val="0"/>
      <w:divBdr>
        <w:top w:val="none" w:sz="0" w:space="0" w:color="auto"/>
        <w:left w:val="none" w:sz="0" w:space="0" w:color="auto"/>
        <w:bottom w:val="none" w:sz="0" w:space="0" w:color="auto"/>
        <w:right w:val="none" w:sz="0" w:space="0" w:color="auto"/>
      </w:divBdr>
    </w:div>
    <w:div w:id="1823422900">
      <w:bodyDiv w:val="1"/>
      <w:marLeft w:val="0"/>
      <w:marRight w:val="0"/>
      <w:marTop w:val="0"/>
      <w:marBottom w:val="0"/>
      <w:divBdr>
        <w:top w:val="none" w:sz="0" w:space="0" w:color="auto"/>
        <w:left w:val="none" w:sz="0" w:space="0" w:color="auto"/>
        <w:bottom w:val="none" w:sz="0" w:space="0" w:color="auto"/>
        <w:right w:val="none" w:sz="0" w:space="0" w:color="auto"/>
      </w:divBdr>
    </w:div>
    <w:div w:id="1825923955">
      <w:bodyDiv w:val="1"/>
      <w:marLeft w:val="0"/>
      <w:marRight w:val="0"/>
      <w:marTop w:val="0"/>
      <w:marBottom w:val="0"/>
      <w:divBdr>
        <w:top w:val="none" w:sz="0" w:space="0" w:color="auto"/>
        <w:left w:val="none" w:sz="0" w:space="0" w:color="auto"/>
        <w:bottom w:val="none" w:sz="0" w:space="0" w:color="auto"/>
        <w:right w:val="none" w:sz="0" w:space="0" w:color="auto"/>
      </w:divBdr>
    </w:div>
    <w:div w:id="1837724627">
      <w:bodyDiv w:val="1"/>
      <w:marLeft w:val="0"/>
      <w:marRight w:val="0"/>
      <w:marTop w:val="0"/>
      <w:marBottom w:val="0"/>
      <w:divBdr>
        <w:top w:val="none" w:sz="0" w:space="0" w:color="auto"/>
        <w:left w:val="none" w:sz="0" w:space="0" w:color="auto"/>
        <w:bottom w:val="none" w:sz="0" w:space="0" w:color="auto"/>
        <w:right w:val="none" w:sz="0" w:space="0" w:color="auto"/>
      </w:divBdr>
    </w:div>
    <w:div w:id="1839416386">
      <w:bodyDiv w:val="1"/>
      <w:marLeft w:val="0"/>
      <w:marRight w:val="0"/>
      <w:marTop w:val="0"/>
      <w:marBottom w:val="0"/>
      <w:divBdr>
        <w:top w:val="none" w:sz="0" w:space="0" w:color="auto"/>
        <w:left w:val="none" w:sz="0" w:space="0" w:color="auto"/>
        <w:bottom w:val="none" w:sz="0" w:space="0" w:color="auto"/>
        <w:right w:val="none" w:sz="0" w:space="0" w:color="auto"/>
      </w:divBdr>
    </w:div>
    <w:div w:id="1841505745">
      <w:bodyDiv w:val="1"/>
      <w:marLeft w:val="0"/>
      <w:marRight w:val="0"/>
      <w:marTop w:val="0"/>
      <w:marBottom w:val="0"/>
      <w:divBdr>
        <w:top w:val="none" w:sz="0" w:space="0" w:color="auto"/>
        <w:left w:val="none" w:sz="0" w:space="0" w:color="auto"/>
        <w:bottom w:val="none" w:sz="0" w:space="0" w:color="auto"/>
        <w:right w:val="none" w:sz="0" w:space="0" w:color="auto"/>
      </w:divBdr>
    </w:div>
    <w:div w:id="1842037551">
      <w:bodyDiv w:val="1"/>
      <w:marLeft w:val="0"/>
      <w:marRight w:val="0"/>
      <w:marTop w:val="0"/>
      <w:marBottom w:val="0"/>
      <w:divBdr>
        <w:top w:val="none" w:sz="0" w:space="0" w:color="auto"/>
        <w:left w:val="none" w:sz="0" w:space="0" w:color="auto"/>
        <w:bottom w:val="none" w:sz="0" w:space="0" w:color="auto"/>
        <w:right w:val="none" w:sz="0" w:space="0" w:color="auto"/>
      </w:divBdr>
    </w:div>
    <w:div w:id="1844390619">
      <w:bodyDiv w:val="1"/>
      <w:marLeft w:val="0"/>
      <w:marRight w:val="0"/>
      <w:marTop w:val="0"/>
      <w:marBottom w:val="0"/>
      <w:divBdr>
        <w:top w:val="none" w:sz="0" w:space="0" w:color="auto"/>
        <w:left w:val="none" w:sz="0" w:space="0" w:color="auto"/>
        <w:bottom w:val="none" w:sz="0" w:space="0" w:color="auto"/>
        <w:right w:val="none" w:sz="0" w:space="0" w:color="auto"/>
      </w:divBdr>
    </w:div>
    <w:div w:id="1845852592">
      <w:bodyDiv w:val="1"/>
      <w:marLeft w:val="0"/>
      <w:marRight w:val="0"/>
      <w:marTop w:val="0"/>
      <w:marBottom w:val="0"/>
      <w:divBdr>
        <w:top w:val="none" w:sz="0" w:space="0" w:color="auto"/>
        <w:left w:val="none" w:sz="0" w:space="0" w:color="auto"/>
        <w:bottom w:val="none" w:sz="0" w:space="0" w:color="auto"/>
        <w:right w:val="none" w:sz="0" w:space="0" w:color="auto"/>
      </w:divBdr>
    </w:div>
    <w:div w:id="1853379506">
      <w:bodyDiv w:val="1"/>
      <w:marLeft w:val="0"/>
      <w:marRight w:val="0"/>
      <w:marTop w:val="0"/>
      <w:marBottom w:val="0"/>
      <w:divBdr>
        <w:top w:val="none" w:sz="0" w:space="0" w:color="auto"/>
        <w:left w:val="none" w:sz="0" w:space="0" w:color="auto"/>
        <w:bottom w:val="none" w:sz="0" w:space="0" w:color="auto"/>
        <w:right w:val="none" w:sz="0" w:space="0" w:color="auto"/>
      </w:divBdr>
    </w:div>
    <w:div w:id="1854302756">
      <w:bodyDiv w:val="1"/>
      <w:marLeft w:val="0"/>
      <w:marRight w:val="0"/>
      <w:marTop w:val="0"/>
      <w:marBottom w:val="0"/>
      <w:divBdr>
        <w:top w:val="none" w:sz="0" w:space="0" w:color="auto"/>
        <w:left w:val="none" w:sz="0" w:space="0" w:color="auto"/>
        <w:bottom w:val="none" w:sz="0" w:space="0" w:color="auto"/>
        <w:right w:val="none" w:sz="0" w:space="0" w:color="auto"/>
      </w:divBdr>
    </w:div>
    <w:div w:id="1857304771">
      <w:bodyDiv w:val="1"/>
      <w:marLeft w:val="0"/>
      <w:marRight w:val="0"/>
      <w:marTop w:val="0"/>
      <w:marBottom w:val="0"/>
      <w:divBdr>
        <w:top w:val="none" w:sz="0" w:space="0" w:color="auto"/>
        <w:left w:val="none" w:sz="0" w:space="0" w:color="auto"/>
        <w:bottom w:val="none" w:sz="0" w:space="0" w:color="auto"/>
        <w:right w:val="none" w:sz="0" w:space="0" w:color="auto"/>
      </w:divBdr>
    </w:div>
    <w:div w:id="1857377313">
      <w:bodyDiv w:val="1"/>
      <w:marLeft w:val="0"/>
      <w:marRight w:val="0"/>
      <w:marTop w:val="0"/>
      <w:marBottom w:val="0"/>
      <w:divBdr>
        <w:top w:val="none" w:sz="0" w:space="0" w:color="auto"/>
        <w:left w:val="none" w:sz="0" w:space="0" w:color="auto"/>
        <w:bottom w:val="none" w:sz="0" w:space="0" w:color="auto"/>
        <w:right w:val="none" w:sz="0" w:space="0" w:color="auto"/>
      </w:divBdr>
    </w:div>
    <w:div w:id="1857770452">
      <w:bodyDiv w:val="1"/>
      <w:marLeft w:val="0"/>
      <w:marRight w:val="0"/>
      <w:marTop w:val="0"/>
      <w:marBottom w:val="0"/>
      <w:divBdr>
        <w:top w:val="none" w:sz="0" w:space="0" w:color="auto"/>
        <w:left w:val="none" w:sz="0" w:space="0" w:color="auto"/>
        <w:bottom w:val="none" w:sz="0" w:space="0" w:color="auto"/>
        <w:right w:val="none" w:sz="0" w:space="0" w:color="auto"/>
      </w:divBdr>
    </w:div>
    <w:div w:id="1858736967">
      <w:bodyDiv w:val="1"/>
      <w:marLeft w:val="0"/>
      <w:marRight w:val="0"/>
      <w:marTop w:val="0"/>
      <w:marBottom w:val="0"/>
      <w:divBdr>
        <w:top w:val="none" w:sz="0" w:space="0" w:color="auto"/>
        <w:left w:val="none" w:sz="0" w:space="0" w:color="auto"/>
        <w:bottom w:val="none" w:sz="0" w:space="0" w:color="auto"/>
        <w:right w:val="none" w:sz="0" w:space="0" w:color="auto"/>
      </w:divBdr>
    </w:div>
    <w:div w:id="1867477906">
      <w:bodyDiv w:val="1"/>
      <w:marLeft w:val="0"/>
      <w:marRight w:val="0"/>
      <w:marTop w:val="0"/>
      <w:marBottom w:val="0"/>
      <w:divBdr>
        <w:top w:val="none" w:sz="0" w:space="0" w:color="auto"/>
        <w:left w:val="none" w:sz="0" w:space="0" w:color="auto"/>
        <w:bottom w:val="none" w:sz="0" w:space="0" w:color="auto"/>
        <w:right w:val="none" w:sz="0" w:space="0" w:color="auto"/>
      </w:divBdr>
    </w:div>
    <w:div w:id="1875383981">
      <w:bodyDiv w:val="1"/>
      <w:marLeft w:val="0"/>
      <w:marRight w:val="0"/>
      <w:marTop w:val="0"/>
      <w:marBottom w:val="0"/>
      <w:divBdr>
        <w:top w:val="none" w:sz="0" w:space="0" w:color="auto"/>
        <w:left w:val="none" w:sz="0" w:space="0" w:color="auto"/>
        <w:bottom w:val="none" w:sz="0" w:space="0" w:color="auto"/>
        <w:right w:val="none" w:sz="0" w:space="0" w:color="auto"/>
      </w:divBdr>
    </w:div>
    <w:div w:id="1877428642">
      <w:bodyDiv w:val="1"/>
      <w:marLeft w:val="0"/>
      <w:marRight w:val="0"/>
      <w:marTop w:val="0"/>
      <w:marBottom w:val="0"/>
      <w:divBdr>
        <w:top w:val="none" w:sz="0" w:space="0" w:color="auto"/>
        <w:left w:val="none" w:sz="0" w:space="0" w:color="auto"/>
        <w:bottom w:val="none" w:sz="0" w:space="0" w:color="auto"/>
        <w:right w:val="none" w:sz="0" w:space="0" w:color="auto"/>
      </w:divBdr>
    </w:div>
    <w:div w:id="1882589403">
      <w:bodyDiv w:val="1"/>
      <w:marLeft w:val="0"/>
      <w:marRight w:val="0"/>
      <w:marTop w:val="0"/>
      <w:marBottom w:val="0"/>
      <w:divBdr>
        <w:top w:val="none" w:sz="0" w:space="0" w:color="auto"/>
        <w:left w:val="none" w:sz="0" w:space="0" w:color="auto"/>
        <w:bottom w:val="none" w:sz="0" w:space="0" w:color="auto"/>
        <w:right w:val="none" w:sz="0" w:space="0" w:color="auto"/>
      </w:divBdr>
    </w:div>
    <w:div w:id="1887520626">
      <w:bodyDiv w:val="1"/>
      <w:marLeft w:val="0"/>
      <w:marRight w:val="0"/>
      <w:marTop w:val="0"/>
      <w:marBottom w:val="0"/>
      <w:divBdr>
        <w:top w:val="none" w:sz="0" w:space="0" w:color="auto"/>
        <w:left w:val="none" w:sz="0" w:space="0" w:color="auto"/>
        <w:bottom w:val="none" w:sz="0" w:space="0" w:color="auto"/>
        <w:right w:val="none" w:sz="0" w:space="0" w:color="auto"/>
      </w:divBdr>
    </w:div>
    <w:div w:id="1891648322">
      <w:bodyDiv w:val="1"/>
      <w:marLeft w:val="0"/>
      <w:marRight w:val="0"/>
      <w:marTop w:val="0"/>
      <w:marBottom w:val="0"/>
      <w:divBdr>
        <w:top w:val="none" w:sz="0" w:space="0" w:color="auto"/>
        <w:left w:val="none" w:sz="0" w:space="0" w:color="auto"/>
        <w:bottom w:val="none" w:sz="0" w:space="0" w:color="auto"/>
        <w:right w:val="none" w:sz="0" w:space="0" w:color="auto"/>
      </w:divBdr>
    </w:div>
    <w:div w:id="1896354160">
      <w:bodyDiv w:val="1"/>
      <w:marLeft w:val="0"/>
      <w:marRight w:val="0"/>
      <w:marTop w:val="0"/>
      <w:marBottom w:val="0"/>
      <w:divBdr>
        <w:top w:val="none" w:sz="0" w:space="0" w:color="auto"/>
        <w:left w:val="none" w:sz="0" w:space="0" w:color="auto"/>
        <w:bottom w:val="none" w:sz="0" w:space="0" w:color="auto"/>
        <w:right w:val="none" w:sz="0" w:space="0" w:color="auto"/>
      </w:divBdr>
    </w:div>
    <w:div w:id="1900440783">
      <w:bodyDiv w:val="1"/>
      <w:marLeft w:val="0"/>
      <w:marRight w:val="0"/>
      <w:marTop w:val="0"/>
      <w:marBottom w:val="0"/>
      <w:divBdr>
        <w:top w:val="none" w:sz="0" w:space="0" w:color="auto"/>
        <w:left w:val="none" w:sz="0" w:space="0" w:color="auto"/>
        <w:bottom w:val="none" w:sz="0" w:space="0" w:color="auto"/>
        <w:right w:val="none" w:sz="0" w:space="0" w:color="auto"/>
      </w:divBdr>
    </w:div>
    <w:div w:id="1904218249">
      <w:bodyDiv w:val="1"/>
      <w:marLeft w:val="0"/>
      <w:marRight w:val="0"/>
      <w:marTop w:val="0"/>
      <w:marBottom w:val="0"/>
      <w:divBdr>
        <w:top w:val="none" w:sz="0" w:space="0" w:color="auto"/>
        <w:left w:val="none" w:sz="0" w:space="0" w:color="auto"/>
        <w:bottom w:val="none" w:sz="0" w:space="0" w:color="auto"/>
        <w:right w:val="none" w:sz="0" w:space="0" w:color="auto"/>
      </w:divBdr>
    </w:div>
    <w:div w:id="1907228743">
      <w:bodyDiv w:val="1"/>
      <w:marLeft w:val="0"/>
      <w:marRight w:val="0"/>
      <w:marTop w:val="0"/>
      <w:marBottom w:val="0"/>
      <w:divBdr>
        <w:top w:val="none" w:sz="0" w:space="0" w:color="auto"/>
        <w:left w:val="none" w:sz="0" w:space="0" w:color="auto"/>
        <w:bottom w:val="none" w:sz="0" w:space="0" w:color="auto"/>
        <w:right w:val="none" w:sz="0" w:space="0" w:color="auto"/>
      </w:divBdr>
    </w:div>
    <w:div w:id="1908344958">
      <w:bodyDiv w:val="1"/>
      <w:marLeft w:val="0"/>
      <w:marRight w:val="0"/>
      <w:marTop w:val="0"/>
      <w:marBottom w:val="0"/>
      <w:divBdr>
        <w:top w:val="none" w:sz="0" w:space="0" w:color="auto"/>
        <w:left w:val="none" w:sz="0" w:space="0" w:color="auto"/>
        <w:bottom w:val="none" w:sz="0" w:space="0" w:color="auto"/>
        <w:right w:val="none" w:sz="0" w:space="0" w:color="auto"/>
      </w:divBdr>
    </w:div>
    <w:div w:id="1911381383">
      <w:bodyDiv w:val="1"/>
      <w:marLeft w:val="0"/>
      <w:marRight w:val="0"/>
      <w:marTop w:val="0"/>
      <w:marBottom w:val="0"/>
      <w:divBdr>
        <w:top w:val="none" w:sz="0" w:space="0" w:color="auto"/>
        <w:left w:val="none" w:sz="0" w:space="0" w:color="auto"/>
        <w:bottom w:val="none" w:sz="0" w:space="0" w:color="auto"/>
        <w:right w:val="none" w:sz="0" w:space="0" w:color="auto"/>
      </w:divBdr>
    </w:div>
    <w:div w:id="1911495710">
      <w:bodyDiv w:val="1"/>
      <w:marLeft w:val="0"/>
      <w:marRight w:val="0"/>
      <w:marTop w:val="0"/>
      <w:marBottom w:val="0"/>
      <w:divBdr>
        <w:top w:val="none" w:sz="0" w:space="0" w:color="auto"/>
        <w:left w:val="none" w:sz="0" w:space="0" w:color="auto"/>
        <w:bottom w:val="none" w:sz="0" w:space="0" w:color="auto"/>
        <w:right w:val="none" w:sz="0" w:space="0" w:color="auto"/>
      </w:divBdr>
    </w:div>
    <w:div w:id="1915895124">
      <w:bodyDiv w:val="1"/>
      <w:marLeft w:val="0"/>
      <w:marRight w:val="0"/>
      <w:marTop w:val="0"/>
      <w:marBottom w:val="0"/>
      <w:divBdr>
        <w:top w:val="none" w:sz="0" w:space="0" w:color="auto"/>
        <w:left w:val="none" w:sz="0" w:space="0" w:color="auto"/>
        <w:bottom w:val="none" w:sz="0" w:space="0" w:color="auto"/>
        <w:right w:val="none" w:sz="0" w:space="0" w:color="auto"/>
      </w:divBdr>
    </w:div>
    <w:div w:id="1920216431">
      <w:bodyDiv w:val="1"/>
      <w:marLeft w:val="0"/>
      <w:marRight w:val="0"/>
      <w:marTop w:val="0"/>
      <w:marBottom w:val="0"/>
      <w:divBdr>
        <w:top w:val="none" w:sz="0" w:space="0" w:color="auto"/>
        <w:left w:val="none" w:sz="0" w:space="0" w:color="auto"/>
        <w:bottom w:val="none" w:sz="0" w:space="0" w:color="auto"/>
        <w:right w:val="none" w:sz="0" w:space="0" w:color="auto"/>
      </w:divBdr>
      <w:divsChild>
        <w:div w:id="1624342350">
          <w:marLeft w:val="0"/>
          <w:marRight w:val="0"/>
          <w:marTop w:val="0"/>
          <w:marBottom w:val="0"/>
          <w:divBdr>
            <w:top w:val="none" w:sz="0" w:space="0" w:color="auto"/>
            <w:left w:val="none" w:sz="0" w:space="0" w:color="auto"/>
            <w:bottom w:val="none" w:sz="0" w:space="0" w:color="auto"/>
            <w:right w:val="none" w:sz="0" w:space="0" w:color="auto"/>
          </w:divBdr>
        </w:div>
      </w:divsChild>
    </w:div>
    <w:div w:id="1922835864">
      <w:bodyDiv w:val="1"/>
      <w:marLeft w:val="0"/>
      <w:marRight w:val="0"/>
      <w:marTop w:val="0"/>
      <w:marBottom w:val="0"/>
      <w:divBdr>
        <w:top w:val="none" w:sz="0" w:space="0" w:color="auto"/>
        <w:left w:val="none" w:sz="0" w:space="0" w:color="auto"/>
        <w:bottom w:val="none" w:sz="0" w:space="0" w:color="auto"/>
        <w:right w:val="none" w:sz="0" w:space="0" w:color="auto"/>
      </w:divBdr>
    </w:div>
    <w:div w:id="1923025421">
      <w:bodyDiv w:val="1"/>
      <w:marLeft w:val="0"/>
      <w:marRight w:val="0"/>
      <w:marTop w:val="0"/>
      <w:marBottom w:val="0"/>
      <w:divBdr>
        <w:top w:val="none" w:sz="0" w:space="0" w:color="auto"/>
        <w:left w:val="none" w:sz="0" w:space="0" w:color="auto"/>
        <w:bottom w:val="none" w:sz="0" w:space="0" w:color="auto"/>
        <w:right w:val="none" w:sz="0" w:space="0" w:color="auto"/>
      </w:divBdr>
    </w:div>
    <w:div w:id="1936553230">
      <w:bodyDiv w:val="1"/>
      <w:marLeft w:val="0"/>
      <w:marRight w:val="0"/>
      <w:marTop w:val="0"/>
      <w:marBottom w:val="0"/>
      <w:divBdr>
        <w:top w:val="none" w:sz="0" w:space="0" w:color="auto"/>
        <w:left w:val="none" w:sz="0" w:space="0" w:color="auto"/>
        <w:bottom w:val="none" w:sz="0" w:space="0" w:color="auto"/>
        <w:right w:val="none" w:sz="0" w:space="0" w:color="auto"/>
      </w:divBdr>
    </w:div>
    <w:div w:id="1944923036">
      <w:bodyDiv w:val="1"/>
      <w:marLeft w:val="0"/>
      <w:marRight w:val="0"/>
      <w:marTop w:val="0"/>
      <w:marBottom w:val="0"/>
      <w:divBdr>
        <w:top w:val="none" w:sz="0" w:space="0" w:color="auto"/>
        <w:left w:val="none" w:sz="0" w:space="0" w:color="auto"/>
        <w:bottom w:val="none" w:sz="0" w:space="0" w:color="auto"/>
        <w:right w:val="none" w:sz="0" w:space="0" w:color="auto"/>
      </w:divBdr>
    </w:div>
    <w:div w:id="1945306822">
      <w:bodyDiv w:val="1"/>
      <w:marLeft w:val="0"/>
      <w:marRight w:val="0"/>
      <w:marTop w:val="0"/>
      <w:marBottom w:val="0"/>
      <w:divBdr>
        <w:top w:val="none" w:sz="0" w:space="0" w:color="auto"/>
        <w:left w:val="none" w:sz="0" w:space="0" w:color="auto"/>
        <w:bottom w:val="none" w:sz="0" w:space="0" w:color="auto"/>
        <w:right w:val="none" w:sz="0" w:space="0" w:color="auto"/>
      </w:divBdr>
    </w:div>
    <w:div w:id="1960182222">
      <w:bodyDiv w:val="1"/>
      <w:marLeft w:val="0"/>
      <w:marRight w:val="0"/>
      <w:marTop w:val="0"/>
      <w:marBottom w:val="0"/>
      <w:divBdr>
        <w:top w:val="none" w:sz="0" w:space="0" w:color="auto"/>
        <w:left w:val="none" w:sz="0" w:space="0" w:color="auto"/>
        <w:bottom w:val="none" w:sz="0" w:space="0" w:color="auto"/>
        <w:right w:val="none" w:sz="0" w:space="0" w:color="auto"/>
      </w:divBdr>
    </w:div>
    <w:div w:id="1960450473">
      <w:bodyDiv w:val="1"/>
      <w:marLeft w:val="0"/>
      <w:marRight w:val="0"/>
      <w:marTop w:val="0"/>
      <w:marBottom w:val="0"/>
      <w:divBdr>
        <w:top w:val="none" w:sz="0" w:space="0" w:color="auto"/>
        <w:left w:val="none" w:sz="0" w:space="0" w:color="auto"/>
        <w:bottom w:val="none" w:sz="0" w:space="0" w:color="auto"/>
        <w:right w:val="none" w:sz="0" w:space="0" w:color="auto"/>
      </w:divBdr>
    </w:div>
    <w:div w:id="1961918215">
      <w:bodyDiv w:val="1"/>
      <w:marLeft w:val="0"/>
      <w:marRight w:val="0"/>
      <w:marTop w:val="0"/>
      <w:marBottom w:val="0"/>
      <w:divBdr>
        <w:top w:val="none" w:sz="0" w:space="0" w:color="auto"/>
        <w:left w:val="none" w:sz="0" w:space="0" w:color="auto"/>
        <w:bottom w:val="none" w:sz="0" w:space="0" w:color="auto"/>
        <w:right w:val="none" w:sz="0" w:space="0" w:color="auto"/>
      </w:divBdr>
    </w:div>
    <w:div w:id="1962180361">
      <w:bodyDiv w:val="1"/>
      <w:marLeft w:val="0"/>
      <w:marRight w:val="0"/>
      <w:marTop w:val="0"/>
      <w:marBottom w:val="0"/>
      <w:divBdr>
        <w:top w:val="none" w:sz="0" w:space="0" w:color="auto"/>
        <w:left w:val="none" w:sz="0" w:space="0" w:color="auto"/>
        <w:bottom w:val="none" w:sz="0" w:space="0" w:color="auto"/>
        <w:right w:val="none" w:sz="0" w:space="0" w:color="auto"/>
      </w:divBdr>
    </w:div>
    <w:div w:id="1965306953">
      <w:bodyDiv w:val="1"/>
      <w:marLeft w:val="0"/>
      <w:marRight w:val="0"/>
      <w:marTop w:val="0"/>
      <w:marBottom w:val="0"/>
      <w:divBdr>
        <w:top w:val="none" w:sz="0" w:space="0" w:color="auto"/>
        <w:left w:val="none" w:sz="0" w:space="0" w:color="auto"/>
        <w:bottom w:val="none" w:sz="0" w:space="0" w:color="auto"/>
        <w:right w:val="none" w:sz="0" w:space="0" w:color="auto"/>
      </w:divBdr>
    </w:div>
    <w:div w:id="1971520460">
      <w:bodyDiv w:val="1"/>
      <w:marLeft w:val="0"/>
      <w:marRight w:val="0"/>
      <w:marTop w:val="0"/>
      <w:marBottom w:val="0"/>
      <w:divBdr>
        <w:top w:val="none" w:sz="0" w:space="0" w:color="auto"/>
        <w:left w:val="none" w:sz="0" w:space="0" w:color="auto"/>
        <w:bottom w:val="none" w:sz="0" w:space="0" w:color="auto"/>
        <w:right w:val="none" w:sz="0" w:space="0" w:color="auto"/>
      </w:divBdr>
    </w:div>
    <w:div w:id="1971856935">
      <w:bodyDiv w:val="1"/>
      <w:marLeft w:val="0"/>
      <w:marRight w:val="0"/>
      <w:marTop w:val="0"/>
      <w:marBottom w:val="0"/>
      <w:divBdr>
        <w:top w:val="none" w:sz="0" w:space="0" w:color="auto"/>
        <w:left w:val="none" w:sz="0" w:space="0" w:color="auto"/>
        <w:bottom w:val="none" w:sz="0" w:space="0" w:color="auto"/>
        <w:right w:val="none" w:sz="0" w:space="0" w:color="auto"/>
      </w:divBdr>
    </w:div>
    <w:div w:id="1975401033">
      <w:bodyDiv w:val="1"/>
      <w:marLeft w:val="0"/>
      <w:marRight w:val="0"/>
      <w:marTop w:val="0"/>
      <w:marBottom w:val="0"/>
      <w:divBdr>
        <w:top w:val="none" w:sz="0" w:space="0" w:color="auto"/>
        <w:left w:val="none" w:sz="0" w:space="0" w:color="auto"/>
        <w:bottom w:val="none" w:sz="0" w:space="0" w:color="auto"/>
        <w:right w:val="none" w:sz="0" w:space="0" w:color="auto"/>
      </w:divBdr>
    </w:div>
    <w:div w:id="1977250568">
      <w:bodyDiv w:val="1"/>
      <w:marLeft w:val="0"/>
      <w:marRight w:val="0"/>
      <w:marTop w:val="0"/>
      <w:marBottom w:val="0"/>
      <w:divBdr>
        <w:top w:val="none" w:sz="0" w:space="0" w:color="auto"/>
        <w:left w:val="none" w:sz="0" w:space="0" w:color="auto"/>
        <w:bottom w:val="none" w:sz="0" w:space="0" w:color="auto"/>
        <w:right w:val="none" w:sz="0" w:space="0" w:color="auto"/>
      </w:divBdr>
    </w:div>
    <w:div w:id="1978103333">
      <w:bodyDiv w:val="1"/>
      <w:marLeft w:val="0"/>
      <w:marRight w:val="0"/>
      <w:marTop w:val="0"/>
      <w:marBottom w:val="0"/>
      <w:divBdr>
        <w:top w:val="none" w:sz="0" w:space="0" w:color="auto"/>
        <w:left w:val="none" w:sz="0" w:space="0" w:color="auto"/>
        <w:bottom w:val="none" w:sz="0" w:space="0" w:color="auto"/>
        <w:right w:val="none" w:sz="0" w:space="0" w:color="auto"/>
      </w:divBdr>
    </w:div>
    <w:div w:id="1978995562">
      <w:bodyDiv w:val="1"/>
      <w:marLeft w:val="0"/>
      <w:marRight w:val="0"/>
      <w:marTop w:val="0"/>
      <w:marBottom w:val="0"/>
      <w:divBdr>
        <w:top w:val="none" w:sz="0" w:space="0" w:color="auto"/>
        <w:left w:val="none" w:sz="0" w:space="0" w:color="auto"/>
        <w:bottom w:val="none" w:sz="0" w:space="0" w:color="auto"/>
        <w:right w:val="none" w:sz="0" w:space="0" w:color="auto"/>
      </w:divBdr>
    </w:div>
    <w:div w:id="1979409644">
      <w:bodyDiv w:val="1"/>
      <w:marLeft w:val="0"/>
      <w:marRight w:val="0"/>
      <w:marTop w:val="0"/>
      <w:marBottom w:val="0"/>
      <w:divBdr>
        <w:top w:val="none" w:sz="0" w:space="0" w:color="auto"/>
        <w:left w:val="none" w:sz="0" w:space="0" w:color="auto"/>
        <w:bottom w:val="none" w:sz="0" w:space="0" w:color="auto"/>
        <w:right w:val="none" w:sz="0" w:space="0" w:color="auto"/>
      </w:divBdr>
    </w:div>
    <w:div w:id="1979603809">
      <w:bodyDiv w:val="1"/>
      <w:marLeft w:val="0"/>
      <w:marRight w:val="0"/>
      <w:marTop w:val="0"/>
      <w:marBottom w:val="0"/>
      <w:divBdr>
        <w:top w:val="none" w:sz="0" w:space="0" w:color="auto"/>
        <w:left w:val="none" w:sz="0" w:space="0" w:color="auto"/>
        <w:bottom w:val="none" w:sz="0" w:space="0" w:color="auto"/>
        <w:right w:val="none" w:sz="0" w:space="0" w:color="auto"/>
      </w:divBdr>
    </w:div>
    <w:div w:id="1980066460">
      <w:bodyDiv w:val="1"/>
      <w:marLeft w:val="0"/>
      <w:marRight w:val="0"/>
      <w:marTop w:val="0"/>
      <w:marBottom w:val="0"/>
      <w:divBdr>
        <w:top w:val="none" w:sz="0" w:space="0" w:color="auto"/>
        <w:left w:val="none" w:sz="0" w:space="0" w:color="auto"/>
        <w:bottom w:val="none" w:sz="0" w:space="0" w:color="auto"/>
        <w:right w:val="none" w:sz="0" w:space="0" w:color="auto"/>
      </w:divBdr>
    </w:div>
    <w:div w:id="1984121394">
      <w:bodyDiv w:val="1"/>
      <w:marLeft w:val="0"/>
      <w:marRight w:val="0"/>
      <w:marTop w:val="0"/>
      <w:marBottom w:val="0"/>
      <w:divBdr>
        <w:top w:val="none" w:sz="0" w:space="0" w:color="auto"/>
        <w:left w:val="none" w:sz="0" w:space="0" w:color="auto"/>
        <w:bottom w:val="none" w:sz="0" w:space="0" w:color="auto"/>
        <w:right w:val="none" w:sz="0" w:space="0" w:color="auto"/>
      </w:divBdr>
    </w:div>
    <w:div w:id="1987277839">
      <w:bodyDiv w:val="1"/>
      <w:marLeft w:val="0"/>
      <w:marRight w:val="0"/>
      <w:marTop w:val="0"/>
      <w:marBottom w:val="0"/>
      <w:divBdr>
        <w:top w:val="none" w:sz="0" w:space="0" w:color="auto"/>
        <w:left w:val="none" w:sz="0" w:space="0" w:color="auto"/>
        <w:bottom w:val="none" w:sz="0" w:space="0" w:color="auto"/>
        <w:right w:val="none" w:sz="0" w:space="0" w:color="auto"/>
      </w:divBdr>
    </w:div>
    <w:div w:id="1997879521">
      <w:bodyDiv w:val="1"/>
      <w:marLeft w:val="0"/>
      <w:marRight w:val="0"/>
      <w:marTop w:val="0"/>
      <w:marBottom w:val="0"/>
      <w:divBdr>
        <w:top w:val="none" w:sz="0" w:space="0" w:color="auto"/>
        <w:left w:val="none" w:sz="0" w:space="0" w:color="auto"/>
        <w:bottom w:val="none" w:sz="0" w:space="0" w:color="auto"/>
        <w:right w:val="none" w:sz="0" w:space="0" w:color="auto"/>
      </w:divBdr>
    </w:div>
    <w:div w:id="1998729394">
      <w:bodyDiv w:val="1"/>
      <w:marLeft w:val="0"/>
      <w:marRight w:val="0"/>
      <w:marTop w:val="0"/>
      <w:marBottom w:val="0"/>
      <w:divBdr>
        <w:top w:val="none" w:sz="0" w:space="0" w:color="auto"/>
        <w:left w:val="none" w:sz="0" w:space="0" w:color="auto"/>
        <w:bottom w:val="none" w:sz="0" w:space="0" w:color="auto"/>
        <w:right w:val="none" w:sz="0" w:space="0" w:color="auto"/>
      </w:divBdr>
    </w:div>
    <w:div w:id="2007585558">
      <w:bodyDiv w:val="1"/>
      <w:marLeft w:val="0"/>
      <w:marRight w:val="0"/>
      <w:marTop w:val="0"/>
      <w:marBottom w:val="0"/>
      <w:divBdr>
        <w:top w:val="none" w:sz="0" w:space="0" w:color="auto"/>
        <w:left w:val="none" w:sz="0" w:space="0" w:color="auto"/>
        <w:bottom w:val="none" w:sz="0" w:space="0" w:color="auto"/>
        <w:right w:val="none" w:sz="0" w:space="0" w:color="auto"/>
      </w:divBdr>
    </w:div>
    <w:div w:id="2008557141">
      <w:bodyDiv w:val="1"/>
      <w:marLeft w:val="0"/>
      <w:marRight w:val="0"/>
      <w:marTop w:val="0"/>
      <w:marBottom w:val="0"/>
      <w:divBdr>
        <w:top w:val="none" w:sz="0" w:space="0" w:color="auto"/>
        <w:left w:val="none" w:sz="0" w:space="0" w:color="auto"/>
        <w:bottom w:val="none" w:sz="0" w:space="0" w:color="auto"/>
        <w:right w:val="none" w:sz="0" w:space="0" w:color="auto"/>
      </w:divBdr>
    </w:div>
    <w:div w:id="2013292753">
      <w:bodyDiv w:val="1"/>
      <w:marLeft w:val="0"/>
      <w:marRight w:val="0"/>
      <w:marTop w:val="0"/>
      <w:marBottom w:val="0"/>
      <w:divBdr>
        <w:top w:val="none" w:sz="0" w:space="0" w:color="auto"/>
        <w:left w:val="none" w:sz="0" w:space="0" w:color="auto"/>
        <w:bottom w:val="none" w:sz="0" w:space="0" w:color="auto"/>
        <w:right w:val="none" w:sz="0" w:space="0" w:color="auto"/>
      </w:divBdr>
    </w:div>
    <w:div w:id="2014792651">
      <w:bodyDiv w:val="1"/>
      <w:marLeft w:val="0"/>
      <w:marRight w:val="0"/>
      <w:marTop w:val="0"/>
      <w:marBottom w:val="0"/>
      <w:divBdr>
        <w:top w:val="none" w:sz="0" w:space="0" w:color="auto"/>
        <w:left w:val="none" w:sz="0" w:space="0" w:color="auto"/>
        <w:bottom w:val="none" w:sz="0" w:space="0" w:color="auto"/>
        <w:right w:val="none" w:sz="0" w:space="0" w:color="auto"/>
      </w:divBdr>
    </w:div>
    <w:div w:id="2020160863">
      <w:bodyDiv w:val="1"/>
      <w:marLeft w:val="0"/>
      <w:marRight w:val="0"/>
      <w:marTop w:val="0"/>
      <w:marBottom w:val="0"/>
      <w:divBdr>
        <w:top w:val="none" w:sz="0" w:space="0" w:color="auto"/>
        <w:left w:val="none" w:sz="0" w:space="0" w:color="auto"/>
        <w:bottom w:val="none" w:sz="0" w:space="0" w:color="auto"/>
        <w:right w:val="none" w:sz="0" w:space="0" w:color="auto"/>
      </w:divBdr>
    </w:div>
    <w:div w:id="2021345985">
      <w:bodyDiv w:val="1"/>
      <w:marLeft w:val="0"/>
      <w:marRight w:val="0"/>
      <w:marTop w:val="0"/>
      <w:marBottom w:val="0"/>
      <w:divBdr>
        <w:top w:val="none" w:sz="0" w:space="0" w:color="auto"/>
        <w:left w:val="none" w:sz="0" w:space="0" w:color="auto"/>
        <w:bottom w:val="none" w:sz="0" w:space="0" w:color="auto"/>
        <w:right w:val="none" w:sz="0" w:space="0" w:color="auto"/>
      </w:divBdr>
    </w:div>
    <w:div w:id="2022706344">
      <w:bodyDiv w:val="1"/>
      <w:marLeft w:val="0"/>
      <w:marRight w:val="0"/>
      <w:marTop w:val="0"/>
      <w:marBottom w:val="0"/>
      <w:divBdr>
        <w:top w:val="none" w:sz="0" w:space="0" w:color="auto"/>
        <w:left w:val="none" w:sz="0" w:space="0" w:color="auto"/>
        <w:bottom w:val="none" w:sz="0" w:space="0" w:color="auto"/>
        <w:right w:val="none" w:sz="0" w:space="0" w:color="auto"/>
      </w:divBdr>
    </w:div>
    <w:div w:id="2023243223">
      <w:bodyDiv w:val="1"/>
      <w:marLeft w:val="0"/>
      <w:marRight w:val="0"/>
      <w:marTop w:val="0"/>
      <w:marBottom w:val="0"/>
      <w:divBdr>
        <w:top w:val="none" w:sz="0" w:space="0" w:color="auto"/>
        <w:left w:val="none" w:sz="0" w:space="0" w:color="auto"/>
        <w:bottom w:val="none" w:sz="0" w:space="0" w:color="auto"/>
        <w:right w:val="none" w:sz="0" w:space="0" w:color="auto"/>
      </w:divBdr>
    </w:div>
    <w:div w:id="2033728182">
      <w:bodyDiv w:val="1"/>
      <w:marLeft w:val="0"/>
      <w:marRight w:val="0"/>
      <w:marTop w:val="0"/>
      <w:marBottom w:val="0"/>
      <w:divBdr>
        <w:top w:val="none" w:sz="0" w:space="0" w:color="auto"/>
        <w:left w:val="none" w:sz="0" w:space="0" w:color="auto"/>
        <w:bottom w:val="none" w:sz="0" w:space="0" w:color="auto"/>
        <w:right w:val="none" w:sz="0" w:space="0" w:color="auto"/>
      </w:divBdr>
    </w:div>
    <w:div w:id="2034182733">
      <w:bodyDiv w:val="1"/>
      <w:marLeft w:val="0"/>
      <w:marRight w:val="0"/>
      <w:marTop w:val="0"/>
      <w:marBottom w:val="0"/>
      <w:divBdr>
        <w:top w:val="none" w:sz="0" w:space="0" w:color="auto"/>
        <w:left w:val="none" w:sz="0" w:space="0" w:color="auto"/>
        <w:bottom w:val="none" w:sz="0" w:space="0" w:color="auto"/>
        <w:right w:val="none" w:sz="0" w:space="0" w:color="auto"/>
      </w:divBdr>
    </w:div>
    <w:div w:id="2038893982">
      <w:bodyDiv w:val="1"/>
      <w:marLeft w:val="0"/>
      <w:marRight w:val="0"/>
      <w:marTop w:val="0"/>
      <w:marBottom w:val="0"/>
      <w:divBdr>
        <w:top w:val="none" w:sz="0" w:space="0" w:color="auto"/>
        <w:left w:val="none" w:sz="0" w:space="0" w:color="auto"/>
        <w:bottom w:val="none" w:sz="0" w:space="0" w:color="auto"/>
        <w:right w:val="none" w:sz="0" w:space="0" w:color="auto"/>
      </w:divBdr>
    </w:div>
    <w:div w:id="2039968350">
      <w:bodyDiv w:val="1"/>
      <w:marLeft w:val="0"/>
      <w:marRight w:val="0"/>
      <w:marTop w:val="0"/>
      <w:marBottom w:val="0"/>
      <w:divBdr>
        <w:top w:val="none" w:sz="0" w:space="0" w:color="auto"/>
        <w:left w:val="none" w:sz="0" w:space="0" w:color="auto"/>
        <w:bottom w:val="none" w:sz="0" w:space="0" w:color="auto"/>
        <w:right w:val="none" w:sz="0" w:space="0" w:color="auto"/>
      </w:divBdr>
    </w:div>
    <w:div w:id="2057194974">
      <w:bodyDiv w:val="1"/>
      <w:marLeft w:val="0"/>
      <w:marRight w:val="0"/>
      <w:marTop w:val="0"/>
      <w:marBottom w:val="0"/>
      <w:divBdr>
        <w:top w:val="none" w:sz="0" w:space="0" w:color="auto"/>
        <w:left w:val="none" w:sz="0" w:space="0" w:color="auto"/>
        <w:bottom w:val="none" w:sz="0" w:space="0" w:color="auto"/>
        <w:right w:val="none" w:sz="0" w:space="0" w:color="auto"/>
      </w:divBdr>
    </w:div>
    <w:div w:id="2059239015">
      <w:bodyDiv w:val="1"/>
      <w:marLeft w:val="0"/>
      <w:marRight w:val="0"/>
      <w:marTop w:val="0"/>
      <w:marBottom w:val="0"/>
      <w:divBdr>
        <w:top w:val="none" w:sz="0" w:space="0" w:color="auto"/>
        <w:left w:val="none" w:sz="0" w:space="0" w:color="auto"/>
        <w:bottom w:val="none" w:sz="0" w:space="0" w:color="auto"/>
        <w:right w:val="none" w:sz="0" w:space="0" w:color="auto"/>
      </w:divBdr>
    </w:div>
    <w:div w:id="2063171162">
      <w:bodyDiv w:val="1"/>
      <w:marLeft w:val="0"/>
      <w:marRight w:val="0"/>
      <w:marTop w:val="0"/>
      <w:marBottom w:val="0"/>
      <w:divBdr>
        <w:top w:val="none" w:sz="0" w:space="0" w:color="auto"/>
        <w:left w:val="none" w:sz="0" w:space="0" w:color="auto"/>
        <w:bottom w:val="none" w:sz="0" w:space="0" w:color="auto"/>
        <w:right w:val="none" w:sz="0" w:space="0" w:color="auto"/>
      </w:divBdr>
    </w:div>
    <w:div w:id="2065567825">
      <w:bodyDiv w:val="1"/>
      <w:marLeft w:val="0"/>
      <w:marRight w:val="0"/>
      <w:marTop w:val="0"/>
      <w:marBottom w:val="0"/>
      <w:divBdr>
        <w:top w:val="none" w:sz="0" w:space="0" w:color="auto"/>
        <w:left w:val="none" w:sz="0" w:space="0" w:color="auto"/>
        <w:bottom w:val="none" w:sz="0" w:space="0" w:color="auto"/>
        <w:right w:val="none" w:sz="0" w:space="0" w:color="auto"/>
      </w:divBdr>
    </w:div>
    <w:div w:id="2065715043">
      <w:bodyDiv w:val="1"/>
      <w:marLeft w:val="0"/>
      <w:marRight w:val="0"/>
      <w:marTop w:val="0"/>
      <w:marBottom w:val="0"/>
      <w:divBdr>
        <w:top w:val="none" w:sz="0" w:space="0" w:color="auto"/>
        <w:left w:val="none" w:sz="0" w:space="0" w:color="auto"/>
        <w:bottom w:val="none" w:sz="0" w:space="0" w:color="auto"/>
        <w:right w:val="none" w:sz="0" w:space="0" w:color="auto"/>
      </w:divBdr>
    </w:div>
    <w:div w:id="2068410230">
      <w:bodyDiv w:val="1"/>
      <w:marLeft w:val="0"/>
      <w:marRight w:val="0"/>
      <w:marTop w:val="0"/>
      <w:marBottom w:val="0"/>
      <w:divBdr>
        <w:top w:val="none" w:sz="0" w:space="0" w:color="auto"/>
        <w:left w:val="none" w:sz="0" w:space="0" w:color="auto"/>
        <w:bottom w:val="none" w:sz="0" w:space="0" w:color="auto"/>
        <w:right w:val="none" w:sz="0" w:space="0" w:color="auto"/>
      </w:divBdr>
    </w:div>
    <w:div w:id="2069061523">
      <w:bodyDiv w:val="1"/>
      <w:marLeft w:val="0"/>
      <w:marRight w:val="0"/>
      <w:marTop w:val="0"/>
      <w:marBottom w:val="0"/>
      <w:divBdr>
        <w:top w:val="none" w:sz="0" w:space="0" w:color="auto"/>
        <w:left w:val="none" w:sz="0" w:space="0" w:color="auto"/>
        <w:bottom w:val="none" w:sz="0" w:space="0" w:color="auto"/>
        <w:right w:val="none" w:sz="0" w:space="0" w:color="auto"/>
      </w:divBdr>
    </w:div>
    <w:div w:id="2069911780">
      <w:bodyDiv w:val="1"/>
      <w:marLeft w:val="0"/>
      <w:marRight w:val="0"/>
      <w:marTop w:val="0"/>
      <w:marBottom w:val="0"/>
      <w:divBdr>
        <w:top w:val="none" w:sz="0" w:space="0" w:color="auto"/>
        <w:left w:val="none" w:sz="0" w:space="0" w:color="auto"/>
        <w:bottom w:val="none" w:sz="0" w:space="0" w:color="auto"/>
        <w:right w:val="none" w:sz="0" w:space="0" w:color="auto"/>
      </w:divBdr>
      <w:divsChild>
        <w:div w:id="1108231860">
          <w:marLeft w:val="0"/>
          <w:marRight w:val="0"/>
          <w:marTop w:val="0"/>
          <w:marBottom w:val="0"/>
          <w:divBdr>
            <w:top w:val="none" w:sz="0" w:space="0" w:color="auto"/>
            <w:left w:val="none" w:sz="0" w:space="0" w:color="auto"/>
            <w:bottom w:val="none" w:sz="0" w:space="0" w:color="auto"/>
            <w:right w:val="none" w:sz="0" w:space="0" w:color="auto"/>
          </w:divBdr>
          <w:divsChild>
            <w:div w:id="577207149">
              <w:marLeft w:val="0"/>
              <w:marRight w:val="0"/>
              <w:marTop w:val="0"/>
              <w:marBottom w:val="0"/>
              <w:divBdr>
                <w:top w:val="none" w:sz="0" w:space="0" w:color="auto"/>
                <w:left w:val="none" w:sz="0" w:space="0" w:color="auto"/>
                <w:bottom w:val="none" w:sz="0" w:space="0" w:color="auto"/>
                <w:right w:val="none" w:sz="0" w:space="0" w:color="auto"/>
              </w:divBdr>
              <w:divsChild>
                <w:div w:id="4992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611">
      <w:bodyDiv w:val="1"/>
      <w:marLeft w:val="0"/>
      <w:marRight w:val="0"/>
      <w:marTop w:val="0"/>
      <w:marBottom w:val="0"/>
      <w:divBdr>
        <w:top w:val="none" w:sz="0" w:space="0" w:color="auto"/>
        <w:left w:val="none" w:sz="0" w:space="0" w:color="auto"/>
        <w:bottom w:val="none" w:sz="0" w:space="0" w:color="auto"/>
        <w:right w:val="none" w:sz="0" w:space="0" w:color="auto"/>
      </w:divBdr>
    </w:div>
    <w:div w:id="2070226851">
      <w:bodyDiv w:val="1"/>
      <w:marLeft w:val="0"/>
      <w:marRight w:val="0"/>
      <w:marTop w:val="0"/>
      <w:marBottom w:val="0"/>
      <w:divBdr>
        <w:top w:val="none" w:sz="0" w:space="0" w:color="auto"/>
        <w:left w:val="none" w:sz="0" w:space="0" w:color="auto"/>
        <w:bottom w:val="none" w:sz="0" w:space="0" w:color="auto"/>
        <w:right w:val="none" w:sz="0" w:space="0" w:color="auto"/>
      </w:divBdr>
    </w:div>
    <w:div w:id="2071147112">
      <w:bodyDiv w:val="1"/>
      <w:marLeft w:val="0"/>
      <w:marRight w:val="0"/>
      <w:marTop w:val="0"/>
      <w:marBottom w:val="0"/>
      <w:divBdr>
        <w:top w:val="none" w:sz="0" w:space="0" w:color="auto"/>
        <w:left w:val="none" w:sz="0" w:space="0" w:color="auto"/>
        <w:bottom w:val="none" w:sz="0" w:space="0" w:color="auto"/>
        <w:right w:val="none" w:sz="0" w:space="0" w:color="auto"/>
      </w:divBdr>
    </w:div>
    <w:div w:id="2072339899">
      <w:bodyDiv w:val="1"/>
      <w:marLeft w:val="0"/>
      <w:marRight w:val="0"/>
      <w:marTop w:val="0"/>
      <w:marBottom w:val="0"/>
      <w:divBdr>
        <w:top w:val="none" w:sz="0" w:space="0" w:color="auto"/>
        <w:left w:val="none" w:sz="0" w:space="0" w:color="auto"/>
        <w:bottom w:val="none" w:sz="0" w:space="0" w:color="auto"/>
        <w:right w:val="none" w:sz="0" w:space="0" w:color="auto"/>
      </w:divBdr>
      <w:divsChild>
        <w:div w:id="751122412">
          <w:marLeft w:val="0"/>
          <w:marRight w:val="0"/>
          <w:marTop w:val="0"/>
          <w:marBottom w:val="0"/>
          <w:divBdr>
            <w:top w:val="none" w:sz="0" w:space="0" w:color="auto"/>
            <w:left w:val="none" w:sz="0" w:space="0" w:color="auto"/>
            <w:bottom w:val="none" w:sz="0" w:space="0" w:color="auto"/>
            <w:right w:val="none" w:sz="0" w:space="0" w:color="auto"/>
          </w:divBdr>
        </w:div>
        <w:div w:id="1313146306">
          <w:marLeft w:val="0"/>
          <w:marRight w:val="0"/>
          <w:marTop w:val="0"/>
          <w:marBottom w:val="0"/>
          <w:divBdr>
            <w:top w:val="single" w:sz="2" w:space="0" w:color="E3E3E3"/>
            <w:left w:val="single" w:sz="2" w:space="0" w:color="E3E3E3"/>
            <w:bottom w:val="single" w:sz="2" w:space="0" w:color="E3E3E3"/>
            <w:right w:val="single" w:sz="2" w:space="0" w:color="E3E3E3"/>
          </w:divBdr>
          <w:divsChild>
            <w:div w:id="278802417">
              <w:marLeft w:val="0"/>
              <w:marRight w:val="0"/>
              <w:marTop w:val="0"/>
              <w:marBottom w:val="0"/>
              <w:divBdr>
                <w:top w:val="single" w:sz="2" w:space="0" w:color="E3E3E3"/>
                <w:left w:val="single" w:sz="2" w:space="0" w:color="E3E3E3"/>
                <w:bottom w:val="single" w:sz="2" w:space="0" w:color="E3E3E3"/>
                <w:right w:val="single" w:sz="2" w:space="0" w:color="E3E3E3"/>
              </w:divBdr>
              <w:divsChild>
                <w:div w:id="639770600">
                  <w:marLeft w:val="0"/>
                  <w:marRight w:val="0"/>
                  <w:marTop w:val="0"/>
                  <w:marBottom w:val="0"/>
                  <w:divBdr>
                    <w:top w:val="single" w:sz="2" w:space="0" w:color="E3E3E3"/>
                    <w:left w:val="single" w:sz="2" w:space="0" w:color="E3E3E3"/>
                    <w:bottom w:val="single" w:sz="2" w:space="0" w:color="E3E3E3"/>
                    <w:right w:val="single" w:sz="2" w:space="0" w:color="E3E3E3"/>
                  </w:divBdr>
                  <w:divsChild>
                    <w:div w:id="1495991290">
                      <w:marLeft w:val="0"/>
                      <w:marRight w:val="0"/>
                      <w:marTop w:val="0"/>
                      <w:marBottom w:val="0"/>
                      <w:divBdr>
                        <w:top w:val="single" w:sz="2" w:space="0" w:color="E3E3E3"/>
                        <w:left w:val="single" w:sz="2" w:space="0" w:color="E3E3E3"/>
                        <w:bottom w:val="single" w:sz="2" w:space="0" w:color="E3E3E3"/>
                        <w:right w:val="single" w:sz="2" w:space="0" w:color="E3E3E3"/>
                      </w:divBdr>
                      <w:divsChild>
                        <w:div w:id="942348899">
                          <w:marLeft w:val="0"/>
                          <w:marRight w:val="0"/>
                          <w:marTop w:val="0"/>
                          <w:marBottom w:val="0"/>
                          <w:divBdr>
                            <w:top w:val="single" w:sz="2" w:space="0" w:color="E3E3E3"/>
                            <w:left w:val="single" w:sz="2" w:space="0" w:color="E3E3E3"/>
                            <w:bottom w:val="single" w:sz="2" w:space="0" w:color="E3E3E3"/>
                            <w:right w:val="single" w:sz="2" w:space="0" w:color="E3E3E3"/>
                          </w:divBdr>
                          <w:divsChild>
                            <w:div w:id="1284114444">
                              <w:marLeft w:val="0"/>
                              <w:marRight w:val="0"/>
                              <w:marTop w:val="100"/>
                              <w:marBottom w:val="100"/>
                              <w:divBdr>
                                <w:top w:val="single" w:sz="2" w:space="0" w:color="E3E3E3"/>
                                <w:left w:val="single" w:sz="2" w:space="0" w:color="E3E3E3"/>
                                <w:bottom w:val="single" w:sz="2" w:space="0" w:color="E3E3E3"/>
                                <w:right w:val="single" w:sz="2" w:space="0" w:color="E3E3E3"/>
                              </w:divBdr>
                              <w:divsChild>
                                <w:div w:id="1498422399">
                                  <w:marLeft w:val="0"/>
                                  <w:marRight w:val="0"/>
                                  <w:marTop w:val="0"/>
                                  <w:marBottom w:val="0"/>
                                  <w:divBdr>
                                    <w:top w:val="single" w:sz="2" w:space="0" w:color="E3E3E3"/>
                                    <w:left w:val="single" w:sz="2" w:space="0" w:color="E3E3E3"/>
                                    <w:bottom w:val="single" w:sz="2" w:space="0" w:color="E3E3E3"/>
                                    <w:right w:val="single" w:sz="2" w:space="0" w:color="E3E3E3"/>
                                  </w:divBdr>
                                  <w:divsChild>
                                    <w:div w:id="834220772">
                                      <w:marLeft w:val="0"/>
                                      <w:marRight w:val="0"/>
                                      <w:marTop w:val="0"/>
                                      <w:marBottom w:val="0"/>
                                      <w:divBdr>
                                        <w:top w:val="single" w:sz="2" w:space="0" w:color="E3E3E3"/>
                                        <w:left w:val="single" w:sz="2" w:space="0" w:color="E3E3E3"/>
                                        <w:bottom w:val="single" w:sz="2" w:space="0" w:color="E3E3E3"/>
                                        <w:right w:val="single" w:sz="2" w:space="0" w:color="E3E3E3"/>
                                      </w:divBdr>
                                      <w:divsChild>
                                        <w:div w:id="1827699859">
                                          <w:marLeft w:val="0"/>
                                          <w:marRight w:val="0"/>
                                          <w:marTop w:val="0"/>
                                          <w:marBottom w:val="0"/>
                                          <w:divBdr>
                                            <w:top w:val="single" w:sz="2" w:space="0" w:color="E3E3E3"/>
                                            <w:left w:val="single" w:sz="2" w:space="0" w:color="E3E3E3"/>
                                            <w:bottom w:val="single" w:sz="2" w:space="0" w:color="E3E3E3"/>
                                            <w:right w:val="single" w:sz="2" w:space="0" w:color="E3E3E3"/>
                                          </w:divBdr>
                                          <w:divsChild>
                                            <w:div w:id="707796530">
                                              <w:marLeft w:val="0"/>
                                              <w:marRight w:val="0"/>
                                              <w:marTop w:val="0"/>
                                              <w:marBottom w:val="0"/>
                                              <w:divBdr>
                                                <w:top w:val="single" w:sz="2" w:space="0" w:color="E3E3E3"/>
                                                <w:left w:val="single" w:sz="2" w:space="0" w:color="E3E3E3"/>
                                                <w:bottom w:val="single" w:sz="2" w:space="0" w:color="E3E3E3"/>
                                                <w:right w:val="single" w:sz="2" w:space="0" w:color="E3E3E3"/>
                                              </w:divBdr>
                                              <w:divsChild>
                                                <w:div w:id="110905393">
                                                  <w:marLeft w:val="0"/>
                                                  <w:marRight w:val="0"/>
                                                  <w:marTop w:val="0"/>
                                                  <w:marBottom w:val="0"/>
                                                  <w:divBdr>
                                                    <w:top w:val="single" w:sz="2" w:space="0" w:color="E3E3E3"/>
                                                    <w:left w:val="single" w:sz="2" w:space="0" w:color="E3E3E3"/>
                                                    <w:bottom w:val="single" w:sz="2" w:space="0" w:color="E3E3E3"/>
                                                    <w:right w:val="single" w:sz="2" w:space="0" w:color="E3E3E3"/>
                                                  </w:divBdr>
                                                  <w:divsChild>
                                                    <w:div w:id="1572160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3195538">
      <w:bodyDiv w:val="1"/>
      <w:marLeft w:val="0"/>
      <w:marRight w:val="0"/>
      <w:marTop w:val="0"/>
      <w:marBottom w:val="0"/>
      <w:divBdr>
        <w:top w:val="none" w:sz="0" w:space="0" w:color="auto"/>
        <w:left w:val="none" w:sz="0" w:space="0" w:color="auto"/>
        <w:bottom w:val="none" w:sz="0" w:space="0" w:color="auto"/>
        <w:right w:val="none" w:sz="0" w:space="0" w:color="auto"/>
      </w:divBdr>
    </w:div>
    <w:div w:id="2076660545">
      <w:bodyDiv w:val="1"/>
      <w:marLeft w:val="0"/>
      <w:marRight w:val="0"/>
      <w:marTop w:val="0"/>
      <w:marBottom w:val="0"/>
      <w:divBdr>
        <w:top w:val="none" w:sz="0" w:space="0" w:color="auto"/>
        <w:left w:val="none" w:sz="0" w:space="0" w:color="auto"/>
        <w:bottom w:val="none" w:sz="0" w:space="0" w:color="auto"/>
        <w:right w:val="none" w:sz="0" w:space="0" w:color="auto"/>
      </w:divBdr>
    </w:div>
    <w:div w:id="2086679642">
      <w:bodyDiv w:val="1"/>
      <w:marLeft w:val="0"/>
      <w:marRight w:val="0"/>
      <w:marTop w:val="0"/>
      <w:marBottom w:val="0"/>
      <w:divBdr>
        <w:top w:val="none" w:sz="0" w:space="0" w:color="auto"/>
        <w:left w:val="none" w:sz="0" w:space="0" w:color="auto"/>
        <w:bottom w:val="none" w:sz="0" w:space="0" w:color="auto"/>
        <w:right w:val="none" w:sz="0" w:space="0" w:color="auto"/>
      </w:divBdr>
    </w:div>
    <w:div w:id="2086761255">
      <w:bodyDiv w:val="1"/>
      <w:marLeft w:val="0"/>
      <w:marRight w:val="0"/>
      <w:marTop w:val="0"/>
      <w:marBottom w:val="0"/>
      <w:divBdr>
        <w:top w:val="none" w:sz="0" w:space="0" w:color="auto"/>
        <w:left w:val="none" w:sz="0" w:space="0" w:color="auto"/>
        <w:bottom w:val="none" w:sz="0" w:space="0" w:color="auto"/>
        <w:right w:val="none" w:sz="0" w:space="0" w:color="auto"/>
      </w:divBdr>
    </w:div>
    <w:div w:id="2088305537">
      <w:bodyDiv w:val="1"/>
      <w:marLeft w:val="0"/>
      <w:marRight w:val="0"/>
      <w:marTop w:val="0"/>
      <w:marBottom w:val="0"/>
      <w:divBdr>
        <w:top w:val="none" w:sz="0" w:space="0" w:color="auto"/>
        <w:left w:val="none" w:sz="0" w:space="0" w:color="auto"/>
        <w:bottom w:val="none" w:sz="0" w:space="0" w:color="auto"/>
        <w:right w:val="none" w:sz="0" w:space="0" w:color="auto"/>
      </w:divBdr>
    </w:div>
    <w:div w:id="2088649283">
      <w:bodyDiv w:val="1"/>
      <w:marLeft w:val="0"/>
      <w:marRight w:val="0"/>
      <w:marTop w:val="0"/>
      <w:marBottom w:val="0"/>
      <w:divBdr>
        <w:top w:val="none" w:sz="0" w:space="0" w:color="auto"/>
        <w:left w:val="none" w:sz="0" w:space="0" w:color="auto"/>
        <w:bottom w:val="none" w:sz="0" w:space="0" w:color="auto"/>
        <w:right w:val="none" w:sz="0" w:space="0" w:color="auto"/>
      </w:divBdr>
    </w:div>
    <w:div w:id="2090106111">
      <w:bodyDiv w:val="1"/>
      <w:marLeft w:val="0"/>
      <w:marRight w:val="0"/>
      <w:marTop w:val="0"/>
      <w:marBottom w:val="0"/>
      <w:divBdr>
        <w:top w:val="none" w:sz="0" w:space="0" w:color="auto"/>
        <w:left w:val="none" w:sz="0" w:space="0" w:color="auto"/>
        <w:bottom w:val="none" w:sz="0" w:space="0" w:color="auto"/>
        <w:right w:val="none" w:sz="0" w:space="0" w:color="auto"/>
      </w:divBdr>
    </w:div>
    <w:div w:id="2090418759">
      <w:bodyDiv w:val="1"/>
      <w:marLeft w:val="0"/>
      <w:marRight w:val="0"/>
      <w:marTop w:val="0"/>
      <w:marBottom w:val="0"/>
      <w:divBdr>
        <w:top w:val="none" w:sz="0" w:space="0" w:color="auto"/>
        <w:left w:val="none" w:sz="0" w:space="0" w:color="auto"/>
        <w:bottom w:val="none" w:sz="0" w:space="0" w:color="auto"/>
        <w:right w:val="none" w:sz="0" w:space="0" w:color="auto"/>
      </w:divBdr>
    </w:div>
    <w:div w:id="2091535103">
      <w:bodyDiv w:val="1"/>
      <w:marLeft w:val="0"/>
      <w:marRight w:val="0"/>
      <w:marTop w:val="0"/>
      <w:marBottom w:val="0"/>
      <w:divBdr>
        <w:top w:val="none" w:sz="0" w:space="0" w:color="auto"/>
        <w:left w:val="none" w:sz="0" w:space="0" w:color="auto"/>
        <w:bottom w:val="none" w:sz="0" w:space="0" w:color="auto"/>
        <w:right w:val="none" w:sz="0" w:space="0" w:color="auto"/>
      </w:divBdr>
    </w:div>
    <w:div w:id="2094232328">
      <w:bodyDiv w:val="1"/>
      <w:marLeft w:val="0"/>
      <w:marRight w:val="0"/>
      <w:marTop w:val="0"/>
      <w:marBottom w:val="0"/>
      <w:divBdr>
        <w:top w:val="none" w:sz="0" w:space="0" w:color="auto"/>
        <w:left w:val="none" w:sz="0" w:space="0" w:color="auto"/>
        <w:bottom w:val="none" w:sz="0" w:space="0" w:color="auto"/>
        <w:right w:val="none" w:sz="0" w:space="0" w:color="auto"/>
      </w:divBdr>
    </w:div>
    <w:div w:id="2094858343">
      <w:bodyDiv w:val="1"/>
      <w:marLeft w:val="0"/>
      <w:marRight w:val="0"/>
      <w:marTop w:val="0"/>
      <w:marBottom w:val="0"/>
      <w:divBdr>
        <w:top w:val="none" w:sz="0" w:space="0" w:color="auto"/>
        <w:left w:val="none" w:sz="0" w:space="0" w:color="auto"/>
        <w:bottom w:val="none" w:sz="0" w:space="0" w:color="auto"/>
        <w:right w:val="none" w:sz="0" w:space="0" w:color="auto"/>
      </w:divBdr>
    </w:div>
    <w:div w:id="2102949241">
      <w:bodyDiv w:val="1"/>
      <w:marLeft w:val="0"/>
      <w:marRight w:val="0"/>
      <w:marTop w:val="0"/>
      <w:marBottom w:val="0"/>
      <w:divBdr>
        <w:top w:val="none" w:sz="0" w:space="0" w:color="auto"/>
        <w:left w:val="none" w:sz="0" w:space="0" w:color="auto"/>
        <w:bottom w:val="none" w:sz="0" w:space="0" w:color="auto"/>
        <w:right w:val="none" w:sz="0" w:space="0" w:color="auto"/>
      </w:divBdr>
    </w:div>
    <w:div w:id="2104953333">
      <w:bodyDiv w:val="1"/>
      <w:marLeft w:val="0"/>
      <w:marRight w:val="0"/>
      <w:marTop w:val="0"/>
      <w:marBottom w:val="0"/>
      <w:divBdr>
        <w:top w:val="none" w:sz="0" w:space="0" w:color="auto"/>
        <w:left w:val="none" w:sz="0" w:space="0" w:color="auto"/>
        <w:bottom w:val="none" w:sz="0" w:space="0" w:color="auto"/>
        <w:right w:val="none" w:sz="0" w:space="0" w:color="auto"/>
      </w:divBdr>
    </w:div>
    <w:div w:id="2105492527">
      <w:bodyDiv w:val="1"/>
      <w:marLeft w:val="0"/>
      <w:marRight w:val="0"/>
      <w:marTop w:val="0"/>
      <w:marBottom w:val="0"/>
      <w:divBdr>
        <w:top w:val="none" w:sz="0" w:space="0" w:color="auto"/>
        <w:left w:val="none" w:sz="0" w:space="0" w:color="auto"/>
        <w:bottom w:val="none" w:sz="0" w:space="0" w:color="auto"/>
        <w:right w:val="none" w:sz="0" w:space="0" w:color="auto"/>
      </w:divBdr>
    </w:div>
    <w:div w:id="2117290910">
      <w:bodyDiv w:val="1"/>
      <w:marLeft w:val="0"/>
      <w:marRight w:val="0"/>
      <w:marTop w:val="0"/>
      <w:marBottom w:val="0"/>
      <w:divBdr>
        <w:top w:val="none" w:sz="0" w:space="0" w:color="auto"/>
        <w:left w:val="none" w:sz="0" w:space="0" w:color="auto"/>
        <w:bottom w:val="none" w:sz="0" w:space="0" w:color="auto"/>
        <w:right w:val="none" w:sz="0" w:space="0" w:color="auto"/>
      </w:divBdr>
    </w:div>
    <w:div w:id="2118020157">
      <w:bodyDiv w:val="1"/>
      <w:marLeft w:val="0"/>
      <w:marRight w:val="0"/>
      <w:marTop w:val="0"/>
      <w:marBottom w:val="0"/>
      <w:divBdr>
        <w:top w:val="none" w:sz="0" w:space="0" w:color="auto"/>
        <w:left w:val="none" w:sz="0" w:space="0" w:color="auto"/>
        <w:bottom w:val="none" w:sz="0" w:space="0" w:color="auto"/>
        <w:right w:val="none" w:sz="0" w:space="0" w:color="auto"/>
      </w:divBdr>
    </w:div>
    <w:div w:id="2122649610">
      <w:bodyDiv w:val="1"/>
      <w:marLeft w:val="0"/>
      <w:marRight w:val="0"/>
      <w:marTop w:val="0"/>
      <w:marBottom w:val="0"/>
      <w:divBdr>
        <w:top w:val="none" w:sz="0" w:space="0" w:color="auto"/>
        <w:left w:val="none" w:sz="0" w:space="0" w:color="auto"/>
        <w:bottom w:val="none" w:sz="0" w:space="0" w:color="auto"/>
        <w:right w:val="none" w:sz="0" w:space="0" w:color="auto"/>
      </w:divBdr>
    </w:div>
    <w:div w:id="2128308102">
      <w:bodyDiv w:val="1"/>
      <w:marLeft w:val="0"/>
      <w:marRight w:val="0"/>
      <w:marTop w:val="0"/>
      <w:marBottom w:val="0"/>
      <w:divBdr>
        <w:top w:val="none" w:sz="0" w:space="0" w:color="auto"/>
        <w:left w:val="none" w:sz="0" w:space="0" w:color="auto"/>
        <w:bottom w:val="none" w:sz="0" w:space="0" w:color="auto"/>
        <w:right w:val="none" w:sz="0" w:space="0" w:color="auto"/>
      </w:divBdr>
    </w:div>
    <w:div w:id="2128622842">
      <w:bodyDiv w:val="1"/>
      <w:marLeft w:val="0"/>
      <w:marRight w:val="0"/>
      <w:marTop w:val="0"/>
      <w:marBottom w:val="0"/>
      <w:divBdr>
        <w:top w:val="none" w:sz="0" w:space="0" w:color="auto"/>
        <w:left w:val="none" w:sz="0" w:space="0" w:color="auto"/>
        <w:bottom w:val="none" w:sz="0" w:space="0" w:color="auto"/>
        <w:right w:val="none" w:sz="0" w:space="0" w:color="auto"/>
      </w:divBdr>
    </w:div>
    <w:div w:id="2129930317">
      <w:bodyDiv w:val="1"/>
      <w:marLeft w:val="0"/>
      <w:marRight w:val="0"/>
      <w:marTop w:val="0"/>
      <w:marBottom w:val="0"/>
      <w:divBdr>
        <w:top w:val="none" w:sz="0" w:space="0" w:color="auto"/>
        <w:left w:val="none" w:sz="0" w:space="0" w:color="auto"/>
        <w:bottom w:val="none" w:sz="0" w:space="0" w:color="auto"/>
        <w:right w:val="none" w:sz="0" w:space="0" w:color="auto"/>
      </w:divBdr>
    </w:div>
    <w:div w:id="2137986035">
      <w:bodyDiv w:val="1"/>
      <w:marLeft w:val="0"/>
      <w:marRight w:val="0"/>
      <w:marTop w:val="0"/>
      <w:marBottom w:val="0"/>
      <w:divBdr>
        <w:top w:val="none" w:sz="0" w:space="0" w:color="auto"/>
        <w:left w:val="none" w:sz="0" w:space="0" w:color="auto"/>
        <w:bottom w:val="none" w:sz="0" w:space="0" w:color="auto"/>
        <w:right w:val="none" w:sz="0" w:space="0" w:color="auto"/>
      </w:divBdr>
    </w:div>
    <w:div w:id="2140566167">
      <w:bodyDiv w:val="1"/>
      <w:marLeft w:val="0"/>
      <w:marRight w:val="0"/>
      <w:marTop w:val="0"/>
      <w:marBottom w:val="0"/>
      <w:divBdr>
        <w:top w:val="none" w:sz="0" w:space="0" w:color="auto"/>
        <w:left w:val="none" w:sz="0" w:space="0" w:color="auto"/>
        <w:bottom w:val="none" w:sz="0" w:space="0" w:color="auto"/>
        <w:right w:val="none" w:sz="0" w:space="0" w:color="auto"/>
      </w:divBdr>
    </w:div>
    <w:div w:id="2141682823">
      <w:bodyDiv w:val="1"/>
      <w:marLeft w:val="0"/>
      <w:marRight w:val="0"/>
      <w:marTop w:val="0"/>
      <w:marBottom w:val="0"/>
      <w:divBdr>
        <w:top w:val="none" w:sz="0" w:space="0" w:color="auto"/>
        <w:left w:val="none" w:sz="0" w:space="0" w:color="auto"/>
        <w:bottom w:val="none" w:sz="0" w:space="0" w:color="auto"/>
        <w:right w:val="none" w:sz="0" w:space="0" w:color="auto"/>
      </w:divBdr>
    </w:div>
    <w:div w:id="2143693595">
      <w:bodyDiv w:val="1"/>
      <w:marLeft w:val="0"/>
      <w:marRight w:val="0"/>
      <w:marTop w:val="0"/>
      <w:marBottom w:val="0"/>
      <w:divBdr>
        <w:top w:val="none" w:sz="0" w:space="0" w:color="auto"/>
        <w:left w:val="none" w:sz="0" w:space="0" w:color="auto"/>
        <w:bottom w:val="none" w:sz="0" w:space="0" w:color="auto"/>
        <w:right w:val="none" w:sz="0" w:space="0" w:color="auto"/>
      </w:divBdr>
    </w:div>
    <w:div w:id="21459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gntt@soict.hust.edu.v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EB1F-9589-764F-87B7-4A4B2C31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8</Pages>
  <Words>3266</Words>
  <Characters>18617</Characters>
  <Application>Microsoft Office Word</Application>
  <DocSecurity>0</DocSecurity>
  <Lines>155</Lines>
  <Paragraphs>43</Paragraphs>
  <ScaleCrop>false</ScaleCrop>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KTKT - TDT</dc:title>
  <dc:subject>Một cửa hiện đại - phần mềm ứng dụng</dc:subject>
  <dc:creator>DNICT</dc:creator>
  <cp:keywords/>
  <cp:lastModifiedBy>Ngô Xuân Vinh</cp:lastModifiedBy>
  <cp:revision>125</cp:revision>
  <cp:lastPrinted>2018-09-22T05:29:00Z</cp:lastPrinted>
  <dcterms:created xsi:type="dcterms:W3CDTF">2024-01-26T22:44:00Z</dcterms:created>
  <dcterms:modified xsi:type="dcterms:W3CDTF">2024-05-17T13:07:00Z</dcterms:modified>
</cp:coreProperties>
</file>